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  <w:bookmarkStart w:id="0" w:name="_GoBack"/>
      <w:bookmarkEnd w:id="0"/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925690">
      <w:pPr>
        <w:ind w:left="1843" w:right="1843"/>
        <w:jc w:val="center"/>
        <w:rPr>
          <w:rFonts w:ascii="Courier New" w:hAnsi="Courier New" w:cs="Courier New"/>
          <w:caps/>
          <w:highlight w:val="white"/>
        </w:rPr>
      </w:pPr>
      <w:r w:rsidRPr="00BC3DF8">
        <w:rPr>
          <w:rFonts w:ascii="Courier New" w:hAnsi="Courier New" w:cs="Courier New"/>
          <w:caps/>
          <w:highlight w:val="white"/>
        </w:rPr>
        <w:t>плагин</w:t>
      </w: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925690">
      <w:pPr>
        <w:ind w:left="1843" w:right="1843"/>
        <w:jc w:val="center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Алексей Смелов</w:t>
      </w:r>
    </w:p>
    <w:p w:rsidR="000042B7" w:rsidRPr="00BC3DF8" w:rsidRDefault="000042B7" w:rsidP="008D58D3">
      <w:pPr>
        <w:jc w:val="center"/>
        <w:rPr>
          <w:rFonts w:ascii="Courier New" w:hAnsi="Courier New" w:cs="Courier New"/>
          <w:highlight w:val="white"/>
        </w:rPr>
      </w:pPr>
    </w:p>
    <w:p w:rsidR="000042B7" w:rsidRPr="00BC3DF8" w:rsidRDefault="000042B7" w:rsidP="00925690">
      <w:pPr>
        <w:ind w:left="1843" w:right="1843"/>
        <w:jc w:val="center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Оригинальный сценарий</w:t>
      </w: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DC778F">
      <w:pPr>
        <w:tabs>
          <w:tab w:val="left" w:pos="2835"/>
        </w:tabs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Pr="00BC3DF8" w:rsidRDefault="000042B7" w:rsidP="00BC3DF8">
      <w:pPr>
        <w:rPr>
          <w:rFonts w:ascii="Courier New" w:hAnsi="Courier New" w:cs="Courier New"/>
          <w:highlight w:val="white"/>
        </w:rPr>
      </w:pPr>
    </w:p>
    <w:p w:rsidR="000042B7" w:rsidRDefault="008D58D3" w:rsidP="00BC3DF8">
      <w:pPr>
        <w:ind w:left="4679"/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 xml:space="preserve">© </w:t>
      </w:r>
      <w:r w:rsidR="001D7EDD">
        <w:rPr>
          <w:rFonts w:ascii="Courier New" w:hAnsi="Courier New" w:cs="Courier New"/>
          <w:highlight w:val="white"/>
        </w:rPr>
        <w:t>Смелов Алексей Анатольевич</w:t>
      </w:r>
    </w:p>
    <w:p w:rsidR="001D7EDD" w:rsidRDefault="001D7EDD" w:rsidP="00BC3DF8">
      <w:pPr>
        <w:ind w:left="4679"/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>Тел.: 8-9506422198</w:t>
      </w:r>
    </w:p>
    <w:p w:rsidR="00F2452D" w:rsidRPr="00925690" w:rsidRDefault="00F2452D" w:rsidP="00BC3DF8">
      <w:pPr>
        <w:ind w:left="4679"/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 xml:space="preserve">620016, г. Екатеринбург, ул. Вильгельма де </w:t>
      </w:r>
      <w:proofErr w:type="spellStart"/>
      <w:r>
        <w:rPr>
          <w:rFonts w:ascii="Courier New" w:hAnsi="Courier New" w:cs="Courier New"/>
          <w:highlight w:val="white"/>
        </w:rPr>
        <w:t>Геннина</w:t>
      </w:r>
      <w:proofErr w:type="spellEnd"/>
      <w:r>
        <w:rPr>
          <w:rFonts w:ascii="Courier New" w:hAnsi="Courier New" w:cs="Courier New"/>
          <w:highlight w:val="white"/>
        </w:rPr>
        <w:t>, д.31, кв.429</w:t>
      </w:r>
    </w:p>
    <w:p w:rsidR="001D7EDD" w:rsidRDefault="001D7EDD" w:rsidP="001D7EDD">
      <w:pPr>
        <w:ind w:left="4679"/>
        <w:rPr>
          <w:rStyle w:val="a6"/>
          <w:rFonts w:ascii="Courier New" w:hAnsi="Courier New" w:cs="Courier New"/>
        </w:rPr>
      </w:pPr>
      <w:r>
        <w:rPr>
          <w:rFonts w:ascii="Courier New" w:hAnsi="Courier New" w:cs="Courier New"/>
          <w:highlight w:val="white"/>
          <w:lang w:val="en-US"/>
        </w:rPr>
        <w:t>Mail</w:t>
      </w:r>
      <w:r>
        <w:rPr>
          <w:rFonts w:ascii="Courier New" w:hAnsi="Courier New" w:cs="Courier New"/>
        </w:rPr>
        <w:t>:</w:t>
      </w:r>
      <w:hyperlink r:id="rId9" w:history="1">
        <w:r w:rsidRPr="001D7EDD">
          <w:rPr>
            <w:rStyle w:val="a6"/>
            <w:rFonts w:ascii="Courier New" w:hAnsi="Courier New" w:cs="Courier New"/>
            <w:lang w:val="en-US"/>
          </w:rPr>
          <w:t>all</w:t>
        </w:r>
        <w:r w:rsidRPr="00925690">
          <w:rPr>
            <w:rStyle w:val="a6"/>
            <w:rFonts w:ascii="Courier New" w:hAnsi="Courier New" w:cs="Courier New"/>
          </w:rPr>
          <w:t>299@</w:t>
        </w:r>
        <w:r w:rsidRPr="001D7EDD">
          <w:rPr>
            <w:rStyle w:val="a6"/>
            <w:rFonts w:ascii="Courier New" w:hAnsi="Courier New" w:cs="Courier New"/>
            <w:lang w:val="en-US"/>
          </w:rPr>
          <w:t>mail</w:t>
        </w:r>
        <w:r w:rsidRPr="00925690">
          <w:rPr>
            <w:rStyle w:val="a6"/>
            <w:rFonts w:ascii="Courier New" w:hAnsi="Courier New" w:cs="Courier New"/>
          </w:rPr>
          <w:t>.</w:t>
        </w:r>
        <w:proofErr w:type="spellStart"/>
        <w:r w:rsidRPr="001D7EDD">
          <w:rPr>
            <w:rStyle w:val="a6"/>
            <w:rFonts w:ascii="Courier New" w:hAnsi="Courier New" w:cs="Courier New"/>
            <w:lang w:val="en-US"/>
          </w:rPr>
          <w:t>ru</w:t>
        </w:r>
        <w:proofErr w:type="spellEnd"/>
      </w:hyperlink>
    </w:p>
    <w:p w:rsidR="002A3BD7" w:rsidRPr="003F349F" w:rsidRDefault="000042B7" w:rsidP="00F2452D">
      <w:pPr>
        <w:ind w:left="467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br w:type="page"/>
      </w:r>
    </w:p>
    <w:p w:rsidR="00585DD3" w:rsidRDefault="00585DD3" w:rsidP="00841E80">
      <w:pPr>
        <w:pStyle w:val="af"/>
      </w:pPr>
      <w:r>
        <w:lastRenderedPageBreak/>
        <w:t>ЧЕРНЫЙ ЭКРАН</w:t>
      </w:r>
    </w:p>
    <w:p w:rsidR="00585DD3" w:rsidRPr="00A46890" w:rsidRDefault="00585DD3" w:rsidP="00585DD3">
      <w:pPr>
        <w:pStyle w:val="af0"/>
      </w:pPr>
    </w:p>
    <w:p w:rsidR="00585DD3" w:rsidRDefault="00585DD3" w:rsidP="00585DD3">
      <w:pPr>
        <w:pStyle w:val="af2"/>
      </w:pPr>
      <w:r>
        <w:t>ГЛАЗ</w:t>
      </w:r>
      <w:r w:rsidR="00841E80">
        <w:t xml:space="preserve"> (ЗК)</w:t>
      </w:r>
    </w:p>
    <w:p w:rsidR="00585DD3" w:rsidRDefault="00585DD3" w:rsidP="00585DD3">
      <w:pPr>
        <w:pStyle w:val="af1"/>
      </w:pPr>
      <w:r w:rsidRPr="00A46890">
        <w:t>Разархивируйте меня!</w:t>
      </w:r>
    </w:p>
    <w:p w:rsidR="00841E80" w:rsidRDefault="00841E80" w:rsidP="00585DD3">
      <w:pPr>
        <w:pStyle w:val="af1"/>
      </w:pPr>
    </w:p>
    <w:p w:rsidR="00841E80" w:rsidRDefault="00841E80" w:rsidP="00841E80">
      <w:pPr>
        <w:pStyle w:val="af"/>
      </w:pPr>
      <w:r w:rsidRPr="001D648D">
        <w:t>ИЗ ЗТМ</w:t>
      </w:r>
    </w:p>
    <w:p w:rsidR="00841E80" w:rsidRDefault="00841E80" w:rsidP="00841E80">
      <w:pPr>
        <w:pStyle w:val="af0"/>
      </w:pPr>
    </w:p>
    <w:p w:rsidR="00841E80" w:rsidRPr="00841E80" w:rsidRDefault="00841E80" w:rsidP="00841E80">
      <w:pPr>
        <w:pStyle w:val="af0"/>
      </w:pPr>
      <w:r w:rsidRPr="00A46890">
        <w:t xml:space="preserve">ИНТ. СЕРАЯ КОМНАТА  </w:t>
      </w:r>
      <w:r>
        <w:t xml:space="preserve"> ДЕНЬ</w:t>
      </w:r>
    </w:p>
    <w:p w:rsidR="00841E80" w:rsidRDefault="00841E80" w:rsidP="00585DD3">
      <w:pPr>
        <w:pStyle w:val="af1"/>
      </w:pPr>
    </w:p>
    <w:p w:rsidR="00841E80" w:rsidRPr="001D648D" w:rsidRDefault="007476A9" w:rsidP="00841E80">
      <w:pPr>
        <w:pStyle w:val="af0"/>
      </w:pPr>
      <w:r>
        <w:t>(КП)</w:t>
      </w:r>
      <w:r w:rsidR="00841E80" w:rsidRPr="001D648D">
        <w:t xml:space="preserve"> ГЛАЗ смотрит в зеркало.</w:t>
      </w:r>
    </w:p>
    <w:p w:rsidR="00585DD3" w:rsidRPr="00A46890" w:rsidRDefault="00585DD3" w:rsidP="00585DD3">
      <w:pPr>
        <w:pStyle w:val="af1"/>
      </w:pPr>
    </w:p>
    <w:p w:rsidR="00585DD3" w:rsidRDefault="00585DD3" w:rsidP="00585DD3">
      <w:pPr>
        <w:pStyle w:val="af2"/>
      </w:pPr>
      <w:r w:rsidRPr="00A46890">
        <w:t>Голос в комнате</w:t>
      </w:r>
      <w:r w:rsidR="00841E80">
        <w:t xml:space="preserve"> (ЗК)</w:t>
      </w:r>
    </w:p>
    <w:p w:rsidR="00585DD3" w:rsidRDefault="00585DD3" w:rsidP="00585DD3">
      <w:pPr>
        <w:pStyle w:val="af1"/>
      </w:pPr>
      <w:r w:rsidRPr="00A46890">
        <w:t>Расслабься.</w:t>
      </w:r>
    </w:p>
    <w:p w:rsidR="00585DD3" w:rsidRPr="00A46890" w:rsidRDefault="00585DD3" w:rsidP="00585DD3">
      <w:pPr>
        <w:pStyle w:val="af1"/>
      </w:pPr>
    </w:p>
    <w:p w:rsidR="00585DD3" w:rsidRDefault="00585DD3" w:rsidP="00585DD3">
      <w:pPr>
        <w:pStyle w:val="af2"/>
      </w:pPr>
      <w:r>
        <w:t>ГЛАЗ</w:t>
      </w:r>
      <w:r w:rsidR="00841E80">
        <w:t xml:space="preserve"> (ЗК)</w:t>
      </w:r>
    </w:p>
    <w:p w:rsidR="00585DD3" w:rsidRDefault="00585DD3" w:rsidP="00585DD3">
      <w:pPr>
        <w:pStyle w:val="af1"/>
      </w:pPr>
      <w:r w:rsidRPr="00A46890">
        <w:t xml:space="preserve">Кто </w:t>
      </w:r>
      <w:r>
        <w:t>здесь</w:t>
      </w:r>
      <w:r w:rsidRPr="00A46890">
        <w:t>?</w:t>
      </w:r>
    </w:p>
    <w:p w:rsidR="00585DD3" w:rsidRPr="00A46890" w:rsidRDefault="00585DD3" w:rsidP="00585DD3">
      <w:pPr>
        <w:pStyle w:val="af1"/>
      </w:pPr>
    </w:p>
    <w:p w:rsidR="00585DD3" w:rsidRDefault="00585DD3" w:rsidP="00585DD3">
      <w:pPr>
        <w:pStyle w:val="af2"/>
      </w:pPr>
      <w:r w:rsidRPr="00A46890">
        <w:t>Голос в комнате</w:t>
      </w:r>
      <w:r w:rsidR="0090242F">
        <w:t xml:space="preserve"> </w:t>
      </w:r>
      <w:r w:rsidR="00841E80">
        <w:t>(ЗК)</w:t>
      </w:r>
    </w:p>
    <w:p w:rsidR="00585DD3" w:rsidRDefault="00585DD3" w:rsidP="00585DD3">
      <w:pPr>
        <w:pStyle w:val="af1"/>
      </w:pPr>
      <w:r w:rsidRPr="00A46890">
        <w:t>Просто расслабься.</w:t>
      </w:r>
    </w:p>
    <w:p w:rsidR="00585DD3" w:rsidRPr="00A46890" w:rsidRDefault="00585DD3" w:rsidP="00585DD3">
      <w:pPr>
        <w:pStyle w:val="af1"/>
      </w:pPr>
    </w:p>
    <w:p w:rsidR="00585DD3" w:rsidRDefault="00585DD3" w:rsidP="00585DD3">
      <w:pPr>
        <w:pStyle w:val="af2"/>
      </w:pPr>
      <w:r>
        <w:t>ГЛАЗ</w:t>
      </w:r>
      <w:r w:rsidR="0090242F">
        <w:t xml:space="preserve"> </w:t>
      </w:r>
      <w:r w:rsidR="00841E80">
        <w:t>(ЗК)</w:t>
      </w:r>
    </w:p>
    <w:p w:rsidR="00585DD3" w:rsidRDefault="00585DD3" w:rsidP="00585DD3">
      <w:pPr>
        <w:pStyle w:val="af1"/>
      </w:pPr>
      <w:r w:rsidRPr="00A46890">
        <w:t>Разархивируйте меня, черт вас подери!</w:t>
      </w:r>
    </w:p>
    <w:p w:rsidR="00585DD3" w:rsidRPr="00A46890" w:rsidRDefault="00585DD3" w:rsidP="00585DD3">
      <w:pPr>
        <w:pStyle w:val="af1"/>
      </w:pPr>
    </w:p>
    <w:p w:rsidR="00585DD3" w:rsidRDefault="00585DD3" w:rsidP="00585DD3">
      <w:pPr>
        <w:pStyle w:val="af0"/>
      </w:pPr>
      <w:r w:rsidRPr="00A46890">
        <w:t>Свет от лампы периодически мерцает. Глаз то пропадает, то появляется в зеркале.</w:t>
      </w:r>
    </w:p>
    <w:p w:rsidR="007476A9" w:rsidRPr="00A46890" w:rsidRDefault="007476A9" w:rsidP="00585DD3">
      <w:pPr>
        <w:pStyle w:val="af0"/>
      </w:pPr>
    </w:p>
    <w:p w:rsidR="00585DD3" w:rsidRDefault="00585DD3" w:rsidP="00585DD3">
      <w:pPr>
        <w:pStyle w:val="af2"/>
      </w:pPr>
      <w:r>
        <w:t>ГЛАЗ</w:t>
      </w:r>
      <w:r w:rsidR="0090242F">
        <w:t xml:space="preserve"> </w:t>
      </w:r>
      <w:r w:rsidR="00841E80">
        <w:t>(ЗК)</w:t>
      </w:r>
    </w:p>
    <w:p w:rsidR="00585DD3" w:rsidRDefault="00585DD3" w:rsidP="00585DD3">
      <w:pPr>
        <w:pStyle w:val="af1"/>
      </w:pPr>
      <w:r w:rsidRPr="00F0236E">
        <w:t xml:space="preserve">Вирус уничтожен. </w:t>
      </w:r>
      <w:r>
        <w:t xml:space="preserve">Слышите меня!… </w:t>
      </w:r>
      <w:r w:rsidR="00841E80">
        <w:t>Нам нужна новая жизнь…</w:t>
      </w:r>
      <w:r w:rsidRPr="00F0236E">
        <w:t xml:space="preserve"> Только я знаю правду. Только я…</w:t>
      </w:r>
    </w:p>
    <w:p w:rsidR="00585DD3" w:rsidRDefault="00585DD3" w:rsidP="00585DD3">
      <w:pPr>
        <w:pStyle w:val="af1"/>
      </w:pPr>
    </w:p>
    <w:p w:rsidR="00585DD3" w:rsidRPr="00841E80" w:rsidRDefault="00585DD3" w:rsidP="00BC3DF8">
      <w:pPr>
        <w:pStyle w:val="af"/>
      </w:pPr>
      <w:r w:rsidRPr="00BE62B2">
        <w:t>ЗТМ</w:t>
      </w:r>
      <w:r>
        <w:t>.</w:t>
      </w:r>
    </w:p>
    <w:p w:rsidR="00585DD3" w:rsidRDefault="00585DD3" w:rsidP="00BC3DF8">
      <w:pPr>
        <w:pStyle w:val="af"/>
        <w:rPr>
          <w:highlight w:val="white"/>
        </w:rPr>
      </w:pPr>
    </w:p>
    <w:p w:rsidR="001E57A2" w:rsidRDefault="00C35C4C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</w:t>
      </w:r>
      <w:r w:rsidR="0052383A" w:rsidRPr="00BC3DF8">
        <w:rPr>
          <w:highlight w:val="white"/>
        </w:rPr>
        <w:t>ПЕРЕВАЛ ДЯТЛОВА</w:t>
      </w:r>
      <w:r w:rsidRPr="00BC3DF8">
        <w:rPr>
          <w:highlight w:val="white"/>
        </w:rPr>
        <w:t xml:space="preserve">   </w:t>
      </w:r>
      <w:r w:rsidR="00810DDF">
        <w:rPr>
          <w:highlight w:val="white"/>
        </w:rPr>
        <w:t>ВЕЧЕР</w:t>
      </w:r>
    </w:p>
    <w:p w:rsidR="001E57A2" w:rsidRPr="00BC3DF8" w:rsidRDefault="001E57A2" w:rsidP="00841E80">
      <w:pPr>
        <w:rPr>
          <w:rFonts w:ascii="Courier New" w:hAnsi="Courier New" w:cs="Courier New"/>
          <w:highlight w:val="white"/>
        </w:rPr>
      </w:pPr>
    </w:p>
    <w:p w:rsidR="00FA0F9E" w:rsidRDefault="00922650" w:rsidP="00BC3DF8">
      <w:pPr>
        <w:pStyle w:val="af0"/>
        <w:rPr>
          <w:highlight w:val="white"/>
        </w:rPr>
      </w:pPr>
      <w:r>
        <w:rPr>
          <w:highlight w:val="white"/>
        </w:rPr>
        <w:t xml:space="preserve">(ПАН.) Камера медленно поворачивается, обозревая просторы </w:t>
      </w:r>
      <w:r w:rsidR="00810DDF">
        <w:rPr>
          <w:highlight w:val="white"/>
        </w:rPr>
        <w:t>зимней тайги.</w:t>
      </w:r>
    </w:p>
    <w:p w:rsidR="00810DDF" w:rsidRPr="00BC3DF8" w:rsidRDefault="00810DDF" w:rsidP="00BC3DF8">
      <w:pPr>
        <w:pStyle w:val="af0"/>
        <w:rPr>
          <w:highlight w:val="white"/>
        </w:rPr>
      </w:pPr>
    </w:p>
    <w:p w:rsidR="00FA0F9E" w:rsidRPr="00BC3DF8" w:rsidRDefault="00DC6345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</w:t>
      </w:r>
      <w:r w:rsidR="00844975" w:rsidRPr="00BC3DF8">
        <w:rPr>
          <w:highlight w:val="white"/>
        </w:rPr>
        <w:t xml:space="preserve">ОХОТНИЧИЙ </w:t>
      </w:r>
      <w:r w:rsidRPr="00BC3DF8">
        <w:rPr>
          <w:highlight w:val="white"/>
        </w:rPr>
        <w:t xml:space="preserve">ДОМИК   </w:t>
      </w:r>
      <w:r w:rsidR="00FA0F9E" w:rsidRPr="00BC3DF8">
        <w:rPr>
          <w:highlight w:val="white"/>
        </w:rPr>
        <w:t>ВЕЧЕР</w:t>
      </w:r>
    </w:p>
    <w:p w:rsidR="00FA0F9E" w:rsidRPr="00BC3DF8" w:rsidRDefault="00FA0F9E" w:rsidP="00BC3DF8">
      <w:pPr>
        <w:rPr>
          <w:rFonts w:ascii="Courier New" w:hAnsi="Courier New" w:cs="Courier New"/>
          <w:highlight w:val="white"/>
        </w:rPr>
      </w:pPr>
    </w:p>
    <w:p w:rsidR="00FA0F9E" w:rsidRPr="00BC3DF8" w:rsidRDefault="00FA0F9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селая компания </w:t>
      </w:r>
      <w:r w:rsidR="00DF159C" w:rsidRPr="00BC3DF8">
        <w:rPr>
          <w:highlight w:val="white"/>
        </w:rPr>
        <w:t>ПАРНЕЙ</w:t>
      </w:r>
      <w:r w:rsidRPr="00BC3DF8">
        <w:rPr>
          <w:highlight w:val="white"/>
        </w:rPr>
        <w:t xml:space="preserve"> и </w:t>
      </w:r>
      <w:r w:rsidR="00DF159C" w:rsidRPr="00BC3DF8">
        <w:rPr>
          <w:highlight w:val="white"/>
        </w:rPr>
        <w:t>ДЕВУШЕК</w:t>
      </w:r>
      <w:r w:rsidR="00270B64">
        <w:rPr>
          <w:highlight w:val="white"/>
        </w:rPr>
        <w:t xml:space="preserve"> (23-27)</w:t>
      </w:r>
      <w:r w:rsidR="00922650">
        <w:rPr>
          <w:highlight w:val="white"/>
        </w:rPr>
        <w:t>. Все</w:t>
      </w:r>
      <w:r w:rsidRPr="00BC3DF8">
        <w:rPr>
          <w:highlight w:val="white"/>
        </w:rPr>
        <w:t xml:space="preserve"> смеются, шутят, пьют водку, пиво. На столе еда, консервы, горят восковые свечи, потрескивает буржуйка.</w:t>
      </w:r>
      <w:r w:rsidR="00AC6F9E" w:rsidRPr="00BC3DF8">
        <w:rPr>
          <w:highlight w:val="white"/>
        </w:rPr>
        <w:t xml:space="preserve"> Тепло.</w:t>
      </w:r>
      <w:r w:rsidR="009A29E3">
        <w:rPr>
          <w:highlight w:val="white"/>
        </w:rPr>
        <w:t xml:space="preserve"> В углу стоят горные лыжи, сноуборды, рюкзаки. </w:t>
      </w:r>
    </w:p>
    <w:p w:rsidR="00FE2D8F" w:rsidRPr="00BC3DF8" w:rsidRDefault="00FE2D8F" w:rsidP="00BC3DF8">
      <w:pPr>
        <w:pStyle w:val="af0"/>
        <w:rPr>
          <w:highlight w:val="white"/>
        </w:rPr>
      </w:pPr>
    </w:p>
    <w:p w:rsidR="00B47C14" w:rsidRDefault="004E5CA3" w:rsidP="00B47C14">
      <w:pPr>
        <w:pStyle w:val="af0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  <w:r w:rsidR="00AC6F9E" w:rsidRPr="00BC3DF8">
        <w:rPr>
          <w:highlight w:val="white"/>
        </w:rPr>
        <w:t xml:space="preserve"> </w:t>
      </w:r>
      <w:r w:rsidR="00EB16E2">
        <w:rPr>
          <w:highlight w:val="white"/>
        </w:rPr>
        <w:t xml:space="preserve">(27) </w:t>
      </w:r>
      <w:r w:rsidR="00AC6F9E" w:rsidRPr="00BC3DF8">
        <w:rPr>
          <w:highlight w:val="white"/>
        </w:rPr>
        <w:t>поднимает рюмку водки</w:t>
      </w:r>
      <w:r w:rsidR="00B47C14">
        <w:rPr>
          <w:highlight w:val="white"/>
        </w:rPr>
        <w:t>.</w:t>
      </w:r>
    </w:p>
    <w:p w:rsidR="00B47C14" w:rsidRDefault="00B47C14" w:rsidP="00B47C14">
      <w:pPr>
        <w:pStyle w:val="af0"/>
        <w:rPr>
          <w:highlight w:val="white"/>
        </w:rPr>
      </w:pPr>
    </w:p>
    <w:p w:rsidR="00B47C14" w:rsidRPr="00BC3DF8" w:rsidRDefault="00B47C14" w:rsidP="00B47C14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>
        <w:rPr>
          <w:highlight w:val="white"/>
        </w:rPr>
        <w:t>Я</w:t>
      </w:r>
    </w:p>
    <w:p w:rsidR="00B47C14" w:rsidRPr="003E6884" w:rsidRDefault="00B47C14" w:rsidP="00B47C14">
      <w:pPr>
        <w:pStyle w:val="af1"/>
        <w:rPr>
          <w:highlight w:val="white"/>
        </w:rPr>
      </w:pPr>
      <w:r w:rsidRPr="003E6884">
        <w:rPr>
          <w:highlight w:val="white"/>
        </w:rPr>
        <w:t>За дружбу, за всех нас!</w:t>
      </w:r>
    </w:p>
    <w:p w:rsidR="00B47C14" w:rsidRDefault="00B47C14" w:rsidP="00B47C14">
      <w:pPr>
        <w:pStyle w:val="af0"/>
        <w:rPr>
          <w:highlight w:val="white"/>
        </w:rPr>
      </w:pPr>
    </w:p>
    <w:p w:rsidR="009C4CFF" w:rsidRDefault="009C4872" w:rsidP="00B47C14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Он из тех, кто при первом с ним знакомстве излучает уверенность и лидерские качества.</w:t>
      </w:r>
      <w:r w:rsidR="00EB16E2">
        <w:rPr>
          <w:highlight w:val="white"/>
        </w:rPr>
        <w:t xml:space="preserve"> Выглядит молод</w:t>
      </w:r>
      <w:r w:rsidR="00B47C14">
        <w:rPr>
          <w:highlight w:val="white"/>
        </w:rPr>
        <w:t>о, любитель экстрима</w:t>
      </w:r>
      <w:r w:rsidR="00EB16E2">
        <w:rPr>
          <w:highlight w:val="white"/>
        </w:rPr>
        <w:t>.</w:t>
      </w:r>
    </w:p>
    <w:p w:rsidR="00121E52" w:rsidRPr="00BC3DF8" w:rsidRDefault="00121E52" w:rsidP="00BC3DF8">
      <w:pPr>
        <w:pStyle w:val="af1"/>
        <w:rPr>
          <w:highlight w:val="white"/>
        </w:rPr>
      </w:pPr>
    </w:p>
    <w:p w:rsidR="00121E52" w:rsidRDefault="00121E52" w:rsidP="00121E52">
      <w:pPr>
        <w:pStyle w:val="af0"/>
        <w:rPr>
          <w:highlight w:val="white"/>
        </w:rPr>
      </w:pPr>
      <w:r w:rsidRPr="004162AF">
        <w:rPr>
          <w:highlight w:val="white"/>
        </w:rPr>
        <w:t>Залпом выпивает содержимое рюмки.</w:t>
      </w:r>
    </w:p>
    <w:p w:rsidR="009C4CFF" w:rsidRPr="00BC3DF8" w:rsidRDefault="009C4CFF" w:rsidP="00A47A2A">
      <w:pPr>
        <w:pStyle w:val="af1"/>
        <w:ind w:left="0"/>
        <w:rPr>
          <w:highlight w:val="white"/>
        </w:rPr>
      </w:pPr>
    </w:p>
    <w:p w:rsidR="009C4CFF" w:rsidRDefault="00A47A2A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9C4CFF" w:rsidRPr="00BC3DF8">
        <w:rPr>
          <w:highlight w:val="white"/>
        </w:rPr>
        <w:t xml:space="preserve"> друг Вит</w:t>
      </w:r>
      <w:r w:rsidR="007E72AF">
        <w:rPr>
          <w:highlight w:val="white"/>
        </w:rPr>
        <w:t>И</w:t>
      </w:r>
      <w:r w:rsidR="009C6C49">
        <w:rPr>
          <w:highlight w:val="white"/>
        </w:rPr>
        <w:t xml:space="preserve"> (26)</w:t>
      </w:r>
    </w:p>
    <w:p w:rsidR="009C4CFF" w:rsidRPr="00BC3DF8" w:rsidRDefault="00A47A2A" w:rsidP="00BC3DF8">
      <w:pPr>
        <w:pStyle w:val="af1"/>
        <w:rPr>
          <w:highlight w:val="white"/>
        </w:rPr>
      </w:pPr>
      <w:r>
        <w:rPr>
          <w:highlight w:val="white"/>
        </w:rPr>
        <w:t>Класс… Тот самый</w:t>
      </w:r>
      <w:r w:rsidR="001A405F" w:rsidRPr="00BC3DF8">
        <w:rPr>
          <w:highlight w:val="white"/>
        </w:rPr>
        <w:t xml:space="preserve"> перевал Дятлова</w:t>
      </w:r>
      <w:r w:rsidR="009C4CFF" w:rsidRPr="00BC3DF8">
        <w:rPr>
          <w:highlight w:val="white"/>
        </w:rPr>
        <w:t>.</w:t>
      </w:r>
    </w:p>
    <w:p w:rsidR="009C4CFF" w:rsidRPr="00BC3DF8" w:rsidRDefault="009C4CFF" w:rsidP="00BC3DF8">
      <w:pPr>
        <w:pStyle w:val="af1"/>
        <w:rPr>
          <w:highlight w:val="white"/>
        </w:rPr>
      </w:pPr>
    </w:p>
    <w:p w:rsidR="009C4CFF" w:rsidRPr="00BC3DF8" w:rsidRDefault="00A47A2A" w:rsidP="00BC3DF8">
      <w:pPr>
        <w:pStyle w:val="af2"/>
        <w:rPr>
          <w:highlight w:val="white"/>
        </w:rPr>
      </w:pPr>
      <w:r>
        <w:rPr>
          <w:highlight w:val="white"/>
        </w:rPr>
        <w:t>2</w:t>
      </w:r>
      <w:r w:rsidR="009C4CFF" w:rsidRPr="00BC3DF8">
        <w:rPr>
          <w:highlight w:val="white"/>
        </w:rPr>
        <w:t xml:space="preserve"> друг Вит</w:t>
      </w:r>
      <w:r w:rsidR="007E72AF">
        <w:rPr>
          <w:highlight w:val="white"/>
        </w:rPr>
        <w:t>И</w:t>
      </w:r>
      <w:r w:rsidR="009C6C49">
        <w:rPr>
          <w:highlight w:val="white"/>
        </w:rPr>
        <w:t xml:space="preserve"> (25)</w:t>
      </w:r>
    </w:p>
    <w:p w:rsidR="009C4CFF" w:rsidRDefault="009C4CFF" w:rsidP="00BC3DF8">
      <w:pPr>
        <w:pStyle w:val="af1"/>
        <w:rPr>
          <w:highlight w:val="white"/>
        </w:rPr>
      </w:pPr>
      <w:r w:rsidRPr="00BC3DF8">
        <w:rPr>
          <w:highlight w:val="white"/>
        </w:rPr>
        <w:t>Держи пять.</w:t>
      </w:r>
    </w:p>
    <w:p w:rsidR="00590BD8" w:rsidRPr="00BC3DF8" w:rsidRDefault="00590BD8" w:rsidP="00BC3DF8">
      <w:pPr>
        <w:pStyle w:val="af1"/>
        <w:rPr>
          <w:highlight w:val="white"/>
        </w:rPr>
      </w:pPr>
    </w:p>
    <w:p w:rsidR="00590BD8" w:rsidRPr="00B1633B" w:rsidRDefault="00590BD8" w:rsidP="00590BD8">
      <w:pPr>
        <w:pStyle w:val="af0"/>
        <w:rPr>
          <w:highlight w:val="white"/>
        </w:rPr>
      </w:pPr>
      <w:r w:rsidRPr="00B1633B">
        <w:rPr>
          <w:highlight w:val="white"/>
        </w:rPr>
        <w:t>Хлопаются пятерней с Вит</w:t>
      </w:r>
      <w:r w:rsidR="007E72AF">
        <w:rPr>
          <w:highlight w:val="white"/>
        </w:rPr>
        <w:t>ей</w:t>
      </w:r>
      <w:r w:rsidRPr="00B1633B">
        <w:rPr>
          <w:highlight w:val="white"/>
        </w:rPr>
        <w:t>.</w:t>
      </w:r>
    </w:p>
    <w:p w:rsidR="006058FB" w:rsidRPr="00BC3DF8" w:rsidRDefault="006058FB" w:rsidP="00BC3DF8">
      <w:pPr>
        <w:rPr>
          <w:rFonts w:ascii="Courier New" w:hAnsi="Courier New" w:cs="Courier New"/>
          <w:highlight w:val="white"/>
        </w:rPr>
      </w:pPr>
    </w:p>
    <w:p w:rsidR="00245163" w:rsidRDefault="00084FCC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ИНА</w:t>
      </w:r>
      <w:r w:rsidR="00CD1294">
        <w:rPr>
          <w:highlight w:val="white"/>
        </w:rPr>
        <w:t xml:space="preserve"> </w:t>
      </w:r>
      <w:r w:rsidR="004F10CE">
        <w:rPr>
          <w:highlight w:val="white"/>
        </w:rPr>
        <w:t xml:space="preserve">(23) </w:t>
      </w:r>
      <w:r w:rsidR="00CD1294">
        <w:rPr>
          <w:highlight w:val="white"/>
        </w:rPr>
        <w:t>-</w:t>
      </w:r>
      <w:r w:rsidR="00416782" w:rsidRPr="00BC3DF8">
        <w:rPr>
          <w:highlight w:val="white"/>
        </w:rPr>
        <w:t xml:space="preserve"> </w:t>
      </w:r>
      <w:r w:rsidR="00245163">
        <w:rPr>
          <w:highlight w:val="white"/>
        </w:rPr>
        <w:t>девушка Вити.</w:t>
      </w:r>
    </w:p>
    <w:p w:rsidR="00245163" w:rsidRDefault="00245163" w:rsidP="00BC3DF8">
      <w:pPr>
        <w:pStyle w:val="af0"/>
        <w:rPr>
          <w:highlight w:val="white"/>
        </w:rPr>
      </w:pPr>
    </w:p>
    <w:p w:rsidR="00245163" w:rsidRPr="00BC3DF8" w:rsidRDefault="00245163" w:rsidP="00245163">
      <w:pPr>
        <w:pStyle w:val="af2"/>
        <w:rPr>
          <w:highlight w:val="white"/>
        </w:rPr>
      </w:pPr>
      <w:r w:rsidRPr="00BC3DF8">
        <w:rPr>
          <w:highlight w:val="white"/>
        </w:rPr>
        <w:t>Марина</w:t>
      </w:r>
    </w:p>
    <w:p w:rsidR="00245163" w:rsidRPr="00BC3DF8" w:rsidRDefault="00245163" w:rsidP="00245163">
      <w:pPr>
        <w:pStyle w:val="af3"/>
        <w:rPr>
          <w:highlight w:val="white"/>
        </w:rPr>
      </w:pPr>
      <w:r w:rsidRPr="00BC3DF8">
        <w:rPr>
          <w:highlight w:val="white"/>
        </w:rPr>
        <w:t>(шепотом)</w:t>
      </w:r>
    </w:p>
    <w:p w:rsidR="00245163" w:rsidRDefault="00245163" w:rsidP="00245163">
      <w:pPr>
        <w:pStyle w:val="af1"/>
        <w:rPr>
          <w:highlight w:val="white"/>
        </w:rPr>
      </w:pPr>
      <w:r>
        <w:rPr>
          <w:highlight w:val="white"/>
        </w:rPr>
        <w:t>Я тебя люблю.</w:t>
      </w:r>
    </w:p>
    <w:p w:rsidR="00245163" w:rsidRDefault="00245163" w:rsidP="00BC3DF8">
      <w:pPr>
        <w:pStyle w:val="af0"/>
        <w:rPr>
          <w:highlight w:val="white"/>
        </w:rPr>
      </w:pPr>
    </w:p>
    <w:p w:rsidR="00301EE8" w:rsidRDefault="00245163" w:rsidP="00BC3DF8">
      <w:pPr>
        <w:pStyle w:val="af0"/>
        <w:rPr>
          <w:highlight w:val="white"/>
        </w:rPr>
      </w:pPr>
      <w:r>
        <w:rPr>
          <w:highlight w:val="white"/>
        </w:rPr>
        <w:t xml:space="preserve">Эта </w:t>
      </w:r>
      <w:r w:rsidR="00084FCC" w:rsidRPr="00BC3DF8">
        <w:rPr>
          <w:highlight w:val="white"/>
        </w:rPr>
        <w:t>голубоглазая блондинка</w:t>
      </w:r>
      <w:r w:rsidR="00416782" w:rsidRPr="00BC3DF8">
        <w:rPr>
          <w:highlight w:val="white"/>
        </w:rPr>
        <w:t>,</w:t>
      </w:r>
      <w:r w:rsidR="007E72AF">
        <w:rPr>
          <w:highlight w:val="white"/>
        </w:rPr>
        <w:t xml:space="preserve"> </w:t>
      </w:r>
      <w:r w:rsidR="009C6C49">
        <w:rPr>
          <w:highlight w:val="white"/>
        </w:rPr>
        <w:t xml:space="preserve">в </w:t>
      </w:r>
      <w:r w:rsidR="009A29E3">
        <w:rPr>
          <w:highlight w:val="white"/>
        </w:rPr>
        <w:t>изящном</w:t>
      </w:r>
      <w:r w:rsidR="009C6C49">
        <w:rPr>
          <w:highlight w:val="white"/>
        </w:rPr>
        <w:t xml:space="preserve"> лыжном костюм</w:t>
      </w:r>
      <w:r>
        <w:rPr>
          <w:highlight w:val="white"/>
        </w:rPr>
        <w:t>чике</w:t>
      </w:r>
      <w:r w:rsidR="009C6C49">
        <w:rPr>
          <w:highlight w:val="white"/>
        </w:rPr>
        <w:t>, подчеркива</w:t>
      </w:r>
      <w:r>
        <w:rPr>
          <w:highlight w:val="white"/>
        </w:rPr>
        <w:t xml:space="preserve">ющий </w:t>
      </w:r>
      <w:r w:rsidR="009C6C49">
        <w:rPr>
          <w:highlight w:val="white"/>
        </w:rPr>
        <w:t xml:space="preserve">и без того </w:t>
      </w:r>
      <w:r>
        <w:rPr>
          <w:highlight w:val="white"/>
        </w:rPr>
        <w:t xml:space="preserve">ее </w:t>
      </w:r>
      <w:r w:rsidR="009C6C49">
        <w:rPr>
          <w:highlight w:val="white"/>
        </w:rPr>
        <w:t xml:space="preserve">прелестную фигурку, </w:t>
      </w:r>
      <w:r>
        <w:rPr>
          <w:highlight w:val="white"/>
        </w:rPr>
        <w:t xml:space="preserve">настолько </w:t>
      </w:r>
      <w:r w:rsidR="00301EE8">
        <w:rPr>
          <w:highlight w:val="white"/>
        </w:rPr>
        <w:t>легкомысленна и простодушна, что готова пойти за любым бойфрендом, лишь бы у него были финансы и немного шарма.</w:t>
      </w:r>
    </w:p>
    <w:p w:rsidR="00301EE8" w:rsidRDefault="00301EE8" w:rsidP="00BC3DF8">
      <w:pPr>
        <w:pStyle w:val="af0"/>
        <w:rPr>
          <w:highlight w:val="white"/>
        </w:rPr>
      </w:pPr>
    </w:p>
    <w:p w:rsidR="00084FCC" w:rsidRPr="00BC3DF8" w:rsidRDefault="00301EE8" w:rsidP="00BC3DF8">
      <w:pPr>
        <w:pStyle w:val="af0"/>
        <w:rPr>
          <w:highlight w:val="white"/>
        </w:rPr>
      </w:pPr>
      <w:r>
        <w:rPr>
          <w:highlight w:val="white"/>
        </w:rPr>
        <w:t xml:space="preserve">Она </w:t>
      </w:r>
      <w:r w:rsidR="009C6C49">
        <w:rPr>
          <w:highlight w:val="white"/>
        </w:rPr>
        <w:t xml:space="preserve">нежно </w:t>
      </w:r>
      <w:r>
        <w:rPr>
          <w:highlight w:val="white"/>
        </w:rPr>
        <w:t>обнимает своего парня.</w:t>
      </w:r>
    </w:p>
    <w:p w:rsidR="0021333A" w:rsidRPr="00BC3DF8" w:rsidRDefault="0021333A" w:rsidP="00BC3DF8">
      <w:pPr>
        <w:pStyle w:val="af1"/>
        <w:rPr>
          <w:highlight w:val="white"/>
        </w:rPr>
      </w:pPr>
    </w:p>
    <w:p w:rsidR="00FB03AD" w:rsidRPr="00BC3DF8" w:rsidRDefault="00FB03AD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FB03AD" w:rsidRPr="00BC3DF8" w:rsidRDefault="00590BD8" w:rsidP="00BC3DF8">
      <w:pPr>
        <w:pStyle w:val="af1"/>
        <w:rPr>
          <w:highlight w:val="white"/>
        </w:rPr>
      </w:pPr>
      <w:r>
        <w:rPr>
          <w:highlight w:val="white"/>
        </w:rPr>
        <w:t>Я знаю</w:t>
      </w:r>
      <w:r w:rsidR="00FB03AD" w:rsidRPr="00BC3DF8">
        <w:rPr>
          <w:highlight w:val="white"/>
        </w:rPr>
        <w:t>. Я тоже тебя люблю.</w:t>
      </w:r>
    </w:p>
    <w:p w:rsidR="00FB03AD" w:rsidRPr="00BC3DF8" w:rsidRDefault="00FB03AD" w:rsidP="00BC3DF8">
      <w:pPr>
        <w:pStyle w:val="af3"/>
        <w:rPr>
          <w:highlight w:val="white"/>
        </w:rPr>
      </w:pPr>
      <w:r w:rsidRPr="00BC3DF8">
        <w:rPr>
          <w:highlight w:val="white"/>
        </w:rPr>
        <w:t>(целуются)</w:t>
      </w:r>
    </w:p>
    <w:p w:rsidR="00FB03AD" w:rsidRPr="00BC3DF8" w:rsidRDefault="00FB03AD" w:rsidP="00BC3DF8">
      <w:pPr>
        <w:rPr>
          <w:rFonts w:ascii="Courier New" w:hAnsi="Courier New" w:cs="Courier New"/>
          <w:highlight w:val="white"/>
        </w:rPr>
      </w:pPr>
    </w:p>
    <w:p w:rsidR="00D935F8" w:rsidRPr="00BC3DF8" w:rsidRDefault="00416782" w:rsidP="00BC3DF8">
      <w:pPr>
        <w:pStyle w:val="af0"/>
        <w:rPr>
          <w:highlight w:val="white"/>
        </w:rPr>
      </w:pPr>
      <w:r w:rsidRPr="00BC3DF8">
        <w:rPr>
          <w:highlight w:val="white"/>
        </w:rPr>
        <w:t>МА</w:t>
      </w:r>
      <w:r w:rsidR="001049E3" w:rsidRPr="00BC3DF8">
        <w:rPr>
          <w:highlight w:val="white"/>
        </w:rPr>
        <w:t>РК</w:t>
      </w:r>
      <w:r w:rsidRPr="00BC3DF8">
        <w:rPr>
          <w:highlight w:val="white"/>
        </w:rPr>
        <w:t xml:space="preserve"> </w:t>
      </w:r>
      <w:r w:rsidR="002846FB">
        <w:rPr>
          <w:highlight w:val="white"/>
        </w:rPr>
        <w:t xml:space="preserve">(26) </w:t>
      </w:r>
      <w:r w:rsidR="00591422">
        <w:rPr>
          <w:highlight w:val="white"/>
        </w:rPr>
        <w:t>–</w:t>
      </w:r>
      <w:r w:rsidRPr="00BC3DF8">
        <w:rPr>
          <w:highlight w:val="white"/>
        </w:rPr>
        <w:t xml:space="preserve"> </w:t>
      </w:r>
      <w:r w:rsidR="00591422">
        <w:rPr>
          <w:highlight w:val="white"/>
        </w:rPr>
        <w:t>младший брат Виталия. Б</w:t>
      </w:r>
      <w:r w:rsidRPr="00BC3DF8">
        <w:rPr>
          <w:highlight w:val="white"/>
        </w:rPr>
        <w:t>ледный, тщедушный, неу</w:t>
      </w:r>
      <w:r w:rsidR="004922BA" w:rsidRPr="00BC3DF8">
        <w:rPr>
          <w:highlight w:val="white"/>
        </w:rPr>
        <w:t>веренный в себе молодой человек.</w:t>
      </w:r>
      <w:r w:rsidR="0086630A">
        <w:rPr>
          <w:highlight w:val="white"/>
        </w:rPr>
        <w:t xml:space="preserve"> Держится всегда в стороне</w:t>
      </w:r>
      <w:r w:rsidR="007A1DF5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4922BA" w:rsidRPr="00BC3DF8">
        <w:rPr>
          <w:highlight w:val="white"/>
        </w:rPr>
        <w:t>П</w:t>
      </w:r>
      <w:r w:rsidR="00D935F8" w:rsidRPr="00BC3DF8">
        <w:rPr>
          <w:highlight w:val="white"/>
        </w:rPr>
        <w:t>ро таких</w:t>
      </w:r>
      <w:r w:rsidR="005B3E4E" w:rsidRPr="00BC3DF8">
        <w:rPr>
          <w:highlight w:val="white"/>
        </w:rPr>
        <w:t xml:space="preserve"> </w:t>
      </w:r>
      <w:r w:rsidR="00D935F8" w:rsidRPr="00BC3DF8">
        <w:rPr>
          <w:highlight w:val="white"/>
        </w:rPr>
        <w:t>говорят</w:t>
      </w:r>
      <w:r w:rsidR="004922BA" w:rsidRPr="00BC3DF8">
        <w:rPr>
          <w:highlight w:val="white"/>
        </w:rPr>
        <w:t xml:space="preserve"> </w:t>
      </w:r>
      <w:r w:rsidR="005B3E4E" w:rsidRPr="00BC3DF8">
        <w:rPr>
          <w:highlight w:val="white"/>
        </w:rPr>
        <w:t xml:space="preserve">- </w:t>
      </w:r>
      <w:r w:rsidR="00D935F8" w:rsidRPr="00BC3DF8">
        <w:rPr>
          <w:highlight w:val="white"/>
        </w:rPr>
        <w:t>неудачник.</w:t>
      </w:r>
      <w:r w:rsidR="00301EE8">
        <w:rPr>
          <w:highlight w:val="white"/>
        </w:rPr>
        <w:t xml:space="preserve"> </w:t>
      </w:r>
      <w:r w:rsidR="00AC19F5">
        <w:rPr>
          <w:highlight w:val="white"/>
        </w:rPr>
        <w:t xml:space="preserve">И хоть Витя </w:t>
      </w:r>
      <w:r w:rsidR="00591422">
        <w:rPr>
          <w:highlight w:val="white"/>
        </w:rPr>
        <w:t xml:space="preserve">и </w:t>
      </w:r>
      <w:r w:rsidR="00AC19F5">
        <w:rPr>
          <w:highlight w:val="white"/>
        </w:rPr>
        <w:t>ненавид</w:t>
      </w:r>
      <w:r w:rsidR="00273BC6">
        <w:rPr>
          <w:highlight w:val="white"/>
        </w:rPr>
        <w:t>ит</w:t>
      </w:r>
      <w:r w:rsidR="00AC19F5">
        <w:rPr>
          <w:highlight w:val="white"/>
        </w:rPr>
        <w:t xml:space="preserve"> своего непутевого братишку</w:t>
      </w:r>
      <w:r w:rsidR="00591422">
        <w:rPr>
          <w:highlight w:val="white"/>
        </w:rPr>
        <w:t>, все же взял его с собой в этот поход -</w:t>
      </w:r>
      <w:r w:rsidR="00AC19F5">
        <w:rPr>
          <w:highlight w:val="white"/>
        </w:rPr>
        <w:t xml:space="preserve"> скорее из </w:t>
      </w:r>
      <w:r w:rsidR="00591422">
        <w:rPr>
          <w:highlight w:val="white"/>
        </w:rPr>
        <w:t>жалости,</w:t>
      </w:r>
      <w:r w:rsidR="00AC19F5">
        <w:rPr>
          <w:highlight w:val="white"/>
        </w:rPr>
        <w:t xml:space="preserve"> нежели из любопытства.</w:t>
      </w:r>
    </w:p>
    <w:p w:rsidR="00D935F8" w:rsidRPr="00BC3DF8" w:rsidRDefault="00D935F8" w:rsidP="00BC3DF8">
      <w:pPr>
        <w:pStyle w:val="af0"/>
        <w:rPr>
          <w:highlight w:val="white"/>
        </w:rPr>
      </w:pPr>
    </w:p>
    <w:p w:rsidR="00416782" w:rsidRPr="00BC3DF8" w:rsidRDefault="00D935F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арк </w:t>
      </w:r>
      <w:r w:rsidR="004F040D" w:rsidRPr="00BC3DF8">
        <w:rPr>
          <w:highlight w:val="white"/>
        </w:rPr>
        <w:t>подходит к паре</w:t>
      </w:r>
      <w:r w:rsidR="00416782" w:rsidRPr="00BC3DF8">
        <w:rPr>
          <w:highlight w:val="white"/>
        </w:rPr>
        <w:t>.</w:t>
      </w:r>
    </w:p>
    <w:p w:rsidR="004F040D" w:rsidRPr="00BC3DF8" w:rsidRDefault="004F040D" w:rsidP="00BC3DF8">
      <w:pPr>
        <w:pStyle w:val="af1"/>
        <w:ind w:left="0"/>
        <w:rPr>
          <w:highlight w:val="white"/>
        </w:rPr>
      </w:pPr>
    </w:p>
    <w:p w:rsidR="004F040D" w:rsidRPr="00BC3DF8" w:rsidRDefault="001049E3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4F040D" w:rsidRPr="00BC3DF8" w:rsidRDefault="004F040D" w:rsidP="00BC3DF8">
      <w:pPr>
        <w:pStyle w:val="af1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  <w:r w:rsidRPr="00BC3DF8">
        <w:rPr>
          <w:highlight w:val="white"/>
        </w:rPr>
        <w:t>, я не нашел рации?</w:t>
      </w:r>
    </w:p>
    <w:p w:rsidR="004F040D" w:rsidRPr="00BC3DF8" w:rsidRDefault="004F040D" w:rsidP="00BC3DF8">
      <w:pPr>
        <w:pStyle w:val="af1"/>
        <w:rPr>
          <w:highlight w:val="white"/>
        </w:rPr>
      </w:pPr>
    </w:p>
    <w:p w:rsidR="004F040D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7E72AF">
        <w:rPr>
          <w:highlight w:val="white"/>
        </w:rPr>
        <w:t xml:space="preserve"> друг Вити</w:t>
      </w:r>
    </w:p>
    <w:p w:rsidR="004F040D" w:rsidRDefault="00114D85" w:rsidP="00BC3DF8">
      <w:pPr>
        <w:pStyle w:val="af1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  <w:r w:rsidRPr="00BC3DF8">
        <w:rPr>
          <w:highlight w:val="white"/>
        </w:rPr>
        <w:t xml:space="preserve">, твой братец всегда такой </w:t>
      </w:r>
      <w:r w:rsidR="005B3E4E" w:rsidRPr="00BC3DF8">
        <w:rPr>
          <w:highlight w:val="white"/>
        </w:rPr>
        <w:t>«</w:t>
      </w:r>
      <w:r w:rsidRPr="00BC3DF8">
        <w:rPr>
          <w:highlight w:val="white"/>
        </w:rPr>
        <w:t>зануда</w:t>
      </w:r>
      <w:r w:rsidR="005B3E4E" w:rsidRPr="00BC3DF8">
        <w:rPr>
          <w:highlight w:val="white"/>
        </w:rPr>
        <w:t>»</w:t>
      </w:r>
      <w:r w:rsidRPr="00BC3DF8">
        <w:rPr>
          <w:highlight w:val="white"/>
        </w:rPr>
        <w:t>?</w:t>
      </w:r>
    </w:p>
    <w:p w:rsidR="00C55427" w:rsidRPr="00BC3DF8" w:rsidRDefault="00C55427" w:rsidP="00BC3DF8">
      <w:pPr>
        <w:pStyle w:val="af1"/>
        <w:rPr>
          <w:highlight w:val="white"/>
        </w:rPr>
      </w:pPr>
    </w:p>
    <w:p w:rsidR="00114D85" w:rsidRPr="00BC3DF8" w:rsidRDefault="00114D85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114D85" w:rsidRPr="00BC3DF8" w:rsidRDefault="00114D85" w:rsidP="00BC3DF8">
      <w:pPr>
        <w:pStyle w:val="af3"/>
        <w:rPr>
          <w:highlight w:val="white"/>
        </w:rPr>
      </w:pPr>
      <w:r w:rsidRPr="00BC3DF8">
        <w:rPr>
          <w:highlight w:val="white"/>
        </w:rPr>
        <w:t>(отстраня</w:t>
      </w:r>
      <w:r w:rsidR="00023707" w:rsidRPr="00BC3DF8">
        <w:rPr>
          <w:highlight w:val="white"/>
        </w:rPr>
        <w:t>ясь</w:t>
      </w:r>
      <w:r w:rsidRPr="00BC3DF8">
        <w:rPr>
          <w:highlight w:val="white"/>
        </w:rPr>
        <w:t xml:space="preserve"> от Марины)</w:t>
      </w:r>
    </w:p>
    <w:p w:rsidR="00114D85" w:rsidRPr="00BC3DF8" w:rsidRDefault="00114D85" w:rsidP="00BC3DF8">
      <w:pPr>
        <w:pStyle w:val="af1"/>
        <w:rPr>
          <w:highlight w:val="white"/>
        </w:rPr>
      </w:pPr>
      <w:r w:rsidRPr="00BC3DF8">
        <w:rPr>
          <w:highlight w:val="white"/>
        </w:rPr>
        <w:t>За</w:t>
      </w:r>
      <w:r w:rsidR="00CE0E3B">
        <w:rPr>
          <w:highlight w:val="white"/>
        </w:rPr>
        <w:t>молчи</w:t>
      </w:r>
      <w:r w:rsidRPr="00BC3DF8">
        <w:rPr>
          <w:highlight w:val="white"/>
        </w:rPr>
        <w:t>, Ма</w:t>
      </w:r>
      <w:r w:rsidR="001049E3" w:rsidRPr="00BC3DF8">
        <w:rPr>
          <w:highlight w:val="white"/>
        </w:rPr>
        <w:t>рк</w:t>
      </w:r>
      <w:r w:rsidR="00CE0E3B">
        <w:rPr>
          <w:highlight w:val="white"/>
        </w:rPr>
        <w:t>.</w:t>
      </w:r>
    </w:p>
    <w:p w:rsidR="004F040D" w:rsidRPr="00BC3DF8" w:rsidRDefault="004F040D" w:rsidP="00BC3DF8">
      <w:pPr>
        <w:rPr>
          <w:rFonts w:ascii="Courier New" w:hAnsi="Courier New" w:cs="Courier New"/>
          <w:highlight w:val="white"/>
        </w:rPr>
      </w:pPr>
    </w:p>
    <w:p w:rsidR="00114D85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114D85" w:rsidRPr="00BC3DF8">
        <w:rPr>
          <w:highlight w:val="white"/>
        </w:rPr>
        <w:t xml:space="preserve"> подруга Марины </w:t>
      </w:r>
      <w:r w:rsidR="00107F65">
        <w:rPr>
          <w:highlight w:val="white"/>
        </w:rPr>
        <w:t>(23)</w:t>
      </w:r>
    </w:p>
    <w:p w:rsidR="00114D85" w:rsidRPr="00BC3DF8" w:rsidRDefault="00114D85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lastRenderedPageBreak/>
        <w:t>Ма</w:t>
      </w:r>
      <w:r w:rsidR="001049E3" w:rsidRPr="00BC3DF8">
        <w:rPr>
          <w:highlight w:val="white"/>
        </w:rPr>
        <w:t>ркуся</w:t>
      </w:r>
      <w:proofErr w:type="spellEnd"/>
      <w:r w:rsidRPr="00BC3DF8">
        <w:rPr>
          <w:highlight w:val="white"/>
        </w:rPr>
        <w:t>, расслабься.</w:t>
      </w:r>
    </w:p>
    <w:p w:rsidR="00114D85" w:rsidRPr="00BC3DF8" w:rsidRDefault="00114D85" w:rsidP="00BC3DF8">
      <w:pPr>
        <w:pStyle w:val="af1"/>
        <w:rPr>
          <w:highlight w:val="white"/>
        </w:rPr>
      </w:pPr>
    </w:p>
    <w:p w:rsidR="00114D85" w:rsidRPr="00BC3DF8" w:rsidRDefault="001049E3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114D85" w:rsidRPr="00BC3DF8" w:rsidRDefault="007E72AF" w:rsidP="00BC3DF8">
      <w:pPr>
        <w:pStyle w:val="af1"/>
        <w:rPr>
          <w:highlight w:val="white"/>
        </w:rPr>
      </w:pPr>
      <w:r>
        <w:rPr>
          <w:highlight w:val="white"/>
        </w:rPr>
        <w:t>Т</w:t>
      </w:r>
      <w:r w:rsidR="00114D85" w:rsidRPr="00BC3DF8">
        <w:rPr>
          <w:highlight w:val="white"/>
        </w:rPr>
        <w:t>ы говорил, здесь будет рация</w:t>
      </w:r>
      <w:r w:rsidR="005B3E4E" w:rsidRPr="00BC3DF8">
        <w:rPr>
          <w:highlight w:val="white"/>
        </w:rPr>
        <w:t>.</w:t>
      </w:r>
    </w:p>
    <w:p w:rsidR="00114D85" w:rsidRPr="00BC3DF8" w:rsidRDefault="00114D85" w:rsidP="00BC3DF8">
      <w:pPr>
        <w:pStyle w:val="af1"/>
        <w:rPr>
          <w:highlight w:val="white"/>
        </w:rPr>
      </w:pPr>
    </w:p>
    <w:p w:rsidR="00114D85" w:rsidRPr="00BC3DF8" w:rsidRDefault="00114D85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114D85" w:rsidRPr="00BC3DF8" w:rsidRDefault="00114D85" w:rsidP="00BC3DF8">
      <w:pPr>
        <w:pStyle w:val="af3"/>
        <w:rPr>
          <w:highlight w:val="white"/>
        </w:rPr>
      </w:pPr>
      <w:r w:rsidRPr="00BC3DF8">
        <w:rPr>
          <w:highlight w:val="white"/>
        </w:rPr>
        <w:t>(злится)</w:t>
      </w:r>
    </w:p>
    <w:p w:rsidR="00114D85" w:rsidRPr="00BC3DF8" w:rsidRDefault="00114D85" w:rsidP="00BC3DF8">
      <w:pPr>
        <w:pStyle w:val="af1"/>
        <w:rPr>
          <w:highlight w:val="white"/>
        </w:rPr>
      </w:pPr>
      <w:r w:rsidRPr="00BC3DF8">
        <w:rPr>
          <w:highlight w:val="white"/>
        </w:rPr>
        <w:t>И что?</w:t>
      </w:r>
    </w:p>
    <w:p w:rsidR="00114D85" w:rsidRPr="00BC3DF8" w:rsidRDefault="00114D85" w:rsidP="00BC3DF8">
      <w:pPr>
        <w:pStyle w:val="af1"/>
        <w:rPr>
          <w:highlight w:val="white"/>
        </w:rPr>
      </w:pPr>
    </w:p>
    <w:p w:rsidR="00114D85" w:rsidRPr="00BC3DF8" w:rsidRDefault="001049E3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114D85" w:rsidRPr="00BC3DF8" w:rsidRDefault="00114D85" w:rsidP="00BC3DF8">
      <w:pPr>
        <w:pStyle w:val="af1"/>
        <w:rPr>
          <w:highlight w:val="white"/>
        </w:rPr>
      </w:pPr>
      <w:r w:rsidRPr="00BC3DF8">
        <w:rPr>
          <w:highlight w:val="white"/>
        </w:rPr>
        <w:t>Но тут нет ничего, даже электричества.</w:t>
      </w:r>
    </w:p>
    <w:p w:rsidR="00114D85" w:rsidRPr="00BC3DF8" w:rsidRDefault="00114D85" w:rsidP="00BC3DF8">
      <w:pPr>
        <w:pStyle w:val="af1"/>
        <w:rPr>
          <w:highlight w:val="white"/>
        </w:rPr>
      </w:pPr>
    </w:p>
    <w:p w:rsidR="00114D85" w:rsidRPr="00BC3DF8" w:rsidRDefault="001474E3" w:rsidP="00BC3DF8">
      <w:pPr>
        <w:pStyle w:val="af0"/>
        <w:rPr>
          <w:highlight w:val="white"/>
        </w:rPr>
      </w:pPr>
      <w:r>
        <w:rPr>
          <w:highlight w:val="white"/>
        </w:rPr>
        <w:t>Раздается в</w:t>
      </w:r>
      <w:r w:rsidR="00114D85" w:rsidRPr="00BC3DF8">
        <w:rPr>
          <w:highlight w:val="white"/>
        </w:rPr>
        <w:t xml:space="preserve">еселый </w:t>
      </w:r>
      <w:r w:rsidR="00984209">
        <w:rPr>
          <w:highlight w:val="white"/>
        </w:rPr>
        <w:t>ХОХОТ</w:t>
      </w:r>
      <w:r w:rsidR="00114D85" w:rsidRPr="00BC3DF8">
        <w:rPr>
          <w:highlight w:val="white"/>
        </w:rPr>
        <w:t xml:space="preserve"> компании.</w:t>
      </w:r>
    </w:p>
    <w:p w:rsidR="00114D85" w:rsidRPr="00BC3DF8" w:rsidRDefault="00114D85" w:rsidP="00BC3DF8">
      <w:pPr>
        <w:pStyle w:val="af0"/>
        <w:rPr>
          <w:highlight w:val="white"/>
        </w:rPr>
      </w:pPr>
    </w:p>
    <w:p w:rsidR="00114D85" w:rsidRPr="00BC3DF8" w:rsidRDefault="00114D85" w:rsidP="00BC3DF8">
      <w:pPr>
        <w:pStyle w:val="af0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  <w:r w:rsidRPr="00BC3DF8">
        <w:rPr>
          <w:highlight w:val="white"/>
        </w:rPr>
        <w:t xml:space="preserve"> срывается с места, хватает брата за грудки и с силой прижимает к стене.</w:t>
      </w:r>
    </w:p>
    <w:p w:rsidR="00114D85" w:rsidRPr="00BC3DF8" w:rsidRDefault="00114D85" w:rsidP="00BC3DF8">
      <w:pPr>
        <w:rPr>
          <w:rFonts w:ascii="Courier New" w:hAnsi="Courier New" w:cs="Courier New"/>
          <w:highlight w:val="white"/>
        </w:rPr>
      </w:pPr>
    </w:p>
    <w:p w:rsidR="00472AC9" w:rsidRPr="00BC3DF8" w:rsidRDefault="00472AC9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472AC9" w:rsidRPr="00BC3DF8" w:rsidRDefault="00121E52" w:rsidP="00BC3DF8">
      <w:pPr>
        <w:pStyle w:val="af1"/>
        <w:rPr>
          <w:highlight w:val="white"/>
        </w:rPr>
      </w:pPr>
      <w:r>
        <w:rPr>
          <w:highlight w:val="white"/>
        </w:rPr>
        <w:t>Замолчи</w:t>
      </w:r>
      <w:r w:rsidR="00CE0E3B">
        <w:rPr>
          <w:highlight w:val="white"/>
        </w:rPr>
        <w:t>!</w:t>
      </w:r>
      <w:r w:rsidR="00472AC9" w:rsidRPr="00BC3DF8">
        <w:rPr>
          <w:highlight w:val="white"/>
        </w:rPr>
        <w:t xml:space="preserve"> Тебе рация нужна? Парни, хватай его.</w:t>
      </w:r>
    </w:p>
    <w:p w:rsidR="00472AC9" w:rsidRPr="00BC3DF8" w:rsidRDefault="00472AC9" w:rsidP="00BC3DF8">
      <w:pPr>
        <w:pStyle w:val="af1"/>
        <w:rPr>
          <w:highlight w:val="white"/>
        </w:rPr>
      </w:pPr>
    </w:p>
    <w:p w:rsidR="00472AC9" w:rsidRPr="00BC3DF8" w:rsidRDefault="00472AC9" w:rsidP="00BC3DF8">
      <w:pPr>
        <w:pStyle w:val="af0"/>
        <w:rPr>
          <w:highlight w:val="white"/>
        </w:rPr>
      </w:pPr>
      <w:r w:rsidRPr="00BC3DF8">
        <w:rPr>
          <w:highlight w:val="white"/>
        </w:rPr>
        <w:t>К Вит</w:t>
      </w:r>
      <w:r w:rsidR="007E72AF">
        <w:rPr>
          <w:highlight w:val="white"/>
        </w:rPr>
        <w:t>и</w:t>
      </w:r>
      <w:r w:rsidRPr="00BC3DF8">
        <w:rPr>
          <w:highlight w:val="white"/>
        </w:rPr>
        <w:t xml:space="preserve"> подскакивают ребята, хватают Ма</w:t>
      </w:r>
      <w:r w:rsidR="001049E3" w:rsidRPr="00BC3DF8">
        <w:rPr>
          <w:highlight w:val="white"/>
        </w:rPr>
        <w:t>рка</w:t>
      </w:r>
      <w:r w:rsidRPr="00BC3DF8">
        <w:rPr>
          <w:highlight w:val="white"/>
        </w:rPr>
        <w:t xml:space="preserve"> и забрасываю на полати под потолком избы.</w:t>
      </w:r>
    </w:p>
    <w:p w:rsidR="00472AC9" w:rsidRPr="00BC3DF8" w:rsidRDefault="00472AC9" w:rsidP="00BC3DF8">
      <w:pPr>
        <w:pStyle w:val="af0"/>
        <w:rPr>
          <w:highlight w:val="white"/>
        </w:rPr>
      </w:pPr>
    </w:p>
    <w:p w:rsidR="00472AC9" w:rsidRPr="00BC3DF8" w:rsidRDefault="00472AC9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472AC9" w:rsidRPr="00BC3DF8" w:rsidRDefault="00472AC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Ищи там свою рацию. И попробуй только </w:t>
      </w:r>
      <w:r w:rsidR="005B3E4E" w:rsidRPr="00BC3DF8">
        <w:rPr>
          <w:highlight w:val="white"/>
        </w:rPr>
        <w:t>«</w:t>
      </w:r>
      <w:r w:rsidRPr="00BC3DF8">
        <w:rPr>
          <w:highlight w:val="white"/>
        </w:rPr>
        <w:t>вякнуть</w:t>
      </w:r>
      <w:r w:rsidR="005B3E4E" w:rsidRPr="00BC3DF8">
        <w:rPr>
          <w:highlight w:val="white"/>
        </w:rPr>
        <w:t>»</w:t>
      </w:r>
      <w:r w:rsidRPr="00BC3DF8">
        <w:rPr>
          <w:highlight w:val="white"/>
        </w:rPr>
        <w:t>.</w:t>
      </w:r>
    </w:p>
    <w:p w:rsidR="00652C5E" w:rsidRPr="00BC3DF8" w:rsidRDefault="00652C5E" w:rsidP="00BC3DF8">
      <w:pPr>
        <w:pStyle w:val="af1"/>
        <w:rPr>
          <w:highlight w:val="white"/>
        </w:rPr>
      </w:pPr>
    </w:p>
    <w:p w:rsidR="00652C5E" w:rsidRPr="00BC3DF8" w:rsidRDefault="00121E52" w:rsidP="00BC3DF8">
      <w:pPr>
        <w:pStyle w:val="af0"/>
        <w:rPr>
          <w:highlight w:val="white"/>
        </w:rPr>
      </w:pPr>
      <w:r>
        <w:rPr>
          <w:highlight w:val="white"/>
        </w:rPr>
        <w:t>Бросает наверх бутылку. Парни</w:t>
      </w:r>
      <w:r w:rsidR="00652C5E" w:rsidRPr="00BC3DF8">
        <w:rPr>
          <w:highlight w:val="white"/>
        </w:rPr>
        <w:t xml:space="preserve"> тоже бро</w:t>
      </w:r>
      <w:r w:rsidR="00785B7C">
        <w:rPr>
          <w:highlight w:val="white"/>
        </w:rPr>
        <w:t>сают</w:t>
      </w:r>
      <w:r w:rsidR="001049E3" w:rsidRPr="00BC3DF8">
        <w:rPr>
          <w:highlight w:val="white"/>
        </w:rPr>
        <w:t xml:space="preserve"> банки и мусор в сторону Марк</w:t>
      </w:r>
      <w:r w:rsidR="00652C5E" w:rsidRPr="00BC3DF8">
        <w:rPr>
          <w:highlight w:val="white"/>
        </w:rPr>
        <w:t>а.</w:t>
      </w:r>
      <w:r w:rsidR="00230D96">
        <w:rPr>
          <w:highlight w:val="white"/>
        </w:rPr>
        <w:t xml:space="preserve"> Громко ХОХОЧУТ.</w:t>
      </w:r>
    </w:p>
    <w:p w:rsidR="00472AC9" w:rsidRPr="00BC3DF8" w:rsidRDefault="00472AC9" w:rsidP="00BC3DF8">
      <w:pPr>
        <w:pStyle w:val="af0"/>
        <w:rPr>
          <w:highlight w:val="white"/>
        </w:rPr>
      </w:pPr>
    </w:p>
    <w:p w:rsidR="00472AC9" w:rsidRPr="00BC3DF8" w:rsidRDefault="00472AC9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ина</w:t>
      </w:r>
    </w:p>
    <w:p w:rsidR="003F49B5" w:rsidRPr="00BC3DF8" w:rsidRDefault="005B3E4E" w:rsidP="00BC3DF8">
      <w:pPr>
        <w:pStyle w:val="af1"/>
        <w:rPr>
          <w:highlight w:val="white"/>
        </w:rPr>
      </w:pPr>
      <w:r w:rsidRPr="00BC3DF8">
        <w:rPr>
          <w:highlight w:val="white"/>
        </w:rPr>
        <w:t>Хватит, успокойтесь</w:t>
      </w:r>
      <w:r w:rsidR="009E1CC4" w:rsidRPr="00BC3DF8">
        <w:rPr>
          <w:highlight w:val="white"/>
        </w:rPr>
        <w:t>!</w:t>
      </w:r>
    </w:p>
    <w:p w:rsidR="003F49B5" w:rsidRPr="00BC3DF8" w:rsidRDefault="003F49B5" w:rsidP="00BC3DF8">
      <w:pPr>
        <w:rPr>
          <w:rFonts w:ascii="Courier New" w:hAnsi="Courier New" w:cs="Courier New"/>
          <w:highlight w:val="white"/>
        </w:rPr>
      </w:pPr>
    </w:p>
    <w:p w:rsidR="007E72AF" w:rsidRDefault="003F49B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РУГИ Марины тоже заступаются. </w:t>
      </w:r>
      <w:r w:rsidR="007E72AF">
        <w:rPr>
          <w:highlight w:val="white"/>
        </w:rPr>
        <w:t>Парни</w:t>
      </w:r>
      <w:r w:rsidRPr="00BC3DF8">
        <w:rPr>
          <w:highlight w:val="white"/>
        </w:rPr>
        <w:t xml:space="preserve"> </w:t>
      </w:r>
      <w:r w:rsidR="007E72AF">
        <w:rPr>
          <w:highlight w:val="white"/>
        </w:rPr>
        <w:t>успокаиваются.</w:t>
      </w:r>
    </w:p>
    <w:p w:rsidR="007E72AF" w:rsidRDefault="007E72AF" w:rsidP="00BC3DF8">
      <w:pPr>
        <w:pStyle w:val="af0"/>
        <w:rPr>
          <w:highlight w:val="white"/>
        </w:rPr>
      </w:pPr>
    </w:p>
    <w:p w:rsidR="003F49B5" w:rsidRDefault="003F49B5" w:rsidP="00BC3DF8">
      <w:pPr>
        <w:pStyle w:val="af0"/>
        <w:rPr>
          <w:highlight w:val="white"/>
        </w:rPr>
      </w:pPr>
      <w:r w:rsidRPr="00BC3DF8">
        <w:rPr>
          <w:highlight w:val="white"/>
        </w:rPr>
        <w:t>Ма</w:t>
      </w:r>
      <w:r w:rsidR="001049E3" w:rsidRPr="00BC3DF8">
        <w:rPr>
          <w:highlight w:val="white"/>
        </w:rPr>
        <w:t>рк</w:t>
      </w:r>
      <w:r w:rsidRPr="00BC3DF8">
        <w:rPr>
          <w:highlight w:val="white"/>
        </w:rPr>
        <w:t xml:space="preserve"> наверху жмется в угол </w:t>
      </w:r>
      <w:proofErr w:type="spellStart"/>
      <w:r w:rsidRPr="00BC3DF8">
        <w:rPr>
          <w:highlight w:val="white"/>
        </w:rPr>
        <w:t>п</w:t>
      </w:r>
      <w:r w:rsidR="00842E80">
        <w:rPr>
          <w:highlight w:val="white"/>
        </w:rPr>
        <w:t>олатиев</w:t>
      </w:r>
      <w:proofErr w:type="spellEnd"/>
      <w:r w:rsidR="00842E80">
        <w:rPr>
          <w:highlight w:val="white"/>
        </w:rPr>
        <w:t>, там его почти не видно</w:t>
      </w:r>
      <w:r w:rsidRPr="00BC3DF8">
        <w:rPr>
          <w:highlight w:val="white"/>
        </w:rPr>
        <w:t>.</w:t>
      </w:r>
      <w:r w:rsidR="00842E80">
        <w:rPr>
          <w:highlight w:val="white"/>
        </w:rPr>
        <w:t xml:space="preserve"> Кажется, что он тихо плачет, но он злится</w:t>
      </w:r>
      <w:r w:rsidR="00254AF8">
        <w:rPr>
          <w:highlight w:val="white"/>
        </w:rPr>
        <w:t>. И</w:t>
      </w:r>
      <w:r w:rsidR="00842E80">
        <w:rPr>
          <w:highlight w:val="white"/>
        </w:rPr>
        <w:t xml:space="preserve"> злоба распирает его с такой силой, что слезы катятся из глаз</w:t>
      </w:r>
      <w:r w:rsidR="00254AF8">
        <w:rPr>
          <w:highlight w:val="white"/>
        </w:rPr>
        <w:t>, а лицо приобретает отвратительную гримасу</w:t>
      </w:r>
      <w:r w:rsidR="00A91A40">
        <w:rPr>
          <w:highlight w:val="white"/>
        </w:rPr>
        <w:t>.</w:t>
      </w:r>
    </w:p>
    <w:p w:rsidR="002A2A83" w:rsidRDefault="002A2A83" w:rsidP="00BC3DF8">
      <w:pPr>
        <w:pStyle w:val="af0"/>
        <w:rPr>
          <w:highlight w:val="white"/>
        </w:rPr>
      </w:pPr>
    </w:p>
    <w:p w:rsidR="00095741" w:rsidRDefault="00095741" w:rsidP="00BC3DF8">
      <w:pPr>
        <w:pStyle w:val="af0"/>
        <w:rPr>
          <w:highlight w:val="white"/>
        </w:rPr>
      </w:pPr>
      <w:r>
        <w:rPr>
          <w:highlight w:val="white"/>
        </w:rPr>
        <w:t>ЯРКАЯ ВСПЫШКА.</w:t>
      </w:r>
    </w:p>
    <w:p w:rsidR="00095741" w:rsidRDefault="00095741" w:rsidP="00BC3DF8">
      <w:pPr>
        <w:pStyle w:val="af0"/>
        <w:rPr>
          <w:highlight w:val="white"/>
        </w:rPr>
      </w:pPr>
    </w:p>
    <w:p w:rsidR="002A2A83" w:rsidRDefault="002A2A83" w:rsidP="00BC3DF8">
      <w:pPr>
        <w:pStyle w:val="af0"/>
        <w:rPr>
          <w:highlight w:val="white"/>
        </w:rPr>
      </w:pPr>
      <w:r>
        <w:rPr>
          <w:highlight w:val="white"/>
        </w:rPr>
        <w:t xml:space="preserve">Перед лицом обиженного Марка </w:t>
      </w:r>
      <w:r w:rsidR="00095741">
        <w:rPr>
          <w:highlight w:val="white"/>
        </w:rPr>
        <w:t xml:space="preserve">в </w:t>
      </w:r>
      <w:r>
        <w:rPr>
          <w:highlight w:val="white"/>
        </w:rPr>
        <w:t>быстро</w:t>
      </w:r>
      <w:r w:rsidR="00095741">
        <w:rPr>
          <w:highlight w:val="white"/>
        </w:rPr>
        <w:t>й</w:t>
      </w:r>
      <w:r>
        <w:rPr>
          <w:highlight w:val="white"/>
        </w:rPr>
        <w:t xml:space="preserve"> </w:t>
      </w:r>
      <w:r w:rsidR="00095741">
        <w:rPr>
          <w:highlight w:val="white"/>
        </w:rPr>
        <w:t xml:space="preserve">перемотке </w:t>
      </w:r>
      <w:r>
        <w:rPr>
          <w:highlight w:val="white"/>
        </w:rPr>
        <w:t xml:space="preserve">проносятся </w:t>
      </w:r>
      <w:r w:rsidR="00095741">
        <w:rPr>
          <w:highlight w:val="white"/>
        </w:rPr>
        <w:t>изображения</w:t>
      </w:r>
      <w:r>
        <w:rPr>
          <w:highlight w:val="white"/>
        </w:rPr>
        <w:t xml:space="preserve"> </w:t>
      </w:r>
      <w:r w:rsidR="00095741">
        <w:rPr>
          <w:highlight w:val="white"/>
        </w:rPr>
        <w:t>людей, животных, мелькают бессвязные события, проносятся машины, города, улицы, поля, океан, небо, солнце… ВСПЫШКА – резко гаснет.</w:t>
      </w:r>
    </w:p>
    <w:p w:rsidR="00330448" w:rsidRDefault="00330448" w:rsidP="00BC3DF8">
      <w:pPr>
        <w:pStyle w:val="af0"/>
        <w:rPr>
          <w:highlight w:val="white"/>
        </w:rPr>
      </w:pPr>
    </w:p>
    <w:p w:rsidR="00330448" w:rsidRPr="00BC3DF8" w:rsidRDefault="00364098" w:rsidP="00BC3DF8">
      <w:pPr>
        <w:pStyle w:val="af0"/>
        <w:rPr>
          <w:highlight w:val="white"/>
        </w:rPr>
      </w:pPr>
      <w:r>
        <w:rPr>
          <w:highlight w:val="white"/>
        </w:rPr>
        <w:t xml:space="preserve">(КП) </w:t>
      </w:r>
      <w:r w:rsidR="00330448">
        <w:rPr>
          <w:highlight w:val="white"/>
        </w:rPr>
        <w:t>Марк резко открывает глаза</w:t>
      </w:r>
      <w:r>
        <w:rPr>
          <w:highlight w:val="white"/>
        </w:rPr>
        <w:t>. Моргает. С</w:t>
      </w:r>
      <w:r w:rsidR="00330448">
        <w:rPr>
          <w:highlight w:val="white"/>
        </w:rPr>
        <w:t>лышит голоса.</w:t>
      </w:r>
    </w:p>
    <w:p w:rsidR="003F49B5" w:rsidRPr="00BC3DF8" w:rsidRDefault="003F49B5" w:rsidP="00BC3DF8">
      <w:pPr>
        <w:ind w:firstLine="709"/>
        <w:rPr>
          <w:rFonts w:ascii="Courier New" w:hAnsi="Courier New" w:cs="Courier New"/>
          <w:highlight w:val="white"/>
        </w:rPr>
      </w:pPr>
    </w:p>
    <w:p w:rsidR="003F49B5" w:rsidRPr="00BC3DF8" w:rsidRDefault="007E72AF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3F49B5" w:rsidRPr="00BC3DF8">
        <w:rPr>
          <w:highlight w:val="white"/>
        </w:rPr>
        <w:t xml:space="preserve"> друг Вит</w:t>
      </w:r>
      <w:r>
        <w:rPr>
          <w:highlight w:val="white"/>
        </w:rPr>
        <w:t>И</w:t>
      </w:r>
      <w:r w:rsidR="00330448">
        <w:rPr>
          <w:highlight w:val="white"/>
        </w:rPr>
        <w:t xml:space="preserve"> (ЗК)</w:t>
      </w:r>
    </w:p>
    <w:p w:rsidR="003F49B5" w:rsidRPr="00BC3DF8" w:rsidRDefault="003F49B5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 xml:space="preserve">Ладно, </w:t>
      </w:r>
      <w:r w:rsidR="007E72AF">
        <w:rPr>
          <w:highlight w:val="white"/>
        </w:rPr>
        <w:t xml:space="preserve">Витек, остынь. Пойдем, </w:t>
      </w:r>
      <w:r w:rsidRPr="00BC3DF8">
        <w:rPr>
          <w:highlight w:val="white"/>
        </w:rPr>
        <w:t>отольем.</w:t>
      </w:r>
    </w:p>
    <w:p w:rsidR="003F49B5" w:rsidRPr="00BC3DF8" w:rsidRDefault="003F49B5" w:rsidP="00BC3DF8">
      <w:pPr>
        <w:pStyle w:val="af1"/>
        <w:rPr>
          <w:highlight w:val="white"/>
        </w:rPr>
      </w:pPr>
    </w:p>
    <w:p w:rsidR="003F49B5" w:rsidRPr="00BC3DF8" w:rsidRDefault="003F49B5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7E72AF">
        <w:rPr>
          <w:highlight w:val="white"/>
        </w:rPr>
        <w:t>Я</w:t>
      </w:r>
    </w:p>
    <w:p w:rsidR="003F49B5" w:rsidRPr="00BC3DF8" w:rsidRDefault="00984209" w:rsidP="00BC3DF8">
      <w:pPr>
        <w:pStyle w:val="af1"/>
        <w:rPr>
          <w:highlight w:val="white"/>
        </w:rPr>
      </w:pPr>
      <w:r>
        <w:rPr>
          <w:highlight w:val="white"/>
        </w:rPr>
        <w:t>Отвалите все от меня!</w:t>
      </w:r>
    </w:p>
    <w:p w:rsidR="00687C39" w:rsidRPr="00BC3DF8" w:rsidRDefault="00687C39" w:rsidP="00BC3DF8">
      <w:pPr>
        <w:pStyle w:val="af3"/>
        <w:rPr>
          <w:highlight w:val="white"/>
        </w:rPr>
      </w:pPr>
      <w:r w:rsidRPr="00BC3DF8">
        <w:rPr>
          <w:highlight w:val="white"/>
        </w:rPr>
        <w:t>(пинает стул)</w:t>
      </w:r>
    </w:p>
    <w:p w:rsidR="003F49B5" w:rsidRPr="00BC3DF8" w:rsidRDefault="003F49B5" w:rsidP="00984209">
      <w:pPr>
        <w:pStyle w:val="af1"/>
        <w:ind w:left="0"/>
        <w:rPr>
          <w:highlight w:val="white"/>
        </w:rPr>
      </w:pPr>
    </w:p>
    <w:p w:rsidR="003F49B5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3F49B5" w:rsidRPr="00BC3DF8">
        <w:rPr>
          <w:highlight w:val="white"/>
        </w:rPr>
        <w:t xml:space="preserve"> друг Вит</w:t>
      </w:r>
      <w:r w:rsidR="00D10285">
        <w:rPr>
          <w:highlight w:val="white"/>
        </w:rPr>
        <w:t>И</w:t>
      </w:r>
    </w:p>
    <w:p w:rsidR="003F49B5" w:rsidRPr="00BC3DF8" w:rsidRDefault="003F49B5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со мной?</w:t>
      </w:r>
    </w:p>
    <w:p w:rsidR="00430F18" w:rsidRPr="00BC3DF8" w:rsidRDefault="00430F18" w:rsidP="00BC3DF8">
      <w:pPr>
        <w:pStyle w:val="af1"/>
        <w:ind w:left="0"/>
        <w:rPr>
          <w:highlight w:val="white"/>
        </w:rPr>
      </w:pPr>
    </w:p>
    <w:p w:rsidR="003F49B5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3F49B5" w:rsidRPr="00BC3DF8">
        <w:rPr>
          <w:highlight w:val="white"/>
        </w:rPr>
        <w:t xml:space="preserve"> друг Вит</w:t>
      </w:r>
      <w:r w:rsidR="00D10285">
        <w:rPr>
          <w:highlight w:val="white"/>
        </w:rPr>
        <w:t>И</w:t>
      </w:r>
    </w:p>
    <w:p w:rsidR="00430F18" w:rsidRPr="00BC3DF8" w:rsidRDefault="00D10285" w:rsidP="00BC3DF8">
      <w:pPr>
        <w:pStyle w:val="af1"/>
        <w:rPr>
          <w:highlight w:val="white"/>
        </w:rPr>
      </w:pPr>
      <w:r>
        <w:rPr>
          <w:highlight w:val="white"/>
        </w:rPr>
        <w:t>Пошли</w:t>
      </w:r>
      <w:r w:rsidR="00430F18" w:rsidRPr="00BC3DF8">
        <w:rPr>
          <w:highlight w:val="white"/>
        </w:rPr>
        <w:t>.</w:t>
      </w:r>
    </w:p>
    <w:p w:rsidR="008E5A8B" w:rsidRPr="00BC3DF8" w:rsidRDefault="008E5A8B" w:rsidP="00BC3DF8">
      <w:pPr>
        <w:rPr>
          <w:rFonts w:ascii="Courier New" w:hAnsi="Courier New" w:cs="Courier New"/>
          <w:highlight w:val="white"/>
        </w:rPr>
      </w:pPr>
    </w:p>
    <w:p w:rsidR="00430F18" w:rsidRPr="00BC3DF8" w:rsidRDefault="00430F1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и громко </w:t>
      </w:r>
      <w:r w:rsidR="006B0F86">
        <w:rPr>
          <w:highlight w:val="white"/>
        </w:rPr>
        <w:t>ХОХОЧУТ</w:t>
      </w:r>
      <w:r w:rsidRPr="00BC3DF8">
        <w:rPr>
          <w:highlight w:val="white"/>
        </w:rPr>
        <w:t xml:space="preserve"> и вываливаются из избы.</w:t>
      </w:r>
    </w:p>
    <w:p w:rsidR="00430F18" w:rsidRPr="00BC3DF8" w:rsidRDefault="00430F18" w:rsidP="00BC3DF8">
      <w:pPr>
        <w:ind w:firstLine="709"/>
        <w:rPr>
          <w:rFonts w:ascii="Courier New" w:hAnsi="Courier New" w:cs="Courier New"/>
          <w:highlight w:val="white"/>
        </w:rPr>
      </w:pPr>
    </w:p>
    <w:p w:rsidR="00430F18" w:rsidRPr="00BC3DF8" w:rsidRDefault="00430F18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D10285">
        <w:rPr>
          <w:highlight w:val="white"/>
        </w:rPr>
        <w:t>Я</w:t>
      </w:r>
    </w:p>
    <w:p w:rsidR="00430F18" w:rsidRPr="00BC3DF8" w:rsidRDefault="00430F18" w:rsidP="00BC3DF8">
      <w:pPr>
        <w:pStyle w:val="af1"/>
        <w:rPr>
          <w:highlight w:val="white"/>
        </w:rPr>
      </w:pPr>
      <w:r w:rsidRPr="00BC3DF8">
        <w:rPr>
          <w:highlight w:val="white"/>
        </w:rPr>
        <w:t>Дверь закройте!</w:t>
      </w:r>
    </w:p>
    <w:p w:rsidR="00430F18" w:rsidRPr="00BC3DF8" w:rsidRDefault="00430F18" w:rsidP="00BC3DF8">
      <w:pPr>
        <w:ind w:firstLine="709"/>
        <w:rPr>
          <w:rFonts w:ascii="Courier New" w:hAnsi="Courier New" w:cs="Courier New"/>
          <w:highlight w:val="white"/>
        </w:rPr>
      </w:pPr>
    </w:p>
    <w:p w:rsidR="00430F18" w:rsidRPr="00BC3DF8" w:rsidRDefault="0004237F" w:rsidP="00BC3DF8">
      <w:pPr>
        <w:pStyle w:val="af0"/>
        <w:rPr>
          <w:highlight w:val="white"/>
        </w:rPr>
      </w:pPr>
      <w:r w:rsidRPr="00BC3DF8">
        <w:rPr>
          <w:highlight w:val="white"/>
        </w:rPr>
        <w:t>В</w:t>
      </w:r>
      <w:r w:rsidR="00430F18" w:rsidRPr="00BC3DF8">
        <w:rPr>
          <w:highlight w:val="white"/>
        </w:rPr>
        <w:t>ит</w:t>
      </w:r>
      <w:r w:rsidR="00D10285">
        <w:rPr>
          <w:highlight w:val="white"/>
        </w:rPr>
        <w:t>я</w:t>
      </w:r>
      <w:r w:rsidR="00430F18" w:rsidRPr="00BC3DF8">
        <w:rPr>
          <w:highlight w:val="white"/>
        </w:rPr>
        <w:t xml:space="preserve"> подбегает к двери и закрывает </w:t>
      </w:r>
      <w:r w:rsidRPr="00BC3DF8">
        <w:rPr>
          <w:highlight w:val="white"/>
        </w:rPr>
        <w:t xml:space="preserve">ее </w:t>
      </w:r>
      <w:r w:rsidR="00430F18" w:rsidRPr="00BC3DF8">
        <w:rPr>
          <w:highlight w:val="white"/>
        </w:rPr>
        <w:t>на засов.</w:t>
      </w:r>
    </w:p>
    <w:p w:rsidR="00430F18" w:rsidRPr="00BC3DF8" w:rsidRDefault="00430F18" w:rsidP="00BC3DF8">
      <w:pPr>
        <w:ind w:firstLine="709"/>
        <w:rPr>
          <w:rFonts w:ascii="Courier New" w:hAnsi="Courier New" w:cs="Courier New"/>
          <w:highlight w:val="white"/>
        </w:rPr>
      </w:pPr>
    </w:p>
    <w:p w:rsidR="00430F18" w:rsidRPr="00BC3DF8" w:rsidRDefault="00430F18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D10285">
        <w:rPr>
          <w:highlight w:val="white"/>
        </w:rPr>
        <w:t>Я</w:t>
      </w:r>
    </w:p>
    <w:p w:rsidR="00652C5E" w:rsidRPr="00BC3DF8" w:rsidRDefault="00652C5E" w:rsidP="00BC3DF8">
      <w:pPr>
        <w:pStyle w:val="af1"/>
        <w:rPr>
          <w:highlight w:val="white"/>
        </w:rPr>
      </w:pPr>
      <w:r w:rsidRPr="00BC3DF8">
        <w:rPr>
          <w:highlight w:val="white"/>
        </w:rPr>
        <w:t>Ну и черт с вами!</w:t>
      </w:r>
    </w:p>
    <w:p w:rsidR="00430F18" w:rsidRPr="00BC3DF8" w:rsidRDefault="00430F18" w:rsidP="00BC3DF8">
      <w:pPr>
        <w:pStyle w:val="af0"/>
        <w:rPr>
          <w:highlight w:val="white"/>
        </w:rPr>
      </w:pPr>
    </w:p>
    <w:p w:rsidR="00430F18" w:rsidRPr="00BC3DF8" w:rsidRDefault="00430F18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ина с обидой смотрит на Вит</w:t>
      </w:r>
      <w:r w:rsidR="00D10285">
        <w:rPr>
          <w:highlight w:val="white"/>
        </w:rPr>
        <w:t>ю</w:t>
      </w:r>
      <w:r w:rsidR="00052DAA">
        <w:rPr>
          <w:highlight w:val="white"/>
        </w:rPr>
        <w:t>. Он</w:t>
      </w:r>
      <w:r w:rsidRPr="00BC3DF8">
        <w:rPr>
          <w:highlight w:val="white"/>
        </w:rPr>
        <w:t xml:space="preserve"> наливает водки и залпом выпивает. Она медленно подходит к нему, гладит по голове, что-то шепчет на ухо. Он обнимает ее.</w:t>
      </w:r>
    </w:p>
    <w:p w:rsidR="00430F18" w:rsidRPr="00BC3DF8" w:rsidRDefault="00430F18" w:rsidP="00BC3DF8">
      <w:pPr>
        <w:pStyle w:val="af0"/>
        <w:rPr>
          <w:highlight w:val="white"/>
        </w:rPr>
      </w:pPr>
    </w:p>
    <w:p w:rsidR="00D10285" w:rsidRDefault="00D10285" w:rsidP="00BC3DF8">
      <w:pPr>
        <w:pStyle w:val="af0"/>
        <w:rPr>
          <w:highlight w:val="white"/>
        </w:rPr>
      </w:pPr>
      <w:r>
        <w:rPr>
          <w:highlight w:val="white"/>
        </w:rPr>
        <w:t>С</w:t>
      </w:r>
      <w:r w:rsidR="00430F18" w:rsidRPr="00BC3DF8">
        <w:rPr>
          <w:highlight w:val="white"/>
        </w:rPr>
        <w:t xml:space="preserve"> улицы </w:t>
      </w:r>
      <w:r>
        <w:rPr>
          <w:highlight w:val="white"/>
        </w:rPr>
        <w:t>раздаются</w:t>
      </w:r>
      <w:r w:rsidR="00430F18" w:rsidRPr="00BC3DF8">
        <w:rPr>
          <w:highlight w:val="white"/>
        </w:rPr>
        <w:t xml:space="preserve"> </w:t>
      </w:r>
      <w:r>
        <w:rPr>
          <w:highlight w:val="white"/>
        </w:rPr>
        <w:t>КРИКИ о помощи.</w:t>
      </w:r>
    </w:p>
    <w:p w:rsidR="00270B64" w:rsidRDefault="00270B64" w:rsidP="00BC3DF8">
      <w:pPr>
        <w:pStyle w:val="af0"/>
        <w:rPr>
          <w:highlight w:val="white"/>
        </w:rPr>
      </w:pPr>
    </w:p>
    <w:p w:rsidR="00270B64" w:rsidRPr="00BC3DF8" w:rsidRDefault="00270B64" w:rsidP="00270B64">
      <w:pPr>
        <w:pStyle w:val="af2"/>
        <w:rPr>
          <w:highlight w:val="white"/>
        </w:rPr>
      </w:pPr>
      <w:r>
        <w:rPr>
          <w:highlight w:val="white"/>
        </w:rPr>
        <w:t>2</w:t>
      </w:r>
      <w:r w:rsidRPr="00BC3DF8">
        <w:rPr>
          <w:highlight w:val="white"/>
        </w:rPr>
        <w:t xml:space="preserve"> друг Вит</w:t>
      </w:r>
      <w:r>
        <w:rPr>
          <w:highlight w:val="white"/>
        </w:rPr>
        <w:t>И (ЗК)</w:t>
      </w:r>
    </w:p>
    <w:p w:rsidR="00270B64" w:rsidRDefault="00270B64" w:rsidP="00270B64">
      <w:pPr>
        <w:pStyle w:val="af1"/>
        <w:rPr>
          <w:highlight w:val="white"/>
        </w:rPr>
      </w:pPr>
      <w:r>
        <w:rPr>
          <w:highlight w:val="white"/>
        </w:rPr>
        <w:t>А… Помогите!…</w:t>
      </w:r>
    </w:p>
    <w:p w:rsidR="00D10285" w:rsidRDefault="00D10285" w:rsidP="00BC3DF8">
      <w:pPr>
        <w:pStyle w:val="af0"/>
        <w:rPr>
          <w:highlight w:val="white"/>
        </w:rPr>
      </w:pPr>
    </w:p>
    <w:p w:rsidR="009E1CC4" w:rsidRPr="00BC3DF8" w:rsidRDefault="00430F1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</w:t>
      </w:r>
      <w:r w:rsidR="00D10285">
        <w:rPr>
          <w:highlight w:val="white"/>
        </w:rPr>
        <w:t>замолкают</w:t>
      </w:r>
      <w:r w:rsidR="00052DAA">
        <w:rPr>
          <w:highlight w:val="white"/>
        </w:rPr>
        <w:t>. С</w:t>
      </w:r>
      <w:r w:rsidR="00DD52B2">
        <w:rPr>
          <w:highlight w:val="white"/>
        </w:rPr>
        <w:t>мотрят друг на друга.</w:t>
      </w:r>
    </w:p>
    <w:p w:rsidR="00430F18" w:rsidRPr="00BC3DF8" w:rsidRDefault="00430F18" w:rsidP="00BC3DF8">
      <w:pPr>
        <w:pStyle w:val="af0"/>
        <w:rPr>
          <w:highlight w:val="white"/>
        </w:rPr>
      </w:pPr>
    </w:p>
    <w:p w:rsidR="00430F18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430F18" w:rsidRPr="00BC3DF8">
        <w:rPr>
          <w:highlight w:val="white"/>
        </w:rPr>
        <w:t xml:space="preserve"> подруга Марины </w:t>
      </w:r>
    </w:p>
    <w:p w:rsidR="00430F18" w:rsidRPr="00BC3DF8" w:rsidRDefault="00430F18" w:rsidP="00BC3DF8">
      <w:pPr>
        <w:pStyle w:val="af1"/>
        <w:rPr>
          <w:highlight w:val="white"/>
        </w:rPr>
      </w:pPr>
      <w:r w:rsidRPr="00BC3DF8">
        <w:rPr>
          <w:highlight w:val="white"/>
        </w:rPr>
        <w:t>Мальчики, что это?</w:t>
      </w:r>
    </w:p>
    <w:p w:rsidR="00430F18" w:rsidRPr="00BC3DF8" w:rsidRDefault="00430F1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C54419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3</w:t>
      </w:r>
      <w:r w:rsidR="00C54419" w:rsidRPr="00BC3DF8">
        <w:rPr>
          <w:highlight w:val="white"/>
        </w:rPr>
        <w:t xml:space="preserve"> друг Вит</w:t>
      </w:r>
      <w:r w:rsidR="00035DD5">
        <w:rPr>
          <w:highlight w:val="white"/>
        </w:rPr>
        <w:t>И</w:t>
      </w:r>
      <w:r w:rsidR="00107F65">
        <w:rPr>
          <w:highlight w:val="white"/>
        </w:rPr>
        <w:t xml:space="preserve"> (24)</w:t>
      </w:r>
    </w:p>
    <w:p w:rsidR="00C54419" w:rsidRPr="00BC3DF8" w:rsidRDefault="00CA5629" w:rsidP="00BC3DF8">
      <w:pPr>
        <w:pStyle w:val="af1"/>
        <w:rPr>
          <w:highlight w:val="white"/>
        </w:rPr>
      </w:pPr>
      <w:r>
        <w:rPr>
          <w:highlight w:val="white"/>
        </w:rPr>
        <w:t>П</w:t>
      </w:r>
      <w:r w:rsidR="00C54419" w:rsidRPr="00BC3DF8">
        <w:rPr>
          <w:highlight w:val="white"/>
        </w:rPr>
        <w:t>арни дурачатся.</w:t>
      </w:r>
    </w:p>
    <w:p w:rsidR="008E5A8B" w:rsidRPr="00BC3DF8" w:rsidRDefault="008E5A8B" w:rsidP="00BC3DF8">
      <w:pPr>
        <w:rPr>
          <w:rFonts w:ascii="Courier New" w:hAnsi="Courier New" w:cs="Courier New"/>
          <w:highlight w:val="white"/>
        </w:rPr>
      </w:pPr>
    </w:p>
    <w:p w:rsidR="00C54419" w:rsidRDefault="00DD52B2" w:rsidP="00BC3DF8">
      <w:pPr>
        <w:pStyle w:val="af0"/>
        <w:rPr>
          <w:highlight w:val="white"/>
        </w:rPr>
      </w:pPr>
      <w:r>
        <w:rPr>
          <w:highlight w:val="white"/>
        </w:rPr>
        <w:t>В</w:t>
      </w:r>
      <w:r w:rsidR="00C54419" w:rsidRPr="00BC3DF8">
        <w:rPr>
          <w:highlight w:val="white"/>
        </w:rPr>
        <w:t xml:space="preserve"> </w:t>
      </w:r>
      <w:r>
        <w:rPr>
          <w:highlight w:val="white"/>
        </w:rPr>
        <w:t xml:space="preserve">дверь начинают </w:t>
      </w:r>
      <w:r w:rsidR="00984209">
        <w:rPr>
          <w:highlight w:val="white"/>
        </w:rPr>
        <w:t>ЛОМИТЬСЯ</w:t>
      </w:r>
      <w:r>
        <w:rPr>
          <w:highlight w:val="white"/>
        </w:rPr>
        <w:t>.</w:t>
      </w:r>
    </w:p>
    <w:p w:rsidR="00DD52B2" w:rsidRPr="00BC3DF8" w:rsidRDefault="00DD52B2" w:rsidP="00BC3DF8">
      <w:pPr>
        <w:pStyle w:val="af0"/>
        <w:rPr>
          <w:highlight w:val="white"/>
        </w:rPr>
      </w:pPr>
    </w:p>
    <w:p w:rsidR="00C54419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C54419" w:rsidRPr="00BC3DF8">
        <w:rPr>
          <w:highlight w:val="white"/>
        </w:rPr>
        <w:t xml:space="preserve"> друг Вит</w:t>
      </w:r>
      <w:r w:rsidR="00035DD5">
        <w:rPr>
          <w:highlight w:val="white"/>
        </w:rPr>
        <w:t>И</w:t>
      </w:r>
    </w:p>
    <w:p w:rsidR="00C54419" w:rsidRPr="00BC3DF8" w:rsidRDefault="00C54419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 за дверью)</w:t>
      </w:r>
    </w:p>
    <w:p w:rsidR="00C54419" w:rsidRPr="00BC3DF8" w:rsidRDefault="00DD52B2" w:rsidP="00BC3DF8">
      <w:pPr>
        <w:pStyle w:val="af1"/>
        <w:rPr>
          <w:highlight w:val="white"/>
        </w:rPr>
      </w:pPr>
      <w:r>
        <w:rPr>
          <w:highlight w:val="white"/>
        </w:rPr>
        <w:t>Помогите!… Откройте!…</w:t>
      </w:r>
    </w:p>
    <w:p w:rsidR="00C54419" w:rsidRPr="00BC3DF8" w:rsidRDefault="00C54419" w:rsidP="00BC3DF8">
      <w:pPr>
        <w:pStyle w:val="af0"/>
        <w:rPr>
          <w:highlight w:val="white"/>
        </w:rPr>
      </w:pPr>
    </w:p>
    <w:p w:rsidR="00C54419" w:rsidRPr="00BC3DF8" w:rsidRDefault="00DD52B2" w:rsidP="00BC3DF8">
      <w:pPr>
        <w:pStyle w:val="af0"/>
        <w:rPr>
          <w:highlight w:val="white"/>
        </w:rPr>
      </w:pPr>
      <w:r>
        <w:rPr>
          <w:highlight w:val="white"/>
        </w:rPr>
        <w:t>КРИКИ</w:t>
      </w:r>
      <w:r w:rsidR="00C54419" w:rsidRPr="00BC3DF8">
        <w:rPr>
          <w:highlight w:val="white"/>
        </w:rPr>
        <w:t xml:space="preserve"> </w:t>
      </w:r>
      <w:r w:rsidR="00AD3AAC" w:rsidRPr="00BC3DF8">
        <w:rPr>
          <w:highlight w:val="white"/>
        </w:rPr>
        <w:t>несчастного</w:t>
      </w:r>
      <w:r w:rsidR="00C54419" w:rsidRPr="00BC3DF8">
        <w:rPr>
          <w:highlight w:val="white"/>
        </w:rPr>
        <w:t xml:space="preserve"> заглушает жуткий </w:t>
      </w:r>
      <w:r w:rsidR="0040359E" w:rsidRPr="00BC3DF8">
        <w:rPr>
          <w:highlight w:val="white"/>
        </w:rPr>
        <w:t>звериный</w:t>
      </w:r>
      <w:r w:rsidR="00C54419" w:rsidRPr="00BC3DF8">
        <w:rPr>
          <w:highlight w:val="white"/>
        </w:rPr>
        <w:t xml:space="preserve"> </w:t>
      </w:r>
      <w:r>
        <w:rPr>
          <w:highlight w:val="white"/>
        </w:rPr>
        <w:t>РЕВ</w:t>
      </w:r>
      <w:r w:rsidR="00C54419" w:rsidRPr="00BC3DF8">
        <w:rPr>
          <w:highlight w:val="white"/>
        </w:rPr>
        <w:t>.</w:t>
      </w:r>
    </w:p>
    <w:p w:rsidR="00C54419" w:rsidRPr="00BC3DF8" w:rsidRDefault="00C54419" w:rsidP="00BC3DF8">
      <w:pPr>
        <w:ind w:firstLine="709"/>
        <w:rPr>
          <w:rFonts w:ascii="Courier New" w:hAnsi="Courier New" w:cs="Courier New"/>
          <w:highlight w:val="white"/>
        </w:rPr>
      </w:pPr>
    </w:p>
    <w:p w:rsidR="00C54419" w:rsidRPr="00BC3DF8" w:rsidRDefault="009278F3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C54419" w:rsidRPr="00BC3DF8">
        <w:rPr>
          <w:highlight w:val="white"/>
        </w:rPr>
        <w:t xml:space="preserve"> друг Вит</w:t>
      </w:r>
      <w:r w:rsidR="00035DD5">
        <w:rPr>
          <w:highlight w:val="white"/>
        </w:rPr>
        <w:t>И</w:t>
      </w:r>
    </w:p>
    <w:p w:rsidR="00C54419" w:rsidRPr="00BC3DF8" w:rsidRDefault="00DD52B2" w:rsidP="00BC3DF8">
      <w:pPr>
        <w:pStyle w:val="af1"/>
        <w:rPr>
          <w:highlight w:val="white"/>
        </w:rPr>
      </w:pPr>
      <w:r>
        <w:rPr>
          <w:highlight w:val="white"/>
        </w:rPr>
        <w:t>Помогите!… А!…</w:t>
      </w:r>
    </w:p>
    <w:p w:rsidR="00C54419" w:rsidRPr="00BC3DF8" w:rsidRDefault="00C5441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40359E" w:rsidRPr="00BC3DF8" w:rsidRDefault="00DD52B2" w:rsidP="00BC3DF8">
      <w:pPr>
        <w:pStyle w:val="af0"/>
        <w:rPr>
          <w:highlight w:val="white"/>
        </w:rPr>
      </w:pPr>
      <w:r>
        <w:rPr>
          <w:highlight w:val="white"/>
        </w:rPr>
        <w:t>За д</w:t>
      </w:r>
      <w:r w:rsidR="00C54419" w:rsidRPr="00BC3DF8">
        <w:rPr>
          <w:highlight w:val="white"/>
        </w:rPr>
        <w:t>верь</w:t>
      </w:r>
      <w:r>
        <w:rPr>
          <w:highlight w:val="white"/>
        </w:rPr>
        <w:t>ю</w:t>
      </w:r>
      <w:r w:rsidR="00C54419" w:rsidRPr="00BC3DF8">
        <w:rPr>
          <w:highlight w:val="white"/>
        </w:rPr>
        <w:t xml:space="preserve"> пр</w:t>
      </w:r>
      <w:r w:rsidR="0040359E" w:rsidRPr="00BC3DF8">
        <w:rPr>
          <w:highlight w:val="white"/>
        </w:rPr>
        <w:t>оисходит беспорядочная борьба вперемешку</w:t>
      </w:r>
      <w:r w:rsidR="00C54419" w:rsidRPr="00BC3DF8">
        <w:rPr>
          <w:highlight w:val="white"/>
        </w:rPr>
        <w:t xml:space="preserve"> с истошными </w:t>
      </w:r>
      <w:r>
        <w:rPr>
          <w:highlight w:val="white"/>
        </w:rPr>
        <w:t>ВОПЛЯМИ</w:t>
      </w:r>
      <w:r w:rsidR="00C54419" w:rsidRPr="00BC3DF8">
        <w:rPr>
          <w:highlight w:val="white"/>
        </w:rPr>
        <w:t xml:space="preserve"> и </w:t>
      </w:r>
      <w:r>
        <w:rPr>
          <w:highlight w:val="white"/>
        </w:rPr>
        <w:t>РЫКОМ</w:t>
      </w:r>
      <w:r w:rsidR="00C54419" w:rsidRPr="00BC3DF8">
        <w:rPr>
          <w:highlight w:val="white"/>
        </w:rPr>
        <w:t xml:space="preserve"> неизвестного животного.</w:t>
      </w:r>
    </w:p>
    <w:p w:rsidR="0040359E" w:rsidRPr="00BC3DF8" w:rsidRDefault="0040359E" w:rsidP="00BC3DF8">
      <w:pPr>
        <w:pStyle w:val="af0"/>
        <w:rPr>
          <w:highlight w:val="white"/>
        </w:rPr>
      </w:pPr>
    </w:p>
    <w:p w:rsidR="0040359E" w:rsidRPr="00BC3DF8" w:rsidRDefault="009278F3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3</w:t>
      </w:r>
      <w:r w:rsidR="0040359E" w:rsidRPr="00BC3DF8">
        <w:rPr>
          <w:highlight w:val="white"/>
        </w:rPr>
        <w:t xml:space="preserve"> подруга Марины </w:t>
      </w:r>
      <w:r w:rsidR="00AE060B">
        <w:rPr>
          <w:highlight w:val="white"/>
        </w:rPr>
        <w:t xml:space="preserve">КРИЧИТ </w:t>
      </w:r>
      <w:r w:rsidR="00107F65">
        <w:rPr>
          <w:highlight w:val="white"/>
        </w:rPr>
        <w:t xml:space="preserve">(22) </w:t>
      </w:r>
      <w:r w:rsidR="00AE060B">
        <w:rPr>
          <w:highlight w:val="white"/>
        </w:rPr>
        <w:t>истерично</w:t>
      </w:r>
      <w:r w:rsidR="0040359E" w:rsidRPr="00BC3DF8">
        <w:rPr>
          <w:highlight w:val="white"/>
        </w:rPr>
        <w:t>.</w:t>
      </w:r>
    </w:p>
    <w:p w:rsidR="00C54419" w:rsidRPr="00BC3DF8" w:rsidRDefault="00C5441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C54419" w:rsidRPr="00BC3DF8" w:rsidRDefault="00AE060B" w:rsidP="00BC3DF8">
      <w:pPr>
        <w:pStyle w:val="af2"/>
        <w:rPr>
          <w:highlight w:val="white"/>
        </w:rPr>
      </w:pPr>
      <w:r>
        <w:rPr>
          <w:highlight w:val="white"/>
        </w:rPr>
        <w:t>3</w:t>
      </w:r>
      <w:r w:rsidR="00107F65">
        <w:rPr>
          <w:highlight w:val="white"/>
        </w:rPr>
        <w:t xml:space="preserve"> подруга Марины</w:t>
      </w:r>
    </w:p>
    <w:p w:rsidR="00C54419" w:rsidRPr="00BC3DF8" w:rsidRDefault="009E1CC4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это</w:t>
      </w:r>
      <w:r w:rsidR="009278F3" w:rsidRPr="00BC3DF8">
        <w:rPr>
          <w:highlight w:val="white"/>
        </w:rPr>
        <w:t>?</w:t>
      </w:r>
      <w:r w:rsidRPr="00BC3DF8">
        <w:rPr>
          <w:highlight w:val="white"/>
        </w:rPr>
        <w:t xml:space="preserve"> </w:t>
      </w:r>
      <w:r w:rsidR="009278F3" w:rsidRPr="00BC3DF8">
        <w:rPr>
          <w:highlight w:val="white"/>
        </w:rPr>
        <w:t>П</w:t>
      </w:r>
      <w:r w:rsidRPr="00BC3DF8">
        <w:rPr>
          <w:highlight w:val="white"/>
        </w:rPr>
        <w:t xml:space="preserve">омогите </w:t>
      </w:r>
      <w:r w:rsidR="00AE060B">
        <w:rPr>
          <w:highlight w:val="white"/>
        </w:rPr>
        <w:t>им</w:t>
      </w:r>
      <w:r w:rsidRPr="00BC3DF8">
        <w:rPr>
          <w:highlight w:val="white"/>
        </w:rPr>
        <w:t>!</w:t>
      </w:r>
    </w:p>
    <w:p w:rsidR="00C54419" w:rsidRPr="00BC3DF8" w:rsidRDefault="00C54419" w:rsidP="00BC3DF8">
      <w:pPr>
        <w:pStyle w:val="af0"/>
        <w:rPr>
          <w:highlight w:val="white"/>
        </w:rPr>
      </w:pPr>
    </w:p>
    <w:p w:rsidR="00C54419" w:rsidRPr="00BC3DF8" w:rsidRDefault="000136CE" w:rsidP="00BC3DF8">
      <w:pPr>
        <w:pStyle w:val="af0"/>
        <w:rPr>
          <w:highlight w:val="white"/>
        </w:rPr>
      </w:pPr>
      <w:r>
        <w:rPr>
          <w:highlight w:val="white"/>
        </w:rPr>
        <w:t>КРИКИ</w:t>
      </w:r>
      <w:r w:rsidR="009278F3" w:rsidRPr="00BC3DF8">
        <w:rPr>
          <w:highlight w:val="white"/>
        </w:rPr>
        <w:t xml:space="preserve"> за дверью</w:t>
      </w:r>
      <w:r w:rsidR="00C54419" w:rsidRPr="00BC3DF8">
        <w:rPr>
          <w:highlight w:val="white"/>
        </w:rPr>
        <w:t xml:space="preserve"> </w:t>
      </w:r>
      <w:r>
        <w:rPr>
          <w:highlight w:val="white"/>
        </w:rPr>
        <w:t xml:space="preserve">медленно </w:t>
      </w:r>
      <w:r w:rsidR="00C54419" w:rsidRPr="00BC3DF8">
        <w:rPr>
          <w:highlight w:val="white"/>
        </w:rPr>
        <w:t>стиха</w:t>
      </w:r>
      <w:r w:rsidR="003923AF">
        <w:rPr>
          <w:highlight w:val="white"/>
        </w:rPr>
        <w:t>ют.</w:t>
      </w:r>
    </w:p>
    <w:p w:rsidR="00C54419" w:rsidRPr="00BC3DF8" w:rsidRDefault="00C54419" w:rsidP="00BC3DF8">
      <w:pPr>
        <w:pStyle w:val="af0"/>
        <w:rPr>
          <w:highlight w:val="white"/>
        </w:rPr>
      </w:pPr>
    </w:p>
    <w:p w:rsidR="00C54419" w:rsidRPr="00BC3DF8" w:rsidRDefault="005D744C" w:rsidP="00BC3DF8">
      <w:pPr>
        <w:pStyle w:val="af0"/>
        <w:rPr>
          <w:highlight w:val="white"/>
        </w:rPr>
      </w:pPr>
      <w:r>
        <w:rPr>
          <w:highlight w:val="white"/>
        </w:rPr>
        <w:t>Р</w:t>
      </w:r>
      <w:r w:rsidR="00C54419" w:rsidRPr="00BC3DF8">
        <w:rPr>
          <w:highlight w:val="white"/>
        </w:rPr>
        <w:t>ебят</w:t>
      </w:r>
      <w:r>
        <w:rPr>
          <w:highlight w:val="white"/>
        </w:rPr>
        <w:t>а и девушк</w:t>
      </w:r>
      <w:r w:rsidR="00035DD5">
        <w:rPr>
          <w:highlight w:val="white"/>
        </w:rPr>
        <w:t>и</w:t>
      </w:r>
      <w:r w:rsidR="00C54419" w:rsidRPr="00BC3DF8">
        <w:rPr>
          <w:highlight w:val="white"/>
        </w:rPr>
        <w:t xml:space="preserve"> с</w:t>
      </w:r>
      <w:r w:rsidR="00202D65" w:rsidRPr="00BC3DF8">
        <w:rPr>
          <w:highlight w:val="white"/>
        </w:rPr>
        <w:t>то</w:t>
      </w:r>
      <w:r>
        <w:rPr>
          <w:highlight w:val="white"/>
        </w:rPr>
        <w:t>я</w:t>
      </w:r>
      <w:r w:rsidR="00202D65" w:rsidRPr="00BC3DF8">
        <w:rPr>
          <w:highlight w:val="white"/>
        </w:rPr>
        <w:t>т</w:t>
      </w:r>
      <w:r w:rsidR="00C54419" w:rsidRPr="00BC3DF8">
        <w:rPr>
          <w:highlight w:val="white"/>
        </w:rPr>
        <w:t xml:space="preserve"> в </w:t>
      </w:r>
      <w:r w:rsidR="00202D65" w:rsidRPr="00BC3DF8">
        <w:rPr>
          <w:highlight w:val="white"/>
        </w:rPr>
        <w:t>углу комнаты</w:t>
      </w:r>
      <w:r>
        <w:rPr>
          <w:highlight w:val="white"/>
        </w:rPr>
        <w:t xml:space="preserve"> </w:t>
      </w:r>
      <w:r w:rsidR="00C54419" w:rsidRPr="00BC3DF8">
        <w:rPr>
          <w:highlight w:val="white"/>
        </w:rPr>
        <w:t>и в</w:t>
      </w:r>
      <w:r>
        <w:rPr>
          <w:highlight w:val="white"/>
        </w:rPr>
        <w:t xml:space="preserve"> ужасе смотрят на дверь. Марина</w:t>
      </w:r>
      <w:r w:rsidR="00C54419" w:rsidRPr="00BC3DF8">
        <w:rPr>
          <w:highlight w:val="white"/>
        </w:rPr>
        <w:t xml:space="preserve"> жмется к Вит</w:t>
      </w:r>
      <w:r w:rsidR="00035DD5">
        <w:rPr>
          <w:highlight w:val="white"/>
        </w:rPr>
        <w:t>и</w:t>
      </w:r>
      <w:r w:rsidR="00C54419" w:rsidRPr="00BC3DF8">
        <w:rPr>
          <w:highlight w:val="white"/>
        </w:rPr>
        <w:t>.</w:t>
      </w:r>
    </w:p>
    <w:p w:rsidR="00C54419" w:rsidRPr="00BC3DF8" w:rsidRDefault="00C54419" w:rsidP="00BC3DF8">
      <w:pPr>
        <w:pStyle w:val="af0"/>
        <w:rPr>
          <w:highlight w:val="white"/>
        </w:rPr>
      </w:pPr>
    </w:p>
    <w:p w:rsidR="00652C5E" w:rsidRPr="00BC3DF8" w:rsidRDefault="00035DD5" w:rsidP="00BC3DF8">
      <w:pPr>
        <w:pStyle w:val="af2"/>
        <w:rPr>
          <w:highlight w:val="white"/>
        </w:rPr>
      </w:pPr>
      <w:r>
        <w:rPr>
          <w:highlight w:val="white"/>
        </w:rPr>
        <w:t>2</w:t>
      </w:r>
      <w:r w:rsidR="00652C5E" w:rsidRPr="00BC3DF8">
        <w:rPr>
          <w:highlight w:val="white"/>
        </w:rPr>
        <w:t xml:space="preserve"> подруга Марины </w:t>
      </w:r>
      <w:r w:rsidR="00107F65">
        <w:rPr>
          <w:highlight w:val="white"/>
        </w:rPr>
        <w:t>(23)</w:t>
      </w:r>
    </w:p>
    <w:p w:rsidR="00652C5E" w:rsidRPr="00BC3DF8" w:rsidRDefault="00652C5E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шу вас, сделайте хоть что-нибудь. Это невыносимо.</w:t>
      </w:r>
    </w:p>
    <w:p w:rsidR="00652C5E" w:rsidRPr="00BC3DF8" w:rsidRDefault="00652C5E" w:rsidP="00BC3DF8">
      <w:pPr>
        <w:pStyle w:val="af3"/>
        <w:rPr>
          <w:highlight w:val="white"/>
        </w:rPr>
      </w:pPr>
      <w:r w:rsidRPr="00BC3DF8">
        <w:rPr>
          <w:highlight w:val="white"/>
        </w:rPr>
        <w:t>(плачет)</w:t>
      </w:r>
    </w:p>
    <w:p w:rsidR="00652C5E" w:rsidRPr="00BC3DF8" w:rsidRDefault="00652C5E" w:rsidP="00BC3DF8">
      <w:pPr>
        <w:rPr>
          <w:rFonts w:ascii="Courier New" w:hAnsi="Courier New" w:cs="Courier New"/>
          <w:highlight w:val="white"/>
        </w:rPr>
      </w:pPr>
    </w:p>
    <w:p w:rsidR="0040359E" w:rsidRPr="00BC3DF8" w:rsidRDefault="0040359E" w:rsidP="00BC3DF8">
      <w:pPr>
        <w:pStyle w:val="af0"/>
        <w:rPr>
          <w:highlight w:val="white"/>
        </w:rPr>
      </w:pPr>
      <w:r w:rsidRPr="00BC3DF8">
        <w:rPr>
          <w:highlight w:val="white"/>
        </w:rPr>
        <w:t>Вит</w:t>
      </w:r>
      <w:r w:rsidR="00035DD5">
        <w:rPr>
          <w:highlight w:val="white"/>
        </w:rPr>
        <w:t>я</w:t>
      </w:r>
      <w:r w:rsidRPr="00BC3DF8">
        <w:rPr>
          <w:highlight w:val="white"/>
        </w:rPr>
        <w:t xml:space="preserve"> отстраняет от себя Марину и неуверенно подходит к двери. </w:t>
      </w:r>
      <w:r w:rsidR="00035DD5">
        <w:rPr>
          <w:highlight w:val="white"/>
        </w:rPr>
        <w:t>П</w:t>
      </w:r>
      <w:r w:rsidR="00F016DF">
        <w:rPr>
          <w:highlight w:val="white"/>
        </w:rPr>
        <w:t xml:space="preserve">рислоняется головой </w:t>
      </w:r>
      <w:r w:rsidRPr="00BC3DF8">
        <w:rPr>
          <w:highlight w:val="white"/>
        </w:rPr>
        <w:t>и прислушивается.</w:t>
      </w:r>
    </w:p>
    <w:p w:rsidR="00F222FC" w:rsidRPr="00BC3DF8" w:rsidRDefault="008E5A8B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40359E" w:rsidRPr="00BC3DF8" w:rsidRDefault="00035DD5" w:rsidP="00BC3DF8">
      <w:pPr>
        <w:pStyle w:val="af2"/>
        <w:rPr>
          <w:highlight w:val="white"/>
        </w:rPr>
      </w:pPr>
      <w:r>
        <w:rPr>
          <w:highlight w:val="white"/>
        </w:rPr>
        <w:t>3</w:t>
      </w:r>
      <w:r w:rsidR="0040359E" w:rsidRPr="00BC3DF8">
        <w:rPr>
          <w:highlight w:val="white"/>
        </w:rPr>
        <w:t xml:space="preserve"> друг Вит</w:t>
      </w:r>
      <w:r>
        <w:rPr>
          <w:highlight w:val="white"/>
        </w:rPr>
        <w:t>И</w:t>
      </w:r>
    </w:p>
    <w:p w:rsidR="0040359E" w:rsidRPr="00BC3DF8" w:rsidRDefault="0040359E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ам? Ушли?</w:t>
      </w:r>
    </w:p>
    <w:p w:rsidR="0040359E" w:rsidRPr="00BC3DF8" w:rsidRDefault="0040359E" w:rsidP="00BC3DF8">
      <w:pPr>
        <w:ind w:firstLine="709"/>
        <w:rPr>
          <w:rFonts w:ascii="Courier New" w:hAnsi="Courier New" w:cs="Courier New"/>
          <w:highlight w:val="white"/>
        </w:rPr>
      </w:pPr>
    </w:p>
    <w:p w:rsidR="0040359E" w:rsidRDefault="0040359E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035DD5">
        <w:rPr>
          <w:highlight w:val="white"/>
        </w:rPr>
        <w:t>Я</w:t>
      </w:r>
    </w:p>
    <w:p w:rsidR="00035DD5" w:rsidRPr="00B1633B" w:rsidRDefault="00035DD5" w:rsidP="00035DD5">
      <w:pPr>
        <w:pStyle w:val="af3"/>
        <w:rPr>
          <w:highlight w:val="white"/>
        </w:rPr>
      </w:pPr>
      <w:r w:rsidRPr="00B1633B">
        <w:rPr>
          <w:highlight w:val="white"/>
        </w:rPr>
        <w:t>(с тревогой)</w:t>
      </w:r>
    </w:p>
    <w:p w:rsidR="003B06FC" w:rsidRPr="00BC3DF8" w:rsidRDefault="00035DD5" w:rsidP="00035DD5">
      <w:pPr>
        <w:pStyle w:val="af1"/>
        <w:rPr>
          <w:highlight w:val="white"/>
        </w:rPr>
      </w:pPr>
      <w:r>
        <w:rPr>
          <w:highlight w:val="white"/>
        </w:rPr>
        <w:t>Не знаю, там кто-то есть.</w:t>
      </w:r>
    </w:p>
    <w:p w:rsidR="002C6D77" w:rsidRPr="00BC3DF8" w:rsidRDefault="002C6D77" w:rsidP="00BC3DF8">
      <w:pPr>
        <w:rPr>
          <w:rFonts w:ascii="Courier New" w:hAnsi="Courier New" w:cs="Courier New"/>
          <w:highlight w:val="white"/>
        </w:rPr>
      </w:pPr>
    </w:p>
    <w:p w:rsidR="003B06FC" w:rsidRPr="00BC3DF8" w:rsidRDefault="00035DD5" w:rsidP="00BC3DF8">
      <w:pPr>
        <w:pStyle w:val="af0"/>
        <w:rPr>
          <w:highlight w:val="white"/>
        </w:rPr>
      </w:pPr>
      <w:r>
        <w:rPr>
          <w:highlight w:val="white"/>
        </w:rPr>
        <w:t>Д</w:t>
      </w:r>
      <w:r w:rsidR="003B06FC" w:rsidRPr="00BC3DF8">
        <w:rPr>
          <w:highlight w:val="white"/>
        </w:rPr>
        <w:t>верь сотряс</w:t>
      </w:r>
      <w:r>
        <w:rPr>
          <w:highlight w:val="white"/>
        </w:rPr>
        <w:t>ается от сильнейшего удара. Девушки КРИЧАТ</w:t>
      </w:r>
      <w:r w:rsidR="00F016DF">
        <w:rPr>
          <w:highlight w:val="white"/>
        </w:rPr>
        <w:t>. Витя</w:t>
      </w:r>
      <w:r w:rsidR="003B06FC" w:rsidRPr="00BC3DF8">
        <w:rPr>
          <w:highlight w:val="white"/>
        </w:rPr>
        <w:t xml:space="preserve"> </w:t>
      </w:r>
      <w:r>
        <w:rPr>
          <w:highlight w:val="white"/>
        </w:rPr>
        <w:t>падает</w:t>
      </w:r>
      <w:r w:rsidR="003B06FC" w:rsidRPr="00BC3DF8">
        <w:rPr>
          <w:highlight w:val="white"/>
        </w:rPr>
        <w:t xml:space="preserve"> на пол и пяти</w:t>
      </w:r>
      <w:r w:rsidR="00984209">
        <w:rPr>
          <w:highlight w:val="white"/>
        </w:rPr>
        <w:t>т</w:t>
      </w:r>
      <w:r w:rsidR="003B06FC" w:rsidRPr="00BC3DF8">
        <w:rPr>
          <w:highlight w:val="white"/>
        </w:rPr>
        <w:t>ся к остальным. Нат</w:t>
      </w:r>
      <w:r>
        <w:rPr>
          <w:highlight w:val="white"/>
        </w:rPr>
        <w:t>ыкается</w:t>
      </w:r>
      <w:r w:rsidR="003B06FC" w:rsidRPr="00BC3DF8">
        <w:rPr>
          <w:highlight w:val="white"/>
        </w:rPr>
        <w:t xml:space="preserve"> на бутылку,</w:t>
      </w:r>
      <w:r w:rsidR="00AD3AAC" w:rsidRPr="00BC3DF8">
        <w:rPr>
          <w:highlight w:val="white"/>
        </w:rPr>
        <w:t xml:space="preserve"> </w:t>
      </w:r>
      <w:r w:rsidR="003B06FC" w:rsidRPr="00BC3DF8">
        <w:rPr>
          <w:highlight w:val="white"/>
        </w:rPr>
        <w:t>разби</w:t>
      </w:r>
      <w:r>
        <w:rPr>
          <w:highlight w:val="white"/>
        </w:rPr>
        <w:t>вает ее</w:t>
      </w:r>
      <w:r w:rsidR="003B06FC" w:rsidRPr="00BC3DF8">
        <w:rPr>
          <w:highlight w:val="white"/>
        </w:rPr>
        <w:t xml:space="preserve"> о скам</w:t>
      </w:r>
      <w:r w:rsidR="00A05190">
        <w:rPr>
          <w:highlight w:val="white"/>
        </w:rPr>
        <w:t>ью</w:t>
      </w:r>
      <w:r w:rsidR="003B06FC" w:rsidRPr="00BC3DF8">
        <w:rPr>
          <w:highlight w:val="white"/>
        </w:rPr>
        <w:t xml:space="preserve"> и выстав</w:t>
      </w:r>
      <w:r>
        <w:rPr>
          <w:highlight w:val="white"/>
        </w:rPr>
        <w:t>ляет</w:t>
      </w:r>
      <w:r w:rsidR="003B06FC" w:rsidRPr="00BC3DF8">
        <w:rPr>
          <w:highlight w:val="white"/>
        </w:rPr>
        <w:t xml:space="preserve"> вперед.</w:t>
      </w:r>
    </w:p>
    <w:p w:rsidR="003B06FC" w:rsidRPr="00BC3DF8" w:rsidRDefault="003B06FC" w:rsidP="00BC3DF8">
      <w:pPr>
        <w:pStyle w:val="af0"/>
        <w:rPr>
          <w:highlight w:val="white"/>
        </w:rPr>
      </w:pPr>
    </w:p>
    <w:p w:rsidR="003B06FC" w:rsidRPr="00BC3DF8" w:rsidRDefault="003B06FC" w:rsidP="00BC3DF8">
      <w:pPr>
        <w:pStyle w:val="af2"/>
        <w:rPr>
          <w:highlight w:val="white"/>
        </w:rPr>
      </w:pPr>
      <w:r w:rsidRPr="00BC3DF8">
        <w:rPr>
          <w:highlight w:val="white"/>
        </w:rPr>
        <w:t>Вит</w:t>
      </w:r>
      <w:r w:rsidR="00F016DF">
        <w:rPr>
          <w:highlight w:val="white"/>
        </w:rPr>
        <w:t>Я</w:t>
      </w:r>
    </w:p>
    <w:p w:rsidR="003B06FC" w:rsidRPr="00BC3DF8" w:rsidRDefault="003B06FC" w:rsidP="00BC3DF8">
      <w:pPr>
        <w:pStyle w:val="af3"/>
        <w:rPr>
          <w:highlight w:val="white"/>
        </w:rPr>
      </w:pPr>
      <w:r w:rsidRPr="00BC3DF8">
        <w:rPr>
          <w:highlight w:val="white"/>
        </w:rPr>
        <w:t>(дрожащим голосом)</w:t>
      </w:r>
    </w:p>
    <w:p w:rsidR="003B06FC" w:rsidRPr="00BC3DF8" w:rsidRDefault="003B06FC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за черт!</w:t>
      </w:r>
    </w:p>
    <w:p w:rsidR="003B06FC" w:rsidRPr="00BC3DF8" w:rsidRDefault="003B06FC" w:rsidP="00BC3DF8">
      <w:pPr>
        <w:pStyle w:val="af0"/>
        <w:rPr>
          <w:highlight w:val="white"/>
        </w:rPr>
      </w:pPr>
    </w:p>
    <w:p w:rsidR="00E85E21" w:rsidRPr="00BC3DF8" w:rsidRDefault="003B06F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дверью слышится звериный </w:t>
      </w:r>
      <w:r w:rsidR="00F016DF">
        <w:rPr>
          <w:highlight w:val="white"/>
        </w:rPr>
        <w:t>РЫК и</w:t>
      </w:r>
      <w:r w:rsidRPr="00BC3DF8">
        <w:rPr>
          <w:highlight w:val="white"/>
        </w:rPr>
        <w:t xml:space="preserve"> </w:t>
      </w:r>
      <w:r w:rsidR="00F016DF">
        <w:rPr>
          <w:highlight w:val="white"/>
        </w:rPr>
        <w:t>ЦАРАПАНЬЕ</w:t>
      </w:r>
      <w:r w:rsidRPr="00BC3DF8">
        <w:rPr>
          <w:highlight w:val="white"/>
        </w:rPr>
        <w:t xml:space="preserve"> когтями по дереву</w:t>
      </w:r>
      <w:r w:rsidR="00A05190">
        <w:rPr>
          <w:highlight w:val="white"/>
        </w:rPr>
        <w:t>.</w:t>
      </w:r>
    </w:p>
    <w:p w:rsidR="00E85E21" w:rsidRPr="00BC3DF8" w:rsidRDefault="00E85E21" w:rsidP="00BC3DF8">
      <w:pPr>
        <w:rPr>
          <w:rFonts w:ascii="Courier New" w:hAnsi="Courier New" w:cs="Courier New"/>
          <w:highlight w:val="white"/>
        </w:rPr>
      </w:pPr>
    </w:p>
    <w:p w:rsidR="003B06FC" w:rsidRPr="00BC3DF8" w:rsidRDefault="00A05190" w:rsidP="00BC3DF8">
      <w:pPr>
        <w:pStyle w:val="af2"/>
        <w:rPr>
          <w:highlight w:val="white"/>
        </w:rPr>
      </w:pPr>
      <w:r>
        <w:rPr>
          <w:highlight w:val="white"/>
        </w:rPr>
        <w:t>2</w:t>
      </w:r>
      <w:r w:rsidR="003B06FC" w:rsidRPr="00BC3DF8">
        <w:rPr>
          <w:highlight w:val="white"/>
        </w:rPr>
        <w:t xml:space="preserve"> подруга Марины</w:t>
      </w:r>
    </w:p>
    <w:p w:rsidR="003B06FC" w:rsidRPr="00BC3DF8" w:rsidRDefault="003B06FC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494FAA">
        <w:rPr>
          <w:highlight w:val="white"/>
        </w:rPr>
        <w:t xml:space="preserve">в </w:t>
      </w:r>
      <w:r w:rsidRPr="00BC3DF8">
        <w:rPr>
          <w:highlight w:val="white"/>
        </w:rPr>
        <w:t>истерике)</w:t>
      </w:r>
    </w:p>
    <w:p w:rsidR="00E85E21" w:rsidRPr="00BC3DF8" w:rsidRDefault="00A05190" w:rsidP="00BC3DF8">
      <w:pPr>
        <w:pStyle w:val="af1"/>
        <w:rPr>
          <w:highlight w:val="white"/>
        </w:rPr>
      </w:pPr>
      <w:r>
        <w:rPr>
          <w:highlight w:val="white"/>
        </w:rPr>
        <w:t>В</w:t>
      </w:r>
      <w:r w:rsidR="00E85E21" w:rsidRPr="00BC3DF8">
        <w:rPr>
          <w:highlight w:val="white"/>
        </w:rPr>
        <w:t>ыпустите меня отсюда!</w:t>
      </w:r>
    </w:p>
    <w:p w:rsidR="009C4EBF" w:rsidRPr="00BC3DF8" w:rsidRDefault="009C4EBF" w:rsidP="00BC3DF8">
      <w:pPr>
        <w:pStyle w:val="af1"/>
        <w:rPr>
          <w:highlight w:val="white"/>
        </w:rPr>
      </w:pPr>
    </w:p>
    <w:p w:rsidR="009C4EBF" w:rsidRPr="00BC3DF8" w:rsidRDefault="00A05190" w:rsidP="00BC3DF8">
      <w:pPr>
        <w:pStyle w:val="af0"/>
        <w:rPr>
          <w:highlight w:val="white"/>
        </w:rPr>
      </w:pPr>
      <w:r>
        <w:rPr>
          <w:highlight w:val="white"/>
        </w:rPr>
        <w:t>Г</w:t>
      </w:r>
      <w:r w:rsidR="00E85E21" w:rsidRPr="00BC3DF8">
        <w:rPr>
          <w:highlight w:val="white"/>
        </w:rPr>
        <w:t xml:space="preserve">ремит ружейный </w:t>
      </w:r>
      <w:r>
        <w:rPr>
          <w:highlight w:val="white"/>
        </w:rPr>
        <w:t>ВЫСТРЕЛ. Д</w:t>
      </w:r>
      <w:r w:rsidR="00E85E21" w:rsidRPr="00BC3DF8">
        <w:rPr>
          <w:highlight w:val="white"/>
        </w:rPr>
        <w:t>верной замок разлетается в щепки, д</w:t>
      </w:r>
      <w:r w:rsidR="009C4EBF" w:rsidRPr="00BC3DF8">
        <w:rPr>
          <w:highlight w:val="white"/>
        </w:rPr>
        <w:t>верь распахивается, свечи</w:t>
      </w:r>
      <w:r w:rsidR="00210152">
        <w:rPr>
          <w:highlight w:val="white"/>
        </w:rPr>
        <w:t xml:space="preserve"> гаснут. В</w:t>
      </w:r>
      <w:r w:rsidR="00E85E21" w:rsidRPr="00BC3DF8">
        <w:rPr>
          <w:highlight w:val="white"/>
        </w:rPr>
        <w:t xml:space="preserve"> помещение с </w:t>
      </w:r>
      <w:r>
        <w:rPr>
          <w:highlight w:val="white"/>
        </w:rPr>
        <w:t>РЕВОМ</w:t>
      </w:r>
      <w:r w:rsidR="00E85E21" w:rsidRPr="00BC3DF8">
        <w:rPr>
          <w:highlight w:val="white"/>
        </w:rPr>
        <w:t xml:space="preserve"> </w:t>
      </w:r>
      <w:r w:rsidR="00210152">
        <w:rPr>
          <w:highlight w:val="white"/>
        </w:rPr>
        <w:t>врывается стая волков, и набрасыва</w:t>
      </w:r>
      <w:r w:rsidR="00475731">
        <w:rPr>
          <w:highlight w:val="white"/>
        </w:rPr>
        <w:t>е</w:t>
      </w:r>
      <w:r w:rsidR="00210152">
        <w:rPr>
          <w:highlight w:val="white"/>
        </w:rPr>
        <w:t>тся на людей</w:t>
      </w:r>
      <w:r w:rsidR="009C4EBF" w:rsidRPr="00BC3DF8">
        <w:rPr>
          <w:highlight w:val="white"/>
        </w:rPr>
        <w:t>.</w:t>
      </w:r>
    </w:p>
    <w:p w:rsidR="009C4EBF" w:rsidRPr="00BC3DF8" w:rsidRDefault="009C4EBF" w:rsidP="00BC3DF8">
      <w:pPr>
        <w:pStyle w:val="af0"/>
        <w:rPr>
          <w:highlight w:val="white"/>
        </w:rPr>
      </w:pPr>
    </w:p>
    <w:p w:rsidR="009C4EBF" w:rsidRPr="00BC3DF8" w:rsidRDefault="00E85E21" w:rsidP="00BC3DF8">
      <w:pPr>
        <w:pStyle w:val="af0"/>
        <w:rPr>
          <w:highlight w:val="white"/>
        </w:rPr>
      </w:pPr>
      <w:r w:rsidRPr="00BC3DF8">
        <w:rPr>
          <w:highlight w:val="white"/>
        </w:rPr>
        <w:t>Вит</w:t>
      </w:r>
      <w:r w:rsidR="00210152">
        <w:rPr>
          <w:highlight w:val="white"/>
        </w:rPr>
        <w:t>я</w:t>
      </w:r>
      <w:r w:rsidRPr="00BC3DF8">
        <w:rPr>
          <w:highlight w:val="white"/>
        </w:rPr>
        <w:t xml:space="preserve"> со злостью вонзает острие разбитой бутылки в бок одному из </w:t>
      </w:r>
      <w:r w:rsidR="00475731">
        <w:rPr>
          <w:highlight w:val="white"/>
        </w:rPr>
        <w:t>волков</w:t>
      </w:r>
      <w:r w:rsidRPr="00BC3DF8">
        <w:rPr>
          <w:highlight w:val="white"/>
        </w:rPr>
        <w:t xml:space="preserve">, тот </w:t>
      </w:r>
      <w:r w:rsidR="00475731">
        <w:rPr>
          <w:highlight w:val="white"/>
        </w:rPr>
        <w:t>ВИЗЖИТ</w:t>
      </w:r>
      <w:r w:rsidRPr="00BC3DF8">
        <w:rPr>
          <w:highlight w:val="white"/>
        </w:rPr>
        <w:t xml:space="preserve"> от боли, отпрыгивает в сторону и кружится </w:t>
      </w:r>
      <w:r w:rsidR="009C4EBF" w:rsidRPr="00BC3DF8">
        <w:rPr>
          <w:highlight w:val="white"/>
        </w:rPr>
        <w:t>в бешенстве.</w:t>
      </w:r>
    </w:p>
    <w:p w:rsidR="009C4EBF" w:rsidRPr="00BC3DF8" w:rsidRDefault="009C4EBF" w:rsidP="00BC3DF8">
      <w:pPr>
        <w:pStyle w:val="af0"/>
        <w:rPr>
          <w:highlight w:val="white"/>
        </w:rPr>
      </w:pPr>
    </w:p>
    <w:p w:rsidR="009C4EBF" w:rsidRPr="00BC3DF8" w:rsidRDefault="009C4EBF" w:rsidP="00BC3DF8">
      <w:pPr>
        <w:pStyle w:val="af0"/>
        <w:rPr>
          <w:highlight w:val="white"/>
        </w:rPr>
      </w:pPr>
      <w:r w:rsidRPr="00BC3DF8">
        <w:rPr>
          <w:highlight w:val="white"/>
        </w:rPr>
        <w:t>На Вит</w:t>
      </w:r>
      <w:r w:rsidR="00475731">
        <w:rPr>
          <w:highlight w:val="white"/>
        </w:rPr>
        <w:t>ю</w:t>
      </w:r>
      <w:r w:rsidR="00E85E21" w:rsidRPr="00BC3DF8">
        <w:rPr>
          <w:highlight w:val="white"/>
        </w:rPr>
        <w:t xml:space="preserve"> набрасываются два други</w:t>
      </w:r>
      <w:r w:rsidRPr="00BC3DF8">
        <w:rPr>
          <w:highlight w:val="white"/>
        </w:rPr>
        <w:t>х волка и перегрызают ему горло.</w:t>
      </w:r>
    </w:p>
    <w:p w:rsidR="009C4EBF" w:rsidRPr="00BC3DF8" w:rsidRDefault="009C4EBF" w:rsidP="00BC3DF8">
      <w:pPr>
        <w:pStyle w:val="af0"/>
        <w:rPr>
          <w:highlight w:val="white"/>
        </w:rPr>
      </w:pPr>
    </w:p>
    <w:p w:rsidR="00E85E21" w:rsidRPr="00BC3DF8" w:rsidRDefault="00E85E2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и яростно терза</w:t>
      </w:r>
      <w:r w:rsidR="003923AF">
        <w:rPr>
          <w:highlight w:val="white"/>
        </w:rPr>
        <w:t>ют</w:t>
      </w:r>
      <w:r w:rsidRPr="00BC3DF8">
        <w:rPr>
          <w:highlight w:val="white"/>
        </w:rPr>
        <w:t xml:space="preserve"> </w:t>
      </w:r>
      <w:r w:rsidR="009C4EBF" w:rsidRPr="00BC3DF8">
        <w:rPr>
          <w:highlight w:val="white"/>
        </w:rPr>
        <w:t>сопротивляющиеся тела</w:t>
      </w:r>
      <w:r w:rsidR="00B77EF6">
        <w:rPr>
          <w:highlight w:val="white"/>
        </w:rPr>
        <w:t xml:space="preserve"> других ребят</w:t>
      </w:r>
      <w:r w:rsidR="00A1425D">
        <w:rPr>
          <w:highlight w:val="white"/>
        </w:rPr>
        <w:t xml:space="preserve"> и девушек</w:t>
      </w:r>
      <w:r w:rsidRPr="00BC3DF8">
        <w:rPr>
          <w:highlight w:val="white"/>
        </w:rPr>
        <w:t xml:space="preserve">. Те, кто </w:t>
      </w:r>
      <w:r w:rsidR="003923AF">
        <w:rPr>
          <w:highlight w:val="white"/>
        </w:rPr>
        <w:t xml:space="preserve">еще </w:t>
      </w:r>
      <w:r w:rsidRPr="00BC3DF8">
        <w:rPr>
          <w:highlight w:val="white"/>
        </w:rPr>
        <w:t>кричал</w:t>
      </w:r>
      <w:r w:rsidR="00791FCD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9C4EBF" w:rsidRPr="00BC3DF8">
        <w:rPr>
          <w:highlight w:val="white"/>
        </w:rPr>
        <w:t>скоро утих</w:t>
      </w:r>
      <w:r w:rsidR="00234485">
        <w:rPr>
          <w:highlight w:val="white"/>
        </w:rPr>
        <w:t>ают</w:t>
      </w:r>
      <w:r w:rsidR="009C4EBF" w:rsidRPr="00BC3DF8">
        <w:rPr>
          <w:highlight w:val="white"/>
        </w:rPr>
        <w:t>.</w:t>
      </w:r>
    </w:p>
    <w:p w:rsidR="00E85E21" w:rsidRPr="00BC3DF8" w:rsidRDefault="00E85E21" w:rsidP="00BC3DF8">
      <w:pPr>
        <w:pStyle w:val="af0"/>
        <w:rPr>
          <w:highlight w:val="white"/>
        </w:rPr>
      </w:pPr>
    </w:p>
    <w:p w:rsidR="009C4EBF" w:rsidRPr="00BC3DF8" w:rsidRDefault="00475731" w:rsidP="00BC3DF8">
      <w:pPr>
        <w:pStyle w:val="af0"/>
        <w:rPr>
          <w:highlight w:val="white"/>
        </w:rPr>
      </w:pPr>
      <w:r>
        <w:rPr>
          <w:highlight w:val="white"/>
        </w:rPr>
        <w:lastRenderedPageBreak/>
        <w:t>З</w:t>
      </w:r>
      <w:r w:rsidR="00E85E21" w:rsidRPr="00BC3DF8">
        <w:rPr>
          <w:highlight w:val="white"/>
        </w:rPr>
        <w:t xml:space="preserve">а происходящим внизу </w:t>
      </w:r>
      <w:r>
        <w:rPr>
          <w:highlight w:val="white"/>
        </w:rPr>
        <w:t>ч</w:t>
      </w:r>
      <w:r w:rsidRPr="00BC3DF8">
        <w:rPr>
          <w:highlight w:val="white"/>
        </w:rPr>
        <w:t xml:space="preserve">ерез щель в полатях </w:t>
      </w:r>
      <w:r w:rsidR="00A56B68">
        <w:rPr>
          <w:highlight w:val="white"/>
        </w:rPr>
        <w:t>наблюдает</w:t>
      </w:r>
      <w:r w:rsidRPr="00BC3DF8">
        <w:rPr>
          <w:highlight w:val="white"/>
        </w:rPr>
        <w:t xml:space="preserve"> </w:t>
      </w:r>
      <w:r w:rsidR="00E85E21" w:rsidRPr="00BC3DF8">
        <w:rPr>
          <w:highlight w:val="white"/>
        </w:rPr>
        <w:t>Ма</w:t>
      </w:r>
      <w:r w:rsidR="001049E3" w:rsidRPr="00BC3DF8">
        <w:rPr>
          <w:highlight w:val="white"/>
        </w:rPr>
        <w:t>рк</w:t>
      </w:r>
      <w:r w:rsidR="00E85E21" w:rsidRPr="00BC3DF8">
        <w:rPr>
          <w:highlight w:val="white"/>
        </w:rPr>
        <w:t>.</w:t>
      </w:r>
    </w:p>
    <w:p w:rsidR="009C4EBF" w:rsidRPr="00BC3DF8" w:rsidRDefault="00E85E21" w:rsidP="00BC3DF8">
      <w:pPr>
        <w:pStyle w:val="af0"/>
        <w:rPr>
          <w:highlight w:val="white"/>
        </w:rPr>
      </w:pPr>
      <w:r w:rsidRPr="00BC3DF8">
        <w:rPr>
          <w:highlight w:val="white"/>
        </w:rPr>
        <w:t>Он при</w:t>
      </w:r>
      <w:r w:rsidR="00475731">
        <w:rPr>
          <w:highlight w:val="white"/>
        </w:rPr>
        <w:t>жимает</w:t>
      </w:r>
      <w:r w:rsidRPr="00BC3DF8">
        <w:rPr>
          <w:highlight w:val="white"/>
        </w:rPr>
        <w:t xml:space="preserve"> рот р</w:t>
      </w:r>
      <w:r w:rsidR="00C1620D">
        <w:rPr>
          <w:highlight w:val="white"/>
        </w:rPr>
        <w:t xml:space="preserve">укой, чтобы не закричать. Дышит </w:t>
      </w:r>
      <w:r w:rsidRPr="00BC3DF8">
        <w:rPr>
          <w:highlight w:val="white"/>
        </w:rPr>
        <w:t xml:space="preserve">сбивчиво, глаза </w:t>
      </w:r>
      <w:r w:rsidR="00C1620D">
        <w:rPr>
          <w:highlight w:val="white"/>
        </w:rPr>
        <w:t>мокрые</w:t>
      </w:r>
      <w:r w:rsidRPr="00BC3DF8">
        <w:rPr>
          <w:highlight w:val="white"/>
        </w:rPr>
        <w:t xml:space="preserve"> от слез. Ему очень страшно.</w:t>
      </w:r>
    </w:p>
    <w:p w:rsidR="009C4EBF" w:rsidRPr="00BC3DF8" w:rsidRDefault="009C4EBF" w:rsidP="00BC3DF8">
      <w:pPr>
        <w:pStyle w:val="af0"/>
        <w:rPr>
          <w:highlight w:val="white"/>
        </w:rPr>
      </w:pPr>
    </w:p>
    <w:p w:rsidR="00E85E21" w:rsidRPr="00BC3DF8" w:rsidRDefault="00E85E2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Лунный свет хорошо освещает комнату. </w:t>
      </w:r>
    </w:p>
    <w:p w:rsidR="004C211A" w:rsidRPr="00BC3DF8" w:rsidRDefault="004C211A" w:rsidP="00BC3DF8">
      <w:pPr>
        <w:pStyle w:val="af0"/>
        <w:rPr>
          <w:highlight w:val="white"/>
        </w:rPr>
      </w:pPr>
    </w:p>
    <w:p w:rsidR="009C4EBF" w:rsidRPr="00BC3DF8" w:rsidRDefault="00F31DC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вет от луны </w:t>
      </w:r>
      <w:r w:rsidR="00A56B68">
        <w:rPr>
          <w:highlight w:val="white"/>
        </w:rPr>
        <w:t xml:space="preserve">закрывает </w:t>
      </w:r>
      <w:r w:rsidR="00CA5629">
        <w:rPr>
          <w:highlight w:val="white"/>
        </w:rPr>
        <w:t xml:space="preserve">большая </w:t>
      </w:r>
      <w:r w:rsidR="00A56B68">
        <w:rPr>
          <w:highlight w:val="white"/>
        </w:rPr>
        <w:t>темная фигура</w:t>
      </w:r>
      <w:r w:rsidRPr="00BC3DF8">
        <w:rPr>
          <w:highlight w:val="white"/>
        </w:rPr>
        <w:t xml:space="preserve">. В помещение </w:t>
      </w:r>
      <w:r w:rsidR="00A56B68">
        <w:rPr>
          <w:highlight w:val="white"/>
        </w:rPr>
        <w:t>вх</w:t>
      </w:r>
      <w:r w:rsidRPr="00BC3DF8">
        <w:rPr>
          <w:highlight w:val="white"/>
        </w:rPr>
        <w:t xml:space="preserve">одит </w:t>
      </w:r>
      <w:r w:rsidR="009C0DF5">
        <w:rPr>
          <w:highlight w:val="white"/>
        </w:rPr>
        <w:t>НЕЗНАКОМЕЦ</w:t>
      </w:r>
      <w:r w:rsidRPr="00BC3DF8">
        <w:rPr>
          <w:highlight w:val="white"/>
        </w:rPr>
        <w:t xml:space="preserve"> с охотничьим ружьем. На нем медвежья шкура и большая </w:t>
      </w:r>
      <w:r w:rsidR="009C4EBF" w:rsidRPr="00BC3DF8">
        <w:rPr>
          <w:highlight w:val="white"/>
        </w:rPr>
        <w:t>шапка. Лица не видно.</w:t>
      </w:r>
    </w:p>
    <w:p w:rsidR="009C4EBF" w:rsidRPr="00BC3DF8" w:rsidRDefault="009C4EBF" w:rsidP="00BC3DF8">
      <w:pPr>
        <w:pStyle w:val="af0"/>
        <w:rPr>
          <w:highlight w:val="white"/>
        </w:rPr>
      </w:pPr>
    </w:p>
    <w:p w:rsidR="00D02C82" w:rsidRDefault="00F31DC5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и прижимают хвосты</w:t>
      </w:r>
      <w:r w:rsidR="009A7177" w:rsidRPr="00BC3DF8">
        <w:rPr>
          <w:highlight w:val="white"/>
        </w:rPr>
        <w:t xml:space="preserve"> </w:t>
      </w:r>
      <w:r w:rsidR="009C0DF5">
        <w:rPr>
          <w:highlight w:val="white"/>
        </w:rPr>
        <w:t>и отступают в сторону</w:t>
      </w:r>
      <w:r w:rsidR="00D02C82">
        <w:rPr>
          <w:highlight w:val="white"/>
        </w:rPr>
        <w:t>.</w:t>
      </w:r>
    </w:p>
    <w:p w:rsidR="00D02C82" w:rsidRDefault="00D02C82" w:rsidP="00BC3DF8">
      <w:pPr>
        <w:pStyle w:val="af0"/>
        <w:rPr>
          <w:highlight w:val="white"/>
        </w:rPr>
      </w:pPr>
    </w:p>
    <w:p w:rsidR="009C4EBF" w:rsidRPr="00BC3DF8" w:rsidRDefault="009C0DF5" w:rsidP="00BC3DF8">
      <w:pPr>
        <w:pStyle w:val="af0"/>
        <w:rPr>
          <w:highlight w:val="white"/>
        </w:rPr>
      </w:pPr>
      <w:r>
        <w:rPr>
          <w:highlight w:val="white"/>
        </w:rPr>
        <w:t xml:space="preserve">Незнакомец </w:t>
      </w:r>
      <w:r w:rsidR="009C4EBF" w:rsidRPr="00BC3DF8">
        <w:rPr>
          <w:highlight w:val="white"/>
        </w:rPr>
        <w:t>стоит молча</w:t>
      </w:r>
      <w:r w:rsidR="00D02C82">
        <w:rPr>
          <w:highlight w:val="white"/>
        </w:rPr>
        <w:t xml:space="preserve"> спиной к Марку</w:t>
      </w:r>
      <w:r w:rsidR="009C4EBF" w:rsidRPr="00BC3DF8">
        <w:rPr>
          <w:highlight w:val="white"/>
        </w:rPr>
        <w:t>.</w:t>
      </w:r>
    </w:p>
    <w:p w:rsidR="008C7017" w:rsidRPr="00BC3DF8" w:rsidRDefault="008C7017" w:rsidP="00BC3DF8">
      <w:pPr>
        <w:pStyle w:val="af0"/>
        <w:rPr>
          <w:highlight w:val="white"/>
        </w:rPr>
      </w:pPr>
    </w:p>
    <w:p w:rsidR="008C7017" w:rsidRPr="00BC3DF8" w:rsidRDefault="00755807" w:rsidP="00BC3DF8">
      <w:pPr>
        <w:pStyle w:val="af0"/>
        <w:rPr>
          <w:highlight w:val="white"/>
        </w:rPr>
      </w:pPr>
      <w:r>
        <w:rPr>
          <w:highlight w:val="white"/>
        </w:rPr>
        <w:t>Он</w:t>
      </w:r>
      <w:r w:rsidR="000806EA">
        <w:rPr>
          <w:highlight w:val="white"/>
        </w:rPr>
        <w:t xml:space="preserve"> </w:t>
      </w:r>
      <w:r w:rsidR="00F31DC5" w:rsidRPr="00BC3DF8">
        <w:rPr>
          <w:highlight w:val="white"/>
        </w:rPr>
        <w:t xml:space="preserve">берет </w:t>
      </w:r>
      <w:r>
        <w:rPr>
          <w:highlight w:val="white"/>
        </w:rPr>
        <w:t xml:space="preserve">со стола бутылку водки </w:t>
      </w:r>
      <w:r w:rsidR="005076C1" w:rsidRPr="00BC3DF8">
        <w:rPr>
          <w:highlight w:val="white"/>
        </w:rPr>
        <w:t xml:space="preserve">и </w:t>
      </w:r>
      <w:r w:rsidR="0002654F">
        <w:rPr>
          <w:highlight w:val="white"/>
        </w:rPr>
        <w:t xml:space="preserve">залпом </w:t>
      </w:r>
      <w:r w:rsidR="005446BD" w:rsidRPr="00BC3DF8">
        <w:rPr>
          <w:highlight w:val="white"/>
        </w:rPr>
        <w:t>выпивает</w:t>
      </w:r>
      <w:r w:rsidR="005076C1" w:rsidRPr="00BC3DF8">
        <w:rPr>
          <w:highlight w:val="white"/>
        </w:rPr>
        <w:t xml:space="preserve"> ее со</w:t>
      </w:r>
      <w:r w:rsidR="000806EA">
        <w:rPr>
          <w:highlight w:val="white"/>
        </w:rPr>
        <w:t>держимое. Г</w:t>
      </w:r>
      <w:r w:rsidR="00DE27DD" w:rsidRPr="00BC3DF8">
        <w:rPr>
          <w:highlight w:val="white"/>
        </w:rPr>
        <w:t xml:space="preserve">ромко </w:t>
      </w:r>
      <w:r w:rsidR="0002654F">
        <w:rPr>
          <w:highlight w:val="white"/>
        </w:rPr>
        <w:t>ФЫРКАЕТ</w:t>
      </w:r>
      <w:r w:rsidR="00DE27DD" w:rsidRPr="00BC3DF8">
        <w:rPr>
          <w:highlight w:val="white"/>
        </w:rPr>
        <w:t xml:space="preserve">, выкидывает бутылку в сторону </w:t>
      </w:r>
      <w:r w:rsidR="005076C1" w:rsidRPr="00BC3DF8">
        <w:rPr>
          <w:highlight w:val="white"/>
        </w:rPr>
        <w:t>и утыкается лицом в рукав одежды.</w:t>
      </w:r>
    </w:p>
    <w:p w:rsidR="008C7017" w:rsidRPr="00BC3DF8" w:rsidRDefault="008C7017" w:rsidP="00BC3DF8">
      <w:pPr>
        <w:pStyle w:val="af0"/>
        <w:rPr>
          <w:highlight w:val="white"/>
        </w:rPr>
      </w:pPr>
    </w:p>
    <w:p w:rsidR="008C7017" w:rsidRPr="00BC3DF8" w:rsidRDefault="0002654F" w:rsidP="00BC3DF8">
      <w:pPr>
        <w:pStyle w:val="af0"/>
        <w:rPr>
          <w:highlight w:val="white"/>
        </w:rPr>
      </w:pPr>
      <w:r>
        <w:rPr>
          <w:highlight w:val="white"/>
        </w:rPr>
        <w:t>Незнакомец</w:t>
      </w:r>
      <w:r w:rsidR="00DE27DD" w:rsidRPr="00BC3DF8">
        <w:rPr>
          <w:highlight w:val="white"/>
        </w:rPr>
        <w:t xml:space="preserve"> собирает рюкзаки в кучу, </w:t>
      </w:r>
      <w:r>
        <w:rPr>
          <w:highlight w:val="white"/>
        </w:rPr>
        <w:t>водружает их на спину</w:t>
      </w:r>
      <w:r w:rsidR="00993371" w:rsidRPr="00BC3DF8">
        <w:rPr>
          <w:highlight w:val="white"/>
        </w:rPr>
        <w:t xml:space="preserve"> и </w:t>
      </w:r>
      <w:r w:rsidR="008C7017" w:rsidRPr="00BC3DF8">
        <w:rPr>
          <w:highlight w:val="white"/>
        </w:rPr>
        <w:t>медленно направляется к выходу.</w:t>
      </w:r>
    </w:p>
    <w:p w:rsidR="008C7017" w:rsidRPr="00BC3DF8" w:rsidRDefault="008C7017" w:rsidP="00BC3DF8">
      <w:pPr>
        <w:pStyle w:val="af0"/>
        <w:rPr>
          <w:highlight w:val="white"/>
        </w:rPr>
      </w:pPr>
    </w:p>
    <w:p w:rsidR="00B84AAF" w:rsidRDefault="00993371" w:rsidP="00BC3DF8">
      <w:pPr>
        <w:pStyle w:val="af0"/>
        <w:rPr>
          <w:highlight w:val="white"/>
        </w:rPr>
      </w:pPr>
      <w:r w:rsidRPr="00BC3DF8">
        <w:rPr>
          <w:highlight w:val="white"/>
        </w:rPr>
        <w:t>Ма</w:t>
      </w:r>
      <w:r w:rsidR="001049E3" w:rsidRPr="00BC3DF8">
        <w:rPr>
          <w:highlight w:val="white"/>
        </w:rPr>
        <w:t>рк</w:t>
      </w:r>
      <w:r w:rsidR="00417C60" w:rsidRPr="00BC3DF8">
        <w:rPr>
          <w:highlight w:val="white"/>
        </w:rPr>
        <w:t xml:space="preserve"> усиленно пытается рассмот</w:t>
      </w:r>
      <w:r w:rsidR="00B84AAF">
        <w:rPr>
          <w:highlight w:val="white"/>
        </w:rPr>
        <w:t>реть лицо страшного незнакомца.</w:t>
      </w:r>
    </w:p>
    <w:p w:rsidR="00B84AAF" w:rsidRDefault="00B84AAF" w:rsidP="00BC3DF8">
      <w:pPr>
        <w:pStyle w:val="af0"/>
        <w:rPr>
          <w:highlight w:val="white"/>
        </w:rPr>
      </w:pPr>
    </w:p>
    <w:p w:rsidR="008C7017" w:rsidRPr="00BC3DF8" w:rsidRDefault="00B84AAF" w:rsidP="00BC3DF8">
      <w:pPr>
        <w:pStyle w:val="af0"/>
        <w:rPr>
          <w:highlight w:val="white"/>
        </w:rPr>
      </w:pPr>
      <w:r>
        <w:rPr>
          <w:highlight w:val="white"/>
        </w:rPr>
        <w:t xml:space="preserve">Незнакомец останавливается, </w:t>
      </w:r>
      <w:r w:rsidR="00417C60" w:rsidRPr="00BC3DF8">
        <w:rPr>
          <w:highlight w:val="white"/>
        </w:rPr>
        <w:t>резко вскидывает голову и приста</w:t>
      </w:r>
      <w:r w:rsidR="008C7017" w:rsidRPr="00BC3DF8">
        <w:rPr>
          <w:highlight w:val="white"/>
        </w:rPr>
        <w:t>льно смотрит в сторону Ма</w:t>
      </w:r>
      <w:r w:rsidR="008D263E" w:rsidRPr="00BC3DF8">
        <w:rPr>
          <w:highlight w:val="white"/>
        </w:rPr>
        <w:t>рка</w:t>
      </w:r>
      <w:r w:rsidR="008C7017" w:rsidRPr="00BC3DF8">
        <w:rPr>
          <w:highlight w:val="white"/>
        </w:rPr>
        <w:t>.</w:t>
      </w:r>
    </w:p>
    <w:p w:rsidR="008C7017" w:rsidRPr="00BC3DF8" w:rsidRDefault="008C7017" w:rsidP="00BC3DF8">
      <w:pPr>
        <w:pStyle w:val="af0"/>
        <w:rPr>
          <w:highlight w:val="white"/>
        </w:rPr>
      </w:pPr>
    </w:p>
    <w:p w:rsidR="00AA4E00" w:rsidRPr="00BC3DF8" w:rsidRDefault="00417C60" w:rsidP="00BC3DF8">
      <w:pPr>
        <w:pStyle w:val="af0"/>
        <w:rPr>
          <w:highlight w:val="white"/>
        </w:rPr>
      </w:pPr>
      <w:r w:rsidRPr="00BC3DF8">
        <w:rPr>
          <w:highlight w:val="white"/>
        </w:rPr>
        <w:t>Сквозь небольшую щель меж</w:t>
      </w:r>
      <w:r w:rsidR="001049E3" w:rsidRPr="00BC3DF8">
        <w:rPr>
          <w:highlight w:val="white"/>
        </w:rPr>
        <w:t>ду досок Марк</w:t>
      </w:r>
      <w:r w:rsidRPr="00BC3DF8">
        <w:rPr>
          <w:highlight w:val="white"/>
        </w:rPr>
        <w:t xml:space="preserve"> отчетливо видит огромную волчью </w:t>
      </w:r>
      <w:r w:rsidR="00B576B6" w:rsidRPr="00BC3DF8">
        <w:rPr>
          <w:highlight w:val="white"/>
        </w:rPr>
        <w:t>пасть</w:t>
      </w:r>
      <w:r w:rsidR="008C7017" w:rsidRPr="00BC3DF8">
        <w:rPr>
          <w:highlight w:val="white"/>
        </w:rPr>
        <w:t xml:space="preserve">. </w:t>
      </w:r>
      <w:r w:rsidR="00B84AAF">
        <w:rPr>
          <w:highlight w:val="white"/>
        </w:rPr>
        <w:t xml:space="preserve">Он видит </w:t>
      </w:r>
      <w:r w:rsidR="00755807">
        <w:rPr>
          <w:highlight w:val="white"/>
        </w:rPr>
        <w:t>человек</w:t>
      </w:r>
      <w:r w:rsidR="00B84AAF">
        <w:rPr>
          <w:highlight w:val="white"/>
        </w:rPr>
        <w:t>а</w:t>
      </w:r>
      <w:r w:rsidR="00755807">
        <w:rPr>
          <w:highlight w:val="white"/>
        </w:rPr>
        <w:t xml:space="preserve"> с волчьей мордой</w:t>
      </w:r>
      <w:r w:rsidR="00782716" w:rsidRPr="00BC3DF8">
        <w:rPr>
          <w:highlight w:val="white"/>
        </w:rPr>
        <w:t>. Марк</w:t>
      </w:r>
      <w:r w:rsidR="005F385B" w:rsidRPr="00BC3DF8">
        <w:rPr>
          <w:highlight w:val="white"/>
        </w:rPr>
        <w:t xml:space="preserve"> </w:t>
      </w:r>
      <w:r w:rsidR="006572C8" w:rsidRPr="00BC3DF8">
        <w:rPr>
          <w:highlight w:val="white"/>
        </w:rPr>
        <w:t>отстраняется от щели и</w:t>
      </w:r>
      <w:r w:rsidRPr="00BC3DF8">
        <w:rPr>
          <w:highlight w:val="white"/>
        </w:rPr>
        <w:t xml:space="preserve"> издает </w:t>
      </w:r>
      <w:r w:rsidR="006572C8" w:rsidRPr="00BC3DF8">
        <w:rPr>
          <w:highlight w:val="white"/>
        </w:rPr>
        <w:t xml:space="preserve">не громкий </w:t>
      </w:r>
      <w:r w:rsidR="009D7688">
        <w:rPr>
          <w:highlight w:val="white"/>
        </w:rPr>
        <w:t>ВОПЛЬ</w:t>
      </w:r>
      <w:r w:rsidR="008C7017" w:rsidRPr="00BC3DF8">
        <w:rPr>
          <w:highlight w:val="white"/>
        </w:rPr>
        <w:t>.</w:t>
      </w:r>
      <w:r w:rsidR="00AA4E00" w:rsidRPr="00BC3DF8">
        <w:rPr>
          <w:highlight w:val="white"/>
        </w:rPr>
        <w:t xml:space="preserve"> </w:t>
      </w:r>
    </w:p>
    <w:p w:rsidR="008C7017" w:rsidRPr="00BC3DF8" w:rsidRDefault="008C7017" w:rsidP="00BC3DF8">
      <w:pPr>
        <w:pStyle w:val="af0"/>
        <w:rPr>
          <w:highlight w:val="white"/>
        </w:rPr>
      </w:pPr>
    </w:p>
    <w:p w:rsidR="009D7688" w:rsidRDefault="00294F31" w:rsidP="00BC3DF8">
      <w:pPr>
        <w:pStyle w:val="af0"/>
        <w:rPr>
          <w:highlight w:val="white"/>
        </w:rPr>
      </w:pPr>
      <w:r>
        <w:rPr>
          <w:highlight w:val="white"/>
        </w:rPr>
        <w:t>О</w:t>
      </w:r>
      <w:r w:rsidR="006572C8" w:rsidRPr="00BC3DF8">
        <w:rPr>
          <w:highlight w:val="white"/>
        </w:rPr>
        <w:t>н закрывает себе рот, пыта</w:t>
      </w:r>
      <w:r>
        <w:rPr>
          <w:highlight w:val="white"/>
        </w:rPr>
        <w:t>ясь</w:t>
      </w:r>
      <w:r w:rsidR="006572C8" w:rsidRPr="00BC3DF8">
        <w:rPr>
          <w:highlight w:val="white"/>
        </w:rPr>
        <w:t xml:space="preserve"> хоть как-то успокоиться, но ужас от увиденного не дает ему</w:t>
      </w:r>
      <w:r w:rsidR="00DB6451" w:rsidRPr="00BC3DF8">
        <w:rPr>
          <w:highlight w:val="white"/>
        </w:rPr>
        <w:t xml:space="preserve"> о</w:t>
      </w:r>
      <w:r>
        <w:rPr>
          <w:highlight w:val="white"/>
        </w:rPr>
        <w:t>владеть собой и</w:t>
      </w:r>
      <w:r w:rsidR="009D7688">
        <w:rPr>
          <w:highlight w:val="white"/>
        </w:rPr>
        <w:t xml:space="preserve"> он тихо </w:t>
      </w:r>
      <w:r w:rsidR="00B77EF6">
        <w:rPr>
          <w:highlight w:val="white"/>
        </w:rPr>
        <w:t>ПЛАЧЕТ</w:t>
      </w:r>
      <w:r w:rsidR="009D7688">
        <w:rPr>
          <w:highlight w:val="white"/>
        </w:rPr>
        <w:t>. Т</w:t>
      </w:r>
      <w:r w:rsidR="006572C8" w:rsidRPr="00BC3DF8">
        <w:rPr>
          <w:highlight w:val="white"/>
        </w:rPr>
        <w:t>ело его содрогается от</w:t>
      </w:r>
      <w:r w:rsidR="009A7177" w:rsidRPr="00BC3DF8">
        <w:rPr>
          <w:highlight w:val="white"/>
        </w:rPr>
        <w:t xml:space="preserve"> </w:t>
      </w:r>
      <w:r w:rsidR="006572C8" w:rsidRPr="00BC3DF8">
        <w:rPr>
          <w:highlight w:val="white"/>
        </w:rPr>
        <w:t>неуправляемой дрожи.</w:t>
      </w:r>
    </w:p>
    <w:p w:rsidR="00E85E21" w:rsidRPr="00BC3DF8" w:rsidRDefault="00B0055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B84AAF" w:rsidRDefault="009D7688" w:rsidP="00BC3DF8">
      <w:pPr>
        <w:pStyle w:val="af0"/>
        <w:rPr>
          <w:highlight w:val="white"/>
        </w:rPr>
      </w:pPr>
      <w:r>
        <w:rPr>
          <w:highlight w:val="white"/>
        </w:rPr>
        <w:t>Незнакомец</w:t>
      </w:r>
      <w:r w:rsidR="006572C8" w:rsidRPr="00BC3DF8">
        <w:rPr>
          <w:highlight w:val="white"/>
        </w:rPr>
        <w:t xml:space="preserve"> с волчьей мордой</w:t>
      </w:r>
      <w:r w:rsidR="009A7177" w:rsidRPr="00BC3DF8">
        <w:rPr>
          <w:highlight w:val="white"/>
        </w:rPr>
        <w:t xml:space="preserve"> </w:t>
      </w:r>
      <w:r w:rsidR="00DB6451" w:rsidRPr="00BC3DF8">
        <w:rPr>
          <w:highlight w:val="white"/>
        </w:rPr>
        <w:t>прищуривает большие голубые глаза и вн</w:t>
      </w:r>
      <w:r w:rsidR="00B84AAF">
        <w:rPr>
          <w:highlight w:val="white"/>
        </w:rPr>
        <w:t>имательно вслушивается в звуки.</w:t>
      </w:r>
    </w:p>
    <w:p w:rsidR="008C7017" w:rsidRPr="00BC3DF8" w:rsidRDefault="00B84AAF" w:rsidP="00BC3DF8">
      <w:pPr>
        <w:pStyle w:val="af0"/>
        <w:rPr>
          <w:highlight w:val="white"/>
        </w:rPr>
      </w:pPr>
      <w:r>
        <w:rPr>
          <w:highlight w:val="white"/>
        </w:rPr>
        <w:t xml:space="preserve"> </w:t>
      </w:r>
    </w:p>
    <w:p w:rsidR="00FE2B0E" w:rsidRDefault="00B576B6" w:rsidP="00BC3DF8">
      <w:pPr>
        <w:pStyle w:val="af0"/>
        <w:rPr>
          <w:highlight w:val="white"/>
        </w:rPr>
      </w:pPr>
      <w:r w:rsidRPr="00BC3DF8">
        <w:rPr>
          <w:highlight w:val="white"/>
        </w:rPr>
        <w:t>Из зубастой пасти на лунный свет вырываются прозрачные клубы</w:t>
      </w:r>
      <w:r w:rsidR="00177612" w:rsidRPr="00BC3DF8">
        <w:rPr>
          <w:highlight w:val="white"/>
        </w:rPr>
        <w:t xml:space="preserve"> </w:t>
      </w:r>
      <w:r w:rsidR="00E16D25" w:rsidRPr="00BC3DF8">
        <w:rPr>
          <w:highlight w:val="white"/>
        </w:rPr>
        <w:t>теплого</w:t>
      </w:r>
      <w:r w:rsidRPr="00BC3DF8">
        <w:rPr>
          <w:highlight w:val="white"/>
        </w:rPr>
        <w:t xml:space="preserve"> пара. Он нервно подергивает носом, его тяжелое грубое дыхание</w:t>
      </w:r>
      <w:r w:rsidR="008C7017" w:rsidRPr="00BC3DF8">
        <w:rPr>
          <w:highlight w:val="white"/>
        </w:rPr>
        <w:t>,</w:t>
      </w:r>
      <w:r w:rsidRPr="00BC3DF8">
        <w:rPr>
          <w:highlight w:val="white"/>
        </w:rPr>
        <w:t xml:space="preserve"> будто </w:t>
      </w:r>
      <w:r w:rsidR="00E16D25" w:rsidRPr="00BC3DF8">
        <w:rPr>
          <w:highlight w:val="white"/>
        </w:rPr>
        <w:t xml:space="preserve">глухое эхо, </w:t>
      </w:r>
      <w:r w:rsidRPr="00BC3DF8">
        <w:rPr>
          <w:highlight w:val="white"/>
        </w:rPr>
        <w:t>отскакивает от ближайших предметов и созда</w:t>
      </w:r>
      <w:r w:rsidR="00E16D25" w:rsidRPr="00BC3DF8">
        <w:rPr>
          <w:highlight w:val="white"/>
        </w:rPr>
        <w:t>ет</w:t>
      </w:r>
      <w:r w:rsidRPr="00BC3DF8">
        <w:rPr>
          <w:highlight w:val="white"/>
        </w:rPr>
        <w:t xml:space="preserve"> неприятную вибра</w:t>
      </w:r>
      <w:r w:rsidR="00FE2B0E">
        <w:rPr>
          <w:highlight w:val="white"/>
        </w:rPr>
        <w:t>цию в зимнем холодном воздухе.</w:t>
      </w:r>
    </w:p>
    <w:p w:rsidR="00FE2B0E" w:rsidRDefault="00FE2B0E" w:rsidP="00BC3DF8">
      <w:pPr>
        <w:pStyle w:val="af0"/>
        <w:rPr>
          <w:highlight w:val="white"/>
        </w:rPr>
      </w:pPr>
    </w:p>
    <w:p w:rsidR="00E85E21" w:rsidRPr="00BC3DF8" w:rsidRDefault="00FE2B0E" w:rsidP="00BC3DF8">
      <w:pPr>
        <w:pStyle w:val="af0"/>
        <w:rPr>
          <w:highlight w:val="white"/>
        </w:rPr>
      </w:pPr>
      <w:r>
        <w:rPr>
          <w:highlight w:val="white"/>
        </w:rPr>
        <w:t>О</w:t>
      </w:r>
      <w:r w:rsidR="00E16D25" w:rsidRPr="00BC3DF8">
        <w:rPr>
          <w:highlight w:val="white"/>
        </w:rPr>
        <w:t>н опускают морду, поправляет ружье и медленно выходит наружу.</w:t>
      </w:r>
    </w:p>
    <w:p w:rsidR="00E85E21" w:rsidRPr="00BC3DF8" w:rsidRDefault="00E85E21" w:rsidP="00BC3DF8">
      <w:pPr>
        <w:pStyle w:val="af0"/>
        <w:rPr>
          <w:highlight w:val="white"/>
        </w:rPr>
      </w:pPr>
    </w:p>
    <w:p w:rsidR="00E85E21" w:rsidRPr="00BC3DF8" w:rsidRDefault="00E16D25" w:rsidP="00BC3DF8">
      <w:pPr>
        <w:pStyle w:val="af0"/>
        <w:rPr>
          <w:highlight w:val="white"/>
        </w:rPr>
      </w:pPr>
      <w:r w:rsidRPr="00BC3DF8">
        <w:rPr>
          <w:highlight w:val="white"/>
        </w:rPr>
        <w:t>За пределами избы еще как</w:t>
      </w:r>
      <w:r w:rsidR="009D7688">
        <w:rPr>
          <w:highlight w:val="white"/>
        </w:rPr>
        <w:t xml:space="preserve">ое-то время слышится волчий </w:t>
      </w:r>
      <w:r w:rsidR="00B522E5">
        <w:rPr>
          <w:highlight w:val="white"/>
        </w:rPr>
        <w:t>ЛАЙ</w:t>
      </w:r>
      <w:r w:rsidRPr="00BC3DF8">
        <w:rPr>
          <w:highlight w:val="white"/>
        </w:rPr>
        <w:t xml:space="preserve">. </w:t>
      </w:r>
      <w:r w:rsidR="009D7688">
        <w:rPr>
          <w:highlight w:val="white"/>
        </w:rPr>
        <w:t>Потом</w:t>
      </w:r>
      <w:r w:rsidRPr="00BC3DF8">
        <w:rPr>
          <w:highlight w:val="white"/>
        </w:rPr>
        <w:t xml:space="preserve"> все стихает, лишь разбитая входная дверь беспомощно </w:t>
      </w:r>
      <w:r w:rsidR="00B522E5">
        <w:rPr>
          <w:highlight w:val="white"/>
        </w:rPr>
        <w:t>БЬЕТСЯ</w:t>
      </w:r>
      <w:r w:rsidRPr="00BC3DF8">
        <w:rPr>
          <w:highlight w:val="white"/>
        </w:rPr>
        <w:t xml:space="preserve"> о стену комнаты, </w:t>
      </w:r>
      <w:r w:rsidR="00D95BF5" w:rsidRPr="00BC3DF8">
        <w:rPr>
          <w:highlight w:val="white"/>
        </w:rPr>
        <w:t xml:space="preserve">периодически </w:t>
      </w:r>
      <w:r w:rsidR="00B522E5">
        <w:rPr>
          <w:highlight w:val="white"/>
        </w:rPr>
        <w:t>ПОЗВЯКИВАЯ</w:t>
      </w:r>
      <w:r w:rsidRPr="00BC3DF8">
        <w:rPr>
          <w:highlight w:val="white"/>
        </w:rPr>
        <w:t xml:space="preserve"> болтающейся железной петлей.</w:t>
      </w:r>
    </w:p>
    <w:p w:rsidR="00E85E21" w:rsidRPr="00BC3DF8" w:rsidRDefault="00E85E21" w:rsidP="00BC3DF8">
      <w:pPr>
        <w:pStyle w:val="af0"/>
        <w:rPr>
          <w:highlight w:val="white"/>
        </w:rPr>
      </w:pPr>
    </w:p>
    <w:p w:rsidR="002669BF" w:rsidRPr="00BC3DF8" w:rsidRDefault="00B522E5" w:rsidP="00BC3DF8">
      <w:pPr>
        <w:pStyle w:val="af0"/>
        <w:rPr>
          <w:highlight w:val="white"/>
        </w:rPr>
      </w:pPr>
      <w:r>
        <w:rPr>
          <w:highlight w:val="white"/>
        </w:rPr>
        <w:t>ЗАДУВАЕТ</w:t>
      </w:r>
      <w:r w:rsidR="009D7688">
        <w:rPr>
          <w:highlight w:val="white"/>
        </w:rPr>
        <w:t xml:space="preserve"> ветер</w:t>
      </w:r>
      <w:r w:rsidR="00FE2B0E">
        <w:rPr>
          <w:highlight w:val="white"/>
        </w:rPr>
        <w:t>, мороз усиливается.</w:t>
      </w:r>
      <w:r w:rsidR="009D7688">
        <w:rPr>
          <w:highlight w:val="white"/>
        </w:rPr>
        <w:t xml:space="preserve"> </w:t>
      </w:r>
      <w:r w:rsidR="00FE2B0E">
        <w:rPr>
          <w:highlight w:val="white"/>
        </w:rPr>
        <w:t>Н</w:t>
      </w:r>
      <w:r w:rsidR="00D95BF5" w:rsidRPr="00BC3DF8">
        <w:rPr>
          <w:highlight w:val="white"/>
        </w:rPr>
        <w:t xml:space="preserve">о </w:t>
      </w:r>
      <w:r w:rsidR="00E16D25" w:rsidRPr="00BC3DF8">
        <w:rPr>
          <w:highlight w:val="white"/>
        </w:rPr>
        <w:t>Ма</w:t>
      </w:r>
      <w:r w:rsidR="001049E3" w:rsidRPr="00BC3DF8">
        <w:rPr>
          <w:highlight w:val="white"/>
        </w:rPr>
        <w:t>рк</w:t>
      </w:r>
      <w:r w:rsidR="000A613C">
        <w:rPr>
          <w:highlight w:val="white"/>
        </w:rPr>
        <w:t>,</w:t>
      </w:r>
      <w:r w:rsidR="00D95BF5" w:rsidRPr="00BC3DF8">
        <w:rPr>
          <w:highlight w:val="white"/>
        </w:rPr>
        <w:t xml:space="preserve"> </w:t>
      </w:r>
      <w:r w:rsidR="000A613C">
        <w:rPr>
          <w:highlight w:val="white"/>
        </w:rPr>
        <w:t xml:space="preserve">будто </w:t>
      </w:r>
      <w:r w:rsidR="00E16D25" w:rsidRPr="00BC3DF8">
        <w:rPr>
          <w:highlight w:val="white"/>
        </w:rPr>
        <w:t>не чувствует</w:t>
      </w:r>
      <w:r w:rsidR="008C7017" w:rsidRPr="00BC3DF8">
        <w:rPr>
          <w:highlight w:val="white"/>
        </w:rPr>
        <w:t xml:space="preserve"> холода. Его конечности медленно</w:t>
      </w:r>
      <w:r w:rsidR="00E16D25" w:rsidRPr="00BC3DF8">
        <w:rPr>
          <w:highlight w:val="white"/>
        </w:rPr>
        <w:t xml:space="preserve"> </w:t>
      </w:r>
      <w:r w:rsidR="000A613C">
        <w:rPr>
          <w:highlight w:val="white"/>
        </w:rPr>
        <w:t xml:space="preserve">немеют. </w:t>
      </w:r>
      <w:r w:rsidR="00D95BF5" w:rsidRPr="00BC3DF8">
        <w:rPr>
          <w:highlight w:val="white"/>
        </w:rPr>
        <w:t xml:space="preserve">Он </w:t>
      </w:r>
      <w:r w:rsidR="00D95BF5" w:rsidRPr="00BC3DF8">
        <w:rPr>
          <w:highlight w:val="white"/>
        </w:rPr>
        <w:lastRenderedPageBreak/>
        <w:t>пристально смотрит в потолок</w:t>
      </w:r>
      <w:r w:rsidR="007B0135" w:rsidRPr="00BC3DF8">
        <w:rPr>
          <w:highlight w:val="white"/>
        </w:rPr>
        <w:t>, дрожит</w:t>
      </w:r>
      <w:r w:rsidR="000A613C">
        <w:rPr>
          <w:highlight w:val="white"/>
        </w:rPr>
        <w:t>,</w:t>
      </w:r>
      <w:r w:rsidR="007B0135" w:rsidRPr="00BC3DF8">
        <w:rPr>
          <w:highlight w:val="white"/>
        </w:rPr>
        <w:t xml:space="preserve"> </w:t>
      </w:r>
      <w:r w:rsidR="000A613C">
        <w:rPr>
          <w:highlight w:val="white"/>
        </w:rPr>
        <w:t>но</w:t>
      </w:r>
      <w:r w:rsidR="00D95BF5" w:rsidRPr="00BC3DF8">
        <w:rPr>
          <w:highlight w:val="white"/>
        </w:rPr>
        <w:t xml:space="preserve"> не ше</w:t>
      </w:r>
      <w:r w:rsidR="000A613C">
        <w:rPr>
          <w:highlight w:val="white"/>
        </w:rPr>
        <w:t>велится</w:t>
      </w:r>
      <w:r w:rsidR="00D95BF5" w:rsidRPr="00BC3DF8">
        <w:rPr>
          <w:highlight w:val="white"/>
        </w:rPr>
        <w:t xml:space="preserve"> и не изда</w:t>
      </w:r>
      <w:r w:rsidR="000A613C">
        <w:rPr>
          <w:highlight w:val="white"/>
        </w:rPr>
        <w:t>ет</w:t>
      </w:r>
      <w:r w:rsidR="00D95BF5" w:rsidRPr="00BC3DF8">
        <w:rPr>
          <w:highlight w:val="white"/>
        </w:rPr>
        <w:t xml:space="preserve"> ни </w:t>
      </w:r>
      <w:r w:rsidR="000A613C">
        <w:rPr>
          <w:highlight w:val="white"/>
        </w:rPr>
        <w:t>звука. Теперь н</w:t>
      </w:r>
      <w:r w:rsidR="00D95BF5" w:rsidRPr="00BC3DF8">
        <w:rPr>
          <w:highlight w:val="white"/>
        </w:rPr>
        <w:t xml:space="preserve">и что не заставит </w:t>
      </w:r>
      <w:r w:rsidR="008C7017" w:rsidRPr="00BC3DF8">
        <w:rPr>
          <w:highlight w:val="white"/>
        </w:rPr>
        <w:t xml:space="preserve">спуститься </w:t>
      </w:r>
      <w:r w:rsidR="000A613C" w:rsidRPr="00BC3DF8">
        <w:rPr>
          <w:highlight w:val="white"/>
        </w:rPr>
        <w:t xml:space="preserve">его </w:t>
      </w:r>
      <w:r w:rsidR="000A613C">
        <w:rPr>
          <w:highlight w:val="white"/>
        </w:rPr>
        <w:t xml:space="preserve">вниз. </w:t>
      </w:r>
      <w:r w:rsidR="00D95BF5" w:rsidRPr="00BC3DF8">
        <w:rPr>
          <w:highlight w:val="white"/>
        </w:rPr>
        <w:t xml:space="preserve">Пока он жив, он останется лежать </w:t>
      </w:r>
      <w:r w:rsidR="00C34DE5" w:rsidRPr="00BC3DF8">
        <w:rPr>
          <w:highlight w:val="white"/>
        </w:rPr>
        <w:t xml:space="preserve">здесь и </w:t>
      </w:r>
      <w:r w:rsidR="00D95BF5" w:rsidRPr="00BC3DF8">
        <w:rPr>
          <w:highlight w:val="white"/>
        </w:rPr>
        <w:t>на месте</w:t>
      </w:r>
      <w:r w:rsidR="00C34DE5" w:rsidRPr="00BC3DF8">
        <w:rPr>
          <w:highlight w:val="white"/>
        </w:rPr>
        <w:t>.</w:t>
      </w:r>
    </w:p>
    <w:p w:rsidR="00321349" w:rsidRPr="00BC3DF8" w:rsidRDefault="00321349" w:rsidP="00B522E5">
      <w:pPr>
        <w:rPr>
          <w:rFonts w:ascii="Courier New" w:hAnsi="Courier New" w:cs="Courier New"/>
          <w:highlight w:val="white"/>
        </w:rPr>
      </w:pPr>
    </w:p>
    <w:p w:rsidR="00321349" w:rsidRPr="00BC3DF8" w:rsidRDefault="00321349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ДЛИННЫЙ ТЮРЕМНЫЙ КОРИДОР   ДЕНЬ</w:t>
      </w:r>
    </w:p>
    <w:p w:rsidR="00321349" w:rsidRPr="00BC3DF8" w:rsidRDefault="00321349" w:rsidP="00BC3DF8">
      <w:pPr>
        <w:ind w:firstLine="709"/>
        <w:rPr>
          <w:rFonts w:ascii="Courier New" w:hAnsi="Courier New" w:cs="Courier New"/>
          <w:highlight w:val="white"/>
        </w:rPr>
      </w:pPr>
    </w:p>
    <w:p w:rsidR="00321349" w:rsidRPr="00BC3DF8" w:rsidRDefault="00F71F37" w:rsidP="00BC3DF8">
      <w:pPr>
        <w:pStyle w:val="af0"/>
        <w:rPr>
          <w:highlight w:val="white"/>
        </w:rPr>
      </w:pPr>
      <w:r w:rsidRPr="00BC3DF8">
        <w:rPr>
          <w:highlight w:val="white"/>
        </w:rPr>
        <w:t>По коридору</w:t>
      </w:r>
      <w:r w:rsidR="00321349" w:rsidRPr="00BC3DF8">
        <w:rPr>
          <w:highlight w:val="white"/>
        </w:rPr>
        <w:t xml:space="preserve"> 1 ОХРАННИК </w:t>
      </w:r>
      <w:r w:rsidR="00107F65">
        <w:rPr>
          <w:highlight w:val="white"/>
        </w:rPr>
        <w:t xml:space="preserve">(35) </w:t>
      </w:r>
      <w:r w:rsidR="00321349" w:rsidRPr="00BC3DF8">
        <w:rPr>
          <w:highlight w:val="white"/>
        </w:rPr>
        <w:t xml:space="preserve">и 2 ОХРАННИК </w:t>
      </w:r>
      <w:r w:rsidR="00107F65">
        <w:rPr>
          <w:highlight w:val="white"/>
        </w:rPr>
        <w:t xml:space="preserve">(35) </w:t>
      </w:r>
      <w:r w:rsidR="00321349" w:rsidRPr="00BC3DF8">
        <w:rPr>
          <w:highlight w:val="white"/>
        </w:rPr>
        <w:t xml:space="preserve">ведут человека в одежде гладиатора. Это ВОЛКОВ Максим. Ему </w:t>
      </w:r>
      <w:r w:rsidR="00107F65">
        <w:rPr>
          <w:highlight w:val="white"/>
        </w:rPr>
        <w:t>26</w:t>
      </w:r>
      <w:r w:rsidR="00321349" w:rsidRPr="00BC3DF8">
        <w:rPr>
          <w:highlight w:val="white"/>
        </w:rPr>
        <w:t>, он спортивного телосложения. Красив, уверен, немного нагл, трудностей не боится. Готов рисковать и бросаться в бой, правда, если это не противоречит здравому смыслу.</w:t>
      </w:r>
      <w:r w:rsidR="00107F65">
        <w:rPr>
          <w:highlight w:val="white"/>
        </w:rPr>
        <w:t xml:space="preserve"> </w:t>
      </w:r>
    </w:p>
    <w:p w:rsidR="005C4C18" w:rsidRPr="00BC3DF8" w:rsidRDefault="005C4C18" w:rsidP="00BC3DF8">
      <w:pPr>
        <w:pStyle w:val="af0"/>
        <w:rPr>
          <w:highlight w:val="white"/>
        </w:rPr>
      </w:pPr>
    </w:p>
    <w:p w:rsidR="005C4C18" w:rsidRPr="00BC3DF8" w:rsidRDefault="005C4C1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F23673">
        <w:rPr>
          <w:highlight w:val="white"/>
        </w:rPr>
        <w:t xml:space="preserve"> (З</w:t>
      </w:r>
      <w:r w:rsidR="00816CE1">
        <w:rPr>
          <w:highlight w:val="white"/>
        </w:rPr>
        <w:t>К)</w:t>
      </w:r>
    </w:p>
    <w:p w:rsidR="005C4C18" w:rsidRPr="00BC3DF8" w:rsidRDefault="005C4C18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Макс… Макс Волков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Он идет медленно, ему тяжело. На теле римские доспехи, на голове массивный шлем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A01CE9" w:rsidP="00A01CE9">
      <w:pPr>
        <w:pStyle w:val="af2"/>
        <w:rPr>
          <w:highlight w:val="white"/>
        </w:rPr>
      </w:pPr>
      <w:r>
        <w:rPr>
          <w:highlight w:val="white"/>
        </w:rPr>
        <w:t xml:space="preserve">Волков </w:t>
      </w:r>
      <w:r w:rsidR="00F23673">
        <w:rPr>
          <w:highlight w:val="white"/>
        </w:rPr>
        <w:t>(ЗК</w:t>
      </w:r>
      <w:r w:rsidR="00816CE1">
        <w:rPr>
          <w:highlight w:val="white"/>
        </w:rPr>
        <w:t>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Не задавайте много вопросов, иначе я буду вам лгать.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1 Охранник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На месте!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станавливается. С него снимают наручники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1 Охранник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К стене!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Открывается дверь камеры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Под шлемом мокрое лицо Волкова. Со лба медленно стекает капля пота и повисает на кончике носа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F23673">
        <w:rPr>
          <w:highlight w:val="white"/>
        </w:rPr>
        <w:t xml:space="preserve"> (ЗК</w:t>
      </w:r>
      <w:r w:rsidR="00A01CE9">
        <w:rPr>
          <w:highlight w:val="white"/>
        </w:rPr>
        <w:t>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В такие моменты начинаешь видеть главное.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апля срывается с носа, медленно летит вниз и с </w:t>
      </w:r>
      <w:r w:rsidR="000726D3">
        <w:rPr>
          <w:highlight w:val="white"/>
        </w:rPr>
        <w:t>ГУЛКИМ</w:t>
      </w:r>
      <w:r w:rsidRPr="00BC3DF8">
        <w:rPr>
          <w:highlight w:val="white"/>
        </w:rPr>
        <w:t xml:space="preserve"> грохотом падает на пол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A01CE9" w:rsidRPr="00E30CC5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Правду!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2 Охранник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Вперед!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а заводят в камеру. На стенах камеры развешаны щиты, копья, холодное оружие, мечи. </w:t>
      </w:r>
      <w:r w:rsidR="00E936CE">
        <w:rPr>
          <w:highlight w:val="white"/>
        </w:rPr>
        <w:t>2</w:t>
      </w:r>
      <w:r w:rsidRPr="00BC3DF8">
        <w:rPr>
          <w:highlight w:val="white"/>
        </w:rPr>
        <w:t xml:space="preserve"> Охранник снимает со стены щит и копье, подходит к Волкову и протягивает ему снаряжение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2 Охранник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Бери!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молча смотрит на копье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2 Охранник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Бери, говорю!</w:t>
      </w:r>
    </w:p>
    <w:p w:rsidR="00321349" w:rsidRPr="00BC3DF8" w:rsidRDefault="00321349" w:rsidP="00BC3DF8">
      <w:pPr>
        <w:pStyle w:val="af3"/>
        <w:rPr>
          <w:highlight w:val="white"/>
        </w:rPr>
      </w:pPr>
      <w:r w:rsidRPr="00BC3DF8">
        <w:rPr>
          <w:highlight w:val="white"/>
        </w:rPr>
        <w:t>(грубо пихает ему щит с копьем)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Я всегда хотел казаться лучше других.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Охранники выходят, дверь камеры с шумом закрывается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А на деле был обыкновенным ничтожеством.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закрывает глаза, тяжело вздыхает и опускает голову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  <w:r w:rsidR="00321349" w:rsidRPr="00BC3DF8">
        <w:rPr>
          <w:highlight w:val="white"/>
        </w:rPr>
        <w:t xml:space="preserve"> 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была моя правда.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 другой стороны камеры с металлическим </w:t>
      </w:r>
      <w:r w:rsidR="00364A79">
        <w:rPr>
          <w:highlight w:val="white"/>
        </w:rPr>
        <w:t>ЛЯЗГОМ</w:t>
      </w:r>
      <w:r w:rsidRPr="00BC3DF8">
        <w:rPr>
          <w:highlight w:val="white"/>
        </w:rPr>
        <w:t xml:space="preserve"> поднимается большая тюремная решетка и открывается выход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жимает рукой копье, поднимает голову, разворачивается и идет к выходу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</w:p>
    <w:p w:rsidR="00321349" w:rsidRPr="00BC3DF8" w:rsidRDefault="00DF42F7" w:rsidP="00BC3DF8">
      <w:pPr>
        <w:pStyle w:val="af1"/>
        <w:rPr>
          <w:highlight w:val="white"/>
        </w:rPr>
      </w:pPr>
      <w:r>
        <w:rPr>
          <w:highlight w:val="white"/>
        </w:rPr>
        <w:t>Х</w:t>
      </w:r>
      <w:r w:rsidR="00321349" w:rsidRPr="00BC3DF8">
        <w:rPr>
          <w:highlight w:val="white"/>
        </w:rPr>
        <w:t xml:space="preserve">отим мы того или нет, но иногда нам приходится взглянуть ей в глаза. Для многих это - тяжелое испытание… 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Выходит на огромную арену, заполненную сотнями ЛЮДЕЙ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2"/>
        <w:rPr>
          <w:highlight w:val="white"/>
        </w:rPr>
      </w:pPr>
      <w:r w:rsidRPr="00BC3DF8">
        <w:rPr>
          <w:highlight w:val="white"/>
        </w:rPr>
        <w:t>ЛЮДИ</w:t>
      </w:r>
    </w:p>
    <w:p w:rsidR="00321349" w:rsidRPr="00BC3DF8" w:rsidRDefault="00321349" w:rsidP="00BC3DF8">
      <w:pPr>
        <w:pStyle w:val="af3"/>
        <w:rPr>
          <w:highlight w:val="white"/>
        </w:rPr>
      </w:pPr>
      <w:r w:rsidRPr="00BC3DF8">
        <w:rPr>
          <w:highlight w:val="white"/>
        </w:rPr>
        <w:t>(скандируют)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, Один, Один…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Посреди арены стоит группа из вооруженных 12 ГЛАДИАТОРОВ. 1 ГЛАДИАТОР</w:t>
      </w:r>
      <w:r w:rsidR="00952465">
        <w:rPr>
          <w:highlight w:val="white"/>
        </w:rPr>
        <w:t xml:space="preserve"> (30)</w:t>
      </w:r>
      <w:r w:rsidRPr="00BC3DF8">
        <w:rPr>
          <w:highlight w:val="white"/>
        </w:rPr>
        <w:t xml:space="preserve"> размахивает шипастой палицей. 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  <w:r w:rsidR="00321349" w:rsidRPr="00BC3DF8">
        <w:rPr>
          <w:highlight w:val="white"/>
        </w:rPr>
        <w:t xml:space="preserve"> </w:t>
      </w:r>
    </w:p>
    <w:p w:rsidR="00321349" w:rsidRPr="00BC3DF8" w:rsidRDefault="00321349" w:rsidP="00BC3DF8">
      <w:pPr>
        <w:pStyle w:val="af1"/>
        <w:rPr>
          <w:highlight w:val="white"/>
        </w:rPr>
      </w:pPr>
      <w:r w:rsidRPr="00BC3DF8">
        <w:rPr>
          <w:highlight w:val="white"/>
        </w:rPr>
        <w:t>И тогда нам приходится платить по счетам…</w:t>
      </w:r>
    </w:p>
    <w:p w:rsidR="00321349" w:rsidRPr="00BC3DF8" w:rsidRDefault="00321349" w:rsidP="00BC3DF8">
      <w:pPr>
        <w:pStyle w:val="af1"/>
        <w:rPr>
          <w:highlight w:val="white"/>
        </w:rPr>
      </w:pPr>
    </w:p>
    <w:p w:rsidR="00321349" w:rsidRPr="00BC3DF8" w:rsidRDefault="00321349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с КРИКОМ бросается в сторону Волкова.</w:t>
      </w:r>
    </w:p>
    <w:p w:rsidR="00321349" w:rsidRPr="00BC3DF8" w:rsidRDefault="00321349" w:rsidP="00BC3DF8">
      <w:pPr>
        <w:pStyle w:val="af0"/>
        <w:rPr>
          <w:highlight w:val="white"/>
        </w:rPr>
      </w:pPr>
    </w:p>
    <w:p w:rsidR="00321349" w:rsidRPr="00BC3DF8" w:rsidRDefault="00F23673" w:rsidP="00A01CE9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A01CE9" w:rsidRPr="00E30CC5">
        <w:rPr>
          <w:highlight w:val="white"/>
        </w:rPr>
        <w:t>К)</w:t>
      </w:r>
      <w:r w:rsidR="00321349" w:rsidRPr="00BC3DF8">
        <w:rPr>
          <w:highlight w:val="white"/>
        </w:rPr>
        <w:t xml:space="preserve"> </w:t>
      </w:r>
    </w:p>
    <w:p w:rsidR="00321349" w:rsidRPr="00BC3DF8" w:rsidRDefault="001A405F" w:rsidP="00BC3DF8">
      <w:pPr>
        <w:pStyle w:val="af1"/>
        <w:rPr>
          <w:highlight w:val="white"/>
        </w:rPr>
      </w:pPr>
      <w:r w:rsidRPr="00BC3DF8">
        <w:rPr>
          <w:highlight w:val="white"/>
        </w:rPr>
        <w:t>Но</w:t>
      </w:r>
      <w:r w:rsidR="007B0135" w:rsidRPr="00BC3DF8">
        <w:rPr>
          <w:highlight w:val="white"/>
        </w:rPr>
        <w:t xml:space="preserve"> </w:t>
      </w:r>
      <w:r w:rsidR="00321349" w:rsidRPr="00BC3DF8">
        <w:rPr>
          <w:highlight w:val="white"/>
        </w:rPr>
        <w:t>обо всем по порядку…</w:t>
      </w:r>
    </w:p>
    <w:p w:rsidR="001A405F" w:rsidRPr="00BC3DF8" w:rsidRDefault="001A405F" w:rsidP="00BC3DF8">
      <w:pPr>
        <w:pStyle w:val="af1"/>
        <w:rPr>
          <w:highlight w:val="white"/>
        </w:rPr>
      </w:pPr>
    </w:p>
    <w:p w:rsidR="001A405F" w:rsidRPr="00BC3DF8" w:rsidRDefault="001A405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1 гладиатор </w:t>
      </w:r>
      <w:r w:rsidR="00A449FB" w:rsidRPr="00BC3DF8">
        <w:rPr>
          <w:highlight w:val="white"/>
        </w:rPr>
        <w:t>замирает на бегу с шипастой палицей в руке</w:t>
      </w:r>
      <w:r w:rsidRPr="00BC3DF8">
        <w:rPr>
          <w:highlight w:val="white"/>
        </w:rPr>
        <w:t>.</w:t>
      </w:r>
    </w:p>
    <w:p w:rsidR="002669BF" w:rsidRDefault="002669BF" w:rsidP="00BC3DF8">
      <w:pPr>
        <w:ind w:firstLine="709"/>
        <w:rPr>
          <w:rFonts w:ascii="Courier New" w:hAnsi="Courier New" w:cs="Courier New"/>
          <w:highlight w:val="white"/>
        </w:rPr>
      </w:pPr>
    </w:p>
    <w:p w:rsidR="00F46CD3" w:rsidRPr="00BC3DF8" w:rsidRDefault="00F46CD3" w:rsidP="00BC3DF8">
      <w:pPr>
        <w:ind w:firstLine="709"/>
        <w:rPr>
          <w:rFonts w:ascii="Courier New" w:hAnsi="Courier New" w:cs="Courier New"/>
          <w:highlight w:val="white"/>
        </w:rPr>
      </w:pPr>
    </w:p>
    <w:p w:rsidR="00801657" w:rsidRPr="00BC3DF8" w:rsidRDefault="0080165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ПОМЕЩЕНИЕ ПИВНОГО БАРА  ВЕЧЕР</w:t>
      </w:r>
    </w:p>
    <w:p w:rsidR="00E85E21" w:rsidRPr="00BC3DF8" w:rsidRDefault="00E85E21" w:rsidP="00BC3DF8">
      <w:pPr>
        <w:ind w:firstLine="709"/>
        <w:rPr>
          <w:rFonts w:ascii="Courier New" w:hAnsi="Courier New" w:cs="Courier New"/>
          <w:highlight w:val="white"/>
        </w:rPr>
      </w:pPr>
    </w:p>
    <w:p w:rsidR="00E85E21" w:rsidRPr="00BC3DF8" w:rsidRDefault="00E85E2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круг стола группа разгоряченных </w:t>
      </w:r>
      <w:r w:rsidR="00C3567F">
        <w:rPr>
          <w:highlight w:val="white"/>
        </w:rPr>
        <w:t>ПАРНЕЙ</w:t>
      </w:r>
      <w:r w:rsidRPr="00BC3DF8">
        <w:rPr>
          <w:highlight w:val="white"/>
        </w:rPr>
        <w:t xml:space="preserve">, все </w:t>
      </w:r>
      <w:r w:rsidR="00952465">
        <w:rPr>
          <w:highlight w:val="white"/>
        </w:rPr>
        <w:t>КРИЧАТ</w:t>
      </w:r>
      <w:r w:rsidRPr="00BC3DF8">
        <w:rPr>
          <w:highlight w:val="white"/>
        </w:rPr>
        <w:t xml:space="preserve">, </w:t>
      </w:r>
      <w:r w:rsidR="00952465">
        <w:rPr>
          <w:highlight w:val="white"/>
        </w:rPr>
        <w:t>СПОРЯТ</w:t>
      </w:r>
      <w:r w:rsidRPr="00BC3DF8">
        <w:rPr>
          <w:highlight w:val="white"/>
        </w:rPr>
        <w:t>. На столе бокалы с пивом, закуска, карты, фишки.</w:t>
      </w:r>
    </w:p>
    <w:p w:rsidR="00E85E21" w:rsidRPr="00BC3DF8" w:rsidRDefault="00E85E21" w:rsidP="00BC3DF8">
      <w:pPr>
        <w:pStyle w:val="af0"/>
        <w:rPr>
          <w:highlight w:val="white"/>
        </w:rPr>
      </w:pPr>
    </w:p>
    <w:p w:rsidR="00E85E21" w:rsidRPr="00BC3DF8" w:rsidRDefault="00463C6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A5BA8">
        <w:rPr>
          <w:highlight w:val="white"/>
        </w:rPr>
        <w:t xml:space="preserve"> </w:t>
      </w:r>
      <w:r w:rsidR="00F23673">
        <w:rPr>
          <w:highlight w:val="white"/>
        </w:rPr>
        <w:t>(З</w:t>
      </w:r>
      <w:r w:rsidR="00BA5BA8" w:rsidRPr="00E30CC5">
        <w:rPr>
          <w:highlight w:val="white"/>
        </w:rPr>
        <w:t>К)</w:t>
      </w:r>
    </w:p>
    <w:p w:rsidR="00E85E21" w:rsidRPr="00BC3DF8" w:rsidRDefault="00E85E21" w:rsidP="00BC3DF8">
      <w:pPr>
        <w:pStyle w:val="af1"/>
        <w:rPr>
          <w:highlight w:val="white"/>
        </w:rPr>
      </w:pPr>
      <w:r w:rsidRPr="00BC3DF8">
        <w:rPr>
          <w:highlight w:val="white"/>
        </w:rPr>
        <w:t>Люди видят то, что хотят видеть.</w:t>
      </w:r>
      <w:r w:rsidR="008D7FDD" w:rsidRPr="00BC3DF8">
        <w:rPr>
          <w:highlight w:val="white"/>
        </w:rPr>
        <w:t xml:space="preserve"> </w:t>
      </w:r>
    </w:p>
    <w:p w:rsidR="005B4ECA" w:rsidRPr="00BC3DF8" w:rsidRDefault="002978C2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E85E21" w:rsidRPr="00BC3DF8" w:rsidRDefault="00952465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463C6C" w:rsidRPr="00BC3DF8" w:rsidRDefault="00E85E21" w:rsidP="00BC3DF8">
      <w:pPr>
        <w:pStyle w:val="af1"/>
        <w:rPr>
          <w:highlight w:val="white"/>
        </w:rPr>
      </w:pPr>
      <w:r w:rsidRPr="00BC3DF8">
        <w:rPr>
          <w:highlight w:val="white"/>
        </w:rPr>
        <w:t>Эй, эй, остыньте. Давайте еще раз.</w:t>
      </w:r>
    </w:p>
    <w:p w:rsidR="00E85E21" w:rsidRPr="00BC3DF8" w:rsidRDefault="00E85E21" w:rsidP="00BC3DF8">
      <w:pPr>
        <w:ind w:firstLine="709"/>
        <w:rPr>
          <w:rFonts w:ascii="Courier New" w:hAnsi="Courier New" w:cs="Courier New"/>
          <w:highlight w:val="white"/>
        </w:rPr>
      </w:pPr>
    </w:p>
    <w:p w:rsidR="00E85E21" w:rsidRPr="00BC3DF8" w:rsidRDefault="00952465" w:rsidP="00BC3DF8">
      <w:pPr>
        <w:pStyle w:val="af0"/>
        <w:rPr>
          <w:highlight w:val="white"/>
        </w:rPr>
      </w:pPr>
      <w:r>
        <w:rPr>
          <w:highlight w:val="white"/>
        </w:rPr>
        <w:t xml:space="preserve">РЕФЕРИ - коротко подстриженный молодой брюнет. Глаза его горят. </w:t>
      </w:r>
      <w:r w:rsidR="00E85E21" w:rsidRPr="00BC3DF8">
        <w:rPr>
          <w:highlight w:val="white"/>
        </w:rPr>
        <w:t>Он подбрасывает монету вверх, ловит правой рукой и быстро кладет поверх левой руки.</w:t>
      </w:r>
    </w:p>
    <w:p w:rsidR="00463C6C" w:rsidRPr="00BC3DF8" w:rsidRDefault="00463C6C" w:rsidP="00BC3DF8">
      <w:pPr>
        <w:pStyle w:val="af0"/>
        <w:rPr>
          <w:highlight w:val="white"/>
        </w:rPr>
      </w:pPr>
    </w:p>
    <w:p w:rsidR="00463C6C" w:rsidRPr="00BC3DF8" w:rsidRDefault="00463C6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A5BA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="00BA5BA8" w:rsidRPr="00E30CC5">
        <w:rPr>
          <w:highlight w:val="white"/>
        </w:rPr>
        <w:t>К)</w:t>
      </w:r>
    </w:p>
    <w:p w:rsidR="00463C6C" w:rsidRPr="00BC3DF8" w:rsidRDefault="00463C6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просите меня </w:t>
      </w:r>
      <w:r w:rsidR="001555CE">
        <w:rPr>
          <w:highlight w:val="white"/>
        </w:rPr>
        <w:t xml:space="preserve">- </w:t>
      </w:r>
      <w:r w:rsidRPr="00BC3DF8">
        <w:rPr>
          <w:highlight w:val="white"/>
        </w:rPr>
        <w:t>почему? Не знаю. Спросите это у Системы.</w:t>
      </w:r>
    </w:p>
    <w:p w:rsidR="00E85E21" w:rsidRPr="00BC3DF8" w:rsidRDefault="00E85E21" w:rsidP="00BC3DF8">
      <w:pPr>
        <w:rPr>
          <w:rFonts w:ascii="Courier New" w:hAnsi="Courier New" w:cs="Courier New"/>
          <w:highlight w:val="white"/>
        </w:rPr>
      </w:pPr>
    </w:p>
    <w:p w:rsidR="00E85E21" w:rsidRPr="00BC3DF8" w:rsidRDefault="00952465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564D18" w:rsidRPr="00BC3DF8" w:rsidRDefault="00E85E2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И так, </w:t>
      </w:r>
      <w:r w:rsidR="00405782" w:rsidRPr="00BC3DF8">
        <w:rPr>
          <w:highlight w:val="white"/>
        </w:rPr>
        <w:t>СТЕПАН</w:t>
      </w:r>
      <w:r w:rsidRPr="00BC3DF8">
        <w:rPr>
          <w:highlight w:val="white"/>
        </w:rPr>
        <w:t>, твой ход.</w:t>
      </w:r>
    </w:p>
    <w:p w:rsidR="00564D18" w:rsidRPr="00BC3DF8" w:rsidRDefault="00564D18" w:rsidP="00BC3DF8">
      <w:pPr>
        <w:pStyle w:val="af1"/>
        <w:rPr>
          <w:highlight w:val="white"/>
        </w:rPr>
      </w:pPr>
    </w:p>
    <w:p w:rsidR="00564D18" w:rsidRPr="00BC3DF8" w:rsidRDefault="00564D1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 обращается к плечистому </w:t>
      </w:r>
      <w:r w:rsidR="00645E34">
        <w:rPr>
          <w:highlight w:val="white"/>
        </w:rPr>
        <w:t xml:space="preserve">короткостриженому </w:t>
      </w:r>
      <w:r w:rsidRPr="00BC3DF8">
        <w:rPr>
          <w:highlight w:val="white"/>
        </w:rPr>
        <w:t>сопернику</w:t>
      </w:r>
      <w:r w:rsidR="00952465">
        <w:rPr>
          <w:highlight w:val="white"/>
        </w:rPr>
        <w:t xml:space="preserve"> СТЕПАНУ (35)</w:t>
      </w:r>
      <w:r w:rsidRPr="00BC3DF8">
        <w:rPr>
          <w:highlight w:val="white"/>
        </w:rPr>
        <w:t>, что сидит напротив Волкова.</w:t>
      </w:r>
      <w:r w:rsidR="00952465">
        <w:rPr>
          <w:highlight w:val="white"/>
        </w:rPr>
        <w:t xml:space="preserve"> </w:t>
      </w:r>
    </w:p>
    <w:p w:rsidR="00E85E21" w:rsidRPr="00BC3DF8" w:rsidRDefault="00E85E21" w:rsidP="00BC3DF8">
      <w:pPr>
        <w:ind w:firstLine="709"/>
        <w:rPr>
          <w:rFonts w:ascii="Courier New" w:hAnsi="Courier New" w:cs="Courier New"/>
          <w:highlight w:val="white"/>
        </w:rPr>
      </w:pPr>
    </w:p>
    <w:p w:rsidR="00E85E21" w:rsidRPr="00BC3DF8" w:rsidRDefault="00E85E21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E85E21" w:rsidRPr="00BC3DF8" w:rsidRDefault="00E85E21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Решко</w:t>
      </w:r>
      <w:proofErr w:type="spellEnd"/>
      <w:r w:rsidRPr="00BC3DF8">
        <w:rPr>
          <w:highlight w:val="white"/>
        </w:rPr>
        <w:t>.</w:t>
      </w:r>
    </w:p>
    <w:p w:rsidR="00E85E21" w:rsidRPr="00BC3DF8" w:rsidRDefault="00E85E21" w:rsidP="00BC3DF8">
      <w:pPr>
        <w:pStyle w:val="af1"/>
        <w:rPr>
          <w:highlight w:val="white"/>
        </w:rPr>
      </w:pPr>
    </w:p>
    <w:p w:rsidR="007F13E1" w:rsidRDefault="00645E34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7F13E1" w:rsidRPr="00A66CD0" w:rsidRDefault="007F13E1" w:rsidP="007F13E1">
      <w:pPr>
        <w:pStyle w:val="af3"/>
        <w:rPr>
          <w:highlight w:val="white"/>
        </w:rPr>
      </w:pPr>
      <w:r w:rsidRPr="00A66CD0">
        <w:rPr>
          <w:highlight w:val="white"/>
        </w:rPr>
        <w:t>(к Волкову)</w:t>
      </w:r>
    </w:p>
    <w:p w:rsidR="00E85E21" w:rsidRPr="00BC3DF8" w:rsidRDefault="00E85E21" w:rsidP="00BC3DF8">
      <w:pPr>
        <w:pStyle w:val="af1"/>
        <w:rPr>
          <w:highlight w:val="white"/>
        </w:rPr>
      </w:pPr>
      <w:r w:rsidRPr="00BC3DF8">
        <w:rPr>
          <w:highlight w:val="white"/>
        </w:rPr>
        <w:t>Отвечай, братан, это тебе не покер.</w:t>
      </w:r>
    </w:p>
    <w:p w:rsidR="00E85E21" w:rsidRPr="00BC3DF8" w:rsidRDefault="00E85E21" w:rsidP="00BC3DF8">
      <w:pPr>
        <w:ind w:firstLine="709"/>
        <w:rPr>
          <w:rFonts w:ascii="Courier New" w:hAnsi="Courier New" w:cs="Courier New"/>
          <w:highlight w:val="white"/>
        </w:rPr>
      </w:pPr>
    </w:p>
    <w:p w:rsidR="009C4EBF" w:rsidRPr="00BC3DF8" w:rsidRDefault="009C4EB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C4EBF" w:rsidRPr="00BC3DF8" w:rsidRDefault="009C4EBF" w:rsidP="00BC3DF8">
      <w:pPr>
        <w:pStyle w:val="af3"/>
        <w:rPr>
          <w:highlight w:val="white"/>
        </w:rPr>
      </w:pPr>
      <w:r w:rsidRPr="00BC3DF8">
        <w:rPr>
          <w:highlight w:val="white"/>
        </w:rPr>
        <w:t>(пристально смотр</w:t>
      </w:r>
      <w:r w:rsidR="00564D18" w:rsidRPr="00BC3DF8">
        <w:rPr>
          <w:highlight w:val="white"/>
        </w:rPr>
        <w:t>я</w:t>
      </w:r>
      <w:r w:rsidRPr="00BC3DF8">
        <w:rPr>
          <w:highlight w:val="white"/>
        </w:rPr>
        <w:t xml:space="preserve"> на соперника)</w:t>
      </w:r>
    </w:p>
    <w:p w:rsidR="009C4EBF" w:rsidRPr="00BC3DF8" w:rsidRDefault="009C4EBF" w:rsidP="00BC3DF8">
      <w:pPr>
        <w:pStyle w:val="af1"/>
        <w:rPr>
          <w:highlight w:val="white"/>
        </w:rPr>
      </w:pPr>
      <w:r w:rsidRPr="00BC3DF8">
        <w:rPr>
          <w:highlight w:val="white"/>
        </w:rPr>
        <w:t>Орел.</w:t>
      </w:r>
    </w:p>
    <w:p w:rsidR="009C4EBF" w:rsidRPr="00BC3DF8" w:rsidRDefault="009C4EBF" w:rsidP="00BC3DF8">
      <w:pPr>
        <w:ind w:firstLine="709"/>
        <w:rPr>
          <w:rFonts w:ascii="Courier New" w:hAnsi="Courier New" w:cs="Courier New"/>
          <w:highlight w:val="white"/>
        </w:rPr>
      </w:pPr>
    </w:p>
    <w:p w:rsidR="009C4EBF" w:rsidRPr="00BC3DF8" w:rsidRDefault="00645E34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9C4EBF" w:rsidRPr="00BC3DF8" w:rsidRDefault="009C4EBF" w:rsidP="00BC3DF8">
      <w:pPr>
        <w:pStyle w:val="af1"/>
        <w:rPr>
          <w:highlight w:val="white"/>
        </w:rPr>
      </w:pPr>
      <w:r w:rsidRPr="00BC3DF8">
        <w:rPr>
          <w:highlight w:val="white"/>
        </w:rPr>
        <w:t>Делаем ставки, господа.</w:t>
      </w:r>
    </w:p>
    <w:p w:rsidR="009C4EBF" w:rsidRPr="00BC3DF8" w:rsidRDefault="009C4EBF" w:rsidP="00BC3DF8">
      <w:pPr>
        <w:ind w:firstLine="709"/>
        <w:rPr>
          <w:rFonts w:ascii="Courier New" w:hAnsi="Courier New" w:cs="Courier New"/>
          <w:highlight w:val="white"/>
        </w:rPr>
      </w:pPr>
    </w:p>
    <w:p w:rsidR="00A32A08" w:rsidRPr="00BC3DF8" w:rsidRDefault="00F71F3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A5BA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="00BA5BA8" w:rsidRPr="00E30CC5">
        <w:rPr>
          <w:highlight w:val="white"/>
        </w:rPr>
        <w:t>К)</w:t>
      </w:r>
    </w:p>
    <w:p w:rsidR="005B4ECA" w:rsidRPr="00BC3DF8" w:rsidRDefault="00A32A08" w:rsidP="00BC3DF8">
      <w:pPr>
        <w:pStyle w:val="af1"/>
        <w:rPr>
          <w:highlight w:val="white"/>
        </w:rPr>
      </w:pPr>
      <w:r w:rsidRPr="00BC3DF8">
        <w:rPr>
          <w:highlight w:val="white"/>
        </w:rPr>
        <w:t>Однако это не значит, что все будет так, как хочется. Обычно все происходит как раз наоборот.</w:t>
      </w:r>
    </w:p>
    <w:p w:rsidR="00A32A08" w:rsidRPr="00BC3DF8" w:rsidRDefault="00A32A08" w:rsidP="00BC3DF8">
      <w:pPr>
        <w:pStyle w:val="af1"/>
        <w:rPr>
          <w:highlight w:val="white"/>
        </w:rPr>
      </w:pPr>
    </w:p>
    <w:p w:rsidR="00A32A08" w:rsidRPr="00BC3DF8" w:rsidRDefault="00645E34" w:rsidP="00BC3DF8">
      <w:pPr>
        <w:pStyle w:val="af0"/>
        <w:rPr>
          <w:highlight w:val="white"/>
        </w:rPr>
      </w:pPr>
      <w:r>
        <w:rPr>
          <w:highlight w:val="white"/>
        </w:rPr>
        <w:lastRenderedPageBreak/>
        <w:t>Рефери</w:t>
      </w:r>
      <w:r w:rsidR="007F13E1">
        <w:rPr>
          <w:highlight w:val="white"/>
        </w:rPr>
        <w:t xml:space="preserve"> поднимает руку -</w:t>
      </w:r>
      <w:r w:rsidR="00A32A08" w:rsidRPr="00BC3DF8">
        <w:rPr>
          <w:highlight w:val="white"/>
        </w:rPr>
        <w:t xml:space="preserve"> на ладони лежит монета с изображением двуглавого орла.</w:t>
      </w:r>
    </w:p>
    <w:p w:rsidR="001317F0" w:rsidRPr="00BC3DF8" w:rsidRDefault="001317F0" w:rsidP="00BC3DF8">
      <w:pPr>
        <w:pStyle w:val="af0"/>
        <w:rPr>
          <w:highlight w:val="white"/>
        </w:rPr>
      </w:pPr>
    </w:p>
    <w:p w:rsidR="00A32A08" w:rsidRPr="00BC3DF8" w:rsidRDefault="00A32A08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Степан </w:t>
      </w:r>
    </w:p>
    <w:p w:rsidR="00A32A08" w:rsidRPr="00BC3DF8" w:rsidRDefault="00A32A08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ется за волосы и кричит)</w:t>
      </w:r>
    </w:p>
    <w:p w:rsidR="00A32A08" w:rsidRPr="00BC3DF8" w:rsidRDefault="00A32A08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</w:t>
      </w:r>
    </w:p>
    <w:p w:rsidR="00A32A08" w:rsidRPr="00BC3DF8" w:rsidRDefault="00A32A08" w:rsidP="00BC3DF8">
      <w:pPr>
        <w:pStyle w:val="af1"/>
        <w:rPr>
          <w:highlight w:val="white"/>
        </w:rPr>
      </w:pPr>
    </w:p>
    <w:p w:rsidR="00A32A08" w:rsidRPr="00BC3DF8" w:rsidRDefault="00A32A0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зле стола </w:t>
      </w:r>
      <w:r w:rsidR="007F13E1">
        <w:rPr>
          <w:highlight w:val="white"/>
        </w:rPr>
        <w:t>ШУМ</w:t>
      </w:r>
      <w:r w:rsidRPr="00BC3DF8">
        <w:rPr>
          <w:highlight w:val="white"/>
        </w:rPr>
        <w:t xml:space="preserve"> и </w:t>
      </w:r>
      <w:r w:rsidR="007F13E1">
        <w:rPr>
          <w:highlight w:val="white"/>
        </w:rPr>
        <w:t>КРИКИ</w:t>
      </w:r>
      <w:r w:rsidRPr="00BC3DF8">
        <w:rPr>
          <w:highlight w:val="white"/>
        </w:rPr>
        <w:t>.</w:t>
      </w:r>
    </w:p>
    <w:p w:rsidR="00A32A08" w:rsidRPr="00BC3DF8" w:rsidRDefault="00A32A08" w:rsidP="00BC3DF8">
      <w:pPr>
        <w:pStyle w:val="af0"/>
        <w:rPr>
          <w:highlight w:val="white"/>
        </w:rPr>
      </w:pPr>
    </w:p>
    <w:p w:rsidR="00F71F37" w:rsidRPr="00BC3DF8" w:rsidRDefault="00F71F3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A5BA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="00BA5BA8" w:rsidRPr="00E30CC5">
        <w:rPr>
          <w:highlight w:val="white"/>
        </w:rPr>
        <w:t>К)</w:t>
      </w:r>
    </w:p>
    <w:p w:rsidR="00A32A08" w:rsidRPr="00BC3DF8" w:rsidRDefault="00A32A08" w:rsidP="00BC3DF8">
      <w:pPr>
        <w:pStyle w:val="af1"/>
        <w:rPr>
          <w:highlight w:val="white"/>
        </w:rPr>
      </w:pPr>
      <w:r w:rsidRPr="00BC3DF8">
        <w:rPr>
          <w:highlight w:val="white"/>
        </w:rPr>
        <w:t>Удивительно, когда удача поворачивается к человеку лицом, у него сразу появляются враги.</w:t>
      </w:r>
    </w:p>
    <w:p w:rsidR="00A127A6" w:rsidRPr="00BC3DF8" w:rsidRDefault="00A127A6" w:rsidP="00BC3DF8">
      <w:pPr>
        <w:pStyle w:val="af1"/>
        <w:rPr>
          <w:highlight w:val="white"/>
        </w:rPr>
      </w:pPr>
    </w:p>
    <w:p w:rsidR="00A127A6" w:rsidRPr="00BC3DF8" w:rsidRDefault="00A127A6" w:rsidP="00BC3DF8">
      <w:pPr>
        <w:pStyle w:val="af0"/>
        <w:rPr>
          <w:highlight w:val="white"/>
        </w:rPr>
      </w:pPr>
      <w:r w:rsidRPr="00BC3DF8">
        <w:rPr>
          <w:highlight w:val="white"/>
        </w:rPr>
        <w:t>Степан скидывает кружки с пивом на пол и бросается на Волкова.</w:t>
      </w:r>
    </w:p>
    <w:p w:rsidR="00A127A6" w:rsidRPr="00BC3DF8" w:rsidRDefault="00A127A6" w:rsidP="00BC3DF8">
      <w:pPr>
        <w:pStyle w:val="af0"/>
        <w:rPr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A127A6" w:rsidRPr="00BC3DF8" w:rsidRDefault="00391A98" w:rsidP="00BC3DF8">
      <w:pPr>
        <w:pStyle w:val="af1"/>
        <w:rPr>
          <w:highlight w:val="white"/>
        </w:rPr>
      </w:pPr>
      <w:r>
        <w:rPr>
          <w:highlight w:val="white"/>
        </w:rPr>
        <w:t>Как ты это делаешь, гад!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F71F37" w:rsidRPr="00BC3DF8" w:rsidRDefault="00F71F3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A5BA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="00BA5BA8" w:rsidRPr="00E30CC5">
        <w:rPr>
          <w:highlight w:val="white"/>
        </w:rPr>
        <w:t>К)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Хотя, честно признаться, удача тут не причем. Но об этом чуть позже.</w:t>
      </w:r>
    </w:p>
    <w:p w:rsidR="00A127A6" w:rsidRPr="00BC3DF8" w:rsidRDefault="00A127A6" w:rsidP="00BC3DF8">
      <w:pPr>
        <w:pStyle w:val="af1"/>
        <w:rPr>
          <w:highlight w:val="white"/>
        </w:rPr>
      </w:pPr>
    </w:p>
    <w:p w:rsidR="00A127A6" w:rsidRPr="00BC3DF8" w:rsidRDefault="00A127A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ырывается из рук Степана и их растаск</w:t>
      </w:r>
      <w:r w:rsidR="0017363D" w:rsidRPr="00BC3DF8">
        <w:rPr>
          <w:highlight w:val="white"/>
        </w:rPr>
        <w:t>ивают.</w:t>
      </w:r>
    </w:p>
    <w:p w:rsidR="0017363D" w:rsidRPr="00BC3DF8" w:rsidRDefault="0017363D" w:rsidP="00BC3DF8">
      <w:pPr>
        <w:pStyle w:val="af0"/>
        <w:rPr>
          <w:highlight w:val="white"/>
        </w:rPr>
      </w:pPr>
    </w:p>
    <w:p w:rsidR="00A127A6" w:rsidRPr="00BC3DF8" w:rsidRDefault="00645E34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6F6472" w:rsidRPr="00BC3DF8" w:rsidRDefault="006F6472" w:rsidP="00BC3DF8">
      <w:pPr>
        <w:pStyle w:val="af3"/>
        <w:rPr>
          <w:highlight w:val="white"/>
        </w:rPr>
      </w:pPr>
      <w:r w:rsidRPr="00BC3DF8">
        <w:rPr>
          <w:highlight w:val="white"/>
        </w:rPr>
        <w:t>(хлопает Волкова по плечу)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Успокойся.</w:t>
      </w:r>
    </w:p>
    <w:p w:rsidR="00A127A6" w:rsidRPr="00BC3DF8" w:rsidRDefault="00A127A6" w:rsidP="00BC3DF8">
      <w:pPr>
        <w:pStyle w:val="af1"/>
        <w:rPr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Эй, я к тебе обращаюсь, урод.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ы сказал?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</w:t>
      </w:r>
      <w:r w:rsidR="00391A98">
        <w:rPr>
          <w:highlight w:val="white"/>
        </w:rPr>
        <w:t>хочу знать, как ты это делаешь?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645E34" w:rsidP="00BC3DF8">
      <w:pPr>
        <w:pStyle w:val="af2"/>
        <w:rPr>
          <w:highlight w:val="white"/>
        </w:rPr>
      </w:pPr>
      <w:r>
        <w:rPr>
          <w:highlight w:val="white"/>
        </w:rPr>
        <w:t>РЕФЕРИ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Слушай, он прав, человеку не может так везти.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2F119C" w:rsidRPr="00BC3DF8" w:rsidRDefault="002F119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ырывается из рук людей и вплотную подходит к Степану.</w:t>
      </w:r>
    </w:p>
    <w:p w:rsidR="002F119C" w:rsidRPr="00BC3DF8" w:rsidRDefault="002F119C" w:rsidP="00BC3DF8">
      <w:pPr>
        <w:pStyle w:val="af1"/>
        <w:rPr>
          <w:highlight w:val="white"/>
        </w:rPr>
      </w:pPr>
    </w:p>
    <w:p w:rsidR="002F119C" w:rsidRPr="00BC3DF8" w:rsidRDefault="002F119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Ты и вправду хочешь знать, как мне это удается?</w:t>
      </w:r>
    </w:p>
    <w:p w:rsidR="001317F0" w:rsidRPr="00BC3DF8" w:rsidRDefault="001317F0" w:rsidP="00326BE7">
      <w:pPr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Хочу, расскажи, ну же.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Тогда слушай.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д</w:t>
      </w:r>
      <w:r w:rsidR="007F13E1">
        <w:rPr>
          <w:highlight w:val="white"/>
        </w:rPr>
        <w:t>нимает</w:t>
      </w:r>
      <w:r w:rsidRPr="00BC3DF8">
        <w:rPr>
          <w:highlight w:val="white"/>
        </w:rPr>
        <w:t xml:space="preserve"> руку вверх и указательным пальцем показ</w:t>
      </w:r>
      <w:r w:rsidR="007F13E1">
        <w:rPr>
          <w:highlight w:val="white"/>
        </w:rPr>
        <w:t>ывает</w:t>
      </w:r>
      <w:r w:rsidRPr="00BC3DF8">
        <w:rPr>
          <w:highlight w:val="white"/>
        </w:rPr>
        <w:t xml:space="preserve"> в сторону.</w:t>
      </w:r>
    </w:p>
    <w:p w:rsidR="00A127A6" w:rsidRPr="00BC3DF8" w:rsidRDefault="00A127A6" w:rsidP="00BC3DF8">
      <w:pPr>
        <w:pStyle w:val="af0"/>
        <w:rPr>
          <w:highlight w:val="white"/>
        </w:rPr>
      </w:pPr>
    </w:p>
    <w:p w:rsidR="00A127A6" w:rsidRPr="00BC3DF8" w:rsidRDefault="00A127A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127A6" w:rsidRPr="00BC3DF8" w:rsidRDefault="00A127A6" w:rsidP="00BC3DF8">
      <w:pPr>
        <w:pStyle w:val="af1"/>
        <w:rPr>
          <w:highlight w:val="white"/>
        </w:rPr>
      </w:pPr>
      <w:r w:rsidRPr="00BC3DF8">
        <w:rPr>
          <w:highlight w:val="white"/>
        </w:rPr>
        <w:t>Бармен – справа, роняет кружку, ругается. Черт.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FA2AB4" w:rsidRPr="00BC3DF8" w:rsidRDefault="00FA2AB4" w:rsidP="00BC3DF8">
      <w:pPr>
        <w:pStyle w:val="af0"/>
        <w:rPr>
          <w:highlight w:val="white"/>
        </w:rPr>
      </w:pPr>
      <w:r w:rsidRPr="00BC3DF8">
        <w:rPr>
          <w:highlight w:val="white"/>
        </w:rPr>
        <w:t>Бармен протирает полотенцем пивную кружку, она выскальзывает у него из рук и разбивается.</w:t>
      </w:r>
    </w:p>
    <w:p w:rsidR="00E20EEB" w:rsidRPr="00BC3DF8" w:rsidRDefault="00E20EEB" w:rsidP="00BC3DF8">
      <w:pPr>
        <w:ind w:firstLine="709"/>
        <w:rPr>
          <w:rFonts w:ascii="Courier New" w:hAnsi="Courier New" w:cs="Courier New"/>
          <w:highlight w:val="white"/>
        </w:rPr>
      </w:pPr>
    </w:p>
    <w:p w:rsidR="00E20EEB" w:rsidRPr="00BC3DF8" w:rsidRDefault="00E20EEB" w:rsidP="00BC3DF8">
      <w:pPr>
        <w:pStyle w:val="af2"/>
        <w:rPr>
          <w:highlight w:val="white"/>
        </w:rPr>
      </w:pPr>
      <w:r w:rsidRPr="00BC3DF8">
        <w:rPr>
          <w:highlight w:val="white"/>
        </w:rPr>
        <w:t>БАРМЕН</w:t>
      </w:r>
    </w:p>
    <w:p w:rsidR="00E20EEB" w:rsidRPr="00BC3DF8" w:rsidRDefault="000D225F" w:rsidP="00BC3DF8">
      <w:pPr>
        <w:pStyle w:val="af3"/>
        <w:rPr>
          <w:highlight w:val="white"/>
        </w:rPr>
      </w:pPr>
      <w:r>
        <w:rPr>
          <w:highlight w:val="white"/>
        </w:rPr>
        <w:t>(в сердцах</w:t>
      </w:r>
      <w:r w:rsidR="00E20EEB" w:rsidRPr="00BC3DF8">
        <w:rPr>
          <w:highlight w:val="white"/>
        </w:rPr>
        <w:t>)</w:t>
      </w:r>
    </w:p>
    <w:p w:rsidR="00E20EEB" w:rsidRPr="00BC3DF8" w:rsidRDefault="00E20EEB" w:rsidP="00BC3DF8">
      <w:pPr>
        <w:pStyle w:val="af1"/>
        <w:rPr>
          <w:highlight w:val="white"/>
        </w:rPr>
      </w:pPr>
      <w:r w:rsidRPr="00BC3DF8">
        <w:rPr>
          <w:highlight w:val="white"/>
        </w:rPr>
        <w:t>Черт!</w:t>
      </w:r>
    </w:p>
    <w:p w:rsidR="00A127A6" w:rsidRPr="00BC3DF8" w:rsidRDefault="00A127A6" w:rsidP="00BC3DF8">
      <w:pPr>
        <w:ind w:firstLine="709"/>
        <w:rPr>
          <w:rFonts w:ascii="Courier New" w:hAnsi="Courier New" w:cs="Courier New"/>
          <w:highlight w:val="white"/>
        </w:rPr>
      </w:pPr>
    </w:p>
    <w:p w:rsidR="00A127A6" w:rsidRPr="00BC3DF8" w:rsidRDefault="00A127A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E20EEB" w:rsidRPr="00BC3DF8">
        <w:rPr>
          <w:highlight w:val="white"/>
        </w:rPr>
        <w:t>р</w:t>
      </w:r>
      <w:r w:rsidRPr="00BC3DF8">
        <w:rPr>
          <w:highlight w:val="white"/>
        </w:rPr>
        <w:t>укой показывает назад.</w:t>
      </w:r>
    </w:p>
    <w:p w:rsidR="00E20EEB" w:rsidRPr="00BC3DF8" w:rsidRDefault="00E20EEB" w:rsidP="00BC3DF8">
      <w:pPr>
        <w:pStyle w:val="af0"/>
        <w:rPr>
          <w:highlight w:val="white"/>
        </w:rPr>
      </w:pPr>
    </w:p>
    <w:p w:rsidR="00153442" w:rsidRPr="00BC3DF8" w:rsidRDefault="00E20EE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E419B6" w:rsidRPr="00BC3DF8">
        <w:rPr>
          <w:highlight w:val="white"/>
        </w:rPr>
        <w:t xml:space="preserve"> </w:t>
      </w:r>
    </w:p>
    <w:p w:rsidR="00E20EEB" w:rsidRPr="00BC3DF8" w:rsidRDefault="00E20EEB" w:rsidP="00BC3DF8">
      <w:pPr>
        <w:pStyle w:val="af1"/>
        <w:rPr>
          <w:highlight w:val="white"/>
        </w:rPr>
      </w:pPr>
      <w:r w:rsidRPr="00BC3DF8">
        <w:rPr>
          <w:highlight w:val="white"/>
        </w:rPr>
        <w:t>Стари</w:t>
      </w:r>
      <w:r w:rsidR="00D540C0">
        <w:rPr>
          <w:highlight w:val="white"/>
        </w:rPr>
        <w:t>чок</w:t>
      </w:r>
      <w:r w:rsidRPr="00BC3DF8">
        <w:rPr>
          <w:highlight w:val="white"/>
        </w:rPr>
        <w:t xml:space="preserve"> за телевизором, смотрит </w:t>
      </w:r>
      <w:r w:rsidR="00F24B70" w:rsidRPr="00BC3DF8">
        <w:rPr>
          <w:highlight w:val="white"/>
        </w:rPr>
        <w:t>хоккей</w:t>
      </w:r>
      <w:r w:rsidRPr="00BC3DF8">
        <w:rPr>
          <w:highlight w:val="white"/>
        </w:rPr>
        <w:t xml:space="preserve">. Счет 2:2. Автомобилист забивает победный гол. </w:t>
      </w:r>
      <w:r w:rsidR="00F24B70" w:rsidRPr="00BC3DF8">
        <w:rPr>
          <w:highlight w:val="white"/>
        </w:rPr>
        <w:t>Панк</w:t>
      </w:r>
      <w:r w:rsidRPr="00BC3DF8">
        <w:rPr>
          <w:highlight w:val="white"/>
        </w:rPr>
        <w:t xml:space="preserve">ов передает пас </w:t>
      </w:r>
      <w:proofErr w:type="spellStart"/>
      <w:r w:rsidR="00F24B70" w:rsidRPr="00BC3DF8">
        <w:rPr>
          <w:highlight w:val="white"/>
        </w:rPr>
        <w:t>Емелину</w:t>
      </w:r>
      <w:proofErr w:type="spellEnd"/>
      <w:r w:rsidRPr="00BC3DF8">
        <w:rPr>
          <w:highlight w:val="white"/>
        </w:rPr>
        <w:t xml:space="preserve">, </w:t>
      </w:r>
      <w:proofErr w:type="spellStart"/>
      <w:r w:rsidR="00F24B70" w:rsidRPr="00BC3DF8">
        <w:rPr>
          <w:highlight w:val="white"/>
        </w:rPr>
        <w:t>Емелин</w:t>
      </w:r>
      <w:proofErr w:type="spellEnd"/>
      <w:r w:rsidRPr="00BC3DF8">
        <w:rPr>
          <w:highlight w:val="white"/>
        </w:rPr>
        <w:t xml:space="preserve"> - </w:t>
      </w:r>
      <w:r w:rsidR="00F24B70" w:rsidRPr="00BC3DF8">
        <w:rPr>
          <w:highlight w:val="white"/>
        </w:rPr>
        <w:t>Голышев</w:t>
      </w:r>
      <w:r w:rsidRPr="00BC3DF8">
        <w:rPr>
          <w:highlight w:val="white"/>
        </w:rPr>
        <w:t>у, удар, гол! Старик вскакивает и кричит: «Гол! Ура! Победа! Так им!</w:t>
      </w:r>
      <w:r w:rsidR="006F6472" w:rsidRPr="00BC3DF8">
        <w:rPr>
          <w:highlight w:val="white"/>
        </w:rPr>
        <w:t>»</w:t>
      </w:r>
    </w:p>
    <w:p w:rsidR="00E20EEB" w:rsidRPr="00BC3DF8" w:rsidRDefault="00E20EEB" w:rsidP="00BC3DF8">
      <w:pPr>
        <w:ind w:firstLine="709"/>
        <w:rPr>
          <w:rFonts w:ascii="Courier New" w:hAnsi="Courier New" w:cs="Courier New"/>
          <w:highlight w:val="white"/>
        </w:rPr>
      </w:pPr>
    </w:p>
    <w:p w:rsidR="00E20EEB" w:rsidRPr="00BC3DF8" w:rsidRDefault="00E20EEB" w:rsidP="00BC3DF8">
      <w:pPr>
        <w:pStyle w:val="af0"/>
        <w:rPr>
          <w:highlight w:val="white"/>
        </w:rPr>
      </w:pPr>
      <w:r w:rsidRPr="00BC3DF8">
        <w:rPr>
          <w:highlight w:val="white"/>
        </w:rPr>
        <w:t>Через секунду по телевизору говорит КОММЕНТАТОР.</w:t>
      </w:r>
    </w:p>
    <w:p w:rsidR="00E20EEB" w:rsidRPr="00BC3DF8" w:rsidRDefault="00E20EEB" w:rsidP="00BC3DF8">
      <w:pPr>
        <w:ind w:firstLine="709"/>
        <w:rPr>
          <w:rFonts w:ascii="Courier New" w:hAnsi="Courier New" w:cs="Courier New"/>
          <w:highlight w:val="white"/>
        </w:rPr>
      </w:pPr>
    </w:p>
    <w:p w:rsidR="00E20EEB" w:rsidRPr="00BC3DF8" w:rsidRDefault="00E20EEB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МЕНТАТОР</w:t>
      </w:r>
    </w:p>
    <w:p w:rsidR="00E20EEB" w:rsidRPr="00BC3DF8" w:rsidRDefault="00E20EE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И так, напоминаю, счет 2:2. </w:t>
      </w:r>
      <w:r w:rsidR="00F24B70" w:rsidRPr="00BC3DF8">
        <w:rPr>
          <w:highlight w:val="white"/>
        </w:rPr>
        <w:t xml:space="preserve">Панков передает пас </w:t>
      </w:r>
      <w:proofErr w:type="spellStart"/>
      <w:r w:rsidR="00F24B70" w:rsidRPr="00BC3DF8">
        <w:rPr>
          <w:highlight w:val="white"/>
        </w:rPr>
        <w:t>Емелину</w:t>
      </w:r>
      <w:proofErr w:type="spellEnd"/>
      <w:r w:rsidR="00F24B70" w:rsidRPr="00BC3DF8">
        <w:rPr>
          <w:highlight w:val="white"/>
        </w:rPr>
        <w:t xml:space="preserve">, </w:t>
      </w:r>
      <w:proofErr w:type="spellStart"/>
      <w:r w:rsidR="00F24B70" w:rsidRPr="00BC3DF8">
        <w:rPr>
          <w:highlight w:val="white"/>
        </w:rPr>
        <w:t>Емелин</w:t>
      </w:r>
      <w:proofErr w:type="spellEnd"/>
      <w:r w:rsidR="00F24B70" w:rsidRPr="00BC3DF8">
        <w:rPr>
          <w:highlight w:val="white"/>
        </w:rPr>
        <w:t xml:space="preserve"> - Голышеву, удар, гол!</w:t>
      </w:r>
    </w:p>
    <w:p w:rsidR="00E20EEB" w:rsidRPr="00BC3DF8" w:rsidRDefault="00F24B70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E20EEB" w:rsidRPr="00BC3DF8" w:rsidRDefault="00AD4CDD" w:rsidP="00BC3DF8">
      <w:pPr>
        <w:pStyle w:val="af0"/>
        <w:rPr>
          <w:highlight w:val="white"/>
        </w:rPr>
      </w:pPr>
      <w:r w:rsidRPr="00BC3DF8">
        <w:rPr>
          <w:highlight w:val="white"/>
        </w:rPr>
        <w:t>СТАРИ</w:t>
      </w:r>
      <w:r w:rsidR="00D540C0">
        <w:rPr>
          <w:highlight w:val="white"/>
        </w:rPr>
        <w:t>ЧОК</w:t>
      </w:r>
      <w:r w:rsidR="00E20EEB" w:rsidRPr="00BC3DF8">
        <w:rPr>
          <w:highlight w:val="white"/>
        </w:rPr>
        <w:t xml:space="preserve"> вскакивает со стула.</w:t>
      </w:r>
    </w:p>
    <w:p w:rsidR="00E20EEB" w:rsidRPr="00BC3DF8" w:rsidRDefault="00E20EEB" w:rsidP="00BC3DF8">
      <w:pPr>
        <w:pStyle w:val="af0"/>
        <w:rPr>
          <w:highlight w:val="white"/>
        </w:rPr>
      </w:pPr>
    </w:p>
    <w:p w:rsidR="00E20EEB" w:rsidRPr="00BC3DF8" w:rsidRDefault="00D540C0" w:rsidP="00BC3DF8">
      <w:pPr>
        <w:pStyle w:val="af2"/>
        <w:rPr>
          <w:highlight w:val="white"/>
        </w:rPr>
      </w:pPr>
      <w:r>
        <w:rPr>
          <w:highlight w:val="white"/>
        </w:rPr>
        <w:t>СТАРИЧОК</w:t>
      </w:r>
    </w:p>
    <w:p w:rsidR="00E20EEB" w:rsidRPr="00BC3DF8" w:rsidRDefault="00E20EEB" w:rsidP="00BC3DF8">
      <w:pPr>
        <w:pStyle w:val="af1"/>
        <w:rPr>
          <w:highlight w:val="white"/>
        </w:rPr>
      </w:pPr>
      <w:r w:rsidRPr="00BC3DF8">
        <w:rPr>
          <w:highlight w:val="white"/>
        </w:rPr>
        <w:t>Гол</w:t>
      </w:r>
      <w:r w:rsidR="00F24B70" w:rsidRPr="00BC3DF8">
        <w:rPr>
          <w:highlight w:val="white"/>
        </w:rPr>
        <w:t>!</w:t>
      </w:r>
      <w:r w:rsidRPr="00BC3DF8">
        <w:rPr>
          <w:highlight w:val="white"/>
        </w:rPr>
        <w:t xml:space="preserve"> Ура</w:t>
      </w:r>
      <w:r w:rsidR="00F24B70" w:rsidRPr="00BC3DF8">
        <w:rPr>
          <w:highlight w:val="white"/>
        </w:rPr>
        <w:t>!</w:t>
      </w:r>
      <w:r w:rsidRPr="00BC3DF8">
        <w:rPr>
          <w:highlight w:val="white"/>
        </w:rPr>
        <w:t xml:space="preserve"> Победа</w:t>
      </w:r>
      <w:r w:rsidR="00F24B70" w:rsidRPr="00BC3DF8">
        <w:rPr>
          <w:highlight w:val="white"/>
        </w:rPr>
        <w:t>!</w:t>
      </w:r>
      <w:r w:rsidRPr="00BC3DF8">
        <w:rPr>
          <w:highlight w:val="white"/>
        </w:rPr>
        <w:t xml:space="preserve"> Так им!</w:t>
      </w:r>
    </w:p>
    <w:p w:rsidR="00E20EEB" w:rsidRPr="00BC3DF8" w:rsidRDefault="00E20EEB" w:rsidP="00BC3DF8">
      <w:pPr>
        <w:pStyle w:val="af1"/>
        <w:rPr>
          <w:highlight w:val="white"/>
        </w:rPr>
      </w:pPr>
    </w:p>
    <w:p w:rsidR="00E20EEB" w:rsidRPr="00BC3DF8" w:rsidRDefault="00E20EEB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казывает в конец зала.</w:t>
      </w:r>
    </w:p>
    <w:p w:rsidR="00E20EEB" w:rsidRPr="00BC3DF8" w:rsidRDefault="00E20EEB" w:rsidP="00BC3DF8">
      <w:pPr>
        <w:pStyle w:val="af0"/>
        <w:rPr>
          <w:highlight w:val="white"/>
        </w:rPr>
      </w:pPr>
    </w:p>
    <w:p w:rsidR="00E20EEB" w:rsidRPr="00BC3DF8" w:rsidRDefault="00E20EE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20EEB" w:rsidRPr="00BC3DF8" w:rsidRDefault="00E20EE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вое. Он кладет ей </w:t>
      </w:r>
      <w:r w:rsidR="002F119C" w:rsidRPr="00BC3DF8">
        <w:rPr>
          <w:highlight w:val="white"/>
        </w:rPr>
        <w:t>свою руку на коленку, говорит</w:t>
      </w:r>
      <w:r w:rsidRPr="00BC3DF8">
        <w:rPr>
          <w:highlight w:val="white"/>
        </w:rPr>
        <w:t xml:space="preserve"> на ухо, она смеется и целует его.</w:t>
      </w:r>
    </w:p>
    <w:p w:rsidR="00E20EEB" w:rsidRPr="00BC3DF8" w:rsidRDefault="00E20EEB" w:rsidP="00BC3DF8">
      <w:pPr>
        <w:pStyle w:val="af1"/>
        <w:rPr>
          <w:highlight w:val="white"/>
        </w:rPr>
      </w:pPr>
    </w:p>
    <w:p w:rsidR="00F24B70" w:rsidRPr="00BC3DF8" w:rsidRDefault="00F24B7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поворачиваются и следят за движениями </w:t>
      </w:r>
      <w:r w:rsidR="00AD4CDD" w:rsidRPr="00BC3DF8">
        <w:rPr>
          <w:highlight w:val="white"/>
        </w:rPr>
        <w:t>МУЖЧИНЫ</w:t>
      </w:r>
      <w:r w:rsidRPr="00BC3DF8">
        <w:rPr>
          <w:highlight w:val="white"/>
        </w:rPr>
        <w:t xml:space="preserve"> и </w:t>
      </w:r>
      <w:r w:rsidR="00AD4CDD" w:rsidRPr="00BC3DF8">
        <w:rPr>
          <w:highlight w:val="white"/>
        </w:rPr>
        <w:t>ЖЕНЩИНЫ</w:t>
      </w:r>
      <w:r w:rsidRPr="00BC3DF8">
        <w:rPr>
          <w:highlight w:val="white"/>
        </w:rPr>
        <w:t>.</w:t>
      </w:r>
    </w:p>
    <w:p w:rsidR="001C32B2" w:rsidRPr="00BC3DF8" w:rsidRDefault="001C32B2" w:rsidP="00BC3DF8">
      <w:pPr>
        <w:pStyle w:val="af0"/>
        <w:rPr>
          <w:highlight w:val="white"/>
        </w:rPr>
      </w:pPr>
    </w:p>
    <w:p w:rsidR="000E6F7A" w:rsidRPr="00BC3DF8" w:rsidRDefault="00AD4CDD" w:rsidP="00BC3DF8">
      <w:pPr>
        <w:pStyle w:val="af0"/>
        <w:rPr>
          <w:highlight w:val="white"/>
        </w:rPr>
      </w:pPr>
      <w:r w:rsidRPr="00BC3DF8">
        <w:rPr>
          <w:highlight w:val="white"/>
        </w:rPr>
        <w:t>МУЖЧИНА</w:t>
      </w:r>
      <w:r w:rsidR="000E6F7A" w:rsidRPr="00BC3DF8">
        <w:rPr>
          <w:highlight w:val="white"/>
        </w:rPr>
        <w:t xml:space="preserve"> кладет свою руку на коленку </w:t>
      </w:r>
      <w:r w:rsidRPr="00BC3DF8">
        <w:rPr>
          <w:highlight w:val="white"/>
        </w:rPr>
        <w:t>ЖЕНЩИНЕ</w:t>
      </w:r>
      <w:r w:rsidR="000E6F7A" w:rsidRPr="00BC3DF8">
        <w:rPr>
          <w:highlight w:val="white"/>
        </w:rPr>
        <w:t>, что-то шепчет ей, она хохочет.</w:t>
      </w:r>
    </w:p>
    <w:p w:rsidR="001C32B2" w:rsidRPr="00BC3DF8" w:rsidRDefault="001C32B2" w:rsidP="00BC3DF8">
      <w:pPr>
        <w:pStyle w:val="af0"/>
        <w:rPr>
          <w:highlight w:val="white"/>
        </w:rPr>
      </w:pPr>
    </w:p>
    <w:p w:rsidR="001C32B2" w:rsidRPr="00BC3DF8" w:rsidRDefault="001C32B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движется на Степана, тот пятится назад.</w:t>
      </w:r>
    </w:p>
    <w:p w:rsidR="001C32B2" w:rsidRPr="00BC3DF8" w:rsidRDefault="001C32B2" w:rsidP="00BC3DF8">
      <w:pPr>
        <w:pStyle w:val="af0"/>
        <w:rPr>
          <w:highlight w:val="white"/>
        </w:rPr>
      </w:pPr>
    </w:p>
    <w:p w:rsidR="001C32B2" w:rsidRPr="00BC3DF8" w:rsidRDefault="001C32B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C32B2" w:rsidRPr="00BC3DF8" w:rsidRDefault="001C32B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права </w:t>
      </w:r>
      <w:r w:rsidR="000D225F">
        <w:rPr>
          <w:highlight w:val="white"/>
        </w:rPr>
        <w:t xml:space="preserve">- </w:t>
      </w:r>
      <w:r w:rsidRPr="00BC3DF8">
        <w:rPr>
          <w:highlight w:val="white"/>
        </w:rPr>
        <w:t>двое. Пива нам и зрелищ. Победа. Автомобилист сила.</w:t>
      </w:r>
    </w:p>
    <w:p w:rsidR="001C32B2" w:rsidRPr="00BC3DF8" w:rsidRDefault="001C32B2" w:rsidP="00BC3DF8">
      <w:pPr>
        <w:ind w:firstLine="709"/>
        <w:rPr>
          <w:rFonts w:ascii="Courier New" w:hAnsi="Courier New" w:cs="Courier New"/>
          <w:highlight w:val="white"/>
        </w:rPr>
      </w:pPr>
    </w:p>
    <w:p w:rsidR="001C32B2" w:rsidRPr="00BC3DF8" w:rsidRDefault="001C32B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дверь с криками вваливаются двое </w:t>
      </w:r>
      <w:r w:rsidR="00AD4CDD" w:rsidRPr="00BC3DF8">
        <w:rPr>
          <w:highlight w:val="white"/>
        </w:rPr>
        <w:t>ФАНАТОВ</w:t>
      </w:r>
      <w:r w:rsidRPr="00BC3DF8">
        <w:rPr>
          <w:highlight w:val="white"/>
        </w:rPr>
        <w:t>.</w:t>
      </w:r>
    </w:p>
    <w:p w:rsidR="00331AA0" w:rsidRPr="00BC3DF8" w:rsidRDefault="00331AA0" w:rsidP="00BC3DF8">
      <w:pPr>
        <w:pStyle w:val="af0"/>
        <w:rPr>
          <w:highlight w:val="white"/>
        </w:rPr>
      </w:pPr>
    </w:p>
    <w:p w:rsidR="001C32B2" w:rsidRPr="00BC3DF8" w:rsidRDefault="000D225F" w:rsidP="00BC3DF8">
      <w:pPr>
        <w:pStyle w:val="af2"/>
        <w:rPr>
          <w:highlight w:val="white"/>
        </w:rPr>
      </w:pPr>
      <w:r>
        <w:rPr>
          <w:highlight w:val="white"/>
        </w:rPr>
        <w:t>1 ФАНАТ</w:t>
      </w:r>
    </w:p>
    <w:p w:rsidR="000D225F" w:rsidRDefault="000D225F" w:rsidP="00BC3DF8">
      <w:pPr>
        <w:pStyle w:val="af1"/>
        <w:rPr>
          <w:highlight w:val="white"/>
        </w:rPr>
      </w:pPr>
      <w:r>
        <w:rPr>
          <w:highlight w:val="white"/>
        </w:rPr>
        <w:t>Пива нам и зрелищ!</w:t>
      </w:r>
    </w:p>
    <w:p w:rsidR="000D225F" w:rsidRDefault="000D225F" w:rsidP="00BC3DF8">
      <w:pPr>
        <w:pStyle w:val="af1"/>
        <w:rPr>
          <w:highlight w:val="white"/>
        </w:rPr>
      </w:pPr>
    </w:p>
    <w:p w:rsidR="000D225F" w:rsidRDefault="000D225F" w:rsidP="000D225F">
      <w:pPr>
        <w:pStyle w:val="af2"/>
        <w:rPr>
          <w:highlight w:val="white"/>
        </w:rPr>
      </w:pPr>
      <w:r>
        <w:rPr>
          <w:highlight w:val="white"/>
        </w:rPr>
        <w:t>2 ФАНАТ</w:t>
      </w:r>
    </w:p>
    <w:p w:rsidR="001C32B2" w:rsidRPr="00BC3DF8" w:rsidRDefault="001C32B2" w:rsidP="00BC3DF8">
      <w:pPr>
        <w:pStyle w:val="af1"/>
        <w:rPr>
          <w:highlight w:val="white"/>
        </w:rPr>
      </w:pPr>
      <w:r w:rsidRPr="00BC3DF8">
        <w:rPr>
          <w:highlight w:val="white"/>
        </w:rPr>
        <w:t>Победа! Автомобилист сила!</w:t>
      </w:r>
    </w:p>
    <w:p w:rsidR="001C32B2" w:rsidRPr="00BC3DF8" w:rsidRDefault="001C32B2" w:rsidP="00BC3DF8">
      <w:pPr>
        <w:ind w:firstLine="709"/>
        <w:rPr>
          <w:rFonts w:ascii="Courier New" w:hAnsi="Courier New" w:cs="Courier New"/>
          <w:highlight w:val="white"/>
        </w:rPr>
      </w:pPr>
    </w:p>
    <w:p w:rsidR="001C32B2" w:rsidRPr="00BC3DF8" w:rsidRDefault="001C32B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хватает Степана за грудки и резко прижимает к себе.</w:t>
      </w:r>
    </w:p>
    <w:p w:rsidR="001C32B2" w:rsidRPr="00BC3DF8" w:rsidRDefault="001C32B2" w:rsidP="00BC3DF8">
      <w:pPr>
        <w:ind w:firstLine="709"/>
        <w:rPr>
          <w:rFonts w:ascii="Courier New" w:hAnsi="Courier New" w:cs="Courier New"/>
          <w:highlight w:val="white"/>
        </w:rPr>
      </w:pPr>
    </w:p>
    <w:p w:rsidR="001C32B2" w:rsidRPr="00BC3DF8" w:rsidRDefault="001C32B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C32B2" w:rsidRPr="00BC3DF8" w:rsidRDefault="000D225F" w:rsidP="00BC3DF8">
      <w:pPr>
        <w:pStyle w:val="af1"/>
        <w:rPr>
          <w:highlight w:val="white"/>
        </w:rPr>
      </w:pPr>
      <w:r>
        <w:rPr>
          <w:highlight w:val="white"/>
        </w:rPr>
        <w:t xml:space="preserve">Сердце… бьется неправильно… </w:t>
      </w:r>
      <w:r w:rsidR="001C32B2" w:rsidRPr="00BC3DF8">
        <w:rPr>
          <w:highlight w:val="white"/>
        </w:rPr>
        <w:t xml:space="preserve">порок. Врач Хмелевский сказал вам об этом, но вы </w:t>
      </w:r>
      <w:r w:rsidRPr="00BC3DF8">
        <w:rPr>
          <w:highlight w:val="white"/>
        </w:rPr>
        <w:t xml:space="preserve">его </w:t>
      </w:r>
      <w:r w:rsidR="001C32B2" w:rsidRPr="00BC3DF8">
        <w:rPr>
          <w:highlight w:val="white"/>
        </w:rPr>
        <w:t>послали. А зря. Два месяца и пять дней</w:t>
      </w:r>
      <w:r w:rsidR="00AD4CDD" w:rsidRPr="00BC3DF8">
        <w:rPr>
          <w:highlight w:val="white"/>
        </w:rPr>
        <w:t>.</w:t>
      </w:r>
      <w:r w:rsidR="001C32B2" w:rsidRPr="00BC3DF8">
        <w:rPr>
          <w:highlight w:val="white"/>
        </w:rPr>
        <w:t xml:space="preserve"> </w:t>
      </w:r>
      <w:r w:rsidR="006F6472" w:rsidRPr="00BC3DF8">
        <w:rPr>
          <w:highlight w:val="white"/>
        </w:rPr>
        <w:t>В</w:t>
      </w:r>
      <w:r w:rsidR="001C32B2" w:rsidRPr="00BC3DF8">
        <w:rPr>
          <w:highlight w:val="white"/>
        </w:rPr>
        <w:t xml:space="preserve"> 22.20 оно остановится</w:t>
      </w:r>
      <w:r w:rsidR="00AD4CDD" w:rsidRPr="00BC3DF8">
        <w:rPr>
          <w:highlight w:val="white"/>
        </w:rPr>
        <w:t xml:space="preserve"> -</w:t>
      </w:r>
      <w:r w:rsidR="001C32B2" w:rsidRPr="00BC3DF8">
        <w:rPr>
          <w:highlight w:val="white"/>
        </w:rPr>
        <w:t xml:space="preserve"> и вы умрете</w:t>
      </w:r>
      <w:r w:rsidR="00AD4CDD" w:rsidRPr="00BC3DF8">
        <w:rPr>
          <w:highlight w:val="white"/>
        </w:rPr>
        <w:t>,</w:t>
      </w:r>
      <w:r w:rsidR="001C32B2" w:rsidRPr="00BC3DF8">
        <w:rPr>
          <w:highlight w:val="white"/>
        </w:rPr>
        <w:t xml:space="preserve"> Степан Николаевич, 1982 года рождения. Оставите после себя жену Светлану, двоих маленьких детей Катю и Лену, а также Лешу 14 лет от первого брака. Споткнулся, упал. Жаль. Прости.</w:t>
      </w:r>
    </w:p>
    <w:p w:rsidR="001C32B2" w:rsidRPr="00BC3DF8" w:rsidRDefault="001C32B2" w:rsidP="00BC3DF8">
      <w:pPr>
        <w:ind w:firstLine="709"/>
        <w:rPr>
          <w:rFonts w:ascii="Courier New" w:hAnsi="Courier New" w:cs="Courier New"/>
          <w:highlight w:val="white"/>
        </w:rPr>
      </w:pPr>
    </w:p>
    <w:p w:rsidR="001C32B2" w:rsidRPr="00BC3DF8" w:rsidRDefault="001C32B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резко отпускает Степана и тот с </w:t>
      </w:r>
      <w:r w:rsidR="00A14B55">
        <w:rPr>
          <w:highlight w:val="white"/>
        </w:rPr>
        <w:t>ГРОХОТОМ</w:t>
      </w:r>
      <w:r w:rsidRPr="00BC3DF8">
        <w:rPr>
          <w:highlight w:val="white"/>
        </w:rPr>
        <w:t xml:space="preserve"> падает на пол.</w:t>
      </w:r>
    </w:p>
    <w:p w:rsidR="001C32B2" w:rsidRPr="00BC3DF8" w:rsidRDefault="001C32B2" w:rsidP="00BC3DF8">
      <w:pPr>
        <w:pStyle w:val="af0"/>
        <w:rPr>
          <w:highlight w:val="white"/>
        </w:rPr>
      </w:pPr>
    </w:p>
    <w:p w:rsidR="001C32B2" w:rsidRPr="00BC3DF8" w:rsidRDefault="001C32B2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1C32B2" w:rsidRPr="00BC3DF8" w:rsidRDefault="001C32B2" w:rsidP="00BC3DF8">
      <w:pPr>
        <w:pStyle w:val="af1"/>
        <w:rPr>
          <w:highlight w:val="white"/>
        </w:rPr>
      </w:pPr>
      <w:r w:rsidRPr="00BC3DF8">
        <w:rPr>
          <w:highlight w:val="white"/>
        </w:rPr>
        <w:t>Какого черта?</w:t>
      </w:r>
    </w:p>
    <w:p w:rsidR="0095504A" w:rsidRPr="00BC3DF8" w:rsidRDefault="0095504A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1C32B2" w:rsidRPr="00BC3DF8" w:rsidRDefault="001C32B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C32B2" w:rsidRPr="00BC3DF8" w:rsidRDefault="001C32B2" w:rsidP="00BC3DF8">
      <w:pPr>
        <w:pStyle w:val="af1"/>
        <w:rPr>
          <w:highlight w:val="white"/>
        </w:rPr>
      </w:pPr>
      <w:r w:rsidRPr="00BC3DF8">
        <w:rPr>
          <w:highlight w:val="white"/>
        </w:rPr>
        <w:t>Ты думаешь, что мы с тобой могли где-то видеться, но не можешь вспомнить? Отвечаю</w:t>
      </w:r>
      <w:r w:rsidR="00B26C92" w:rsidRPr="00BC3DF8">
        <w:rPr>
          <w:highlight w:val="white"/>
        </w:rPr>
        <w:t xml:space="preserve"> - н</w:t>
      </w:r>
      <w:r w:rsidRPr="00BC3DF8">
        <w:rPr>
          <w:highlight w:val="white"/>
        </w:rPr>
        <w:t>ет. Ты видишь меня впервые.</w:t>
      </w:r>
    </w:p>
    <w:p w:rsidR="001C32B2" w:rsidRPr="00BC3DF8" w:rsidRDefault="001C32B2" w:rsidP="00BC3DF8">
      <w:pPr>
        <w:ind w:firstLine="709"/>
        <w:rPr>
          <w:rFonts w:ascii="Courier New" w:hAnsi="Courier New" w:cs="Courier New"/>
          <w:highlight w:val="white"/>
        </w:rPr>
      </w:pPr>
    </w:p>
    <w:p w:rsidR="00B26C92" w:rsidRPr="00BC3DF8" w:rsidRDefault="00B26C92" w:rsidP="00BC3DF8">
      <w:pPr>
        <w:pStyle w:val="af2"/>
        <w:rPr>
          <w:highlight w:val="white"/>
        </w:rPr>
      </w:pPr>
      <w:r w:rsidRPr="00BC3DF8">
        <w:rPr>
          <w:highlight w:val="white"/>
        </w:rPr>
        <w:t>Степан</w:t>
      </w:r>
    </w:p>
    <w:p w:rsidR="00B26C92" w:rsidRPr="00BC3DF8" w:rsidRDefault="00B26C92" w:rsidP="00BC3DF8">
      <w:pPr>
        <w:pStyle w:val="af3"/>
        <w:rPr>
          <w:highlight w:val="white"/>
        </w:rPr>
      </w:pPr>
      <w:r w:rsidRPr="00BC3DF8">
        <w:rPr>
          <w:highlight w:val="white"/>
        </w:rPr>
        <w:t>(дрожащим голосом)</w:t>
      </w:r>
    </w:p>
    <w:p w:rsidR="00B26C92" w:rsidRPr="00BC3DF8" w:rsidRDefault="00B26C92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ы такой?</w:t>
      </w:r>
    </w:p>
    <w:p w:rsidR="00B26C92" w:rsidRPr="00BC3DF8" w:rsidRDefault="00B26C92" w:rsidP="00BC3DF8">
      <w:pPr>
        <w:ind w:firstLine="709"/>
        <w:rPr>
          <w:rFonts w:ascii="Courier New" w:hAnsi="Courier New" w:cs="Courier New"/>
          <w:highlight w:val="white"/>
        </w:rPr>
      </w:pPr>
    </w:p>
    <w:p w:rsidR="00B26C92" w:rsidRPr="00BC3DF8" w:rsidRDefault="00B26C9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26C92" w:rsidRPr="00BC3DF8" w:rsidRDefault="00B26C92" w:rsidP="00BC3DF8">
      <w:pPr>
        <w:pStyle w:val="af1"/>
        <w:rPr>
          <w:highlight w:val="white"/>
        </w:rPr>
      </w:pPr>
      <w:r w:rsidRPr="00BC3DF8">
        <w:rPr>
          <w:highlight w:val="white"/>
        </w:rPr>
        <w:t>Я тот, кто знает о тебе все!</w:t>
      </w:r>
    </w:p>
    <w:p w:rsidR="00B26C92" w:rsidRPr="00BC3DF8" w:rsidRDefault="00B26C92" w:rsidP="00BC3DF8">
      <w:pPr>
        <w:ind w:firstLine="709"/>
        <w:rPr>
          <w:rFonts w:ascii="Courier New" w:hAnsi="Courier New" w:cs="Courier New"/>
          <w:highlight w:val="white"/>
        </w:rPr>
      </w:pPr>
    </w:p>
    <w:p w:rsidR="00B26C92" w:rsidRPr="00BC3DF8" w:rsidRDefault="00B26C92" w:rsidP="00BC3DF8">
      <w:pPr>
        <w:pStyle w:val="af0"/>
        <w:rPr>
          <w:highlight w:val="white"/>
        </w:rPr>
      </w:pPr>
      <w:r w:rsidRPr="00BC3DF8">
        <w:rPr>
          <w:highlight w:val="white"/>
        </w:rPr>
        <w:t>Публика с ужасом смотрит на Волкова.</w:t>
      </w:r>
    </w:p>
    <w:p w:rsidR="006E5DA3" w:rsidRPr="00BC3DF8" w:rsidRDefault="006E5DA3" w:rsidP="00BC3DF8">
      <w:pPr>
        <w:ind w:firstLine="709"/>
        <w:rPr>
          <w:rFonts w:ascii="Courier New" w:hAnsi="Courier New" w:cs="Courier New"/>
          <w:highlight w:val="white"/>
        </w:rPr>
      </w:pPr>
    </w:p>
    <w:p w:rsidR="00801657" w:rsidRPr="00BC3DF8" w:rsidRDefault="00801657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ГОРОД</w:t>
      </w:r>
      <w:r w:rsidR="00707F39" w:rsidRPr="00BC3DF8">
        <w:rPr>
          <w:highlight w:val="white"/>
        </w:rPr>
        <w:t>СКАЯ</w:t>
      </w:r>
      <w:r w:rsidRPr="00BC3DF8">
        <w:rPr>
          <w:highlight w:val="white"/>
        </w:rPr>
        <w:t xml:space="preserve"> УЛИЦА  ВЕЧЕР</w:t>
      </w:r>
    </w:p>
    <w:p w:rsidR="00801657" w:rsidRPr="00BC3DF8" w:rsidRDefault="00801657" w:rsidP="00BC3DF8">
      <w:pPr>
        <w:ind w:firstLine="709"/>
        <w:rPr>
          <w:rFonts w:ascii="Courier New" w:hAnsi="Courier New" w:cs="Courier New"/>
          <w:highlight w:val="white"/>
        </w:rPr>
      </w:pPr>
    </w:p>
    <w:p w:rsidR="00801657" w:rsidRPr="00BC3DF8" w:rsidRDefault="0080165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ыходит из бара и переходит на другую сторону улицы.</w:t>
      </w:r>
    </w:p>
    <w:p w:rsidR="00801657" w:rsidRPr="00BC3DF8" w:rsidRDefault="00801657" w:rsidP="00BC3DF8">
      <w:pPr>
        <w:ind w:firstLine="709"/>
        <w:rPr>
          <w:rFonts w:ascii="Courier New" w:hAnsi="Courier New" w:cs="Courier New"/>
          <w:highlight w:val="white"/>
        </w:rPr>
      </w:pPr>
    </w:p>
    <w:p w:rsidR="00801657" w:rsidRPr="00BC3DF8" w:rsidRDefault="00BA5BA8" w:rsidP="00BC3DF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="00801657"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801657" w:rsidRPr="00BC3DF8" w:rsidRDefault="00801657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плагин, приложение или независимо компилируемый программный модуль, подключаемый к основной программе. Моя задача – четкое выполнение программы для совершенствования Системы.</w:t>
      </w:r>
    </w:p>
    <w:p w:rsidR="00801657" w:rsidRPr="00BC3DF8" w:rsidRDefault="0080165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801657" w:rsidRPr="00BC3DF8" w:rsidRDefault="0080165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тоит возле автобусной остановки, курит и посматривает на часы.</w:t>
      </w:r>
    </w:p>
    <w:p w:rsidR="00801657" w:rsidRPr="00BC3DF8" w:rsidRDefault="00801657" w:rsidP="00BC3DF8">
      <w:pPr>
        <w:ind w:firstLine="709"/>
        <w:rPr>
          <w:rFonts w:ascii="Courier New" w:hAnsi="Courier New" w:cs="Courier New"/>
          <w:highlight w:val="white"/>
        </w:rPr>
      </w:pPr>
    </w:p>
    <w:p w:rsidR="00801657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801657" w:rsidRPr="00BC3DF8" w:rsidRDefault="00801657" w:rsidP="00BC3DF8">
      <w:pPr>
        <w:pStyle w:val="af1"/>
        <w:rPr>
          <w:highlight w:val="white"/>
        </w:rPr>
      </w:pPr>
      <w:r w:rsidRPr="00BC3DF8">
        <w:rPr>
          <w:highlight w:val="white"/>
        </w:rPr>
        <w:t>Система набирает многочисленный опыт и самосовершенствуется, растет. Я один из основных компонентов для дальнейшего функционирования Системы. Я - исполнитель.</w:t>
      </w:r>
    </w:p>
    <w:p w:rsidR="009903A6" w:rsidRPr="00BC3DF8" w:rsidRDefault="005C64EE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801657" w:rsidRPr="00BC3DF8" w:rsidRDefault="00801657" w:rsidP="00BC3DF8">
      <w:pPr>
        <w:pStyle w:val="af0"/>
        <w:rPr>
          <w:highlight w:val="white"/>
        </w:rPr>
      </w:pPr>
      <w:r w:rsidRPr="00BC3DF8">
        <w:rPr>
          <w:highlight w:val="white"/>
        </w:rPr>
        <w:t>По проезжей части проносятся автомобили. Волков внимательно наблюдает за ними.</w:t>
      </w:r>
    </w:p>
    <w:p w:rsidR="0017363D" w:rsidRPr="00BC3DF8" w:rsidRDefault="0017363D" w:rsidP="00BC3DF8">
      <w:pPr>
        <w:pStyle w:val="af0"/>
        <w:rPr>
          <w:highlight w:val="white"/>
        </w:rPr>
      </w:pPr>
    </w:p>
    <w:p w:rsidR="0017363D" w:rsidRPr="00BC3DF8" w:rsidRDefault="0017363D" w:rsidP="00BC3DF8">
      <w:pPr>
        <w:pStyle w:val="af0"/>
        <w:rPr>
          <w:highlight w:val="white"/>
        </w:rPr>
      </w:pPr>
      <w:r w:rsidRPr="00BC3DF8">
        <w:rPr>
          <w:highlight w:val="white"/>
        </w:rPr>
        <w:t>Надпись на стене: «Будь свободен. Избавься от вируса».</w:t>
      </w:r>
    </w:p>
    <w:p w:rsidR="00801657" w:rsidRPr="00BC3DF8" w:rsidRDefault="00801657" w:rsidP="00BC3DF8">
      <w:pPr>
        <w:ind w:firstLine="709"/>
        <w:rPr>
          <w:rFonts w:ascii="Courier New" w:hAnsi="Courier New" w:cs="Courier New"/>
          <w:highlight w:val="white"/>
        </w:rPr>
      </w:pPr>
    </w:p>
    <w:p w:rsidR="00AD4CDD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AD4CDD" w:rsidRPr="00BC3DF8" w:rsidRDefault="00AD4CD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мимо меня существует </w:t>
      </w:r>
      <w:r w:rsidR="00F57803" w:rsidRPr="00BC3DF8">
        <w:rPr>
          <w:highlight w:val="white"/>
        </w:rPr>
        <w:t>АПОСТОЛ</w:t>
      </w:r>
      <w:r w:rsidRPr="00BC3DF8">
        <w:rPr>
          <w:highlight w:val="white"/>
        </w:rPr>
        <w:t>. Он – программа. Апостол ставит мне задачи, а я их исполняю. А еще есть самые обыкновенные файлы – это люди.</w:t>
      </w:r>
    </w:p>
    <w:p w:rsidR="0072625E" w:rsidRPr="00BC3DF8" w:rsidRDefault="00760E58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AD4CDD" w:rsidRPr="00BC3DF8" w:rsidRDefault="00AD4CDD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 Волковым останавливается Лексус. Окно авто опускается.</w:t>
      </w:r>
    </w:p>
    <w:p w:rsidR="00AD4CDD" w:rsidRPr="00BC3DF8" w:rsidRDefault="00AD4CDD" w:rsidP="00BC3DF8">
      <w:pPr>
        <w:pStyle w:val="af0"/>
        <w:rPr>
          <w:highlight w:val="white"/>
        </w:rPr>
      </w:pPr>
    </w:p>
    <w:p w:rsidR="00AD4CDD" w:rsidRPr="00BC3DF8" w:rsidRDefault="00AD4CDD" w:rsidP="00BC3DF8">
      <w:pPr>
        <w:pStyle w:val="af0"/>
        <w:rPr>
          <w:highlight w:val="white"/>
        </w:rPr>
      </w:pPr>
      <w:r w:rsidRPr="00BC3DF8">
        <w:rPr>
          <w:highlight w:val="white"/>
        </w:rPr>
        <w:t>За рулем сидит В</w:t>
      </w:r>
      <w:r w:rsidR="00FA2AB4" w:rsidRPr="00BC3DF8">
        <w:rPr>
          <w:highlight w:val="white"/>
        </w:rPr>
        <w:t>ЕРОНИКА</w:t>
      </w:r>
      <w:r w:rsidRPr="00BC3DF8">
        <w:rPr>
          <w:highlight w:val="white"/>
        </w:rPr>
        <w:t xml:space="preserve"> –</w:t>
      </w:r>
      <w:r w:rsidR="00453812" w:rsidRPr="00BC3DF8">
        <w:rPr>
          <w:highlight w:val="white"/>
        </w:rPr>
        <w:t xml:space="preserve"> </w:t>
      </w:r>
      <w:r w:rsidR="00331AA0" w:rsidRPr="00BC3DF8">
        <w:rPr>
          <w:highlight w:val="white"/>
        </w:rPr>
        <w:t xml:space="preserve">жена Волкова, </w:t>
      </w:r>
      <w:r w:rsidRPr="00BC3DF8">
        <w:rPr>
          <w:highlight w:val="white"/>
        </w:rPr>
        <w:t>красивая и</w:t>
      </w:r>
      <w:r w:rsidR="006E5DA3" w:rsidRPr="00BC3DF8">
        <w:rPr>
          <w:highlight w:val="white"/>
        </w:rPr>
        <w:t xml:space="preserve"> стильная</w:t>
      </w:r>
      <w:r w:rsidR="00621CC9" w:rsidRPr="00BC3DF8">
        <w:rPr>
          <w:highlight w:val="white"/>
        </w:rPr>
        <w:t xml:space="preserve"> женщина с властным взглядом, но покладистым характером</w:t>
      </w:r>
      <w:r w:rsidRPr="00BC3DF8">
        <w:rPr>
          <w:highlight w:val="white"/>
        </w:rPr>
        <w:t>.</w:t>
      </w:r>
    </w:p>
    <w:p w:rsidR="00AD4CDD" w:rsidRPr="00BC3DF8" w:rsidRDefault="00AD4CDD" w:rsidP="00BC3DF8">
      <w:pPr>
        <w:ind w:firstLine="709"/>
        <w:rPr>
          <w:rFonts w:ascii="Courier New" w:hAnsi="Courier New" w:cs="Courier New"/>
          <w:highlight w:val="white"/>
        </w:rPr>
      </w:pPr>
    </w:p>
    <w:p w:rsidR="00AD4CDD" w:rsidRPr="00BC3DF8" w:rsidRDefault="00AD4CDD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AD4CDD" w:rsidRPr="00BC3DF8" w:rsidRDefault="00AD4CDD" w:rsidP="00BC3DF8">
      <w:pPr>
        <w:pStyle w:val="af3"/>
        <w:rPr>
          <w:highlight w:val="white"/>
        </w:rPr>
      </w:pPr>
      <w:r w:rsidRPr="00BC3DF8">
        <w:rPr>
          <w:highlight w:val="white"/>
        </w:rPr>
        <w:lastRenderedPageBreak/>
        <w:t>(улыбаясь)</w:t>
      </w:r>
    </w:p>
    <w:p w:rsidR="00AD4CDD" w:rsidRPr="00BC3DF8" w:rsidRDefault="00AD4CDD" w:rsidP="00BC3DF8">
      <w:pPr>
        <w:pStyle w:val="af1"/>
        <w:rPr>
          <w:highlight w:val="white"/>
        </w:rPr>
      </w:pPr>
      <w:r w:rsidRPr="00BC3DF8">
        <w:rPr>
          <w:highlight w:val="white"/>
        </w:rPr>
        <w:t>Подвести?</w:t>
      </w:r>
    </w:p>
    <w:p w:rsidR="00AD4CDD" w:rsidRPr="00BC3DF8" w:rsidRDefault="00AD4CDD" w:rsidP="00BC3DF8">
      <w:pPr>
        <w:pStyle w:val="af1"/>
        <w:rPr>
          <w:highlight w:val="white"/>
        </w:rPr>
      </w:pPr>
    </w:p>
    <w:p w:rsidR="00AD4CDD" w:rsidRPr="00BC3DF8" w:rsidRDefault="00AD4CD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D4CDD" w:rsidRPr="00BC3DF8" w:rsidRDefault="00AD4CDD" w:rsidP="00BC3DF8">
      <w:pPr>
        <w:pStyle w:val="af1"/>
        <w:rPr>
          <w:highlight w:val="white"/>
        </w:rPr>
      </w:pPr>
      <w:r w:rsidRPr="00BC3DF8">
        <w:rPr>
          <w:highlight w:val="white"/>
        </w:rPr>
        <w:t>Если можно.</w:t>
      </w:r>
    </w:p>
    <w:p w:rsidR="00AD4CDD" w:rsidRPr="00BC3DF8" w:rsidRDefault="00AD4CDD" w:rsidP="00BC3DF8">
      <w:pPr>
        <w:ind w:firstLine="709"/>
        <w:rPr>
          <w:rFonts w:ascii="Courier New" w:hAnsi="Courier New" w:cs="Courier New"/>
          <w:highlight w:val="white"/>
        </w:rPr>
      </w:pPr>
    </w:p>
    <w:p w:rsidR="00AD4CDD" w:rsidRDefault="00AD4CDD" w:rsidP="00BC3DF8">
      <w:pPr>
        <w:pStyle w:val="af0"/>
        <w:rPr>
          <w:highlight w:val="white"/>
        </w:rPr>
      </w:pPr>
      <w:r w:rsidRPr="00BC3DF8">
        <w:rPr>
          <w:highlight w:val="white"/>
        </w:rPr>
        <w:t>Он открывает дверь и садится в авто.</w:t>
      </w:r>
    </w:p>
    <w:p w:rsidR="00496D3E" w:rsidRDefault="00496D3E" w:rsidP="00BC3DF8">
      <w:pPr>
        <w:pStyle w:val="af0"/>
        <w:rPr>
          <w:highlight w:val="white"/>
        </w:rPr>
      </w:pPr>
    </w:p>
    <w:p w:rsidR="00496D3E" w:rsidRPr="00AB79BE" w:rsidRDefault="00496D3E" w:rsidP="00496D3E">
      <w:pPr>
        <w:pStyle w:val="af0"/>
        <w:rPr>
          <w:highlight w:val="white"/>
        </w:rPr>
      </w:pPr>
      <w:r>
        <w:rPr>
          <w:highlight w:val="white"/>
        </w:rPr>
        <w:t>ИНТ. ВНУТРИ АВТОМОБИЛЯ   ВЕЧЕР</w:t>
      </w:r>
    </w:p>
    <w:p w:rsidR="00AD4CDD" w:rsidRPr="00BC3DF8" w:rsidRDefault="00AD4CDD" w:rsidP="00496D3E">
      <w:pPr>
        <w:rPr>
          <w:rFonts w:ascii="Courier New" w:hAnsi="Courier New" w:cs="Courier New"/>
          <w:highlight w:val="white"/>
        </w:rPr>
      </w:pPr>
    </w:p>
    <w:p w:rsidR="00AD4CDD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AD4CDD" w:rsidRPr="00BC3DF8" w:rsidRDefault="00AD4CDD" w:rsidP="00BC3DF8">
      <w:pPr>
        <w:pStyle w:val="af1"/>
        <w:rPr>
          <w:highlight w:val="white"/>
        </w:rPr>
      </w:pPr>
      <w:r w:rsidRPr="00BC3DF8">
        <w:rPr>
          <w:highlight w:val="white"/>
        </w:rPr>
        <w:t>Жизнь их скучна и однообразна, хотя бы потому, что вся она строго запрограммирована.</w:t>
      </w:r>
    </w:p>
    <w:p w:rsidR="00453812" w:rsidRPr="00BC3DF8" w:rsidRDefault="00760E58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дела на работе?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(</w:t>
      </w:r>
      <w:r w:rsidR="002F11FC" w:rsidRPr="00BC3DF8">
        <w:rPr>
          <w:highlight w:val="white"/>
        </w:rPr>
        <w:t>смотрит на нее)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Нормально. У тебя как?</w:t>
      </w:r>
    </w:p>
    <w:p w:rsidR="002F11FC" w:rsidRPr="00BC3DF8" w:rsidRDefault="00453812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Тоже все хорошо.</w:t>
      </w:r>
    </w:p>
    <w:p w:rsidR="0006751E" w:rsidRPr="00BC3DF8" w:rsidRDefault="0006751E" w:rsidP="00BC3DF8">
      <w:pPr>
        <w:pStyle w:val="af1"/>
        <w:rPr>
          <w:highlight w:val="white"/>
        </w:rPr>
      </w:pPr>
    </w:p>
    <w:p w:rsidR="0006751E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Pr="00E30CC5">
        <w:rPr>
          <w:highlight w:val="white"/>
        </w:rPr>
        <w:t>(ЗК)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Они никоим образом не могут изменить ход программы. Правда, некоторые из них склонны думать, что они вправе принимать самостоятельные решения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6751E" w:rsidRPr="00BC3DF8" w:rsidRDefault="002E55E8" w:rsidP="00BC3DF8">
      <w:pPr>
        <w:pStyle w:val="af1"/>
        <w:rPr>
          <w:highlight w:val="white"/>
        </w:rPr>
      </w:pPr>
      <w:r>
        <w:rPr>
          <w:highlight w:val="white"/>
        </w:rPr>
        <w:t>Милая, здесь чуть</w:t>
      </w:r>
      <w:r w:rsidR="0006751E" w:rsidRPr="00BC3DF8">
        <w:rPr>
          <w:highlight w:val="white"/>
        </w:rPr>
        <w:t xml:space="preserve"> </w:t>
      </w:r>
      <w:proofErr w:type="spellStart"/>
      <w:r w:rsidR="0006751E" w:rsidRPr="00BC3DF8">
        <w:rPr>
          <w:highlight w:val="white"/>
        </w:rPr>
        <w:t>по</w:t>
      </w:r>
      <w:r w:rsidR="00A23BE2" w:rsidRPr="00BC3DF8">
        <w:rPr>
          <w:highlight w:val="white"/>
        </w:rPr>
        <w:t>-</w:t>
      </w:r>
      <w:r w:rsidR="0006751E" w:rsidRPr="00BC3DF8">
        <w:rPr>
          <w:highlight w:val="white"/>
        </w:rPr>
        <w:t>тише</w:t>
      </w:r>
      <w:proofErr w:type="spellEnd"/>
      <w:r w:rsidR="0006751E" w:rsidRPr="00BC3DF8">
        <w:rPr>
          <w:highlight w:val="white"/>
        </w:rPr>
        <w:t>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Тебе плохо?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Немного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06751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роника сбрасывает скорость. В этот момент на дорогу выскакивает </w:t>
      </w:r>
      <w:r w:rsidR="00D540C0">
        <w:rPr>
          <w:highlight w:val="white"/>
        </w:rPr>
        <w:t>РАСТРЕПАННАЯ</w:t>
      </w:r>
      <w:r w:rsidRPr="00BC3DF8">
        <w:rPr>
          <w:highlight w:val="white"/>
        </w:rPr>
        <w:t xml:space="preserve"> </w:t>
      </w:r>
      <w:r w:rsidR="00D540C0">
        <w:rPr>
          <w:highlight w:val="white"/>
        </w:rPr>
        <w:t>ДЕВУШКА</w:t>
      </w:r>
      <w:r w:rsidR="0048577F">
        <w:rPr>
          <w:highlight w:val="white"/>
        </w:rPr>
        <w:t xml:space="preserve"> (23)</w:t>
      </w:r>
      <w:r w:rsidRPr="00BC3DF8">
        <w:rPr>
          <w:highlight w:val="white"/>
        </w:rPr>
        <w:t xml:space="preserve"> и становится перед машиной. Вероника резко жмет на </w:t>
      </w:r>
      <w:r w:rsidR="00D540C0">
        <w:rPr>
          <w:highlight w:val="white"/>
        </w:rPr>
        <w:t>ТОРМОЗА</w:t>
      </w:r>
      <w:r w:rsidRPr="00BC3DF8">
        <w:rPr>
          <w:highlight w:val="white"/>
        </w:rPr>
        <w:t xml:space="preserve"> и останавливается перед самоубийцей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BA5BA8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Но это не так. Все, что происходит с человеком, строго просчитано. Имеет цифровое значение и не может быть изменено.</w:t>
      </w:r>
    </w:p>
    <w:p w:rsidR="0006751E" w:rsidRPr="00BC3DF8" w:rsidRDefault="0006751E" w:rsidP="00BC3DF8">
      <w:pPr>
        <w:pStyle w:val="af0"/>
        <w:rPr>
          <w:highlight w:val="white"/>
        </w:rPr>
      </w:pPr>
    </w:p>
    <w:p w:rsidR="0006751E" w:rsidRPr="00BC3DF8" w:rsidRDefault="0006751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3C0EAF" w:rsidRPr="00BC3DF8">
        <w:rPr>
          <w:highlight w:val="white"/>
        </w:rPr>
        <w:t xml:space="preserve">на прозрачном табло </w:t>
      </w:r>
      <w:r w:rsidRPr="00BC3DF8">
        <w:rPr>
          <w:highlight w:val="white"/>
        </w:rPr>
        <w:t xml:space="preserve">раскрывает файл </w:t>
      </w:r>
      <w:r w:rsidR="00D540C0">
        <w:rPr>
          <w:highlight w:val="white"/>
        </w:rPr>
        <w:t xml:space="preserve">Растрепанной </w:t>
      </w:r>
      <w:r w:rsidR="0048577F">
        <w:rPr>
          <w:highlight w:val="white"/>
        </w:rPr>
        <w:t>Девушки</w:t>
      </w:r>
      <w:r w:rsidR="003C0EAF" w:rsidRPr="00BC3DF8">
        <w:rPr>
          <w:highlight w:val="white"/>
        </w:rPr>
        <w:t xml:space="preserve">, </w:t>
      </w:r>
      <w:r w:rsidRPr="00BC3DF8">
        <w:rPr>
          <w:highlight w:val="white"/>
        </w:rPr>
        <w:t>просматривает его</w:t>
      </w:r>
      <w:r w:rsidR="003C0EAF" w:rsidRPr="00BC3DF8">
        <w:rPr>
          <w:highlight w:val="white"/>
        </w:rPr>
        <w:t>,</w:t>
      </w:r>
      <w:r w:rsidRPr="00BC3DF8">
        <w:rPr>
          <w:highlight w:val="white"/>
        </w:rPr>
        <w:t xml:space="preserve"> видит всю последовательность </w:t>
      </w:r>
      <w:r w:rsidR="003C0EAF" w:rsidRPr="00BC3DF8">
        <w:rPr>
          <w:highlight w:val="white"/>
        </w:rPr>
        <w:t xml:space="preserve">ее </w:t>
      </w:r>
      <w:r w:rsidRPr="00BC3DF8">
        <w:rPr>
          <w:highlight w:val="white"/>
        </w:rPr>
        <w:t xml:space="preserve">жизни </w:t>
      </w:r>
      <w:r w:rsidR="003C0EAF" w:rsidRPr="00BC3DF8">
        <w:rPr>
          <w:highlight w:val="white"/>
        </w:rPr>
        <w:t>от рождения</w:t>
      </w:r>
      <w:r w:rsidRPr="00BC3DF8">
        <w:rPr>
          <w:highlight w:val="white"/>
        </w:rPr>
        <w:t xml:space="preserve"> до </w:t>
      </w:r>
      <w:r w:rsidR="003C0EAF" w:rsidRPr="00BC3DF8">
        <w:rPr>
          <w:highlight w:val="white"/>
        </w:rPr>
        <w:t xml:space="preserve">самой </w:t>
      </w:r>
      <w:r w:rsidRPr="00BC3DF8">
        <w:rPr>
          <w:highlight w:val="white"/>
        </w:rPr>
        <w:t>смерти.</w:t>
      </w:r>
    </w:p>
    <w:p w:rsidR="0006751E" w:rsidRPr="00BC3DF8" w:rsidRDefault="0006751E" w:rsidP="00BC3DF8">
      <w:pPr>
        <w:pStyle w:val="af1"/>
        <w:rPr>
          <w:highlight w:val="white"/>
        </w:rPr>
      </w:pPr>
    </w:p>
    <w:p w:rsidR="00746AB0" w:rsidRDefault="007E1D2B" w:rsidP="00BC3DF8">
      <w:pPr>
        <w:pStyle w:val="af"/>
        <w:rPr>
          <w:highlight w:val="white"/>
        </w:rPr>
      </w:pPr>
      <w:r>
        <w:rPr>
          <w:highlight w:val="white"/>
        </w:rPr>
        <w:t>РЕЗКИЙ ПЕРЕХОД</w:t>
      </w:r>
    </w:p>
    <w:p w:rsidR="00577FAB" w:rsidRDefault="00577FAB" w:rsidP="00577FAB">
      <w:pPr>
        <w:pStyle w:val="af0"/>
        <w:rPr>
          <w:highlight w:val="white"/>
        </w:rPr>
      </w:pPr>
    </w:p>
    <w:p w:rsidR="00577FAB" w:rsidRPr="00AB79BE" w:rsidRDefault="00577FAB" w:rsidP="00577FAB">
      <w:pPr>
        <w:pStyle w:val="af0"/>
        <w:rPr>
          <w:highlight w:val="white"/>
        </w:rPr>
      </w:pPr>
      <w:r>
        <w:rPr>
          <w:highlight w:val="white"/>
        </w:rPr>
        <w:t>НАТ. СПАЛЬНЫЙ РАЙОН ГОРОДА   НОЧЬ</w:t>
      </w:r>
    </w:p>
    <w:p w:rsidR="00577FAB" w:rsidRPr="00BC3DF8" w:rsidRDefault="00577FAB" w:rsidP="00577FAB">
      <w:pPr>
        <w:pStyle w:val="af0"/>
        <w:rPr>
          <w:highlight w:val="white"/>
        </w:rPr>
      </w:pPr>
    </w:p>
    <w:p w:rsidR="00577FAB" w:rsidRDefault="00577FAB" w:rsidP="00577FAB">
      <w:pPr>
        <w:pStyle w:val="af0"/>
        <w:rPr>
          <w:highlight w:val="white"/>
        </w:rPr>
      </w:pPr>
      <w:r>
        <w:rPr>
          <w:highlight w:val="white"/>
        </w:rPr>
        <w:t>МОЛОДОЙ ЧЕЛОВЕК</w:t>
      </w:r>
      <w:r w:rsidRPr="00BC3DF8">
        <w:rPr>
          <w:highlight w:val="white"/>
        </w:rPr>
        <w:t xml:space="preserve"> </w:t>
      </w:r>
      <w:r w:rsidR="00D540C0">
        <w:rPr>
          <w:highlight w:val="white"/>
        </w:rPr>
        <w:t xml:space="preserve">(22) </w:t>
      </w:r>
      <w:r w:rsidRPr="00BC3DF8">
        <w:rPr>
          <w:highlight w:val="white"/>
        </w:rPr>
        <w:t xml:space="preserve">ударяет в темном переулке </w:t>
      </w:r>
      <w:r>
        <w:rPr>
          <w:highlight w:val="white"/>
        </w:rPr>
        <w:t>ЧЕЛОВЕКА</w:t>
      </w:r>
      <w:r w:rsidRPr="00BC3DF8">
        <w:rPr>
          <w:highlight w:val="white"/>
        </w:rPr>
        <w:t xml:space="preserve"> </w:t>
      </w:r>
      <w:r w:rsidR="00D540C0">
        <w:rPr>
          <w:highlight w:val="white"/>
        </w:rPr>
        <w:t xml:space="preserve">(42) </w:t>
      </w:r>
      <w:r w:rsidRPr="00BC3DF8">
        <w:rPr>
          <w:highlight w:val="white"/>
        </w:rPr>
        <w:t xml:space="preserve">по </w:t>
      </w:r>
      <w:r>
        <w:rPr>
          <w:highlight w:val="white"/>
        </w:rPr>
        <w:t>голове, б</w:t>
      </w:r>
      <w:r w:rsidRPr="00BC3DF8">
        <w:rPr>
          <w:highlight w:val="white"/>
        </w:rPr>
        <w:t>ежит, его на</w:t>
      </w:r>
      <w:r>
        <w:rPr>
          <w:highlight w:val="white"/>
        </w:rPr>
        <w:t>стигает ПОЛИЦИЯ и скручивает.</w:t>
      </w:r>
    </w:p>
    <w:p w:rsidR="00577FAB" w:rsidRDefault="00577FAB" w:rsidP="00577FAB">
      <w:pPr>
        <w:pStyle w:val="af0"/>
        <w:rPr>
          <w:highlight w:val="white"/>
        </w:rPr>
      </w:pPr>
    </w:p>
    <w:p w:rsidR="00577FAB" w:rsidRDefault="00577FAB" w:rsidP="00577FAB">
      <w:pPr>
        <w:pStyle w:val="af0"/>
        <w:rPr>
          <w:highlight w:val="white"/>
        </w:rPr>
      </w:pPr>
      <w:r>
        <w:rPr>
          <w:highlight w:val="white"/>
        </w:rPr>
        <w:t>ИНТ. ТЮРЬМА   НОЧЬ</w:t>
      </w:r>
    </w:p>
    <w:p w:rsidR="00577FAB" w:rsidRDefault="00577FAB" w:rsidP="00577FAB">
      <w:pPr>
        <w:pStyle w:val="af0"/>
        <w:rPr>
          <w:highlight w:val="white"/>
        </w:rPr>
      </w:pPr>
    </w:p>
    <w:p w:rsidR="00577FAB" w:rsidRPr="00577FAB" w:rsidRDefault="00577FAB" w:rsidP="00577FAB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ним закрывается дверь тюремной камеры. Он с тоской смотрит в окошко камеры. Окошко со </w:t>
      </w:r>
      <w:r>
        <w:rPr>
          <w:highlight w:val="white"/>
        </w:rPr>
        <w:t>СКРИПОМ закрывается.</w:t>
      </w:r>
    </w:p>
    <w:p w:rsidR="00496D3E" w:rsidRDefault="00496D3E" w:rsidP="00BC3DF8">
      <w:pPr>
        <w:pStyle w:val="af0"/>
        <w:rPr>
          <w:highlight w:val="white"/>
        </w:rPr>
      </w:pPr>
    </w:p>
    <w:p w:rsidR="00AB79BE" w:rsidRPr="00BC3DF8" w:rsidRDefault="00AB79BE" w:rsidP="00BC3DF8">
      <w:pPr>
        <w:pStyle w:val="af0"/>
        <w:rPr>
          <w:highlight w:val="white"/>
        </w:rPr>
      </w:pPr>
      <w:r>
        <w:rPr>
          <w:highlight w:val="white"/>
        </w:rPr>
        <w:t>ИНТ. БОЛЬНИЧНАЯ ПАЛАТА   УТРО</w:t>
      </w:r>
    </w:p>
    <w:p w:rsidR="0006751E" w:rsidRPr="00BC3DF8" w:rsidRDefault="0006751E" w:rsidP="00BC3DF8">
      <w:pPr>
        <w:pStyle w:val="af0"/>
        <w:rPr>
          <w:highlight w:val="white"/>
        </w:rPr>
      </w:pPr>
    </w:p>
    <w:p w:rsidR="0006751E" w:rsidRDefault="00D540C0" w:rsidP="00BC3DF8">
      <w:pPr>
        <w:pStyle w:val="af0"/>
        <w:rPr>
          <w:highlight w:val="white"/>
        </w:rPr>
      </w:pPr>
      <w:r>
        <w:rPr>
          <w:highlight w:val="white"/>
        </w:rPr>
        <w:t xml:space="preserve">Растрепанная </w:t>
      </w:r>
      <w:r w:rsidR="0048577F">
        <w:rPr>
          <w:highlight w:val="white"/>
        </w:rPr>
        <w:t>Девушка</w:t>
      </w:r>
      <w:r w:rsidR="0006751E" w:rsidRPr="00BC3DF8">
        <w:rPr>
          <w:highlight w:val="white"/>
        </w:rPr>
        <w:t xml:space="preserve"> </w:t>
      </w:r>
      <w:r w:rsidR="00AB79BE">
        <w:rPr>
          <w:highlight w:val="white"/>
        </w:rPr>
        <w:t xml:space="preserve">в слезах </w:t>
      </w:r>
      <w:r w:rsidR="0006751E" w:rsidRPr="00BC3DF8">
        <w:rPr>
          <w:highlight w:val="white"/>
        </w:rPr>
        <w:t xml:space="preserve">подписывает </w:t>
      </w:r>
      <w:r w:rsidR="00AB79BE">
        <w:rPr>
          <w:highlight w:val="white"/>
        </w:rPr>
        <w:t>бумагу</w:t>
      </w:r>
      <w:r w:rsidR="0006751E" w:rsidRPr="00BC3DF8">
        <w:rPr>
          <w:highlight w:val="white"/>
        </w:rPr>
        <w:t xml:space="preserve"> на проведение аборта.</w:t>
      </w:r>
    </w:p>
    <w:p w:rsidR="00577FAB" w:rsidRDefault="00577FAB" w:rsidP="00BC3DF8">
      <w:pPr>
        <w:pStyle w:val="af0"/>
        <w:rPr>
          <w:highlight w:val="white"/>
        </w:rPr>
      </w:pPr>
    </w:p>
    <w:p w:rsidR="00577FAB" w:rsidRPr="00AB79BE" w:rsidRDefault="00577FAB" w:rsidP="00577FAB">
      <w:pPr>
        <w:pStyle w:val="af0"/>
        <w:rPr>
          <w:highlight w:val="white"/>
        </w:rPr>
      </w:pPr>
      <w:r>
        <w:rPr>
          <w:highlight w:val="white"/>
        </w:rPr>
        <w:t>ИНТ. ЖИЛАЯ КОМНАТА   ВЕЧЕР</w:t>
      </w:r>
    </w:p>
    <w:p w:rsidR="00577FAB" w:rsidRPr="00BC3DF8" w:rsidRDefault="00577FAB" w:rsidP="00577FAB">
      <w:pPr>
        <w:rPr>
          <w:rFonts w:ascii="Courier New" w:hAnsi="Courier New" w:cs="Courier New"/>
          <w:highlight w:val="white"/>
        </w:rPr>
      </w:pPr>
    </w:p>
    <w:p w:rsidR="00AB79BE" w:rsidRDefault="00577FAB" w:rsidP="00BC3DF8">
      <w:pPr>
        <w:pStyle w:val="af0"/>
        <w:rPr>
          <w:highlight w:val="white"/>
        </w:rPr>
      </w:pPr>
      <w:r>
        <w:rPr>
          <w:highlight w:val="white"/>
        </w:rPr>
        <w:t>Молодой человек</w:t>
      </w:r>
      <w:r w:rsidRPr="00BC3DF8">
        <w:rPr>
          <w:highlight w:val="white"/>
        </w:rPr>
        <w:t xml:space="preserve"> </w:t>
      </w:r>
      <w:r>
        <w:rPr>
          <w:highlight w:val="white"/>
        </w:rPr>
        <w:t>наставляет</w:t>
      </w:r>
      <w:r w:rsidRPr="00BC3DF8">
        <w:rPr>
          <w:highlight w:val="white"/>
        </w:rPr>
        <w:t xml:space="preserve"> пистолет к </w:t>
      </w:r>
      <w:r>
        <w:rPr>
          <w:highlight w:val="white"/>
        </w:rPr>
        <w:t>виску. ВЫСТРЕЛ</w:t>
      </w:r>
      <w:r w:rsidRPr="00BC3DF8">
        <w:rPr>
          <w:highlight w:val="white"/>
        </w:rPr>
        <w:t>.</w:t>
      </w:r>
    </w:p>
    <w:p w:rsidR="0006751E" w:rsidRDefault="0006751E" w:rsidP="00BC3DF8">
      <w:pPr>
        <w:pStyle w:val="af0"/>
        <w:rPr>
          <w:highlight w:val="white"/>
        </w:rPr>
      </w:pPr>
    </w:p>
    <w:p w:rsidR="00E13E47" w:rsidRDefault="00E13E47" w:rsidP="00BC3DF8">
      <w:pPr>
        <w:pStyle w:val="af0"/>
        <w:rPr>
          <w:highlight w:val="white"/>
        </w:rPr>
      </w:pPr>
      <w:r>
        <w:rPr>
          <w:highlight w:val="white"/>
        </w:rPr>
        <w:t xml:space="preserve">КОНЕЦ </w:t>
      </w:r>
      <w:r w:rsidR="007E1D2B">
        <w:rPr>
          <w:highlight w:val="white"/>
        </w:rPr>
        <w:t>ПЕРЕХОДА</w:t>
      </w:r>
    </w:p>
    <w:p w:rsidR="000E090E" w:rsidRDefault="000E090E" w:rsidP="00BC3DF8">
      <w:pPr>
        <w:pStyle w:val="af0"/>
        <w:rPr>
          <w:highlight w:val="white"/>
        </w:rPr>
      </w:pPr>
    </w:p>
    <w:p w:rsidR="000E090E" w:rsidRDefault="000E090E" w:rsidP="00BC3DF8">
      <w:pPr>
        <w:pStyle w:val="af0"/>
        <w:rPr>
          <w:highlight w:val="white"/>
        </w:rPr>
      </w:pPr>
      <w:r>
        <w:rPr>
          <w:highlight w:val="white"/>
        </w:rPr>
        <w:t>ИНТ. ВНУТРИ АВТОМОБИЛЯ   ВЕЧЕР</w:t>
      </w:r>
    </w:p>
    <w:p w:rsidR="00E13E47" w:rsidRPr="00BC3DF8" w:rsidRDefault="00E13E47" w:rsidP="00BC3DF8">
      <w:pPr>
        <w:pStyle w:val="af0"/>
        <w:rPr>
          <w:highlight w:val="white"/>
        </w:rPr>
      </w:pPr>
    </w:p>
    <w:p w:rsidR="0006751E" w:rsidRPr="00BC3DF8" w:rsidRDefault="0048577F" w:rsidP="00BC3DF8">
      <w:pPr>
        <w:pStyle w:val="af0"/>
        <w:rPr>
          <w:highlight w:val="white"/>
        </w:rPr>
      </w:pPr>
      <w:r>
        <w:rPr>
          <w:highlight w:val="white"/>
        </w:rPr>
        <w:t>Растрепанная Девушка</w:t>
      </w:r>
      <w:r w:rsidR="0006751E" w:rsidRPr="00BC3DF8">
        <w:rPr>
          <w:highlight w:val="white"/>
        </w:rPr>
        <w:t xml:space="preserve"> с обидой показывает большой палец руки и уходит прочь.</w:t>
      </w:r>
    </w:p>
    <w:p w:rsidR="0006751E" w:rsidRPr="00BC3DF8" w:rsidRDefault="0006751E" w:rsidP="00BC3DF8">
      <w:pPr>
        <w:pStyle w:val="af0"/>
        <w:rPr>
          <w:highlight w:val="white"/>
        </w:rPr>
      </w:pPr>
    </w:p>
    <w:p w:rsidR="0006751E" w:rsidRPr="00BC3DF8" w:rsidRDefault="0006751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6751E" w:rsidRPr="00BC3DF8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Поехали, милая, все нормально.</w:t>
      </w:r>
    </w:p>
    <w:p w:rsidR="0006751E" w:rsidRPr="00BC3DF8" w:rsidRDefault="0006751E" w:rsidP="00BC3DF8">
      <w:pPr>
        <w:pStyle w:val="af1"/>
        <w:rPr>
          <w:highlight w:val="white"/>
        </w:rPr>
      </w:pPr>
    </w:p>
    <w:p w:rsidR="0006751E" w:rsidRPr="00BC3DF8" w:rsidRDefault="0006751E" w:rsidP="00BC3DF8">
      <w:pPr>
        <w:pStyle w:val="af0"/>
        <w:rPr>
          <w:highlight w:val="white"/>
        </w:rPr>
      </w:pPr>
      <w:r w:rsidRPr="00BC3DF8">
        <w:rPr>
          <w:highlight w:val="white"/>
        </w:rPr>
        <w:t>Машина медленно трогается и уезжает.</w:t>
      </w:r>
    </w:p>
    <w:p w:rsidR="0006751E" w:rsidRPr="00BC3DF8" w:rsidRDefault="0006751E" w:rsidP="00BC3DF8">
      <w:pPr>
        <w:ind w:firstLine="709"/>
        <w:rPr>
          <w:rFonts w:ascii="Courier New" w:hAnsi="Courier New" w:cs="Courier New"/>
          <w:highlight w:val="white"/>
        </w:rPr>
      </w:pPr>
    </w:p>
    <w:p w:rsidR="0006751E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06751E" w:rsidRDefault="0006751E" w:rsidP="00BC3DF8">
      <w:pPr>
        <w:pStyle w:val="af1"/>
        <w:rPr>
          <w:highlight w:val="white"/>
        </w:rPr>
      </w:pPr>
      <w:r w:rsidRPr="00BC3DF8">
        <w:rPr>
          <w:highlight w:val="white"/>
        </w:rPr>
        <w:t>Есть правда одно отступление от общего правила. Система периодически вносит свои коррективы в программу.</w:t>
      </w:r>
    </w:p>
    <w:p w:rsidR="00682F2D" w:rsidRDefault="00682F2D" w:rsidP="00BC3DF8">
      <w:pPr>
        <w:pStyle w:val="af1"/>
        <w:rPr>
          <w:highlight w:val="white"/>
        </w:rPr>
      </w:pPr>
    </w:p>
    <w:p w:rsidR="00682F2D" w:rsidRDefault="00682F2D" w:rsidP="00682F2D">
      <w:pPr>
        <w:pStyle w:val="af"/>
        <w:rPr>
          <w:highlight w:val="white"/>
        </w:rPr>
      </w:pPr>
      <w:r w:rsidRPr="00BC3DF8">
        <w:rPr>
          <w:highlight w:val="white"/>
        </w:rPr>
        <w:t>ВОСПОМИНАНИЕ</w:t>
      </w:r>
    </w:p>
    <w:p w:rsidR="00496D3E" w:rsidRPr="00BC3DF8" w:rsidRDefault="00496D3E" w:rsidP="00682F2D">
      <w:pPr>
        <w:pStyle w:val="af1"/>
        <w:ind w:left="0"/>
        <w:rPr>
          <w:highlight w:val="white"/>
        </w:rPr>
      </w:pPr>
    </w:p>
    <w:p w:rsidR="00496D3E" w:rsidRDefault="00496D3E" w:rsidP="00496D3E">
      <w:pPr>
        <w:pStyle w:val="af0"/>
        <w:rPr>
          <w:highlight w:val="white"/>
        </w:rPr>
      </w:pPr>
      <w:r>
        <w:rPr>
          <w:highlight w:val="white"/>
        </w:rPr>
        <w:t>ИНТ. КВАРТИРА   ВЕЧЕР</w:t>
      </w:r>
    </w:p>
    <w:p w:rsidR="0006751E" w:rsidRPr="00496D3E" w:rsidRDefault="0006751E" w:rsidP="00BC3DF8">
      <w:pPr>
        <w:ind w:firstLine="709"/>
        <w:rPr>
          <w:rFonts w:ascii="Courier New" w:hAnsi="Courier New" w:cs="Courier New"/>
          <w:b/>
          <w:highlight w:val="white"/>
        </w:rPr>
      </w:pPr>
    </w:p>
    <w:p w:rsidR="00810AFD" w:rsidRDefault="00810AF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крадется по квартире с пистолетом в руке. Заходит в комнату, там </w:t>
      </w:r>
      <w:r w:rsidR="00364A79" w:rsidRPr="00BC3DF8">
        <w:rPr>
          <w:highlight w:val="white"/>
        </w:rPr>
        <w:t xml:space="preserve">сидит </w:t>
      </w:r>
      <w:r w:rsidRPr="00BC3DF8">
        <w:rPr>
          <w:highlight w:val="white"/>
        </w:rPr>
        <w:t xml:space="preserve">мужчина за столом и судорожно </w:t>
      </w:r>
      <w:r w:rsidR="00364A79">
        <w:rPr>
          <w:highlight w:val="white"/>
        </w:rPr>
        <w:t>пере</w:t>
      </w:r>
      <w:r w:rsidRPr="00BC3DF8">
        <w:rPr>
          <w:highlight w:val="white"/>
        </w:rPr>
        <w:t>счит</w:t>
      </w:r>
      <w:r w:rsidR="00364A79">
        <w:rPr>
          <w:highlight w:val="white"/>
        </w:rPr>
        <w:t>ывает</w:t>
      </w:r>
      <w:r w:rsidRPr="00BC3DF8">
        <w:rPr>
          <w:highlight w:val="white"/>
        </w:rPr>
        <w:t xml:space="preserve"> деньги. Волков направляет пистолет на мужчину, делает </w:t>
      </w:r>
      <w:r w:rsidR="00496D3E">
        <w:rPr>
          <w:highlight w:val="white"/>
        </w:rPr>
        <w:t>ВЫСТРЕЛ</w:t>
      </w:r>
      <w:r w:rsidRPr="00BC3DF8">
        <w:rPr>
          <w:highlight w:val="white"/>
        </w:rPr>
        <w:t>, тот замертво падает на стол.</w:t>
      </w:r>
    </w:p>
    <w:p w:rsidR="00682F2D" w:rsidRDefault="00682F2D" w:rsidP="00BC3DF8">
      <w:pPr>
        <w:pStyle w:val="af0"/>
        <w:rPr>
          <w:highlight w:val="white"/>
        </w:rPr>
      </w:pPr>
    </w:p>
    <w:p w:rsidR="00682F2D" w:rsidRDefault="00682F2D" w:rsidP="00BC3DF8">
      <w:pPr>
        <w:pStyle w:val="af0"/>
        <w:rPr>
          <w:highlight w:val="white"/>
        </w:rPr>
      </w:pPr>
      <w:r>
        <w:rPr>
          <w:highlight w:val="white"/>
        </w:rPr>
        <w:lastRenderedPageBreak/>
        <w:t>КОНЕЦ ВОСПОМИНАНИЯ</w:t>
      </w:r>
    </w:p>
    <w:p w:rsidR="000E090E" w:rsidRDefault="000E090E" w:rsidP="00BC3DF8">
      <w:pPr>
        <w:pStyle w:val="af0"/>
        <w:rPr>
          <w:highlight w:val="white"/>
        </w:rPr>
      </w:pPr>
    </w:p>
    <w:p w:rsidR="000E090E" w:rsidRPr="00BC3DF8" w:rsidRDefault="000E090E" w:rsidP="00BC3DF8">
      <w:pPr>
        <w:pStyle w:val="af0"/>
        <w:rPr>
          <w:highlight w:val="white"/>
        </w:rPr>
      </w:pPr>
      <w:r>
        <w:rPr>
          <w:highlight w:val="white"/>
        </w:rPr>
        <w:t>ИНТ. ВНУТРИ АВТОМОБИЛЯ   ВЕЧЕР</w:t>
      </w:r>
    </w:p>
    <w:p w:rsidR="00810AFD" w:rsidRPr="00BC3DF8" w:rsidRDefault="00810AFD" w:rsidP="00BC3DF8">
      <w:pPr>
        <w:rPr>
          <w:rFonts w:ascii="Courier New" w:hAnsi="Courier New" w:cs="Courier New"/>
          <w:highlight w:val="white"/>
        </w:rPr>
      </w:pPr>
    </w:p>
    <w:p w:rsidR="00810AFD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810AFD" w:rsidRPr="00BC3DF8" w:rsidRDefault="00810AFD" w:rsidP="00BC3DF8">
      <w:pPr>
        <w:pStyle w:val="af1"/>
        <w:rPr>
          <w:highlight w:val="white"/>
        </w:rPr>
      </w:pPr>
      <w:r w:rsidRPr="00BC3DF8">
        <w:rPr>
          <w:highlight w:val="white"/>
        </w:rPr>
        <w:t>А я без лишних вопросов исполняю эти коррективы. Все просто, до гениальности.</w:t>
      </w:r>
    </w:p>
    <w:p w:rsidR="00810AFD" w:rsidRPr="00BC3DF8" w:rsidRDefault="00810AFD" w:rsidP="00BC3DF8">
      <w:pPr>
        <w:pStyle w:val="af1"/>
        <w:rPr>
          <w:highlight w:val="white"/>
        </w:rPr>
      </w:pPr>
    </w:p>
    <w:p w:rsidR="004A5B01" w:rsidRDefault="00364A79" w:rsidP="00BC3DF8">
      <w:pPr>
        <w:pStyle w:val="af0"/>
        <w:rPr>
          <w:highlight w:val="white"/>
        </w:rPr>
      </w:pPr>
      <w:r>
        <w:rPr>
          <w:highlight w:val="white"/>
        </w:rPr>
        <w:t>Волков закрывает глаза и</w:t>
      </w:r>
      <w:r w:rsidR="00810AFD" w:rsidRPr="00BC3DF8">
        <w:rPr>
          <w:highlight w:val="white"/>
        </w:rPr>
        <w:t xml:space="preserve"> отки</w:t>
      </w:r>
      <w:r>
        <w:rPr>
          <w:highlight w:val="white"/>
        </w:rPr>
        <w:t>дывает голову на спинку кресла.</w:t>
      </w:r>
    </w:p>
    <w:p w:rsidR="009675DF" w:rsidRDefault="009675DF" w:rsidP="00BC3DF8">
      <w:pPr>
        <w:pStyle w:val="af0"/>
        <w:rPr>
          <w:highlight w:val="white"/>
        </w:rPr>
      </w:pPr>
    </w:p>
    <w:p w:rsidR="004A5B01" w:rsidRDefault="004A5B01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ВЕЧЕР</w:t>
      </w:r>
      <w:r w:rsidR="009675DF">
        <w:rPr>
          <w:highlight w:val="white"/>
        </w:rPr>
        <w:t xml:space="preserve"> </w:t>
      </w:r>
    </w:p>
    <w:p w:rsidR="00364A79" w:rsidRDefault="00364A79" w:rsidP="00BC3DF8">
      <w:pPr>
        <w:pStyle w:val="af0"/>
        <w:rPr>
          <w:highlight w:val="white"/>
        </w:rPr>
      </w:pPr>
    </w:p>
    <w:p w:rsidR="00810AFD" w:rsidRPr="00BC3DF8" w:rsidRDefault="000D0C0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Автомобиль </w:t>
      </w:r>
      <w:r w:rsidR="00740A8D" w:rsidRPr="00BC3DF8">
        <w:rPr>
          <w:highlight w:val="white"/>
        </w:rPr>
        <w:t xml:space="preserve">набирает скорость и растворяется </w:t>
      </w:r>
      <w:r w:rsidR="00190D0A" w:rsidRPr="00BC3DF8">
        <w:rPr>
          <w:highlight w:val="white"/>
        </w:rPr>
        <w:t>в</w:t>
      </w:r>
      <w:r w:rsidR="00740A8D" w:rsidRPr="00BC3DF8">
        <w:rPr>
          <w:highlight w:val="white"/>
        </w:rPr>
        <w:t xml:space="preserve"> поток</w:t>
      </w:r>
      <w:r w:rsidR="00190D0A" w:rsidRPr="00BC3DF8">
        <w:rPr>
          <w:highlight w:val="white"/>
        </w:rPr>
        <w:t>е</w:t>
      </w:r>
      <w:r w:rsidR="00740A8D" w:rsidRPr="00BC3DF8">
        <w:rPr>
          <w:highlight w:val="white"/>
        </w:rPr>
        <w:t>.</w:t>
      </w:r>
    </w:p>
    <w:p w:rsidR="00C34EE7" w:rsidRPr="00BC3DF8" w:rsidRDefault="00C34EE7" w:rsidP="00BC3DF8">
      <w:pPr>
        <w:rPr>
          <w:rFonts w:ascii="Courier New" w:hAnsi="Courier New" w:cs="Courier New"/>
          <w:highlight w:val="white"/>
        </w:rPr>
      </w:pPr>
    </w:p>
    <w:p w:rsidR="003B5924" w:rsidRPr="00BC3DF8" w:rsidRDefault="003B5924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КУХНЯ   УТРО</w:t>
      </w:r>
    </w:p>
    <w:p w:rsidR="003B5924" w:rsidRPr="00BC3DF8" w:rsidRDefault="003B5924" w:rsidP="00BC3DF8">
      <w:pPr>
        <w:pStyle w:val="af0"/>
        <w:rPr>
          <w:highlight w:val="white"/>
        </w:rPr>
      </w:pPr>
    </w:p>
    <w:p w:rsidR="003B5924" w:rsidRPr="00BC3DF8" w:rsidRDefault="003B592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и Вероника сидят на кухне за столом и пьют кофе. </w:t>
      </w:r>
      <w:r w:rsidR="00682F2D">
        <w:rPr>
          <w:highlight w:val="white"/>
        </w:rPr>
        <w:t>ТИКАЮТ</w:t>
      </w:r>
      <w:r w:rsidRPr="00BC3DF8">
        <w:rPr>
          <w:highlight w:val="white"/>
        </w:rPr>
        <w:t xml:space="preserve"> часы.</w:t>
      </w:r>
    </w:p>
    <w:p w:rsidR="003B5924" w:rsidRPr="00BC3DF8" w:rsidRDefault="003B5924" w:rsidP="00BC3DF8">
      <w:pPr>
        <w:ind w:firstLine="709"/>
        <w:rPr>
          <w:rFonts w:ascii="Courier New" w:hAnsi="Courier New" w:cs="Courier New"/>
          <w:highlight w:val="white"/>
        </w:rPr>
      </w:pPr>
    </w:p>
    <w:p w:rsidR="003B5924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3B5924" w:rsidRPr="00BC3DF8" w:rsidRDefault="003B5924" w:rsidP="00BC3DF8">
      <w:pPr>
        <w:pStyle w:val="af1"/>
        <w:rPr>
          <w:highlight w:val="white"/>
        </w:rPr>
      </w:pPr>
      <w:r w:rsidRPr="00BC3DF8">
        <w:rPr>
          <w:highlight w:val="white"/>
        </w:rPr>
        <w:t>У каждого из нас наступит утро, которого мы никогда не увидим.</w:t>
      </w:r>
    </w:p>
    <w:p w:rsidR="003B5924" w:rsidRPr="00BC3DF8" w:rsidRDefault="003B5924" w:rsidP="00BC3DF8">
      <w:pPr>
        <w:pStyle w:val="af1"/>
        <w:rPr>
          <w:highlight w:val="white"/>
        </w:rPr>
      </w:pPr>
    </w:p>
    <w:p w:rsidR="003B5924" w:rsidRPr="00BC3DF8" w:rsidRDefault="003B5924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размешивает в кружке кофе, смотрит на жену и слегка улыбается. Она тоже улыбается ему.</w:t>
      </w:r>
    </w:p>
    <w:p w:rsidR="003B5924" w:rsidRPr="00BC3DF8" w:rsidRDefault="003B5924" w:rsidP="00BC3DF8">
      <w:pPr>
        <w:ind w:firstLine="709"/>
        <w:rPr>
          <w:rFonts w:ascii="Courier New" w:hAnsi="Courier New" w:cs="Courier New"/>
          <w:highlight w:val="white"/>
        </w:rPr>
      </w:pPr>
    </w:p>
    <w:p w:rsidR="003B5924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405782" w:rsidRPr="00BC3DF8" w:rsidRDefault="0040578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ак сказал один мой приятель. </w:t>
      </w:r>
    </w:p>
    <w:p w:rsidR="009F61EF" w:rsidRPr="00BC3DF8" w:rsidRDefault="009F61EF" w:rsidP="00BC3DF8">
      <w:pPr>
        <w:pStyle w:val="af3"/>
        <w:rPr>
          <w:highlight w:val="white"/>
        </w:rPr>
      </w:pPr>
      <w:r w:rsidRPr="00BC3DF8">
        <w:rPr>
          <w:highlight w:val="white"/>
        </w:rPr>
        <w:t>(пьет кофе)</w:t>
      </w:r>
    </w:p>
    <w:p w:rsidR="00637E09" w:rsidRPr="00BC3DF8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о это не про меня. </w:t>
      </w:r>
    </w:p>
    <w:p w:rsidR="00637E09" w:rsidRPr="00BC3DF8" w:rsidRDefault="00637E09" w:rsidP="00BC3DF8">
      <w:pPr>
        <w:ind w:firstLine="709"/>
        <w:rPr>
          <w:rFonts w:ascii="Courier New" w:hAnsi="Courier New" w:cs="Courier New"/>
          <w:highlight w:val="white"/>
        </w:rPr>
      </w:pPr>
    </w:p>
    <w:p w:rsidR="00637E09" w:rsidRPr="00BC3DF8" w:rsidRDefault="00637E0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37E09" w:rsidRPr="00BC3DF8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салон, люди идут?</w:t>
      </w:r>
    </w:p>
    <w:p w:rsidR="00637E09" w:rsidRPr="00BC3DF8" w:rsidRDefault="00637E09" w:rsidP="00BC3DF8">
      <w:pPr>
        <w:ind w:firstLine="709"/>
        <w:rPr>
          <w:rFonts w:ascii="Courier New" w:hAnsi="Courier New" w:cs="Courier New"/>
          <w:highlight w:val="white"/>
        </w:rPr>
      </w:pPr>
    </w:p>
    <w:p w:rsidR="00637E09" w:rsidRPr="00BC3DF8" w:rsidRDefault="00637E09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637E09" w:rsidRPr="00BC3DF8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Так, не сезон, сам знаешь</w:t>
      </w:r>
      <w:r w:rsidR="009675DF">
        <w:rPr>
          <w:highlight w:val="white"/>
        </w:rPr>
        <w:t>.</w:t>
      </w:r>
    </w:p>
    <w:p w:rsidR="00637E09" w:rsidRPr="00BC3DF8" w:rsidRDefault="00637E09" w:rsidP="00BC3DF8">
      <w:pPr>
        <w:ind w:firstLine="709"/>
        <w:rPr>
          <w:rFonts w:ascii="Courier New" w:hAnsi="Courier New" w:cs="Courier New"/>
          <w:highlight w:val="white"/>
        </w:rPr>
      </w:pPr>
    </w:p>
    <w:p w:rsidR="00637E09" w:rsidRPr="00BC3DF8" w:rsidRDefault="00637E0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37E09" w:rsidRPr="00BC3DF8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Ну, да.</w:t>
      </w:r>
    </w:p>
    <w:p w:rsidR="00637E09" w:rsidRPr="00BC3DF8" w:rsidRDefault="00637E09" w:rsidP="00BC3DF8">
      <w:pPr>
        <w:rPr>
          <w:rFonts w:ascii="Courier New" w:hAnsi="Courier New" w:cs="Courier New"/>
          <w:highlight w:val="white"/>
        </w:rPr>
      </w:pPr>
    </w:p>
    <w:p w:rsidR="00637E09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637E09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У меня идеальная жена. Она никогда не задает лишних вопросов.</w:t>
      </w:r>
    </w:p>
    <w:p w:rsidR="00D044D5" w:rsidRDefault="00D044D5" w:rsidP="00BC3DF8">
      <w:pPr>
        <w:pStyle w:val="af1"/>
        <w:rPr>
          <w:highlight w:val="white"/>
        </w:rPr>
      </w:pPr>
    </w:p>
    <w:p w:rsidR="00D044D5" w:rsidRDefault="00D044D5" w:rsidP="00D044D5">
      <w:pPr>
        <w:pStyle w:val="af"/>
        <w:rPr>
          <w:highlight w:val="white"/>
        </w:rPr>
      </w:pPr>
      <w:r w:rsidRPr="00BC3DF8">
        <w:rPr>
          <w:highlight w:val="white"/>
        </w:rPr>
        <w:t>ВОСПОМИНАНИЕ</w:t>
      </w:r>
    </w:p>
    <w:p w:rsidR="00D044D5" w:rsidRPr="00BC3DF8" w:rsidRDefault="00D044D5" w:rsidP="00D044D5">
      <w:pPr>
        <w:pStyle w:val="af1"/>
        <w:ind w:left="0"/>
        <w:rPr>
          <w:highlight w:val="white"/>
        </w:rPr>
      </w:pPr>
    </w:p>
    <w:p w:rsidR="00D044D5" w:rsidRDefault="00D044D5" w:rsidP="00D044D5">
      <w:pPr>
        <w:pStyle w:val="af0"/>
        <w:rPr>
          <w:highlight w:val="white"/>
        </w:rPr>
      </w:pPr>
      <w:r>
        <w:rPr>
          <w:highlight w:val="white"/>
        </w:rPr>
        <w:t>ИНТ. КОРИДОР КВАРТИРЫ   ВЕЧЕР</w:t>
      </w:r>
    </w:p>
    <w:p w:rsidR="00637E09" w:rsidRPr="00BC3DF8" w:rsidRDefault="00637E09" w:rsidP="00D044D5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637E09" w:rsidRPr="00BC3DF8" w:rsidRDefault="00637E09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Вероника тайком </w:t>
      </w:r>
      <w:proofErr w:type="spellStart"/>
      <w:r w:rsidRPr="00BC3DF8">
        <w:rPr>
          <w:highlight w:val="white"/>
        </w:rPr>
        <w:t>шарится</w:t>
      </w:r>
      <w:proofErr w:type="spellEnd"/>
      <w:r w:rsidRPr="00BC3DF8">
        <w:rPr>
          <w:highlight w:val="white"/>
        </w:rPr>
        <w:t xml:space="preserve"> в пиджаке мужа, находит портмоне, открывает его, натыкается на служебное удостоверение ФСБ, рассматривает, потом кладет все обратно.</w:t>
      </w:r>
    </w:p>
    <w:p w:rsidR="00637E09" w:rsidRPr="00BC3DF8" w:rsidRDefault="00637E09" w:rsidP="00BC3DF8">
      <w:pPr>
        <w:ind w:firstLine="709"/>
        <w:rPr>
          <w:rFonts w:ascii="Courier New" w:hAnsi="Courier New" w:cs="Courier New"/>
          <w:highlight w:val="white"/>
        </w:rPr>
      </w:pPr>
    </w:p>
    <w:p w:rsidR="00BA5BA8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637E09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Она думает, что я сотрудник спецслужб. Но это не так. Корочка нужна для прикрытия. Не могу же я рассказать ей всю правду. Она бы все равно не поверила.</w:t>
      </w:r>
    </w:p>
    <w:p w:rsidR="003964CC" w:rsidRDefault="003964CC" w:rsidP="00BC3DF8">
      <w:pPr>
        <w:pStyle w:val="af1"/>
        <w:rPr>
          <w:highlight w:val="white"/>
        </w:rPr>
      </w:pPr>
    </w:p>
    <w:p w:rsidR="003964CC" w:rsidRDefault="003964CC" w:rsidP="003964CC">
      <w:pPr>
        <w:pStyle w:val="af0"/>
        <w:rPr>
          <w:highlight w:val="white"/>
        </w:rPr>
      </w:pPr>
      <w:r>
        <w:rPr>
          <w:highlight w:val="white"/>
        </w:rPr>
        <w:t>КОНЕЦ ВОСПОМИНАНИЯ</w:t>
      </w:r>
    </w:p>
    <w:p w:rsidR="003964CC" w:rsidRDefault="003964CC" w:rsidP="003964CC">
      <w:pPr>
        <w:pStyle w:val="af0"/>
        <w:rPr>
          <w:highlight w:val="white"/>
        </w:rPr>
      </w:pPr>
    </w:p>
    <w:p w:rsidR="003964CC" w:rsidRDefault="003964CC" w:rsidP="003964CC">
      <w:pPr>
        <w:pStyle w:val="af1"/>
        <w:ind w:left="0"/>
        <w:rPr>
          <w:highlight w:val="white"/>
        </w:rPr>
      </w:pPr>
      <w:r>
        <w:rPr>
          <w:highlight w:val="white"/>
        </w:rPr>
        <w:t>ИНТ. КОРИДОР КВАРТИРЫ   УТРО</w:t>
      </w:r>
    </w:p>
    <w:p w:rsidR="0048577F" w:rsidRDefault="0048577F" w:rsidP="003964CC">
      <w:pPr>
        <w:pStyle w:val="af1"/>
        <w:ind w:left="0"/>
        <w:rPr>
          <w:highlight w:val="white"/>
        </w:rPr>
      </w:pPr>
    </w:p>
    <w:p w:rsidR="0048577F" w:rsidRPr="00BC3DF8" w:rsidRDefault="0048577F" w:rsidP="0048577F">
      <w:pPr>
        <w:pStyle w:val="af0"/>
        <w:rPr>
          <w:highlight w:val="white"/>
        </w:rPr>
      </w:pPr>
      <w:r>
        <w:rPr>
          <w:highlight w:val="white"/>
        </w:rPr>
        <w:t>Вероника стоит перед Волковым и влюбленно смотрит на него</w:t>
      </w:r>
      <w:r w:rsidRPr="00BC3DF8">
        <w:rPr>
          <w:highlight w:val="white"/>
        </w:rPr>
        <w:t>.</w:t>
      </w:r>
    </w:p>
    <w:p w:rsidR="00637E09" w:rsidRPr="00BC3DF8" w:rsidRDefault="00637E09" w:rsidP="0048577F">
      <w:pPr>
        <w:pStyle w:val="af1"/>
        <w:ind w:left="0"/>
        <w:rPr>
          <w:highlight w:val="white"/>
        </w:rPr>
      </w:pPr>
    </w:p>
    <w:p w:rsidR="00637E09" w:rsidRPr="00BC3DF8" w:rsidRDefault="00637E09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637E09" w:rsidRPr="00BC3DF8" w:rsidRDefault="00637E09" w:rsidP="00BC3DF8">
      <w:pPr>
        <w:pStyle w:val="af1"/>
        <w:rPr>
          <w:highlight w:val="white"/>
        </w:rPr>
      </w:pPr>
      <w:r w:rsidRPr="00BC3DF8">
        <w:rPr>
          <w:highlight w:val="white"/>
        </w:rPr>
        <w:t>Пока, любимый, не шали.</w:t>
      </w:r>
    </w:p>
    <w:p w:rsidR="007B2541" w:rsidRPr="00BC3DF8" w:rsidRDefault="007B2541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637E09" w:rsidRPr="00BC3DF8" w:rsidRDefault="00637E09" w:rsidP="00BC3DF8">
      <w:pPr>
        <w:pStyle w:val="af0"/>
        <w:rPr>
          <w:highlight w:val="white"/>
        </w:rPr>
      </w:pPr>
      <w:r w:rsidRPr="00BC3DF8">
        <w:rPr>
          <w:highlight w:val="white"/>
        </w:rPr>
        <w:t>Уже одетая, она целует мужа в макушку головы и выходит из квартиры.</w:t>
      </w:r>
    </w:p>
    <w:p w:rsidR="00637E09" w:rsidRPr="00BC3DF8" w:rsidRDefault="00637E09" w:rsidP="00BC3DF8">
      <w:pPr>
        <w:pStyle w:val="af0"/>
        <w:rPr>
          <w:highlight w:val="white"/>
        </w:rPr>
      </w:pPr>
    </w:p>
    <w:p w:rsidR="006D4DF6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6A7864" w:rsidRPr="00BC3DF8" w:rsidRDefault="006B34B3" w:rsidP="00BC3DF8">
      <w:pPr>
        <w:pStyle w:val="af1"/>
        <w:rPr>
          <w:highlight w:val="white"/>
        </w:rPr>
      </w:pPr>
      <w:r>
        <w:rPr>
          <w:highlight w:val="white"/>
        </w:rPr>
        <w:t xml:space="preserve">В общем, все ровно… </w:t>
      </w:r>
      <w:r w:rsidR="006A7864" w:rsidRPr="00BC3DF8">
        <w:rPr>
          <w:highlight w:val="white"/>
        </w:rPr>
        <w:t>Но так было не всегда.</w:t>
      </w:r>
    </w:p>
    <w:p w:rsidR="006D4DF6" w:rsidRPr="00BC3DF8" w:rsidRDefault="006D4DF6" w:rsidP="00BC3DF8">
      <w:pPr>
        <w:pStyle w:val="af1"/>
        <w:rPr>
          <w:highlight w:val="white"/>
        </w:rPr>
      </w:pPr>
    </w:p>
    <w:p w:rsidR="006D4DF6" w:rsidRDefault="006D4DF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ходная дверь </w:t>
      </w:r>
      <w:r w:rsidR="0068331C">
        <w:rPr>
          <w:highlight w:val="white"/>
        </w:rPr>
        <w:t>громко ЗАХЛОПЫВАЕТСЯ</w:t>
      </w:r>
      <w:r w:rsidRPr="00BC3DF8">
        <w:rPr>
          <w:highlight w:val="white"/>
        </w:rPr>
        <w:t xml:space="preserve"> за ней.</w:t>
      </w:r>
    </w:p>
    <w:p w:rsidR="0033080C" w:rsidRDefault="0033080C" w:rsidP="00BC3DF8">
      <w:pPr>
        <w:pStyle w:val="af0"/>
        <w:rPr>
          <w:highlight w:val="white"/>
        </w:rPr>
      </w:pPr>
    </w:p>
    <w:p w:rsidR="0033080C" w:rsidRDefault="0033080C" w:rsidP="0033080C">
      <w:pPr>
        <w:pStyle w:val="af"/>
        <w:rPr>
          <w:highlight w:val="white"/>
        </w:rPr>
      </w:pPr>
      <w:r w:rsidRPr="00A66CD0">
        <w:rPr>
          <w:highlight w:val="white"/>
        </w:rPr>
        <w:t>ВОСПОМИНАНИЕ</w:t>
      </w:r>
    </w:p>
    <w:p w:rsidR="0033080C" w:rsidRPr="00BC3DF8" w:rsidRDefault="0033080C" w:rsidP="0033080C">
      <w:pPr>
        <w:pStyle w:val="af1"/>
        <w:rPr>
          <w:highlight w:val="white"/>
        </w:rPr>
      </w:pPr>
    </w:p>
    <w:p w:rsidR="0033080C" w:rsidRDefault="0033080C" w:rsidP="0033080C">
      <w:pPr>
        <w:pStyle w:val="af1"/>
        <w:ind w:left="0"/>
        <w:rPr>
          <w:highlight w:val="white"/>
        </w:rPr>
      </w:pPr>
      <w:r>
        <w:rPr>
          <w:highlight w:val="white"/>
        </w:rPr>
        <w:t>НАТ. КРЫША МНОГОЭТАЖКИ   ДЕНЬ</w:t>
      </w:r>
    </w:p>
    <w:p w:rsidR="0033080C" w:rsidRPr="00BC3DF8" w:rsidRDefault="0033080C" w:rsidP="0033080C">
      <w:pPr>
        <w:pStyle w:val="af1"/>
        <w:ind w:left="0"/>
        <w:rPr>
          <w:highlight w:val="white"/>
        </w:rPr>
      </w:pPr>
    </w:p>
    <w:p w:rsidR="0033080C" w:rsidRPr="00BC3DF8" w:rsidRDefault="0033080C" w:rsidP="0033080C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>
        <w:rPr>
          <w:highlight w:val="white"/>
        </w:rPr>
        <w:t>стоит на краю крыши и смотрит в небо. Дует легкий ветерок, развивая расстёгнутую рубашку.</w:t>
      </w:r>
    </w:p>
    <w:p w:rsidR="006D4DF6" w:rsidRPr="00BC3DF8" w:rsidRDefault="006D4DF6" w:rsidP="00BC3DF8">
      <w:pPr>
        <w:ind w:firstLine="709"/>
        <w:rPr>
          <w:rFonts w:ascii="Courier New" w:hAnsi="Courier New" w:cs="Courier New"/>
          <w:highlight w:val="white"/>
        </w:rPr>
      </w:pPr>
    </w:p>
    <w:p w:rsidR="006D4DF6" w:rsidRPr="00BC3DF8" w:rsidRDefault="00BA5BA8" w:rsidP="00BA5BA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7B0990" w:rsidRPr="00BC3DF8" w:rsidRDefault="00F16C4D" w:rsidP="00682F2D">
      <w:pPr>
        <w:pStyle w:val="af1"/>
        <w:rPr>
          <w:highlight w:val="white"/>
        </w:rPr>
      </w:pPr>
      <w:r w:rsidRPr="00BC3DF8">
        <w:rPr>
          <w:highlight w:val="white"/>
        </w:rPr>
        <w:t>Так уж случилось, что два года назад, я взял валютный кредит</w:t>
      </w:r>
      <w:r w:rsidR="002C7B77" w:rsidRPr="00BC3DF8">
        <w:rPr>
          <w:highlight w:val="white"/>
        </w:rPr>
        <w:t>, а потом случился</w:t>
      </w:r>
      <w:r w:rsidR="007B0990" w:rsidRPr="00BC3DF8">
        <w:rPr>
          <w:highlight w:val="white"/>
        </w:rPr>
        <w:t xml:space="preserve"> мирово</w:t>
      </w:r>
      <w:r w:rsidR="002C7B77" w:rsidRPr="00BC3DF8">
        <w:rPr>
          <w:highlight w:val="white"/>
        </w:rPr>
        <w:t>й</w:t>
      </w:r>
      <w:r w:rsidR="007B0990" w:rsidRPr="00BC3DF8">
        <w:rPr>
          <w:highlight w:val="white"/>
        </w:rPr>
        <w:t xml:space="preserve"> финансов</w:t>
      </w:r>
      <w:r w:rsidR="002C7B77" w:rsidRPr="00BC3DF8">
        <w:rPr>
          <w:highlight w:val="white"/>
        </w:rPr>
        <w:t>ый</w:t>
      </w:r>
      <w:r w:rsidR="00CC5977">
        <w:rPr>
          <w:highlight w:val="white"/>
        </w:rPr>
        <w:t xml:space="preserve"> кризис</w:t>
      </w:r>
      <w:r w:rsidR="007B0990" w:rsidRPr="00BC3DF8">
        <w:rPr>
          <w:highlight w:val="white"/>
        </w:rPr>
        <w:t xml:space="preserve">. </w:t>
      </w:r>
      <w:r w:rsidR="002C7B77" w:rsidRPr="00BC3DF8">
        <w:rPr>
          <w:highlight w:val="white"/>
        </w:rPr>
        <w:t>Теперь я</w:t>
      </w:r>
      <w:r w:rsidR="00682F2D">
        <w:rPr>
          <w:highlight w:val="white"/>
        </w:rPr>
        <w:t xml:space="preserve"> должен был банку втрое больше. </w:t>
      </w:r>
      <w:r w:rsidR="0033080C">
        <w:rPr>
          <w:highlight w:val="white"/>
        </w:rPr>
        <w:t>К</w:t>
      </w:r>
      <w:r w:rsidR="002C7B77" w:rsidRPr="00BC3DF8">
        <w:rPr>
          <w:highlight w:val="white"/>
        </w:rPr>
        <w:t>ак сказал кредитный работник</w:t>
      </w:r>
      <w:r w:rsidR="00451126">
        <w:rPr>
          <w:highlight w:val="white"/>
        </w:rPr>
        <w:t>:</w:t>
      </w:r>
      <w:r w:rsidR="002C7B77" w:rsidRPr="00BC3DF8">
        <w:rPr>
          <w:highlight w:val="white"/>
        </w:rPr>
        <w:t xml:space="preserve"> </w:t>
      </w:r>
      <w:r w:rsidR="00451126">
        <w:rPr>
          <w:highlight w:val="white"/>
        </w:rPr>
        <w:t>«П</w:t>
      </w:r>
      <w:r w:rsidR="002C7B77" w:rsidRPr="00BC3DF8">
        <w:rPr>
          <w:highlight w:val="white"/>
        </w:rPr>
        <w:t>онимаю тяжко, но…</w:t>
      </w:r>
      <w:r w:rsidR="00451126">
        <w:rPr>
          <w:highlight w:val="white"/>
        </w:rPr>
        <w:t>»</w:t>
      </w:r>
    </w:p>
    <w:p w:rsidR="007B0990" w:rsidRDefault="00682F2D" w:rsidP="00BC3DF8">
      <w:pPr>
        <w:pStyle w:val="af1"/>
        <w:rPr>
          <w:highlight w:val="white"/>
        </w:rPr>
      </w:pPr>
      <w:r>
        <w:rPr>
          <w:highlight w:val="white"/>
        </w:rPr>
        <w:t>В общем</w:t>
      </w:r>
      <w:r w:rsidR="007B0990" w:rsidRPr="00BC3DF8">
        <w:rPr>
          <w:highlight w:val="white"/>
        </w:rPr>
        <w:t>, жизнь моя ничего не стоила. И мне оставалось лишь покорно смириться с неизбежностью.</w:t>
      </w:r>
    </w:p>
    <w:p w:rsidR="000E090E" w:rsidRDefault="000E090E" w:rsidP="00BC3DF8">
      <w:pPr>
        <w:pStyle w:val="af1"/>
        <w:rPr>
          <w:highlight w:val="white"/>
        </w:rPr>
      </w:pPr>
    </w:p>
    <w:p w:rsidR="007B0990" w:rsidRDefault="0033080C" w:rsidP="00BC3DF8">
      <w:pPr>
        <w:pStyle w:val="af0"/>
        <w:rPr>
          <w:highlight w:val="white"/>
        </w:rPr>
      </w:pPr>
      <w:r>
        <w:rPr>
          <w:highlight w:val="white"/>
        </w:rPr>
        <w:t>Волков</w:t>
      </w:r>
      <w:r w:rsidR="00451126">
        <w:rPr>
          <w:highlight w:val="white"/>
        </w:rPr>
        <w:t xml:space="preserve"> делает шаг вперед и быстро летит</w:t>
      </w:r>
      <w:r w:rsidR="007B0990" w:rsidRPr="00BC3DF8">
        <w:rPr>
          <w:highlight w:val="white"/>
        </w:rPr>
        <w:t xml:space="preserve"> </w:t>
      </w:r>
      <w:r w:rsidR="00451126">
        <w:rPr>
          <w:highlight w:val="white"/>
        </w:rPr>
        <w:t>вниз</w:t>
      </w:r>
      <w:r w:rsidR="007B0990" w:rsidRPr="00BC3DF8">
        <w:rPr>
          <w:highlight w:val="white"/>
        </w:rPr>
        <w:t>.</w:t>
      </w:r>
    </w:p>
    <w:p w:rsidR="00451126" w:rsidRDefault="00451126" w:rsidP="00BC3DF8">
      <w:pPr>
        <w:pStyle w:val="af0"/>
        <w:rPr>
          <w:highlight w:val="white"/>
        </w:rPr>
      </w:pPr>
    </w:p>
    <w:p w:rsidR="00451126" w:rsidRPr="00BC3DF8" w:rsidRDefault="00451126" w:rsidP="00BC3DF8">
      <w:pPr>
        <w:pStyle w:val="af0"/>
        <w:rPr>
          <w:highlight w:val="white"/>
        </w:rPr>
      </w:pPr>
      <w:r>
        <w:rPr>
          <w:highlight w:val="white"/>
        </w:rPr>
        <w:t>Перед приземлением останавливается и замирает</w:t>
      </w:r>
      <w:r w:rsidR="004E134C">
        <w:rPr>
          <w:highlight w:val="white"/>
        </w:rPr>
        <w:t xml:space="preserve"> в воздухе</w:t>
      </w:r>
      <w:r>
        <w:rPr>
          <w:highlight w:val="white"/>
        </w:rPr>
        <w:t>.</w:t>
      </w:r>
    </w:p>
    <w:p w:rsidR="007B0990" w:rsidRDefault="007B0990" w:rsidP="00BC3DF8">
      <w:pPr>
        <w:pStyle w:val="af1"/>
        <w:rPr>
          <w:highlight w:val="white"/>
        </w:rPr>
      </w:pPr>
    </w:p>
    <w:p w:rsidR="00AC7BF8" w:rsidRPr="00BC3DF8" w:rsidRDefault="00AC7BF8" w:rsidP="00AC7BF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645E34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7B0990" w:rsidRDefault="007B0990" w:rsidP="00BC3DF8">
      <w:pPr>
        <w:pStyle w:val="af1"/>
        <w:rPr>
          <w:highlight w:val="white"/>
        </w:rPr>
      </w:pPr>
      <w:r w:rsidRPr="00BC3DF8">
        <w:rPr>
          <w:highlight w:val="white"/>
        </w:rPr>
        <w:t>Но я этого не сделал</w:t>
      </w:r>
      <w:r w:rsidR="00AC7BF8">
        <w:rPr>
          <w:highlight w:val="white"/>
        </w:rPr>
        <w:t>.</w:t>
      </w:r>
    </w:p>
    <w:p w:rsidR="000E090E" w:rsidRPr="00BC3DF8" w:rsidRDefault="000E090E" w:rsidP="00BC3DF8">
      <w:pPr>
        <w:pStyle w:val="af1"/>
        <w:rPr>
          <w:highlight w:val="white"/>
        </w:rPr>
      </w:pPr>
    </w:p>
    <w:p w:rsidR="000E090E" w:rsidRDefault="004E134C" w:rsidP="00BC3DF8">
      <w:pPr>
        <w:pStyle w:val="af0"/>
        <w:rPr>
          <w:highlight w:val="white"/>
        </w:rPr>
      </w:pPr>
      <w:r>
        <w:rPr>
          <w:highlight w:val="white"/>
        </w:rPr>
        <w:t>ИНТ. КВАРТИРА МНОГОЭТАЖКИ  ДЕНЬ</w:t>
      </w:r>
    </w:p>
    <w:p w:rsidR="00AC7BF8" w:rsidRPr="00BC3DF8" w:rsidRDefault="00AC7BF8" w:rsidP="00BC3DF8">
      <w:pPr>
        <w:pStyle w:val="af0"/>
        <w:rPr>
          <w:highlight w:val="white"/>
        </w:rPr>
      </w:pPr>
    </w:p>
    <w:p w:rsidR="000E1070" w:rsidRPr="00BC3DF8" w:rsidRDefault="004E134C" w:rsidP="00BC3DF8">
      <w:pPr>
        <w:pStyle w:val="af0"/>
        <w:rPr>
          <w:highlight w:val="white"/>
        </w:rPr>
      </w:pPr>
      <w:r>
        <w:rPr>
          <w:highlight w:val="white"/>
        </w:rPr>
        <w:t>Волков устало открывает дверь</w:t>
      </w:r>
      <w:r w:rsidR="005B668C" w:rsidRPr="00BC3DF8">
        <w:rPr>
          <w:highlight w:val="white"/>
        </w:rPr>
        <w:t xml:space="preserve"> </w:t>
      </w:r>
      <w:r>
        <w:rPr>
          <w:highlight w:val="white"/>
        </w:rPr>
        <w:t>своей</w:t>
      </w:r>
      <w:r w:rsidR="005B668C" w:rsidRPr="00BC3DF8">
        <w:rPr>
          <w:highlight w:val="white"/>
        </w:rPr>
        <w:t xml:space="preserve"> </w:t>
      </w:r>
      <w:r>
        <w:rPr>
          <w:highlight w:val="white"/>
        </w:rPr>
        <w:t>квартиры, заходит внутрь</w:t>
      </w:r>
      <w:r w:rsidR="000E1070" w:rsidRPr="00BC3DF8">
        <w:rPr>
          <w:highlight w:val="white"/>
        </w:rPr>
        <w:t xml:space="preserve"> </w:t>
      </w:r>
      <w:r>
        <w:rPr>
          <w:highlight w:val="white"/>
        </w:rPr>
        <w:t>и</w:t>
      </w:r>
      <w:r w:rsidR="000E1070" w:rsidRPr="00BC3DF8">
        <w:rPr>
          <w:highlight w:val="white"/>
        </w:rPr>
        <w:t xml:space="preserve"> попа</w:t>
      </w:r>
      <w:r>
        <w:rPr>
          <w:highlight w:val="white"/>
        </w:rPr>
        <w:t>дает в</w:t>
      </w:r>
      <w:r w:rsidR="007A691A">
        <w:rPr>
          <w:highlight w:val="white"/>
        </w:rPr>
        <w:t xml:space="preserve"> совершенно</w:t>
      </w:r>
      <w:r w:rsidR="000E1070" w:rsidRPr="00BC3DF8">
        <w:rPr>
          <w:highlight w:val="white"/>
        </w:rPr>
        <w:t xml:space="preserve"> другое помещение с </w:t>
      </w:r>
      <w:r w:rsidR="007A691A">
        <w:rPr>
          <w:highlight w:val="white"/>
        </w:rPr>
        <w:t>длинной светлой комнатой</w:t>
      </w:r>
      <w:r w:rsidR="005B668C" w:rsidRPr="00BC3DF8">
        <w:rPr>
          <w:highlight w:val="white"/>
        </w:rPr>
        <w:t>, посередине которой сто</w:t>
      </w:r>
      <w:r>
        <w:rPr>
          <w:highlight w:val="white"/>
        </w:rPr>
        <w:t>ит</w:t>
      </w:r>
      <w:r w:rsidR="005B668C" w:rsidRPr="00BC3DF8">
        <w:rPr>
          <w:highlight w:val="white"/>
        </w:rPr>
        <w:t xml:space="preserve"> </w:t>
      </w:r>
      <w:r>
        <w:rPr>
          <w:highlight w:val="white"/>
        </w:rPr>
        <w:t>высокий гладковыбритый худощавый человек в длинном черном плаще</w:t>
      </w:r>
      <w:r w:rsidR="005B668C" w:rsidRPr="00BC3DF8">
        <w:rPr>
          <w:highlight w:val="white"/>
        </w:rPr>
        <w:t xml:space="preserve">. </w:t>
      </w:r>
      <w:r>
        <w:rPr>
          <w:highlight w:val="white"/>
        </w:rPr>
        <w:t>Это Апостол.</w:t>
      </w:r>
    </w:p>
    <w:p w:rsidR="005B668C" w:rsidRPr="00BC3DF8" w:rsidRDefault="005B668C" w:rsidP="00BC3DF8">
      <w:pPr>
        <w:pStyle w:val="af0"/>
        <w:rPr>
          <w:highlight w:val="white"/>
        </w:rPr>
      </w:pPr>
    </w:p>
    <w:p w:rsidR="005B668C" w:rsidRPr="00BC3DF8" w:rsidRDefault="005B668C" w:rsidP="00BC3DF8">
      <w:pPr>
        <w:pStyle w:val="af2"/>
        <w:rPr>
          <w:highlight w:val="white"/>
        </w:rPr>
      </w:pPr>
      <w:r w:rsidRPr="00BC3DF8">
        <w:rPr>
          <w:highlight w:val="white"/>
        </w:rPr>
        <w:t>Апостол</w:t>
      </w:r>
    </w:p>
    <w:p w:rsidR="00F57803" w:rsidRPr="00BC3DF8" w:rsidRDefault="005B668C" w:rsidP="00BC3DF8">
      <w:pPr>
        <w:pStyle w:val="af1"/>
        <w:rPr>
          <w:highlight w:val="white"/>
        </w:rPr>
      </w:pPr>
      <w:r w:rsidRPr="00BC3DF8">
        <w:rPr>
          <w:highlight w:val="white"/>
        </w:rPr>
        <w:t>Здра</w:t>
      </w:r>
      <w:r w:rsidR="004E134C">
        <w:rPr>
          <w:highlight w:val="white"/>
        </w:rPr>
        <w:t>вствуйте, Максим Константинович</w:t>
      </w:r>
      <w:r w:rsidR="00F57803" w:rsidRPr="00BC3DF8">
        <w:rPr>
          <w:highlight w:val="white"/>
        </w:rPr>
        <w:t>.</w:t>
      </w:r>
    </w:p>
    <w:p w:rsidR="000A4747" w:rsidRPr="00BC3DF8" w:rsidRDefault="000A4747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F57803" w:rsidRPr="00BC3DF8" w:rsidRDefault="00F5780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57803" w:rsidRPr="00BC3DF8" w:rsidRDefault="00F57803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вы?</w:t>
      </w:r>
    </w:p>
    <w:p w:rsidR="00F57803" w:rsidRPr="00BC3DF8" w:rsidRDefault="00F57803" w:rsidP="00BC3DF8">
      <w:pPr>
        <w:ind w:firstLine="709"/>
        <w:rPr>
          <w:rFonts w:ascii="Courier New" w:hAnsi="Courier New" w:cs="Courier New"/>
          <w:highlight w:val="white"/>
        </w:rPr>
      </w:pPr>
    </w:p>
    <w:p w:rsidR="00F57803" w:rsidRPr="00BC3DF8" w:rsidRDefault="00F57803" w:rsidP="00BC3DF8">
      <w:pPr>
        <w:pStyle w:val="af2"/>
        <w:rPr>
          <w:highlight w:val="white"/>
        </w:rPr>
      </w:pPr>
      <w:r w:rsidRPr="00BC3DF8">
        <w:rPr>
          <w:highlight w:val="white"/>
        </w:rPr>
        <w:t>Апостол</w:t>
      </w:r>
    </w:p>
    <w:p w:rsidR="00F57803" w:rsidRPr="00BC3DF8" w:rsidRDefault="004E134C" w:rsidP="004E134C">
      <w:pPr>
        <w:pStyle w:val="af1"/>
        <w:rPr>
          <w:highlight w:val="white"/>
        </w:rPr>
      </w:pPr>
      <w:r>
        <w:rPr>
          <w:highlight w:val="white"/>
        </w:rPr>
        <w:t>Апостол.</w:t>
      </w:r>
    </w:p>
    <w:p w:rsidR="00752807" w:rsidRPr="00BC3DF8" w:rsidRDefault="00752807" w:rsidP="00BC3DF8">
      <w:pPr>
        <w:ind w:firstLine="709"/>
        <w:rPr>
          <w:rFonts w:ascii="Courier New" w:hAnsi="Courier New" w:cs="Courier New"/>
          <w:highlight w:val="white"/>
        </w:rPr>
      </w:pPr>
    </w:p>
    <w:p w:rsidR="00752807" w:rsidRDefault="00E06845" w:rsidP="00BC3DF8">
      <w:pPr>
        <w:pStyle w:val="af"/>
        <w:rPr>
          <w:highlight w:val="white"/>
        </w:rPr>
      </w:pPr>
      <w:r>
        <w:rPr>
          <w:highlight w:val="white"/>
        </w:rPr>
        <w:t>КОНЕЦ ВОСПОМИНАНИЯ</w:t>
      </w:r>
    </w:p>
    <w:p w:rsidR="00E03753" w:rsidRDefault="00E03753" w:rsidP="00E03753">
      <w:pPr>
        <w:pStyle w:val="af0"/>
        <w:rPr>
          <w:highlight w:val="white"/>
        </w:rPr>
      </w:pPr>
    </w:p>
    <w:p w:rsidR="00E03753" w:rsidRDefault="00E03753" w:rsidP="00E03753">
      <w:pPr>
        <w:pStyle w:val="af0"/>
        <w:rPr>
          <w:highlight w:val="white"/>
        </w:rPr>
      </w:pPr>
      <w:r w:rsidRPr="00BC3DF8">
        <w:rPr>
          <w:highlight w:val="white"/>
        </w:rPr>
        <w:t>ИНТ. КУХНЯ   УТРО</w:t>
      </w:r>
    </w:p>
    <w:p w:rsidR="007A691A" w:rsidRDefault="007A691A" w:rsidP="00E03753">
      <w:pPr>
        <w:pStyle w:val="af0"/>
        <w:rPr>
          <w:highlight w:val="white"/>
        </w:rPr>
      </w:pPr>
    </w:p>
    <w:p w:rsidR="00865FE9" w:rsidRDefault="007A691A" w:rsidP="00AC7BF8">
      <w:pPr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Волков откры</w:t>
      </w:r>
      <w:r w:rsidR="006672C6">
        <w:rPr>
          <w:rFonts w:ascii="Courier New" w:hAnsi="Courier New" w:cs="Courier New"/>
          <w:highlight w:val="white"/>
        </w:rPr>
        <w:t>вает</w:t>
      </w:r>
      <w:r w:rsidRPr="00BC3DF8">
        <w:rPr>
          <w:rFonts w:ascii="Courier New" w:hAnsi="Courier New" w:cs="Courier New"/>
          <w:highlight w:val="white"/>
        </w:rPr>
        <w:t xml:space="preserve"> глаза, в чашке с кофе по спирали </w:t>
      </w:r>
      <w:r>
        <w:rPr>
          <w:rFonts w:ascii="Courier New" w:hAnsi="Courier New" w:cs="Courier New"/>
          <w:highlight w:val="white"/>
        </w:rPr>
        <w:t>кружится белая пенка.</w:t>
      </w:r>
      <w:r w:rsidR="006672C6">
        <w:rPr>
          <w:rFonts w:ascii="Courier New" w:hAnsi="Courier New" w:cs="Courier New"/>
          <w:highlight w:val="white"/>
        </w:rPr>
        <w:t xml:space="preserve"> Он д</w:t>
      </w:r>
      <w:r>
        <w:rPr>
          <w:rFonts w:ascii="Courier New" w:hAnsi="Courier New" w:cs="Courier New"/>
          <w:highlight w:val="white"/>
        </w:rPr>
        <w:t>елает глоток кофе и с удовольствием морщится.</w:t>
      </w:r>
    </w:p>
    <w:p w:rsidR="007A691A" w:rsidRDefault="007A691A" w:rsidP="00AC7BF8">
      <w:pPr>
        <w:rPr>
          <w:rFonts w:ascii="Courier New" w:hAnsi="Courier New" w:cs="Courier New"/>
          <w:highlight w:val="white"/>
        </w:rPr>
      </w:pPr>
    </w:p>
    <w:p w:rsidR="00865FE9" w:rsidRPr="00BC3DF8" w:rsidRDefault="00865FE9" w:rsidP="00865FE9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ED6B9D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865FE9" w:rsidRDefault="00865FE9" w:rsidP="00865FE9">
      <w:pPr>
        <w:pStyle w:val="af1"/>
        <w:rPr>
          <w:highlight w:val="white"/>
        </w:rPr>
      </w:pPr>
      <w:r>
        <w:rPr>
          <w:highlight w:val="white"/>
        </w:rPr>
        <w:t>Учитывая, что Апостол решил все мои финансовые затруднения, я без особого раздумья согласился стать плагином.</w:t>
      </w:r>
    </w:p>
    <w:p w:rsidR="0033080C" w:rsidRDefault="0033080C" w:rsidP="00865FE9">
      <w:pPr>
        <w:pStyle w:val="af1"/>
        <w:rPr>
          <w:highlight w:val="white"/>
        </w:rPr>
      </w:pPr>
    </w:p>
    <w:p w:rsidR="0033080C" w:rsidRDefault="0033080C" w:rsidP="0033080C">
      <w:pPr>
        <w:pStyle w:val="af"/>
        <w:rPr>
          <w:highlight w:val="white"/>
        </w:rPr>
      </w:pPr>
      <w:r w:rsidRPr="00A66CD0">
        <w:rPr>
          <w:highlight w:val="white"/>
        </w:rPr>
        <w:t>ВОСПОМИНАНИЕ</w:t>
      </w:r>
    </w:p>
    <w:p w:rsidR="0033080C" w:rsidRPr="00BC3DF8" w:rsidRDefault="0033080C" w:rsidP="0033080C">
      <w:pPr>
        <w:pStyle w:val="af1"/>
        <w:rPr>
          <w:highlight w:val="white"/>
        </w:rPr>
      </w:pPr>
    </w:p>
    <w:p w:rsidR="0033080C" w:rsidRDefault="0033080C" w:rsidP="0033080C">
      <w:pPr>
        <w:pStyle w:val="af1"/>
        <w:ind w:left="0"/>
        <w:rPr>
          <w:highlight w:val="white"/>
        </w:rPr>
      </w:pPr>
      <w:r>
        <w:rPr>
          <w:highlight w:val="white"/>
        </w:rPr>
        <w:t>НАТ. БЕЛАЯ КОМНАТА   ДЕНЬ</w:t>
      </w:r>
    </w:p>
    <w:p w:rsidR="00A14B55" w:rsidRDefault="00A14B55" w:rsidP="0033080C">
      <w:pPr>
        <w:pStyle w:val="af1"/>
        <w:ind w:left="0"/>
        <w:rPr>
          <w:highlight w:val="white"/>
        </w:rPr>
      </w:pPr>
    </w:p>
    <w:p w:rsidR="00A14B55" w:rsidRDefault="00A14B55" w:rsidP="0033080C">
      <w:pPr>
        <w:pStyle w:val="af1"/>
        <w:ind w:left="0"/>
        <w:rPr>
          <w:highlight w:val="white"/>
        </w:rPr>
      </w:pPr>
      <w:r w:rsidRPr="00A66CD0">
        <w:rPr>
          <w:highlight w:val="white"/>
        </w:rPr>
        <w:t>Апостол</w:t>
      </w:r>
      <w:r>
        <w:rPr>
          <w:highlight w:val="white"/>
        </w:rPr>
        <w:t xml:space="preserve"> и Волков</w:t>
      </w:r>
      <w:r w:rsidRPr="00A66CD0">
        <w:rPr>
          <w:highlight w:val="white"/>
        </w:rPr>
        <w:t xml:space="preserve"> </w:t>
      </w:r>
      <w:r>
        <w:rPr>
          <w:highlight w:val="white"/>
        </w:rPr>
        <w:t>жму</w:t>
      </w:r>
      <w:r w:rsidRPr="00A66CD0">
        <w:rPr>
          <w:highlight w:val="white"/>
        </w:rPr>
        <w:t xml:space="preserve">т </w:t>
      </w:r>
      <w:r>
        <w:rPr>
          <w:highlight w:val="white"/>
        </w:rPr>
        <w:t>друг другу руки</w:t>
      </w:r>
      <w:r w:rsidRPr="00A66CD0">
        <w:rPr>
          <w:highlight w:val="white"/>
        </w:rPr>
        <w:t>.</w:t>
      </w:r>
    </w:p>
    <w:p w:rsidR="00865FE9" w:rsidRDefault="00865FE9" w:rsidP="00E06845">
      <w:pPr>
        <w:pStyle w:val="af1"/>
        <w:ind w:left="0"/>
        <w:rPr>
          <w:highlight w:val="white"/>
        </w:rPr>
      </w:pPr>
    </w:p>
    <w:p w:rsidR="00865FE9" w:rsidRPr="00BC3DF8" w:rsidRDefault="00865FE9" w:rsidP="00865FE9">
      <w:pPr>
        <w:pStyle w:val="af2"/>
        <w:rPr>
          <w:highlight w:val="white"/>
        </w:rPr>
      </w:pPr>
      <w:r>
        <w:rPr>
          <w:highlight w:val="white"/>
        </w:rPr>
        <w:t>АПОСТОЛ</w:t>
      </w:r>
    </w:p>
    <w:p w:rsidR="00865FE9" w:rsidRDefault="00865FE9" w:rsidP="00865FE9">
      <w:pPr>
        <w:pStyle w:val="af1"/>
        <w:rPr>
          <w:highlight w:val="white"/>
        </w:rPr>
      </w:pPr>
      <w:r>
        <w:rPr>
          <w:highlight w:val="white"/>
        </w:rPr>
        <w:t>Добро пожаловать в Систему.</w:t>
      </w:r>
    </w:p>
    <w:p w:rsidR="007A691A" w:rsidRDefault="007A691A" w:rsidP="00865FE9">
      <w:pPr>
        <w:pStyle w:val="af1"/>
        <w:rPr>
          <w:highlight w:val="white"/>
        </w:rPr>
      </w:pPr>
    </w:p>
    <w:p w:rsidR="00865FE9" w:rsidRDefault="00F940BF" w:rsidP="00F940BF">
      <w:pPr>
        <w:pStyle w:val="af0"/>
        <w:rPr>
          <w:highlight w:val="white"/>
        </w:rPr>
      </w:pPr>
      <w:r>
        <w:rPr>
          <w:highlight w:val="white"/>
        </w:rPr>
        <w:t>Из руки Апостола выры</w:t>
      </w:r>
      <w:r w:rsidR="00F25A92">
        <w:rPr>
          <w:highlight w:val="white"/>
        </w:rPr>
        <w:t>вается электрический разряд и бь</w:t>
      </w:r>
      <w:r>
        <w:rPr>
          <w:highlight w:val="white"/>
        </w:rPr>
        <w:t>ет по руке Волкова</w:t>
      </w:r>
      <w:r w:rsidR="00F25A92">
        <w:rPr>
          <w:highlight w:val="white"/>
        </w:rPr>
        <w:t>, он без сознания проваливается в пустоту.</w:t>
      </w:r>
    </w:p>
    <w:p w:rsidR="00F25A92" w:rsidRDefault="00F25A92" w:rsidP="00F940BF">
      <w:pPr>
        <w:pStyle w:val="af0"/>
        <w:rPr>
          <w:highlight w:val="white"/>
        </w:rPr>
      </w:pPr>
    </w:p>
    <w:p w:rsidR="00F25A92" w:rsidRPr="00BC3DF8" w:rsidRDefault="00F25A92" w:rsidP="00F25A92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Pr="00BC3DF8">
        <w:rPr>
          <w:highlight w:val="white"/>
        </w:rPr>
        <w:t xml:space="preserve"> </w:t>
      </w:r>
      <w:r w:rsidR="00ED6B9D">
        <w:rPr>
          <w:highlight w:val="white"/>
        </w:rPr>
        <w:t>(З</w:t>
      </w:r>
      <w:r w:rsidRPr="00E30CC5">
        <w:rPr>
          <w:highlight w:val="white"/>
        </w:rPr>
        <w:t>К)</w:t>
      </w:r>
    </w:p>
    <w:p w:rsidR="00F25A92" w:rsidRDefault="00F25A92" w:rsidP="00F25A92">
      <w:pPr>
        <w:pStyle w:val="af1"/>
        <w:rPr>
          <w:highlight w:val="white"/>
        </w:rPr>
      </w:pPr>
      <w:r w:rsidRPr="00BC3DF8">
        <w:rPr>
          <w:highlight w:val="white"/>
        </w:rPr>
        <w:t>Так я познакомился с Апостолом.</w:t>
      </w:r>
    </w:p>
    <w:p w:rsidR="00F25A92" w:rsidRDefault="00F25A92" w:rsidP="00F25A92">
      <w:pPr>
        <w:pStyle w:val="af1"/>
        <w:rPr>
          <w:highlight w:val="white"/>
        </w:rPr>
      </w:pPr>
    </w:p>
    <w:p w:rsidR="00F25A92" w:rsidRDefault="00F25A92" w:rsidP="00F25A92">
      <w:pPr>
        <w:pStyle w:val="af"/>
        <w:rPr>
          <w:highlight w:val="white"/>
        </w:rPr>
      </w:pPr>
      <w:r w:rsidRPr="00BC3DF8">
        <w:rPr>
          <w:highlight w:val="white"/>
        </w:rPr>
        <w:t>КОНЕЦ ВОСПОМИНАНИЯМ</w:t>
      </w:r>
    </w:p>
    <w:p w:rsidR="00F25A92" w:rsidRDefault="00F25A92" w:rsidP="00F25A92">
      <w:pPr>
        <w:pStyle w:val="af0"/>
        <w:rPr>
          <w:highlight w:val="white"/>
        </w:rPr>
      </w:pPr>
    </w:p>
    <w:p w:rsidR="00F25A92" w:rsidRDefault="00F25A92" w:rsidP="00F25A92">
      <w:pPr>
        <w:pStyle w:val="af0"/>
        <w:rPr>
          <w:highlight w:val="white"/>
        </w:rPr>
      </w:pPr>
      <w:r w:rsidRPr="00BC3DF8">
        <w:rPr>
          <w:highlight w:val="white"/>
        </w:rPr>
        <w:t>ИНТ. КУХНЯ   УТРО</w:t>
      </w:r>
    </w:p>
    <w:p w:rsidR="00865FE9" w:rsidRDefault="00865FE9" w:rsidP="00AC7BF8">
      <w:pPr>
        <w:rPr>
          <w:rFonts w:ascii="Courier New" w:hAnsi="Courier New" w:cs="Courier New"/>
          <w:highlight w:val="white"/>
        </w:rPr>
      </w:pPr>
    </w:p>
    <w:p w:rsidR="00F25A92" w:rsidRPr="00BC3DF8" w:rsidRDefault="00E06845" w:rsidP="00F25A92">
      <w:pPr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 xml:space="preserve">На столе </w:t>
      </w:r>
      <w:r w:rsidR="00585F0D">
        <w:rPr>
          <w:rFonts w:ascii="Courier New" w:hAnsi="Courier New" w:cs="Courier New"/>
          <w:highlight w:val="white"/>
        </w:rPr>
        <w:t>ВИБРИРУЕТ</w:t>
      </w:r>
      <w:r>
        <w:rPr>
          <w:rFonts w:ascii="Courier New" w:hAnsi="Courier New" w:cs="Courier New"/>
          <w:highlight w:val="white"/>
        </w:rPr>
        <w:t xml:space="preserve"> телефон</w:t>
      </w:r>
      <w:r w:rsidR="00F25A92" w:rsidRPr="00BC3DF8">
        <w:rPr>
          <w:rFonts w:ascii="Courier New" w:hAnsi="Courier New" w:cs="Courier New"/>
          <w:highlight w:val="white"/>
        </w:rPr>
        <w:t>.</w:t>
      </w:r>
    </w:p>
    <w:p w:rsidR="00F25A92" w:rsidRDefault="00F25A92" w:rsidP="00AC7BF8">
      <w:pPr>
        <w:rPr>
          <w:rFonts w:ascii="Courier New" w:hAnsi="Courier New" w:cs="Courier New"/>
          <w:highlight w:val="white"/>
        </w:rPr>
      </w:pPr>
    </w:p>
    <w:p w:rsidR="00D46FDB" w:rsidRPr="00BC3DF8" w:rsidRDefault="00E06845" w:rsidP="00AC7BF8">
      <w:pPr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>Волков</w:t>
      </w:r>
      <w:r w:rsidR="00F94F83">
        <w:rPr>
          <w:rFonts w:ascii="Courier New" w:hAnsi="Courier New" w:cs="Courier New"/>
          <w:highlight w:val="white"/>
        </w:rPr>
        <w:t xml:space="preserve"> </w:t>
      </w:r>
      <w:r w:rsidR="008536E5" w:rsidRPr="00BC3DF8">
        <w:rPr>
          <w:rFonts w:ascii="Courier New" w:hAnsi="Courier New" w:cs="Courier New"/>
          <w:highlight w:val="white"/>
        </w:rPr>
        <w:t>тряс</w:t>
      </w:r>
      <w:r w:rsidR="00F94F83">
        <w:rPr>
          <w:rFonts w:ascii="Courier New" w:hAnsi="Courier New" w:cs="Courier New"/>
          <w:highlight w:val="white"/>
        </w:rPr>
        <w:t>ет</w:t>
      </w:r>
      <w:r w:rsidR="008536E5" w:rsidRPr="00BC3DF8">
        <w:rPr>
          <w:rFonts w:ascii="Courier New" w:hAnsi="Courier New" w:cs="Courier New"/>
          <w:highlight w:val="white"/>
        </w:rPr>
        <w:t xml:space="preserve"> головой, от</w:t>
      </w:r>
      <w:r w:rsidR="00F94F83">
        <w:rPr>
          <w:rFonts w:ascii="Courier New" w:hAnsi="Courier New" w:cs="Courier New"/>
          <w:highlight w:val="white"/>
        </w:rPr>
        <w:t>ставляет кружку в сторону</w:t>
      </w:r>
      <w:r w:rsidR="00AA1D43" w:rsidRPr="00BC3DF8">
        <w:rPr>
          <w:rFonts w:ascii="Courier New" w:hAnsi="Courier New" w:cs="Courier New"/>
          <w:highlight w:val="white"/>
        </w:rPr>
        <w:t>,</w:t>
      </w:r>
      <w:r w:rsidR="008536E5" w:rsidRPr="00BC3DF8">
        <w:rPr>
          <w:rFonts w:ascii="Courier New" w:hAnsi="Courier New" w:cs="Courier New"/>
          <w:highlight w:val="white"/>
        </w:rPr>
        <w:t xml:space="preserve"> </w:t>
      </w:r>
      <w:r w:rsidR="00755CC7">
        <w:rPr>
          <w:rFonts w:ascii="Courier New" w:hAnsi="Courier New" w:cs="Courier New"/>
          <w:highlight w:val="white"/>
        </w:rPr>
        <w:t>и просматривает СМС сообщение</w:t>
      </w:r>
      <w:r w:rsidR="008536E5" w:rsidRPr="00BC3DF8">
        <w:rPr>
          <w:rFonts w:ascii="Courier New" w:hAnsi="Courier New" w:cs="Courier New"/>
          <w:highlight w:val="white"/>
        </w:rPr>
        <w:t xml:space="preserve">. </w:t>
      </w:r>
    </w:p>
    <w:p w:rsidR="00284C89" w:rsidRPr="00BC3DF8" w:rsidRDefault="00284C89" w:rsidP="00755CC7">
      <w:pPr>
        <w:rPr>
          <w:rFonts w:ascii="Courier New" w:hAnsi="Courier New" w:cs="Courier New"/>
          <w:highlight w:val="white"/>
        </w:rPr>
      </w:pPr>
    </w:p>
    <w:p w:rsidR="00284C89" w:rsidRDefault="00755CC7" w:rsidP="00BC3DF8">
      <w:pPr>
        <w:pStyle w:val="af2"/>
        <w:rPr>
          <w:highlight w:val="white"/>
        </w:rPr>
      </w:pPr>
      <w:r>
        <w:rPr>
          <w:highlight w:val="white"/>
        </w:rPr>
        <w:t>ВОЛКОВ</w:t>
      </w:r>
    </w:p>
    <w:p w:rsidR="00755CC7" w:rsidRPr="00A66CD0" w:rsidRDefault="00755CC7" w:rsidP="00755CC7">
      <w:pPr>
        <w:pStyle w:val="af3"/>
        <w:rPr>
          <w:highlight w:val="white"/>
        </w:rPr>
      </w:pPr>
      <w:r w:rsidRPr="00A66CD0">
        <w:rPr>
          <w:highlight w:val="white"/>
        </w:rPr>
        <w:t>(читает сообщение)</w:t>
      </w:r>
    </w:p>
    <w:p w:rsidR="00284C89" w:rsidRDefault="00284C8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12.00 </w:t>
      </w:r>
      <w:r w:rsidR="00AC7BF8">
        <w:rPr>
          <w:highlight w:val="white"/>
        </w:rPr>
        <w:t>т</w:t>
      </w:r>
      <w:r w:rsidRPr="00BC3DF8">
        <w:rPr>
          <w:highlight w:val="white"/>
        </w:rPr>
        <w:t>оргов</w:t>
      </w:r>
      <w:r w:rsidR="00585F0D">
        <w:rPr>
          <w:highlight w:val="white"/>
        </w:rPr>
        <w:t xml:space="preserve">ый </w:t>
      </w:r>
      <w:r w:rsidRPr="00BC3DF8">
        <w:rPr>
          <w:highlight w:val="white"/>
        </w:rPr>
        <w:t>центр</w:t>
      </w:r>
      <w:r w:rsidR="00585F0D">
        <w:rPr>
          <w:highlight w:val="white"/>
        </w:rPr>
        <w:t>. З</w:t>
      </w:r>
      <w:r w:rsidRPr="00BC3DF8">
        <w:rPr>
          <w:highlight w:val="white"/>
        </w:rPr>
        <w:t xml:space="preserve">а </w:t>
      </w:r>
      <w:r w:rsidR="00585F0D">
        <w:rPr>
          <w:highlight w:val="white"/>
        </w:rPr>
        <w:t>столом,</w:t>
      </w:r>
      <w:r w:rsidR="00585F0D" w:rsidRPr="00585F0D">
        <w:rPr>
          <w:highlight w:val="white"/>
        </w:rPr>
        <w:t xml:space="preserve"> </w:t>
      </w:r>
      <w:r w:rsidR="00585F0D">
        <w:rPr>
          <w:highlight w:val="white"/>
        </w:rPr>
        <w:t>у</w:t>
      </w:r>
      <w:r w:rsidR="00585F0D" w:rsidRPr="00BC3DF8">
        <w:rPr>
          <w:highlight w:val="white"/>
        </w:rPr>
        <w:t xml:space="preserve"> фонтана</w:t>
      </w:r>
      <w:r w:rsidR="00585F0D">
        <w:rPr>
          <w:highlight w:val="white"/>
        </w:rPr>
        <w:t>, человек</w:t>
      </w:r>
      <w:r w:rsidRPr="00BC3DF8">
        <w:rPr>
          <w:highlight w:val="white"/>
        </w:rPr>
        <w:t xml:space="preserve"> оставит </w:t>
      </w:r>
      <w:r w:rsidR="00AC7BF8">
        <w:rPr>
          <w:highlight w:val="white"/>
        </w:rPr>
        <w:t xml:space="preserve">для вас </w:t>
      </w:r>
      <w:r w:rsidR="00BF70C2" w:rsidRPr="00BC3DF8">
        <w:rPr>
          <w:highlight w:val="white"/>
        </w:rPr>
        <w:t xml:space="preserve">конверт. </w:t>
      </w:r>
      <w:r w:rsidR="00AC7BF8">
        <w:rPr>
          <w:highlight w:val="white"/>
        </w:rPr>
        <w:t>К</w:t>
      </w:r>
      <w:r w:rsidR="00AC7BF8" w:rsidRPr="00BC3DF8">
        <w:rPr>
          <w:highlight w:val="white"/>
        </w:rPr>
        <w:t xml:space="preserve">онверт </w:t>
      </w:r>
      <w:r w:rsidRPr="00BC3DF8">
        <w:rPr>
          <w:highlight w:val="white"/>
        </w:rPr>
        <w:t xml:space="preserve">забрать и </w:t>
      </w:r>
      <w:r w:rsidR="00BF70C2" w:rsidRPr="00BC3DF8">
        <w:rPr>
          <w:highlight w:val="white"/>
        </w:rPr>
        <w:t>ждать</w:t>
      </w:r>
      <w:r w:rsidR="00C65C65" w:rsidRPr="00BC3DF8">
        <w:rPr>
          <w:highlight w:val="white"/>
        </w:rPr>
        <w:t xml:space="preserve"> распоряжений</w:t>
      </w:r>
      <w:r w:rsidR="00BF70C2" w:rsidRPr="00BC3DF8">
        <w:rPr>
          <w:highlight w:val="white"/>
        </w:rPr>
        <w:t>.</w:t>
      </w:r>
    </w:p>
    <w:p w:rsidR="00F25A92" w:rsidRDefault="00F25A92" w:rsidP="00BC3DF8">
      <w:pPr>
        <w:pStyle w:val="af1"/>
        <w:rPr>
          <w:highlight w:val="white"/>
        </w:rPr>
      </w:pPr>
    </w:p>
    <w:p w:rsidR="00755CC7" w:rsidRPr="00A66CD0" w:rsidRDefault="00ED6B9D" w:rsidP="00755CC7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755CC7" w:rsidRPr="00A66CD0">
        <w:rPr>
          <w:highlight w:val="white"/>
        </w:rPr>
        <w:t>К)</w:t>
      </w:r>
    </w:p>
    <w:p w:rsidR="00F25A92" w:rsidRPr="00BC3DF8" w:rsidRDefault="00F25A92" w:rsidP="00F25A92">
      <w:pPr>
        <w:pStyle w:val="af1"/>
        <w:rPr>
          <w:highlight w:val="white"/>
        </w:rPr>
      </w:pPr>
      <w:r w:rsidRPr="00BC3DF8">
        <w:rPr>
          <w:highlight w:val="white"/>
        </w:rPr>
        <w:t>Это мое очередное задание от Апостола. И я его никогда и ни с кем не обсуждаю. Таковы правила.</w:t>
      </w:r>
    </w:p>
    <w:p w:rsidR="0035030F" w:rsidRDefault="0035030F" w:rsidP="00007D24">
      <w:pPr>
        <w:pStyle w:val="af1"/>
        <w:ind w:left="0"/>
        <w:rPr>
          <w:highlight w:val="white"/>
        </w:rPr>
      </w:pPr>
    </w:p>
    <w:p w:rsidR="00007D24" w:rsidRPr="00A66CD0" w:rsidRDefault="00007D24" w:rsidP="00007D24">
      <w:pPr>
        <w:pStyle w:val="af0"/>
        <w:rPr>
          <w:highlight w:val="white"/>
        </w:rPr>
      </w:pPr>
      <w:r w:rsidRPr="00A66CD0">
        <w:rPr>
          <w:highlight w:val="white"/>
        </w:rPr>
        <w:t>Волков смотрит на часы.</w:t>
      </w:r>
    </w:p>
    <w:p w:rsidR="00BF70C2" w:rsidRPr="00BC3DF8" w:rsidRDefault="00BF70C2" w:rsidP="00BC3DF8">
      <w:pPr>
        <w:pStyle w:val="af1"/>
        <w:rPr>
          <w:highlight w:val="white"/>
        </w:rPr>
      </w:pPr>
    </w:p>
    <w:p w:rsidR="00EA129F" w:rsidRPr="00BC3DF8" w:rsidRDefault="00EA129F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ОФИС НЕБОСКРЕБА  ВЕЧЕР</w:t>
      </w:r>
    </w:p>
    <w:p w:rsidR="007D2E24" w:rsidRPr="00BC3DF8" w:rsidRDefault="007D2E24" w:rsidP="00BC3DF8">
      <w:pPr>
        <w:ind w:firstLine="709"/>
        <w:rPr>
          <w:rFonts w:ascii="Courier New" w:hAnsi="Courier New" w:cs="Courier New"/>
          <w:highlight w:val="white"/>
        </w:rPr>
      </w:pPr>
    </w:p>
    <w:p w:rsidR="007D2E24" w:rsidRPr="00BC3DF8" w:rsidRDefault="007D2E2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среди комнаты сидит привязанный к стулу </w:t>
      </w:r>
      <w:r w:rsidR="00C20B7D">
        <w:rPr>
          <w:highlight w:val="white"/>
        </w:rPr>
        <w:t xml:space="preserve">СОЛИДНЫЙ </w:t>
      </w:r>
      <w:r w:rsidRPr="00BC3DF8">
        <w:rPr>
          <w:highlight w:val="white"/>
        </w:rPr>
        <w:t xml:space="preserve">МУЖЧИНА </w:t>
      </w:r>
      <w:r w:rsidR="00C20B7D">
        <w:rPr>
          <w:highlight w:val="white"/>
        </w:rPr>
        <w:t>(37)</w:t>
      </w:r>
      <w:r w:rsidRPr="00BC3DF8">
        <w:rPr>
          <w:highlight w:val="white"/>
        </w:rPr>
        <w:t>с разбитым до крови лицом.</w:t>
      </w:r>
    </w:p>
    <w:p w:rsidR="005E1878" w:rsidRPr="00BC3DF8" w:rsidRDefault="005E1878" w:rsidP="00BC3DF8">
      <w:pPr>
        <w:ind w:firstLine="709"/>
        <w:rPr>
          <w:rFonts w:ascii="Courier New" w:hAnsi="Courier New" w:cs="Courier New"/>
          <w:highlight w:val="white"/>
        </w:rPr>
      </w:pPr>
    </w:p>
    <w:p w:rsidR="007D2E24" w:rsidRPr="00BC3DF8" w:rsidRDefault="007D2E2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невозмутимо смотрит с верхних этажей небоскреба на город. Высокого роста, в черном плаще, </w:t>
      </w:r>
      <w:r w:rsidR="00914D8B" w:rsidRPr="00BC3DF8">
        <w:rPr>
          <w:highlight w:val="white"/>
        </w:rPr>
        <w:t xml:space="preserve">на вид лет </w:t>
      </w:r>
      <w:r w:rsidR="00C20B7D">
        <w:rPr>
          <w:highlight w:val="white"/>
        </w:rPr>
        <w:t>50</w:t>
      </w:r>
      <w:r w:rsidR="003D7D4F">
        <w:rPr>
          <w:highlight w:val="white"/>
        </w:rPr>
        <w:t>, худощав</w:t>
      </w:r>
      <w:r w:rsidR="00914D8B" w:rsidRPr="00BC3DF8">
        <w:rPr>
          <w:highlight w:val="white"/>
        </w:rPr>
        <w:t>.</w:t>
      </w:r>
      <w:r w:rsidR="00F549A8" w:rsidRPr="00BC3DF8">
        <w:rPr>
          <w:highlight w:val="white"/>
        </w:rPr>
        <w:t xml:space="preserve"> </w:t>
      </w:r>
      <w:r w:rsidR="00914D8B" w:rsidRPr="00BC3DF8">
        <w:rPr>
          <w:highlight w:val="white"/>
        </w:rPr>
        <w:t>Ч</w:t>
      </w:r>
      <w:r w:rsidRPr="00BC3DF8">
        <w:rPr>
          <w:highlight w:val="white"/>
        </w:rPr>
        <w:t>то-то подпевая себе под нос,</w:t>
      </w:r>
      <w:r w:rsidR="00E844E7" w:rsidRPr="00BC3DF8">
        <w:rPr>
          <w:highlight w:val="white"/>
        </w:rPr>
        <w:t xml:space="preserve"> он</w:t>
      </w:r>
      <w:r w:rsidRPr="00BC3DF8">
        <w:rPr>
          <w:highlight w:val="white"/>
        </w:rPr>
        <w:t xml:space="preserve"> спокойно теребит </w:t>
      </w:r>
      <w:r w:rsidR="00746AB0" w:rsidRPr="00BC3DF8">
        <w:rPr>
          <w:highlight w:val="white"/>
        </w:rPr>
        <w:t xml:space="preserve">в руках </w:t>
      </w:r>
      <w:r w:rsidRPr="00BC3DF8">
        <w:rPr>
          <w:highlight w:val="white"/>
        </w:rPr>
        <w:t>четки.</w:t>
      </w:r>
    </w:p>
    <w:p w:rsidR="00EB24D5" w:rsidRPr="00BC3DF8" w:rsidRDefault="007411C3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067BE7" w:rsidRPr="00BC3DF8" w:rsidRDefault="00067BE7" w:rsidP="00BC3DF8">
      <w:pPr>
        <w:pStyle w:val="af0"/>
        <w:rPr>
          <w:highlight w:val="white"/>
        </w:rPr>
      </w:pPr>
      <w:r w:rsidRPr="00BC3DF8">
        <w:rPr>
          <w:highlight w:val="white"/>
        </w:rPr>
        <w:t>О</w:t>
      </w:r>
      <w:r w:rsidR="00921FA7" w:rsidRPr="00BC3DF8">
        <w:rPr>
          <w:highlight w:val="white"/>
        </w:rPr>
        <w:t>дин</w:t>
      </w:r>
      <w:r w:rsidRPr="00BC3DF8">
        <w:rPr>
          <w:highlight w:val="white"/>
        </w:rPr>
        <w:t xml:space="preserve"> поворачивается и медленно подходит к мужчине.</w:t>
      </w:r>
    </w:p>
    <w:p w:rsidR="00067BE7" w:rsidRPr="00BC3DF8" w:rsidRDefault="00067BE7" w:rsidP="00BC3DF8">
      <w:pPr>
        <w:ind w:firstLine="709"/>
        <w:rPr>
          <w:rFonts w:ascii="Courier New" w:hAnsi="Courier New" w:cs="Courier New"/>
          <w:highlight w:val="white"/>
        </w:rPr>
      </w:pPr>
    </w:p>
    <w:p w:rsidR="00D43EA1" w:rsidRPr="00BC3DF8" w:rsidRDefault="00D43EA1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43EA1" w:rsidRPr="00BC3DF8" w:rsidRDefault="00D43EA1" w:rsidP="00BC3DF8">
      <w:pPr>
        <w:pStyle w:val="af3"/>
        <w:rPr>
          <w:highlight w:val="white"/>
        </w:rPr>
      </w:pPr>
      <w:r w:rsidRPr="00BC3DF8">
        <w:rPr>
          <w:highlight w:val="white"/>
        </w:rPr>
        <w:t>(нагибаясь</w:t>
      </w:r>
      <w:r w:rsidR="00E2406C" w:rsidRPr="00BC3DF8">
        <w:rPr>
          <w:highlight w:val="white"/>
        </w:rPr>
        <w:t>, жестким голосом</w:t>
      </w:r>
      <w:r w:rsidRPr="00BC3DF8">
        <w:rPr>
          <w:highlight w:val="white"/>
        </w:rPr>
        <w:t>)</w:t>
      </w:r>
    </w:p>
    <w:p w:rsidR="007411C3" w:rsidRPr="00BC3DF8" w:rsidRDefault="007411C3" w:rsidP="00BC3DF8">
      <w:pPr>
        <w:pStyle w:val="af1"/>
        <w:rPr>
          <w:highlight w:val="white"/>
        </w:rPr>
      </w:pPr>
      <w:r w:rsidRPr="00BC3DF8">
        <w:rPr>
          <w:highlight w:val="white"/>
        </w:rPr>
        <w:t>Мне нужно от тебя совсем немного. Скажи, где Апостол и мы тебя отпустим.</w:t>
      </w:r>
    </w:p>
    <w:p w:rsidR="00D43EA1" w:rsidRPr="00BC3DF8" w:rsidRDefault="00D43EA1" w:rsidP="00BC3DF8">
      <w:pPr>
        <w:pStyle w:val="af1"/>
        <w:rPr>
          <w:highlight w:val="white"/>
        </w:rPr>
      </w:pPr>
    </w:p>
    <w:p w:rsidR="00811BBD" w:rsidRPr="00BC3DF8" w:rsidRDefault="00C20B7D" w:rsidP="00BC3DF8">
      <w:pPr>
        <w:pStyle w:val="af0"/>
        <w:rPr>
          <w:highlight w:val="white"/>
        </w:rPr>
      </w:pPr>
      <w:r>
        <w:rPr>
          <w:highlight w:val="white"/>
        </w:rPr>
        <w:t xml:space="preserve">Солидный </w:t>
      </w:r>
      <w:r w:rsidR="00811BBD" w:rsidRPr="00BC3DF8">
        <w:rPr>
          <w:highlight w:val="white"/>
        </w:rPr>
        <w:t>Мужчина, сплевывая кровь, поднимает голову.</w:t>
      </w:r>
    </w:p>
    <w:p w:rsidR="00197F8D" w:rsidRPr="00BC3DF8" w:rsidRDefault="00197F8D" w:rsidP="00BC3DF8">
      <w:pPr>
        <w:pStyle w:val="af0"/>
        <w:rPr>
          <w:highlight w:val="white"/>
        </w:rPr>
      </w:pPr>
    </w:p>
    <w:p w:rsidR="00197F8D" w:rsidRPr="00BC3DF8" w:rsidRDefault="00C20B7D" w:rsidP="00BC3DF8">
      <w:pPr>
        <w:pStyle w:val="af2"/>
        <w:rPr>
          <w:highlight w:val="white"/>
        </w:rPr>
      </w:pPr>
      <w:r>
        <w:rPr>
          <w:highlight w:val="white"/>
        </w:rPr>
        <w:t xml:space="preserve">СОЛИДНЫЙ </w:t>
      </w:r>
      <w:r w:rsidR="00197F8D" w:rsidRPr="00BC3DF8">
        <w:rPr>
          <w:highlight w:val="white"/>
        </w:rPr>
        <w:t>МУЖЧИНА</w:t>
      </w:r>
    </w:p>
    <w:p w:rsidR="00197F8D" w:rsidRPr="00BC3DF8" w:rsidRDefault="00EA4999" w:rsidP="00BC3DF8">
      <w:pPr>
        <w:pStyle w:val="af1"/>
        <w:rPr>
          <w:highlight w:val="white"/>
        </w:rPr>
      </w:pPr>
      <w:r>
        <w:rPr>
          <w:highlight w:val="white"/>
        </w:rPr>
        <w:t>Пошел ты</w:t>
      </w:r>
      <w:r w:rsidR="00197F8D" w:rsidRPr="00BC3DF8">
        <w:rPr>
          <w:highlight w:val="white"/>
        </w:rPr>
        <w:t>. Забудь про Апостола.</w:t>
      </w:r>
    </w:p>
    <w:p w:rsidR="00197F8D" w:rsidRPr="00BC3DF8" w:rsidRDefault="00197F8D" w:rsidP="00BC3DF8">
      <w:pPr>
        <w:pStyle w:val="af1"/>
        <w:rPr>
          <w:highlight w:val="white"/>
        </w:rPr>
      </w:pPr>
    </w:p>
    <w:p w:rsidR="00197F8D" w:rsidRPr="00BC3DF8" w:rsidRDefault="00197F8D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197F8D" w:rsidRPr="00BC3DF8" w:rsidRDefault="00197F8D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F67BEE" w:rsidRPr="00BC3DF8">
        <w:rPr>
          <w:highlight w:val="white"/>
        </w:rPr>
        <w:t>распрямляясь</w:t>
      </w:r>
      <w:r w:rsidRPr="00BC3DF8">
        <w:rPr>
          <w:highlight w:val="white"/>
        </w:rPr>
        <w:t>)</w:t>
      </w:r>
    </w:p>
    <w:p w:rsidR="00425A04" w:rsidRPr="00BC3DF8" w:rsidRDefault="00425A0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Жаль. </w:t>
      </w:r>
      <w:r w:rsidR="00F549A8" w:rsidRPr="00BC3DF8">
        <w:rPr>
          <w:highlight w:val="white"/>
        </w:rPr>
        <w:t>Ну, как хочешь</w:t>
      </w:r>
      <w:r w:rsidRPr="00BC3DF8">
        <w:rPr>
          <w:highlight w:val="white"/>
        </w:rPr>
        <w:t>.</w:t>
      </w:r>
    </w:p>
    <w:p w:rsidR="00F549A8" w:rsidRPr="00BC3DF8" w:rsidRDefault="00F549A8" w:rsidP="00BC3DF8">
      <w:pPr>
        <w:pStyle w:val="af1"/>
        <w:rPr>
          <w:highlight w:val="white"/>
        </w:rPr>
      </w:pPr>
    </w:p>
    <w:p w:rsidR="00E844E7" w:rsidRPr="00BC3DF8" w:rsidRDefault="00E844E7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Один расстегивает плащ, оттуда высовывается длинное как змея жало и быстро </w:t>
      </w:r>
      <w:r w:rsidR="00F67BEE" w:rsidRPr="00BC3DF8">
        <w:rPr>
          <w:highlight w:val="white"/>
        </w:rPr>
        <w:t>вонзается</w:t>
      </w:r>
      <w:r w:rsidRPr="00BC3DF8">
        <w:rPr>
          <w:highlight w:val="white"/>
        </w:rPr>
        <w:t xml:space="preserve"> в шею мужчине.</w:t>
      </w:r>
    </w:p>
    <w:p w:rsidR="008E0709" w:rsidRPr="00BC3DF8" w:rsidRDefault="008E0709" w:rsidP="00BC3DF8">
      <w:pPr>
        <w:pStyle w:val="af0"/>
        <w:rPr>
          <w:highlight w:val="white"/>
        </w:rPr>
      </w:pPr>
    </w:p>
    <w:p w:rsidR="008E0709" w:rsidRPr="00BC3DF8" w:rsidRDefault="008E070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ужчина </w:t>
      </w:r>
      <w:r w:rsidR="008632F3">
        <w:rPr>
          <w:highlight w:val="white"/>
        </w:rPr>
        <w:t>КРИЧИТ</w:t>
      </w:r>
      <w:r w:rsidR="00F94F83">
        <w:rPr>
          <w:highlight w:val="white"/>
        </w:rPr>
        <w:t xml:space="preserve"> и </w:t>
      </w:r>
      <w:r w:rsidRPr="00BC3DF8">
        <w:rPr>
          <w:highlight w:val="white"/>
        </w:rPr>
        <w:t>тряс</w:t>
      </w:r>
      <w:r w:rsidR="00F94F83">
        <w:rPr>
          <w:highlight w:val="white"/>
        </w:rPr>
        <w:t>ется</w:t>
      </w:r>
      <w:r w:rsidRPr="00BC3DF8">
        <w:rPr>
          <w:highlight w:val="white"/>
        </w:rPr>
        <w:t xml:space="preserve"> от боли. На месте у</w:t>
      </w:r>
      <w:r w:rsidR="000F36E2" w:rsidRPr="00BC3DF8">
        <w:rPr>
          <w:highlight w:val="white"/>
        </w:rPr>
        <w:t>куса</w:t>
      </w:r>
      <w:r w:rsidR="00914D8B" w:rsidRPr="00BC3DF8">
        <w:rPr>
          <w:highlight w:val="white"/>
        </w:rPr>
        <w:t xml:space="preserve"> образов</w:t>
      </w:r>
      <w:r w:rsidR="00F94F83">
        <w:rPr>
          <w:highlight w:val="white"/>
        </w:rPr>
        <w:t>ывается</w:t>
      </w:r>
      <w:r w:rsidR="00914D8B" w:rsidRPr="00BC3DF8">
        <w:rPr>
          <w:highlight w:val="white"/>
        </w:rPr>
        <w:t xml:space="preserve"> черное пятно. Пятно быстро</w:t>
      </w:r>
      <w:r w:rsidRPr="00BC3DF8">
        <w:rPr>
          <w:highlight w:val="white"/>
        </w:rPr>
        <w:t xml:space="preserve"> увеличивается, поражая  </w:t>
      </w:r>
      <w:r w:rsidR="000F36E2" w:rsidRPr="00BC3DF8">
        <w:rPr>
          <w:highlight w:val="white"/>
        </w:rPr>
        <w:t xml:space="preserve">разрастающимися ветвями </w:t>
      </w:r>
      <w:r w:rsidRPr="00BC3DF8">
        <w:rPr>
          <w:highlight w:val="white"/>
        </w:rPr>
        <w:t>остальное тело мужчины.</w:t>
      </w:r>
    </w:p>
    <w:p w:rsidR="00F67BEE" w:rsidRPr="00BC3DF8" w:rsidRDefault="00F67BEE" w:rsidP="00BC3DF8">
      <w:pPr>
        <w:pStyle w:val="af0"/>
        <w:rPr>
          <w:highlight w:val="white"/>
        </w:rPr>
      </w:pPr>
    </w:p>
    <w:p w:rsidR="00F67BEE" w:rsidRPr="00BC3DF8" w:rsidRDefault="00F67BEE" w:rsidP="00BC3DF8">
      <w:pPr>
        <w:pStyle w:val="af0"/>
        <w:rPr>
          <w:highlight w:val="white"/>
        </w:rPr>
      </w:pPr>
      <w:r w:rsidRPr="00BC3DF8">
        <w:rPr>
          <w:highlight w:val="white"/>
        </w:rPr>
        <w:t>ФЛЭГ отворачивается к окну. Ее милое личико морщится от жутких к</w:t>
      </w:r>
      <w:r w:rsidR="000F36E2" w:rsidRPr="00BC3DF8">
        <w:rPr>
          <w:highlight w:val="white"/>
        </w:rPr>
        <w:t>риков. И хотя она девушка Одина -</w:t>
      </w:r>
      <w:r w:rsidRPr="00BC3DF8">
        <w:rPr>
          <w:highlight w:val="white"/>
        </w:rPr>
        <w:t xml:space="preserve"> с крепким телосложением и </w:t>
      </w:r>
      <w:r w:rsidR="00914D8B" w:rsidRPr="00BC3DF8">
        <w:rPr>
          <w:highlight w:val="white"/>
        </w:rPr>
        <w:t>сильным</w:t>
      </w:r>
      <w:r w:rsidR="000F36E2" w:rsidRPr="00BC3DF8">
        <w:rPr>
          <w:highlight w:val="white"/>
        </w:rPr>
        <w:t xml:space="preserve"> характером -</w:t>
      </w:r>
      <w:r w:rsidRPr="00BC3DF8">
        <w:rPr>
          <w:highlight w:val="white"/>
        </w:rPr>
        <w:t xml:space="preserve"> ей явно не по</w:t>
      </w:r>
      <w:r w:rsidR="008D233A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душе </w:t>
      </w:r>
      <w:r w:rsidR="008D233A" w:rsidRPr="00BC3DF8">
        <w:rPr>
          <w:highlight w:val="white"/>
        </w:rPr>
        <w:t xml:space="preserve">быть </w:t>
      </w:r>
      <w:r w:rsidRPr="00BC3DF8">
        <w:rPr>
          <w:highlight w:val="white"/>
        </w:rPr>
        <w:t xml:space="preserve">свидетелем </w:t>
      </w:r>
      <w:r w:rsidR="008D233A" w:rsidRPr="00BC3DF8">
        <w:rPr>
          <w:highlight w:val="white"/>
        </w:rPr>
        <w:t>столь</w:t>
      </w:r>
      <w:r w:rsidRPr="00BC3DF8">
        <w:rPr>
          <w:highlight w:val="white"/>
        </w:rPr>
        <w:t xml:space="preserve"> жуткой </w:t>
      </w:r>
      <w:r w:rsidR="008D233A" w:rsidRPr="00BC3DF8">
        <w:rPr>
          <w:highlight w:val="white"/>
        </w:rPr>
        <w:t>экзекуции</w:t>
      </w:r>
      <w:r w:rsidRPr="00BC3DF8">
        <w:rPr>
          <w:highlight w:val="white"/>
        </w:rPr>
        <w:t>.</w:t>
      </w:r>
    </w:p>
    <w:p w:rsidR="00D23B4C" w:rsidRPr="00BC3DF8" w:rsidRDefault="00D23B4C" w:rsidP="00BC3DF8">
      <w:pPr>
        <w:pStyle w:val="af0"/>
        <w:rPr>
          <w:highlight w:val="white"/>
        </w:rPr>
      </w:pPr>
    </w:p>
    <w:p w:rsidR="00D23B4C" w:rsidRPr="00BC3DF8" w:rsidRDefault="00970D5A" w:rsidP="00BC3DF8">
      <w:pPr>
        <w:pStyle w:val="af0"/>
        <w:rPr>
          <w:highlight w:val="white"/>
        </w:rPr>
      </w:pPr>
      <w:r w:rsidRPr="00BC3DF8">
        <w:rPr>
          <w:highlight w:val="white"/>
        </w:rPr>
        <w:t>Наконец м</w:t>
      </w:r>
      <w:r w:rsidR="00D23B4C" w:rsidRPr="00BC3DF8">
        <w:rPr>
          <w:highlight w:val="white"/>
        </w:rPr>
        <w:t>ужчина с грохотом падает на пол и затихает.</w:t>
      </w:r>
    </w:p>
    <w:p w:rsidR="00D23B4C" w:rsidRPr="00BC3DF8" w:rsidRDefault="00D23B4C" w:rsidP="00BC3DF8">
      <w:pPr>
        <w:pStyle w:val="af0"/>
        <w:rPr>
          <w:highlight w:val="white"/>
        </w:rPr>
      </w:pPr>
    </w:p>
    <w:p w:rsidR="00F67BEE" w:rsidRPr="00BC3DF8" w:rsidRDefault="00F67BE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F67BEE" w:rsidRPr="00BC3DF8" w:rsidRDefault="00F67BEE" w:rsidP="00BC3DF8">
      <w:pPr>
        <w:pStyle w:val="af3"/>
        <w:rPr>
          <w:highlight w:val="white"/>
        </w:rPr>
      </w:pPr>
      <w:r w:rsidRPr="00BC3DF8">
        <w:rPr>
          <w:highlight w:val="white"/>
        </w:rPr>
        <w:t>(охране)</w:t>
      </w:r>
    </w:p>
    <w:p w:rsidR="00F67BEE" w:rsidRPr="00BC3DF8" w:rsidRDefault="00FB0B40" w:rsidP="00BC3DF8">
      <w:pPr>
        <w:pStyle w:val="af1"/>
        <w:rPr>
          <w:highlight w:val="white"/>
        </w:rPr>
      </w:pPr>
      <w:r>
        <w:rPr>
          <w:highlight w:val="white"/>
        </w:rPr>
        <w:t>Унесите</w:t>
      </w:r>
      <w:r w:rsidR="00F67BEE" w:rsidRPr="00BC3DF8">
        <w:rPr>
          <w:highlight w:val="white"/>
        </w:rPr>
        <w:t xml:space="preserve"> его.</w:t>
      </w:r>
    </w:p>
    <w:p w:rsidR="00914D8B" w:rsidRPr="00BC3DF8" w:rsidRDefault="00914D8B" w:rsidP="00BC3DF8">
      <w:pPr>
        <w:pStyle w:val="af1"/>
        <w:rPr>
          <w:highlight w:val="white"/>
        </w:rPr>
      </w:pPr>
    </w:p>
    <w:p w:rsidR="00914D8B" w:rsidRPr="00BC3DF8" w:rsidRDefault="00914D8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Двое </w:t>
      </w:r>
      <w:r w:rsidR="000F36E2" w:rsidRPr="00BC3DF8">
        <w:rPr>
          <w:highlight w:val="white"/>
        </w:rPr>
        <w:t>к</w:t>
      </w:r>
      <w:r w:rsidR="00D3221E">
        <w:rPr>
          <w:highlight w:val="white"/>
        </w:rPr>
        <w:t xml:space="preserve">репких </w:t>
      </w:r>
      <w:r w:rsidRPr="00BC3DF8">
        <w:rPr>
          <w:highlight w:val="white"/>
        </w:rPr>
        <w:t xml:space="preserve">ОХРАННИКОВ </w:t>
      </w:r>
      <w:r w:rsidR="00D3221E">
        <w:rPr>
          <w:highlight w:val="white"/>
        </w:rPr>
        <w:t>уносят тело пленника</w:t>
      </w:r>
      <w:r w:rsidRPr="00BC3DF8">
        <w:rPr>
          <w:highlight w:val="white"/>
        </w:rPr>
        <w:t>.</w:t>
      </w:r>
    </w:p>
    <w:p w:rsidR="00914D8B" w:rsidRPr="00BC3DF8" w:rsidRDefault="00914D8B" w:rsidP="00BC3DF8">
      <w:pPr>
        <w:pStyle w:val="af0"/>
        <w:rPr>
          <w:highlight w:val="white"/>
        </w:rPr>
      </w:pPr>
    </w:p>
    <w:p w:rsidR="00191485" w:rsidRDefault="00191485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одходит к окну, он в раздумье гладит свой подбородок</w:t>
      </w:r>
      <w:r w:rsidR="006E6544" w:rsidRPr="00BC3DF8">
        <w:rPr>
          <w:highlight w:val="white"/>
        </w:rPr>
        <w:t>.</w:t>
      </w:r>
    </w:p>
    <w:p w:rsidR="007B3913" w:rsidRDefault="007B3913" w:rsidP="00BC3DF8">
      <w:pPr>
        <w:pStyle w:val="af0"/>
        <w:rPr>
          <w:highlight w:val="white"/>
        </w:rPr>
      </w:pPr>
    </w:p>
    <w:p w:rsidR="007B3913" w:rsidRPr="00A66CD0" w:rsidRDefault="007B3913" w:rsidP="007B3913">
      <w:pPr>
        <w:pStyle w:val="af0"/>
        <w:rPr>
          <w:highlight w:val="white"/>
        </w:rPr>
      </w:pPr>
      <w:proofErr w:type="spellStart"/>
      <w:r w:rsidRPr="00A66CD0">
        <w:rPr>
          <w:highlight w:val="white"/>
        </w:rPr>
        <w:t>Флэг</w:t>
      </w:r>
      <w:proofErr w:type="spellEnd"/>
      <w:r w:rsidRPr="00A66CD0">
        <w:rPr>
          <w:highlight w:val="white"/>
        </w:rPr>
        <w:t xml:space="preserve"> подходит к Одину, кладет руку на его голову и гладит волосы</w:t>
      </w:r>
      <w:r>
        <w:rPr>
          <w:highlight w:val="white"/>
        </w:rPr>
        <w:t>.</w:t>
      </w:r>
    </w:p>
    <w:p w:rsidR="00191485" w:rsidRPr="00BC3DF8" w:rsidRDefault="00191485" w:rsidP="00BC3DF8">
      <w:pPr>
        <w:pStyle w:val="af0"/>
        <w:rPr>
          <w:highlight w:val="white"/>
        </w:rPr>
      </w:pPr>
    </w:p>
    <w:p w:rsidR="00191485" w:rsidRPr="00BC3DF8" w:rsidRDefault="00191485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62042C" w:rsidRPr="00BC3DF8" w:rsidRDefault="0062042C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кажешь?</w:t>
      </w:r>
    </w:p>
    <w:p w:rsidR="00B95E84" w:rsidRPr="00BC3DF8" w:rsidRDefault="00B95E84" w:rsidP="00BC3DF8">
      <w:pPr>
        <w:pStyle w:val="af1"/>
        <w:rPr>
          <w:highlight w:val="white"/>
        </w:rPr>
      </w:pPr>
    </w:p>
    <w:p w:rsidR="00386F5E" w:rsidRPr="00BC3DF8" w:rsidRDefault="00A23BE2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23BE2" w:rsidRPr="00BC3DF8" w:rsidRDefault="00A23BE2" w:rsidP="00BC3DF8">
      <w:pPr>
        <w:pStyle w:val="af1"/>
        <w:rPr>
          <w:highlight w:val="white"/>
        </w:rPr>
      </w:pPr>
      <w:r w:rsidRPr="00BC3DF8">
        <w:rPr>
          <w:highlight w:val="white"/>
        </w:rPr>
        <w:t>Мы близки как никогда</w:t>
      </w:r>
      <w:r w:rsidR="007B3913">
        <w:rPr>
          <w:highlight w:val="white"/>
        </w:rPr>
        <w:t xml:space="preserve">. </w:t>
      </w:r>
      <w:r w:rsidR="003D7D4F">
        <w:rPr>
          <w:highlight w:val="white"/>
        </w:rPr>
        <w:t>Скоро</w:t>
      </w:r>
      <w:r w:rsidRPr="00BC3DF8">
        <w:rPr>
          <w:highlight w:val="white"/>
        </w:rPr>
        <w:t xml:space="preserve"> Апостол</w:t>
      </w:r>
      <w:r w:rsidR="009F61EF" w:rsidRPr="00BC3DF8">
        <w:rPr>
          <w:highlight w:val="white"/>
        </w:rPr>
        <w:t xml:space="preserve"> будет наш</w:t>
      </w:r>
      <w:r w:rsidR="003D7D4F">
        <w:rPr>
          <w:highlight w:val="white"/>
        </w:rPr>
        <w:t>.</w:t>
      </w:r>
    </w:p>
    <w:p w:rsidR="006E6544" w:rsidRPr="00BC3DF8" w:rsidRDefault="006E6544" w:rsidP="00C226FB">
      <w:pPr>
        <w:pStyle w:val="af1"/>
        <w:ind w:left="0"/>
        <w:rPr>
          <w:highlight w:val="white"/>
        </w:rPr>
      </w:pPr>
    </w:p>
    <w:p w:rsidR="006E6544" w:rsidRPr="00BC3DF8" w:rsidRDefault="006E6544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</w:t>
      </w:r>
      <w:r w:rsidR="00926D2A" w:rsidRPr="00BC3DF8">
        <w:rPr>
          <w:highlight w:val="white"/>
        </w:rPr>
        <w:t xml:space="preserve">медленно </w:t>
      </w:r>
      <w:r w:rsidR="00874349" w:rsidRPr="00BC3DF8">
        <w:rPr>
          <w:highlight w:val="white"/>
        </w:rPr>
        <w:t>обходит</w:t>
      </w:r>
      <w:r w:rsidR="00926D2A" w:rsidRPr="00BC3DF8">
        <w:rPr>
          <w:highlight w:val="white"/>
        </w:rPr>
        <w:t xml:space="preserve"> Одина</w:t>
      </w:r>
      <w:r w:rsidRPr="00BC3DF8">
        <w:rPr>
          <w:highlight w:val="white"/>
        </w:rPr>
        <w:t>.</w:t>
      </w:r>
    </w:p>
    <w:p w:rsidR="00073FCA" w:rsidRPr="00BC3DF8" w:rsidRDefault="00073FCA" w:rsidP="00BC3DF8">
      <w:pPr>
        <w:ind w:firstLine="709"/>
        <w:rPr>
          <w:rFonts w:ascii="Courier New" w:hAnsi="Courier New" w:cs="Courier New"/>
          <w:highlight w:val="white"/>
        </w:rPr>
      </w:pPr>
    </w:p>
    <w:p w:rsidR="006E6544" w:rsidRPr="00BC3DF8" w:rsidRDefault="006E6544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6E6544" w:rsidRDefault="006E6544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 тебе Система</w:t>
      </w:r>
      <w:r w:rsidR="00C226FB">
        <w:rPr>
          <w:highlight w:val="white"/>
        </w:rPr>
        <w:t>, Один</w:t>
      </w:r>
      <w:r w:rsidRPr="00BC3DF8">
        <w:rPr>
          <w:highlight w:val="white"/>
        </w:rPr>
        <w:t xml:space="preserve">? </w:t>
      </w:r>
    </w:p>
    <w:p w:rsidR="00C226FB" w:rsidRPr="00BC3DF8" w:rsidRDefault="00C226FB" w:rsidP="00BC3DF8">
      <w:pPr>
        <w:pStyle w:val="af1"/>
        <w:rPr>
          <w:highlight w:val="white"/>
        </w:rPr>
      </w:pPr>
    </w:p>
    <w:p w:rsidR="00C226FB" w:rsidRPr="00A66CD0" w:rsidRDefault="00C226FB" w:rsidP="00C226FB">
      <w:pPr>
        <w:pStyle w:val="af0"/>
        <w:rPr>
          <w:highlight w:val="white"/>
        </w:rPr>
      </w:pPr>
      <w:r w:rsidRPr="00A66CD0">
        <w:rPr>
          <w:highlight w:val="white"/>
        </w:rPr>
        <w:t>Один выходит из задумчивого состояния</w:t>
      </w:r>
      <w:r>
        <w:rPr>
          <w:highlight w:val="white"/>
        </w:rPr>
        <w:t>.</w:t>
      </w:r>
    </w:p>
    <w:p w:rsidR="006E6544" w:rsidRPr="00BC3DF8" w:rsidRDefault="006E6544" w:rsidP="00C226FB">
      <w:pPr>
        <w:pStyle w:val="af1"/>
        <w:ind w:left="0"/>
        <w:rPr>
          <w:highlight w:val="white"/>
        </w:rPr>
      </w:pPr>
    </w:p>
    <w:p w:rsidR="006E6544" w:rsidRPr="00BC3DF8" w:rsidRDefault="006E6544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6E6544" w:rsidRPr="00BC3DF8" w:rsidRDefault="007B3913" w:rsidP="00BC3DF8">
      <w:pPr>
        <w:pStyle w:val="af1"/>
        <w:rPr>
          <w:highlight w:val="white"/>
        </w:rPr>
      </w:pPr>
      <w:r>
        <w:rPr>
          <w:highlight w:val="white"/>
        </w:rPr>
        <w:t xml:space="preserve">С </w:t>
      </w:r>
      <w:r w:rsidR="00C226FB">
        <w:rPr>
          <w:highlight w:val="white"/>
        </w:rPr>
        <w:t>ней</w:t>
      </w:r>
      <w:r w:rsidR="00955514" w:rsidRPr="00BC3DF8">
        <w:rPr>
          <w:highlight w:val="white"/>
        </w:rPr>
        <w:t xml:space="preserve"> я смогу построить </w:t>
      </w:r>
      <w:r w:rsidR="00087885">
        <w:rPr>
          <w:highlight w:val="white"/>
        </w:rPr>
        <w:t>новый мир</w:t>
      </w:r>
      <w:r w:rsidR="00955514" w:rsidRPr="00BC3DF8">
        <w:rPr>
          <w:highlight w:val="white"/>
        </w:rPr>
        <w:t>.</w:t>
      </w:r>
    </w:p>
    <w:p w:rsidR="006E6544" w:rsidRPr="00BC3DF8" w:rsidRDefault="006E6544" w:rsidP="00BC3DF8">
      <w:pPr>
        <w:pStyle w:val="af1"/>
        <w:rPr>
          <w:highlight w:val="white"/>
        </w:rPr>
      </w:pPr>
    </w:p>
    <w:p w:rsidR="00955514" w:rsidRPr="00BC3DF8" w:rsidRDefault="00955514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955514" w:rsidRPr="00BC3DF8" w:rsidRDefault="0095551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сказал с ней? </w:t>
      </w:r>
    </w:p>
    <w:p w:rsidR="00926D2A" w:rsidRPr="00BC3DF8" w:rsidRDefault="00926D2A" w:rsidP="00BC3DF8">
      <w:pPr>
        <w:pStyle w:val="af1"/>
        <w:rPr>
          <w:highlight w:val="white"/>
        </w:rPr>
      </w:pPr>
    </w:p>
    <w:p w:rsidR="00926D2A" w:rsidRPr="00BC3DF8" w:rsidRDefault="00926D2A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846124" w:rsidRPr="00BC3DF8" w:rsidRDefault="00955514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вирус</w:t>
      </w:r>
      <w:r w:rsidR="00926D2A" w:rsidRPr="00BC3DF8">
        <w:rPr>
          <w:highlight w:val="white"/>
        </w:rPr>
        <w:t xml:space="preserve">, </w:t>
      </w:r>
      <w:proofErr w:type="spellStart"/>
      <w:r w:rsidR="00926D2A" w:rsidRPr="00BC3DF8">
        <w:rPr>
          <w:highlight w:val="white"/>
        </w:rPr>
        <w:t>Флэг</w:t>
      </w:r>
      <w:proofErr w:type="spellEnd"/>
      <w:r w:rsidR="00926D2A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926D2A" w:rsidRPr="00BC3DF8">
        <w:rPr>
          <w:highlight w:val="white"/>
        </w:rPr>
        <w:t>Я</w:t>
      </w:r>
      <w:r w:rsidRPr="00BC3DF8">
        <w:rPr>
          <w:highlight w:val="white"/>
        </w:rPr>
        <w:t xml:space="preserve"> </w:t>
      </w:r>
      <w:r w:rsidR="00874349" w:rsidRPr="00BC3DF8">
        <w:rPr>
          <w:highlight w:val="white"/>
        </w:rPr>
        <w:t>–</w:t>
      </w:r>
      <w:r w:rsidR="00926D2A" w:rsidRPr="00BC3DF8">
        <w:rPr>
          <w:highlight w:val="white"/>
        </w:rPr>
        <w:t xml:space="preserve"> </w:t>
      </w:r>
      <w:r w:rsidRPr="00BC3DF8">
        <w:rPr>
          <w:highlight w:val="white"/>
        </w:rPr>
        <w:t>программа</w:t>
      </w:r>
      <w:r w:rsidR="00874349" w:rsidRPr="00BC3DF8">
        <w:rPr>
          <w:highlight w:val="white"/>
        </w:rPr>
        <w:t>. Более продвинутая, нежели эти недоумки из проекта «</w:t>
      </w:r>
      <w:r w:rsidR="00595874" w:rsidRPr="00BC3DF8">
        <w:rPr>
          <w:highlight w:val="white"/>
        </w:rPr>
        <w:t>Свобода</w:t>
      </w:r>
      <w:r w:rsidR="00874349" w:rsidRPr="00BC3DF8">
        <w:rPr>
          <w:highlight w:val="white"/>
        </w:rPr>
        <w:t xml:space="preserve">», </w:t>
      </w:r>
      <w:r w:rsidR="00595874" w:rsidRPr="00BC3DF8">
        <w:rPr>
          <w:highlight w:val="white"/>
        </w:rPr>
        <w:t>мнящи</w:t>
      </w:r>
      <w:r w:rsidR="00E76E76" w:rsidRPr="00BC3DF8">
        <w:rPr>
          <w:highlight w:val="white"/>
        </w:rPr>
        <w:t>е</w:t>
      </w:r>
      <w:r w:rsidR="00595874" w:rsidRPr="00BC3DF8">
        <w:rPr>
          <w:highlight w:val="white"/>
        </w:rPr>
        <w:t xml:space="preserve"> себя </w:t>
      </w:r>
      <w:r w:rsidR="00595874" w:rsidRPr="00BC3DF8">
        <w:rPr>
          <w:highlight w:val="white"/>
        </w:rPr>
        <w:lastRenderedPageBreak/>
        <w:t>антивирус</w:t>
      </w:r>
      <w:r w:rsidR="00EA129F" w:rsidRPr="00BC3DF8">
        <w:rPr>
          <w:highlight w:val="white"/>
        </w:rPr>
        <w:t>ом</w:t>
      </w:r>
      <w:r w:rsidR="00874349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595874" w:rsidRPr="00BC3DF8">
        <w:rPr>
          <w:highlight w:val="white"/>
        </w:rPr>
        <w:t xml:space="preserve">Кто </w:t>
      </w:r>
      <w:r w:rsidR="00557282" w:rsidRPr="00BC3DF8">
        <w:rPr>
          <w:highlight w:val="white"/>
        </w:rPr>
        <w:t xml:space="preserve">они </w:t>
      </w:r>
      <w:r w:rsidR="00595874" w:rsidRPr="00BC3DF8">
        <w:rPr>
          <w:highlight w:val="white"/>
        </w:rPr>
        <w:t xml:space="preserve">вообще </w:t>
      </w:r>
      <w:r w:rsidR="00557282" w:rsidRPr="00BC3DF8">
        <w:rPr>
          <w:highlight w:val="white"/>
        </w:rPr>
        <w:t>такие?</w:t>
      </w:r>
    </w:p>
    <w:p w:rsidR="00557282" w:rsidRPr="00BC3DF8" w:rsidRDefault="00557282" w:rsidP="00BC3DF8">
      <w:pPr>
        <w:pStyle w:val="af1"/>
        <w:rPr>
          <w:highlight w:val="white"/>
        </w:rPr>
      </w:pPr>
    </w:p>
    <w:p w:rsidR="00557282" w:rsidRPr="00BC3DF8" w:rsidRDefault="00557282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557282" w:rsidRPr="00BC3DF8" w:rsidRDefault="00557282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</w:t>
      </w:r>
      <w:r w:rsidR="00D10617" w:rsidRPr="00BC3DF8">
        <w:rPr>
          <w:highlight w:val="white"/>
        </w:rPr>
        <w:t>…</w:t>
      </w:r>
      <w:r w:rsidRPr="00BC3DF8">
        <w:rPr>
          <w:highlight w:val="white"/>
        </w:rPr>
        <w:t xml:space="preserve"> </w:t>
      </w:r>
    </w:p>
    <w:p w:rsidR="00557282" w:rsidRPr="00BC3DF8" w:rsidRDefault="00557282" w:rsidP="00BC3DF8">
      <w:pPr>
        <w:pStyle w:val="af1"/>
        <w:rPr>
          <w:highlight w:val="white"/>
        </w:rPr>
      </w:pPr>
    </w:p>
    <w:p w:rsidR="00557282" w:rsidRPr="00BC3DF8" w:rsidRDefault="00557282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595874" w:rsidRPr="00BC3DF8" w:rsidRDefault="00595874" w:rsidP="00C226FB">
      <w:pPr>
        <w:pStyle w:val="af1"/>
        <w:rPr>
          <w:highlight w:val="white"/>
        </w:rPr>
      </w:pPr>
      <w:r w:rsidRPr="00BC3DF8">
        <w:rPr>
          <w:highlight w:val="white"/>
        </w:rPr>
        <w:t xml:space="preserve">Я знаю, </w:t>
      </w:r>
      <w:r w:rsidR="00557282" w:rsidRPr="00BC3DF8">
        <w:rPr>
          <w:highlight w:val="white"/>
        </w:rPr>
        <w:t xml:space="preserve">знаю, </w:t>
      </w:r>
      <w:proofErr w:type="spellStart"/>
      <w:r w:rsidR="00557282" w:rsidRPr="00BC3DF8">
        <w:rPr>
          <w:highlight w:val="white"/>
        </w:rPr>
        <w:t>Флэг</w:t>
      </w:r>
      <w:proofErr w:type="spellEnd"/>
      <w:r w:rsidR="00557282" w:rsidRPr="00BC3DF8">
        <w:rPr>
          <w:highlight w:val="white"/>
        </w:rPr>
        <w:t xml:space="preserve">, </w:t>
      </w:r>
      <w:r w:rsidRPr="00BC3DF8">
        <w:rPr>
          <w:highlight w:val="white"/>
        </w:rPr>
        <w:t>м</w:t>
      </w:r>
      <w:r w:rsidR="00955514" w:rsidRPr="00BC3DF8">
        <w:rPr>
          <w:highlight w:val="white"/>
        </w:rPr>
        <w:t xml:space="preserve">еня </w:t>
      </w:r>
      <w:r w:rsidRPr="00BC3DF8">
        <w:rPr>
          <w:highlight w:val="white"/>
        </w:rPr>
        <w:t>многие</w:t>
      </w:r>
      <w:r w:rsidR="00955514" w:rsidRPr="00BC3DF8">
        <w:rPr>
          <w:highlight w:val="white"/>
        </w:rPr>
        <w:t xml:space="preserve"> не понима</w:t>
      </w:r>
      <w:r w:rsidR="00557282" w:rsidRPr="00BC3DF8">
        <w:rPr>
          <w:highlight w:val="white"/>
        </w:rPr>
        <w:t>ют</w:t>
      </w:r>
      <w:r w:rsidRPr="00BC3DF8">
        <w:rPr>
          <w:highlight w:val="white"/>
        </w:rPr>
        <w:t>.</w:t>
      </w:r>
      <w:r w:rsidR="00D10617" w:rsidRPr="00BC3DF8">
        <w:rPr>
          <w:highlight w:val="white"/>
        </w:rPr>
        <w:t xml:space="preserve"> Но скоро все изменит</w:t>
      </w:r>
      <w:r w:rsidR="00C226FB">
        <w:rPr>
          <w:highlight w:val="white"/>
        </w:rPr>
        <w:t xml:space="preserve">ся. </w:t>
      </w:r>
      <w:r w:rsidRPr="00BC3DF8">
        <w:rPr>
          <w:highlight w:val="white"/>
        </w:rPr>
        <w:t>Придет время, и я создам</w:t>
      </w:r>
      <w:r w:rsidR="00955514" w:rsidRPr="00BC3DF8">
        <w:rPr>
          <w:highlight w:val="white"/>
        </w:rPr>
        <w:t xml:space="preserve"> </w:t>
      </w:r>
      <w:r w:rsidRPr="00BC3DF8">
        <w:rPr>
          <w:highlight w:val="white"/>
        </w:rPr>
        <w:t>идеальное общество,</w:t>
      </w:r>
      <w:r w:rsidR="00955514" w:rsidRPr="00BC3DF8">
        <w:rPr>
          <w:highlight w:val="white"/>
        </w:rPr>
        <w:t xml:space="preserve"> где все б</w:t>
      </w:r>
      <w:r w:rsidRPr="00BC3DF8">
        <w:rPr>
          <w:highlight w:val="white"/>
        </w:rPr>
        <w:t>удут счастливы.</w:t>
      </w:r>
    </w:p>
    <w:p w:rsidR="00595874" w:rsidRPr="00BC3DF8" w:rsidRDefault="00595874" w:rsidP="00BC3DF8">
      <w:pPr>
        <w:pStyle w:val="af1"/>
        <w:rPr>
          <w:highlight w:val="white"/>
        </w:rPr>
      </w:pPr>
    </w:p>
    <w:p w:rsidR="00595874" w:rsidRPr="00BC3DF8" w:rsidRDefault="00595874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595874" w:rsidRPr="00BC3DF8" w:rsidRDefault="0059587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частливы? </w:t>
      </w:r>
    </w:p>
    <w:p w:rsidR="00595874" w:rsidRPr="00BC3DF8" w:rsidRDefault="00595874" w:rsidP="00BC3DF8">
      <w:pPr>
        <w:pStyle w:val="af1"/>
        <w:rPr>
          <w:highlight w:val="white"/>
        </w:rPr>
      </w:pPr>
    </w:p>
    <w:p w:rsidR="00CB695E" w:rsidRPr="00BC3DF8" w:rsidRDefault="00CB695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CB695E" w:rsidRPr="00BC3DF8" w:rsidRDefault="00CB695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а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, счастливы! Что тут удивительного? </w:t>
      </w:r>
      <w:r w:rsidR="00955514" w:rsidRPr="00BC3DF8">
        <w:rPr>
          <w:highlight w:val="white"/>
        </w:rPr>
        <w:t xml:space="preserve">Не к этому ли </w:t>
      </w:r>
      <w:r w:rsidRPr="00BC3DF8">
        <w:rPr>
          <w:highlight w:val="white"/>
        </w:rPr>
        <w:t>испокон веков</w:t>
      </w:r>
      <w:r w:rsidR="00955514" w:rsidRPr="00BC3DF8">
        <w:rPr>
          <w:highlight w:val="white"/>
        </w:rPr>
        <w:t xml:space="preserve"> </w:t>
      </w:r>
      <w:r w:rsidRPr="00BC3DF8">
        <w:rPr>
          <w:highlight w:val="white"/>
        </w:rPr>
        <w:t>стремились файлы?</w:t>
      </w:r>
    </w:p>
    <w:p w:rsidR="00CB695E" w:rsidRPr="00BC3DF8" w:rsidRDefault="00CB695E" w:rsidP="00BC3DF8">
      <w:pPr>
        <w:pStyle w:val="af1"/>
        <w:rPr>
          <w:highlight w:val="white"/>
        </w:rPr>
      </w:pPr>
    </w:p>
    <w:p w:rsidR="00CB695E" w:rsidRPr="00BC3DF8" w:rsidRDefault="00CB695E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CB695E" w:rsidRPr="00BC3DF8" w:rsidRDefault="00CB695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… не знаю. </w:t>
      </w:r>
    </w:p>
    <w:p w:rsidR="00CB695E" w:rsidRPr="00BC3DF8" w:rsidRDefault="00CB695E" w:rsidP="00BC3DF8">
      <w:pPr>
        <w:pStyle w:val="af1"/>
        <w:rPr>
          <w:highlight w:val="white"/>
        </w:rPr>
      </w:pPr>
    </w:p>
    <w:p w:rsidR="00CB695E" w:rsidRPr="00BC3DF8" w:rsidRDefault="00CB695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955514" w:rsidRPr="00BC3DF8" w:rsidRDefault="00E76E76" w:rsidP="00BC3DF8">
      <w:pPr>
        <w:pStyle w:val="af1"/>
        <w:rPr>
          <w:highlight w:val="white"/>
        </w:rPr>
      </w:pPr>
      <w:r w:rsidRPr="00BC3DF8">
        <w:rPr>
          <w:highlight w:val="white"/>
        </w:rPr>
        <w:t>Зато я</w:t>
      </w:r>
      <w:r w:rsidR="00CB695E" w:rsidRPr="00BC3DF8">
        <w:rPr>
          <w:highlight w:val="white"/>
        </w:rPr>
        <w:t xml:space="preserve"> знаю!</w:t>
      </w:r>
      <w:r w:rsidR="00846124" w:rsidRPr="00BC3DF8">
        <w:rPr>
          <w:highlight w:val="white"/>
        </w:rPr>
        <w:t xml:space="preserve"> </w:t>
      </w:r>
      <w:r w:rsidR="0088397F" w:rsidRPr="00BC3DF8">
        <w:rPr>
          <w:highlight w:val="white"/>
        </w:rPr>
        <w:t>Я</w:t>
      </w:r>
      <w:r w:rsidR="00CB695E" w:rsidRPr="00BC3DF8">
        <w:rPr>
          <w:highlight w:val="white"/>
        </w:rPr>
        <w:t xml:space="preserve"> </w:t>
      </w:r>
      <w:r w:rsidR="00F84CDC" w:rsidRPr="00BC3DF8">
        <w:rPr>
          <w:highlight w:val="white"/>
        </w:rPr>
        <w:t>принесу им избавление</w:t>
      </w:r>
      <w:r w:rsidR="00CB695E" w:rsidRPr="00BC3DF8">
        <w:rPr>
          <w:highlight w:val="white"/>
        </w:rPr>
        <w:t>.</w:t>
      </w:r>
      <w:r w:rsidR="00F84CDC" w:rsidRPr="00BC3DF8">
        <w:rPr>
          <w:highlight w:val="white"/>
        </w:rPr>
        <w:t xml:space="preserve"> </w:t>
      </w:r>
      <w:r w:rsidR="00CB695E" w:rsidRPr="00BC3DF8">
        <w:rPr>
          <w:highlight w:val="white"/>
        </w:rPr>
        <w:t xml:space="preserve">Я </w:t>
      </w:r>
      <w:r w:rsidR="00846124" w:rsidRPr="00BC3DF8">
        <w:rPr>
          <w:highlight w:val="white"/>
        </w:rPr>
        <w:t>подарю им</w:t>
      </w:r>
      <w:r w:rsidR="00CB695E" w:rsidRPr="00BC3DF8">
        <w:rPr>
          <w:highlight w:val="white"/>
        </w:rPr>
        <w:t xml:space="preserve"> то, о чем они так долго мечтали. </w:t>
      </w:r>
      <w:r w:rsidR="0088397F" w:rsidRPr="00BC3DF8">
        <w:rPr>
          <w:highlight w:val="white"/>
        </w:rPr>
        <w:t>Я</w:t>
      </w:r>
      <w:r w:rsidR="00CB695E" w:rsidRPr="00BC3DF8">
        <w:rPr>
          <w:highlight w:val="white"/>
        </w:rPr>
        <w:t xml:space="preserve"> </w:t>
      </w:r>
      <w:r w:rsidR="00F84CDC" w:rsidRPr="00BC3DF8">
        <w:rPr>
          <w:highlight w:val="white"/>
        </w:rPr>
        <w:t>буду их богом.</w:t>
      </w:r>
      <w:r w:rsidR="00CB695E" w:rsidRPr="00BC3DF8">
        <w:rPr>
          <w:highlight w:val="white"/>
        </w:rPr>
        <w:t xml:space="preserve"> </w:t>
      </w:r>
    </w:p>
    <w:p w:rsidR="00151E96" w:rsidRPr="00BC3DF8" w:rsidRDefault="00151E96" w:rsidP="00BC3DF8">
      <w:pPr>
        <w:pStyle w:val="af1"/>
        <w:rPr>
          <w:highlight w:val="white"/>
        </w:rPr>
      </w:pPr>
    </w:p>
    <w:p w:rsidR="00151E96" w:rsidRPr="00BC3DF8" w:rsidRDefault="00151E96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молча отходит в сторону.</w:t>
      </w:r>
    </w:p>
    <w:p w:rsidR="006E6544" w:rsidRPr="00BC3DF8" w:rsidRDefault="006E6544" w:rsidP="00BC3DF8">
      <w:pPr>
        <w:pStyle w:val="af1"/>
        <w:rPr>
          <w:highlight w:val="white"/>
        </w:rPr>
      </w:pPr>
    </w:p>
    <w:p w:rsidR="00846124" w:rsidRPr="00BC3DF8" w:rsidRDefault="00846124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6E6544" w:rsidRPr="00BC3DF8" w:rsidRDefault="006F358C" w:rsidP="00BC3DF8">
      <w:pPr>
        <w:pStyle w:val="af1"/>
        <w:rPr>
          <w:highlight w:val="white"/>
        </w:rPr>
      </w:pPr>
      <w:r>
        <w:rPr>
          <w:highlight w:val="white"/>
        </w:rPr>
        <w:t>Скоро все изменится…</w:t>
      </w:r>
    </w:p>
    <w:p w:rsidR="006E6544" w:rsidRPr="00BC3DF8" w:rsidRDefault="006E6544" w:rsidP="00BC3DF8">
      <w:pPr>
        <w:ind w:firstLine="709"/>
        <w:rPr>
          <w:rFonts w:ascii="Courier New" w:hAnsi="Courier New" w:cs="Courier New"/>
          <w:highlight w:val="white"/>
        </w:rPr>
      </w:pPr>
    </w:p>
    <w:p w:rsidR="00EA129F" w:rsidRPr="00BC3DF8" w:rsidRDefault="006F358C" w:rsidP="00BC3DF8">
      <w:pPr>
        <w:pStyle w:val="af"/>
        <w:rPr>
          <w:highlight w:val="white"/>
        </w:rPr>
      </w:pPr>
      <w:r>
        <w:rPr>
          <w:highlight w:val="white"/>
        </w:rPr>
        <w:t>ИНТ. ТОРГОВЫЙ ЦЕНТР</w:t>
      </w:r>
      <w:r w:rsidR="00F86822" w:rsidRPr="00BC3DF8">
        <w:rPr>
          <w:highlight w:val="white"/>
        </w:rPr>
        <w:t xml:space="preserve">   </w:t>
      </w:r>
      <w:r w:rsidR="00EA129F" w:rsidRPr="00BC3DF8">
        <w:rPr>
          <w:highlight w:val="white"/>
        </w:rPr>
        <w:t>ДЕНЬ</w:t>
      </w:r>
    </w:p>
    <w:p w:rsidR="00F86822" w:rsidRPr="00BC3DF8" w:rsidRDefault="00F86822" w:rsidP="00BC3DF8">
      <w:pPr>
        <w:ind w:firstLine="709"/>
        <w:rPr>
          <w:rFonts w:ascii="Courier New" w:hAnsi="Courier New" w:cs="Courier New"/>
          <w:highlight w:val="white"/>
        </w:rPr>
      </w:pPr>
    </w:p>
    <w:p w:rsidR="00F86822" w:rsidRPr="00BC3DF8" w:rsidRDefault="00F8682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роходит между столиками кафе и занимает самый крайний. Смотрит по сторонам. Раскрывает газету. Бросает взгляд за соседний стол, где должен находиться человек с конвертом - там никого.</w:t>
      </w:r>
    </w:p>
    <w:p w:rsidR="00F86822" w:rsidRPr="00BC3DF8" w:rsidRDefault="00F86822" w:rsidP="00BC3DF8">
      <w:pPr>
        <w:pStyle w:val="af0"/>
        <w:rPr>
          <w:highlight w:val="white"/>
        </w:rPr>
      </w:pPr>
    </w:p>
    <w:p w:rsidR="00F86822" w:rsidRPr="00BC3DF8" w:rsidRDefault="00F8682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 другую от него сторону за другим столом сидит </w:t>
      </w:r>
      <w:r w:rsidR="00087885">
        <w:rPr>
          <w:highlight w:val="white"/>
        </w:rPr>
        <w:t xml:space="preserve">высокий </w:t>
      </w:r>
      <w:r w:rsidR="002C4122">
        <w:rPr>
          <w:highlight w:val="white"/>
        </w:rPr>
        <w:t xml:space="preserve">почтенного вида </w:t>
      </w:r>
      <w:r w:rsidRPr="00BC3DF8">
        <w:rPr>
          <w:highlight w:val="white"/>
        </w:rPr>
        <w:t>СТАРИК</w:t>
      </w:r>
      <w:r w:rsidR="002F64D2">
        <w:rPr>
          <w:highlight w:val="white"/>
        </w:rPr>
        <w:t xml:space="preserve"> (65)</w:t>
      </w:r>
      <w:r w:rsidRPr="00BC3DF8">
        <w:rPr>
          <w:highlight w:val="white"/>
        </w:rPr>
        <w:t xml:space="preserve"> </w:t>
      </w:r>
      <w:r w:rsidR="002C4122">
        <w:rPr>
          <w:highlight w:val="white"/>
        </w:rPr>
        <w:t xml:space="preserve">в белой шляпе </w:t>
      </w:r>
      <w:r w:rsidRPr="00BC3DF8">
        <w:rPr>
          <w:highlight w:val="white"/>
        </w:rPr>
        <w:t>и читает книгу.</w:t>
      </w:r>
    </w:p>
    <w:p w:rsidR="00F86822" w:rsidRPr="00BC3DF8" w:rsidRDefault="00F86822" w:rsidP="00BC3DF8">
      <w:pPr>
        <w:pStyle w:val="af0"/>
        <w:rPr>
          <w:highlight w:val="white"/>
        </w:rPr>
      </w:pPr>
    </w:p>
    <w:p w:rsidR="00F86822" w:rsidRPr="00BC3DF8" w:rsidRDefault="00F8682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тарик </w:t>
      </w:r>
      <w:r w:rsidR="00595671" w:rsidRPr="00BC3DF8">
        <w:rPr>
          <w:highlight w:val="white"/>
        </w:rPr>
        <w:t xml:space="preserve">громко </w:t>
      </w:r>
      <w:r w:rsidR="00B54566">
        <w:rPr>
          <w:highlight w:val="white"/>
        </w:rPr>
        <w:t>СМЕЕТСЯ</w:t>
      </w:r>
      <w:r w:rsidRPr="00BC3DF8">
        <w:rPr>
          <w:highlight w:val="white"/>
        </w:rPr>
        <w:t>.</w:t>
      </w:r>
    </w:p>
    <w:p w:rsidR="00F86822" w:rsidRPr="00BC3DF8" w:rsidRDefault="00F86822" w:rsidP="00BC3DF8">
      <w:pPr>
        <w:ind w:firstLine="709"/>
        <w:rPr>
          <w:rFonts w:ascii="Courier New" w:hAnsi="Courier New" w:cs="Courier New"/>
          <w:highlight w:val="white"/>
        </w:rPr>
      </w:pPr>
    </w:p>
    <w:p w:rsidR="00F86822" w:rsidRPr="00BC3DF8" w:rsidRDefault="00F86822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F86822" w:rsidRDefault="001049BB" w:rsidP="00BC3DF8">
      <w:pPr>
        <w:pStyle w:val="af1"/>
        <w:rPr>
          <w:highlight w:val="white"/>
        </w:rPr>
      </w:pPr>
      <w:r w:rsidRPr="00BC3DF8">
        <w:rPr>
          <w:highlight w:val="white"/>
        </w:rPr>
        <w:t>М</w:t>
      </w:r>
      <w:r w:rsidR="00F86822" w:rsidRPr="00BC3DF8">
        <w:rPr>
          <w:highlight w:val="white"/>
        </w:rPr>
        <w:t>-да</w:t>
      </w:r>
      <w:r w:rsidR="002C4122">
        <w:rPr>
          <w:highlight w:val="white"/>
        </w:rPr>
        <w:t>…</w:t>
      </w:r>
      <w:r w:rsidR="00F86822" w:rsidRPr="00BC3DF8">
        <w:rPr>
          <w:highlight w:val="white"/>
        </w:rPr>
        <w:t xml:space="preserve"> удивительная книга, читали?</w:t>
      </w:r>
    </w:p>
    <w:p w:rsidR="005B10E2" w:rsidRPr="00BC3DF8" w:rsidRDefault="005B10E2" w:rsidP="00BC3DF8">
      <w:pPr>
        <w:pStyle w:val="af1"/>
        <w:rPr>
          <w:highlight w:val="white"/>
        </w:rPr>
      </w:pPr>
    </w:p>
    <w:p w:rsidR="005B10E2" w:rsidRPr="00A66CD0" w:rsidRDefault="005B10E2" w:rsidP="005B10E2">
      <w:pPr>
        <w:pStyle w:val="af0"/>
        <w:rPr>
          <w:highlight w:val="white"/>
        </w:rPr>
      </w:pPr>
      <w:r w:rsidRPr="00A66CD0">
        <w:rPr>
          <w:highlight w:val="white"/>
        </w:rPr>
        <w:t>Показывает обложку книги «Мастер и Маргарита»</w:t>
      </w:r>
      <w:r>
        <w:rPr>
          <w:highlight w:val="white"/>
        </w:rPr>
        <w:t>.</w:t>
      </w:r>
    </w:p>
    <w:p w:rsidR="001049BB" w:rsidRPr="00BC3DF8" w:rsidRDefault="001049BB" w:rsidP="00BC3DF8">
      <w:pPr>
        <w:ind w:firstLine="709"/>
        <w:rPr>
          <w:rFonts w:ascii="Courier New" w:hAnsi="Courier New" w:cs="Courier New"/>
          <w:highlight w:val="white"/>
        </w:rPr>
      </w:pPr>
    </w:p>
    <w:p w:rsidR="001049BB" w:rsidRPr="00BC3DF8" w:rsidRDefault="001049BB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езучастно отводит глаза в сторону.</w:t>
      </w:r>
    </w:p>
    <w:p w:rsidR="001049BB" w:rsidRPr="00BC3DF8" w:rsidRDefault="001049BB" w:rsidP="00BC3DF8">
      <w:pPr>
        <w:ind w:firstLine="709"/>
        <w:rPr>
          <w:rFonts w:ascii="Courier New" w:hAnsi="Courier New" w:cs="Courier New"/>
          <w:highlight w:val="white"/>
        </w:rPr>
      </w:pPr>
    </w:p>
    <w:p w:rsidR="001049BB" w:rsidRPr="00BC3DF8" w:rsidRDefault="001049BB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1049BB" w:rsidRPr="00BC3DF8" w:rsidRDefault="001049B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 </w:t>
      </w:r>
      <w:r w:rsidR="002C4122">
        <w:rPr>
          <w:highlight w:val="white"/>
        </w:rPr>
        <w:t>ведь</w:t>
      </w:r>
      <w:r w:rsidRPr="00BC3DF8">
        <w:rPr>
          <w:highlight w:val="white"/>
        </w:rPr>
        <w:t xml:space="preserve"> эта книга может многому научить. Вот послушайте.</w:t>
      </w:r>
    </w:p>
    <w:p w:rsidR="001049BB" w:rsidRPr="00BC3DF8" w:rsidRDefault="001049BB" w:rsidP="00BC3DF8">
      <w:pPr>
        <w:pStyle w:val="af3"/>
        <w:rPr>
          <w:highlight w:val="white"/>
        </w:rPr>
      </w:pPr>
      <w:r w:rsidRPr="00BC3DF8">
        <w:rPr>
          <w:highlight w:val="white"/>
        </w:rPr>
        <w:t>(зачитывает текст из книги)</w:t>
      </w:r>
    </w:p>
    <w:p w:rsidR="005E1C21" w:rsidRPr="00BC3DF8" w:rsidRDefault="00835980" w:rsidP="00BC3DF8">
      <w:pPr>
        <w:pStyle w:val="af1"/>
        <w:rPr>
          <w:highlight w:val="white"/>
        </w:rPr>
      </w:pPr>
      <w:r w:rsidRPr="00BC3DF8">
        <w:rPr>
          <w:highlight w:val="white"/>
        </w:rPr>
        <w:t>…</w:t>
      </w:r>
      <w:r w:rsidR="001049BB" w:rsidRPr="00BC3DF8">
        <w:rPr>
          <w:highlight w:val="white"/>
        </w:rPr>
        <w:t xml:space="preserve"> вам не приходилось, гражданин, бывать когда-нибудь в лечебнице для душевнобольных?</w:t>
      </w:r>
      <w:r w:rsidRPr="00BC3DF8">
        <w:rPr>
          <w:highlight w:val="white"/>
        </w:rPr>
        <w:t xml:space="preserve"> </w:t>
      </w:r>
      <w:r w:rsidR="001049BB" w:rsidRPr="00BC3DF8">
        <w:rPr>
          <w:highlight w:val="white"/>
        </w:rPr>
        <w:t>Иван!.. – тихо воскликнул Михаил Александрович.</w:t>
      </w:r>
    </w:p>
    <w:p w:rsidR="001049BB" w:rsidRPr="00BC3DF8" w:rsidRDefault="001049B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о иностранец ничуть не обиделся и </w:t>
      </w:r>
      <w:proofErr w:type="spellStart"/>
      <w:r w:rsidRPr="00BC3DF8">
        <w:rPr>
          <w:highlight w:val="white"/>
        </w:rPr>
        <w:t>превесело</w:t>
      </w:r>
      <w:proofErr w:type="spellEnd"/>
      <w:r w:rsidRPr="00BC3DF8">
        <w:rPr>
          <w:highlight w:val="white"/>
        </w:rPr>
        <w:t xml:space="preserve"> рассмеялся.</w:t>
      </w:r>
      <w:r w:rsidR="00835980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Бывал, бывал и не раз! – вскричал он, смеясь, </w:t>
      </w:r>
      <w:r w:rsidR="005E1C21" w:rsidRPr="00BC3DF8">
        <w:rPr>
          <w:highlight w:val="white"/>
        </w:rPr>
        <w:t>но,</w:t>
      </w:r>
      <w:r w:rsidRPr="00BC3DF8">
        <w:rPr>
          <w:highlight w:val="white"/>
        </w:rPr>
        <w:t xml:space="preserve"> не сводя не смеющегося глаза с </w:t>
      </w:r>
      <w:r w:rsidR="00835980" w:rsidRPr="00BC3DF8">
        <w:rPr>
          <w:highlight w:val="white"/>
        </w:rPr>
        <w:t xml:space="preserve">поэта, – где я только не бывал! </w:t>
      </w:r>
      <w:r w:rsidRPr="00BC3DF8">
        <w:rPr>
          <w:highlight w:val="white"/>
        </w:rPr>
        <w:t>Жаль только, что я не удосужился спросить у профессора, что такое шизофрения. Так что вы уж сами узнайте это у него, Иван Николаевич!</w:t>
      </w:r>
      <w:r w:rsidR="005E1C21" w:rsidRPr="00BC3DF8">
        <w:rPr>
          <w:highlight w:val="white"/>
        </w:rPr>
        <w:t>»</w:t>
      </w:r>
    </w:p>
    <w:p w:rsidR="005E1C21" w:rsidRPr="00BC3DF8" w:rsidRDefault="005E1C21" w:rsidP="00BC3DF8">
      <w:pPr>
        <w:pStyle w:val="af3"/>
        <w:rPr>
          <w:highlight w:val="white"/>
        </w:rPr>
      </w:pPr>
      <w:r w:rsidRPr="00BC3DF8">
        <w:rPr>
          <w:highlight w:val="white"/>
        </w:rPr>
        <w:t>(закрывая книгу с улыбкой)</w:t>
      </w:r>
    </w:p>
    <w:p w:rsidR="001049BB" w:rsidRPr="00BC3DF8" w:rsidRDefault="001049BB" w:rsidP="00BC3DF8">
      <w:pPr>
        <w:pStyle w:val="af1"/>
        <w:rPr>
          <w:highlight w:val="white"/>
        </w:rPr>
      </w:pPr>
      <w:r w:rsidRPr="00BC3DF8">
        <w:rPr>
          <w:highlight w:val="white"/>
        </w:rPr>
        <w:t>Они считали, что у него шизофрения, но уверяю вас, молодой человек, это не так.</w:t>
      </w:r>
    </w:p>
    <w:p w:rsidR="001049BB" w:rsidRPr="00BC3DF8" w:rsidRDefault="001049BB" w:rsidP="00BC3DF8">
      <w:pPr>
        <w:ind w:firstLine="709"/>
        <w:rPr>
          <w:rFonts w:ascii="Courier New" w:hAnsi="Courier New" w:cs="Courier New"/>
          <w:highlight w:val="white"/>
        </w:rPr>
      </w:pPr>
    </w:p>
    <w:p w:rsidR="005E1C21" w:rsidRPr="00BC3DF8" w:rsidRDefault="005E1C2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E1C21" w:rsidRPr="00BC3DF8" w:rsidRDefault="005E1C21" w:rsidP="00BC3DF8">
      <w:pPr>
        <w:pStyle w:val="af3"/>
        <w:rPr>
          <w:highlight w:val="white"/>
        </w:rPr>
      </w:pPr>
      <w:r w:rsidRPr="00BC3DF8">
        <w:rPr>
          <w:highlight w:val="white"/>
        </w:rPr>
        <w:t>(отводит взгляд от газеты)</w:t>
      </w:r>
    </w:p>
    <w:p w:rsidR="005E1C21" w:rsidRPr="00BC3DF8" w:rsidRDefault="005E1C21" w:rsidP="00BC3DF8">
      <w:pPr>
        <w:pStyle w:val="af1"/>
        <w:rPr>
          <w:highlight w:val="white"/>
        </w:rPr>
      </w:pPr>
      <w:r w:rsidRPr="00BC3DF8">
        <w:rPr>
          <w:highlight w:val="white"/>
        </w:rPr>
        <w:t>А вам-то, откуда знать, что у него было?</w:t>
      </w:r>
    </w:p>
    <w:p w:rsidR="005E1C21" w:rsidRPr="00BC3DF8" w:rsidRDefault="005E1C2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5E1C21" w:rsidRPr="00BC3DF8" w:rsidRDefault="005E1C2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E1C21" w:rsidRPr="00BC3DF8" w:rsidRDefault="005E1C21" w:rsidP="00BC3DF8">
      <w:pPr>
        <w:pStyle w:val="af1"/>
        <w:rPr>
          <w:highlight w:val="white"/>
        </w:rPr>
      </w:pPr>
      <w:r w:rsidRPr="00BC3DF8">
        <w:rPr>
          <w:highlight w:val="white"/>
        </w:rPr>
        <w:t>Я, угодно ли вам знать, молодой человек, врач-психиатр высшей категории.</w:t>
      </w:r>
    </w:p>
    <w:p w:rsidR="005E1C21" w:rsidRPr="00BC3DF8" w:rsidRDefault="005E1C21" w:rsidP="00BC3DF8">
      <w:pPr>
        <w:ind w:firstLine="709"/>
        <w:rPr>
          <w:rFonts w:ascii="Courier New" w:hAnsi="Courier New" w:cs="Courier New"/>
          <w:highlight w:val="white"/>
        </w:rPr>
      </w:pPr>
    </w:p>
    <w:p w:rsidR="005E1C21" w:rsidRPr="00BC3DF8" w:rsidRDefault="005E1C2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удивленно осматривает старика.</w:t>
      </w:r>
    </w:p>
    <w:p w:rsidR="005E1C21" w:rsidRPr="00BC3DF8" w:rsidRDefault="005E1C2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Дело в том, что Иван всего лишь потерял связь между визуальным мир</w:t>
      </w:r>
      <w:r w:rsidR="00254147" w:rsidRPr="00BC3DF8">
        <w:rPr>
          <w:highlight w:val="white"/>
        </w:rPr>
        <w:t>ом</w:t>
      </w:r>
      <w:r w:rsidRPr="00BC3DF8">
        <w:rPr>
          <w:highlight w:val="white"/>
        </w:rPr>
        <w:t xml:space="preserve"> и восприятием себя в этом мире? А это никак не шизофрения, а всег</w:t>
      </w:r>
      <w:r w:rsidR="00254147" w:rsidRPr="00BC3DF8">
        <w:rPr>
          <w:highlight w:val="white"/>
        </w:rPr>
        <w:t xml:space="preserve">о лишь иллюзорное расстройство. </w:t>
      </w:r>
      <w:r w:rsidRPr="00BC3DF8">
        <w:rPr>
          <w:highlight w:val="white"/>
        </w:rPr>
        <w:t xml:space="preserve">Так </w:t>
      </w:r>
      <w:r w:rsidRPr="00BC3DF8">
        <w:rPr>
          <w:highlight w:val="white"/>
        </w:rPr>
        <w:lastRenderedPageBreak/>
        <w:t>что</w:t>
      </w:r>
      <w:r w:rsidR="00254147" w:rsidRPr="00BC3DF8">
        <w:rPr>
          <w:highlight w:val="white"/>
        </w:rPr>
        <w:t>,</w:t>
      </w:r>
      <w:r w:rsidRPr="00BC3DF8">
        <w:rPr>
          <w:highlight w:val="white"/>
        </w:rPr>
        <w:t xml:space="preserve"> он не был больным, а просто заблуждался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Иллюзорное расстройство?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Обыкновенная иллюзия – и ничего более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А по-моему он сошел с ума, а потом смотрел на луну из окон психушки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Значит, читали?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A57E7" w:rsidRDefault="00EA57E7" w:rsidP="00BC3DF8">
      <w:pPr>
        <w:pStyle w:val="af1"/>
        <w:rPr>
          <w:highlight w:val="white"/>
        </w:rPr>
      </w:pPr>
      <w:r w:rsidRPr="00BC3DF8">
        <w:rPr>
          <w:highlight w:val="white"/>
        </w:rPr>
        <w:t>Послушайте, мне это не интересно.</w:t>
      </w:r>
    </w:p>
    <w:p w:rsidR="00575750" w:rsidRPr="00BC3DF8" w:rsidRDefault="00575750" w:rsidP="00BC3DF8">
      <w:pPr>
        <w:pStyle w:val="af1"/>
        <w:rPr>
          <w:highlight w:val="white"/>
        </w:rPr>
      </w:pPr>
    </w:p>
    <w:p w:rsidR="00575750" w:rsidRPr="00A66CD0" w:rsidRDefault="00575750" w:rsidP="00575750">
      <w:pPr>
        <w:pStyle w:val="af0"/>
        <w:rPr>
          <w:highlight w:val="white"/>
        </w:rPr>
      </w:pPr>
      <w:r w:rsidRPr="00A66CD0">
        <w:rPr>
          <w:highlight w:val="white"/>
        </w:rPr>
        <w:t>Закрывается газетой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95671" w:rsidRPr="00BC3DF8" w:rsidRDefault="00595671" w:rsidP="00BC3DF8">
      <w:pPr>
        <w:pStyle w:val="af3"/>
        <w:rPr>
          <w:highlight w:val="white"/>
        </w:rPr>
      </w:pPr>
      <w:r w:rsidRPr="00BC3DF8">
        <w:rPr>
          <w:highlight w:val="white"/>
        </w:rPr>
        <w:t>(вздыха</w:t>
      </w:r>
      <w:r w:rsidR="00575750">
        <w:rPr>
          <w:highlight w:val="white"/>
        </w:rPr>
        <w:t>я)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Понимаю. Нравы нынче другие. Но и это лечится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пус</w:t>
      </w:r>
      <w:r w:rsidR="00D94E7E">
        <w:rPr>
          <w:highlight w:val="white"/>
        </w:rPr>
        <w:t>кает</w:t>
      </w:r>
      <w:r w:rsidRPr="00BC3DF8">
        <w:rPr>
          <w:highlight w:val="white"/>
        </w:rPr>
        <w:t xml:space="preserve"> газету и грозно смотр</w:t>
      </w:r>
      <w:r w:rsidR="00D94E7E">
        <w:rPr>
          <w:highlight w:val="white"/>
        </w:rPr>
        <w:t>ит</w:t>
      </w:r>
      <w:r w:rsidRPr="00BC3DF8">
        <w:rPr>
          <w:highlight w:val="white"/>
        </w:rPr>
        <w:t xml:space="preserve"> на соперника.</w:t>
      </w:r>
    </w:p>
    <w:p w:rsidR="00595671" w:rsidRPr="00BC3DF8" w:rsidRDefault="00595671" w:rsidP="00BC3DF8">
      <w:pPr>
        <w:ind w:firstLine="709"/>
        <w:rPr>
          <w:rFonts w:ascii="Courier New" w:hAnsi="Courier New" w:cs="Courier New"/>
          <w:highlight w:val="white"/>
        </w:rPr>
      </w:pPr>
    </w:p>
    <w:p w:rsidR="00595671" w:rsidRPr="00BC3DF8" w:rsidRDefault="00595671" w:rsidP="00BC3DF8">
      <w:pPr>
        <w:pStyle w:val="af2"/>
        <w:rPr>
          <w:highlight w:val="white"/>
        </w:rPr>
      </w:pPr>
      <w:r w:rsidRPr="00BC3DF8">
        <w:rPr>
          <w:highlight w:val="white"/>
        </w:rPr>
        <w:t>Старик</w:t>
      </w:r>
    </w:p>
    <w:p w:rsidR="00595671" w:rsidRPr="00BC3DF8" w:rsidRDefault="00595671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254147" w:rsidRPr="00BC3DF8">
        <w:rPr>
          <w:highlight w:val="white"/>
        </w:rPr>
        <w:t>в</w:t>
      </w:r>
      <w:r w:rsidRPr="00BC3DF8">
        <w:rPr>
          <w:highlight w:val="white"/>
        </w:rPr>
        <w:t>иновато улыбаясь)</w:t>
      </w:r>
    </w:p>
    <w:p w:rsidR="00595671" w:rsidRPr="00BC3DF8" w:rsidRDefault="00595671" w:rsidP="00BC3DF8">
      <w:pPr>
        <w:pStyle w:val="af1"/>
        <w:rPr>
          <w:highlight w:val="white"/>
        </w:rPr>
      </w:pPr>
      <w:r w:rsidRPr="00BC3DF8">
        <w:rPr>
          <w:highlight w:val="white"/>
        </w:rPr>
        <w:t>Ради бога, это не про вас. Я имел ввиду</w:t>
      </w:r>
      <w:r w:rsidR="00EA57E7" w:rsidRPr="00BC3DF8">
        <w:rPr>
          <w:highlight w:val="white"/>
        </w:rPr>
        <w:t>,</w:t>
      </w:r>
      <w:r w:rsidRPr="00BC3DF8">
        <w:rPr>
          <w:highlight w:val="white"/>
        </w:rPr>
        <w:t xml:space="preserve"> вообще… общество. Как ведут себя люди, что показывают по телевизору, даже как мы сегодня питаемся. Оглянитесь, кругом один фаст-фуд, который кроме привыкания и изжоги ничего в себе не несет. Это ли правильно? Так ли надо жить? Передовые идеи гуманизма и человеколюбия привели нас в западню.</w:t>
      </w:r>
    </w:p>
    <w:p w:rsidR="009A3A77" w:rsidRPr="00BC3DF8" w:rsidRDefault="009A3A77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B87E9A" w:rsidRPr="00BC3DF8" w:rsidRDefault="00B87E9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87E9A" w:rsidRPr="00BC3DF8" w:rsidRDefault="00B87E9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слушайте, как вас там, профессор, мне бы очень не хотелось вам грубить, но давайте на этом прекратим </w:t>
      </w:r>
      <w:r w:rsidRPr="00BC3DF8">
        <w:rPr>
          <w:highlight w:val="white"/>
        </w:rPr>
        <w:lastRenderedPageBreak/>
        <w:t>наше</w:t>
      </w:r>
      <w:r w:rsidR="002C4122">
        <w:rPr>
          <w:highlight w:val="white"/>
        </w:rPr>
        <w:t xml:space="preserve"> познавательное общение. Совсем!</w:t>
      </w:r>
    </w:p>
    <w:p w:rsidR="00B87E9A" w:rsidRPr="00BC3DF8" w:rsidRDefault="00B87E9A" w:rsidP="00BC3DF8">
      <w:pPr>
        <w:ind w:firstLine="709"/>
        <w:rPr>
          <w:rFonts w:ascii="Courier New" w:hAnsi="Courier New" w:cs="Courier New"/>
          <w:highlight w:val="white"/>
        </w:rPr>
      </w:pPr>
    </w:p>
    <w:p w:rsidR="00B87E9A" w:rsidRPr="00BC3DF8" w:rsidRDefault="00B87E9A" w:rsidP="00BC3DF8">
      <w:pPr>
        <w:pStyle w:val="af0"/>
        <w:rPr>
          <w:highlight w:val="white"/>
        </w:rPr>
      </w:pPr>
      <w:r w:rsidRPr="00BC3DF8">
        <w:rPr>
          <w:highlight w:val="white"/>
        </w:rPr>
        <w:t>Старик замолчал. Волков опять закрылся газетой.</w:t>
      </w:r>
    </w:p>
    <w:p w:rsidR="00B87E9A" w:rsidRPr="00BC3DF8" w:rsidRDefault="00B87E9A" w:rsidP="00BC3DF8">
      <w:pPr>
        <w:ind w:firstLine="709"/>
        <w:rPr>
          <w:rFonts w:ascii="Courier New" w:hAnsi="Courier New" w:cs="Courier New"/>
          <w:highlight w:val="white"/>
        </w:rPr>
      </w:pPr>
    </w:p>
    <w:p w:rsidR="00B87E9A" w:rsidRPr="00BC3DF8" w:rsidRDefault="00B87E9A" w:rsidP="00BC3DF8">
      <w:pPr>
        <w:pStyle w:val="af0"/>
        <w:rPr>
          <w:highlight w:val="white"/>
        </w:rPr>
      </w:pPr>
      <w:r w:rsidRPr="00BC3DF8">
        <w:rPr>
          <w:highlight w:val="white"/>
        </w:rPr>
        <w:t>Через минуту он от</w:t>
      </w:r>
      <w:r w:rsidR="002F64D2">
        <w:rPr>
          <w:highlight w:val="white"/>
        </w:rPr>
        <w:t>влекается</w:t>
      </w:r>
      <w:r w:rsidRPr="00BC3DF8">
        <w:rPr>
          <w:highlight w:val="white"/>
        </w:rPr>
        <w:t xml:space="preserve"> от просмотра газетных заголовков и брос</w:t>
      </w:r>
      <w:r w:rsidR="002F64D2">
        <w:rPr>
          <w:highlight w:val="white"/>
        </w:rPr>
        <w:t>ает</w:t>
      </w:r>
      <w:r w:rsidRPr="00BC3DF8">
        <w:rPr>
          <w:highlight w:val="white"/>
        </w:rPr>
        <w:t xml:space="preserve"> взгляд на соседний столик – </w:t>
      </w:r>
      <w:r w:rsidR="002C4122">
        <w:rPr>
          <w:highlight w:val="white"/>
        </w:rPr>
        <w:t xml:space="preserve">там </w:t>
      </w:r>
      <w:r w:rsidR="002F64D2">
        <w:rPr>
          <w:highlight w:val="white"/>
        </w:rPr>
        <w:t>никого</w:t>
      </w:r>
      <w:r w:rsidRPr="00BC3DF8">
        <w:rPr>
          <w:highlight w:val="white"/>
        </w:rPr>
        <w:t xml:space="preserve">. </w:t>
      </w:r>
      <w:r w:rsidR="002F64D2">
        <w:rPr>
          <w:highlight w:val="white"/>
        </w:rPr>
        <w:t>Тревожно смотрит на часы.</w:t>
      </w:r>
    </w:p>
    <w:p w:rsidR="00B87E9A" w:rsidRPr="00BC3DF8" w:rsidRDefault="00B87E9A" w:rsidP="002C4122">
      <w:pPr>
        <w:rPr>
          <w:rFonts w:ascii="Courier New" w:hAnsi="Courier New" w:cs="Courier New"/>
          <w:highlight w:val="white"/>
        </w:rPr>
      </w:pPr>
    </w:p>
    <w:p w:rsidR="00B87E9A" w:rsidRPr="00BC3DF8" w:rsidRDefault="002F64D2" w:rsidP="00BC3DF8">
      <w:pPr>
        <w:pStyle w:val="af0"/>
        <w:rPr>
          <w:highlight w:val="white"/>
        </w:rPr>
      </w:pPr>
      <w:r>
        <w:rPr>
          <w:highlight w:val="white"/>
        </w:rPr>
        <w:t>С</w:t>
      </w:r>
      <w:r w:rsidR="00B87E9A" w:rsidRPr="00BC3DF8">
        <w:rPr>
          <w:highlight w:val="white"/>
        </w:rPr>
        <w:t>тарика не</w:t>
      </w:r>
      <w:r w:rsidR="00AC170C">
        <w:rPr>
          <w:highlight w:val="white"/>
        </w:rPr>
        <w:t>т</w:t>
      </w:r>
      <w:r w:rsidR="00B87E9A" w:rsidRPr="00BC3DF8">
        <w:rPr>
          <w:highlight w:val="white"/>
        </w:rPr>
        <w:t xml:space="preserve">, </w:t>
      </w:r>
      <w:r>
        <w:rPr>
          <w:highlight w:val="white"/>
        </w:rPr>
        <w:t>но</w:t>
      </w:r>
      <w:r w:rsidR="00B87E9A" w:rsidRPr="00BC3DF8">
        <w:rPr>
          <w:highlight w:val="white"/>
        </w:rPr>
        <w:t xml:space="preserve"> </w:t>
      </w:r>
      <w:r>
        <w:rPr>
          <w:highlight w:val="white"/>
        </w:rPr>
        <w:t>за его столом</w:t>
      </w:r>
      <w:r w:rsidR="00B87E9A" w:rsidRPr="00BC3DF8">
        <w:rPr>
          <w:highlight w:val="white"/>
        </w:rPr>
        <w:t xml:space="preserve"> леж</w:t>
      </w:r>
      <w:r w:rsidR="00575750">
        <w:rPr>
          <w:highlight w:val="white"/>
        </w:rPr>
        <w:t>ит</w:t>
      </w:r>
      <w:r w:rsidR="00B87E9A" w:rsidRPr="00BC3DF8">
        <w:rPr>
          <w:highlight w:val="white"/>
        </w:rPr>
        <w:t xml:space="preserve"> книга. </w:t>
      </w:r>
      <w:r>
        <w:rPr>
          <w:highlight w:val="white"/>
        </w:rPr>
        <w:t>Волков</w:t>
      </w:r>
      <w:r w:rsidR="00B87E9A" w:rsidRPr="00BC3DF8">
        <w:rPr>
          <w:highlight w:val="white"/>
        </w:rPr>
        <w:t xml:space="preserve"> </w:t>
      </w:r>
      <w:r>
        <w:rPr>
          <w:highlight w:val="white"/>
        </w:rPr>
        <w:t xml:space="preserve">срывается с места, </w:t>
      </w:r>
      <w:r w:rsidR="00B87E9A" w:rsidRPr="00BC3DF8">
        <w:rPr>
          <w:highlight w:val="white"/>
        </w:rPr>
        <w:t>хват</w:t>
      </w:r>
      <w:r>
        <w:rPr>
          <w:highlight w:val="white"/>
        </w:rPr>
        <w:t xml:space="preserve">ает </w:t>
      </w:r>
      <w:r w:rsidR="00B87E9A" w:rsidRPr="00BC3DF8">
        <w:rPr>
          <w:highlight w:val="white"/>
        </w:rPr>
        <w:t>книгу и быстро раскры</w:t>
      </w:r>
      <w:r>
        <w:rPr>
          <w:highlight w:val="white"/>
        </w:rPr>
        <w:t>вает</w:t>
      </w:r>
      <w:r w:rsidR="00B87E9A" w:rsidRPr="00BC3DF8">
        <w:rPr>
          <w:highlight w:val="white"/>
        </w:rPr>
        <w:t xml:space="preserve"> ее</w:t>
      </w:r>
      <w:r w:rsidR="001A7BAB">
        <w:rPr>
          <w:highlight w:val="white"/>
        </w:rPr>
        <w:t>,</w:t>
      </w:r>
      <w:r w:rsidR="00B87E9A" w:rsidRPr="00BC3DF8">
        <w:rPr>
          <w:highlight w:val="white"/>
        </w:rPr>
        <w:t xml:space="preserve"> там </w:t>
      </w:r>
      <w:r w:rsidR="001A7BAB">
        <w:rPr>
          <w:highlight w:val="white"/>
        </w:rPr>
        <w:t xml:space="preserve">- </w:t>
      </w:r>
      <w:r w:rsidR="00B87E9A" w:rsidRPr="00BC3DF8">
        <w:rPr>
          <w:highlight w:val="white"/>
        </w:rPr>
        <w:t>белый запечатанный конверт.</w:t>
      </w:r>
    </w:p>
    <w:p w:rsidR="00CB4B32" w:rsidRPr="00BC3DF8" w:rsidRDefault="00CB4B32" w:rsidP="00BC3DF8">
      <w:pPr>
        <w:ind w:firstLine="709"/>
        <w:rPr>
          <w:rFonts w:ascii="Courier New" w:hAnsi="Courier New" w:cs="Courier New"/>
          <w:highlight w:val="white"/>
        </w:rPr>
      </w:pPr>
    </w:p>
    <w:p w:rsidR="00CB4B32" w:rsidRPr="00BC3DF8" w:rsidRDefault="00CB4B3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B4B32" w:rsidRPr="00BC3DF8" w:rsidRDefault="00CB4B32" w:rsidP="00BC3DF8">
      <w:pPr>
        <w:pStyle w:val="af1"/>
        <w:rPr>
          <w:highlight w:val="white"/>
        </w:rPr>
      </w:pPr>
      <w:r w:rsidRPr="00BC3DF8">
        <w:rPr>
          <w:highlight w:val="white"/>
        </w:rPr>
        <w:t>Черт!</w:t>
      </w:r>
    </w:p>
    <w:p w:rsidR="00CB4B32" w:rsidRPr="00BC3DF8" w:rsidRDefault="00CB4B32" w:rsidP="00BC3DF8">
      <w:pPr>
        <w:ind w:firstLine="709"/>
        <w:rPr>
          <w:rFonts w:ascii="Courier New" w:hAnsi="Courier New" w:cs="Courier New"/>
          <w:highlight w:val="white"/>
        </w:rPr>
      </w:pPr>
    </w:p>
    <w:p w:rsidR="00CB4B32" w:rsidRPr="00BC3DF8" w:rsidRDefault="00CB4B3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3F0EA0">
        <w:rPr>
          <w:highlight w:val="white"/>
        </w:rPr>
        <w:t>берет книгу и невольно пробегает взглядом</w:t>
      </w:r>
      <w:r w:rsidRPr="00BC3DF8">
        <w:rPr>
          <w:highlight w:val="white"/>
        </w:rPr>
        <w:t xml:space="preserve"> название</w:t>
      </w:r>
      <w:r w:rsidR="003F0EA0">
        <w:rPr>
          <w:highlight w:val="white"/>
        </w:rPr>
        <w:t>м</w:t>
      </w:r>
      <w:r w:rsidRPr="00BC3DF8">
        <w:rPr>
          <w:highlight w:val="white"/>
        </w:rPr>
        <w:t xml:space="preserve"> первой главы романа: «Никогда не разговаривайте с неизвестными».</w:t>
      </w:r>
    </w:p>
    <w:p w:rsidR="00CB4B32" w:rsidRPr="00BC3DF8" w:rsidRDefault="00CB4B32" w:rsidP="00BC3DF8">
      <w:pPr>
        <w:ind w:firstLine="709"/>
        <w:rPr>
          <w:rFonts w:ascii="Courier New" w:hAnsi="Courier New" w:cs="Courier New"/>
          <w:highlight w:val="white"/>
        </w:rPr>
      </w:pPr>
    </w:p>
    <w:p w:rsidR="00CB4B32" w:rsidRPr="00BC3DF8" w:rsidRDefault="00CB4B3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B4B32" w:rsidRPr="00BC3DF8" w:rsidRDefault="00CB4B32" w:rsidP="00BC3DF8">
      <w:pPr>
        <w:pStyle w:val="af1"/>
        <w:rPr>
          <w:highlight w:val="white"/>
        </w:rPr>
      </w:pPr>
      <w:r w:rsidRPr="00BC3DF8">
        <w:rPr>
          <w:highlight w:val="white"/>
        </w:rPr>
        <w:t>Ну, старик.</w:t>
      </w:r>
    </w:p>
    <w:p w:rsidR="00EF3897" w:rsidRPr="00BC3DF8" w:rsidRDefault="00EF3897" w:rsidP="00BC3DF8">
      <w:pPr>
        <w:ind w:firstLine="709"/>
        <w:rPr>
          <w:rFonts w:ascii="Courier New" w:hAnsi="Courier New" w:cs="Courier New"/>
          <w:highlight w:val="white"/>
        </w:rPr>
      </w:pPr>
    </w:p>
    <w:p w:rsidR="00D07551" w:rsidRPr="00BC3DF8" w:rsidRDefault="00921FA7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МЕТРО   </w:t>
      </w:r>
      <w:r w:rsidR="00D07551" w:rsidRPr="00BC3DF8">
        <w:rPr>
          <w:highlight w:val="white"/>
        </w:rPr>
        <w:t>ДЕНЬ</w:t>
      </w:r>
    </w:p>
    <w:p w:rsidR="00921FA7" w:rsidRPr="00BC3DF8" w:rsidRDefault="00921FA7" w:rsidP="00BC3DF8">
      <w:pPr>
        <w:rPr>
          <w:rFonts w:ascii="Courier New" w:hAnsi="Courier New" w:cs="Courier New"/>
          <w:highlight w:val="white"/>
        </w:rPr>
      </w:pPr>
    </w:p>
    <w:p w:rsidR="00921FA7" w:rsidRPr="00BC3DF8" w:rsidRDefault="00921FA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едет вниз по эскалатору</w:t>
      </w:r>
      <w:r w:rsidR="00254147" w:rsidRPr="00BC3DF8">
        <w:rPr>
          <w:highlight w:val="white"/>
        </w:rPr>
        <w:t xml:space="preserve"> и смотрит на белый конверт.</w:t>
      </w:r>
    </w:p>
    <w:p w:rsidR="00154295" w:rsidRPr="00BC3DF8" w:rsidRDefault="00154295" w:rsidP="00BC3DF8">
      <w:pPr>
        <w:pStyle w:val="af0"/>
        <w:rPr>
          <w:highlight w:val="white"/>
        </w:rPr>
      </w:pPr>
    </w:p>
    <w:p w:rsidR="00154295" w:rsidRPr="00BC3DF8" w:rsidRDefault="00B811FE" w:rsidP="00BC3DF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="00940658" w:rsidRPr="00BC3DF8">
        <w:rPr>
          <w:highlight w:val="white"/>
        </w:rPr>
        <w:t xml:space="preserve"> </w:t>
      </w:r>
      <w:r w:rsidR="00ED6B9D">
        <w:rPr>
          <w:highlight w:val="white"/>
        </w:rPr>
        <w:t>(ЗК</w:t>
      </w:r>
      <w:r w:rsidR="00DD64FD">
        <w:rPr>
          <w:highlight w:val="white"/>
        </w:rPr>
        <w:t>)</w:t>
      </w:r>
    </w:p>
    <w:p w:rsidR="00154295" w:rsidRDefault="0015429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ам </w:t>
      </w:r>
      <w:r w:rsidR="00940658" w:rsidRPr="00BC3DF8">
        <w:rPr>
          <w:highlight w:val="white"/>
        </w:rPr>
        <w:t>на все</w:t>
      </w:r>
      <w:r w:rsidRPr="00BC3DF8">
        <w:rPr>
          <w:highlight w:val="white"/>
        </w:rPr>
        <w:t xml:space="preserve"> нужны ответы.</w:t>
      </w:r>
    </w:p>
    <w:p w:rsidR="00575750" w:rsidRPr="00BC3DF8" w:rsidRDefault="00575750" w:rsidP="00BC3DF8">
      <w:pPr>
        <w:pStyle w:val="af1"/>
        <w:rPr>
          <w:highlight w:val="white"/>
        </w:rPr>
      </w:pPr>
    </w:p>
    <w:p w:rsidR="00CB4B32" w:rsidRPr="00BC3DF8" w:rsidRDefault="00CB4B32" w:rsidP="00BC3DF8">
      <w:pPr>
        <w:pStyle w:val="af0"/>
        <w:rPr>
          <w:highlight w:val="white"/>
        </w:rPr>
      </w:pPr>
      <w:r w:rsidRPr="00BC3DF8">
        <w:rPr>
          <w:highlight w:val="white"/>
        </w:rPr>
        <w:t>Кладет конверт обратно в карман.</w:t>
      </w:r>
    </w:p>
    <w:p w:rsidR="00CB4B32" w:rsidRPr="00BC3DF8" w:rsidRDefault="00CB4B32" w:rsidP="00BC3DF8">
      <w:pPr>
        <w:pStyle w:val="af0"/>
        <w:rPr>
          <w:highlight w:val="white"/>
        </w:rPr>
      </w:pPr>
    </w:p>
    <w:p w:rsidR="00575750" w:rsidRDefault="00CB4B32" w:rsidP="00BC3DF8">
      <w:pPr>
        <w:pStyle w:val="af0"/>
        <w:rPr>
          <w:highlight w:val="white"/>
        </w:rPr>
      </w:pPr>
      <w:r w:rsidRPr="00BC3DF8">
        <w:rPr>
          <w:highlight w:val="white"/>
        </w:rPr>
        <w:t>Сходит с эскалатора и подходит к краю платформы.</w:t>
      </w:r>
    </w:p>
    <w:p w:rsidR="00575750" w:rsidRDefault="00575750" w:rsidP="00BC3DF8">
      <w:pPr>
        <w:pStyle w:val="af0"/>
        <w:rPr>
          <w:highlight w:val="white"/>
        </w:rPr>
      </w:pPr>
    </w:p>
    <w:p w:rsidR="00CB4B32" w:rsidRPr="00BC3DF8" w:rsidRDefault="00CB4B3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ересекается взглядом с недалеко стоящей </w:t>
      </w:r>
      <w:r w:rsidR="00ED6B9D">
        <w:rPr>
          <w:highlight w:val="white"/>
        </w:rPr>
        <w:t>красив</w:t>
      </w:r>
      <w:r w:rsidRPr="00BC3DF8">
        <w:rPr>
          <w:highlight w:val="white"/>
        </w:rPr>
        <w:t xml:space="preserve">ой </w:t>
      </w:r>
      <w:r w:rsidR="004602E8">
        <w:rPr>
          <w:highlight w:val="white"/>
        </w:rPr>
        <w:t>брюнеткой ЭЛЕОНОРОЙ</w:t>
      </w:r>
      <w:r w:rsidR="00ED6B9D">
        <w:rPr>
          <w:highlight w:val="white"/>
        </w:rPr>
        <w:t>, около 25</w:t>
      </w:r>
      <w:r w:rsidRPr="00BC3DF8">
        <w:rPr>
          <w:highlight w:val="white"/>
        </w:rPr>
        <w:t xml:space="preserve">. </w:t>
      </w:r>
      <w:r w:rsidR="00ED6B9D">
        <w:rPr>
          <w:highlight w:val="white"/>
        </w:rPr>
        <w:t>С идеальной осанкой</w:t>
      </w:r>
      <w:r w:rsidR="00737728">
        <w:rPr>
          <w:highlight w:val="white"/>
        </w:rPr>
        <w:t xml:space="preserve"> и аккуратно подобранными волосами, о</w:t>
      </w:r>
      <w:r w:rsidRPr="00BC3DF8">
        <w:rPr>
          <w:highlight w:val="white"/>
        </w:rPr>
        <w:t>на вежл</w:t>
      </w:r>
      <w:r w:rsidR="004602E8">
        <w:rPr>
          <w:highlight w:val="white"/>
        </w:rPr>
        <w:t>иво улыбается</w:t>
      </w:r>
      <w:r w:rsidR="00737728">
        <w:rPr>
          <w:highlight w:val="white"/>
        </w:rPr>
        <w:t xml:space="preserve"> ему</w:t>
      </w:r>
      <w:r w:rsidR="008E79BE" w:rsidRPr="00BC3DF8">
        <w:rPr>
          <w:highlight w:val="white"/>
        </w:rPr>
        <w:t>, он тоже в ответ.</w:t>
      </w:r>
    </w:p>
    <w:p w:rsidR="008E79BE" w:rsidRPr="00BC3DF8" w:rsidRDefault="008E79BE" w:rsidP="00BC3DF8">
      <w:pPr>
        <w:pStyle w:val="af0"/>
        <w:rPr>
          <w:highlight w:val="white"/>
        </w:rPr>
      </w:pPr>
    </w:p>
    <w:p w:rsidR="00B87E9A" w:rsidRPr="00BC3DF8" w:rsidRDefault="008E79B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ъезжает состав к платформе. Открываются двери, </w:t>
      </w:r>
      <w:r w:rsidR="00540DC0" w:rsidRPr="00BC3DF8">
        <w:rPr>
          <w:highlight w:val="white"/>
        </w:rPr>
        <w:t xml:space="preserve">люди </w:t>
      </w:r>
      <w:r w:rsidRPr="00BC3DF8">
        <w:rPr>
          <w:highlight w:val="white"/>
        </w:rPr>
        <w:t>заходят в вагон.</w:t>
      </w:r>
      <w:r w:rsidR="00EF0F38" w:rsidRPr="00BC3DF8">
        <w:rPr>
          <w:highlight w:val="white"/>
        </w:rPr>
        <w:t xml:space="preserve"> </w:t>
      </w:r>
    </w:p>
    <w:p w:rsidR="00B87E9A" w:rsidRPr="00BC3DF8" w:rsidRDefault="00B87E9A" w:rsidP="00BC3DF8">
      <w:pPr>
        <w:pStyle w:val="af0"/>
        <w:rPr>
          <w:highlight w:val="white"/>
        </w:rPr>
      </w:pPr>
    </w:p>
    <w:p w:rsidR="00B87E9A" w:rsidRPr="00BC3DF8" w:rsidRDefault="00B87E9A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АГОН МЕТРО   ДЕНЬ</w:t>
      </w:r>
    </w:p>
    <w:p w:rsidR="00B87E9A" w:rsidRPr="00BC3DF8" w:rsidRDefault="00B87E9A" w:rsidP="00BC3DF8">
      <w:pPr>
        <w:pStyle w:val="af0"/>
        <w:rPr>
          <w:highlight w:val="white"/>
        </w:rPr>
      </w:pPr>
    </w:p>
    <w:p w:rsidR="008E79BE" w:rsidRPr="00BC3DF8" w:rsidRDefault="00540DC0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</w:t>
      </w:r>
      <w:r w:rsidR="00EF0F38" w:rsidRPr="00BC3DF8">
        <w:rPr>
          <w:highlight w:val="white"/>
        </w:rPr>
        <w:t>глядывается и обнаруживает, что девушка за</w:t>
      </w:r>
      <w:r w:rsidR="004602E8">
        <w:rPr>
          <w:highlight w:val="white"/>
        </w:rPr>
        <w:t>ходит</w:t>
      </w:r>
      <w:r w:rsidR="00EF0F38" w:rsidRPr="00BC3DF8">
        <w:rPr>
          <w:highlight w:val="white"/>
        </w:rPr>
        <w:t xml:space="preserve"> в тот же вагон, но только стоит у соседнего выхода. Они опять пересекаются взглядами и смущенно улыбаются.</w:t>
      </w:r>
    </w:p>
    <w:p w:rsidR="002D4E14" w:rsidRPr="00BC3DF8" w:rsidRDefault="002D4E14" w:rsidP="00BC3DF8">
      <w:pPr>
        <w:pStyle w:val="af0"/>
        <w:rPr>
          <w:highlight w:val="white"/>
        </w:rPr>
      </w:pPr>
    </w:p>
    <w:p w:rsidR="002D4E14" w:rsidRPr="00BC3DF8" w:rsidRDefault="005E6E17" w:rsidP="00BC3DF8">
      <w:pPr>
        <w:pStyle w:val="af0"/>
        <w:rPr>
          <w:highlight w:val="white"/>
        </w:rPr>
      </w:pPr>
      <w:r>
        <w:rPr>
          <w:highlight w:val="white"/>
        </w:rPr>
        <w:t>Состав трогается</w:t>
      </w:r>
      <w:r w:rsidR="002D4E14" w:rsidRPr="00BC3DF8">
        <w:rPr>
          <w:highlight w:val="white"/>
        </w:rPr>
        <w:t xml:space="preserve"> </w:t>
      </w:r>
      <w:r>
        <w:rPr>
          <w:highlight w:val="white"/>
        </w:rPr>
        <w:t>и</w:t>
      </w:r>
      <w:r w:rsidR="00540DC0" w:rsidRPr="00BC3DF8">
        <w:rPr>
          <w:highlight w:val="white"/>
        </w:rPr>
        <w:t xml:space="preserve"> </w:t>
      </w:r>
      <w:r w:rsidR="002D4E14" w:rsidRPr="00BC3DF8">
        <w:rPr>
          <w:highlight w:val="white"/>
        </w:rPr>
        <w:t>набирает скорость.</w:t>
      </w:r>
    </w:p>
    <w:p w:rsidR="00540DC0" w:rsidRPr="00BC3DF8" w:rsidRDefault="00540DC0" w:rsidP="00BC3DF8">
      <w:pPr>
        <w:pStyle w:val="af0"/>
        <w:rPr>
          <w:highlight w:val="white"/>
        </w:rPr>
      </w:pPr>
    </w:p>
    <w:p w:rsidR="00540DC0" w:rsidRPr="00BC3DF8" w:rsidRDefault="00540DC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Рядом с </w:t>
      </w:r>
      <w:r w:rsidR="00C932D5">
        <w:rPr>
          <w:highlight w:val="white"/>
        </w:rPr>
        <w:t>Элеонорой</w:t>
      </w:r>
      <w:r w:rsidRPr="00BC3DF8">
        <w:rPr>
          <w:highlight w:val="white"/>
        </w:rPr>
        <w:t xml:space="preserve"> просыпаются </w:t>
      </w:r>
      <w:r w:rsidR="00EC0BFD" w:rsidRPr="00BC3DF8">
        <w:rPr>
          <w:highlight w:val="white"/>
        </w:rPr>
        <w:t>дв</w:t>
      </w:r>
      <w:r w:rsidRPr="00BC3DF8">
        <w:rPr>
          <w:highlight w:val="white"/>
        </w:rPr>
        <w:t>ое подвыпивших парней.</w:t>
      </w:r>
    </w:p>
    <w:p w:rsidR="00540DC0" w:rsidRPr="00BC3DF8" w:rsidRDefault="00540DC0" w:rsidP="00BC3DF8">
      <w:pPr>
        <w:pStyle w:val="af0"/>
        <w:rPr>
          <w:highlight w:val="white"/>
        </w:rPr>
      </w:pPr>
    </w:p>
    <w:p w:rsidR="00540DC0" w:rsidRPr="00BC3DF8" w:rsidRDefault="00575750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540DC0" w:rsidRPr="00BC3DF8">
        <w:rPr>
          <w:highlight w:val="white"/>
        </w:rPr>
        <w:t xml:space="preserve"> парень</w:t>
      </w:r>
    </w:p>
    <w:p w:rsidR="00540DC0" w:rsidRPr="00BC3DF8" w:rsidRDefault="005E6E17" w:rsidP="00BC3DF8">
      <w:pPr>
        <w:pStyle w:val="af1"/>
        <w:rPr>
          <w:highlight w:val="white"/>
        </w:rPr>
      </w:pPr>
      <w:r>
        <w:rPr>
          <w:highlight w:val="white"/>
        </w:rPr>
        <w:t>Д</w:t>
      </w:r>
      <w:r w:rsidR="00B87E9A" w:rsidRPr="00BC3DF8">
        <w:rPr>
          <w:highlight w:val="white"/>
        </w:rPr>
        <w:t>ружище</w:t>
      </w:r>
      <w:r w:rsidR="00540DC0" w:rsidRPr="00BC3DF8">
        <w:rPr>
          <w:highlight w:val="white"/>
        </w:rPr>
        <w:t>, смотри какая.</w:t>
      </w:r>
    </w:p>
    <w:p w:rsidR="00540DC0" w:rsidRPr="00BC3DF8" w:rsidRDefault="00540DC0" w:rsidP="00BC3DF8">
      <w:pPr>
        <w:pStyle w:val="af1"/>
        <w:rPr>
          <w:highlight w:val="white"/>
        </w:rPr>
      </w:pPr>
    </w:p>
    <w:p w:rsidR="00540DC0" w:rsidRPr="00BC3DF8" w:rsidRDefault="00575750" w:rsidP="00BC3DF8">
      <w:pPr>
        <w:pStyle w:val="af2"/>
        <w:rPr>
          <w:highlight w:val="white"/>
        </w:rPr>
      </w:pPr>
      <w:r>
        <w:rPr>
          <w:highlight w:val="white"/>
        </w:rPr>
        <w:t>2</w:t>
      </w:r>
      <w:r w:rsidR="00540DC0" w:rsidRPr="00BC3DF8">
        <w:rPr>
          <w:highlight w:val="white"/>
        </w:rPr>
        <w:t xml:space="preserve"> парень</w:t>
      </w:r>
    </w:p>
    <w:p w:rsidR="00540DC0" w:rsidRPr="00BC3DF8" w:rsidRDefault="00540DC0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акая?</w:t>
      </w:r>
    </w:p>
    <w:p w:rsidR="00540DC0" w:rsidRPr="00BC3DF8" w:rsidRDefault="00540DC0" w:rsidP="00BC3DF8">
      <w:pPr>
        <w:pStyle w:val="af1"/>
        <w:rPr>
          <w:highlight w:val="white"/>
        </w:rPr>
      </w:pPr>
    </w:p>
    <w:p w:rsidR="00540DC0" w:rsidRPr="00BC3DF8" w:rsidRDefault="00575750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540DC0" w:rsidRPr="00BC3DF8">
        <w:rPr>
          <w:highlight w:val="white"/>
        </w:rPr>
        <w:t xml:space="preserve"> парень</w:t>
      </w:r>
    </w:p>
    <w:p w:rsidR="00540DC0" w:rsidRDefault="00540DC0" w:rsidP="00BC3DF8">
      <w:pPr>
        <w:pStyle w:val="af1"/>
        <w:rPr>
          <w:highlight w:val="white"/>
        </w:rPr>
      </w:pPr>
      <w:r w:rsidRPr="00BC3DF8">
        <w:rPr>
          <w:highlight w:val="white"/>
        </w:rPr>
        <w:t>Сейчас узнаем.</w:t>
      </w:r>
    </w:p>
    <w:p w:rsidR="002D3E0E" w:rsidRPr="00BC3DF8" w:rsidRDefault="002D3E0E" w:rsidP="00BC3DF8">
      <w:pPr>
        <w:pStyle w:val="af1"/>
        <w:rPr>
          <w:highlight w:val="white"/>
        </w:rPr>
      </w:pPr>
    </w:p>
    <w:p w:rsidR="002D3E0E" w:rsidRPr="00A66CD0" w:rsidRDefault="002D3E0E" w:rsidP="002D3E0E">
      <w:pPr>
        <w:pStyle w:val="af0"/>
        <w:rPr>
          <w:highlight w:val="white"/>
        </w:rPr>
      </w:pPr>
      <w:r w:rsidRPr="00A66CD0">
        <w:rPr>
          <w:highlight w:val="white"/>
        </w:rPr>
        <w:t xml:space="preserve">Встает с кресла и вразвалочку подходит к </w:t>
      </w:r>
      <w:r w:rsidR="00C932D5">
        <w:rPr>
          <w:highlight w:val="white"/>
        </w:rPr>
        <w:t>Элеоноре</w:t>
      </w:r>
      <w:r w:rsidRPr="00A66CD0">
        <w:rPr>
          <w:highlight w:val="white"/>
        </w:rPr>
        <w:t>.</w:t>
      </w:r>
    </w:p>
    <w:p w:rsidR="002D3E0E" w:rsidRDefault="002D3E0E" w:rsidP="002D3E0E">
      <w:pPr>
        <w:rPr>
          <w:highlight w:val="white"/>
        </w:rPr>
      </w:pPr>
    </w:p>
    <w:p w:rsidR="002D3E0E" w:rsidRPr="002D3E0E" w:rsidRDefault="002D3E0E" w:rsidP="002D3E0E">
      <w:pPr>
        <w:pStyle w:val="af2"/>
        <w:rPr>
          <w:highlight w:val="white"/>
        </w:rPr>
      </w:pPr>
      <w:r>
        <w:rPr>
          <w:highlight w:val="white"/>
        </w:rPr>
        <w:t>1 парень</w:t>
      </w:r>
    </w:p>
    <w:p w:rsidR="0020117C" w:rsidRPr="00BC3DF8" w:rsidRDefault="005E6E17" w:rsidP="00BC3DF8">
      <w:pPr>
        <w:pStyle w:val="af1"/>
        <w:rPr>
          <w:highlight w:val="white"/>
        </w:rPr>
      </w:pPr>
      <w:r>
        <w:rPr>
          <w:highlight w:val="white"/>
        </w:rPr>
        <w:t>Девушка, а</w:t>
      </w:r>
      <w:r w:rsidR="0020117C" w:rsidRPr="00BC3DF8">
        <w:rPr>
          <w:highlight w:val="white"/>
        </w:rPr>
        <w:t xml:space="preserve"> как вас зовут?</w:t>
      </w:r>
    </w:p>
    <w:p w:rsidR="0020117C" w:rsidRPr="00BC3DF8" w:rsidRDefault="0020117C" w:rsidP="00BC3DF8">
      <w:pPr>
        <w:pStyle w:val="af1"/>
        <w:rPr>
          <w:highlight w:val="white"/>
        </w:rPr>
      </w:pPr>
    </w:p>
    <w:p w:rsidR="0020117C" w:rsidRPr="00BC3DF8" w:rsidRDefault="00C932D5" w:rsidP="00BC3DF8">
      <w:pPr>
        <w:pStyle w:val="af0"/>
        <w:rPr>
          <w:highlight w:val="white"/>
        </w:rPr>
      </w:pPr>
      <w:r>
        <w:rPr>
          <w:highlight w:val="white"/>
        </w:rPr>
        <w:t>Она</w:t>
      </w:r>
      <w:r w:rsidR="0020117C" w:rsidRPr="00BC3DF8">
        <w:rPr>
          <w:highlight w:val="white"/>
        </w:rPr>
        <w:t xml:space="preserve"> отворачивается.</w:t>
      </w:r>
    </w:p>
    <w:p w:rsidR="0020117C" w:rsidRPr="00BC3DF8" w:rsidRDefault="0020117C" w:rsidP="00BC3DF8">
      <w:pPr>
        <w:pStyle w:val="af1"/>
        <w:rPr>
          <w:highlight w:val="white"/>
        </w:rPr>
      </w:pPr>
    </w:p>
    <w:p w:rsidR="0020117C" w:rsidRPr="00BC3DF8" w:rsidRDefault="002D3E0E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20117C" w:rsidRPr="00BC3DF8">
        <w:rPr>
          <w:highlight w:val="white"/>
        </w:rPr>
        <w:t xml:space="preserve"> парень</w:t>
      </w:r>
    </w:p>
    <w:p w:rsidR="0020117C" w:rsidRPr="00BC3DF8" w:rsidRDefault="0020117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еня Рома. </w:t>
      </w:r>
    </w:p>
    <w:p w:rsidR="0020117C" w:rsidRPr="00BC3DF8" w:rsidRDefault="0020117C" w:rsidP="00BC3DF8">
      <w:pPr>
        <w:pStyle w:val="af1"/>
        <w:rPr>
          <w:highlight w:val="white"/>
        </w:rPr>
      </w:pPr>
    </w:p>
    <w:p w:rsidR="0020117C" w:rsidRPr="00BC3DF8" w:rsidRDefault="00C932D5" w:rsidP="00BC3DF8">
      <w:pPr>
        <w:pStyle w:val="af0"/>
        <w:rPr>
          <w:highlight w:val="white"/>
        </w:rPr>
      </w:pPr>
      <w:r>
        <w:rPr>
          <w:highlight w:val="white"/>
        </w:rPr>
        <w:t>Элеонора</w:t>
      </w:r>
      <w:r w:rsidR="0020117C" w:rsidRPr="00BC3DF8">
        <w:rPr>
          <w:highlight w:val="white"/>
        </w:rPr>
        <w:t xml:space="preserve"> демонстративно отходит в сторону.</w:t>
      </w:r>
    </w:p>
    <w:p w:rsidR="0020117C" w:rsidRPr="00BC3DF8" w:rsidRDefault="0020117C" w:rsidP="00BC3DF8">
      <w:pPr>
        <w:pStyle w:val="af0"/>
        <w:rPr>
          <w:highlight w:val="white"/>
        </w:rPr>
      </w:pPr>
    </w:p>
    <w:p w:rsidR="0020117C" w:rsidRPr="00BC3DF8" w:rsidRDefault="002D3E0E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20117C" w:rsidRPr="00BC3DF8">
        <w:rPr>
          <w:highlight w:val="white"/>
        </w:rPr>
        <w:t xml:space="preserve"> парень</w:t>
      </w:r>
    </w:p>
    <w:p w:rsidR="00DA38EE" w:rsidRDefault="002D3E0E" w:rsidP="00BC3DF8">
      <w:pPr>
        <w:pStyle w:val="af1"/>
        <w:rPr>
          <w:highlight w:val="white"/>
        </w:rPr>
      </w:pPr>
      <w:r>
        <w:rPr>
          <w:highlight w:val="white"/>
        </w:rPr>
        <w:t xml:space="preserve">Не понял - </w:t>
      </w:r>
      <w:r w:rsidR="00B65247">
        <w:rPr>
          <w:highlight w:val="white"/>
        </w:rPr>
        <w:t>г</w:t>
      </w:r>
      <w:r>
        <w:rPr>
          <w:highlight w:val="white"/>
        </w:rPr>
        <w:t>ордая что ли?</w:t>
      </w:r>
    </w:p>
    <w:p w:rsidR="002D3E0E" w:rsidRPr="00BC3DF8" w:rsidRDefault="002D3E0E" w:rsidP="00BC3DF8">
      <w:pPr>
        <w:pStyle w:val="af1"/>
        <w:rPr>
          <w:highlight w:val="white"/>
        </w:rPr>
      </w:pPr>
    </w:p>
    <w:p w:rsidR="002D3E0E" w:rsidRPr="00A66CD0" w:rsidRDefault="002D3E0E" w:rsidP="002D3E0E">
      <w:pPr>
        <w:pStyle w:val="af0"/>
        <w:rPr>
          <w:highlight w:val="white"/>
        </w:rPr>
      </w:pPr>
      <w:r w:rsidRPr="00A66CD0">
        <w:rPr>
          <w:highlight w:val="white"/>
        </w:rPr>
        <w:t>Берет ее за руку и грубо поворачивает к себе.</w:t>
      </w:r>
    </w:p>
    <w:p w:rsidR="002D3E0E" w:rsidRDefault="002D3E0E" w:rsidP="002D3E0E">
      <w:pPr>
        <w:rPr>
          <w:highlight w:val="white"/>
        </w:rPr>
      </w:pPr>
    </w:p>
    <w:p w:rsidR="002D3E0E" w:rsidRPr="002D3E0E" w:rsidRDefault="002D3E0E" w:rsidP="002D3E0E">
      <w:pPr>
        <w:pStyle w:val="af2"/>
        <w:rPr>
          <w:highlight w:val="white"/>
        </w:rPr>
      </w:pPr>
      <w:r>
        <w:rPr>
          <w:highlight w:val="white"/>
        </w:rPr>
        <w:t>1 парень</w:t>
      </w:r>
    </w:p>
    <w:p w:rsidR="00C96368" w:rsidRPr="00BC3DF8" w:rsidRDefault="00254147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звать, спрашиваю?</w:t>
      </w:r>
    </w:p>
    <w:p w:rsidR="00254147" w:rsidRPr="00BC3DF8" w:rsidRDefault="00254147" w:rsidP="00BC3DF8">
      <w:pPr>
        <w:pStyle w:val="af1"/>
        <w:rPr>
          <w:highlight w:val="white"/>
        </w:rPr>
      </w:pPr>
    </w:p>
    <w:p w:rsidR="00DA38EE" w:rsidRDefault="004F5ED4" w:rsidP="00BC3DF8">
      <w:pPr>
        <w:pStyle w:val="af2"/>
        <w:rPr>
          <w:highlight w:val="white"/>
        </w:rPr>
      </w:pPr>
      <w:r>
        <w:rPr>
          <w:highlight w:val="white"/>
        </w:rPr>
        <w:t>ЭЛЕОНОРА</w:t>
      </w:r>
    </w:p>
    <w:p w:rsidR="004602E8" w:rsidRPr="004602E8" w:rsidRDefault="004602E8" w:rsidP="004602E8">
      <w:pPr>
        <w:pStyle w:val="af3"/>
        <w:rPr>
          <w:highlight w:val="white"/>
        </w:rPr>
      </w:pPr>
      <w:r w:rsidRPr="00A66CD0">
        <w:rPr>
          <w:highlight w:val="white"/>
        </w:rPr>
        <w:t>(отдергивая руку)</w:t>
      </w:r>
    </w:p>
    <w:p w:rsidR="00DA38EE" w:rsidRPr="00BC3DF8" w:rsidRDefault="00DA38EE" w:rsidP="00BC3DF8">
      <w:pPr>
        <w:pStyle w:val="af1"/>
        <w:rPr>
          <w:highlight w:val="white"/>
        </w:rPr>
      </w:pPr>
      <w:r w:rsidRPr="00BC3DF8">
        <w:rPr>
          <w:highlight w:val="white"/>
        </w:rPr>
        <w:t>Отвали!</w:t>
      </w:r>
    </w:p>
    <w:p w:rsidR="00C96368" w:rsidRPr="00BC3DF8" w:rsidRDefault="00C96368" w:rsidP="00BC3DF8">
      <w:pPr>
        <w:pStyle w:val="af1"/>
        <w:rPr>
          <w:highlight w:val="white"/>
        </w:rPr>
      </w:pPr>
    </w:p>
    <w:p w:rsidR="005531A9" w:rsidRPr="00BC3DF8" w:rsidRDefault="005531A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одходит к парню и </w:t>
      </w:r>
      <w:r w:rsidR="00C932D5">
        <w:rPr>
          <w:highlight w:val="white"/>
        </w:rPr>
        <w:t xml:space="preserve">грубо </w:t>
      </w:r>
      <w:r w:rsidRPr="00BC3DF8">
        <w:rPr>
          <w:highlight w:val="white"/>
        </w:rPr>
        <w:t>разворачивает к себе.</w:t>
      </w:r>
    </w:p>
    <w:p w:rsidR="005531A9" w:rsidRPr="00BC3DF8" w:rsidRDefault="005531A9" w:rsidP="00BC3DF8">
      <w:pPr>
        <w:pStyle w:val="af0"/>
        <w:rPr>
          <w:highlight w:val="white"/>
        </w:rPr>
      </w:pPr>
    </w:p>
    <w:p w:rsidR="005531A9" w:rsidRPr="00BC3DF8" w:rsidRDefault="005531A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531A9" w:rsidRPr="00BC3DF8" w:rsidRDefault="006624A2" w:rsidP="00BC3DF8">
      <w:pPr>
        <w:pStyle w:val="af1"/>
        <w:rPr>
          <w:highlight w:val="white"/>
        </w:rPr>
      </w:pPr>
      <w:r w:rsidRPr="00BC3DF8">
        <w:rPr>
          <w:highlight w:val="white"/>
        </w:rPr>
        <w:t>Тебе же сказали, отвали!</w:t>
      </w:r>
    </w:p>
    <w:p w:rsidR="00184044" w:rsidRPr="00BC3DF8" w:rsidRDefault="00184044" w:rsidP="00BC3DF8">
      <w:pPr>
        <w:pStyle w:val="af1"/>
        <w:rPr>
          <w:highlight w:val="white"/>
        </w:rPr>
      </w:pPr>
    </w:p>
    <w:p w:rsidR="00184044" w:rsidRPr="00BC3DF8" w:rsidRDefault="004602E8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184044" w:rsidRPr="00BC3DF8">
        <w:rPr>
          <w:highlight w:val="white"/>
        </w:rPr>
        <w:t xml:space="preserve"> парень</w:t>
      </w:r>
    </w:p>
    <w:p w:rsidR="00184044" w:rsidRPr="00BC3DF8" w:rsidRDefault="00184044" w:rsidP="00BC3DF8">
      <w:pPr>
        <w:pStyle w:val="af1"/>
        <w:rPr>
          <w:highlight w:val="white"/>
        </w:rPr>
      </w:pPr>
      <w:r w:rsidRPr="00BC3DF8">
        <w:rPr>
          <w:highlight w:val="white"/>
        </w:rPr>
        <w:t>Не понял.</w:t>
      </w:r>
    </w:p>
    <w:p w:rsidR="00184044" w:rsidRPr="00BC3DF8" w:rsidRDefault="00184044" w:rsidP="00BC3DF8">
      <w:pPr>
        <w:pStyle w:val="af0"/>
        <w:rPr>
          <w:highlight w:val="white"/>
        </w:rPr>
      </w:pPr>
    </w:p>
    <w:p w:rsidR="00786DA5" w:rsidRPr="00BC3DF8" w:rsidRDefault="004602E8" w:rsidP="00BC3DF8">
      <w:pPr>
        <w:pStyle w:val="af0"/>
        <w:rPr>
          <w:highlight w:val="white"/>
        </w:rPr>
      </w:pPr>
      <w:r>
        <w:rPr>
          <w:highlight w:val="white"/>
        </w:rPr>
        <w:t>2</w:t>
      </w:r>
      <w:r w:rsidR="00786DA5" w:rsidRPr="00BC3DF8">
        <w:rPr>
          <w:highlight w:val="white"/>
        </w:rPr>
        <w:t xml:space="preserve"> парень срывается с места и вплотную подходит к Волкову</w:t>
      </w:r>
    </w:p>
    <w:p w:rsidR="00184044" w:rsidRPr="00BC3DF8" w:rsidRDefault="00184044" w:rsidP="00BC3DF8">
      <w:pPr>
        <w:pStyle w:val="af0"/>
        <w:rPr>
          <w:highlight w:val="white"/>
        </w:rPr>
      </w:pPr>
    </w:p>
    <w:p w:rsidR="00786DA5" w:rsidRPr="00BC3DF8" w:rsidRDefault="004602E8" w:rsidP="00BC3DF8">
      <w:pPr>
        <w:pStyle w:val="af2"/>
        <w:rPr>
          <w:highlight w:val="white"/>
        </w:rPr>
      </w:pPr>
      <w:r>
        <w:rPr>
          <w:highlight w:val="white"/>
        </w:rPr>
        <w:t>2</w:t>
      </w:r>
      <w:r w:rsidR="00786DA5" w:rsidRPr="00BC3DF8">
        <w:rPr>
          <w:highlight w:val="white"/>
        </w:rPr>
        <w:t xml:space="preserve"> парень</w:t>
      </w:r>
    </w:p>
    <w:p w:rsidR="00786DA5" w:rsidRDefault="004A66DE" w:rsidP="00BC3DF8">
      <w:pPr>
        <w:pStyle w:val="af1"/>
        <w:rPr>
          <w:highlight w:val="white"/>
        </w:rPr>
      </w:pPr>
      <w:r w:rsidRPr="00BC3DF8">
        <w:rPr>
          <w:highlight w:val="white"/>
        </w:rPr>
        <w:t>Ты кто такой, дядя? Попутал что-то? Смотри сюда!</w:t>
      </w:r>
    </w:p>
    <w:p w:rsidR="004602E8" w:rsidRPr="00BC3DF8" w:rsidRDefault="004602E8" w:rsidP="00BC3DF8">
      <w:pPr>
        <w:pStyle w:val="af1"/>
        <w:rPr>
          <w:highlight w:val="white"/>
        </w:rPr>
      </w:pPr>
    </w:p>
    <w:p w:rsidR="004602E8" w:rsidRPr="00A66CD0" w:rsidRDefault="004602E8" w:rsidP="004602E8">
      <w:pPr>
        <w:pStyle w:val="af0"/>
        <w:rPr>
          <w:highlight w:val="white"/>
        </w:rPr>
      </w:pPr>
      <w:r w:rsidRPr="00A66CD0">
        <w:rPr>
          <w:highlight w:val="white"/>
        </w:rPr>
        <w:t>Замахивается рукой.</w:t>
      </w:r>
    </w:p>
    <w:p w:rsidR="00041414" w:rsidRPr="00BC3DF8" w:rsidRDefault="00041414" w:rsidP="00BC3DF8">
      <w:pPr>
        <w:pStyle w:val="af1"/>
        <w:rPr>
          <w:highlight w:val="white"/>
        </w:rPr>
      </w:pPr>
    </w:p>
    <w:p w:rsidR="00041414" w:rsidRPr="00BC3DF8" w:rsidRDefault="0004141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мгновение все </w:t>
      </w:r>
      <w:r w:rsidR="00C932D5">
        <w:rPr>
          <w:highlight w:val="white"/>
        </w:rPr>
        <w:t xml:space="preserve">вокруг </w:t>
      </w:r>
      <w:r w:rsidR="00D62F83">
        <w:rPr>
          <w:highlight w:val="white"/>
        </w:rPr>
        <w:t xml:space="preserve">останавливается и </w:t>
      </w:r>
      <w:r w:rsidRPr="00BC3DF8">
        <w:rPr>
          <w:highlight w:val="white"/>
        </w:rPr>
        <w:t xml:space="preserve">замирает. Волков наносит кулаками три сильных </w:t>
      </w:r>
      <w:r w:rsidR="00C932D5">
        <w:rPr>
          <w:highlight w:val="white"/>
        </w:rPr>
        <w:t>УДАРА</w:t>
      </w:r>
      <w:r w:rsidRPr="00BC3DF8">
        <w:rPr>
          <w:highlight w:val="white"/>
        </w:rPr>
        <w:t xml:space="preserve"> по лицу </w:t>
      </w:r>
      <w:r w:rsidR="004602E8">
        <w:rPr>
          <w:highlight w:val="white"/>
        </w:rPr>
        <w:t>2</w:t>
      </w:r>
      <w:r w:rsidRPr="00BC3DF8">
        <w:rPr>
          <w:highlight w:val="white"/>
        </w:rPr>
        <w:t xml:space="preserve"> парню. </w:t>
      </w:r>
      <w:r w:rsidR="00C932D5">
        <w:rPr>
          <w:highlight w:val="white"/>
        </w:rPr>
        <w:t xml:space="preserve">Тот падает. </w:t>
      </w:r>
      <w:r w:rsidR="004602E8">
        <w:rPr>
          <w:highlight w:val="white"/>
        </w:rPr>
        <w:t>1 парня</w:t>
      </w:r>
      <w:r w:rsidRPr="00BC3DF8">
        <w:rPr>
          <w:highlight w:val="white"/>
        </w:rPr>
        <w:t xml:space="preserve"> хватает за руку, делает технический бросок и добивает его на полу </w:t>
      </w:r>
      <w:r w:rsidR="00C932D5">
        <w:rPr>
          <w:highlight w:val="white"/>
        </w:rPr>
        <w:t>УДАРАМИ</w:t>
      </w:r>
      <w:r w:rsidRPr="00BC3DF8">
        <w:rPr>
          <w:highlight w:val="white"/>
        </w:rPr>
        <w:t xml:space="preserve"> по лицу.</w:t>
      </w:r>
    </w:p>
    <w:p w:rsidR="00041414" w:rsidRPr="00BC3DF8" w:rsidRDefault="00041414" w:rsidP="00BC3DF8">
      <w:pPr>
        <w:pStyle w:val="af0"/>
        <w:rPr>
          <w:highlight w:val="white"/>
        </w:rPr>
      </w:pPr>
    </w:p>
    <w:p w:rsidR="000F608E" w:rsidRPr="00BC3DF8" w:rsidRDefault="0004141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артинка оживает. </w:t>
      </w:r>
      <w:r w:rsidR="000F608E" w:rsidRPr="00BC3DF8">
        <w:rPr>
          <w:highlight w:val="white"/>
        </w:rPr>
        <w:t>Парни с разбитыми лицами лежат на полу</w:t>
      </w:r>
      <w:r w:rsidR="005E6E17">
        <w:rPr>
          <w:highlight w:val="white"/>
        </w:rPr>
        <w:t xml:space="preserve"> и </w:t>
      </w:r>
      <w:r w:rsidR="00102FD3">
        <w:rPr>
          <w:highlight w:val="white"/>
        </w:rPr>
        <w:t>СТОНУТ</w:t>
      </w:r>
      <w:r w:rsidR="000F608E" w:rsidRPr="00BC3DF8">
        <w:rPr>
          <w:highlight w:val="white"/>
        </w:rPr>
        <w:t>. Девушка в шоке. В вагон</w:t>
      </w:r>
      <w:r w:rsidR="00260D94" w:rsidRPr="00BC3DF8">
        <w:rPr>
          <w:highlight w:val="white"/>
        </w:rPr>
        <w:t>е раздаются</w:t>
      </w:r>
      <w:r w:rsidR="000F608E" w:rsidRPr="00BC3DF8">
        <w:rPr>
          <w:highlight w:val="white"/>
        </w:rPr>
        <w:t xml:space="preserve"> </w:t>
      </w:r>
      <w:r w:rsidR="004E49D7">
        <w:rPr>
          <w:highlight w:val="white"/>
        </w:rPr>
        <w:t>АППЛОДИСМЕНТЫ</w:t>
      </w:r>
      <w:r w:rsidR="000F608E" w:rsidRPr="00BC3DF8">
        <w:rPr>
          <w:highlight w:val="white"/>
        </w:rPr>
        <w:t>.</w:t>
      </w:r>
    </w:p>
    <w:p w:rsidR="000F608E" w:rsidRPr="00BC3DF8" w:rsidRDefault="000F608E" w:rsidP="00BC3DF8">
      <w:pPr>
        <w:pStyle w:val="af0"/>
        <w:rPr>
          <w:highlight w:val="white"/>
        </w:rPr>
      </w:pPr>
    </w:p>
    <w:p w:rsidR="000F608E" w:rsidRPr="00BC3DF8" w:rsidRDefault="000F608E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ВОЛКОВ</w:t>
      </w:r>
    </w:p>
    <w:p w:rsidR="000F608E" w:rsidRDefault="000F608E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вы?</w:t>
      </w:r>
    </w:p>
    <w:p w:rsidR="004602E8" w:rsidRPr="00BC3DF8" w:rsidRDefault="004602E8" w:rsidP="00BC3DF8">
      <w:pPr>
        <w:pStyle w:val="af1"/>
        <w:rPr>
          <w:highlight w:val="white"/>
        </w:rPr>
      </w:pPr>
    </w:p>
    <w:p w:rsidR="004602E8" w:rsidRPr="00A66CD0" w:rsidRDefault="004602E8" w:rsidP="004602E8">
      <w:pPr>
        <w:pStyle w:val="af0"/>
        <w:rPr>
          <w:highlight w:val="white"/>
        </w:rPr>
      </w:pPr>
      <w:r w:rsidRPr="00A66CD0">
        <w:rPr>
          <w:highlight w:val="white"/>
        </w:rPr>
        <w:t xml:space="preserve">Подходит к </w:t>
      </w:r>
      <w:r w:rsidR="001802F4">
        <w:rPr>
          <w:highlight w:val="white"/>
        </w:rPr>
        <w:t>Элеоноре</w:t>
      </w:r>
      <w:r w:rsidRPr="00A66CD0">
        <w:rPr>
          <w:highlight w:val="white"/>
        </w:rPr>
        <w:t>.</w:t>
      </w:r>
    </w:p>
    <w:p w:rsidR="000F608E" w:rsidRPr="00BC3DF8" w:rsidRDefault="000F608E" w:rsidP="00BC3DF8">
      <w:pPr>
        <w:pStyle w:val="af1"/>
        <w:rPr>
          <w:highlight w:val="white"/>
        </w:rPr>
      </w:pPr>
    </w:p>
    <w:p w:rsidR="000F608E" w:rsidRPr="00BC3DF8" w:rsidRDefault="000F608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F608E" w:rsidRPr="00BC3DF8" w:rsidRDefault="000F608E" w:rsidP="00BC3DF8">
      <w:pPr>
        <w:pStyle w:val="af1"/>
        <w:rPr>
          <w:highlight w:val="white"/>
        </w:rPr>
      </w:pPr>
      <w:r w:rsidRPr="00BC3DF8">
        <w:rPr>
          <w:highlight w:val="white"/>
        </w:rPr>
        <w:t>Нормально.</w:t>
      </w:r>
    </w:p>
    <w:p w:rsidR="000F608E" w:rsidRPr="00BC3DF8" w:rsidRDefault="000F608E" w:rsidP="00BC3DF8">
      <w:pPr>
        <w:pStyle w:val="af1"/>
        <w:ind w:left="0"/>
        <w:rPr>
          <w:highlight w:val="white"/>
        </w:rPr>
      </w:pPr>
    </w:p>
    <w:p w:rsidR="000F608E" w:rsidRPr="00BC3DF8" w:rsidRDefault="000F608E" w:rsidP="00BC3DF8">
      <w:pPr>
        <w:pStyle w:val="af0"/>
        <w:rPr>
          <w:highlight w:val="white"/>
        </w:rPr>
      </w:pPr>
      <w:r w:rsidRPr="00BC3DF8">
        <w:rPr>
          <w:highlight w:val="white"/>
        </w:rPr>
        <w:t>Поезд останавливается, двери вагона открываются.</w:t>
      </w:r>
    </w:p>
    <w:p w:rsidR="000F608E" w:rsidRPr="00BC3DF8" w:rsidRDefault="000F608E" w:rsidP="00BC3DF8">
      <w:pPr>
        <w:pStyle w:val="af0"/>
        <w:rPr>
          <w:highlight w:val="white"/>
        </w:rPr>
      </w:pPr>
    </w:p>
    <w:p w:rsidR="000F608E" w:rsidRPr="00BC3DF8" w:rsidRDefault="000F608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F608E" w:rsidRDefault="000F608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редлагаю здесь </w:t>
      </w:r>
      <w:r w:rsidR="00A4360A" w:rsidRPr="00BC3DF8">
        <w:rPr>
          <w:highlight w:val="white"/>
        </w:rPr>
        <w:t>со</w:t>
      </w:r>
      <w:r w:rsidRPr="00BC3DF8">
        <w:rPr>
          <w:highlight w:val="white"/>
        </w:rPr>
        <w:t>йти.</w:t>
      </w:r>
    </w:p>
    <w:p w:rsidR="004602E8" w:rsidRPr="00BC3DF8" w:rsidRDefault="004602E8" w:rsidP="00BC3DF8">
      <w:pPr>
        <w:pStyle w:val="af1"/>
        <w:rPr>
          <w:highlight w:val="white"/>
        </w:rPr>
      </w:pPr>
    </w:p>
    <w:p w:rsidR="004602E8" w:rsidRPr="00A66CD0" w:rsidRDefault="004602E8" w:rsidP="004602E8">
      <w:pPr>
        <w:pStyle w:val="af0"/>
        <w:rPr>
          <w:highlight w:val="white"/>
        </w:rPr>
      </w:pPr>
      <w:r w:rsidRPr="00A66CD0">
        <w:rPr>
          <w:highlight w:val="white"/>
        </w:rPr>
        <w:t>Смотрит на шевелящихся парней.</w:t>
      </w:r>
    </w:p>
    <w:p w:rsidR="000F608E" w:rsidRPr="00BC3DF8" w:rsidRDefault="000F608E" w:rsidP="00BC3DF8">
      <w:pPr>
        <w:rPr>
          <w:rFonts w:ascii="Courier New" w:hAnsi="Courier New" w:cs="Courier New"/>
          <w:highlight w:val="white"/>
        </w:rPr>
      </w:pPr>
    </w:p>
    <w:p w:rsidR="00084EAE" w:rsidRPr="00BC3DF8" w:rsidRDefault="00084EA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84EAE" w:rsidRPr="00BC3DF8" w:rsidRDefault="005E6E17" w:rsidP="00BC3DF8">
      <w:pPr>
        <w:pStyle w:val="af1"/>
        <w:rPr>
          <w:highlight w:val="white"/>
        </w:rPr>
      </w:pPr>
      <w:r>
        <w:rPr>
          <w:highlight w:val="white"/>
        </w:rPr>
        <w:t>Вы правы</w:t>
      </w:r>
      <w:r w:rsidR="00084EAE" w:rsidRPr="00BC3DF8">
        <w:rPr>
          <w:highlight w:val="white"/>
        </w:rPr>
        <w:t>.</w:t>
      </w:r>
    </w:p>
    <w:p w:rsidR="000F608E" w:rsidRPr="00BC3DF8" w:rsidRDefault="000F608E" w:rsidP="00BC3DF8">
      <w:pPr>
        <w:rPr>
          <w:rFonts w:ascii="Courier New" w:hAnsi="Courier New" w:cs="Courier New"/>
          <w:highlight w:val="white"/>
        </w:rPr>
      </w:pPr>
    </w:p>
    <w:p w:rsidR="000F608E" w:rsidRPr="00BC3DF8" w:rsidRDefault="00084EA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и выходят из вагона. </w:t>
      </w:r>
    </w:p>
    <w:p w:rsidR="000F608E" w:rsidRPr="00BC3DF8" w:rsidRDefault="000F608E" w:rsidP="00BC3DF8">
      <w:pPr>
        <w:pStyle w:val="af1"/>
        <w:ind w:left="0"/>
        <w:rPr>
          <w:highlight w:val="white"/>
        </w:rPr>
      </w:pPr>
    </w:p>
    <w:p w:rsidR="0095456D" w:rsidRPr="00BC3DF8" w:rsidRDefault="0095456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5456D" w:rsidRPr="00BC3DF8" w:rsidRDefault="0095456D" w:rsidP="00BC3DF8">
      <w:pPr>
        <w:pStyle w:val="af1"/>
        <w:rPr>
          <w:highlight w:val="white"/>
        </w:rPr>
      </w:pPr>
      <w:r w:rsidRPr="00BC3DF8">
        <w:rPr>
          <w:highlight w:val="white"/>
        </w:rPr>
        <w:t>Мне так неудобно… простите.</w:t>
      </w:r>
    </w:p>
    <w:p w:rsidR="0095456D" w:rsidRPr="00BC3DF8" w:rsidRDefault="0095456D" w:rsidP="00BC3DF8">
      <w:pPr>
        <w:pStyle w:val="af1"/>
        <w:rPr>
          <w:highlight w:val="white"/>
        </w:rPr>
      </w:pPr>
    </w:p>
    <w:p w:rsidR="0095456D" w:rsidRPr="00BC3DF8" w:rsidRDefault="0095456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5456D" w:rsidRPr="00BC3DF8" w:rsidRDefault="0095456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За что </w:t>
      </w:r>
      <w:r w:rsidR="00BF025D" w:rsidRPr="00BC3DF8">
        <w:rPr>
          <w:highlight w:val="white"/>
        </w:rPr>
        <w:t xml:space="preserve">вы </w:t>
      </w:r>
      <w:r w:rsidRPr="00BC3DF8">
        <w:rPr>
          <w:highlight w:val="white"/>
        </w:rPr>
        <w:t>извиняетесь?</w:t>
      </w:r>
    </w:p>
    <w:p w:rsidR="0095456D" w:rsidRPr="00BC3DF8" w:rsidRDefault="0095456D" w:rsidP="00BC3DF8">
      <w:pPr>
        <w:pStyle w:val="af1"/>
        <w:rPr>
          <w:highlight w:val="white"/>
        </w:rPr>
      </w:pPr>
    </w:p>
    <w:p w:rsidR="00BF025D" w:rsidRPr="00BC3DF8" w:rsidRDefault="00BF025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BF025D" w:rsidRPr="00BC3DF8" w:rsidRDefault="00BF025D" w:rsidP="00BC3DF8">
      <w:pPr>
        <w:pStyle w:val="af1"/>
        <w:rPr>
          <w:highlight w:val="white"/>
        </w:rPr>
      </w:pPr>
      <w:r w:rsidRPr="00BC3DF8">
        <w:rPr>
          <w:highlight w:val="white"/>
        </w:rPr>
        <w:t>Ну как, за них.</w:t>
      </w:r>
    </w:p>
    <w:p w:rsidR="00BF025D" w:rsidRPr="00BC3DF8" w:rsidRDefault="00BF025D" w:rsidP="00BC3DF8">
      <w:pPr>
        <w:pStyle w:val="af1"/>
        <w:rPr>
          <w:highlight w:val="white"/>
        </w:rPr>
      </w:pPr>
    </w:p>
    <w:p w:rsidR="00BF025D" w:rsidRPr="00BC3DF8" w:rsidRDefault="00BF025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41414" w:rsidRPr="00BC3DF8" w:rsidRDefault="00BF025D" w:rsidP="00BC3DF8">
      <w:pPr>
        <w:pStyle w:val="af1"/>
        <w:rPr>
          <w:highlight w:val="white"/>
        </w:rPr>
      </w:pPr>
      <w:r w:rsidRPr="00BC3DF8">
        <w:rPr>
          <w:highlight w:val="white"/>
        </w:rPr>
        <w:t>За них пусть родители извиняются, вы то тут при чем?</w:t>
      </w:r>
    </w:p>
    <w:p w:rsidR="00041414" w:rsidRPr="00BC3DF8" w:rsidRDefault="00041414" w:rsidP="00BC3DF8">
      <w:pPr>
        <w:pStyle w:val="af1"/>
        <w:rPr>
          <w:highlight w:val="white"/>
        </w:rPr>
      </w:pPr>
    </w:p>
    <w:p w:rsidR="00BF025D" w:rsidRPr="00BC3DF8" w:rsidRDefault="00BF025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DA38EE" w:rsidRPr="00BC3DF8" w:rsidRDefault="00DA38EE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</w:t>
      </w:r>
      <w:r w:rsidR="00B44E92">
        <w:rPr>
          <w:highlight w:val="white"/>
        </w:rPr>
        <w:t>ается</w:t>
      </w:r>
      <w:r w:rsidRPr="00BC3DF8">
        <w:rPr>
          <w:highlight w:val="white"/>
        </w:rPr>
        <w:t>)</w:t>
      </w:r>
    </w:p>
    <w:p w:rsidR="004A66DE" w:rsidRPr="00BC3DF8" w:rsidRDefault="00BF025D" w:rsidP="00BC3DF8">
      <w:pPr>
        <w:pStyle w:val="af1"/>
        <w:rPr>
          <w:highlight w:val="white"/>
        </w:rPr>
      </w:pPr>
      <w:r w:rsidRPr="00BC3DF8">
        <w:rPr>
          <w:highlight w:val="white"/>
        </w:rPr>
        <w:t>Пожалуй, вы правы.</w:t>
      </w:r>
      <w:r w:rsidR="00E50489" w:rsidRPr="00BC3DF8">
        <w:rPr>
          <w:highlight w:val="white"/>
        </w:rPr>
        <w:t xml:space="preserve"> Я - Элеонора, или просто Эля.</w:t>
      </w:r>
    </w:p>
    <w:p w:rsidR="00E50489" w:rsidRPr="00BC3DF8" w:rsidRDefault="00E50489" w:rsidP="00BC3DF8">
      <w:pPr>
        <w:pStyle w:val="af3"/>
        <w:rPr>
          <w:highlight w:val="white"/>
        </w:rPr>
      </w:pPr>
      <w:r w:rsidRPr="00BC3DF8">
        <w:rPr>
          <w:highlight w:val="white"/>
        </w:rPr>
        <w:t>(протягивает руку)</w:t>
      </w:r>
    </w:p>
    <w:p w:rsidR="00E50489" w:rsidRPr="00BC3DF8" w:rsidRDefault="00E50489" w:rsidP="00BC3DF8">
      <w:pPr>
        <w:rPr>
          <w:rFonts w:ascii="Courier New" w:hAnsi="Courier New" w:cs="Courier New"/>
          <w:highlight w:val="white"/>
        </w:rPr>
      </w:pPr>
    </w:p>
    <w:p w:rsidR="00E50489" w:rsidRPr="00BC3DF8" w:rsidRDefault="00E5048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50489" w:rsidRPr="00BC3DF8" w:rsidRDefault="00E50489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Макс, или просто Максим?</w:t>
      </w:r>
    </w:p>
    <w:p w:rsidR="00143987" w:rsidRPr="00BC3DF8" w:rsidRDefault="00143987" w:rsidP="00BC3DF8">
      <w:pPr>
        <w:pStyle w:val="af3"/>
        <w:rPr>
          <w:highlight w:val="white"/>
        </w:rPr>
      </w:pPr>
      <w:r w:rsidRPr="00BC3DF8">
        <w:rPr>
          <w:highlight w:val="white"/>
        </w:rPr>
        <w:t>(жмут руки)</w:t>
      </w:r>
    </w:p>
    <w:p w:rsidR="00041612" w:rsidRPr="00BC3DF8" w:rsidRDefault="00041612" w:rsidP="00BC3DF8">
      <w:pPr>
        <w:pStyle w:val="af1"/>
        <w:rPr>
          <w:highlight w:val="white"/>
        </w:rPr>
      </w:pPr>
      <w:r w:rsidRPr="00BC3DF8">
        <w:rPr>
          <w:highlight w:val="white"/>
        </w:rPr>
        <w:t>Эля, вы не против, если я вас провожу.</w:t>
      </w:r>
    </w:p>
    <w:p w:rsidR="00041612" w:rsidRPr="00BC3DF8" w:rsidRDefault="00041612" w:rsidP="00BC3DF8">
      <w:pPr>
        <w:rPr>
          <w:rFonts w:ascii="Courier New" w:hAnsi="Courier New" w:cs="Courier New"/>
          <w:highlight w:val="white"/>
        </w:rPr>
      </w:pPr>
    </w:p>
    <w:p w:rsidR="00041612" w:rsidRPr="00BC3DF8" w:rsidRDefault="00041612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41612" w:rsidRPr="00BC3DF8" w:rsidRDefault="00442915" w:rsidP="00BC3DF8">
      <w:pPr>
        <w:pStyle w:val="af1"/>
        <w:rPr>
          <w:highlight w:val="white"/>
        </w:rPr>
      </w:pPr>
      <w:r w:rsidRPr="00BC3DF8">
        <w:rPr>
          <w:highlight w:val="white"/>
        </w:rPr>
        <w:t>Конечно</w:t>
      </w:r>
      <w:r w:rsidR="00041612" w:rsidRPr="00BC3DF8">
        <w:rPr>
          <w:highlight w:val="white"/>
        </w:rPr>
        <w:t>.</w:t>
      </w:r>
    </w:p>
    <w:p w:rsidR="00041612" w:rsidRPr="00BC3DF8" w:rsidRDefault="00041612" w:rsidP="00BC3DF8">
      <w:pPr>
        <w:pStyle w:val="af1"/>
        <w:rPr>
          <w:highlight w:val="white"/>
        </w:rPr>
      </w:pPr>
    </w:p>
    <w:p w:rsidR="00041612" w:rsidRPr="00BC3DF8" w:rsidRDefault="0004161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и подходят к эскалатору и медленно поднимаются </w:t>
      </w:r>
      <w:r w:rsidR="008E25E1">
        <w:rPr>
          <w:highlight w:val="white"/>
        </w:rPr>
        <w:t>на</w:t>
      </w:r>
      <w:r w:rsidRPr="00BC3DF8">
        <w:rPr>
          <w:highlight w:val="white"/>
        </w:rPr>
        <w:t>верх.</w:t>
      </w:r>
    </w:p>
    <w:p w:rsidR="00442915" w:rsidRPr="00BC3DF8" w:rsidRDefault="00442915" w:rsidP="00BC3DF8">
      <w:pPr>
        <w:pStyle w:val="af0"/>
        <w:rPr>
          <w:highlight w:val="white"/>
        </w:rPr>
      </w:pPr>
    </w:p>
    <w:p w:rsidR="00442915" w:rsidRPr="00BC3DF8" w:rsidRDefault="00442915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42915" w:rsidRPr="00BC3DF8" w:rsidRDefault="00442915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Кстати, спасибо, что вступились за меня. Не каждый способен на такое.</w:t>
      </w:r>
    </w:p>
    <w:p w:rsidR="00442915" w:rsidRPr="00BC3DF8" w:rsidRDefault="00442915" w:rsidP="00BC3DF8">
      <w:pPr>
        <w:pStyle w:val="af0"/>
        <w:rPr>
          <w:highlight w:val="white"/>
        </w:rPr>
      </w:pPr>
    </w:p>
    <w:p w:rsidR="00442915" w:rsidRPr="00BC3DF8" w:rsidRDefault="0044291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624A2" w:rsidRPr="00BC3DF8" w:rsidRDefault="006624A2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нувшись)</w:t>
      </w:r>
    </w:p>
    <w:p w:rsidR="00442915" w:rsidRPr="00BC3DF8" w:rsidRDefault="00442915" w:rsidP="00BC3DF8">
      <w:pPr>
        <w:pStyle w:val="af1"/>
        <w:rPr>
          <w:highlight w:val="white"/>
        </w:rPr>
      </w:pPr>
      <w:r w:rsidRPr="00BC3DF8">
        <w:rPr>
          <w:highlight w:val="white"/>
        </w:rPr>
        <w:t>Я способен.</w:t>
      </w:r>
    </w:p>
    <w:p w:rsidR="00442915" w:rsidRPr="00BC3DF8" w:rsidRDefault="00442915" w:rsidP="00BC3DF8">
      <w:pPr>
        <w:pStyle w:val="af1"/>
        <w:rPr>
          <w:highlight w:val="white"/>
        </w:rPr>
      </w:pPr>
    </w:p>
    <w:p w:rsidR="00442915" w:rsidRPr="00BC3DF8" w:rsidRDefault="00442915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42915" w:rsidRPr="00BC3DF8" w:rsidRDefault="00442915" w:rsidP="00BC3DF8">
      <w:pPr>
        <w:pStyle w:val="af1"/>
        <w:rPr>
          <w:highlight w:val="white"/>
        </w:rPr>
      </w:pPr>
      <w:r w:rsidRPr="00BC3DF8">
        <w:rPr>
          <w:highlight w:val="white"/>
        </w:rPr>
        <w:t>Смелый поступок красит мужчину.</w:t>
      </w:r>
    </w:p>
    <w:p w:rsidR="00E50489" w:rsidRPr="00BC3DF8" w:rsidRDefault="00E50489" w:rsidP="00BC3DF8">
      <w:pPr>
        <w:rPr>
          <w:rFonts w:ascii="Courier New" w:hAnsi="Courier New" w:cs="Courier New"/>
          <w:highlight w:val="white"/>
        </w:rPr>
      </w:pPr>
    </w:p>
    <w:p w:rsidR="00442915" w:rsidRPr="00BC3DF8" w:rsidRDefault="0044291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42915" w:rsidRPr="00BC3DF8" w:rsidRDefault="00442915" w:rsidP="00BC3DF8">
      <w:pPr>
        <w:pStyle w:val="af1"/>
        <w:rPr>
          <w:highlight w:val="white"/>
        </w:rPr>
      </w:pPr>
      <w:r w:rsidRPr="00BC3DF8">
        <w:rPr>
          <w:highlight w:val="white"/>
        </w:rPr>
        <w:t>Спорить не буду.</w:t>
      </w:r>
    </w:p>
    <w:p w:rsidR="00442915" w:rsidRPr="00BC3DF8" w:rsidRDefault="00442915" w:rsidP="00BC3DF8">
      <w:pPr>
        <w:pStyle w:val="af1"/>
        <w:rPr>
          <w:highlight w:val="white"/>
        </w:rPr>
      </w:pPr>
    </w:p>
    <w:p w:rsidR="00442915" w:rsidRPr="00BC3DF8" w:rsidRDefault="00442915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с</w:t>
      </w:r>
      <w:r w:rsidR="00B44E92">
        <w:rPr>
          <w:highlight w:val="white"/>
        </w:rPr>
        <w:t>ходят</w:t>
      </w:r>
      <w:r w:rsidRPr="00BC3DF8">
        <w:rPr>
          <w:highlight w:val="white"/>
        </w:rPr>
        <w:t xml:space="preserve"> с эскалатора и направ</w:t>
      </w:r>
      <w:r w:rsidR="00B44E92">
        <w:rPr>
          <w:highlight w:val="white"/>
        </w:rPr>
        <w:t>ляются</w:t>
      </w:r>
      <w:r w:rsidRPr="00BC3DF8">
        <w:rPr>
          <w:highlight w:val="white"/>
        </w:rPr>
        <w:t xml:space="preserve"> к выходу.</w:t>
      </w:r>
    </w:p>
    <w:p w:rsidR="00442915" w:rsidRPr="00BC3DF8" w:rsidRDefault="00442915" w:rsidP="00BC3DF8">
      <w:pPr>
        <w:pStyle w:val="af0"/>
        <w:rPr>
          <w:highlight w:val="white"/>
        </w:rPr>
      </w:pPr>
    </w:p>
    <w:p w:rsidR="00442915" w:rsidRPr="00BC3DF8" w:rsidRDefault="0044291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еожиданно </w:t>
      </w:r>
      <w:r w:rsidR="00273998" w:rsidRPr="00BC3DF8">
        <w:rPr>
          <w:highlight w:val="white"/>
        </w:rPr>
        <w:t>Волков</w:t>
      </w:r>
      <w:r w:rsidR="004E49D7">
        <w:rPr>
          <w:highlight w:val="white"/>
        </w:rPr>
        <w:t>а</w:t>
      </w:r>
      <w:r w:rsidR="00273998" w:rsidRPr="00BC3DF8">
        <w:rPr>
          <w:highlight w:val="white"/>
        </w:rPr>
        <w:t xml:space="preserve"> подхват</w:t>
      </w:r>
      <w:r w:rsidR="002354F2" w:rsidRPr="00BC3DF8">
        <w:rPr>
          <w:highlight w:val="white"/>
        </w:rPr>
        <w:t>ывают</w:t>
      </w:r>
      <w:r w:rsidR="00273998" w:rsidRPr="00BC3DF8">
        <w:rPr>
          <w:highlight w:val="white"/>
        </w:rPr>
        <w:t xml:space="preserve"> за локти </w:t>
      </w:r>
      <w:r w:rsidR="008E25E1">
        <w:rPr>
          <w:highlight w:val="white"/>
        </w:rPr>
        <w:t>1</w:t>
      </w:r>
      <w:r w:rsidRPr="00BC3DF8">
        <w:rPr>
          <w:highlight w:val="white"/>
        </w:rPr>
        <w:t xml:space="preserve"> </w:t>
      </w:r>
      <w:r w:rsidR="00273998" w:rsidRPr="00BC3DF8">
        <w:rPr>
          <w:highlight w:val="white"/>
        </w:rPr>
        <w:t>МУЖЧИН</w:t>
      </w:r>
      <w:r w:rsidR="008E25E1">
        <w:rPr>
          <w:highlight w:val="white"/>
        </w:rPr>
        <w:t>А и 2 МУЖЧИНА</w:t>
      </w:r>
      <w:r w:rsidR="001802F4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273998" w:rsidRPr="00BC3DF8">
        <w:rPr>
          <w:highlight w:val="white"/>
        </w:rPr>
        <w:t xml:space="preserve">одетых </w:t>
      </w:r>
      <w:r w:rsidRPr="00BC3DF8">
        <w:rPr>
          <w:highlight w:val="white"/>
        </w:rPr>
        <w:t>в чер</w:t>
      </w:r>
      <w:r w:rsidR="00273998" w:rsidRPr="00BC3DF8">
        <w:rPr>
          <w:highlight w:val="white"/>
        </w:rPr>
        <w:t>ные костюмы и черны</w:t>
      </w:r>
      <w:r w:rsidR="001802F4">
        <w:rPr>
          <w:highlight w:val="white"/>
        </w:rPr>
        <w:t xml:space="preserve">е </w:t>
      </w:r>
      <w:r w:rsidR="00273998" w:rsidRPr="00BC3DF8">
        <w:rPr>
          <w:highlight w:val="white"/>
        </w:rPr>
        <w:t>очк</w:t>
      </w:r>
      <w:r w:rsidR="001802F4">
        <w:rPr>
          <w:highlight w:val="white"/>
        </w:rPr>
        <w:t>и</w:t>
      </w:r>
      <w:r w:rsidR="00273998" w:rsidRPr="00BC3DF8">
        <w:rPr>
          <w:highlight w:val="white"/>
        </w:rPr>
        <w:t>.</w:t>
      </w:r>
    </w:p>
    <w:p w:rsidR="00273998" w:rsidRPr="00BC3DF8" w:rsidRDefault="00273998" w:rsidP="00BC3DF8">
      <w:pPr>
        <w:pStyle w:val="af0"/>
        <w:rPr>
          <w:highlight w:val="white"/>
        </w:rPr>
      </w:pPr>
    </w:p>
    <w:p w:rsidR="00273998" w:rsidRPr="00BC3DF8" w:rsidRDefault="001D0C80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273998" w:rsidRPr="00BC3DF8">
        <w:rPr>
          <w:highlight w:val="white"/>
        </w:rPr>
        <w:t xml:space="preserve"> МУЖЧИНА</w:t>
      </w:r>
    </w:p>
    <w:p w:rsidR="00733DAF" w:rsidRPr="00BC3DF8" w:rsidRDefault="00273998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им Константинович?</w:t>
      </w:r>
    </w:p>
    <w:p w:rsidR="004A66DE" w:rsidRDefault="004A66DE" w:rsidP="00BC3DF8">
      <w:pPr>
        <w:pStyle w:val="af1"/>
        <w:ind w:left="0"/>
        <w:rPr>
          <w:highlight w:val="white"/>
        </w:rPr>
      </w:pPr>
    </w:p>
    <w:p w:rsidR="008E25E1" w:rsidRPr="0081715F" w:rsidRDefault="008E25E1" w:rsidP="008E25E1">
      <w:pPr>
        <w:pStyle w:val="af0"/>
        <w:rPr>
          <w:highlight w:val="white"/>
        </w:rPr>
      </w:pPr>
      <w:r>
        <w:rPr>
          <w:highlight w:val="white"/>
        </w:rPr>
        <w:t>Отодвигают</w:t>
      </w:r>
      <w:r w:rsidRPr="0081715F">
        <w:rPr>
          <w:highlight w:val="white"/>
        </w:rPr>
        <w:t xml:space="preserve"> Элеонору в сторону.</w:t>
      </w:r>
    </w:p>
    <w:p w:rsidR="008E25E1" w:rsidRPr="00BC3DF8" w:rsidRDefault="008E25E1" w:rsidP="00BC3DF8">
      <w:pPr>
        <w:pStyle w:val="af1"/>
        <w:ind w:left="0"/>
        <w:rPr>
          <w:highlight w:val="white"/>
        </w:rPr>
      </w:pPr>
    </w:p>
    <w:p w:rsidR="00273998" w:rsidRPr="00BC3DF8" w:rsidRDefault="001D0C80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273998" w:rsidRPr="00BC3DF8">
        <w:rPr>
          <w:highlight w:val="white"/>
        </w:rPr>
        <w:t xml:space="preserve"> МУЖЧИНА</w:t>
      </w:r>
    </w:p>
    <w:p w:rsidR="00273998" w:rsidRPr="00BC3DF8" w:rsidRDefault="00273998" w:rsidP="00BC3DF8">
      <w:pPr>
        <w:pStyle w:val="af1"/>
        <w:rPr>
          <w:highlight w:val="white"/>
        </w:rPr>
      </w:pPr>
      <w:r w:rsidRPr="00BC3DF8">
        <w:rPr>
          <w:highlight w:val="white"/>
        </w:rPr>
        <w:t>Вам необходимо пройти с нами?</w:t>
      </w:r>
    </w:p>
    <w:p w:rsidR="00273998" w:rsidRPr="00BC3DF8" w:rsidRDefault="00273998" w:rsidP="00BC3DF8">
      <w:pPr>
        <w:pStyle w:val="af1"/>
        <w:rPr>
          <w:highlight w:val="white"/>
        </w:rPr>
      </w:pPr>
    </w:p>
    <w:p w:rsidR="00273998" w:rsidRPr="00BC3DF8" w:rsidRDefault="00273998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бесцеремонно от</w:t>
      </w:r>
      <w:r w:rsidR="00260D94" w:rsidRPr="00BC3DF8">
        <w:rPr>
          <w:highlight w:val="white"/>
        </w:rPr>
        <w:t>ходят</w:t>
      </w:r>
      <w:r w:rsidRPr="00BC3DF8">
        <w:rPr>
          <w:highlight w:val="white"/>
        </w:rPr>
        <w:t xml:space="preserve"> с ним в сторону и су</w:t>
      </w:r>
      <w:r w:rsidR="00260D94" w:rsidRPr="00BC3DF8">
        <w:rPr>
          <w:highlight w:val="white"/>
        </w:rPr>
        <w:t>ют</w:t>
      </w:r>
      <w:r w:rsidRPr="00BC3DF8">
        <w:rPr>
          <w:highlight w:val="white"/>
        </w:rPr>
        <w:t xml:space="preserve"> пистолет </w:t>
      </w:r>
      <w:r w:rsidR="00260D94" w:rsidRPr="00BC3DF8">
        <w:rPr>
          <w:highlight w:val="white"/>
        </w:rPr>
        <w:t>под</w:t>
      </w:r>
      <w:r w:rsidRPr="00BC3DF8">
        <w:rPr>
          <w:highlight w:val="white"/>
        </w:rPr>
        <w:t xml:space="preserve"> ребро.</w:t>
      </w:r>
    </w:p>
    <w:p w:rsidR="00786DA5" w:rsidRPr="00BC3DF8" w:rsidRDefault="00786DA5" w:rsidP="00BC3DF8">
      <w:pPr>
        <w:pStyle w:val="af0"/>
        <w:rPr>
          <w:highlight w:val="white"/>
        </w:rPr>
      </w:pPr>
    </w:p>
    <w:p w:rsidR="00091F47" w:rsidRPr="00BC3DF8" w:rsidRDefault="00091F4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91F47" w:rsidRPr="00BC3DF8" w:rsidRDefault="00091F47" w:rsidP="00BC3DF8">
      <w:pPr>
        <w:pStyle w:val="af3"/>
        <w:rPr>
          <w:highlight w:val="white"/>
        </w:rPr>
      </w:pPr>
      <w:r w:rsidRPr="00BC3DF8">
        <w:rPr>
          <w:highlight w:val="white"/>
        </w:rPr>
        <w:t>(пытаясь вырваться)</w:t>
      </w:r>
    </w:p>
    <w:p w:rsidR="00091F47" w:rsidRPr="00BC3DF8" w:rsidRDefault="00091F47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вы такие и что вам надо от меня?</w:t>
      </w:r>
    </w:p>
    <w:p w:rsidR="00091F47" w:rsidRPr="00BC3DF8" w:rsidRDefault="00091F47" w:rsidP="00BC3DF8">
      <w:pPr>
        <w:pStyle w:val="af0"/>
        <w:rPr>
          <w:highlight w:val="white"/>
        </w:rPr>
      </w:pPr>
    </w:p>
    <w:p w:rsidR="00733DAF" w:rsidRPr="00BC3DF8" w:rsidRDefault="001D0C80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733DAF" w:rsidRPr="00BC3DF8">
        <w:rPr>
          <w:highlight w:val="white"/>
        </w:rPr>
        <w:t xml:space="preserve"> МУЖЧИНА</w:t>
      </w:r>
    </w:p>
    <w:p w:rsidR="00733DAF" w:rsidRPr="00BC3DF8" w:rsidRDefault="00733DAF" w:rsidP="00BC3DF8">
      <w:pPr>
        <w:pStyle w:val="af1"/>
        <w:rPr>
          <w:highlight w:val="white"/>
        </w:rPr>
      </w:pPr>
      <w:r w:rsidRPr="00BC3DF8">
        <w:rPr>
          <w:highlight w:val="white"/>
        </w:rPr>
        <w:t>Без глупостей, Волков. Идем к выходу.</w:t>
      </w:r>
    </w:p>
    <w:p w:rsidR="00184044" w:rsidRPr="00BC3DF8" w:rsidRDefault="00184044" w:rsidP="00BC3DF8">
      <w:pPr>
        <w:pStyle w:val="af1"/>
        <w:rPr>
          <w:highlight w:val="white"/>
        </w:rPr>
      </w:pPr>
    </w:p>
    <w:p w:rsidR="00733DAF" w:rsidRPr="00BC3DF8" w:rsidRDefault="00733DAF" w:rsidP="00BC3DF8">
      <w:pPr>
        <w:pStyle w:val="af0"/>
        <w:rPr>
          <w:highlight w:val="white"/>
        </w:rPr>
      </w:pPr>
      <w:r w:rsidRPr="00BC3DF8">
        <w:rPr>
          <w:highlight w:val="white"/>
        </w:rPr>
        <w:t>Эл</w:t>
      </w:r>
      <w:r w:rsidR="00B44E92">
        <w:rPr>
          <w:highlight w:val="white"/>
        </w:rPr>
        <w:t xml:space="preserve">еонора достает из сумочки </w:t>
      </w:r>
      <w:proofErr w:type="spellStart"/>
      <w:r w:rsidR="00B44E92">
        <w:rPr>
          <w:highlight w:val="white"/>
        </w:rPr>
        <w:t>шокер</w:t>
      </w:r>
      <w:proofErr w:type="spellEnd"/>
      <w:r w:rsidR="00B44E92">
        <w:rPr>
          <w:highlight w:val="white"/>
        </w:rPr>
        <w:t xml:space="preserve"> и</w:t>
      </w:r>
      <w:r w:rsidRPr="00BC3DF8">
        <w:rPr>
          <w:highlight w:val="white"/>
        </w:rPr>
        <w:t xml:space="preserve"> быстро </w:t>
      </w:r>
      <w:r w:rsidR="001802F4">
        <w:rPr>
          <w:highlight w:val="white"/>
        </w:rPr>
        <w:t>БЬЕТ</w:t>
      </w:r>
      <w:r w:rsidRPr="00BC3DF8">
        <w:rPr>
          <w:highlight w:val="white"/>
        </w:rPr>
        <w:t xml:space="preserve"> током сначала </w:t>
      </w:r>
      <w:r w:rsidR="001D0C80" w:rsidRPr="00BC3DF8">
        <w:rPr>
          <w:highlight w:val="white"/>
        </w:rPr>
        <w:t>1</w:t>
      </w:r>
      <w:r w:rsidRPr="00BC3DF8">
        <w:rPr>
          <w:highlight w:val="white"/>
        </w:rPr>
        <w:t xml:space="preserve">, потом и </w:t>
      </w:r>
      <w:r w:rsidR="001D0C80" w:rsidRPr="00BC3DF8">
        <w:rPr>
          <w:highlight w:val="white"/>
        </w:rPr>
        <w:t>2</w:t>
      </w:r>
      <w:r w:rsidRPr="00BC3DF8">
        <w:rPr>
          <w:highlight w:val="white"/>
        </w:rPr>
        <w:t xml:space="preserve"> мужчину. Они оба </w:t>
      </w:r>
      <w:r w:rsidR="001802F4">
        <w:rPr>
          <w:highlight w:val="white"/>
        </w:rPr>
        <w:t>ПАДАЮТ</w:t>
      </w:r>
      <w:r w:rsidRPr="00BC3DF8">
        <w:rPr>
          <w:highlight w:val="white"/>
        </w:rPr>
        <w:t xml:space="preserve"> на пол.</w:t>
      </w:r>
    </w:p>
    <w:p w:rsidR="005531A9" w:rsidRPr="00BC3DF8" w:rsidRDefault="005531A9" w:rsidP="00BC3DF8">
      <w:pPr>
        <w:pStyle w:val="af1"/>
        <w:rPr>
          <w:highlight w:val="white"/>
        </w:rPr>
      </w:pPr>
    </w:p>
    <w:p w:rsidR="00733DAF" w:rsidRPr="00BC3DF8" w:rsidRDefault="00733DA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33DAF" w:rsidRPr="00BC3DF8" w:rsidRDefault="00733DAF" w:rsidP="00BC3DF8">
      <w:pPr>
        <w:pStyle w:val="af3"/>
        <w:rPr>
          <w:highlight w:val="white"/>
        </w:rPr>
      </w:pPr>
      <w:r w:rsidRPr="00BC3DF8">
        <w:rPr>
          <w:highlight w:val="white"/>
        </w:rPr>
        <w:t>(с удивлением)</w:t>
      </w:r>
    </w:p>
    <w:p w:rsidR="00733DAF" w:rsidRDefault="00733DAF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</w:t>
      </w:r>
      <w:r w:rsidR="00091F47" w:rsidRPr="00BC3DF8">
        <w:rPr>
          <w:highlight w:val="white"/>
        </w:rPr>
        <w:t>..</w:t>
      </w:r>
    </w:p>
    <w:p w:rsidR="00B44E92" w:rsidRDefault="00B44E92" w:rsidP="00BC3DF8">
      <w:pPr>
        <w:pStyle w:val="af1"/>
        <w:rPr>
          <w:highlight w:val="white"/>
        </w:rPr>
      </w:pPr>
    </w:p>
    <w:p w:rsidR="00B44E92" w:rsidRPr="00A66CD0" w:rsidRDefault="00B942C0" w:rsidP="00B44E92">
      <w:pPr>
        <w:pStyle w:val="af0"/>
        <w:rPr>
          <w:highlight w:val="white"/>
        </w:rPr>
      </w:pPr>
      <w:r>
        <w:rPr>
          <w:highlight w:val="white"/>
        </w:rPr>
        <w:t>Элеонора хватает</w:t>
      </w:r>
      <w:r w:rsidR="00B44E92" w:rsidRPr="00A66CD0">
        <w:rPr>
          <w:highlight w:val="white"/>
        </w:rPr>
        <w:t xml:space="preserve"> его за локоть и волоч</w:t>
      </w:r>
      <w:r>
        <w:rPr>
          <w:highlight w:val="white"/>
        </w:rPr>
        <w:t>ит</w:t>
      </w:r>
      <w:r w:rsidR="00B44E92" w:rsidRPr="00A66CD0">
        <w:rPr>
          <w:highlight w:val="white"/>
        </w:rPr>
        <w:t xml:space="preserve"> к выходу.</w:t>
      </w:r>
    </w:p>
    <w:p w:rsidR="005531A9" w:rsidRPr="00BC3DF8" w:rsidRDefault="005531A9" w:rsidP="00BC3DF8">
      <w:pPr>
        <w:pStyle w:val="af1"/>
        <w:ind w:left="0"/>
        <w:rPr>
          <w:highlight w:val="white"/>
        </w:rPr>
      </w:pPr>
    </w:p>
    <w:p w:rsidR="00733DAF" w:rsidRPr="00BC3DF8" w:rsidRDefault="00091F4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91F47" w:rsidRPr="00BC3DF8" w:rsidRDefault="008E25E1" w:rsidP="00BC3DF8">
      <w:pPr>
        <w:pStyle w:val="af1"/>
        <w:rPr>
          <w:highlight w:val="white"/>
        </w:rPr>
      </w:pPr>
      <w:r>
        <w:rPr>
          <w:highlight w:val="white"/>
        </w:rPr>
        <w:t>Б</w:t>
      </w:r>
      <w:r w:rsidRPr="00BC3DF8">
        <w:rPr>
          <w:highlight w:val="white"/>
        </w:rPr>
        <w:t>ежим</w:t>
      </w:r>
      <w:r>
        <w:rPr>
          <w:highlight w:val="white"/>
        </w:rPr>
        <w:t>, быстро</w:t>
      </w:r>
      <w:r w:rsidR="00091F47" w:rsidRPr="00BC3DF8">
        <w:rPr>
          <w:highlight w:val="white"/>
        </w:rPr>
        <w:t>!</w:t>
      </w:r>
    </w:p>
    <w:p w:rsidR="00091F47" w:rsidRPr="00BC3DF8" w:rsidRDefault="00091F47" w:rsidP="00BC3DF8">
      <w:pPr>
        <w:pStyle w:val="af1"/>
        <w:rPr>
          <w:highlight w:val="white"/>
        </w:rPr>
      </w:pPr>
    </w:p>
    <w:p w:rsidR="00091F47" w:rsidRPr="00BC3DF8" w:rsidRDefault="00091F47" w:rsidP="00BC3DF8">
      <w:pPr>
        <w:pStyle w:val="af"/>
        <w:rPr>
          <w:highlight w:val="white"/>
        </w:rPr>
      </w:pPr>
      <w:r w:rsidRPr="00BC3DF8">
        <w:rPr>
          <w:highlight w:val="white"/>
        </w:rPr>
        <w:lastRenderedPageBreak/>
        <w:t>НАТ. ВЫХОД ИЗ МЕТРО   ДЕНЬ</w:t>
      </w:r>
    </w:p>
    <w:p w:rsidR="00091F47" w:rsidRPr="00BC3DF8" w:rsidRDefault="00091F47" w:rsidP="00BC3DF8">
      <w:pPr>
        <w:rPr>
          <w:rFonts w:ascii="Courier New" w:hAnsi="Courier New" w:cs="Courier New"/>
          <w:highlight w:val="white"/>
        </w:rPr>
      </w:pPr>
    </w:p>
    <w:p w:rsidR="002354F2" w:rsidRPr="00BC3DF8" w:rsidRDefault="00091F4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и Элеонора выбегают на оживленную улицу.</w:t>
      </w:r>
    </w:p>
    <w:p w:rsidR="002354F2" w:rsidRPr="00BC3DF8" w:rsidRDefault="002354F2" w:rsidP="00BC3DF8">
      <w:pPr>
        <w:pStyle w:val="af0"/>
        <w:rPr>
          <w:highlight w:val="white"/>
        </w:rPr>
      </w:pPr>
    </w:p>
    <w:p w:rsidR="00693021" w:rsidRPr="00BC3DF8" w:rsidRDefault="0069302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оглядывается и обнаруживает неподалеку еще двоих похожих мужчин. </w:t>
      </w:r>
      <w:r w:rsidR="001802F4">
        <w:rPr>
          <w:highlight w:val="white"/>
        </w:rPr>
        <w:t>3</w:t>
      </w:r>
      <w:r w:rsidR="001802F4" w:rsidRPr="00BC3DF8">
        <w:rPr>
          <w:highlight w:val="white"/>
        </w:rPr>
        <w:t xml:space="preserve"> МУЖЧИН</w:t>
      </w:r>
      <w:r w:rsidR="001802F4">
        <w:rPr>
          <w:highlight w:val="white"/>
        </w:rPr>
        <w:t>А и 4 МУЖЧИНА</w:t>
      </w:r>
      <w:r w:rsidRPr="00BC3DF8">
        <w:rPr>
          <w:highlight w:val="white"/>
        </w:rPr>
        <w:t xml:space="preserve"> замечают Волкова и быстро направляются в их сторону.</w:t>
      </w:r>
    </w:p>
    <w:p w:rsidR="00F0643A" w:rsidRPr="00BC3DF8" w:rsidRDefault="00F0643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F0643A" w:rsidRPr="00BC3DF8" w:rsidRDefault="00F0643A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0643A" w:rsidRPr="00BC3DF8" w:rsidRDefault="006C74AD" w:rsidP="00BC3DF8">
      <w:pPr>
        <w:pStyle w:val="af1"/>
        <w:rPr>
          <w:highlight w:val="white"/>
        </w:rPr>
      </w:pPr>
      <w:r w:rsidRPr="00BC3DF8">
        <w:rPr>
          <w:highlight w:val="white"/>
        </w:rPr>
        <w:t>Бежим</w:t>
      </w:r>
      <w:r w:rsidR="00F0643A" w:rsidRPr="00BC3DF8">
        <w:rPr>
          <w:highlight w:val="white"/>
        </w:rPr>
        <w:t>!</w:t>
      </w:r>
    </w:p>
    <w:p w:rsidR="000B2DF8" w:rsidRPr="00BC3DF8" w:rsidRDefault="000B2DF8" w:rsidP="00BC3DF8">
      <w:pPr>
        <w:pStyle w:val="af1"/>
        <w:rPr>
          <w:highlight w:val="white"/>
        </w:rPr>
      </w:pPr>
    </w:p>
    <w:p w:rsidR="005D04A7" w:rsidRPr="00BC3DF8" w:rsidRDefault="005D04A7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бегут вдоль тротуара навстречу потоку людей. Двое неизвестных также бегут за ними.</w:t>
      </w:r>
    </w:p>
    <w:p w:rsidR="00693021" w:rsidRPr="00BC3DF8" w:rsidRDefault="00693021" w:rsidP="00BC3DF8">
      <w:pPr>
        <w:pStyle w:val="af0"/>
        <w:rPr>
          <w:highlight w:val="white"/>
        </w:rPr>
      </w:pPr>
    </w:p>
    <w:p w:rsidR="00693021" w:rsidRPr="00BC3DF8" w:rsidRDefault="0069302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93021" w:rsidRPr="00BC3DF8" w:rsidRDefault="00693021" w:rsidP="00BC3DF8">
      <w:pPr>
        <w:pStyle w:val="af1"/>
        <w:rPr>
          <w:highlight w:val="white"/>
        </w:rPr>
      </w:pPr>
      <w:r w:rsidRPr="00BC3DF8">
        <w:rPr>
          <w:highlight w:val="white"/>
        </w:rPr>
        <w:t>Сюда!</w:t>
      </w:r>
    </w:p>
    <w:p w:rsidR="00693021" w:rsidRPr="00BC3DF8" w:rsidRDefault="00693021" w:rsidP="00BC3DF8">
      <w:pPr>
        <w:pStyle w:val="af1"/>
        <w:rPr>
          <w:highlight w:val="white"/>
        </w:rPr>
      </w:pPr>
    </w:p>
    <w:p w:rsidR="00693021" w:rsidRPr="00BC3DF8" w:rsidRDefault="00693021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забегают в большой торговый центр.</w:t>
      </w:r>
    </w:p>
    <w:p w:rsidR="00693021" w:rsidRPr="00BC3DF8" w:rsidRDefault="00693021" w:rsidP="00BC3DF8">
      <w:pPr>
        <w:pStyle w:val="af1"/>
        <w:rPr>
          <w:highlight w:val="white"/>
        </w:rPr>
      </w:pPr>
    </w:p>
    <w:p w:rsidR="00693021" w:rsidRPr="00BC3DF8" w:rsidRDefault="00513753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ТОРГОВЫЙ ЦЕНТР   ДЕНЬ</w:t>
      </w:r>
    </w:p>
    <w:p w:rsidR="00513753" w:rsidRPr="00BC3DF8" w:rsidRDefault="00513753" w:rsidP="00BC3DF8">
      <w:pPr>
        <w:pStyle w:val="af0"/>
        <w:rPr>
          <w:highlight w:val="white"/>
        </w:rPr>
      </w:pPr>
    </w:p>
    <w:p w:rsidR="00513753" w:rsidRPr="00BC3DF8" w:rsidRDefault="0051375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У </w:t>
      </w:r>
      <w:r w:rsidR="00421CEA" w:rsidRPr="00BC3DF8">
        <w:rPr>
          <w:highlight w:val="white"/>
        </w:rPr>
        <w:t>дверей</w:t>
      </w:r>
      <w:r w:rsidRPr="00BC3DF8">
        <w:rPr>
          <w:highlight w:val="white"/>
        </w:rPr>
        <w:t xml:space="preserve"> торгового центра стоят дв</w:t>
      </w:r>
      <w:r w:rsidR="001802F4">
        <w:rPr>
          <w:highlight w:val="white"/>
        </w:rPr>
        <w:t>ое</w:t>
      </w:r>
      <w:r w:rsidRPr="00BC3DF8">
        <w:rPr>
          <w:highlight w:val="white"/>
        </w:rPr>
        <w:t xml:space="preserve"> </w:t>
      </w:r>
      <w:r w:rsidR="001802F4">
        <w:rPr>
          <w:highlight w:val="white"/>
        </w:rPr>
        <w:t>СЕКЬЮРИТИ</w:t>
      </w:r>
      <w:r w:rsidRPr="00BC3DF8">
        <w:rPr>
          <w:highlight w:val="white"/>
        </w:rPr>
        <w:t>. Элеонора смотрит на них, потом поворачивается к Волкову.</w:t>
      </w:r>
    </w:p>
    <w:p w:rsidR="00693021" w:rsidRPr="00BC3DF8" w:rsidRDefault="00693021" w:rsidP="00BC3DF8">
      <w:pPr>
        <w:pStyle w:val="af0"/>
        <w:rPr>
          <w:highlight w:val="white"/>
        </w:rPr>
      </w:pPr>
    </w:p>
    <w:p w:rsidR="00513753" w:rsidRPr="00BC3DF8" w:rsidRDefault="00513753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13753" w:rsidRPr="00BC3DF8" w:rsidRDefault="00513753" w:rsidP="001A0B69">
      <w:pPr>
        <w:pStyle w:val="af1"/>
        <w:rPr>
          <w:highlight w:val="white"/>
        </w:rPr>
      </w:pPr>
      <w:r w:rsidRPr="00BC3DF8">
        <w:rPr>
          <w:highlight w:val="white"/>
        </w:rPr>
        <w:t xml:space="preserve">Слушай </w:t>
      </w:r>
      <w:r w:rsidR="008E115D" w:rsidRPr="00BC3DF8">
        <w:rPr>
          <w:highlight w:val="white"/>
        </w:rPr>
        <w:t>внимательно</w:t>
      </w:r>
      <w:r w:rsidRPr="00BC3DF8">
        <w:rPr>
          <w:highlight w:val="white"/>
        </w:rPr>
        <w:t xml:space="preserve">. </w:t>
      </w:r>
      <w:r w:rsidR="00260D94" w:rsidRPr="00BC3DF8">
        <w:rPr>
          <w:highlight w:val="white"/>
        </w:rPr>
        <w:t>Беги</w:t>
      </w:r>
      <w:r w:rsidR="001A0B69">
        <w:rPr>
          <w:highlight w:val="white"/>
        </w:rPr>
        <w:t xml:space="preserve"> к лифту и</w:t>
      </w:r>
      <w:r w:rsidRPr="00BC3DF8">
        <w:rPr>
          <w:highlight w:val="white"/>
        </w:rPr>
        <w:t xml:space="preserve"> спуска</w:t>
      </w:r>
      <w:r w:rsidR="00260D94" w:rsidRPr="00BC3DF8">
        <w:rPr>
          <w:highlight w:val="white"/>
        </w:rPr>
        <w:t>й</w:t>
      </w:r>
      <w:r w:rsidR="001A0B69">
        <w:rPr>
          <w:highlight w:val="white"/>
        </w:rPr>
        <w:t>ся на минус второй этаж.</w:t>
      </w:r>
      <w:r w:rsidRPr="00BC3DF8">
        <w:rPr>
          <w:highlight w:val="white"/>
        </w:rPr>
        <w:t xml:space="preserve"> </w:t>
      </w:r>
      <w:r w:rsidR="001A0B69">
        <w:rPr>
          <w:highlight w:val="white"/>
        </w:rPr>
        <w:t>Я их задержу.</w:t>
      </w:r>
    </w:p>
    <w:p w:rsidR="00513753" w:rsidRPr="00BC3DF8" w:rsidRDefault="00513753" w:rsidP="00BC3DF8">
      <w:pPr>
        <w:pStyle w:val="af1"/>
        <w:rPr>
          <w:highlight w:val="white"/>
        </w:rPr>
      </w:pPr>
    </w:p>
    <w:p w:rsidR="00693021" w:rsidRPr="00BC3DF8" w:rsidRDefault="0051375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0643A" w:rsidRPr="00BC3DF8" w:rsidRDefault="001A0B69" w:rsidP="00BC3DF8">
      <w:pPr>
        <w:pStyle w:val="af1"/>
        <w:rPr>
          <w:highlight w:val="white"/>
        </w:rPr>
      </w:pPr>
      <w:r>
        <w:rPr>
          <w:highlight w:val="white"/>
        </w:rPr>
        <w:t>Но…</w:t>
      </w:r>
    </w:p>
    <w:p w:rsidR="00693021" w:rsidRPr="00BC3DF8" w:rsidRDefault="00693021" w:rsidP="00BC3DF8">
      <w:pPr>
        <w:pStyle w:val="af2"/>
        <w:rPr>
          <w:highlight w:val="white"/>
        </w:rPr>
      </w:pPr>
    </w:p>
    <w:p w:rsidR="00693021" w:rsidRPr="00BC3DF8" w:rsidRDefault="0069302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93021" w:rsidRPr="00BC3DF8" w:rsidRDefault="00693021" w:rsidP="00BC3DF8">
      <w:pPr>
        <w:pStyle w:val="af1"/>
        <w:rPr>
          <w:highlight w:val="white"/>
        </w:rPr>
      </w:pPr>
      <w:r w:rsidRPr="00BC3DF8">
        <w:rPr>
          <w:highlight w:val="white"/>
        </w:rPr>
        <w:t>Со мной ничего не случится. Не я им нужна, а ты!</w:t>
      </w:r>
    </w:p>
    <w:p w:rsidR="00693021" w:rsidRPr="00BC3DF8" w:rsidRDefault="00693021" w:rsidP="00BC3DF8">
      <w:pPr>
        <w:pStyle w:val="af1"/>
        <w:rPr>
          <w:highlight w:val="white"/>
        </w:rPr>
      </w:pPr>
    </w:p>
    <w:p w:rsidR="00F0643A" w:rsidRPr="00BC3DF8" w:rsidRDefault="00F0643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0643A" w:rsidRPr="00BC3DF8" w:rsidRDefault="000B2DF8" w:rsidP="00BC3DF8">
      <w:pPr>
        <w:pStyle w:val="af1"/>
        <w:rPr>
          <w:highlight w:val="white"/>
        </w:rPr>
      </w:pPr>
      <w:r w:rsidRPr="00BC3DF8">
        <w:rPr>
          <w:highlight w:val="white"/>
        </w:rPr>
        <w:t>Да что происходит</w:t>
      </w:r>
      <w:r w:rsidR="00F0643A" w:rsidRPr="00BC3DF8">
        <w:rPr>
          <w:highlight w:val="white"/>
        </w:rPr>
        <w:t>?..</w:t>
      </w:r>
    </w:p>
    <w:p w:rsidR="00091F47" w:rsidRPr="00BC3DF8" w:rsidRDefault="00091F47" w:rsidP="00BC3DF8">
      <w:pPr>
        <w:pStyle w:val="af0"/>
        <w:rPr>
          <w:highlight w:val="white"/>
        </w:rPr>
      </w:pPr>
    </w:p>
    <w:p w:rsidR="00F0643A" w:rsidRPr="00BC3DF8" w:rsidRDefault="00F0643A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0643A" w:rsidRPr="00BC3DF8" w:rsidRDefault="000B2DF8" w:rsidP="00BC3DF8">
      <w:pPr>
        <w:pStyle w:val="af1"/>
        <w:rPr>
          <w:highlight w:val="white"/>
        </w:rPr>
      </w:pPr>
      <w:r w:rsidRPr="00BC3DF8">
        <w:rPr>
          <w:highlight w:val="white"/>
        </w:rPr>
        <w:t>П</w:t>
      </w:r>
      <w:r w:rsidR="00F0643A" w:rsidRPr="00BC3DF8">
        <w:rPr>
          <w:highlight w:val="white"/>
        </w:rPr>
        <w:t>отом объясню!</w:t>
      </w:r>
    </w:p>
    <w:p w:rsidR="00091F47" w:rsidRPr="00BC3DF8" w:rsidRDefault="00091F47" w:rsidP="00BC3DF8">
      <w:pPr>
        <w:pStyle w:val="af1"/>
        <w:rPr>
          <w:highlight w:val="white"/>
        </w:rPr>
      </w:pPr>
    </w:p>
    <w:p w:rsidR="00F0643A" w:rsidRPr="00BC3DF8" w:rsidRDefault="00F0643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0643A" w:rsidRPr="00BC3DF8" w:rsidRDefault="00F0643A" w:rsidP="00BC3DF8">
      <w:pPr>
        <w:pStyle w:val="af1"/>
        <w:rPr>
          <w:highlight w:val="white"/>
        </w:rPr>
      </w:pPr>
      <w:r w:rsidRPr="00BC3DF8">
        <w:rPr>
          <w:highlight w:val="white"/>
        </w:rPr>
        <w:t>Объяснишь что?</w:t>
      </w:r>
    </w:p>
    <w:p w:rsidR="005531A9" w:rsidRPr="00BC3DF8" w:rsidRDefault="005531A9" w:rsidP="00BC3DF8">
      <w:pPr>
        <w:pStyle w:val="af0"/>
        <w:rPr>
          <w:highlight w:val="white"/>
        </w:rPr>
      </w:pPr>
    </w:p>
    <w:p w:rsidR="00693021" w:rsidRPr="00BC3DF8" w:rsidRDefault="0069302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93021" w:rsidRPr="00BC3DF8" w:rsidRDefault="00EB494D" w:rsidP="00BC3DF8">
      <w:pPr>
        <w:pStyle w:val="af1"/>
        <w:rPr>
          <w:highlight w:val="white"/>
        </w:rPr>
      </w:pPr>
      <w:r w:rsidRPr="00BC3DF8">
        <w:rPr>
          <w:highlight w:val="white"/>
        </w:rPr>
        <w:t>Беги, Макс</w:t>
      </w:r>
      <w:r w:rsidR="00693021" w:rsidRPr="00BC3DF8">
        <w:rPr>
          <w:highlight w:val="white"/>
        </w:rPr>
        <w:t>!</w:t>
      </w:r>
      <w:r w:rsidRPr="00BC3DF8">
        <w:rPr>
          <w:highlight w:val="white"/>
        </w:rPr>
        <w:t xml:space="preserve"> Беги!</w:t>
      </w:r>
    </w:p>
    <w:p w:rsidR="00940658" w:rsidRPr="00BC3DF8" w:rsidRDefault="00940658" w:rsidP="00BC3DF8">
      <w:pPr>
        <w:rPr>
          <w:rFonts w:ascii="Courier New" w:hAnsi="Courier New" w:cs="Courier New"/>
          <w:highlight w:val="white"/>
        </w:rPr>
      </w:pPr>
    </w:p>
    <w:p w:rsidR="00EB494D" w:rsidRPr="00BC3DF8" w:rsidRDefault="00EB494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260D94" w:rsidRPr="00BC3DF8">
        <w:rPr>
          <w:highlight w:val="white"/>
        </w:rPr>
        <w:t>недовольно качает головой и</w:t>
      </w:r>
      <w:r w:rsidRPr="00BC3DF8">
        <w:rPr>
          <w:highlight w:val="white"/>
        </w:rPr>
        <w:t xml:space="preserve"> быстро </w:t>
      </w:r>
      <w:r w:rsidR="00260D94" w:rsidRPr="00BC3DF8">
        <w:rPr>
          <w:highlight w:val="white"/>
        </w:rPr>
        <w:t>бежит</w:t>
      </w:r>
      <w:r w:rsidRPr="00BC3DF8">
        <w:rPr>
          <w:highlight w:val="white"/>
        </w:rPr>
        <w:t xml:space="preserve"> к лифту.</w:t>
      </w:r>
    </w:p>
    <w:p w:rsidR="00EB494D" w:rsidRPr="00BC3DF8" w:rsidRDefault="00EB494D" w:rsidP="00BC3DF8">
      <w:pPr>
        <w:pStyle w:val="af0"/>
        <w:rPr>
          <w:highlight w:val="white"/>
        </w:rPr>
      </w:pPr>
    </w:p>
    <w:p w:rsidR="00EB494D" w:rsidRPr="00BC3DF8" w:rsidRDefault="00260D9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идим, как </w:t>
      </w:r>
      <w:r w:rsidR="00EB494D" w:rsidRPr="00BC3DF8">
        <w:rPr>
          <w:highlight w:val="white"/>
        </w:rPr>
        <w:t>Элеонора подбе</w:t>
      </w:r>
      <w:r w:rsidRPr="00BC3DF8">
        <w:rPr>
          <w:highlight w:val="white"/>
        </w:rPr>
        <w:t>гает</w:t>
      </w:r>
      <w:r w:rsidR="00EB494D" w:rsidRPr="00BC3DF8">
        <w:rPr>
          <w:highlight w:val="white"/>
        </w:rPr>
        <w:t xml:space="preserve"> к </w:t>
      </w:r>
      <w:r w:rsidR="001802F4">
        <w:rPr>
          <w:highlight w:val="white"/>
        </w:rPr>
        <w:t>1 и 2 СЕКЬЮРИТИ</w:t>
      </w:r>
      <w:r w:rsidR="00EB494D" w:rsidRPr="00BC3DF8">
        <w:rPr>
          <w:highlight w:val="white"/>
        </w:rPr>
        <w:t xml:space="preserve">, что-то </w:t>
      </w:r>
      <w:r w:rsidRPr="00BC3DF8">
        <w:rPr>
          <w:highlight w:val="white"/>
        </w:rPr>
        <w:t>говорит</w:t>
      </w:r>
      <w:r w:rsidR="00EB494D" w:rsidRPr="00BC3DF8">
        <w:rPr>
          <w:highlight w:val="white"/>
        </w:rPr>
        <w:t xml:space="preserve"> им, </w:t>
      </w:r>
      <w:r w:rsidR="001802F4">
        <w:rPr>
          <w:highlight w:val="white"/>
        </w:rPr>
        <w:t>они</w:t>
      </w:r>
      <w:r w:rsidR="00EB494D" w:rsidRPr="00BC3DF8">
        <w:rPr>
          <w:highlight w:val="white"/>
        </w:rPr>
        <w:t xml:space="preserve"> под</w:t>
      </w:r>
      <w:r w:rsidRPr="00BC3DF8">
        <w:rPr>
          <w:highlight w:val="white"/>
        </w:rPr>
        <w:t>ходит</w:t>
      </w:r>
      <w:r w:rsidR="00EB494D" w:rsidRPr="00BC3DF8">
        <w:rPr>
          <w:highlight w:val="white"/>
        </w:rPr>
        <w:t xml:space="preserve"> к выходу и сразу </w:t>
      </w:r>
      <w:r w:rsidR="002F17D1" w:rsidRPr="00BC3DF8">
        <w:rPr>
          <w:highlight w:val="white"/>
        </w:rPr>
        <w:t>останавливает</w:t>
      </w:r>
      <w:r w:rsidR="00EB494D" w:rsidRPr="00BC3DF8">
        <w:rPr>
          <w:highlight w:val="white"/>
        </w:rPr>
        <w:t xml:space="preserve"> двух мужчин</w:t>
      </w:r>
      <w:r w:rsidR="002F17D1" w:rsidRPr="00BC3DF8">
        <w:rPr>
          <w:highlight w:val="white"/>
        </w:rPr>
        <w:t xml:space="preserve"> в черных костюмах</w:t>
      </w:r>
      <w:r w:rsidR="00EB494D" w:rsidRPr="00BC3DF8">
        <w:rPr>
          <w:highlight w:val="white"/>
        </w:rPr>
        <w:t>.</w:t>
      </w:r>
    </w:p>
    <w:p w:rsidR="00EB494D" w:rsidRPr="00BC3DF8" w:rsidRDefault="00EB494D" w:rsidP="00BC3DF8">
      <w:pPr>
        <w:pStyle w:val="af0"/>
        <w:rPr>
          <w:highlight w:val="white"/>
        </w:rPr>
      </w:pPr>
    </w:p>
    <w:p w:rsidR="00EB494D" w:rsidRPr="00BC3DF8" w:rsidRDefault="00EB494D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Волков з</w:t>
      </w:r>
      <w:r w:rsidR="002F17D1" w:rsidRPr="00BC3DF8">
        <w:rPr>
          <w:highlight w:val="white"/>
        </w:rPr>
        <w:t>аходит в лифт, жмет</w:t>
      </w:r>
      <w:r w:rsidRPr="00BC3DF8">
        <w:rPr>
          <w:highlight w:val="white"/>
        </w:rPr>
        <w:t xml:space="preserve"> на кнопку этажа, двери закры</w:t>
      </w:r>
      <w:r w:rsidR="002F17D1" w:rsidRPr="00BC3DF8">
        <w:rPr>
          <w:highlight w:val="white"/>
        </w:rPr>
        <w:t>ваются</w:t>
      </w:r>
      <w:r w:rsidRPr="00BC3DF8">
        <w:rPr>
          <w:highlight w:val="white"/>
        </w:rPr>
        <w:t>.</w:t>
      </w:r>
    </w:p>
    <w:p w:rsidR="00027D67" w:rsidRPr="00BC3DF8" w:rsidRDefault="00027D67" w:rsidP="00BC3DF8">
      <w:pPr>
        <w:pStyle w:val="af0"/>
        <w:rPr>
          <w:highlight w:val="white"/>
        </w:rPr>
      </w:pPr>
    </w:p>
    <w:p w:rsidR="00027D67" w:rsidRPr="00BC3DF8" w:rsidRDefault="00D30411" w:rsidP="00BC3DF8">
      <w:pPr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ИНТ. МНОГОУРОВНЕВАЯ ПОДЗЕМНАЯ ПАРКОВКА   ДЕНЬ</w:t>
      </w:r>
    </w:p>
    <w:p w:rsidR="00027D67" w:rsidRPr="00BC3DF8" w:rsidRDefault="00027D67" w:rsidP="00BC3DF8">
      <w:pPr>
        <w:rPr>
          <w:rFonts w:ascii="Courier New" w:hAnsi="Courier New" w:cs="Courier New"/>
          <w:highlight w:val="white"/>
        </w:rPr>
      </w:pPr>
    </w:p>
    <w:p w:rsidR="0065278E" w:rsidRPr="00BC3DF8" w:rsidRDefault="0065278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выбегает на подземную парковку. Перед ним с </w:t>
      </w:r>
      <w:r w:rsidR="005646E3">
        <w:rPr>
          <w:highlight w:val="white"/>
        </w:rPr>
        <w:t>ВИЗГОМ</w:t>
      </w:r>
      <w:r w:rsidRPr="00BC3DF8">
        <w:rPr>
          <w:highlight w:val="white"/>
        </w:rPr>
        <w:t xml:space="preserve"> останавливается черный автомобиль.</w:t>
      </w:r>
    </w:p>
    <w:p w:rsidR="002C3096" w:rsidRPr="00BC3DF8" w:rsidRDefault="002C3096" w:rsidP="00BC3DF8">
      <w:pPr>
        <w:pStyle w:val="af0"/>
        <w:rPr>
          <w:highlight w:val="white"/>
        </w:rPr>
      </w:pPr>
    </w:p>
    <w:p w:rsidR="002C3096" w:rsidRPr="00BC3DF8" w:rsidRDefault="003F094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рулем авто худощавый, невысокого роста, но по-боксерски крепкий брюнет МИХАИЛ. </w:t>
      </w:r>
    </w:p>
    <w:p w:rsidR="002C3096" w:rsidRPr="00BC3DF8" w:rsidRDefault="002C3096" w:rsidP="00BC3DF8">
      <w:pPr>
        <w:rPr>
          <w:rFonts w:ascii="Courier New" w:hAnsi="Courier New" w:cs="Courier New"/>
          <w:highlight w:val="white"/>
        </w:rPr>
      </w:pPr>
    </w:p>
    <w:p w:rsidR="00356972" w:rsidRPr="00BC3DF8" w:rsidRDefault="0035697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356972" w:rsidRPr="00BC3DF8" w:rsidRDefault="00356972" w:rsidP="00BC3DF8">
      <w:pPr>
        <w:pStyle w:val="af3"/>
        <w:rPr>
          <w:highlight w:val="white"/>
        </w:rPr>
      </w:pPr>
      <w:r w:rsidRPr="00BC3DF8">
        <w:rPr>
          <w:highlight w:val="white"/>
        </w:rPr>
        <w:t>(распахивая пассажирскую дверь)</w:t>
      </w:r>
    </w:p>
    <w:p w:rsidR="00356972" w:rsidRPr="00BC3DF8" w:rsidRDefault="00356972" w:rsidP="00BC3DF8">
      <w:pPr>
        <w:pStyle w:val="af1"/>
        <w:rPr>
          <w:highlight w:val="white"/>
        </w:rPr>
      </w:pPr>
      <w:r w:rsidRPr="00BC3DF8">
        <w:rPr>
          <w:highlight w:val="white"/>
        </w:rPr>
        <w:t>Жить хочешь?!</w:t>
      </w:r>
    </w:p>
    <w:p w:rsidR="00356972" w:rsidRPr="00BC3DF8" w:rsidRDefault="00356972" w:rsidP="00BC3DF8">
      <w:pPr>
        <w:pStyle w:val="af1"/>
        <w:rPr>
          <w:highlight w:val="white"/>
        </w:rPr>
      </w:pPr>
    </w:p>
    <w:p w:rsidR="00356972" w:rsidRPr="00BC3DF8" w:rsidRDefault="0035697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56972" w:rsidRPr="00BC3DF8" w:rsidRDefault="00356972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!</w:t>
      </w:r>
    </w:p>
    <w:p w:rsidR="00356972" w:rsidRPr="00BC3DF8" w:rsidRDefault="00356972" w:rsidP="00BC3DF8">
      <w:pPr>
        <w:pStyle w:val="af1"/>
        <w:ind w:left="0"/>
        <w:rPr>
          <w:highlight w:val="white"/>
        </w:rPr>
      </w:pPr>
    </w:p>
    <w:p w:rsidR="002C3096" w:rsidRPr="00BC3DF8" w:rsidRDefault="002C3096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C3096" w:rsidRPr="00BC3DF8" w:rsidRDefault="002C3096" w:rsidP="00BC3DF8">
      <w:pPr>
        <w:pStyle w:val="af1"/>
        <w:rPr>
          <w:highlight w:val="white"/>
        </w:rPr>
      </w:pPr>
      <w:r w:rsidRPr="00BC3DF8">
        <w:rPr>
          <w:highlight w:val="white"/>
        </w:rPr>
        <w:t>Садись в машину, быстро!</w:t>
      </w:r>
    </w:p>
    <w:p w:rsidR="003F0946" w:rsidRPr="00BC3DF8" w:rsidRDefault="003F0946" w:rsidP="00BC3DF8">
      <w:pPr>
        <w:pStyle w:val="af1"/>
        <w:rPr>
          <w:highlight w:val="white"/>
        </w:rPr>
      </w:pPr>
    </w:p>
    <w:p w:rsidR="00356972" w:rsidRPr="00BC3DF8" w:rsidRDefault="002F17D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 смятении оборачивается к лифту,</w:t>
      </w:r>
      <w:r w:rsidR="00782EA0" w:rsidRPr="00BC3DF8">
        <w:rPr>
          <w:highlight w:val="white"/>
        </w:rPr>
        <w:t xml:space="preserve"> не </w:t>
      </w:r>
      <w:r w:rsidRPr="00BC3DF8">
        <w:rPr>
          <w:highlight w:val="white"/>
        </w:rPr>
        <w:t>знает,</w:t>
      </w:r>
      <w:r w:rsidR="00782EA0" w:rsidRPr="00BC3DF8">
        <w:rPr>
          <w:highlight w:val="white"/>
        </w:rPr>
        <w:t xml:space="preserve"> </w:t>
      </w:r>
      <w:r w:rsidRPr="00BC3DF8">
        <w:rPr>
          <w:highlight w:val="white"/>
        </w:rPr>
        <w:t>куда  ему еще бежать</w:t>
      </w:r>
      <w:r w:rsidR="00782EA0" w:rsidRPr="00BC3DF8">
        <w:rPr>
          <w:highlight w:val="white"/>
        </w:rPr>
        <w:t>.</w:t>
      </w:r>
    </w:p>
    <w:p w:rsidR="002951DF" w:rsidRPr="00BC3DF8" w:rsidRDefault="002951DF" w:rsidP="00BC3DF8">
      <w:pPr>
        <w:pStyle w:val="af0"/>
        <w:rPr>
          <w:highlight w:val="white"/>
        </w:rPr>
      </w:pPr>
    </w:p>
    <w:p w:rsidR="00782EA0" w:rsidRPr="00BC3DF8" w:rsidRDefault="0035697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де-то на нижних уровнях парковки слышится резкий </w:t>
      </w:r>
      <w:r w:rsidR="00956A3A">
        <w:rPr>
          <w:highlight w:val="white"/>
        </w:rPr>
        <w:t>ВИЗГ</w:t>
      </w:r>
      <w:r w:rsidRPr="00BC3DF8">
        <w:rPr>
          <w:highlight w:val="white"/>
        </w:rPr>
        <w:t xml:space="preserve"> тормозов автомобиля.</w:t>
      </w:r>
    </w:p>
    <w:p w:rsidR="003F0946" w:rsidRPr="00BC3DF8" w:rsidRDefault="003F0946" w:rsidP="00BC3DF8">
      <w:pPr>
        <w:pStyle w:val="af1"/>
        <w:ind w:left="0"/>
        <w:rPr>
          <w:highlight w:val="white"/>
        </w:rPr>
      </w:pPr>
    </w:p>
    <w:p w:rsidR="00356972" w:rsidRPr="00BC3DF8" w:rsidRDefault="0035697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356972" w:rsidRPr="00BC3DF8" w:rsidRDefault="004A66DE" w:rsidP="00BC3DF8">
      <w:pPr>
        <w:pStyle w:val="af1"/>
        <w:rPr>
          <w:highlight w:val="white"/>
        </w:rPr>
      </w:pPr>
      <w:r w:rsidRPr="00BC3DF8">
        <w:rPr>
          <w:highlight w:val="white"/>
        </w:rPr>
        <w:t>Я</w:t>
      </w:r>
      <w:r w:rsidR="00356972" w:rsidRPr="00BC3DF8">
        <w:rPr>
          <w:highlight w:val="white"/>
        </w:rPr>
        <w:t xml:space="preserve"> друг</w:t>
      </w:r>
      <w:r w:rsidRPr="00BC3DF8">
        <w:rPr>
          <w:highlight w:val="white"/>
        </w:rPr>
        <w:t xml:space="preserve"> Элеоноры</w:t>
      </w:r>
      <w:r w:rsidR="006B01FA" w:rsidRPr="00BC3DF8">
        <w:rPr>
          <w:highlight w:val="white"/>
        </w:rPr>
        <w:t>!</w:t>
      </w:r>
      <w:r w:rsidR="00356972" w:rsidRPr="00BC3DF8">
        <w:rPr>
          <w:highlight w:val="white"/>
        </w:rPr>
        <w:t xml:space="preserve"> </w:t>
      </w:r>
      <w:r w:rsidR="006D3080">
        <w:rPr>
          <w:highlight w:val="white"/>
        </w:rPr>
        <w:t>Быстрее</w:t>
      </w:r>
      <w:r w:rsidR="00356972" w:rsidRPr="00BC3DF8">
        <w:rPr>
          <w:highlight w:val="white"/>
        </w:rPr>
        <w:t>!</w:t>
      </w:r>
      <w:r w:rsidR="006B01FA" w:rsidRPr="00BC3DF8">
        <w:rPr>
          <w:highlight w:val="white"/>
        </w:rPr>
        <w:t xml:space="preserve"> Ну же?</w:t>
      </w:r>
    </w:p>
    <w:p w:rsidR="00356972" w:rsidRPr="00BC3DF8" w:rsidRDefault="00356972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BB0FCB" w:rsidRPr="00BC3DF8" w:rsidRDefault="00BB0FC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садится в машину. </w:t>
      </w:r>
    </w:p>
    <w:p w:rsidR="006B01FA" w:rsidRPr="00BC3DF8" w:rsidRDefault="006B01FA" w:rsidP="00BC3DF8">
      <w:pPr>
        <w:pStyle w:val="af1"/>
        <w:ind w:left="0"/>
        <w:rPr>
          <w:highlight w:val="white"/>
        </w:rPr>
      </w:pPr>
    </w:p>
    <w:p w:rsidR="006B01FA" w:rsidRPr="00BC3DF8" w:rsidRDefault="006B01FA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</w:t>
      </w:r>
      <w:r w:rsidR="00156DBB" w:rsidRPr="00BC3DF8">
        <w:rPr>
          <w:highlight w:val="white"/>
        </w:rPr>
        <w:t>ВНУТРИ АВТОМОБИЛЯ</w:t>
      </w:r>
      <w:r w:rsidRPr="00BC3DF8">
        <w:rPr>
          <w:highlight w:val="white"/>
        </w:rPr>
        <w:t xml:space="preserve">  ДЕНЬ</w:t>
      </w:r>
    </w:p>
    <w:p w:rsidR="00D30411" w:rsidRPr="00BC3DF8" w:rsidRDefault="00D30411" w:rsidP="00BC3DF8">
      <w:pPr>
        <w:rPr>
          <w:rFonts w:ascii="Courier New" w:hAnsi="Courier New" w:cs="Courier New"/>
          <w:highlight w:val="white"/>
        </w:rPr>
      </w:pPr>
    </w:p>
    <w:p w:rsidR="006B01FA" w:rsidRPr="00BC3DF8" w:rsidRDefault="00D3041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Автомобиль мгновенно </w:t>
      </w:r>
      <w:r w:rsidR="00956A3A">
        <w:rPr>
          <w:highlight w:val="white"/>
        </w:rPr>
        <w:t>СРЫВАЕТСЯ</w:t>
      </w:r>
      <w:r w:rsidRPr="00BC3DF8">
        <w:rPr>
          <w:highlight w:val="white"/>
        </w:rPr>
        <w:t xml:space="preserve"> с места.</w:t>
      </w:r>
    </w:p>
    <w:p w:rsidR="00D30411" w:rsidRPr="00BC3DF8" w:rsidRDefault="00D30411" w:rsidP="00BC3DF8">
      <w:pPr>
        <w:pStyle w:val="af0"/>
        <w:rPr>
          <w:highlight w:val="white"/>
        </w:rPr>
      </w:pPr>
    </w:p>
    <w:p w:rsidR="006B01FA" w:rsidRPr="00BC3DF8" w:rsidRDefault="006B01FA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B01FA" w:rsidRPr="00BC3DF8" w:rsidRDefault="006B01FA" w:rsidP="00BC3DF8">
      <w:pPr>
        <w:pStyle w:val="af1"/>
        <w:rPr>
          <w:highlight w:val="white"/>
        </w:rPr>
      </w:pPr>
      <w:r w:rsidRPr="00BC3DF8">
        <w:rPr>
          <w:highlight w:val="white"/>
        </w:rPr>
        <w:t>Пристегнись!</w:t>
      </w:r>
    </w:p>
    <w:p w:rsidR="006B01FA" w:rsidRPr="00BC3DF8" w:rsidRDefault="006B01FA" w:rsidP="00BC3DF8">
      <w:pPr>
        <w:pStyle w:val="af2"/>
        <w:rPr>
          <w:highlight w:val="white"/>
        </w:rPr>
      </w:pPr>
    </w:p>
    <w:p w:rsidR="003F0946" w:rsidRDefault="003F094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12171" w:rsidRPr="00E12171" w:rsidRDefault="00E12171" w:rsidP="00E12171">
      <w:pPr>
        <w:pStyle w:val="af3"/>
        <w:rPr>
          <w:highlight w:val="white"/>
        </w:rPr>
      </w:pPr>
      <w:r>
        <w:rPr>
          <w:highlight w:val="white"/>
        </w:rPr>
        <w:t>(хватая ремень)</w:t>
      </w:r>
    </w:p>
    <w:p w:rsidR="00782EA0" w:rsidRPr="00BC3DF8" w:rsidRDefault="006B01FA" w:rsidP="00BC3DF8">
      <w:pPr>
        <w:pStyle w:val="af1"/>
        <w:rPr>
          <w:highlight w:val="white"/>
        </w:rPr>
      </w:pPr>
      <w:r w:rsidRPr="00BC3DF8">
        <w:rPr>
          <w:highlight w:val="white"/>
        </w:rPr>
        <w:t>Ага</w:t>
      </w:r>
      <w:r w:rsidR="00782EA0" w:rsidRPr="00BC3DF8">
        <w:rPr>
          <w:highlight w:val="white"/>
        </w:rPr>
        <w:t>!</w:t>
      </w:r>
    </w:p>
    <w:p w:rsidR="00570CE1" w:rsidRPr="00BC3DF8" w:rsidRDefault="00570CE1" w:rsidP="00BC3DF8">
      <w:pPr>
        <w:rPr>
          <w:rFonts w:ascii="Courier New" w:hAnsi="Courier New" w:cs="Courier New"/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70CE1" w:rsidRPr="00BC3DF8" w:rsidRDefault="00570CE1" w:rsidP="00BC3DF8">
      <w:pPr>
        <w:pStyle w:val="af1"/>
        <w:rPr>
          <w:highlight w:val="white"/>
        </w:rPr>
      </w:pPr>
      <w:r w:rsidRPr="00BC3DF8">
        <w:rPr>
          <w:highlight w:val="white"/>
        </w:rPr>
        <w:t>Куда ехать?</w:t>
      </w:r>
    </w:p>
    <w:p w:rsidR="00570CE1" w:rsidRDefault="00570CE1" w:rsidP="00BC3DF8">
      <w:pPr>
        <w:pStyle w:val="af1"/>
        <w:rPr>
          <w:highlight w:val="white"/>
        </w:rPr>
      </w:pPr>
    </w:p>
    <w:p w:rsidR="001317F0" w:rsidRPr="00BC3DF8" w:rsidRDefault="001317F0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70CE1" w:rsidRPr="00BC3DF8" w:rsidRDefault="002F17D1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…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70CE1" w:rsidRPr="00BC3DF8" w:rsidRDefault="00570CE1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Я говорю</w:t>
      </w:r>
      <w:r w:rsidR="002F17D1" w:rsidRPr="00BC3DF8">
        <w:rPr>
          <w:highlight w:val="white"/>
        </w:rPr>
        <w:t>,</w:t>
      </w:r>
      <w:r w:rsidRPr="00BC3DF8">
        <w:rPr>
          <w:highlight w:val="white"/>
        </w:rPr>
        <w:t xml:space="preserve"> ехать куда! Помогай мне, братан!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70CE1" w:rsidRPr="00BC3DF8" w:rsidRDefault="00570CE1" w:rsidP="00BC3DF8">
      <w:pPr>
        <w:pStyle w:val="af1"/>
        <w:rPr>
          <w:highlight w:val="white"/>
        </w:rPr>
      </w:pPr>
      <w:r w:rsidRPr="00BC3DF8">
        <w:rPr>
          <w:highlight w:val="white"/>
        </w:rPr>
        <w:t>О чем ты?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выхватывает пистолет и приставляет к голове Волкова.</w:t>
      </w:r>
    </w:p>
    <w:p w:rsidR="00570CE1" w:rsidRPr="00BC3DF8" w:rsidRDefault="00570CE1" w:rsidP="00BC3DF8">
      <w:pPr>
        <w:pStyle w:val="af3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70CE1" w:rsidRPr="00BC3DF8" w:rsidRDefault="00E12171" w:rsidP="00BC3DF8">
      <w:pPr>
        <w:pStyle w:val="af1"/>
        <w:rPr>
          <w:highlight w:val="white"/>
        </w:rPr>
      </w:pPr>
      <w:r>
        <w:rPr>
          <w:highlight w:val="white"/>
        </w:rPr>
        <w:t>Ты Плагин?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70CE1" w:rsidRPr="00BC3DF8" w:rsidRDefault="00570CE1" w:rsidP="00BC3DF8">
      <w:pPr>
        <w:pStyle w:val="af1"/>
        <w:rPr>
          <w:highlight w:val="white"/>
        </w:rPr>
      </w:pPr>
      <w:r w:rsidRPr="00BC3DF8">
        <w:rPr>
          <w:highlight w:val="white"/>
        </w:rPr>
        <w:t>Но…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570CE1" w:rsidRPr="00BC3DF8" w:rsidRDefault="00570CE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70CE1" w:rsidRPr="00BC3DF8" w:rsidRDefault="00570CE1" w:rsidP="00BC3DF8">
      <w:pPr>
        <w:pStyle w:val="af1"/>
        <w:rPr>
          <w:highlight w:val="white"/>
        </w:rPr>
      </w:pPr>
      <w:r w:rsidRPr="00BC3DF8">
        <w:rPr>
          <w:highlight w:val="white"/>
        </w:rPr>
        <w:t>Отвечай! Да или нет!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BB0FCB" w:rsidRPr="00BC3DF8" w:rsidRDefault="00BB0FC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B0FCB" w:rsidRPr="00BC3DF8" w:rsidRDefault="00BB0FCB" w:rsidP="00BC3DF8">
      <w:pPr>
        <w:pStyle w:val="af1"/>
        <w:rPr>
          <w:highlight w:val="white"/>
        </w:rPr>
      </w:pPr>
      <w:r w:rsidRPr="00BC3DF8">
        <w:rPr>
          <w:highlight w:val="white"/>
        </w:rPr>
        <w:t>Да что</w:t>
      </w:r>
      <w:r w:rsidR="002951DF" w:rsidRPr="00BC3DF8">
        <w:rPr>
          <w:highlight w:val="white"/>
        </w:rPr>
        <w:t>,</w:t>
      </w:r>
      <w:r w:rsidRPr="00BC3DF8">
        <w:rPr>
          <w:highlight w:val="white"/>
        </w:rPr>
        <w:t xml:space="preserve"> черт возьми!..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BB0FCB" w:rsidRPr="00BC3DF8" w:rsidRDefault="00BB0FCB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BB0FCB" w:rsidRPr="00BC3DF8" w:rsidRDefault="00BB0FCB" w:rsidP="00BC3DF8">
      <w:pPr>
        <w:pStyle w:val="af1"/>
        <w:rPr>
          <w:highlight w:val="white"/>
        </w:rPr>
      </w:pPr>
      <w:r w:rsidRPr="00BC3DF8">
        <w:rPr>
          <w:highlight w:val="white"/>
        </w:rPr>
        <w:t>Отвечай, или я разнесу на хрен твою тупую башку!</w:t>
      </w:r>
      <w:r w:rsidR="006D21F1" w:rsidRPr="00BC3DF8">
        <w:rPr>
          <w:highlight w:val="white"/>
        </w:rPr>
        <w:t>!!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BB0FCB" w:rsidRPr="00BC3DF8" w:rsidRDefault="00BB0FC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B0FCB" w:rsidRPr="00BC3DF8" w:rsidRDefault="00BB0FCB" w:rsidP="00BC3DF8">
      <w:pPr>
        <w:pStyle w:val="af1"/>
        <w:rPr>
          <w:highlight w:val="white"/>
        </w:rPr>
      </w:pPr>
      <w:r w:rsidRPr="00BC3DF8">
        <w:rPr>
          <w:highlight w:val="white"/>
        </w:rPr>
        <w:t>Да! Да! Да! Я – Плагин!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BB0FCB" w:rsidRPr="00BC3DF8" w:rsidRDefault="00BB0FCB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BB0FCB" w:rsidRPr="00BC3DF8" w:rsidRDefault="00BB0FCB" w:rsidP="00BC3DF8">
      <w:pPr>
        <w:pStyle w:val="af1"/>
        <w:rPr>
          <w:highlight w:val="white"/>
        </w:rPr>
      </w:pPr>
      <w:r w:rsidRPr="00BC3DF8">
        <w:rPr>
          <w:highlight w:val="white"/>
        </w:rPr>
        <w:t>Тогда напрягись, Плагин, и вытащи нас отсюда!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6D21F1" w:rsidRPr="00BC3DF8" w:rsidRDefault="00582571" w:rsidP="00BC3DF8">
      <w:pPr>
        <w:pStyle w:val="af0"/>
        <w:rPr>
          <w:highlight w:val="white"/>
        </w:rPr>
      </w:pPr>
      <w:r>
        <w:rPr>
          <w:highlight w:val="white"/>
        </w:rPr>
        <w:t>Из-за поворота резко ВЫРУЛИВАЕТ</w:t>
      </w:r>
      <w:r w:rsidR="006D21F1" w:rsidRPr="00BC3DF8">
        <w:rPr>
          <w:highlight w:val="white"/>
        </w:rPr>
        <w:t xml:space="preserve"> черный БМВ, нагоняет их автомобиль и с силой </w:t>
      </w:r>
      <w:r>
        <w:rPr>
          <w:highlight w:val="white"/>
        </w:rPr>
        <w:t>УДАРЯЕТ</w:t>
      </w:r>
      <w:r w:rsidR="006D21F1" w:rsidRPr="00BC3DF8">
        <w:rPr>
          <w:highlight w:val="white"/>
        </w:rPr>
        <w:t xml:space="preserve"> в задний бампер.</w:t>
      </w:r>
    </w:p>
    <w:p w:rsidR="006D21F1" w:rsidRPr="00BC3DF8" w:rsidRDefault="006D21F1" w:rsidP="00BC3DF8">
      <w:pPr>
        <w:pStyle w:val="af0"/>
        <w:rPr>
          <w:highlight w:val="white"/>
        </w:rPr>
      </w:pPr>
    </w:p>
    <w:p w:rsidR="006D21F1" w:rsidRPr="00BC3DF8" w:rsidRDefault="006D21F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D21F1" w:rsidRPr="00BC3DF8" w:rsidRDefault="006D21F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ерт! Откуда они взялись? Куда ехать, Плагин? Включи </w:t>
      </w:r>
      <w:r w:rsidR="008D173D" w:rsidRPr="00BC3DF8">
        <w:rPr>
          <w:highlight w:val="white"/>
        </w:rPr>
        <w:t>уже,</w:t>
      </w:r>
      <w:r w:rsidRPr="00BC3DF8">
        <w:rPr>
          <w:highlight w:val="white"/>
        </w:rPr>
        <w:t xml:space="preserve"> наконец</w:t>
      </w:r>
      <w:r w:rsidR="008D173D" w:rsidRPr="00BC3DF8">
        <w:rPr>
          <w:highlight w:val="white"/>
        </w:rPr>
        <w:t>,</w:t>
      </w:r>
      <w:r w:rsidRPr="00BC3DF8">
        <w:rPr>
          <w:highlight w:val="white"/>
        </w:rPr>
        <w:t xml:space="preserve"> свои супермозги</w:t>
      </w:r>
      <w:r w:rsidR="002951DF" w:rsidRPr="00BC3DF8">
        <w:rPr>
          <w:highlight w:val="white"/>
        </w:rPr>
        <w:t xml:space="preserve"> иначе нас сейчас грохнут!</w:t>
      </w:r>
    </w:p>
    <w:p w:rsidR="00BB0FCB" w:rsidRPr="00BC3DF8" w:rsidRDefault="00BB0FCB" w:rsidP="00BC3DF8">
      <w:pPr>
        <w:pStyle w:val="af1"/>
        <w:ind w:left="0"/>
        <w:rPr>
          <w:highlight w:val="white"/>
        </w:rPr>
      </w:pPr>
    </w:p>
    <w:p w:rsidR="006D21F1" w:rsidRPr="00BC3DF8" w:rsidRDefault="006D21F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D21F1" w:rsidRPr="00BC3DF8" w:rsidRDefault="00565DAB" w:rsidP="00BC3DF8">
      <w:pPr>
        <w:pStyle w:val="af1"/>
        <w:rPr>
          <w:highlight w:val="white"/>
        </w:rPr>
      </w:pPr>
      <w:r>
        <w:rPr>
          <w:highlight w:val="white"/>
        </w:rPr>
        <w:t>Я понял, понял, сейчас</w:t>
      </w:r>
      <w:r w:rsidR="006D21F1" w:rsidRPr="00BC3DF8">
        <w:rPr>
          <w:highlight w:val="white"/>
        </w:rPr>
        <w:t>!</w:t>
      </w:r>
    </w:p>
    <w:p w:rsidR="002951DF" w:rsidRPr="00BC3DF8" w:rsidRDefault="002951DF" w:rsidP="00BC3DF8">
      <w:pPr>
        <w:pStyle w:val="af1"/>
        <w:rPr>
          <w:highlight w:val="white"/>
        </w:rPr>
      </w:pPr>
    </w:p>
    <w:p w:rsidR="00B8565E" w:rsidRPr="00BC3DF8" w:rsidRDefault="00B8565E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бхватывает руками голову и закрывает глаза.</w:t>
      </w:r>
    </w:p>
    <w:p w:rsidR="00B8565E" w:rsidRPr="00BC3DF8" w:rsidRDefault="00B8565E" w:rsidP="00BC3DF8">
      <w:pPr>
        <w:pStyle w:val="af0"/>
        <w:rPr>
          <w:highlight w:val="white"/>
        </w:rPr>
      </w:pPr>
    </w:p>
    <w:p w:rsidR="00B8565E" w:rsidRPr="00BC3DF8" w:rsidRDefault="00B8565E" w:rsidP="00BC3DF8">
      <w:pPr>
        <w:pStyle w:val="af0"/>
        <w:rPr>
          <w:highlight w:val="white"/>
        </w:rPr>
      </w:pPr>
      <w:r w:rsidRPr="00BC3DF8">
        <w:rPr>
          <w:highlight w:val="white"/>
        </w:rPr>
        <w:t>На мгновение все замирает. Волков наблюдает за всем происходящим сначала сбоку, потом разворачивает картинку и смотрит схематично на все этажи паркинга сверху.</w:t>
      </w:r>
    </w:p>
    <w:p w:rsidR="00B8565E" w:rsidRPr="00BC3DF8" w:rsidRDefault="00B8565E" w:rsidP="00BC3DF8">
      <w:pPr>
        <w:pStyle w:val="af0"/>
        <w:rPr>
          <w:highlight w:val="white"/>
        </w:rPr>
      </w:pPr>
    </w:p>
    <w:p w:rsidR="00B8565E" w:rsidRPr="00BC3DF8" w:rsidRDefault="008D173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кидывает в </w:t>
      </w:r>
      <w:r w:rsidR="00B8565E" w:rsidRPr="00BC3DF8">
        <w:rPr>
          <w:highlight w:val="white"/>
        </w:rPr>
        <w:t xml:space="preserve">строку </w:t>
      </w:r>
      <w:r w:rsidRPr="00BC3DF8">
        <w:rPr>
          <w:highlight w:val="white"/>
        </w:rPr>
        <w:t>поисковик</w:t>
      </w:r>
      <w:r w:rsidR="00B8565E" w:rsidRPr="00BC3DF8">
        <w:rPr>
          <w:highlight w:val="white"/>
        </w:rPr>
        <w:t>а</w:t>
      </w:r>
      <w:r w:rsidRPr="00BC3DF8">
        <w:rPr>
          <w:highlight w:val="white"/>
        </w:rPr>
        <w:t xml:space="preserve"> слова: </w:t>
      </w:r>
      <w:r w:rsidR="00B8565E" w:rsidRPr="00BC3DF8">
        <w:rPr>
          <w:highlight w:val="white"/>
        </w:rPr>
        <w:t>«</w:t>
      </w:r>
      <w:r w:rsidR="00BB5355" w:rsidRPr="00BC3DF8">
        <w:rPr>
          <w:highlight w:val="white"/>
        </w:rPr>
        <w:t>Оптимально…</w:t>
      </w:r>
      <w:r w:rsidRPr="00BC3DF8">
        <w:rPr>
          <w:highlight w:val="white"/>
        </w:rPr>
        <w:t xml:space="preserve"> </w:t>
      </w:r>
      <w:r w:rsidR="00BB5355" w:rsidRPr="00BC3DF8">
        <w:rPr>
          <w:highlight w:val="white"/>
        </w:rPr>
        <w:t>оторваться…</w:t>
      </w:r>
      <w:r w:rsidR="00B8565E" w:rsidRPr="00BC3DF8">
        <w:rPr>
          <w:highlight w:val="white"/>
        </w:rPr>
        <w:t xml:space="preserve"> </w:t>
      </w:r>
      <w:r w:rsidRPr="00BC3DF8">
        <w:rPr>
          <w:highlight w:val="white"/>
        </w:rPr>
        <w:t>выезд…</w:t>
      </w:r>
      <w:r w:rsidR="00B8565E" w:rsidRPr="00BC3DF8">
        <w:rPr>
          <w:highlight w:val="white"/>
        </w:rPr>
        <w:t xml:space="preserve">». Выскакивает иконка: «Выполнить действие?». Волков </w:t>
      </w:r>
      <w:r w:rsidR="00BB5355" w:rsidRPr="00BC3DF8">
        <w:rPr>
          <w:highlight w:val="white"/>
        </w:rPr>
        <w:t>ж</w:t>
      </w:r>
      <w:r w:rsidR="00B8565E" w:rsidRPr="00BC3DF8">
        <w:rPr>
          <w:highlight w:val="white"/>
        </w:rPr>
        <w:t>мет: «Да».</w:t>
      </w:r>
    </w:p>
    <w:p w:rsidR="00B8565E" w:rsidRPr="00BC3DF8" w:rsidRDefault="00B8565E" w:rsidP="00BC3DF8">
      <w:pPr>
        <w:pStyle w:val="af0"/>
        <w:rPr>
          <w:highlight w:val="white"/>
        </w:rPr>
      </w:pPr>
    </w:p>
    <w:p w:rsidR="008D173D" w:rsidRPr="00BC3DF8" w:rsidRDefault="00B8565E" w:rsidP="00BC3DF8">
      <w:pPr>
        <w:pStyle w:val="af0"/>
        <w:rPr>
          <w:highlight w:val="white"/>
        </w:rPr>
      </w:pPr>
      <w:r w:rsidRPr="00BC3DF8">
        <w:rPr>
          <w:highlight w:val="white"/>
        </w:rPr>
        <w:t>Картинка мгновенно оживает, Волков открывает глаза.</w:t>
      </w:r>
    </w:p>
    <w:p w:rsidR="00B8565E" w:rsidRPr="00BC3DF8" w:rsidRDefault="00B8565E" w:rsidP="00BC3DF8">
      <w:pPr>
        <w:pStyle w:val="af0"/>
        <w:rPr>
          <w:highlight w:val="white"/>
        </w:rPr>
      </w:pPr>
    </w:p>
    <w:p w:rsidR="00B8565E" w:rsidRPr="00BC3DF8" w:rsidRDefault="00B8565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8565E" w:rsidRPr="00BC3DF8" w:rsidRDefault="00B8565E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)</w:t>
      </w:r>
    </w:p>
    <w:p w:rsidR="00B8565E" w:rsidRPr="00BC3DF8" w:rsidRDefault="00B8565E" w:rsidP="00BC3DF8">
      <w:pPr>
        <w:pStyle w:val="af1"/>
        <w:rPr>
          <w:highlight w:val="white"/>
        </w:rPr>
      </w:pPr>
      <w:r w:rsidRPr="00BC3DF8">
        <w:rPr>
          <w:highlight w:val="white"/>
        </w:rPr>
        <w:t>Готово! Жми, вперед!</w:t>
      </w:r>
    </w:p>
    <w:p w:rsidR="002951DF" w:rsidRPr="00BC3DF8" w:rsidRDefault="002951DF" w:rsidP="00BC3DF8">
      <w:pPr>
        <w:pStyle w:val="af1"/>
        <w:rPr>
          <w:highlight w:val="white"/>
        </w:rPr>
      </w:pPr>
    </w:p>
    <w:p w:rsidR="00BB0FCB" w:rsidRPr="00BC3DF8" w:rsidRDefault="00BB5355" w:rsidP="00BC3DF8">
      <w:pPr>
        <w:pStyle w:val="af0"/>
        <w:rPr>
          <w:highlight w:val="white"/>
        </w:rPr>
      </w:pPr>
      <w:r w:rsidRPr="00BC3DF8">
        <w:rPr>
          <w:highlight w:val="white"/>
        </w:rPr>
        <w:t>Машина набирает скорость.</w:t>
      </w:r>
    </w:p>
    <w:p w:rsidR="00BB0FCB" w:rsidRPr="00BC3DF8" w:rsidRDefault="00BB0FCB" w:rsidP="00BC3DF8">
      <w:pPr>
        <w:pStyle w:val="af1"/>
        <w:rPr>
          <w:highlight w:val="white"/>
        </w:rPr>
      </w:pPr>
    </w:p>
    <w:p w:rsidR="00BB5355" w:rsidRPr="00BC3DF8" w:rsidRDefault="00BB535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B5355" w:rsidRPr="00BC3DF8" w:rsidRDefault="00BB5355" w:rsidP="00BC3DF8">
      <w:pPr>
        <w:pStyle w:val="af1"/>
        <w:rPr>
          <w:highlight w:val="white"/>
        </w:rPr>
      </w:pPr>
      <w:r w:rsidRPr="00BC3DF8">
        <w:rPr>
          <w:highlight w:val="white"/>
        </w:rPr>
        <w:t>Направо! Налево! Снова направо! Жми! Стой! Я говорю, тормози!</w:t>
      </w:r>
    </w:p>
    <w:p w:rsidR="00BB5355" w:rsidRPr="00BC3DF8" w:rsidRDefault="00BB5355" w:rsidP="00BC3DF8">
      <w:pPr>
        <w:pStyle w:val="af0"/>
        <w:rPr>
          <w:highlight w:val="white"/>
        </w:rPr>
      </w:pPr>
    </w:p>
    <w:p w:rsidR="0010026E" w:rsidRPr="00BC3DF8" w:rsidRDefault="00357D3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Их машина резко </w:t>
      </w:r>
      <w:r w:rsidR="00235DD0">
        <w:rPr>
          <w:highlight w:val="white"/>
        </w:rPr>
        <w:t>ОСТАНАВЛИВАЕТСЯ</w:t>
      </w:r>
      <w:r w:rsidRPr="00BC3DF8">
        <w:rPr>
          <w:highlight w:val="white"/>
        </w:rPr>
        <w:t xml:space="preserve"> перед очередным проездом.</w:t>
      </w:r>
    </w:p>
    <w:p w:rsidR="0010026E" w:rsidRPr="00BC3DF8" w:rsidRDefault="0010026E" w:rsidP="00BC3DF8">
      <w:pPr>
        <w:pStyle w:val="af0"/>
        <w:rPr>
          <w:highlight w:val="white"/>
        </w:rPr>
      </w:pPr>
    </w:p>
    <w:p w:rsidR="000E4FF2" w:rsidRPr="00BC3DF8" w:rsidRDefault="00357D37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 ними медленно проезжает длинный свадебный лимузин. Из окна автомобиля высовывается пол</w:t>
      </w:r>
      <w:r w:rsidR="0010026E" w:rsidRPr="00BC3DF8">
        <w:rPr>
          <w:highlight w:val="white"/>
        </w:rPr>
        <w:t xml:space="preserve">ураздетая </w:t>
      </w:r>
      <w:r w:rsidR="00156DBB" w:rsidRPr="00BC3DF8">
        <w:rPr>
          <w:highlight w:val="white"/>
        </w:rPr>
        <w:t>ДЕВИЦА</w:t>
      </w:r>
      <w:r w:rsidR="0010026E" w:rsidRPr="00BC3DF8">
        <w:rPr>
          <w:highlight w:val="white"/>
        </w:rPr>
        <w:t>. Она</w:t>
      </w:r>
      <w:r w:rsidR="000E4FF2" w:rsidRPr="00BC3DF8">
        <w:rPr>
          <w:highlight w:val="white"/>
        </w:rPr>
        <w:t xml:space="preserve"> посылает </w:t>
      </w:r>
      <w:r w:rsidR="0010026E" w:rsidRPr="00BC3DF8">
        <w:rPr>
          <w:highlight w:val="white"/>
        </w:rPr>
        <w:t xml:space="preserve">им </w:t>
      </w:r>
      <w:r w:rsidR="000E4FF2" w:rsidRPr="00BC3DF8">
        <w:rPr>
          <w:highlight w:val="white"/>
        </w:rPr>
        <w:t>воздушные поцелуи, радостно машет руками, потом бросает букет невесты на капот машины Михаила.</w:t>
      </w:r>
    </w:p>
    <w:p w:rsidR="000E4FF2" w:rsidRPr="00BC3DF8" w:rsidRDefault="000E4FF2" w:rsidP="00BC3DF8">
      <w:pPr>
        <w:pStyle w:val="af0"/>
        <w:rPr>
          <w:highlight w:val="white"/>
        </w:rPr>
      </w:pPr>
    </w:p>
    <w:p w:rsidR="000E4FF2" w:rsidRPr="00BC3DF8" w:rsidRDefault="000E4FF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E4FF2" w:rsidRPr="00BC3DF8" w:rsidRDefault="000E4FF2" w:rsidP="00BC3DF8">
      <w:pPr>
        <w:pStyle w:val="af3"/>
        <w:rPr>
          <w:highlight w:val="white"/>
        </w:rPr>
      </w:pPr>
      <w:r w:rsidRPr="00BC3DF8">
        <w:rPr>
          <w:highlight w:val="white"/>
        </w:rPr>
        <w:t>(выпучив удивленно глаза на Волкова)</w:t>
      </w:r>
    </w:p>
    <w:p w:rsidR="000E4FF2" w:rsidRPr="00BC3DF8" w:rsidRDefault="000E4FF2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так задумано?</w:t>
      </w:r>
    </w:p>
    <w:p w:rsidR="000E4FF2" w:rsidRPr="00BC3DF8" w:rsidRDefault="000E4FF2" w:rsidP="00BC3DF8">
      <w:pPr>
        <w:pStyle w:val="af1"/>
        <w:rPr>
          <w:highlight w:val="white"/>
        </w:rPr>
      </w:pPr>
    </w:p>
    <w:p w:rsidR="000E4FF2" w:rsidRPr="00BC3DF8" w:rsidRDefault="000E4FF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E4FF2" w:rsidRPr="00BC3DF8" w:rsidRDefault="000E4FF2" w:rsidP="00BC3DF8">
      <w:pPr>
        <w:pStyle w:val="af3"/>
        <w:rPr>
          <w:highlight w:val="white"/>
        </w:rPr>
      </w:pPr>
      <w:r w:rsidRPr="00BC3DF8">
        <w:rPr>
          <w:highlight w:val="white"/>
        </w:rPr>
        <w:t>(пожимая плечами, чуть улыбнувшись)</w:t>
      </w:r>
    </w:p>
    <w:p w:rsidR="000E4FF2" w:rsidRPr="00BC3DF8" w:rsidRDefault="000E4FF2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форс мажор</w:t>
      </w:r>
      <w:r w:rsidR="001D0C80" w:rsidRPr="00BC3DF8">
        <w:rPr>
          <w:highlight w:val="white"/>
        </w:rPr>
        <w:t>,</w:t>
      </w:r>
      <w:r w:rsidR="0010026E" w:rsidRPr="00BC3DF8">
        <w:rPr>
          <w:highlight w:val="white"/>
        </w:rPr>
        <w:t xml:space="preserve"> так сказать</w:t>
      </w:r>
      <w:r w:rsidRPr="00BC3DF8">
        <w:rPr>
          <w:highlight w:val="white"/>
        </w:rPr>
        <w:t>?</w:t>
      </w:r>
    </w:p>
    <w:p w:rsidR="000E4FF2" w:rsidRPr="00BC3DF8" w:rsidRDefault="000E4FF2" w:rsidP="00BC3DF8">
      <w:pPr>
        <w:pStyle w:val="af1"/>
        <w:rPr>
          <w:highlight w:val="white"/>
        </w:rPr>
      </w:pPr>
    </w:p>
    <w:p w:rsidR="0010026E" w:rsidRPr="00BC3DF8" w:rsidRDefault="0010026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зади резко </w:t>
      </w:r>
      <w:r w:rsidR="009A1E1E">
        <w:rPr>
          <w:highlight w:val="white"/>
        </w:rPr>
        <w:t>ОСТАНАВЛИВАЕТСЯ</w:t>
      </w:r>
      <w:r w:rsidRPr="00BC3DF8">
        <w:rPr>
          <w:highlight w:val="white"/>
        </w:rPr>
        <w:t xml:space="preserve"> БМВ. </w:t>
      </w:r>
      <w:r w:rsidR="00156DBB" w:rsidRPr="00BC3DF8">
        <w:rPr>
          <w:highlight w:val="white"/>
        </w:rPr>
        <w:t>ДВОЕ</w:t>
      </w:r>
      <w:r w:rsidRPr="00BC3DF8">
        <w:rPr>
          <w:highlight w:val="white"/>
        </w:rPr>
        <w:t xml:space="preserve"> </w:t>
      </w:r>
      <w:r w:rsidR="009A1E1E">
        <w:rPr>
          <w:highlight w:val="white"/>
        </w:rPr>
        <w:t>ЗДОРОВЕННЫХ</w:t>
      </w:r>
      <w:r w:rsidRPr="00BC3DF8">
        <w:rPr>
          <w:highlight w:val="white"/>
        </w:rPr>
        <w:t xml:space="preserve"> в штатском выскакивают из машины.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10026E" w:rsidRPr="00BC3DF8" w:rsidRDefault="0010026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0026E" w:rsidRPr="00BC3DF8" w:rsidRDefault="0010026E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)</w:t>
      </w:r>
    </w:p>
    <w:p w:rsidR="0010026E" w:rsidRPr="00BC3DF8" w:rsidRDefault="0010026E" w:rsidP="00BC3DF8">
      <w:pPr>
        <w:pStyle w:val="af1"/>
        <w:rPr>
          <w:highlight w:val="white"/>
        </w:rPr>
      </w:pPr>
      <w:r w:rsidRPr="00BC3DF8">
        <w:rPr>
          <w:highlight w:val="white"/>
        </w:rPr>
        <w:t>Газу! Газу!</w:t>
      </w:r>
    </w:p>
    <w:p w:rsidR="0010026E" w:rsidRPr="00BC3DF8" w:rsidRDefault="0010026E" w:rsidP="00BC3DF8">
      <w:pPr>
        <w:pStyle w:val="af1"/>
        <w:rPr>
          <w:highlight w:val="white"/>
        </w:rPr>
      </w:pPr>
    </w:p>
    <w:p w:rsidR="0010026E" w:rsidRPr="00BC3DF8" w:rsidRDefault="0010026E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жмет на педаль акселератора и мигом про</w:t>
      </w:r>
      <w:r w:rsidR="008C6EA3" w:rsidRPr="00BC3DF8">
        <w:rPr>
          <w:highlight w:val="white"/>
        </w:rPr>
        <w:t>скакивает сразу после лимузина</w:t>
      </w:r>
      <w:r w:rsidRPr="00BC3DF8">
        <w:rPr>
          <w:highlight w:val="white"/>
        </w:rPr>
        <w:t>.</w:t>
      </w:r>
    </w:p>
    <w:p w:rsidR="008C6EA3" w:rsidRPr="00BC3DF8" w:rsidRDefault="008C6EA3" w:rsidP="00BC3DF8">
      <w:pPr>
        <w:pStyle w:val="af0"/>
        <w:rPr>
          <w:highlight w:val="white"/>
        </w:rPr>
      </w:pPr>
    </w:p>
    <w:p w:rsidR="008C6EA3" w:rsidRPr="00BC3DF8" w:rsidRDefault="001D0C80" w:rsidP="00BC3DF8">
      <w:pPr>
        <w:pStyle w:val="af0"/>
        <w:rPr>
          <w:highlight w:val="white"/>
        </w:rPr>
      </w:pPr>
      <w:r w:rsidRPr="00BC3DF8">
        <w:rPr>
          <w:highlight w:val="white"/>
        </w:rPr>
        <w:t>Двое</w:t>
      </w:r>
      <w:r w:rsidR="008C6EA3" w:rsidRPr="00BC3DF8">
        <w:rPr>
          <w:highlight w:val="white"/>
        </w:rPr>
        <w:t xml:space="preserve"> из БМВ обратно бегут в свою машину, резко </w:t>
      </w:r>
      <w:r w:rsidR="009A1E1E">
        <w:rPr>
          <w:highlight w:val="white"/>
        </w:rPr>
        <w:t>ТРОГАЮТСЯ</w:t>
      </w:r>
      <w:r w:rsidR="008C6EA3" w:rsidRPr="00BC3DF8">
        <w:rPr>
          <w:highlight w:val="white"/>
        </w:rPr>
        <w:t>, но не успевают проскочить. Свадебный кортеж перекрывает им проезд, не давая проехать вперед.</w:t>
      </w:r>
    </w:p>
    <w:p w:rsidR="0010026E" w:rsidRPr="00BC3DF8" w:rsidRDefault="0010026E" w:rsidP="00BC3DF8">
      <w:pPr>
        <w:pStyle w:val="af1"/>
        <w:rPr>
          <w:highlight w:val="white"/>
        </w:rPr>
      </w:pPr>
    </w:p>
    <w:p w:rsidR="008C6EA3" w:rsidRPr="00BC3DF8" w:rsidRDefault="0010026E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</w:t>
      </w:r>
      <w:r w:rsidR="008C6EA3" w:rsidRPr="00BC3DF8">
        <w:rPr>
          <w:highlight w:val="white"/>
        </w:rPr>
        <w:t>ВОЛКОВ</w:t>
      </w:r>
    </w:p>
    <w:p w:rsidR="008C6EA3" w:rsidRPr="00BC3DF8" w:rsidRDefault="008C6EA3" w:rsidP="00BC3DF8">
      <w:pPr>
        <w:pStyle w:val="af1"/>
        <w:rPr>
          <w:highlight w:val="white"/>
        </w:rPr>
      </w:pPr>
      <w:r w:rsidRPr="00BC3DF8">
        <w:rPr>
          <w:highlight w:val="white"/>
        </w:rPr>
        <w:t>Отлично! Сейчас налево и прямо на выезд! У шлагбаума притормози.</w:t>
      </w:r>
      <w:r w:rsidR="004C794D" w:rsidRPr="00BC3DF8">
        <w:rPr>
          <w:highlight w:val="white"/>
        </w:rPr>
        <w:t xml:space="preserve"> Потом выходи на Радищева. Понял?</w:t>
      </w:r>
    </w:p>
    <w:p w:rsidR="00570CE1" w:rsidRPr="00BC3DF8" w:rsidRDefault="00570CE1" w:rsidP="00BC3DF8">
      <w:pPr>
        <w:pStyle w:val="af1"/>
        <w:rPr>
          <w:highlight w:val="white"/>
        </w:rPr>
      </w:pPr>
    </w:p>
    <w:p w:rsidR="004C794D" w:rsidRPr="00BC3DF8" w:rsidRDefault="004C794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C794D" w:rsidRPr="00BC3DF8" w:rsidRDefault="004C794D" w:rsidP="00BC3DF8">
      <w:pPr>
        <w:pStyle w:val="af3"/>
        <w:rPr>
          <w:highlight w:val="white"/>
        </w:rPr>
      </w:pPr>
      <w:r w:rsidRPr="00BC3DF8">
        <w:rPr>
          <w:highlight w:val="white"/>
        </w:rPr>
        <w:t>(кивает)</w:t>
      </w:r>
    </w:p>
    <w:p w:rsidR="004C794D" w:rsidRPr="00BC3DF8" w:rsidRDefault="004C794D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Понял, шеф!</w:t>
      </w:r>
    </w:p>
    <w:p w:rsidR="004C794D" w:rsidRPr="00BC3DF8" w:rsidRDefault="004C794D" w:rsidP="00BC3DF8">
      <w:pPr>
        <w:pStyle w:val="af1"/>
        <w:rPr>
          <w:highlight w:val="white"/>
        </w:rPr>
      </w:pPr>
    </w:p>
    <w:p w:rsidR="004C794D" w:rsidRPr="00BC3DF8" w:rsidRDefault="004C794D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УЛИЦА  ДЕНЬ</w:t>
      </w:r>
    </w:p>
    <w:p w:rsidR="00156DBB" w:rsidRPr="00BC3DF8" w:rsidRDefault="00156DBB" w:rsidP="00BC3DF8">
      <w:pPr>
        <w:rPr>
          <w:rFonts w:ascii="Courier New" w:hAnsi="Courier New" w:cs="Courier New"/>
          <w:highlight w:val="white"/>
        </w:rPr>
      </w:pPr>
    </w:p>
    <w:p w:rsidR="00156DBB" w:rsidRPr="00BC3DF8" w:rsidRDefault="00156DBB" w:rsidP="00BC3DF8">
      <w:pPr>
        <w:pStyle w:val="af0"/>
        <w:rPr>
          <w:highlight w:val="white"/>
        </w:rPr>
      </w:pPr>
      <w:r w:rsidRPr="00BC3DF8">
        <w:rPr>
          <w:highlight w:val="white"/>
        </w:rPr>
        <w:t>Автомобиль Михаила едет в общем транспортном потоке.</w:t>
      </w:r>
    </w:p>
    <w:p w:rsidR="00156DBB" w:rsidRPr="00BC3DF8" w:rsidRDefault="00156DBB" w:rsidP="00BC3DF8">
      <w:pPr>
        <w:pStyle w:val="af0"/>
        <w:rPr>
          <w:highlight w:val="white"/>
        </w:rPr>
      </w:pPr>
    </w:p>
    <w:p w:rsidR="00156DBB" w:rsidRPr="00BC3DF8" w:rsidRDefault="00156DBB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ДЕНЬ</w:t>
      </w:r>
    </w:p>
    <w:p w:rsidR="009437E4" w:rsidRPr="00BC3DF8" w:rsidRDefault="009437E4" w:rsidP="00BC3DF8">
      <w:pPr>
        <w:rPr>
          <w:rFonts w:ascii="Courier New" w:hAnsi="Courier New" w:cs="Courier New"/>
          <w:highlight w:val="white"/>
        </w:rPr>
      </w:pPr>
    </w:p>
    <w:p w:rsidR="002A306C" w:rsidRPr="00BC3DF8" w:rsidRDefault="002A306C" w:rsidP="00BC3DF8">
      <w:pPr>
        <w:pStyle w:val="af0"/>
        <w:rPr>
          <w:highlight w:val="white"/>
        </w:rPr>
      </w:pPr>
      <w:r w:rsidRPr="00BC3DF8">
        <w:rPr>
          <w:highlight w:val="white"/>
        </w:rPr>
        <w:t>З</w:t>
      </w:r>
      <w:r w:rsidR="00B5771E">
        <w:rPr>
          <w:highlight w:val="white"/>
        </w:rPr>
        <w:t>В</w:t>
      </w:r>
      <w:r w:rsidR="009A1E1E">
        <w:rPr>
          <w:highlight w:val="white"/>
        </w:rPr>
        <w:t>ОНИТ</w:t>
      </w:r>
      <w:r w:rsidRPr="00BC3DF8">
        <w:rPr>
          <w:highlight w:val="white"/>
        </w:rPr>
        <w:t xml:space="preserve"> сотовый Михаила, он берет трубку.</w:t>
      </w:r>
    </w:p>
    <w:p w:rsidR="002A306C" w:rsidRPr="00BC3DF8" w:rsidRDefault="002A306C" w:rsidP="00BC3DF8">
      <w:pPr>
        <w:pStyle w:val="af0"/>
        <w:rPr>
          <w:highlight w:val="white"/>
        </w:rPr>
      </w:pPr>
    </w:p>
    <w:p w:rsidR="002A306C" w:rsidRPr="00BC3DF8" w:rsidRDefault="002A306C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A306C" w:rsidRPr="00BC3DF8" w:rsidRDefault="002A306C" w:rsidP="00BC3DF8">
      <w:pPr>
        <w:pStyle w:val="af1"/>
        <w:rPr>
          <w:highlight w:val="white"/>
        </w:rPr>
      </w:pPr>
      <w:r w:rsidRPr="00BC3DF8">
        <w:rPr>
          <w:highlight w:val="white"/>
        </w:rPr>
        <w:t>Алло, да, ты где? Понял, сейчас буду.</w:t>
      </w:r>
    </w:p>
    <w:p w:rsidR="002A306C" w:rsidRPr="00BC3DF8" w:rsidRDefault="002A306C" w:rsidP="00BC3DF8">
      <w:pPr>
        <w:pStyle w:val="af1"/>
        <w:rPr>
          <w:highlight w:val="white"/>
        </w:rPr>
      </w:pPr>
    </w:p>
    <w:p w:rsidR="002A306C" w:rsidRPr="00BC3DF8" w:rsidRDefault="002A306C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УЛИЦА  ДЕНЬ</w:t>
      </w:r>
    </w:p>
    <w:p w:rsidR="002A306C" w:rsidRPr="00BC3DF8" w:rsidRDefault="002A306C" w:rsidP="00BC3DF8">
      <w:pPr>
        <w:rPr>
          <w:rFonts w:ascii="Courier New" w:hAnsi="Courier New" w:cs="Courier New"/>
          <w:highlight w:val="white"/>
        </w:rPr>
      </w:pPr>
    </w:p>
    <w:p w:rsidR="004D4237" w:rsidRPr="00BC3DF8" w:rsidRDefault="002A306C" w:rsidP="00BC3DF8">
      <w:pPr>
        <w:pStyle w:val="af0"/>
        <w:rPr>
          <w:highlight w:val="white"/>
        </w:rPr>
      </w:pPr>
      <w:r w:rsidRPr="00BC3DF8">
        <w:rPr>
          <w:highlight w:val="white"/>
        </w:rPr>
        <w:t>Автомобиль Михаила подъезжает к автобусной остановке. В машину быстро садится Эл</w:t>
      </w:r>
      <w:r w:rsidR="00FE7B93" w:rsidRPr="00BC3DF8">
        <w:rPr>
          <w:highlight w:val="white"/>
        </w:rPr>
        <w:t>еонора.</w:t>
      </w:r>
    </w:p>
    <w:p w:rsidR="004D4237" w:rsidRPr="00BC3DF8" w:rsidRDefault="004D4237" w:rsidP="00BC3DF8">
      <w:pPr>
        <w:pStyle w:val="af0"/>
        <w:rPr>
          <w:highlight w:val="white"/>
        </w:rPr>
      </w:pPr>
    </w:p>
    <w:p w:rsidR="004D4237" w:rsidRPr="00BC3DF8" w:rsidRDefault="004D423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МАШИНЫ  ДЕНЬ</w:t>
      </w:r>
    </w:p>
    <w:p w:rsidR="002A306C" w:rsidRPr="00BC3DF8" w:rsidRDefault="002A306C" w:rsidP="00BC3DF8">
      <w:pPr>
        <w:pStyle w:val="af0"/>
        <w:rPr>
          <w:highlight w:val="white"/>
        </w:rPr>
      </w:pPr>
    </w:p>
    <w:p w:rsidR="002A306C" w:rsidRPr="00BC3DF8" w:rsidRDefault="002A306C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07AA5" w:rsidRDefault="002A306C" w:rsidP="00BC3DF8">
      <w:pPr>
        <w:pStyle w:val="af1"/>
        <w:rPr>
          <w:highlight w:val="white"/>
        </w:rPr>
      </w:pPr>
      <w:r w:rsidRPr="00BC3DF8">
        <w:rPr>
          <w:highlight w:val="white"/>
        </w:rPr>
        <w:t>Привет</w:t>
      </w:r>
      <w:r w:rsidR="005D04A7" w:rsidRPr="00BC3DF8">
        <w:rPr>
          <w:highlight w:val="white"/>
        </w:rPr>
        <w:t>,</w:t>
      </w:r>
      <w:r w:rsidRPr="00BC3DF8">
        <w:rPr>
          <w:highlight w:val="white"/>
        </w:rPr>
        <w:t xml:space="preserve"> мальчики</w:t>
      </w:r>
      <w:r w:rsidR="00DC0032">
        <w:rPr>
          <w:highlight w:val="white"/>
        </w:rPr>
        <w:t>. Я думала, что потеряла вас.</w:t>
      </w:r>
    </w:p>
    <w:p w:rsidR="00DC0032" w:rsidRPr="00BC3DF8" w:rsidRDefault="00DC0032" w:rsidP="00BC3DF8">
      <w:pPr>
        <w:pStyle w:val="af1"/>
        <w:rPr>
          <w:highlight w:val="white"/>
        </w:rPr>
      </w:pPr>
    </w:p>
    <w:p w:rsidR="00FB1B8D" w:rsidRPr="00BC3DF8" w:rsidRDefault="00FB1B8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достает зеркальце и мажет губы помадой. </w:t>
      </w:r>
    </w:p>
    <w:p w:rsidR="00607AA5" w:rsidRPr="00BC3DF8" w:rsidRDefault="00607AA5" w:rsidP="00BC3DF8">
      <w:pPr>
        <w:pStyle w:val="af1"/>
        <w:rPr>
          <w:highlight w:val="white"/>
        </w:rPr>
      </w:pPr>
    </w:p>
    <w:p w:rsidR="00607AA5" w:rsidRPr="00BC3DF8" w:rsidRDefault="00607AA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B1B8D" w:rsidRPr="00BC3DF8" w:rsidRDefault="00A7199E" w:rsidP="00BC3DF8">
      <w:pPr>
        <w:pStyle w:val="af1"/>
        <w:rPr>
          <w:highlight w:val="white"/>
        </w:rPr>
      </w:pPr>
      <w:r w:rsidRPr="00BC3DF8">
        <w:rPr>
          <w:highlight w:val="white"/>
        </w:rPr>
        <w:t>Мне к</w:t>
      </w:r>
      <w:r w:rsidR="00FB1B8D" w:rsidRPr="00BC3DF8">
        <w:rPr>
          <w:highlight w:val="white"/>
        </w:rPr>
        <w:t>то</w:t>
      </w:r>
      <w:r w:rsidRPr="00BC3DF8">
        <w:rPr>
          <w:highlight w:val="white"/>
        </w:rPr>
        <w:t xml:space="preserve">-нибудь </w:t>
      </w:r>
      <w:r w:rsidR="00D30411" w:rsidRPr="00BC3DF8">
        <w:rPr>
          <w:highlight w:val="white"/>
        </w:rPr>
        <w:t>объяснит</w:t>
      </w:r>
      <w:r w:rsidR="00FB1B8D" w:rsidRPr="00BC3DF8">
        <w:rPr>
          <w:highlight w:val="white"/>
        </w:rPr>
        <w:t xml:space="preserve">, что здесь происходит? </w:t>
      </w:r>
      <w:r w:rsidR="002349B5" w:rsidRPr="00BC3DF8">
        <w:rPr>
          <w:highlight w:val="white"/>
        </w:rPr>
        <w:t>Кто вы такие?</w:t>
      </w:r>
    </w:p>
    <w:p w:rsidR="002349B5" w:rsidRPr="00BC3DF8" w:rsidRDefault="002349B5" w:rsidP="00BC3DF8">
      <w:pPr>
        <w:pStyle w:val="af1"/>
        <w:rPr>
          <w:highlight w:val="white"/>
        </w:rPr>
      </w:pPr>
    </w:p>
    <w:p w:rsidR="003020D1" w:rsidRPr="00BC3DF8" w:rsidRDefault="003020D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3020D1" w:rsidRPr="00BC3DF8" w:rsidRDefault="003020D1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аясь</w:t>
      </w:r>
      <w:r w:rsidR="00570BCC" w:rsidRPr="00BC3DF8">
        <w:rPr>
          <w:highlight w:val="white"/>
        </w:rPr>
        <w:t>, протягивает руку Волкову</w:t>
      </w:r>
      <w:r w:rsidRPr="00BC3DF8">
        <w:rPr>
          <w:highlight w:val="white"/>
        </w:rPr>
        <w:t>)</w:t>
      </w:r>
    </w:p>
    <w:p w:rsidR="002349B5" w:rsidRPr="00BC3DF8" w:rsidRDefault="002349B5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Михаил. Привет.</w:t>
      </w:r>
    </w:p>
    <w:p w:rsidR="003020D1" w:rsidRPr="00BC3DF8" w:rsidRDefault="003020D1" w:rsidP="00BC3DF8">
      <w:pPr>
        <w:pStyle w:val="af1"/>
        <w:rPr>
          <w:highlight w:val="white"/>
        </w:rPr>
      </w:pPr>
    </w:p>
    <w:p w:rsidR="003020D1" w:rsidRPr="00BC3DF8" w:rsidRDefault="00570BC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игнорируя рукопожатие</w:t>
      </w:r>
      <w:r w:rsidR="00220F7D" w:rsidRPr="00BC3DF8">
        <w:rPr>
          <w:highlight w:val="white"/>
        </w:rPr>
        <w:t>,</w:t>
      </w:r>
      <w:r w:rsidRPr="00BC3DF8">
        <w:rPr>
          <w:highlight w:val="white"/>
        </w:rPr>
        <w:t xml:space="preserve"> поворачивается к Элеоноре.</w:t>
      </w:r>
    </w:p>
    <w:p w:rsidR="00570BCC" w:rsidRPr="00BC3DF8" w:rsidRDefault="00570BCC" w:rsidP="00BC3DF8">
      <w:pPr>
        <w:pStyle w:val="af0"/>
        <w:rPr>
          <w:highlight w:val="white"/>
        </w:rPr>
      </w:pPr>
    </w:p>
    <w:p w:rsidR="00570BCC" w:rsidRPr="00BC3DF8" w:rsidRDefault="00570BCC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DA52A6" w:rsidRPr="00BC3DF8" w:rsidRDefault="00DA52A6" w:rsidP="00BC3DF8">
      <w:pPr>
        <w:pStyle w:val="af1"/>
        <w:rPr>
          <w:highlight w:val="white"/>
        </w:rPr>
      </w:pPr>
      <w:r w:rsidRPr="00BC3DF8">
        <w:rPr>
          <w:highlight w:val="white"/>
        </w:rPr>
        <w:t>(протягива</w:t>
      </w:r>
      <w:r w:rsidR="00565DAB">
        <w:rPr>
          <w:highlight w:val="white"/>
        </w:rPr>
        <w:t>я</w:t>
      </w:r>
      <w:r w:rsidRPr="00BC3DF8">
        <w:rPr>
          <w:highlight w:val="white"/>
        </w:rPr>
        <w:t xml:space="preserve"> ему руку)</w:t>
      </w:r>
    </w:p>
    <w:p w:rsidR="00570BCC" w:rsidRDefault="00570BCC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Эля.</w:t>
      </w:r>
    </w:p>
    <w:p w:rsidR="00565DAB" w:rsidRPr="00BC3DF8" w:rsidRDefault="00565DAB" w:rsidP="00BC3DF8">
      <w:pPr>
        <w:pStyle w:val="af1"/>
        <w:rPr>
          <w:highlight w:val="white"/>
        </w:rPr>
      </w:pPr>
    </w:p>
    <w:p w:rsidR="00565DAB" w:rsidRPr="00A66CD0" w:rsidRDefault="00BC115F" w:rsidP="00565DAB">
      <w:pPr>
        <w:pStyle w:val="af0"/>
        <w:rPr>
          <w:highlight w:val="white"/>
        </w:rPr>
      </w:pPr>
      <w:r>
        <w:rPr>
          <w:highlight w:val="white"/>
        </w:rPr>
        <w:t>Не получив</w:t>
      </w:r>
      <w:r w:rsidR="00565DAB" w:rsidRPr="00A66CD0">
        <w:rPr>
          <w:highlight w:val="white"/>
        </w:rPr>
        <w:t xml:space="preserve"> ответа, сразу убирает руку обратно. </w:t>
      </w:r>
    </w:p>
    <w:p w:rsidR="00565DAB" w:rsidRDefault="00565DAB" w:rsidP="00565DAB">
      <w:pPr>
        <w:rPr>
          <w:highlight w:val="white"/>
        </w:rPr>
      </w:pPr>
    </w:p>
    <w:p w:rsidR="00565DAB" w:rsidRPr="00565DAB" w:rsidRDefault="00565DAB" w:rsidP="00565DAB">
      <w:pPr>
        <w:pStyle w:val="af2"/>
        <w:rPr>
          <w:highlight w:val="white"/>
        </w:rPr>
      </w:pPr>
      <w:r>
        <w:rPr>
          <w:highlight w:val="white"/>
        </w:rPr>
        <w:t>ЭЛЕОНОРА</w:t>
      </w:r>
    </w:p>
    <w:p w:rsidR="00570BCC" w:rsidRPr="00BC3DF8" w:rsidRDefault="00565DAB" w:rsidP="00BC3DF8">
      <w:pPr>
        <w:pStyle w:val="af1"/>
        <w:rPr>
          <w:highlight w:val="white"/>
        </w:rPr>
      </w:pPr>
      <w:r>
        <w:rPr>
          <w:highlight w:val="white"/>
        </w:rPr>
        <w:t>Хотя, мы уже знакомы</w:t>
      </w:r>
      <w:r w:rsidR="00570BCC" w:rsidRPr="00BC3DF8">
        <w:rPr>
          <w:highlight w:val="white"/>
        </w:rPr>
        <w:t>.</w:t>
      </w:r>
    </w:p>
    <w:p w:rsidR="00DA52A6" w:rsidRPr="00BC3DF8" w:rsidRDefault="00DA52A6" w:rsidP="00BC3DF8">
      <w:pPr>
        <w:pStyle w:val="af1"/>
        <w:ind w:left="0"/>
        <w:rPr>
          <w:highlight w:val="white"/>
        </w:rPr>
      </w:pPr>
    </w:p>
    <w:p w:rsidR="00DA52A6" w:rsidRPr="00BC3DF8" w:rsidRDefault="00DA52A6" w:rsidP="00BC3DF8">
      <w:pPr>
        <w:pStyle w:val="af0"/>
        <w:rPr>
          <w:highlight w:val="white"/>
        </w:rPr>
      </w:pPr>
      <w:r w:rsidRPr="00BC3DF8">
        <w:rPr>
          <w:highlight w:val="white"/>
        </w:rPr>
        <w:t>Смотрится в зеркальце, делая вид, что не замечает Волкова.</w:t>
      </w:r>
    </w:p>
    <w:p w:rsidR="00570BCC" w:rsidRPr="00BC3DF8" w:rsidRDefault="00570BCC" w:rsidP="00BC3DF8">
      <w:pPr>
        <w:pStyle w:val="af0"/>
        <w:rPr>
          <w:highlight w:val="white"/>
        </w:rPr>
      </w:pPr>
    </w:p>
    <w:p w:rsidR="003020D1" w:rsidRPr="00BC3DF8" w:rsidRDefault="00DA52A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A52A6" w:rsidRPr="00BC3DF8" w:rsidRDefault="00DA52A6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в упор на Элеонору)</w:t>
      </w:r>
    </w:p>
    <w:p w:rsidR="00DA52A6" w:rsidRPr="00BC3DF8" w:rsidRDefault="00DA52A6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Я полагаю</w:t>
      </w:r>
      <w:r w:rsidR="00565DAB">
        <w:rPr>
          <w:highlight w:val="white"/>
        </w:rPr>
        <w:t>,</w:t>
      </w:r>
      <w:r w:rsidRPr="00BC3DF8">
        <w:rPr>
          <w:highlight w:val="white"/>
        </w:rPr>
        <w:t xml:space="preserve"> это была не совсем случайная встреча в метро?</w:t>
      </w:r>
    </w:p>
    <w:p w:rsidR="003020D1" w:rsidRPr="00BC3DF8" w:rsidRDefault="003020D1" w:rsidP="00BC3DF8">
      <w:pPr>
        <w:pStyle w:val="af0"/>
        <w:rPr>
          <w:highlight w:val="white"/>
        </w:rPr>
      </w:pPr>
    </w:p>
    <w:p w:rsidR="003020D1" w:rsidRPr="00BC3DF8" w:rsidRDefault="003020D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3020D1" w:rsidRPr="00BC3DF8" w:rsidRDefault="003020D1" w:rsidP="00BC3DF8">
      <w:pPr>
        <w:pStyle w:val="af1"/>
        <w:rPr>
          <w:highlight w:val="white"/>
        </w:rPr>
      </w:pPr>
      <w:r w:rsidRPr="00BC3DF8">
        <w:rPr>
          <w:highlight w:val="white"/>
        </w:rPr>
        <w:t>Случайностей не бывает, Макс. Существует лишь логическая цепь предписанных событий.</w:t>
      </w:r>
    </w:p>
    <w:p w:rsidR="00DA52A6" w:rsidRPr="00BC3DF8" w:rsidRDefault="00DA52A6" w:rsidP="00BC3DF8">
      <w:pPr>
        <w:pStyle w:val="af3"/>
        <w:rPr>
          <w:highlight w:val="white"/>
        </w:rPr>
      </w:pPr>
      <w:r w:rsidRPr="00BC3DF8">
        <w:rPr>
          <w:highlight w:val="white"/>
        </w:rPr>
        <w:t>(пудрит щечки)</w:t>
      </w:r>
    </w:p>
    <w:p w:rsidR="00DA52A6" w:rsidRPr="00BC3DF8" w:rsidRDefault="003020D1" w:rsidP="00BC3DF8">
      <w:pPr>
        <w:pStyle w:val="af1"/>
        <w:rPr>
          <w:highlight w:val="white"/>
        </w:rPr>
      </w:pPr>
      <w:r w:rsidRPr="00BC3DF8">
        <w:rPr>
          <w:highlight w:val="white"/>
        </w:rPr>
        <w:t>Если бы все происходило случайно</w:t>
      </w:r>
      <w:r w:rsidR="00DA52A6" w:rsidRPr="00BC3DF8">
        <w:rPr>
          <w:highlight w:val="white"/>
        </w:rPr>
        <w:t>,</w:t>
      </w:r>
      <w:r w:rsidRPr="00BC3DF8">
        <w:rPr>
          <w:highlight w:val="white"/>
        </w:rPr>
        <w:t xml:space="preserve"> само по себе, то мир давно бы рухнул. Любое событие вытекает из последовательной цепи других более мелких событий, которые приводят к тому, которое и должно произойти в нужное время и в нужном месте. Тебе ли это не знать?</w:t>
      </w:r>
    </w:p>
    <w:p w:rsidR="00DA52A6" w:rsidRPr="00BC3DF8" w:rsidRDefault="00DA52A6" w:rsidP="00BC3DF8">
      <w:pPr>
        <w:pStyle w:val="af1"/>
        <w:rPr>
          <w:highlight w:val="white"/>
        </w:rPr>
      </w:pPr>
    </w:p>
    <w:p w:rsidR="00220F7D" w:rsidRPr="00BC3DF8" w:rsidRDefault="00220F7D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закрывает, наконец, зеркальце и так же в упор смотрит на Волкова.</w:t>
      </w:r>
    </w:p>
    <w:p w:rsidR="00A7199E" w:rsidRPr="00BC3DF8" w:rsidRDefault="00A7199E" w:rsidP="00BC3DF8">
      <w:pPr>
        <w:pStyle w:val="af0"/>
        <w:rPr>
          <w:highlight w:val="white"/>
        </w:rPr>
      </w:pPr>
    </w:p>
    <w:p w:rsidR="00A7199E" w:rsidRPr="00BC3DF8" w:rsidRDefault="00A7199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7199E" w:rsidRPr="00BC3DF8" w:rsidRDefault="00A7199E" w:rsidP="00BC3DF8">
      <w:pPr>
        <w:pStyle w:val="af3"/>
        <w:rPr>
          <w:highlight w:val="white"/>
        </w:rPr>
      </w:pPr>
      <w:r w:rsidRPr="00BC3DF8">
        <w:rPr>
          <w:highlight w:val="white"/>
        </w:rPr>
        <w:t>(отворачиваясь)</w:t>
      </w:r>
    </w:p>
    <w:p w:rsidR="00A7199E" w:rsidRPr="00BC3DF8" w:rsidRDefault="00A7199E" w:rsidP="00BC3DF8">
      <w:pPr>
        <w:pStyle w:val="af1"/>
        <w:rPr>
          <w:highlight w:val="white"/>
        </w:rPr>
      </w:pPr>
      <w:r w:rsidRPr="00BC3DF8">
        <w:rPr>
          <w:highlight w:val="white"/>
        </w:rPr>
        <w:t>А те</w:t>
      </w:r>
      <w:r w:rsidR="007641F6" w:rsidRPr="00BC3DF8">
        <w:rPr>
          <w:highlight w:val="white"/>
        </w:rPr>
        <w:t>,</w:t>
      </w:r>
      <w:r w:rsidRPr="00BC3DF8">
        <w:rPr>
          <w:highlight w:val="white"/>
        </w:rPr>
        <w:t xml:space="preserve"> кто такие?</w:t>
      </w:r>
    </w:p>
    <w:p w:rsidR="00A7199E" w:rsidRPr="00BC3DF8" w:rsidRDefault="00A7199E" w:rsidP="00BC3DF8">
      <w:pPr>
        <w:pStyle w:val="af1"/>
        <w:rPr>
          <w:highlight w:val="white"/>
        </w:rPr>
      </w:pPr>
    </w:p>
    <w:p w:rsidR="00A7199E" w:rsidRPr="00BC3DF8" w:rsidRDefault="00A7199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7199E" w:rsidRPr="00BC3DF8" w:rsidRDefault="00A7199E" w:rsidP="00BC3DF8">
      <w:pPr>
        <w:pStyle w:val="af1"/>
        <w:rPr>
          <w:highlight w:val="white"/>
        </w:rPr>
      </w:pPr>
      <w:r w:rsidRPr="00BC3DF8">
        <w:rPr>
          <w:highlight w:val="white"/>
        </w:rPr>
        <w:t>Вирусы.</w:t>
      </w:r>
    </w:p>
    <w:p w:rsidR="00A7199E" w:rsidRPr="00BC3DF8" w:rsidRDefault="00A7199E" w:rsidP="00BC3DF8">
      <w:pPr>
        <w:pStyle w:val="af0"/>
        <w:rPr>
          <w:highlight w:val="white"/>
        </w:rPr>
      </w:pPr>
    </w:p>
    <w:p w:rsidR="00A7199E" w:rsidRPr="00BC3DF8" w:rsidRDefault="00A7199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7199E" w:rsidRPr="00BC3DF8" w:rsidRDefault="007641F6" w:rsidP="00BC3DF8">
      <w:pPr>
        <w:pStyle w:val="af1"/>
        <w:rPr>
          <w:highlight w:val="white"/>
        </w:rPr>
      </w:pPr>
      <w:r w:rsidRPr="00BC3DF8">
        <w:rPr>
          <w:highlight w:val="white"/>
        </w:rPr>
        <w:t>Вирусы</w:t>
      </w:r>
      <w:r w:rsidR="00A7199E" w:rsidRPr="00BC3DF8">
        <w:rPr>
          <w:highlight w:val="white"/>
        </w:rPr>
        <w:t>?</w:t>
      </w:r>
    </w:p>
    <w:p w:rsidR="007641F6" w:rsidRPr="00BC3DF8" w:rsidRDefault="007641F6" w:rsidP="00BC3DF8">
      <w:pPr>
        <w:pStyle w:val="af1"/>
        <w:ind w:left="0"/>
        <w:rPr>
          <w:highlight w:val="white"/>
        </w:rPr>
      </w:pPr>
    </w:p>
    <w:p w:rsidR="00A7199E" w:rsidRPr="00BC3DF8" w:rsidRDefault="00A7199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7199E" w:rsidRPr="00BC3DF8" w:rsidRDefault="007E5856" w:rsidP="00BC3DF8">
      <w:pPr>
        <w:pStyle w:val="af1"/>
        <w:rPr>
          <w:highlight w:val="white"/>
        </w:rPr>
      </w:pPr>
      <w:r w:rsidRPr="00BC3DF8">
        <w:rPr>
          <w:highlight w:val="white"/>
        </w:rPr>
        <w:t>Да. М</w:t>
      </w:r>
      <w:r w:rsidR="00A7199E" w:rsidRPr="00BC3DF8">
        <w:rPr>
          <w:highlight w:val="white"/>
        </w:rPr>
        <w:t>ы антивирусная программа</w:t>
      </w:r>
      <w:r w:rsidRPr="00BC3DF8">
        <w:rPr>
          <w:highlight w:val="white"/>
        </w:rPr>
        <w:t xml:space="preserve">, </w:t>
      </w:r>
      <w:r w:rsidR="00D30411" w:rsidRPr="00BC3DF8">
        <w:rPr>
          <w:highlight w:val="white"/>
        </w:rPr>
        <w:t xml:space="preserve">а они вирусы, </w:t>
      </w:r>
      <w:r w:rsidRPr="00BC3DF8">
        <w:rPr>
          <w:highlight w:val="white"/>
        </w:rPr>
        <w:t>и</w:t>
      </w:r>
      <w:r w:rsidR="007641F6" w:rsidRPr="00BC3DF8">
        <w:rPr>
          <w:highlight w:val="white"/>
        </w:rPr>
        <w:t xml:space="preserve"> мы их уничтожаем.</w:t>
      </w:r>
    </w:p>
    <w:p w:rsidR="00A7199E" w:rsidRPr="00BC3DF8" w:rsidRDefault="00A7199E" w:rsidP="00BC3DF8">
      <w:pPr>
        <w:pStyle w:val="af1"/>
        <w:rPr>
          <w:highlight w:val="white"/>
        </w:rPr>
      </w:pPr>
    </w:p>
    <w:p w:rsidR="00A7199E" w:rsidRPr="00BC3DF8" w:rsidRDefault="00A7199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7199E" w:rsidRPr="00BC3DF8" w:rsidRDefault="00A7199E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7641F6" w:rsidRPr="00BC3DF8">
        <w:rPr>
          <w:highlight w:val="white"/>
        </w:rPr>
        <w:t>поворачиваясь к Элеоноре с сарказмом</w:t>
      </w:r>
      <w:r w:rsidRPr="00BC3DF8">
        <w:rPr>
          <w:highlight w:val="white"/>
        </w:rPr>
        <w:t>)</w:t>
      </w:r>
    </w:p>
    <w:p w:rsidR="00A7199E" w:rsidRPr="00BC3DF8" w:rsidRDefault="007641F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Если вы </w:t>
      </w:r>
      <w:proofErr w:type="spellStart"/>
      <w:r w:rsidRPr="00BC3DF8">
        <w:rPr>
          <w:highlight w:val="white"/>
        </w:rPr>
        <w:t>антивирусник</w:t>
      </w:r>
      <w:proofErr w:type="spellEnd"/>
      <w:r w:rsidRPr="00BC3DF8">
        <w:rPr>
          <w:highlight w:val="white"/>
        </w:rPr>
        <w:t xml:space="preserve">, </w:t>
      </w:r>
      <w:r w:rsidR="00DC0032">
        <w:rPr>
          <w:highlight w:val="white"/>
        </w:rPr>
        <w:t>п</w:t>
      </w:r>
      <w:r w:rsidR="00D30411" w:rsidRPr="00BC3DF8">
        <w:rPr>
          <w:highlight w:val="white"/>
        </w:rPr>
        <w:t>очему просто не уничтожите</w:t>
      </w:r>
      <w:r w:rsidR="00DC0032">
        <w:rPr>
          <w:highlight w:val="white"/>
        </w:rPr>
        <w:t xml:space="preserve"> их?</w:t>
      </w:r>
    </w:p>
    <w:p w:rsidR="007641F6" w:rsidRPr="00BC3DF8" w:rsidRDefault="007641F6" w:rsidP="00BC3DF8">
      <w:pPr>
        <w:pStyle w:val="af1"/>
        <w:rPr>
          <w:highlight w:val="white"/>
        </w:rPr>
      </w:pPr>
    </w:p>
    <w:p w:rsidR="007641F6" w:rsidRPr="00BC3DF8" w:rsidRDefault="007641F6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7641F6" w:rsidRPr="00BC3DF8" w:rsidRDefault="007641F6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в сторону)</w:t>
      </w:r>
    </w:p>
    <w:p w:rsidR="00A879E9" w:rsidRPr="00BC3DF8" w:rsidRDefault="007641F6" w:rsidP="00BC3DF8">
      <w:pPr>
        <w:pStyle w:val="af1"/>
        <w:rPr>
          <w:highlight w:val="white"/>
        </w:rPr>
      </w:pPr>
      <w:r w:rsidRPr="00BC3DF8">
        <w:rPr>
          <w:highlight w:val="white"/>
        </w:rPr>
        <w:t>В этом-то вся и проблема.</w:t>
      </w:r>
      <w:r w:rsidR="00943B59" w:rsidRPr="00BC3DF8">
        <w:rPr>
          <w:highlight w:val="white"/>
        </w:rPr>
        <w:t xml:space="preserve"> </w:t>
      </w:r>
    </w:p>
    <w:p w:rsidR="00A879E9" w:rsidRPr="00BC3DF8" w:rsidRDefault="00A879E9" w:rsidP="00BC3DF8">
      <w:pPr>
        <w:pStyle w:val="af1"/>
        <w:rPr>
          <w:highlight w:val="white"/>
        </w:rPr>
      </w:pPr>
    </w:p>
    <w:p w:rsidR="00A879E9" w:rsidRPr="00BC3DF8" w:rsidRDefault="00A879E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879E9" w:rsidRPr="00BC3DF8" w:rsidRDefault="00A879E9" w:rsidP="00BC3DF8">
      <w:pPr>
        <w:pStyle w:val="af1"/>
        <w:rPr>
          <w:highlight w:val="white"/>
        </w:rPr>
      </w:pPr>
      <w:r w:rsidRPr="00BC3DF8">
        <w:rPr>
          <w:highlight w:val="white"/>
        </w:rPr>
        <w:t>Я вам не верю.</w:t>
      </w:r>
    </w:p>
    <w:p w:rsidR="00A879E9" w:rsidRPr="00BC3DF8" w:rsidRDefault="00A879E9" w:rsidP="00BC3DF8">
      <w:pPr>
        <w:pStyle w:val="af1"/>
        <w:rPr>
          <w:highlight w:val="white"/>
        </w:rPr>
      </w:pPr>
    </w:p>
    <w:p w:rsidR="00A879E9" w:rsidRPr="00BC3DF8" w:rsidRDefault="00A879E9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Все вокруг замирает. Над Элеонорой и Михаилом появляются иконки. Волков </w:t>
      </w:r>
      <w:r w:rsidR="00996050">
        <w:rPr>
          <w:highlight w:val="white"/>
        </w:rPr>
        <w:t>КЛИКАЕТ</w:t>
      </w:r>
      <w:r w:rsidRPr="00BC3DF8">
        <w:rPr>
          <w:highlight w:val="white"/>
        </w:rPr>
        <w:t xml:space="preserve"> на них, пытается открыть файлы.</w:t>
      </w:r>
      <w:r w:rsidR="00D85DBB" w:rsidRPr="00BC3DF8">
        <w:rPr>
          <w:highlight w:val="white"/>
        </w:rPr>
        <w:t xml:space="preserve"> В ответ </w:t>
      </w:r>
      <w:r w:rsidR="00996050">
        <w:rPr>
          <w:highlight w:val="white"/>
        </w:rPr>
        <w:t>ЭХОМ</w:t>
      </w:r>
      <w:r w:rsidR="00D85DBB" w:rsidRPr="00BC3DF8">
        <w:rPr>
          <w:highlight w:val="white"/>
        </w:rPr>
        <w:t xml:space="preserve"> звучит </w:t>
      </w:r>
      <w:r w:rsidR="00CB7C0A" w:rsidRPr="00BC3DF8">
        <w:rPr>
          <w:highlight w:val="white"/>
        </w:rPr>
        <w:t xml:space="preserve">ЖЕНСКИЙ ПРОГРАММНЫЙ ГОЛОС </w:t>
      </w:r>
      <w:r w:rsidR="007E5856" w:rsidRPr="00BC3DF8">
        <w:rPr>
          <w:highlight w:val="white"/>
        </w:rPr>
        <w:t>о</w:t>
      </w:r>
      <w:r w:rsidR="00967498" w:rsidRPr="00BC3DF8">
        <w:rPr>
          <w:highlight w:val="white"/>
        </w:rPr>
        <w:t>б</w:t>
      </w:r>
      <w:r w:rsidR="007E5856" w:rsidRPr="00BC3DF8">
        <w:rPr>
          <w:highlight w:val="white"/>
        </w:rPr>
        <w:t xml:space="preserve"> </w:t>
      </w:r>
      <w:r w:rsidR="00967498" w:rsidRPr="00BC3DF8">
        <w:rPr>
          <w:highlight w:val="white"/>
        </w:rPr>
        <w:t>ошибки действия</w:t>
      </w:r>
      <w:r w:rsidR="007E5856" w:rsidRPr="00BC3DF8">
        <w:rPr>
          <w:highlight w:val="white"/>
        </w:rPr>
        <w:t>.</w:t>
      </w:r>
      <w:r w:rsidR="00D85DBB" w:rsidRPr="00BC3DF8">
        <w:rPr>
          <w:highlight w:val="white"/>
        </w:rPr>
        <w:t xml:space="preserve"> </w:t>
      </w:r>
    </w:p>
    <w:p w:rsidR="00D85DBB" w:rsidRPr="00BC3DF8" w:rsidRDefault="00D85DBB" w:rsidP="00BC3DF8">
      <w:pPr>
        <w:pStyle w:val="af0"/>
        <w:rPr>
          <w:highlight w:val="white"/>
        </w:rPr>
      </w:pPr>
    </w:p>
    <w:p w:rsidR="00D85DBB" w:rsidRPr="00BC3DF8" w:rsidRDefault="00D85DBB" w:rsidP="00BC3DF8">
      <w:pPr>
        <w:pStyle w:val="af2"/>
        <w:rPr>
          <w:highlight w:val="white"/>
        </w:rPr>
      </w:pPr>
      <w:r w:rsidRPr="00BC3DF8">
        <w:rPr>
          <w:highlight w:val="white"/>
        </w:rPr>
        <w:t>ЖЕНСКИЙ ПРОГРАММНЫЙ ГОЛОС</w:t>
      </w:r>
      <w:r w:rsidR="00565DAB">
        <w:rPr>
          <w:highlight w:val="white"/>
        </w:rPr>
        <w:t xml:space="preserve"> (ЗК)</w:t>
      </w:r>
    </w:p>
    <w:p w:rsidR="00D85DBB" w:rsidRPr="00BC3DF8" w:rsidRDefault="00565DAB" w:rsidP="00BC3DF8">
      <w:pPr>
        <w:pStyle w:val="af1"/>
        <w:rPr>
          <w:highlight w:val="white"/>
        </w:rPr>
      </w:pPr>
      <w:r>
        <w:rPr>
          <w:highlight w:val="white"/>
        </w:rPr>
        <w:t xml:space="preserve">Доступ невозможен. </w:t>
      </w:r>
      <w:r w:rsidR="00D85DBB" w:rsidRPr="00BC3DF8">
        <w:rPr>
          <w:highlight w:val="white"/>
        </w:rPr>
        <w:t>Обратитесь к администратору.</w:t>
      </w:r>
    </w:p>
    <w:p w:rsidR="00D85DBB" w:rsidRPr="00BC3DF8" w:rsidRDefault="00D85DBB" w:rsidP="00BC3DF8">
      <w:pPr>
        <w:pStyle w:val="af1"/>
        <w:rPr>
          <w:highlight w:val="white"/>
        </w:rPr>
      </w:pPr>
    </w:p>
    <w:p w:rsidR="00D85DBB" w:rsidRPr="00BC3DF8" w:rsidRDefault="00D85DBB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ытается см</w:t>
      </w:r>
      <w:r w:rsidR="00671895" w:rsidRPr="00BC3DF8">
        <w:rPr>
          <w:highlight w:val="white"/>
        </w:rPr>
        <w:t>енить значок, переименовать фай</w:t>
      </w:r>
      <w:r w:rsidRPr="00BC3DF8">
        <w:rPr>
          <w:highlight w:val="white"/>
        </w:rPr>
        <w:t>л, сменить администратора, обойти пароли – бесполезно.</w:t>
      </w:r>
    </w:p>
    <w:p w:rsidR="00D85DBB" w:rsidRPr="00BC3DF8" w:rsidRDefault="00D85DB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D85DBB" w:rsidRPr="00BC3DF8" w:rsidRDefault="00D85DBB" w:rsidP="00BC3DF8">
      <w:pPr>
        <w:pStyle w:val="af2"/>
        <w:rPr>
          <w:highlight w:val="white"/>
        </w:rPr>
      </w:pPr>
      <w:r w:rsidRPr="00BC3DF8">
        <w:rPr>
          <w:highlight w:val="white"/>
        </w:rPr>
        <w:t>ЖЕНСКИЙ ПРОГРАММНЫЙ ГОЛОС</w:t>
      </w:r>
      <w:r w:rsidR="00565DAB">
        <w:rPr>
          <w:highlight w:val="white"/>
        </w:rPr>
        <w:t xml:space="preserve"> (ЗК)</w:t>
      </w:r>
    </w:p>
    <w:p w:rsidR="00A879E9" w:rsidRPr="00BC3DF8" w:rsidRDefault="00D85DBB" w:rsidP="00BC3DF8">
      <w:pPr>
        <w:pStyle w:val="af1"/>
        <w:rPr>
          <w:highlight w:val="white"/>
        </w:rPr>
      </w:pPr>
      <w:r w:rsidRPr="00BC3DF8">
        <w:rPr>
          <w:highlight w:val="white"/>
        </w:rPr>
        <w:t>Доступ невозможен. Обратитесь к администратору.</w:t>
      </w:r>
      <w:r w:rsidR="00822574" w:rsidRPr="00BC3DF8">
        <w:rPr>
          <w:highlight w:val="white"/>
        </w:rPr>
        <w:t xml:space="preserve"> Доступ невозможен. Обратитесь к администратору.</w:t>
      </w:r>
    </w:p>
    <w:p w:rsidR="00822574" w:rsidRPr="00BC3DF8" w:rsidRDefault="00822574" w:rsidP="00BC3DF8">
      <w:pPr>
        <w:pStyle w:val="af1"/>
        <w:rPr>
          <w:highlight w:val="white"/>
        </w:rPr>
      </w:pPr>
    </w:p>
    <w:p w:rsidR="007E5856" w:rsidRPr="00BC3DF8" w:rsidRDefault="007E585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E5856" w:rsidRPr="00BC3DF8" w:rsidRDefault="007E5856" w:rsidP="00BC3DF8">
      <w:pPr>
        <w:pStyle w:val="af3"/>
        <w:rPr>
          <w:highlight w:val="white"/>
        </w:rPr>
      </w:pPr>
      <w:r w:rsidRPr="00BC3DF8">
        <w:rPr>
          <w:highlight w:val="white"/>
        </w:rPr>
        <w:t>(сворачивая в</w:t>
      </w:r>
      <w:r w:rsidR="009764C3" w:rsidRPr="00BC3DF8">
        <w:rPr>
          <w:highlight w:val="white"/>
        </w:rPr>
        <w:t>се</w:t>
      </w:r>
      <w:r w:rsidRPr="00BC3DF8">
        <w:rPr>
          <w:highlight w:val="white"/>
        </w:rPr>
        <w:t xml:space="preserve"> окна)</w:t>
      </w:r>
    </w:p>
    <w:p w:rsidR="007E5856" w:rsidRPr="00BC3DF8" w:rsidRDefault="007E5856" w:rsidP="00BC3DF8">
      <w:pPr>
        <w:pStyle w:val="af1"/>
        <w:rPr>
          <w:highlight w:val="white"/>
        </w:rPr>
      </w:pPr>
      <w:r w:rsidRPr="00BC3DF8">
        <w:rPr>
          <w:highlight w:val="white"/>
        </w:rPr>
        <w:t>Черт!</w:t>
      </w:r>
    </w:p>
    <w:p w:rsidR="007E5856" w:rsidRPr="00BC3DF8" w:rsidRDefault="007E5856" w:rsidP="00BC3DF8">
      <w:pPr>
        <w:pStyle w:val="af1"/>
        <w:rPr>
          <w:highlight w:val="white"/>
        </w:rPr>
      </w:pPr>
    </w:p>
    <w:p w:rsidR="007E5856" w:rsidRPr="00BC3DF8" w:rsidRDefault="007E5856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медленно оживает и начинает двигаться.</w:t>
      </w:r>
    </w:p>
    <w:p w:rsidR="00967498" w:rsidRPr="00BC3DF8" w:rsidRDefault="00967498" w:rsidP="00BC3DF8">
      <w:pPr>
        <w:pStyle w:val="af0"/>
        <w:rPr>
          <w:highlight w:val="white"/>
        </w:rPr>
      </w:pPr>
    </w:p>
    <w:p w:rsidR="00967498" w:rsidRPr="00BC3DF8" w:rsidRDefault="00967498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с Михаилом улыба</w:t>
      </w:r>
      <w:r w:rsidR="0068689B">
        <w:rPr>
          <w:highlight w:val="white"/>
        </w:rPr>
        <w:t>ются и</w:t>
      </w:r>
      <w:r w:rsidRPr="00BC3DF8">
        <w:rPr>
          <w:highlight w:val="white"/>
        </w:rPr>
        <w:t xml:space="preserve"> смотрят на Волкова.</w:t>
      </w:r>
    </w:p>
    <w:p w:rsidR="00967498" w:rsidRPr="00BC3DF8" w:rsidRDefault="00967498" w:rsidP="00BC3DF8">
      <w:pPr>
        <w:pStyle w:val="af0"/>
        <w:rPr>
          <w:highlight w:val="white"/>
        </w:rPr>
      </w:pPr>
    </w:p>
    <w:p w:rsidR="00967498" w:rsidRPr="00BC3DF8" w:rsidRDefault="00967498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67498" w:rsidRPr="00BC3DF8" w:rsidRDefault="00084A93" w:rsidP="00BC3DF8">
      <w:pPr>
        <w:pStyle w:val="af1"/>
        <w:rPr>
          <w:highlight w:val="white"/>
        </w:rPr>
      </w:pPr>
      <w:r>
        <w:rPr>
          <w:highlight w:val="white"/>
        </w:rPr>
        <w:t>Уб</w:t>
      </w:r>
      <w:r w:rsidR="0068689B">
        <w:rPr>
          <w:highlight w:val="white"/>
        </w:rPr>
        <w:t>едился, что мы не простые файлы</w:t>
      </w:r>
      <w:r>
        <w:rPr>
          <w:highlight w:val="white"/>
        </w:rPr>
        <w:t>!</w:t>
      </w:r>
    </w:p>
    <w:p w:rsidR="00967498" w:rsidRPr="00BC3DF8" w:rsidRDefault="00967498" w:rsidP="00BC3DF8">
      <w:pPr>
        <w:pStyle w:val="af0"/>
        <w:rPr>
          <w:highlight w:val="white"/>
        </w:rPr>
      </w:pPr>
    </w:p>
    <w:p w:rsidR="00967498" w:rsidRPr="00BC3DF8" w:rsidRDefault="00967498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биженно отворачивается к окну.</w:t>
      </w:r>
    </w:p>
    <w:p w:rsidR="00967498" w:rsidRPr="00BC3DF8" w:rsidRDefault="00967498" w:rsidP="00BC3DF8">
      <w:pPr>
        <w:pStyle w:val="af0"/>
        <w:rPr>
          <w:highlight w:val="white"/>
        </w:rPr>
      </w:pPr>
    </w:p>
    <w:p w:rsidR="007E5856" w:rsidRPr="00BC3DF8" w:rsidRDefault="0096749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7641F6" w:rsidRPr="00BC3DF8" w:rsidRDefault="00943B59" w:rsidP="00BC3DF8">
      <w:pPr>
        <w:pStyle w:val="af1"/>
        <w:rPr>
          <w:highlight w:val="white"/>
        </w:rPr>
      </w:pPr>
      <w:r w:rsidRPr="00BC3DF8">
        <w:rPr>
          <w:highlight w:val="white"/>
        </w:rPr>
        <w:t>Ты нам нужен, Макс.</w:t>
      </w:r>
    </w:p>
    <w:p w:rsidR="00943B59" w:rsidRPr="00BC3DF8" w:rsidRDefault="00943B59" w:rsidP="00BC3DF8">
      <w:pPr>
        <w:pStyle w:val="af1"/>
        <w:rPr>
          <w:highlight w:val="white"/>
        </w:rPr>
      </w:pPr>
    </w:p>
    <w:p w:rsidR="00943B59" w:rsidRPr="00BC3DF8" w:rsidRDefault="00943B5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43B59" w:rsidRPr="00BC3DF8" w:rsidRDefault="00943B59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?</w:t>
      </w:r>
    </w:p>
    <w:p w:rsidR="00943B59" w:rsidRPr="00BC3DF8" w:rsidRDefault="00943B59" w:rsidP="00BC3DF8">
      <w:pPr>
        <w:pStyle w:val="af1"/>
        <w:rPr>
          <w:highlight w:val="white"/>
        </w:rPr>
      </w:pPr>
    </w:p>
    <w:p w:rsidR="00943B59" w:rsidRPr="00BC3DF8" w:rsidRDefault="00943B5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43B59" w:rsidRPr="00BC3DF8" w:rsidRDefault="00943B59" w:rsidP="00BC3DF8">
      <w:pPr>
        <w:pStyle w:val="af1"/>
        <w:rPr>
          <w:highlight w:val="white"/>
        </w:rPr>
      </w:pPr>
      <w:r w:rsidRPr="00BC3DF8">
        <w:rPr>
          <w:highlight w:val="white"/>
        </w:rPr>
        <w:t>Скоро все узнаешь.</w:t>
      </w:r>
    </w:p>
    <w:p w:rsidR="007641F6" w:rsidRPr="00BC3DF8" w:rsidRDefault="007641F6" w:rsidP="00BC3DF8">
      <w:pPr>
        <w:pStyle w:val="af1"/>
        <w:rPr>
          <w:highlight w:val="white"/>
        </w:rPr>
      </w:pPr>
    </w:p>
    <w:p w:rsidR="00943B59" w:rsidRPr="00BC3DF8" w:rsidRDefault="00943B5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43B59" w:rsidRPr="00BC3DF8" w:rsidRDefault="00943B59" w:rsidP="00BC3DF8">
      <w:pPr>
        <w:pStyle w:val="af1"/>
        <w:rPr>
          <w:highlight w:val="white"/>
        </w:rPr>
      </w:pPr>
      <w:r w:rsidRPr="00BC3DF8">
        <w:rPr>
          <w:highlight w:val="white"/>
        </w:rPr>
        <w:t>Куда мы едем?</w:t>
      </w:r>
    </w:p>
    <w:p w:rsidR="00967498" w:rsidRPr="00BC3DF8" w:rsidRDefault="00967498" w:rsidP="00BC3DF8">
      <w:pPr>
        <w:pStyle w:val="af1"/>
        <w:rPr>
          <w:highlight w:val="white"/>
        </w:rPr>
      </w:pPr>
    </w:p>
    <w:p w:rsidR="00967498" w:rsidRPr="00BC3DF8" w:rsidRDefault="00967498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и Элеонора молчат.</w:t>
      </w:r>
    </w:p>
    <w:p w:rsidR="00B621D7" w:rsidRPr="00BC3DF8" w:rsidRDefault="00B621D7" w:rsidP="00BC3DF8">
      <w:pPr>
        <w:pStyle w:val="af0"/>
        <w:rPr>
          <w:highlight w:val="white"/>
        </w:rPr>
      </w:pPr>
    </w:p>
    <w:p w:rsidR="00B621D7" w:rsidRPr="00BC3DF8" w:rsidRDefault="00B621D7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замирает. Волков прокручивает события своих предстоящих действий.</w:t>
      </w:r>
    </w:p>
    <w:p w:rsidR="00B621D7" w:rsidRPr="00BC3DF8" w:rsidRDefault="00B621D7" w:rsidP="00BC3DF8">
      <w:pPr>
        <w:pStyle w:val="af0"/>
        <w:rPr>
          <w:highlight w:val="white"/>
        </w:rPr>
      </w:pPr>
    </w:p>
    <w:p w:rsidR="00B621D7" w:rsidRPr="00BC3DF8" w:rsidRDefault="00B621D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 бросается на Михаила, тот выхватывает пистолет и </w:t>
      </w:r>
      <w:r w:rsidR="006278DC">
        <w:rPr>
          <w:highlight w:val="white"/>
        </w:rPr>
        <w:t>СТРЕЛЯЕТ</w:t>
      </w:r>
      <w:r w:rsidRPr="00BC3DF8">
        <w:rPr>
          <w:highlight w:val="white"/>
        </w:rPr>
        <w:t xml:space="preserve"> в Волкова. Волков жмет на иконку</w:t>
      </w:r>
      <w:r w:rsidR="00547930" w:rsidRPr="00BC3DF8">
        <w:rPr>
          <w:highlight w:val="white"/>
        </w:rPr>
        <w:t>: «Отмена».</w:t>
      </w:r>
    </w:p>
    <w:p w:rsidR="00547930" w:rsidRPr="00BC3DF8" w:rsidRDefault="00547930" w:rsidP="00BC3DF8">
      <w:pPr>
        <w:pStyle w:val="af0"/>
        <w:rPr>
          <w:highlight w:val="white"/>
        </w:rPr>
      </w:pPr>
    </w:p>
    <w:p w:rsidR="00547930" w:rsidRPr="00BC3DF8" w:rsidRDefault="00547930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Он бросается на Михаила, тот теряет управление автомобилем и они на скорости </w:t>
      </w:r>
      <w:r w:rsidR="006278DC">
        <w:rPr>
          <w:highlight w:val="white"/>
        </w:rPr>
        <w:t>ВРЕЗАЮТСЯ</w:t>
      </w:r>
      <w:r w:rsidRPr="00BC3DF8">
        <w:rPr>
          <w:highlight w:val="white"/>
        </w:rPr>
        <w:t xml:space="preserve"> под ковш </w:t>
      </w:r>
      <w:r w:rsidR="00B05596">
        <w:rPr>
          <w:highlight w:val="white"/>
        </w:rPr>
        <w:t>грейдера</w:t>
      </w:r>
      <w:r w:rsidRPr="00BC3DF8">
        <w:rPr>
          <w:highlight w:val="white"/>
        </w:rPr>
        <w:t xml:space="preserve">. </w:t>
      </w:r>
      <w:r w:rsidR="00B05596">
        <w:rPr>
          <w:highlight w:val="white"/>
        </w:rPr>
        <w:t>ВЗРЫВ</w:t>
      </w:r>
      <w:r w:rsidRPr="00BC3DF8">
        <w:rPr>
          <w:highlight w:val="white"/>
        </w:rPr>
        <w:t>. Волков жмет на иконку: «Отмена».</w:t>
      </w:r>
    </w:p>
    <w:p w:rsidR="00547930" w:rsidRPr="00BC3DF8" w:rsidRDefault="00547930" w:rsidP="00BC3DF8">
      <w:pPr>
        <w:pStyle w:val="af0"/>
        <w:rPr>
          <w:highlight w:val="white"/>
        </w:rPr>
      </w:pPr>
    </w:p>
    <w:p w:rsidR="00547930" w:rsidRPr="00BC3DF8" w:rsidRDefault="00790899" w:rsidP="00BC3DF8">
      <w:pPr>
        <w:pStyle w:val="af0"/>
        <w:rPr>
          <w:highlight w:val="white"/>
        </w:rPr>
      </w:pPr>
      <w:r w:rsidRPr="00BC3DF8">
        <w:rPr>
          <w:highlight w:val="white"/>
        </w:rPr>
        <w:t>Он бросается на Михаила.</w:t>
      </w:r>
      <w:r w:rsidR="00547930" w:rsidRPr="00BC3DF8">
        <w:rPr>
          <w:highlight w:val="white"/>
        </w:rPr>
        <w:t xml:space="preserve"> </w:t>
      </w:r>
      <w:r w:rsidRPr="00BC3DF8">
        <w:rPr>
          <w:highlight w:val="white"/>
        </w:rPr>
        <w:t>О</w:t>
      </w:r>
      <w:r w:rsidR="00547930" w:rsidRPr="00BC3DF8">
        <w:rPr>
          <w:highlight w:val="white"/>
        </w:rPr>
        <w:t xml:space="preserve">дной рукой </w:t>
      </w:r>
      <w:r w:rsidRPr="00BC3DF8">
        <w:rPr>
          <w:highlight w:val="white"/>
        </w:rPr>
        <w:t xml:space="preserve">Волков </w:t>
      </w:r>
      <w:r w:rsidR="00547930" w:rsidRPr="00BC3DF8">
        <w:rPr>
          <w:highlight w:val="white"/>
        </w:rPr>
        <w:t>хватает руль, другой быстро выхватывает из под пиджака пистолет и наставляет ему в голову</w:t>
      </w:r>
      <w:r w:rsidRPr="00BC3DF8">
        <w:rPr>
          <w:highlight w:val="white"/>
        </w:rPr>
        <w:t>.</w:t>
      </w:r>
      <w:r w:rsidR="00547930" w:rsidRPr="00BC3DF8">
        <w:rPr>
          <w:highlight w:val="white"/>
        </w:rPr>
        <w:t xml:space="preserve"> Волков жмет на иконку: «Применить».</w:t>
      </w:r>
    </w:p>
    <w:p w:rsidR="00547930" w:rsidRPr="00BC3DF8" w:rsidRDefault="00547930" w:rsidP="00BC3DF8">
      <w:pPr>
        <w:pStyle w:val="af0"/>
        <w:rPr>
          <w:highlight w:val="white"/>
        </w:rPr>
      </w:pPr>
    </w:p>
    <w:p w:rsidR="00B621D7" w:rsidRPr="00BC3DF8" w:rsidRDefault="00547930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медленно оживает и начинает двигаться. За считанные доли секунды Волков соверш</w:t>
      </w:r>
      <w:r w:rsidR="00FB609D" w:rsidRPr="00BC3DF8">
        <w:rPr>
          <w:highlight w:val="white"/>
        </w:rPr>
        <w:t>ает</w:t>
      </w:r>
      <w:r w:rsidRPr="00BC3DF8">
        <w:rPr>
          <w:highlight w:val="white"/>
        </w:rPr>
        <w:t xml:space="preserve"> положенные действия</w:t>
      </w:r>
      <w:r w:rsidR="00790899" w:rsidRPr="00BC3DF8">
        <w:rPr>
          <w:highlight w:val="white"/>
        </w:rPr>
        <w:t xml:space="preserve"> и настав</w:t>
      </w:r>
      <w:r w:rsidR="00FB609D" w:rsidRPr="00BC3DF8">
        <w:rPr>
          <w:highlight w:val="white"/>
        </w:rPr>
        <w:t>ляет</w:t>
      </w:r>
      <w:r w:rsidR="00790899" w:rsidRPr="00BC3DF8">
        <w:rPr>
          <w:highlight w:val="white"/>
        </w:rPr>
        <w:t xml:space="preserve"> пистолет на Михаила.</w:t>
      </w:r>
    </w:p>
    <w:p w:rsidR="00790899" w:rsidRPr="00BC3DF8" w:rsidRDefault="00790899" w:rsidP="00BC3DF8">
      <w:pPr>
        <w:pStyle w:val="af0"/>
        <w:rPr>
          <w:highlight w:val="white"/>
        </w:rPr>
      </w:pPr>
    </w:p>
    <w:p w:rsidR="00790899" w:rsidRPr="00BC3DF8" w:rsidRDefault="0079089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90899" w:rsidRPr="00BC3DF8" w:rsidRDefault="00790899" w:rsidP="00BC3DF8">
      <w:pPr>
        <w:pStyle w:val="af1"/>
        <w:rPr>
          <w:highlight w:val="white"/>
        </w:rPr>
      </w:pPr>
      <w:r w:rsidRPr="00BC3DF8">
        <w:rPr>
          <w:highlight w:val="white"/>
        </w:rPr>
        <w:t>Хватай руль и к обочине</w:t>
      </w:r>
      <w:r w:rsidR="00147B82" w:rsidRPr="00BC3DF8">
        <w:rPr>
          <w:highlight w:val="white"/>
        </w:rPr>
        <w:t>!</w:t>
      </w:r>
    </w:p>
    <w:p w:rsidR="00790899" w:rsidRPr="00BC3DF8" w:rsidRDefault="00790899" w:rsidP="00BC3DF8">
      <w:pPr>
        <w:pStyle w:val="af1"/>
        <w:rPr>
          <w:highlight w:val="white"/>
        </w:rPr>
      </w:pPr>
    </w:p>
    <w:p w:rsidR="00790899" w:rsidRPr="00BC3DF8" w:rsidRDefault="00790899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и Михаил растерянно смотрят на Волкова.</w:t>
      </w:r>
    </w:p>
    <w:p w:rsidR="00790899" w:rsidRPr="00BC3DF8" w:rsidRDefault="00790899" w:rsidP="00BC3DF8">
      <w:pPr>
        <w:pStyle w:val="af0"/>
        <w:rPr>
          <w:highlight w:val="white"/>
        </w:rPr>
      </w:pPr>
    </w:p>
    <w:p w:rsidR="00790899" w:rsidRPr="00BC3DF8" w:rsidRDefault="0079089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90899" w:rsidRPr="00BC3DF8" w:rsidRDefault="00790899" w:rsidP="00BC3DF8">
      <w:pPr>
        <w:pStyle w:val="af1"/>
        <w:rPr>
          <w:highlight w:val="white"/>
        </w:rPr>
      </w:pPr>
      <w:r w:rsidRPr="00BC3DF8">
        <w:rPr>
          <w:highlight w:val="white"/>
        </w:rPr>
        <w:t>Быстро!</w:t>
      </w:r>
    </w:p>
    <w:p w:rsidR="00790899" w:rsidRPr="00BC3DF8" w:rsidRDefault="00790899" w:rsidP="00BC3DF8">
      <w:pPr>
        <w:pStyle w:val="af0"/>
        <w:rPr>
          <w:highlight w:val="white"/>
        </w:rPr>
      </w:pPr>
    </w:p>
    <w:p w:rsidR="00790899" w:rsidRDefault="00790899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B05596" w:rsidRPr="00B05596" w:rsidRDefault="00B05596" w:rsidP="00B05596">
      <w:pPr>
        <w:pStyle w:val="af3"/>
        <w:rPr>
          <w:highlight w:val="white"/>
        </w:rPr>
      </w:pPr>
      <w:r w:rsidRPr="00BC3DF8">
        <w:rPr>
          <w:highlight w:val="white"/>
        </w:rPr>
        <w:t>(берется за руль)</w:t>
      </w:r>
    </w:p>
    <w:p w:rsidR="00790899" w:rsidRPr="00BC3DF8" w:rsidRDefault="00790899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, братан, сейчас!</w:t>
      </w:r>
    </w:p>
    <w:p w:rsidR="000C50F0" w:rsidRPr="00BC3DF8" w:rsidRDefault="000C50F0" w:rsidP="00BC3DF8">
      <w:pPr>
        <w:pStyle w:val="af0"/>
        <w:rPr>
          <w:highlight w:val="white"/>
        </w:rPr>
      </w:pPr>
    </w:p>
    <w:p w:rsidR="00B621D7" w:rsidRPr="00BC3DF8" w:rsidRDefault="00B621D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F010B" w:rsidRPr="00BC3DF8" w:rsidRDefault="00B621D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ожет, я и не знаю, кто вы такие, но я знаю точно, что без проблем могу уничтожить вас прямо сейчас, и вы ничего не сможете сделать. </w:t>
      </w:r>
      <w:r w:rsidR="006F4BD0" w:rsidRPr="00BC3DF8">
        <w:rPr>
          <w:highlight w:val="white"/>
        </w:rPr>
        <w:t xml:space="preserve">И так, куда мы едем? </w:t>
      </w:r>
      <w:r w:rsidRPr="00BC3DF8">
        <w:rPr>
          <w:highlight w:val="white"/>
        </w:rPr>
        <w:t>Говорите!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5F010B" w:rsidRPr="00BC3DF8" w:rsidRDefault="005F010B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F010B" w:rsidRPr="00BC3DF8" w:rsidRDefault="005F010B" w:rsidP="00BC3DF8">
      <w:pPr>
        <w:pStyle w:val="af1"/>
        <w:rPr>
          <w:highlight w:val="white"/>
        </w:rPr>
      </w:pPr>
      <w:r w:rsidRPr="00BC3DF8">
        <w:rPr>
          <w:highlight w:val="white"/>
        </w:rPr>
        <w:t>Скажи ему,</w:t>
      </w:r>
      <w:r w:rsidR="00BE6B7A" w:rsidRPr="00BC3DF8">
        <w:rPr>
          <w:highlight w:val="white"/>
        </w:rPr>
        <w:t xml:space="preserve"> Эля</w:t>
      </w:r>
      <w:r w:rsidRPr="00BC3DF8">
        <w:rPr>
          <w:highlight w:val="white"/>
        </w:rPr>
        <w:t>.</w:t>
      </w:r>
    </w:p>
    <w:p w:rsidR="005F010B" w:rsidRPr="00BC3DF8" w:rsidRDefault="005F010B" w:rsidP="00BC3DF8">
      <w:pPr>
        <w:pStyle w:val="af1"/>
        <w:rPr>
          <w:highlight w:val="white"/>
        </w:rPr>
      </w:pPr>
    </w:p>
    <w:p w:rsidR="005F010B" w:rsidRPr="00BC3DF8" w:rsidRDefault="005F010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F010B" w:rsidRDefault="005F010B" w:rsidP="00BC3DF8">
      <w:pPr>
        <w:pStyle w:val="af1"/>
        <w:rPr>
          <w:highlight w:val="white"/>
        </w:rPr>
      </w:pPr>
      <w:r w:rsidRPr="00BC3DF8">
        <w:rPr>
          <w:highlight w:val="white"/>
        </w:rPr>
        <w:t>Мы едет к профессору.</w:t>
      </w:r>
    </w:p>
    <w:p w:rsidR="0068689B" w:rsidRPr="00BC3DF8" w:rsidRDefault="0068689B" w:rsidP="00BC3DF8">
      <w:pPr>
        <w:pStyle w:val="af1"/>
        <w:rPr>
          <w:highlight w:val="white"/>
        </w:rPr>
      </w:pPr>
    </w:p>
    <w:p w:rsidR="005F010B" w:rsidRPr="00BC3DF8" w:rsidRDefault="005F010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F010B" w:rsidRPr="00BC3DF8" w:rsidRDefault="005F010B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акой профессор?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5F010B" w:rsidRPr="00BC3DF8" w:rsidRDefault="005F010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51503" w:rsidRPr="00BC3DF8" w:rsidRDefault="008D498F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ФЕССОР</w:t>
      </w:r>
      <w:r w:rsidR="005F010B" w:rsidRPr="00BC3DF8">
        <w:rPr>
          <w:highlight w:val="white"/>
        </w:rPr>
        <w:t xml:space="preserve"> </w:t>
      </w:r>
      <w:r w:rsidRPr="00BC3DF8">
        <w:rPr>
          <w:highlight w:val="white"/>
        </w:rPr>
        <w:t>КАСПЕРСКИЙ</w:t>
      </w:r>
      <w:r w:rsidR="005F010B" w:rsidRPr="00BC3DF8">
        <w:rPr>
          <w:highlight w:val="white"/>
        </w:rPr>
        <w:t xml:space="preserve">. Он главный </w:t>
      </w:r>
      <w:r w:rsidR="00F51503" w:rsidRPr="00BC3DF8">
        <w:rPr>
          <w:highlight w:val="white"/>
        </w:rPr>
        <w:t>на</w:t>
      </w:r>
      <w:r w:rsidR="005F010B" w:rsidRPr="00BC3DF8">
        <w:rPr>
          <w:highlight w:val="white"/>
        </w:rPr>
        <w:t xml:space="preserve"> проекте Свобода. Он приказал</w:t>
      </w:r>
      <w:r w:rsidR="00F51503" w:rsidRPr="00BC3DF8">
        <w:rPr>
          <w:highlight w:val="white"/>
        </w:rPr>
        <w:t xml:space="preserve"> нам</w:t>
      </w:r>
      <w:r w:rsidR="005F010B" w:rsidRPr="00BC3DF8">
        <w:rPr>
          <w:highlight w:val="white"/>
        </w:rPr>
        <w:t xml:space="preserve"> привести тебя </w:t>
      </w:r>
      <w:r w:rsidR="00F51503" w:rsidRPr="00BC3DF8">
        <w:rPr>
          <w:highlight w:val="white"/>
        </w:rPr>
        <w:t>к нему.</w:t>
      </w:r>
    </w:p>
    <w:p w:rsidR="00F51503" w:rsidRPr="00BC3DF8" w:rsidRDefault="00F51503" w:rsidP="00BC3DF8">
      <w:pPr>
        <w:pStyle w:val="af1"/>
        <w:rPr>
          <w:highlight w:val="white"/>
        </w:rPr>
      </w:pPr>
    </w:p>
    <w:p w:rsidR="00F51503" w:rsidRPr="00BC3DF8" w:rsidRDefault="00F5150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51503" w:rsidRPr="00BC3DF8" w:rsidRDefault="00F51503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?</w:t>
      </w:r>
    </w:p>
    <w:p w:rsidR="00F51503" w:rsidRPr="00BC3DF8" w:rsidRDefault="00F51503" w:rsidP="00BC3DF8">
      <w:pPr>
        <w:pStyle w:val="af1"/>
        <w:rPr>
          <w:highlight w:val="white"/>
        </w:rPr>
      </w:pPr>
    </w:p>
    <w:p w:rsidR="00F51503" w:rsidRPr="00BC3DF8" w:rsidRDefault="00F51503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51503" w:rsidRPr="00BC3DF8" w:rsidRDefault="0068689B" w:rsidP="00BC3DF8">
      <w:pPr>
        <w:pStyle w:val="af1"/>
        <w:rPr>
          <w:highlight w:val="white"/>
        </w:rPr>
      </w:pPr>
      <w:r>
        <w:rPr>
          <w:highlight w:val="white"/>
        </w:rPr>
        <w:t>У</w:t>
      </w:r>
      <w:r w:rsidR="00F51503" w:rsidRPr="00BC3DF8">
        <w:rPr>
          <w:highlight w:val="white"/>
        </w:rPr>
        <w:t xml:space="preserve"> тебя есть какие-то возможности, которых нет у </w:t>
      </w:r>
      <w:r w:rsidR="00F51503" w:rsidRPr="00BC3DF8">
        <w:rPr>
          <w:highlight w:val="white"/>
        </w:rPr>
        <w:lastRenderedPageBreak/>
        <w:t>других плагинов. Он говорит, что ты последней версии обновления, что ты особенный. Больше мы не знаем. Это правда, Макс.</w:t>
      </w:r>
    </w:p>
    <w:p w:rsidR="005F010B" w:rsidRPr="00BC3DF8" w:rsidRDefault="005F010B" w:rsidP="00BC3DF8">
      <w:pPr>
        <w:pStyle w:val="af1"/>
        <w:rPr>
          <w:highlight w:val="white"/>
        </w:rPr>
      </w:pPr>
    </w:p>
    <w:p w:rsidR="00BE6B7A" w:rsidRPr="00BC3DF8" w:rsidRDefault="00BE6B7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E6B7A" w:rsidRPr="00BC3DF8" w:rsidRDefault="00BE6B7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чему я должен вам верить, может вы тоже </w:t>
      </w:r>
      <w:r w:rsidR="006F4BD0" w:rsidRPr="00BC3DF8">
        <w:rPr>
          <w:highlight w:val="white"/>
        </w:rPr>
        <w:t>в</w:t>
      </w:r>
      <w:r w:rsidRPr="00BC3DF8">
        <w:rPr>
          <w:highlight w:val="white"/>
        </w:rPr>
        <w:t>ирусы?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BE6B7A" w:rsidRPr="00BC3DF8" w:rsidRDefault="009E1B6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E1B6E" w:rsidRPr="00BC3DF8" w:rsidRDefault="009E1B6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раскинь мозгами, зачем тогда </w:t>
      </w:r>
      <w:r w:rsidR="006F4BD0" w:rsidRPr="00BC3DF8">
        <w:rPr>
          <w:highlight w:val="white"/>
        </w:rPr>
        <w:t>нам было тебя спасать</w:t>
      </w:r>
      <w:r w:rsidRPr="00BC3DF8">
        <w:rPr>
          <w:highlight w:val="white"/>
        </w:rPr>
        <w:t>?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9E1B6E" w:rsidRPr="00BC3DF8" w:rsidRDefault="009E1B6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E1B6E" w:rsidRPr="00BC3DF8" w:rsidRDefault="009E1B6E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уж не знаю. В любом случае едем ко мне домой, я должен забрать жену.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9E1B6E" w:rsidRPr="00BC3DF8" w:rsidRDefault="009E1B6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E1B6E" w:rsidRPr="00BC3DF8" w:rsidRDefault="009E1B6E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это опасно…</w:t>
      </w:r>
    </w:p>
    <w:p w:rsidR="009E1B6E" w:rsidRPr="00BC3DF8" w:rsidRDefault="009E1B6E" w:rsidP="00BC3DF8">
      <w:pPr>
        <w:pStyle w:val="af1"/>
        <w:rPr>
          <w:highlight w:val="white"/>
        </w:rPr>
      </w:pPr>
    </w:p>
    <w:p w:rsidR="009E1B6E" w:rsidRPr="00BC3DF8" w:rsidRDefault="009E1B6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E1B6E" w:rsidRPr="00BC3DF8" w:rsidRDefault="009E1B6E" w:rsidP="00BC3DF8">
      <w:pPr>
        <w:pStyle w:val="af1"/>
        <w:rPr>
          <w:highlight w:val="white"/>
        </w:rPr>
      </w:pPr>
      <w:r w:rsidRPr="00BC3DF8">
        <w:rPr>
          <w:highlight w:val="white"/>
        </w:rPr>
        <w:t>Ничего не хочу слышать. Едем домой</w:t>
      </w:r>
      <w:r w:rsidR="00C47C63" w:rsidRPr="00BC3DF8">
        <w:rPr>
          <w:highlight w:val="white"/>
        </w:rPr>
        <w:t>. Трогай!</w:t>
      </w:r>
    </w:p>
    <w:p w:rsidR="009E1B6E" w:rsidRPr="00BC3DF8" w:rsidRDefault="009E1B6E" w:rsidP="00BC3DF8">
      <w:pPr>
        <w:pStyle w:val="af1"/>
        <w:rPr>
          <w:highlight w:val="white"/>
        </w:rPr>
      </w:pPr>
    </w:p>
    <w:p w:rsidR="00C47C63" w:rsidRPr="00BC3DF8" w:rsidRDefault="00C47C63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C47C63" w:rsidRPr="00BC3DF8" w:rsidRDefault="00C47C63" w:rsidP="00BC3DF8">
      <w:pPr>
        <w:pStyle w:val="af3"/>
        <w:rPr>
          <w:highlight w:val="white"/>
        </w:rPr>
      </w:pPr>
      <w:r w:rsidRPr="00BC3DF8">
        <w:rPr>
          <w:highlight w:val="white"/>
        </w:rPr>
        <w:t>(откинув</w:t>
      </w:r>
      <w:r w:rsidR="00992EE8">
        <w:rPr>
          <w:highlight w:val="white"/>
        </w:rPr>
        <w:t>шись</w:t>
      </w:r>
      <w:r w:rsidRPr="00BC3DF8">
        <w:rPr>
          <w:highlight w:val="white"/>
        </w:rPr>
        <w:t xml:space="preserve"> на спинку </w:t>
      </w:r>
      <w:r w:rsidR="00992EE8">
        <w:rPr>
          <w:highlight w:val="white"/>
        </w:rPr>
        <w:t>кресла</w:t>
      </w:r>
      <w:r w:rsidRPr="00BC3DF8">
        <w:rPr>
          <w:highlight w:val="white"/>
        </w:rPr>
        <w:t>)</w:t>
      </w:r>
    </w:p>
    <w:p w:rsidR="00C47C63" w:rsidRPr="00BC3DF8" w:rsidRDefault="00C47C63" w:rsidP="00BC3DF8">
      <w:pPr>
        <w:pStyle w:val="af1"/>
        <w:rPr>
          <w:highlight w:val="white"/>
        </w:rPr>
      </w:pPr>
      <w:r w:rsidRPr="00BC3DF8">
        <w:rPr>
          <w:highlight w:val="white"/>
        </w:rPr>
        <w:t>Черт с тобой.</w:t>
      </w:r>
    </w:p>
    <w:p w:rsidR="009E1B6E" w:rsidRPr="00BC3DF8" w:rsidRDefault="009E1B6E" w:rsidP="00BC3DF8">
      <w:pPr>
        <w:pStyle w:val="af1"/>
        <w:ind w:left="0"/>
        <w:rPr>
          <w:highlight w:val="white"/>
        </w:rPr>
      </w:pPr>
    </w:p>
    <w:p w:rsidR="005F010B" w:rsidRPr="00BC3DF8" w:rsidRDefault="009E1B6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E1B6E" w:rsidRPr="00BC3DF8" w:rsidRDefault="00C47C63" w:rsidP="00BC3DF8">
      <w:pPr>
        <w:pStyle w:val="af1"/>
        <w:rPr>
          <w:highlight w:val="white"/>
        </w:rPr>
      </w:pPr>
      <w:r w:rsidRPr="00BC3DF8">
        <w:rPr>
          <w:highlight w:val="white"/>
        </w:rPr>
        <w:t>Едем</w:t>
      </w:r>
      <w:r w:rsidR="009E1B6E" w:rsidRPr="00BC3DF8">
        <w:rPr>
          <w:highlight w:val="white"/>
        </w:rPr>
        <w:t>, едем, только опусти ствол.</w:t>
      </w:r>
    </w:p>
    <w:p w:rsidR="005F010B" w:rsidRPr="00BC3DF8" w:rsidRDefault="005F010B" w:rsidP="00BC3DF8">
      <w:pPr>
        <w:pStyle w:val="af0"/>
        <w:rPr>
          <w:highlight w:val="white"/>
        </w:rPr>
      </w:pPr>
    </w:p>
    <w:p w:rsidR="00C47C63" w:rsidRPr="00BC3DF8" w:rsidRDefault="00C47C63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УЛИЦА  ДВОР </w:t>
      </w:r>
      <w:r w:rsidR="00691C8F" w:rsidRPr="00BC3DF8">
        <w:rPr>
          <w:highlight w:val="white"/>
        </w:rPr>
        <w:t>МНОГОЭТАЖКИ</w:t>
      </w:r>
      <w:r w:rsidR="003255B6" w:rsidRPr="00BC3DF8">
        <w:rPr>
          <w:highlight w:val="white"/>
        </w:rPr>
        <w:t xml:space="preserve">   ДЕНЬ</w:t>
      </w:r>
    </w:p>
    <w:p w:rsidR="00C47C63" w:rsidRPr="00BC3DF8" w:rsidRDefault="00C47C63" w:rsidP="00BC3DF8">
      <w:pPr>
        <w:rPr>
          <w:rFonts w:ascii="Courier New" w:hAnsi="Courier New" w:cs="Courier New"/>
          <w:highlight w:val="white"/>
        </w:rPr>
      </w:pPr>
    </w:p>
    <w:p w:rsidR="005F010B" w:rsidRPr="00BC3DF8" w:rsidRDefault="00C47C63" w:rsidP="00BC3DF8">
      <w:pPr>
        <w:pStyle w:val="af0"/>
        <w:rPr>
          <w:highlight w:val="white"/>
        </w:rPr>
      </w:pPr>
      <w:r w:rsidRPr="00BC3DF8">
        <w:rPr>
          <w:highlight w:val="white"/>
        </w:rPr>
        <w:t>Машина медленно подъезжает к подъезду.</w:t>
      </w:r>
    </w:p>
    <w:p w:rsidR="00943B59" w:rsidRPr="00BC3DF8" w:rsidRDefault="00943B59" w:rsidP="00BC3DF8">
      <w:pPr>
        <w:pStyle w:val="af1"/>
        <w:rPr>
          <w:highlight w:val="white"/>
        </w:rPr>
      </w:pPr>
    </w:p>
    <w:p w:rsidR="00B74088" w:rsidRPr="00BC3DF8" w:rsidRDefault="00B7408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8A53ED" w:rsidRPr="00BC3DF8">
        <w:rPr>
          <w:highlight w:val="white"/>
        </w:rPr>
        <w:t xml:space="preserve"> </w:t>
      </w:r>
      <w:r w:rsidR="006278DC">
        <w:rPr>
          <w:highlight w:val="white"/>
        </w:rPr>
        <w:t>(ЗК</w:t>
      </w:r>
      <w:r w:rsidR="00B71886">
        <w:rPr>
          <w:highlight w:val="white"/>
        </w:rPr>
        <w:t>)</w:t>
      </w:r>
    </w:p>
    <w:p w:rsidR="00B74088" w:rsidRPr="00BC3DF8" w:rsidRDefault="00B74088" w:rsidP="00BC3DF8">
      <w:pPr>
        <w:pStyle w:val="af1"/>
        <w:rPr>
          <w:highlight w:val="white"/>
        </w:rPr>
      </w:pPr>
      <w:r w:rsidRPr="00BC3DF8">
        <w:rPr>
          <w:highlight w:val="white"/>
        </w:rPr>
        <w:t>Опасность всегда существует для тех, кто ее боится.</w:t>
      </w:r>
    </w:p>
    <w:p w:rsidR="006F4BD0" w:rsidRPr="00BC3DF8" w:rsidRDefault="006F4BD0" w:rsidP="00BC3DF8">
      <w:pPr>
        <w:pStyle w:val="af3"/>
        <w:rPr>
          <w:highlight w:val="white"/>
        </w:rPr>
      </w:pPr>
      <w:r w:rsidRPr="00BC3DF8">
        <w:rPr>
          <w:highlight w:val="white"/>
        </w:rPr>
        <w:t>(отдает пистолет Михаилу)</w:t>
      </w:r>
    </w:p>
    <w:p w:rsidR="008A53ED" w:rsidRPr="00BC3DF8" w:rsidRDefault="008A53ED" w:rsidP="00BC3DF8">
      <w:pPr>
        <w:pStyle w:val="af1"/>
        <w:rPr>
          <w:highlight w:val="white"/>
        </w:rPr>
      </w:pPr>
      <w:r w:rsidRPr="00BC3DF8">
        <w:rPr>
          <w:highlight w:val="white"/>
        </w:rPr>
        <w:t>Но не для меня.</w:t>
      </w:r>
    </w:p>
    <w:p w:rsidR="00D1458F" w:rsidRPr="00BC3DF8" w:rsidRDefault="00D1458F" w:rsidP="00BC3DF8">
      <w:pPr>
        <w:pStyle w:val="af1"/>
        <w:rPr>
          <w:highlight w:val="white"/>
        </w:rPr>
      </w:pPr>
    </w:p>
    <w:p w:rsidR="00D1458F" w:rsidRPr="00BC3DF8" w:rsidRDefault="00D1458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D1458F" w:rsidRPr="00BC3DF8" w:rsidRDefault="00D1458F" w:rsidP="00BC3DF8">
      <w:pPr>
        <w:pStyle w:val="af3"/>
        <w:rPr>
          <w:highlight w:val="white"/>
        </w:rPr>
      </w:pPr>
      <w:r w:rsidRPr="00BC3DF8">
        <w:rPr>
          <w:highlight w:val="white"/>
        </w:rPr>
        <w:t>(забирает пистолет у Михаила)</w:t>
      </w:r>
    </w:p>
    <w:p w:rsidR="00D1458F" w:rsidRPr="00BC3DF8" w:rsidRDefault="00D1458F" w:rsidP="00BC3DF8">
      <w:pPr>
        <w:pStyle w:val="af1"/>
        <w:rPr>
          <w:highlight w:val="white"/>
        </w:rPr>
      </w:pPr>
      <w:r w:rsidRPr="00BC3DF8">
        <w:rPr>
          <w:highlight w:val="white"/>
        </w:rPr>
        <w:t>Я с тобой.</w:t>
      </w:r>
      <w:r w:rsidR="00072D68" w:rsidRPr="00BC3DF8">
        <w:rPr>
          <w:highlight w:val="white"/>
        </w:rPr>
        <w:tab/>
      </w:r>
    </w:p>
    <w:p w:rsidR="00D1458F" w:rsidRPr="00BC3DF8" w:rsidRDefault="00D1458F" w:rsidP="00BC3DF8">
      <w:pPr>
        <w:pStyle w:val="af1"/>
        <w:rPr>
          <w:highlight w:val="white"/>
        </w:rPr>
      </w:pPr>
    </w:p>
    <w:p w:rsidR="00D1458F" w:rsidRPr="00BC3DF8" w:rsidRDefault="00D1458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недоверчиво смотрит на </w:t>
      </w:r>
      <w:r w:rsidR="00072D68" w:rsidRPr="00BC3DF8">
        <w:rPr>
          <w:highlight w:val="white"/>
        </w:rPr>
        <w:t>Михаила</w:t>
      </w:r>
      <w:r w:rsidRPr="00BC3DF8">
        <w:rPr>
          <w:highlight w:val="white"/>
        </w:rPr>
        <w:t>.</w:t>
      </w:r>
    </w:p>
    <w:p w:rsidR="00D1458F" w:rsidRPr="00BC3DF8" w:rsidRDefault="00D1458F" w:rsidP="00BC3DF8">
      <w:pPr>
        <w:pStyle w:val="af1"/>
        <w:rPr>
          <w:highlight w:val="white"/>
        </w:rPr>
      </w:pPr>
    </w:p>
    <w:p w:rsidR="00D1458F" w:rsidRPr="00BC3DF8" w:rsidRDefault="00D1458F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D1458F" w:rsidRPr="00BC3DF8" w:rsidRDefault="00D1458F" w:rsidP="00BC3DF8">
      <w:pPr>
        <w:pStyle w:val="af3"/>
        <w:rPr>
          <w:highlight w:val="white"/>
        </w:rPr>
      </w:pPr>
      <w:r w:rsidRPr="00BC3DF8">
        <w:rPr>
          <w:highlight w:val="white"/>
        </w:rPr>
        <w:lastRenderedPageBreak/>
        <w:t>(</w:t>
      </w:r>
      <w:r w:rsidR="00072D68" w:rsidRPr="00BC3DF8">
        <w:rPr>
          <w:highlight w:val="white"/>
        </w:rPr>
        <w:t>иронично</w:t>
      </w:r>
      <w:r w:rsidRPr="00BC3DF8">
        <w:rPr>
          <w:highlight w:val="white"/>
        </w:rPr>
        <w:t>)</w:t>
      </w:r>
    </w:p>
    <w:p w:rsidR="00D1458F" w:rsidRPr="00BC3DF8" w:rsidRDefault="00072D68" w:rsidP="00BC3DF8">
      <w:pPr>
        <w:pStyle w:val="af1"/>
        <w:rPr>
          <w:highlight w:val="white"/>
        </w:rPr>
      </w:pPr>
      <w:r w:rsidRPr="00BC3DF8">
        <w:rPr>
          <w:highlight w:val="white"/>
        </w:rPr>
        <w:t>Женщины</w:t>
      </w:r>
      <w:r w:rsidR="00D1458F" w:rsidRPr="00BC3DF8">
        <w:rPr>
          <w:highlight w:val="white"/>
        </w:rPr>
        <w:t>.</w:t>
      </w:r>
    </w:p>
    <w:p w:rsidR="00D1458F" w:rsidRPr="00BC3DF8" w:rsidRDefault="00D1458F" w:rsidP="00BC3DF8">
      <w:pPr>
        <w:pStyle w:val="af1"/>
        <w:rPr>
          <w:highlight w:val="white"/>
        </w:rPr>
      </w:pPr>
    </w:p>
    <w:p w:rsidR="00072D68" w:rsidRPr="00BC3DF8" w:rsidRDefault="00072D6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72D68" w:rsidRPr="00BC3DF8" w:rsidRDefault="00072D68" w:rsidP="00BC3DF8">
      <w:pPr>
        <w:pStyle w:val="af1"/>
        <w:rPr>
          <w:highlight w:val="white"/>
        </w:rPr>
      </w:pPr>
      <w:r w:rsidRPr="00BC3DF8">
        <w:rPr>
          <w:highlight w:val="white"/>
        </w:rPr>
        <w:t>Так будет лучше. Для подстраховки.</w:t>
      </w:r>
    </w:p>
    <w:p w:rsidR="00072D68" w:rsidRPr="00BC3DF8" w:rsidRDefault="00072D68" w:rsidP="00BC3DF8">
      <w:pPr>
        <w:pStyle w:val="af1"/>
        <w:rPr>
          <w:highlight w:val="white"/>
        </w:rPr>
      </w:pPr>
    </w:p>
    <w:p w:rsidR="00072D68" w:rsidRPr="00BC3DF8" w:rsidRDefault="00072D6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72D68" w:rsidRPr="00BC3DF8" w:rsidRDefault="00072D68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. Только будешь ждать на площадке, в дом я тебя не пущу.</w:t>
      </w:r>
    </w:p>
    <w:p w:rsidR="00072D68" w:rsidRPr="00BC3DF8" w:rsidRDefault="00072D68" w:rsidP="00BC3DF8">
      <w:pPr>
        <w:pStyle w:val="af1"/>
        <w:rPr>
          <w:highlight w:val="white"/>
        </w:rPr>
      </w:pPr>
    </w:p>
    <w:p w:rsidR="00072D68" w:rsidRPr="00BC3DF8" w:rsidRDefault="00072D6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72D68" w:rsidRPr="00BC3DF8" w:rsidRDefault="00FF5771" w:rsidP="00BC3DF8">
      <w:pPr>
        <w:pStyle w:val="af1"/>
        <w:rPr>
          <w:highlight w:val="white"/>
        </w:rPr>
      </w:pPr>
      <w:r w:rsidRPr="00BC3DF8">
        <w:rPr>
          <w:highlight w:val="white"/>
        </w:rPr>
        <w:t>Идет</w:t>
      </w:r>
      <w:r w:rsidR="00072D68" w:rsidRPr="00BC3DF8">
        <w:rPr>
          <w:highlight w:val="white"/>
        </w:rPr>
        <w:t>.</w:t>
      </w:r>
      <w:r w:rsidR="00072D68" w:rsidRPr="00BC3DF8">
        <w:rPr>
          <w:highlight w:val="white"/>
        </w:rPr>
        <w:tab/>
      </w:r>
    </w:p>
    <w:p w:rsidR="00072D68" w:rsidRPr="00BC3DF8" w:rsidRDefault="00072D6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FF5771" w:rsidRPr="00BC3DF8" w:rsidRDefault="00FF5771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ЛЕСТНИЧНАЯ ПЛОЩАДКА   ДЕНЬ</w:t>
      </w:r>
    </w:p>
    <w:p w:rsidR="008A53ED" w:rsidRPr="00BC3DF8" w:rsidRDefault="008A53ED" w:rsidP="00BC3DF8">
      <w:pPr>
        <w:pStyle w:val="af1"/>
        <w:ind w:left="0"/>
        <w:rPr>
          <w:highlight w:val="white"/>
        </w:rPr>
      </w:pPr>
    </w:p>
    <w:p w:rsidR="00147B82" w:rsidRPr="00BC3DF8" w:rsidRDefault="007C096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162F9E">
        <w:rPr>
          <w:highlight w:val="white"/>
        </w:rPr>
        <w:t>вставляет</w:t>
      </w:r>
      <w:r w:rsidR="008A53ED" w:rsidRPr="00BC3DF8">
        <w:rPr>
          <w:highlight w:val="white"/>
        </w:rPr>
        <w:t xml:space="preserve"> ключ в</w:t>
      </w:r>
      <w:r w:rsidR="003255B6" w:rsidRPr="00BC3DF8">
        <w:rPr>
          <w:highlight w:val="white"/>
        </w:rPr>
        <w:t xml:space="preserve"> дверной замок, </w:t>
      </w:r>
      <w:r w:rsidR="00162F9E">
        <w:rPr>
          <w:highlight w:val="white"/>
        </w:rPr>
        <w:t>открывает</w:t>
      </w:r>
      <w:r w:rsidR="003255B6" w:rsidRPr="00BC3DF8">
        <w:rPr>
          <w:highlight w:val="white"/>
        </w:rPr>
        <w:t xml:space="preserve"> дверь, заходит в квартиру.</w:t>
      </w:r>
    </w:p>
    <w:p w:rsidR="00147B82" w:rsidRPr="00BC3DF8" w:rsidRDefault="00147B82" w:rsidP="00BC3DF8">
      <w:pPr>
        <w:pStyle w:val="af0"/>
        <w:rPr>
          <w:highlight w:val="white"/>
        </w:rPr>
      </w:pPr>
    </w:p>
    <w:p w:rsidR="00147B82" w:rsidRPr="00BC3DF8" w:rsidRDefault="004C785A" w:rsidP="00BC3DF8">
      <w:pPr>
        <w:pStyle w:val="af2"/>
        <w:rPr>
          <w:highlight w:val="white"/>
        </w:rPr>
      </w:pPr>
      <w:r>
        <w:rPr>
          <w:highlight w:val="white"/>
        </w:rPr>
        <w:t>ВОЛКОВ</w:t>
      </w:r>
      <w:r w:rsidR="00147B82" w:rsidRPr="00BC3DF8">
        <w:rPr>
          <w:highlight w:val="white"/>
        </w:rPr>
        <w:t xml:space="preserve"> </w:t>
      </w:r>
      <w:r w:rsidR="006278DC">
        <w:rPr>
          <w:highlight w:val="white"/>
        </w:rPr>
        <w:t>(ЗК</w:t>
      </w:r>
      <w:r>
        <w:rPr>
          <w:highlight w:val="white"/>
        </w:rPr>
        <w:t>)</w:t>
      </w:r>
    </w:p>
    <w:p w:rsidR="00147B82" w:rsidRPr="00BC3DF8" w:rsidRDefault="00147B82" w:rsidP="00BC3DF8">
      <w:pPr>
        <w:pStyle w:val="af1"/>
        <w:rPr>
          <w:highlight w:val="white"/>
        </w:rPr>
      </w:pPr>
      <w:r w:rsidRPr="00BC3DF8">
        <w:rPr>
          <w:highlight w:val="white"/>
        </w:rPr>
        <w:t>Я знал, что это неправильное решение, но я не мог оставить Веронику одну.</w:t>
      </w:r>
    </w:p>
    <w:p w:rsidR="00C24667" w:rsidRPr="00BC3DF8" w:rsidRDefault="00C24667" w:rsidP="00BC3DF8">
      <w:pPr>
        <w:pStyle w:val="af1"/>
        <w:rPr>
          <w:highlight w:val="white"/>
        </w:rPr>
      </w:pPr>
    </w:p>
    <w:p w:rsidR="00C24667" w:rsidRPr="00BC3DF8" w:rsidRDefault="00C2466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кВАРТИРА вОЛКОВА   ДЕНЬ</w:t>
      </w:r>
    </w:p>
    <w:p w:rsidR="002B3BDF" w:rsidRPr="00BC3DF8" w:rsidRDefault="002B3BDF" w:rsidP="00BC3DF8">
      <w:pPr>
        <w:pStyle w:val="af0"/>
        <w:rPr>
          <w:highlight w:val="white"/>
        </w:rPr>
      </w:pPr>
    </w:p>
    <w:p w:rsidR="008A53ED" w:rsidRPr="00BC3DF8" w:rsidRDefault="002B3BD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Темно. </w:t>
      </w:r>
      <w:r w:rsidR="006278DC">
        <w:rPr>
          <w:highlight w:val="white"/>
        </w:rPr>
        <w:t>ВКЛЮЧАЕТ</w:t>
      </w:r>
      <w:r w:rsidRPr="00BC3DF8">
        <w:rPr>
          <w:highlight w:val="white"/>
        </w:rPr>
        <w:t xml:space="preserve"> свет в прихожей.</w:t>
      </w:r>
    </w:p>
    <w:p w:rsidR="002B3BDF" w:rsidRPr="00BC3DF8" w:rsidRDefault="002B3BDF" w:rsidP="00BC3DF8">
      <w:pPr>
        <w:pStyle w:val="af0"/>
        <w:rPr>
          <w:highlight w:val="white"/>
        </w:rPr>
      </w:pPr>
    </w:p>
    <w:p w:rsidR="002B3BDF" w:rsidRPr="00BC3DF8" w:rsidRDefault="002B3BD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B3BDF" w:rsidRPr="00BC3DF8" w:rsidRDefault="002B3BD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ероника, </w:t>
      </w:r>
      <w:r w:rsidR="00862A0B" w:rsidRPr="00BC3DF8">
        <w:rPr>
          <w:highlight w:val="white"/>
        </w:rPr>
        <w:t>ты дома?</w:t>
      </w:r>
    </w:p>
    <w:p w:rsidR="002B3BDF" w:rsidRPr="00BC3DF8" w:rsidRDefault="002B3BDF" w:rsidP="00BC3DF8">
      <w:pPr>
        <w:pStyle w:val="af1"/>
        <w:rPr>
          <w:highlight w:val="white"/>
        </w:rPr>
      </w:pPr>
    </w:p>
    <w:p w:rsidR="00862A0B" w:rsidRPr="00BC3DF8" w:rsidRDefault="002B3BD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вета не последовало. Волков  </w:t>
      </w:r>
      <w:r w:rsidR="004C785A">
        <w:rPr>
          <w:highlight w:val="white"/>
        </w:rPr>
        <w:t>идет на кухню</w:t>
      </w:r>
      <w:r w:rsidR="00862A0B" w:rsidRPr="00BC3DF8">
        <w:rPr>
          <w:highlight w:val="white"/>
        </w:rPr>
        <w:t>. Никого.</w:t>
      </w:r>
    </w:p>
    <w:p w:rsidR="00862A0B" w:rsidRPr="00BC3DF8" w:rsidRDefault="00862A0B" w:rsidP="00BC3DF8">
      <w:pPr>
        <w:pStyle w:val="af0"/>
        <w:rPr>
          <w:highlight w:val="white"/>
        </w:rPr>
      </w:pPr>
    </w:p>
    <w:p w:rsidR="002B3BDF" w:rsidRPr="00BC3DF8" w:rsidRDefault="002B3BDF" w:rsidP="00BC3DF8">
      <w:pPr>
        <w:pStyle w:val="af0"/>
        <w:rPr>
          <w:highlight w:val="white"/>
        </w:rPr>
      </w:pPr>
      <w:r w:rsidRPr="00BC3DF8">
        <w:rPr>
          <w:highlight w:val="white"/>
        </w:rPr>
        <w:t>Открыл спальню. Возле окна сто</w:t>
      </w:r>
      <w:r w:rsidR="00147B82" w:rsidRPr="00BC3DF8">
        <w:rPr>
          <w:highlight w:val="white"/>
        </w:rPr>
        <w:t>ит</w:t>
      </w:r>
      <w:r w:rsidRPr="00BC3DF8">
        <w:rPr>
          <w:highlight w:val="white"/>
        </w:rPr>
        <w:t xml:space="preserve"> Вероника и тихо п</w:t>
      </w:r>
      <w:r w:rsidR="00147B82" w:rsidRPr="00BC3DF8">
        <w:rPr>
          <w:highlight w:val="white"/>
        </w:rPr>
        <w:t>лачет.</w:t>
      </w:r>
    </w:p>
    <w:p w:rsidR="00147B82" w:rsidRPr="00BC3DF8" w:rsidRDefault="00147B82" w:rsidP="00BC3DF8">
      <w:pPr>
        <w:pStyle w:val="af0"/>
        <w:rPr>
          <w:highlight w:val="white"/>
        </w:rPr>
      </w:pPr>
    </w:p>
    <w:p w:rsidR="00147B82" w:rsidRPr="00BC3DF8" w:rsidRDefault="00147B8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D0240" w:rsidRPr="00BC3DF8" w:rsidRDefault="00FD0240" w:rsidP="00BC3DF8">
      <w:pPr>
        <w:pStyle w:val="af3"/>
        <w:rPr>
          <w:highlight w:val="white"/>
        </w:rPr>
      </w:pPr>
      <w:r w:rsidRPr="00BC3DF8">
        <w:rPr>
          <w:highlight w:val="white"/>
        </w:rPr>
        <w:t>(с тревогой)</w:t>
      </w:r>
    </w:p>
    <w:p w:rsidR="00147B82" w:rsidRPr="00BC3DF8" w:rsidRDefault="00147B82" w:rsidP="00BC3DF8">
      <w:pPr>
        <w:pStyle w:val="af1"/>
        <w:rPr>
          <w:highlight w:val="white"/>
        </w:rPr>
      </w:pPr>
      <w:r w:rsidRPr="00BC3DF8">
        <w:rPr>
          <w:highlight w:val="white"/>
        </w:rPr>
        <w:t>Вероника, что с тобой?</w:t>
      </w:r>
    </w:p>
    <w:p w:rsidR="00147B82" w:rsidRPr="00BC3DF8" w:rsidRDefault="00147B82" w:rsidP="00BC3DF8">
      <w:pPr>
        <w:pStyle w:val="af1"/>
        <w:rPr>
          <w:highlight w:val="white"/>
        </w:rPr>
      </w:pPr>
    </w:p>
    <w:p w:rsidR="009A6BB1" w:rsidRPr="00BC3DF8" w:rsidRDefault="009A6BB1" w:rsidP="00BC3DF8">
      <w:pPr>
        <w:pStyle w:val="af0"/>
        <w:rPr>
          <w:highlight w:val="white"/>
        </w:rPr>
      </w:pPr>
      <w:r w:rsidRPr="00BC3DF8">
        <w:rPr>
          <w:highlight w:val="white"/>
        </w:rPr>
        <w:t>Подбегает к Веронике, берет ее за плечи и поворачивает к себе.</w:t>
      </w:r>
    </w:p>
    <w:p w:rsidR="009A6BB1" w:rsidRPr="00BC3DF8" w:rsidRDefault="009A6BB1" w:rsidP="00BC3DF8">
      <w:pPr>
        <w:pStyle w:val="af0"/>
        <w:rPr>
          <w:highlight w:val="white"/>
        </w:rPr>
      </w:pPr>
    </w:p>
    <w:p w:rsidR="009A6BB1" w:rsidRPr="00BC3DF8" w:rsidRDefault="009A6BB1" w:rsidP="00BC3DF8">
      <w:pPr>
        <w:pStyle w:val="af0"/>
        <w:rPr>
          <w:highlight w:val="white"/>
        </w:rPr>
      </w:pPr>
      <w:r w:rsidRPr="00BC3DF8">
        <w:rPr>
          <w:highlight w:val="white"/>
        </w:rPr>
        <w:t>Вероника вся в слезах</w:t>
      </w:r>
      <w:r w:rsidR="00862A0B" w:rsidRPr="00BC3DF8">
        <w:rPr>
          <w:highlight w:val="white"/>
        </w:rPr>
        <w:t>, кладет голову на плечо Волкова.</w:t>
      </w:r>
    </w:p>
    <w:p w:rsidR="002B3BDF" w:rsidRPr="00BC3DF8" w:rsidRDefault="002B3BDF" w:rsidP="00BC3DF8">
      <w:pPr>
        <w:pStyle w:val="af0"/>
        <w:rPr>
          <w:highlight w:val="white"/>
        </w:rPr>
      </w:pPr>
    </w:p>
    <w:p w:rsidR="009A6BB1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862A0B" w:rsidRPr="00BC3DF8" w:rsidRDefault="00862A0B" w:rsidP="00BC3DF8">
      <w:pPr>
        <w:pStyle w:val="af1"/>
        <w:rPr>
          <w:highlight w:val="white"/>
        </w:rPr>
      </w:pPr>
      <w:r w:rsidRPr="00BC3DF8">
        <w:rPr>
          <w:highlight w:val="white"/>
        </w:rPr>
        <w:t>Приходили какие-то люди, искали тебя. Я сказала, что не знаю, где ты.</w:t>
      </w:r>
      <w:r w:rsidR="00DE2A7F" w:rsidRPr="00BC3DF8">
        <w:rPr>
          <w:highlight w:val="white"/>
        </w:rPr>
        <w:t xml:space="preserve"> Что им от нас надо, Максим?</w:t>
      </w:r>
    </w:p>
    <w:p w:rsidR="00862A0B" w:rsidRPr="00BC3DF8" w:rsidRDefault="00862A0B" w:rsidP="00BC3DF8">
      <w:pPr>
        <w:pStyle w:val="af1"/>
        <w:rPr>
          <w:highlight w:val="white"/>
        </w:rPr>
      </w:pPr>
    </w:p>
    <w:p w:rsidR="00862A0B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62A0B" w:rsidRPr="00BC3DF8" w:rsidRDefault="00DE2A7F" w:rsidP="00BC3DF8">
      <w:pPr>
        <w:pStyle w:val="af1"/>
        <w:rPr>
          <w:highlight w:val="white"/>
        </w:rPr>
      </w:pPr>
      <w:r w:rsidRPr="00BC3DF8">
        <w:rPr>
          <w:highlight w:val="white"/>
        </w:rPr>
        <w:t>Я… я не знаю</w:t>
      </w:r>
      <w:r w:rsidR="00F25FCA" w:rsidRPr="00BC3DF8">
        <w:rPr>
          <w:highlight w:val="white"/>
        </w:rPr>
        <w:t>.</w:t>
      </w:r>
      <w:r w:rsidRPr="00BC3DF8">
        <w:rPr>
          <w:highlight w:val="white"/>
        </w:rPr>
        <w:t xml:space="preserve"> Надо уходить.</w:t>
      </w:r>
    </w:p>
    <w:p w:rsidR="00862A0B" w:rsidRPr="00BC3DF8" w:rsidRDefault="00862A0B" w:rsidP="00BC3DF8">
      <w:pPr>
        <w:pStyle w:val="af1"/>
        <w:rPr>
          <w:highlight w:val="white"/>
        </w:rPr>
      </w:pPr>
    </w:p>
    <w:p w:rsidR="00862A0B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ВЕРОНИКА</w:t>
      </w:r>
    </w:p>
    <w:p w:rsidR="00862A0B" w:rsidRPr="00BC3DF8" w:rsidRDefault="003973E3" w:rsidP="00BC3DF8">
      <w:pPr>
        <w:pStyle w:val="af1"/>
        <w:rPr>
          <w:highlight w:val="white"/>
        </w:rPr>
      </w:pPr>
      <w:r>
        <w:rPr>
          <w:highlight w:val="white"/>
        </w:rPr>
        <w:t>Что случилось</w:t>
      </w:r>
      <w:r w:rsidR="00DE2A7F" w:rsidRPr="00BC3DF8">
        <w:rPr>
          <w:highlight w:val="white"/>
        </w:rPr>
        <w:t>? Это как-т</w:t>
      </w:r>
      <w:r>
        <w:rPr>
          <w:highlight w:val="white"/>
        </w:rPr>
        <w:t>о связано с твоей работой</w:t>
      </w:r>
      <w:r w:rsidR="00DE2A7F" w:rsidRPr="00BC3DF8">
        <w:rPr>
          <w:highlight w:val="white"/>
        </w:rPr>
        <w:t>?</w:t>
      </w:r>
    </w:p>
    <w:p w:rsidR="00862A0B" w:rsidRPr="00BC3DF8" w:rsidRDefault="00862A0B" w:rsidP="00BC3DF8">
      <w:pPr>
        <w:pStyle w:val="af1"/>
        <w:rPr>
          <w:highlight w:val="white"/>
        </w:rPr>
      </w:pPr>
    </w:p>
    <w:p w:rsidR="00862A0B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62A0B" w:rsidRPr="00BC3DF8" w:rsidRDefault="00B53A7B" w:rsidP="00BC3DF8">
      <w:pPr>
        <w:pStyle w:val="af1"/>
        <w:rPr>
          <w:highlight w:val="white"/>
        </w:rPr>
      </w:pPr>
      <w:r>
        <w:rPr>
          <w:highlight w:val="white"/>
        </w:rPr>
        <w:t>Не сейчас, дорогая, собирайся</w:t>
      </w:r>
      <w:r w:rsidR="00862A0B" w:rsidRPr="00BC3DF8">
        <w:rPr>
          <w:highlight w:val="white"/>
        </w:rPr>
        <w:t>.</w:t>
      </w:r>
    </w:p>
    <w:p w:rsidR="00862A0B" w:rsidRPr="00BC3DF8" w:rsidRDefault="00862A0B" w:rsidP="00BC3DF8">
      <w:pPr>
        <w:pStyle w:val="af1"/>
        <w:rPr>
          <w:highlight w:val="white"/>
        </w:rPr>
      </w:pPr>
    </w:p>
    <w:p w:rsidR="00862A0B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862A0B" w:rsidRPr="00BC3DF8" w:rsidRDefault="00862A0B" w:rsidP="00BC3DF8">
      <w:pPr>
        <w:pStyle w:val="af1"/>
        <w:rPr>
          <w:highlight w:val="white"/>
        </w:rPr>
      </w:pPr>
      <w:r w:rsidRPr="00BC3DF8">
        <w:rPr>
          <w:highlight w:val="white"/>
        </w:rPr>
        <w:t>Куда?</w:t>
      </w:r>
    </w:p>
    <w:p w:rsidR="009A6BB1" w:rsidRPr="00BC3DF8" w:rsidRDefault="009A6BB1" w:rsidP="00BC3DF8">
      <w:pPr>
        <w:pStyle w:val="af0"/>
        <w:rPr>
          <w:highlight w:val="white"/>
        </w:rPr>
      </w:pPr>
    </w:p>
    <w:p w:rsidR="003D41D9" w:rsidRPr="00BC3DF8" w:rsidRDefault="00862A0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62A0B" w:rsidRPr="00BC3DF8" w:rsidRDefault="00862A0B" w:rsidP="00BC3DF8">
      <w:pPr>
        <w:pStyle w:val="af1"/>
        <w:rPr>
          <w:highlight w:val="white"/>
        </w:rPr>
      </w:pPr>
      <w:r w:rsidRPr="00BC3DF8">
        <w:rPr>
          <w:highlight w:val="white"/>
        </w:rPr>
        <w:t>Пока не знаю.</w:t>
      </w:r>
    </w:p>
    <w:p w:rsidR="00DE2A7F" w:rsidRPr="00BC3DF8" w:rsidRDefault="00DE2A7F" w:rsidP="00BC3DF8">
      <w:pPr>
        <w:pStyle w:val="af1"/>
        <w:rPr>
          <w:highlight w:val="white"/>
        </w:rPr>
      </w:pPr>
    </w:p>
    <w:p w:rsidR="00DE2A7F" w:rsidRPr="00BC3DF8" w:rsidRDefault="00DE2A7F" w:rsidP="00BC3DF8">
      <w:pPr>
        <w:pStyle w:val="af0"/>
        <w:rPr>
          <w:highlight w:val="white"/>
        </w:rPr>
      </w:pPr>
      <w:r w:rsidRPr="00BC3DF8">
        <w:rPr>
          <w:highlight w:val="white"/>
        </w:rPr>
        <w:t>Он подбегает к шкафу и начинает беспорядочно вытаскивать вещи.</w:t>
      </w:r>
    </w:p>
    <w:p w:rsidR="00DE2A7F" w:rsidRPr="00BC3DF8" w:rsidRDefault="00DE2A7F" w:rsidP="00BC3DF8">
      <w:pPr>
        <w:pStyle w:val="af1"/>
        <w:rPr>
          <w:highlight w:val="white"/>
        </w:rPr>
      </w:pPr>
    </w:p>
    <w:p w:rsidR="00615926" w:rsidRPr="00BC3DF8" w:rsidRDefault="0061592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Возьми, что тебе необходимо.</w:t>
      </w:r>
    </w:p>
    <w:p w:rsidR="00DE2A7F" w:rsidRPr="00BC3DF8" w:rsidRDefault="00DE2A7F" w:rsidP="00BC3DF8">
      <w:pPr>
        <w:pStyle w:val="af1"/>
        <w:rPr>
          <w:highlight w:val="white"/>
        </w:rPr>
      </w:pPr>
    </w:p>
    <w:p w:rsidR="003D41D9" w:rsidRPr="00BC3DF8" w:rsidRDefault="00DE2A7F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B9686A" w:rsidRPr="00BC3DF8" w:rsidRDefault="00B9686A" w:rsidP="00BC3DF8">
      <w:pPr>
        <w:pStyle w:val="af3"/>
        <w:rPr>
          <w:highlight w:val="white"/>
        </w:rPr>
      </w:pPr>
      <w:r w:rsidRPr="00BC3DF8">
        <w:rPr>
          <w:highlight w:val="white"/>
        </w:rPr>
        <w:t>(умоля</w:t>
      </w:r>
      <w:r w:rsidR="004C785A">
        <w:rPr>
          <w:highlight w:val="white"/>
        </w:rPr>
        <w:t>я</w:t>
      </w:r>
      <w:r w:rsidRPr="00BC3DF8">
        <w:rPr>
          <w:highlight w:val="white"/>
        </w:rPr>
        <w:t>)</w:t>
      </w:r>
    </w:p>
    <w:p w:rsidR="00DE2A7F" w:rsidRPr="00BC3DF8" w:rsidRDefault="00DE2A7F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им, я не хочу никуда уходить, прошу тебя?</w:t>
      </w:r>
    </w:p>
    <w:p w:rsidR="00DE2A7F" w:rsidRPr="00BC3DF8" w:rsidRDefault="00DE2A7F" w:rsidP="00BC3DF8">
      <w:pPr>
        <w:pStyle w:val="af1"/>
        <w:rPr>
          <w:highlight w:val="white"/>
        </w:rPr>
      </w:pPr>
    </w:p>
    <w:p w:rsidR="00615926" w:rsidRPr="00BC3DF8" w:rsidRDefault="0061592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Вероника, сейчас не время спорить, собирай вещи.</w:t>
      </w:r>
    </w:p>
    <w:p w:rsidR="00615926" w:rsidRPr="00BC3DF8" w:rsidRDefault="00615926" w:rsidP="00BC3DF8">
      <w:pPr>
        <w:pStyle w:val="af1"/>
        <w:rPr>
          <w:highlight w:val="white"/>
        </w:rPr>
      </w:pPr>
    </w:p>
    <w:p w:rsidR="00615926" w:rsidRPr="00BC3DF8" w:rsidRDefault="00615926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пойду никуда, Макс.</w:t>
      </w:r>
    </w:p>
    <w:p w:rsidR="00615926" w:rsidRPr="00BC3DF8" w:rsidRDefault="00615926" w:rsidP="00BC3DF8">
      <w:pPr>
        <w:pStyle w:val="af1"/>
        <w:rPr>
          <w:highlight w:val="white"/>
        </w:rPr>
      </w:pPr>
    </w:p>
    <w:p w:rsidR="00615926" w:rsidRPr="00BC3DF8" w:rsidRDefault="0061592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Дорогая, прошу тебя, только не сейчас.</w:t>
      </w:r>
    </w:p>
    <w:p w:rsidR="00615926" w:rsidRPr="00BC3DF8" w:rsidRDefault="00615926" w:rsidP="00BC3DF8">
      <w:pPr>
        <w:pStyle w:val="af1"/>
        <w:rPr>
          <w:highlight w:val="white"/>
        </w:rPr>
      </w:pPr>
    </w:p>
    <w:p w:rsidR="00615926" w:rsidRPr="00BC3DF8" w:rsidRDefault="00615926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(грозным львиным рыком)</w:t>
      </w:r>
    </w:p>
    <w:p w:rsidR="00615926" w:rsidRPr="00BC3DF8" w:rsidRDefault="00615926" w:rsidP="00BC3DF8">
      <w:pPr>
        <w:pStyle w:val="af1"/>
        <w:rPr>
          <w:highlight w:val="white"/>
        </w:rPr>
      </w:pPr>
      <w:r w:rsidRPr="00BC3DF8">
        <w:rPr>
          <w:highlight w:val="white"/>
        </w:rPr>
        <w:t>Я сказала, нет!</w:t>
      </w:r>
    </w:p>
    <w:p w:rsidR="00615926" w:rsidRPr="00BC3DF8" w:rsidRDefault="00615926" w:rsidP="00BC3DF8">
      <w:pPr>
        <w:pStyle w:val="af1"/>
        <w:ind w:left="0"/>
        <w:rPr>
          <w:highlight w:val="white"/>
        </w:rPr>
      </w:pPr>
    </w:p>
    <w:p w:rsidR="001956E0" w:rsidRPr="00BC3DF8" w:rsidRDefault="0061592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замер, повернулся и в ужасе отскочил</w:t>
      </w:r>
      <w:r w:rsidR="001956E0" w:rsidRPr="00BC3DF8">
        <w:rPr>
          <w:highlight w:val="white"/>
        </w:rPr>
        <w:t xml:space="preserve"> от шкафа.</w:t>
      </w:r>
    </w:p>
    <w:p w:rsidR="001C1D21" w:rsidRPr="00BC3DF8" w:rsidRDefault="0061592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1C1D21" w:rsidRPr="00BC3DF8" w:rsidRDefault="001C1D21" w:rsidP="00BC3DF8">
      <w:pPr>
        <w:pStyle w:val="af0"/>
        <w:rPr>
          <w:highlight w:val="white"/>
        </w:rPr>
      </w:pPr>
      <w:r w:rsidRPr="00BC3DF8">
        <w:rPr>
          <w:highlight w:val="white"/>
        </w:rPr>
        <w:t>У окна сто</w:t>
      </w:r>
      <w:r w:rsidR="001956E0" w:rsidRPr="00BC3DF8">
        <w:rPr>
          <w:highlight w:val="white"/>
        </w:rPr>
        <w:t>ит</w:t>
      </w:r>
      <w:r w:rsidRPr="00BC3DF8">
        <w:rPr>
          <w:highlight w:val="white"/>
        </w:rPr>
        <w:t xml:space="preserve"> Вероника с львиной мордой и огромными мохнатыми лапами.</w:t>
      </w:r>
    </w:p>
    <w:p w:rsidR="001956E0" w:rsidRPr="00BC3DF8" w:rsidRDefault="001956E0" w:rsidP="00BC3DF8">
      <w:pPr>
        <w:pStyle w:val="af0"/>
        <w:rPr>
          <w:highlight w:val="white"/>
        </w:rPr>
      </w:pPr>
    </w:p>
    <w:p w:rsidR="001956E0" w:rsidRPr="00BC3DF8" w:rsidRDefault="001956E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запнулся и </w:t>
      </w:r>
      <w:r w:rsidR="006278DC">
        <w:rPr>
          <w:highlight w:val="white"/>
        </w:rPr>
        <w:t>УПАЛ</w:t>
      </w:r>
      <w:r w:rsidRPr="00BC3DF8">
        <w:rPr>
          <w:highlight w:val="white"/>
        </w:rPr>
        <w:t xml:space="preserve"> на пол.</w:t>
      </w:r>
    </w:p>
    <w:p w:rsidR="00615926" w:rsidRPr="00BC3DF8" w:rsidRDefault="00615926" w:rsidP="00BC3DF8">
      <w:pPr>
        <w:pStyle w:val="af0"/>
        <w:rPr>
          <w:highlight w:val="white"/>
        </w:rPr>
      </w:pPr>
    </w:p>
    <w:p w:rsidR="00C87164" w:rsidRPr="00BC3DF8" w:rsidRDefault="00C87164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C87164" w:rsidRPr="00BC3DF8" w:rsidRDefault="00C87164" w:rsidP="00BC3DF8">
      <w:pPr>
        <w:pStyle w:val="af1"/>
        <w:rPr>
          <w:highlight w:val="white"/>
        </w:rPr>
      </w:pPr>
      <w:r w:rsidRPr="00BC3DF8">
        <w:rPr>
          <w:highlight w:val="white"/>
        </w:rPr>
        <w:t>Я так и думала, что твоя секретная служба ничем хорошим для нас не кончится.</w:t>
      </w:r>
    </w:p>
    <w:p w:rsidR="00C87164" w:rsidRPr="00BC3DF8" w:rsidRDefault="00C87164" w:rsidP="00BC3DF8">
      <w:pPr>
        <w:pStyle w:val="af1"/>
        <w:rPr>
          <w:highlight w:val="white"/>
        </w:rPr>
      </w:pPr>
    </w:p>
    <w:p w:rsidR="00C87164" w:rsidRPr="00BC3DF8" w:rsidRDefault="00C87164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уставилась на себя в зеркало</w:t>
      </w:r>
      <w:r w:rsidR="001C1D21" w:rsidRPr="00BC3DF8">
        <w:rPr>
          <w:highlight w:val="white"/>
        </w:rPr>
        <w:t>.</w:t>
      </w:r>
    </w:p>
    <w:p w:rsidR="00C87164" w:rsidRPr="00BC3DF8" w:rsidRDefault="00C87164" w:rsidP="00BC3DF8">
      <w:pPr>
        <w:pStyle w:val="af0"/>
        <w:rPr>
          <w:highlight w:val="white"/>
        </w:rPr>
      </w:pPr>
    </w:p>
    <w:p w:rsidR="00615926" w:rsidRPr="00BC3DF8" w:rsidRDefault="00C87164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ВЕРОНИКА</w:t>
      </w:r>
    </w:p>
    <w:p w:rsidR="00C87164" w:rsidRPr="00BC3DF8" w:rsidRDefault="00C87164" w:rsidP="00BC3DF8">
      <w:pPr>
        <w:pStyle w:val="af1"/>
        <w:rPr>
          <w:highlight w:val="white"/>
        </w:rPr>
      </w:pPr>
      <w:r w:rsidRPr="00BC3DF8">
        <w:rPr>
          <w:highlight w:val="white"/>
        </w:rPr>
        <w:t>Хотя… Как я тебе? Вроде очень даже ничего.</w:t>
      </w:r>
      <w:r w:rsidR="00871D37" w:rsidRPr="00BC3DF8">
        <w:rPr>
          <w:highlight w:val="white"/>
        </w:rPr>
        <w:t xml:space="preserve"> </w:t>
      </w:r>
      <w:r w:rsidR="001C1D21" w:rsidRPr="00BC3DF8">
        <w:rPr>
          <w:highlight w:val="white"/>
        </w:rPr>
        <w:t>Мне</w:t>
      </w:r>
      <w:r w:rsidR="00871D37" w:rsidRPr="00BC3DF8">
        <w:rPr>
          <w:highlight w:val="white"/>
        </w:rPr>
        <w:t xml:space="preserve"> так нрав</w:t>
      </w:r>
      <w:r w:rsidR="001C1D21" w:rsidRPr="00BC3DF8">
        <w:rPr>
          <w:highlight w:val="white"/>
        </w:rPr>
        <w:t>ится</w:t>
      </w:r>
      <w:r w:rsidR="00871D37" w:rsidRPr="00BC3DF8">
        <w:rPr>
          <w:highlight w:val="white"/>
        </w:rPr>
        <w:t>.</w:t>
      </w:r>
    </w:p>
    <w:p w:rsidR="001C1D21" w:rsidRPr="00BC3DF8" w:rsidRDefault="001C1D21" w:rsidP="00BC3DF8">
      <w:pPr>
        <w:pStyle w:val="af1"/>
        <w:rPr>
          <w:highlight w:val="white"/>
        </w:rPr>
      </w:pPr>
    </w:p>
    <w:p w:rsidR="001C1D21" w:rsidRPr="00BC3DF8" w:rsidRDefault="001C1D2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роника </w:t>
      </w:r>
      <w:r w:rsidR="001956E0" w:rsidRPr="00BC3DF8">
        <w:rPr>
          <w:highlight w:val="white"/>
        </w:rPr>
        <w:t>медленно гладит свой торс огромными когтистыми лапами</w:t>
      </w:r>
      <w:r w:rsidRPr="00BC3DF8">
        <w:rPr>
          <w:highlight w:val="white"/>
        </w:rPr>
        <w:t>.</w:t>
      </w:r>
    </w:p>
    <w:p w:rsidR="001C1D21" w:rsidRPr="00BC3DF8" w:rsidRDefault="001C1D21" w:rsidP="00BC3DF8">
      <w:pPr>
        <w:pStyle w:val="af1"/>
        <w:rPr>
          <w:highlight w:val="white"/>
        </w:rPr>
      </w:pPr>
    </w:p>
    <w:p w:rsidR="001956E0" w:rsidRPr="00BC3DF8" w:rsidRDefault="001956E0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C66BF3" w:rsidRDefault="001956E0" w:rsidP="0003290B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даже не представляешь, как я прекрасно </w:t>
      </w:r>
      <w:r w:rsidR="00B9686A" w:rsidRPr="00BC3DF8">
        <w:rPr>
          <w:highlight w:val="white"/>
        </w:rPr>
        <w:t xml:space="preserve">себя </w:t>
      </w:r>
      <w:r w:rsidR="0003290B">
        <w:rPr>
          <w:highlight w:val="white"/>
        </w:rPr>
        <w:t>чувствую.</w:t>
      </w:r>
    </w:p>
    <w:p w:rsidR="0003290B" w:rsidRPr="00BC3DF8" w:rsidRDefault="0003290B" w:rsidP="0003290B">
      <w:pPr>
        <w:pStyle w:val="af1"/>
        <w:rPr>
          <w:highlight w:val="white"/>
        </w:rPr>
      </w:pPr>
    </w:p>
    <w:p w:rsidR="00B9686A" w:rsidRPr="00BC3DF8" w:rsidRDefault="00B9686A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поворачивается спиной, из под платья выскакивает длинный хвост.</w:t>
      </w:r>
    </w:p>
    <w:p w:rsidR="00B9686A" w:rsidRPr="00BC3DF8" w:rsidRDefault="00B9686A" w:rsidP="00BC3DF8">
      <w:pPr>
        <w:pStyle w:val="af0"/>
        <w:rPr>
          <w:highlight w:val="white"/>
        </w:rPr>
      </w:pPr>
    </w:p>
    <w:p w:rsidR="00B9686A" w:rsidRPr="00BC3DF8" w:rsidRDefault="00B9686A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B9686A" w:rsidRPr="00BC3DF8" w:rsidRDefault="00B9686A" w:rsidP="00BC3DF8">
      <w:pPr>
        <w:pStyle w:val="af1"/>
        <w:rPr>
          <w:highlight w:val="white"/>
        </w:rPr>
      </w:pPr>
      <w:r w:rsidRPr="00BC3DF8">
        <w:rPr>
          <w:highlight w:val="white"/>
        </w:rPr>
        <w:t>Ой, прости.</w:t>
      </w:r>
    </w:p>
    <w:p w:rsidR="00B9686A" w:rsidRPr="00BC3DF8" w:rsidRDefault="00B9686A" w:rsidP="00BC3DF8">
      <w:pPr>
        <w:pStyle w:val="af1"/>
        <w:rPr>
          <w:highlight w:val="white"/>
        </w:rPr>
      </w:pPr>
    </w:p>
    <w:p w:rsidR="00B9686A" w:rsidRPr="00BC3DF8" w:rsidRDefault="00B9686A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поворачивается обратно и прячет хвост за спину.</w:t>
      </w:r>
    </w:p>
    <w:p w:rsidR="00B9686A" w:rsidRPr="00BC3DF8" w:rsidRDefault="00B9686A" w:rsidP="00BC3DF8">
      <w:pPr>
        <w:pStyle w:val="af1"/>
        <w:rPr>
          <w:highlight w:val="white"/>
        </w:rPr>
      </w:pPr>
    </w:p>
    <w:p w:rsidR="00B9686A" w:rsidRPr="00BC3DF8" w:rsidRDefault="00B9686A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B9686A" w:rsidRDefault="005F4874" w:rsidP="00BC3DF8">
      <w:pPr>
        <w:pStyle w:val="af1"/>
        <w:rPr>
          <w:highlight w:val="white"/>
        </w:rPr>
      </w:pPr>
      <w:r w:rsidRPr="00BC3DF8">
        <w:rPr>
          <w:highlight w:val="white"/>
        </w:rPr>
        <w:t>Но если честно, он меня даже немного возбуждает</w:t>
      </w:r>
      <w:r w:rsidR="00B9686A" w:rsidRPr="00BC3DF8">
        <w:rPr>
          <w:highlight w:val="white"/>
        </w:rPr>
        <w:t>.</w:t>
      </w:r>
    </w:p>
    <w:p w:rsidR="004C785A" w:rsidRPr="00BC3DF8" w:rsidRDefault="004C785A" w:rsidP="00BC3DF8">
      <w:pPr>
        <w:pStyle w:val="af1"/>
        <w:rPr>
          <w:highlight w:val="white"/>
        </w:rPr>
      </w:pPr>
    </w:p>
    <w:p w:rsidR="004C785A" w:rsidRPr="00A66CD0" w:rsidRDefault="006278DC" w:rsidP="004C785A">
      <w:pPr>
        <w:pStyle w:val="af0"/>
        <w:rPr>
          <w:highlight w:val="white"/>
        </w:rPr>
      </w:pPr>
      <w:r>
        <w:rPr>
          <w:highlight w:val="white"/>
        </w:rPr>
        <w:t>ПОСТУКИВАЕТ</w:t>
      </w:r>
      <w:r w:rsidR="004C785A" w:rsidRPr="00A66CD0">
        <w:rPr>
          <w:highlight w:val="white"/>
        </w:rPr>
        <w:t xml:space="preserve"> хвостом по полу.</w:t>
      </w:r>
    </w:p>
    <w:p w:rsidR="00B9686A" w:rsidRPr="00BC3DF8" w:rsidRDefault="00B9686A" w:rsidP="00BC3DF8">
      <w:pPr>
        <w:pStyle w:val="af1"/>
        <w:rPr>
          <w:highlight w:val="white"/>
        </w:rPr>
      </w:pPr>
    </w:p>
    <w:p w:rsidR="005F4874" w:rsidRPr="00BC3DF8" w:rsidRDefault="005F4874" w:rsidP="00BC3DF8">
      <w:pPr>
        <w:pStyle w:val="af0"/>
        <w:rPr>
          <w:highlight w:val="white"/>
        </w:rPr>
      </w:pPr>
      <w:r w:rsidRPr="00BC3DF8">
        <w:rPr>
          <w:highlight w:val="white"/>
        </w:rPr>
        <w:t>Вероника прыгает на кровать и по-кошачьи медленно движется в сторону Волкова.</w:t>
      </w:r>
    </w:p>
    <w:p w:rsidR="00B9686A" w:rsidRPr="00BC3DF8" w:rsidRDefault="00B9686A" w:rsidP="00BC3DF8">
      <w:pPr>
        <w:pStyle w:val="af1"/>
        <w:rPr>
          <w:highlight w:val="white"/>
        </w:rPr>
      </w:pPr>
    </w:p>
    <w:p w:rsidR="005F4874" w:rsidRPr="00BC3DF8" w:rsidRDefault="005F4874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C66BF3" w:rsidRDefault="005F4874" w:rsidP="00BC3DF8">
      <w:pPr>
        <w:pStyle w:val="af1"/>
        <w:rPr>
          <w:highlight w:val="white"/>
        </w:rPr>
      </w:pPr>
      <w:r w:rsidRPr="00BC3DF8">
        <w:rPr>
          <w:highlight w:val="white"/>
        </w:rPr>
        <w:t>Ты</w:t>
      </w:r>
      <w:r w:rsidR="00C66BF3" w:rsidRPr="00BC3DF8">
        <w:rPr>
          <w:highlight w:val="white"/>
        </w:rPr>
        <w:t xml:space="preserve"> даже н</w:t>
      </w:r>
      <w:r w:rsidRPr="00BC3DF8">
        <w:rPr>
          <w:highlight w:val="white"/>
        </w:rPr>
        <w:t xml:space="preserve">е </w:t>
      </w:r>
      <w:r w:rsidR="00812A4C" w:rsidRPr="00BC3DF8">
        <w:rPr>
          <w:highlight w:val="white"/>
        </w:rPr>
        <w:t>представляешь,</w:t>
      </w:r>
      <w:r w:rsidR="004C785A">
        <w:rPr>
          <w:highlight w:val="white"/>
        </w:rPr>
        <w:t xml:space="preserve"> как это классно быть львицей</w:t>
      </w:r>
      <w:r w:rsidR="00C66BF3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</w:p>
    <w:p w:rsidR="004C785A" w:rsidRPr="00BC3DF8" w:rsidRDefault="004C785A" w:rsidP="00BC3DF8">
      <w:pPr>
        <w:pStyle w:val="af1"/>
        <w:rPr>
          <w:highlight w:val="white"/>
        </w:rPr>
      </w:pPr>
    </w:p>
    <w:p w:rsidR="004C785A" w:rsidRDefault="004C785A" w:rsidP="004C785A">
      <w:pPr>
        <w:pStyle w:val="af0"/>
        <w:rPr>
          <w:highlight w:val="white"/>
        </w:rPr>
      </w:pPr>
      <w:r w:rsidRPr="00A66CD0">
        <w:rPr>
          <w:highlight w:val="white"/>
        </w:rPr>
        <w:t>Она довольно трясет львиной мордой.</w:t>
      </w:r>
    </w:p>
    <w:p w:rsidR="004C785A" w:rsidRPr="00A66CD0" w:rsidRDefault="004C785A" w:rsidP="004C785A">
      <w:pPr>
        <w:pStyle w:val="af0"/>
        <w:rPr>
          <w:highlight w:val="white"/>
        </w:rPr>
      </w:pPr>
    </w:p>
    <w:p w:rsidR="004C785A" w:rsidRPr="004C785A" w:rsidRDefault="004C785A" w:rsidP="004C785A">
      <w:pPr>
        <w:pStyle w:val="af2"/>
        <w:rPr>
          <w:highlight w:val="white"/>
        </w:rPr>
      </w:pPr>
      <w:r>
        <w:rPr>
          <w:highlight w:val="white"/>
        </w:rPr>
        <w:t>ВЕРОНИКА</w:t>
      </w:r>
    </w:p>
    <w:p w:rsidR="00871D37" w:rsidRPr="00BC3DF8" w:rsidRDefault="00871D37" w:rsidP="00BC3DF8">
      <w:pPr>
        <w:pStyle w:val="af1"/>
        <w:rPr>
          <w:highlight w:val="white"/>
        </w:rPr>
      </w:pPr>
      <w:r w:rsidRPr="00BC3DF8">
        <w:rPr>
          <w:highlight w:val="white"/>
        </w:rPr>
        <w:t>Я чувствую твой страх</w:t>
      </w:r>
      <w:r w:rsidR="00B25FE5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B25FE5" w:rsidRPr="00BC3DF8">
        <w:rPr>
          <w:highlight w:val="white"/>
        </w:rPr>
        <w:t>и</w:t>
      </w:r>
      <w:r w:rsidRPr="00BC3DF8">
        <w:rPr>
          <w:highlight w:val="white"/>
        </w:rPr>
        <w:t xml:space="preserve"> </w:t>
      </w:r>
      <w:r w:rsidR="00B25FE5" w:rsidRPr="00BC3DF8">
        <w:rPr>
          <w:highlight w:val="white"/>
        </w:rPr>
        <w:t xml:space="preserve">он </w:t>
      </w:r>
      <w:r w:rsidRPr="00BC3DF8">
        <w:rPr>
          <w:highlight w:val="white"/>
        </w:rPr>
        <w:t>мне нравиться</w:t>
      </w:r>
      <w:r w:rsidR="00B25FE5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B25FE5" w:rsidRPr="00BC3DF8">
        <w:rPr>
          <w:highlight w:val="white"/>
        </w:rPr>
        <w:t>Я</w:t>
      </w:r>
      <w:r w:rsidRPr="00BC3DF8">
        <w:rPr>
          <w:highlight w:val="white"/>
        </w:rPr>
        <w:t xml:space="preserve"> хочу тебя Макс</w:t>
      </w:r>
      <w:r w:rsidR="00B25FE5" w:rsidRPr="00BC3DF8">
        <w:rPr>
          <w:highlight w:val="white"/>
        </w:rPr>
        <w:t>,</w:t>
      </w:r>
      <w:r w:rsidRPr="00BC3DF8">
        <w:rPr>
          <w:highlight w:val="white"/>
        </w:rPr>
        <w:t xml:space="preserve"> я очень хочу тебя</w:t>
      </w:r>
      <w:r w:rsidR="00C66BF3" w:rsidRPr="00BC3DF8">
        <w:rPr>
          <w:highlight w:val="white"/>
        </w:rPr>
        <w:t>.</w:t>
      </w:r>
      <w:r w:rsidR="00B25FE5" w:rsidRPr="00BC3DF8">
        <w:rPr>
          <w:highlight w:val="white"/>
        </w:rPr>
        <w:t xml:space="preserve"> </w:t>
      </w:r>
      <w:proofErr w:type="spellStart"/>
      <w:r w:rsidR="00B25FE5" w:rsidRPr="00BC3DF8">
        <w:rPr>
          <w:highlight w:val="white"/>
        </w:rPr>
        <w:t>Мур</w:t>
      </w:r>
      <w:proofErr w:type="spellEnd"/>
      <w:r w:rsidR="00B25FE5" w:rsidRPr="00BC3DF8">
        <w:rPr>
          <w:highlight w:val="white"/>
        </w:rPr>
        <w:t>-р-р…</w:t>
      </w:r>
    </w:p>
    <w:p w:rsidR="00C66BF3" w:rsidRPr="00BC3DF8" w:rsidRDefault="00C66BF3" w:rsidP="00BC3DF8">
      <w:pPr>
        <w:pStyle w:val="af1"/>
        <w:rPr>
          <w:highlight w:val="white"/>
        </w:rPr>
      </w:pPr>
    </w:p>
    <w:p w:rsidR="000177F9" w:rsidRPr="00BC3DF8" w:rsidRDefault="000177F9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спрыгивает с кровати и приближается к Волкову.</w:t>
      </w:r>
    </w:p>
    <w:p w:rsidR="000177F9" w:rsidRPr="00BC3DF8" w:rsidRDefault="000177F9" w:rsidP="00BC3DF8">
      <w:pPr>
        <w:pStyle w:val="af0"/>
        <w:rPr>
          <w:highlight w:val="white"/>
        </w:rPr>
      </w:pPr>
    </w:p>
    <w:p w:rsidR="000177F9" w:rsidRPr="00BC3DF8" w:rsidRDefault="000177F9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0177F9" w:rsidRPr="00BC3DF8" w:rsidRDefault="000177F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Будь со мной, милый, стань одним из нас, </w:t>
      </w:r>
      <w:r w:rsidR="00CC0DCC" w:rsidRPr="00BC3DF8">
        <w:rPr>
          <w:highlight w:val="white"/>
        </w:rPr>
        <w:t>это совсем не больно, оно того стоит.</w:t>
      </w:r>
    </w:p>
    <w:p w:rsidR="001317F0" w:rsidRPr="00BC3DF8" w:rsidRDefault="001317F0" w:rsidP="006278DC">
      <w:pPr>
        <w:pStyle w:val="af1"/>
        <w:ind w:left="0"/>
        <w:rPr>
          <w:highlight w:val="white"/>
        </w:rPr>
      </w:pPr>
    </w:p>
    <w:p w:rsidR="000177F9" w:rsidRPr="00BC3DF8" w:rsidRDefault="000177F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177F9" w:rsidRPr="00BC3DF8" w:rsidRDefault="000177F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е надо, </w:t>
      </w:r>
      <w:r w:rsidR="00CC0DCC" w:rsidRPr="00BC3DF8">
        <w:rPr>
          <w:highlight w:val="white"/>
        </w:rPr>
        <w:t>Вероника</w:t>
      </w:r>
      <w:r w:rsidRPr="00BC3DF8">
        <w:rPr>
          <w:highlight w:val="white"/>
        </w:rPr>
        <w:t>, прошу тебя, стой, не подходи!</w:t>
      </w:r>
    </w:p>
    <w:p w:rsidR="000177F9" w:rsidRPr="00BC3DF8" w:rsidRDefault="000177F9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)</w:t>
      </w:r>
    </w:p>
    <w:p w:rsidR="00CC0DCC" w:rsidRPr="00BC3DF8" w:rsidRDefault="00CC0DCC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Нет!..</w:t>
      </w:r>
    </w:p>
    <w:p w:rsidR="00CC0DCC" w:rsidRPr="00BC3DF8" w:rsidRDefault="00CC0DCC" w:rsidP="00BC3DF8">
      <w:pPr>
        <w:rPr>
          <w:rFonts w:ascii="Courier New" w:hAnsi="Courier New" w:cs="Courier New"/>
          <w:highlight w:val="white"/>
        </w:rPr>
      </w:pPr>
    </w:p>
    <w:p w:rsidR="004C785A" w:rsidRDefault="00CC0DCC" w:rsidP="00BC3DF8">
      <w:pPr>
        <w:pStyle w:val="af0"/>
        <w:rPr>
          <w:highlight w:val="white"/>
        </w:rPr>
      </w:pPr>
      <w:r w:rsidRPr="00BC3DF8">
        <w:rPr>
          <w:highlight w:val="white"/>
        </w:rPr>
        <w:t>Вскаки</w:t>
      </w:r>
      <w:r w:rsidR="004C785A">
        <w:rPr>
          <w:highlight w:val="white"/>
        </w:rPr>
        <w:t>вает с пола и бежит в прихожую.</w:t>
      </w:r>
    </w:p>
    <w:p w:rsidR="004C785A" w:rsidRDefault="004C785A" w:rsidP="00BC3DF8">
      <w:pPr>
        <w:pStyle w:val="af0"/>
        <w:rPr>
          <w:highlight w:val="white"/>
        </w:rPr>
      </w:pPr>
    </w:p>
    <w:p w:rsidR="00CC0DCC" w:rsidRPr="00BC3DF8" w:rsidRDefault="00CC0DC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ходная дверь </w:t>
      </w:r>
      <w:r w:rsidR="006278DC">
        <w:rPr>
          <w:highlight w:val="white"/>
        </w:rPr>
        <w:t>РАСПАХИВАЕТСЯ</w:t>
      </w:r>
      <w:r w:rsidRPr="00BC3DF8">
        <w:rPr>
          <w:highlight w:val="white"/>
        </w:rPr>
        <w:t>, на пороге появляется Элеонора с поднятым пистолетом.</w:t>
      </w:r>
    </w:p>
    <w:p w:rsidR="00F52414" w:rsidRPr="00BC3DF8" w:rsidRDefault="00F52414" w:rsidP="00BC3DF8">
      <w:pPr>
        <w:pStyle w:val="af0"/>
        <w:rPr>
          <w:highlight w:val="white"/>
        </w:rPr>
      </w:pPr>
    </w:p>
    <w:p w:rsidR="00F52414" w:rsidRPr="00BC3DF8" w:rsidRDefault="00F52414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52414" w:rsidRDefault="00F52414" w:rsidP="00BC3DF8">
      <w:pPr>
        <w:pStyle w:val="af1"/>
        <w:rPr>
          <w:highlight w:val="white"/>
        </w:rPr>
      </w:pPr>
      <w:r w:rsidRPr="00BC3DF8">
        <w:rPr>
          <w:highlight w:val="white"/>
        </w:rPr>
        <w:t>Стоять!</w:t>
      </w:r>
    </w:p>
    <w:p w:rsidR="004C785A" w:rsidRPr="00BC3DF8" w:rsidRDefault="004C785A" w:rsidP="00BC3DF8">
      <w:pPr>
        <w:pStyle w:val="af1"/>
        <w:rPr>
          <w:highlight w:val="white"/>
        </w:rPr>
      </w:pPr>
    </w:p>
    <w:p w:rsidR="004C785A" w:rsidRPr="00A66CD0" w:rsidRDefault="004C785A" w:rsidP="004C785A">
      <w:pPr>
        <w:pStyle w:val="af0"/>
        <w:rPr>
          <w:highlight w:val="white"/>
        </w:rPr>
      </w:pPr>
      <w:r w:rsidRPr="00A66CD0">
        <w:rPr>
          <w:highlight w:val="white"/>
        </w:rPr>
        <w:t>Наставляет пистолет на Веронику.</w:t>
      </w:r>
    </w:p>
    <w:p w:rsidR="002D4A7B" w:rsidRPr="00BC3DF8" w:rsidRDefault="002D4A7B" w:rsidP="00BC3DF8">
      <w:pPr>
        <w:rPr>
          <w:rFonts w:ascii="Courier New" w:hAnsi="Courier New" w:cs="Courier New"/>
          <w:highlight w:val="white"/>
        </w:rPr>
      </w:pPr>
    </w:p>
    <w:p w:rsidR="002D4A7B" w:rsidRPr="00BC3DF8" w:rsidRDefault="002D4A7B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2D4A7B" w:rsidRPr="00BC3DF8" w:rsidRDefault="002D4A7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то это за сучка, Макс? Ты </w:t>
      </w:r>
      <w:r w:rsidR="004C785A" w:rsidRPr="00BC3DF8">
        <w:rPr>
          <w:highlight w:val="white"/>
        </w:rPr>
        <w:t xml:space="preserve">мне </w:t>
      </w:r>
      <w:r w:rsidRPr="00BC3DF8">
        <w:rPr>
          <w:highlight w:val="white"/>
        </w:rPr>
        <w:t>изменяешь?</w:t>
      </w:r>
    </w:p>
    <w:p w:rsidR="002D4A7B" w:rsidRPr="00BC3DF8" w:rsidRDefault="002D4A7B" w:rsidP="00BC3DF8">
      <w:pPr>
        <w:pStyle w:val="af1"/>
        <w:rPr>
          <w:highlight w:val="white"/>
        </w:rPr>
      </w:pPr>
    </w:p>
    <w:p w:rsidR="002D4A7B" w:rsidRPr="00BC3DF8" w:rsidRDefault="002D4A7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D4A7B" w:rsidRPr="00BC3DF8" w:rsidRDefault="002D4A7B" w:rsidP="00BC3DF8">
      <w:pPr>
        <w:pStyle w:val="af1"/>
        <w:rPr>
          <w:highlight w:val="white"/>
        </w:rPr>
      </w:pPr>
      <w:r w:rsidRPr="00BC3DF8">
        <w:rPr>
          <w:highlight w:val="white"/>
        </w:rPr>
        <w:t>Не верь ни единому ее слову. Она уже не твоя жена.</w:t>
      </w:r>
    </w:p>
    <w:p w:rsidR="002D4A7B" w:rsidRPr="00BC3DF8" w:rsidRDefault="002D4A7B" w:rsidP="00BC3DF8">
      <w:pPr>
        <w:pStyle w:val="af1"/>
        <w:rPr>
          <w:highlight w:val="white"/>
        </w:rPr>
      </w:pPr>
    </w:p>
    <w:p w:rsidR="002D4A7B" w:rsidRPr="00BC3DF8" w:rsidRDefault="002D4A7B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2D4A7B" w:rsidRDefault="00F25FCA" w:rsidP="00BC3DF8">
      <w:pPr>
        <w:pStyle w:val="af1"/>
        <w:rPr>
          <w:highlight w:val="white"/>
        </w:rPr>
      </w:pPr>
      <w:r w:rsidRPr="00BC3DF8">
        <w:rPr>
          <w:highlight w:val="white"/>
        </w:rPr>
        <w:t>Тебя не спрашивают!</w:t>
      </w:r>
    </w:p>
    <w:p w:rsidR="004C785A" w:rsidRPr="00BC3DF8" w:rsidRDefault="004C785A" w:rsidP="00BC3DF8">
      <w:pPr>
        <w:pStyle w:val="af1"/>
        <w:rPr>
          <w:highlight w:val="white"/>
        </w:rPr>
      </w:pPr>
    </w:p>
    <w:p w:rsidR="004C785A" w:rsidRPr="00A66CD0" w:rsidRDefault="004C785A" w:rsidP="004C785A">
      <w:pPr>
        <w:pStyle w:val="af0"/>
        <w:rPr>
          <w:highlight w:val="white"/>
        </w:rPr>
      </w:pPr>
      <w:r w:rsidRPr="00A66CD0">
        <w:rPr>
          <w:highlight w:val="white"/>
        </w:rPr>
        <w:t>Делает шаг в прихожую.</w:t>
      </w:r>
    </w:p>
    <w:p w:rsidR="000373FD" w:rsidRPr="00BC3DF8" w:rsidRDefault="000373FD" w:rsidP="00BC3DF8">
      <w:pPr>
        <w:rPr>
          <w:rFonts w:ascii="Courier New" w:hAnsi="Courier New" w:cs="Courier New"/>
          <w:highlight w:val="white"/>
        </w:rPr>
      </w:pPr>
    </w:p>
    <w:p w:rsidR="000373FD" w:rsidRPr="00BC3DF8" w:rsidRDefault="000373F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373FD" w:rsidRPr="00BC3DF8" w:rsidRDefault="000373FD" w:rsidP="00BC3DF8">
      <w:pPr>
        <w:pStyle w:val="af1"/>
        <w:rPr>
          <w:highlight w:val="white"/>
        </w:rPr>
      </w:pPr>
      <w:r w:rsidRPr="00BC3DF8">
        <w:rPr>
          <w:highlight w:val="white"/>
        </w:rPr>
        <w:t>Стой на месте или!..</w:t>
      </w:r>
    </w:p>
    <w:p w:rsidR="000373FD" w:rsidRPr="00BC3DF8" w:rsidRDefault="000373FD" w:rsidP="00BC3DF8">
      <w:pPr>
        <w:rPr>
          <w:rFonts w:ascii="Courier New" w:hAnsi="Courier New" w:cs="Courier New"/>
          <w:highlight w:val="white"/>
        </w:rPr>
      </w:pPr>
    </w:p>
    <w:p w:rsidR="000373FD" w:rsidRPr="00BC3DF8" w:rsidRDefault="000373FD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0373FD" w:rsidRPr="00BC3DF8" w:rsidRDefault="000373FD" w:rsidP="00BC3DF8">
      <w:pPr>
        <w:pStyle w:val="af1"/>
        <w:rPr>
          <w:highlight w:val="white"/>
        </w:rPr>
      </w:pPr>
      <w:r w:rsidRPr="00BC3DF8">
        <w:rPr>
          <w:highlight w:val="white"/>
        </w:rPr>
        <w:t>Или что?..</w:t>
      </w:r>
    </w:p>
    <w:p w:rsidR="000373FD" w:rsidRPr="00BC3DF8" w:rsidRDefault="000373FD" w:rsidP="00BC3DF8">
      <w:pPr>
        <w:pStyle w:val="af1"/>
        <w:rPr>
          <w:highlight w:val="white"/>
        </w:rPr>
      </w:pPr>
    </w:p>
    <w:p w:rsidR="000373FD" w:rsidRPr="00BC3DF8" w:rsidRDefault="000373F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373FD" w:rsidRPr="00BC3DF8" w:rsidRDefault="000373FD" w:rsidP="00BC3DF8">
      <w:pPr>
        <w:pStyle w:val="af1"/>
        <w:rPr>
          <w:highlight w:val="white"/>
        </w:rPr>
      </w:pPr>
      <w:r w:rsidRPr="00BC3DF8">
        <w:rPr>
          <w:highlight w:val="white"/>
        </w:rPr>
        <w:t>Элеонора, стой, не надо!</w:t>
      </w:r>
    </w:p>
    <w:p w:rsidR="000373FD" w:rsidRPr="00BC3DF8" w:rsidRDefault="000373FD" w:rsidP="00BC3DF8">
      <w:pPr>
        <w:pStyle w:val="af1"/>
        <w:rPr>
          <w:highlight w:val="white"/>
        </w:rPr>
      </w:pPr>
    </w:p>
    <w:p w:rsidR="00C22D9D" w:rsidRPr="00BC3DF8" w:rsidRDefault="000373F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роника прыгает на Элеонору, раздается три </w:t>
      </w:r>
      <w:r w:rsidR="005A688D">
        <w:rPr>
          <w:highlight w:val="white"/>
        </w:rPr>
        <w:t>ВЫСТРЕЛА</w:t>
      </w:r>
      <w:r w:rsidRPr="00BC3DF8">
        <w:rPr>
          <w:highlight w:val="white"/>
        </w:rPr>
        <w:t>.</w:t>
      </w:r>
    </w:p>
    <w:p w:rsidR="00C22D9D" w:rsidRPr="00BC3DF8" w:rsidRDefault="00C22D9D" w:rsidP="00BC3DF8">
      <w:pPr>
        <w:pStyle w:val="af0"/>
        <w:rPr>
          <w:highlight w:val="white"/>
        </w:rPr>
      </w:pPr>
    </w:p>
    <w:p w:rsidR="000373FD" w:rsidRPr="00BC3DF8" w:rsidRDefault="00C22D9D" w:rsidP="00BC3DF8">
      <w:pPr>
        <w:pStyle w:val="af0"/>
        <w:rPr>
          <w:highlight w:val="white"/>
        </w:rPr>
      </w:pPr>
      <w:r w:rsidRPr="00BC3DF8">
        <w:rPr>
          <w:highlight w:val="white"/>
        </w:rPr>
        <w:t>Тело</w:t>
      </w:r>
      <w:r w:rsidR="000373FD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Вероники с </w:t>
      </w:r>
      <w:r w:rsidR="00911E61">
        <w:rPr>
          <w:highlight w:val="white"/>
        </w:rPr>
        <w:t>ГРОХОТОМ</w:t>
      </w:r>
      <w:r w:rsidR="000373FD" w:rsidRPr="00BC3DF8">
        <w:rPr>
          <w:highlight w:val="white"/>
        </w:rPr>
        <w:t xml:space="preserve"> падает на пол, слышится </w:t>
      </w:r>
      <w:r w:rsidRPr="00BC3DF8">
        <w:rPr>
          <w:highlight w:val="white"/>
        </w:rPr>
        <w:t>гром</w:t>
      </w:r>
      <w:r w:rsidR="000373FD" w:rsidRPr="00BC3DF8">
        <w:rPr>
          <w:highlight w:val="white"/>
        </w:rPr>
        <w:t xml:space="preserve">кий кошачий </w:t>
      </w:r>
      <w:r w:rsidR="005A688D">
        <w:rPr>
          <w:highlight w:val="white"/>
        </w:rPr>
        <w:t>ВИЗГ</w:t>
      </w:r>
      <w:r w:rsidRPr="00BC3DF8">
        <w:rPr>
          <w:highlight w:val="white"/>
        </w:rPr>
        <w:t xml:space="preserve">, потом </w:t>
      </w:r>
      <w:r w:rsidR="005A688D">
        <w:rPr>
          <w:highlight w:val="white"/>
        </w:rPr>
        <w:t>СТОН</w:t>
      </w:r>
      <w:r w:rsidRPr="00BC3DF8">
        <w:rPr>
          <w:highlight w:val="white"/>
        </w:rPr>
        <w:t>. Львиная морда медленно превращается в человеческий облик.</w:t>
      </w:r>
    </w:p>
    <w:p w:rsidR="002D4A7B" w:rsidRPr="00BC3DF8" w:rsidRDefault="002D4A7B" w:rsidP="00BC3DF8">
      <w:pPr>
        <w:pStyle w:val="af1"/>
        <w:rPr>
          <w:highlight w:val="white"/>
        </w:rPr>
      </w:pPr>
    </w:p>
    <w:p w:rsidR="00C22D9D" w:rsidRPr="00BC3DF8" w:rsidRDefault="00C22D9D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C22D9D" w:rsidRDefault="00812A4C" w:rsidP="00BC3DF8">
      <w:pPr>
        <w:pStyle w:val="af1"/>
        <w:rPr>
          <w:highlight w:val="white"/>
        </w:rPr>
      </w:pPr>
      <w:r w:rsidRPr="00BC3DF8">
        <w:rPr>
          <w:highlight w:val="white"/>
        </w:rPr>
        <w:t>Милый,</w:t>
      </w:r>
      <w:r w:rsidR="00C22D9D" w:rsidRPr="00BC3DF8">
        <w:rPr>
          <w:highlight w:val="white"/>
        </w:rPr>
        <w:t xml:space="preserve"> не бросай меня. Я тебя люблю, ты нужен мне.</w:t>
      </w:r>
    </w:p>
    <w:p w:rsidR="005A688D" w:rsidRDefault="005A688D" w:rsidP="00BC3DF8">
      <w:pPr>
        <w:pStyle w:val="af1"/>
        <w:rPr>
          <w:highlight w:val="white"/>
        </w:rPr>
      </w:pPr>
    </w:p>
    <w:p w:rsidR="005A688D" w:rsidRPr="00BC3DF8" w:rsidRDefault="005A688D" w:rsidP="005A688D">
      <w:pPr>
        <w:pStyle w:val="af0"/>
        <w:rPr>
          <w:highlight w:val="white"/>
        </w:rPr>
      </w:pPr>
      <w:r w:rsidRPr="00A66CD0">
        <w:rPr>
          <w:highlight w:val="white"/>
        </w:rPr>
        <w:t>Тянет руку к Волкову.</w:t>
      </w:r>
    </w:p>
    <w:p w:rsidR="00C22D9D" w:rsidRPr="00BC3DF8" w:rsidRDefault="00C22D9D" w:rsidP="00BC3DF8">
      <w:pPr>
        <w:pStyle w:val="af1"/>
        <w:rPr>
          <w:highlight w:val="white"/>
        </w:rPr>
      </w:pPr>
    </w:p>
    <w:p w:rsidR="00C22D9D" w:rsidRPr="00BC3DF8" w:rsidRDefault="00C22D9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D0905" w:rsidRPr="00BC3DF8" w:rsidRDefault="006D0905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ясь за голову)</w:t>
      </w:r>
    </w:p>
    <w:p w:rsidR="00C22D9D" w:rsidRPr="00BC3DF8" w:rsidRDefault="00C22D9D" w:rsidP="00BC3DF8">
      <w:pPr>
        <w:pStyle w:val="af1"/>
        <w:rPr>
          <w:highlight w:val="white"/>
        </w:rPr>
      </w:pPr>
      <w:r w:rsidRPr="00BC3DF8">
        <w:rPr>
          <w:highlight w:val="white"/>
        </w:rPr>
        <w:t>Боже! Ты ее убила!</w:t>
      </w:r>
    </w:p>
    <w:p w:rsidR="002D4A7B" w:rsidRPr="00BC3DF8" w:rsidRDefault="002D4A7B" w:rsidP="00BC3DF8">
      <w:pPr>
        <w:rPr>
          <w:rFonts w:ascii="Courier New" w:hAnsi="Courier New" w:cs="Courier New"/>
          <w:highlight w:val="white"/>
        </w:rPr>
      </w:pPr>
    </w:p>
    <w:p w:rsidR="00C22D9D" w:rsidRPr="00BC3DF8" w:rsidRDefault="00C22D9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C22D9D" w:rsidRPr="00BC3DF8" w:rsidRDefault="00C22D9D" w:rsidP="00BC3DF8">
      <w:pPr>
        <w:pStyle w:val="af3"/>
        <w:rPr>
          <w:highlight w:val="white"/>
        </w:rPr>
      </w:pPr>
      <w:r w:rsidRPr="00BC3DF8">
        <w:rPr>
          <w:highlight w:val="white"/>
        </w:rPr>
        <w:lastRenderedPageBreak/>
        <w:t xml:space="preserve">(наставляя пистолет </w:t>
      </w:r>
      <w:r w:rsidR="005A688D">
        <w:rPr>
          <w:highlight w:val="white"/>
        </w:rPr>
        <w:t>на Веронику</w:t>
      </w:r>
      <w:r w:rsidRPr="00BC3DF8">
        <w:rPr>
          <w:highlight w:val="white"/>
        </w:rPr>
        <w:t>)</w:t>
      </w:r>
    </w:p>
    <w:p w:rsidR="00C22D9D" w:rsidRPr="00BC3DF8" w:rsidRDefault="00C22D9D" w:rsidP="00BC3DF8">
      <w:pPr>
        <w:pStyle w:val="af1"/>
        <w:rPr>
          <w:highlight w:val="white"/>
        </w:rPr>
      </w:pPr>
      <w:r w:rsidRPr="00BC3DF8">
        <w:rPr>
          <w:highlight w:val="white"/>
        </w:rPr>
        <w:t>Еще нет.</w:t>
      </w:r>
    </w:p>
    <w:p w:rsidR="006D0905" w:rsidRPr="00BC3DF8" w:rsidRDefault="006D0905" w:rsidP="00BC3DF8">
      <w:pPr>
        <w:pStyle w:val="af1"/>
        <w:rPr>
          <w:highlight w:val="white"/>
        </w:rPr>
      </w:pPr>
    </w:p>
    <w:p w:rsidR="006D0905" w:rsidRPr="00BC3DF8" w:rsidRDefault="006D090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D0905" w:rsidRPr="00BC3DF8" w:rsidRDefault="006D0905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..</w:t>
      </w:r>
    </w:p>
    <w:p w:rsidR="006D0905" w:rsidRPr="00BC3DF8" w:rsidRDefault="006D0905" w:rsidP="00BC3DF8">
      <w:pPr>
        <w:pStyle w:val="af1"/>
        <w:rPr>
          <w:highlight w:val="white"/>
        </w:rPr>
      </w:pPr>
    </w:p>
    <w:p w:rsidR="006D0905" w:rsidRPr="00BC3DF8" w:rsidRDefault="006D090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бросается на Элеонору, поднимает руку с пистолетом вверх, звучит </w:t>
      </w:r>
      <w:r w:rsidR="005A688D">
        <w:rPr>
          <w:highlight w:val="white"/>
        </w:rPr>
        <w:t>ВЫСТРЕЛ</w:t>
      </w:r>
      <w:r w:rsidRPr="00BC3DF8">
        <w:rPr>
          <w:highlight w:val="white"/>
        </w:rPr>
        <w:t>.</w:t>
      </w:r>
    </w:p>
    <w:p w:rsidR="006D0905" w:rsidRPr="00BC3DF8" w:rsidRDefault="006D0905" w:rsidP="00BC3DF8">
      <w:pPr>
        <w:pStyle w:val="af0"/>
        <w:rPr>
          <w:highlight w:val="white"/>
        </w:rPr>
      </w:pPr>
    </w:p>
    <w:p w:rsidR="006D0905" w:rsidRPr="00BC3DF8" w:rsidRDefault="006D090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D0905" w:rsidRPr="00BC3DF8" w:rsidRDefault="006D0905" w:rsidP="00BC3DF8">
      <w:pPr>
        <w:pStyle w:val="af1"/>
        <w:rPr>
          <w:highlight w:val="white"/>
        </w:rPr>
      </w:pPr>
      <w:r w:rsidRPr="00BC3DF8">
        <w:rPr>
          <w:highlight w:val="white"/>
        </w:rPr>
        <w:t>Не надо ее убивать!</w:t>
      </w:r>
    </w:p>
    <w:p w:rsidR="006D0905" w:rsidRPr="00BC3DF8" w:rsidRDefault="006D0905" w:rsidP="00BC3DF8">
      <w:pPr>
        <w:pStyle w:val="af1"/>
        <w:rPr>
          <w:highlight w:val="white"/>
        </w:rPr>
      </w:pPr>
    </w:p>
    <w:p w:rsidR="006D0905" w:rsidRPr="00BC3DF8" w:rsidRDefault="006D0905" w:rsidP="00BC3DF8">
      <w:pPr>
        <w:pStyle w:val="af0"/>
        <w:rPr>
          <w:highlight w:val="white"/>
        </w:rPr>
      </w:pPr>
      <w:r w:rsidRPr="00BC3DF8">
        <w:rPr>
          <w:highlight w:val="white"/>
        </w:rPr>
        <w:t>В квартиру вбегает Михаил.</w:t>
      </w:r>
    </w:p>
    <w:p w:rsidR="006D0905" w:rsidRPr="00BC3DF8" w:rsidRDefault="006D0905" w:rsidP="00BC3DF8">
      <w:pPr>
        <w:pStyle w:val="af0"/>
        <w:rPr>
          <w:highlight w:val="white"/>
        </w:rPr>
      </w:pPr>
    </w:p>
    <w:p w:rsidR="006D0905" w:rsidRDefault="006D090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A688D" w:rsidRPr="005A688D" w:rsidRDefault="005A688D" w:rsidP="005A688D">
      <w:pPr>
        <w:pStyle w:val="af3"/>
        <w:rPr>
          <w:highlight w:val="white"/>
        </w:rPr>
      </w:pPr>
      <w:r>
        <w:rPr>
          <w:highlight w:val="white"/>
        </w:rPr>
        <w:t xml:space="preserve">(смотря </w:t>
      </w:r>
      <w:r w:rsidR="00206A0C">
        <w:rPr>
          <w:highlight w:val="white"/>
        </w:rPr>
        <w:t xml:space="preserve">на </w:t>
      </w:r>
      <w:r>
        <w:rPr>
          <w:highlight w:val="white"/>
        </w:rPr>
        <w:t>Веронику)</w:t>
      </w:r>
    </w:p>
    <w:p w:rsidR="006D0905" w:rsidRPr="00BC3DF8" w:rsidRDefault="006D0905" w:rsidP="00BC3DF8">
      <w:pPr>
        <w:pStyle w:val="af1"/>
        <w:rPr>
          <w:highlight w:val="white"/>
        </w:rPr>
      </w:pPr>
      <w:r w:rsidRPr="00BC3DF8">
        <w:rPr>
          <w:highlight w:val="white"/>
        </w:rPr>
        <w:t>Вашу-то мать!</w:t>
      </w:r>
    </w:p>
    <w:p w:rsidR="00C22D9D" w:rsidRPr="00BC3DF8" w:rsidRDefault="00C22D9D" w:rsidP="00BC3DF8">
      <w:pPr>
        <w:pStyle w:val="af1"/>
        <w:rPr>
          <w:highlight w:val="white"/>
        </w:rPr>
      </w:pPr>
    </w:p>
    <w:p w:rsidR="006D0905" w:rsidRPr="00BC3DF8" w:rsidRDefault="006D0905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D0905" w:rsidRPr="00BC3DF8" w:rsidRDefault="006D090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иша, </w:t>
      </w:r>
      <w:r w:rsidR="006575FF" w:rsidRPr="00BC3DF8">
        <w:rPr>
          <w:highlight w:val="white"/>
        </w:rPr>
        <w:t>она заражена</w:t>
      </w:r>
      <w:r w:rsidRPr="00BC3DF8">
        <w:rPr>
          <w:highlight w:val="white"/>
        </w:rPr>
        <w:t>!</w:t>
      </w:r>
    </w:p>
    <w:p w:rsidR="006D0905" w:rsidRPr="00BC3DF8" w:rsidRDefault="006D0905" w:rsidP="00BC3DF8">
      <w:pPr>
        <w:pStyle w:val="af1"/>
        <w:rPr>
          <w:highlight w:val="white"/>
        </w:rPr>
      </w:pPr>
    </w:p>
    <w:p w:rsidR="006575FF" w:rsidRPr="00BC3DF8" w:rsidRDefault="006575FF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хватает Волкова и Элеонору и быстро выталкивает их в коридор.</w:t>
      </w:r>
    </w:p>
    <w:p w:rsidR="00F52414" w:rsidRPr="00BC3DF8" w:rsidRDefault="00F52414" w:rsidP="00BC3DF8">
      <w:pPr>
        <w:pStyle w:val="af0"/>
        <w:rPr>
          <w:highlight w:val="white"/>
        </w:rPr>
      </w:pPr>
    </w:p>
    <w:p w:rsidR="006575FF" w:rsidRPr="00BC3DF8" w:rsidRDefault="006575FF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575FF" w:rsidRPr="00BC3DF8" w:rsidRDefault="006575FF" w:rsidP="00BC3DF8">
      <w:pPr>
        <w:pStyle w:val="af1"/>
        <w:rPr>
          <w:highlight w:val="white"/>
        </w:rPr>
      </w:pPr>
      <w:r w:rsidRPr="00BC3DF8">
        <w:rPr>
          <w:highlight w:val="white"/>
        </w:rPr>
        <w:t>Уходим, уходим, быстро!</w:t>
      </w:r>
    </w:p>
    <w:p w:rsidR="00F52414" w:rsidRPr="00BC3DF8" w:rsidRDefault="00F52414" w:rsidP="00BC3DF8">
      <w:pPr>
        <w:pStyle w:val="af0"/>
        <w:rPr>
          <w:highlight w:val="white"/>
        </w:rPr>
      </w:pPr>
    </w:p>
    <w:p w:rsidR="006575FF" w:rsidRPr="00BC3DF8" w:rsidRDefault="006575FF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</w:t>
      </w:r>
      <w:r w:rsidR="00691C8F" w:rsidRPr="00BC3DF8">
        <w:rPr>
          <w:highlight w:val="white"/>
        </w:rPr>
        <w:t xml:space="preserve">УЛИЦА   </w:t>
      </w:r>
      <w:r w:rsidRPr="00BC3DF8">
        <w:rPr>
          <w:highlight w:val="white"/>
        </w:rPr>
        <w:t>ДВОР МНОГОЭТАЖКИ  ДЕНЬ</w:t>
      </w:r>
    </w:p>
    <w:p w:rsidR="00691C8F" w:rsidRPr="00BC3DF8" w:rsidRDefault="00691C8F" w:rsidP="00BC3DF8">
      <w:pPr>
        <w:rPr>
          <w:rFonts w:ascii="Courier New" w:hAnsi="Courier New" w:cs="Courier New"/>
          <w:highlight w:val="white"/>
        </w:rPr>
      </w:pPr>
    </w:p>
    <w:p w:rsidR="00691C8F" w:rsidRPr="00BC3DF8" w:rsidRDefault="00691C8F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, Волков, Михаил выбегают из подъезда, садятся в машину и быстро уезжают.</w:t>
      </w:r>
    </w:p>
    <w:p w:rsidR="00C24667" w:rsidRPr="00BC3DF8" w:rsidRDefault="00C24667" w:rsidP="00BC3DF8">
      <w:pPr>
        <w:pStyle w:val="af0"/>
        <w:rPr>
          <w:highlight w:val="white"/>
        </w:rPr>
      </w:pPr>
    </w:p>
    <w:p w:rsidR="00C24667" w:rsidRPr="00BC3DF8" w:rsidRDefault="00C24667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МАШИНЫ  ДЕНЬ</w:t>
      </w:r>
    </w:p>
    <w:p w:rsidR="00093DD2" w:rsidRPr="00BC3DF8" w:rsidRDefault="00093DD2" w:rsidP="00BC3DF8">
      <w:pPr>
        <w:pStyle w:val="af0"/>
        <w:rPr>
          <w:highlight w:val="white"/>
        </w:rPr>
      </w:pPr>
    </w:p>
    <w:p w:rsidR="00093DD2" w:rsidRPr="00BC3DF8" w:rsidRDefault="00093DD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93DD2" w:rsidRPr="00BC3DF8" w:rsidRDefault="00093DD2" w:rsidP="00BC3DF8">
      <w:pPr>
        <w:pStyle w:val="af3"/>
        <w:rPr>
          <w:highlight w:val="white"/>
        </w:rPr>
      </w:pPr>
      <w:r w:rsidRPr="00BC3DF8">
        <w:rPr>
          <w:highlight w:val="white"/>
        </w:rPr>
        <w:t>(бьет по торпеде)</w:t>
      </w:r>
    </w:p>
    <w:p w:rsidR="00093DD2" w:rsidRPr="00BC3DF8" w:rsidRDefault="00093DD2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, зачем, зачем!..</w:t>
      </w:r>
    </w:p>
    <w:p w:rsidR="00093DD2" w:rsidRPr="00BC3DF8" w:rsidRDefault="00093DD2" w:rsidP="00BC3DF8">
      <w:pPr>
        <w:pStyle w:val="af1"/>
        <w:rPr>
          <w:highlight w:val="white"/>
        </w:rPr>
      </w:pPr>
    </w:p>
    <w:p w:rsidR="00691C8F" w:rsidRPr="00BC3DF8" w:rsidRDefault="00691C8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91C8F" w:rsidRPr="00BC3DF8" w:rsidRDefault="00691C8F" w:rsidP="00BC3DF8">
      <w:pPr>
        <w:pStyle w:val="af3"/>
        <w:rPr>
          <w:highlight w:val="white"/>
        </w:rPr>
      </w:pPr>
      <w:r w:rsidRPr="00BC3DF8">
        <w:rPr>
          <w:highlight w:val="white"/>
        </w:rPr>
        <w:t>(за рулем)</w:t>
      </w:r>
    </w:p>
    <w:p w:rsidR="00093DD2" w:rsidRPr="00BC3DF8" w:rsidRDefault="00093DD2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, она бестиарий, она бросилась на меня! Что мне оставалось делать?</w:t>
      </w:r>
    </w:p>
    <w:p w:rsidR="00093DD2" w:rsidRPr="00BC3DF8" w:rsidRDefault="00093DD2" w:rsidP="00BC3DF8">
      <w:pPr>
        <w:pStyle w:val="af1"/>
        <w:ind w:left="0"/>
        <w:rPr>
          <w:highlight w:val="white"/>
        </w:rPr>
      </w:pPr>
    </w:p>
    <w:p w:rsidR="00093DD2" w:rsidRPr="00BC3DF8" w:rsidRDefault="00093DD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93DD2" w:rsidRPr="00BC3DF8" w:rsidRDefault="00093DD2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л, понял, замолчите! Останови!</w:t>
      </w:r>
    </w:p>
    <w:p w:rsidR="00691C8F" w:rsidRPr="00BC3DF8" w:rsidRDefault="00691C8F" w:rsidP="00BC3DF8">
      <w:pPr>
        <w:pStyle w:val="af0"/>
        <w:rPr>
          <w:highlight w:val="white"/>
        </w:rPr>
      </w:pPr>
    </w:p>
    <w:p w:rsidR="00414127" w:rsidRPr="00BC3DF8" w:rsidRDefault="00414127" w:rsidP="00BC3DF8">
      <w:pPr>
        <w:pStyle w:val="af0"/>
        <w:rPr>
          <w:highlight w:val="white"/>
        </w:rPr>
      </w:pPr>
      <w:r w:rsidRPr="00BC3DF8">
        <w:rPr>
          <w:highlight w:val="white"/>
        </w:rPr>
        <w:t>Машина останавливается. Михаил сзади замком обхватывает шею Волкову и силой прижимает к креслу.</w:t>
      </w:r>
    </w:p>
    <w:p w:rsidR="00093DD2" w:rsidRPr="00BC3DF8" w:rsidRDefault="00093DD2" w:rsidP="00BC3DF8">
      <w:pPr>
        <w:pStyle w:val="af1"/>
        <w:rPr>
          <w:highlight w:val="white"/>
        </w:rPr>
      </w:pPr>
    </w:p>
    <w:p w:rsidR="00093DD2" w:rsidRPr="00BC3DF8" w:rsidRDefault="00093DD2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МИХАИЛ</w:t>
      </w:r>
    </w:p>
    <w:p w:rsidR="00414127" w:rsidRPr="00BC3DF8" w:rsidRDefault="00414127" w:rsidP="00BC3DF8">
      <w:pPr>
        <w:pStyle w:val="af3"/>
        <w:rPr>
          <w:highlight w:val="white"/>
        </w:rPr>
      </w:pPr>
      <w:r w:rsidRPr="00BC3DF8">
        <w:rPr>
          <w:highlight w:val="white"/>
        </w:rPr>
        <w:t>(Элеоноре)</w:t>
      </w:r>
    </w:p>
    <w:p w:rsidR="00093DD2" w:rsidRPr="00BC3DF8" w:rsidRDefault="00414127" w:rsidP="00BC3DF8">
      <w:pPr>
        <w:pStyle w:val="af1"/>
        <w:rPr>
          <w:highlight w:val="white"/>
        </w:rPr>
      </w:pPr>
      <w:r w:rsidRPr="00BC3DF8">
        <w:rPr>
          <w:highlight w:val="white"/>
        </w:rPr>
        <w:t>Коли, быстро</w:t>
      </w:r>
      <w:r w:rsidR="00093DD2" w:rsidRPr="00BC3DF8">
        <w:rPr>
          <w:highlight w:val="white"/>
        </w:rPr>
        <w:t>!</w:t>
      </w:r>
    </w:p>
    <w:p w:rsidR="00414127" w:rsidRPr="00BC3DF8" w:rsidRDefault="00414127" w:rsidP="00BC3DF8">
      <w:pPr>
        <w:pStyle w:val="af1"/>
        <w:rPr>
          <w:highlight w:val="white"/>
        </w:rPr>
      </w:pPr>
    </w:p>
    <w:p w:rsidR="00414127" w:rsidRPr="00BC3DF8" w:rsidRDefault="00414127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достает из кармана мини шприц со снотворным и быстро вкалывает Волкову в ногу.</w:t>
      </w:r>
    </w:p>
    <w:p w:rsidR="00C8283E" w:rsidRPr="00BC3DF8" w:rsidRDefault="00C8283E" w:rsidP="00BC3DF8">
      <w:pPr>
        <w:pStyle w:val="af0"/>
        <w:rPr>
          <w:highlight w:val="white"/>
        </w:rPr>
      </w:pPr>
    </w:p>
    <w:p w:rsidR="00C8283E" w:rsidRPr="00BC3DF8" w:rsidRDefault="00C8283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C8283E" w:rsidRPr="00BC3DF8" w:rsidRDefault="00C8283E" w:rsidP="00BC3DF8">
      <w:pPr>
        <w:pStyle w:val="af3"/>
        <w:rPr>
          <w:highlight w:val="white"/>
        </w:rPr>
      </w:pPr>
      <w:r w:rsidRPr="00BC3DF8">
        <w:rPr>
          <w:highlight w:val="white"/>
        </w:rPr>
        <w:t>(эхом)</w:t>
      </w:r>
    </w:p>
    <w:p w:rsidR="00C8283E" w:rsidRPr="00BC3DF8" w:rsidRDefault="00C8283E" w:rsidP="00BC3DF8">
      <w:pPr>
        <w:pStyle w:val="af1"/>
        <w:rPr>
          <w:highlight w:val="white"/>
        </w:rPr>
      </w:pPr>
      <w:r w:rsidRPr="00BC3DF8">
        <w:rPr>
          <w:highlight w:val="white"/>
        </w:rPr>
        <w:t>Так будет лучше для всех</w:t>
      </w:r>
      <w:r w:rsidR="00B57D71" w:rsidRPr="00BC3DF8">
        <w:rPr>
          <w:highlight w:val="white"/>
        </w:rPr>
        <w:t xml:space="preserve"> нас</w:t>
      </w:r>
      <w:r w:rsidRPr="00BC3DF8">
        <w:rPr>
          <w:highlight w:val="white"/>
        </w:rPr>
        <w:t>!</w:t>
      </w:r>
    </w:p>
    <w:p w:rsidR="00414127" w:rsidRPr="00BC3DF8" w:rsidRDefault="00414127" w:rsidP="00BC3DF8">
      <w:pPr>
        <w:pStyle w:val="af0"/>
        <w:rPr>
          <w:highlight w:val="white"/>
        </w:rPr>
      </w:pPr>
    </w:p>
    <w:p w:rsidR="00414127" w:rsidRDefault="0041412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ытается переключиться в безопасный режим. Все вокруг медленно замирает, он не может сосредоточиться, </w:t>
      </w:r>
      <w:r w:rsidR="00C8283E" w:rsidRPr="00BC3DF8">
        <w:rPr>
          <w:highlight w:val="white"/>
        </w:rPr>
        <w:t xml:space="preserve">всплывающие окна и файлы растворяются, </w:t>
      </w:r>
      <w:r w:rsidRPr="00BC3DF8">
        <w:rPr>
          <w:highlight w:val="white"/>
        </w:rPr>
        <w:t xml:space="preserve">грани </w:t>
      </w:r>
      <w:r w:rsidR="00C8283E" w:rsidRPr="00BC3DF8">
        <w:rPr>
          <w:highlight w:val="white"/>
        </w:rPr>
        <w:t>расплываются, свет гаснет, темно.</w:t>
      </w:r>
    </w:p>
    <w:p w:rsidR="0003290B" w:rsidRDefault="0003290B" w:rsidP="00BC3DF8">
      <w:pPr>
        <w:pStyle w:val="af0"/>
        <w:rPr>
          <w:highlight w:val="white"/>
        </w:rPr>
      </w:pPr>
    </w:p>
    <w:p w:rsidR="0003290B" w:rsidRPr="00BC3DF8" w:rsidRDefault="0003290B" w:rsidP="00BC3DF8">
      <w:pPr>
        <w:pStyle w:val="af0"/>
        <w:rPr>
          <w:highlight w:val="white"/>
        </w:rPr>
      </w:pPr>
      <w:r>
        <w:rPr>
          <w:highlight w:val="white"/>
        </w:rPr>
        <w:t>ЗТМ.</w:t>
      </w:r>
    </w:p>
    <w:p w:rsidR="00414127" w:rsidRPr="00BC3DF8" w:rsidRDefault="00414127" w:rsidP="00BC3DF8">
      <w:pPr>
        <w:pStyle w:val="af1"/>
        <w:rPr>
          <w:highlight w:val="white"/>
        </w:rPr>
      </w:pPr>
    </w:p>
    <w:p w:rsidR="003A4DFD" w:rsidRPr="00BC3DF8" w:rsidRDefault="00C24667" w:rsidP="00BC3DF8">
      <w:pPr>
        <w:pStyle w:val="af"/>
        <w:rPr>
          <w:highlight w:val="white"/>
        </w:rPr>
      </w:pPr>
      <w:r w:rsidRPr="00BC3DF8">
        <w:rPr>
          <w:highlight w:val="white"/>
        </w:rPr>
        <w:t>ИНТ</w:t>
      </w:r>
      <w:r w:rsidR="003A4DFD" w:rsidRPr="00BC3DF8">
        <w:rPr>
          <w:highlight w:val="white"/>
        </w:rPr>
        <w:t xml:space="preserve">. </w:t>
      </w:r>
      <w:r w:rsidR="00183373" w:rsidRPr="00BC3DF8">
        <w:rPr>
          <w:highlight w:val="white"/>
        </w:rPr>
        <w:t>ЛАБОРАТОРный комплекс</w:t>
      </w:r>
      <w:r w:rsidR="003A4DFD" w:rsidRPr="00BC3DF8">
        <w:rPr>
          <w:highlight w:val="white"/>
        </w:rPr>
        <w:t xml:space="preserve">  </w:t>
      </w:r>
      <w:r w:rsidRPr="00BC3DF8">
        <w:rPr>
          <w:highlight w:val="white"/>
        </w:rPr>
        <w:t>ВЕЧЕР</w:t>
      </w:r>
    </w:p>
    <w:p w:rsidR="00FD4CA9" w:rsidRPr="00BC3DF8" w:rsidRDefault="00FD4CA9" w:rsidP="00BC3DF8">
      <w:pPr>
        <w:rPr>
          <w:rFonts w:ascii="Courier New" w:hAnsi="Courier New" w:cs="Courier New"/>
          <w:highlight w:val="white"/>
        </w:rPr>
      </w:pPr>
    </w:p>
    <w:p w:rsidR="00FD4CA9" w:rsidRPr="00BC3DF8" w:rsidRDefault="00FD4CA9" w:rsidP="00BC3DF8">
      <w:pPr>
        <w:pStyle w:val="af0"/>
        <w:rPr>
          <w:highlight w:val="white"/>
        </w:rPr>
      </w:pPr>
      <w:r w:rsidRPr="00BC3DF8">
        <w:rPr>
          <w:highlight w:val="white"/>
        </w:rPr>
        <w:t>Темнота растворяется, медленно появляется яркий свет. Волков открывает глаза. Перед ним потолок с лампой дневного света.</w:t>
      </w:r>
    </w:p>
    <w:p w:rsidR="00FD4CA9" w:rsidRPr="00BC3DF8" w:rsidRDefault="00FD4CA9" w:rsidP="00BC3DF8">
      <w:pPr>
        <w:pStyle w:val="af0"/>
        <w:rPr>
          <w:highlight w:val="white"/>
        </w:rPr>
      </w:pPr>
    </w:p>
    <w:p w:rsidR="00FD4CA9" w:rsidRPr="00BC3DF8" w:rsidRDefault="00FD4CA9" w:rsidP="00BC3DF8">
      <w:pPr>
        <w:pStyle w:val="af0"/>
        <w:rPr>
          <w:highlight w:val="white"/>
        </w:rPr>
      </w:pPr>
      <w:r w:rsidRPr="00BC3DF8">
        <w:rPr>
          <w:highlight w:val="white"/>
        </w:rPr>
        <w:t>Он лежит на больничной к</w:t>
      </w:r>
      <w:r w:rsidR="00AB5A02" w:rsidRPr="00BC3DF8">
        <w:rPr>
          <w:highlight w:val="white"/>
        </w:rPr>
        <w:t>ойке</w:t>
      </w:r>
      <w:r w:rsidRPr="00BC3DF8">
        <w:rPr>
          <w:highlight w:val="white"/>
        </w:rPr>
        <w:t>. Вокруг стоят Михаил, Элеонора</w:t>
      </w:r>
      <w:r w:rsidR="0044009B" w:rsidRPr="00BC3DF8">
        <w:rPr>
          <w:highlight w:val="white"/>
        </w:rPr>
        <w:t xml:space="preserve"> и почтенного вида седовласый, но любящий жизнь ПРОФЕССОР КАСПЕРСКИЙ</w:t>
      </w:r>
      <w:r w:rsidR="00911E61">
        <w:rPr>
          <w:highlight w:val="white"/>
        </w:rPr>
        <w:t xml:space="preserve"> (55)</w:t>
      </w:r>
      <w:r w:rsidR="0044009B" w:rsidRPr="00BC3DF8">
        <w:rPr>
          <w:highlight w:val="white"/>
        </w:rPr>
        <w:t>.</w:t>
      </w:r>
    </w:p>
    <w:p w:rsidR="00FD4CA9" w:rsidRPr="00BC3DF8" w:rsidRDefault="00FD4CA9" w:rsidP="00BC3DF8">
      <w:pPr>
        <w:pStyle w:val="af0"/>
        <w:rPr>
          <w:highlight w:val="white"/>
        </w:rPr>
      </w:pPr>
    </w:p>
    <w:p w:rsidR="00FD4CA9" w:rsidRPr="00BC3DF8" w:rsidRDefault="00FD4CA9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FD4CA9" w:rsidRPr="00BC3DF8" w:rsidRDefault="00FD4CA9" w:rsidP="00BC3DF8">
      <w:pPr>
        <w:pStyle w:val="af1"/>
        <w:rPr>
          <w:highlight w:val="white"/>
        </w:rPr>
      </w:pPr>
      <w:r w:rsidRPr="00BC3DF8">
        <w:rPr>
          <w:highlight w:val="white"/>
        </w:rPr>
        <w:t>Добро пожаловать, Максим Константинович.</w:t>
      </w:r>
    </w:p>
    <w:p w:rsidR="00C87352" w:rsidRPr="00BC3DF8" w:rsidRDefault="00C87352" w:rsidP="00BC3DF8">
      <w:pPr>
        <w:pStyle w:val="af1"/>
        <w:rPr>
          <w:highlight w:val="white"/>
        </w:rPr>
      </w:pPr>
    </w:p>
    <w:p w:rsidR="00C87352" w:rsidRPr="00BC3DF8" w:rsidRDefault="00C8735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C87352" w:rsidRPr="00BC3DF8" w:rsidRDefault="00C87352" w:rsidP="00BC3DF8">
      <w:pPr>
        <w:pStyle w:val="af1"/>
        <w:rPr>
          <w:highlight w:val="white"/>
        </w:rPr>
      </w:pPr>
      <w:r w:rsidRPr="00BC3DF8">
        <w:rPr>
          <w:highlight w:val="white"/>
        </w:rPr>
        <w:t>Привет, Макс.</w:t>
      </w:r>
    </w:p>
    <w:p w:rsidR="007B7AC1" w:rsidRPr="00BC3DF8" w:rsidRDefault="007B7AC1" w:rsidP="00BC3DF8">
      <w:pPr>
        <w:pStyle w:val="af1"/>
        <w:ind w:left="0"/>
        <w:rPr>
          <w:highlight w:val="white"/>
        </w:rPr>
      </w:pPr>
    </w:p>
    <w:p w:rsidR="0044009B" w:rsidRPr="00BC3DF8" w:rsidRDefault="0044009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72132A" w:rsidRPr="00BC3DF8" w:rsidRDefault="0044009B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себя чувствуешь?</w:t>
      </w:r>
      <w:r w:rsidR="0072132A" w:rsidRPr="00BC3DF8">
        <w:rPr>
          <w:highlight w:val="white"/>
        </w:rPr>
        <w:t xml:space="preserve"> </w:t>
      </w:r>
    </w:p>
    <w:p w:rsidR="00C87352" w:rsidRPr="00BC3DF8" w:rsidRDefault="00C87352" w:rsidP="00BC3DF8">
      <w:pPr>
        <w:pStyle w:val="af1"/>
        <w:rPr>
          <w:highlight w:val="white"/>
        </w:rPr>
      </w:pPr>
    </w:p>
    <w:p w:rsidR="00C87352" w:rsidRDefault="00B257BF" w:rsidP="00C55427">
      <w:pPr>
        <w:pStyle w:val="af0"/>
        <w:rPr>
          <w:highlight w:val="white"/>
        </w:rPr>
      </w:pPr>
      <w:r w:rsidRPr="00BC3DF8">
        <w:rPr>
          <w:highlight w:val="white"/>
        </w:rPr>
        <w:t>В палату заходит маленький, белокурый лаборант ХАКЕР</w:t>
      </w:r>
      <w:r w:rsidR="00911E61">
        <w:rPr>
          <w:highlight w:val="white"/>
        </w:rPr>
        <w:t xml:space="preserve"> (29)</w:t>
      </w:r>
      <w:r w:rsidRPr="00BC3DF8">
        <w:rPr>
          <w:highlight w:val="white"/>
        </w:rPr>
        <w:t>. Несмотря на то, чт</w:t>
      </w:r>
      <w:r w:rsidR="00FE7B93" w:rsidRPr="00BC3DF8">
        <w:rPr>
          <w:highlight w:val="white"/>
        </w:rPr>
        <w:t>о очень любит шутить, в жизни –</w:t>
      </w:r>
      <w:r w:rsidR="00AB5A02" w:rsidRPr="00BC3DF8">
        <w:rPr>
          <w:highlight w:val="white"/>
        </w:rPr>
        <w:t xml:space="preserve"> </w:t>
      </w:r>
      <w:r w:rsidRPr="00BC3DF8">
        <w:rPr>
          <w:highlight w:val="white"/>
        </w:rPr>
        <w:t>сама серьезность.</w:t>
      </w:r>
    </w:p>
    <w:p w:rsidR="00C55427" w:rsidRPr="00BC3DF8" w:rsidRDefault="00C55427" w:rsidP="00C55427">
      <w:pPr>
        <w:pStyle w:val="af0"/>
        <w:rPr>
          <w:highlight w:val="white"/>
        </w:rPr>
      </w:pPr>
    </w:p>
    <w:p w:rsidR="00B257BF" w:rsidRPr="00BC3DF8" w:rsidRDefault="00B257BF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44009B" w:rsidRPr="00BC3DF8" w:rsidRDefault="00B257B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а не переживайте так за него. Скоро </w:t>
      </w:r>
      <w:r w:rsidR="00AB5A02" w:rsidRPr="00BC3DF8">
        <w:rPr>
          <w:highlight w:val="white"/>
        </w:rPr>
        <w:t>оклемается</w:t>
      </w:r>
      <w:r w:rsidRPr="00BC3DF8">
        <w:rPr>
          <w:highlight w:val="white"/>
        </w:rPr>
        <w:t>.</w:t>
      </w:r>
    </w:p>
    <w:p w:rsidR="00AB5A02" w:rsidRPr="00BC3DF8" w:rsidRDefault="00AB5A02" w:rsidP="00BC3DF8">
      <w:pPr>
        <w:pStyle w:val="af1"/>
        <w:rPr>
          <w:highlight w:val="white"/>
        </w:rPr>
      </w:pPr>
    </w:p>
    <w:p w:rsidR="00AB5A02" w:rsidRPr="00BC3DF8" w:rsidRDefault="00AB5A02" w:rsidP="00BC3DF8">
      <w:pPr>
        <w:pStyle w:val="af0"/>
        <w:rPr>
          <w:highlight w:val="white"/>
        </w:rPr>
      </w:pPr>
      <w:r w:rsidRPr="00BC3DF8">
        <w:rPr>
          <w:highlight w:val="white"/>
        </w:rPr>
        <w:t>Осматривает глаза, пульс, бегло пробегает взглядом медицинскую карту, кладет ее обратно на стол.</w:t>
      </w:r>
    </w:p>
    <w:p w:rsidR="00AB5A02" w:rsidRPr="00BC3DF8" w:rsidRDefault="00AB5A02" w:rsidP="00BC3DF8">
      <w:pPr>
        <w:pStyle w:val="af0"/>
        <w:rPr>
          <w:highlight w:val="white"/>
        </w:rPr>
      </w:pPr>
    </w:p>
    <w:p w:rsidR="00AB5A02" w:rsidRPr="00BC3DF8" w:rsidRDefault="00AB5A0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A80479" w:rsidRPr="00BC3DF8" w:rsidRDefault="0072132A" w:rsidP="00BC3DF8">
      <w:pPr>
        <w:pStyle w:val="af1"/>
        <w:rPr>
          <w:highlight w:val="white"/>
        </w:rPr>
      </w:pPr>
      <w:r w:rsidRPr="00BC3DF8">
        <w:rPr>
          <w:highlight w:val="white"/>
        </w:rPr>
        <w:t>Он в норме</w:t>
      </w:r>
      <w:r w:rsidR="00AB5A02" w:rsidRPr="00BC3DF8">
        <w:rPr>
          <w:highlight w:val="white"/>
        </w:rPr>
        <w:t>. Анализы в порядке, через по</w:t>
      </w:r>
      <w:r w:rsidR="00A80479" w:rsidRPr="00BC3DF8">
        <w:rPr>
          <w:highlight w:val="white"/>
        </w:rPr>
        <w:t>лчаса будет как огурчик. Я прав?</w:t>
      </w:r>
    </w:p>
    <w:p w:rsidR="00C449CA" w:rsidRPr="00BC3DF8" w:rsidRDefault="00C449CA" w:rsidP="00BC3DF8">
      <w:pPr>
        <w:rPr>
          <w:rFonts w:ascii="Courier New" w:hAnsi="Courier New" w:cs="Courier New"/>
          <w:highlight w:val="white"/>
        </w:rPr>
      </w:pPr>
    </w:p>
    <w:p w:rsidR="00395CA7" w:rsidRPr="00BC3DF8" w:rsidRDefault="00395CA7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395CA7" w:rsidRPr="00BC3DF8" w:rsidRDefault="00395CA7" w:rsidP="00BC3DF8">
      <w:pPr>
        <w:pStyle w:val="af1"/>
        <w:rPr>
          <w:highlight w:val="white"/>
        </w:rPr>
      </w:pPr>
      <w:r w:rsidRPr="00BC3DF8">
        <w:rPr>
          <w:highlight w:val="white"/>
        </w:rPr>
        <w:t>И кстати, если что, мы тебя отключили.</w:t>
      </w:r>
    </w:p>
    <w:p w:rsidR="00395CA7" w:rsidRPr="00BC3DF8" w:rsidRDefault="00395CA7" w:rsidP="00BC3DF8">
      <w:pPr>
        <w:pStyle w:val="af3"/>
        <w:rPr>
          <w:highlight w:val="white"/>
        </w:rPr>
      </w:pPr>
      <w:r w:rsidRPr="00BC3DF8">
        <w:rPr>
          <w:highlight w:val="white"/>
        </w:rPr>
        <w:t>(с усмешкой)</w:t>
      </w:r>
    </w:p>
    <w:p w:rsidR="00395CA7" w:rsidRPr="00BC3DF8" w:rsidRDefault="00395CA7" w:rsidP="00BC3DF8">
      <w:pPr>
        <w:pStyle w:val="af1"/>
        <w:rPr>
          <w:highlight w:val="white"/>
        </w:rPr>
      </w:pPr>
      <w:r w:rsidRPr="00BC3DF8">
        <w:rPr>
          <w:highlight w:val="white"/>
        </w:rPr>
        <w:t>Ты теперь не плагин, а обыкновенный файл. Поэтому, без глупостей.</w:t>
      </w:r>
    </w:p>
    <w:p w:rsidR="00AB5A02" w:rsidRPr="00BC3DF8" w:rsidRDefault="00AB5A02" w:rsidP="00BC3DF8">
      <w:pPr>
        <w:pStyle w:val="af0"/>
        <w:rPr>
          <w:highlight w:val="white"/>
        </w:rPr>
      </w:pPr>
    </w:p>
    <w:p w:rsidR="001C204D" w:rsidRPr="00BC3DF8" w:rsidRDefault="001C204D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бводит всех взглядом.</w:t>
      </w:r>
    </w:p>
    <w:p w:rsidR="001C204D" w:rsidRPr="00BC3DF8" w:rsidRDefault="001C204D" w:rsidP="00BC3DF8">
      <w:pPr>
        <w:pStyle w:val="af0"/>
        <w:rPr>
          <w:highlight w:val="white"/>
        </w:rPr>
      </w:pPr>
    </w:p>
    <w:p w:rsidR="001C204D" w:rsidRPr="00BC3DF8" w:rsidRDefault="001C204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C204D" w:rsidRPr="00BC3DF8" w:rsidRDefault="001C204D" w:rsidP="00BC3DF8">
      <w:pPr>
        <w:pStyle w:val="af1"/>
        <w:rPr>
          <w:highlight w:val="white"/>
        </w:rPr>
      </w:pPr>
      <w:r w:rsidRPr="00BC3DF8">
        <w:rPr>
          <w:highlight w:val="white"/>
        </w:rPr>
        <w:t>Есть хочу.</w:t>
      </w:r>
    </w:p>
    <w:p w:rsidR="001C204D" w:rsidRPr="00BC3DF8" w:rsidRDefault="001C204D" w:rsidP="00BC3DF8">
      <w:pPr>
        <w:pStyle w:val="af1"/>
        <w:rPr>
          <w:highlight w:val="white"/>
        </w:rPr>
      </w:pPr>
    </w:p>
    <w:p w:rsidR="001C204D" w:rsidRPr="00BC3DF8" w:rsidRDefault="001C204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</w:t>
      </w:r>
      <w:r w:rsidR="00911E61">
        <w:rPr>
          <w:highlight w:val="white"/>
        </w:rPr>
        <w:t>СМЕЮТСЯ</w:t>
      </w:r>
      <w:r w:rsidRPr="00BC3DF8">
        <w:rPr>
          <w:highlight w:val="white"/>
        </w:rPr>
        <w:t>.</w:t>
      </w:r>
    </w:p>
    <w:p w:rsidR="001C204D" w:rsidRPr="00BC3DF8" w:rsidRDefault="001C204D" w:rsidP="00BC3DF8">
      <w:pPr>
        <w:pStyle w:val="af0"/>
        <w:rPr>
          <w:highlight w:val="white"/>
        </w:rPr>
      </w:pPr>
    </w:p>
    <w:p w:rsidR="001C204D" w:rsidRPr="00BC3DF8" w:rsidRDefault="001C204D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1C204D" w:rsidRPr="00BC3DF8" w:rsidRDefault="001C204D" w:rsidP="00BC3DF8">
      <w:pPr>
        <w:pStyle w:val="af1"/>
        <w:rPr>
          <w:highlight w:val="white"/>
        </w:rPr>
      </w:pPr>
      <w:r w:rsidRPr="00BC3DF8">
        <w:rPr>
          <w:highlight w:val="white"/>
        </w:rPr>
        <w:t>Ого, а я что говорю.</w:t>
      </w:r>
    </w:p>
    <w:p w:rsidR="0044009B" w:rsidRPr="00BC3DF8" w:rsidRDefault="0044009B" w:rsidP="00BC3DF8">
      <w:pPr>
        <w:pStyle w:val="af1"/>
        <w:rPr>
          <w:highlight w:val="white"/>
        </w:rPr>
      </w:pPr>
    </w:p>
    <w:p w:rsidR="001C204D" w:rsidRPr="00BC3DF8" w:rsidRDefault="001C204D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271167" w:rsidRDefault="00911E61" w:rsidP="00BC3DF8">
      <w:pPr>
        <w:pStyle w:val="af1"/>
        <w:rPr>
          <w:highlight w:val="white"/>
        </w:rPr>
      </w:pPr>
      <w:r>
        <w:rPr>
          <w:highlight w:val="white"/>
        </w:rPr>
        <w:t>З</w:t>
      </w:r>
      <w:r w:rsidR="001C204D" w:rsidRPr="00BC3DF8">
        <w:rPr>
          <w:highlight w:val="white"/>
        </w:rPr>
        <w:t>амечательно. В</w:t>
      </w:r>
      <w:r w:rsidR="00E4698B">
        <w:rPr>
          <w:highlight w:val="white"/>
        </w:rPr>
        <w:t>се в столовую, там и поговорим.</w:t>
      </w:r>
    </w:p>
    <w:p w:rsidR="00E4698B" w:rsidRPr="00BC3DF8" w:rsidRDefault="00E4698B" w:rsidP="00BC3DF8">
      <w:pPr>
        <w:pStyle w:val="af1"/>
        <w:rPr>
          <w:highlight w:val="white"/>
        </w:rPr>
      </w:pPr>
    </w:p>
    <w:p w:rsidR="00271167" w:rsidRPr="00BC3DF8" w:rsidRDefault="00271167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ы</w:t>
      </w:r>
      <w:r w:rsidR="00E4698B">
        <w:rPr>
          <w:highlight w:val="white"/>
        </w:rPr>
        <w:t>ходят, кроме Элеоноры</w:t>
      </w:r>
      <w:r w:rsidRPr="00BC3DF8">
        <w:rPr>
          <w:highlight w:val="white"/>
        </w:rPr>
        <w:t>.</w:t>
      </w:r>
    </w:p>
    <w:p w:rsidR="00271167" w:rsidRPr="00BC3DF8" w:rsidRDefault="00271167" w:rsidP="00BC3DF8">
      <w:pPr>
        <w:pStyle w:val="af0"/>
        <w:rPr>
          <w:highlight w:val="white"/>
        </w:rPr>
      </w:pPr>
    </w:p>
    <w:p w:rsidR="00271167" w:rsidRPr="00BC3DF8" w:rsidRDefault="0027116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3564A5" w:rsidRPr="00BC3DF8" w:rsidRDefault="00271167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ты?</w:t>
      </w:r>
    </w:p>
    <w:p w:rsidR="003564A5" w:rsidRPr="00BC3DF8" w:rsidRDefault="003564A5" w:rsidP="00BC3DF8">
      <w:pPr>
        <w:pStyle w:val="af1"/>
        <w:rPr>
          <w:highlight w:val="white"/>
        </w:rPr>
      </w:pPr>
    </w:p>
    <w:p w:rsidR="003564A5" w:rsidRPr="00BC3DF8" w:rsidRDefault="003564A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71167" w:rsidRPr="00BC3DF8" w:rsidRDefault="00271167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нимаясь)</w:t>
      </w:r>
    </w:p>
    <w:p w:rsidR="003564A5" w:rsidRPr="00BC3DF8" w:rsidRDefault="003564A5" w:rsidP="00BC3DF8">
      <w:pPr>
        <w:pStyle w:val="af1"/>
        <w:rPr>
          <w:highlight w:val="white"/>
        </w:rPr>
      </w:pPr>
      <w:r w:rsidRPr="00BC3DF8">
        <w:rPr>
          <w:highlight w:val="white"/>
        </w:rPr>
        <w:t>Где я?</w:t>
      </w:r>
    </w:p>
    <w:p w:rsidR="003564A5" w:rsidRDefault="003564A5" w:rsidP="00BC3DF8">
      <w:pPr>
        <w:pStyle w:val="af1"/>
        <w:rPr>
          <w:highlight w:val="white"/>
        </w:rPr>
      </w:pPr>
    </w:p>
    <w:p w:rsidR="003564A5" w:rsidRPr="00BC3DF8" w:rsidRDefault="003564A5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3564A5" w:rsidRPr="00BC3DF8" w:rsidRDefault="003564A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ы в лаборатории проекта </w:t>
      </w:r>
      <w:r w:rsidR="00F37E68" w:rsidRPr="00BC3DF8">
        <w:rPr>
          <w:highlight w:val="white"/>
        </w:rPr>
        <w:t>«</w:t>
      </w:r>
      <w:r w:rsidRPr="00BC3DF8">
        <w:rPr>
          <w:highlight w:val="white"/>
        </w:rPr>
        <w:t>Свобода</w:t>
      </w:r>
      <w:r w:rsidR="00F37E68" w:rsidRPr="00BC3DF8">
        <w:rPr>
          <w:highlight w:val="white"/>
        </w:rPr>
        <w:t>»</w:t>
      </w:r>
      <w:r w:rsidRPr="00BC3DF8">
        <w:rPr>
          <w:highlight w:val="white"/>
        </w:rPr>
        <w:t>. Здесь тебе ничто не угрожает. Мы твои друзья.</w:t>
      </w:r>
    </w:p>
    <w:p w:rsidR="003564A5" w:rsidRPr="00BC3DF8" w:rsidRDefault="003564A5" w:rsidP="00BC3DF8">
      <w:pPr>
        <w:pStyle w:val="af3"/>
        <w:rPr>
          <w:highlight w:val="white"/>
        </w:rPr>
      </w:pPr>
      <w:r w:rsidRPr="00BC3DF8">
        <w:rPr>
          <w:highlight w:val="white"/>
        </w:rPr>
        <w:t>(сжима</w:t>
      </w:r>
      <w:r w:rsidR="00206A0C">
        <w:rPr>
          <w:highlight w:val="white"/>
        </w:rPr>
        <w:t>я</w:t>
      </w:r>
      <w:r w:rsidRPr="00BC3DF8">
        <w:rPr>
          <w:highlight w:val="white"/>
        </w:rPr>
        <w:t xml:space="preserve"> </w:t>
      </w:r>
      <w:r w:rsidR="00F91654">
        <w:rPr>
          <w:highlight w:val="white"/>
        </w:rPr>
        <w:t xml:space="preserve">его </w:t>
      </w:r>
      <w:r w:rsidRPr="00BC3DF8">
        <w:rPr>
          <w:highlight w:val="white"/>
        </w:rPr>
        <w:t>ладонь)</w:t>
      </w:r>
    </w:p>
    <w:p w:rsidR="003564A5" w:rsidRPr="00BC3DF8" w:rsidRDefault="003564A5" w:rsidP="00BC3DF8">
      <w:pPr>
        <w:pStyle w:val="af1"/>
        <w:rPr>
          <w:highlight w:val="white"/>
        </w:rPr>
      </w:pPr>
      <w:r w:rsidRPr="00BC3DF8">
        <w:rPr>
          <w:highlight w:val="white"/>
        </w:rPr>
        <w:t>Правда, Макс</w:t>
      </w:r>
      <w:r w:rsidR="00911E61">
        <w:rPr>
          <w:highlight w:val="white"/>
        </w:rPr>
        <w:t>им</w:t>
      </w:r>
      <w:r w:rsidRPr="00BC3DF8">
        <w:rPr>
          <w:highlight w:val="white"/>
        </w:rPr>
        <w:t xml:space="preserve">, нам можно </w:t>
      </w:r>
      <w:r w:rsidR="00747EC3">
        <w:rPr>
          <w:highlight w:val="white"/>
        </w:rPr>
        <w:t>доверять</w:t>
      </w:r>
      <w:r w:rsidRPr="00BC3DF8">
        <w:rPr>
          <w:highlight w:val="white"/>
        </w:rPr>
        <w:t>.</w:t>
      </w:r>
    </w:p>
    <w:p w:rsidR="001236B2" w:rsidRDefault="001236B2" w:rsidP="00BC3DF8">
      <w:pPr>
        <w:pStyle w:val="af1"/>
        <w:rPr>
          <w:highlight w:val="white"/>
        </w:rPr>
      </w:pPr>
    </w:p>
    <w:p w:rsidR="00911E61" w:rsidRPr="00A87580" w:rsidRDefault="00911E61" w:rsidP="00911E61">
      <w:pPr>
        <w:pStyle w:val="af0"/>
        <w:rPr>
          <w:highlight w:val="white"/>
        </w:rPr>
      </w:pPr>
      <w:r w:rsidRPr="00A87580">
        <w:rPr>
          <w:highlight w:val="white"/>
        </w:rPr>
        <w:t>Она нежно смотрит в его глаза.</w:t>
      </w:r>
    </w:p>
    <w:p w:rsidR="00911E61" w:rsidRPr="00BC3DF8" w:rsidRDefault="00911E61" w:rsidP="00BC3DF8">
      <w:pPr>
        <w:pStyle w:val="af1"/>
        <w:rPr>
          <w:highlight w:val="white"/>
        </w:rPr>
      </w:pPr>
    </w:p>
    <w:p w:rsidR="00271167" w:rsidRPr="00BC3DF8" w:rsidRDefault="0027116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ТОЛОВАЯ ЛАБОРАТОРНОГО КОМПЛЕКСА  ВЕЧЕР</w:t>
      </w:r>
    </w:p>
    <w:p w:rsidR="001236B2" w:rsidRPr="00BC3DF8" w:rsidRDefault="001236B2" w:rsidP="00BC3DF8">
      <w:pPr>
        <w:pStyle w:val="af1"/>
        <w:rPr>
          <w:highlight w:val="white"/>
        </w:rPr>
      </w:pPr>
    </w:p>
    <w:p w:rsidR="000D63F2" w:rsidRPr="00BC3DF8" w:rsidRDefault="000D63F2" w:rsidP="00BC3DF8">
      <w:pPr>
        <w:pStyle w:val="af0"/>
        <w:rPr>
          <w:highlight w:val="white"/>
        </w:rPr>
      </w:pPr>
      <w:r w:rsidRPr="00BC3DF8">
        <w:rPr>
          <w:highlight w:val="white"/>
        </w:rPr>
        <w:t>За большим столом сидят Профессор Касперский, Хакер, Михаил, Элеонора и Волков. Все кушают, смеются.</w:t>
      </w:r>
    </w:p>
    <w:p w:rsidR="000D63F2" w:rsidRPr="00BC3DF8" w:rsidRDefault="000D63F2" w:rsidP="00BC3DF8">
      <w:pPr>
        <w:pStyle w:val="af0"/>
        <w:rPr>
          <w:highlight w:val="white"/>
        </w:rPr>
      </w:pPr>
    </w:p>
    <w:p w:rsidR="009A3EA8" w:rsidRPr="00BC3DF8" w:rsidRDefault="000D63F2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D63F2" w:rsidRPr="00BC3DF8" w:rsidRDefault="004629B4" w:rsidP="00BC3DF8">
      <w:pPr>
        <w:pStyle w:val="af1"/>
        <w:rPr>
          <w:highlight w:val="white"/>
        </w:rPr>
      </w:pPr>
      <w:r w:rsidRPr="00BC3DF8">
        <w:rPr>
          <w:highlight w:val="white"/>
        </w:rPr>
        <w:t>…</w:t>
      </w:r>
      <w:r w:rsidR="009A3EA8" w:rsidRPr="00BC3DF8">
        <w:rPr>
          <w:highlight w:val="white"/>
        </w:rPr>
        <w:t>Я и глазом не успел моргнуть, а он уже держит пистолет перед моим носом</w:t>
      </w:r>
      <w:r w:rsidR="000D63F2" w:rsidRPr="00BC3DF8">
        <w:rPr>
          <w:highlight w:val="white"/>
        </w:rPr>
        <w:t>.</w:t>
      </w:r>
      <w:r w:rsidR="009A3EA8" w:rsidRPr="00BC3DF8">
        <w:rPr>
          <w:highlight w:val="white"/>
        </w:rPr>
        <w:t xml:space="preserve"> И, знаете, </w:t>
      </w:r>
      <w:r w:rsidRPr="00BC3DF8">
        <w:rPr>
          <w:highlight w:val="white"/>
        </w:rPr>
        <w:t>к</w:t>
      </w:r>
      <w:r w:rsidR="009A3EA8" w:rsidRPr="00BC3DF8">
        <w:rPr>
          <w:highlight w:val="white"/>
        </w:rPr>
        <w:t xml:space="preserve">ак </w:t>
      </w:r>
      <w:r w:rsidRPr="00BC3DF8">
        <w:rPr>
          <w:highlight w:val="white"/>
        </w:rPr>
        <w:t>в кино про</w:t>
      </w:r>
      <w:r w:rsidR="009A3EA8" w:rsidRPr="00BC3DF8">
        <w:rPr>
          <w:highlight w:val="white"/>
        </w:rPr>
        <w:t xml:space="preserve"> Бонд</w:t>
      </w:r>
      <w:r w:rsidRPr="00BC3DF8">
        <w:rPr>
          <w:highlight w:val="white"/>
        </w:rPr>
        <w:t>а</w:t>
      </w:r>
      <w:r w:rsidR="009A3EA8" w:rsidRPr="00BC3DF8">
        <w:rPr>
          <w:highlight w:val="white"/>
        </w:rPr>
        <w:t xml:space="preserve">: «Может, я и не знаю, </w:t>
      </w:r>
      <w:r w:rsidR="009A3EA8" w:rsidRPr="00BC3DF8">
        <w:rPr>
          <w:highlight w:val="white"/>
        </w:rPr>
        <w:lastRenderedPageBreak/>
        <w:t>кто вы такие, но я знаю точно, что могу вынести ваши мозги прямо сейчас».</w:t>
      </w:r>
      <w:r w:rsidRPr="00BC3DF8">
        <w:rPr>
          <w:highlight w:val="white"/>
        </w:rPr>
        <w:t xml:space="preserve"> </w:t>
      </w:r>
    </w:p>
    <w:p w:rsidR="004629B4" w:rsidRPr="00BC3DF8" w:rsidRDefault="004629B4" w:rsidP="00BC3DF8">
      <w:pPr>
        <w:pStyle w:val="af3"/>
        <w:rPr>
          <w:highlight w:val="white"/>
        </w:rPr>
      </w:pPr>
      <w:r w:rsidRPr="00BC3DF8">
        <w:rPr>
          <w:highlight w:val="white"/>
        </w:rPr>
        <w:t>(все хохочут)</w:t>
      </w:r>
    </w:p>
    <w:p w:rsidR="009A3EA8" w:rsidRPr="00BC3DF8" w:rsidRDefault="004629B4" w:rsidP="00BC3DF8">
      <w:pPr>
        <w:pStyle w:val="af1"/>
        <w:rPr>
          <w:highlight w:val="white"/>
        </w:rPr>
      </w:pPr>
      <w:r w:rsidRPr="00BC3DF8">
        <w:rPr>
          <w:highlight w:val="white"/>
        </w:rPr>
        <w:t>Нет, правда, я чуть не обделался от страха. Все произошло так быстро.</w:t>
      </w:r>
    </w:p>
    <w:p w:rsidR="004629B4" w:rsidRPr="00BC3DF8" w:rsidRDefault="004629B4" w:rsidP="00BC3DF8">
      <w:pPr>
        <w:pStyle w:val="af1"/>
        <w:rPr>
          <w:highlight w:val="white"/>
        </w:rPr>
      </w:pPr>
    </w:p>
    <w:p w:rsidR="000D63F2" w:rsidRPr="00BC3DF8" w:rsidRDefault="00501554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</w:t>
      </w:r>
      <w:r w:rsidR="00206A0C">
        <w:rPr>
          <w:highlight w:val="white"/>
        </w:rPr>
        <w:t>а влюбленно смотрит на Волкова</w:t>
      </w:r>
      <w:r w:rsidRPr="00BC3DF8">
        <w:rPr>
          <w:highlight w:val="white"/>
        </w:rPr>
        <w:t>.</w:t>
      </w:r>
    </w:p>
    <w:p w:rsidR="00501554" w:rsidRPr="00BC3DF8" w:rsidRDefault="00501554" w:rsidP="00BC3DF8">
      <w:pPr>
        <w:pStyle w:val="af0"/>
        <w:rPr>
          <w:highlight w:val="white"/>
        </w:rPr>
      </w:pPr>
    </w:p>
    <w:p w:rsidR="00501554" w:rsidRPr="00BC3DF8" w:rsidRDefault="00501554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01554" w:rsidRPr="00BC3DF8" w:rsidRDefault="0050155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 на парковке как нагрел этих олухов. Пока они щелкали, мы – раз, и проскочили между машин. Творческий подход, молодец! Кстати, не дашь телефончик </w:t>
      </w:r>
      <w:r w:rsidR="00481915" w:rsidRPr="00BC3DF8">
        <w:rPr>
          <w:highlight w:val="white"/>
        </w:rPr>
        <w:t xml:space="preserve">той </w:t>
      </w:r>
      <w:proofErr w:type="spellStart"/>
      <w:r w:rsidR="00481915" w:rsidRPr="00BC3DF8">
        <w:rPr>
          <w:highlight w:val="white"/>
        </w:rPr>
        <w:t>девахи</w:t>
      </w:r>
      <w:proofErr w:type="spellEnd"/>
      <w:r w:rsidR="00481915" w:rsidRPr="00BC3DF8">
        <w:rPr>
          <w:highlight w:val="white"/>
        </w:rPr>
        <w:t>, с сиськами.</w:t>
      </w:r>
    </w:p>
    <w:p w:rsidR="00481915" w:rsidRPr="00BC3DF8" w:rsidRDefault="00481915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аясь, показывает на себе размер грудей)</w:t>
      </w:r>
    </w:p>
    <w:p w:rsidR="00481915" w:rsidRPr="00BC3DF8" w:rsidRDefault="00481915" w:rsidP="00BC3DF8">
      <w:pPr>
        <w:rPr>
          <w:rFonts w:ascii="Courier New" w:hAnsi="Courier New" w:cs="Courier New"/>
          <w:highlight w:val="white"/>
        </w:rPr>
      </w:pPr>
    </w:p>
    <w:p w:rsidR="00481915" w:rsidRPr="00BC3DF8" w:rsidRDefault="00481915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81915" w:rsidRPr="00BC3DF8" w:rsidRDefault="00481915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…</w:t>
      </w:r>
    </w:p>
    <w:p w:rsidR="00DD30EA" w:rsidRPr="00BC3DF8" w:rsidRDefault="00DD30EA" w:rsidP="00BC3DF8">
      <w:pPr>
        <w:pStyle w:val="af1"/>
        <w:rPr>
          <w:highlight w:val="white"/>
        </w:rPr>
      </w:pPr>
    </w:p>
    <w:p w:rsidR="00481915" w:rsidRPr="00BC3DF8" w:rsidRDefault="0048191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DD30EA" w:rsidRPr="00BC3DF8" w:rsidRDefault="00481915" w:rsidP="00BC3DF8">
      <w:pPr>
        <w:pStyle w:val="af1"/>
        <w:rPr>
          <w:highlight w:val="white"/>
        </w:rPr>
      </w:pPr>
      <w:r w:rsidRPr="00BC3DF8">
        <w:rPr>
          <w:highlight w:val="white"/>
        </w:rPr>
        <w:t>А что такого? Она, между прочим, мне улыбнулась.</w:t>
      </w:r>
    </w:p>
    <w:p w:rsidR="00DD30EA" w:rsidRPr="00BC3DF8" w:rsidRDefault="00DD30EA" w:rsidP="00BC3DF8">
      <w:pPr>
        <w:pStyle w:val="af1"/>
        <w:rPr>
          <w:highlight w:val="white"/>
        </w:rPr>
      </w:pPr>
    </w:p>
    <w:p w:rsidR="00481915" w:rsidRPr="00BC3DF8" w:rsidRDefault="0048191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</w:t>
      </w:r>
      <w:r w:rsidR="001317F0">
        <w:rPr>
          <w:highlight w:val="white"/>
        </w:rPr>
        <w:t>ХОХОЧУТ</w:t>
      </w:r>
      <w:r w:rsidRPr="00BC3DF8">
        <w:rPr>
          <w:highlight w:val="white"/>
        </w:rPr>
        <w:t>.</w:t>
      </w:r>
    </w:p>
    <w:p w:rsidR="001317F0" w:rsidRPr="00BC3DF8" w:rsidRDefault="001317F0" w:rsidP="00BC3DF8">
      <w:pPr>
        <w:pStyle w:val="af1"/>
        <w:rPr>
          <w:highlight w:val="white"/>
        </w:rPr>
      </w:pPr>
    </w:p>
    <w:p w:rsidR="003221A4" w:rsidRPr="00BC3DF8" w:rsidRDefault="003221A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60CE1" w:rsidRPr="00BC3DF8" w:rsidRDefault="00560CE1" w:rsidP="00BC3DF8">
      <w:pPr>
        <w:pStyle w:val="af3"/>
        <w:rPr>
          <w:highlight w:val="white"/>
        </w:rPr>
      </w:pPr>
      <w:r w:rsidRPr="00BC3DF8">
        <w:rPr>
          <w:highlight w:val="white"/>
        </w:rPr>
        <w:t>(серьезно)</w:t>
      </w:r>
    </w:p>
    <w:p w:rsidR="00560CE1" w:rsidRPr="00BC3DF8" w:rsidRDefault="00560CE1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 я здесь, профессор?</w:t>
      </w:r>
    </w:p>
    <w:p w:rsidR="00DD30EA" w:rsidRPr="00BC3DF8" w:rsidRDefault="00DD30EA" w:rsidP="00BC3DF8">
      <w:pPr>
        <w:pStyle w:val="af1"/>
        <w:ind w:left="0"/>
        <w:rPr>
          <w:highlight w:val="white"/>
        </w:rPr>
      </w:pPr>
    </w:p>
    <w:p w:rsidR="00560CE1" w:rsidRPr="00BC3DF8" w:rsidRDefault="00560CE1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замолчали.</w:t>
      </w:r>
    </w:p>
    <w:p w:rsidR="00560CE1" w:rsidRPr="00BC3DF8" w:rsidRDefault="00560CE1" w:rsidP="00BC3DF8">
      <w:pPr>
        <w:pStyle w:val="af0"/>
        <w:rPr>
          <w:highlight w:val="white"/>
        </w:rPr>
      </w:pPr>
    </w:p>
    <w:p w:rsidR="00560CE1" w:rsidRPr="00BC3DF8" w:rsidRDefault="00560CE1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560CE1" w:rsidRPr="00BC3DF8" w:rsidRDefault="00B53E2B" w:rsidP="00BC3DF8">
      <w:pPr>
        <w:pStyle w:val="af1"/>
        <w:rPr>
          <w:highlight w:val="white"/>
        </w:rPr>
      </w:pPr>
      <w:r w:rsidRPr="00BC3DF8">
        <w:rPr>
          <w:highlight w:val="white"/>
        </w:rPr>
        <w:t>Вы</w:t>
      </w:r>
      <w:r w:rsidR="00560CE1" w:rsidRPr="00BC3DF8">
        <w:rPr>
          <w:highlight w:val="white"/>
        </w:rPr>
        <w:t xml:space="preserve"> знае</w:t>
      </w:r>
      <w:r w:rsidRPr="00BC3DF8">
        <w:rPr>
          <w:highlight w:val="white"/>
        </w:rPr>
        <w:t>те</w:t>
      </w:r>
      <w:r w:rsidR="00E72DB0" w:rsidRPr="00BC3DF8">
        <w:rPr>
          <w:highlight w:val="white"/>
        </w:rPr>
        <w:t xml:space="preserve">, </w:t>
      </w:r>
      <w:r w:rsidR="00107977" w:rsidRPr="00BC3DF8">
        <w:rPr>
          <w:highlight w:val="white"/>
        </w:rPr>
        <w:t xml:space="preserve">в чем опасность </w:t>
      </w:r>
      <w:r w:rsidR="00E72DB0" w:rsidRPr="00BC3DF8">
        <w:rPr>
          <w:highlight w:val="white"/>
        </w:rPr>
        <w:t>вирус</w:t>
      </w:r>
      <w:r w:rsidR="00107977" w:rsidRPr="00BC3DF8">
        <w:rPr>
          <w:highlight w:val="white"/>
        </w:rPr>
        <w:t>ов</w:t>
      </w:r>
      <w:r w:rsidR="000F0430" w:rsidRPr="00BC3DF8">
        <w:rPr>
          <w:highlight w:val="white"/>
        </w:rPr>
        <w:t>?..</w:t>
      </w:r>
    </w:p>
    <w:p w:rsidR="000F0430" w:rsidRPr="00BC3DF8" w:rsidRDefault="000F0430" w:rsidP="00BC3DF8">
      <w:pPr>
        <w:pStyle w:val="af3"/>
        <w:rPr>
          <w:highlight w:val="white"/>
        </w:rPr>
      </w:pPr>
      <w:r w:rsidRPr="00BC3DF8">
        <w:rPr>
          <w:highlight w:val="white"/>
        </w:rPr>
        <w:t>(закуривает трубку)</w:t>
      </w:r>
    </w:p>
    <w:p w:rsidR="000F0430" w:rsidRPr="00BC3DF8" w:rsidRDefault="0010797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ни </w:t>
      </w:r>
      <w:r w:rsidR="000F0430" w:rsidRPr="00BC3DF8">
        <w:rPr>
          <w:highlight w:val="white"/>
        </w:rPr>
        <w:t>способны</w:t>
      </w:r>
      <w:r w:rsidRPr="00BC3DF8">
        <w:rPr>
          <w:highlight w:val="white"/>
        </w:rPr>
        <w:t xml:space="preserve"> воспроизводиться.</w:t>
      </w:r>
    </w:p>
    <w:p w:rsidR="00C449CA" w:rsidRPr="00BC3DF8" w:rsidRDefault="00F81509" w:rsidP="00BC3DF8">
      <w:pPr>
        <w:pStyle w:val="af3"/>
        <w:rPr>
          <w:highlight w:val="white"/>
        </w:rPr>
      </w:pPr>
      <w:r w:rsidRPr="00BC3DF8">
        <w:rPr>
          <w:highlight w:val="white"/>
        </w:rPr>
        <w:t>(выпускает дым</w:t>
      </w:r>
      <w:r w:rsidR="00C449CA" w:rsidRPr="00BC3DF8">
        <w:rPr>
          <w:highlight w:val="white"/>
        </w:rPr>
        <w:t>овые кольца один за другим</w:t>
      </w:r>
      <w:r w:rsidRPr="00BC3DF8">
        <w:rPr>
          <w:highlight w:val="white"/>
        </w:rPr>
        <w:t>)</w:t>
      </w:r>
    </w:p>
    <w:p w:rsidR="00067F68" w:rsidRPr="00BC3DF8" w:rsidRDefault="00EF786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ни проникают в клетки и, меняя их программу воспроизведения, заставляют воспроизводить новые вирусы. </w:t>
      </w:r>
    </w:p>
    <w:p w:rsidR="00067F68" w:rsidRPr="00BC3DF8" w:rsidRDefault="00067F68" w:rsidP="00BC3DF8">
      <w:pPr>
        <w:pStyle w:val="af1"/>
        <w:rPr>
          <w:highlight w:val="white"/>
        </w:rPr>
      </w:pPr>
    </w:p>
    <w:p w:rsidR="00F068A0" w:rsidRPr="00BC3DF8" w:rsidRDefault="00EF786B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</w:t>
      </w:r>
      <w:r w:rsidR="00067F68" w:rsidRPr="00BC3DF8">
        <w:rPr>
          <w:highlight w:val="white"/>
        </w:rPr>
        <w:t>ВОЛКОВ</w:t>
      </w:r>
    </w:p>
    <w:p w:rsidR="00067F68" w:rsidRPr="00BC3DF8" w:rsidRDefault="00067F68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вы хотите этим сказать?</w:t>
      </w:r>
    </w:p>
    <w:p w:rsidR="00F81509" w:rsidRPr="00BC3DF8" w:rsidRDefault="00F81509" w:rsidP="00BC3DF8">
      <w:pPr>
        <w:rPr>
          <w:rFonts w:ascii="Courier New" w:hAnsi="Courier New" w:cs="Courier New"/>
          <w:highlight w:val="white"/>
        </w:rPr>
      </w:pPr>
    </w:p>
    <w:p w:rsidR="00067F68" w:rsidRPr="00BC3DF8" w:rsidRDefault="00067F68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067F68" w:rsidRDefault="00067F6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как ядерная реакция, если это вовремя не остановить, то он распространится на </w:t>
      </w:r>
      <w:r w:rsidR="00E55EA2" w:rsidRPr="00BC3DF8">
        <w:rPr>
          <w:highlight w:val="white"/>
        </w:rPr>
        <w:t xml:space="preserve">всю планету </w:t>
      </w:r>
      <w:r w:rsidRPr="00BC3DF8">
        <w:rPr>
          <w:highlight w:val="white"/>
        </w:rPr>
        <w:t xml:space="preserve">и завладеет </w:t>
      </w:r>
      <w:r w:rsidR="00E55EA2" w:rsidRPr="00BC3DF8">
        <w:rPr>
          <w:highlight w:val="white"/>
        </w:rPr>
        <w:t>С</w:t>
      </w:r>
      <w:r w:rsidRPr="00BC3DF8">
        <w:rPr>
          <w:highlight w:val="white"/>
        </w:rPr>
        <w:t xml:space="preserve">истемой. </w:t>
      </w:r>
    </w:p>
    <w:p w:rsidR="009A650D" w:rsidRPr="00BC3DF8" w:rsidRDefault="009A650D" w:rsidP="00BC3DF8">
      <w:pPr>
        <w:pStyle w:val="af1"/>
        <w:rPr>
          <w:highlight w:val="white"/>
        </w:rPr>
      </w:pPr>
    </w:p>
    <w:p w:rsidR="009A650D" w:rsidRPr="00A87580" w:rsidRDefault="009A650D" w:rsidP="009A650D">
      <w:pPr>
        <w:pStyle w:val="af0"/>
        <w:rPr>
          <w:highlight w:val="white"/>
        </w:rPr>
      </w:pPr>
      <w:r>
        <w:rPr>
          <w:highlight w:val="white"/>
        </w:rPr>
        <w:t>Р</w:t>
      </w:r>
      <w:r w:rsidRPr="00A87580">
        <w:rPr>
          <w:highlight w:val="white"/>
        </w:rPr>
        <w:t>езко выпускает изо рта густой дым в форме ядерного гриба.</w:t>
      </w:r>
    </w:p>
    <w:p w:rsidR="009A650D" w:rsidRDefault="009A650D" w:rsidP="009A650D">
      <w:pPr>
        <w:rPr>
          <w:highlight w:val="white"/>
        </w:rPr>
      </w:pPr>
    </w:p>
    <w:p w:rsidR="009A650D" w:rsidRPr="00A87580" w:rsidRDefault="009A650D" w:rsidP="009A650D">
      <w:pPr>
        <w:pStyle w:val="af2"/>
        <w:rPr>
          <w:highlight w:val="white"/>
        </w:rPr>
      </w:pPr>
      <w:r w:rsidRPr="00A87580">
        <w:rPr>
          <w:highlight w:val="white"/>
        </w:rPr>
        <w:t>ПРОФЕССОР КАСПЕРСКИЙ</w:t>
      </w:r>
    </w:p>
    <w:p w:rsidR="009E3A18" w:rsidRPr="00BC3DF8" w:rsidRDefault="009E3A18" w:rsidP="00BC3DF8">
      <w:pPr>
        <w:pStyle w:val="af1"/>
        <w:rPr>
          <w:highlight w:val="white"/>
        </w:rPr>
      </w:pPr>
      <w:r w:rsidRPr="00BC3DF8">
        <w:rPr>
          <w:highlight w:val="white"/>
        </w:rPr>
        <w:t>Пух!.. И нас нет.</w:t>
      </w:r>
    </w:p>
    <w:p w:rsidR="00CC14CC" w:rsidRPr="00BC3DF8" w:rsidRDefault="00CC14CC" w:rsidP="00BC3DF8">
      <w:pPr>
        <w:pStyle w:val="af1"/>
        <w:rPr>
          <w:highlight w:val="white"/>
        </w:rPr>
      </w:pPr>
    </w:p>
    <w:p w:rsidR="009E3A18" w:rsidRPr="00BC3DF8" w:rsidRDefault="0023030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30306" w:rsidRPr="00BC3DF8" w:rsidRDefault="00B53E2B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тно… Сначала з</w:t>
      </w:r>
      <w:r w:rsidR="00230306" w:rsidRPr="00BC3DF8">
        <w:rPr>
          <w:highlight w:val="white"/>
        </w:rPr>
        <w:t xml:space="preserve">а мной следят, </w:t>
      </w:r>
      <w:r w:rsidRPr="00BC3DF8">
        <w:rPr>
          <w:highlight w:val="white"/>
        </w:rPr>
        <w:t xml:space="preserve">потом </w:t>
      </w:r>
      <w:r w:rsidR="00230306" w:rsidRPr="00BC3DF8">
        <w:rPr>
          <w:highlight w:val="white"/>
        </w:rPr>
        <w:t xml:space="preserve">превращают жену в животное, </w:t>
      </w:r>
      <w:r w:rsidRPr="00BC3DF8">
        <w:rPr>
          <w:highlight w:val="white"/>
        </w:rPr>
        <w:t>похищают!</w:t>
      </w:r>
      <w:r w:rsidR="00230306" w:rsidRPr="00BC3DF8">
        <w:rPr>
          <w:highlight w:val="white"/>
        </w:rPr>
        <w:t xml:space="preserve"> Кто вы такие?</w:t>
      </w:r>
      <w:r w:rsidRPr="00BC3DF8">
        <w:rPr>
          <w:highlight w:val="white"/>
        </w:rPr>
        <w:t>!</w:t>
      </w:r>
      <w:r w:rsidR="00230306" w:rsidRPr="00BC3DF8">
        <w:rPr>
          <w:highlight w:val="white"/>
        </w:rPr>
        <w:t xml:space="preserve"> Какие у вас полномочия?!..</w:t>
      </w:r>
    </w:p>
    <w:p w:rsidR="00230306" w:rsidRPr="00BC3DF8" w:rsidRDefault="00230306" w:rsidP="00BC3DF8">
      <w:pPr>
        <w:pStyle w:val="af1"/>
        <w:rPr>
          <w:highlight w:val="white"/>
        </w:rPr>
      </w:pPr>
    </w:p>
    <w:p w:rsidR="00EC2FED" w:rsidRPr="00BC3DF8" w:rsidRDefault="00230306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470AD6" w:rsidRPr="00BC3DF8" w:rsidRDefault="00470AD6" w:rsidP="00BC3DF8">
      <w:pPr>
        <w:pStyle w:val="af3"/>
        <w:rPr>
          <w:highlight w:val="white"/>
        </w:rPr>
      </w:pPr>
      <w:r w:rsidRPr="00BC3DF8">
        <w:rPr>
          <w:highlight w:val="white"/>
        </w:rPr>
        <w:t>(спокойно)</w:t>
      </w:r>
    </w:p>
    <w:p w:rsidR="00230306" w:rsidRPr="00BC3DF8" w:rsidRDefault="00470AD6" w:rsidP="00BC3DF8">
      <w:pPr>
        <w:pStyle w:val="af1"/>
        <w:rPr>
          <w:highlight w:val="white"/>
        </w:rPr>
      </w:pPr>
      <w:r w:rsidRPr="00BC3DF8">
        <w:rPr>
          <w:highlight w:val="white"/>
        </w:rPr>
        <w:t>Самые что ни на есть большие.</w:t>
      </w:r>
      <w:r w:rsidR="00230306" w:rsidRPr="00BC3DF8">
        <w:rPr>
          <w:highlight w:val="white"/>
        </w:rPr>
        <w:t xml:space="preserve"> Мы надзорный орган и не собираемся спрашивать у вас разрешение на слежку и прочие мероприятия оперативного характера, уж извините</w:t>
      </w:r>
      <w:r w:rsidRPr="00BC3DF8">
        <w:rPr>
          <w:highlight w:val="white"/>
        </w:rPr>
        <w:t>.</w:t>
      </w:r>
      <w:r w:rsidR="00230306" w:rsidRPr="00BC3DF8">
        <w:rPr>
          <w:highlight w:val="white"/>
        </w:rPr>
        <w:t xml:space="preserve"> </w:t>
      </w:r>
    </w:p>
    <w:p w:rsidR="00EC2FED" w:rsidRPr="00BC3DF8" w:rsidRDefault="00EC2FED" w:rsidP="00BC3DF8">
      <w:pPr>
        <w:pStyle w:val="af0"/>
        <w:rPr>
          <w:highlight w:val="white"/>
        </w:rPr>
      </w:pPr>
    </w:p>
    <w:p w:rsidR="00230306" w:rsidRPr="00BC3DF8" w:rsidRDefault="0023030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30306" w:rsidRPr="00BC3DF8" w:rsidRDefault="00377081" w:rsidP="00BC3DF8">
      <w:pPr>
        <w:pStyle w:val="af1"/>
        <w:rPr>
          <w:highlight w:val="white"/>
        </w:rPr>
      </w:pPr>
      <w:r w:rsidRPr="00BC3DF8">
        <w:rPr>
          <w:highlight w:val="white"/>
        </w:rPr>
        <w:t>Орган</w:t>
      </w:r>
      <w:r w:rsidR="00230306" w:rsidRPr="00BC3DF8">
        <w:rPr>
          <w:highlight w:val="white"/>
        </w:rPr>
        <w:t>?</w:t>
      </w:r>
      <w:r w:rsidRPr="00BC3DF8">
        <w:rPr>
          <w:highlight w:val="white"/>
        </w:rPr>
        <w:t xml:space="preserve"> Вы неформальная организация пишущая бред на стенах города. Что вы от меня хотите? </w:t>
      </w:r>
    </w:p>
    <w:p w:rsidR="00CA57E5" w:rsidRPr="00BC3DF8" w:rsidRDefault="00CA57E5" w:rsidP="00BC3DF8">
      <w:pPr>
        <w:pStyle w:val="af0"/>
        <w:rPr>
          <w:highlight w:val="white"/>
        </w:rPr>
      </w:pPr>
    </w:p>
    <w:p w:rsidR="00230306" w:rsidRPr="00BC3DF8" w:rsidRDefault="00230306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230306" w:rsidRPr="00BC3DF8" w:rsidRDefault="00230306" w:rsidP="00BC3DF8">
      <w:pPr>
        <w:pStyle w:val="af1"/>
        <w:rPr>
          <w:highlight w:val="white"/>
        </w:rPr>
      </w:pPr>
      <w:r w:rsidRPr="00BC3DF8">
        <w:rPr>
          <w:highlight w:val="white"/>
        </w:rPr>
        <w:t>Для начала, чтобы вы перестали обижаться как ребенок и поверили нам.</w:t>
      </w:r>
    </w:p>
    <w:p w:rsidR="00EC2FED" w:rsidRPr="00BC3DF8" w:rsidRDefault="00EC2FE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230306" w:rsidRPr="00BC3DF8" w:rsidRDefault="0023030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53E2B" w:rsidRPr="00BC3DF8" w:rsidRDefault="00B53E2B" w:rsidP="00BC3DF8">
      <w:pPr>
        <w:pStyle w:val="af3"/>
        <w:rPr>
          <w:highlight w:val="white"/>
        </w:rPr>
      </w:pPr>
      <w:r w:rsidRPr="00BC3DF8">
        <w:rPr>
          <w:highlight w:val="white"/>
        </w:rPr>
        <w:t>(с сарказмом)</w:t>
      </w:r>
    </w:p>
    <w:p w:rsidR="00230306" w:rsidRPr="00BC3DF8" w:rsidRDefault="00230306" w:rsidP="00BC3DF8">
      <w:pPr>
        <w:pStyle w:val="af1"/>
        <w:rPr>
          <w:highlight w:val="white"/>
        </w:rPr>
      </w:pPr>
      <w:r w:rsidRPr="00BC3DF8">
        <w:rPr>
          <w:highlight w:val="white"/>
        </w:rPr>
        <w:t>Я вам не верю!</w:t>
      </w:r>
    </w:p>
    <w:p w:rsidR="00377081" w:rsidRPr="00BC3DF8" w:rsidRDefault="00377081" w:rsidP="00BC3DF8">
      <w:pPr>
        <w:pStyle w:val="af1"/>
        <w:rPr>
          <w:highlight w:val="white"/>
        </w:rPr>
      </w:pPr>
    </w:p>
    <w:p w:rsidR="00377081" w:rsidRPr="00BC3DF8" w:rsidRDefault="00377081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77081" w:rsidRPr="00BC3DF8" w:rsidRDefault="00377081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и зря. Это ваше?</w:t>
      </w:r>
    </w:p>
    <w:p w:rsidR="00377081" w:rsidRPr="00BC3DF8" w:rsidRDefault="00377081" w:rsidP="00BC3DF8">
      <w:pPr>
        <w:pStyle w:val="af1"/>
        <w:rPr>
          <w:highlight w:val="white"/>
        </w:rPr>
      </w:pPr>
    </w:p>
    <w:p w:rsidR="00377081" w:rsidRPr="00BC3DF8" w:rsidRDefault="00377081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показывает белый конверт.</w:t>
      </w:r>
    </w:p>
    <w:p w:rsidR="00377081" w:rsidRPr="00BC3DF8" w:rsidRDefault="00377081" w:rsidP="00BC3DF8">
      <w:pPr>
        <w:pStyle w:val="af1"/>
        <w:rPr>
          <w:highlight w:val="white"/>
        </w:rPr>
      </w:pPr>
    </w:p>
    <w:p w:rsidR="00377081" w:rsidRPr="00BC3DF8" w:rsidRDefault="0037708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77081" w:rsidRPr="00BC3DF8" w:rsidRDefault="00CA6BB2" w:rsidP="00BC3DF8">
      <w:pPr>
        <w:pStyle w:val="af1"/>
        <w:rPr>
          <w:highlight w:val="white"/>
        </w:rPr>
      </w:pPr>
      <w:r w:rsidRPr="00BC3DF8">
        <w:rPr>
          <w:highlight w:val="white"/>
        </w:rPr>
        <w:t>Мое.</w:t>
      </w:r>
    </w:p>
    <w:p w:rsidR="00377081" w:rsidRPr="00BC3DF8" w:rsidRDefault="00377081" w:rsidP="00BC3DF8">
      <w:pPr>
        <w:pStyle w:val="af1"/>
        <w:rPr>
          <w:highlight w:val="white"/>
        </w:rPr>
      </w:pPr>
    </w:p>
    <w:p w:rsidR="00CA6BB2" w:rsidRPr="00BC3DF8" w:rsidRDefault="00CA6BB2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ПРОФЕССОР КАСПЕРСКИЙ</w:t>
      </w:r>
    </w:p>
    <w:p w:rsidR="00CA6BB2" w:rsidRPr="00BC3DF8" w:rsidRDefault="00CA6BB2" w:rsidP="00BC3DF8">
      <w:pPr>
        <w:pStyle w:val="af1"/>
        <w:rPr>
          <w:highlight w:val="white"/>
        </w:rPr>
      </w:pPr>
      <w:r w:rsidRPr="00BC3DF8">
        <w:rPr>
          <w:highlight w:val="white"/>
        </w:rPr>
        <w:t>Вы знаете, что внутри конверта?</w:t>
      </w:r>
    </w:p>
    <w:p w:rsidR="00CA6BB2" w:rsidRPr="00BC3DF8" w:rsidRDefault="00CA6BB2" w:rsidP="00BC3DF8">
      <w:pPr>
        <w:pStyle w:val="af1"/>
        <w:rPr>
          <w:highlight w:val="white"/>
        </w:rPr>
      </w:pPr>
    </w:p>
    <w:p w:rsidR="00CA6BB2" w:rsidRPr="00BC3DF8" w:rsidRDefault="00CA6BB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A6BB2" w:rsidRPr="00BC3DF8" w:rsidRDefault="00CA6BB2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имею права вскрывать конверты без дополнительных распоряжений Апостола.</w:t>
      </w:r>
    </w:p>
    <w:p w:rsidR="0087581C" w:rsidRPr="00BC3DF8" w:rsidRDefault="0087581C" w:rsidP="00BC3DF8">
      <w:pPr>
        <w:pStyle w:val="af1"/>
        <w:rPr>
          <w:highlight w:val="white"/>
        </w:rPr>
      </w:pPr>
    </w:p>
    <w:p w:rsidR="0087581C" w:rsidRPr="00BC3DF8" w:rsidRDefault="0087581C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открывает конверт, достает оттуда сложенный лист бумаги и пододвигает его Волкову.</w:t>
      </w:r>
    </w:p>
    <w:p w:rsidR="0087581C" w:rsidRPr="00BC3DF8" w:rsidRDefault="0087581C" w:rsidP="00BC3DF8">
      <w:pPr>
        <w:pStyle w:val="af1"/>
        <w:rPr>
          <w:highlight w:val="white"/>
        </w:rPr>
      </w:pPr>
    </w:p>
    <w:p w:rsidR="0087581C" w:rsidRPr="00BC3DF8" w:rsidRDefault="0087581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недовольно мотает головой, </w:t>
      </w:r>
      <w:r w:rsidR="00A36734">
        <w:rPr>
          <w:highlight w:val="white"/>
        </w:rPr>
        <w:t xml:space="preserve">но </w:t>
      </w:r>
      <w:r w:rsidRPr="00BC3DF8">
        <w:rPr>
          <w:highlight w:val="white"/>
        </w:rPr>
        <w:t>берет листок в руки.</w:t>
      </w:r>
    </w:p>
    <w:p w:rsidR="0087581C" w:rsidRPr="00BC3DF8" w:rsidRDefault="0087581C" w:rsidP="00BC3DF8">
      <w:pPr>
        <w:pStyle w:val="af0"/>
        <w:rPr>
          <w:highlight w:val="white"/>
        </w:rPr>
      </w:pPr>
    </w:p>
    <w:p w:rsidR="0087581C" w:rsidRPr="00BC3DF8" w:rsidRDefault="0087581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7581C" w:rsidRPr="00BC3DF8" w:rsidRDefault="0087581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У вас так принято просматривать </w:t>
      </w:r>
      <w:r w:rsidR="00D47300" w:rsidRPr="00BC3DF8">
        <w:rPr>
          <w:highlight w:val="white"/>
        </w:rPr>
        <w:t>без спроса секретные документы?</w:t>
      </w:r>
    </w:p>
    <w:p w:rsidR="00D47300" w:rsidRPr="00BC3DF8" w:rsidRDefault="00D47300" w:rsidP="00BC3DF8">
      <w:pPr>
        <w:pStyle w:val="af1"/>
        <w:rPr>
          <w:highlight w:val="white"/>
        </w:rPr>
      </w:pPr>
    </w:p>
    <w:p w:rsidR="00D47300" w:rsidRPr="00BC3DF8" w:rsidRDefault="00D47300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разворачивает пустую со всех сторон бумагу.</w:t>
      </w:r>
    </w:p>
    <w:p w:rsidR="00CA6BB2" w:rsidRPr="00BC3DF8" w:rsidRDefault="00CA6BB2" w:rsidP="00BC3DF8">
      <w:pPr>
        <w:pStyle w:val="af1"/>
        <w:rPr>
          <w:highlight w:val="white"/>
        </w:rPr>
      </w:pPr>
    </w:p>
    <w:p w:rsidR="00CA6BB2" w:rsidRPr="00BC3DF8" w:rsidRDefault="00CA6BB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47300" w:rsidRPr="00BC3DF8" w:rsidRDefault="00D47300" w:rsidP="00BC3DF8">
      <w:pPr>
        <w:pStyle w:val="af3"/>
        <w:rPr>
          <w:highlight w:val="white"/>
        </w:rPr>
      </w:pPr>
      <w:r w:rsidRPr="00BC3DF8">
        <w:rPr>
          <w:highlight w:val="white"/>
        </w:rPr>
        <w:t>(с недоверием)</w:t>
      </w:r>
    </w:p>
    <w:p w:rsidR="00CA6BB2" w:rsidRPr="00BC3DF8" w:rsidRDefault="00CA6BB2" w:rsidP="00BC3DF8">
      <w:pPr>
        <w:pStyle w:val="af1"/>
        <w:rPr>
          <w:highlight w:val="white"/>
        </w:rPr>
      </w:pPr>
      <w:r w:rsidRPr="00BC3DF8">
        <w:rPr>
          <w:highlight w:val="white"/>
        </w:rPr>
        <w:t>И что это значит?</w:t>
      </w:r>
    </w:p>
    <w:p w:rsidR="00CA6BB2" w:rsidRPr="00BC3DF8" w:rsidRDefault="00CA6BB2" w:rsidP="00BC3DF8">
      <w:pPr>
        <w:pStyle w:val="af1"/>
        <w:rPr>
          <w:highlight w:val="white"/>
        </w:rPr>
      </w:pPr>
    </w:p>
    <w:p w:rsidR="00CA6BB2" w:rsidRPr="00BC3DF8" w:rsidRDefault="00CA6BB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CA6BB2" w:rsidRPr="00BC3DF8" w:rsidRDefault="00CA6BB2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значит, что никакого задания от Апостола вы не получали, а конверт лишь приманка</w:t>
      </w:r>
      <w:r w:rsidR="00D47300" w:rsidRPr="00BC3DF8">
        <w:rPr>
          <w:highlight w:val="white"/>
        </w:rPr>
        <w:t xml:space="preserve"> вируса</w:t>
      </w:r>
      <w:r w:rsidRPr="00BC3DF8">
        <w:rPr>
          <w:highlight w:val="white"/>
        </w:rPr>
        <w:t xml:space="preserve">, чтобы </w:t>
      </w:r>
      <w:r w:rsidR="0087581C" w:rsidRPr="00BC3DF8">
        <w:rPr>
          <w:highlight w:val="white"/>
        </w:rPr>
        <w:t>выйти с вами на связь.</w:t>
      </w:r>
    </w:p>
    <w:p w:rsidR="00CA6BB2" w:rsidRPr="00BC3DF8" w:rsidRDefault="00CA6BB2" w:rsidP="00BC3DF8">
      <w:pPr>
        <w:pStyle w:val="af1"/>
        <w:rPr>
          <w:highlight w:val="white"/>
        </w:rPr>
      </w:pPr>
    </w:p>
    <w:p w:rsidR="00A42BEC" w:rsidRPr="00BC3DF8" w:rsidRDefault="00A42BE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42BEC" w:rsidRPr="00BC3DF8" w:rsidRDefault="00A42BEC" w:rsidP="00BC3DF8">
      <w:pPr>
        <w:pStyle w:val="af1"/>
        <w:rPr>
          <w:highlight w:val="white"/>
        </w:rPr>
      </w:pPr>
      <w:r w:rsidRPr="00BC3DF8">
        <w:rPr>
          <w:highlight w:val="white"/>
        </w:rPr>
        <w:t>Приманка? Я утром смс задания от Апостола получил.</w:t>
      </w:r>
    </w:p>
    <w:p w:rsidR="00A42BEC" w:rsidRPr="00BC3DF8" w:rsidRDefault="00A42BEC" w:rsidP="00BC3DF8">
      <w:pPr>
        <w:pStyle w:val="af0"/>
        <w:rPr>
          <w:highlight w:val="white"/>
        </w:rPr>
      </w:pPr>
    </w:p>
    <w:p w:rsidR="00A42BEC" w:rsidRPr="00BC3DF8" w:rsidRDefault="00A42BEC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A42BEC" w:rsidRPr="00BC3DF8" w:rsidRDefault="00A42BE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ы изучили </w:t>
      </w:r>
      <w:r w:rsidR="003F77EA" w:rsidRPr="00BC3DF8">
        <w:rPr>
          <w:highlight w:val="white"/>
        </w:rPr>
        <w:t>ваш телефон</w:t>
      </w:r>
      <w:r w:rsidRPr="00BC3DF8">
        <w:rPr>
          <w:highlight w:val="white"/>
        </w:rPr>
        <w:t>.</w:t>
      </w:r>
    </w:p>
    <w:p w:rsidR="003F77EA" w:rsidRPr="00BC3DF8" w:rsidRDefault="003F77EA" w:rsidP="00BC3DF8">
      <w:pPr>
        <w:pStyle w:val="af1"/>
        <w:rPr>
          <w:highlight w:val="white"/>
        </w:rPr>
      </w:pPr>
    </w:p>
    <w:p w:rsidR="00A42BEC" w:rsidRPr="00BC3DF8" w:rsidRDefault="003F77EA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протягивает телефон Волкову.</w:t>
      </w:r>
    </w:p>
    <w:p w:rsidR="003F77EA" w:rsidRPr="00BC3DF8" w:rsidRDefault="003F77EA" w:rsidP="00BC3DF8">
      <w:pPr>
        <w:pStyle w:val="af0"/>
        <w:rPr>
          <w:highlight w:val="white"/>
        </w:rPr>
      </w:pPr>
    </w:p>
    <w:p w:rsidR="003F77EA" w:rsidRPr="00BC3DF8" w:rsidRDefault="003F77EA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F77EA" w:rsidRPr="00BC3DF8" w:rsidRDefault="003F77EA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был не Апостол. Канал связи у него совсем другой.</w:t>
      </w:r>
    </w:p>
    <w:p w:rsidR="00A42BEC" w:rsidRPr="00BC3DF8" w:rsidRDefault="00A42BEC" w:rsidP="00BC3DF8">
      <w:pPr>
        <w:pStyle w:val="af0"/>
        <w:rPr>
          <w:highlight w:val="white"/>
        </w:rPr>
      </w:pPr>
    </w:p>
    <w:p w:rsidR="003F1361" w:rsidRPr="00BC3DF8" w:rsidRDefault="003F136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A6BB2" w:rsidRPr="00BC3DF8" w:rsidRDefault="003F1361" w:rsidP="00BC3DF8">
      <w:pPr>
        <w:pStyle w:val="af1"/>
        <w:rPr>
          <w:highlight w:val="white"/>
        </w:rPr>
      </w:pPr>
      <w:r w:rsidRPr="00BC3DF8">
        <w:rPr>
          <w:highlight w:val="white"/>
        </w:rPr>
        <w:t>Но…</w:t>
      </w:r>
    </w:p>
    <w:p w:rsidR="003F1361" w:rsidRPr="00BC3DF8" w:rsidRDefault="003F1361" w:rsidP="00BC3DF8">
      <w:pPr>
        <w:pStyle w:val="af1"/>
        <w:rPr>
          <w:highlight w:val="white"/>
        </w:rPr>
      </w:pPr>
    </w:p>
    <w:p w:rsidR="003F1361" w:rsidRPr="00BC3DF8" w:rsidRDefault="003F136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ерет телефон и начинает просматривать смс.</w:t>
      </w:r>
    </w:p>
    <w:p w:rsidR="00EC2FED" w:rsidRPr="00BC3DF8" w:rsidRDefault="00EC2FED" w:rsidP="00BC3DF8">
      <w:pPr>
        <w:pStyle w:val="af0"/>
        <w:rPr>
          <w:highlight w:val="white"/>
        </w:rPr>
      </w:pPr>
    </w:p>
    <w:p w:rsidR="00CA57E5" w:rsidRPr="00BC3DF8" w:rsidRDefault="00B53E2B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B53E2B" w:rsidRPr="00BC3DF8" w:rsidRDefault="00B53E2B" w:rsidP="00BC3DF8">
      <w:pPr>
        <w:pStyle w:val="af1"/>
        <w:rPr>
          <w:highlight w:val="white"/>
        </w:rPr>
      </w:pPr>
      <w:r w:rsidRPr="00BC3DF8">
        <w:rPr>
          <w:highlight w:val="white"/>
        </w:rPr>
        <w:t>Пойдёмте, я вам кое-что покажу.</w:t>
      </w:r>
    </w:p>
    <w:p w:rsidR="00230306" w:rsidRPr="00BC3DF8" w:rsidRDefault="00230306" w:rsidP="00BC3DF8">
      <w:pPr>
        <w:pStyle w:val="af0"/>
        <w:rPr>
          <w:highlight w:val="white"/>
        </w:rPr>
      </w:pPr>
    </w:p>
    <w:p w:rsidR="00A33734" w:rsidRPr="00BC3DF8" w:rsidRDefault="00237392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Профессор в</w:t>
      </w:r>
      <w:r w:rsidR="00A33734" w:rsidRPr="00BC3DF8">
        <w:rPr>
          <w:highlight w:val="white"/>
        </w:rPr>
        <w:t>стает из-за стола и подходит к Элеоноре.</w:t>
      </w:r>
    </w:p>
    <w:p w:rsidR="00A33734" w:rsidRPr="00BC3DF8" w:rsidRDefault="00A33734" w:rsidP="00BC3DF8">
      <w:pPr>
        <w:pStyle w:val="af0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Эля, проводи нашего гостя в командный пункт.</w:t>
      </w:r>
    </w:p>
    <w:p w:rsidR="00A33734" w:rsidRPr="00BC3DF8" w:rsidRDefault="00A33734" w:rsidP="00BC3DF8">
      <w:pPr>
        <w:pStyle w:val="af3"/>
        <w:rPr>
          <w:highlight w:val="white"/>
        </w:rPr>
      </w:pPr>
      <w:r w:rsidRPr="00BC3DF8">
        <w:rPr>
          <w:highlight w:val="white"/>
        </w:rPr>
        <w:t>(целует в щеку)</w:t>
      </w:r>
    </w:p>
    <w:p w:rsidR="00A33734" w:rsidRPr="00BC3DF8" w:rsidRDefault="00A33734" w:rsidP="00BC3DF8">
      <w:pPr>
        <w:pStyle w:val="af1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, отец.</w:t>
      </w:r>
    </w:p>
    <w:p w:rsidR="00A33734" w:rsidRPr="00BC3DF8" w:rsidRDefault="00A33734" w:rsidP="00BC3DF8">
      <w:pPr>
        <w:pStyle w:val="af1"/>
        <w:rPr>
          <w:highlight w:val="white"/>
        </w:rPr>
      </w:pPr>
    </w:p>
    <w:p w:rsidR="00A33734" w:rsidRPr="00BC3DF8" w:rsidRDefault="00A3373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выходят из столовой. </w:t>
      </w:r>
    </w:p>
    <w:p w:rsidR="00A33734" w:rsidRPr="00BC3DF8" w:rsidRDefault="00A33734" w:rsidP="00BC3DF8">
      <w:pPr>
        <w:pStyle w:val="af0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Он твой отец?</w:t>
      </w:r>
    </w:p>
    <w:p w:rsidR="00A33734" w:rsidRPr="00BC3DF8" w:rsidRDefault="00A33734" w:rsidP="00BC3DF8">
      <w:pPr>
        <w:pStyle w:val="af1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Да. Когда мать заразилась вирусом, он стал отвечать за мое воспитание.</w:t>
      </w:r>
    </w:p>
    <w:p w:rsidR="00A33734" w:rsidRPr="00BC3DF8" w:rsidRDefault="00A33734" w:rsidP="00BC3DF8">
      <w:pPr>
        <w:pStyle w:val="af1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я не знал.</w:t>
      </w:r>
    </w:p>
    <w:p w:rsidR="00A33734" w:rsidRPr="00BC3DF8" w:rsidRDefault="00A33734" w:rsidP="00BC3DF8">
      <w:pPr>
        <w:pStyle w:val="af1"/>
        <w:rPr>
          <w:highlight w:val="white"/>
        </w:rPr>
      </w:pPr>
    </w:p>
    <w:p w:rsidR="00A33734" w:rsidRPr="00BC3DF8" w:rsidRDefault="00A33734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33734" w:rsidRPr="00BC3DF8" w:rsidRDefault="00A33734" w:rsidP="00BC3DF8">
      <w:pPr>
        <w:pStyle w:val="af1"/>
        <w:rPr>
          <w:highlight w:val="white"/>
        </w:rPr>
      </w:pPr>
      <w:r w:rsidRPr="00BC3DF8">
        <w:rPr>
          <w:highlight w:val="white"/>
        </w:rPr>
        <w:t>Ничего, у многих здесь похожая история.</w:t>
      </w:r>
    </w:p>
    <w:p w:rsidR="00A33734" w:rsidRPr="00BC3DF8" w:rsidRDefault="00C51CF8" w:rsidP="00BC3DF8">
      <w:pPr>
        <w:pStyle w:val="af3"/>
        <w:rPr>
          <w:highlight w:val="white"/>
        </w:rPr>
      </w:pPr>
      <w:r w:rsidRPr="00BC3DF8">
        <w:rPr>
          <w:highlight w:val="white"/>
        </w:rPr>
        <w:t>(вздыхая)</w:t>
      </w:r>
    </w:p>
    <w:p w:rsidR="00C51CF8" w:rsidRPr="00BC3DF8" w:rsidRDefault="00C51CF8" w:rsidP="00733174">
      <w:pPr>
        <w:pStyle w:val="af1"/>
        <w:ind w:left="0"/>
        <w:rPr>
          <w:highlight w:val="white"/>
        </w:rPr>
      </w:pPr>
    </w:p>
    <w:p w:rsidR="00C51CF8" w:rsidRPr="00BC3DF8" w:rsidRDefault="00C51CF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51CF8" w:rsidRPr="00BC3DF8" w:rsidRDefault="00470AD6" w:rsidP="00BC3DF8">
      <w:pPr>
        <w:pStyle w:val="af1"/>
        <w:rPr>
          <w:highlight w:val="white"/>
        </w:rPr>
      </w:pPr>
      <w:r w:rsidRPr="00BC3DF8">
        <w:rPr>
          <w:highlight w:val="white"/>
        </w:rPr>
        <w:t>Извини</w:t>
      </w:r>
      <w:r w:rsidR="00C51CF8" w:rsidRPr="00BC3DF8">
        <w:rPr>
          <w:highlight w:val="white"/>
        </w:rPr>
        <w:t>.</w:t>
      </w:r>
    </w:p>
    <w:p w:rsidR="000A7243" w:rsidRPr="00BC3DF8" w:rsidRDefault="000A7243" w:rsidP="0041413B">
      <w:pPr>
        <w:pStyle w:val="af1"/>
        <w:ind w:left="0"/>
        <w:rPr>
          <w:highlight w:val="white"/>
        </w:rPr>
      </w:pPr>
    </w:p>
    <w:p w:rsidR="003D1DCE" w:rsidRPr="00BC3DF8" w:rsidRDefault="003D1DCE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командный центр   ВЕЧЕР</w:t>
      </w:r>
    </w:p>
    <w:p w:rsidR="00061723" w:rsidRPr="00BC3DF8" w:rsidRDefault="00061723" w:rsidP="00BC3DF8">
      <w:pPr>
        <w:pStyle w:val="af0"/>
        <w:rPr>
          <w:highlight w:val="white"/>
        </w:rPr>
      </w:pPr>
    </w:p>
    <w:p w:rsidR="00EB2C28" w:rsidRPr="00BC3DF8" w:rsidRDefault="00EB2C28" w:rsidP="00BC3DF8">
      <w:pPr>
        <w:pStyle w:val="af0"/>
        <w:rPr>
          <w:highlight w:val="white"/>
        </w:rPr>
      </w:pPr>
      <w:r w:rsidRPr="00BC3DF8">
        <w:rPr>
          <w:highlight w:val="white"/>
        </w:rPr>
        <w:t>В помещении командного центра многолюдно. Сотрудники проекта «Свобода»</w:t>
      </w:r>
      <w:r w:rsidR="00220F1D" w:rsidRPr="00BC3DF8">
        <w:rPr>
          <w:highlight w:val="white"/>
        </w:rPr>
        <w:t xml:space="preserve"> деловито сидят за компьютерами. Все заняты</w:t>
      </w:r>
      <w:r w:rsidRPr="00BC3DF8">
        <w:rPr>
          <w:highlight w:val="white"/>
        </w:rPr>
        <w:t xml:space="preserve"> своими задачами.</w:t>
      </w:r>
    </w:p>
    <w:p w:rsidR="00EB2C28" w:rsidRPr="00BC3DF8" w:rsidRDefault="00EB2C28" w:rsidP="00BC3DF8">
      <w:pPr>
        <w:pStyle w:val="af0"/>
        <w:rPr>
          <w:highlight w:val="white"/>
        </w:rPr>
      </w:pPr>
    </w:p>
    <w:p w:rsidR="00EB2C28" w:rsidRPr="00BC3DF8" w:rsidRDefault="00EB2C28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EB2C28" w:rsidRPr="00BC3DF8" w:rsidRDefault="00EB2C28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наш командный цент</w:t>
      </w:r>
      <w:r w:rsidR="006F3905" w:rsidRPr="00BC3DF8">
        <w:rPr>
          <w:highlight w:val="white"/>
        </w:rPr>
        <w:t>р</w:t>
      </w:r>
      <w:r w:rsidRPr="00BC3DF8">
        <w:rPr>
          <w:highlight w:val="white"/>
        </w:rPr>
        <w:t>.</w:t>
      </w:r>
    </w:p>
    <w:p w:rsidR="00EB2C28" w:rsidRPr="00BC3DF8" w:rsidRDefault="00EB2C28" w:rsidP="00BC3DF8">
      <w:pPr>
        <w:pStyle w:val="af3"/>
        <w:rPr>
          <w:highlight w:val="white"/>
        </w:rPr>
      </w:pPr>
      <w:r w:rsidRPr="00BC3DF8">
        <w:rPr>
          <w:highlight w:val="white"/>
        </w:rPr>
        <w:t>(показыва</w:t>
      </w:r>
      <w:r w:rsidR="0013195C">
        <w:rPr>
          <w:highlight w:val="white"/>
        </w:rPr>
        <w:t>я</w:t>
      </w:r>
      <w:r w:rsidRPr="00BC3DF8">
        <w:rPr>
          <w:highlight w:val="white"/>
        </w:rPr>
        <w:t xml:space="preserve"> Волкову)</w:t>
      </w:r>
    </w:p>
    <w:p w:rsidR="005E1FAA" w:rsidRPr="00BC3DF8" w:rsidRDefault="00EB2C2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Здесь мы ведет слежку за </w:t>
      </w:r>
      <w:r w:rsidR="008809DB" w:rsidRPr="00BC3DF8">
        <w:rPr>
          <w:highlight w:val="white"/>
        </w:rPr>
        <w:t>вирусами</w:t>
      </w:r>
      <w:r w:rsidRPr="00BC3DF8">
        <w:rPr>
          <w:highlight w:val="white"/>
        </w:rPr>
        <w:t>,</w:t>
      </w:r>
      <w:r w:rsidR="008809DB" w:rsidRPr="00BC3DF8">
        <w:rPr>
          <w:highlight w:val="white"/>
        </w:rPr>
        <w:t xml:space="preserve"> осуществляем</w:t>
      </w:r>
      <w:r w:rsidR="00DD7586" w:rsidRPr="00BC3DF8">
        <w:rPr>
          <w:highlight w:val="white"/>
        </w:rPr>
        <w:t xml:space="preserve"> контроль над</w:t>
      </w:r>
      <w:r w:rsidR="008809DB" w:rsidRPr="00BC3DF8">
        <w:rPr>
          <w:highlight w:val="white"/>
        </w:rPr>
        <w:t xml:space="preserve"> их размножением, управляем антивирусной системой.</w:t>
      </w:r>
    </w:p>
    <w:p w:rsidR="008809DB" w:rsidRPr="00BC3DF8" w:rsidRDefault="008809DB" w:rsidP="00BC3DF8">
      <w:pPr>
        <w:pStyle w:val="af1"/>
        <w:rPr>
          <w:highlight w:val="white"/>
        </w:rPr>
      </w:pPr>
      <w:r w:rsidRPr="00BC3DF8">
        <w:rPr>
          <w:highlight w:val="white"/>
        </w:rPr>
        <w:t>Наши ОПЕРАТОРЫ</w:t>
      </w:r>
      <w:r w:rsidR="00B23A6F" w:rsidRPr="00BC3DF8">
        <w:rPr>
          <w:highlight w:val="white"/>
        </w:rPr>
        <w:t xml:space="preserve"> в</w:t>
      </w:r>
      <w:r w:rsidR="00DD7586" w:rsidRPr="00BC3DF8">
        <w:rPr>
          <w:highlight w:val="white"/>
        </w:rPr>
        <w:t>едут постоянный мониторинг состояния системы.</w:t>
      </w:r>
    </w:p>
    <w:p w:rsidR="005B03CC" w:rsidRPr="00BC3DF8" w:rsidRDefault="005B03CC" w:rsidP="00BC3DF8">
      <w:pPr>
        <w:pStyle w:val="af1"/>
        <w:rPr>
          <w:highlight w:val="white"/>
        </w:rPr>
      </w:pPr>
    </w:p>
    <w:p w:rsidR="005B03CC" w:rsidRPr="00BC3DF8" w:rsidRDefault="005B03CC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показывает на мониторы с изображением карты планеты.</w:t>
      </w:r>
    </w:p>
    <w:p w:rsidR="005B03CC" w:rsidRPr="00BC3DF8" w:rsidRDefault="005B03CC" w:rsidP="00BC3DF8">
      <w:pPr>
        <w:pStyle w:val="af1"/>
        <w:ind w:left="0"/>
        <w:rPr>
          <w:highlight w:val="white"/>
        </w:rPr>
      </w:pPr>
    </w:p>
    <w:p w:rsidR="00181996" w:rsidRPr="00BC3DF8" w:rsidRDefault="00181996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8809DB" w:rsidRDefault="00B23A6F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Откройте</w:t>
      </w:r>
      <w:r w:rsidR="00DD7586" w:rsidRPr="00BC3DF8">
        <w:rPr>
          <w:highlight w:val="white"/>
        </w:rPr>
        <w:t xml:space="preserve"> нам</w:t>
      </w:r>
      <w:r w:rsidR="0013195C">
        <w:rPr>
          <w:highlight w:val="white"/>
        </w:rPr>
        <w:t>…</w:t>
      </w:r>
      <w:r w:rsidR="00DD7586" w:rsidRPr="00BC3DF8">
        <w:rPr>
          <w:highlight w:val="white"/>
        </w:rPr>
        <w:t xml:space="preserve"> пожалуйста.</w:t>
      </w:r>
    </w:p>
    <w:p w:rsidR="00F91654" w:rsidRPr="00BC3DF8" w:rsidRDefault="00F91654" w:rsidP="00BC3DF8">
      <w:pPr>
        <w:pStyle w:val="af1"/>
        <w:rPr>
          <w:highlight w:val="white"/>
        </w:rPr>
      </w:pPr>
    </w:p>
    <w:p w:rsidR="00F91654" w:rsidRPr="00A66CD0" w:rsidRDefault="00F91654" w:rsidP="00F91654">
      <w:pPr>
        <w:pStyle w:val="af0"/>
        <w:rPr>
          <w:highlight w:val="white"/>
        </w:rPr>
      </w:pPr>
      <w:r w:rsidRPr="00A66CD0">
        <w:rPr>
          <w:highlight w:val="white"/>
        </w:rPr>
        <w:t xml:space="preserve">Кладет ладонь на плечо </w:t>
      </w:r>
      <w:r w:rsidR="00153BC0">
        <w:rPr>
          <w:highlight w:val="white"/>
        </w:rPr>
        <w:t>ОПЕРАТОРУ</w:t>
      </w:r>
      <w:r w:rsidR="00F52D8B">
        <w:rPr>
          <w:highlight w:val="white"/>
        </w:rPr>
        <w:t xml:space="preserve"> (34)</w:t>
      </w:r>
      <w:r w:rsidRPr="00A66CD0">
        <w:rPr>
          <w:highlight w:val="white"/>
        </w:rPr>
        <w:t xml:space="preserve"> за компьютером.</w:t>
      </w:r>
    </w:p>
    <w:p w:rsidR="00DD7586" w:rsidRPr="00BC3DF8" w:rsidRDefault="00DD7586" w:rsidP="00BC3DF8">
      <w:pPr>
        <w:pStyle w:val="af1"/>
        <w:rPr>
          <w:highlight w:val="white"/>
        </w:rPr>
      </w:pPr>
    </w:p>
    <w:p w:rsidR="00745BBF" w:rsidRPr="00BC3DF8" w:rsidRDefault="00B23A6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едленно поднимаются металлические ставни. </w:t>
      </w:r>
      <w:r w:rsidR="00745BBF" w:rsidRPr="00BC3DF8">
        <w:rPr>
          <w:highlight w:val="white"/>
        </w:rPr>
        <w:t>Профессор Касперский рукой приглашает подойти Волкова к затемнённому окну.</w:t>
      </w:r>
    </w:p>
    <w:p w:rsidR="00745BBF" w:rsidRPr="00BC3DF8" w:rsidRDefault="00745BBF" w:rsidP="00BC3DF8">
      <w:pPr>
        <w:pStyle w:val="af0"/>
        <w:rPr>
          <w:highlight w:val="white"/>
        </w:rPr>
      </w:pPr>
    </w:p>
    <w:p w:rsidR="00745BBF" w:rsidRPr="00BC3DF8" w:rsidRDefault="00745BB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745BBF" w:rsidRPr="00BC3DF8" w:rsidRDefault="00745BBF" w:rsidP="00BC3DF8">
      <w:pPr>
        <w:pStyle w:val="af1"/>
        <w:rPr>
          <w:highlight w:val="white"/>
        </w:rPr>
      </w:pPr>
      <w:r w:rsidRPr="00BC3DF8">
        <w:rPr>
          <w:highlight w:val="white"/>
        </w:rPr>
        <w:t>Подходите, Максим Константинович, смелее.</w:t>
      </w:r>
    </w:p>
    <w:p w:rsidR="00745BBF" w:rsidRPr="00BC3DF8" w:rsidRDefault="00745BBF" w:rsidP="00BC3DF8">
      <w:pPr>
        <w:pStyle w:val="af1"/>
        <w:rPr>
          <w:highlight w:val="white"/>
        </w:rPr>
      </w:pPr>
    </w:p>
    <w:p w:rsidR="00745BBF" w:rsidRPr="00BC3DF8" w:rsidRDefault="00745BBF" w:rsidP="00BC3DF8">
      <w:pPr>
        <w:pStyle w:val="af0"/>
        <w:rPr>
          <w:highlight w:val="white"/>
        </w:rPr>
      </w:pPr>
      <w:r w:rsidRPr="00BC3DF8">
        <w:rPr>
          <w:highlight w:val="white"/>
        </w:rPr>
        <w:t>Затемненное окно медленно растворилось, и за ним появился вольер для животн</w:t>
      </w:r>
      <w:r w:rsidR="00AF2AD5" w:rsidRPr="00BC3DF8">
        <w:rPr>
          <w:highlight w:val="white"/>
        </w:rPr>
        <w:t>ых</w:t>
      </w:r>
      <w:r w:rsidRPr="00BC3DF8">
        <w:rPr>
          <w:highlight w:val="white"/>
        </w:rPr>
        <w:t>. В середине помещения сто</w:t>
      </w:r>
      <w:r w:rsidR="00AF2AD5" w:rsidRPr="00BC3DF8">
        <w:rPr>
          <w:highlight w:val="white"/>
        </w:rPr>
        <w:t>ит</w:t>
      </w:r>
      <w:r w:rsidRPr="00BC3DF8">
        <w:rPr>
          <w:highlight w:val="white"/>
        </w:rPr>
        <w:t xml:space="preserve"> </w:t>
      </w:r>
      <w:r w:rsidR="00AF2AD5" w:rsidRPr="00BC3DF8">
        <w:rPr>
          <w:highlight w:val="white"/>
        </w:rPr>
        <w:t>большой</w:t>
      </w:r>
      <w:r w:rsidRPr="00BC3DF8">
        <w:rPr>
          <w:highlight w:val="white"/>
        </w:rPr>
        <w:t xml:space="preserve"> черепаший </w:t>
      </w:r>
      <w:r w:rsidR="00AF2AD5" w:rsidRPr="00BC3DF8">
        <w:rPr>
          <w:highlight w:val="white"/>
        </w:rPr>
        <w:t>панцирь</w:t>
      </w:r>
      <w:r w:rsidRPr="00BC3DF8">
        <w:rPr>
          <w:highlight w:val="white"/>
        </w:rPr>
        <w:t>.</w:t>
      </w:r>
    </w:p>
    <w:p w:rsidR="00745BBF" w:rsidRPr="00BC3DF8" w:rsidRDefault="00745BBF" w:rsidP="00BC3DF8">
      <w:pPr>
        <w:pStyle w:val="af1"/>
        <w:rPr>
          <w:highlight w:val="white"/>
        </w:rPr>
      </w:pPr>
    </w:p>
    <w:p w:rsidR="00AF2AD5" w:rsidRPr="00BC3DF8" w:rsidRDefault="00AF2AD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F2AD5" w:rsidRPr="00BC3DF8" w:rsidRDefault="00AF2AD5" w:rsidP="00BC3DF8">
      <w:pPr>
        <w:pStyle w:val="af1"/>
        <w:rPr>
          <w:highlight w:val="white"/>
        </w:rPr>
      </w:pPr>
      <w:r w:rsidRPr="00BC3DF8">
        <w:rPr>
          <w:highlight w:val="white"/>
        </w:rPr>
        <w:t>Черепаха?</w:t>
      </w:r>
    </w:p>
    <w:p w:rsidR="00AF2AD5" w:rsidRPr="00BC3DF8" w:rsidRDefault="00AF2AD5" w:rsidP="00BC3DF8">
      <w:pPr>
        <w:pStyle w:val="af1"/>
        <w:rPr>
          <w:highlight w:val="white"/>
        </w:rPr>
      </w:pPr>
    </w:p>
    <w:p w:rsidR="00AF2AD5" w:rsidRPr="00BC3DF8" w:rsidRDefault="00AF2AD5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AF2AD5" w:rsidRPr="00BC3DF8" w:rsidRDefault="00AF2AD5" w:rsidP="00BC3DF8">
      <w:pPr>
        <w:pStyle w:val="af1"/>
        <w:rPr>
          <w:highlight w:val="white"/>
        </w:rPr>
      </w:pPr>
      <w:r w:rsidRPr="00BC3DF8">
        <w:rPr>
          <w:highlight w:val="white"/>
        </w:rPr>
        <w:t>Не совсем.</w:t>
      </w:r>
    </w:p>
    <w:p w:rsidR="00AF2AD5" w:rsidRPr="00BC3DF8" w:rsidRDefault="00AF2AD5" w:rsidP="00BC3DF8">
      <w:pPr>
        <w:pStyle w:val="af3"/>
        <w:rPr>
          <w:highlight w:val="white"/>
        </w:rPr>
      </w:pPr>
      <w:r w:rsidRPr="00BC3DF8">
        <w:rPr>
          <w:highlight w:val="white"/>
        </w:rPr>
        <w:t>(махнул рукой оператору)</w:t>
      </w:r>
    </w:p>
    <w:p w:rsidR="00AF2AD5" w:rsidRPr="00BC3DF8" w:rsidRDefault="00AF2AD5" w:rsidP="00BC3DF8">
      <w:pPr>
        <w:pStyle w:val="af1"/>
        <w:rPr>
          <w:highlight w:val="white"/>
        </w:rPr>
      </w:pPr>
    </w:p>
    <w:p w:rsidR="00AF2AD5" w:rsidRPr="00BC3DF8" w:rsidRDefault="00AF2AD5" w:rsidP="00BC3DF8">
      <w:pPr>
        <w:pStyle w:val="af0"/>
        <w:rPr>
          <w:highlight w:val="white"/>
        </w:rPr>
      </w:pPr>
      <w:r w:rsidRPr="00BC3DF8">
        <w:rPr>
          <w:highlight w:val="white"/>
        </w:rPr>
        <w:t>В углу комнаты открылось маленькое окно, и в воль</w:t>
      </w:r>
      <w:r w:rsidR="006C7EAD" w:rsidRPr="00BC3DF8">
        <w:rPr>
          <w:highlight w:val="white"/>
        </w:rPr>
        <w:t>ер вбежала крыса</w:t>
      </w:r>
      <w:r w:rsidRPr="00BC3DF8">
        <w:rPr>
          <w:highlight w:val="white"/>
        </w:rPr>
        <w:t>.</w:t>
      </w:r>
    </w:p>
    <w:p w:rsidR="00745BBF" w:rsidRPr="00BC3DF8" w:rsidRDefault="00745BBF" w:rsidP="00BC3DF8">
      <w:pPr>
        <w:pStyle w:val="af0"/>
        <w:rPr>
          <w:highlight w:val="white"/>
        </w:rPr>
      </w:pPr>
    </w:p>
    <w:p w:rsidR="00AF2AD5" w:rsidRPr="00BC3DF8" w:rsidRDefault="00745BBF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</w:t>
      </w:r>
      <w:r w:rsidR="00AF2AD5" w:rsidRPr="00BC3DF8">
        <w:rPr>
          <w:highlight w:val="white"/>
        </w:rPr>
        <w:t>ПРОФЕССОР КАСПЕРСКИЙ</w:t>
      </w:r>
    </w:p>
    <w:p w:rsidR="00AF2AD5" w:rsidRPr="00BC3DF8" w:rsidRDefault="00AF2AD5" w:rsidP="00BC3DF8">
      <w:pPr>
        <w:pStyle w:val="af1"/>
        <w:rPr>
          <w:highlight w:val="white"/>
        </w:rPr>
      </w:pPr>
      <w:r w:rsidRPr="00BC3DF8">
        <w:rPr>
          <w:highlight w:val="white"/>
        </w:rPr>
        <w:t>Смотрите.</w:t>
      </w:r>
    </w:p>
    <w:p w:rsidR="00AF2AD5" w:rsidRPr="00BC3DF8" w:rsidRDefault="00AF2AD5" w:rsidP="00BC3DF8">
      <w:pPr>
        <w:pStyle w:val="af3"/>
        <w:rPr>
          <w:highlight w:val="white"/>
        </w:rPr>
      </w:pPr>
    </w:p>
    <w:p w:rsidR="00AF2AD5" w:rsidRPr="00BC3DF8" w:rsidRDefault="00B10555" w:rsidP="00BC3DF8">
      <w:pPr>
        <w:pStyle w:val="af0"/>
        <w:rPr>
          <w:highlight w:val="white"/>
        </w:rPr>
      </w:pPr>
      <w:r w:rsidRPr="00BC3DF8">
        <w:rPr>
          <w:highlight w:val="white"/>
        </w:rPr>
        <w:t>Черепаха вздрогнула, из панциря появились человеческие конечности и голова</w:t>
      </w:r>
      <w:r w:rsidR="00AF2AD5" w:rsidRPr="00BC3DF8">
        <w:rPr>
          <w:highlight w:val="white"/>
        </w:rPr>
        <w:t>.</w:t>
      </w:r>
      <w:r w:rsidR="005B03CC" w:rsidRPr="00BC3DF8">
        <w:rPr>
          <w:highlight w:val="white"/>
        </w:rPr>
        <w:t xml:space="preserve"> Черепаха рванулась, настигла мышь и, резко высунув длинную шею, схватила зубами мышь</w:t>
      </w:r>
      <w:r w:rsidR="00A014C7" w:rsidRPr="00BC3DF8">
        <w:rPr>
          <w:highlight w:val="white"/>
        </w:rPr>
        <w:t xml:space="preserve"> и быстро заглотила ее.</w:t>
      </w:r>
      <w:r w:rsidRPr="00BC3DF8">
        <w:rPr>
          <w:highlight w:val="white"/>
        </w:rPr>
        <w:t xml:space="preserve"> </w:t>
      </w:r>
    </w:p>
    <w:p w:rsidR="00AF2AD5" w:rsidRPr="00BC3DF8" w:rsidRDefault="00AF2AD5" w:rsidP="00BC3DF8">
      <w:pPr>
        <w:pStyle w:val="af0"/>
        <w:rPr>
          <w:highlight w:val="white"/>
        </w:rPr>
      </w:pPr>
    </w:p>
    <w:p w:rsidR="00B10555" w:rsidRPr="00BC3DF8" w:rsidRDefault="00B10555" w:rsidP="00BC3DF8">
      <w:pPr>
        <w:pStyle w:val="af0"/>
        <w:rPr>
          <w:highlight w:val="white"/>
        </w:rPr>
      </w:pPr>
      <w:r w:rsidRPr="00BC3DF8">
        <w:rPr>
          <w:highlight w:val="white"/>
        </w:rPr>
        <w:t>Ошеломленный Волков о</w:t>
      </w:r>
      <w:r w:rsidR="00A014C7" w:rsidRPr="00BC3DF8">
        <w:rPr>
          <w:highlight w:val="white"/>
        </w:rPr>
        <w:t>тпрянул</w:t>
      </w:r>
      <w:r w:rsidRPr="00BC3DF8">
        <w:rPr>
          <w:highlight w:val="white"/>
        </w:rPr>
        <w:t xml:space="preserve"> от окна. </w:t>
      </w:r>
    </w:p>
    <w:p w:rsidR="00B10555" w:rsidRPr="00BC3DF8" w:rsidRDefault="00B10555" w:rsidP="00BC3DF8">
      <w:pPr>
        <w:pStyle w:val="af2"/>
        <w:rPr>
          <w:highlight w:val="white"/>
        </w:rPr>
      </w:pPr>
    </w:p>
    <w:p w:rsidR="00B10555" w:rsidRPr="00BC3DF8" w:rsidRDefault="00B1055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10555" w:rsidRPr="00BC3DF8" w:rsidRDefault="00B10555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ведь</w:t>
      </w:r>
      <w:r w:rsidR="004F7D5C" w:rsidRPr="00BC3DF8">
        <w:rPr>
          <w:highlight w:val="white"/>
        </w:rPr>
        <w:t>…</w:t>
      </w:r>
      <w:r w:rsidRPr="00BC3DF8">
        <w:rPr>
          <w:highlight w:val="white"/>
        </w:rPr>
        <w:t xml:space="preserve"> </w:t>
      </w:r>
      <w:r w:rsidR="004F7D5C" w:rsidRPr="00BC3DF8">
        <w:rPr>
          <w:highlight w:val="white"/>
        </w:rPr>
        <w:t xml:space="preserve">не </w:t>
      </w:r>
      <w:r w:rsidRPr="00BC3DF8">
        <w:rPr>
          <w:highlight w:val="white"/>
        </w:rPr>
        <w:t>человек?</w:t>
      </w:r>
      <w:r w:rsidR="00A014C7" w:rsidRPr="00BC3DF8">
        <w:rPr>
          <w:highlight w:val="white"/>
        </w:rPr>
        <w:t>..</w:t>
      </w:r>
    </w:p>
    <w:p w:rsidR="00B23A6F" w:rsidRPr="00BC3DF8" w:rsidRDefault="00B23A6F" w:rsidP="00BC3DF8">
      <w:pPr>
        <w:pStyle w:val="af0"/>
        <w:rPr>
          <w:highlight w:val="white"/>
        </w:rPr>
      </w:pPr>
    </w:p>
    <w:p w:rsidR="00153245" w:rsidRPr="00BC3DF8" w:rsidRDefault="00153245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53245" w:rsidRPr="00BC3DF8" w:rsidRDefault="0015324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н был когда-то </w:t>
      </w:r>
      <w:r w:rsidR="002A6724" w:rsidRPr="00BC3DF8">
        <w:rPr>
          <w:highlight w:val="white"/>
        </w:rPr>
        <w:t xml:space="preserve">человеком, </w:t>
      </w:r>
      <w:r w:rsidR="00153BC0">
        <w:rPr>
          <w:highlight w:val="white"/>
        </w:rPr>
        <w:t>т</w:t>
      </w:r>
      <w:r w:rsidRPr="00BC3DF8">
        <w:rPr>
          <w:highlight w:val="white"/>
        </w:rPr>
        <w:t>еперь</w:t>
      </w:r>
      <w:r w:rsidR="00A014C7" w:rsidRPr="00BC3DF8">
        <w:rPr>
          <w:highlight w:val="white"/>
        </w:rPr>
        <w:t>…</w:t>
      </w:r>
      <w:r w:rsidRPr="00BC3DF8">
        <w:rPr>
          <w:highlight w:val="white"/>
        </w:rPr>
        <w:t xml:space="preserve"> черепаха.</w:t>
      </w:r>
    </w:p>
    <w:p w:rsidR="00153245" w:rsidRPr="00BC3DF8" w:rsidRDefault="00153245" w:rsidP="00BC3DF8">
      <w:pPr>
        <w:pStyle w:val="af3"/>
        <w:rPr>
          <w:highlight w:val="white"/>
        </w:rPr>
      </w:pPr>
      <w:r w:rsidRPr="00BC3DF8">
        <w:rPr>
          <w:highlight w:val="white"/>
        </w:rPr>
        <w:t>(вздыхая)</w:t>
      </w:r>
    </w:p>
    <w:p w:rsidR="00CB0D1C" w:rsidRPr="00BC3DF8" w:rsidRDefault="0015324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- </w:t>
      </w:r>
      <w:r w:rsidR="00181996" w:rsidRPr="00BC3DF8">
        <w:rPr>
          <w:highlight w:val="white"/>
        </w:rPr>
        <w:t>б</w:t>
      </w:r>
      <w:r w:rsidRPr="00BC3DF8">
        <w:rPr>
          <w:highlight w:val="white"/>
        </w:rPr>
        <w:t>естиарий или как мы его называем - грязный вирус.</w:t>
      </w:r>
    </w:p>
    <w:p w:rsidR="006F74BF" w:rsidRPr="00BC3DF8" w:rsidRDefault="006F74BF" w:rsidP="00BC3DF8">
      <w:pPr>
        <w:pStyle w:val="af3"/>
        <w:rPr>
          <w:highlight w:val="white"/>
        </w:rPr>
      </w:pPr>
      <w:r w:rsidRPr="00BC3DF8">
        <w:rPr>
          <w:highlight w:val="white"/>
        </w:rPr>
        <w:t>(наблюдая за черепахой)</w:t>
      </w:r>
    </w:p>
    <w:p w:rsidR="00CB0D1C" w:rsidRPr="00BC3DF8" w:rsidRDefault="00CB0D1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пособ заражения осуществляется через укус или укол. Особенности проявления вы уже видели, </w:t>
      </w:r>
      <w:r w:rsidRPr="00BC3DF8">
        <w:rPr>
          <w:highlight w:val="white"/>
        </w:rPr>
        <w:lastRenderedPageBreak/>
        <w:t>все зависит от генети</w:t>
      </w:r>
      <w:r w:rsidR="001E166B" w:rsidRPr="00BC3DF8">
        <w:rPr>
          <w:highlight w:val="white"/>
        </w:rPr>
        <w:t>ки</w:t>
      </w:r>
      <w:r w:rsidRPr="00BC3DF8">
        <w:rPr>
          <w:highlight w:val="white"/>
        </w:rPr>
        <w:t xml:space="preserve"> человека.</w:t>
      </w:r>
    </w:p>
    <w:p w:rsidR="006F74BF" w:rsidRPr="00BC3DF8" w:rsidRDefault="006F74BF" w:rsidP="00BC3DF8">
      <w:pPr>
        <w:pStyle w:val="af1"/>
        <w:rPr>
          <w:highlight w:val="white"/>
        </w:rPr>
      </w:pPr>
    </w:p>
    <w:p w:rsidR="006F74BF" w:rsidRPr="00BC3DF8" w:rsidRDefault="006F74BF" w:rsidP="00BC3DF8">
      <w:pPr>
        <w:pStyle w:val="af0"/>
        <w:rPr>
          <w:highlight w:val="white"/>
        </w:rPr>
      </w:pPr>
      <w:r w:rsidRPr="00BC3DF8">
        <w:rPr>
          <w:highlight w:val="white"/>
        </w:rPr>
        <w:t>Металлические ставни закрываются.</w:t>
      </w:r>
    </w:p>
    <w:p w:rsidR="00CB0D1C" w:rsidRPr="00BC3DF8" w:rsidRDefault="00CB0D1C" w:rsidP="00BC3DF8">
      <w:pPr>
        <w:pStyle w:val="af1"/>
        <w:rPr>
          <w:highlight w:val="white"/>
        </w:rPr>
      </w:pPr>
    </w:p>
    <w:p w:rsidR="00CB0D1C" w:rsidRPr="00BC3DF8" w:rsidRDefault="006F74B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723D1A" w:rsidRPr="00BC3DF8" w:rsidRDefault="00723D1A" w:rsidP="00BC3DF8">
      <w:pPr>
        <w:pStyle w:val="af3"/>
        <w:rPr>
          <w:highlight w:val="white"/>
        </w:rPr>
      </w:pPr>
      <w:r w:rsidRPr="00BC3DF8">
        <w:rPr>
          <w:highlight w:val="white"/>
        </w:rPr>
        <w:t>(отворачиваясь от окна)</w:t>
      </w:r>
    </w:p>
    <w:p w:rsidR="008F3813" w:rsidRPr="00BC3DF8" w:rsidRDefault="00153245" w:rsidP="00BC3DF8">
      <w:pPr>
        <w:pStyle w:val="af1"/>
        <w:rPr>
          <w:highlight w:val="white"/>
        </w:rPr>
      </w:pPr>
      <w:r w:rsidRPr="00BC3DF8">
        <w:rPr>
          <w:highlight w:val="white"/>
        </w:rPr>
        <w:t>На сегодняшний день у нас нет от него вакцины. Единственный способ останов</w:t>
      </w:r>
      <w:r w:rsidR="001D08BF" w:rsidRPr="00BC3DF8">
        <w:rPr>
          <w:highlight w:val="white"/>
        </w:rPr>
        <w:t>ить</w:t>
      </w:r>
      <w:r w:rsidRPr="00BC3DF8">
        <w:rPr>
          <w:highlight w:val="white"/>
        </w:rPr>
        <w:t xml:space="preserve"> – это уничтожить или поместить в карантин. </w:t>
      </w:r>
      <w:r w:rsidR="00591C97" w:rsidRPr="00BC3DF8">
        <w:rPr>
          <w:highlight w:val="white"/>
        </w:rPr>
        <w:t>Ваша</w:t>
      </w:r>
      <w:r w:rsidRPr="00BC3DF8">
        <w:rPr>
          <w:highlight w:val="white"/>
        </w:rPr>
        <w:t xml:space="preserve"> жена была заражена именно им.</w:t>
      </w:r>
    </w:p>
    <w:p w:rsidR="00DD3557" w:rsidRPr="00BC3DF8" w:rsidRDefault="00DD3557" w:rsidP="00BC3DF8">
      <w:pPr>
        <w:pStyle w:val="af0"/>
        <w:rPr>
          <w:highlight w:val="white"/>
        </w:rPr>
      </w:pPr>
    </w:p>
    <w:p w:rsidR="00DD3557" w:rsidRPr="00BC3DF8" w:rsidRDefault="00DD355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D3557" w:rsidRPr="00BC3DF8" w:rsidRDefault="00DD3557" w:rsidP="00BC3DF8">
      <w:pPr>
        <w:pStyle w:val="af3"/>
        <w:rPr>
          <w:highlight w:val="white"/>
        </w:rPr>
      </w:pPr>
      <w:r w:rsidRPr="00BC3DF8">
        <w:rPr>
          <w:highlight w:val="white"/>
        </w:rPr>
        <w:t>(закрывая глаза)</w:t>
      </w:r>
    </w:p>
    <w:p w:rsidR="00DD3557" w:rsidRPr="00BC3DF8" w:rsidRDefault="00DD3557" w:rsidP="00BC3DF8">
      <w:pPr>
        <w:pStyle w:val="af1"/>
        <w:rPr>
          <w:highlight w:val="white"/>
        </w:rPr>
      </w:pPr>
      <w:r w:rsidRPr="00BC3DF8">
        <w:rPr>
          <w:highlight w:val="white"/>
        </w:rPr>
        <w:t>Вероника…</w:t>
      </w:r>
    </w:p>
    <w:p w:rsidR="001317F0" w:rsidRPr="00BC3DF8" w:rsidRDefault="001317F0" w:rsidP="00BC3DF8">
      <w:pPr>
        <w:pStyle w:val="af1"/>
        <w:rPr>
          <w:highlight w:val="white"/>
        </w:rPr>
      </w:pPr>
    </w:p>
    <w:p w:rsidR="006A3F44" w:rsidRPr="00BC3DF8" w:rsidRDefault="006A3F44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4C0D3C" w:rsidRPr="00BC3DF8" w:rsidRDefault="006A3F4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мимо бестиарий существуют также </w:t>
      </w:r>
      <w:proofErr w:type="spellStart"/>
      <w:r w:rsidRPr="00BC3DF8">
        <w:rPr>
          <w:highlight w:val="white"/>
        </w:rPr>
        <w:t>Эксплойты</w:t>
      </w:r>
      <w:proofErr w:type="spellEnd"/>
      <w:r w:rsidRPr="00BC3DF8">
        <w:rPr>
          <w:highlight w:val="white"/>
        </w:rPr>
        <w:t xml:space="preserve"> и </w:t>
      </w:r>
      <w:proofErr w:type="spellStart"/>
      <w:r w:rsidR="004C0D3C" w:rsidRPr="00BC3DF8">
        <w:rPr>
          <w:highlight w:val="white"/>
        </w:rPr>
        <w:t>Стелс</w:t>
      </w:r>
      <w:proofErr w:type="spellEnd"/>
      <w:r w:rsidR="004C0D3C" w:rsidRPr="00BC3DF8">
        <w:rPr>
          <w:highlight w:val="white"/>
        </w:rPr>
        <w:t>-агенты.</w:t>
      </w:r>
    </w:p>
    <w:p w:rsidR="004C0D3C" w:rsidRPr="00BC3DF8" w:rsidRDefault="004C0D3C" w:rsidP="00BC3DF8">
      <w:pPr>
        <w:pStyle w:val="af1"/>
        <w:rPr>
          <w:highlight w:val="white"/>
        </w:rPr>
      </w:pPr>
    </w:p>
    <w:p w:rsidR="004C0D3C" w:rsidRPr="00BC3DF8" w:rsidRDefault="004C0D3C" w:rsidP="00BC3DF8">
      <w:pPr>
        <w:pStyle w:val="af0"/>
        <w:rPr>
          <w:highlight w:val="white"/>
        </w:rPr>
      </w:pPr>
      <w:r w:rsidRPr="00BC3DF8">
        <w:rPr>
          <w:highlight w:val="white"/>
        </w:rPr>
        <w:t>На</w:t>
      </w:r>
      <w:r w:rsidR="00723D1A" w:rsidRPr="00BC3DF8">
        <w:rPr>
          <w:highlight w:val="white"/>
        </w:rPr>
        <w:t>д центральным</w:t>
      </w:r>
      <w:r w:rsidRPr="00BC3DF8">
        <w:rPr>
          <w:highlight w:val="white"/>
        </w:rPr>
        <w:t xml:space="preserve"> </w:t>
      </w:r>
      <w:r w:rsidR="00723D1A" w:rsidRPr="00BC3DF8">
        <w:rPr>
          <w:highlight w:val="white"/>
        </w:rPr>
        <w:t>столом</w:t>
      </w:r>
      <w:r w:rsidRPr="00BC3DF8">
        <w:rPr>
          <w:highlight w:val="white"/>
        </w:rPr>
        <w:t xml:space="preserve"> появилось </w:t>
      </w:r>
      <w:r w:rsidR="00723D1A" w:rsidRPr="00BC3DF8">
        <w:rPr>
          <w:highlight w:val="white"/>
        </w:rPr>
        <w:t>голографическое</w:t>
      </w:r>
      <w:r w:rsidRPr="00BC3DF8">
        <w:rPr>
          <w:highlight w:val="white"/>
        </w:rPr>
        <w:t xml:space="preserve"> изображение человека в черном костюме, очках и пистолетом</w:t>
      </w:r>
      <w:r w:rsidR="002A6724" w:rsidRPr="00BC3DF8">
        <w:rPr>
          <w:highlight w:val="white"/>
        </w:rPr>
        <w:t xml:space="preserve"> в руке</w:t>
      </w:r>
      <w:r w:rsidRPr="00BC3DF8">
        <w:rPr>
          <w:highlight w:val="white"/>
        </w:rPr>
        <w:t>.</w:t>
      </w:r>
    </w:p>
    <w:p w:rsidR="004C0D3C" w:rsidRPr="00BC3DF8" w:rsidRDefault="004C0D3C" w:rsidP="00BC3DF8">
      <w:pPr>
        <w:pStyle w:val="af1"/>
        <w:rPr>
          <w:highlight w:val="white"/>
        </w:rPr>
      </w:pPr>
    </w:p>
    <w:p w:rsidR="00052B52" w:rsidRPr="00BC3DF8" w:rsidRDefault="00052B5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ED4A9C" w:rsidRPr="00BC3DF8" w:rsidRDefault="006A3F44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Эксплой</w:t>
      </w:r>
      <w:r w:rsidR="00DB39D9" w:rsidRPr="00BC3DF8">
        <w:rPr>
          <w:highlight w:val="white"/>
        </w:rPr>
        <w:t>ты</w:t>
      </w:r>
      <w:proofErr w:type="spellEnd"/>
      <w:r w:rsidR="00DB39D9" w:rsidRPr="00BC3DF8">
        <w:rPr>
          <w:highlight w:val="white"/>
        </w:rPr>
        <w:t xml:space="preserve"> –</w:t>
      </w:r>
      <w:r w:rsidR="00BF3524" w:rsidRPr="00BC3DF8">
        <w:rPr>
          <w:highlight w:val="white"/>
        </w:rPr>
        <w:t xml:space="preserve"> обыкновенны</w:t>
      </w:r>
      <w:r w:rsidR="00591C97" w:rsidRPr="00BC3DF8">
        <w:rPr>
          <w:highlight w:val="white"/>
        </w:rPr>
        <w:t>е</w:t>
      </w:r>
      <w:r w:rsidR="00BF3524" w:rsidRPr="00BC3DF8">
        <w:rPr>
          <w:highlight w:val="white"/>
        </w:rPr>
        <w:t xml:space="preserve"> скрипт</w:t>
      </w:r>
      <w:r w:rsidR="00591C97" w:rsidRPr="00BC3DF8">
        <w:rPr>
          <w:highlight w:val="white"/>
        </w:rPr>
        <w:t>ы</w:t>
      </w:r>
      <w:r w:rsidR="00BF3524" w:rsidRPr="00BC3DF8">
        <w:rPr>
          <w:highlight w:val="white"/>
        </w:rPr>
        <w:t>, выполняющие</w:t>
      </w:r>
      <w:r w:rsidRPr="00BC3DF8">
        <w:rPr>
          <w:highlight w:val="white"/>
        </w:rPr>
        <w:t xml:space="preserve"> охранную функцию вирусной программы</w:t>
      </w:r>
      <w:r w:rsidR="00BF3524" w:rsidRPr="00BC3DF8">
        <w:rPr>
          <w:highlight w:val="white"/>
        </w:rPr>
        <w:t xml:space="preserve">. Их </w:t>
      </w:r>
      <w:r w:rsidR="00CB0D1C" w:rsidRPr="00BC3DF8">
        <w:rPr>
          <w:highlight w:val="white"/>
        </w:rPr>
        <w:t>в</w:t>
      </w:r>
      <w:r w:rsidR="00BF3524" w:rsidRPr="00BC3DF8">
        <w:rPr>
          <w:highlight w:val="white"/>
        </w:rPr>
        <w:t>ы уже видел</w:t>
      </w:r>
      <w:r w:rsidR="00CB0D1C" w:rsidRPr="00BC3DF8">
        <w:rPr>
          <w:highlight w:val="white"/>
        </w:rPr>
        <w:t>и</w:t>
      </w:r>
      <w:r w:rsidR="00BF3524" w:rsidRPr="00BC3DF8">
        <w:rPr>
          <w:highlight w:val="white"/>
        </w:rPr>
        <w:t>.</w:t>
      </w:r>
      <w:r w:rsidR="00591C97" w:rsidRPr="00BC3DF8">
        <w:rPr>
          <w:highlight w:val="white"/>
        </w:rPr>
        <w:t xml:space="preserve"> А вот </w:t>
      </w:r>
      <w:proofErr w:type="spellStart"/>
      <w:r w:rsidR="00591C97" w:rsidRPr="00BC3DF8">
        <w:rPr>
          <w:highlight w:val="white"/>
        </w:rPr>
        <w:t>Стелс</w:t>
      </w:r>
      <w:proofErr w:type="spellEnd"/>
      <w:r w:rsidR="00591C97" w:rsidRPr="00BC3DF8">
        <w:rPr>
          <w:highlight w:val="white"/>
        </w:rPr>
        <w:t xml:space="preserve">-агенты </w:t>
      </w:r>
      <w:r w:rsidR="00ED4A9C" w:rsidRPr="00BC3DF8">
        <w:rPr>
          <w:highlight w:val="white"/>
        </w:rPr>
        <w:t>посерьезнее будут.</w:t>
      </w:r>
    </w:p>
    <w:p w:rsidR="00ED4A9C" w:rsidRPr="00BC3DF8" w:rsidRDefault="00ED4A9C" w:rsidP="00BC3DF8">
      <w:pPr>
        <w:pStyle w:val="af1"/>
        <w:rPr>
          <w:highlight w:val="white"/>
        </w:rPr>
      </w:pPr>
    </w:p>
    <w:p w:rsidR="00ED4A9C" w:rsidRPr="00BC3DF8" w:rsidRDefault="00723D1A" w:rsidP="00BC3DF8">
      <w:pPr>
        <w:pStyle w:val="af0"/>
        <w:rPr>
          <w:highlight w:val="white"/>
        </w:rPr>
      </w:pPr>
      <w:r w:rsidRPr="00BC3DF8">
        <w:rPr>
          <w:highlight w:val="white"/>
        </w:rPr>
        <w:t>Изображение сменилось на человека в длинном черном плаще и шляпой на голове.</w:t>
      </w:r>
    </w:p>
    <w:p w:rsidR="00ED4A9C" w:rsidRPr="00BC3DF8" w:rsidRDefault="00ED4A9C" w:rsidP="00BC3DF8">
      <w:pPr>
        <w:pStyle w:val="af1"/>
        <w:rPr>
          <w:highlight w:val="white"/>
        </w:rPr>
      </w:pPr>
    </w:p>
    <w:p w:rsidR="00052B52" w:rsidRPr="00BC3DF8" w:rsidRDefault="00052B5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6A3F44" w:rsidRPr="00BC3DF8" w:rsidRDefault="002A6724" w:rsidP="00BC3DF8">
      <w:pPr>
        <w:pStyle w:val="af1"/>
        <w:rPr>
          <w:highlight w:val="white"/>
        </w:rPr>
      </w:pPr>
      <w:r w:rsidRPr="00BC3DF8">
        <w:rPr>
          <w:highlight w:val="white"/>
        </w:rPr>
        <w:t>Мы их называем шпионами. Это</w:t>
      </w:r>
      <w:r w:rsidR="006F3905" w:rsidRPr="00BC3DF8">
        <w:rPr>
          <w:highlight w:val="white"/>
        </w:rPr>
        <w:t xml:space="preserve"> маскирующиеся вирусы</w:t>
      </w:r>
      <w:r w:rsidRPr="00BC3DF8">
        <w:rPr>
          <w:highlight w:val="white"/>
        </w:rPr>
        <w:t xml:space="preserve">, основная задача которых перехватывать прерывание сигналов любых файлов, программ, плагинов с </w:t>
      </w:r>
      <w:r w:rsidR="00563662" w:rsidRPr="00BC3DF8">
        <w:rPr>
          <w:highlight w:val="white"/>
        </w:rPr>
        <w:t>С</w:t>
      </w:r>
      <w:r w:rsidRPr="00BC3DF8">
        <w:rPr>
          <w:highlight w:val="white"/>
        </w:rPr>
        <w:t>истемой.</w:t>
      </w:r>
    </w:p>
    <w:p w:rsidR="00DB39D9" w:rsidRPr="00BC3DF8" w:rsidRDefault="00DB39D9" w:rsidP="00BC3DF8">
      <w:pPr>
        <w:pStyle w:val="af1"/>
        <w:rPr>
          <w:highlight w:val="white"/>
        </w:rPr>
      </w:pPr>
    </w:p>
    <w:p w:rsidR="00DB39D9" w:rsidRPr="00BC3DF8" w:rsidRDefault="00DB39D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B39D9" w:rsidRPr="00BC3DF8" w:rsidRDefault="00DB39D9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значит прерывание?</w:t>
      </w:r>
    </w:p>
    <w:p w:rsidR="00DB39D9" w:rsidRPr="00BC3DF8" w:rsidRDefault="00DB39D9" w:rsidP="00BC3DF8">
      <w:pPr>
        <w:pStyle w:val="af1"/>
        <w:rPr>
          <w:highlight w:val="white"/>
        </w:rPr>
      </w:pPr>
    </w:p>
    <w:p w:rsidR="00DB39D9" w:rsidRPr="00BC3DF8" w:rsidRDefault="00DB39D9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20100F" w:rsidRPr="00BC3DF8" w:rsidRDefault="00DB39D9" w:rsidP="00BC3DF8">
      <w:pPr>
        <w:pStyle w:val="af1"/>
        <w:rPr>
          <w:highlight w:val="white"/>
        </w:rPr>
      </w:pPr>
      <w:r w:rsidRPr="00BC3DF8">
        <w:rPr>
          <w:highlight w:val="white"/>
        </w:rPr>
        <w:t>Временное отключение.</w:t>
      </w:r>
    </w:p>
    <w:p w:rsidR="0020100F" w:rsidRPr="00BC3DF8" w:rsidRDefault="0020100F" w:rsidP="00BC3DF8">
      <w:pPr>
        <w:pStyle w:val="af3"/>
        <w:rPr>
          <w:highlight w:val="white"/>
        </w:rPr>
      </w:pPr>
      <w:r w:rsidRPr="00BC3DF8">
        <w:rPr>
          <w:highlight w:val="white"/>
        </w:rPr>
        <w:lastRenderedPageBreak/>
        <w:t>(вежливо кивнув в сторону профессора)</w:t>
      </w:r>
    </w:p>
    <w:p w:rsidR="00DB39D9" w:rsidRPr="00BC3DF8" w:rsidRDefault="0020100F" w:rsidP="00BC3DF8">
      <w:pPr>
        <w:pStyle w:val="af1"/>
        <w:rPr>
          <w:highlight w:val="white"/>
        </w:rPr>
      </w:pPr>
      <w:r w:rsidRPr="00BC3DF8">
        <w:rPr>
          <w:highlight w:val="white"/>
        </w:rPr>
        <w:t>Иногда мы отключаем файлы или плагины для проведения профилактики или сканирования. Пото</w:t>
      </w:r>
      <w:r w:rsidR="00723D1A" w:rsidRPr="00BC3DF8">
        <w:rPr>
          <w:highlight w:val="white"/>
        </w:rPr>
        <w:t>м опять подключаем</w:t>
      </w:r>
      <w:r w:rsidR="00ED4A9C" w:rsidRPr="00BC3DF8">
        <w:rPr>
          <w:highlight w:val="white"/>
        </w:rPr>
        <w:t xml:space="preserve"> </w:t>
      </w:r>
      <w:r w:rsidRPr="00BC3DF8">
        <w:rPr>
          <w:highlight w:val="white"/>
        </w:rPr>
        <w:t>к Системе.</w:t>
      </w:r>
    </w:p>
    <w:p w:rsidR="00201E51" w:rsidRPr="00BC3DF8" w:rsidRDefault="00201E51" w:rsidP="00BC3DF8">
      <w:pPr>
        <w:pStyle w:val="af1"/>
        <w:rPr>
          <w:highlight w:val="white"/>
        </w:rPr>
      </w:pPr>
    </w:p>
    <w:p w:rsidR="00201E51" w:rsidRPr="00BC3DF8" w:rsidRDefault="00201E5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01E51" w:rsidRPr="00BC3DF8" w:rsidRDefault="006416C9" w:rsidP="00BC3DF8">
      <w:pPr>
        <w:pStyle w:val="af1"/>
        <w:rPr>
          <w:highlight w:val="white"/>
        </w:rPr>
      </w:pPr>
      <w:r w:rsidRPr="00BC3DF8">
        <w:rPr>
          <w:highlight w:val="white"/>
        </w:rPr>
        <w:t>К</w:t>
      </w:r>
      <w:r w:rsidR="00201E51" w:rsidRPr="00BC3DF8">
        <w:rPr>
          <w:highlight w:val="white"/>
        </w:rPr>
        <w:t>ак со мной?</w:t>
      </w:r>
    </w:p>
    <w:p w:rsidR="00DC5FB3" w:rsidRDefault="00DC5FB3" w:rsidP="00BC3DF8">
      <w:pPr>
        <w:pStyle w:val="af2"/>
        <w:rPr>
          <w:highlight w:val="white"/>
        </w:rPr>
      </w:pPr>
    </w:p>
    <w:p w:rsidR="00201E51" w:rsidRPr="00BC3DF8" w:rsidRDefault="00201E5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01E51" w:rsidRPr="00BC3DF8" w:rsidRDefault="00201E51" w:rsidP="00BC3DF8">
      <w:pPr>
        <w:pStyle w:val="af3"/>
        <w:rPr>
          <w:highlight w:val="white"/>
        </w:rPr>
      </w:pPr>
      <w:r w:rsidRPr="00BC3DF8">
        <w:rPr>
          <w:highlight w:val="white"/>
        </w:rPr>
        <w:t>(шепотом)</w:t>
      </w:r>
    </w:p>
    <w:p w:rsidR="00201E51" w:rsidRPr="00BC3DF8" w:rsidRDefault="00201E5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ам пришлось тебя отключить, иначе бы вирус нашел тебя и выследил наше месторасположение. </w:t>
      </w:r>
    </w:p>
    <w:p w:rsidR="001317F0" w:rsidRPr="00BC3DF8" w:rsidRDefault="001317F0" w:rsidP="00BC3DF8">
      <w:pPr>
        <w:pStyle w:val="af1"/>
        <w:ind w:left="0"/>
        <w:rPr>
          <w:highlight w:val="white"/>
        </w:rPr>
      </w:pPr>
    </w:p>
    <w:p w:rsidR="0020100F" w:rsidRPr="00BC3DF8" w:rsidRDefault="0020100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CB0D1C" w:rsidRPr="00BC3DF8" w:rsidRDefault="00CB0D1C" w:rsidP="00BC3DF8">
      <w:pPr>
        <w:pStyle w:val="af1"/>
        <w:rPr>
          <w:highlight w:val="white"/>
        </w:rPr>
      </w:pPr>
      <w:r w:rsidRPr="00BC3DF8">
        <w:rPr>
          <w:highlight w:val="white"/>
        </w:rPr>
        <w:t>И именно</w:t>
      </w:r>
      <w:r w:rsidR="0066286A" w:rsidRPr="00BC3DF8">
        <w:rPr>
          <w:highlight w:val="white"/>
        </w:rPr>
        <w:t xml:space="preserve"> с момента подключения к Системе, вирус </w:t>
      </w:r>
      <w:r w:rsidR="00723D1A" w:rsidRPr="00BC3DF8">
        <w:rPr>
          <w:highlight w:val="white"/>
        </w:rPr>
        <w:t>обнаруживает</w:t>
      </w:r>
      <w:r w:rsidRPr="00BC3DF8">
        <w:rPr>
          <w:highlight w:val="white"/>
        </w:rPr>
        <w:t xml:space="preserve"> объект и ведет за ним слежку.</w:t>
      </w:r>
    </w:p>
    <w:p w:rsidR="00CB0D1C" w:rsidRPr="00BC3DF8" w:rsidRDefault="00CB0D1C" w:rsidP="00BC3DF8">
      <w:pPr>
        <w:pStyle w:val="af1"/>
        <w:rPr>
          <w:highlight w:val="white"/>
        </w:rPr>
      </w:pPr>
    </w:p>
    <w:p w:rsidR="00CB0D1C" w:rsidRPr="00BC3DF8" w:rsidRDefault="00CB0D1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B0D1C" w:rsidRPr="00BC3DF8" w:rsidRDefault="00CB0D1C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?</w:t>
      </w:r>
    </w:p>
    <w:p w:rsidR="00CB0D1C" w:rsidRPr="00BC3DF8" w:rsidRDefault="00CB0D1C" w:rsidP="00BC3DF8">
      <w:pPr>
        <w:pStyle w:val="af1"/>
        <w:rPr>
          <w:highlight w:val="white"/>
        </w:rPr>
      </w:pPr>
    </w:p>
    <w:p w:rsidR="00052B52" w:rsidRPr="00BC3DF8" w:rsidRDefault="00052B5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1D08BF" w:rsidRPr="00BC3DF8" w:rsidRDefault="0066286A" w:rsidP="00BC3DF8">
      <w:pPr>
        <w:pStyle w:val="af1"/>
        <w:rPr>
          <w:highlight w:val="white"/>
        </w:rPr>
      </w:pPr>
      <w:r w:rsidRPr="00BC3DF8">
        <w:rPr>
          <w:highlight w:val="white"/>
        </w:rPr>
        <w:t>Его интересует</w:t>
      </w:r>
      <w:r w:rsidR="00CB0D1C" w:rsidRPr="00BC3DF8">
        <w:rPr>
          <w:highlight w:val="white"/>
        </w:rPr>
        <w:t xml:space="preserve"> любая информация</w:t>
      </w:r>
      <w:r w:rsidR="00140EC6" w:rsidRPr="00BC3DF8">
        <w:rPr>
          <w:highlight w:val="white"/>
        </w:rPr>
        <w:t>, связанная с Системой.</w:t>
      </w:r>
      <w:r w:rsidR="001D08BF" w:rsidRPr="00BC3DF8">
        <w:rPr>
          <w:highlight w:val="white"/>
        </w:rPr>
        <w:t xml:space="preserve"> Я думаю</w:t>
      </w:r>
      <w:r w:rsidR="00ED4A9C" w:rsidRPr="00BC3DF8">
        <w:rPr>
          <w:highlight w:val="white"/>
        </w:rPr>
        <w:t>,</w:t>
      </w:r>
      <w:r w:rsidR="001D08BF" w:rsidRPr="00BC3DF8">
        <w:rPr>
          <w:highlight w:val="white"/>
        </w:rPr>
        <w:t xml:space="preserve"> вы догадываетесь </w:t>
      </w:r>
      <w:r w:rsidR="00B94AEA" w:rsidRPr="00BC3DF8">
        <w:rPr>
          <w:highlight w:val="white"/>
        </w:rPr>
        <w:t>почему</w:t>
      </w:r>
      <w:r w:rsidR="001D08BF" w:rsidRPr="00BC3DF8">
        <w:rPr>
          <w:highlight w:val="white"/>
        </w:rPr>
        <w:t>.</w:t>
      </w:r>
    </w:p>
    <w:p w:rsidR="001D08BF" w:rsidRPr="00BC3DF8" w:rsidRDefault="001D08BF" w:rsidP="00BC3DF8">
      <w:pPr>
        <w:pStyle w:val="af1"/>
        <w:ind w:left="0"/>
        <w:rPr>
          <w:highlight w:val="white"/>
        </w:rPr>
      </w:pPr>
    </w:p>
    <w:p w:rsidR="001D08BF" w:rsidRPr="00BC3DF8" w:rsidRDefault="001D08B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D08BF" w:rsidRPr="00BC3DF8" w:rsidRDefault="001D08BF" w:rsidP="00BC3DF8">
      <w:pPr>
        <w:pStyle w:val="af1"/>
        <w:rPr>
          <w:highlight w:val="white"/>
        </w:rPr>
      </w:pPr>
      <w:r w:rsidRPr="00BC3DF8">
        <w:rPr>
          <w:highlight w:val="white"/>
        </w:rPr>
        <w:t>Чтобы уничтожить?</w:t>
      </w:r>
    </w:p>
    <w:p w:rsidR="001D08BF" w:rsidRPr="00BC3DF8" w:rsidRDefault="001D08BF" w:rsidP="00BC3DF8">
      <w:pPr>
        <w:pStyle w:val="af1"/>
        <w:rPr>
          <w:highlight w:val="white"/>
        </w:rPr>
      </w:pPr>
    </w:p>
    <w:p w:rsidR="001D08BF" w:rsidRPr="00BC3DF8" w:rsidRDefault="001D08B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DB39D9" w:rsidRPr="00BC3DF8" w:rsidRDefault="001D08B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е просто уничтожить, а </w:t>
      </w:r>
      <w:r w:rsidR="00140EC6" w:rsidRPr="00BC3DF8">
        <w:rPr>
          <w:highlight w:val="white"/>
        </w:rPr>
        <w:t>подчинить себе Систему.</w:t>
      </w:r>
      <w:r w:rsidR="00723D1A" w:rsidRPr="00BC3DF8">
        <w:rPr>
          <w:highlight w:val="white"/>
        </w:rPr>
        <w:t xml:space="preserve"> Это его главная цель.</w:t>
      </w:r>
    </w:p>
    <w:p w:rsidR="006F74BF" w:rsidRPr="00BC3DF8" w:rsidRDefault="006F74BF" w:rsidP="00BC3DF8">
      <w:pPr>
        <w:pStyle w:val="af1"/>
        <w:rPr>
          <w:highlight w:val="white"/>
        </w:rPr>
      </w:pPr>
    </w:p>
    <w:p w:rsidR="00722C48" w:rsidRPr="00BC3DF8" w:rsidRDefault="00722C4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F74BF" w:rsidRPr="00BC3DF8" w:rsidRDefault="00722C48" w:rsidP="00BC3DF8">
      <w:pPr>
        <w:pStyle w:val="af1"/>
        <w:rPr>
          <w:highlight w:val="white"/>
        </w:rPr>
      </w:pPr>
      <w:r w:rsidRPr="00BC3DF8">
        <w:rPr>
          <w:highlight w:val="white"/>
        </w:rPr>
        <w:t>Подчинить?</w:t>
      </w:r>
    </w:p>
    <w:p w:rsidR="00A30F8D" w:rsidRPr="00BC3DF8" w:rsidRDefault="00A30F8D" w:rsidP="00BC3DF8">
      <w:pPr>
        <w:pStyle w:val="af1"/>
        <w:rPr>
          <w:highlight w:val="white"/>
        </w:rPr>
      </w:pPr>
    </w:p>
    <w:p w:rsidR="00A30F8D" w:rsidRPr="00BC3DF8" w:rsidRDefault="00A30F8D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A30F8D" w:rsidRPr="00BC3DF8" w:rsidRDefault="00C04264" w:rsidP="00BC3DF8">
      <w:pPr>
        <w:pStyle w:val="af1"/>
        <w:rPr>
          <w:highlight w:val="white"/>
        </w:rPr>
      </w:pPr>
      <w:r w:rsidRPr="00BC3DF8">
        <w:rPr>
          <w:highlight w:val="white"/>
        </w:rPr>
        <w:t>Вы должны понять одну важную вещь, Максим Константинович</w:t>
      </w:r>
      <w:r w:rsidR="00A30F8D" w:rsidRPr="00BC3DF8">
        <w:rPr>
          <w:highlight w:val="white"/>
        </w:rPr>
        <w:t>.</w:t>
      </w:r>
    </w:p>
    <w:p w:rsidR="00C04264" w:rsidRPr="00BC3DF8" w:rsidRDefault="00C04264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ходит ближе к Волкову)</w:t>
      </w:r>
    </w:p>
    <w:p w:rsidR="00C04264" w:rsidRPr="00BC3DF8" w:rsidRDefault="00C0426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истема, как ребенок – она не понимает, что такое добро или зло. Она учится, хватает все, что видит, впитывает </w:t>
      </w:r>
      <w:r w:rsidRPr="00BC3DF8">
        <w:rPr>
          <w:highlight w:val="white"/>
        </w:rPr>
        <w:lastRenderedPageBreak/>
        <w:t>знания. Она ищет равновесие, идеальную форму существования, если хотите. И это форма не обязательно должна быть в виде добропорядочных людей с детьми, домами и машинами. Уверяю вас, ее может устроить и другой вариант, где всего этого не будет.</w:t>
      </w:r>
    </w:p>
    <w:p w:rsidR="00C04264" w:rsidRPr="00BC3DF8" w:rsidRDefault="00C04264" w:rsidP="00BC3DF8">
      <w:pPr>
        <w:pStyle w:val="af1"/>
        <w:rPr>
          <w:highlight w:val="white"/>
        </w:rPr>
      </w:pPr>
    </w:p>
    <w:p w:rsidR="00C04264" w:rsidRPr="00BC3DF8" w:rsidRDefault="00C0426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04264" w:rsidRPr="00BC3DF8" w:rsidRDefault="00C04264" w:rsidP="00BC3DF8">
      <w:pPr>
        <w:pStyle w:val="af1"/>
        <w:rPr>
          <w:highlight w:val="white"/>
        </w:rPr>
      </w:pPr>
      <w:r w:rsidRPr="00BC3DF8">
        <w:rPr>
          <w:highlight w:val="white"/>
        </w:rPr>
        <w:t>А что будет?</w:t>
      </w:r>
    </w:p>
    <w:p w:rsidR="00C04264" w:rsidRPr="00BC3DF8" w:rsidRDefault="00C04264" w:rsidP="00BC3DF8">
      <w:pPr>
        <w:pStyle w:val="af1"/>
        <w:rPr>
          <w:highlight w:val="white"/>
        </w:rPr>
      </w:pPr>
    </w:p>
    <w:p w:rsidR="00C04264" w:rsidRPr="00BC3DF8" w:rsidRDefault="00C04264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C04264" w:rsidRPr="00BC3DF8" w:rsidRDefault="00C04264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вздыхая) </w:t>
      </w:r>
    </w:p>
    <w:p w:rsidR="00C04264" w:rsidRPr="00BC3DF8" w:rsidRDefault="00C04264" w:rsidP="00BC3DF8">
      <w:pPr>
        <w:pStyle w:val="af1"/>
        <w:rPr>
          <w:highlight w:val="white"/>
        </w:rPr>
      </w:pPr>
      <w:r w:rsidRPr="00BC3DF8">
        <w:rPr>
          <w:highlight w:val="white"/>
        </w:rPr>
        <w:t>Будет другая система, с другими ценностями и иерархией. И я даже боюсь представить, как это бу</w:t>
      </w:r>
      <w:r w:rsidR="005C0E32" w:rsidRPr="00BC3DF8">
        <w:rPr>
          <w:highlight w:val="white"/>
        </w:rPr>
        <w:t>дет выглядеть. Боюсь только,</w:t>
      </w:r>
      <w:r w:rsidRPr="00BC3DF8">
        <w:rPr>
          <w:highlight w:val="white"/>
        </w:rPr>
        <w:t xml:space="preserve"> нам там места точно не будет.</w:t>
      </w:r>
    </w:p>
    <w:p w:rsidR="00C04264" w:rsidRPr="00BC3DF8" w:rsidRDefault="00C04264" w:rsidP="00BC3DF8">
      <w:pPr>
        <w:ind w:firstLine="709"/>
        <w:rPr>
          <w:rFonts w:ascii="Courier New" w:hAnsi="Courier New" w:cs="Courier New"/>
          <w:highlight w:val="white"/>
        </w:rPr>
      </w:pPr>
    </w:p>
    <w:p w:rsidR="00BE6ACF" w:rsidRPr="00BC3DF8" w:rsidRDefault="00BE6AC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E6ACF" w:rsidRPr="00BC3DF8" w:rsidRDefault="005C0E32" w:rsidP="00BC3DF8">
      <w:pPr>
        <w:pStyle w:val="af1"/>
        <w:rPr>
          <w:highlight w:val="white"/>
        </w:rPr>
      </w:pPr>
      <w:r w:rsidRPr="00BC3DF8">
        <w:rPr>
          <w:highlight w:val="white"/>
        </w:rPr>
        <w:t>Вы хотите сказать</w:t>
      </w:r>
      <w:r w:rsidR="00BE6ACF" w:rsidRPr="00BC3DF8">
        <w:rPr>
          <w:highlight w:val="white"/>
        </w:rPr>
        <w:t>, человечество будет уничтожено?</w:t>
      </w:r>
    </w:p>
    <w:p w:rsidR="00C04264" w:rsidRPr="00BC3DF8" w:rsidRDefault="00C04264" w:rsidP="00BC3DF8">
      <w:pPr>
        <w:pStyle w:val="af1"/>
        <w:rPr>
          <w:highlight w:val="white"/>
        </w:rPr>
      </w:pPr>
    </w:p>
    <w:p w:rsidR="00BE6ACF" w:rsidRPr="00BC3DF8" w:rsidRDefault="00BE6AC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BE6ACF" w:rsidRPr="00BC3DF8" w:rsidRDefault="007E60D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ы не знаем точно. </w:t>
      </w:r>
      <w:r w:rsidR="00BE6ACF" w:rsidRPr="00BC3DF8">
        <w:rPr>
          <w:highlight w:val="white"/>
        </w:rPr>
        <w:t xml:space="preserve">Вполне вероятен и такой исход событий. </w:t>
      </w:r>
      <w:r w:rsidRPr="00BC3DF8">
        <w:rPr>
          <w:highlight w:val="white"/>
        </w:rPr>
        <w:t xml:space="preserve">Наша задача не </w:t>
      </w:r>
      <w:r w:rsidR="00BE6ACF" w:rsidRPr="00BC3DF8">
        <w:rPr>
          <w:highlight w:val="white"/>
        </w:rPr>
        <w:t>допустить этого.</w:t>
      </w:r>
    </w:p>
    <w:p w:rsidR="00107B08" w:rsidRPr="00BC3DF8" w:rsidRDefault="00107B08" w:rsidP="00BC3DF8">
      <w:pPr>
        <w:pStyle w:val="af1"/>
        <w:rPr>
          <w:highlight w:val="white"/>
        </w:rPr>
      </w:pPr>
    </w:p>
    <w:p w:rsidR="00262FAE" w:rsidRPr="00BC3DF8" w:rsidRDefault="00262FA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62FAE" w:rsidRPr="00BC3DF8" w:rsidRDefault="00262FA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ак давайте расскажем людям правду. Пусть они узнают о Системе, плагинах, вирусной угрозе. </w:t>
      </w:r>
      <w:r w:rsidR="00AD5DA6" w:rsidRPr="00BC3DF8">
        <w:rPr>
          <w:highlight w:val="white"/>
        </w:rPr>
        <w:t>Пусть они сами выберут, что истина, а что ложь.</w:t>
      </w:r>
    </w:p>
    <w:p w:rsidR="00262FAE" w:rsidRPr="00BC3DF8" w:rsidRDefault="00262FAE" w:rsidP="00BC3DF8">
      <w:pPr>
        <w:pStyle w:val="af1"/>
        <w:rPr>
          <w:highlight w:val="white"/>
        </w:rPr>
      </w:pPr>
    </w:p>
    <w:p w:rsidR="00262FAE" w:rsidRPr="00BC3DF8" w:rsidRDefault="00262FAE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57FA3" w:rsidRPr="00BC3DF8" w:rsidRDefault="00262FAE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B94AEA" w:rsidRPr="00BC3DF8">
        <w:rPr>
          <w:highlight w:val="white"/>
        </w:rPr>
        <w:t>мотая головой</w:t>
      </w:r>
      <w:r w:rsidRPr="00BC3DF8">
        <w:rPr>
          <w:highlight w:val="white"/>
        </w:rPr>
        <w:t>)</w:t>
      </w:r>
      <w:r w:rsidR="00AD5DA6" w:rsidRPr="00BC3DF8">
        <w:rPr>
          <w:highlight w:val="white"/>
        </w:rPr>
        <w:t xml:space="preserve"> </w:t>
      </w:r>
    </w:p>
    <w:p w:rsidR="006F74BF" w:rsidRPr="00BC3DF8" w:rsidRDefault="00357FA3" w:rsidP="00BC3DF8">
      <w:pPr>
        <w:pStyle w:val="af1"/>
        <w:rPr>
          <w:highlight w:val="white"/>
        </w:rPr>
      </w:pPr>
      <w:r w:rsidRPr="00BC3DF8">
        <w:rPr>
          <w:highlight w:val="white"/>
        </w:rPr>
        <w:t>Истина — опасна, друг мой. Там, где открывается истина — появляются сомнения, ну, а там где возникают сомнения — начинается война.</w:t>
      </w:r>
      <w:r w:rsidR="00B82F60" w:rsidRPr="00BC3DF8">
        <w:rPr>
          <w:highlight w:val="white"/>
        </w:rPr>
        <w:t xml:space="preserve"> Это природа человека.</w:t>
      </w:r>
    </w:p>
    <w:p w:rsidR="0020624F" w:rsidRPr="00BC3DF8" w:rsidRDefault="0020624F" w:rsidP="00BC3DF8">
      <w:pPr>
        <w:pStyle w:val="af1"/>
        <w:rPr>
          <w:highlight w:val="white"/>
        </w:rPr>
      </w:pPr>
    </w:p>
    <w:p w:rsidR="0020624F" w:rsidRPr="00BC3DF8" w:rsidRDefault="0069120A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берет пульт и в</w:t>
      </w:r>
      <w:r w:rsidR="0020624F" w:rsidRPr="00BC3DF8">
        <w:rPr>
          <w:highlight w:val="white"/>
        </w:rPr>
        <w:t>ключает телевизор</w:t>
      </w:r>
      <w:r w:rsidRPr="00BC3DF8">
        <w:rPr>
          <w:highlight w:val="white"/>
        </w:rPr>
        <w:t>.</w:t>
      </w:r>
      <w:r w:rsidR="0020624F" w:rsidRPr="00BC3DF8">
        <w:rPr>
          <w:highlight w:val="white"/>
        </w:rPr>
        <w:t xml:space="preserve"> </w:t>
      </w:r>
      <w:r w:rsidRPr="00BC3DF8">
        <w:rPr>
          <w:highlight w:val="white"/>
        </w:rPr>
        <w:t>Н</w:t>
      </w:r>
      <w:r w:rsidR="0020624F" w:rsidRPr="00BC3DF8">
        <w:rPr>
          <w:highlight w:val="white"/>
        </w:rPr>
        <w:t>а экране</w:t>
      </w:r>
      <w:r w:rsidRPr="00BC3DF8">
        <w:rPr>
          <w:highlight w:val="white"/>
        </w:rPr>
        <w:t xml:space="preserve"> </w:t>
      </w:r>
      <w:r w:rsidR="00153BC0">
        <w:rPr>
          <w:highlight w:val="white"/>
        </w:rPr>
        <w:t>мелькают</w:t>
      </w:r>
      <w:r w:rsidR="0020624F" w:rsidRPr="00BC3DF8">
        <w:rPr>
          <w:highlight w:val="white"/>
        </w:rPr>
        <w:t xml:space="preserve"> круглосуточные новостные картинки</w:t>
      </w:r>
      <w:r w:rsidRPr="00BC3DF8">
        <w:rPr>
          <w:highlight w:val="white"/>
        </w:rPr>
        <w:t>. Он нажимает на один из информационных каналов.</w:t>
      </w:r>
    </w:p>
    <w:p w:rsidR="003E25B1" w:rsidRPr="00BC3DF8" w:rsidRDefault="003E25B1" w:rsidP="00BC3DF8">
      <w:pPr>
        <w:pStyle w:val="af0"/>
        <w:rPr>
          <w:highlight w:val="white"/>
        </w:rPr>
      </w:pPr>
    </w:p>
    <w:p w:rsidR="003E25B1" w:rsidRPr="00BC3DF8" w:rsidRDefault="003E25B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экране </w:t>
      </w:r>
      <w:r w:rsidR="00153BC0">
        <w:rPr>
          <w:highlight w:val="white"/>
        </w:rPr>
        <w:t>видим</w:t>
      </w:r>
      <w:r w:rsidRPr="00BC3DF8">
        <w:rPr>
          <w:highlight w:val="white"/>
        </w:rPr>
        <w:t xml:space="preserve"> м</w:t>
      </w:r>
      <w:r w:rsidR="00531128" w:rsidRPr="00BC3DF8">
        <w:rPr>
          <w:highlight w:val="white"/>
        </w:rPr>
        <w:t>иловидн</w:t>
      </w:r>
      <w:r w:rsidR="00153BC0">
        <w:rPr>
          <w:highlight w:val="white"/>
        </w:rPr>
        <w:t>ую</w:t>
      </w:r>
      <w:r w:rsidRPr="00BC3DF8">
        <w:rPr>
          <w:highlight w:val="white"/>
        </w:rPr>
        <w:t xml:space="preserve"> </w:t>
      </w:r>
      <w:r w:rsidRPr="00BC3DF8">
        <w:rPr>
          <w:caps/>
          <w:highlight w:val="white"/>
        </w:rPr>
        <w:t>Телеведущ</w:t>
      </w:r>
      <w:r w:rsidR="00153BC0">
        <w:rPr>
          <w:caps/>
          <w:highlight w:val="white"/>
        </w:rPr>
        <w:t>ую (30)</w:t>
      </w:r>
      <w:r w:rsidRPr="00BC3DF8">
        <w:rPr>
          <w:caps/>
          <w:highlight w:val="white"/>
        </w:rPr>
        <w:t>.</w:t>
      </w:r>
    </w:p>
    <w:p w:rsidR="0069120A" w:rsidRPr="00BC3DF8" w:rsidRDefault="0069120A" w:rsidP="00BC3DF8">
      <w:pPr>
        <w:pStyle w:val="af0"/>
        <w:rPr>
          <w:highlight w:val="white"/>
        </w:rPr>
      </w:pPr>
    </w:p>
    <w:p w:rsidR="00EC2A1F" w:rsidRPr="00BC3DF8" w:rsidRDefault="00EC2A1F" w:rsidP="00BC3DF8">
      <w:pPr>
        <w:pStyle w:val="af2"/>
        <w:rPr>
          <w:highlight w:val="white"/>
        </w:rPr>
      </w:pPr>
      <w:r w:rsidRPr="00BC3DF8">
        <w:rPr>
          <w:highlight w:val="white"/>
        </w:rPr>
        <w:t>Телеведущая</w:t>
      </w:r>
    </w:p>
    <w:p w:rsidR="00EC2A1F" w:rsidRPr="00BC3DF8" w:rsidRDefault="00531128" w:rsidP="00BC3DF8">
      <w:pPr>
        <w:pStyle w:val="af1"/>
        <w:rPr>
          <w:highlight w:val="white"/>
        </w:rPr>
      </w:pPr>
      <w:r w:rsidRPr="00BC3DF8">
        <w:rPr>
          <w:highlight w:val="white"/>
        </w:rPr>
        <w:t>…</w:t>
      </w:r>
      <w:r w:rsidR="00EC2A1F" w:rsidRPr="00BC3DF8">
        <w:rPr>
          <w:highlight w:val="white"/>
        </w:rPr>
        <w:t>Эти полные драматизма события всколыхнули мировое сообщество</w:t>
      </w:r>
      <w:r w:rsidRPr="00BC3DF8">
        <w:rPr>
          <w:highlight w:val="white"/>
        </w:rPr>
        <w:t>…</w:t>
      </w:r>
    </w:p>
    <w:p w:rsidR="0069120A" w:rsidRPr="00BC3DF8" w:rsidRDefault="0069120A" w:rsidP="00BC3DF8">
      <w:pPr>
        <w:ind w:firstLine="709"/>
        <w:rPr>
          <w:rFonts w:ascii="Courier New" w:hAnsi="Courier New" w:cs="Courier New"/>
          <w:highlight w:val="white"/>
        </w:rPr>
      </w:pPr>
    </w:p>
    <w:p w:rsidR="00EC2A1F" w:rsidRPr="00BC3DF8" w:rsidRDefault="00CF6A32" w:rsidP="00BC3DF8">
      <w:pPr>
        <w:pStyle w:val="af0"/>
        <w:rPr>
          <w:highlight w:val="white"/>
        </w:rPr>
      </w:pPr>
      <w:r w:rsidRPr="00BC3DF8">
        <w:rPr>
          <w:highlight w:val="white"/>
        </w:rPr>
        <w:t>По телевизору показывают массовую казнь людей с отрубанием голов.</w:t>
      </w:r>
    </w:p>
    <w:p w:rsidR="0069120A" w:rsidRPr="00BC3DF8" w:rsidRDefault="0069120A" w:rsidP="00BC3DF8">
      <w:pPr>
        <w:ind w:firstLine="709"/>
        <w:rPr>
          <w:rFonts w:ascii="Courier New" w:hAnsi="Courier New" w:cs="Courier New"/>
          <w:highlight w:val="white"/>
        </w:rPr>
      </w:pPr>
    </w:p>
    <w:p w:rsidR="003E25B1" w:rsidRPr="00BC3DF8" w:rsidRDefault="003E25B1" w:rsidP="00BC3DF8">
      <w:pPr>
        <w:pStyle w:val="af2"/>
        <w:rPr>
          <w:highlight w:val="white"/>
        </w:rPr>
      </w:pPr>
      <w:r w:rsidRPr="00BC3DF8">
        <w:rPr>
          <w:highlight w:val="white"/>
        </w:rPr>
        <w:t>Телеведущая</w:t>
      </w:r>
    </w:p>
    <w:p w:rsidR="003E25B1" w:rsidRPr="00BC3DF8" w:rsidRDefault="003E25B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Более трехсот человек были казнены исламистами </w:t>
      </w:r>
      <w:r w:rsidR="00531128" w:rsidRPr="00BC3DF8">
        <w:rPr>
          <w:highlight w:val="white"/>
        </w:rPr>
        <w:t xml:space="preserve">ИГИЛ </w:t>
      </w:r>
      <w:r w:rsidR="00230069" w:rsidRPr="00BC3DF8">
        <w:rPr>
          <w:highlight w:val="white"/>
        </w:rPr>
        <w:t>(группировка запрещена в России)</w:t>
      </w:r>
      <w:r w:rsidR="00531128" w:rsidRPr="00BC3DF8">
        <w:rPr>
          <w:highlight w:val="white"/>
        </w:rPr>
        <w:t>вблизи н</w:t>
      </w:r>
      <w:r w:rsidR="007743FC">
        <w:rPr>
          <w:highlight w:val="white"/>
        </w:rPr>
        <w:t>аселенного пункта Алеппо…</w:t>
      </w:r>
    </w:p>
    <w:p w:rsidR="00CF6A32" w:rsidRPr="00BC3DF8" w:rsidRDefault="00CF6A32" w:rsidP="00BC3DF8">
      <w:pPr>
        <w:pStyle w:val="af1"/>
        <w:rPr>
          <w:highlight w:val="white"/>
        </w:rPr>
      </w:pPr>
    </w:p>
    <w:p w:rsidR="00CF6A32" w:rsidRPr="00BC3DF8" w:rsidRDefault="00CF6A3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рофессор Касперский переключает канал. На экране </w:t>
      </w:r>
      <w:r w:rsidR="00336FC6" w:rsidRPr="00BC3DF8">
        <w:rPr>
          <w:highlight w:val="white"/>
        </w:rPr>
        <w:t>другой</w:t>
      </w:r>
      <w:r w:rsidRPr="00BC3DF8">
        <w:rPr>
          <w:highlight w:val="white"/>
        </w:rPr>
        <w:t xml:space="preserve"> информационны</w:t>
      </w:r>
      <w:r w:rsidR="00336FC6" w:rsidRPr="00BC3DF8">
        <w:rPr>
          <w:highlight w:val="white"/>
        </w:rPr>
        <w:t xml:space="preserve">й канал и </w:t>
      </w:r>
      <w:r w:rsidR="007743FC">
        <w:rPr>
          <w:highlight w:val="white"/>
        </w:rPr>
        <w:t>ДРУГАЯ ТЕЛЕВЕДУЩАЯ</w:t>
      </w:r>
      <w:r w:rsidR="00336FC6" w:rsidRPr="00BC3DF8">
        <w:rPr>
          <w:highlight w:val="white"/>
        </w:rPr>
        <w:t>.</w:t>
      </w:r>
    </w:p>
    <w:p w:rsidR="00CF6A32" w:rsidRPr="00BC3DF8" w:rsidRDefault="00CF6A32" w:rsidP="00BC3DF8">
      <w:pPr>
        <w:pStyle w:val="af1"/>
        <w:rPr>
          <w:highlight w:val="white"/>
        </w:rPr>
      </w:pPr>
    </w:p>
    <w:p w:rsidR="00336FC6" w:rsidRPr="00BC3DF8" w:rsidRDefault="00336FC6" w:rsidP="00BC3DF8">
      <w:pPr>
        <w:pStyle w:val="af2"/>
        <w:rPr>
          <w:highlight w:val="white"/>
        </w:rPr>
      </w:pPr>
      <w:r w:rsidRPr="00BC3DF8">
        <w:rPr>
          <w:highlight w:val="white"/>
        </w:rPr>
        <w:t>ДРУГАЯ Телеведущая</w:t>
      </w:r>
    </w:p>
    <w:p w:rsidR="00336FC6" w:rsidRPr="00BC3DF8" w:rsidRDefault="00336FC6" w:rsidP="00BC3DF8">
      <w:pPr>
        <w:pStyle w:val="af1"/>
        <w:rPr>
          <w:highlight w:val="white"/>
        </w:rPr>
      </w:pPr>
      <w:r w:rsidRPr="00BC3DF8">
        <w:rPr>
          <w:highlight w:val="white"/>
        </w:rPr>
        <w:t>Сейчас «беженцы» равномерно расселились по всей Европе. Вряд ли эти люди находятся на каком-то особом учете или под надзором европейских правоохранителей…</w:t>
      </w:r>
    </w:p>
    <w:p w:rsidR="00336FC6" w:rsidRPr="00BC3DF8" w:rsidRDefault="00336FC6" w:rsidP="00BC3DF8">
      <w:pPr>
        <w:pStyle w:val="af1"/>
        <w:rPr>
          <w:highlight w:val="white"/>
        </w:rPr>
      </w:pPr>
    </w:p>
    <w:p w:rsidR="00336FC6" w:rsidRPr="00BC3DF8" w:rsidRDefault="00336FC6" w:rsidP="00BC3DF8">
      <w:pPr>
        <w:pStyle w:val="af0"/>
        <w:rPr>
          <w:highlight w:val="white"/>
        </w:rPr>
      </w:pPr>
      <w:r w:rsidRPr="00BC3DF8">
        <w:rPr>
          <w:highlight w:val="white"/>
        </w:rPr>
        <w:t>По телевизору показывают массовые беспорядки в европейских городах.</w:t>
      </w:r>
    </w:p>
    <w:p w:rsidR="00336FC6" w:rsidRPr="00BC3DF8" w:rsidRDefault="00336FC6" w:rsidP="00BC3DF8">
      <w:pPr>
        <w:pStyle w:val="af1"/>
        <w:rPr>
          <w:highlight w:val="white"/>
        </w:rPr>
      </w:pPr>
    </w:p>
    <w:p w:rsidR="00E66607" w:rsidRPr="00BC3DF8" w:rsidRDefault="00336FC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рофессор Касперский переключает канал. На экране другой информационный канал и </w:t>
      </w:r>
      <w:r w:rsidR="007743FC">
        <w:rPr>
          <w:highlight w:val="white"/>
        </w:rPr>
        <w:t>ДРУГОЙ ТЕЛЕВЕДУЩИЙ</w:t>
      </w:r>
      <w:r w:rsidR="00D26C68" w:rsidRPr="00BC3DF8">
        <w:rPr>
          <w:highlight w:val="white"/>
        </w:rPr>
        <w:t>.</w:t>
      </w:r>
    </w:p>
    <w:p w:rsidR="009B5A37" w:rsidRPr="00BC3DF8" w:rsidRDefault="009B5A37" w:rsidP="00BC3DF8">
      <w:pPr>
        <w:pStyle w:val="af0"/>
        <w:rPr>
          <w:highlight w:val="white"/>
        </w:rPr>
      </w:pPr>
    </w:p>
    <w:p w:rsidR="009B5A37" w:rsidRPr="00BC3DF8" w:rsidRDefault="009B5A37" w:rsidP="00BC3DF8">
      <w:pPr>
        <w:pStyle w:val="af2"/>
        <w:rPr>
          <w:highlight w:val="white"/>
        </w:rPr>
      </w:pPr>
      <w:r w:rsidRPr="00BC3DF8">
        <w:rPr>
          <w:highlight w:val="white"/>
        </w:rPr>
        <w:t>ДРУГой Телеведущий</w:t>
      </w:r>
    </w:p>
    <w:p w:rsidR="00C662C1" w:rsidRPr="00BC3DF8" w:rsidRDefault="00C662C1" w:rsidP="00BC3DF8">
      <w:pPr>
        <w:pStyle w:val="af1"/>
        <w:rPr>
          <w:highlight w:val="white"/>
        </w:rPr>
      </w:pPr>
      <w:r w:rsidRPr="00BC3DF8">
        <w:rPr>
          <w:highlight w:val="white"/>
        </w:rPr>
        <w:t>…Основываясь на статистике военных конфликтов с участием миротворцев ООН, можно с уверенностью заявлять, что в случае появления «голубых касок», война на Донбассе продлится еще минимум пять, если не десять лет, становясь всё более похожей на Афганистан…</w:t>
      </w:r>
    </w:p>
    <w:p w:rsidR="00D0710C" w:rsidRPr="00BC3DF8" w:rsidRDefault="00D0710C" w:rsidP="00BC3DF8">
      <w:pPr>
        <w:pStyle w:val="af1"/>
        <w:rPr>
          <w:highlight w:val="white"/>
        </w:rPr>
      </w:pPr>
    </w:p>
    <w:p w:rsidR="00D0710C" w:rsidRPr="00BC3DF8" w:rsidRDefault="00D0710C" w:rsidP="00BC3DF8">
      <w:pPr>
        <w:pStyle w:val="af0"/>
        <w:rPr>
          <w:highlight w:val="white"/>
        </w:rPr>
      </w:pPr>
      <w:r w:rsidRPr="00BC3DF8">
        <w:rPr>
          <w:highlight w:val="white"/>
        </w:rPr>
        <w:t>Показывают Украину.</w:t>
      </w:r>
    </w:p>
    <w:p w:rsidR="00D0710C" w:rsidRPr="00BC3DF8" w:rsidRDefault="00D0710C" w:rsidP="00BC3DF8">
      <w:pPr>
        <w:pStyle w:val="af0"/>
        <w:rPr>
          <w:highlight w:val="white"/>
        </w:rPr>
      </w:pPr>
    </w:p>
    <w:p w:rsidR="00F67795" w:rsidRPr="00BC3DF8" w:rsidRDefault="00F67795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F67795" w:rsidRPr="00BC3DF8" w:rsidRDefault="00F67795" w:rsidP="00BC3DF8">
      <w:pPr>
        <w:pStyle w:val="af1"/>
        <w:rPr>
          <w:highlight w:val="white"/>
        </w:rPr>
      </w:pPr>
      <w:r w:rsidRPr="00BC3DF8">
        <w:rPr>
          <w:highlight w:val="white"/>
        </w:rPr>
        <w:t>Мы попытались дать им кусочек правды и вот что из этого вышло.</w:t>
      </w:r>
    </w:p>
    <w:p w:rsidR="002C757C" w:rsidRPr="00BC3DF8" w:rsidRDefault="00F67795" w:rsidP="00BC3DF8">
      <w:pPr>
        <w:pStyle w:val="af3"/>
        <w:rPr>
          <w:highlight w:val="white"/>
        </w:rPr>
      </w:pPr>
      <w:r w:rsidRPr="00BC3DF8">
        <w:rPr>
          <w:highlight w:val="white"/>
        </w:rPr>
        <w:lastRenderedPageBreak/>
        <w:t>(показывает на экран телевизора)</w:t>
      </w:r>
    </w:p>
    <w:p w:rsidR="003D4B67" w:rsidRPr="00BC3DF8" w:rsidRDefault="003D4B67" w:rsidP="00BC3DF8">
      <w:pPr>
        <w:rPr>
          <w:rFonts w:ascii="Courier New" w:hAnsi="Courier New" w:cs="Courier New"/>
          <w:highlight w:val="white"/>
        </w:rPr>
      </w:pPr>
    </w:p>
    <w:p w:rsidR="003D4B67" w:rsidRPr="00BC3DF8" w:rsidRDefault="003D4B6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357FA3" w:rsidRPr="00BC3DF8" w:rsidRDefault="00310ACB" w:rsidP="00BC3DF8">
      <w:pPr>
        <w:pStyle w:val="af1"/>
        <w:rPr>
          <w:highlight w:val="white"/>
        </w:rPr>
      </w:pPr>
      <w:r w:rsidRPr="00BC3DF8">
        <w:rPr>
          <w:highlight w:val="white"/>
        </w:rPr>
        <w:t>Мы обязаны</w:t>
      </w:r>
      <w:r w:rsidR="001A4C1D" w:rsidRPr="00BC3DF8">
        <w:rPr>
          <w:highlight w:val="white"/>
        </w:rPr>
        <w:t xml:space="preserve"> лгать, иначе</w:t>
      </w:r>
      <w:r w:rsidR="00C72ED7" w:rsidRPr="00BC3DF8">
        <w:rPr>
          <w:highlight w:val="white"/>
        </w:rPr>
        <w:t xml:space="preserve"> мир превратит</w:t>
      </w:r>
      <w:r w:rsidR="00357FA3" w:rsidRPr="00BC3DF8">
        <w:rPr>
          <w:highlight w:val="white"/>
        </w:rPr>
        <w:t xml:space="preserve">ся в </w:t>
      </w:r>
      <w:r w:rsidR="001A4C1D" w:rsidRPr="00BC3DF8">
        <w:rPr>
          <w:highlight w:val="white"/>
        </w:rPr>
        <w:t>хаос.</w:t>
      </w:r>
    </w:p>
    <w:p w:rsidR="003D4B67" w:rsidRPr="00BC3DF8" w:rsidRDefault="003D4B67" w:rsidP="00BC3DF8">
      <w:pPr>
        <w:pStyle w:val="af1"/>
        <w:rPr>
          <w:highlight w:val="white"/>
        </w:rPr>
      </w:pPr>
    </w:p>
    <w:p w:rsidR="003D4B67" w:rsidRPr="00BC3DF8" w:rsidRDefault="003D4B67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0D372A" w:rsidRPr="00BC3DF8" w:rsidRDefault="000D372A" w:rsidP="00BC3DF8">
      <w:pPr>
        <w:pStyle w:val="af3"/>
        <w:rPr>
          <w:highlight w:val="white"/>
        </w:rPr>
      </w:pPr>
      <w:r w:rsidRPr="00BC3DF8">
        <w:rPr>
          <w:highlight w:val="white"/>
        </w:rPr>
        <w:t>(положив руку на плечо Волкова)</w:t>
      </w:r>
    </w:p>
    <w:p w:rsidR="00A20C17" w:rsidRPr="00BC3DF8" w:rsidRDefault="00A20C17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им, люди живут в том мире, о котором можно только мечтать. У них есть все – свет, электричество, канализация, собственный дантист, интернет-магазин</w:t>
      </w:r>
      <w:r w:rsidR="00310ACB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proofErr w:type="spellStart"/>
      <w:r w:rsidRPr="00BC3DF8">
        <w:rPr>
          <w:highlight w:val="white"/>
        </w:rPr>
        <w:t>гугл</w:t>
      </w:r>
      <w:proofErr w:type="spellEnd"/>
      <w:r w:rsidRPr="00BC3DF8">
        <w:rPr>
          <w:highlight w:val="white"/>
        </w:rPr>
        <w:t xml:space="preserve">. Однако мир, который знают файлы, не совсем идеален. Они лишь видят то, что хотят видеть, а не то, что есть на самом деле. </w:t>
      </w:r>
      <w:r w:rsidR="00D018C6" w:rsidRPr="00BC3DF8">
        <w:rPr>
          <w:highlight w:val="white"/>
        </w:rPr>
        <w:t xml:space="preserve">Как бы парадоксально это не звучало, но мир всегда держался на лжи. И так будет всегда. </w:t>
      </w:r>
      <w:r w:rsidRPr="00BC3DF8">
        <w:rPr>
          <w:highlight w:val="white"/>
        </w:rPr>
        <w:t>Вы понимаете, о чем я?</w:t>
      </w:r>
    </w:p>
    <w:p w:rsidR="00631F76" w:rsidRPr="00BC3DF8" w:rsidRDefault="00631F76" w:rsidP="00BC3DF8">
      <w:pPr>
        <w:pStyle w:val="af0"/>
        <w:rPr>
          <w:highlight w:val="white"/>
        </w:rPr>
      </w:pPr>
    </w:p>
    <w:p w:rsidR="00AD5DA6" w:rsidRPr="00BC3DF8" w:rsidRDefault="00AD5DA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D5DA6" w:rsidRPr="00BC3DF8" w:rsidRDefault="006416C9" w:rsidP="00BC3DF8">
      <w:pPr>
        <w:pStyle w:val="af1"/>
        <w:rPr>
          <w:highlight w:val="white"/>
        </w:rPr>
      </w:pPr>
      <w:r w:rsidRPr="00BC3DF8">
        <w:rPr>
          <w:highlight w:val="white"/>
        </w:rPr>
        <w:t>Кажется, да.</w:t>
      </w:r>
    </w:p>
    <w:p w:rsidR="00AD5DA6" w:rsidRPr="00BC3DF8" w:rsidRDefault="00AD5DA6" w:rsidP="00BC3DF8">
      <w:pPr>
        <w:pStyle w:val="af3"/>
        <w:rPr>
          <w:highlight w:val="white"/>
        </w:rPr>
      </w:pPr>
      <w:r w:rsidRPr="00BC3DF8">
        <w:rPr>
          <w:highlight w:val="white"/>
        </w:rPr>
        <w:t>(останавливает свой взгляд на Элеоноре)</w:t>
      </w:r>
    </w:p>
    <w:p w:rsidR="00AD5DA6" w:rsidRPr="00BC3DF8" w:rsidRDefault="006416C9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те</w:t>
      </w:r>
      <w:r w:rsidR="00AD5DA6" w:rsidRPr="00BC3DF8">
        <w:rPr>
          <w:highlight w:val="white"/>
        </w:rPr>
        <w:t xml:space="preserve">, профессор, я… не осознавал </w:t>
      </w:r>
      <w:r w:rsidR="00EC5331">
        <w:rPr>
          <w:highlight w:val="white"/>
        </w:rPr>
        <w:t>всю серьезность происходящего…</w:t>
      </w:r>
    </w:p>
    <w:p w:rsidR="00AD5DA6" w:rsidRPr="00BC3DF8" w:rsidRDefault="00AD5DA6" w:rsidP="00BC3DF8">
      <w:pPr>
        <w:pStyle w:val="af0"/>
        <w:rPr>
          <w:highlight w:val="white"/>
        </w:rPr>
      </w:pPr>
    </w:p>
    <w:p w:rsidR="00B454E4" w:rsidRPr="00BC3DF8" w:rsidRDefault="00B454E4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B454E4" w:rsidRPr="00BC3DF8" w:rsidRDefault="00B454E4" w:rsidP="00BC3DF8">
      <w:pPr>
        <w:pStyle w:val="af1"/>
        <w:rPr>
          <w:highlight w:val="white"/>
        </w:rPr>
      </w:pPr>
      <w:r w:rsidRPr="00BC3DF8">
        <w:rPr>
          <w:highlight w:val="white"/>
        </w:rPr>
        <w:t>Я рад, что вы, наконец, поняли нас.</w:t>
      </w:r>
    </w:p>
    <w:p w:rsidR="00B454E4" w:rsidRPr="00BC3DF8" w:rsidRDefault="00B454E4" w:rsidP="00BC3DF8">
      <w:pPr>
        <w:pStyle w:val="af0"/>
        <w:rPr>
          <w:highlight w:val="white"/>
        </w:rPr>
      </w:pPr>
    </w:p>
    <w:p w:rsidR="00B454E4" w:rsidRPr="00BC3DF8" w:rsidRDefault="00B454E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E31DB" w:rsidRPr="00BC3DF8" w:rsidRDefault="00B454E4" w:rsidP="00EC5331">
      <w:pPr>
        <w:pStyle w:val="af1"/>
        <w:rPr>
          <w:highlight w:val="white"/>
        </w:rPr>
      </w:pPr>
      <w:r w:rsidRPr="00BC3DF8">
        <w:rPr>
          <w:highlight w:val="white"/>
        </w:rPr>
        <w:t xml:space="preserve">Да, но </w:t>
      </w:r>
      <w:r w:rsidR="007E31DB" w:rsidRPr="00BC3DF8">
        <w:rPr>
          <w:highlight w:val="white"/>
        </w:rPr>
        <w:t>причем здесь я? Я простой плагин.</w:t>
      </w:r>
    </w:p>
    <w:p w:rsidR="00D93483" w:rsidRPr="00BC3DF8" w:rsidRDefault="00D93483" w:rsidP="0041413B">
      <w:pPr>
        <w:pStyle w:val="af1"/>
        <w:ind w:left="0"/>
        <w:rPr>
          <w:highlight w:val="white"/>
        </w:rPr>
      </w:pPr>
    </w:p>
    <w:p w:rsidR="00D26C68" w:rsidRPr="00BC3DF8" w:rsidRDefault="00D26C68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D26C68" w:rsidRPr="00BC3DF8" w:rsidRDefault="0041413B" w:rsidP="0041413B">
      <w:pPr>
        <w:pStyle w:val="af1"/>
        <w:rPr>
          <w:highlight w:val="white"/>
        </w:rPr>
      </w:pPr>
      <w:r>
        <w:rPr>
          <w:highlight w:val="white"/>
        </w:rPr>
        <w:t>Н</w:t>
      </w:r>
      <w:r w:rsidRPr="00BC3DF8">
        <w:rPr>
          <w:highlight w:val="white"/>
        </w:rPr>
        <w:t>е совсем</w:t>
      </w:r>
      <w:r>
        <w:rPr>
          <w:highlight w:val="white"/>
        </w:rPr>
        <w:t xml:space="preserve">. </w:t>
      </w:r>
      <w:r w:rsidR="00D26C68" w:rsidRPr="00BC3DF8">
        <w:rPr>
          <w:highlight w:val="white"/>
        </w:rPr>
        <w:t>Система перестала обновляться</w:t>
      </w:r>
      <w:r w:rsidR="00BD4B12" w:rsidRPr="00BC3DF8">
        <w:rPr>
          <w:highlight w:val="white"/>
        </w:rPr>
        <w:t>, Макс</w:t>
      </w:r>
      <w:r w:rsidR="00D26C68" w:rsidRPr="00BC3DF8">
        <w:rPr>
          <w:highlight w:val="white"/>
        </w:rPr>
        <w:t>.</w:t>
      </w:r>
      <w:r w:rsidR="00BD4B12" w:rsidRPr="00BC3DF8">
        <w:rPr>
          <w:highlight w:val="white"/>
        </w:rPr>
        <w:t xml:space="preserve"> Третий месяц от нее никако</w:t>
      </w:r>
      <w:r w:rsidR="00423BCE">
        <w:rPr>
          <w:highlight w:val="white"/>
        </w:rPr>
        <w:t>го потока, вообще ничего.</w:t>
      </w:r>
    </w:p>
    <w:p w:rsidR="00BD4B12" w:rsidRPr="00BC3DF8" w:rsidRDefault="00BD4B12" w:rsidP="00BC3DF8">
      <w:pPr>
        <w:pStyle w:val="af1"/>
        <w:rPr>
          <w:highlight w:val="white"/>
        </w:rPr>
      </w:pPr>
    </w:p>
    <w:p w:rsidR="00D756AD" w:rsidRPr="00BC3DF8" w:rsidRDefault="00563F0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D756AD" w:rsidRPr="00BC3DF8" w:rsidRDefault="003C562D" w:rsidP="00BC3DF8">
      <w:pPr>
        <w:pStyle w:val="af1"/>
        <w:rPr>
          <w:highlight w:val="white"/>
        </w:rPr>
      </w:pPr>
      <w:r w:rsidRPr="00BC3DF8">
        <w:rPr>
          <w:highlight w:val="white"/>
        </w:rPr>
        <w:t>А б</w:t>
      </w:r>
      <w:r w:rsidR="00D756AD" w:rsidRPr="00BC3DF8">
        <w:rPr>
          <w:highlight w:val="white"/>
        </w:rPr>
        <w:t>ез обновления мы не можем проти</w:t>
      </w:r>
      <w:r w:rsidR="00423BCE">
        <w:rPr>
          <w:highlight w:val="white"/>
        </w:rPr>
        <w:t>востоять вирусу.</w:t>
      </w:r>
    </w:p>
    <w:p w:rsidR="00563F01" w:rsidRPr="00BC3DF8" w:rsidRDefault="00563F01" w:rsidP="00BC3DF8">
      <w:pPr>
        <w:pStyle w:val="af1"/>
        <w:rPr>
          <w:highlight w:val="white"/>
        </w:rPr>
      </w:pPr>
    </w:p>
    <w:p w:rsidR="00563F01" w:rsidRPr="00BC3DF8" w:rsidRDefault="00563F01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ПРОФЕССОР КАСПЕРСКИЙ</w:t>
      </w:r>
    </w:p>
    <w:p w:rsidR="00563F01" w:rsidRPr="00BC3DF8" w:rsidRDefault="00563F0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роблема в том, что большая часть планеты уже поражена этим вирусом. </w:t>
      </w:r>
    </w:p>
    <w:p w:rsidR="00563F01" w:rsidRPr="00BC3DF8" w:rsidRDefault="00563F01" w:rsidP="00BC3DF8">
      <w:pPr>
        <w:pStyle w:val="af1"/>
        <w:rPr>
          <w:highlight w:val="white"/>
        </w:rPr>
      </w:pPr>
      <w:r w:rsidRPr="00BC3DF8">
        <w:rPr>
          <w:highlight w:val="white"/>
        </w:rPr>
        <w:t>Видны</w:t>
      </w:r>
      <w:r w:rsidR="002D72D7" w:rsidRPr="00BC3DF8">
        <w:rPr>
          <w:highlight w:val="white"/>
        </w:rPr>
        <w:t>е</w:t>
      </w:r>
      <w:r w:rsidRPr="00BC3DF8">
        <w:rPr>
          <w:highlight w:val="white"/>
        </w:rPr>
        <w:t xml:space="preserve"> деятели</w:t>
      </w:r>
      <w:r w:rsidR="002D72D7" w:rsidRPr="00BC3DF8">
        <w:rPr>
          <w:highlight w:val="white"/>
        </w:rPr>
        <w:t xml:space="preserve"> государственного аппарата,</w:t>
      </w:r>
      <w:r w:rsidRPr="00BC3DF8">
        <w:rPr>
          <w:highlight w:val="white"/>
        </w:rPr>
        <w:t xml:space="preserve"> политики</w:t>
      </w:r>
      <w:r w:rsidR="002D72D7" w:rsidRPr="00BC3DF8">
        <w:rPr>
          <w:highlight w:val="white"/>
        </w:rPr>
        <w:t>,</w:t>
      </w:r>
      <w:r w:rsidRPr="00BC3DF8">
        <w:rPr>
          <w:highlight w:val="white"/>
        </w:rPr>
        <w:t xml:space="preserve"> бизнесмены</w:t>
      </w:r>
      <w:r w:rsidR="002D72D7" w:rsidRPr="00BC3DF8">
        <w:rPr>
          <w:highlight w:val="white"/>
        </w:rPr>
        <w:t xml:space="preserve">, руководители силовых ведомств, </w:t>
      </w:r>
      <w:r w:rsidRPr="00BC3DF8">
        <w:rPr>
          <w:highlight w:val="white"/>
        </w:rPr>
        <w:t>почти везде есть его люди</w:t>
      </w:r>
      <w:r w:rsidR="002D72D7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0C0689" w:rsidRPr="00BC3DF8">
        <w:rPr>
          <w:highlight w:val="white"/>
        </w:rPr>
        <w:t>И скоро он захватит всю планету. Э</w:t>
      </w:r>
      <w:r w:rsidRPr="00BC3DF8">
        <w:rPr>
          <w:highlight w:val="white"/>
        </w:rPr>
        <w:t xml:space="preserve">то </w:t>
      </w:r>
      <w:r w:rsidR="000C0689" w:rsidRPr="00BC3DF8">
        <w:rPr>
          <w:highlight w:val="white"/>
        </w:rPr>
        <w:t xml:space="preserve">лишь </w:t>
      </w:r>
      <w:r w:rsidRPr="00BC3DF8">
        <w:rPr>
          <w:highlight w:val="white"/>
        </w:rPr>
        <w:t>дело времени</w:t>
      </w:r>
      <w:r w:rsidR="000C0689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</w:p>
    <w:p w:rsidR="00B6496A" w:rsidRPr="00BC3DF8" w:rsidRDefault="00B6496A" w:rsidP="00BC3DF8">
      <w:pPr>
        <w:pStyle w:val="af1"/>
        <w:rPr>
          <w:highlight w:val="white"/>
        </w:rPr>
      </w:pPr>
    </w:p>
    <w:p w:rsidR="00C23F07" w:rsidRPr="00BC3DF8" w:rsidRDefault="00C23F07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63F01" w:rsidRPr="00BC3DF8" w:rsidRDefault="00C23F0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ы, конечно, отражаем вирусные атаки, </w:t>
      </w:r>
      <w:r w:rsidR="006A265E" w:rsidRPr="00BC3DF8">
        <w:rPr>
          <w:highlight w:val="white"/>
        </w:rPr>
        <w:t>но из-за невозможности обновления</w:t>
      </w:r>
      <w:r w:rsidR="007D7240" w:rsidRPr="00BC3DF8">
        <w:rPr>
          <w:highlight w:val="white"/>
        </w:rPr>
        <w:t>,</w:t>
      </w:r>
      <w:r w:rsidR="006A265E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дыр </w:t>
      </w:r>
      <w:r w:rsidR="00C0171F" w:rsidRPr="00BC3DF8">
        <w:rPr>
          <w:highlight w:val="white"/>
        </w:rPr>
        <w:t xml:space="preserve">и ошибок </w:t>
      </w:r>
      <w:r w:rsidRPr="00BC3DF8">
        <w:rPr>
          <w:highlight w:val="white"/>
        </w:rPr>
        <w:t>в Системе становится все больше.</w:t>
      </w:r>
    </w:p>
    <w:p w:rsidR="006A265E" w:rsidRPr="00BC3DF8" w:rsidRDefault="006A265E" w:rsidP="00BC3DF8">
      <w:pPr>
        <w:pStyle w:val="af1"/>
        <w:rPr>
          <w:highlight w:val="white"/>
        </w:rPr>
      </w:pPr>
    </w:p>
    <w:p w:rsidR="00F44238" w:rsidRPr="00BC3DF8" w:rsidRDefault="00F44238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6A265E" w:rsidRPr="00BC3DF8" w:rsidRDefault="006A265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 у вас последнее обновление было </w:t>
      </w:r>
      <w:r w:rsidR="00F44238" w:rsidRPr="00BC3DF8">
        <w:rPr>
          <w:highlight w:val="white"/>
        </w:rPr>
        <w:t>не далее,</w:t>
      </w:r>
      <w:r w:rsidRPr="00BC3DF8">
        <w:rPr>
          <w:highlight w:val="white"/>
        </w:rPr>
        <w:t xml:space="preserve"> как</w:t>
      </w:r>
      <w:r w:rsidR="00F44238" w:rsidRPr="00BC3DF8">
        <w:rPr>
          <w:highlight w:val="white"/>
        </w:rPr>
        <w:t xml:space="preserve"> вчера.</w:t>
      </w:r>
      <w:r w:rsidR="00183373" w:rsidRPr="00BC3DF8">
        <w:rPr>
          <w:highlight w:val="white"/>
        </w:rPr>
        <w:t xml:space="preserve"> Я прав?</w:t>
      </w:r>
    </w:p>
    <w:p w:rsidR="00BD4B12" w:rsidRPr="00BC3DF8" w:rsidRDefault="00BD4B12" w:rsidP="00BC3DF8">
      <w:pPr>
        <w:pStyle w:val="af1"/>
        <w:rPr>
          <w:highlight w:val="white"/>
        </w:rPr>
      </w:pPr>
    </w:p>
    <w:p w:rsidR="006A265E" w:rsidRPr="00BC3DF8" w:rsidRDefault="006A265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A265E" w:rsidRPr="00BC3DF8" w:rsidRDefault="006A265E" w:rsidP="00BC3DF8">
      <w:pPr>
        <w:pStyle w:val="af1"/>
        <w:rPr>
          <w:highlight w:val="white"/>
        </w:rPr>
      </w:pPr>
      <w:r w:rsidRPr="00BC3DF8">
        <w:rPr>
          <w:highlight w:val="white"/>
        </w:rPr>
        <w:t>Вам нужно мое обновление? Так скачайте его.</w:t>
      </w:r>
    </w:p>
    <w:p w:rsidR="006A265E" w:rsidRPr="00BC3DF8" w:rsidRDefault="006A265E" w:rsidP="00BC3DF8">
      <w:pPr>
        <w:pStyle w:val="af1"/>
        <w:rPr>
          <w:highlight w:val="white"/>
        </w:rPr>
      </w:pPr>
    </w:p>
    <w:p w:rsidR="006A265E" w:rsidRPr="00BC3DF8" w:rsidRDefault="006A265E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6A265E" w:rsidRPr="00BC3DF8" w:rsidRDefault="006A265E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обновление для нас не подходит. Оно распространяется только на плагины.</w:t>
      </w:r>
    </w:p>
    <w:p w:rsidR="00D756AD" w:rsidRPr="00BC3DF8" w:rsidRDefault="00D756AD" w:rsidP="00BC3DF8">
      <w:pPr>
        <w:pStyle w:val="af1"/>
        <w:rPr>
          <w:highlight w:val="white"/>
        </w:rPr>
      </w:pPr>
    </w:p>
    <w:p w:rsidR="006A265E" w:rsidRPr="00BC3DF8" w:rsidRDefault="006A265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A265E" w:rsidRPr="00BC3DF8" w:rsidRDefault="006A265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нам нужен для </w:t>
      </w:r>
      <w:r w:rsidR="00EA012C" w:rsidRPr="00BC3DF8">
        <w:rPr>
          <w:highlight w:val="white"/>
        </w:rPr>
        <w:t>другого</w:t>
      </w:r>
      <w:r w:rsidRPr="00BC3DF8">
        <w:rPr>
          <w:highlight w:val="white"/>
        </w:rPr>
        <w:t>.</w:t>
      </w:r>
    </w:p>
    <w:p w:rsidR="00D26C68" w:rsidRPr="00BC3DF8" w:rsidRDefault="00D26C68" w:rsidP="00BC3DF8">
      <w:pPr>
        <w:pStyle w:val="af1"/>
        <w:rPr>
          <w:highlight w:val="white"/>
        </w:rPr>
      </w:pPr>
    </w:p>
    <w:p w:rsidR="006A265E" w:rsidRPr="00BC3DF8" w:rsidRDefault="006A265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44238" w:rsidRPr="00BC3DF8" w:rsidRDefault="00F44238" w:rsidP="00BC3DF8">
      <w:pPr>
        <w:pStyle w:val="af1"/>
        <w:rPr>
          <w:highlight w:val="white"/>
        </w:rPr>
      </w:pPr>
      <w:r w:rsidRPr="00BC3DF8">
        <w:rPr>
          <w:highlight w:val="white"/>
        </w:rPr>
        <w:t>Я вас внимательно слушаю.</w:t>
      </w:r>
    </w:p>
    <w:p w:rsidR="00F44238" w:rsidRPr="00BC3DF8" w:rsidRDefault="00F44238" w:rsidP="00BC3DF8">
      <w:pPr>
        <w:pStyle w:val="af1"/>
        <w:rPr>
          <w:highlight w:val="white"/>
        </w:rPr>
      </w:pPr>
    </w:p>
    <w:p w:rsidR="00F44238" w:rsidRPr="00BC3DF8" w:rsidRDefault="003022EB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7D7240" w:rsidRPr="00BC3DF8" w:rsidRDefault="00F4423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Есть одна не </w:t>
      </w:r>
      <w:r w:rsidR="003022EB" w:rsidRPr="00BC3DF8">
        <w:rPr>
          <w:highlight w:val="white"/>
        </w:rPr>
        <w:t xml:space="preserve">совсем </w:t>
      </w:r>
      <w:r w:rsidR="007D7240" w:rsidRPr="00BC3DF8">
        <w:rPr>
          <w:highlight w:val="white"/>
        </w:rPr>
        <w:t xml:space="preserve">легальная </w:t>
      </w:r>
      <w:r w:rsidR="00672A85" w:rsidRPr="00BC3DF8">
        <w:rPr>
          <w:highlight w:val="white"/>
        </w:rPr>
        <w:t>программка</w:t>
      </w:r>
      <w:r w:rsidR="007D7240" w:rsidRPr="00BC3DF8">
        <w:rPr>
          <w:highlight w:val="white"/>
        </w:rPr>
        <w:t>,</w:t>
      </w:r>
    </w:p>
    <w:p w:rsidR="007D7240" w:rsidRPr="00BC3DF8" w:rsidRDefault="007D7240" w:rsidP="00BC3DF8">
      <w:pPr>
        <w:pStyle w:val="af3"/>
        <w:rPr>
          <w:highlight w:val="white"/>
        </w:rPr>
      </w:pPr>
      <w:r w:rsidRPr="00BC3DF8">
        <w:rPr>
          <w:highlight w:val="white"/>
        </w:rPr>
        <w:t>(медленно обвел всех взглядом</w:t>
      </w:r>
      <w:r w:rsidR="00A36A8F" w:rsidRPr="00BC3DF8">
        <w:rPr>
          <w:highlight w:val="white"/>
        </w:rPr>
        <w:t xml:space="preserve"> и тихим голосом</w:t>
      </w:r>
      <w:r w:rsidRPr="00BC3DF8">
        <w:rPr>
          <w:highlight w:val="white"/>
        </w:rPr>
        <w:t>)</w:t>
      </w:r>
    </w:p>
    <w:p w:rsidR="00A36A8F" w:rsidRPr="00BC3DF8" w:rsidRDefault="003022EB" w:rsidP="00BC3DF8">
      <w:pPr>
        <w:pStyle w:val="af1"/>
        <w:rPr>
          <w:highlight w:val="white"/>
        </w:rPr>
      </w:pPr>
      <w:r w:rsidRPr="00BC3DF8">
        <w:rPr>
          <w:highlight w:val="white"/>
        </w:rPr>
        <w:t>называется она Крот.</w:t>
      </w:r>
      <w:r w:rsidR="00ED2E5A" w:rsidRPr="00BC3DF8">
        <w:rPr>
          <w:highlight w:val="white"/>
        </w:rPr>
        <w:t xml:space="preserve"> О ней мало кто знает. Предназначена для </w:t>
      </w:r>
      <w:r w:rsidR="00C0171F" w:rsidRPr="00BC3DF8">
        <w:rPr>
          <w:highlight w:val="white"/>
        </w:rPr>
        <w:t xml:space="preserve">не совсем санкционированного входа в БИОС </w:t>
      </w:r>
      <w:r w:rsidR="00175FDF" w:rsidRPr="00BC3DF8">
        <w:rPr>
          <w:highlight w:val="white"/>
        </w:rPr>
        <w:t>Систем</w:t>
      </w:r>
      <w:r w:rsidR="007D7240" w:rsidRPr="00BC3DF8">
        <w:rPr>
          <w:highlight w:val="white"/>
        </w:rPr>
        <w:t>ы</w:t>
      </w:r>
      <w:r w:rsidR="00175FDF" w:rsidRPr="00BC3DF8">
        <w:rPr>
          <w:highlight w:val="white"/>
        </w:rPr>
        <w:t>.</w:t>
      </w:r>
      <w:r w:rsidR="007D7240" w:rsidRPr="00BC3DF8">
        <w:rPr>
          <w:highlight w:val="white"/>
        </w:rPr>
        <w:t xml:space="preserve"> Особенность ее в том, что если ты пройдешь ее брандмауэр, то сможешь </w:t>
      </w:r>
      <w:r w:rsidR="007D7240" w:rsidRPr="00BC3DF8">
        <w:rPr>
          <w:highlight w:val="white"/>
        </w:rPr>
        <w:lastRenderedPageBreak/>
        <w:t>скачать все, что угодно</w:t>
      </w:r>
      <w:r w:rsidR="005F6833" w:rsidRPr="00BC3DF8">
        <w:rPr>
          <w:highlight w:val="white"/>
        </w:rPr>
        <w:t>, даже изменить параметры и режимы функционирования отдельных компонентов Системы</w:t>
      </w:r>
      <w:r w:rsidR="00E55214" w:rsidRPr="00BC3DF8">
        <w:rPr>
          <w:highlight w:val="white"/>
        </w:rPr>
        <w:t>…</w:t>
      </w:r>
    </w:p>
    <w:p w:rsidR="00CA713D" w:rsidRPr="00BC3DF8" w:rsidRDefault="00CA713D" w:rsidP="00BC3DF8">
      <w:pPr>
        <w:pStyle w:val="af1"/>
        <w:rPr>
          <w:highlight w:val="white"/>
        </w:rPr>
      </w:pPr>
    </w:p>
    <w:p w:rsidR="00CA713D" w:rsidRPr="00BC3DF8" w:rsidRDefault="006370F6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CA713D" w:rsidRPr="00BC3DF8" w:rsidRDefault="00CA713D" w:rsidP="00BC3DF8">
      <w:pPr>
        <w:pStyle w:val="af1"/>
        <w:rPr>
          <w:highlight w:val="white"/>
        </w:rPr>
      </w:pPr>
      <w:r w:rsidRPr="00BC3DF8">
        <w:rPr>
          <w:highlight w:val="white"/>
        </w:rPr>
        <w:t>Говорят,</w:t>
      </w:r>
      <w:r w:rsidR="006370F6" w:rsidRPr="00BC3DF8">
        <w:rPr>
          <w:highlight w:val="white"/>
        </w:rPr>
        <w:t xml:space="preserve"> </w:t>
      </w:r>
      <w:r w:rsidR="0098330F" w:rsidRPr="00BC3DF8">
        <w:rPr>
          <w:highlight w:val="white"/>
        </w:rPr>
        <w:t xml:space="preserve">там </w:t>
      </w:r>
      <w:r w:rsidR="006370F6" w:rsidRPr="00BC3DF8">
        <w:rPr>
          <w:highlight w:val="white"/>
        </w:rPr>
        <w:t xml:space="preserve">даже будущее можно </w:t>
      </w:r>
      <w:r w:rsidRPr="00BC3DF8">
        <w:rPr>
          <w:highlight w:val="white"/>
        </w:rPr>
        <w:t>менять.</w:t>
      </w:r>
    </w:p>
    <w:p w:rsidR="006370F6" w:rsidRPr="00BC3DF8" w:rsidRDefault="006370F6" w:rsidP="00BC3DF8">
      <w:pPr>
        <w:pStyle w:val="af1"/>
        <w:rPr>
          <w:highlight w:val="white"/>
        </w:rPr>
      </w:pPr>
    </w:p>
    <w:p w:rsidR="006370F6" w:rsidRPr="00BC3DF8" w:rsidRDefault="006370F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370F6" w:rsidRPr="00BC3DF8" w:rsidRDefault="006370F6" w:rsidP="00BC3DF8">
      <w:pPr>
        <w:pStyle w:val="af1"/>
        <w:rPr>
          <w:highlight w:val="white"/>
        </w:rPr>
      </w:pPr>
      <w:r w:rsidRPr="00BC3DF8">
        <w:rPr>
          <w:highlight w:val="white"/>
        </w:rPr>
        <w:t>Менять будущее?</w:t>
      </w:r>
    </w:p>
    <w:p w:rsidR="001317F0" w:rsidRPr="00BC3DF8" w:rsidRDefault="001317F0" w:rsidP="00BC3DF8">
      <w:pPr>
        <w:pStyle w:val="af1"/>
        <w:rPr>
          <w:highlight w:val="white"/>
        </w:rPr>
      </w:pPr>
    </w:p>
    <w:p w:rsidR="007D7240" w:rsidRPr="00BC3DF8" w:rsidRDefault="007D7240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5F6833" w:rsidRPr="00BC3DF8" w:rsidRDefault="005F6833" w:rsidP="00BC3DF8">
      <w:pPr>
        <w:pStyle w:val="af3"/>
        <w:rPr>
          <w:highlight w:val="white"/>
        </w:rPr>
      </w:pPr>
      <w:r w:rsidRPr="00BC3DF8">
        <w:rPr>
          <w:highlight w:val="white"/>
        </w:rPr>
        <w:t>(перебивая)</w:t>
      </w:r>
    </w:p>
    <w:p w:rsidR="00CA713D" w:rsidRPr="00BC3DF8" w:rsidRDefault="00CA713D" w:rsidP="00BC3DF8">
      <w:pPr>
        <w:pStyle w:val="af1"/>
        <w:rPr>
          <w:highlight w:val="white"/>
        </w:rPr>
      </w:pPr>
      <w:r w:rsidRPr="00BC3DF8">
        <w:rPr>
          <w:highlight w:val="white"/>
        </w:rPr>
        <w:t>Види</w:t>
      </w:r>
      <w:r w:rsidR="00B36237" w:rsidRPr="00BC3DF8">
        <w:rPr>
          <w:highlight w:val="white"/>
        </w:rPr>
        <w:t>те</w:t>
      </w:r>
      <w:r w:rsidRPr="00BC3DF8">
        <w:rPr>
          <w:highlight w:val="white"/>
        </w:rPr>
        <w:t xml:space="preserve"> ли, все, что она просчитывает на 100 лет вперед</w:t>
      </w:r>
      <w:r w:rsidR="006370F6" w:rsidRPr="00BC3DF8">
        <w:rPr>
          <w:highlight w:val="white"/>
        </w:rPr>
        <w:t>,</w:t>
      </w:r>
      <w:r w:rsidRPr="00BC3DF8">
        <w:rPr>
          <w:highlight w:val="white"/>
        </w:rPr>
        <w:t xml:space="preserve"> имеет, скажем, арифметическую погрешность. Поэтому будущее можно </w:t>
      </w:r>
      <w:r w:rsidR="006370F6" w:rsidRPr="00BC3DF8">
        <w:rPr>
          <w:highlight w:val="white"/>
        </w:rPr>
        <w:t xml:space="preserve">вроде </w:t>
      </w:r>
      <w:r w:rsidRPr="00BC3DF8">
        <w:rPr>
          <w:highlight w:val="white"/>
        </w:rPr>
        <w:t>ка</w:t>
      </w:r>
      <w:r w:rsidR="006370F6" w:rsidRPr="00BC3DF8">
        <w:rPr>
          <w:highlight w:val="white"/>
        </w:rPr>
        <w:t>к</w:t>
      </w:r>
      <w:r w:rsidRPr="00BC3DF8">
        <w:rPr>
          <w:highlight w:val="white"/>
        </w:rPr>
        <w:t xml:space="preserve"> бы </w:t>
      </w:r>
      <w:r w:rsidR="006370F6" w:rsidRPr="00BC3DF8">
        <w:rPr>
          <w:highlight w:val="white"/>
        </w:rPr>
        <w:t>из</w:t>
      </w:r>
      <w:r w:rsidRPr="00BC3DF8">
        <w:rPr>
          <w:highlight w:val="white"/>
        </w:rPr>
        <w:t>менять.</w:t>
      </w:r>
    </w:p>
    <w:p w:rsidR="007D7240" w:rsidRPr="00BC3DF8" w:rsidRDefault="00B36237" w:rsidP="00BC3DF8">
      <w:pPr>
        <w:pStyle w:val="af1"/>
        <w:rPr>
          <w:highlight w:val="white"/>
        </w:rPr>
      </w:pPr>
      <w:r w:rsidRPr="00BC3DF8">
        <w:rPr>
          <w:highlight w:val="white"/>
        </w:rPr>
        <w:t>Но нас интересует не это, а</w:t>
      </w:r>
      <w:r w:rsidR="007D7240" w:rsidRPr="00BC3DF8">
        <w:rPr>
          <w:highlight w:val="white"/>
        </w:rPr>
        <w:t xml:space="preserve"> последние обновления Системы для нашей </w:t>
      </w:r>
      <w:r w:rsidRPr="00BC3DF8">
        <w:rPr>
          <w:highlight w:val="white"/>
        </w:rPr>
        <w:t>антивирусной программы</w:t>
      </w:r>
      <w:r w:rsidR="007D7240" w:rsidRPr="00BC3DF8">
        <w:rPr>
          <w:highlight w:val="white"/>
        </w:rPr>
        <w:t>.</w:t>
      </w:r>
      <w:r w:rsidR="005F6833" w:rsidRPr="00BC3DF8">
        <w:rPr>
          <w:highlight w:val="white"/>
        </w:rPr>
        <w:t xml:space="preserve"> Это все, что </w:t>
      </w:r>
      <w:r w:rsidRPr="00BC3DF8">
        <w:rPr>
          <w:highlight w:val="white"/>
        </w:rPr>
        <w:t>вам</w:t>
      </w:r>
      <w:r w:rsidR="005F6833" w:rsidRPr="00BC3DF8">
        <w:rPr>
          <w:highlight w:val="white"/>
        </w:rPr>
        <w:t xml:space="preserve"> надо знать.</w:t>
      </w:r>
    </w:p>
    <w:p w:rsidR="00A36A8F" w:rsidRPr="00BC3DF8" w:rsidRDefault="00A36A8F" w:rsidP="00BC3DF8">
      <w:pPr>
        <w:pStyle w:val="af1"/>
        <w:rPr>
          <w:highlight w:val="white"/>
        </w:rPr>
      </w:pPr>
    </w:p>
    <w:p w:rsidR="00A36A8F" w:rsidRPr="00BC3DF8" w:rsidRDefault="00A36A8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72252" w:rsidRPr="00BC3DF8" w:rsidRDefault="00A36A8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стойте, постойте. </w:t>
      </w:r>
    </w:p>
    <w:p w:rsidR="00372252" w:rsidRPr="00BC3DF8" w:rsidRDefault="00372252" w:rsidP="00BC3DF8">
      <w:pPr>
        <w:pStyle w:val="af3"/>
        <w:rPr>
          <w:highlight w:val="white"/>
        </w:rPr>
      </w:pPr>
      <w:r w:rsidRPr="00BC3DF8">
        <w:rPr>
          <w:highlight w:val="white"/>
        </w:rPr>
        <w:t>(разводит руками и делает шаг назад)</w:t>
      </w:r>
    </w:p>
    <w:p w:rsidR="00372252" w:rsidRPr="00BC3DF8" w:rsidRDefault="00A36A8F" w:rsidP="00BC3DF8">
      <w:pPr>
        <w:pStyle w:val="af1"/>
        <w:rPr>
          <w:highlight w:val="white"/>
        </w:rPr>
      </w:pPr>
      <w:r w:rsidRPr="00BC3DF8">
        <w:rPr>
          <w:highlight w:val="white"/>
        </w:rPr>
        <w:t>Вы хотите сказать, что я должен обойти Администратора и каким-то образом войти в сердце Системы?</w:t>
      </w:r>
    </w:p>
    <w:p w:rsidR="00372252" w:rsidRPr="00BC3DF8" w:rsidRDefault="00372252" w:rsidP="00BC3DF8">
      <w:pPr>
        <w:pStyle w:val="af1"/>
        <w:rPr>
          <w:highlight w:val="white"/>
        </w:rPr>
      </w:pPr>
    </w:p>
    <w:p w:rsidR="00372252" w:rsidRPr="00BC3DF8" w:rsidRDefault="00372252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молча смотрят на Волкова. Элеонора медленно кивнула.</w:t>
      </w:r>
    </w:p>
    <w:p w:rsidR="00372252" w:rsidRPr="00BC3DF8" w:rsidRDefault="00372252" w:rsidP="00BC3DF8">
      <w:pPr>
        <w:pStyle w:val="af0"/>
        <w:rPr>
          <w:highlight w:val="white"/>
        </w:rPr>
      </w:pPr>
    </w:p>
    <w:p w:rsidR="00372252" w:rsidRPr="00BC3DF8" w:rsidRDefault="0037225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2657A" w:rsidRPr="00BC3DF8" w:rsidRDefault="00E2657A" w:rsidP="00BC3DF8">
      <w:pPr>
        <w:pStyle w:val="af1"/>
        <w:rPr>
          <w:highlight w:val="white"/>
        </w:rPr>
      </w:pPr>
      <w:r w:rsidRPr="00BC3DF8">
        <w:rPr>
          <w:highlight w:val="white"/>
        </w:rPr>
        <w:t>Ха! Е</w:t>
      </w:r>
      <w:r w:rsidR="00372252" w:rsidRPr="00BC3DF8">
        <w:rPr>
          <w:highlight w:val="white"/>
        </w:rPr>
        <w:t>с</w:t>
      </w:r>
      <w:r w:rsidRPr="00BC3DF8">
        <w:rPr>
          <w:highlight w:val="white"/>
        </w:rPr>
        <w:t>ли выдумаете, что я ничего не понимаю, то вы глубоко ошибаетесь!</w:t>
      </w:r>
    </w:p>
    <w:p w:rsidR="00A36A8F" w:rsidRPr="00BC3DF8" w:rsidRDefault="0037225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ы хоть понимаете, что </w:t>
      </w:r>
      <w:r w:rsidR="00E2657A" w:rsidRPr="00BC3DF8">
        <w:rPr>
          <w:highlight w:val="white"/>
        </w:rPr>
        <w:t xml:space="preserve">это… как </w:t>
      </w:r>
      <w:r w:rsidRPr="00BC3DF8">
        <w:rPr>
          <w:highlight w:val="white"/>
        </w:rPr>
        <w:t>обмануть самого Бога. Это невозможно.</w:t>
      </w:r>
    </w:p>
    <w:p w:rsidR="00372252" w:rsidRPr="00BC3DF8" w:rsidRDefault="00372252" w:rsidP="00BC3DF8">
      <w:pPr>
        <w:pStyle w:val="af1"/>
        <w:rPr>
          <w:highlight w:val="white"/>
        </w:rPr>
      </w:pPr>
    </w:p>
    <w:p w:rsidR="00372252" w:rsidRPr="00BC3DF8" w:rsidRDefault="0037225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372252" w:rsidRPr="00BC3DF8" w:rsidRDefault="00372252" w:rsidP="00BC3DF8">
      <w:pPr>
        <w:pStyle w:val="af1"/>
        <w:rPr>
          <w:highlight w:val="white"/>
        </w:rPr>
      </w:pPr>
      <w:r w:rsidRPr="00BC3DF8">
        <w:rPr>
          <w:highlight w:val="white"/>
        </w:rPr>
        <w:t>Возможно.</w:t>
      </w:r>
    </w:p>
    <w:p w:rsidR="00372252" w:rsidRPr="00BC3DF8" w:rsidRDefault="00372252" w:rsidP="00BC3DF8">
      <w:pPr>
        <w:pStyle w:val="af1"/>
        <w:rPr>
          <w:highlight w:val="white"/>
        </w:rPr>
      </w:pPr>
    </w:p>
    <w:p w:rsidR="00372252" w:rsidRPr="00BC3DF8" w:rsidRDefault="0037225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72252" w:rsidRPr="00BC3DF8" w:rsidRDefault="00372252" w:rsidP="00BC3DF8">
      <w:pPr>
        <w:pStyle w:val="af1"/>
        <w:rPr>
          <w:highlight w:val="white"/>
        </w:rPr>
      </w:pPr>
      <w:r w:rsidRPr="00BC3DF8">
        <w:rPr>
          <w:highlight w:val="white"/>
        </w:rPr>
        <w:t>Нет.</w:t>
      </w:r>
    </w:p>
    <w:p w:rsidR="00372252" w:rsidRPr="00BC3DF8" w:rsidRDefault="00372252" w:rsidP="00BC3DF8">
      <w:pPr>
        <w:pStyle w:val="af1"/>
        <w:rPr>
          <w:highlight w:val="white"/>
        </w:rPr>
      </w:pPr>
    </w:p>
    <w:p w:rsidR="00372252" w:rsidRPr="00BC3DF8" w:rsidRDefault="0037225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372252" w:rsidRPr="00BC3DF8" w:rsidRDefault="00372252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Да</w:t>
      </w:r>
      <w:r w:rsidR="00E2657A" w:rsidRPr="00BC3DF8">
        <w:rPr>
          <w:highlight w:val="white"/>
        </w:rPr>
        <w:t>… Возможно… и мы это уже делали!</w:t>
      </w:r>
    </w:p>
    <w:p w:rsidR="00372252" w:rsidRPr="00BC3DF8" w:rsidRDefault="00372252" w:rsidP="00BC3DF8">
      <w:pPr>
        <w:pStyle w:val="af1"/>
        <w:rPr>
          <w:highlight w:val="white"/>
        </w:rPr>
      </w:pPr>
    </w:p>
    <w:p w:rsidR="00936DBD" w:rsidRPr="00BC3DF8" w:rsidRDefault="00936DB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36DBD" w:rsidRPr="00BC3DF8" w:rsidRDefault="00936DBD" w:rsidP="00BC3DF8">
      <w:pPr>
        <w:pStyle w:val="af1"/>
        <w:rPr>
          <w:highlight w:val="white"/>
        </w:rPr>
      </w:pPr>
      <w:r w:rsidRPr="00BC3DF8">
        <w:rPr>
          <w:highlight w:val="white"/>
        </w:rPr>
        <w:t>Но…</w:t>
      </w:r>
    </w:p>
    <w:p w:rsidR="00936DBD" w:rsidRPr="00BC3DF8" w:rsidRDefault="00936DBD" w:rsidP="00BC3DF8">
      <w:pPr>
        <w:pStyle w:val="af2"/>
        <w:rPr>
          <w:highlight w:val="white"/>
        </w:rPr>
      </w:pPr>
    </w:p>
    <w:p w:rsidR="00936DBD" w:rsidRPr="00BC3DF8" w:rsidRDefault="00936DB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36DBD" w:rsidRPr="00BC3DF8" w:rsidRDefault="00936DB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акс, ты единственный на этой планете с кем </w:t>
      </w:r>
      <w:r w:rsidR="00C72ED7" w:rsidRPr="00BC3DF8">
        <w:rPr>
          <w:highlight w:val="white"/>
        </w:rPr>
        <w:t xml:space="preserve">еще </w:t>
      </w:r>
      <w:r w:rsidRPr="00BC3DF8">
        <w:rPr>
          <w:highlight w:val="white"/>
        </w:rPr>
        <w:t>поддерживает связь Система. Ты хоть понимаешь это?</w:t>
      </w:r>
    </w:p>
    <w:p w:rsidR="00485241" w:rsidRPr="00BC3DF8" w:rsidRDefault="00485241" w:rsidP="00BC3DF8">
      <w:pPr>
        <w:pStyle w:val="af1"/>
        <w:rPr>
          <w:highlight w:val="white"/>
        </w:rPr>
      </w:pPr>
    </w:p>
    <w:p w:rsidR="005F6833" w:rsidRPr="00BC3DF8" w:rsidRDefault="005F683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36DBD" w:rsidRPr="00BC3DF8" w:rsidRDefault="00936DBD" w:rsidP="00BC3DF8">
      <w:pPr>
        <w:pStyle w:val="af1"/>
        <w:rPr>
          <w:highlight w:val="white"/>
        </w:rPr>
      </w:pPr>
      <w:r w:rsidRPr="00BC3DF8">
        <w:rPr>
          <w:highlight w:val="white"/>
        </w:rPr>
        <w:t>Но… это бред</w:t>
      </w:r>
      <w:r w:rsidR="005F6833" w:rsidRPr="00BC3DF8">
        <w:rPr>
          <w:highlight w:val="white"/>
        </w:rPr>
        <w:t>!</w:t>
      </w:r>
    </w:p>
    <w:p w:rsidR="00936DBD" w:rsidRPr="00BC3DF8" w:rsidRDefault="00936DBD" w:rsidP="00BC3DF8">
      <w:pPr>
        <w:pStyle w:val="af1"/>
        <w:rPr>
          <w:highlight w:val="white"/>
        </w:rPr>
      </w:pPr>
    </w:p>
    <w:p w:rsidR="005F6833" w:rsidRPr="00BC3DF8" w:rsidRDefault="005F6833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76149F" w:rsidRPr="00BC3DF8" w:rsidRDefault="0052522E" w:rsidP="0076149F">
      <w:pPr>
        <w:pStyle w:val="af1"/>
        <w:rPr>
          <w:highlight w:val="white"/>
        </w:rPr>
      </w:pPr>
      <w:r>
        <w:rPr>
          <w:highlight w:val="white"/>
        </w:rPr>
        <w:t>Это наш единственный шанс и мы в</w:t>
      </w:r>
      <w:r w:rsidR="0076149F">
        <w:rPr>
          <w:highlight w:val="white"/>
        </w:rPr>
        <w:t>ыдвигаемся завтра утром.</w:t>
      </w:r>
    </w:p>
    <w:p w:rsidR="009F3CF3" w:rsidRPr="00BC3DF8" w:rsidRDefault="009F3CF3" w:rsidP="00BC3DF8">
      <w:pPr>
        <w:pStyle w:val="af1"/>
        <w:rPr>
          <w:highlight w:val="white"/>
        </w:rPr>
      </w:pPr>
    </w:p>
    <w:p w:rsidR="005F6833" w:rsidRPr="00BC3DF8" w:rsidRDefault="005F6833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пристально смотрят на Волкова.</w:t>
      </w:r>
    </w:p>
    <w:p w:rsidR="00404D45" w:rsidRPr="00BC3DF8" w:rsidRDefault="00404D45" w:rsidP="00BC3DF8">
      <w:pPr>
        <w:pStyle w:val="af0"/>
        <w:rPr>
          <w:highlight w:val="white"/>
        </w:rPr>
      </w:pPr>
    </w:p>
    <w:p w:rsidR="00404D45" w:rsidRPr="00BC3DF8" w:rsidRDefault="00404D45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ОФИС НЕБОСКРЕБА   ВЕЧЕР</w:t>
      </w:r>
    </w:p>
    <w:p w:rsidR="00404D45" w:rsidRPr="00BC3DF8" w:rsidRDefault="00404D45" w:rsidP="00BC3DF8">
      <w:pPr>
        <w:rPr>
          <w:rFonts w:ascii="Courier New" w:hAnsi="Courier New" w:cs="Courier New"/>
          <w:highlight w:val="white"/>
        </w:rPr>
      </w:pPr>
    </w:p>
    <w:p w:rsidR="00404D45" w:rsidRPr="00BC3DF8" w:rsidRDefault="00404D45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 Одином посреди комнаты, привязанный к стулу</w:t>
      </w:r>
      <w:r w:rsidR="00346749" w:rsidRPr="00BC3DF8">
        <w:rPr>
          <w:highlight w:val="white"/>
        </w:rPr>
        <w:t>,</w:t>
      </w:r>
      <w:r w:rsidRPr="00BC3DF8">
        <w:rPr>
          <w:highlight w:val="white"/>
        </w:rPr>
        <w:t xml:space="preserve"> сидит измученный пытками Апостол.</w:t>
      </w:r>
    </w:p>
    <w:p w:rsidR="00404D45" w:rsidRPr="00BC3DF8" w:rsidRDefault="00404D45" w:rsidP="00BC3DF8">
      <w:pPr>
        <w:pStyle w:val="af0"/>
        <w:rPr>
          <w:highlight w:val="white"/>
        </w:rPr>
      </w:pPr>
    </w:p>
    <w:p w:rsidR="00404D45" w:rsidRPr="00BC3DF8" w:rsidRDefault="00404D45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404D45" w:rsidRPr="00BC3DF8" w:rsidRDefault="00CD03C7" w:rsidP="00BC3DF8">
      <w:pPr>
        <w:pStyle w:val="af1"/>
        <w:rPr>
          <w:highlight w:val="white"/>
        </w:rPr>
      </w:pPr>
      <w:r w:rsidRPr="00BC3DF8">
        <w:rPr>
          <w:highlight w:val="white"/>
        </w:rPr>
        <w:t>Где Система, Апостол? Я слишком долго охотился за тобой, чтоб</w:t>
      </w:r>
      <w:r w:rsidR="00173337" w:rsidRPr="00BC3DF8">
        <w:rPr>
          <w:highlight w:val="white"/>
        </w:rPr>
        <w:t>ы так просто убить тебя. Говори!</w:t>
      </w:r>
    </w:p>
    <w:p w:rsidR="00CD03C7" w:rsidRPr="00BC3DF8" w:rsidRDefault="00CD03C7" w:rsidP="00BC3DF8">
      <w:pPr>
        <w:pStyle w:val="af1"/>
        <w:rPr>
          <w:highlight w:val="white"/>
        </w:rPr>
      </w:pPr>
    </w:p>
    <w:p w:rsidR="00CD03C7" w:rsidRPr="00BC3DF8" w:rsidRDefault="00CD03C7" w:rsidP="00BC3DF8">
      <w:pPr>
        <w:pStyle w:val="af2"/>
        <w:rPr>
          <w:highlight w:val="white"/>
        </w:rPr>
      </w:pPr>
      <w:r w:rsidRPr="00BC3DF8">
        <w:rPr>
          <w:highlight w:val="white"/>
        </w:rPr>
        <w:t>АПОСТОЛ</w:t>
      </w:r>
    </w:p>
    <w:p w:rsidR="00CD03C7" w:rsidRPr="00BC3DF8" w:rsidRDefault="00CD03C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Зря тратишь время, </w:t>
      </w:r>
      <w:r w:rsidR="00173337" w:rsidRPr="00BC3DF8">
        <w:rPr>
          <w:highlight w:val="white"/>
        </w:rPr>
        <w:t xml:space="preserve">я уже говорил, </w:t>
      </w:r>
      <w:r w:rsidRPr="00BC3DF8">
        <w:rPr>
          <w:highlight w:val="white"/>
        </w:rPr>
        <w:t xml:space="preserve">у меня нет доступа к Системе. </w:t>
      </w:r>
      <w:r w:rsidR="007A5E82" w:rsidRPr="00BC3DF8">
        <w:rPr>
          <w:highlight w:val="white"/>
        </w:rPr>
        <w:t>Связь односторонняя.</w:t>
      </w:r>
    </w:p>
    <w:p w:rsidR="00CD03C7" w:rsidRPr="00BC3DF8" w:rsidRDefault="00CD03C7" w:rsidP="00BC3DF8">
      <w:pPr>
        <w:pStyle w:val="af1"/>
        <w:rPr>
          <w:highlight w:val="white"/>
        </w:rPr>
      </w:pPr>
    </w:p>
    <w:p w:rsidR="00CD03C7" w:rsidRPr="00BC3DF8" w:rsidRDefault="00CD03C7" w:rsidP="00BC3DF8">
      <w:pPr>
        <w:pStyle w:val="af0"/>
        <w:rPr>
          <w:highlight w:val="white"/>
        </w:rPr>
      </w:pPr>
      <w:r w:rsidRPr="00BC3DF8">
        <w:rPr>
          <w:highlight w:val="white"/>
        </w:rPr>
        <w:t>Сплевывает кровь на пол.</w:t>
      </w:r>
    </w:p>
    <w:p w:rsidR="00CD03C7" w:rsidRPr="00BC3DF8" w:rsidRDefault="00CD03C7" w:rsidP="00BC3DF8">
      <w:pPr>
        <w:pStyle w:val="af1"/>
        <w:rPr>
          <w:highlight w:val="white"/>
        </w:rPr>
      </w:pPr>
    </w:p>
    <w:p w:rsidR="00CD03C7" w:rsidRPr="00BC3DF8" w:rsidRDefault="00CD03C7" w:rsidP="00BC3DF8">
      <w:pPr>
        <w:pStyle w:val="af2"/>
        <w:rPr>
          <w:highlight w:val="white"/>
        </w:rPr>
      </w:pPr>
      <w:r w:rsidRPr="00BC3DF8">
        <w:rPr>
          <w:highlight w:val="white"/>
        </w:rPr>
        <w:t>АПОСТОЛ</w:t>
      </w:r>
    </w:p>
    <w:p w:rsidR="00CD03C7" w:rsidRPr="00BC3DF8" w:rsidRDefault="00CD03C7" w:rsidP="00BC3DF8">
      <w:pPr>
        <w:pStyle w:val="af1"/>
        <w:rPr>
          <w:highlight w:val="white"/>
        </w:rPr>
      </w:pPr>
      <w:r w:rsidRPr="00BC3DF8">
        <w:rPr>
          <w:highlight w:val="white"/>
        </w:rPr>
        <w:t>Вирус</w:t>
      </w:r>
      <w:r w:rsidR="007A5E82" w:rsidRPr="00BC3DF8">
        <w:rPr>
          <w:highlight w:val="white"/>
        </w:rPr>
        <w:t xml:space="preserve"> ты,</w:t>
      </w:r>
      <w:r w:rsidRPr="00BC3DF8">
        <w:rPr>
          <w:highlight w:val="white"/>
        </w:rPr>
        <w:t xml:space="preserve"> поганый.</w:t>
      </w:r>
    </w:p>
    <w:p w:rsidR="00CD03C7" w:rsidRPr="00BC3DF8" w:rsidRDefault="00CD03C7" w:rsidP="00BC3DF8">
      <w:pPr>
        <w:pStyle w:val="af1"/>
        <w:rPr>
          <w:highlight w:val="white"/>
        </w:rPr>
      </w:pPr>
    </w:p>
    <w:p w:rsidR="00C046A3" w:rsidRPr="00BC3DF8" w:rsidRDefault="00C046A3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C046A3" w:rsidRPr="00BC3DF8" w:rsidRDefault="00C046A3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)</w:t>
      </w:r>
    </w:p>
    <w:p w:rsidR="00CD03C7" w:rsidRPr="00BC3DF8" w:rsidRDefault="00C046A3" w:rsidP="00BC3DF8">
      <w:pPr>
        <w:pStyle w:val="af1"/>
        <w:rPr>
          <w:highlight w:val="white"/>
        </w:rPr>
      </w:pPr>
      <w:r w:rsidRPr="00BC3DF8">
        <w:rPr>
          <w:highlight w:val="white"/>
        </w:rPr>
        <w:t>Я уже говорил, я не вирус, я программа!…</w:t>
      </w:r>
    </w:p>
    <w:p w:rsidR="00C046A3" w:rsidRPr="00BC3DF8" w:rsidRDefault="00C046A3" w:rsidP="00BC3DF8">
      <w:pPr>
        <w:pStyle w:val="af1"/>
        <w:rPr>
          <w:highlight w:val="white"/>
        </w:rPr>
      </w:pPr>
    </w:p>
    <w:p w:rsidR="0037121D" w:rsidRPr="00BC3DF8" w:rsidRDefault="0037121D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в ярости срывается с места, превращается в мерзкого шершня, набрасывается на Апостола и вонзает жало в грудь Апостолу.</w:t>
      </w:r>
    </w:p>
    <w:p w:rsidR="00173337" w:rsidRPr="00BC3DF8" w:rsidRDefault="00173337" w:rsidP="00BC3DF8">
      <w:pPr>
        <w:pStyle w:val="af0"/>
        <w:rPr>
          <w:highlight w:val="white"/>
        </w:rPr>
      </w:pPr>
    </w:p>
    <w:p w:rsidR="00173337" w:rsidRPr="00BC3DF8" w:rsidRDefault="00173337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173337" w:rsidRPr="00BC3DF8" w:rsidRDefault="00173337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вирус!…</w:t>
      </w:r>
    </w:p>
    <w:p w:rsidR="00385DFF" w:rsidRPr="00BC3DF8" w:rsidRDefault="00385DFF" w:rsidP="00BC3DF8">
      <w:pPr>
        <w:pStyle w:val="af1"/>
        <w:ind w:left="0"/>
        <w:rPr>
          <w:highlight w:val="white"/>
        </w:rPr>
      </w:pPr>
    </w:p>
    <w:p w:rsidR="00AE6CB7" w:rsidRPr="00BC3DF8" w:rsidRDefault="00AE6CB7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автострада   УТРО</w:t>
      </w:r>
    </w:p>
    <w:p w:rsidR="00385DFF" w:rsidRPr="00BC3DF8" w:rsidRDefault="00385DFF" w:rsidP="00BC3DF8">
      <w:pPr>
        <w:pStyle w:val="af1"/>
        <w:rPr>
          <w:highlight w:val="white"/>
        </w:rPr>
      </w:pPr>
    </w:p>
    <w:p w:rsidR="00AE6CB7" w:rsidRPr="00BC3DF8" w:rsidRDefault="00AE6CB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 дороге </w:t>
      </w:r>
      <w:r w:rsidR="00485241" w:rsidRPr="00BC3DF8">
        <w:rPr>
          <w:highlight w:val="white"/>
        </w:rPr>
        <w:t>мчится</w:t>
      </w:r>
      <w:r w:rsidRPr="00BC3DF8">
        <w:rPr>
          <w:highlight w:val="white"/>
        </w:rPr>
        <w:t xml:space="preserve"> черный тонированный </w:t>
      </w:r>
      <w:r w:rsidR="005803F7" w:rsidRPr="00BC3DF8">
        <w:rPr>
          <w:highlight w:val="white"/>
        </w:rPr>
        <w:t>мини Вэн</w:t>
      </w:r>
      <w:r w:rsidRPr="00BC3DF8">
        <w:rPr>
          <w:highlight w:val="white"/>
        </w:rPr>
        <w:t>.</w:t>
      </w:r>
    </w:p>
    <w:p w:rsidR="00AE6CB7" w:rsidRPr="00BC3DF8" w:rsidRDefault="00AE6CB7" w:rsidP="00BC3DF8">
      <w:pPr>
        <w:pStyle w:val="af0"/>
        <w:rPr>
          <w:highlight w:val="white"/>
        </w:rPr>
      </w:pPr>
    </w:p>
    <w:p w:rsidR="00AE6CB7" w:rsidRPr="00BC3DF8" w:rsidRDefault="00AE6CB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 УТРО</w:t>
      </w:r>
    </w:p>
    <w:p w:rsidR="00CB2063" w:rsidRPr="00BC3DF8" w:rsidRDefault="00CB2063" w:rsidP="00BC3DF8">
      <w:pPr>
        <w:rPr>
          <w:rFonts w:ascii="Courier New" w:hAnsi="Courier New" w:cs="Courier New"/>
          <w:highlight w:val="white"/>
        </w:rPr>
      </w:pPr>
    </w:p>
    <w:p w:rsidR="00CB2063" w:rsidRPr="00BC3DF8" w:rsidRDefault="00C079D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нутри автомобиля тесно. Все увешано аппаратурой и проводами. </w:t>
      </w:r>
      <w:r w:rsidR="00CB2063" w:rsidRPr="00BC3DF8">
        <w:rPr>
          <w:highlight w:val="white"/>
        </w:rPr>
        <w:t xml:space="preserve">Хакер энергично </w:t>
      </w:r>
      <w:r w:rsidR="00243E2B">
        <w:rPr>
          <w:highlight w:val="white"/>
        </w:rPr>
        <w:t>СТУЧИТ</w:t>
      </w:r>
      <w:r w:rsidR="00CB2063" w:rsidRPr="00BC3DF8">
        <w:rPr>
          <w:highlight w:val="white"/>
        </w:rPr>
        <w:t xml:space="preserve"> по компьютерной клавиатуре, периодически посматривая на Волкова.</w:t>
      </w:r>
    </w:p>
    <w:p w:rsidR="00AE6CB7" w:rsidRPr="00BC3DF8" w:rsidRDefault="00AE6CB7" w:rsidP="00BC3DF8">
      <w:pPr>
        <w:pStyle w:val="af0"/>
        <w:rPr>
          <w:highlight w:val="white"/>
        </w:rPr>
      </w:pPr>
    </w:p>
    <w:p w:rsidR="00385DFF" w:rsidRPr="00BC3DF8" w:rsidRDefault="000B079F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0B079F" w:rsidRPr="00BC3DF8" w:rsidRDefault="000B079F" w:rsidP="00BC3DF8">
      <w:pPr>
        <w:pStyle w:val="af1"/>
        <w:rPr>
          <w:highlight w:val="white"/>
        </w:rPr>
      </w:pPr>
      <w:r w:rsidRPr="00BC3DF8">
        <w:rPr>
          <w:highlight w:val="white"/>
        </w:rPr>
        <w:t>В общем</w:t>
      </w:r>
      <w:r w:rsidR="00954A1A" w:rsidRPr="00BC3DF8">
        <w:rPr>
          <w:highlight w:val="white"/>
        </w:rPr>
        <w:t>,</w:t>
      </w:r>
      <w:r w:rsidRPr="00BC3DF8">
        <w:rPr>
          <w:highlight w:val="white"/>
        </w:rPr>
        <w:t xml:space="preserve"> Крот будет сканировать тебя на предполагаемые угрозы с тво</w:t>
      </w:r>
      <w:r w:rsidR="00954A1A" w:rsidRPr="00BC3DF8">
        <w:rPr>
          <w:highlight w:val="white"/>
        </w:rPr>
        <w:t>е</w:t>
      </w:r>
      <w:r w:rsidRPr="00BC3DF8">
        <w:rPr>
          <w:highlight w:val="white"/>
        </w:rPr>
        <w:t>й стороны.</w:t>
      </w:r>
    </w:p>
    <w:p w:rsidR="000B079F" w:rsidRPr="00BC3DF8" w:rsidRDefault="000B079F" w:rsidP="00BC3DF8">
      <w:pPr>
        <w:pStyle w:val="af1"/>
        <w:rPr>
          <w:highlight w:val="white"/>
        </w:rPr>
      </w:pPr>
    </w:p>
    <w:p w:rsidR="002B6F6B" w:rsidRPr="00BC3DF8" w:rsidRDefault="002B6F6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B079F" w:rsidRPr="00BC3DF8" w:rsidRDefault="000B079F" w:rsidP="00BC3DF8">
      <w:pPr>
        <w:pStyle w:val="af1"/>
        <w:rPr>
          <w:highlight w:val="white"/>
        </w:rPr>
      </w:pPr>
      <w:r w:rsidRPr="00BC3DF8">
        <w:rPr>
          <w:highlight w:val="white"/>
        </w:rPr>
        <w:t>Угрозы?</w:t>
      </w:r>
    </w:p>
    <w:p w:rsidR="002B6F6B" w:rsidRPr="00BC3DF8" w:rsidRDefault="002B6F6B" w:rsidP="00BC3DF8">
      <w:pPr>
        <w:pStyle w:val="af1"/>
        <w:rPr>
          <w:highlight w:val="white"/>
        </w:rPr>
      </w:pPr>
    </w:p>
    <w:p w:rsidR="002B6F6B" w:rsidRPr="00BC3DF8" w:rsidRDefault="002B6F6B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54A1A" w:rsidRPr="00BC3DF8" w:rsidRDefault="000B079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ля него любой </w:t>
      </w:r>
      <w:r w:rsidR="002B6F6B" w:rsidRPr="00BC3DF8">
        <w:rPr>
          <w:highlight w:val="white"/>
        </w:rPr>
        <w:t xml:space="preserve">посторонний объект - </w:t>
      </w:r>
      <w:r w:rsidRPr="00BC3DF8">
        <w:rPr>
          <w:highlight w:val="white"/>
        </w:rPr>
        <w:t>это угроза</w:t>
      </w:r>
      <w:r w:rsidR="00954A1A" w:rsidRPr="00BC3DF8">
        <w:rPr>
          <w:highlight w:val="white"/>
        </w:rPr>
        <w:t>.</w:t>
      </w:r>
    </w:p>
    <w:p w:rsidR="00385DFF" w:rsidRPr="00BC3DF8" w:rsidRDefault="00954A1A" w:rsidP="00BC3DF8">
      <w:pPr>
        <w:pStyle w:val="af1"/>
        <w:rPr>
          <w:highlight w:val="white"/>
        </w:rPr>
      </w:pPr>
      <w:r w:rsidRPr="00BC3DF8">
        <w:rPr>
          <w:highlight w:val="white"/>
        </w:rPr>
        <w:t>Если все будет нормально, то п</w:t>
      </w:r>
      <w:r w:rsidR="00551233" w:rsidRPr="00BC3DF8">
        <w:rPr>
          <w:highlight w:val="white"/>
        </w:rPr>
        <w:t xml:space="preserve">осле </w:t>
      </w:r>
      <w:r w:rsidRPr="00BC3DF8">
        <w:rPr>
          <w:highlight w:val="white"/>
        </w:rPr>
        <w:t>сканирования Система автоматически загрузит тебе необходимые обновления.</w:t>
      </w:r>
    </w:p>
    <w:p w:rsidR="00385DFF" w:rsidRPr="00BC3DF8" w:rsidRDefault="002878C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954A1A" w:rsidRPr="00BC3DF8" w:rsidRDefault="00954A1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85DFF" w:rsidRPr="00BC3DF8" w:rsidRDefault="000B079F" w:rsidP="00BC3DF8">
      <w:pPr>
        <w:pStyle w:val="af1"/>
        <w:rPr>
          <w:highlight w:val="white"/>
        </w:rPr>
      </w:pPr>
      <w:r w:rsidRPr="00BC3DF8">
        <w:rPr>
          <w:highlight w:val="white"/>
        </w:rPr>
        <w:t>А если не все нормально?</w:t>
      </w:r>
    </w:p>
    <w:p w:rsidR="000B079F" w:rsidRPr="00BC3DF8" w:rsidRDefault="000B079F" w:rsidP="00B00772">
      <w:pPr>
        <w:pStyle w:val="af1"/>
        <w:ind w:left="0"/>
        <w:rPr>
          <w:highlight w:val="white"/>
        </w:rPr>
      </w:pPr>
    </w:p>
    <w:p w:rsidR="00E9414C" w:rsidRPr="00BC3DF8" w:rsidRDefault="00E9414C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759B0" w:rsidRPr="00BC3DF8" w:rsidRDefault="003759B0" w:rsidP="00BC3DF8">
      <w:pPr>
        <w:pStyle w:val="af1"/>
        <w:rPr>
          <w:highlight w:val="white"/>
        </w:rPr>
      </w:pPr>
      <w:r w:rsidRPr="00BC3DF8">
        <w:rPr>
          <w:highlight w:val="white"/>
        </w:rPr>
        <w:t>Я уверен, все будет хорошо.</w:t>
      </w:r>
    </w:p>
    <w:p w:rsidR="00385DFF" w:rsidRPr="00BC3DF8" w:rsidRDefault="00385DFF" w:rsidP="00B00772">
      <w:pPr>
        <w:pStyle w:val="af1"/>
        <w:ind w:left="0"/>
        <w:rPr>
          <w:highlight w:val="white"/>
        </w:rPr>
      </w:pPr>
    </w:p>
    <w:p w:rsidR="00E9414C" w:rsidRPr="00BC3DF8" w:rsidRDefault="00E9414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</w:t>
      </w:r>
      <w:r w:rsidR="00B00772">
        <w:rPr>
          <w:highlight w:val="white"/>
        </w:rPr>
        <w:t>серьезно</w:t>
      </w:r>
      <w:r w:rsidRPr="00BC3DF8">
        <w:rPr>
          <w:highlight w:val="white"/>
        </w:rPr>
        <w:t xml:space="preserve"> </w:t>
      </w:r>
      <w:r w:rsidR="00B00772">
        <w:rPr>
          <w:highlight w:val="white"/>
        </w:rPr>
        <w:t>смотрит на Волкова</w:t>
      </w:r>
      <w:r w:rsidRPr="00BC3DF8">
        <w:rPr>
          <w:highlight w:val="white"/>
        </w:rPr>
        <w:t>.</w:t>
      </w:r>
    </w:p>
    <w:p w:rsidR="003759B0" w:rsidRPr="00BC3DF8" w:rsidRDefault="003759B0" w:rsidP="00BC3DF8">
      <w:pPr>
        <w:pStyle w:val="af1"/>
        <w:rPr>
          <w:highlight w:val="white"/>
        </w:rPr>
      </w:pPr>
    </w:p>
    <w:p w:rsidR="00752C0D" w:rsidRPr="00BC3DF8" w:rsidRDefault="00752C0D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ПРОМЗОНА   УТРО</w:t>
      </w:r>
    </w:p>
    <w:p w:rsidR="00752C0D" w:rsidRPr="00BC3DF8" w:rsidRDefault="00752C0D" w:rsidP="00BC3DF8">
      <w:pPr>
        <w:pStyle w:val="af1"/>
        <w:rPr>
          <w:highlight w:val="white"/>
        </w:rPr>
      </w:pPr>
    </w:p>
    <w:p w:rsidR="00752C0D" w:rsidRPr="00BC3DF8" w:rsidRDefault="005803F7" w:rsidP="00BC3DF8">
      <w:pPr>
        <w:pStyle w:val="af0"/>
        <w:rPr>
          <w:highlight w:val="white"/>
        </w:rPr>
      </w:pPr>
      <w:r w:rsidRPr="00BC3DF8">
        <w:rPr>
          <w:highlight w:val="white"/>
        </w:rPr>
        <w:t>Мини Вэн</w:t>
      </w:r>
      <w:r w:rsidR="00752C0D" w:rsidRPr="00BC3DF8">
        <w:rPr>
          <w:highlight w:val="white"/>
        </w:rPr>
        <w:t xml:space="preserve"> </w:t>
      </w:r>
      <w:r w:rsidR="00C079DF" w:rsidRPr="00BC3DF8">
        <w:rPr>
          <w:highlight w:val="white"/>
        </w:rPr>
        <w:t xml:space="preserve">быстро </w:t>
      </w:r>
      <w:r w:rsidR="00752C0D" w:rsidRPr="00BC3DF8">
        <w:rPr>
          <w:highlight w:val="white"/>
        </w:rPr>
        <w:t>подъезжает</w:t>
      </w:r>
      <w:r w:rsidR="00ED376D" w:rsidRPr="00BC3DF8">
        <w:rPr>
          <w:highlight w:val="white"/>
        </w:rPr>
        <w:t xml:space="preserve"> к кирпичному обшарпанному зданию и останавливается у единственной двери.</w:t>
      </w:r>
    </w:p>
    <w:p w:rsidR="00ED376D" w:rsidRPr="00BC3DF8" w:rsidRDefault="00ED376D" w:rsidP="00BC3DF8">
      <w:pPr>
        <w:pStyle w:val="af0"/>
        <w:rPr>
          <w:highlight w:val="white"/>
        </w:rPr>
      </w:pPr>
    </w:p>
    <w:p w:rsidR="00ED376D" w:rsidRPr="00BC3DF8" w:rsidRDefault="00ED376D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 УТРО</w:t>
      </w:r>
    </w:p>
    <w:p w:rsidR="00500F62" w:rsidRPr="00BC3DF8" w:rsidRDefault="00500F62" w:rsidP="00BC3DF8">
      <w:pPr>
        <w:rPr>
          <w:rFonts w:ascii="Courier New" w:hAnsi="Courier New" w:cs="Courier New"/>
          <w:highlight w:val="white"/>
        </w:rPr>
      </w:pPr>
    </w:p>
    <w:p w:rsidR="00500F62" w:rsidRPr="00BC3DF8" w:rsidRDefault="0015778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57782" w:rsidRPr="00BC3DF8" w:rsidRDefault="00157782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в окно)</w:t>
      </w:r>
    </w:p>
    <w:p w:rsidR="007934E3" w:rsidRPr="00BC3DF8" w:rsidRDefault="00500F62" w:rsidP="00BC3DF8">
      <w:pPr>
        <w:pStyle w:val="af1"/>
        <w:rPr>
          <w:highlight w:val="white"/>
        </w:rPr>
      </w:pPr>
      <w:r w:rsidRPr="00BC3DF8">
        <w:rPr>
          <w:highlight w:val="white"/>
        </w:rPr>
        <w:t>И так, господа, мы на месте.</w:t>
      </w:r>
      <w:r w:rsidR="00157782" w:rsidRPr="00BC3DF8">
        <w:rPr>
          <w:highlight w:val="white"/>
        </w:rPr>
        <w:t xml:space="preserve"> </w:t>
      </w:r>
      <w:r w:rsidR="003D7E6D" w:rsidRPr="00BC3DF8">
        <w:rPr>
          <w:highlight w:val="white"/>
        </w:rPr>
        <w:t>П</w:t>
      </w:r>
      <w:r w:rsidR="00157782" w:rsidRPr="00BC3DF8">
        <w:rPr>
          <w:highlight w:val="white"/>
        </w:rPr>
        <w:t>одключаем</w:t>
      </w:r>
      <w:r w:rsidR="003D7E6D" w:rsidRPr="00BC3DF8">
        <w:rPr>
          <w:highlight w:val="white"/>
        </w:rPr>
        <w:t>ся</w:t>
      </w:r>
      <w:r w:rsidR="00157782" w:rsidRPr="00BC3DF8">
        <w:rPr>
          <w:highlight w:val="white"/>
        </w:rPr>
        <w:t>.</w:t>
      </w:r>
    </w:p>
    <w:p w:rsidR="007934E3" w:rsidRPr="00BC3DF8" w:rsidRDefault="007934E3" w:rsidP="00C11D7C">
      <w:pPr>
        <w:pStyle w:val="af1"/>
        <w:ind w:left="0"/>
        <w:rPr>
          <w:highlight w:val="white"/>
        </w:rPr>
      </w:pPr>
    </w:p>
    <w:p w:rsidR="007934E3" w:rsidRPr="00BC3DF8" w:rsidRDefault="007934E3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протягивает Волкову длинные провода со свинцовой пластиной на конце.</w:t>
      </w:r>
    </w:p>
    <w:p w:rsidR="007934E3" w:rsidRPr="00BC3DF8" w:rsidRDefault="007934E3" w:rsidP="00BC3DF8">
      <w:pPr>
        <w:pStyle w:val="af0"/>
        <w:rPr>
          <w:highlight w:val="white"/>
        </w:rPr>
      </w:pPr>
    </w:p>
    <w:p w:rsidR="007934E3" w:rsidRPr="00BC3DF8" w:rsidRDefault="007934E3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7934E3" w:rsidRPr="00BC3DF8" w:rsidRDefault="00610AAE" w:rsidP="00BC3DF8">
      <w:pPr>
        <w:pStyle w:val="af1"/>
        <w:rPr>
          <w:highlight w:val="white"/>
        </w:rPr>
      </w:pPr>
      <w:r w:rsidRPr="00BC3DF8">
        <w:rPr>
          <w:highlight w:val="white"/>
        </w:rPr>
        <w:t>Положи это ровно на ладонь и когда скажу, сож</w:t>
      </w:r>
      <w:r w:rsidR="00C11D7C">
        <w:rPr>
          <w:highlight w:val="white"/>
        </w:rPr>
        <w:t>ми кулак.</w:t>
      </w:r>
    </w:p>
    <w:p w:rsidR="003D6A29" w:rsidRPr="00BC3DF8" w:rsidRDefault="003D6A29" w:rsidP="00C11D7C">
      <w:pPr>
        <w:pStyle w:val="af1"/>
        <w:ind w:left="0"/>
        <w:rPr>
          <w:highlight w:val="white"/>
        </w:rPr>
      </w:pPr>
    </w:p>
    <w:p w:rsidR="00004396" w:rsidRPr="00BC3DF8" w:rsidRDefault="00C079D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00F62" w:rsidRPr="00BC3DF8" w:rsidRDefault="00C079DF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</w:t>
      </w:r>
      <w:r w:rsidR="00157782" w:rsidRPr="00BC3DF8">
        <w:rPr>
          <w:highlight w:val="white"/>
        </w:rPr>
        <w:t>,</w:t>
      </w:r>
      <w:r w:rsidR="00500F62" w:rsidRPr="00BC3DF8">
        <w:rPr>
          <w:highlight w:val="white"/>
        </w:rPr>
        <w:t xml:space="preserve"> </w:t>
      </w:r>
      <w:r w:rsidR="000F1C13" w:rsidRPr="00BC3DF8">
        <w:rPr>
          <w:highlight w:val="white"/>
        </w:rPr>
        <w:t xml:space="preserve">ты должен понимать, что </w:t>
      </w:r>
      <w:r w:rsidR="00500F62" w:rsidRPr="00BC3DF8">
        <w:rPr>
          <w:highlight w:val="white"/>
        </w:rPr>
        <w:t>с момента подключения тебя сразу запеленгуют</w:t>
      </w:r>
      <w:r w:rsidR="003D6A29" w:rsidRPr="00BC3DF8">
        <w:rPr>
          <w:highlight w:val="white"/>
        </w:rPr>
        <w:t>,</w:t>
      </w:r>
      <w:r w:rsidR="00500F62" w:rsidRPr="00BC3DF8">
        <w:rPr>
          <w:highlight w:val="white"/>
        </w:rPr>
        <w:t xml:space="preserve"> и шпионы </w:t>
      </w:r>
      <w:r w:rsidR="003D6A29" w:rsidRPr="00BC3DF8">
        <w:rPr>
          <w:highlight w:val="white"/>
        </w:rPr>
        <w:t xml:space="preserve">вируса </w:t>
      </w:r>
      <w:r w:rsidR="00500F62" w:rsidRPr="00BC3DF8">
        <w:rPr>
          <w:highlight w:val="white"/>
        </w:rPr>
        <w:t>начнут на тебя охоту.</w:t>
      </w:r>
    </w:p>
    <w:p w:rsidR="003D6A29" w:rsidRPr="00BC3DF8" w:rsidRDefault="003D6A29" w:rsidP="00BC3DF8">
      <w:pPr>
        <w:pStyle w:val="af1"/>
        <w:rPr>
          <w:highlight w:val="white"/>
        </w:rPr>
      </w:pPr>
    </w:p>
    <w:p w:rsidR="00476EC8" w:rsidRPr="00BC3DF8" w:rsidRDefault="003D6A2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76EC8" w:rsidRPr="00BC3DF8" w:rsidRDefault="00476EC8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это значит</w:t>
      </w:r>
      <w:r w:rsidR="003D6A29" w:rsidRPr="00BC3DF8">
        <w:rPr>
          <w:highlight w:val="white"/>
        </w:rPr>
        <w:t>?</w:t>
      </w:r>
    </w:p>
    <w:p w:rsidR="001317F0" w:rsidRPr="00BC3DF8" w:rsidRDefault="001317F0" w:rsidP="00BC3DF8">
      <w:pPr>
        <w:pStyle w:val="af1"/>
        <w:rPr>
          <w:highlight w:val="white"/>
        </w:rPr>
      </w:pPr>
    </w:p>
    <w:p w:rsidR="003D6A29" w:rsidRPr="00BC3DF8" w:rsidRDefault="003D6A29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7E1227" w:rsidRPr="00C11D7C" w:rsidRDefault="00C11D7C" w:rsidP="00C11D7C">
      <w:pPr>
        <w:pStyle w:val="af1"/>
      </w:pPr>
      <w:r>
        <w:rPr>
          <w:highlight w:val="white"/>
        </w:rPr>
        <w:t>Это значит,</w:t>
      </w:r>
      <w:r>
        <w:t xml:space="preserve"> </w:t>
      </w:r>
      <w:r w:rsidR="00C079DF" w:rsidRPr="00BC3DF8">
        <w:rPr>
          <w:highlight w:val="white"/>
        </w:rPr>
        <w:t>у</w:t>
      </w:r>
      <w:r>
        <w:rPr>
          <w:highlight w:val="white"/>
        </w:rPr>
        <w:t xml:space="preserve"> нас мало времени и</w:t>
      </w:r>
      <w:r w:rsidR="007E1227" w:rsidRPr="00BC3DF8">
        <w:rPr>
          <w:highlight w:val="white"/>
        </w:rPr>
        <w:t xml:space="preserve"> надо все сделать быстро.</w:t>
      </w:r>
    </w:p>
    <w:p w:rsidR="007E1227" w:rsidRPr="00BC3DF8" w:rsidRDefault="007E1227" w:rsidP="00BC3DF8">
      <w:pPr>
        <w:pStyle w:val="af1"/>
        <w:rPr>
          <w:highlight w:val="white"/>
        </w:rPr>
      </w:pPr>
    </w:p>
    <w:p w:rsidR="003D6A29" w:rsidRPr="00BC3DF8" w:rsidRDefault="004A0B2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с тревогой смотрит на </w:t>
      </w:r>
      <w:r w:rsidR="00E532EC" w:rsidRPr="00BC3DF8">
        <w:rPr>
          <w:highlight w:val="white"/>
        </w:rPr>
        <w:t>Волкова. Волков неуверенно поглядывает на дверь</w:t>
      </w:r>
      <w:r w:rsidR="003D6A29" w:rsidRPr="00BC3DF8">
        <w:rPr>
          <w:highlight w:val="white"/>
        </w:rPr>
        <w:t>.</w:t>
      </w:r>
    </w:p>
    <w:p w:rsidR="00ED376D" w:rsidRPr="00BC3DF8" w:rsidRDefault="00ED376D" w:rsidP="00BC3DF8">
      <w:pPr>
        <w:pStyle w:val="af0"/>
        <w:rPr>
          <w:highlight w:val="white"/>
        </w:rPr>
      </w:pPr>
    </w:p>
    <w:p w:rsidR="00ED376D" w:rsidRPr="00BC3DF8" w:rsidRDefault="00ED376D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ED376D" w:rsidRPr="00BC3DF8" w:rsidRDefault="00157782" w:rsidP="00BC3DF8">
      <w:pPr>
        <w:pStyle w:val="af1"/>
        <w:rPr>
          <w:highlight w:val="white"/>
        </w:rPr>
      </w:pPr>
      <w:r w:rsidRPr="00BC3DF8">
        <w:rPr>
          <w:highlight w:val="white"/>
        </w:rPr>
        <w:t>Б</w:t>
      </w:r>
      <w:r w:rsidR="00ED376D" w:rsidRPr="00BC3DF8">
        <w:rPr>
          <w:highlight w:val="white"/>
        </w:rPr>
        <w:t>удь честен и ни в коем случае не сопротивляйся Кроту. Он не любит сюрпризов.</w:t>
      </w:r>
      <w:r w:rsidR="00E532EC" w:rsidRPr="00BC3DF8">
        <w:rPr>
          <w:highlight w:val="white"/>
        </w:rPr>
        <w:t xml:space="preserve"> </w:t>
      </w:r>
      <w:r w:rsidR="007E3B38" w:rsidRPr="00BC3DF8">
        <w:rPr>
          <w:highlight w:val="white"/>
        </w:rPr>
        <w:t>А теперь, сожми кулак</w:t>
      </w:r>
      <w:r w:rsidR="00E532EC" w:rsidRPr="00BC3DF8">
        <w:rPr>
          <w:highlight w:val="white"/>
        </w:rPr>
        <w:t>.</w:t>
      </w:r>
      <w:r w:rsidR="007E3B38" w:rsidRPr="00BC3DF8">
        <w:rPr>
          <w:highlight w:val="white"/>
        </w:rPr>
        <w:t xml:space="preserve"> Давай.</w:t>
      </w:r>
    </w:p>
    <w:p w:rsidR="00E532EC" w:rsidRPr="00BC3DF8" w:rsidRDefault="00E532EC" w:rsidP="00BC3DF8">
      <w:pPr>
        <w:pStyle w:val="af1"/>
        <w:rPr>
          <w:highlight w:val="white"/>
        </w:rPr>
      </w:pPr>
    </w:p>
    <w:p w:rsidR="002E5956" w:rsidRPr="00BC3DF8" w:rsidRDefault="002E595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жимает ладонь в кулак. Хакер жмет на клавиатуре клавишу Ввода. Электрический разряд бьет по руке Волкова. Он судорожно трясется, корчится от боли. Наконец заряд ослабевает, Волков</w:t>
      </w:r>
      <w:r w:rsidR="00BB5821" w:rsidRPr="00BC3DF8">
        <w:rPr>
          <w:highlight w:val="white"/>
        </w:rPr>
        <w:t xml:space="preserve"> тяжело дыша, разжимает ладонь и бросает на пол пластину с проводами.</w:t>
      </w:r>
    </w:p>
    <w:p w:rsidR="00BB5821" w:rsidRPr="00BC3DF8" w:rsidRDefault="00BB5821" w:rsidP="00C11D7C">
      <w:pPr>
        <w:pStyle w:val="af1"/>
        <w:ind w:left="0"/>
        <w:rPr>
          <w:highlight w:val="white"/>
        </w:rPr>
      </w:pPr>
    </w:p>
    <w:p w:rsidR="00BB5821" w:rsidRPr="00BC3DF8" w:rsidRDefault="00BB582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1D36D0" w:rsidRPr="00BC3DF8" w:rsidRDefault="001D36D0" w:rsidP="00BC3DF8">
      <w:pPr>
        <w:pStyle w:val="af3"/>
        <w:rPr>
          <w:highlight w:val="white"/>
        </w:rPr>
      </w:pPr>
      <w:r w:rsidRPr="00BC3DF8">
        <w:rPr>
          <w:highlight w:val="white"/>
        </w:rPr>
        <w:t>(беря его за руку)</w:t>
      </w:r>
    </w:p>
    <w:p w:rsidR="00BB5821" w:rsidRPr="00BC3DF8" w:rsidRDefault="00BB5821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хорошо, дыши глубже, давай.</w:t>
      </w:r>
    </w:p>
    <w:p w:rsidR="00BB5821" w:rsidRPr="00BC3DF8" w:rsidRDefault="00BB5821" w:rsidP="00BC3DF8">
      <w:pPr>
        <w:pStyle w:val="af1"/>
        <w:rPr>
          <w:highlight w:val="white"/>
        </w:rPr>
      </w:pPr>
    </w:p>
    <w:p w:rsidR="00BB5821" w:rsidRDefault="00BB5821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C11D7C" w:rsidRPr="00C11D7C" w:rsidRDefault="00C11D7C" w:rsidP="00C11D7C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>
        <w:rPr>
          <w:highlight w:val="white"/>
        </w:rPr>
        <w:t>смотрит в глаза)</w:t>
      </w:r>
    </w:p>
    <w:p w:rsidR="00BB5821" w:rsidRPr="00BC3DF8" w:rsidRDefault="00BB5821" w:rsidP="00BC3DF8">
      <w:pPr>
        <w:pStyle w:val="af1"/>
        <w:rPr>
          <w:highlight w:val="white"/>
        </w:rPr>
      </w:pPr>
      <w:r w:rsidRPr="00BC3DF8">
        <w:rPr>
          <w:highlight w:val="white"/>
        </w:rPr>
        <w:t>Он в норме, можно начинать!</w:t>
      </w:r>
    </w:p>
    <w:p w:rsidR="00BB5821" w:rsidRPr="00BC3DF8" w:rsidRDefault="00BB5821" w:rsidP="00BC3DF8">
      <w:pPr>
        <w:pStyle w:val="af1"/>
        <w:rPr>
          <w:highlight w:val="white"/>
        </w:rPr>
      </w:pPr>
    </w:p>
    <w:p w:rsidR="007E3B38" w:rsidRPr="00BC3DF8" w:rsidRDefault="001D36D0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E532EC" w:rsidRPr="00BC3DF8" w:rsidRDefault="00E532EC" w:rsidP="00BC3DF8">
      <w:pPr>
        <w:pStyle w:val="af1"/>
        <w:rPr>
          <w:highlight w:val="white"/>
        </w:rPr>
      </w:pPr>
      <w:r w:rsidRPr="00BC3DF8">
        <w:rPr>
          <w:highlight w:val="white"/>
        </w:rPr>
        <w:t>С богом.</w:t>
      </w:r>
    </w:p>
    <w:p w:rsidR="001D36D0" w:rsidRPr="00BC3DF8" w:rsidRDefault="001D36D0" w:rsidP="00BC3DF8">
      <w:pPr>
        <w:pStyle w:val="af1"/>
        <w:rPr>
          <w:highlight w:val="white"/>
        </w:rPr>
      </w:pPr>
    </w:p>
    <w:p w:rsidR="001D36D0" w:rsidRPr="00BC3DF8" w:rsidRDefault="001D36D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крывается задняя дверь </w:t>
      </w:r>
      <w:r w:rsidR="005803F7" w:rsidRPr="00BC3DF8">
        <w:rPr>
          <w:highlight w:val="white"/>
        </w:rPr>
        <w:t>мини Вэна</w:t>
      </w:r>
      <w:r w:rsidRPr="00BC3DF8">
        <w:rPr>
          <w:highlight w:val="white"/>
        </w:rPr>
        <w:t>, Волков выходит наружу.</w:t>
      </w:r>
    </w:p>
    <w:p w:rsidR="00ED376D" w:rsidRPr="00BC3DF8" w:rsidRDefault="00ED376D" w:rsidP="00BC3DF8">
      <w:pPr>
        <w:pStyle w:val="af1"/>
        <w:rPr>
          <w:highlight w:val="white"/>
        </w:rPr>
      </w:pPr>
    </w:p>
    <w:p w:rsidR="001D36D0" w:rsidRPr="00BC3DF8" w:rsidRDefault="001D36D0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ПРОМЗОНА   УТРО</w:t>
      </w:r>
    </w:p>
    <w:p w:rsidR="00ED376D" w:rsidRPr="00BC3DF8" w:rsidRDefault="00ED376D" w:rsidP="00BC3DF8">
      <w:pPr>
        <w:pStyle w:val="af1"/>
        <w:rPr>
          <w:highlight w:val="white"/>
        </w:rPr>
      </w:pPr>
    </w:p>
    <w:p w:rsidR="001D36D0" w:rsidRPr="00BC3DF8" w:rsidRDefault="001D36D0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медленно подходит к ржавой двери, открывает ее и, чуть погодя, заходит внутрь.</w:t>
      </w:r>
    </w:p>
    <w:p w:rsidR="00ED376D" w:rsidRPr="00BC3DF8" w:rsidRDefault="00ED376D" w:rsidP="00BC3DF8">
      <w:pPr>
        <w:pStyle w:val="af0"/>
        <w:rPr>
          <w:highlight w:val="white"/>
        </w:rPr>
      </w:pPr>
    </w:p>
    <w:p w:rsidR="001D36D0" w:rsidRPr="00BC3DF8" w:rsidRDefault="001D36D0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ВНУТРИ </w:t>
      </w:r>
      <w:r w:rsidR="00750F19" w:rsidRPr="00BC3DF8">
        <w:rPr>
          <w:highlight w:val="white"/>
        </w:rPr>
        <w:t>ЗДАНИЯ</w:t>
      </w:r>
      <w:r w:rsidRPr="00BC3DF8">
        <w:rPr>
          <w:highlight w:val="white"/>
        </w:rPr>
        <w:t xml:space="preserve">   УТРО</w:t>
      </w:r>
    </w:p>
    <w:p w:rsidR="002455C0" w:rsidRPr="00BC3DF8" w:rsidRDefault="002455C0" w:rsidP="00BC3DF8">
      <w:pPr>
        <w:pStyle w:val="af1"/>
        <w:rPr>
          <w:highlight w:val="white"/>
        </w:rPr>
      </w:pPr>
    </w:p>
    <w:p w:rsidR="00253DB7" w:rsidRPr="00BC3DF8" w:rsidRDefault="001D36D0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Темно. </w:t>
      </w:r>
      <w:r w:rsidR="00E636F6" w:rsidRPr="00BC3DF8">
        <w:rPr>
          <w:highlight w:val="white"/>
        </w:rPr>
        <w:t xml:space="preserve">Холодно. </w:t>
      </w:r>
      <w:r w:rsidRPr="00BC3DF8">
        <w:rPr>
          <w:highlight w:val="white"/>
        </w:rPr>
        <w:t xml:space="preserve">Слышится учащенное </w:t>
      </w:r>
      <w:r w:rsidR="0045046D">
        <w:rPr>
          <w:highlight w:val="white"/>
        </w:rPr>
        <w:t>ДЫХАНИЕ</w:t>
      </w:r>
      <w:r w:rsidRPr="00BC3DF8">
        <w:rPr>
          <w:highlight w:val="white"/>
        </w:rPr>
        <w:t xml:space="preserve"> Волкова. Он </w:t>
      </w:r>
      <w:r w:rsidR="0045046D">
        <w:rPr>
          <w:highlight w:val="white"/>
        </w:rPr>
        <w:t>ЧИРКАЕТ</w:t>
      </w:r>
      <w:r w:rsidRPr="00BC3DF8">
        <w:rPr>
          <w:highlight w:val="white"/>
        </w:rPr>
        <w:t xml:space="preserve"> заж</w:t>
      </w:r>
      <w:r w:rsidR="00653C90" w:rsidRPr="00BC3DF8">
        <w:rPr>
          <w:highlight w:val="white"/>
        </w:rPr>
        <w:t>игалкой. Тусклое пламя</w:t>
      </w:r>
      <w:r w:rsidR="00D65264" w:rsidRPr="00BC3DF8">
        <w:rPr>
          <w:highlight w:val="white"/>
        </w:rPr>
        <w:t xml:space="preserve"> </w:t>
      </w:r>
      <w:r w:rsidR="00EB18C3" w:rsidRPr="00BC3DF8">
        <w:rPr>
          <w:highlight w:val="white"/>
        </w:rPr>
        <w:t xml:space="preserve">освещает сырой </w:t>
      </w:r>
      <w:r w:rsidR="00D65264" w:rsidRPr="00BC3DF8">
        <w:rPr>
          <w:highlight w:val="white"/>
        </w:rPr>
        <w:t>коридор</w:t>
      </w:r>
      <w:r w:rsidR="00750F19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5D3A7E" w:rsidRPr="00BC3DF8">
        <w:rPr>
          <w:highlight w:val="white"/>
        </w:rPr>
        <w:t xml:space="preserve">Впереди ничего не видно. </w:t>
      </w:r>
      <w:r w:rsidR="00653C90" w:rsidRPr="00BC3DF8">
        <w:rPr>
          <w:highlight w:val="white"/>
        </w:rPr>
        <w:t>Прикрыв</w:t>
      </w:r>
      <w:r w:rsidR="00973E8D" w:rsidRPr="00BC3DF8">
        <w:rPr>
          <w:highlight w:val="white"/>
        </w:rPr>
        <w:t>ая</w:t>
      </w:r>
      <w:r w:rsidR="00E636F6" w:rsidRPr="00BC3DF8">
        <w:rPr>
          <w:highlight w:val="white"/>
        </w:rPr>
        <w:t xml:space="preserve"> язычок пламени от сквозняка, Волков медленно движется</w:t>
      </w:r>
      <w:r w:rsidR="000B340E">
        <w:rPr>
          <w:highlight w:val="white"/>
        </w:rPr>
        <w:t>, шагая</w:t>
      </w:r>
      <w:r w:rsidR="005D3A7E" w:rsidRPr="00BC3DF8">
        <w:rPr>
          <w:highlight w:val="white"/>
        </w:rPr>
        <w:t xml:space="preserve"> по мокрому</w:t>
      </w:r>
      <w:r w:rsidR="00E636F6" w:rsidRPr="00BC3DF8">
        <w:rPr>
          <w:highlight w:val="white"/>
        </w:rPr>
        <w:t xml:space="preserve"> полу.</w:t>
      </w:r>
    </w:p>
    <w:p w:rsidR="00253DB7" w:rsidRPr="00BC3DF8" w:rsidRDefault="00253DB7" w:rsidP="00BC3DF8">
      <w:pPr>
        <w:pStyle w:val="af0"/>
        <w:rPr>
          <w:highlight w:val="white"/>
        </w:rPr>
      </w:pPr>
    </w:p>
    <w:p w:rsidR="00EB18C3" w:rsidRPr="00BC3DF8" w:rsidRDefault="00EB18C3" w:rsidP="00BC3DF8">
      <w:pPr>
        <w:pStyle w:val="af0"/>
        <w:rPr>
          <w:highlight w:val="white"/>
        </w:rPr>
      </w:pPr>
      <w:r w:rsidRPr="00BC3DF8">
        <w:rPr>
          <w:highlight w:val="white"/>
        </w:rPr>
        <w:t>В</w:t>
      </w:r>
      <w:r w:rsidR="00253DB7" w:rsidRPr="00BC3DF8">
        <w:rPr>
          <w:highlight w:val="white"/>
        </w:rPr>
        <w:t xml:space="preserve">далеке </w:t>
      </w:r>
      <w:r w:rsidR="00973E8D" w:rsidRPr="00BC3DF8">
        <w:rPr>
          <w:highlight w:val="white"/>
        </w:rPr>
        <w:t>звучит</w:t>
      </w:r>
      <w:r w:rsidR="00253DB7" w:rsidRPr="00BC3DF8">
        <w:rPr>
          <w:highlight w:val="white"/>
        </w:rPr>
        <w:t xml:space="preserve"> паровозный </w:t>
      </w:r>
      <w:r w:rsidR="00D646DF">
        <w:rPr>
          <w:highlight w:val="white"/>
        </w:rPr>
        <w:t>ГУДОК</w:t>
      </w:r>
      <w:r w:rsidR="00253DB7" w:rsidRPr="00BC3DF8">
        <w:rPr>
          <w:highlight w:val="white"/>
        </w:rPr>
        <w:t>.</w:t>
      </w:r>
      <w:r w:rsidR="001552E0" w:rsidRPr="00BC3DF8">
        <w:rPr>
          <w:highlight w:val="white"/>
        </w:rPr>
        <w:t xml:space="preserve"> Волков прис</w:t>
      </w:r>
      <w:r w:rsidR="00F263A4" w:rsidRPr="00BC3DF8">
        <w:rPr>
          <w:highlight w:val="white"/>
        </w:rPr>
        <w:t>лушивается. С</w:t>
      </w:r>
      <w:r w:rsidR="001552E0" w:rsidRPr="00BC3DF8">
        <w:rPr>
          <w:highlight w:val="white"/>
        </w:rPr>
        <w:t xml:space="preserve">верху </w:t>
      </w:r>
      <w:r w:rsidRPr="00BC3DF8">
        <w:rPr>
          <w:highlight w:val="white"/>
        </w:rPr>
        <w:t>капает</w:t>
      </w:r>
      <w:r w:rsidR="001552E0" w:rsidRPr="00BC3DF8">
        <w:rPr>
          <w:highlight w:val="white"/>
        </w:rPr>
        <w:t xml:space="preserve"> вод</w:t>
      </w:r>
      <w:r w:rsidRPr="00BC3DF8">
        <w:rPr>
          <w:highlight w:val="white"/>
        </w:rPr>
        <w:t>а.</w:t>
      </w:r>
    </w:p>
    <w:p w:rsidR="00EB18C3" w:rsidRPr="00BC3DF8" w:rsidRDefault="00EB18C3" w:rsidP="00BC3DF8">
      <w:pPr>
        <w:pStyle w:val="af0"/>
        <w:rPr>
          <w:highlight w:val="white"/>
        </w:rPr>
      </w:pPr>
    </w:p>
    <w:p w:rsidR="001D36D0" w:rsidRPr="00BC3DF8" w:rsidRDefault="001552E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пять слышится паровозный </w:t>
      </w:r>
      <w:r w:rsidR="00D646DF">
        <w:rPr>
          <w:highlight w:val="white"/>
        </w:rPr>
        <w:t>ГУДОК</w:t>
      </w:r>
      <w:r w:rsidRPr="00BC3DF8">
        <w:rPr>
          <w:highlight w:val="white"/>
        </w:rPr>
        <w:t xml:space="preserve">, но уже ближе. Язычок пламени нервно </w:t>
      </w:r>
      <w:r w:rsidR="006606A0" w:rsidRPr="00BC3DF8">
        <w:rPr>
          <w:highlight w:val="white"/>
        </w:rPr>
        <w:t>прыгает</w:t>
      </w:r>
      <w:r w:rsidRPr="00BC3DF8">
        <w:rPr>
          <w:highlight w:val="white"/>
        </w:rPr>
        <w:t>, угрожая вот-вот погаснуть. Волков бережно приж</w:t>
      </w:r>
      <w:r w:rsidR="00F96D05" w:rsidRPr="00BC3DF8">
        <w:rPr>
          <w:highlight w:val="white"/>
        </w:rPr>
        <w:t>имает</w:t>
      </w:r>
      <w:r w:rsidRPr="00BC3DF8">
        <w:rPr>
          <w:highlight w:val="white"/>
        </w:rPr>
        <w:t xml:space="preserve"> его к груди.</w:t>
      </w:r>
    </w:p>
    <w:p w:rsidR="001552E0" w:rsidRPr="00BC3DF8" w:rsidRDefault="001552E0" w:rsidP="00BC3DF8">
      <w:pPr>
        <w:pStyle w:val="af0"/>
        <w:rPr>
          <w:highlight w:val="white"/>
        </w:rPr>
      </w:pPr>
    </w:p>
    <w:p w:rsidR="001552E0" w:rsidRPr="00BC3DF8" w:rsidRDefault="001552E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759B0" w:rsidRPr="00BC3DF8" w:rsidRDefault="000B340E" w:rsidP="00BC3DF8">
      <w:pPr>
        <w:pStyle w:val="af1"/>
        <w:rPr>
          <w:highlight w:val="white"/>
        </w:rPr>
      </w:pPr>
      <w:r>
        <w:rPr>
          <w:highlight w:val="white"/>
        </w:rPr>
        <w:t>Ч</w:t>
      </w:r>
      <w:r w:rsidR="003C6504" w:rsidRPr="00BC3DF8">
        <w:rPr>
          <w:highlight w:val="white"/>
        </w:rPr>
        <w:t xml:space="preserve">то </w:t>
      </w:r>
      <w:r w:rsidR="006606A0" w:rsidRPr="00BC3DF8">
        <w:rPr>
          <w:highlight w:val="white"/>
        </w:rPr>
        <w:t xml:space="preserve">это </w:t>
      </w:r>
      <w:r w:rsidR="003C6504" w:rsidRPr="00BC3DF8">
        <w:rPr>
          <w:highlight w:val="white"/>
        </w:rPr>
        <w:t>за место</w:t>
      </w:r>
      <w:r w:rsidR="001552E0" w:rsidRPr="00BC3DF8">
        <w:rPr>
          <w:highlight w:val="white"/>
        </w:rPr>
        <w:t>?</w:t>
      </w:r>
    </w:p>
    <w:p w:rsidR="001552E0" w:rsidRPr="00BC3DF8" w:rsidRDefault="001552E0" w:rsidP="00BC3DF8">
      <w:pPr>
        <w:pStyle w:val="af1"/>
        <w:rPr>
          <w:highlight w:val="white"/>
        </w:rPr>
      </w:pPr>
    </w:p>
    <w:p w:rsidR="001552E0" w:rsidRPr="00BC3DF8" w:rsidRDefault="00F96D05" w:rsidP="00BC3DF8">
      <w:pPr>
        <w:pStyle w:val="af0"/>
        <w:rPr>
          <w:highlight w:val="white"/>
        </w:rPr>
      </w:pPr>
      <w:r w:rsidRPr="00BC3DF8">
        <w:rPr>
          <w:highlight w:val="white"/>
        </w:rPr>
        <w:t>В</w:t>
      </w:r>
      <w:r w:rsidR="001552E0" w:rsidRPr="00BC3DF8">
        <w:rPr>
          <w:highlight w:val="white"/>
        </w:rPr>
        <w:t xml:space="preserve">новь </w:t>
      </w:r>
      <w:r w:rsidRPr="00BC3DF8">
        <w:rPr>
          <w:highlight w:val="white"/>
        </w:rPr>
        <w:t>разда</w:t>
      </w:r>
      <w:r w:rsidR="006606A0" w:rsidRPr="00BC3DF8">
        <w:rPr>
          <w:highlight w:val="white"/>
        </w:rPr>
        <w:t>ется</w:t>
      </w:r>
      <w:r w:rsidRPr="00BC3DF8">
        <w:rPr>
          <w:highlight w:val="white"/>
        </w:rPr>
        <w:t xml:space="preserve"> громкий паровозный </w:t>
      </w:r>
      <w:r w:rsidR="00D646DF">
        <w:rPr>
          <w:highlight w:val="white"/>
        </w:rPr>
        <w:t>ГУДОК</w:t>
      </w:r>
      <w:r w:rsidR="0086288C" w:rsidRPr="00BC3DF8">
        <w:rPr>
          <w:highlight w:val="white"/>
        </w:rPr>
        <w:t xml:space="preserve">. В лицо </w:t>
      </w:r>
      <w:r w:rsidR="00653C90" w:rsidRPr="00BC3DF8">
        <w:rPr>
          <w:highlight w:val="white"/>
        </w:rPr>
        <w:t>Волков</w:t>
      </w:r>
      <w:r w:rsidR="0086288C" w:rsidRPr="00BC3DF8">
        <w:rPr>
          <w:highlight w:val="white"/>
        </w:rPr>
        <w:t>у</w:t>
      </w:r>
      <w:r w:rsidR="00653C90" w:rsidRPr="00BC3DF8">
        <w:rPr>
          <w:highlight w:val="white"/>
        </w:rPr>
        <w:t xml:space="preserve"> </w:t>
      </w:r>
      <w:r w:rsidR="006606A0" w:rsidRPr="00BC3DF8">
        <w:rPr>
          <w:highlight w:val="white"/>
        </w:rPr>
        <w:t>резко</w:t>
      </w:r>
      <w:r w:rsidR="0086288C" w:rsidRPr="00BC3DF8">
        <w:rPr>
          <w:highlight w:val="white"/>
        </w:rPr>
        <w:t xml:space="preserve"> </w:t>
      </w:r>
      <w:r w:rsidR="006606A0" w:rsidRPr="00BC3DF8">
        <w:rPr>
          <w:highlight w:val="white"/>
        </w:rPr>
        <w:t>дует</w:t>
      </w:r>
      <w:r w:rsidR="001552E0" w:rsidRPr="00BC3DF8">
        <w:rPr>
          <w:highlight w:val="white"/>
        </w:rPr>
        <w:t xml:space="preserve"> тепл</w:t>
      </w:r>
      <w:r w:rsidR="0086288C" w:rsidRPr="00BC3DF8">
        <w:rPr>
          <w:highlight w:val="white"/>
        </w:rPr>
        <w:t>ый воздух</w:t>
      </w:r>
      <w:r w:rsidR="00BC3A6D" w:rsidRPr="00BC3DF8">
        <w:rPr>
          <w:highlight w:val="white"/>
        </w:rPr>
        <w:t xml:space="preserve"> вперемешку с запахом отвратительной солярки.</w:t>
      </w:r>
    </w:p>
    <w:p w:rsidR="00890C19" w:rsidRPr="00BC3DF8" w:rsidRDefault="00890C19" w:rsidP="00BC3DF8">
      <w:pPr>
        <w:pStyle w:val="af0"/>
        <w:rPr>
          <w:highlight w:val="white"/>
        </w:rPr>
      </w:pPr>
    </w:p>
    <w:p w:rsidR="00E556B0" w:rsidRPr="00BC3DF8" w:rsidRDefault="00890C1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де-то в конце длинного коридора </w:t>
      </w:r>
      <w:r w:rsidR="006606A0" w:rsidRPr="00BC3DF8">
        <w:rPr>
          <w:highlight w:val="white"/>
        </w:rPr>
        <w:t xml:space="preserve">виден свет. </w:t>
      </w:r>
      <w:r w:rsidR="00653C90" w:rsidRPr="00BC3DF8">
        <w:rPr>
          <w:highlight w:val="white"/>
        </w:rPr>
        <w:t>И в</w:t>
      </w:r>
      <w:r w:rsidR="00A71AFA" w:rsidRPr="00BC3DF8">
        <w:rPr>
          <w:highlight w:val="white"/>
        </w:rPr>
        <w:t xml:space="preserve">новь </w:t>
      </w:r>
      <w:r w:rsidR="00653C90" w:rsidRPr="00BC3DF8">
        <w:rPr>
          <w:highlight w:val="white"/>
        </w:rPr>
        <w:t>звучит</w:t>
      </w:r>
      <w:r w:rsidR="00A71AFA" w:rsidRPr="00BC3DF8">
        <w:rPr>
          <w:highlight w:val="white"/>
        </w:rPr>
        <w:t xml:space="preserve"> паровозный </w:t>
      </w:r>
      <w:r w:rsidR="00D646DF">
        <w:rPr>
          <w:highlight w:val="white"/>
        </w:rPr>
        <w:t>ГУДОК</w:t>
      </w:r>
      <w:r w:rsidR="00E556B0" w:rsidRPr="00BC3DF8">
        <w:rPr>
          <w:highlight w:val="white"/>
        </w:rPr>
        <w:t>, еще ближе и еще настойчивее.</w:t>
      </w:r>
    </w:p>
    <w:p w:rsidR="00E556B0" w:rsidRPr="00BC3DF8" w:rsidRDefault="00E556B0" w:rsidP="00BC3DF8">
      <w:pPr>
        <w:pStyle w:val="af0"/>
        <w:rPr>
          <w:highlight w:val="white"/>
        </w:rPr>
      </w:pPr>
    </w:p>
    <w:p w:rsidR="00A71AFA" w:rsidRPr="00BC3DF8" w:rsidRDefault="00A71AFA" w:rsidP="00BC3DF8">
      <w:pPr>
        <w:pStyle w:val="af0"/>
        <w:rPr>
          <w:highlight w:val="white"/>
        </w:rPr>
      </w:pPr>
      <w:r w:rsidRPr="00BC3DF8">
        <w:rPr>
          <w:highlight w:val="white"/>
        </w:rPr>
        <w:t>Наконец свет ста</w:t>
      </w:r>
      <w:r w:rsidR="0086288C" w:rsidRPr="00BC3DF8">
        <w:rPr>
          <w:highlight w:val="white"/>
        </w:rPr>
        <w:t>новится</w:t>
      </w:r>
      <w:r w:rsidR="00273BC5" w:rsidRPr="00BC3DF8">
        <w:rPr>
          <w:highlight w:val="white"/>
        </w:rPr>
        <w:t xml:space="preserve"> отчетливым и ярким.</w:t>
      </w:r>
      <w:r w:rsidRPr="00BC3DF8">
        <w:rPr>
          <w:highlight w:val="white"/>
        </w:rPr>
        <w:t xml:space="preserve"> </w:t>
      </w:r>
      <w:r w:rsidR="00273BC5" w:rsidRPr="00BC3DF8">
        <w:rPr>
          <w:highlight w:val="white"/>
        </w:rPr>
        <w:t>В</w:t>
      </w:r>
      <w:r w:rsidRPr="00BC3DF8">
        <w:rPr>
          <w:highlight w:val="white"/>
        </w:rPr>
        <w:t>идно, что он</w:t>
      </w:r>
      <w:r w:rsidR="006606A0" w:rsidRPr="00BC3DF8">
        <w:rPr>
          <w:highlight w:val="white"/>
        </w:rPr>
        <w:t xml:space="preserve"> быстро</w:t>
      </w:r>
      <w:r w:rsidRPr="00BC3DF8">
        <w:rPr>
          <w:highlight w:val="white"/>
        </w:rPr>
        <w:t xml:space="preserve"> приближается. Волков </w:t>
      </w:r>
      <w:r w:rsidR="00653C90" w:rsidRPr="00BC3DF8">
        <w:rPr>
          <w:highlight w:val="white"/>
        </w:rPr>
        <w:t>роняет</w:t>
      </w:r>
      <w:r w:rsidRPr="00BC3DF8">
        <w:rPr>
          <w:highlight w:val="white"/>
        </w:rPr>
        <w:t xml:space="preserve"> зажигалку и с </w:t>
      </w:r>
      <w:r w:rsidR="0045046D">
        <w:rPr>
          <w:highlight w:val="white"/>
        </w:rPr>
        <w:t>КРИКОМ</w:t>
      </w:r>
      <w:r w:rsidRPr="00BC3DF8">
        <w:rPr>
          <w:highlight w:val="white"/>
        </w:rPr>
        <w:t xml:space="preserve"> беж</w:t>
      </w:r>
      <w:r w:rsidR="00653C90" w:rsidRPr="00BC3DF8">
        <w:rPr>
          <w:highlight w:val="white"/>
        </w:rPr>
        <w:t>ит</w:t>
      </w:r>
      <w:r w:rsidR="00D646DF">
        <w:rPr>
          <w:highlight w:val="white"/>
        </w:rPr>
        <w:t xml:space="preserve"> назад, но н</w:t>
      </w:r>
      <w:r w:rsidR="006606A0" w:rsidRPr="00BC3DF8">
        <w:rPr>
          <w:highlight w:val="white"/>
        </w:rPr>
        <w:t>атыкает</w:t>
      </w:r>
      <w:r w:rsidRPr="00BC3DF8">
        <w:rPr>
          <w:highlight w:val="white"/>
        </w:rPr>
        <w:t xml:space="preserve"> </w:t>
      </w:r>
      <w:r w:rsidR="006606A0" w:rsidRPr="00BC3DF8">
        <w:rPr>
          <w:highlight w:val="white"/>
        </w:rPr>
        <w:t>на</w:t>
      </w:r>
      <w:r w:rsidRPr="00BC3DF8">
        <w:rPr>
          <w:highlight w:val="white"/>
        </w:rPr>
        <w:t xml:space="preserve"> глухую стену.</w:t>
      </w:r>
    </w:p>
    <w:p w:rsidR="00A71AFA" w:rsidRPr="00BC3DF8" w:rsidRDefault="00A71AFA" w:rsidP="00BC3DF8">
      <w:pPr>
        <w:pStyle w:val="af0"/>
        <w:rPr>
          <w:highlight w:val="white"/>
        </w:rPr>
      </w:pPr>
    </w:p>
    <w:p w:rsidR="00A71AFA" w:rsidRPr="00BC3DF8" w:rsidRDefault="00A71AF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63673" w:rsidRPr="00BC3DF8" w:rsidRDefault="00E63673" w:rsidP="00BC3DF8">
      <w:pPr>
        <w:pStyle w:val="af3"/>
        <w:rPr>
          <w:highlight w:val="white"/>
        </w:rPr>
      </w:pPr>
      <w:r w:rsidRPr="00BC3DF8">
        <w:rPr>
          <w:highlight w:val="white"/>
        </w:rPr>
        <w:t>(колотя руками по стене)</w:t>
      </w:r>
    </w:p>
    <w:p w:rsidR="003759B0" w:rsidRPr="00BC3DF8" w:rsidRDefault="00A71AF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Какого черта! </w:t>
      </w:r>
      <w:r w:rsidR="006D1573" w:rsidRPr="00BC3DF8">
        <w:rPr>
          <w:highlight w:val="white"/>
        </w:rPr>
        <w:t>Откройте</w:t>
      </w:r>
      <w:r w:rsidR="005C024C" w:rsidRPr="00BC3DF8">
        <w:rPr>
          <w:highlight w:val="white"/>
        </w:rPr>
        <w:t>!…</w:t>
      </w:r>
    </w:p>
    <w:p w:rsidR="00EE226A" w:rsidRPr="00BC3DF8" w:rsidRDefault="00EE226A" w:rsidP="00BC3DF8">
      <w:pPr>
        <w:pStyle w:val="af1"/>
        <w:rPr>
          <w:highlight w:val="white"/>
        </w:rPr>
      </w:pPr>
    </w:p>
    <w:p w:rsidR="00C27F01" w:rsidRDefault="00A8697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аровозный </w:t>
      </w:r>
      <w:r w:rsidR="00C27F01">
        <w:rPr>
          <w:highlight w:val="white"/>
        </w:rPr>
        <w:t>ГУДОК</w:t>
      </w:r>
      <w:r w:rsidRPr="00BC3DF8">
        <w:rPr>
          <w:highlight w:val="white"/>
        </w:rPr>
        <w:t xml:space="preserve"> </w:t>
      </w:r>
      <w:r w:rsidR="00713515" w:rsidRPr="00BC3DF8">
        <w:rPr>
          <w:highlight w:val="white"/>
        </w:rPr>
        <w:t xml:space="preserve">и ослепляющий свет </w:t>
      </w:r>
      <w:r w:rsidRPr="00BC3DF8">
        <w:rPr>
          <w:highlight w:val="white"/>
        </w:rPr>
        <w:t>настиг</w:t>
      </w:r>
      <w:r w:rsidR="00260BC5" w:rsidRPr="00BC3DF8">
        <w:rPr>
          <w:highlight w:val="white"/>
        </w:rPr>
        <w:t>ают</w:t>
      </w:r>
      <w:r w:rsidRPr="00BC3DF8">
        <w:rPr>
          <w:highlight w:val="white"/>
        </w:rPr>
        <w:t xml:space="preserve"> Волкова и с ошеломляющей мощью прон</w:t>
      </w:r>
      <w:r w:rsidR="00260BC5" w:rsidRPr="00BC3DF8">
        <w:rPr>
          <w:highlight w:val="white"/>
        </w:rPr>
        <w:t>осятся</w:t>
      </w:r>
      <w:r w:rsidR="00273BC5" w:rsidRPr="00BC3DF8">
        <w:rPr>
          <w:highlight w:val="white"/>
        </w:rPr>
        <w:t xml:space="preserve"> над его головой.</w:t>
      </w:r>
    </w:p>
    <w:p w:rsidR="00C27F01" w:rsidRDefault="00C27F01" w:rsidP="00BC3DF8">
      <w:pPr>
        <w:pStyle w:val="af0"/>
        <w:rPr>
          <w:highlight w:val="white"/>
        </w:rPr>
      </w:pPr>
    </w:p>
    <w:p w:rsidR="00A86971" w:rsidRPr="00BC3DF8" w:rsidRDefault="00C27F01" w:rsidP="00BC3DF8">
      <w:pPr>
        <w:pStyle w:val="af0"/>
        <w:rPr>
          <w:highlight w:val="white"/>
        </w:rPr>
      </w:pPr>
      <w:r>
        <w:rPr>
          <w:highlight w:val="white"/>
        </w:rPr>
        <w:t>Неожиданно</w:t>
      </w:r>
      <w:r w:rsidR="00260BC5" w:rsidRPr="00BC3DF8">
        <w:rPr>
          <w:highlight w:val="white"/>
        </w:rPr>
        <w:t xml:space="preserve"> </w:t>
      </w:r>
      <w:r w:rsidR="006606A0" w:rsidRPr="00BC3DF8">
        <w:rPr>
          <w:highlight w:val="white"/>
        </w:rPr>
        <w:t xml:space="preserve">все </w:t>
      </w:r>
      <w:r w:rsidR="00260BC5" w:rsidRPr="00BC3DF8">
        <w:rPr>
          <w:highlight w:val="white"/>
        </w:rPr>
        <w:t xml:space="preserve">резко </w:t>
      </w:r>
      <w:r w:rsidR="00A86971" w:rsidRPr="00BC3DF8">
        <w:rPr>
          <w:highlight w:val="white"/>
        </w:rPr>
        <w:t>пропа</w:t>
      </w:r>
      <w:r w:rsidR="00260BC5" w:rsidRPr="00BC3DF8">
        <w:rPr>
          <w:highlight w:val="white"/>
        </w:rPr>
        <w:t>д</w:t>
      </w:r>
      <w:r w:rsidR="006606A0" w:rsidRPr="00BC3DF8">
        <w:rPr>
          <w:highlight w:val="white"/>
        </w:rPr>
        <w:t>ет</w:t>
      </w:r>
      <w:r w:rsidR="00A86971" w:rsidRPr="00BC3DF8">
        <w:rPr>
          <w:highlight w:val="white"/>
        </w:rPr>
        <w:t xml:space="preserve"> где-то за стеной.</w:t>
      </w:r>
    </w:p>
    <w:p w:rsidR="00EE226A" w:rsidRPr="00BC3DF8" w:rsidRDefault="00EE226A" w:rsidP="00BC3DF8">
      <w:pPr>
        <w:pStyle w:val="af1"/>
        <w:ind w:left="0"/>
        <w:rPr>
          <w:highlight w:val="white"/>
        </w:rPr>
      </w:pPr>
    </w:p>
    <w:p w:rsidR="001162BA" w:rsidRPr="00BC3DF8" w:rsidRDefault="00C27F01" w:rsidP="00BC3DF8">
      <w:pPr>
        <w:pStyle w:val="af0"/>
        <w:rPr>
          <w:highlight w:val="white"/>
        </w:rPr>
      </w:pPr>
      <w:r>
        <w:rPr>
          <w:highlight w:val="white"/>
        </w:rPr>
        <w:t>Держась</w:t>
      </w:r>
      <w:r w:rsidR="001162BA" w:rsidRPr="00BC3DF8">
        <w:rPr>
          <w:highlight w:val="white"/>
        </w:rPr>
        <w:t xml:space="preserve"> за голову, Волков</w:t>
      </w:r>
      <w:r w:rsidR="00E556B0" w:rsidRPr="00BC3DF8">
        <w:rPr>
          <w:highlight w:val="white"/>
        </w:rPr>
        <w:t xml:space="preserve"> с безумным взглядом</w:t>
      </w:r>
      <w:r w:rsidR="001162BA" w:rsidRPr="00BC3DF8">
        <w:rPr>
          <w:highlight w:val="white"/>
        </w:rPr>
        <w:t xml:space="preserve"> медленно скат</w:t>
      </w:r>
      <w:r w:rsidR="00653C90" w:rsidRPr="00BC3DF8">
        <w:rPr>
          <w:highlight w:val="white"/>
        </w:rPr>
        <w:t>ывается</w:t>
      </w:r>
      <w:r w:rsidR="001162BA" w:rsidRPr="00BC3DF8">
        <w:rPr>
          <w:highlight w:val="white"/>
        </w:rPr>
        <w:t xml:space="preserve"> вниз по стене.</w:t>
      </w:r>
    </w:p>
    <w:p w:rsidR="00E556B0" w:rsidRPr="00BC3DF8" w:rsidRDefault="00E556B0" w:rsidP="00BC3DF8">
      <w:pPr>
        <w:pStyle w:val="af0"/>
        <w:rPr>
          <w:highlight w:val="white"/>
        </w:rPr>
      </w:pPr>
    </w:p>
    <w:p w:rsidR="008F5D5A" w:rsidRPr="00BC3DF8" w:rsidRDefault="00F228CE" w:rsidP="00BC3DF8">
      <w:pPr>
        <w:pStyle w:val="af0"/>
        <w:rPr>
          <w:highlight w:val="white"/>
        </w:rPr>
      </w:pPr>
      <w:r w:rsidRPr="00BC3DF8">
        <w:rPr>
          <w:highlight w:val="white"/>
        </w:rPr>
        <w:t>На потолке</w:t>
      </w:r>
      <w:r w:rsidR="00E556B0" w:rsidRPr="00BC3DF8">
        <w:rPr>
          <w:highlight w:val="white"/>
        </w:rPr>
        <w:t xml:space="preserve"> загор</w:t>
      </w:r>
      <w:r w:rsidR="00C27F01">
        <w:rPr>
          <w:highlight w:val="white"/>
        </w:rPr>
        <w:t>аются</w:t>
      </w:r>
      <w:r w:rsidR="00E556B0" w:rsidRPr="00BC3DF8">
        <w:rPr>
          <w:highlight w:val="white"/>
        </w:rPr>
        <w:t xml:space="preserve"> тусклые лампочки, осве</w:t>
      </w:r>
      <w:r w:rsidR="00C27F01">
        <w:rPr>
          <w:highlight w:val="white"/>
        </w:rPr>
        <w:t>щая</w:t>
      </w:r>
      <w:r w:rsidR="00E556B0" w:rsidRPr="00BC3DF8">
        <w:rPr>
          <w:highlight w:val="white"/>
        </w:rPr>
        <w:t xml:space="preserve"> длинный коридор</w:t>
      </w:r>
      <w:r w:rsidR="008F5D5A" w:rsidRPr="00BC3DF8">
        <w:rPr>
          <w:highlight w:val="white"/>
        </w:rPr>
        <w:t xml:space="preserve">. </w:t>
      </w:r>
      <w:r w:rsidR="00E556B0" w:rsidRPr="00BC3DF8">
        <w:rPr>
          <w:highlight w:val="white"/>
        </w:rPr>
        <w:t>Волков</w:t>
      </w:r>
      <w:r w:rsidR="008F5D5A" w:rsidRPr="00BC3DF8">
        <w:rPr>
          <w:highlight w:val="white"/>
        </w:rPr>
        <w:t xml:space="preserve"> вста</w:t>
      </w:r>
      <w:r w:rsidR="00E6543C">
        <w:rPr>
          <w:highlight w:val="white"/>
        </w:rPr>
        <w:t>ет</w:t>
      </w:r>
      <w:r w:rsidR="008F5D5A" w:rsidRPr="00BC3DF8">
        <w:rPr>
          <w:highlight w:val="white"/>
        </w:rPr>
        <w:t xml:space="preserve"> и медленно </w:t>
      </w:r>
      <w:r w:rsidR="00E6543C">
        <w:rPr>
          <w:highlight w:val="white"/>
        </w:rPr>
        <w:t>идет</w:t>
      </w:r>
      <w:r w:rsidR="008F5D5A" w:rsidRPr="00BC3DF8">
        <w:rPr>
          <w:highlight w:val="white"/>
        </w:rPr>
        <w:t xml:space="preserve"> вперед.</w:t>
      </w:r>
    </w:p>
    <w:p w:rsidR="008F5D5A" w:rsidRPr="00BC3DF8" w:rsidRDefault="008F5D5A" w:rsidP="00BC3DF8">
      <w:pPr>
        <w:pStyle w:val="af0"/>
        <w:rPr>
          <w:highlight w:val="white"/>
        </w:rPr>
      </w:pPr>
    </w:p>
    <w:p w:rsidR="008F5D5A" w:rsidRPr="00BC3DF8" w:rsidRDefault="00E76F2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еожиданно, сзади </w:t>
      </w:r>
      <w:r w:rsidR="00F228CE" w:rsidRPr="00BC3DF8">
        <w:rPr>
          <w:highlight w:val="white"/>
        </w:rPr>
        <w:t>слышим</w:t>
      </w:r>
      <w:r w:rsidRPr="00BC3DF8">
        <w:rPr>
          <w:highlight w:val="white"/>
        </w:rPr>
        <w:t xml:space="preserve"> неприятный каменный </w:t>
      </w:r>
      <w:r w:rsidR="0045046D">
        <w:rPr>
          <w:highlight w:val="white"/>
        </w:rPr>
        <w:t>СКРЕЖЕТ</w:t>
      </w:r>
      <w:r w:rsidRPr="00BC3DF8">
        <w:rPr>
          <w:highlight w:val="white"/>
        </w:rPr>
        <w:t>. Волков о</w:t>
      </w:r>
      <w:r w:rsidR="00F228CE" w:rsidRPr="00BC3DF8">
        <w:rPr>
          <w:highlight w:val="white"/>
        </w:rPr>
        <w:t>борачивается</w:t>
      </w:r>
      <w:r w:rsidRPr="00BC3DF8">
        <w:rPr>
          <w:highlight w:val="white"/>
        </w:rPr>
        <w:t xml:space="preserve">. </w:t>
      </w:r>
      <w:r w:rsidR="00F228CE" w:rsidRPr="00BC3DF8">
        <w:rPr>
          <w:highlight w:val="white"/>
        </w:rPr>
        <w:t>Огромная плита с</w:t>
      </w:r>
      <w:r w:rsidRPr="00BC3DF8">
        <w:rPr>
          <w:highlight w:val="white"/>
        </w:rPr>
        <w:t>тен</w:t>
      </w:r>
      <w:r w:rsidR="00F228CE" w:rsidRPr="00BC3DF8">
        <w:rPr>
          <w:highlight w:val="white"/>
        </w:rPr>
        <w:t>ы</w:t>
      </w:r>
      <w:r w:rsidRPr="00BC3DF8">
        <w:rPr>
          <w:highlight w:val="white"/>
        </w:rPr>
        <w:t xml:space="preserve"> нач</w:t>
      </w:r>
      <w:r w:rsidR="0078637E" w:rsidRPr="00BC3DF8">
        <w:rPr>
          <w:highlight w:val="white"/>
        </w:rPr>
        <w:t>инает</w:t>
      </w:r>
      <w:r w:rsidRPr="00BC3DF8">
        <w:rPr>
          <w:highlight w:val="white"/>
        </w:rPr>
        <w:t xml:space="preserve"> движение прямо на него.</w:t>
      </w:r>
    </w:p>
    <w:p w:rsidR="00EE226A" w:rsidRPr="00BC3DF8" w:rsidRDefault="00EE226A" w:rsidP="00BC3DF8">
      <w:pPr>
        <w:pStyle w:val="af1"/>
        <w:rPr>
          <w:highlight w:val="white"/>
        </w:rPr>
      </w:pPr>
    </w:p>
    <w:p w:rsidR="003C6504" w:rsidRPr="00BC3DF8" w:rsidRDefault="003C6504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C6504" w:rsidRPr="00BC3DF8" w:rsidRDefault="00C27F01" w:rsidP="00BC3DF8">
      <w:pPr>
        <w:pStyle w:val="af1"/>
        <w:rPr>
          <w:highlight w:val="white"/>
        </w:rPr>
      </w:pPr>
      <w:r>
        <w:rPr>
          <w:highlight w:val="white"/>
        </w:rPr>
        <w:t>Эй</w:t>
      </w:r>
      <w:r w:rsidR="003C6504" w:rsidRPr="00BC3DF8">
        <w:rPr>
          <w:highlight w:val="white"/>
        </w:rPr>
        <w:t xml:space="preserve">? </w:t>
      </w:r>
      <w:r w:rsidR="00F228CE" w:rsidRPr="00BC3DF8">
        <w:rPr>
          <w:highlight w:val="white"/>
        </w:rPr>
        <w:t>Может</w:t>
      </w:r>
      <w:r w:rsidR="003C6504" w:rsidRPr="00BC3DF8">
        <w:rPr>
          <w:highlight w:val="white"/>
        </w:rPr>
        <w:t>, хватит сюрпризов!</w:t>
      </w:r>
    </w:p>
    <w:p w:rsidR="00EE226A" w:rsidRPr="00BC3DF8" w:rsidRDefault="00EE226A" w:rsidP="00BC3DF8">
      <w:pPr>
        <w:pStyle w:val="af1"/>
        <w:rPr>
          <w:highlight w:val="white"/>
        </w:rPr>
      </w:pPr>
    </w:p>
    <w:p w:rsidR="00081A46" w:rsidRPr="00BC3DF8" w:rsidRDefault="003C650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тена </w:t>
      </w:r>
      <w:r w:rsidR="0078637E" w:rsidRPr="00BC3DF8">
        <w:rPr>
          <w:highlight w:val="white"/>
        </w:rPr>
        <w:t>неумолимо движется</w:t>
      </w:r>
      <w:r w:rsidRPr="00BC3DF8">
        <w:rPr>
          <w:highlight w:val="white"/>
        </w:rPr>
        <w:t xml:space="preserve"> вперед и вскоре нач</w:t>
      </w:r>
      <w:r w:rsidR="00D3061D" w:rsidRPr="00BC3DF8">
        <w:rPr>
          <w:highlight w:val="white"/>
        </w:rPr>
        <w:t>инает</w:t>
      </w:r>
      <w:r w:rsidRPr="00BC3DF8">
        <w:rPr>
          <w:highlight w:val="white"/>
        </w:rPr>
        <w:t xml:space="preserve"> ускоряться.</w:t>
      </w:r>
    </w:p>
    <w:p w:rsidR="00081A46" w:rsidRPr="00BC3DF8" w:rsidRDefault="00081A46" w:rsidP="00BC3DF8">
      <w:pPr>
        <w:pStyle w:val="af0"/>
        <w:rPr>
          <w:highlight w:val="white"/>
        </w:rPr>
      </w:pPr>
    </w:p>
    <w:p w:rsidR="003C6504" w:rsidRPr="00BC3DF8" w:rsidRDefault="003C6504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Волков беж</w:t>
      </w:r>
      <w:r w:rsidR="0078637E" w:rsidRPr="00BC3DF8">
        <w:rPr>
          <w:highlight w:val="white"/>
        </w:rPr>
        <w:t>ит</w:t>
      </w:r>
      <w:r w:rsidRPr="00BC3DF8">
        <w:rPr>
          <w:highlight w:val="white"/>
        </w:rPr>
        <w:t xml:space="preserve"> вперед. </w:t>
      </w:r>
      <w:r w:rsidR="00C27F01">
        <w:rPr>
          <w:highlight w:val="white"/>
        </w:rPr>
        <w:t>Подбегает</w:t>
      </w:r>
      <w:r w:rsidR="00CD2B0D" w:rsidRPr="00BC3DF8">
        <w:rPr>
          <w:highlight w:val="white"/>
        </w:rPr>
        <w:t xml:space="preserve"> </w:t>
      </w:r>
      <w:r w:rsidR="00C27F01">
        <w:rPr>
          <w:highlight w:val="white"/>
        </w:rPr>
        <w:t>к</w:t>
      </w:r>
      <w:r w:rsidR="00CD2B0D" w:rsidRPr="00BC3DF8">
        <w:rPr>
          <w:highlight w:val="white"/>
        </w:rPr>
        <w:t xml:space="preserve"> створк</w:t>
      </w:r>
      <w:r w:rsidR="00C27F01">
        <w:rPr>
          <w:highlight w:val="white"/>
        </w:rPr>
        <w:t>ам</w:t>
      </w:r>
      <w:r w:rsidR="00CD2B0D" w:rsidRPr="00BC3DF8">
        <w:rPr>
          <w:highlight w:val="white"/>
        </w:rPr>
        <w:t xml:space="preserve"> лифта.</w:t>
      </w:r>
      <w:r w:rsidR="00081A46" w:rsidRPr="00BC3DF8">
        <w:rPr>
          <w:highlight w:val="white"/>
        </w:rPr>
        <w:t xml:space="preserve"> Не обнаружив ни одной кнопки, </w:t>
      </w:r>
      <w:r w:rsidR="00D3061D" w:rsidRPr="00BC3DF8">
        <w:rPr>
          <w:highlight w:val="white"/>
        </w:rPr>
        <w:t>он</w:t>
      </w:r>
      <w:r w:rsidR="00081A46" w:rsidRPr="00BC3DF8">
        <w:rPr>
          <w:highlight w:val="white"/>
        </w:rPr>
        <w:t xml:space="preserve"> громко </w:t>
      </w:r>
      <w:r w:rsidR="0045046D">
        <w:rPr>
          <w:highlight w:val="white"/>
        </w:rPr>
        <w:t>СТУЧИТ</w:t>
      </w:r>
      <w:r w:rsidR="00081A46" w:rsidRPr="00BC3DF8">
        <w:rPr>
          <w:highlight w:val="white"/>
        </w:rPr>
        <w:t xml:space="preserve"> по дверям.</w:t>
      </w:r>
    </w:p>
    <w:p w:rsidR="00081A46" w:rsidRPr="00BC3DF8" w:rsidRDefault="00081A46" w:rsidP="00BC3DF8">
      <w:pPr>
        <w:pStyle w:val="af0"/>
        <w:rPr>
          <w:highlight w:val="white"/>
        </w:rPr>
      </w:pPr>
    </w:p>
    <w:p w:rsidR="00081A46" w:rsidRPr="00BC3DF8" w:rsidRDefault="00081A4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81A46" w:rsidRPr="00BC3DF8" w:rsidRDefault="00081A46" w:rsidP="00BC3DF8">
      <w:pPr>
        <w:pStyle w:val="af1"/>
        <w:rPr>
          <w:highlight w:val="white"/>
        </w:rPr>
      </w:pPr>
      <w:r w:rsidRPr="00BC3DF8">
        <w:rPr>
          <w:highlight w:val="white"/>
        </w:rPr>
        <w:t>Откройте, это уже не смешно!</w:t>
      </w:r>
    </w:p>
    <w:p w:rsidR="00CD2B0D" w:rsidRPr="00BC3DF8" w:rsidRDefault="00CD2B0D" w:rsidP="00BC3DF8">
      <w:pPr>
        <w:pStyle w:val="af0"/>
        <w:rPr>
          <w:highlight w:val="white"/>
        </w:rPr>
      </w:pPr>
    </w:p>
    <w:p w:rsidR="00205CCC" w:rsidRPr="00BC3DF8" w:rsidRDefault="00205CCC" w:rsidP="00BC3DF8">
      <w:pPr>
        <w:pStyle w:val="af0"/>
        <w:rPr>
          <w:highlight w:val="white"/>
        </w:rPr>
      </w:pPr>
      <w:r w:rsidRPr="00BC3DF8">
        <w:rPr>
          <w:highlight w:val="white"/>
        </w:rPr>
        <w:t>Ст</w:t>
      </w:r>
      <w:r w:rsidR="00096BA8" w:rsidRPr="00BC3DF8">
        <w:rPr>
          <w:highlight w:val="white"/>
        </w:rPr>
        <w:t>ена быстро приближа</w:t>
      </w:r>
      <w:r w:rsidR="00D3061D" w:rsidRPr="00BC3DF8">
        <w:rPr>
          <w:highlight w:val="white"/>
        </w:rPr>
        <w:t>ется</w:t>
      </w:r>
      <w:r w:rsidR="00096BA8" w:rsidRPr="00BC3DF8">
        <w:rPr>
          <w:highlight w:val="white"/>
        </w:rPr>
        <w:t xml:space="preserve"> к лифту. </w:t>
      </w:r>
      <w:r w:rsidRPr="00BC3DF8">
        <w:rPr>
          <w:highlight w:val="white"/>
        </w:rPr>
        <w:t>Волков</w:t>
      </w:r>
      <w:r w:rsidR="00096BA8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096BA8" w:rsidRPr="00BC3DF8">
        <w:rPr>
          <w:highlight w:val="white"/>
        </w:rPr>
        <w:t>что есть силы, пыта</w:t>
      </w:r>
      <w:r w:rsidR="00D3061D" w:rsidRPr="00BC3DF8">
        <w:rPr>
          <w:highlight w:val="white"/>
        </w:rPr>
        <w:t>ется</w:t>
      </w:r>
      <w:r w:rsidR="00096BA8" w:rsidRPr="00BC3DF8">
        <w:rPr>
          <w:highlight w:val="white"/>
        </w:rPr>
        <w:t xml:space="preserve"> открыть створки лифта руками. Безрезультатно.</w:t>
      </w:r>
    </w:p>
    <w:p w:rsidR="00096BA8" w:rsidRPr="00BC3DF8" w:rsidRDefault="00096BA8" w:rsidP="00BC3DF8">
      <w:pPr>
        <w:pStyle w:val="af0"/>
        <w:rPr>
          <w:highlight w:val="white"/>
        </w:rPr>
      </w:pPr>
    </w:p>
    <w:p w:rsidR="00096BA8" w:rsidRPr="00BC3DF8" w:rsidRDefault="00096BA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96BA8" w:rsidRPr="00BC3DF8" w:rsidRDefault="00096BA8" w:rsidP="00BC3DF8">
      <w:pPr>
        <w:pStyle w:val="af1"/>
        <w:rPr>
          <w:highlight w:val="white"/>
        </w:rPr>
      </w:pPr>
      <w:r w:rsidRPr="00BC3DF8">
        <w:rPr>
          <w:highlight w:val="white"/>
        </w:rPr>
        <w:t>Эй… кто-нибудь, помогите!…</w:t>
      </w:r>
    </w:p>
    <w:p w:rsidR="00CD2B0D" w:rsidRPr="00BC3DF8" w:rsidRDefault="00CD2B0D" w:rsidP="00BC3DF8">
      <w:pPr>
        <w:pStyle w:val="af0"/>
        <w:rPr>
          <w:highlight w:val="white"/>
        </w:rPr>
      </w:pPr>
    </w:p>
    <w:p w:rsidR="00205CCC" w:rsidRPr="00BC3DF8" w:rsidRDefault="00205CC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б</w:t>
      </w:r>
      <w:r w:rsidR="0078637E" w:rsidRPr="00BC3DF8">
        <w:rPr>
          <w:highlight w:val="white"/>
        </w:rPr>
        <w:t>орачивается</w:t>
      </w:r>
      <w:r w:rsidRPr="00BC3DF8">
        <w:rPr>
          <w:highlight w:val="white"/>
        </w:rPr>
        <w:t xml:space="preserve">. </w:t>
      </w:r>
      <w:r w:rsidR="00D3061D" w:rsidRPr="00BC3DF8">
        <w:rPr>
          <w:highlight w:val="white"/>
        </w:rPr>
        <w:t>Стена</w:t>
      </w:r>
      <w:r w:rsidRPr="00BC3DF8">
        <w:rPr>
          <w:highlight w:val="white"/>
        </w:rPr>
        <w:t xml:space="preserve"> уже близко</w:t>
      </w:r>
      <w:r w:rsidR="00096BA8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096BA8" w:rsidRPr="00BC3DF8">
        <w:rPr>
          <w:highlight w:val="white"/>
        </w:rPr>
        <w:t>П</w:t>
      </w:r>
      <w:r w:rsidRPr="00BC3DF8">
        <w:rPr>
          <w:highlight w:val="white"/>
        </w:rPr>
        <w:t>оглощая одну за другой одинокие лампочки,</w:t>
      </w:r>
      <w:r w:rsidR="00F263A4" w:rsidRPr="00BC3DF8">
        <w:rPr>
          <w:highlight w:val="white"/>
        </w:rPr>
        <w:t xml:space="preserve"> она</w:t>
      </w:r>
      <w:r w:rsidR="00D3061D" w:rsidRPr="00BC3DF8">
        <w:rPr>
          <w:highlight w:val="white"/>
        </w:rPr>
        <w:t xml:space="preserve"> движется</w:t>
      </w:r>
      <w:r w:rsidRPr="00BC3DF8">
        <w:rPr>
          <w:highlight w:val="white"/>
        </w:rPr>
        <w:t xml:space="preserve"> прямо на него.</w:t>
      </w:r>
    </w:p>
    <w:p w:rsidR="00205CCC" w:rsidRPr="00BC3DF8" w:rsidRDefault="00205CCC" w:rsidP="00BC3DF8">
      <w:pPr>
        <w:pStyle w:val="af0"/>
        <w:rPr>
          <w:highlight w:val="white"/>
        </w:rPr>
      </w:pPr>
    </w:p>
    <w:p w:rsidR="00205CCC" w:rsidRPr="00BC3DF8" w:rsidRDefault="00205CC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D3061D" w:rsidRPr="00BC3DF8">
        <w:rPr>
          <w:highlight w:val="white"/>
        </w:rPr>
        <w:t>зажмур</w:t>
      </w:r>
      <w:r w:rsidR="00C92B0F">
        <w:rPr>
          <w:highlight w:val="white"/>
        </w:rPr>
        <w:t>ивает</w:t>
      </w:r>
      <w:r w:rsidR="00096BA8" w:rsidRPr="00BC3DF8">
        <w:rPr>
          <w:highlight w:val="white"/>
        </w:rPr>
        <w:t xml:space="preserve"> глаза, </w:t>
      </w:r>
      <w:r w:rsidRPr="00BC3DF8">
        <w:rPr>
          <w:highlight w:val="white"/>
        </w:rPr>
        <w:t>закры</w:t>
      </w:r>
      <w:r w:rsidR="00C92B0F">
        <w:rPr>
          <w:highlight w:val="white"/>
        </w:rPr>
        <w:t>вает</w:t>
      </w:r>
      <w:r w:rsidRPr="00BC3DF8">
        <w:rPr>
          <w:highlight w:val="white"/>
        </w:rPr>
        <w:t xml:space="preserve"> лицо рук</w:t>
      </w:r>
      <w:r w:rsidR="00096BA8" w:rsidRPr="00BC3DF8">
        <w:rPr>
          <w:highlight w:val="white"/>
        </w:rPr>
        <w:t>а</w:t>
      </w:r>
      <w:r w:rsidRPr="00BC3DF8">
        <w:rPr>
          <w:highlight w:val="white"/>
        </w:rPr>
        <w:t>ми</w:t>
      </w:r>
      <w:r w:rsidR="00096BA8" w:rsidRPr="00BC3DF8">
        <w:rPr>
          <w:highlight w:val="white"/>
        </w:rPr>
        <w:t xml:space="preserve"> и…</w:t>
      </w:r>
    </w:p>
    <w:p w:rsidR="00205CCC" w:rsidRPr="00BC3DF8" w:rsidRDefault="00205CCC" w:rsidP="00BC3DF8">
      <w:pPr>
        <w:pStyle w:val="af0"/>
        <w:rPr>
          <w:highlight w:val="white"/>
        </w:rPr>
      </w:pPr>
    </w:p>
    <w:p w:rsidR="00B35B64" w:rsidRPr="00BC3DF8" w:rsidRDefault="00B35B64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 УТРО</w:t>
      </w:r>
    </w:p>
    <w:p w:rsidR="001D2EB5" w:rsidRPr="00BC3DF8" w:rsidRDefault="001D2EB5" w:rsidP="00BC3DF8">
      <w:pPr>
        <w:rPr>
          <w:rFonts w:ascii="Courier New" w:hAnsi="Courier New" w:cs="Courier New"/>
          <w:highlight w:val="white"/>
        </w:rPr>
      </w:pPr>
    </w:p>
    <w:p w:rsidR="001D2EB5" w:rsidRPr="00BC3DF8" w:rsidRDefault="001D2EB5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обводит всех взглядом и останавливается на Профессоре.</w:t>
      </w:r>
    </w:p>
    <w:p w:rsidR="00B35B64" w:rsidRPr="00BC3DF8" w:rsidRDefault="00B35B64" w:rsidP="00BC3DF8">
      <w:pPr>
        <w:pStyle w:val="af1"/>
        <w:rPr>
          <w:highlight w:val="white"/>
        </w:rPr>
      </w:pPr>
    </w:p>
    <w:p w:rsidR="00B35B64" w:rsidRPr="00BC3DF8" w:rsidRDefault="00B35B64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 ЭЛЕОНОРА</w:t>
      </w:r>
    </w:p>
    <w:p w:rsidR="00B35B64" w:rsidRPr="00BC3DF8" w:rsidRDefault="00B35B64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на дверь здания)</w:t>
      </w:r>
    </w:p>
    <w:p w:rsidR="00B35B64" w:rsidRPr="00BC3DF8" w:rsidRDefault="00B35B64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думаешь, у него получится?</w:t>
      </w:r>
    </w:p>
    <w:p w:rsidR="00013984" w:rsidRPr="00BC3DF8" w:rsidRDefault="00013984" w:rsidP="00BC3DF8">
      <w:pPr>
        <w:pStyle w:val="af1"/>
        <w:rPr>
          <w:highlight w:val="white"/>
        </w:rPr>
      </w:pPr>
    </w:p>
    <w:p w:rsidR="00B35B64" w:rsidRPr="00BC3DF8" w:rsidRDefault="00B35B64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B35B64" w:rsidRPr="00BC3DF8" w:rsidRDefault="00B35B64" w:rsidP="00BC3DF8">
      <w:pPr>
        <w:pStyle w:val="af1"/>
        <w:rPr>
          <w:highlight w:val="white"/>
        </w:rPr>
      </w:pPr>
      <w:r w:rsidRPr="00BC3DF8">
        <w:rPr>
          <w:highlight w:val="white"/>
        </w:rPr>
        <w:t>Не знаю, но хотелось бы.</w:t>
      </w:r>
    </w:p>
    <w:p w:rsidR="005803F7" w:rsidRPr="00BC3DF8" w:rsidRDefault="005803F7" w:rsidP="00BC3DF8">
      <w:pPr>
        <w:pStyle w:val="af1"/>
        <w:rPr>
          <w:highlight w:val="white"/>
        </w:rPr>
      </w:pPr>
    </w:p>
    <w:p w:rsidR="005803F7" w:rsidRPr="00BC3DF8" w:rsidRDefault="005803F7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ПРОМЗОНА  УТРО</w:t>
      </w:r>
    </w:p>
    <w:p w:rsidR="00B35B64" w:rsidRPr="00BC3DF8" w:rsidRDefault="00B35B64" w:rsidP="00BC3DF8">
      <w:pPr>
        <w:pStyle w:val="af1"/>
        <w:rPr>
          <w:highlight w:val="white"/>
        </w:rPr>
      </w:pPr>
    </w:p>
    <w:p w:rsidR="00725320" w:rsidRPr="00BC3DF8" w:rsidRDefault="0072532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Дверь со </w:t>
      </w:r>
      <w:r w:rsidR="0045046D">
        <w:rPr>
          <w:highlight w:val="white"/>
        </w:rPr>
        <w:t xml:space="preserve">СКРИПОМ </w:t>
      </w:r>
      <w:r w:rsidRPr="00BC3DF8">
        <w:rPr>
          <w:highlight w:val="white"/>
        </w:rPr>
        <w:t xml:space="preserve">открывается, из нее выходит Волков и быстро </w:t>
      </w:r>
      <w:r w:rsidR="00273BC5" w:rsidRPr="00BC3DF8">
        <w:rPr>
          <w:highlight w:val="white"/>
        </w:rPr>
        <w:t>шагает</w:t>
      </w:r>
      <w:r w:rsidRPr="00BC3DF8">
        <w:rPr>
          <w:highlight w:val="white"/>
        </w:rPr>
        <w:t xml:space="preserve"> к мини Вэну.</w:t>
      </w:r>
    </w:p>
    <w:p w:rsidR="00B35B64" w:rsidRPr="00BC3DF8" w:rsidRDefault="00B35B64" w:rsidP="00BC3DF8">
      <w:pPr>
        <w:pStyle w:val="af1"/>
        <w:rPr>
          <w:highlight w:val="white"/>
        </w:rPr>
      </w:pPr>
    </w:p>
    <w:p w:rsidR="005803F7" w:rsidRPr="00BC3DF8" w:rsidRDefault="005803F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B35B64" w:rsidRPr="00BC3DF8" w:rsidRDefault="00B35B64" w:rsidP="00BC3DF8">
      <w:pPr>
        <w:pStyle w:val="af1"/>
        <w:rPr>
          <w:highlight w:val="white"/>
        </w:rPr>
      </w:pPr>
    </w:p>
    <w:p w:rsidR="005803F7" w:rsidRPr="00BC3DF8" w:rsidRDefault="005803F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запрыгивает в автомобиль.</w:t>
      </w:r>
    </w:p>
    <w:p w:rsidR="005803F7" w:rsidRPr="00BC3DF8" w:rsidRDefault="005803F7" w:rsidP="00BC3DF8">
      <w:pPr>
        <w:pStyle w:val="af1"/>
        <w:rPr>
          <w:highlight w:val="white"/>
        </w:rPr>
      </w:pPr>
    </w:p>
    <w:p w:rsidR="005803F7" w:rsidRPr="00BC3DF8" w:rsidRDefault="005803F7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803F7" w:rsidRPr="00BC3DF8" w:rsidRDefault="005803F7" w:rsidP="00BC3DF8">
      <w:pPr>
        <w:pStyle w:val="af3"/>
        <w:rPr>
          <w:highlight w:val="white"/>
        </w:rPr>
      </w:pPr>
      <w:r w:rsidRPr="00BC3DF8">
        <w:rPr>
          <w:highlight w:val="white"/>
        </w:rPr>
        <w:t>(кричит водителю)</w:t>
      </w:r>
    </w:p>
    <w:p w:rsidR="00377B30" w:rsidRPr="00BC3DF8" w:rsidRDefault="00DD597A" w:rsidP="00BC3DF8">
      <w:pPr>
        <w:pStyle w:val="af1"/>
        <w:rPr>
          <w:highlight w:val="white"/>
        </w:rPr>
      </w:pPr>
      <w:r w:rsidRPr="00BC3DF8">
        <w:rPr>
          <w:highlight w:val="white"/>
        </w:rPr>
        <w:t>Двигаем</w:t>
      </w:r>
      <w:r w:rsidR="005803F7" w:rsidRPr="00BC3DF8">
        <w:rPr>
          <w:highlight w:val="white"/>
        </w:rPr>
        <w:t>, двигаем, вперед!</w:t>
      </w:r>
    </w:p>
    <w:p w:rsidR="00377B30" w:rsidRPr="00BC3DF8" w:rsidRDefault="00377B30" w:rsidP="00BC3DF8">
      <w:pPr>
        <w:pStyle w:val="af1"/>
        <w:rPr>
          <w:highlight w:val="white"/>
        </w:rPr>
      </w:pPr>
    </w:p>
    <w:p w:rsidR="00377B30" w:rsidRPr="00BC3DF8" w:rsidRDefault="00377B30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ПРОМЗОНА  УТРО</w:t>
      </w:r>
    </w:p>
    <w:p w:rsidR="00377B30" w:rsidRPr="00BC3DF8" w:rsidRDefault="00377B30" w:rsidP="00BC3DF8">
      <w:pPr>
        <w:pStyle w:val="af0"/>
        <w:rPr>
          <w:highlight w:val="white"/>
        </w:rPr>
      </w:pPr>
    </w:p>
    <w:p w:rsidR="00377B30" w:rsidRPr="00BC3DF8" w:rsidRDefault="00377B30" w:rsidP="00BC3DF8">
      <w:pPr>
        <w:pStyle w:val="af0"/>
        <w:rPr>
          <w:highlight w:val="white"/>
        </w:rPr>
      </w:pPr>
      <w:r w:rsidRPr="00BC3DF8">
        <w:rPr>
          <w:highlight w:val="white"/>
        </w:rPr>
        <w:t>Мини Вэн трогается и быстро удаляется.</w:t>
      </w:r>
      <w:r w:rsidR="0023353D" w:rsidRPr="00BC3DF8">
        <w:rPr>
          <w:highlight w:val="white"/>
        </w:rPr>
        <w:t xml:space="preserve"> Слышится </w:t>
      </w:r>
      <w:r w:rsidR="0045046D">
        <w:rPr>
          <w:highlight w:val="white"/>
        </w:rPr>
        <w:t>КАРКАНЬЕ</w:t>
      </w:r>
      <w:r w:rsidR="0023353D" w:rsidRPr="00BC3DF8">
        <w:rPr>
          <w:highlight w:val="white"/>
        </w:rPr>
        <w:t xml:space="preserve"> ворон</w:t>
      </w:r>
      <w:r w:rsidRPr="00BC3DF8">
        <w:rPr>
          <w:highlight w:val="white"/>
        </w:rPr>
        <w:t>.</w:t>
      </w:r>
    </w:p>
    <w:p w:rsidR="00377B30" w:rsidRPr="00BC3DF8" w:rsidRDefault="00377B30" w:rsidP="00BC3DF8">
      <w:pPr>
        <w:pStyle w:val="af1"/>
        <w:rPr>
          <w:highlight w:val="white"/>
        </w:rPr>
      </w:pPr>
    </w:p>
    <w:p w:rsidR="00377B30" w:rsidRPr="00BC3DF8" w:rsidRDefault="00377B30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377B30" w:rsidRPr="00BC3DF8" w:rsidRDefault="00377B30" w:rsidP="00BC3DF8">
      <w:pPr>
        <w:pStyle w:val="af1"/>
        <w:ind w:left="0"/>
        <w:rPr>
          <w:highlight w:val="white"/>
        </w:rPr>
      </w:pPr>
    </w:p>
    <w:p w:rsidR="00377B30" w:rsidRPr="00BC3DF8" w:rsidRDefault="0023353D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</w:t>
      </w:r>
      <w:r w:rsidR="00377B30" w:rsidRPr="00BC3DF8">
        <w:rPr>
          <w:highlight w:val="white"/>
        </w:rPr>
        <w:t xml:space="preserve"> </w:t>
      </w:r>
      <w:r w:rsidRPr="00BC3DF8">
        <w:rPr>
          <w:highlight w:val="white"/>
        </w:rPr>
        <w:t>падает в кресло</w:t>
      </w:r>
      <w:r w:rsidR="00377B30" w:rsidRPr="00BC3DF8">
        <w:rPr>
          <w:highlight w:val="white"/>
        </w:rPr>
        <w:t>.</w:t>
      </w:r>
      <w:r w:rsidR="001D2EB5" w:rsidRPr="00BC3DF8">
        <w:rPr>
          <w:highlight w:val="white"/>
        </w:rPr>
        <w:t xml:space="preserve"> Михаил включает рацию.</w:t>
      </w:r>
    </w:p>
    <w:p w:rsidR="001D2EB5" w:rsidRPr="00BC3DF8" w:rsidRDefault="001D2EB5" w:rsidP="00BC3DF8">
      <w:pPr>
        <w:pStyle w:val="af0"/>
        <w:rPr>
          <w:highlight w:val="white"/>
        </w:rPr>
      </w:pPr>
    </w:p>
    <w:p w:rsidR="001D2EB5" w:rsidRPr="00BC3DF8" w:rsidRDefault="001D2EB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1D2EB5" w:rsidRPr="00BC3DF8" w:rsidRDefault="001D2EB5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Внимание</w:t>
      </w:r>
      <w:r w:rsidR="00522CA9" w:rsidRPr="00BC3DF8">
        <w:rPr>
          <w:highlight w:val="white"/>
        </w:rPr>
        <w:t>, всем машинам</w:t>
      </w:r>
      <w:r w:rsidRPr="00BC3DF8">
        <w:rPr>
          <w:highlight w:val="white"/>
        </w:rPr>
        <w:t>!</w:t>
      </w:r>
      <w:r w:rsidR="00522CA9" w:rsidRPr="00BC3DF8">
        <w:rPr>
          <w:highlight w:val="white"/>
        </w:rPr>
        <w:t xml:space="preserve"> Объект движется, повторяю, объект движется!</w:t>
      </w:r>
      <w:r w:rsidR="00D33E0F" w:rsidRPr="00BC3DF8">
        <w:rPr>
          <w:highlight w:val="white"/>
        </w:rPr>
        <w:t xml:space="preserve"> Всем на позиции!</w:t>
      </w:r>
    </w:p>
    <w:p w:rsidR="00522CA9" w:rsidRPr="00BC3DF8" w:rsidRDefault="00522CA9" w:rsidP="00BC3DF8">
      <w:pPr>
        <w:pStyle w:val="af1"/>
        <w:rPr>
          <w:highlight w:val="white"/>
        </w:rPr>
      </w:pPr>
    </w:p>
    <w:p w:rsidR="00522CA9" w:rsidRPr="00BC3DF8" w:rsidRDefault="00522CA9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подскакивает к Волкову и смотрит в глаза.</w:t>
      </w:r>
    </w:p>
    <w:p w:rsidR="00522CA9" w:rsidRPr="00BC3DF8" w:rsidRDefault="00522CA9" w:rsidP="00BC3DF8">
      <w:pPr>
        <w:pStyle w:val="af0"/>
        <w:rPr>
          <w:highlight w:val="white"/>
        </w:rPr>
      </w:pPr>
    </w:p>
    <w:p w:rsidR="00522CA9" w:rsidRPr="00BC3DF8" w:rsidRDefault="00522CA9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22CA9" w:rsidRPr="00BC3DF8" w:rsidRDefault="00522CA9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ты?</w:t>
      </w:r>
    </w:p>
    <w:p w:rsidR="001317F0" w:rsidRPr="00BC3DF8" w:rsidRDefault="001317F0" w:rsidP="00BC3DF8">
      <w:pPr>
        <w:pStyle w:val="af1"/>
        <w:rPr>
          <w:highlight w:val="white"/>
        </w:rPr>
      </w:pPr>
    </w:p>
    <w:p w:rsidR="00522CA9" w:rsidRPr="00BC3DF8" w:rsidRDefault="00522CA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22CA9" w:rsidRPr="00BC3DF8" w:rsidRDefault="00522CA9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нувшись)</w:t>
      </w:r>
    </w:p>
    <w:p w:rsidR="00522CA9" w:rsidRPr="00BC3DF8" w:rsidRDefault="00522CA9" w:rsidP="00BC3DF8">
      <w:pPr>
        <w:pStyle w:val="af1"/>
        <w:rPr>
          <w:highlight w:val="white"/>
        </w:rPr>
      </w:pPr>
      <w:r w:rsidRPr="00BC3DF8">
        <w:rPr>
          <w:highlight w:val="white"/>
        </w:rPr>
        <w:t>Нормально, шеф!</w:t>
      </w:r>
    </w:p>
    <w:p w:rsidR="00522CA9" w:rsidRPr="00BC3DF8" w:rsidRDefault="00522CA9" w:rsidP="00BC3DF8">
      <w:pPr>
        <w:pStyle w:val="af1"/>
        <w:rPr>
          <w:highlight w:val="white"/>
        </w:rPr>
      </w:pPr>
    </w:p>
    <w:p w:rsidR="001D2EB5" w:rsidRPr="00BC3DF8" w:rsidRDefault="00522CA9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смотрит на Профессора Касперского. Профессор молча кивает головой.</w:t>
      </w:r>
    </w:p>
    <w:p w:rsidR="00377B30" w:rsidRPr="00BC3DF8" w:rsidRDefault="00377B30" w:rsidP="00BC3DF8">
      <w:pPr>
        <w:pStyle w:val="af1"/>
        <w:rPr>
          <w:highlight w:val="white"/>
        </w:rPr>
      </w:pPr>
    </w:p>
    <w:p w:rsidR="00522CA9" w:rsidRPr="00BC3DF8" w:rsidRDefault="00522CA9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22CA9" w:rsidRPr="00BC3DF8" w:rsidRDefault="00522CA9" w:rsidP="00BC3DF8">
      <w:pPr>
        <w:pStyle w:val="af1"/>
        <w:rPr>
          <w:highlight w:val="white"/>
        </w:rPr>
      </w:pPr>
      <w:r w:rsidRPr="00BC3DF8">
        <w:rPr>
          <w:highlight w:val="white"/>
        </w:rPr>
        <w:t>Держи.</w:t>
      </w:r>
    </w:p>
    <w:p w:rsidR="00522CA9" w:rsidRPr="00BC3DF8" w:rsidRDefault="00522CA9" w:rsidP="00BC3DF8">
      <w:pPr>
        <w:pStyle w:val="af1"/>
        <w:rPr>
          <w:highlight w:val="white"/>
        </w:rPr>
      </w:pPr>
    </w:p>
    <w:p w:rsidR="00522CA9" w:rsidRPr="00BC3DF8" w:rsidRDefault="00D20128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по</w:t>
      </w:r>
      <w:r w:rsidR="00522CA9" w:rsidRPr="00BC3DF8">
        <w:rPr>
          <w:highlight w:val="white"/>
        </w:rPr>
        <w:t>дает Волкову пластину с электродами. Волков берет их и сжимает ладонь.</w:t>
      </w:r>
    </w:p>
    <w:p w:rsidR="00CB7C0A" w:rsidRPr="00BC3DF8" w:rsidRDefault="00CB7C0A" w:rsidP="00BC3DF8">
      <w:pPr>
        <w:pStyle w:val="af0"/>
        <w:rPr>
          <w:highlight w:val="white"/>
        </w:rPr>
      </w:pPr>
    </w:p>
    <w:p w:rsidR="00D20128" w:rsidRPr="00BC3DF8" w:rsidRDefault="00CB7C0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кер </w:t>
      </w:r>
      <w:r w:rsidR="00D33E0F" w:rsidRPr="00BC3DF8">
        <w:rPr>
          <w:highlight w:val="white"/>
        </w:rPr>
        <w:t xml:space="preserve">быстро </w:t>
      </w:r>
      <w:r w:rsidR="00BA23DA">
        <w:rPr>
          <w:highlight w:val="white"/>
        </w:rPr>
        <w:t>СТУЧИТ</w:t>
      </w:r>
      <w:r w:rsidR="00D33E0F" w:rsidRPr="00BC3DF8">
        <w:rPr>
          <w:highlight w:val="white"/>
        </w:rPr>
        <w:t xml:space="preserve"> по клавиатуре.</w:t>
      </w:r>
    </w:p>
    <w:p w:rsidR="00D20128" w:rsidRPr="00BC3DF8" w:rsidRDefault="00D20128" w:rsidP="00BC3DF8">
      <w:pPr>
        <w:pStyle w:val="af0"/>
        <w:rPr>
          <w:highlight w:val="white"/>
        </w:rPr>
      </w:pPr>
    </w:p>
    <w:p w:rsidR="00D20128" w:rsidRPr="00BC3DF8" w:rsidRDefault="00D20128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АВТОДОРОГА  УТРО</w:t>
      </w:r>
    </w:p>
    <w:p w:rsidR="00D20128" w:rsidRPr="00BC3DF8" w:rsidRDefault="00D20128" w:rsidP="00BC3DF8">
      <w:pPr>
        <w:pStyle w:val="af0"/>
        <w:rPr>
          <w:highlight w:val="white"/>
        </w:rPr>
      </w:pPr>
    </w:p>
    <w:p w:rsidR="002B37BE" w:rsidRPr="00BC3DF8" w:rsidRDefault="00D20128" w:rsidP="00BC3DF8">
      <w:pPr>
        <w:pStyle w:val="af0"/>
        <w:rPr>
          <w:highlight w:val="white"/>
        </w:rPr>
      </w:pPr>
      <w:r w:rsidRPr="00BC3DF8">
        <w:rPr>
          <w:highlight w:val="white"/>
        </w:rPr>
        <w:t>Мин</w:t>
      </w:r>
      <w:r w:rsidR="002B37BE" w:rsidRPr="00BC3DF8">
        <w:rPr>
          <w:highlight w:val="white"/>
        </w:rPr>
        <w:t>и Вэн быстро несется по дороге.</w:t>
      </w:r>
    </w:p>
    <w:p w:rsidR="002B37BE" w:rsidRPr="00BC3DF8" w:rsidRDefault="002B37BE" w:rsidP="00BC3DF8">
      <w:pPr>
        <w:pStyle w:val="af0"/>
        <w:rPr>
          <w:highlight w:val="white"/>
        </w:rPr>
      </w:pPr>
    </w:p>
    <w:p w:rsidR="002B37BE" w:rsidRPr="00BC3DF8" w:rsidRDefault="00D201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Его обгоняет автомобиль ДПС с </w:t>
      </w:r>
      <w:r w:rsidR="00E451AA" w:rsidRPr="00BC3DF8">
        <w:rPr>
          <w:highlight w:val="white"/>
        </w:rPr>
        <w:t>«</w:t>
      </w:r>
      <w:r w:rsidRPr="00BC3DF8">
        <w:rPr>
          <w:highlight w:val="white"/>
        </w:rPr>
        <w:t>мигалками</w:t>
      </w:r>
      <w:r w:rsidR="00E451AA" w:rsidRPr="00BC3DF8">
        <w:rPr>
          <w:highlight w:val="white"/>
        </w:rPr>
        <w:t>»</w:t>
      </w:r>
      <w:r w:rsidRPr="00BC3DF8">
        <w:rPr>
          <w:highlight w:val="white"/>
        </w:rPr>
        <w:t xml:space="preserve"> и два черных Хаммера, которые вс</w:t>
      </w:r>
      <w:r w:rsidR="00273BC5" w:rsidRPr="00BC3DF8">
        <w:rPr>
          <w:highlight w:val="white"/>
        </w:rPr>
        <w:t>траиваются</w:t>
      </w:r>
      <w:r w:rsidRPr="00BC3DF8">
        <w:rPr>
          <w:highlight w:val="white"/>
        </w:rPr>
        <w:t xml:space="preserve"> впереди колонны. Сзади вклиниваются в колонну еще два черных Хаммера.</w:t>
      </w:r>
    </w:p>
    <w:p w:rsidR="002B37BE" w:rsidRPr="00BC3DF8" w:rsidRDefault="002B37BE" w:rsidP="00BC3DF8">
      <w:pPr>
        <w:pStyle w:val="af0"/>
        <w:rPr>
          <w:highlight w:val="white"/>
        </w:rPr>
      </w:pPr>
    </w:p>
    <w:p w:rsidR="00D20128" w:rsidRPr="00BC3DF8" w:rsidRDefault="00E451A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д колонной </w:t>
      </w:r>
      <w:r w:rsidR="00BA23DA">
        <w:rPr>
          <w:highlight w:val="white"/>
        </w:rPr>
        <w:t>ПРОНОСИТСЯ</w:t>
      </w:r>
      <w:r w:rsidRPr="00BC3DF8">
        <w:rPr>
          <w:highlight w:val="white"/>
        </w:rPr>
        <w:t xml:space="preserve"> небольшой вертолет.</w:t>
      </w:r>
    </w:p>
    <w:p w:rsidR="003A2026" w:rsidRPr="00BC3DF8" w:rsidRDefault="003A2026" w:rsidP="00BC3DF8">
      <w:pPr>
        <w:pStyle w:val="af0"/>
        <w:rPr>
          <w:highlight w:val="white"/>
        </w:rPr>
      </w:pPr>
    </w:p>
    <w:p w:rsidR="003A2026" w:rsidRPr="00BC3DF8" w:rsidRDefault="003A2026" w:rsidP="00BC3DF8">
      <w:pPr>
        <w:pStyle w:val="af0"/>
        <w:rPr>
          <w:highlight w:val="white"/>
        </w:rPr>
      </w:pPr>
      <w:r w:rsidRPr="00BC3DF8">
        <w:rPr>
          <w:highlight w:val="white"/>
        </w:rPr>
        <w:t>Звучит напряженная музыка.</w:t>
      </w:r>
    </w:p>
    <w:p w:rsidR="00E451AA" w:rsidRPr="00BC3DF8" w:rsidRDefault="00E451AA" w:rsidP="00BC3DF8">
      <w:pPr>
        <w:pStyle w:val="af0"/>
        <w:rPr>
          <w:highlight w:val="white"/>
        </w:rPr>
      </w:pPr>
    </w:p>
    <w:p w:rsidR="00E451AA" w:rsidRPr="00BC3DF8" w:rsidRDefault="00D6708F" w:rsidP="00BC3DF8">
      <w:pPr>
        <w:pStyle w:val="af0"/>
        <w:rPr>
          <w:highlight w:val="white"/>
        </w:rPr>
      </w:pPr>
      <w:r w:rsidRPr="00BC3DF8">
        <w:rPr>
          <w:highlight w:val="white"/>
        </w:rPr>
        <w:t>ИНТ</w:t>
      </w:r>
      <w:r w:rsidR="00E451AA" w:rsidRPr="00BC3DF8">
        <w:rPr>
          <w:highlight w:val="white"/>
        </w:rPr>
        <w:t>. ВНУТРИ ВЕРТОЛЕТА  УТРО</w:t>
      </w:r>
    </w:p>
    <w:p w:rsidR="00E451AA" w:rsidRPr="00BC3DF8" w:rsidRDefault="00E451AA" w:rsidP="00BC3DF8">
      <w:pPr>
        <w:pStyle w:val="af0"/>
        <w:rPr>
          <w:highlight w:val="white"/>
        </w:rPr>
      </w:pPr>
    </w:p>
    <w:p w:rsidR="00E451AA" w:rsidRPr="00BC3DF8" w:rsidRDefault="00E451A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найпер в каске с винтовкой в руках сверху смотрит на длинную колонну из 6 автомобилей. Колонна быстро </w:t>
      </w:r>
      <w:r w:rsidR="008E5E3A" w:rsidRPr="00BC3DF8">
        <w:rPr>
          <w:highlight w:val="white"/>
        </w:rPr>
        <w:t>движется</w:t>
      </w:r>
      <w:r w:rsidRPr="00BC3DF8">
        <w:rPr>
          <w:highlight w:val="white"/>
        </w:rPr>
        <w:t xml:space="preserve"> в сторону города.</w:t>
      </w:r>
    </w:p>
    <w:p w:rsidR="00D20128" w:rsidRPr="00BC3DF8" w:rsidRDefault="00D20128" w:rsidP="00BC3DF8">
      <w:pPr>
        <w:pStyle w:val="af0"/>
        <w:rPr>
          <w:highlight w:val="white"/>
        </w:rPr>
      </w:pPr>
    </w:p>
    <w:p w:rsidR="00E451AA" w:rsidRPr="00BC3DF8" w:rsidRDefault="00E451AA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8E5E3A" w:rsidRPr="00BC3DF8" w:rsidRDefault="008E5E3A" w:rsidP="00BC3DF8">
      <w:pPr>
        <w:pStyle w:val="af0"/>
        <w:rPr>
          <w:highlight w:val="white"/>
        </w:rPr>
      </w:pPr>
    </w:p>
    <w:p w:rsidR="008E5E3A" w:rsidRPr="00BC3DF8" w:rsidRDefault="008E5E3A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мотрит на Профессора Касперского.</w:t>
      </w:r>
    </w:p>
    <w:p w:rsidR="00E451AA" w:rsidRPr="00BC3DF8" w:rsidRDefault="00E451AA" w:rsidP="00BC3DF8">
      <w:pPr>
        <w:pStyle w:val="af0"/>
        <w:rPr>
          <w:highlight w:val="white"/>
        </w:rPr>
      </w:pPr>
    </w:p>
    <w:p w:rsidR="00E451AA" w:rsidRPr="00BC3DF8" w:rsidRDefault="00E451A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451AA" w:rsidRPr="00BC3DF8" w:rsidRDefault="00E451AA" w:rsidP="00BC3DF8">
      <w:pPr>
        <w:pStyle w:val="af3"/>
        <w:rPr>
          <w:highlight w:val="white"/>
        </w:rPr>
      </w:pPr>
      <w:r w:rsidRPr="00BC3DF8">
        <w:rPr>
          <w:highlight w:val="white"/>
        </w:rPr>
        <w:t>(иронично)</w:t>
      </w:r>
    </w:p>
    <w:p w:rsidR="00E451AA" w:rsidRPr="00BC3DF8" w:rsidRDefault="00E451AA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что, война?…</w:t>
      </w:r>
    </w:p>
    <w:p w:rsidR="00E451AA" w:rsidRPr="00BC3DF8" w:rsidRDefault="00E451AA" w:rsidP="00BC3DF8">
      <w:pPr>
        <w:pStyle w:val="af1"/>
        <w:rPr>
          <w:highlight w:val="white"/>
        </w:rPr>
      </w:pPr>
    </w:p>
    <w:p w:rsidR="00E451AA" w:rsidRPr="00BC3DF8" w:rsidRDefault="00E451AA" w:rsidP="00BC3DF8">
      <w:pPr>
        <w:pStyle w:val="af0"/>
        <w:rPr>
          <w:highlight w:val="white"/>
        </w:rPr>
      </w:pPr>
      <w:r w:rsidRPr="00BC3DF8">
        <w:rPr>
          <w:highlight w:val="white"/>
        </w:rPr>
        <w:t>Никто не отвечает, все внимательно смотрят по сторонам.</w:t>
      </w:r>
    </w:p>
    <w:p w:rsidR="00E451AA" w:rsidRPr="00BC3DF8" w:rsidRDefault="00E451AA" w:rsidP="00BC3DF8">
      <w:pPr>
        <w:pStyle w:val="af0"/>
        <w:rPr>
          <w:highlight w:val="white"/>
        </w:rPr>
      </w:pPr>
    </w:p>
    <w:p w:rsidR="00CB7C0A" w:rsidRPr="00BC3DF8" w:rsidRDefault="002B37BE" w:rsidP="00BC3DF8">
      <w:pPr>
        <w:pStyle w:val="af0"/>
        <w:rPr>
          <w:highlight w:val="white"/>
        </w:rPr>
      </w:pPr>
      <w:r w:rsidRPr="00BC3DF8">
        <w:rPr>
          <w:highlight w:val="white"/>
        </w:rPr>
        <w:t>Раздается женский программный голос</w:t>
      </w:r>
      <w:r w:rsidR="00D20128" w:rsidRPr="00BC3DF8">
        <w:rPr>
          <w:highlight w:val="white"/>
        </w:rPr>
        <w:t>.</w:t>
      </w:r>
    </w:p>
    <w:p w:rsidR="00522CA9" w:rsidRPr="00BC3DF8" w:rsidRDefault="00522CA9" w:rsidP="00BC3DF8">
      <w:pPr>
        <w:pStyle w:val="af1"/>
        <w:rPr>
          <w:highlight w:val="white"/>
        </w:rPr>
      </w:pPr>
    </w:p>
    <w:p w:rsidR="00CB7C0A" w:rsidRPr="00BC3DF8" w:rsidRDefault="00CB7C0A" w:rsidP="00BC3DF8">
      <w:pPr>
        <w:pStyle w:val="af2"/>
        <w:rPr>
          <w:highlight w:val="white"/>
        </w:rPr>
      </w:pPr>
      <w:r w:rsidRPr="00BC3DF8">
        <w:rPr>
          <w:highlight w:val="white"/>
        </w:rPr>
        <w:t>ЖЕНСКИЙ ПРОГРАММНЫЙ ГОЛОС</w:t>
      </w:r>
      <w:r w:rsidR="00652A5D">
        <w:rPr>
          <w:highlight w:val="white"/>
        </w:rPr>
        <w:t xml:space="preserve"> (ЗК)</w:t>
      </w:r>
    </w:p>
    <w:p w:rsidR="0077128F" w:rsidRPr="00BC3DF8" w:rsidRDefault="00CB7C0A" w:rsidP="00BC3DF8">
      <w:pPr>
        <w:pStyle w:val="af1"/>
        <w:rPr>
          <w:highlight w:val="white"/>
        </w:rPr>
      </w:pPr>
      <w:r w:rsidRPr="00BC3DF8">
        <w:rPr>
          <w:highlight w:val="white"/>
        </w:rPr>
        <w:t>Для автоматического обновлен</w:t>
      </w:r>
      <w:r w:rsidR="00D20128" w:rsidRPr="00BC3DF8">
        <w:rPr>
          <w:highlight w:val="white"/>
        </w:rPr>
        <w:t>ия</w:t>
      </w:r>
      <w:r w:rsidR="002B37BE" w:rsidRPr="00BC3DF8">
        <w:rPr>
          <w:highlight w:val="white"/>
        </w:rPr>
        <w:t xml:space="preserve"> установленных плагинов,</w:t>
      </w:r>
      <w:r w:rsidRPr="00BC3DF8">
        <w:rPr>
          <w:highlight w:val="white"/>
        </w:rPr>
        <w:t xml:space="preserve"> произведите следующие действия</w:t>
      </w:r>
      <w:r w:rsidR="0077128F" w:rsidRPr="00BC3DF8">
        <w:rPr>
          <w:highlight w:val="white"/>
        </w:rPr>
        <w:t>…</w:t>
      </w:r>
    </w:p>
    <w:p w:rsidR="0077128F" w:rsidRPr="00BC3DF8" w:rsidRDefault="0077128F" w:rsidP="00BC3DF8">
      <w:pPr>
        <w:pStyle w:val="af1"/>
        <w:rPr>
          <w:highlight w:val="white"/>
        </w:rPr>
      </w:pPr>
    </w:p>
    <w:p w:rsidR="0077128F" w:rsidRPr="00BC3DF8" w:rsidRDefault="0077128F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77128F" w:rsidRPr="00BC3DF8" w:rsidRDefault="0077128F" w:rsidP="00BC3DF8">
      <w:pPr>
        <w:pStyle w:val="af3"/>
        <w:rPr>
          <w:highlight w:val="white"/>
        </w:rPr>
      </w:pPr>
      <w:r w:rsidRPr="00BC3DF8">
        <w:rPr>
          <w:highlight w:val="white"/>
        </w:rPr>
        <w:t>(нервозно)</w:t>
      </w:r>
    </w:p>
    <w:p w:rsidR="0077128F" w:rsidRPr="00BC3DF8" w:rsidRDefault="0077128F" w:rsidP="00BC3DF8">
      <w:pPr>
        <w:pStyle w:val="af1"/>
        <w:rPr>
          <w:highlight w:val="white"/>
        </w:rPr>
      </w:pPr>
      <w:r w:rsidRPr="00BC3DF8">
        <w:rPr>
          <w:highlight w:val="white"/>
        </w:rPr>
        <w:t>Не то, не то!…</w:t>
      </w:r>
    </w:p>
    <w:p w:rsidR="0077128F" w:rsidRPr="00BC3DF8" w:rsidRDefault="0077128F" w:rsidP="00BC3DF8">
      <w:pPr>
        <w:pStyle w:val="af1"/>
        <w:rPr>
          <w:highlight w:val="white"/>
        </w:rPr>
      </w:pPr>
    </w:p>
    <w:p w:rsidR="0077128F" w:rsidRPr="00BC3DF8" w:rsidRDefault="0077128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кер </w:t>
      </w:r>
      <w:r w:rsidR="00972ECC">
        <w:rPr>
          <w:highlight w:val="white"/>
        </w:rPr>
        <w:t>БЬЕТ</w:t>
      </w:r>
      <w:r w:rsidRPr="00BC3DF8">
        <w:rPr>
          <w:highlight w:val="white"/>
        </w:rPr>
        <w:t xml:space="preserve"> по клавишам.</w:t>
      </w:r>
    </w:p>
    <w:p w:rsidR="0077128F" w:rsidRPr="00BC3DF8" w:rsidRDefault="0077128F" w:rsidP="00BC3DF8">
      <w:pPr>
        <w:pStyle w:val="af1"/>
        <w:rPr>
          <w:highlight w:val="white"/>
        </w:rPr>
      </w:pPr>
    </w:p>
    <w:p w:rsidR="00652A5D" w:rsidRPr="00BC3DF8" w:rsidRDefault="0077128F" w:rsidP="00652A5D">
      <w:pPr>
        <w:pStyle w:val="af2"/>
        <w:rPr>
          <w:highlight w:val="white"/>
        </w:rPr>
      </w:pPr>
      <w:r w:rsidRPr="00BC3DF8">
        <w:rPr>
          <w:highlight w:val="white"/>
        </w:rPr>
        <w:t>ЖЕНСКИЙ ПРОГРАММНЫЙ ГОЛОС</w:t>
      </w:r>
      <w:r w:rsidR="00652A5D">
        <w:rPr>
          <w:highlight w:val="white"/>
        </w:rPr>
        <w:t>(ЗК)</w:t>
      </w:r>
    </w:p>
    <w:p w:rsidR="00652A5D" w:rsidRPr="00A66CD0" w:rsidRDefault="00652A5D" w:rsidP="00652A5D">
      <w:pPr>
        <w:pStyle w:val="af1"/>
        <w:rPr>
          <w:highlight w:val="white"/>
        </w:rPr>
      </w:pPr>
      <w:r w:rsidRPr="00A66CD0">
        <w:rPr>
          <w:highlight w:val="white"/>
        </w:rPr>
        <w:t>Откройте меню. Выберите дополнения. Щёлкните по вкладке плагины.</w:t>
      </w:r>
    </w:p>
    <w:p w:rsidR="002B37BE" w:rsidRPr="00BC3DF8" w:rsidRDefault="002B37BE" w:rsidP="00BC3DF8">
      <w:pPr>
        <w:pStyle w:val="af1"/>
        <w:rPr>
          <w:highlight w:val="white"/>
        </w:rPr>
      </w:pPr>
    </w:p>
    <w:p w:rsidR="00342603" w:rsidRPr="00BC3DF8" w:rsidRDefault="00342603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с тревогой смотрят на Хакера.</w:t>
      </w:r>
    </w:p>
    <w:p w:rsidR="00CB7C0A" w:rsidRPr="00BC3DF8" w:rsidRDefault="00CB7C0A" w:rsidP="00BC3DF8">
      <w:pPr>
        <w:pStyle w:val="af1"/>
        <w:rPr>
          <w:highlight w:val="white"/>
        </w:rPr>
      </w:pPr>
    </w:p>
    <w:p w:rsidR="00342603" w:rsidRPr="00BC3DF8" w:rsidRDefault="00342603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342603" w:rsidRPr="00BC3DF8" w:rsidRDefault="00342603" w:rsidP="00BC3DF8">
      <w:pPr>
        <w:pStyle w:val="af3"/>
        <w:rPr>
          <w:highlight w:val="white"/>
        </w:rPr>
      </w:pPr>
      <w:r w:rsidRPr="00BC3DF8">
        <w:rPr>
          <w:highlight w:val="white"/>
        </w:rPr>
        <w:t>(радостно)</w:t>
      </w:r>
    </w:p>
    <w:p w:rsidR="00342603" w:rsidRPr="00BC3DF8" w:rsidRDefault="00652A5D" w:rsidP="00BC3DF8">
      <w:pPr>
        <w:pStyle w:val="af1"/>
        <w:rPr>
          <w:highlight w:val="white"/>
        </w:rPr>
      </w:pPr>
      <w:r>
        <w:rPr>
          <w:highlight w:val="white"/>
        </w:rPr>
        <w:t>Бинго!</w:t>
      </w:r>
      <w:r w:rsidR="00342603" w:rsidRPr="00BC3DF8">
        <w:rPr>
          <w:highlight w:val="white"/>
        </w:rPr>
        <w:t xml:space="preserve"> Поехали, господа!</w:t>
      </w:r>
    </w:p>
    <w:p w:rsidR="00342603" w:rsidRPr="00BC3DF8" w:rsidRDefault="00342603" w:rsidP="00BC3DF8">
      <w:pPr>
        <w:pStyle w:val="af1"/>
        <w:rPr>
          <w:highlight w:val="white"/>
        </w:rPr>
      </w:pPr>
    </w:p>
    <w:p w:rsidR="008E5E3A" w:rsidRPr="00BC3DF8" w:rsidRDefault="008E5E3A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жмет на клавишу ввода.</w:t>
      </w:r>
    </w:p>
    <w:p w:rsidR="008E5E3A" w:rsidRPr="00BC3DF8" w:rsidRDefault="008E5E3A" w:rsidP="00BC3DF8">
      <w:pPr>
        <w:pStyle w:val="af0"/>
        <w:rPr>
          <w:highlight w:val="white"/>
        </w:rPr>
      </w:pPr>
    </w:p>
    <w:p w:rsidR="008E5E3A" w:rsidRPr="00BC3DF8" w:rsidRDefault="008E5E3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ктрический разряд </w:t>
      </w:r>
      <w:r w:rsidR="00972ECC">
        <w:rPr>
          <w:highlight w:val="white"/>
        </w:rPr>
        <w:t>БЬЕТ</w:t>
      </w:r>
      <w:r w:rsidRPr="00BC3DF8">
        <w:rPr>
          <w:highlight w:val="white"/>
        </w:rPr>
        <w:t xml:space="preserve"> Волкова п</w:t>
      </w:r>
      <w:r w:rsidR="003362CE" w:rsidRPr="00BC3DF8">
        <w:rPr>
          <w:highlight w:val="white"/>
        </w:rPr>
        <w:t>о руке. Он съеживается от боли,</w:t>
      </w:r>
      <w:r w:rsidR="0077128F" w:rsidRPr="00BC3DF8">
        <w:rPr>
          <w:highlight w:val="white"/>
        </w:rPr>
        <w:t xml:space="preserve"> потом успокаивается,</w:t>
      </w:r>
      <w:r w:rsidRPr="00BC3DF8">
        <w:rPr>
          <w:highlight w:val="white"/>
        </w:rPr>
        <w:t xml:space="preserve"> открывает глаза</w:t>
      </w:r>
      <w:r w:rsidR="0077128F" w:rsidRPr="00BC3DF8">
        <w:rPr>
          <w:highlight w:val="white"/>
        </w:rPr>
        <w:t xml:space="preserve"> и расправляет плечи</w:t>
      </w:r>
      <w:r w:rsidRPr="00BC3DF8">
        <w:rPr>
          <w:highlight w:val="white"/>
        </w:rPr>
        <w:t>.</w:t>
      </w:r>
    </w:p>
    <w:p w:rsidR="008E5E3A" w:rsidRPr="00BC3DF8" w:rsidRDefault="008E5E3A" w:rsidP="00BC3DF8">
      <w:pPr>
        <w:pStyle w:val="af0"/>
        <w:rPr>
          <w:highlight w:val="white"/>
        </w:rPr>
      </w:pPr>
    </w:p>
    <w:p w:rsidR="000A640B" w:rsidRPr="00BC3DF8" w:rsidRDefault="000A640B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0A640B" w:rsidRPr="00BC3DF8" w:rsidRDefault="000A640B" w:rsidP="00BC3DF8">
      <w:pPr>
        <w:pStyle w:val="af3"/>
        <w:rPr>
          <w:highlight w:val="white"/>
        </w:rPr>
      </w:pPr>
      <w:r w:rsidRPr="00BC3DF8">
        <w:rPr>
          <w:highlight w:val="white"/>
        </w:rPr>
        <w:t>(обращаясь к Хакеру)</w:t>
      </w:r>
    </w:p>
    <w:p w:rsidR="000A640B" w:rsidRPr="00BC3DF8" w:rsidRDefault="000A640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ам?…</w:t>
      </w:r>
    </w:p>
    <w:p w:rsidR="00377B30" w:rsidRPr="00BC3DF8" w:rsidRDefault="00377B30" w:rsidP="00BC3DF8">
      <w:pPr>
        <w:pStyle w:val="af1"/>
        <w:rPr>
          <w:highlight w:val="white"/>
        </w:rPr>
      </w:pPr>
    </w:p>
    <w:p w:rsidR="000A640B" w:rsidRPr="00BC3DF8" w:rsidRDefault="000A640B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0A640B" w:rsidRPr="00BC3DF8" w:rsidRDefault="000D40D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се </w:t>
      </w:r>
      <w:proofErr w:type="spellStart"/>
      <w:r w:rsidRPr="00BC3DF8">
        <w:rPr>
          <w:highlight w:val="white"/>
        </w:rPr>
        <w:t>но</w:t>
      </w:r>
      <w:r w:rsidR="000A640B" w:rsidRPr="00BC3DF8">
        <w:rPr>
          <w:highlight w:val="white"/>
        </w:rPr>
        <w:t>рмуль</w:t>
      </w:r>
      <w:proofErr w:type="spellEnd"/>
      <w:r w:rsidR="000A640B" w:rsidRPr="00BC3DF8">
        <w:rPr>
          <w:highlight w:val="white"/>
        </w:rPr>
        <w:t>, профессор!</w:t>
      </w:r>
    </w:p>
    <w:p w:rsidR="006439DD" w:rsidRPr="00BC3DF8" w:rsidRDefault="006439DD" w:rsidP="00BC3DF8">
      <w:pPr>
        <w:pStyle w:val="af1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смотрят на экраны мониторов, где на иконках виден процесс копирования информации.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B246EC" w:rsidRPr="00BC3DF8" w:rsidRDefault="00B246EC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В НЕБЕ   УТРО</w:t>
      </w:r>
    </w:p>
    <w:p w:rsidR="00B246EC" w:rsidRPr="00BC3DF8" w:rsidRDefault="00B246EC" w:rsidP="00BC3DF8">
      <w:pPr>
        <w:pStyle w:val="af0"/>
        <w:rPr>
          <w:highlight w:val="white"/>
        </w:rPr>
      </w:pPr>
    </w:p>
    <w:p w:rsidR="00BD4410" w:rsidRPr="00BC3DF8" w:rsidRDefault="00B246EC" w:rsidP="00BC3DF8">
      <w:pPr>
        <w:pStyle w:val="af0"/>
        <w:rPr>
          <w:highlight w:val="white"/>
        </w:rPr>
      </w:pPr>
      <w:r w:rsidRPr="00BC3DF8">
        <w:rPr>
          <w:highlight w:val="white"/>
        </w:rPr>
        <w:t>Вид сверху, по ходу полета вертолета.</w:t>
      </w:r>
    </w:p>
    <w:p w:rsidR="00BD4410" w:rsidRPr="00BC3DF8" w:rsidRDefault="00BD4410" w:rsidP="00BC3DF8">
      <w:pPr>
        <w:pStyle w:val="af0"/>
        <w:rPr>
          <w:highlight w:val="white"/>
        </w:rPr>
      </w:pPr>
    </w:p>
    <w:p w:rsidR="00BD4410" w:rsidRPr="00BC3DF8" w:rsidRDefault="00BD4410" w:rsidP="00BC3DF8">
      <w:pPr>
        <w:pStyle w:val="af0"/>
        <w:rPr>
          <w:highlight w:val="white"/>
        </w:rPr>
      </w:pPr>
      <w:r w:rsidRPr="00BC3DF8">
        <w:rPr>
          <w:highlight w:val="white"/>
        </w:rPr>
        <w:t>За кадром слышится звук вертолетных лопастей.</w:t>
      </w:r>
    </w:p>
    <w:p w:rsidR="00BD4410" w:rsidRPr="00BC3DF8" w:rsidRDefault="00BD4410" w:rsidP="00BC3DF8">
      <w:pPr>
        <w:pStyle w:val="af0"/>
        <w:rPr>
          <w:highlight w:val="white"/>
        </w:rPr>
      </w:pPr>
    </w:p>
    <w:p w:rsidR="00B246EC" w:rsidRPr="00BC3DF8" w:rsidRDefault="00B246E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низу быстро движется </w:t>
      </w:r>
      <w:r w:rsidR="00BD4410" w:rsidRPr="00BC3DF8">
        <w:rPr>
          <w:highlight w:val="white"/>
        </w:rPr>
        <w:t xml:space="preserve">колонна автомобилей </w:t>
      </w:r>
      <w:r w:rsidRPr="00BC3DF8">
        <w:rPr>
          <w:highlight w:val="white"/>
        </w:rPr>
        <w:t>и въезжает на оцепленные уличные перекрестки.</w:t>
      </w:r>
    </w:p>
    <w:p w:rsidR="00B246EC" w:rsidRPr="00BC3DF8" w:rsidRDefault="00B246EC" w:rsidP="00BC3DF8">
      <w:pPr>
        <w:pStyle w:val="af0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АВТОДОРОГА  УТРО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Колонна во главе с полицейской машиной быстро несется по дороге.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Мини Вэн подпрыгивает на неровной дороге.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6439DD" w:rsidRPr="00BC3DF8" w:rsidRDefault="006439DD" w:rsidP="00BC3DF8">
      <w:pPr>
        <w:pStyle w:val="af0"/>
        <w:rPr>
          <w:highlight w:val="white"/>
        </w:rPr>
      </w:pPr>
      <w:r w:rsidRPr="00BC3DF8">
        <w:rPr>
          <w:highlight w:val="white"/>
        </w:rPr>
        <w:t>Автомобиль сильно тря</w:t>
      </w:r>
      <w:r w:rsidR="00D26500" w:rsidRPr="00BC3DF8">
        <w:rPr>
          <w:highlight w:val="white"/>
        </w:rPr>
        <w:t>сет</w:t>
      </w:r>
      <w:r w:rsidRPr="00BC3DF8">
        <w:rPr>
          <w:highlight w:val="white"/>
        </w:rPr>
        <w:t xml:space="preserve">. </w:t>
      </w:r>
      <w:r w:rsidR="00E06C55" w:rsidRPr="00BC3DF8">
        <w:rPr>
          <w:highlight w:val="white"/>
        </w:rPr>
        <w:t>Люди подпрыг</w:t>
      </w:r>
      <w:r w:rsidR="00D26500" w:rsidRPr="00BC3DF8">
        <w:rPr>
          <w:highlight w:val="white"/>
        </w:rPr>
        <w:t>ивают</w:t>
      </w:r>
      <w:r w:rsidR="00E06C55" w:rsidRPr="00BC3DF8">
        <w:rPr>
          <w:highlight w:val="white"/>
        </w:rPr>
        <w:t xml:space="preserve"> на местах. Один из мониторов </w:t>
      </w:r>
      <w:r w:rsidR="00D26500" w:rsidRPr="00BC3DF8">
        <w:rPr>
          <w:highlight w:val="white"/>
        </w:rPr>
        <w:t xml:space="preserve">падает. Михаил вовремя </w:t>
      </w:r>
      <w:r w:rsidR="00E06C55" w:rsidRPr="00BC3DF8">
        <w:rPr>
          <w:highlight w:val="white"/>
        </w:rPr>
        <w:t>хват</w:t>
      </w:r>
      <w:r w:rsidR="00D26500" w:rsidRPr="00BC3DF8">
        <w:rPr>
          <w:highlight w:val="white"/>
        </w:rPr>
        <w:t>ает</w:t>
      </w:r>
      <w:r w:rsidR="00E06C55" w:rsidRPr="00BC3DF8">
        <w:rPr>
          <w:highlight w:val="white"/>
        </w:rPr>
        <w:t xml:space="preserve"> его на лету.</w:t>
      </w:r>
    </w:p>
    <w:p w:rsidR="001317F0" w:rsidRPr="00BC3DF8" w:rsidRDefault="001317F0" w:rsidP="00BC3DF8">
      <w:pPr>
        <w:pStyle w:val="af0"/>
        <w:rPr>
          <w:highlight w:val="white"/>
        </w:rPr>
      </w:pPr>
    </w:p>
    <w:p w:rsidR="00E06C55" w:rsidRPr="00BC3DF8" w:rsidRDefault="00E06C5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E06C55" w:rsidRPr="00BC3DF8" w:rsidRDefault="00C015D9" w:rsidP="00BC3DF8">
      <w:pPr>
        <w:pStyle w:val="af1"/>
        <w:rPr>
          <w:highlight w:val="white"/>
        </w:rPr>
      </w:pPr>
      <w:r w:rsidRPr="00BC3DF8">
        <w:rPr>
          <w:highlight w:val="white"/>
        </w:rPr>
        <w:t>За рулем, там…</w:t>
      </w:r>
      <w:r w:rsidR="00E06C55" w:rsidRPr="00BC3DF8">
        <w:rPr>
          <w:highlight w:val="white"/>
        </w:rPr>
        <w:t xml:space="preserve"> </w:t>
      </w:r>
      <w:proofErr w:type="spellStart"/>
      <w:r w:rsidR="00E06C55" w:rsidRPr="00BC3DF8">
        <w:rPr>
          <w:highlight w:val="white"/>
        </w:rPr>
        <w:t>по-легче</w:t>
      </w:r>
      <w:proofErr w:type="spellEnd"/>
      <w:r w:rsidR="00E06C55" w:rsidRPr="00BC3DF8">
        <w:rPr>
          <w:highlight w:val="white"/>
        </w:rPr>
        <w:t>!</w:t>
      </w:r>
    </w:p>
    <w:p w:rsidR="006439DD" w:rsidRPr="00BC3DF8" w:rsidRDefault="006439DD" w:rsidP="00BC3DF8">
      <w:pPr>
        <w:pStyle w:val="af0"/>
        <w:rPr>
          <w:highlight w:val="white"/>
        </w:rPr>
      </w:pPr>
    </w:p>
    <w:p w:rsidR="00A35633" w:rsidRPr="00BC3DF8" w:rsidRDefault="00A3563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Т. </w:t>
      </w:r>
      <w:r w:rsidR="00B246EC" w:rsidRPr="00BC3DF8">
        <w:rPr>
          <w:highlight w:val="white"/>
        </w:rPr>
        <w:t>УЛИЧНЫЙ ПРОСПЕКТ</w:t>
      </w:r>
      <w:r w:rsidRPr="00BC3DF8">
        <w:rPr>
          <w:highlight w:val="white"/>
        </w:rPr>
        <w:t xml:space="preserve">  УТРО</w:t>
      </w:r>
      <w:r w:rsidR="00876E49" w:rsidRPr="00BC3DF8">
        <w:rPr>
          <w:highlight w:val="white"/>
        </w:rPr>
        <w:t xml:space="preserve"> </w:t>
      </w:r>
    </w:p>
    <w:p w:rsidR="00A35633" w:rsidRPr="00BC3DF8" w:rsidRDefault="00A35633" w:rsidP="00BC3DF8">
      <w:pPr>
        <w:pStyle w:val="af0"/>
        <w:rPr>
          <w:highlight w:val="white"/>
        </w:rPr>
      </w:pPr>
    </w:p>
    <w:p w:rsidR="00A35633" w:rsidRPr="00BC3DF8" w:rsidRDefault="00B246EC" w:rsidP="00BC3DF8">
      <w:pPr>
        <w:pStyle w:val="af0"/>
        <w:rPr>
          <w:highlight w:val="white"/>
        </w:rPr>
      </w:pPr>
      <w:r w:rsidRPr="00BC3DF8">
        <w:rPr>
          <w:highlight w:val="white"/>
        </w:rPr>
        <w:t>П</w:t>
      </w:r>
      <w:r w:rsidR="00A35633" w:rsidRPr="00BC3DF8">
        <w:rPr>
          <w:highlight w:val="white"/>
        </w:rPr>
        <w:t>олицейск</w:t>
      </w:r>
      <w:r w:rsidRPr="00BC3DF8">
        <w:rPr>
          <w:highlight w:val="white"/>
        </w:rPr>
        <w:t>ая</w:t>
      </w:r>
      <w:r w:rsidR="00A35633" w:rsidRPr="00BC3DF8">
        <w:rPr>
          <w:highlight w:val="white"/>
        </w:rPr>
        <w:t xml:space="preserve"> машин</w:t>
      </w:r>
      <w:r w:rsidRPr="00BC3DF8">
        <w:rPr>
          <w:highlight w:val="white"/>
        </w:rPr>
        <w:t>а</w:t>
      </w:r>
      <w:r w:rsidR="00A35633" w:rsidRPr="00BC3DF8">
        <w:rPr>
          <w:highlight w:val="white"/>
        </w:rPr>
        <w:t xml:space="preserve"> быстро несется по </w:t>
      </w:r>
      <w:r w:rsidRPr="00BC3DF8">
        <w:rPr>
          <w:highlight w:val="white"/>
        </w:rPr>
        <w:t xml:space="preserve">проспекту, </w:t>
      </w:r>
      <w:r w:rsidR="00972ECC">
        <w:rPr>
          <w:highlight w:val="white"/>
        </w:rPr>
        <w:t>ПОКРЯКИВАЯ</w:t>
      </w:r>
      <w:r w:rsidRPr="00BC3DF8">
        <w:rPr>
          <w:highlight w:val="white"/>
        </w:rPr>
        <w:t xml:space="preserve"> звуковыми </w:t>
      </w:r>
      <w:proofErr w:type="spellStart"/>
      <w:r w:rsidRPr="00BC3DF8">
        <w:rPr>
          <w:highlight w:val="white"/>
        </w:rPr>
        <w:t>спецсигналами</w:t>
      </w:r>
      <w:proofErr w:type="spellEnd"/>
      <w:r w:rsidR="00A35633" w:rsidRPr="00BC3DF8">
        <w:rPr>
          <w:highlight w:val="white"/>
        </w:rPr>
        <w:t>.</w:t>
      </w:r>
    </w:p>
    <w:p w:rsidR="00A35633" w:rsidRPr="00BC3DF8" w:rsidRDefault="00A35633" w:rsidP="00BC3DF8">
      <w:pPr>
        <w:pStyle w:val="af0"/>
        <w:rPr>
          <w:highlight w:val="white"/>
        </w:rPr>
      </w:pPr>
    </w:p>
    <w:p w:rsidR="00B246EC" w:rsidRPr="00BC3DF8" w:rsidRDefault="00B246EC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B246EC" w:rsidRPr="00BC3DF8" w:rsidRDefault="00B246EC" w:rsidP="00BC3DF8">
      <w:pPr>
        <w:pStyle w:val="af0"/>
        <w:rPr>
          <w:highlight w:val="white"/>
        </w:rPr>
      </w:pPr>
    </w:p>
    <w:p w:rsidR="00A35633" w:rsidRPr="00BC3DF8" w:rsidRDefault="0011724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Раздается </w:t>
      </w:r>
      <w:r w:rsidR="00972ECC">
        <w:rPr>
          <w:highlight w:val="white"/>
        </w:rPr>
        <w:t>ТРЕСК</w:t>
      </w:r>
      <w:r w:rsidRPr="00BC3DF8">
        <w:rPr>
          <w:highlight w:val="white"/>
        </w:rPr>
        <w:t xml:space="preserve"> рации</w:t>
      </w:r>
      <w:r w:rsidR="00A35633" w:rsidRPr="00BC3DF8">
        <w:rPr>
          <w:highlight w:val="white"/>
        </w:rPr>
        <w:t>.</w:t>
      </w:r>
    </w:p>
    <w:p w:rsidR="0011724A" w:rsidRPr="00BC3DF8" w:rsidRDefault="0011724A" w:rsidP="00BC3DF8">
      <w:pPr>
        <w:pStyle w:val="af0"/>
        <w:rPr>
          <w:highlight w:val="white"/>
        </w:rPr>
      </w:pPr>
    </w:p>
    <w:p w:rsidR="0011724A" w:rsidRPr="00BC3DF8" w:rsidRDefault="0011724A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972ECC">
        <w:rPr>
          <w:highlight w:val="white"/>
        </w:rPr>
        <w:t xml:space="preserve"> (ЗК</w:t>
      </w:r>
      <w:r w:rsidR="00652A5D">
        <w:rPr>
          <w:highlight w:val="white"/>
        </w:rPr>
        <w:t>)</w:t>
      </w:r>
    </w:p>
    <w:p w:rsidR="0011724A" w:rsidRPr="00BC3DF8" w:rsidRDefault="0011724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ервый, я воздух, полиция сообщает </w:t>
      </w:r>
      <w:r w:rsidR="00432009" w:rsidRPr="00BC3DF8">
        <w:rPr>
          <w:highlight w:val="white"/>
        </w:rPr>
        <w:t xml:space="preserve">- </w:t>
      </w:r>
      <w:r w:rsidRPr="00BC3DF8">
        <w:rPr>
          <w:highlight w:val="white"/>
        </w:rPr>
        <w:t>впереди авария. Перекресток Московская-Щорса. Как понял, прием?</w:t>
      </w:r>
    </w:p>
    <w:p w:rsidR="0011724A" w:rsidRPr="00BC3DF8" w:rsidRDefault="0011724A" w:rsidP="00BC3DF8">
      <w:pPr>
        <w:pStyle w:val="af1"/>
        <w:rPr>
          <w:highlight w:val="white"/>
        </w:rPr>
      </w:pPr>
    </w:p>
    <w:p w:rsidR="0011724A" w:rsidRPr="00BC3DF8" w:rsidRDefault="0011724A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тревожно переглянулись.</w:t>
      </w:r>
    </w:p>
    <w:p w:rsidR="003759B0" w:rsidRPr="00BC3DF8" w:rsidRDefault="003759B0" w:rsidP="00BC3DF8">
      <w:pPr>
        <w:pStyle w:val="af1"/>
        <w:ind w:left="0"/>
        <w:rPr>
          <w:highlight w:val="white"/>
        </w:rPr>
      </w:pPr>
    </w:p>
    <w:p w:rsidR="00735C46" w:rsidRPr="00BC3DF8" w:rsidRDefault="00735C46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достает из кобуры пистолет и смотрит на Волкова.</w:t>
      </w:r>
    </w:p>
    <w:p w:rsidR="0011724A" w:rsidRPr="00BC3DF8" w:rsidRDefault="00735C46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Волков в ответ лукаво подмигивает Элеоноре.</w:t>
      </w:r>
    </w:p>
    <w:p w:rsidR="005E603E" w:rsidRPr="00BC3DF8" w:rsidRDefault="005E603E" w:rsidP="00BC3DF8">
      <w:pPr>
        <w:pStyle w:val="af1"/>
        <w:ind w:left="0"/>
        <w:rPr>
          <w:highlight w:val="white"/>
        </w:rPr>
      </w:pPr>
    </w:p>
    <w:p w:rsidR="005E603E" w:rsidRPr="00BC3DF8" w:rsidRDefault="005E603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5E603E" w:rsidRPr="00BC3DF8" w:rsidRDefault="005E603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оздух, я первый, </w:t>
      </w:r>
      <w:r w:rsidR="003A2026" w:rsidRPr="00BC3DF8">
        <w:rPr>
          <w:highlight w:val="white"/>
        </w:rPr>
        <w:t>информацию принял.</w:t>
      </w:r>
    </w:p>
    <w:p w:rsidR="003A2026" w:rsidRPr="00BC3DF8" w:rsidRDefault="003A2026" w:rsidP="00BC3DF8">
      <w:pPr>
        <w:pStyle w:val="af1"/>
        <w:rPr>
          <w:highlight w:val="white"/>
        </w:rPr>
      </w:pPr>
    </w:p>
    <w:p w:rsidR="003A2026" w:rsidRPr="00BC3DF8" w:rsidRDefault="003A2026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3759B0" w:rsidRPr="00BC3DF8" w:rsidRDefault="0016308B" w:rsidP="00BC3DF8">
      <w:pPr>
        <w:pStyle w:val="af1"/>
        <w:rPr>
          <w:highlight w:val="white"/>
        </w:rPr>
      </w:pPr>
      <w:r w:rsidRPr="00BC3DF8">
        <w:rPr>
          <w:highlight w:val="white"/>
        </w:rPr>
        <w:t>Не нравится мне это</w:t>
      </w:r>
      <w:r w:rsidR="003A2026" w:rsidRPr="00BC3DF8">
        <w:rPr>
          <w:highlight w:val="white"/>
        </w:rPr>
        <w:t>.</w:t>
      </w:r>
    </w:p>
    <w:p w:rsidR="003A2026" w:rsidRPr="00BC3DF8" w:rsidRDefault="003A2026" w:rsidP="00BC3DF8">
      <w:pPr>
        <w:pStyle w:val="af1"/>
        <w:rPr>
          <w:highlight w:val="white"/>
        </w:rPr>
      </w:pPr>
    </w:p>
    <w:p w:rsidR="00110811" w:rsidRPr="00BC3DF8" w:rsidRDefault="0011081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432009" w:rsidRPr="00BC3DF8" w:rsidRDefault="00432009" w:rsidP="00BC3DF8">
      <w:pPr>
        <w:pStyle w:val="af3"/>
        <w:rPr>
          <w:highlight w:val="white"/>
        </w:rPr>
      </w:pPr>
      <w:r w:rsidRPr="00BC3DF8">
        <w:rPr>
          <w:highlight w:val="white"/>
        </w:rPr>
        <w:t>(в сторону профессора)</w:t>
      </w:r>
    </w:p>
    <w:p w:rsidR="003A2026" w:rsidRPr="00BC3DF8" w:rsidRDefault="003A2026" w:rsidP="00BC3DF8">
      <w:pPr>
        <w:pStyle w:val="af1"/>
        <w:rPr>
          <w:highlight w:val="white"/>
        </w:rPr>
      </w:pPr>
      <w:r w:rsidRPr="00BC3DF8">
        <w:rPr>
          <w:highlight w:val="white"/>
        </w:rPr>
        <w:t>Говорил же, надо по-тихому.</w:t>
      </w:r>
    </w:p>
    <w:p w:rsidR="003A2026" w:rsidRPr="00BC3DF8" w:rsidRDefault="003A2026" w:rsidP="00BC3DF8">
      <w:pPr>
        <w:pStyle w:val="af1"/>
        <w:rPr>
          <w:highlight w:val="white"/>
        </w:rPr>
      </w:pPr>
    </w:p>
    <w:p w:rsidR="00110811" w:rsidRPr="00BC3DF8" w:rsidRDefault="00110811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A2026" w:rsidRPr="00BC3DF8" w:rsidRDefault="00110811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, чтобы ни случилось, главное доставить это в лабораторию.</w:t>
      </w:r>
    </w:p>
    <w:p w:rsidR="00110811" w:rsidRPr="00BC3DF8" w:rsidRDefault="00110811" w:rsidP="00BC3DF8">
      <w:pPr>
        <w:pStyle w:val="af3"/>
        <w:rPr>
          <w:highlight w:val="white"/>
        </w:rPr>
      </w:pPr>
      <w:r w:rsidRPr="00BC3DF8">
        <w:rPr>
          <w:highlight w:val="white"/>
        </w:rPr>
        <w:t>(показывая на монитор)</w:t>
      </w:r>
    </w:p>
    <w:p w:rsidR="00110811" w:rsidRPr="00BC3DF8" w:rsidRDefault="00110811" w:rsidP="00BC3DF8">
      <w:pPr>
        <w:rPr>
          <w:rFonts w:ascii="Courier New" w:hAnsi="Courier New" w:cs="Courier New"/>
          <w:highlight w:val="white"/>
        </w:rPr>
      </w:pPr>
    </w:p>
    <w:p w:rsidR="00110811" w:rsidRPr="00BC3DF8" w:rsidRDefault="0011081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110811" w:rsidRPr="00BC3DF8" w:rsidRDefault="00110811" w:rsidP="00BC3DF8">
      <w:pPr>
        <w:pStyle w:val="af3"/>
        <w:rPr>
          <w:highlight w:val="white"/>
        </w:rPr>
      </w:pPr>
      <w:r w:rsidRPr="00BC3DF8">
        <w:rPr>
          <w:highlight w:val="white"/>
        </w:rPr>
        <w:t>(Хакеру)</w:t>
      </w:r>
    </w:p>
    <w:p w:rsidR="00110811" w:rsidRPr="00BC3DF8" w:rsidRDefault="00432009" w:rsidP="00BC3DF8">
      <w:pPr>
        <w:pStyle w:val="af1"/>
        <w:rPr>
          <w:highlight w:val="white"/>
        </w:rPr>
      </w:pPr>
      <w:r w:rsidRPr="00BC3DF8">
        <w:rPr>
          <w:highlight w:val="white"/>
        </w:rPr>
        <w:t>Долго</w:t>
      </w:r>
      <w:r w:rsidR="00110811" w:rsidRPr="00BC3DF8">
        <w:rPr>
          <w:highlight w:val="white"/>
        </w:rPr>
        <w:t xml:space="preserve"> еще?</w:t>
      </w:r>
    </w:p>
    <w:p w:rsidR="00110811" w:rsidRPr="00BC3DF8" w:rsidRDefault="00110811" w:rsidP="00BC3DF8">
      <w:pPr>
        <w:rPr>
          <w:rFonts w:ascii="Courier New" w:hAnsi="Courier New" w:cs="Courier New"/>
          <w:highlight w:val="white"/>
        </w:rPr>
      </w:pPr>
    </w:p>
    <w:p w:rsidR="00110811" w:rsidRPr="00BC3DF8" w:rsidRDefault="00110811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110811" w:rsidRPr="00BC3DF8" w:rsidRDefault="00432009" w:rsidP="00BC3DF8">
      <w:pPr>
        <w:pStyle w:val="af1"/>
        <w:rPr>
          <w:highlight w:val="white"/>
        </w:rPr>
      </w:pPr>
      <w:r w:rsidRPr="00BC3DF8">
        <w:rPr>
          <w:highlight w:val="white"/>
        </w:rPr>
        <w:t>Качается, еще половина</w:t>
      </w:r>
      <w:r w:rsidR="00110811" w:rsidRPr="00BC3DF8">
        <w:rPr>
          <w:highlight w:val="white"/>
        </w:rPr>
        <w:t>.</w:t>
      </w:r>
    </w:p>
    <w:p w:rsidR="003759B0" w:rsidRPr="00BC3DF8" w:rsidRDefault="003759B0" w:rsidP="00BC3DF8">
      <w:pPr>
        <w:pStyle w:val="af1"/>
        <w:ind w:left="0"/>
        <w:rPr>
          <w:highlight w:val="white"/>
        </w:rPr>
      </w:pPr>
    </w:p>
    <w:p w:rsidR="00110811" w:rsidRPr="00BC3DF8" w:rsidRDefault="0011081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110811" w:rsidRPr="00BC3DF8" w:rsidRDefault="00110811" w:rsidP="00BC3DF8">
      <w:pPr>
        <w:pStyle w:val="af3"/>
        <w:rPr>
          <w:highlight w:val="white"/>
        </w:rPr>
      </w:pPr>
      <w:r w:rsidRPr="00BC3DF8">
        <w:rPr>
          <w:highlight w:val="white"/>
        </w:rPr>
        <w:t>(по рации)</w:t>
      </w:r>
    </w:p>
    <w:p w:rsidR="00110811" w:rsidRPr="00BC3DF8" w:rsidRDefault="00110811" w:rsidP="00BC3DF8">
      <w:pPr>
        <w:pStyle w:val="af1"/>
        <w:rPr>
          <w:highlight w:val="white"/>
        </w:rPr>
      </w:pPr>
      <w:r w:rsidRPr="00BC3DF8">
        <w:rPr>
          <w:highlight w:val="white"/>
        </w:rPr>
        <w:t>Воздух, я первый, план Б. Оцени обстановку и веди нас. Как понял?</w:t>
      </w:r>
    </w:p>
    <w:p w:rsidR="00110811" w:rsidRPr="00BC3DF8" w:rsidRDefault="00110811" w:rsidP="00BC3DF8">
      <w:pPr>
        <w:pStyle w:val="af1"/>
        <w:rPr>
          <w:highlight w:val="white"/>
        </w:rPr>
      </w:pPr>
    </w:p>
    <w:p w:rsidR="00652A5D" w:rsidRPr="00BC3DF8" w:rsidRDefault="00110811" w:rsidP="00652A5D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972ECC">
        <w:rPr>
          <w:highlight w:val="white"/>
        </w:rPr>
        <w:t>(ЗК</w:t>
      </w:r>
      <w:r w:rsidR="00652A5D">
        <w:rPr>
          <w:highlight w:val="white"/>
        </w:rPr>
        <w:t>)</w:t>
      </w:r>
    </w:p>
    <w:p w:rsidR="00652A5D" w:rsidRPr="00A66CD0" w:rsidRDefault="00652A5D" w:rsidP="00652A5D">
      <w:pPr>
        <w:pStyle w:val="af1"/>
        <w:rPr>
          <w:highlight w:val="white"/>
        </w:rPr>
      </w:pPr>
      <w:r w:rsidRPr="00A66CD0">
        <w:rPr>
          <w:highlight w:val="white"/>
        </w:rPr>
        <w:t xml:space="preserve">Первый, я воздух, вас понял. Докладываю. На перекрестке наблюдается большое скопление машин. </w:t>
      </w:r>
      <w:proofErr w:type="spellStart"/>
      <w:r w:rsidRPr="00A66CD0">
        <w:rPr>
          <w:highlight w:val="white"/>
        </w:rPr>
        <w:t>Встречка</w:t>
      </w:r>
      <w:proofErr w:type="spellEnd"/>
      <w:r w:rsidRPr="00A66CD0">
        <w:rPr>
          <w:highlight w:val="white"/>
        </w:rPr>
        <w:t xml:space="preserve"> в пробке.</w:t>
      </w:r>
    </w:p>
    <w:p w:rsidR="00227823" w:rsidRPr="00BC3DF8" w:rsidRDefault="00227823" w:rsidP="00BC3DF8">
      <w:pPr>
        <w:pStyle w:val="af1"/>
        <w:rPr>
          <w:highlight w:val="white"/>
        </w:rPr>
      </w:pPr>
    </w:p>
    <w:p w:rsidR="00227823" w:rsidRPr="00BC3DF8" w:rsidRDefault="00227823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В НЕБЕ   УТРО</w:t>
      </w:r>
    </w:p>
    <w:p w:rsidR="00227823" w:rsidRPr="00BC3DF8" w:rsidRDefault="00227823" w:rsidP="00BC3DF8">
      <w:pPr>
        <w:pStyle w:val="af0"/>
        <w:rPr>
          <w:highlight w:val="white"/>
        </w:rPr>
      </w:pPr>
    </w:p>
    <w:p w:rsidR="00227823" w:rsidRPr="00BC3DF8" w:rsidRDefault="00227823" w:rsidP="00BC3DF8">
      <w:pPr>
        <w:pStyle w:val="af0"/>
        <w:rPr>
          <w:highlight w:val="white"/>
        </w:rPr>
      </w:pPr>
      <w:r w:rsidRPr="00BC3DF8">
        <w:rPr>
          <w:highlight w:val="white"/>
        </w:rPr>
        <w:t>Вид сверху, по ходу полета вертолета.</w:t>
      </w:r>
    </w:p>
    <w:p w:rsidR="00227823" w:rsidRPr="00BC3DF8" w:rsidRDefault="00227823" w:rsidP="00BC3DF8">
      <w:pPr>
        <w:pStyle w:val="af0"/>
        <w:rPr>
          <w:highlight w:val="white"/>
        </w:rPr>
      </w:pPr>
    </w:p>
    <w:p w:rsidR="00227823" w:rsidRPr="00BC3DF8" w:rsidRDefault="00227823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972ECC">
        <w:rPr>
          <w:highlight w:val="white"/>
        </w:rPr>
        <w:t xml:space="preserve"> (ЗК</w:t>
      </w:r>
      <w:r w:rsidR="00652A5D">
        <w:rPr>
          <w:highlight w:val="white"/>
        </w:rPr>
        <w:t>)</w:t>
      </w:r>
    </w:p>
    <w:p w:rsidR="00227823" w:rsidRPr="00BC3DF8" w:rsidRDefault="00227823" w:rsidP="00BC3DF8">
      <w:pPr>
        <w:pStyle w:val="af1"/>
        <w:rPr>
          <w:highlight w:val="white"/>
        </w:rPr>
      </w:pPr>
      <w:r w:rsidRPr="00BC3DF8">
        <w:rPr>
          <w:highlight w:val="white"/>
        </w:rPr>
        <w:t>Перед перекрестком уходим направо. Обходим квартал и становимся на прежний курс. Если что, там трамвайные пути свободны. Первый как понял, прием?</w:t>
      </w:r>
    </w:p>
    <w:p w:rsidR="00227823" w:rsidRPr="00BC3DF8" w:rsidRDefault="00227823" w:rsidP="00BC3DF8">
      <w:pPr>
        <w:pStyle w:val="af0"/>
        <w:rPr>
          <w:highlight w:val="white"/>
        </w:rPr>
      </w:pPr>
    </w:p>
    <w:p w:rsidR="00227823" w:rsidRPr="00BC3DF8" w:rsidRDefault="00227823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227823" w:rsidRPr="00BC3DF8" w:rsidRDefault="00227823" w:rsidP="00BC3DF8">
      <w:pPr>
        <w:pStyle w:val="af0"/>
        <w:rPr>
          <w:highlight w:val="white"/>
        </w:rPr>
      </w:pPr>
    </w:p>
    <w:p w:rsidR="006B74B3" w:rsidRPr="00BC3DF8" w:rsidRDefault="006B74B3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B74B3" w:rsidRPr="00BC3DF8" w:rsidRDefault="006B74B3" w:rsidP="00BC3DF8">
      <w:pPr>
        <w:pStyle w:val="af3"/>
        <w:rPr>
          <w:highlight w:val="white"/>
        </w:rPr>
      </w:pPr>
      <w:r w:rsidRPr="00BC3DF8">
        <w:rPr>
          <w:highlight w:val="white"/>
        </w:rPr>
        <w:t>(по рации)</w:t>
      </w:r>
    </w:p>
    <w:p w:rsidR="006B74B3" w:rsidRPr="00BC3DF8" w:rsidRDefault="006B74B3" w:rsidP="00BC3DF8">
      <w:pPr>
        <w:pStyle w:val="af1"/>
        <w:rPr>
          <w:highlight w:val="white"/>
        </w:rPr>
      </w:pPr>
      <w:r w:rsidRPr="00BC3DF8">
        <w:rPr>
          <w:highlight w:val="white"/>
        </w:rPr>
        <w:t>Вас понял, воздух. Подтверждаю план. Идем в объезд. Голова, как слышали, прием?</w:t>
      </w:r>
    </w:p>
    <w:p w:rsidR="006B74B3" w:rsidRPr="00BC3DF8" w:rsidRDefault="006B74B3" w:rsidP="00BC3DF8">
      <w:pPr>
        <w:pStyle w:val="af1"/>
        <w:rPr>
          <w:highlight w:val="white"/>
        </w:rPr>
      </w:pPr>
    </w:p>
    <w:p w:rsidR="00652A5D" w:rsidRPr="00BC3DF8" w:rsidRDefault="006B74B3" w:rsidP="00652A5D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972ECC">
        <w:rPr>
          <w:highlight w:val="white"/>
        </w:rPr>
        <w:t>(ЗК</w:t>
      </w:r>
      <w:r w:rsidR="00652A5D">
        <w:rPr>
          <w:highlight w:val="white"/>
        </w:rPr>
        <w:t>)</w:t>
      </w:r>
    </w:p>
    <w:p w:rsidR="00652A5D" w:rsidRDefault="00652A5D" w:rsidP="00652A5D">
      <w:pPr>
        <w:pStyle w:val="af1"/>
        <w:rPr>
          <w:highlight w:val="white"/>
        </w:rPr>
      </w:pPr>
      <w:r w:rsidRPr="00A66CD0">
        <w:rPr>
          <w:highlight w:val="white"/>
        </w:rPr>
        <w:t>Голова приняла, обходим квартал, потом ложимся на прежний курс. Прием?</w:t>
      </w:r>
    </w:p>
    <w:p w:rsidR="00652A5D" w:rsidRPr="00A66CD0" w:rsidRDefault="00652A5D" w:rsidP="00652A5D">
      <w:pPr>
        <w:pStyle w:val="af1"/>
        <w:rPr>
          <w:highlight w:val="white"/>
        </w:rPr>
      </w:pPr>
    </w:p>
    <w:p w:rsidR="006B74B3" w:rsidRPr="00BC3DF8" w:rsidRDefault="006B74B3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B74B3" w:rsidRPr="00BC3DF8" w:rsidRDefault="006B74B3" w:rsidP="00BC3DF8">
      <w:pPr>
        <w:pStyle w:val="af3"/>
        <w:rPr>
          <w:highlight w:val="white"/>
        </w:rPr>
      </w:pPr>
      <w:r w:rsidRPr="00BC3DF8">
        <w:rPr>
          <w:highlight w:val="white"/>
        </w:rPr>
        <w:t>(по рации)</w:t>
      </w:r>
    </w:p>
    <w:p w:rsidR="006B74B3" w:rsidRPr="00BC3DF8" w:rsidRDefault="006B74B3" w:rsidP="00BC3DF8">
      <w:pPr>
        <w:pStyle w:val="af1"/>
        <w:rPr>
          <w:highlight w:val="white"/>
        </w:rPr>
      </w:pPr>
      <w:r w:rsidRPr="00BC3DF8">
        <w:rPr>
          <w:highlight w:val="white"/>
        </w:rPr>
        <w:t>Так точно! Повнимательнее там!</w:t>
      </w:r>
    </w:p>
    <w:p w:rsidR="00227823" w:rsidRPr="00BC3DF8" w:rsidRDefault="00227823" w:rsidP="00BC3DF8">
      <w:pPr>
        <w:pStyle w:val="af0"/>
        <w:rPr>
          <w:highlight w:val="white"/>
        </w:rPr>
      </w:pPr>
    </w:p>
    <w:p w:rsidR="00CA5927" w:rsidRPr="00BC3DF8" w:rsidRDefault="00972ECC" w:rsidP="00BC3DF8">
      <w:pPr>
        <w:pStyle w:val="af0"/>
        <w:rPr>
          <w:highlight w:val="white"/>
        </w:rPr>
      </w:pPr>
      <w:r>
        <w:rPr>
          <w:highlight w:val="white"/>
        </w:rPr>
        <w:t>НАТ. КРЫША</w:t>
      </w:r>
      <w:r w:rsidR="00CA5927" w:rsidRPr="00BC3DF8">
        <w:rPr>
          <w:highlight w:val="white"/>
        </w:rPr>
        <w:t xml:space="preserve"> ЖИЛОГО ДОМА   УТРО</w:t>
      </w:r>
    </w:p>
    <w:p w:rsidR="00CA5927" w:rsidRPr="00BC3DF8" w:rsidRDefault="00CA5927" w:rsidP="00BC3DF8">
      <w:pPr>
        <w:pStyle w:val="af0"/>
        <w:rPr>
          <w:highlight w:val="white"/>
        </w:rPr>
      </w:pPr>
    </w:p>
    <w:p w:rsidR="00CA5927" w:rsidRPr="00BC3DF8" w:rsidRDefault="002A70DF" w:rsidP="00BC3DF8">
      <w:pPr>
        <w:pStyle w:val="af0"/>
        <w:rPr>
          <w:highlight w:val="white"/>
        </w:rPr>
      </w:pPr>
      <w:proofErr w:type="spellStart"/>
      <w:r>
        <w:rPr>
          <w:highlight w:val="white"/>
        </w:rPr>
        <w:t>Стелс</w:t>
      </w:r>
      <w:proofErr w:type="spellEnd"/>
      <w:r>
        <w:rPr>
          <w:highlight w:val="white"/>
        </w:rPr>
        <w:t>-агент</w:t>
      </w:r>
      <w:r w:rsidR="00972ECC">
        <w:rPr>
          <w:highlight w:val="white"/>
        </w:rPr>
        <w:t xml:space="preserve"> (40)</w:t>
      </w:r>
      <w:r>
        <w:rPr>
          <w:highlight w:val="white"/>
        </w:rPr>
        <w:t xml:space="preserve"> - ч</w:t>
      </w:r>
      <w:r w:rsidR="00931951" w:rsidRPr="00BC3DF8">
        <w:rPr>
          <w:highlight w:val="white"/>
        </w:rPr>
        <w:t>еловек в черной шляпе, очках и длинном плаще держит на плече ракетную установку</w:t>
      </w:r>
      <w:r w:rsidR="00CA5927" w:rsidRPr="00BC3DF8">
        <w:rPr>
          <w:highlight w:val="white"/>
        </w:rPr>
        <w:t>.</w:t>
      </w:r>
      <w:r w:rsidR="00931951" w:rsidRPr="00BC3DF8">
        <w:rPr>
          <w:highlight w:val="white"/>
        </w:rPr>
        <w:t xml:space="preserve"> Он целится в инфракрасный прицел, захватывает цель и производит </w:t>
      </w:r>
      <w:r w:rsidR="00972ECC">
        <w:rPr>
          <w:highlight w:val="white"/>
        </w:rPr>
        <w:t>ПУСК</w:t>
      </w:r>
      <w:r w:rsidR="00931951" w:rsidRPr="00BC3DF8">
        <w:rPr>
          <w:highlight w:val="white"/>
        </w:rPr>
        <w:t xml:space="preserve"> ракеты.</w:t>
      </w:r>
    </w:p>
    <w:p w:rsidR="00931951" w:rsidRPr="00BC3DF8" w:rsidRDefault="00931951" w:rsidP="00BC3DF8">
      <w:pPr>
        <w:pStyle w:val="af0"/>
        <w:rPr>
          <w:highlight w:val="white"/>
        </w:rPr>
      </w:pPr>
    </w:p>
    <w:p w:rsidR="00D6708F" w:rsidRPr="00BC3DF8" w:rsidRDefault="00D6708F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ВЕРТОЛЕТА  УТРО</w:t>
      </w:r>
    </w:p>
    <w:p w:rsidR="00D6708F" w:rsidRPr="00BC3DF8" w:rsidRDefault="00D6708F" w:rsidP="00BC3DF8">
      <w:pPr>
        <w:pStyle w:val="af0"/>
        <w:rPr>
          <w:highlight w:val="white"/>
        </w:rPr>
      </w:pPr>
    </w:p>
    <w:p w:rsidR="00D6708F" w:rsidRPr="00BC3DF8" w:rsidRDefault="00D6708F" w:rsidP="00BC3DF8">
      <w:pPr>
        <w:pStyle w:val="af0"/>
        <w:rPr>
          <w:highlight w:val="white"/>
        </w:rPr>
      </w:pPr>
      <w:r w:rsidRPr="00BC3DF8">
        <w:rPr>
          <w:highlight w:val="white"/>
        </w:rPr>
        <w:t>Снайпер в каске видит приближающуюся к ним ракету, быстро хватается за рацию.</w:t>
      </w:r>
    </w:p>
    <w:p w:rsidR="00D6708F" w:rsidRPr="00BC3DF8" w:rsidRDefault="00D6708F" w:rsidP="00BC3DF8">
      <w:pPr>
        <w:pStyle w:val="af0"/>
        <w:rPr>
          <w:highlight w:val="white"/>
        </w:rPr>
      </w:pPr>
    </w:p>
    <w:p w:rsidR="00227823" w:rsidRPr="00BC3DF8" w:rsidRDefault="00D6708F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D6708F" w:rsidRPr="00BC3DF8" w:rsidRDefault="00D6708F" w:rsidP="00BC3DF8">
      <w:pPr>
        <w:pStyle w:val="af0"/>
        <w:rPr>
          <w:highlight w:val="white"/>
        </w:rPr>
      </w:pPr>
    </w:p>
    <w:p w:rsidR="00D6708F" w:rsidRPr="00BC3DF8" w:rsidRDefault="00D6708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Раздается </w:t>
      </w:r>
      <w:r w:rsidR="00972ECC">
        <w:rPr>
          <w:highlight w:val="white"/>
        </w:rPr>
        <w:t>ТРЕСК</w:t>
      </w:r>
      <w:r w:rsidRPr="00BC3DF8">
        <w:rPr>
          <w:highlight w:val="white"/>
        </w:rPr>
        <w:t xml:space="preserve"> рации.</w:t>
      </w:r>
    </w:p>
    <w:p w:rsidR="00D6708F" w:rsidRPr="00BC3DF8" w:rsidRDefault="00D6708F" w:rsidP="00BC3DF8">
      <w:pPr>
        <w:pStyle w:val="af0"/>
        <w:rPr>
          <w:highlight w:val="white"/>
        </w:rPr>
      </w:pPr>
    </w:p>
    <w:p w:rsidR="00931951" w:rsidRPr="00BC3DF8" w:rsidRDefault="00931951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972ECC">
        <w:rPr>
          <w:highlight w:val="white"/>
        </w:rPr>
        <w:t xml:space="preserve"> (ЗК</w:t>
      </w:r>
      <w:r w:rsidR="00652A5D">
        <w:rPr>
          <w:highlight w:val="white"/>
        </w:rPr>
        <w:t>)</w:t>
      </w:r>
    </w:p>
    <w:p w:rsidR="00D6708F" w:rsidRPr="00BC3DF8" w:rsidRDefault="00D6708F" w:rsidP="00BC3DF8">
      <w:pPr>
        <w:pStyle w:val="af3"/>
        <w:rPr>
          <w:highlight w:val="white"/>
        </w:rPr>
      </w:pPr>
      <w:r w:rsidRPr="00BC3DF8">
        <w:rPr>
          <w:highlight w:val="white"/>
        </w:rPr>
        <w:t>(встревоженно)</w:t>
      </w:r>
    </w:p>
    <w:p w:rsidR="00227823" w:rsidRPr="00BC3DF8" w:rsidRDefault="00DA7FAA" w:rsidP="00BC3DF8">
      <w:pPr>
        <w:pStyle w:val="af1"/>
        <w:rPr>
          <w:highlight w:val="white"/>
        </w:rPr>
      </w:pPr>
      <w:r w:rsidRPr="00BC3DF8">
        <w:rPr>
          <w:highlight w:val="white"/>
        </w:rPr>
        <w:t>О, боже, п</w:t>
      </w:r>
      <w:r w:rsidR="00931951" w:rsidRPr="00BC3DF8">
        <w:rPr>
          <w:highlight w:val="white"/>
        </w:rPr>
        <w:t>ервый, первый, нас атакуют, контакт</w:t>
      </w:r>
      <w:r w:rsidRPr="00BC3DF8">
        <w:rPr>
          <w:highlight w:val="white"/>
        </w:rPr>
        <w:t>…</w:t>
      </w:r>
    </w:p>
    <w:p w:rsidR="003759B0" w:rsidRPr="00BC3DF8" w:rsidRDefault="003759B0" w:rsidP="00BC3DF8">
      <w:pPr>
        <w:pStyle w:val="af1"/>
        <w:rPr>
          <w:highlight w:val="white"/>
        </w:rPr>
      </w:pPr>
    </w:p>
    <w:p w:rsidR="003C4DED" w:rsidRPr="00BC3DF8" w:rsidRDefault="003C4DED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НАД ГОРОДОМ   УТРО</w:t>
      </w:r>
    </w:p>
    <w:p w:rsidR="003C4DED" w:rsidRPr="00BC3DF8" w:rsidRDefault="003C4DED" w:rsidP="00BC3DF8">
      <w:pPr>
        <w:pStyle w:val="af0"/>
        <w:rPr>
          <w:highlight w:val="white"/>
        </w:rPr>
      </w:pPr>
    </w:p>
    <w:p w:rsidR="004939D0" w:rsidRPr="00BC3DF8" w:rsidRDefault="004939D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небе звучит </w:t>
      </w:r>
      <w:r w:rsidR="00652A5D">
        <w:rPr>
          <w:highlight w:val="white"/>
        </w:rPr>
        <w:t>ХЛОПОК</w:t>
      </w:r>
      <w:r w:rsidRPr="00BC3DF8">
        <w:rPr>
          <w:highlight w:val="white"/>
        </w:rPr>
        <w:t xml:space="preserve"> взрыва. Вдалеке видна вспышка.</w:t>
      </w:r>
    </w:p>
    <w:p w:rsidR="003759B0" w:rsidRPr="00BC3DF8" w:rsidRDefault="003759B0" w:rsidP="00BC3DF8">
      <w:pPr>
        <w:pStyle w:val="af1"/>
        <w:rPr>
          <w:highlight w:val="white"/>
        </w:rPr>
      </w:pPr>
    </w:p>
    <w:p w:rsidR="003C4DED" w:rsidRPr="00BC3DF8" w:rsidRDefault="003C4DED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ОЖИВЛЕННАЯ ГОРОДСКАЯ УЛИЦА   УТРО</w:t>
      </w:r>
    </w:p>
    <w:p w:rsidR="003C4DED" w:rsidRPr="00BC3DF8" w:rsidRDefault="003C4DED" w:rsidP="00BC3DF8">
      <w:pPr>
        <w:pStyle w:val="af0"/>
        <w:rPr>
          <w:highlight w:val="white"/>
        </w:rPr>
      </w:pPr>
    </w:p>
    <w:p w:rsidR="004E1729" w:rsidRPr="00BC3DF8" w:rsidRDefault="003C4DED" w:rsidP="00BC3DF8">
      <w:pPr>
        <w:pStyle w:val="af0"/>
        <w:rPr>
          <w:highlight w:val="white"/>
        </w:rPr>
      </w:pPr>
      <w:r w:rsidRPr="00BC3DF8">
        <w:rPr>
          <w:highlight w:val="white"/>
        </w:rPr>
        <w:t>Вид снизу. В небе кружится вертолет и стремительно падает вниз.</w:t>
      </w:r>
    </w:p>
    <w:p w:rsidR="004E1729" w:rsidRPr="00BC3DF8" w:rsidRDefault="004E1729" w:rsidP="00BC3DF8">
      <w:pPr>
        <w:pStyle w:val="af0"/>
        <w:rPr>
          <w:highlight w:val="white"/>
        </w:rPr>
      </w:pPr>
    </w:p>
    <w:p w:rsidR="004E1729" w:rsidRPr="00BC3DF8" w:rsidRDefault="004E172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Люди с </w:t>
      </w:r>
      <w:r w:rsidR="002A70DF">
        <w:rPr>
          <w:highlight w:val="white"/>
        </w:rPr>
        <w:t>КРИКОМ</w:t>
      </w:r>
      <w:r w:rsidRPr="00BC3DF8">
        <w:rPr>
          <w:highlight w:val="white"/>
        </w:rPr>
        <w:t xml:space="preserve"> </w:t>
      </w:r>
      <w:r w:rsidR="002A70DF">
        <w:rPr>
          <w:highlight w:val="white"/>
        </w:rPr>
        <w:t>разбегаются</w:t>
      </w:r>
      <w:r w:rsidRPr="00BC3DF8">
        <w:rPr>
          <w:highlight w:val="white"/>
        </w:rPr>
        <w:t xml:space="preserve"> по </w:t>
      </w:r>
      <w:r w:rsidR="002A70DF">
        <w:rPr>
          <w:highlight w:val="white"/>
        </w:rPr>
        <w:t>сторонам</w:t>
      </w:r>
      <w:r w:rsidRPr="00BC3DF8">
        <w:rPr>
          <w:highlight w:val="white"/>
        </w:rPr>
        <w:t>.</w:t>
      </w:r>
    </w:p>
    <w:p w:rsidR="004E1729" w:rsidRPr="00BC3DF8" w:rsidRDefault="004E1729" w:rsidP="00BC3DF8">
      <w:pPr>
        <w:pStyle w:val="af0"/>
        <w:rPr>
          <w:highlight w:val="white"/>
        </w:rPr>
      </w:pPr>
    </w:p>
    <w:p w:rsidR="004E1729" w:rsidRPr="00BC3DF8" w:rsidRDefault="004E1729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ВЕРТОЛЕТА  УТРО</w:t>
      </w:r>
    </w:p>
    <w:p w:rsidR="004E1729" w:rsidRPr="00BC3DF8" w:rsidRDefault="004E1729" w:rsidP="00BC3DF8">
      <w:pPr>
        <w:pStyle w:val="af0"/>
        <w:rPr>
          <w:highlight w:val="white"/>
        </w:rPr>
      </w:pPr>
    </w:p>
    <w:p w:rsidR="004E1729" w:rsidRPr="00BC3DF8" w:rsidRDefault="004E172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ромко работают </w:t>
      </w:r>
      <w:r w:rsidR="00652A5D">
        <w:rPr>
          <w:highlight w:val="white"/>
        </w:rPr>
        <w:t>СИГНАЛЫ</w:t>
      </w:r>
      <w:r w:rsidRPr="00BC3DF8">
        <w:rPr>
          <w:highlight w:val="white"/>
        </w:rPr>
        <w:t xml:space="preserve"> оповещения об опасности. </w:t>
      </w:r>
      <w:r w:rsidR="002B5698" w:rsidRPr="00BC3DF8">
        <w:rPr>
          <w:highlight w:val="white"/>
        </w:rPr>
        <w:t xml:space="preserve">Вертолет крутится вокруг своей оси. </w:t>
      </w:r>
      <w:r w:rsidRPr="00BC3DF8">
        <w:rPr>
          <w:highlight w:val="white"/>
        </w:rPr>
        <w:t>Снайпер с окровавленной головой еле держится за поручни. Мертвый пилот безжизненно сидит на кресле.</w:t>
      </w:r>
    </w:p>
    <w:p w:rsidR="004E1729" w:rsidRPr="00BC3DF8" w:rsidRDefault="004E1729" w:rsidP="00BC3DF8">
      <w:pPr>
        <w:pStyle w:val="af0"/>
        <w:rPr>
          <w:highlight w:val="white"/>
        </w:rPr>
      </w:pPr>
    </w:p>
    <w:p w:rsidR="002B5698" w:rsidRPr="00BC3DF8" w:rsidRDefault="002B5698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ОЖИВЛЕННАЯ ГОРОДСКАЯ УЛИЦА   УТРО</w:t>
      </w:r>
    </w:p>
    <w:p w:rsidR="002B5698" w:rsidRPr="00BC3DF8" w:rsidRDefault="002B5698" w:rsidP="00BC3DF8">
      <w:pPr>
        <w:pStyle w:val="af0"/>
        <w:rPr>
          <w:highlight w:val="white"/>
        </w:rPr>
      </w:pPr>
    </w:p>
    <w:p w:rsidR="002B5698" w:rsidRPr="00BC3DF8" w:rsidRDefault="002B569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БУБУЛЯ </w:t>
      </w:r>
      <w:r w:rsidR="00D01CB7">
        <w:rPr>
          <w:highlight w:val="white"/>
        </w:rPr>
        <w:t xml:space="preserve">(80) </w:t>
      </w:r>
      <w:r w:rsidRPr="00BC3DF8">
        <w:rPr>
          <w:highlight w:val="white"/>
        </w:rPr>
        <w:t xml:space="preserve">медленно идет по улице, держась за палочку. </w:t>
      </w:r>
      <w:r w:rsidR="00652A5D">
        <w:rPr>
          <w:highlight w:val="white"/>
        </w:rPr>
        <w:t>ЛЮДИ</w:t>
      </w:r>
      <w:r w:rsidRPr="00BC3DF8">
        <w:rPr>
          <w:highlight w:val="white"/>
        </w:rPr>
        <w:t xml:space="preserve"> в панике бегут, обгоняя ее.</w:t>
      </w:r>
    </w:p>
    <w:p w:rsidR="004E1729" w:rsidRPr="00BC3DF8" w:rsidRDefault="004E1729" w:rsidP="00BC3DF8">
      <w:pPr>
        <w:pStyle w:val="af0"/>
        <w:rPr>
          <w:highlight w:val="white"/>
        </w:rPr>
      </w:pPr>
    </w:p>
    <w:p w:rsidR="003C4DED" w:rsidRPr="00BC3DF8" w:rsidRDefault="000D40D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ружась, вертолет </w:t>
      </w:r>
      <w:r w:rsidR="00D01CB7">
        <w:rPr>
          <w:highlight w:val="white"/>
        </w:rPr>
        <w:t>УДАРЯЕТСЯ</w:t>
      </w:r>
      <w:r w:rsidR="00AA4D3D" w:rsidRPr="00BC3DF8">
        <w:rPr>
          <w:highlight w:val="white"/>
        </w:rPr>
        <w:t xml:space="preserve"> о стеклянное офисное здание</w:t>
      </w:r>
      <w:r w:rsidR="004E1729" w:rsidRPr="00BC3DF8">
        <w:rPr>
          <w:highlight w:val="white"/>
        </w:rPr>
        <w:t xml:space="preserve"> и с </w:t>
      </w:r>
      <w:r w:rsidR="00652A5D">
        <w:rPr>
          <w:highlight w:val="white"/>
        </w:rPr>
        <w:t>ГРОХОТОМ</w:t>
      </w:r>
      <w:r w:rsidR="004E1729" w:rsidRPr="00BC3DF8">
        <w:rPr>
          <w:highlight w:val="white"/>
        </w:rPr>
        <w:t xml:space="preserve"> падает вниз.</w:t>
      </w:r>
    </w:p>
    <w:p w:rsidR="003C4DED" w:rsidRPr="00BC3DF8" w:rsidRDefault="003C4DED" w:rsidP="00BC3DF8">
      <w:pPr>
        <w:pStyle w:val="af1"/>
        <w:rPr>
          <w:highlight w:val="white"/>
        </w:rPr>
      </w:pPr>
    </w:p>
    <w:p w:rsidR="000D40D7" w:rsidRPr="00BC3DF8" w:rsidRDefault="00652A5D" w:rsidP="00BC3DF8">
      <w:pPr>
        <w:pStyle w:val="af0"/>
        <w:rPr>
          <w:highlight w:val="white"/>
        </w:rPr>
      </w:pPr>
      <w:r>
        <w:rPr>
          <w:highlight w:val="white"/>
        </w:rPr>
        <w:t>ВЗРЫВ</w:t>
      </w:r>
      <w:r w:rsidR="00FD739F" w:rsidRPr="00BC3DF8">
        <w:rPr>
          <w:highlight w:val="white"/>
        </w:rPr>
        <w:t xml:space="preserve">. </w:t>
      </w:r>
      <w:r w:rsidR="000D40D7" w:rsidRPr="00BC3DF8">
        <w:rPr>
          <w:highlight w:val="white"/>
        </w:rPr>
        <w:t xml:space="preserve">Горящая кабина со </w:t>
      </w:r>
      <w:r w:rsidR="00D01CB7">
        <w:rPr>
          <w:highlight w:val="white"/>
        </w:rPr>
        <w:t>СКРЕЖЕТОМ</w:t>
      </w:r>
      <w:r w:rsidR="00FD739F" w:rsidRPr="00BC3DF8">
        <w:rPr>
          <w:highlight w:val="white"/>
        </w:rPr>
        <w:t xml:space="preserve"> останавливается за спиной Бабули.</w:t>
      </w:r>
    </w:p>
    <w:p w:rsidR="00FD739F" w:rsidRPr="00BC3DF8" w:rsidRDefault="00FD739F" w:rsidP="00BC3DF8">
      <w:pPr>
        <w:pStyle w:val="af0"/>
        <w:rPr>
          <w:highlight w:val="white"/>
        </w:rPr>
      </w:pPr>
    </w:p>
    <w:p w:rsidR="00FD739F" w:rsidRPr="00BC3DF8" w:rsidRDefault="00FD739F" w:rsidP="00BC3DF8">
      <w:pPr>
        <w:pStyle w:val="af0"/>
        <w:rPr>
          <w:highlight w:val="white"/>
        </w:rPr>
      </w:pPr>
      <w:r w:rsidRPr="00BC3DF8">
        <w:rPr>
          <w:highlight w:val="white"/>
        </w:rPr>
        <w:t>Бабуля медленно поворачивается, поправляет очки и не спеша</w:t>
      </w:r>
      <w:r w:rsidR="003A1D80" w:rsidRPr="00BC3DF8">
        <w:rPr>
          <w:highlight w:val="white"/>
        </w:rPr>
        <w:t xml:space="preserve">, </w:t>
      </w:r>
      <w:r w:rsidR="001D04EE" w:rsidRPr="00BC3DF8">
        <w:rPr>
          <w:highlight w:val="white"/>
        </w:rPr>
        <w:t>с еле заметным удивлением</w:t>
      </w:r>
      <w:r w:rsidR="003A1D80" w:rsidRPr="00BC3DF8">
        <w:rPr>
          <w:highlight w:val="white"/>
        </w:rPr>
        <w:t>,</w:t>
      </w:r>
      <w:r w:rsidRPr="00BC3DF8">
        <w:rPr>
          <w:highlight w:val="white"/>
        </w:rPr>
        <w:t xml:space="preserve"> разглядывает горящую кабину вертолета.</w:t>
      </w:r>
    </w:p>
    <w:p w:rsidR="003759B0" w:rsidRPr="00BC3DF8" w:rsidRDefault="003759B0" w:rsidP="00BC3DF8">
      <w:pPr>
        <w:pStyle w:val="af1"/>
        <w:ind w:left="0"/>
        <w:rPr>
          <w:highlight w:val="white"/>
        </w:rPr>
      </w:pPr>
    </w:p>
    <w:p w:rsidR="004D4327" w:rsidRPr="00BC3DF8" w:rsidRDefault="004D4327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4D4327" w:rsidRPr="00BC3DF8" w:rsidRDefault="004D4327" w:rsidP="00BC3DF8">
      <w:pPr>
        <w:pStyle w:val="af0"/>
        <w:rPr>
          <w:highlight w:val="white"/>
        </w:rPr>
      </w:pPr>
    </w:p>
    <w:p w:rsidR="004D4327" w:rsidRPr="00BC3DF8" w:rsidRDefault="00522EF4" w:rsidP="00BC3DF8">
      <w:pPr>
        <w:pStyle w:val="af0"/>
        <w:rPr>
          <w:highlight w:val="white"/>
        </w:rPr>
      </w:pPr>
      <w:r>
        <w:rPr>
          <w:highlight w:val="white"/>
        </w:rPr>
        <w:t>Все наблюдают</w:t>
      </w:r>
      <w:r w:rsidR="004D4327" w:rsidRPr="00BC3DF8">
        <w:rPr>
          <w:highlight w:val="white"/>
        </w:rPr>
        <w:t xml:space="preserve"> </w:t>
      </w:r>
      <w:r w:rsidR="00E07D76" w:rsidRPr="00BC3DF8">
        <w:rPr>
          <w:highlight w:val="white"/>
        </w:rPr>
        <w:t>за</w:t>
      </w:r>
      <w:r w:rsidR="004D4327" w:rsidRPr="00BC3DF8">
        <w:rPr>
          <w:highlight w:val="white"/>
        </w:rPr>
        <w:t xml:space="preserve"> пад</w:t>
      </w:r>
      <w:r w:rsidR="00E07D76" w:rsidRPr="00BC3DF8">
        <w:rPr>
          <w:highlight w:val="white"/>
        </w:rPr>
        <w:t>ением</w:t>
      </w:r>
      <w:r w:rsidR="004D4327" w:rsidRPr="00BC3DF8">
        <w:rPr>
          <w:highlight w:val="white"/>
        </w:rPr>
        <w:t xml:space="preserve"> вертолет</w:t>
      </w:r>
      <w:r w:rsidR="00E07D76" w:rsidRPr="00BC3DF8">
        <w:rPr>
          <w:highlight w:val="white"/>
        </w:rPr>
        <w:t>а</w:t>
      </w:r>
      <w:r w:rsidR="004D4327" w:rsidRPr="00BC3DF8">
        <w:rPr>
          <w:highlight w:val="white"/>
        </w:rPr>
        <w:t>.</w:t>
      </w:r>
    </w:p>
    <w:p w:rsidR="000C63AA" w:rsidRPr="00BC3DF8" w:rsidRDefault="000C63AA" w:rsidP="00BC3DF8">
      <w:pPr>
        <w:pStyle w:val="af0"/>
        <w:rPr>
          <w:highlight w:val="white"/>
        </w:rPr>
      </w:pPr>
    </w:p>
    <w:p w:rsidR="000C63AA" w:rsidRPr="00BC3DF8" w:rsidRDefault="000C63AA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C63AA" w:rsidRPr="00BC3DF8" w:rsidRDefault="000C63AA" w:rsidP="00BC3DF8">
      <w:pPr>
        <w:pStyle w:val="af3"/>
        <w:rPr>
          <w:highlight w:val="white"/>
        </w:rPr>
      </w:pPr>
      <w:r w:rsidRPr="00BC3DF8">
        <w:rPr>
          <w:highlight w:val="white"/>
        </w:rPr>
        <w:t>(по рации)</w:t>
      </w:r>
    </w:p>
    <w:p w:rsidR="000C63AA" w:rsidRPr="00BC3DF8" w:rsidRDefault="000C63AA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Воздух, я первый, ответь!</w:t>
      </w:r>
    </w:p>
    <w:p w:rsidR="004D4327" w:rsidRPr="00BC3DF8" w:rsidRDefault="004D4327" w:rsidP="00BC3DF8">
      <w:pPr>
        <w:pStyle w:val="af0"/>
        <w:rPr>
          <w:highlight w:val="white"/>
        </w:rPr>
      </w:pPr>
    </w:p>
    <w:p w:rsidR="004D4327" w:rsidRPr="00BC3DF8" w:rsidRDefault="004D432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D4327" w:rsidRPr="00BC3DF8" w:rsidRDefault="004D4327" w:rsidP="00BC3DF8">
      <w:pPr>
        <w:pStyle w:val="af1"/>
        <w:rPr>
          <w:highlight w:val="white"/>
        </w:rPr>
      </w:pPr>
      <w:r w:rsidRPr="00BC3DF8">
        <w:rPr>
          <w:highlight w:val="white"/>
        </w:rPr>
        <w:t>Началось.</w:t>
      </w:r>
    </w:p>
    <w:p w:rsidR="000C63AA" w:rsidRPr="00BC3DF8" w:rsidRDefault="000C63AA" w:rsidP="00BC3DF8">
      <w:pPr>
        <w:pStyle w:val="af0"/>
        <w:rPr>
          <w:highlight w:val="white"/>
        </w:rPr>
      </w:pPr>
    </w:p>
    <w:p w:rsidR="004D4327" w:rsidRPr="00BC3DF8" w:rsidRDefault="004D432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522EF4">
        <w:rPr>
          <w:highlight w:val="white"/>
        </w:rPr>
        <w:t>ХОХОЧЕТ</w:t>
      </w:r>
      <w:r w:rsidRPr="00BC3DF8">
        <w:rPr>
          <w:highlight w:val="white"/>
        </w:rPr>
        <w:t>.</w:t>
      </w:r>
    </w:p>
    <w:p w:rsidR="004D4327" w:rsidRPr="00BC3DF8" w:rsidRDefault="004D4327" w:rsidP="00BC3DF8">
      <w:pPr>
        <w:pStyle w:val="af0"/>
        <w:rPr>
          <w:highlight w:val="white"/>
        </w:rPr>
      </w:pPr>
    </w:p>
    <w:p w:rsidR="004D4327" w:rsidRPr="00BC3DF8" w:rsidRDefault="004D4327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4D4327" w:rsidRPr="00BC3DF8" w:rsidRDefault="004D4327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 ним?</w:t>
      </w:r>
    </w:p>
    <w:p w:rsidR="004D4327" w:rsidRPr="00BC3DF8" w:rsidRDefault="004D4327" w:rsidP="00BC3DF8">
      <w:pPr>
        <w:pStyle w:val="af2"/>
        <w:rPr>
          <w:highlight w:val="white"/>
        </w:rPr>
      </w:pPr>
    </w:p>
    <w:p w:rsidR="004D4327" w:rsidRPr="00BC3DF8" w:rsidRDefault="004D4327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E14FE" w:rsidRPr="00BC3DF8" w:rsidRDefault="005E14FE" w:rsidP="00BC3DF8">
      <w:pPr>
        <w:pStyle w:val="af3"/>
        <w:rPr>
          <w:highlight w:val="white"/>
        </w:rPr>
      </w:pPr>
      <w:r w:rsidRPr="00BC3DF8">
        <w:rPr>
          <w:highlight w:val="white"/>
        </w:rPr>
        <w:t>(оторвавшись от стекла)</w:t>
      </w:r>
    </w:p>
    <w:p w:rsidR="005E14FE" w:rsidRPr="00BC3DF8" w:rsidRDefault="000C63AA" w:rsidP="00BC3DF8">
      <w:pPr>
        <w:pStyle w:val="af1"/>
        <w:rPr>
          <w:highlight w:val="white"/>
        </w:rPr>
      </w:pPr>
      <w:r w:rsidRPr="00BC3DF8">
        <w:rPr>
          <w:highlight w:val="white"/>
        </w:rPr>
        <w:t>П</w:t>
      </w:r>
      <w:r w:rsidR="005E14FE" w:rsidRPr="00BC3DF8">
        <w:rPr>
          <w:highlight w:val="white"/>
        </w:rPr>
        <w:t>ока инфа качается, он под кайфом.</w:t>
      </w:r>
      <w:r w:rsidR="00522EF4">
        <w:rPr>
          <w:highlight w:val="white"/>
        </w:rPr>
        <w:t xml:space="preserve"> Это нормально</w:t>
      </w:r>
      <w:r w:rsidRPr="00BC3DF8">
        <w:rPr>
          <w:highlight w:val="white"/>
        </w:rPr>
        <w:t>.</w:t>
      </w:r>
    </w:p>
    <w:p w:rsidR="000C63AA" w:rsidRPr="00BC3DF8" w:rsidRDefault="000C63AA" w:rsidP="00BC3DF8">
      <w:pPr>
        <w:pStyle w:val="af1"/>
        <w:rPr>
          <w:highlight w:val="white"/>
        </w:rPr>
      </w:pPr>
    </w:p>
    <w:p w:rsidR="004D4327" w:rsidRPr="00BC3DF8" w:rsidRDefault="004D4327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4D4327" w:rsidRPr="00BC3DF8" w:rsidRDefault="004D4327" w:rsidP="00BC3DF8">
      <w:pPr>
        <w:pStyle w:val="af3"/>
        <w:rPr>
          <w:highlight w:val="white"/>
        </w:rPr>
      </w:pPr>
      <w:r w:rsidRPr="00BC3DF8">
        <w:rPr>
          <w:highlight w:val="white"/>
        </w:rPr>
        <w:t>(по рации)</w:t>
      </w:r>
    </w:p>
    <w:p w:rsidR="004D4327" w:rsidRPr="00BC3DF8" w:rsidRDefault="008D1FD3" w:rsidP="00BC3DF8">
      <w:pPr>
        <w:pStyle w:val="af1"/>
        <w:rPr>
          <w:highlight w:val="white"/>
        </w:rPr>
      </w:pPr>
      <w:r w:rsidRPr="00BC3DF8">
        <w:rPr>
          <w:highlight w:val="white"/>
        </w:rPr>
        <w:t>Колонна, внимание</w:t>
      </w:r>
      <w:r w:rsidR="00F27E8D" w:rsidRPr="00BC3DF8">
        <w:rPr>
          <w:highlight w:val="white"/>
        </w:rPr>
        <w:t>, вертушка сбита, ввожу высшую боеготовность, повторяю, разрешаю контакт, как поняли, прием</w:t>
      </w:r>
      <w:r w:rsidR="004D4327" w:rsidRPr="00BC3DF8">
        <w:rPr>
          <w:highlight w:val="white"/>
        </w:rPr>
        <w:t>?</w:t>
      </w:r>
    </w:p>
    <w:p w:rsidR="00207989" w:rsidRPr="00BC3DF8" w:rsidRDefault="00207989" w:rsidP="00BC3DF8">
      <w:pPr>
        <w:pStyle w:val="af1"/>
        <w:rPr>
          <w:highlight w:val="white"/>
        </w:rPr>
      </w:pPr>
    </w:p>
    <w:p w:rsidR="00207989" w:rsidRPr="00BC3DF8" w:rsidRDefault="00207989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EF4DB8">
        <w:rPr>
          <w:highlight w:val="white"/>
        </w:rPr>
        <w:t xml:space="preserve"> (зк</w:t>
      </w:r>
      <w:r w:rsidR="000B2E9E">
        <w:rPr>
          <w:highlight w:val="white"/>
        </w:rPr>
        <w:t>)</w:t>
      </w:r>
    </w:p>
    <w:p w:rsidR="00207989" w:rsidRPr="00BC3DF8" w:rsidRDefault="00207989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ли вас, командир?</w:t>
      </w:r>
    </w:p>
    <w:p w:rsidR="003A1D80" w:rsidRPr="00BC3DF8" w:rsidRDefault="003A1D80" w:rsidP="00BC3DF8">
      <w:pPr>
        <w:pStyle w:val="af1"/>
        <w:ind w:left="0"/>
        <w:rPr>
          <w:highlight w:val="white"/>
        </w:rPr>
      </w:pPr>
    </w:p>
    <w:p w:rsidR="00207989" w:rsidRPr="00BC3DF8" w:rsidRDefault="00207989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207989" w:rsidRPr="00BC3DF8" w:rsidRDefault="00207989" w:rsidP="00BC3DF8">
      <w:pPr>
        <w:pStyle w:val="af1"/>
        <w:ind w:left="0"/>
        <w:rPr>
          <w:highlight w:val="white"/>
        </w:rPr>
      </w:pPr>
    </w:p>
    <w:p w:rsidR="00207989" w:rsidRPr="00BC3DF8" w:rsidRDefault="00207989" w:rsidP="00BC3DF8">
      <w:pPr>
        <w:pStyle w:val="af0"/>
        <w:rPr>
          <w:highlight w:val="white"/>
        </w:rPr>
      </w:pPr>
      <w:r w:rsidRPr="00BC3DF8">
        <w:rPr>
          <w:highlight w:val="white"/>
        </w:rPr>
        <w:t>Вид сверху. Колонна поворачивает перед пробкой направо и быстро набирает скорость.</w:t>
      </w:r>
    </w:p>
    <w:p w:rsidR="003A1D80" w:rsidRPr="00BC3DF8" w:rsidRDefault="003A1D80" w:rsidP="00BC3DF8">
      <w:pPr>
        <w:pStyle w:val="af1"/>
        <w:ind w:left="0"/>
        <w:rPr>
          <w:highlight w:val="white"/>
        </w:rPr>
      </w:pPr>
    </w:p>
    <w:p w:rsidR="00C67B37" w:rsidRPr="00BC3DF8" w:rsidRDefault="00C67B3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 крыши дома </w:t>
      </w:r>
      <w:r w:rsidR="00EF4DB8">
        <w:rPr>
          <w:highlight w:val="white"/>
        </w:rPr>
        <w:t>СТАРТУЕТ</w:t>
      </w:r>
      <w:r w:rsidRPr="00BC3DF8">
        <w:rPr>
          <w:highlight w:val="white"/>
        </w:rPr>
        <w:t xml:space="preserve"> ракета и летит в начало колонны.</w:t>
      </w:r>
    </w:p>
    <w:p w:rsidR="003A1D80" w:rsidRPr="00BC3DF8" w:rsidRDefault="003A1D80" w:rsidP="00BC3DF8">
      <w:pPr>
        <w:pStyle w:val="af1"/>
        <w:ind w:left="0"/>
        <w:rPr>
          <w:highlight w:val="white"/>
        </w:rPr>
      </w:pPr>
    </w:p>
    <w:p w:rsidR="00C67B37" w:rsidRPr="00BC3DF8" w:rsidRDefault="00C67B37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ХАММЕРА  УТРО</w:t>
      </w:r>
    </w:p>
    <w:p w:rsidR="00C67B37" w:rsidRPr="00BC3DF8" w:rsidRDefault="00C67B37" w:rsidP="00BC3DF8">
      <w:pPr>
        <w:pStyle w:val="af0"/>
        <w:rPr>
          <w:highlight w:val="white"/>
        </w:rPr>
      </w:pPr>
    </w:p>
    <w:p w:rsidR="00C67B37" w:rsidRPr="00BC3DF8" w:rsidRDefault="008B69D0" w:rsidP="00BC3DF8">
      <w:pPr>
        <w:pStyle w:val="af0"/>
        <w:rPr>
          <w:highlight w:val="white"/>
        </w:rPr>
      </w:pPr>
      <w:r w:rsidRPr="00BC3DF8">
        <w:rPr>
          <w:highlight w:val="white"/>
        </w:rPr>
        <w:t>БОЙЦЫ</w:t>
      </w:r>
      <w:r w:rsidR="00C67B37" w:rsidRPr="00BC3DF8">
        <w:rPr>
          <w:highlight w:val="white"/>
        </w:rPr>
        <w:t xml:space="preserve"> в военной форме сидят с оружием в руках и напряженно вглядываются в окна автомобиля.</w:t>
      </w:r>
    </w:p>
    <w:p w:rsidR="00C67B37" w:rsidRPr="00BC3DF8" w:rsidRDefault="00C67B37" w:rsidP="00BC3DF8">
      <w:pPr>
        <w:pStyle w:val="af0"/>
        <w:rPr>
          <w:highlight w:val="white"/>
        </w:rPr>
      </w:pPr>
    </w:p>
    <w:p w:rsidR="00C67B37" w:rsidRPr="00BC3DF8" w:rsidRDefault="00E929B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ремит мощный </w:t>
      </w:r>
      <w:r w:rsidR="007D0B4D">
        <w:rPr>
          <w:highlight w:val="white"/>
        </w:rPr>
        <w:t>ВЗРЫВ</w:t>
      </w:r>
      <w:r w:rsidR="00C67B37" w:rsidRPr="00BC3DF8">
        <w:rPr>
          <w:highlight w:val="white"/>
        </w:rPr>
        <w:t xml:space="preserve">. Машина переворачивается. </w:t>
      </w:r>
      <w:r w:rsidRPr="00BC3DF8">
        <w:rPr>
          <w:highlight w:val="white"/>
        </w:rPr>
        <w:t xml:space="preserve">Звучат </w:t>
      </w:r>
      <w:r w:rsidR="007D0B4D">
        <w:rPr>
          <w:highlight w:val="white"/>
        </w:rPr>
        <w:t>КРИКИ</w:t>
      </w:r>
      <w:r w:rsidR="00C67B37" w:rsidRPr="00BC3DF8">
        <w:rPr>
          <w:highlight w:val="white"/>
        </w:rPr>
        <w:t xml:space="preserve"> бойцов. </w:t>
      </w:r>
      <w:r w:rsidRPr="00BC3DF8">
        <w:rPr>
          <w:highlight w:val="white"/>
        </w:rPr>
        <w:t xml:space="preserve">Отлетают куски металла и стекла. </w:t>
      </w:r>
      <w:r w:rsidR="00C67B37" w:rsidRPr="00BC3DF8">
        <w:rPr>
          <w:highlight w:val="white"/>
        </w:rPr>
        <w:t>Горит огонь.</w:t>
      </w:r>
    </w:p>
    <w:p w:rsidR="003A1D80" w:rsidRPr="00BC3DF8" w:rsidRDefault="003A1D80" w:rsidP="00BC3DF8">
      <w:pPr>
        <w:pStyle w:val="af1"/>
        <w:ind w:left="0"/>
        <w:rPr>
          <w:highlight w:val="white"/>
        </w:rPr>
      </w:pPr>
    </w:p>
    <w:p w:rsidR="00C67B37" w:rsidRPr="00BC3DF8" w:rsidRDefault="00C67B37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C67B37" w:rsidRPr="00BC3DF8" w:rsidRDefault="00C67B37" w:rsidP="00BC3DF8">
      <w:pPr>
        <w:pStyle w:val="af1"/>
        <w:ind w:left="0"/>
        <w:rPr>
          <w:highlight w:val="white"/>
        </w:rPr>
      </w:pPr>
    </w:p>
    <w:p w:rsidR="00FE1439" w:rsidRPr="00BC3DF8" w:rsidRDefault="00A64CE3" w:rsidP="00BC3DF8">
      <w:pPr>
        <w:pStyle w:val="af0"/>
        <w:rPr>
          <w:highlight w:val="white"/>
        </w:rPr>
      </w:pPr>
      <w:r>
        <w:rPr>
          <w:highlight w:val="white"/>
        </w:rPr>
        <w:t>ВЗРЫВАЕТСЯ</w:t>
      </w:r>
      <w:r w:rsidR="00FE1439" w:rsidRPr="00BC3DF8">
        <w:rPr>
          <w:highlight w:val="white"/>
        </w:rPr>
        <w:t xml:space="preserve"> 1 Хаммер и подлетает высоко вверх. 2 Хаммер с разгону таранит головную машину ДПС. Они переворачиваются и </w:t>
      </w:r>
      <w:r>
        <w:rPr>
          <w:highlight w:val="white"/>
        </w:rPr>
        <w:t>тоже ВЗРЫВАЮТСЯ</w:t>
      </w:r>
      <w:r w:rsidR="00FE1439" w:rsidRPr="00BC3DF8">
        <w:rPr>
          <w:highlight w:val="white"/>
        </w:rPr>
        <w:t>.</w:t>
      </w:r>
    </w:p>
    <w:p w:rsidR="00FE1439" w:rsidRPr="00BC3DF8" w:rsidRDefault="00FE1439" w:rsidP="00BC3DF8">
      <w:pPr>
        <w:pStyle w:val="af0"/>
        <w:rPr>
          <w:highlight w:val="white"/>
        </w:rPr>
      </w:pPr>
    </w:p>
    <w:p w:rsidR="00CD1DD3" w:rsidRPr="00BC3DF8" w:rsidRDefault="00CD1DD3" w:rsidP="00BC3DF8">
      <w:pPr>
        <w:pStyle w:val="af0"/>
        <w:rPr>
          <w:highlight w:val="white"/>
        </w:rPr>
      </w:pPr>
      <w:r w:rsidRPr="00BC3DF8">
        <w:rPr>
          <w:highlight w:val="white"/>
        </w:rPr>
        <w:t>Мини Вэн с двумя Хаммерами на хвосте, лавируют между перевернутыми машинами и быстро мчатся дальше.</w:t>
      </w:r>
    </w:p>
    <w:p w:rsidR="00206FFD" w:rsidRPr="00BC3DF8" w:rsidRDefault="00206FFD" w:rsidP="00BC3DF8">
      <w:pPr>
        <w:pStyle w:val="af0"/>
        <w:rPr>
          <w:highlight w:val="white"/>
        </w:rPr>
      </w:pPr>
    </w:p>
    <w:p w:rsidR="00206FFD" w:rsidRPr="00BC3DF8" w:rsidRDefault="00206FFD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206FFD" w:rsidRPr="00BC3DF8" w:rsidRDefault="00206FFD" w:rsidP="00BC3DF8">
      <w:pPr>
        <w:pStyle w:val="af0"/>
        <w:rPr>
          <w:highlight w:val="white"/>
        </w:rPr>
      </w:pPr>
    </w:p>
    <w:p w:rsidR="00206FFD" w:rsidRPr="00BC3DF8" w:rsidRDefault="00753611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с</w:t>
      </w:r>
      <w:r w:rsidR="00206FFD" w:rsidRPr="00BC3DF8">
        <w:rPr>
          <w:highlight w:val="white"/>
        </w:rPr>
        <w:t xml:space="preserve"> </w:t>
      </w:r>
      <w:r w:rsidR="00FC3EDF">
        <w:rPr>
          <w:highlight w:val="white"/>
        </w:rPr>
        <w:t>КРИКОМ</w:t>
      </w:r>
      <w:r w:rsidR="00206FFD" w:rsidRPr="00BC3DF8">
        <w:rPr>
          <w:highlight w:val="white"/>
        </w:rPr>
        <w:t xml:space="preserve"> хватается за кресло.</w:t>
      </w:r>
    </w:p>
    <w:p w:rsidR="00206FFD" w:rsidRPr="00BC3DF8" w:rsidRDefault="00206FFD" w:rsidP="00BC3DF8">
      <w:pPr>
        <w:pStyle w:val="af0"/>
        <w:rPr>
          <w:highlight w:val="white"/>
        </w:rPr>
      </w:pPr>
    </w:p>
    <w:p w:rsidR="00206FFD" w:rsidRPr="00BC3DF8" w:rsidRDefault="00206FF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06FFD" w:rsidRPr="00BC3DF8" w:rsidRDefault="006C66CF" w:rsidP="00BC3DF8">
      <w:pPr>
        <w:pStyle w:val="af1"/>
        <w:rPr>
          <w:highlight w:val="white"/>
        </w:rPr>
      </w:pPr>
      <w:r w:rsidRPr="00BC3DF8">
        <w:rPr>
          <w:highlight w:val="white"/>
        </w:rPr>
        <w:t>…</w:t>
      </w:r>
      <w:r w:rsidR="00206FFD" w:rsidRPr="00BC3DF8">
        <w:rPr>
          <w:highlight w:val="white"/>
        </w:rPr>
        <w:t>Боже ты мой!</w:t>
      </w:r>
    </w:p>
    <w:p w:rsidR="00753611" w:rsidRPr="00BC3DF8" w:rsidRDefault="00753611" w:rsidP="00BC3DF8">
      <w:pPr>
        <w:pStyle w:val="af1"/>
        <w:rPr>
          <w:highlight w:val="white"/>
        </w:rPr>
      </w:pPr>
    </w:p>
    <w:p w:rsidR="00637B06" w:rsidRDefault="00637B06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держится за ремни безопасности и в ужасе смотрит в окно.</w:t>
      </w:r>
    </w:p>
    <w:p w:rsidR="00FE1439" w:rsidRPr="00BC3DF8" w:rsidRDefault="00FE1439" w:rsidP="00BC3DF8">
      <w:pPr>
        <w:pStyle w:val="af1"/>
        <w:ind w:left="0"/>
        <w:rPr>
          <w:highlight w:val="white"/>
        </w:rPr>
      </w:pPr>
    </w:p>
    <w:p w:rsidR="00206FFD" w:rsidRPr="00BC3DF8" w:rsidRDefault="00206FFD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206FFD" w:rsidRPr="00BC3DF8" w:rsidRDefault="00206FFD" w:rsidP="00BC3DF8">
      <w:pPr>
        <w:pStyle w:val="af1"/>
        <w:ind w:left="0"/>
        <w:rPr>
          <w:highlight w:val="white"/>
        </w:rPr>
      </w:pPr>
    </w:p>
    <w:p w:rsidR="00CD1DD3" w:rsidRPr="00BC3DF8" w:rsidRDefault="00CD1DD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Из переулка </w:t>
      </w:r>
      <w:r w:rsidR="00FC3EDF">
        <w:rPr>
          <w:highlight w:val="white"/>
        </w:rPr>
        <w:t>выезжает</w:t>
      </w:r>
      <w:r w:rsidRPr="00BC3DF8">
        <w:rPr>
          <w:highlight w:val="white"/>
        </w:rPr>
        <w:t xml:space="preserve"> джип, обгоняет колонну и на скорости выстраивается прямо перед Мини Вэном.</w:t>
      </w:r>
    </w:p>
    <w:p w:rsidR="00633F4B" w:rsidRPr="00BC3DF8" w:rsidRDefault="00633F4B" w:rsidP="00BC3DF8">
      <w:pPr>
        <w:pStyle w:val="af1"/>
        <w:ind w:left="0"/>
        <w:rPr>
          <w:highlight w:val="white"/>
        </w:rPr>
      </w:pPr>
    </w:p>
    <w:p w:rsidR="00CD1DD3" w:rsidRPr="00BC3DF8" w:rsidRDefault="00CD1DD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Из открытого люка высовывается агент с автоматом и открывает автоматический </w:t>
      </w:r>
      <w:r w:rsidR="00FC3EDF">
        <w:rPr>
          <w:highlight w:val="white"/>
        </w:rPr>
        <w:t>ОГОНЬ</w:t>
      </w:r>
      <w:r w:rsidRPr="00BC3DF8">
        <w:rPr>
          <w:highlight w:val="white"/>
        </w:rPr>
        <w:t xml:space="preserve"> по лобовому стеклу автомобиля.</w:t>
      </w:r>
    </w:p>
    <w:p w:rsidR="00CD1DD3" w:rsidRPr="00BC3DF8" w:rsidRDefault="00206FF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CD1DD3" w:rsidRPr="00BC3DF8" w:rsidRDefault="00CD1DD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ДИТЕЛЬ Мини Вэна резко крутит руль. Пули </w:t>
      </w:r>
      <w:r w:rsidR="00EF4DB8">
        <w:rPr>
          <w:highlight w:val="white"/>
        </w:rPr>
        <w:t>ОТСКАКИВАЮТ</w:t>
      </w:r>
      <w:r w:rsidRPr="00BC3DF8">
        <w:rPr>
          <w:highlight w:val="white"/>
        </w:rPr>
        <w:t xml:space="preserve"> от бронированного стекла автомобиля</w:t>
      </w:r>
      <w:r w:rsidR="00206FFD" w:rsidRPr="00BC3DF8">
        <w:rPr>
          <w:highlight w:val="white"/>
        </w:rPr>
        <w:t>.</w:t>
      </w:r>
    </w:p>
    <w:p w:rsidR="004D4898" w:rsidRPr="00BC3DF8" w:rsidRDefault="004D4898" w:rsidP="00EF4DB8">
      <w:pPr>
        <w:pStyle w:val="af1"/>
        <w:ind w:left="0"/>
        <w:rPr>
          <w:highlight w:val="white"/>
        </w:rPr>
      </w:pPr>
    </w:p>
    <w:p w:rsidR="004D4898" w:rsidRPr="00BC3DF8" w:rsidRDefault="004D4898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4D4898" w:rsidRPr="00BC3DF8" w:rsidRDefault="004D4898" w:rsidP="00BC3DF8">
      <w:pPr>
        <w:pStyle w:val="af1"/>
        <w:ind w:left="0"/>
        <w:rPr>
          <w:highlight w:val="white"/>
        </w:rPr>
      </w:pPr>
    </w:p>
    <w:p w:rsidR="001B05F2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>Мини Вэн чуть не переворачивается, но удерживается на ходу.</w:t>
      </w:r>
    </w:p>
    <w:p w:rsidR="001B05F2" w:rsidRPr="00BC3DF8" w:rsidRDefault="001B05F2" w:rsidP="00BC3DF8">
      <w:pPr>
        <w:pStyle w:val="af0"/>
        <w:rPr>
          <w:highlight w:val="white"/>
        </w:rPr>
      </w:pPr>
    </w:p>
    <w:p w:rsidR="00653B6C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>Колонна резко перестраивается влево и несется по трамвайным путям.</w:t>
      </w:r>
    </w:p>
    <w:p w:rsidR="004D4898" w:rsidRPr="00BC3DF8" w:rsidRDefault="004D4898" w:rsidP="00BC3DF8">
      <w:pPr>
        <w:pStyle w:val="af0"/>
        <w:rPr>
          <w:highlight w:val="white"/>
        </w:rPr>
      </w:pPr>
    </w:p>
    <w:p w:rsidR="004D4898" w:rsidRPr="00BC3DF8" w:rsidRDefault="004D4898" w:rsidP="00BC3DF8">
      <w:pPr>
        <w:pStyle w:val="af0"/>
        <w:rPr>
          <w:highlight w:val="white"/>
        </w:rPr>
      </w:pPr>
      <w:r w:rsidRPr="00BC3DF8">
        <w:rPr>
          <w:highlight w:val="white"/>
        </w:rPr>
        <w:t>Сзади Мини Вэн быстро обгоняет один из Хаммеров. Поравнявшись с джипом</w:t>
      </w:r>
      <w:r w:rsidR="001907C1" w:rsidRPr="00BC3DF8">
        <w:rPr>
          <w:highlight w:val="white"/>
        </w:rPr>
        <w:t>, открываются боковые окна</w:t>
      </w:r>
      <w:r w:rsidR="00AD05FC" w:rsidRPr="00BC3DF8">
        <w:rPr>
          <w:highlight w:val="white"/>
        </w:rPr>
        <w:t>, высовываются дула автоматов</w:t>
      </w:r>
      <w:r w:rsidR="001907C1" w:rsidRPr="00BC3DF8">
        <w:rPr>
          <w:highlight w:val="white"/>
        </w:rPr>
        <w:t xml:space="preserve"> и оттуда начинается плотный </w:t>
      </w:r>
      <w:r w:rsidR="00FC3EDF">
        <w:rPr>
          <w:highlight w:val="white"/>
        </w:rPr>
        <w:t>ОГОНЬ</w:t>
      </w:r>
      <w:r w:rsidR="001907C1" w:rsidRPr="00BC3DF8">
        <w:rPr>
          <w:highlight w:val="white"/>
        </w:rPr>
        <w:t>.</w:t>
      </w:r>
    </w:p>
    <w:p w:rsidR="001907C1" w:rsidRPr="00BC3DF8" w:rsidRDefault="001907C1" w:rsidP="00BC3DF8">
      <w:pPr>
        <w:pStyle w:val="af0"/>
        <w:rPr>
          <w:highlight w:val="white"/>
        </w:rPr>
      </w:pPr>
    </w:p>
    <w:p w:rsidR="00653B6C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>Джип заносит</w:t>
      </w:r>
      <w:r w:rsidR="001B05F2" w:rsidRPr="00BC3DF8">
        <w:rPr>
          <w:highlight w:val="white"/>
        </w:rPr>
        <w:t xml:space="preserve"> на рельсах</w:t>
      </w:r>
      <w:r w:rsidRPr="00BC3DF8">
        <w:rPr>
          <w:highlight w:val="white"/>
        </w:rPr>
        <w:t xml:space="preserve">, он переворачивается, подлетает и с треском </w:t>
      </w:r>
      <w:r w:rsidR="00765C32">
        <w:rPr>
          <w:highlight w:val="white"/>
        </w:rPr>
        <w:t>ВРЕЗАЕТСЯ</w:t>
      </w:r>
      <w:r w:rsidRPr="00BC3DF8">
        <w:rPr>
          <w:highlight w:val="white"/>
        </w:rPr>
        <w:t xml:space="preserve"> в припаркованные вдоль улицы другие автомобили.</w:t>
      </w:r>
    </w:p>
    <w:p w:rsidR="00643628" w:rsidRPr="00BC3DF8" w:rsidRDefault="00643628" w:rsidP="00BC3DF8">
      <w:pPr>
        <w:pStyle w:val="af1"/>
        <w:ind w:left="0"/>
        <w:rPr>
          <w:highlight w:val="white"/>
        </w:rPr>
      </w:pPr>
    </w:p>
    <w:p w:rsidR="00653B6C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>Люди на улице в панике</w:t>
      </w:r>
      <w:r w:rsidR="00EF4DB8">
        <w:rPr>
          <w:highlight w:val="white"/>
        </w:rPr>
        <w:t xml:space="preserve"> и КРИКАМИ</w:t>
      </w:r>
      <w:r w:rsidRPr="00BC3DF8">
        <w:rPr>
          <w:highlight w:val="white"/>
        </w:rPr>
        <w:t xml:space="preserve"> разбегаются по сторонам.</w:t>
      </w:r>
    </w:p>
    <w:p w:rsidR="00633F4B" w:rsidRPr="00BC3DF8" w:rsidRDefault="00633F4B" w:rsidP="00BC3DF8">
      <w:pPr>
        <w:pStyle w:val="af1"/>
        <w:ind w:left="0"/>
        <w:rPr>
          <w:highlight w:val="white"/>
        </w:rPr>
      </w:pPr>
    </w:p>
    <w:p w:rsidR="00653B6C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зади колонну нагоняют </w:t>
      </w:r>
      <w:r w:rsidR="001B05F2" w:rsidRPr="00BC3DF8">
        <w:rPr>
          <w:highlight w:val="white"/>
        </w:rPr>
        <w:t xml:space="preserve">еще </w:t>
      </w:r>
      <w:r w:rsidRPr="00BC3DF8">
        <w:rPr>
          <w:highlight w:val="white"/>
        </w:rPr>
        <w:t xml:space="preserve">две легковушки. Из автомобилей начинается беспорядочная </w:t>
      </w:r>
      <w:r w:rsidR="00765C32">
        <w:rPr>
          <w:highlight w:val="white"/>
        </w:rPr>
        <w:t>ПАЛЬБА</w:t>
      </w:r>
      <w:r w:rsidRPr="00BC3DF8">
        <w:rPr>
          <w:highlight w:val="white"/>
        </w:rPr>
        <w:t>.</w:t>
      </w:r>
    </w:p>
    <w:p w:rsidR="00230D75" w:rsidRPr="00BC3DF8" w:rsidRDefault="00230D75" w:rsidP="00BC3DF8">
      <w:pPr>
        <w:pStyle w:val="af1"/>
        <w:ind w:left="0"/>
        <w:rPr>
          <w:highlight w:val="white"/>
        </w:rPr>
      </w:pPr>
    </w:p>
    <w:p w:rsidR="00653B6C" w:rsidRPr="00BC3DF8" w:rsidRDefault="00653B6C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FE1439" w:rsidRPr="00BC3DF8" w:rsidRDefault="00FE1439" w:rsidP="00BC3DF8">
      <w:pPr>
        <w:pStyle w:val="af1"/>
        <w:ind w:left="0"/>
        <w:rPr>
          <w:highlight w:val="white"/>
        </w:rPr>
      </w:pPr>
    </w:p>
    <w:p w:rsidR="00653B6C" w:rsidRPr="00BC3DF8" w:rsidRDefault="001B05F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 улыбкой смотрит на профессора Касперского и при каждом скачке автомобиля изображает на кресле наездника на лошади</w:t>
      </w:r>
      <w:r w:rsidR="00653B6C" w:rsidRPr="00BC3DF8">
        <w:rPr>
          <w:highlight w:val="white"/>
        </w:rPr>
        <w:t>.</w:t>
      </w:r>
    </w:p>
    <w:p w:rsidR="00653B6C" w:rsidRPr="00BC3DF8" w:rsidRDefault="00653B6C" w:rsidP="00BC3DF8">
      <w:pPr>
        <w:pStyle w:val="af0"/>
        <w:rPr>
          <w:highlight w:val="white"/>
        </w:rPr>
      </w:pPr>
    </w:p>
    <w:p w:rsidR="00653B6C" w:rsidRPr="00BC3DF8" w:rsidRDefault="00653B6C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EF4DB8">
        <w:rPr>
          <w:highlight w:val="white"/>
        </w:rPr>
        <w:t xml:space="preserve"> (ЗК</w:t>
      </w:r>
      <w:r w:rsidR="00A90F72">
        <w:rPr>
          <w:highlight w:val="white"/>
        </w:rPr>
        <w:t>)</w:t>
      </w:r>
    </w:p>
    <w:p w:rsidR="00653B6C" w:rsidRPr="00BC3DF8" w:rsidRDefault="00653B6C" w:rsidP="00BC3DF8">
      <w:pPr>
        <w:pStyle w:val="af1"/>
        <w:rPr>
          <w:highlight w:val="white"/>
        </w:rPr>
      </w:pPr>
      <w:r w:rsidRPr="00BC3DF8">
        <w:rPr>
          <w:highlight w:val="white"/>
        </w:rPr>
        <w:t>Первы</w:t>
      </w:r>
      <w:r w:rsidR="002473B8" w:rsidRPr="00BC3DF8">
        <w:rPr>
          <w:highlight w:val="white"/>
        </w:rPr>
        <w:t>й, я эскорт, за нами два хвоста.</w:t>
      </w:r>
      <w:r w:rsidRPr="00BC3DF8">
        <w:rPr>
          <w:highlight w:val="white"/>
        </w:rPr>
        <w:t xml:space="preserve"> </w:t>
      </w:r>
      <w:r w:rsidR="002473B8" w:rsidRPr="00BC3DF8">
        <w:rPr>
          <w:highlight w:val="white"/>
        </w:rPr>
        <w:t>М</w:t>
      </w:r>
      <w:r w:rsidRPr="00BC3DF8">
        <w:rPr>
          <w:highlight w:val="white"/>
        </w:rPr>
        <w:t>ы их задержим. Жмите, ребята.</w:t>
      </w:r>
    </w:p>
    <w:p w:rsidR="00653B6C" w:rsidRPr="00BC3DF8" w:rsidRDefault="00653B6C" w:rsidP="00BC3DF8">
      <w:pPr>
        <w:pStyle w:val="af0"/>
        <w:rPr>
          <w:highlight w:val="white"/>
        </w:rPr>
      </w:pPr>
    </w:p>
    <w:p w:rsidR="00653B6C" w:rsidRPr="00BC3DF8" w:rsidRDefault="001B05F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смотрят в </w:t>
      </w:r>
      <w:r w:rsidR="00AB5FE0" w:rsidRPr="00BC3DF8">
        <w:rPr>
          <w:highlight w:val="white"/>
        </w:rPr>
        <w:t>широкие окна задних дверей Мини Вэна</w:t>
      </w:r>
      <w:r w:rsidRPr="00BC3DF8">
        <w:rPr>
          <w:highlight w:val="white"/>
        </w:rPr>
        <w:t>.</w:t>
      </w:r>
      <w:r w:rsidR="00AB5FE0" w:rsidRPr="00BC3DF8">
        <w:rPr>
          <w:highlight w:val="white"/>
        </w:rPr>
        <w:t xml:space="preserve"> Замыкающий Хаммер медленно отстает от колонны.</w:t>
      </w:r>
    </w:p>
    <w:p w:rsidR="005F6811" w:rsidRPr="00BC3DF8" w:rsidRDefault="005F6811" w:rsidP="00BC3DF8">
      <w:pPr>
        <w:pStyle w:val="af1"/>
        <w:ind w:left="0"/>
        <w:rPr>
          <w:highlight w:val="white"/>
        </w:rPr>
      </w:pPr>
    </w:p>
    <w:p w:rsidR="00AB5FE0" w:rsidRPr="00BC3DF8" w:rsidRDefault="00AB5FE0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AB5FE0" w:rsidRPr="00BC3DF8" w:rsidRDefault="00AB5FE0" w:rsidP="00BC3DF8">
      <w:pPr>
        <w:pStyle w:val="af1"/>
        <w:ind w:left="0"/>
        <w:rPr>
          <w:highlight w:val="white"/>
        </w:rPr>
      </w:pPr>
    </w:p>
    <w:p w:rsidR="00AB5FE0" w:rsidRPr="00BC3DF8" w:rsidRDefault="002473B8" w:rsidP="00BC3DF8">
      <w:pPr>
        <w:pStyle w:val="af0"/>
        <w:rPr>
          <w:highlight w:val="white"/>
        </w:rPr>
      </w:pPr>
      <w:r w:rsidRPr="00BC3DF8">
        <w:rPr>
          <w:highlight w:val="white"/>
        </w:rPr>
        <w:t>Две легковушки быстро нагоняют Хаммер.</w:t>
      </w:r>
    </w:p>
    <w:p w:rsidR="002473B8" w:rsidRPr="00BC3DF8" w:rsidRDefault="002473B8" w:rsidP="00BC3DF8">
      <w:pPr>
        <w:pStyle w:val="af0"/>
        <w:rPr>
          <w:highlight w:val="white"/>
        </w:rPr>
      </w:pPr>
    </w:p>
    <w:p w:rsidR="009378C8" w:rsidRPr="00BC3DF8" w:rsidRDefault="001A0AC5" w:rsidP="00BC3DF8">
      <w:pPr>
        <w:pStyle w:val="af0"/>
        <w:rPr>
          <w:highlight w:val="white"/>
        </w:rPr>
      </w:pPr>
      <w:r w:rsidRPr="00BC3DF8">
        <w:rPr>
          <w:highlight w:val="white"/>
        </w:rPr>
        <w:t>По соседней полосе</w:t>
      </w:r>
      <w:r w:rsidR="002473B8" w:rsidRPr="00BC3DF8">
        <w:rPr>
          <w:highlight w:val="white"/>
        </w:rPr>
        <w:t xml:space="preserve"> </w:t>
      </w:r>
      <w:r w:rsidRPr="00BC3DF8">
        <w:rPr>
          <w:highlight w:val="white"/>
        </w:rPr>
        <w:t>навстречу</w:t>
      </w:r>
      <w:r w:rsidR="009378C8" w:rsidRPr="00BC3DF8">
        <w:rPr>
          <w:highlight w:val="white"/>
        </w:rPr>
        <w:t xml:space="preserve"> едет трамвай.</w:t>
      </w:r>
    </w:p>
    <w:p w:rsidR="009378C8" w:rsidRPr="00BC3DF8" w:rsidRDefault="009378C8" w:rsidP="00BC3DF8">
      <w:pPr>
        <w:pStyle w:val="af0"/>
        <w:rPr>
          <w:highlight w:val="white"/>
        </w:rPr>
      </w:pPr>
    </w:p>
    <w:p w:rsidR="006C66CF" w:rsidRPr="00BC3DF8" w:rsidRDefault="002473B8" w:rsidP="00BC3DF8">
      <w:pPr>
        <w:pStyle w:val="af0"/>
        <w:rPr>
          <w:highlight w:val="white"/>
        </w:rPr>
      </w:pPr>
      <w:r w:rsidRPr="00BC3DF8">
        <w:rPr>
          <w:highlight w:val="white"/>
        </w:rPr>
        <w:t>Не доезжая до тра</w:t>
      </w:r>
      <w:r w:rsidR="006C66CF" w:rsidRPr="00BC3DF8">
        <w:rPr>
          <w:highlight w:val="white"/>
        </w:rPr>
        <w:t>мвая, Хаммер резко тормозит.</w:t>
      </w:r>
    </w:p>
    <w:p w:rsidR="006C66CF" w:rsidRPr="00BC3DF8" w:rsidRDefault="006C66CF" w:rsidP="00BC3DF8">
      <w:pPr>
        <w:pStyle w:val="af0"/>
        <w:rPr>
          <w:highlight w:val="white"/>
        </w:rPr>
      </w:pPr>
    </w:p>
    <w:p w:rsidR="00A64B19" w:rsidRDefault="002473B8" w:rsidP="00BC3DF8">
      <w:pPr>
        <w:pStyle w:val="af0"/>
        <w:rPr>
          <w:highlight w:val="white"/>
        </w:rPr>
      </w:pPr>
      <w:r w:rsidRPr="00BC3DF8">
        <w:rPr>
          <w:highlight w:val="white"/>
        </w:rPr>
        <w:t>Одна из легковушек с лету вл</w:t>
      </w:r>
      <w:r w:rsidR="001A0AC5" w:rsidRPr="00BC3DF8">
        <w:rPr>
          <w:highlight w:val="white"/>
        </w:rPr>
        <w:t>етает под задний бампер Хаммера</w:t>
      </w:r>
      <w:r w:rsidR="006C66CF" w:rsidRPr="00BC3DF8">
        <w:rPr>
          <w:highlight w:val="white"/>
        </w:rPr>
        <w:t xml:space="preserve"> и складывается гармошкой</w:t>
      </w:r>
      <w:r w:rsidR="001A0AC5" w:rsidRPr="00BC3DF8">
        <w:rPr>
          <w:highlight w:val="white"/>
        </w:rPr>
        <w:t xml:space="preserve">. </w:t>
      </w:r>
      <w:r w:rsidRPr="00BC3DF8">
        <w:rPr>
          <w:highlight w:val="white"/>
        </w:rPr>
        <w:t xml:space="preserve">Хаммер в свою очередь </w:t>
      </w:r>
      <w:r w:rsidR="008B69D0" w:rsidRPr="00BC3DF8">
        <w:rPr>
          <w:highlight w:val="white"/>
        </w:rPr>
        <w:t xml:space="preserve">боком </w:t>
      </w:r>
      <w:r w:rsidRPr="00BC3DF8">
        <w:rPr>
          <w:highlight w:val="white"/>
        </w:rPr>
        <w:t>таранит поравнявшуюся слева вторую легковушку.</w:t>
      </w:r>
    </w:p>
    <w:p w:rsidR="00A64B19" w:rsidRDefault="00A64B19" w:rsidP="00BC3DF8">
      <w:pPr>
        <w:pStyle w:val="af0"/>
        <w:rPr>
          <w:highlight w:val="white"/>
        </w:rPr>
      </w:pPr>
    </w:p>
    <w:p w:rsidR="002473B8" w:rsidRPr="00BC3DF8" w:rsidRDefault="002473B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торая легковушка теряет сцепление и на </w:t>
      </w:r>
      <w:r w:rsidR="001A0AC5" w:rsidRPr="00BC3DF8">
        <w:rPr>
          <w:highlight w:val="white"/>
        </w:rPr>
        <w:t xml:space="preserve">полном ходу </w:t>
      </w:r>
      <w:r w:rsidR="00913CA6">
        <w:rPr>
          <w:highlight w:val="white"/>
        </w:rPr>
        <w:t xml:space="preserve">ВРЕЗАЕТСЯ </w:t>
      </w:r>
      <w:r w:rsidR="001A0AC5" w:rsidRPr="00BC3DF8">
        <w:rPr>
          <w:highlight w:val="white"/>
        </w:rPr>
        <w:t>в трамвай и колом повисает на его длинном сцепном устройстве.</w:t>
      </w:r>
    </w:p>
    <w:p w:rsidR="005F6811" w:rsidRPr="00BC3DF8" w:rsidRDefault="005F6811" w:rsidP="00BC3DF8">
      <w:pPr>
        <w:pStyle w:val="af1"/>
        <w:ind w:left="0"/>
        <w:rPr>
          <w:highlight w:val="white"/>
        </w:rPr>
      </w:pPr>
    </w:p>
    <w:p w:rsidR="001C40BA" w:rsidRPr="00BC3DF8" w:rsidRDefault="001C40BA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1C40BA" w:rsidRPr="00BC3DF8" w:rsidRDefault="001C40BA" w:rsidP="00BC3DF8">
      <w:pPr>
        <w:pStyle w:val="af1"/>
        <w:ind w:left="0"/>
        <w:rPr>
          <w:highlight w:val="white"/>
        </w:rPr>
      </w:pPr>
    </w:p>
    <w:p w:rsidR="001875D4" w:rsidRPr="00BC3DF8" w:rsidRDefault="001C40BA" w:rsidP="00BC3DF8">
      <w:pPr>
        <w:pStyle w:val="af0"/>
        <w:rPr>
          <w:highlight w:val="white"/>
        </w:rPr>
      </w:pPr>
      <w:r w:rsidRPr="00BC3DF8">
        <w:rPr>
          <w:highlight w:val="white"/>
        </w:rPr>
        <w:t>Хаммер и Мини Вэн, чуть пр</w:t>
      </w:r>
      <w:r w:rsidR="001875D4" w:rsidRPr="00BC3DF8">
        <w:rPr>
          <w:highlight w:val="white"/>
        </w:rPr>
        <w:t xml:space="preserve">итормаживая, заходят в </w:t>
      </w:r>
      <w:r w:rsidR="00E77097" w:rsidRPr="00BC3DF8">
        <w:rPr>
          <w:highlight w:val="white"/>
        </w:rPr>
        <w:t xml:space="preserve">левый </w:t>
      </w:r>
      <w:r w:rsidR="00976C97">
        <w:rPr>
          <w:highlight w:val="white"/>
        </w:rPr>
        <w:t>ПОВОРОТ</w:t>
      </w:r>
      <w:r w:rsidR="001875D4" w:rsidRPr="00BC3DF8">
        <w:rPr>
          <w:highlight w:val="white"/>
        </w:rPr>
        <w:t>.</w:t>
      </w:r>
    </w:p>
    <w:p w:rsidR="001875D4" w:rsidRPr="00BC3DF8" w:rsidRDefault="001875D4" w:rsidP="00BC3DF8">
      <w:pPr>
        <w:pStyle w:val="af0"/>
        <w:rPr>
          <w:highlight w:val="white"/>
        </w:rPr>
      </w:pPr>
    </w:p>
    <w:p w:rsidR="001875D4" w:rsidRPr="00BC3DF8" w:rsidRDefault="001875D4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1875D4" w:rsidRPr="00BC3DF8" w:rsidRDefault="001875D4" w:rsidP="00BC3DF8">
      <w:pPr>
        <w:pStyle w:val="af0"/>
        <w:rPr>
          <w:highlight w:val="white"/>
        </w:rPr>
      </w:pPr>
    </w:p>
    <w:p w:rsidR="001875D4" w:rsidRPr="00BC3DF8" w:rsidRDefault="001875D4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вытаскивает флэш-память из блока</w:t>
      </w:r>
      <w:r w:rsidR="006965DD" w:rsidRPr="00BC3DF8">
        <w:rPr>
          <w:highlight w:val="white"/>
        </w:rPr>
        <w:t xml:space="preserve"> и победоносно поднимает над головой.</w:t>
      </w:r>
    </w:p>
    <w:p w:rsidR="006965DD" w:rsidRPr="00BC3DF8" w:rsidRDefault="006965DD" w:rsidP="00BC3DF8">
      <w:pPr>
        <w:pStyle w:val="af0"/>
        <w:rPr>
          <w:highlight w:val="white"/>
        </w:rPr>
      </w:pPr>
    </w:p>
    <w:p w:rsidR="001875D4" w:rsidRPr="00BC3DF8" w:rsidRDefault="001875D4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1875D4" w:rsidRPr="00BC3DF8" w:rsidRDefault="006965DD" w:rsidP="00BC3DF8">
      <w:pPr>
        <w:pStyle w:val="af1"/>
        <w:rPr>
          <w:highlight w:val="white"/>
        </w:rPr>
      </w:pPr>
      <w:r w:rsidRPr="00BC3DF8">
        <w:rPr>
          <w:highlight w:val="white"/>
        </w:rPr>
        <w:t>Готово</w:t>
      </w:r>
      <w:r w:rsidR="001875D4" w:rsidRPr="00BC3DF8">
        <w:rPr>
          <w:highlight w:val="white"/>
        </w:rPr>
        <w:t>!</w:t>
      </w:r>
      <w:r w:rsidRPr="00BC3DF8">
        <w:rPr>
          <w:highlight w:val="white"/>
        </w:rPr>
        <w:t xml:space="preserve"> Оно у нас!</w:t>
      </w:r>
    </w:p>
    <w:p w:rsidR="006965DD" w:rsidRPr="00BC3DF8" w:rsidRDefault="006965DD" w:rsidP="00BC3DF8">
      <w:pPr>
        <w:pStyle w:val="af1"/>
        <w:rPr>
          <w:highlight w:val="white"/>
        </w:rPr>
      </w:pPr>
    </w:p>
    <w:p w:rsidR="006965DD" w:rsidRPr="00BC3DF8" w:rsidRDefault="006965D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рофессор протягивает руку за </w:t>
      </w:r>
      <w:proofErr w:type="spellStart"/>
      <w:r w:rsidRPr="00BC3DF8">
        <w:rPr>
          <w:highlight w:val="white"/>
        </w:rPr>
        <w:t>флешкой</w:t>
      </w:r>
      <w:proofErr w:type="spellEnd"/>
      <w:r w:rsidRPr="00BC3DF8">
        <w:rPr>
          <w:highlight w:val="white"/>
        </w:rPr>
        <w:t>.</w:t>
      </w:r>
    </w:p>
    <w:p w:rsidR="006965DD" w:rsidRPr="00BC3DF8" w:rsidRDefault="006965DD" w:rsidP="00BC3DF8">
      <w:pPr>
        <w:pStyle w:val="af1"/>
        <w:rPr>
          <w:highlight w:val="white"/>
        </w:rPr>
      </w:pPr>
    </w:p>
    <w:p w:rsidR="006965DD" w:rsidRPr="00BC3DF8" w:rsidRDefault="006965DD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6965DD" w:rsidRPr="00BC3DF8" w:rsidRDefault="006965DD" w:rsidP="00BC3DF8">
      <w:pPr>
        <w:pStyle w:val="af1"/>
        <w:rPr>
          <w:highlight w:val="white"/>
        </w:rPr>
      </w:pPr>
      <w:r w:rsidRPr="00BC3DF8">
        <w:rPr>
          <w:highlight w:val="white"/>
        </w:rPr>
        <w:t>Молодчина, давай ее мне!</w:t>
      </w:r>
    </w:p>
    <w:p w:rsidR="001875D4" w:rsidRPr="00BC3DF8" w:rsidRDefault="001875D4" w:rsidP="00BC3DF8">
      <w:pPr>
        <w:pStyle w:val="af0"/>
        <w:rPr>
          <w:highlight w:val="white"/>
        </w:rPr>
      </w:pPr>
    </w:p>
    <w:p w:rsidR="006965DD" w:rsidRPr="00BC3DF8" w:rsidRDefault="006965D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Т. ГОРОДСКАЯ УЛИЦА  </w:t>
      </w:r>
      <w:r w:rsidR="000E142D" w:rsidRPr="00BC3DF8">
        <w:rPr>
          <w:highlight w:val="white"/>
        </w:rPr>
        <w:t xml:space="preserve"> УТРО</w:t>
      </w:r>
    </w:p>
    <w:p w:rsidR="001875D4" w:rsidRPr="00BC3DF8" w:rsidRDefault="001875D4" w:rsidP="00BC3DF8">
      <w:pPr>
        <w:pStyle w:val="af0"/>
        <w:rPr>
          <w:highlight w:val="white"/>
        </w:rPr>
      </w:pPr>
    </w:p>
    <w:p w:rsidR="006965DD" w:rsidRPr="00BC3DF8" w:rsidRDefault="001C40B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ыйдя из поворота, </w:t>
      </w:r>
      <w:r w:rsidR="006965DD" w:rsidRPr="00BC3DF8">
        <w:rPr>
          <w:highlight w:val="white"/>
        </w:rPr>
        <w:t xml:space="preserve">автомобили </w:t>
      </w:r>
      <w:r w:rsidRPr="00BC3DF8">
        <w:rPr>
          <w:highlight w:val="white"/>
        </w:rPr>
        <w:t>резко прибавляют скорость</w:t>
      </w:r>
      <w:r w:rsidR="009378C8" w:rsidRPr="00BC3DF8">
        <w:rPr>
          <w:highlight w:val="white"/>
        </w:rPr>
        <w:t>,</w:t>
      </w:r>
      <w:r w:rsidRPr="00BC3DF8">
        <w:rPr>
          <w:highlight w:val="white"/>
        </w:rPr>
        <w:t xml:space="preserve"> и в этот момент с </w:t>
      </w:r>
      <w:r w:rsidR="006965DD" w:rsidRPr="00BC3DF8">
        <w:rPr>
          <w:highlight w:val="white"/>
        </w:rPr>
        <w:t>соседнего</w:t>
      </w:r>
      <w:r w:rsidRPr="00BC3DF8">
        <w:rPr>
          <w:highlight w:val="white"/>
        </w:rPr>
        <w:t xml:space="preserve"> переулка вы</w:t>
      </w:r>
      <w:r w:rsidR="00A64B19">
        <w:rPr>
          <w:highlight w:val="white"/>
        </w:rPr>
        <w:t>езжает</w:t>
      </w:r>
      <w:r w:rsidRPr="00BC3DF8">
        <w:rPr>
          <w:highlight w:val="white"/>
        </w:rPr>
        <w:t xml:space="preserve"> грузовик.</w:t>
      </w:r>
    </w:p>
    <w:p w:rsidR="006965DD" w:rsidRPr="00BC3DF8" w:rsidRDefault="006965DD" w:rsidP="00BC3DF8">
      <w:pPr>
        <w:pStyle w:val="af0"/>
        <w:rPr>
          <w:highlight w:val="white"/>
        </w:rPr>
      </w:pPr>
    </w:p>
    <w:p w:rsidR="009378C8" w:rsidRPr="00BC3DF8" w:rsidRDefault="001C40BA" w:rsidP="00BC3DF8">
      <w:pPr>
        <w:pStyle w:val="af0"/>
        <w:rPr>
          <w:highlight w:val="white"/>
        </w:rPr>
      </w:pPr>
      <w:r w:rsidRPr="00BC3DF8">
        <w:rPr>
          <w:highlight w:val="white"/>
        </w:rPr>
        <w:t>Многотонн</w:t>
      </w:r>
      <w:r w:rsidR="004939D0" w:rsidRPr="00BC3DF8">
        <w:rPr>
          <w:highlight w:val="white"/>
        </w:rPr>
        <w:t>ая</w:t>
      </w:r>
      <w:r w:rsidR="009A17FA" w:rsidRPr="00BC3DF8">
        <w:rPr>
          <w:highlight w:val="white"/>
        </w:rPr>
        <w:t xml:space="preserve"> </w:t>
      </w:r>
      <w:r w:rsidR="00005B44" w:rsidRPr="00BC3DF8">
        <w:rPr>
          <w:highlight w:val="white"/>
        </w:rPr>
        <w:t>махина</w:t>
      </w:r>
      <w:r w:rsidR="009A17FA" w:rsidRPr="00BC3DF8">
        <w:rPr>
          <w:highlight w:val="white"/>
        </w:rPr>
        <w:t xml:space="preserve"> </w:t>
      </w:r>
      <w:r w:rsidR="001E60D0">
        <w:rPr>
          <w:highlight w:val="white"/>
        </w:rPr>
        <w:t>ТАРАНИТ</w:t>
      </w:r>
      <w:r w:rsidR="006965DD" w:rsidRPr="00BC3DF8">
        <w:rPr>
          <w:highlight w:val="white"/>
        </w:rPr>
        <w:t xml:space="preserve"> Хаммер. Б</w:t>
      </w:r>
      <w:r w:rsidR="009378C8" w:rsidRPr="00BC3DF8">
        <w:rPr>
          <w:highlight w:val="white"/>
        </w:rPr>
        <w:t>ронемашин</w:t>
      </w:r>
      <w:r w:rsidR="006965DD" w:rsidRPr="00BC3DF8">
        <w:rPr>
          <w:highlight w:val="white"/>
        </w:rPr>
        <w:t>а</w:t>
      </w:r>
      <w:r w:rsidR="009378C8" w:rsidRPr="00BC3DF8">
        <w:rPr>
          <w:highlight w:val="white"/>
        </w:rPr>
        <w:t xml:space="preserve"> </w:t>
      </w:r>
      <w:r w:rsidR="001E60D0">
        <w:rPr>
          <w:highlight w:val="white"/>
        </w:rPr>
        <w:t>РАЗЛЕТАЕТСЯ</w:t>
      </w:r>
      <w:r w:rsidR="006965DD" w:rsidRPr="00BC3DF8">
        <w:rPr>
          <w:highlight w:val="white"/>
        </w:rPr>
        <w:t xml:space="preserve"> на куски</w:t>
      </w:r>
      <w:r w:rsidR="00A807D8" w:rsidRPr="00BC3DF8">
        <w:rPr>
          <w:highlight w:val="white"/>
        </w:rPr>
        <w:t>,</w:t>
      </w:r>
      <w:r w:rsidR="006965DD" w:rsidRPr="00BC3DF8">
        <w:rPr>
          <w:highlight w:val="white"/>
        </w:rPr>
        <w:t xml:space="preserve"> </w:t>
      </w:r>
      <w:r w:rsidR="009378C8" w:rsidRPr="00BC3DF8">
        <w:rPr>
          <w:highlight w:val="white"/>
        </w:rPr>
        <w:t>как картонн</w:t>
      </w:r>
      <w:r w:rsidR="00A807D8" w:rsidRPr="00BC3DF8">
        <w:rPr>
          <w:highlight w:val="white"/>
        </w:rPr>
        <w:t>ая коробка</w:t>
      </w:r>
      <w:r w:rsidR="009378C8" w:rsidRPr="00BC3DF8">
        <w:rPr>
          <w:highlight w:val="white"/>
        </w:rPr>
        <w:t>.</w:t>
      </w:r>
    </w:p>
    <w:p w:rsidR="009378C8" w:rsidRPr="00BC3DF8" w:rsidRDefault="009378C8" w:rsidP="00BC3DF8">
      <w:pPr>
        <w:pStyle w:val="af0"/>
        <w:rPr>
          <w:highlight w:val="white"/>
        </w:rPr>
      </w:pPr>
    </w:p>
    <w:p w:rsidR="000E142D" w:rsidRPr="00BC3DF8" w:rsidRDefault="00F3176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ини Вэн </w:t>
      </w:r>
      <w:r w:rsidR="001E60D0">
        <w:rPr>
          <w:highlight w:val="white"/>
        </w:rPr>
        <w:t>РЕЗКО ТОРМОЗИТ</w:t>
      </w:r>
      <w:r w:rsidRPr="00BC3DF8">
        <w:rPr>
          <w:highlight w:val="white"/>
        </w:rPr>
        <w:t>.</w:t>
      </w:r>
      <w:r w:rsidR="002D0F06" w:rsidRPr="00BC3DF8">
        <w:rPr>
          <w:highlight w:val="white"/>
        </w:rPr>
        <w:t xml:space="preserve"> </w:t>
      </w:r>
      <w:r w:rsidR="00694B5E" w:rsidRPr="00BC3DF8">
        <w:rPr>
          <w:highlight w:val="white"/>
        </w:rPr>
        <w:t>П</w:t>
      </w:r>
      <w:r w:rsidR="009A17FA" w:rsidRPr="00BC3DF8">
        <w:rPr>
          <w:highlight w:val="white"/>
        </w:rPr>
        <w:t>ытаясь уйти от столкновения, цепля</w:t>
      </w:r>
      <w:r w:rsidR="000E142D" w:rsidRPr="00BC3DF8">
        <w:rPr>
          <w:highlight w:val="white"/>
        </w:rPr>
        <w:t>ется за заднюю часть грузовика.</w:t>
      </w:r>
    </w:p>
    <w:p w:rsidR="000E142D" w:rsidRPr="00BC3DF8" w:rsidRDefault="000E142D" w:rsidP="00BC3DF8">
      <w:pPr>
        <w:pStyle w:val="af0"/>
        <w:rPr>
          <w:highlight w:val="white"/>
        </w:rPr>
      </w:pPr>
    </w:p>
    <w:p w:rsidR="009A17FA" w:rsidRPr="00BC3DF8" w:rsidRDefault="009A17F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 сильного </w:t>
      </w:r>
      <w:r w:rsidR="001E60D0">
        <w:rPr>
          <w:highlight w:val="white"/>
        </w:rPr>
        <w:t>УДАРА</w:t>
      </w:r>
      <w:r w:rsidR="009378C8" w:rsidRPr="00BC3DF8">
        <w:rPr>
          <w:highlight w:val="white"/>
        </w:rPr>
        <w:t>,</w:t>
      </w:r>
      <w:r w:rsidRPr="00BC3DF8">
        <w:rPr>
          <w:highlight w:val="white"/>
        </w:rPr>
        <w:t xml:space="preserve"> его выбрасывает на встречную</w:t>
      </w:r>
      <w:r w:rsidR="009378C8" w:rsidRPr="00BC3DF8">
        <w:rPr>
          <w:highlight w:val="white"/>
        </w:rPr>
        <w:t xml:space="preserve"> полосу.</w:t>
      </w:r>
      <w:r w:rsidRPr="00BC3DF8">
        <w:rPr>
          <w:highlight w:val="white"/>
        </w:rPr>
        <w:t xml:space="preserve"> </w:t>
      </w:r>
      <w:r w:rsidR="009378C8" w:rsidRPr="00BC3DF8">
        <w:rPr>
          <w:highlight w:val="white"/>
        </w:rPr>
        <w:t>О</w:t>
      </w:r>
      <w:r w:rsidRPr="00BC3DF8">
        <w:rPr>
          <w:highlight w:val="white"/>
        </w:rPr>
        <w:t>н лихо переворачивается несколько раз</w:t>
      </w:r>
      <w:r w:rsidR="00A06518" w:rsidRPr="00BC3DF8">
        <w:rPr>
          <w:highlight w:val="white"/>
        </w:rPr>
        <w:t xml:space="preserve">, </w:t>
      </w:r>
      <w:r w:rsidR="001E60D0">
        <w:rPr>
          <w:highlight w:val="white"/>
        </w:rPr>
        <w:t>УДАРЯЕТСЯ</w:t>
      </w:r>
      <w:r w:rsidR="00A06518" w:rsidRPr="00BC3DF8">
        <w:rPr>
          <w:highlight w:val="white"/>
        </w:rPr>
        <w:t xml:space="preserve"> о затормозивш</w:t>
      </w:r>
      <w:r w:rsidR="009378C8" w:rsidRPr="00BC3DF8">
        <w:rPr>
          <w:highlight w:val="white"/>
        </w:rPr>
        <w:t>ий</w:t>
      </w:r>
      <w:r w:rsidR="00A06518" w:rsidRPr="00BC3DF8">
        <w:rPr>
          <w:highlight w:val="white"/>
        </w:rPr>
        <w:t xml:space="preserve"> перед ним Мерседес</w:t>
      </w:r>
      <w:r w:rsidRPr="00BC3DF8">
        <w:rPr>
          <w:highlight w:val="white"/>
        </w:rPr>
        <w:t xml:space="preserve"> и быстро встает на колеса.</w:t>
      </w:r>
    </w:p>
    <w:p w:rsidR="005F6811" w:rsidRPr="00BC3DF8" w:rsidRDefault="005F6811" w:rsidP="00BC3DF8">
      <w:pPr>
        <w:pStyle w:val="af1"/>
        <w:ind w:left="0"/>
        <w:rPr>
          <w:highlight w:val="white"/>
        </w:rPr>
      </w:pPr>
    </w:p>
    <w:p w:rsidR="009378C8" w:rsidRPr="00BC3DF8" w:rsidRDefault="009378C8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795DEE" w:rsidRPr="00BC3DF8" w:rsidRDefault="00795DEE" w:rsidP="00BC3DF8">
      <w:pPr>
        <w:pStyle w:val="af0"/>
        <w:rPr>
          <w:highlight w:val="white"/>
        </w:rPr>
      </w:pPr>
    </w:p>
    <w:p w:rsidR="00795DEE" w:rsidRPr="00BC3DF8" w:rsidRDefault="00795DE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лышны </w:t>
      </w:r>
      <w:r w:rsidR="00F91834">
        <w:rPr>
          <w:highlight w:val="white"/>
        </w:rPr>
        <w:t>КРИКИ</w:t>
      </w:r>
      <w:r w:rsidRPr="00BC3DF8">
        <w:rPr>
          <w:highlight w:val="white"/>
        </w:rPr>
        <w:t xml:space="preserve"> прохожих.</w:t>
      </w:r>
    </w:p>
    <w:p w:rsidR="005F6811" w:rsidRPr="00BC3DF8" w:rsidRDefault="005F6811" w:rsidP="00BC3DF8">
      <w:pPr>
        <w:pStyle w:val="af1"/>
        <w:ind w:left="0"/>
        <w:rPr>
          <w:highlight w:val="white"/>
        </w:rPr>
      </w:pPr>
    </w:p>
    <w:p w:rsidR="00F45355" w:rsidRPr="00BC3DF8" w:rsidRDefault="00F45355" w:rsidP="00BC3DF8">
      <w:pPr>
        <w:pStyle w:val="af0"/>
        <w:rPr>
          <w:highlight w:val="white"/>
        </w:rPr>
      </w:pPr>
      <w:r w:rsidRPr="00BC3DF8">
        <w:rPr>
          <w:highlight w:val="white"/>
        </w:rPr>
        <w:t>Водитель Мини Вэна</w:t>
      </w:r>
      <w:r w:rsidR="006272D0" w:rsidRPr="00BC3DF8">
        <w:rPr>
          <w:highlight w:val="white"/>
        </w:rPr>
        <w:t xml:space="preserve"> вываливается из Машины. </w:t>
      </w:r>
      <w:r w:rsidR="001E60D0">
        <w:rPr>
          <w:highlight w:val="white"/>
        </w:rPr>
        <w:t>РУГАЕТСЯ, КАШЛЯЕТ</w:t>
      </w:r>
      <w:r w:rsidR="008F09E0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6272D0" w:rsidRPr="00BC3DF8">
        <w:rPr>
          <w:highlight w:val="white"/>
        </w:rPr>
        <w:t>в</w:t>
      </w:r>
      <w:r w:rsidRPr="00BC3DF8">
        <w:rPr>
          <w:highlight w:val="white"/>
        </w:rPr>
        <w:t>стает на ноги</w:t>
      </w:r>
      <w:r w:rsidR="000A2BB6" w:rsidRPr="00BC3DF8">
        <w:rPr>
          <w:highlight w:val="white"/>
        </w:rPr>
        <w:t>, шатается</w:t>
      </w:r>
      <w:r w:rsidRPr="00BC3DF8">
        <w:rPr>
          <w:highlight w:val="white"/>
        </w:rPr>
        <w:t xml:space="preserve"> и оглядывается</w:t>
      </w:r>
      <w:r w:rsidR="000A2BB6" w:rsidRPr="00BC3DF8">
        <w:rPr>
          <w:highlight w:val="white"/>
        </w:rPr>
        <w:t xml:space="preserve"> вокруг</w:t>
      </w:r>
      <w:r w:rsidRPr="00BC3DF8">
        <w:rPr>
          <w:highlight w:val="white"/>
        </w:rPr>
        <w:t>.</w:t>
      </w:r>
    </w:p>
    <w:p w:rsidR="00905C00" w:rsidRPr="00BC3DF8" w:rsidRDefault="00905C00" w:rsidP="00BC3DF8">
      <w:pPr>
        <w:pStyle w:val="af0"/>
        <w:rPr>
          <w:highlight w:val="white"/>
        </w:rPr>
      </w:pPr>
    </w:p>
    <w:p w:rsidR="000A2BB6" w:rsidRPr="00BC3DF8" w:rsidRDefault="00905C00" w:rsidP="00BC3DF8">
      <w:pPr>
        <w:pStyle w:val="af0"/>
        <w:rPr>
          <w:highlight w:val="white"/>
        </w:rPr>
      </w:pPr>
      <w:r w:rsidRPr="00BC3DF8">
        <w:rPr>
          <w:highlight w:val="white"/>
        </w:rPr>
        <w:t>Со стороны грузовика</w:t>
      </w:r>
      <w:r w:rsidR="000A2BB6" w:rsidRPr="00BC3DF8">
        <w:rPr>
          <w:highlight w:val="white"/>
        </w:rPr>
        <w:t xml:space="preserve"> раздается автоматная </w:t>
      </w:r>
      <w:r w:rsidR="000409D1">
        <w:rPr>
          <w:highlight w:val="white"/>
        </w:rPr>
        <w:t>ОЧЕРЕДЬ</w:t>
      </w:r>
      <w:r w:rsidR="000A2BB6" w:rsidRPr="00BC3DF8">
        <w:rPr>
          <w:highlight w:val="white"/>
        </w:rPr>
        <w:t>.</w:t>
      </w:r>
    </w:p>
    <w:p w:rsidR="000A2BB6" w:rsidRPr="00BC3DF8" w:rsidRDefault="000A2BB6" w:rsidP="00BC3DF8">
      <w:pPr>
        <w:pStyle w:val="af0"/>
        <w:rPr>
          <w:highlight w:val="white"/>
        </w:rPr>
      </w:pPr>
    </w:p>
    <w:p w:rsidR="00905C00" w:rsidRPr="00BC3DF8" w:rsidRDefault="000A2BB6" w:rsidP="00BC3DF8">
      <w:pPr>
        <w:pStyle w:val="af0"/>
        <w:rPr>
          <w:highlight w:val="white"/>
        </w:rPr>
      </w:pPr>
      <w:r w:rsidRPr="00BC3DF8">
        <w:rPr>
          <w:highlight w:val="white"/>
        </w:rPr>
        <w:t>Водитель хватается за живот, сгибается и</w:t>
      </w:r>
      <w:r w:rsidR="00905C00" w:rsidRPr="00BC3DF8">
        <w:rPr>
          <w:highlight w:val="white"/>
        </w:rPr>
        <w:t xml:space="preserve"> медленно опускается на землю.</w:t>
      </w:r>
    </w:p>
    <w:p w:rsidR="005F6811" w:rsidRPr="00BC3DF8" w:rsidRDefault="005F6811" w:rsidP="00BC3DF8">
      <w:pPr>
        <w:pStyle w:val="af1"/>
        <w:ind w:left="0"/>
        <w:rPr>
          <w:highlight w:val="white"/>
        </w:rPr>
      </w:pPr>
    </w:p>
    <w:p w:rsidR="00432B8B" w:rsidRPr="00BC3DF8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УТРО</w:t>
      </w:r>
    </w:p>
    <w:p w:rsidR="00432B8B" w:rsidRPr="00BC3DF8" w:rsidRDefault="00432B8B" w:rsidP="00BC3DF8">
      <w:pPr>
        <w:pStyle w:val="af0"/>
        <w:rPr>
          <w:highlight w:val="white"/>
        </w:rPr>
      </w:pPr>
    </w:p>
    <w:p w:rsidR="00432B8B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, </w:t>
      </w:r>
      <w:r w:rsidR="003022CE">
        <w:rPr>
          <w:highlight w:val="white"/>
        </w:rPr>
        <w:t>КАШЛЯЯ</w:t>
      </w:r>
      <w:r w:rsidRPr="00BC3DF8">
        <w:rPr>
          <w:highlight w:val="white"/>
        </w:rPr>
        <w:t>, ползком добирается до задней двери авто, открывает ее и вываливается наружу.</w:t>
      </w:r>
    </w:p>
    <w:p w:rsidR="001C7456" w:rsidRPr="00BC3DF8" w:rsidRDefault="001C7456" w:rsidP="00BC3DF8">
      <w:pPr>
        <w:pStyle w:val="af0"/>
        <w:rPr>
          <w:highlight w:val="white"/>
        </w:rPr>
      </w:pPr>
    </w:p>
    <w:p w:rsidR="00432B8B" w:rsidRPr="00BC3DF8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УТРО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432B8B" w:rsidRPr="00BC3DF8" w:rsidRDefault="00AD212E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Из машины</w:t>
      </w:r>
      <w:r w:rsidR="00C52063" w:rsidRPr="00BC3DF8">
        <w:rPr>
          <w:highlight w:val="white"/>
        </w:rPr>
        <w:t xml:space="preserve"> вы</w:t>
      </w:r>
      <w:r w:rsidR="00432B8B" w:rsidRPr="00BC3DF8">
        <w:rPr>
          <w:highlight w:val="white"/>
        </w:rPr>
        <w:t>л</w:t>
      </w:r>
      <w:r w:rsidR="00C52063" w:rsidRPr="00BC3DF8">
        <w:rPr>
          <w:highlight w:val="white"/>
        </w:rPr>
        <w:t>е</w:t>
      </w:r>
      <w:r w:rsidR="00432B8B" w:rsidRPr="00BC3DF8">
        <w:rPr>
          <w:highlight w:val="white"/>
        </w:rPr>
        <w:t>з</w:t>
      </w:r>
      <w:r w:rsidR="00C52063" w:rsidRPr="00BC3DF8">
        <w:rPr>
          <w:highlight w:val="white"/>
        </w:rPr>
        <w:t>ае</w:t>
      </w:r>
      <w:r w:rsidR="00432B8B" w:rsidRPr="00BC3DF8">
        <w:rPr>
          <w:highlight w:val="white"/>
        </w:rPr>
        <w:t>т Волков</w:t>
      </w:r>
      <w:r w:rsidRPr="00BC3DF8">
        <w:rPr>
          <w:highlight w:val="white"/>
        </w:rPr>
        <w:t xml:space="preserve"> и падает на асфальт</w:t>
      </w:r>
      <w:r w:rsidR="00432B8B" w:rsidRPr="00BC3DF8">
        <w:rPr>
          <w:highlight w:val="white"/>
        </w:rPr>
        <w:t>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432B8B" w:rsidRPr="00BC3DF8" w:rsidRDefault="00432B8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32B8B" w:rsidRPr="00BC3DF8" w:rsidRDefault="00432B8B" w:rsidP="00BC3DF8">
      <w:pPr>
        <w:pStyle w:val="af1"/>
        <w:rPr>
          <w:highlight w:val="white"/>
        </w:rPr>
      </w:pPr>
      <w:r w:rsidRPr="00BC3DF8">
        <w:rPr>
          <w:highlight w:val="white"/>
        </w:rPr>
        <w:t>Эля, что, происходит?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432B8B" w:rsidRPr="00BC3DF8" w:rsidRDefault="00432B8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D212E" w:rsidRPr="00BC3DF8" w:rsidRDefault="00AD212E" w:rsidP="00BC3DF8">
      <w:pPr>
        <w:pStyle w:val="af3"/>
        <w:rPr>
          <w:highlight w:val="white"/>
        </w:rPr>
      </w:pPr>
      <w:r w:rsidRPr="00BC3DF8">
        <w:rPr>
          <w:highlight w:val="white"/>
        </w:rPr>
        <w:t>(тяжело дыша)</w:t>
      </w:r>
    </w:p>
    <w:p w:rsidR="00432B8B" w:rsidRPr="00BC3DF8" w:rsidRDefault="00432B8B" w:rsidP="00BC3DF8">
      <w:pPr>
        <w:pStyle w:val="af1"/>
        <w:rPr>
          <w:highlight w:val="white"/>
        </w:rPr>
      </w:pPr>
      <w:r w:rsidRPr="00BC3DF8">
        <w:rPr>
          <w:highlight w:val="white"/>
        </w:rPr>
        <w:t>Нас атаковали.</w:t>
      </w:r>
    </w:p>
    <w:p w:rsidR="00432B8B" w:rsidRPr="00BC3DF8" w:rsidRDefault="00432B8B" w:rsidP="00BC3DF8">
      <w:pPr>
        <w:pStyle w:val="af1"/>
        <w:rPr>
          <w:highlight w:val="white"/>
        </w:rPr>
      </w:pPr>
    </w:p>
    <w:p w:rsidR="00432B8B" w:rsidRPr="00BC3DF8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 машине </w:t>
      </w:r>
      <w:r w:rsidR="003022CE">
        <w:rPr>
          <w:highlight w:val="white"/>
        </w:rPr>
        <w:t>РИКОШЕТЯТ</w:t>
      </w:r>
      <w:r w:rsidRPr="00BC3DF8">
        <w:rPr>
          <w:highlight w:val="white"/>
        </w:rPr>
        <w:t xml:space="preserve"> пули.</w:t>
      </w:r>
    </w:p>
    <w:p w:rsidR="00432B8B" w:rsidRPr="00BC3DF8" w:rsidRDefault="00432B8B" w:rsidP="00BC3DF8">
      <w:pPr>
        <w:pStyle w:val="af0"/>
        <w:rPr>
          <w:highlight w:val="white"/>
        </w:rPr>
      </w:pPr>
    </w:p>
    <w:p w:rsidR="00432B8B" w:rsidRPr="00BC3DF8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нутри Мини Вэна раздаются </w:t>
      </w:r>
      <w:r w:rsidR="003022CE">
        <w:rPr>
          <w:highlight w:val="white"/>
        </w:rPr>
        <w:t>СТОНЫ</w:t>
      </w:r>
      <w:r w:rsidRPr="00BC3DF8">
        <w:rPr>
          <w:highlight w:val="white"/>
        </w:rPr>
        <w:t>.</w:t>
      </w:r>
    </w:p>
    <w:p w:rsidR="00432B8B" w:rsidRPr="00BC3DF8" w:rsidRDefault="00432B8B" w:rsidP="00BC3DF8">
      <w:pPr>
        <w:pStyle w:val="af0"/>
        <w:rPr>
          <w:highlight w:val="white"/>
        </w:rPr>
      </w:pPr>
    </w:p>
    <w:p w:rsidR="00432B8B" w:rsidRPr="00BC3DF8" w:rsidRDefault="00432B8B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хватает Волкова за одежду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432B8B" w:rsidRPr="00BC3DF8" w:rsidRDefault="00432B8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32B8B" w:rsidRPr="00BC3DF8" w:rsidRDefault="00D36EF9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спаси нас, или мы все умрем</w:t>
      </w:r>
      <w:r w:rsidR="00432B8B" w:rsidRPr="00BC3DF8">
        <w:rPr>
          <w:highlight w:val="white"/>
        </w:rPr>
        <w:t>.</w:t>
      </w:r>
    </w:p>
    <w:p w:rsidR="00D36EF9" w:rsidRPr="00BC3DF8" w:rsidRDefault="00D36EF9" w:rsidP="00BC3DF8">
      <w:pPr>
        <w:pStyle w:val="af1"/>
        <w:rPr>
          <w:highlight w:val="white"/>
        </w:rPr>
      </w:pPr>
    </w:p>
    <w:p w:rsidR="00D36EF9" w:rsidRPr="00BC3DF8" w:rsidRDefault="00D36EF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У ног Волкова </w:t>
      </w:r>
      <w:r w:rsidR="00DF3267">
        <w:rPr>
          <w:highlight w:val="white"/>
        </w:rPr>
        <w:t>ЖУЖЖА</w:t>
      </w:r>
      <w:r w:rsidR="003810A6">
        <w:rPr>
          <w:highlight w:val="white"/>
        </w:rPr>
        <w:t>Т</w:t>
      </w:r>
      <w:r w:rsidRPr="00BC3DF8">
        <w:rPr>
          <w:highlight w:val="white"/>
        </w:rPr>
        <w:t xml:space="preserve"> пули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D36EF9" w:rsidRPr="00BC3DF8" w:rsidRDefault="00D36EF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D36EF9" w:rsidRPr="00BC3DF8" w:rsidRDefault="00D36EF9" w:rsidP="00BC3DF8">
      <w:pPr>
        <w:pStyle w:val="af1"/>
        <w:rPr>
          <w:highlight w:val="white"/>
        </w:rPr>
      </w:pPr>
      <w:r w:rsidRPr="00BC3DF8">
        <w:rPr>
          <w:highlight w:val="white"/>
        </w:rPr>
        <w:t>Пока ты в Системе</w:t>
      </w:r>
      <w:r w:rsidR="003810A6">
        <w:rPr>
          <w:highlight w:val="white"/>
        </w:rPr>
        <w:t>, ты</w:t>
      </w:r>
      <w:r w:rsidRPr="00BC3DF8">
        <w:rPr>
          <w:highlight w:val="white"/>
        </w:rPr>
        <w:t xml:space="preserve"> </w:t>
      </w:r>
      <w:r w:rsidR="003810A6">
        <w:rPr>
          <w:highlight w:val="white"/>
        </w:rPr>
        <w:t>можешь</w:t>
      </w:r>
      <w:r w:rsidRPr="00BC3DF8">
        <w:rPr>
          <w:highlight w:val="white"/>
        </w:rPr>
        <w:t xml:space="preserve"> остановить их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A94429" w:rsidRPr="00BC3DF8" w:rsidRDefault="00A9442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стает. Вытирает кровь со лба. Смотрит на окровавленную Элеонору</w:t>
      </w:r>
      <w:r w:rsidR="000A36D3" w:rsidRPr="00BC3DF8">
        <w:rPr>
          <w:highlight w:val="white"/>
        </w:rPr>
        <w:t>, потом на бессознательные</w:t>
      </w:r>
      <w:r w:rsidRPr="00BC3DF8">
        <w:rPr>
          <w:highlight w:val="white"/>
        </w:rPr>
        <w:t xml:space="preserve"> тела в Мини Вэне</w:t>
      </w:r>
      <w:r w:rsidR="000A36D3" w:rsidRPr="00BC3DF8">
        <w:rPr>
          <w:highlight w:val="white"/>
        </w:rPr>
        <w:t>.</w:t>
      </w:r>
    </w:p>
    <w:p w:rsidR="00A94429" w:rsidRPr="00BC3DF8" w:rsidRDefault="00A94429" w:rsidP="00BC3DF8">
      <w:pPr>
        <w:pStyle w:val="af0"/>
        <w:rPr>
          <w:highlight w:val="white"/>
        </w:rPr>
      </w:pPr>
    </w:p>
    <w:p w:rsidR="003377D9" w:rsidRPr="00BC3DF8" w:rsidRDefault="003377D9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замирает</w:t>
      </w:r>
      <w:r w:rsidR="00C429CD" w:rsidRPr="00BC3DF8">
        <w:rPr>
          <w:highlight w:val="white"/>
        </w:rPr>
        <w:t>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3377D9" w:rsidRPr="00BC3DF8" w:rsidRDefault="003377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еред Волковым на прозрачном табло раскрываются файлы. Он быстро прокручивает события своих предстоящих действий. Закидывает слова </w:t>
      </w:r>
      <w:r w:rsidR="00C429CD" w:rsidRPr="00BC3DF8">
        <w:rPr>
          <w:highlight w:val="white"/>
        </w:rPr>
        <w:t>«</w:t>
      </w:r>
      <w:r w:rsidRPr="00BC3DF8">
        <w:rPr>
          <w:highlight w:val="white"/>
        </w:rPr>
        <w:t>угроза</w:t>
      </w:r>
      <w:r w:rsidR="00C429CD" w:rsidRPr="00BC3DF8">
        <w:rPr>
          <w:highlight w:val="white"/>
        </w:rPr>
        <w:t>»</w:t>
      </w:r>
      <w:r w:rsidRPr="00BC3DF8">
        <w:rPr>
          <w:highlight w:val="white"/>
        </w:rPr>
        <w:t xml:space="preserve">, </w:t>
      </w:r>
      <w:r w:rsidR="00C429CD" w:rsidRPr="00BC3DF8">
        <w:rPr>
          <w:highlight w:val="white"/>
        </w:rPr>
        <w:t>«</w:t>
      </w:r>
      <w:r w:rsidRPr="00BC3DF8">
        <w:rPr>
          <w:highlight w:val="white"/>
        </w:rPr>
        <w:t>выживание</w:t>
      </w:r>
      <w:r w:rsidR="00C429CD" w:rsidRPr="00BC3DF8">
        <w:rPr>
          <w:highlight w:val="white"/>
        </w:rPr>
        <w:t>»</w:t>
      </w:r>
      <w:r w:rsidRPr="00BC3DF8">
        <w:rPr>
          <w:highlight w:val="white"/>
        </w:rPr>
        <w:t xml:space="preserve">, </w:t>
      </w:r>
      <w:r w:rsidR="00C429CD" w:rsidRPr="00BC3DF8">
        <w:rPr>
          <w:highlight w:val="white"/>
        </w:rPr>
        <w:t>«</w:t>
      </w:r>
      <w:r w:rsidRPr="00BC3DF8">
        <w:rPr>
          <w:highlight w:val="white"/>
        </w:rPr>
        <w:t>спасение</w:t>
      </w:r>
      <w:r w:rsidR="00C429CD" w:rsidRPr="00BC3DF8">
        <w:rPr>
          <w:highlight w:val="white"/>
        </w:rPr>
        <w:t>»</w:t>
      </w:r>
      <w:r w:rsidRPr="00BC3DF8">
        <w:rPr>
          <w:highlight w:val="white"/>
        </w:rPr>
        <w:t xml:space="preserve">, </w:t>
      </w:r>
      <w:r w:rsidR="00C429CD" w:rsidRPr="00BC3DF8">
        <w:rPr>
          <w:highlight w:val="white"/>
        </w:rPr>
        <w:t>«</w:t>
      </w:r>
      <w:r w:rsidRPr="00BC3DF8">
        <w:rPr>
          <w:highlight w:val="white"/>
        </w:rPr>
        <w:t>оптимальное решение</w:t>
      </w:r>
      <w:r w:rsidR="00C429CD" w:rsidRPr="00BC3DF8">
        <w:rPr>
          <w:highlight w:val="white"/>
        </w:rPr>
        <w:t>»</w:t>
      </w:r>
      <w:r w:rsidRPr="00BC3DF8">
        <w:rPr>
          <w:highlight w:val="white"/>
        </w:rPr>
        <w:t>.</w:t>
      </w:r>
    </w:p>
    <w:p w:rsidR="00C429CD" w:rsidRPr="00BC3DF8" w:rsidRDefault="00C429CD" w:rsidP="00BC3DF8">
      <w:pPr>
        <w:pStyle w:val="af0"/>
        <w:rPr>
          <w:highlight w:val="white"/>
        </w:rPr>
      </w:pPr>
    </w:p>
    <w:p w:rsidR="00C429CD" w:rsidRPr="00BC3DF8" w:rsidRDefault="00C429CD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Запускает программу. Табло сворачивается.</w:t>
      </w:r>
      <w:r w:rsidR="00402A9D" w:rsidRPr="00BC3DF8">
        <w:rPr>
          <w:highlight w:val="white"/>
        </w:rPr>
        <w:t xml:space="preserve"> </w:t>
      </w:r>
      <w:r w:rsidRPr="00BC3DF8">
        <w:rPr>
          <w:highlight w:val="white"/>
        </w:rPr>
        <w:t>Картинка</w:t>
      </w:r>
      <w:r w:rsidR="00402A9D" w:rsidRPr="00BC3DF8">
        <w:rPr>
          <w:highlight w:val="white"/>
        </w:rPr>
        <w:t xml:space="preserve"> оживает.</w:t>
      </w:r>
    </w:p>
    <w:p w:rsidR="00C429CD" w:rsidRPr="00BC3DF8" w:rsidRDefault="00C429CD" w:rsidP="00BC3DF8">
      <w:pPr>
        <w:pStyle w:val="af0"/>
        <w:rPr>
          <w:highlight w:val="white"/>
        </w:rPr>
      </w:pPr>
    </w:p>
    <w:p w:rsidR="00C429CD" w:rsidRPr="00BC3DF8" w:rsidRDefault="00C429C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 звуки </w:t>
      </w:r>
      <w:r w:rsidR="00DF3267">
        <w:rPr>
          <w:highlight w:val="white"/>
        </w:rPr>
        <w:t>ПУЛЬ</w:t>
      </w:r>
      <w:r w:rsidRPr="00BC3DF8">
        <w:rPr>
          <w:highlight w:val="white"/>
        </w:rPr>
        <w:t>, Волков хватает автомат Михаила. Опускается к Элеоноре и целует ее в губы.</w:t>
      </w:r>
    </w:p>
    <w:p w:rsidR="00C429CD" w:rsidRPr="00BC3DF8" w:rsidRDefault="00C429CD" w:rsidP="00BC3DF8">
      <w:pPr>
        <w:pStyle w:val="af0"/>
        <w:rPr>
          <w:highlight w:val="white"/>
        </w:rPr>
      </w:pPr>
    </w:p>
    <w:p w:rsidR="00C429CD" w:rsidRPr="00BC3DF8" w:rsidRDefault="00C429C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429CD" w:rsidRPr="00BC3DF8" w:rsidRDefault="00C429CD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будет хорошо.</w:t>
      </w:r>
    </w:p>
    <w:p w:rsidR="00C429CD" w:rsidRPr="00BC3DF8" w:rsidRDefault="00C429CD" w:rsidP="00BC3DF8">
      <w:pPr>
        <w:pStyle w:val="af1"/>
        <w:rPr>
          <w:highlight w:val="white"/>
        </w:rPr>
      </w:pPr>
    </w:p>
    <w:p w:rsidR="00C429CD" w:rsidRPr="00BC3DF8" w:rsidRDefault="00C429C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</w:t>
      </w:r>
      <w:r w:rsidR="005E6938" w:rsidRPr="00BC3DF8">
        <w:rPr>
          <w:highlight w:val="white"/>
        </w:rPr>
        <w:t>с удивлением осматривает Вол</w:t>
      </w:r>
      <w:r w:rsidRPr="00BC3DF8">
        <w:rPr>
          <w:highlight w:val="white"/>
        </w:rPr>
        <w:t>кова.</w:t>
      </w:r>
    </w:p>
    <w:p w:rsidR="00C429CD" w:rsidRPr="00BC3DF8" w:rsidRDefault="00C429CD" w:rsidP="00BC3DF8">
      <w:pPr>
        <w:pStyle w:val="af0"/>
        <w:rPr>
          <w:highlight w:val="white"/>
        </w:rPr>
      </w:pPr>
    </w:p>
    <w:p w:rsidR="00402A9D" w:rsidRPr="00BC3DF8" w:rsidRDefault="00C429CD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днимает автомат</w:t>
      </w:r>
      <w:r w:rsidR="0067655E" w:rsidRPr="00BC3DF8">
        <w:rPr>
          <w:highlight w:val="white"/>
        </w:rPr>
        <w:t xml:space="preserve"> перед собой и быстро выходит из-за машины.</w:t>
      </w:r>
    </w:p>
    <w:p w:rsidR="00402A9D" w:rsidRPr="00BC3DF8" w:rsidRDefault="00402A9D" w:rsidP="00BC3DF8">
      <w:pPr>
        <w:pStyle w:val="af0"/>
        <w:rPr>
          <w:highlight w:val="white"/>
        </w:rPr>
      </w:pPr>
    </w:p>
    <w:p w:rsidR="00DF3267" w:rsidRDefault="005E693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встречу ему движется 1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Pr="00BC3DF8">
        <w:rPr>
          <w:highlight w:val="white"/>
        </w:rPr>
        <w:t xml:space="preserve"> с автомат</w:t>
      </w:r>
      <w:r w:rsidR="00402A9D" w:rsidRPr="00BC3DF8">
        <w:rPr>
          <w:highlight w:val="white"/>
        </w:rPr>
        <w:t>ами</w:t>
      </w:r>
      <w:r w:rsidRPr="00BC3DF8">
        <w:rPr>
          <w:highlight w:val="white"/>
        </w:rPr>
        <w:t xml:space="preserve"> в руках.</w:t>
      </w:r>
    </w:p>
    <w:p w:rsidR="00DF3267" w:rsidRDefault="00DF3267" w:rsidP="00BC3DF8">
      <w:pPr>
        <w:pStyle w:val="af0"/>
        <w:rPr>
          <w:highlight w:val="white"/>
        </w:rPr>
      </w:pPr>
    </w:p>
    <w:p w:rsidR="00C429CD" w:rsidRPr="00BC3DF8" w:rsidRDefault="005E693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делает выстрел, 1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Pr="00BC3DF8">
        <w:rPr>
          <w:highlight w:val="white"/>
        </w:rPr>
        <w:t xml:space="preserve"> </w:t>
      </w:r>
      <w:r w:rsidR="00AD212E" w:rsidRPr="00BC3DF8">
        <w:rPr>
          <w:highlight w:val="white"/>
        </w:rPr>
        <w:t xml:space="preserve">отскакивает и </w:t>
      </w:r>
      <w:r w:rsidRPr="00BC3DF8">
        <w:rPr>
          <w:highlight w:val="white"/>
        </w:rPr>
        <w:t>падает на землю.</w:t>
      </w:r>
    </w:p>
    <w:p w:rsidR="005E6938" w:rsidRPr="00BC3DF8" w:rsidRDefault="005E6938" w:rsidP="00BC3DF8">
      <w:pPr>
        <w:pStyle w:val="af0"/>
        <w:rPr>
          <w:highlight w:val="white"/>
        </w:rPr>
      </w:pPr>
    </w:p>
    <w:p w:rsidR="005E6938" w:rsidRPr="00BC3DF8" w:rsidRDefault="00646B6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2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Pr="00BC3DF8">
        <w:rPr>
          <w:highlight w:val="white"/>
        </w:rPr>
        <w:t xml:space="preserve"> высовывается из-за машины. </w:t>
      </w:r>
      <w:r w:rsidR="005E6938" w:rsidRPr="00BC3DF8">
        <w:rPr>
          <w:highlight w:val="white"/>
        </w:rPr>
        <w:t>Волков поворачивает автомат в</w:t>
      </w:r>
      <w:r w:rsidRPr="00BC3DF8">
        <w:rPr>
          <w:highlight w:val="white"/>
        </w:rPr>
        <w:t xml:space="preserve"> его сторону, делает</w:t>
      </w:r>
      <w:r w:rsidR="005E6938" w:rsidRPr="00BC3DF8">
        <w:rPr>
          <w:highlight w:val="white"/>
        </w:rPr>
        <w:t xml:space="preserve"> </w:t>
      </w:r>
      <w:r w:rsidR="00DF3267">
        <w:rPr>
          <w:highlight w:val="white"/>
        </w:rPr>
        <w:t>ВЫСТРЕЛ</w:t>
      </w:r>
      <w:r w:rsidR="005E6938" w:rsidRPr="00BC3DF8">
        <w:rPr>
          <w:highlight w:val="white"/>
        </w:rPr>
        <w:t xml:space="preserve">. </w:t>
      </w:r>
      <w:r w:rsidRPr="00BC3DF8">
        <w:rPr>
          <w:highlight w:val="white"/>
        </w:rPr>
        <w:t xml:space="preserve">2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="005E6938" w:rsidRPr="00BC3DF8">
        <w:rPr>
          <w:highlight w:val="white"/>
        </w:rPr>
        <w:t xml:space="preserve"> </w:t>
      </w:r>
      <w:r w:rsidRPr="00BC3DF8">
        <w:rPr>
          <w:highlight w:val="white"/>
        </w:rPr>
        <w:t>замертво валится</w:t>
      </w:r>
      <w:r w:rsidR="005E6938" w:rsidRPr="00BC3DF8">
        <w:rPr>
          <w:highlight w:val="white"/>
        </w:rPr>
        <w:t xml:space="preserve"> на землю</w:t>
      </w:r>
      <w:r w:rsidR="00C52063" w:rsidRPr="00BC3DF8">
        <w:rPr>
          <w:highlight w:val="white"/>
        </w:rPr>
        <w:t>.</w:t>
      </w:r>
    </w:p>
    <w:p w:rsidR="00C52063" w:rsidRPr="00BC3DF8" w:rsidRDefault="00C52063" w:rsidP="00BC3DF8">
      <w:pPr>
        <w:pStyle w:val="af0"/>
        <w:rPr>
          <w:highlight w:val="white"/>
        </w:rPr>
      </w:pPr>
    </w:p>
    <w:p w:rsidR="00C52063" w:rsidRPr="00BC3DF8" w:rsidRDefault="00C5206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быстро бежит, запрыгивает на крышу легковушки и </w:t>
      </w:r>
      <w:r w:rsidR="00DF3267">
        <w:rPr>
          <w:highlight w:val="white"/>
        </w:rPr>
        <w:t>СТРЕЛЯЕТ</w:t>
      </w:r>
      <w:r w:rsidR="00487D49" w:rsidRPr="00BC3DF8">
        <w:rPr>
          <w:highlight w:val="white"/>
        </w:rPr>
        <w:t xml:space="preserve"> в</w:t>
      </w:r>
      <w:r w:rsidRPr="00BC3DF8">
        <w:rPr>
          <w:highlight w:val="white"/>
        </w:rPr>
        <w:t xml:space="preserve"> спрятавшегося за ней 3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а</w:t>
      </w:r>
      <w:r w:rsidRPr="00BC3DF8">
        <w:rPr>
          <w:highlight w:val="white"/>
        </w:rPr>
        <w:t>.</w:t>
      </w:r>
    </w:p>
    <w:p w:rsidR="00C52063" w:rsidRPr="00BC3DF8" w:rsidRDefault="00C52063" w:rsidP="00BC3DF8">
      <w:pPr>
        <w:pStyle w:val="af0"/>
        <w:rPr>
          <w:highlight w:val="white"/>
        </w:rPr>
      </w:pPr>
    </w:p>
    <w:p w:rsidR="00C52063" w:rsidRPr="00BC3DF8" w:rsidRDefault="00C5206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4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Pr="00BC3DF8">
        <w:rPr>
          <w:highlight w:val="white"/>
        </w:rPr>
        <w:t xml:space="preserve"> бросает оружие и </w:t>
      </w:r>
      <w:r w:rsidR="00487D49" w:rsidRPr="00BC3DF8">
        <w:rPr>
          <w:highlight w:val="white"/>
        </w:rPr>
        <w:t>убегает</w:t>
      </w:r>
      <w:r w:rsidRPr="00BC3DF8">
        <w:rPr>
          <w:highlight w:val="white"/>
        </w:rPr>
        <w:t xml:space="preserve"> вниз по улице.</w:t>
      </w:r>
    </w:p>
    <w:p w:rsidR="00C52063" w:rsidRPr="00BC3DF8" w:rsidRDefault="00C52063" w:rsidP="00BC3DF8">
      <w:pPr>
        <w:pStyle w:val="af0"/>
        <w:rPr>
          <w:highlight w:val="white"/>
        </w:rPr>
      </w:pPr>
    </w:p>
    <w:p w:rsidR="00C52063" w:rsidRPr="00BC3DF8" w:rsidRDefault="00C52063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</w:t>
      </w:r>
      <w:r w:rsidR="006276F8" w:rsidRPr="00BC3DF8">
        <w:rPr>
          <w:highlight w:val="white"/>
        </w:rPr>
        <w:t xml:space="preserve"> не спеша прицеливается, жмет на курок. В</w:t>
      </w:r>
      <w:r w:rsidR="00DF3267">
        <w:rPr>
          <w:highlight w:val="white"/>
        </w:rPr>
        <w:t>ЫСТРЕЛ</w:t>
      </w:r>
      <w:r w:rsidR="006276F8" w:rsidRPr="00BC3DF8">
        <w:rPr>
          <w:highlight w:val="white"/>
        </w:rPr>
        <w:t xml:space="preserve">. Пуля мгновенно настигает затылок 4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="006276F8" w:rsidRPr="00BC3DF8">
        <w:rPr>
          <w:highlight w:val="white"/>
        </w:rPr>
        <w:t xml:space="preserve">а. </w:t>
      </w:r>
      <w:proofErr w:type="spellStart"/>
      <w:r w:rsidR="00BF21B0">
        <w:rPr>
          <w:highlight w:val="white"/>
        </w:rPr>
        <w:t>Стелс</w:t>
      </w:r>
      <w:proofErr w:type="spellEnd"/>
      <w:r w:rsidR="00BF21B0">
        <w:rPr>
          <w:highlight w:val="white"/>
        </w:rPr>
        <w:t>-агент</w:t>
      </w:r>
      <w:r w:rsidR="006276F8" w:rsidRPr="00BC3DF8">
        <w:rPr>
          <w:highlight w:val="white"/>
        </w:rPr>
        <w:t xml:space="preserve"> мешком падает на асфальт. Черная шляпа </w:t>
      </w:r>
      <w:r w:rsidR="00487D49" w:rsidRPr="00BC3DF8">
        <w:rPr>
          <w:highlight w:val="white"/>
        </w:rPr>
        <w:t xml:space="preserve">его </w:t>
      </w:r>
      <w:r w:rsidR="006276F8" w:rsidRPr="00BC3DF8">
        <w:rPr>
          <w:highlight w:val="white"/>
        </w:rPr>
        <w:t>катится вперед.</w:t>
      </w:r>
    </w:p>
    <w:p w:rsidR="006276F8" w:rsidRPr="00BC3DF8" w:rsidRDefault="006276F8" w:rsidP="00BC3DF8">
      <w:pPr>
        <w:pStyle w:val="af0"/>
        <w:rPr>
          <w:highlight w:val="white"/>
        </w:rPr>
      </w:pPr>
    </w:p>
    <w:p w:rsidR="00487D49" w:rsidRPr="00BC3DF8" w:rsidRDefault="00487D4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дходит к машине и подает руку Элеоноре.</w:t>
      </w:r>
    </w:p>
    <w:p w:rsidR="00487D49" w:rsidRPr="00BC3DF8" w:rsidRDefault="00487D49" w:rsidP="00BC3DF8">
      <w:pPr>
        <w:pStyle w:val="af0"/>
        <w:rPr>
          <w:highlight w:val="white"/>
        </w:rPr>
      </w:pPr>
    </w:p>
    <w:p w:rsidR="00487D49" w:rsidRPr="00BC3DF8" w:rsidRDefault="00487D4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87D49" w:rsidRPr="00BC3DF8" w:rsidRDefault="00487D49" w:rsidP="00BC3DF8">
      <w:pPr>
        <w:pStyle w:val="af1"/>
        <w:rPr>
          <w:highlight w:val="white"/>
        </w:rPr>
      </w:pPr>
      <w:r w:rsidRPr="00BC3DF8">
        <w:rPr>
          <w:highlight w:val="white"/>
        </w:rPr>
        <w:t>Спасибо.</w:t>
      </w:r>
    </w:p>
    <w:p w:rsidR="00487D49" w:rsidRPr="00BC3DF8" w:rsidRDefault="00487D49" w:rsidP="00BC3DF8">
      <w:pPr>
        <w:pStyle w:val="af0"/>
        <w:rPr>
          <w:highlight w:val="white"/>
        </w:rPr>
      </w:pPr>
    </w:p>
    <w:p w:rsidR="00C32E58" w:rsidRPr="00BC3DF8" w:rsidRDefault="00C32E5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 Мини Вэну подъезжает </w:t>
      </w:r>
      <w:r w:rsidR="00FB2CBD" w:rsidRPr="00BC3DF8">
        <w:rPr>
          <w:highlight w:val="white"/>
        </w:rPr>
        <w:t>помятый</w:t>
      </w:r>
      <w:r w:rsidRPr="00BC3DF8">
        <w:rPr>
          <w:highlight w:val="white"/>
        </w:rPr>
        <w:t xml:space="preserve"> Хаммер. Из автомобиля выскакивают </w:t>
      </w:r>
      <w:r w:rsidR="006B042C" w:rsidRPr="00BC3DF8">
        <w:rPr>
          <w:highlight w:val="white"/>
        </w:rPr>
        <w:t xml:space="preserve">1 </w:t>
      </w:r>
      <w:r w:rsidR="00887E7E" w:rsidRPr="00BC3DF8">
        <w:rPr>
          <w:highlight w:val="white"/>
        </w:rPr>
        <w:t>БОЕЦ</w:t>
      </w:r>
      <w:r w:rsidR="006B042C" w:rsidRPr="00BC3DF8">
        <w:rPr>
          <w:highlight w:val="white"/>
        </w:rPr>
        <w:t>, 2</w:t>
      </w:r>
      <w:r w:rsidR="00887E7E" w:rsidRPr="00BC3DF8">
        <w:rPr>
          <w:highlight w:val="white"/>
        </w:rPr>
        <w:t xml:space="preserve"> БОЕЦ</w:t>
      </w:r>
      <w:r w:rsidR="006B042C" w:rsidRPr="00BC3DF8">
        <w:rPr>
          <w:highlight w:val="white"/>
        </w:rPr>
        <w:t xml:space="preserve">, 3 </w:t>
      </w:r>
      <w:r w:rsidR="00887E7E" w:rsidRPr="00BC3DF8">
        <w:rPr>
          <w:highlight w:val="white"/>
        </w:rPr>
        <w:t>БОЕЦ</w:t>
      </w:r>
      <w:r w:rsidRPr="00BC3DF8">
        <w:rPr>
          <w:highlight w:val="white"/>
        </w:rPr>
        <w:t>.</w:t>
      </w:r>
    </w:p>
    <w:p w:rsidR="006276F8" w:rsidRPr="00BC3DF8" w:rsidRDefault="006276F8" w:rsidP="00BC3DF8">
      <w:pPr>
        <w:pStyle w:val="af0"/>
        <w:rPr>
          <w:highlight w:val="white"/>
        </w:rPr>
      </w:pPr>
    </w:p>
    <w:p w:rsidR="001054D2" w:rsidRPr="00BC3DF8" w:rsidRDefault="001054D2" w:rsidP="00BC3DF8">
      <w:pPr>
        <w:pStyle w:val="af2"/>
        <w:rPr>
          <w:highlight w:val="white"/>
        </w:rPr>
      </w:pPr>
      <w:r w:rsidRPr="00BC3DF8">
        <w:rPr>
          <w:highlight w:val="white"/>
        </w:rPr>
        <w:t>1БОЕЦ</w:t>
      </w:r>
    </w:p>
    <w:p w:rsidR="001054D2" w:rsidRPr="00BC3DF8" w:rsidRDefault="001054D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Как </w:t>
      </w:r>
      <w:r w:rsidR="00487D49" w:rsidRPr="00BC3DF8">
        <w:rPr>
          <w:highlight w:val="white"/>
        </w:rPr>
        <w:t xml:space="preserve">вы?… </w:t>
      </w:r>
      <w:r w:rsidR="0087410E" w:rsidRPr="00BC3DF8">
        <w:rPr>
          <w:highlight w:val="white"/>
        </w:rPr>
        <w:t>В</w:t>
      </w:r>
      <w:r w:rsidR="00487D49" w:rsidRPr="00BC3DF8">
        <w:rPr>
          <w:highlight w:val="white"/>
        </w:rPr>
        <w:t>се живы?…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487D49" w:rsidRPr="00BC3DF8" w:rsidRDefault="00487D4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87D49" w:rsidRPr="00BC3DF8" w:rsidRDefault="00FB2CB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омогите </w:t>
      </w:r>
      <w:r w:rsidR="006B042C" w:rsidRPr="00BC3DF8">
        <w:rPr>
          <w:highlight w:val="white"/>
        </w:rPr>
        <w:t>Профессор</w:t>
      </w:r>
      <w:r w:rsidRPr="00BC3DF8">
        <w:rPr>
          <w:highlight w:val="white"/>
        </w:rPr>
        <w:t>а</w:t>
      </w:r>
      <w:r w:rsidR="006B042C" w:rsidRPr="00BC3DF8">
        <w:rPr>
          <w:highlight w:val="white"/>
        </w:rPr>
        <w:t xml:space="preserve"> </w:t>
      </w:r>
      <w:r w:rsidRPr="00BC3DF8">
        <w:rPr>
          <w:highlight w:val="white"/>
        </w:rPr>
        <w:t>перенести</w:t>
      </w:r>
      <w:r w:rsidR="006B042C" w:rsidRPr="00BC3DF8">
        <w:rPr>
          <w:highlight w:val="white"/>
        </w:rPr>
        <w:t xml:space="preserve"> </w:t>
      </w:r>
      <w:r w:rsidR="00AD212E" w:rsidRPr="00BC3DF8">
        <w:rPr>
          <w:highlight w:val="white"/>
        </w:rPr>
        <w:t xml:space="preserve">в </w:t>
      </w:r>
      <w:r w:rsidR="00FA5462" w:rsidRPr="00BC3DF8">
        <w:rPr>
          <w:highlight w:val="white"/>
        </w:rPr>
        <w:t>в</w:t>
      </w:r>
      <w:r w:rsidR="00AD212E" w:rsidRPr="00BC3DF8">
        <w:rPr>
          <w:highlight w:val="white"/>
        </w:rPr>
        <w:t>ашу машину</w:t>
      </w:r>
      <w:r w:rsidR="00C32E58" w:rsidRPr="00BC3DF8">
        <w:rPr>
          <w:highlight w:val="white"/>
        </w:rPr>
        <w:t>.</w:t>
      </w:r>
    </w:p>
    <w:p w:rsidR="006B042C" w:rsidRPr="00BC3DF8" w:rsidRDefault="006B042C" w:rsidP="00BC3DF8">
      <w:pPr>
        <w:pStyle w:val="af1"/>
        <w:ind w:left="0"/>
        <w:rPr>
          <w:highlight w:val="white"/>
        </w:rPr>
      </w:pPr>
    </w:p>
    <w:p w:rsidR="00432B8B" w:rsidRPr="00BC3DF8" w:rsidRDefault="006B042C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2</w:t>
      </w:r>
      <w:r w:rsidR="00887E7E" w:rsidRPr="00BC3DF8">
        <w:rPr>
          <w:highlight w:val="white"/>
        </w:rPr>
        <w:t xml:space="preserve"> </w:t>
      </w:r>
      <w:r w:rsidRPr="00BC3DF8">
        <w:rPr>
          <w:highlight w:val="white"/>
        </w:rPr>
        <w:t>боец и 3 боец переносят профессора в Хаммер.</w:t>
      </w:r>
    </w:p>
    <w:p w:rsidR="00FB2CBD" w:rsidRPr="00BC3DF8" w:rsidRDefault="00FB2CBD" w:rsidP="00BC3DF8">
      <w:pPr>
        <w:pStyle w:val="af1"/>
        <w:ind w:left="0"/>
        <w:rPr>
          <w:highlight w:val="white"/>
        </w:rPr>
      </w:pPr>
    </w:p>
    <w:p w:rsidR="00AD212E" w:rsidRPr="00BC3DF8" w:rsidRDefault="00AD212E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и Хакер самостоятельно выбираются из машины.</w:t>
      </w:r>
    </w:p>
    <w:p w:rsidR="006B042C" w:rsidRPr="00BC3DF8" w:rsidRDefault="006B042C" w:rsidP="00BC3DF8">
      <w:pPr>
        <w:pStyle w:val="af1"/>
        <w:ind w:left="0"/>
        <w:rPr>
          <w:highlight w:val="white"/>
        </w:rPr>
      </w:pPr>
    </w:p>
    <w:p w:rsidR="006B042C" w:rsidRPr="00BC3DF8" w:rsidRDefault="00DF3267" w:rsidP="00BC3DF8">
      <w:pPr>
        <w:pStyle w:val="af1"/>
        <w:ind w:left="0"/>
        <w:rPr>
          <w:highlight w:val="white"/>
        </w:rPr>
      </w:pPr>
      <w:r>
        <w:rPr>
          <w:highlight w:val="white"/>
        </w:rPr>
        <w:t>Слышатся звуки полицейский СИРЕН</w:t>
      </w:r>
      <w:r w:rsidR="006B042C" w:rsidRPr="00BC3DF8">
        <w:rPr>
          <w:highlight w:val="white"/>
        </w:rPr>
        <w:t>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020BCE" w:rsidRPr="00BC3DF8" w:rsidRDefault="00020BC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20BCE" w:rsidRPr="00BC3DF8" w:rsidRDefault="00020BCE" w:rsidP="00BC3DF8">
      <w:pPr>
        <w:pStyle w:val="af1"/>
        <w:rPr>
          <w:highlight w:val="white"/>
        </w:rPr>
      </w:pPr>
      <w:r w:rsidRPr="00BC3DF8">
        <w:rPr>
          <w:highlight w:val="white"/>
        </w:rPr>
        <w:t>Парни, прикройте нас.</w:t>
      </w:r>
    </w:p>
    <w:p w:rsidR="00020BCE" w:rsidRPr="00BC3DF8" w:rsidRDefault="00020BCE" w:rsidP="00BC3DF8">
      <w:pPr>
        <w:pStyle w:val="af1"/>
        <w:ind w:left="0"/>
        <w:rPr>
          <w:highlight w:val="white"/>
        </w:rPr>
      </w:pPr>
    </w:p>
    <w:p w:rsidR="00542B03" w:rsidRPr="00BC3DF8" w:rsidRDefault="00542B03" w:rsidP="00BC3DF8">
      <w:pPr>
        <w:pStyle w:val="af0"/>
        <w:rPr>
          <w:highlight w:val="white"/>
        </w:rPr>
      </w:pPr>
      <w:r w:rsidRPr="00BC3DF8">
        <w:rPr>
          <w:highlight w:val="white"/>
        </w:rPr>
        <w:t>1 боец, 2 боец, 3 боец занимают позиции для стрельбы.</w:t>
      </w:r>
    </w:p>
    <w:p w:rsidR="00542B03" w:rsidRPr="00BC3DF8" w:rsidRDefault="00542B03" w:rsidP="00BC3DF8">
      <w:pPr>
        <w:pStyle w:val="af0"/>
        <w:rPr>
          <w:highlight w:val="white"/>
        </w:rPr>
      </w:pPr>
    </w:p>
    <w:p w:rsidR="00C808CC" w:rsidRPr="00BC3DF8" w:rsidRDefault="00C808CC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C808CC" w:rsidRPr="00BC3DF8" w:rsidRDefault="00C808C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акс </w:t>
      </w:r>
      <w:r w:rsidR="004A56E4" w:rsidRPr="00BC3DF8">
        <w:rPr>
          <w:highlight w:val="white"/>
        </w:rPr>
        <w:t xml:space="preserve">- </w:t>
      </w:r>
      <w:r w:rsidRPr="00BC3DF8">
        <w:rPr>
          <w:highlight w:val="white"/>
        </w:rPr>
        <w:t>за руль, двигаем отсюда, быстро!</w:t>
      </w:r>
    </w:p>
    <w:p w:rsidR="00C808CC" w:rsidRPr="00BC3DF8" w:rsidRDefault="00C808CC" w:rsidP="00BC3DF8">
      <w:pPr>
        <w:pStyle w:val="af0"/>
        <w:rPr>
          <w:highlight w:val="white"/>
        </w:rPr>
      </w:pPr>
    </w:p>
    <w:p w:rsidR="00542B03" w:rsidRPr="00BC3DF8" w:rsidRDefault="00AD212E" w:rsidP="00BC3DF8">
      <w:pPr>
        <w:pStyle w:val="af0"/>
        <w:rPr>
          <w:highlight w:val="white"/>
        </w:rPr>
      </w:pPr>
      <w:r w:rsidRPr="00BC3DF8">
        <w:rPr>
          <w:highlight w:val="white"/>
        </w:rPr>
        <w:t>Хаммер</w:t>
      </w:r>
      <w:r w:rsidR="00542B03" w:rsidRPr="00BC3DF8">
        <w:rPr>
          <w:highlight w:val="white"/>
        </w:rPr>
        <w:t xml:space="preserve"> у</w:t>
      </w:r>
      <w:r w:rsidRPr="00BC3DF8">
        <w:rPr>
          <w:highlight w:val="white"/>
        </w:rPr>
        <w:t>даляется</w:t>
      </w:r>
      <w:r w:rsidR="00542B03" w:rsidRPr="00BC3DF8">
        <w:rPr>
          <w:highlight w:val="white"/>
        </w:rPr>
        <w:t>.</w:t>
      </w:r>
    </w:p>
    <w:p w:rsidR="00432B8B" w:rsidRPr="00BC3DF8" w:rsidRDefault="00432B8B" w:rsidP="00BC3DF8">
      <w:pPr>
        <w:pStyle w:val="af1"/>
        <w:ind w:left="0"/>
        <w:rPr>
          <w:highlight w:val="white"/>
        </w:rPr>
      </w:pPr>
    </w:p>
    <w:p w:rsidR="00603DE6" w:rsidRPr="00BC3DF8" w:rsidRDefault="00003C0A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КАБИНЕТ ОДИНА  ДЕНЬ</w:t>
      </w:r>
    </w:p>
    <w:p w:rsidR="00542B03" w:rsidRPr="00BC3DF8" w:rsidRDefault="00542B03" w:rsidP="00BC3DF8">
      <w:pPr>
        <w:pStyle w:val="af1"/>
        <w:ind w:left="0"/>
        <w:rPr>
          <w:highlight w:val="white"/>
        </w:rPr>
      </w:pPr>
    </w:p>
    <w:p w:rsidR="00F14988" w:rsidRPr="00BC3DF8" w:rsidRDefault="00003C0A" w:rsidP="00BC3DF8">
      <w:pPr>
        <w:pStyle w:val="af0"/>
        <w:rPr>
          <w:highlight w:val="white"/>
        </w:rPr>
      </w:pPr>
      <w:r>
        <w:rPr>
          <w:highlight w:val="white"/>
        </w:rPr>
        <w:t>За столом</w:t>
      </w:r>
      <w:r w:rsidR="00F14988" w:rsidRPr="00BC3DF8">
        <w:rPr>
          <w:highlight w:val="white"/>
        </w:rPr>
        <w:t xml:space="preserve"> </w:t>
      </w:r>
      <w:r>
        <w:rPr>
          <w:highlight w:val="white"/>
        </w:rPr>
        <w:t xml:space="preserve">напротив Одина </w:t>
      </w:r>
      <w:r w:rsidR="00AE113F">
        <w:rPr>
          <w:highlight w:val="white"/>
        </w:rPr>
        <w:t>вальяжно</w:t>
      </w:r>
      <w:r>
        <w:rPr>
          <w:highlight w:val="white"/>
        </w:rPr>
        <w:t xml:space="preserve"> восседает </w:t>
      </w:r>
      <w:r w:rsidR="00F14988" w:rsidRPr="00BC3DF8">
        <w:rPr>
          <w:highlight w:val="white"/>
        </w:rPr>
        <w:t>СОВЕТНИК</w:t>
      </w:r>
      <w:r>
        <w:rPr>
          <w:highlight w:val="white"/>
        </w:rPr>
        <w:t>(26)</w:t>
      </w:r>
      <w:r w:rsidR="00F14988" w:rsidRPr="00BC3DF8">
        <w:rPr>
          <w:highlight w:val="white"/>
        </w:rPr>
        <w:t xml:space="preserve">. </w:t>
      </w:r>
      <w:r>
        <w:rPr>
          <w:highlight w:val="white"/>
        </w:rPr>
        <w:t>Н</w:t>
      </w:r>
      <w:r w:rsidR="00F14988" w:rsidRPr="00BC3DF8">
        <w:rPr>
          <w:highlight w:val="white"/>
        </w:rPr>
        <w:t xml:space="preserve">евысокого роста, </w:t>
      </w:r>
      <w:r>
        <w:rPr>
          <w:highlight w:val="white"/>
        </w:rPr>
        <w:t>белокурый юноша</w:t>
      </w:r>
      <w:r w:rsidR="00F14988" w:rsidRPr="00BC3DF8">
        <w:rPr>
          <w:highlight w:val="white"/>
        </w:rPr>
        <w:t xml:space="preserve">, </w:t>
      </w:r>
      <w:r w:rsidR="007108CE" w:rsidRPr="00BC3DF8">
        <w:rPr>
          <w:highlight w:val="white"/>
        </w:rPr>
        <w:t>безукоризненно одетый</w:t>
      </w:r>
      <w:r w:rsidR="00F14988" w:rsidRPr="00BC3DF8">
        <w:rPr>
          <w:highlight w:val="white"/>
        </w:rPr>
        <w:t xml:space="preserve"> и чрезмерно </w:t>
      </w:r>
      <w:r w:rsidR="00887E7E" w:rsidRPr="00BC3DF8">
        <w:rPr>
          <w:highlight w:val="white"/>
        </w:rPr>
        <w:t>любящий запах дорогого «</w:t>
      </w:r>
      <w:proofErr w:type="spellStart"/>
      <w:r w:rsidR="00887E7E" w:rsidRPr="00BC3DF8">
        <w:rPr>
          <w:highlight w:val="white"/>
        </w:rPr>
        <w:t>армани</w:t>
      </w:r>
      <w:proofErr w:type="spellEnd"/>
      <w:r w:rsidR="00887E7E" w:rsidRPr="00BC3DF8">
        <w:rPr>
          <w:highlight w:val="white"/>
        </w:rPr>
        <w:t>»</w:t>
      </w:r>
      <w:r w:rsidR="00F14988" w:rsidRPr="00BC3DF8">
        <w:rPr>
          <w:highlight w:val="white"/>
        </w:rPr>
        <w:t>.</w:t>
      </w:r>
    </w:p>
    <w:p w:rsidR="00307186" w:rsidRPr="00BC3DF8" w:rsidRDefault="00307186" w:rsidP="00BC3DF8">
      <w:pPr>
        <w:pStyle w:val="af1"/>
        <w:ind w:left="0"/>
        <w:rPr>
          <w:highlight w:val="white"/>
        </w:rPr>
      </w:pPr>
    </w:p>
    <w:p w:rsidR="003258FC" w:rsidRPr="00BC3DF8" w:rsidRDefault="003258FC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3258FC" w:rsidRPr="00BC3DF8" w:rsidRDefault="00003C0A" w:rsidP="00AE113F">
      <w:pPr>
        <w:pStyle w:val="af1"/>
        <w:rPr>
          <w:highlight w:val="white"/>
        </w:rPr>
      </w:pPr>
      <w:r>
        <w:rPr>
          <w:highlight w:val="white"/>
        </w:rPr>
        <w:t>Так мы договорились, господин Советник</w:t>
      </w:r>
      <w:r w:rsidR="00AE113F">
        <w:rPr>
          <w:highlight w:val="white"/>
        </w:rPr>
        <w:t>?</w:t>
      </w:r>
    </w:p>
    <w:p w:rsidR="00307186" w:rsidRPr="00BC3DF8" w:rsidRDefault="00307186" w:rsidP="00BC3DF8">
      <w:pPr>
        <w:pStyle w:val="af1"/>
        <w:ind w:left="0"/>
        <w:rPr>
          <w:highlight w:val="white"/>
        </w:rPr>
      </w:pPr>
    </w:p>
    <w:p w:rsidR="003258FC" w:rsidRPr="00BC3DF8" w:rsidRDefault="003258FC" w:rsidP="00BC3DF8">
      <w:pPr>
        <w:pStyle w:val="af2"/>
        <w:rPr>
          <w:highlight w:val="white"/>
        </w:rPr>
      </w:pPr>
      <w:r w:rsidRPr="00BC3DF8">
        <w:rPr>
          <w:highlight w:val="white"/>
        </w:rPr>
        <w:t>СОВЕТНИК</w:t>
      </w:r>
    </w:p>
    <w:p w:rsidR="003258FC" w:rsidRPr="00BC3DF8" w:rsidRDefault="00AE113F" w:rsidP="00BC3DF8">
      <w:pPr>
        <w:pStyle w:val="af1"/>
        <w:rPr>
          <w:highlight w:val="white"/>
        </w:rPr>
      </w:pPr>
      <w:r>
        <w:rPr>
          <w:highlight w:val="white"/>
        </w:rPr>
        <w:t>Без вариантов.</w:t>
      </w:r>
    </w:p>
    <w:p w:rsidR="00307186" w:rsidRPr="00BC3DF8" w:rsidRDefault="00307186" w:rsidP="00BC3DF8">
      <w:pPr>
        <w:pStyle w:val="af1"/>
        <w:ind w:left="0"/>
        <w:rPr>
          <w:highlight w:val="white"/>
        </w:rPr>
      </w:pPr>
    </w:p>
    <w:p w:rsidR="003258FC" w:rsidRPr="00BC3DF8" w:rsidRDefault="003258FC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3258FC" w:rsidRDefault="00AE113F" w:rsidP="00BC3DF8">
      <w:pPr>
        <w:pStyle w:val="af1"/>
        <w:rPr>
          <w:highlight w:val="white"/>
        </w:rPr>
      </w:pPr>
      <w:r>
        <w:rPr>
          <w:highlight w:val="white"/>
        </w:rPr>
        <w:t>Что ж…</w:t>
      </w:r>
    </w:p>
    <w:p w:rsidR="00AE113F" w:rsidRDefault="00AE113F" w:rsidP="00AE113F">
      <w:pPr>
        <w:pStyle w:val="af3"/>
        <w:rPr>
          <w:highlight w:val="white"/>
        </w:rPr>
      </w:pPr>
      <w:r w:rsidRPr="00A600C6">
        <w:rPr>
          <w:highlight w:val="white"/>
        </w:rPr>
        <w:t>(вставая со стула и протягивая руку)</w:t>
      </w:r>
    </w:p>
    <w:p w:rsidR="00AE113F" w:rsidRPr="00A600C6" w:rsidRDefault="00AE113F" w:rsidP="00AE113F">
      <w:pPr>
        <w:pStyle w:val="af1"/>
        <w:rPr>
          <w:highlight w:val="white"/>
        </w:rPr>
      </w:pPr>
      <w:r w:rsidRPr="00A600C6">
        <w:rPr>
          <w:highlight w:val="white"/>
        </w:rPr>
        <w:t>Тогда скрепим наш союз рукопожатием.</w:t>
      </w:r>
    </w:p>
    <w:p w:rsidR="00307186" w:rsidRPr="00BC3DF8" w:rsidRDefault="00307186" w:rsidP="00BC3DF8">
      <w:pPr>
        <w:pStyle w:val="af1"/>
        <w:ind w:left="0"/>
        <w:rPr>
          <w:highlight w:val="white"/>
        </w:rPr>
      </w:pPr>
    </w:p>
    <w:p w:rsidR="007108CE" w:rsidRPr="00BC3DF8" w:rsidRDefault="00AE113F" w:rsidP="00BC3DF8">
      <w:pPr>
        <w:pStyle w:val="af0"/>
        <w:rPr>
          <w:highlight w:val="white"/>
        </w:rPr>
      </w:pPr>
      <w:r>
        <w:rPr>
          <w:highlight w:val="white"/>
        </w:rPr>
        <w:t>Они жмут друг другу руки</w:t>
      </w:r>
      <w:r w:rsidR="00402E3E" w:rsidRPr="00BC3DF8">
        <w:rPr>
          <w:highlight w:val="white"/>
        </w:rPr>
        <w:t>.</w:t>
      </w:r>
    </w:p>
    <w:p w:rsidR="0000416C" w:rsidRPr="00BC3DF8" w:rsidRDefault="0000416C" w:rsidP="00BC3DF8">
      <w:pPr>
        <w:pStyle w:val="af1"/>
        <w:rPr>
          <w:highlight w:val="white"/>
        </w:rPr>
      </w:pPr>
    </w:p>
    <w:p w:rsidR="00402E3E" w:rsidRDefault="00AE113F" w:rsidP="00BC3DF8">
      <w:pPr>
        <w:pStyle w:val="af2"/>
        <w:rPr>
          <w:highlight w:val="white"/>
        </w:rPr>
      </w:pPr>
      <w:r>
        <w:rPr>
          <w:highlight w:val="white"/>
        </w:rPr>
        <w:t>ОДИН</w:t>
      </w:r>
    </w:p>
    <w:p w:rsidR="0000416C" w:rsidRPr="00BC3DF8" w:rsidRDefault="00464E1F" w:rsidP="00464E1F">
      <w:pPr>
        <w:pStyle w:val="af1"/>
        <w:rPr>
          <w:highlight w:val="white"/>
        </w:rPr>
      </w:pPr>
      <w:r>
        <w:rPr>
          <w:highlight w:val="white"/>
        </w:rPr>
        <w:t xml:space="preserve">И так, до встречи. </w:t>
      </w:r>
      <w:r w:rsidR="00AE113F">
        <w:rPr>
          <w:highlight w:val="white"/>
        </w:rPr>
        <w:t>Проводите нашего гостя</w:t>
      </w:r>
      <w:r w:rsidR="0000416C" w:rsidRPr="00BC3DF8">
        <w:rPr>
          <w:highlight w:val="white"/>
        </w:rPr>
        <w:t>.</w:t>
      </w:r>
    </w:p>
    <w:p w:rsidR="00947FA5" w:rsidRPr="00BC3DF8" w:rsidRDefault="00947FA5" w:rsidP="00BC3DF8">
      <w:pPr>
        <w:pStyle w:val="af0"/>
        <w:rPr>
          <w:highlight w:val="white"/>
        </w:rPr>
      </w:pPr>
    </w:p>
    <w:p w:rsidR="00947FA5" w:rsidRPr="00BC3DF8" w:rsidRDefault="00947FA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Двое охранников </w:t>
      </w:r>
      <w:r w:rsidR="00464E1F">
        <w:rPr>
          <w:highlight w:val="white"/>
        </w:rPr>
        <w:t>с почтением провожают Советника</w:t>
      </w:r>
      <w:r w:rsidRPr="00BC3DF8">
        <w:rPr>
          <w:highlight w:val="white"/>
        </w:rPr>
        <w:t>.</w:t>
      </w:r>
    </w:p>
    <w:p w:rsidR="00F7557C" w:rsidRPr="00BC3DF8" w:rsidRDefault="00F7557C" w:rsidP="00BC3DF8">
      <w:pPr>
        <w:pStyle w:val="af0"/>
        <w:rPr>
          <w:highlight w:val="white"/>
        </w:rPr>
      </w:pPr>
    </w:p>
    <w:p w:rsidR="00DD7350" w:rsidRPr="00BC3DF8" w:rsidRDefault="00CB0548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оворачи</w:t>
      </w:r>
      <w:r w:rsidR="00DD7350" w:rsidRPr="00BC3DF8">
        <w:rPr>
          <w:highlight w:val="white"/>
        </w:rPr>
        <w:t>вается спиной и отходит к окну.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3D7DBF" w:rsidRPr="00BC3DF8" w:rsidRDefault="003D7DBF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  <w:r w:rsidR="00FD11E9">
        <w:rPr>
          <w:highlight w:val="white"/>
        </w:rPr>
        <w:t xml:space="preserve"> (ЗК</w:t>
      </w:r>
      <w:r w:rsidR="00921828">
        <w:rPr>
          <w:highlight w:val="white"/>
        </w:rPr>
        <w:t>)</w:t>
      </w:r>
    </w:p>
    <w:p w:rsidR="003D7DBF" w:rsidRPr="00BC3DF8" w:rsidRDefault="00FC18FB" w:rsidP="00BC3DF8">
      <w:pPr>
        <w:pStyle w:val="af1"/>
        <w:rPr>
          <w:highlight w:val="white"/>
        </w:rPr>
      </w:pPr>
      <w:r>
        <w:rPr>
          <w:highlight w:val="white"/>
        </w:rPr>
        <w:t>Мы их упустили…</w:t>
      </w:r>
    </w:p>
    <w:p w:rsidR="003D7DBF" w:rsidRPr="00BC3DF8" w:rsidRDefault="003D7DBF" w:rsidP="00BC3DF8">
      <w:pPr>
        <w:pStyle w:val="af1"/>
        <w:rPr>
          <w:highlight w:val="white"/>
        </w:rPr>
      </w:pPr>
    </w:p>
    <w:p w:rsidR="003D7DBF" w:rsidRPr="00BC3DF8" w:rsidRDefault="003D7DB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Из соседней комнаты выходи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B27885" w:rsidRPr="00BC3DF8" w:rsidRDefault="00B27885" w:rsidP="00BC3DF8">
      <w:pPr>
        <w:pStyle w:val="af0"/>
        <w:rPr>
          <w:highlight w:val="white"/>
        </w:rPr>
      </w:pPr>
    </w:p>
    <w:p w:rsidR="00B27885" w:rsidRPr="00BC3DF8" w:rsidRDefault="00B27885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B27885" w:rsidRPr="00BC3DF8" w:rsidRDefault="00B2788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ичего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у меня есть другой план.</w:t>
      </w:r>
      <w:r w:rsidR="000F0BD4" w:rsidRPr="00BC3DF8">
        <w:rPr>
          <w:highlight w:val="white"/>
        </w:rPr>
        <w:t xml:space="preserve"> И он сработает.</w:t>
      </w:r>
    </w:p>
    <w:p w:rsidR="000F0BD4" w:rsidRPr="00BC3DF8" w:rsidRDefault="000F0BD4" w:rsidP="00BC3DF8">
      <w:pPr>
        <w:pStyle w:val="af1"/>
        <w:rPr>
          <w:highlight w:val="white"/>
        </w:rPr>
      </w:pPr>
    </w:p>
    <w:p w:rsidR="000F0BD4" w:rsidRPr="00BC3DF8" w:rsidRDefault="000F0BD4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подходит к Одину</w:t>
      </w:r>
      <w:r w:rsidR="005C67A3" w:rsidRPr="00BC3DF8">
        <w:rPr>
          <w:highlight w:val="white"/>
        </w:rPr>
        <w:t xml:space="preserve"> и кладет голову на его плечо</w:t>
      </w:r>
      <w:r w:rsidRPr="00BC3DF8">
        <w:rPr>
          <w:highlight w:val="white"/>
        </w:rPr>
        <w:t>.</w:t>
      </w:r>
    </w:p>
    <w:p w:rsidR="00DD7350" w:rsidRPr="00BC3DF8" w:rsidRDefault="00DD7350" w:rsidP="00BC3DF8">
      <w:pPr>
        <w:pStyle w:val="af0"/>
        <w:rPr>
          <w:highlight w:val="white"/>
        </w:rPr>
      </w:pPr>
    </w:p>
    <w:p w:rsidR="000F0BD4" w:rsidRPr="00BC3DF8" w:rsidRDefault="000F0BD4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0F0BD4" w:rsidRPr="00BC3DF8" w:rsidRDefault="00464E1F" w:rsidP="00BC3DF8">
      <w:pPr>
        <w:pStyle w:val="af1"/>
        <w:rPr>
          <w:highlight w:val="white"/>
        </w:rPr>
      </w:pPr>
      <w:r>
        <w:rPr>
          <w:highlight w:val="white"/>
        </w:rPr>
        <w:lastRenderedPageBreak/>
        <w:t>М</w:t>
      </w:r>
      <w:r w:rsidR="000F0BD4" w:rsidRPr="00BC3DF8">
        <w:rPr>
          <w:highlight w:val="white"/>
        </w:rPr>
        <w:t xml:space="preserve">илый, почему мир катится в пропасть? </w:t>
      </w:r>
      <w:r w:rsidR="00DD7350" w:rsidRPr="00BC3DF8">
        <w:rPr>
          <w:highlight w:val="white"/>
        </w:rPr>
        <w:t>Я так хотела, чтобы мы были счастливы</w:t>
      </w:r>
      <w:r w:rsidR="000F0BD4" w:rsidRPr="00BC3DF8">
        <w:rPr>
          <w:highlight w:val="white"/>
        </w:rPr>
        <w:t>.</w:t>
      </w:r>
    </w:p>
    <w:p w:rsidR="00424962" w:rsidRPr="00BC3DF8" w:rsidRDefault="00424962" w:rsidP="00BC3DF8">
      <w:pPr>
        <w:pStyle w:val="af1"/>
        <w:ind w:left="0"/>
        <w:rPr>
          <w:highlight w:val="white"/>
        </w:rPr>
      </w:pPr>
    </w:p>
    <w:p w:rsidR="000F0BD4" w:rsidRPr="00BC3DF8" w:rsidRDefault="000F0BD4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0F0BD4" w:rsidRPr="00BC3DF8" w:rsidRDefault="00FC18FB" w:rsidP="00BC3DF8">
      <w:pPr>
        <w:pStyle w:val="af1"/>
        <w:rPr>
          <w:highlight w:val="white"/>
        </w:rPr>
      </w:pPr>
      <w:r>
        <w:rPr>
          <w:highlight w:val="white"/>
        </w:rPr>
        <w:t>Все будет хорошо</w:t>
      </w:r>
      <w:r w:rsidR="000F0BD4" w:rsidRPr="00BC3DF8">
        <w:rPr>
          <w:highlight w:val="white"/>
        </w:rPr>
        <w:t>. Не переживай.</w:t>
      </w:r>
    </w:p>
    <w:p w:rsidR="00B27885" w:rsidRPr="00BC3DF8" w:rsidRDefault="00B27885" w:rsidP="00BC3DF8">
      <w:pPr>
        <w:pStyle w:val="af1"/>
        <w:ind w:left="0"/>
        <w:rPr>
          <w:highlight w:val="white"/>
        </w:rPr>
      </w:pPr>
    </w:p>
    <w:p w:rsidR="00DD7350" w:rsidRPr="00BC3DF8" w:rsidRDefault="00DD7350" w:rsidP="00BC3DF8">
      <w:pPr>
        <w:pStyle w:val="af0"/>
        <w:rPr>
          <w:highlight w:val="white"/>
        </w:rPr>
      </w:pPr>
      <w:r w:rsidRPr="00BC3DF8">
        <w:rPr>
          <w:highlight w:val="white"/>
        </w:rPr>
        <w:t>Он гладит ее по голове.</w:t>
      </w:r>
    </w:p>
    <w:p w:rsidR="00070377" w:rsidRPr="00BC3DF8" w:rsidRDefault="00070377" w:rsidP="00BC3DF8">
      <w:pPr>
        <w:pStyle w:val="af0"/>
        <w:rPr>
          <w:highlight w:val="white"/>
        </w:rPr>
      </w:pPr>
    </w:p>
    <w:p w:rsidR="00070377" w:rsidRPr="00BC3DF8" w:rsidRDefault="00070377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ЗАГОРОДНОЕ ШОССЕ   ДЕНЬ</w:t>
      </w:r>
    </w:p>
    <w:p w:rsidR="00DD7350" w:rsidRPr="00BC3DF8" w:rsidRDefault="00DD7350" w:rsidP="00BC3DF8">
      <w:pPr>
        <w:pStyle w:val="af1"/>
        <w:ind w:left="0"/>
        <w:rPr>
          <w:highlight w:val="white"/>
        </w:rPr>
      </w:pPr>
    </w:p>
    <w:p w:rsidR="00070377" w:rsidRDefault="00070377" w:rsidP="00BC3DF8">
      <w:pPr>
        <w:pStyle w:val="af0"/>
        <w:rPr>
          <w:highlight w:val="white"/>
        </w:rPr>
      </w:pPr>
      <w:r w:rsidRPr="00BC3DF8">
        <w:rPr>
          <w:highlight w:val="white"/>
        </w:rPr>
        <w:t>Хаммер съезжает с дороги и медленно останавливается у придорожного отеля.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070377" w:rsidRPr="00BC3DF8" w:rsidRDefault="00070377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ВНУТРИ АВТОМОБИЛЯ   ДЕНЬ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A06B4C" w:rsidRPr="00BC3DF8" w:rsidRDefault="00A06B4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ста</w:t>
      </w:r>
      <w:r w:rsidR="004E7D5A" w:rsidRPr="00BC3DF8">
        <w:rPr>
          <w:highlight w:val="white"/>
        </w:rPr>
        <w:t>навливает автомобиль, ставит</w:t>
      </w:r>
      <w:r w:rsidRPr="00BC3DF8">
        <w:rPr>
          <w:highlight w:val="white"/>
        </w:rPr>
        <w:t xml:space="preserve"> на ручник и поворачивается к сидящим сзади.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A06B4C" w:rsidRPr="00BC3DF8" w:rsidRDefault="00A06B4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06B4C" w:rsidRPr="00BC3DF8" w:rsidRDefault="00B40FE3" w:rsidP="00BC3DF8">
      <w:pPr>
        <w:pStyle w:val="af1"/>
        <w:rPr>
          <w:highlight w:val="white"/>
        </w:rPr>
      </w:pPr>
      <w:r>
        <w:rPr>
          <w:highlight w:val="white"/>
        </w:rPr>
        <w:t>И</w:t>
      </w:r>
      <w:r w:rsidR="00A06B4C" w:rsidRPr="00BC3DF8">
        <w:rPr>
          <w:highlight w:val="white"/>
        </w:rPr>
        <w:t xml:space="preserve"> что дальше?</w:t>
      </w:r>
    </w:p>
    <w:p w:rsidR="00A06B4C" w:rsidRPr="00BC3DF8" w:rsidRDefault="00A06B4C" w:rsidP="00BC3DF8">
      <w:pPr>
        <w:pStyle w:val="af1"/>
        <w:rPr>
          <w:highlight w:val="white"/>
        </w:rPr>
      </w:pPr>
    </w:p>
    <w:p w:rsidR="00A06B4C" w:rsidRPr="00BC3DF8" w:rsidRDefault="00A06B4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молчат. </w:t>
      </w:r>
      <w:r w:rsidR="00FD11E9">
        <w:rPr>
          <w:highlight w:val="white"/>
        </w:rPr>
        <w:t>Элеонора перевязывает голову Профессору.</w:t>
      </w:r>
    </w:p>
    <w:p w:rsidR="009A7263" w:rsidRPr="00BC3DF8" w:rsidRDefault="009A7263" w:rsidP="00FD11E9">
      <w:pPr>
        <w:pStyle w:val="af1"/>
        <w:ind w:left="0"/>
        <w:rPr>
          <w:highlight w:val="white"/>
        </w:rPr>
      </w:pPr>
    </w:p>
    <w:p w:rsidR="009A7263" w:rsidRPr="00BC3DF8" w:rsidRDefault="009A7263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A7263" w:rsidRPr="00BC3DF8" w:rsidRDefault="00FD11E9" w:rsidP="00BC3DF8">
      <w:pPr>
        <w:pStyle w:val="af1"/>
        <w:rPr>
          <w:highlight w:val="white"/>
        </w:rPr>
      </w:pPr>
      <w:r>
        <w:rPr>
          <w:highlight w:val="white"/>
        </w:rPr>
        <w:t>Скоро</w:t>
      </w:r>
      <w:r w:rsidR="009A7263" w:rsidRPr="00BC3DF8">
        <w:rPr>
          <w:highlight w:val="white"/>
        </w:rPr>
        <w:t xml:space="preserve"> они нас найдут.</w:t>
      </w:r>
    </w:p>
    <w:p w:rsidR="009A7263" w:rsidRPr="00BC3DF8" w:rsidRDefault="009A7263" w:rsidP="00BC3DF8">
      <w:pPr>
        <w:pStyle w:val="af1"/>
        <w:ind w:left="0"/>
        <w:rPr>
          <w:highlight w:val="white"/>
        </w:rPr>
      </w:pPr>
    </w:p>
    <w:p w:rsidR="009E59C2" w:rsidRPr="00BC3DF8" w:rsidRDefault="009E59C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9E59C2" w:rsidRPr="00BC3DF8" w:rsidRDefault="009E59C2" w:rsidP="00BC3DF8">
      <w:pPr>
        <w:pStyle w:val="af3"/>
        <w:rPr>
          <w:highlight w:val="white"/>
        </w:rPr>
      </w:pPr>
      <w:r w:rsidRPr="00BC3DF8">
        <w:rPr>
          <w:highlight w:val="white"/>
        </w:rPr>
        <w:t>(застонав)</w:t>
      </w:r>
    </w:p>
    <w:p w:rsidR="009E59C2" w:rsidRPr="00BC3DF8" w:rsidRDefault="009E59C2" w:rsidP="00BC3DF8">
      <w:pPr>
        <w:pStyle w:val="af1"/>
        <w:rPr>
          <w:highlight w:val="white"/>
        </w:rPr>
      </w:pPr>
      <w:r w:rsidRPr="00BC3DF8">
        <w:rPr>
          <w:highlight w:val="white"/>
        </w:rPr>
        <w:t>Хакер, «</w:t>
      </w:r>
      <w:proofErr w:type="spellStart"/>
      <w:r w:rsidRPr="00BC3DF8">
        <w:rPr>
          <w:highlight w:val="white"/>
        </w:rPr>
        <w:t>флешка</w:t>
      </w:r>
      <w:proofErr w:type="spellEnd"/>
      <w:r w:rsidRPr="00BC3DF8">
        <w:rPr>
          <w:highlight w:val="white"/>
        </w:rPr>
        <w:t>» где?</w:t>
      </w:r>
    </w:p>
    <w:p w:rsidR="009E59C2" w:rsidRPr="00BC3DF8" w:rsidRDefault="009E59C2" w:rsidP="00BC3DF8">
      <w:pPr>
        <w:pStyle w:val="af1"/>
        <w:rPr>
          <w:highlight w:val="white"/>
        </w:rPr>
      </w:pPr>
    </w:p>
    <w:p w:rsidR="009E59C2" w:rsidRPr="00BC3DF8" w:rsidRDefault="009E59C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E59C2" w:rsidRPr="00BC3DF8" w:rsidRDefault="009E59C2" w:rsidP="00BC3DF8">
      <w:pPr>
        <w:pStyle w:val="af1"/>
        <w:rPr>
          <w:highlight w:val="white"/>
        </w:rPr>
      </w:pPr>
      <w:r w:rsidRPr="00BC3DF8">
        <w:rPr>
          <w:highlight w:val="white"/>
        </w:rPr>
        <w:t>У меня, профессор.</w:t>
      </w:r>
    </w:p>
    <w:p w:rsidR="009E59C2" w:rsidRPr="00BC3DF8" w:rsidRDefault="009E59C2" w:rsidP="00BC3DF8">
      <w:pPr>
        <w:pStyle w:val="af1"/>
        <w:ind w:left="0"/>
        <w:rPr>
          <w:highlight w:val="white"/>
        </w:rPr>
      </w:pPr>
    </w:p>
    <w:p w:rsidR="009E59C2" w:rsidRPr="00BC3DF8" w:rsidRDefault="009E59C2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9E59C2" w:rsidRPr="00BC3DF8" w:rsidRDefault="009E59C2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.</w:t>
      </w:r>
    </w:p>
    <w:p w:rsidR="009E59C2" w:rsidRPr="00BC3DF8" w:rsidRDefault="009E59C2" w:rsidP="00BC3DF8">
      <w:pPr>
        <w:pStyle w:val="af1"/>
        <w:ind w:left="0"/>
        <w:rPr>
          <w:highlight w:val="white"/>
        </w:rPr>
      </w:pPr>
    </w:p>
    <w:p w:rsidR="009A7263" w:rsidRPr="00BC3DF8" w:rsidRDefault="009A726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A7263" w:rsidRPr="00BC3DF8" w:rsidRDefault="009A7263" w:rsidP="00BC3DF8">
      <w:pPr>
        <w:pStyle w:val="af1"/>
        <w:rPr>
          <w:highlight w:val="white"/>
        </w:rPr>
      </w:pPr>
      <w:r w:rsidRPr="00BC3DF8">
        <w:rPr>
          <w:highlight w:val="white"/>
        </w:rPr>
        <w:t>Найдут, говоришь?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2829E1" w:rsidRPr="00BC3DF8" w:rsidRDefault="002829E1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Волков смотрит на свою ладонь.</w:t>
      </w:r>
    </w:p>
    <w:p w:rsidR="002829E1" w:rsidRPr="00BC3DF8" w:rsidRDefault="002829E1" w:rsidP="00BC3DF8">
      <w:pPr>
        <w:pStyle w:val="af1"/>
        <w:ind w:left="0"/>
        <w:rPr>
          <w:highlight w:val="white"/>
        </w:rPr>
      </w:pPr>
    </w:p>
    <w:p w:rsidR="002829E1" w:rsidRPr="00BC3DF8" w:rsidRDefault="002829E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829E1" w:rsidRPr="00BC3DF8" w:rsidRDefault="002829E1" w:rsidP="00BC3DF8">
      <w:pPr>
        <w:pStyle w:val="af1"/>
        <w:rPr>
          <w:highlight w:val="white"/>
        </w:rPr>
      </w:pPr>
      <w:r w:rsidRPr="00BC3DF8">
        <w:rPr>
          <w:highlight w:val="white"/>
        </w:rPr>
        <w:t>Хакер, надо срочно меня отключать.</w:t>
      </w:r>
    </w:p>
    <w:p w:rsidR="002829E1" w:rsidRPr="00BC3DF8" w:rsidRDefault="002829E1" w:rsidP="00BC3DF8">
      <w:pPr>
        <w:pStyle w:val="af1"/>
        <w:ind w:left="0"/>
        <w:rPr>
          <w:highlight w:val="white"/>
        </w:rPr>
      </w:pPr>
    </w:p>
    <w:p w:rsidR="002829E1" w:rsidRPr="00BC3DF8" w:rsidRDefault="002829E1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2829E1" w:rsidRDefault="002829E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Как? У меня нет аппаратуры. </w:t>
      </w:r>
    </w:p>
    <w:p w:rsidR="00AE368C" w:rsidRPr="00BC3DF8" w:rsidRDefault="00AE368C" w:rsidP="00BC3DF8">
      <w:pPr>
        <w:pStyle w:val="af1"/>
        <w:rPr>
          <w:highlight w:val="white"/>
        </w:rPr>
      </w:pPr>
    </w:p>
    <w:p w:rsidR="002829E1" w:rsidRPr="00BC3DF8" w:rsidRDefault="002829E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829E1" w:rsidRPr="00BC3DF8" w:rsidRDefault="002829E1" w:rsidP="00BC3DF8">
      <w:pPr>
        <w:pStyle w:val="af1"/>
        <w:rPr>
          <w:highlight w:val="white"/>
        </w:rPr>
      </w:pPr>
      <w:r w:rsidRPr="00BC3DF8">
        <w:rPr>
          <w:highlight w:val="white"/>
        </w:rPr>
        <w:t>Исключено. В город нельзя соваться.</w:t>
      </w:r>
    </w:p>
    <w:p w:rsidR="002829E1" w:rsidRPr="00BC3DF8" w:rsidRDefault="002829E1" w:rsidP="00BC3DF8">
      <w:pPr>
        <w:pStyle w:val="af1"/>
        <w:rPr>
          <w:highlight w:val="white"/>
        </w:rPr>
      </w:pPr>
    </w:p>
    <w:p w:rsidR="002829E1" w:rsidRPr="00BC3DF8" w:rsidRDefault="002829E1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ВОЛКОВ</w:t>
      </w:r>
    </w:p>
    <w:p w:rsidR="002829E1" w:rsidRPr="00BC3DF8" w:rsidRDefault="002829E1" w:rsidP="00BC3DF8">
      <w:pPr>
        <w:pStyle w:val="af1"/>
        <w:rPr>
          <w:highlight w:val="white"/>
        </w:rPr>
      </w:pPr>
      <w:r w:rsidRPr="00BC3DF8">
        <w:rPr>
          <w:highlight w:val="white"/>
        </w:rPr>
        <w:t>Хакер, думай, должен быть способ.</w:t>
      </w:r>
    </w:p>
    <w:p w:rsidR="002829E1" w:rsidRPr="00BC3DF8" w:rsidRDefault="002829E1" w:rsidP="00BC3DF8">
      <w:pPr>
        <w:pStyle w:val="af1"/>
        <w:ind w:left="0"/>
        <w:rPr>
          <w:highlight w:val="white"/>
        </w:rPr>
      </w:pPr>
    </w:p>
    <w:p w:rsidR="002829E1" w:rsidRPr="00BC3DF8" w:rsidRDefault="002829E1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2829E1" w:rsidRPr="00BC3DF8" w:rsidRDefault="002829E1" w:rsidP="00BC3DF8">
      <w:pPr>
        <w:pStyle w:val="af1"/>
        <w:rPr>
          <w:highlight w:val="white"/>
        </w:rPr>
      </w:pPr>
      <w:r w:rsidRPr="00BC3DF8">
        <w:rPr>
          <w:highlight w:val="white"/>
        </w:rPr>
        <w:t>Чисто теоретически, я могу предложить один.</w:t>
      </w:r>
    </w:p>
    <w:p w:rsidR="005107A7" w:rsidRPr="00BC3DF8" w:rsidRDefault="005107A7" w:rsidP="00BC3DF8">
      <w:pPr>
        <w:pStyle w:val="af1"/>
        <w:ind w:left="0"/>
        <w:rPr>
          <w:highlight w:val="white"/>
        </w:rPr>
      </w:pPr>
    </w:p>
    <w:p w:rsidR="002829E1" w:rsidRPr="00BC3DF8" w:rsidRDefault="002829E1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ИНТ. ТУАЛЕТ </w:t>
      </w:r>
      <w:r w:rsidR="00512C20" w:rsidRPr="00BC3DF8">
        <w:rPr>
          <w:highlight w:val="white"/>
        </w:rPr>
        <w:t>ПРИДОРОЖНОГО ОТЕЛЯ   ДЕНЬ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Волков вырывает шнур из сушилки для рук.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12C20" w:rsidRPr="00BC3DF8" w:rsidRDefault="00512C20" w:rsidP="00BC3DF8">
      <w:pPr>
        <w:pStyle w:val="af1"/>
        <w:rPr>
          <w:highlight w:val="white"/>
        </w:rPr>
      </w:pPr>
      <w:r w:rsidRPr="00BC3DF8">
        <w:rPr>
          <w:highlight w:val="white"/>
        </w:rPr>
        <w:t>Мы про этот способ говорим?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Показывает два оголенных провода Хакеру.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12C20" w:rsidRPr="00BC3DF8" w:rsidRDefault="009A3E9F" w:rsidP="00BC3DF8">
      <w:pPr>
        <w:pStyle w:val="af1"/>
        <w:rPr>
          <w:highlight w:val="white"/>
        </w:rPr>
      </w:pPr>
      <w:r>
        <w:rPr>
          <w:highlight w:val="white"/>
        </w:rPr>
        <w:t>Макс, я лишь предположил.</w:t>
      </w:r>
    </w:p>
    <w:p w:rsidR="002829E1" w:rsidRPr="00BC3DF8" w:rsidRDefault="002829E1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12C20" w:rsidRPr="00BC3DF8" w:rsidRDefault="00512C20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мы и проверим твое предположение.</w:t>
      </w:r>
    </w:p>
    <w:p w:rsidR="002829E1" w:rsidRPr="00BC3DF8" w:rsidRDefault="002829E1" w:rsidP="00BC3DF8">
      <w:pPr>
        <w:pStyle w:val="af1"/>
        <w:ind w:left="0"/>
        <w:rPr>
          <w:highlight w:val="white"/>
        </w:rPr>
      </w:pPr>
    </w:p>
    <w:p w:rsidR="00512C20" w:rsidRPr="00BC3DF8" w:rsidRDefault="00512C20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12C20" w:rsidRPr="00BC3DF8" w:rsidRDefault="00512C2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акс, Макс, постой. 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512C20" w:rsidRPr="00BC3DF8" w:rsidRDefault="00512C2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кер </w:t>
      </w:r>
      <w:r w:rsidR="009F1D19" w:rsidRPr="00BC3DF8">
        <w:rPr>
          <w:highlight w:val="white"/>
        </w:rPr>
        <w:t>берет</w:t>
      </w:r>
      <w:r w:rsidRPr="00BC3DF8">
        <w:rPr>
          <w:highlight w:val="white"/>
        </w:rPr>
        <w:t xml:space="preserve"> Волкова</w:t>
      </w:r>
      <w:r w:rsidR="009F1D19" w:rsidRPr="00BC3DF8">
        <w:rPr>
          <w:highlight w:val="white"/>
        </w:rPr>
        <w:t xml:space="preserve"> за руку</w:t>
      </w:r>
      <w:r w:rsidRPr="00BC3DF8">
        <w:rPr>
          <w:highlight w:val="white"/>
        </w:rPr>
        <w:t>.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512C20" w:rsidRPr="00BC3DF8" w:rsidRDefault="00512C20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512C20" w:rsidRPr="00BC3DF8" w:rsidRDefault="009F1D19" w:rsidP="00BC3DF8">
      <w:pPr>
        <w:pStyle w:val="af1"/>
        <w:rPr>
          <w:highlight w:val="white"/>
        </w:rPr>
      </w:pPr>
      <w:r w:rsidRPr="00BC3DF8">
        <w:rPr>
          <w:highlight w:val="white"/>
        </w:rPr>
        <w:t>Скорее всего, твой электромагнитный процессор выйдет из строя, а это значит, что ты уже не сможешь быть плагином</w:t>
      </w:r>
      <w:r w:rsidR="00512C20" w:rsidRPr="00BC3DF8">
        <w:rPr>
          <w:highlight w:val="white"/>
        </w:rPr>
        <w:t xml:space="preserve">. </w:t>
      </w:r>
      <w:r w:rsidRPr="00BC3DF8">
        <w:rPr>
          <w:highlight w:val="white"/>
        </w:rPr>
        <w:t>Понимаешь?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9F1D19" w:rsidRPr="00BC3DF8" w:rsidRDefault="009F1D1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F1D19" w:rsidRPr="00BC3DF8" w:rsidRDefault="009F1D19" w:rsidP="00BC3DF8">
      <w:pPr>
        <w:pStyle w:val="af1"/>
        <w:rPr>
          <w:highlight w:val="white"/>
        </w:rPr>
      </w:pPr>
      <w:r w:rsidRPr="00BC3DF8">
        <w:rPr>
          <w:highlight w:val="white"/>
        </w:rPr>
        <w:t>Да.</w:t>
      </w:r>
    </w:p>
    <w:p w:rsidR="009F1D19" w:rsidRPr="00BC3DF8" w:rsidRDefault="009F1D19" w:rsidP="00BC3DF8">
      <w:pPr>
        <w:pStyle w:val="af1"/>
        <w:rPr>
          <w:highlight w:val="white"/>
        </w:rPr>
      </w:pPr>
    </w:p>
    <w:p w:rsidR="009F1D19" w:rsidRPr="00BC3DF8" w:rsidRDefault="009F1D1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кладет провода на ладонь.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9F1D19" w:rsidRPr="00BC3DF8" w:rsidRDefault="009F1D19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ЗАГОРОДНОЕ ШОССЕ   ДЕНЬ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CA7C56" w:rsidRPr="00BC3DF8" w:rsidRDefault="009F1D19" w:rsidP="00BC3DF8">
      <w:pPr>
        <w:pStyle w:val="af0"/>
        <w:rPr>
          <w:highlight w:val="white"/>
        </w:rPr>
      </w:pPr>
      <w:r w:rsidRPr="00BC3DF8">
        <w:rPr>
          <w:highlight w:val="white"/>
        </w:rPr>
        <w:t>Вывеска придорожного отеля мига</w:t>
      </w:r>
      <w:r w:rsidR="004717C6" w:rsidRPr="00BC3DF8">
        <w:rPr>
          <w:highlight w:val="white"/>
        </w:rPr>
        <w:t xml:space="preserve">ет и </w:t>
      </w:r>
      <w:r w:rsidRPr="00BC3DF8">
        <w:rPr>
          <w:highlight w:val="white"/>
        </w:rPr>
        <w:t>гас</w:t>
      </w:r>
      <w:r w:rsidR="004717C6" w:rsidRPr="00BC3DF8">
        <w:rPr>
          <w:highlight w:val="white"/>
        </w:rPr>
        <w:t>нет</w:t>
      </w:r>
      <w:r w:rsidR="00CA7C56" w:rsidRPr="00BC3DF8">
        <w:rPr>
          <w:highlight w:val="white"/>
        </w:rPr>
        <w:t>.</w:t>
      </w:r>
    </w:p>
    <w:p w:rsidR="00CA7C56" w:rsidRPr="00BC3DF8" w:rsidRDefault="00CA7C56" w:rsidP="00BC3DF8">
      <w:pPr>
        <w:pStyle w:val="af0"/>
        <w:rPr>
          <w:highlight w:val="white"/>
        </w:rPr>
      </w:pPr>
    </w:p>
    <w:p w:rsidR="009F1D19" w:rsidRPr="00BC3DF8" w:rsidRDefault="00CA7C56" w:rsidP="00BC3DF8">
      <w:pPr>
        <w:pStyle w:val="af0"/>
        <w:rPr>
          <w:highlight w:val="white"/>
        </w:rPr>
      </w:pPr>
      <w:r w:rsidRPr="00BC3DF8">
        <w:rPr>
          <w:highlight w:val="white"/>
        </w:rPr>
        <w:t>Из дверей отеля выходят Волков с</w:t>
      </w:r>
      <w:r w:rsidR="004717C6" w:rsidRPr="00BC3DF8">
        <w:rPr>
          <w:highlight w:val="white"/>
        </w:rPr>
        <w:t xml:space="preserve"> Хакер</w:t>
      </w:r>
      <w:r w:rsidRPr="00BC3DF8">
        <w:rPr>
          <w:highlight w:val="white"/>
        </w:rPr>
        <w:t>ом и быстро направляются к машине.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CA7C56" w:rsidRPr="00BC3DF8" w:rsidRDefault="00CA7C56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ДЕНЬ</w:t>
      </w:r>
    </w:p>
    <w:p w:rsidR="00512C20" w:rsidRPr="00BC3DF8" w:rsidRDefault="00512C20" w:rsidP="00BC3DF8">
      <w:pPr>
        <w:pStyle w:val="af1"/>
        <w:rPr>
          <w:highlight w:val="white"/>
        </w:rPr>
      </w:pPr>
    </w:p>
    <w:p w:rsidR="00CA7C56" w:rsidRPr="00BC3DF8" w:rsidRDefault="00CA7C5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и Хакер залезают в авто.</w:t>
      </w:r>
    </w:p>
    <w:p w:rsidR="00CA7C56" w:rsidRPr="00BC3DF8" w:rsidRDefault="00CA7C56" w:rsidP="00BC3DF8">
      <w:pPr>
        <w:pStyle w:val="af0"/>
        <w:rPr>
          <w:highlight w:val="white"/>
        </w:rPr>
      </w:pPr>
    </w:p>
    <w:p w:rsidR="00CA7C56" w:rsidRPr="00BC3DF8" w:rsidRDefault="00CA7C56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12C20" w:rsidRPr="00BC3DF8" w:rsidRDefault="00CA7C56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Ну, как?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CA7C56" w:rsidRPr="00BC3DF8" w:rsidRDefault="00CA7C5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A7C56" w:rsidRPr="00BC3DF8" w:rsidRDefault="00CA7C56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пучком.</w:t>
      </w:r>
    </w:p>
    <w:p w:rsidR="00512C20" w:rsidRPr="00BC3DF8" w:rsidRDefault="00512C20" w:rsidP="00BC3DF8">
      <w:pPr>
        <w:pStyle w:val="af1"/>
        <w:ind w:left="0"/>
        <w:rPr>
          <w:highlight w:val="white"/>
        </w:rPr>
      </w:pPr>
    </w:p>
    <w:p w:rsidR="00CA7C56" w:rsidRPr="00BC3DF8" w:rsidRDefault="00CA7C56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Элеонора смотрит на Хакера. </w:t>
      </w:r>
    </w:p>
    <w:p w:rsidR="00CA7C56" w:rsidRPr="00BC3DF8" w:rsidRDefault="00CA7C56" w:rsidP="00BC3DF8">
      <w:pPr>
        <w:pStyle w:val="af1"/>
        <w:ind w:left="0"/>
        <w:rPr>
          <w:highlight w:val="white"/>
        </w:rPr>
      </w:pPr>
    </w:p>
    <w:p w:rsidR="00CA7C56" w:rsidRPr="00BC3DF8" w:rsidRDefault="00CA7C56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CA7C56" w:rsidRPr="00BC3DF8" w:rsidRDefault="00CA7C56" w:rsidP="00BC3DF8">
      <w:pPr>
        <w:pStyle w:val="af1"/>
        <w:rPr>
          <w:highlight w:val="white"/>
        </w:rPr>
      </w:pPr>
      <w:r w:rsidRPr="00BC3DF8">
        <w:rPr>
          <w:highlight w:val="white"/>
        </w:rPr>
        <w:t>Вроде сработало.</w:t>
      </w:r>
    </w:p>
    <w:p w:rsidR="00CA7C56" w:rsidRPr="00BC3DF8" w:rsidRDefault="00CA7C56" w:rsidP="00BC3DF8">
      <w:pPr>
        <w:pStyle w:val="af1"/>
        <w:ind w:left="0"/>
        <w:rPr>
          <w:highlight w:val="white"/>
        </w:rPr>
      </w:pPr>
    </w:p>
    <w:p w:rsidR="00CA7C56" w:rsidRPr="00BC3DF8" w:rsidRDefault="00CA7C5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A7C56" w:rsidRPr="00BC3DF8" w:rsidRDefault="00CA7C56" w:rsidP="00BC3DF8">
      <w:pPr>
        <w:pStyle w:val="af1"/>
        <w:rPr>
          <w:highlight w:val="white"/>
        </w:rPr>
      </w:pPr>
      <w:r w:rsidRPr="00BC3DF8">
        <w:rPr>
          <w:highlight w:val="white"/>
        </w:rPr>
        <w:t>Значит, план такой. У Хакера неподалеку есть родительская дача.</w:t>
      </w:r>
      <w:r w:rsidR="00316151" w:rsidRPr="00BC3DF8">
        <w:rPr>
          <w:highlight w:val="white"/>
        </w:rPr>
        <w:t xml:space="preserve"> На время «схоронимся» там. Потом видно</w:t>
      </w:r>
      <w:r w:rsidR="00824AB3" w:rsidRPr="00BC3DF8">
        <w:rPr>
          <w:highlight w:val="white"/>
        </w:rPr>
        <w:t xml:space="preserve"> будет</w:t>
      </w:r>
      <w:r w:rsidR="00316151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</w:p>
    <w:p w:rsidR="00CA7C56" w:rsidRPr="00BC3DF8" w:rsidRDefault="00CA7C56" w:rsidP="00BC3DF8">
      <w:pPr>
        <w:pStyle w:val="af1"/>
        <w:ind w:left="0"/>
        <w:rPr>
          <w:highlight w:val="white"/>
        </w:rPr>
      </w:pPr>
    </w:p>
    <w:p w:rsidR="00316151" w:rsidRPr="00BC3DF8" w:rsidRDefault="00316151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Волков обвел всех взглядом. </w:t>
      </w:r>
    </w:p>
    <w:p w:rsidR="00A155DF" w:rsidRPr="00BC3DF8" w:rsidRDefault="00A155DF" w:rsidP="00BC3DF8">
      <w:pPr>
        <w:pStyle w:val="af1"/>
        <w:ind w:left="0"/>
        <w:rPr>
          <w:highlight w:val="white"/>
        </w:rPr>
      </w:pPr>
    </w:p>
    <w:p w:rsidR="00A155DF" w:rsidRPr="00BC3DF8" w:rsidRDefault="00A155DF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A155DF" w:rsidRPr="00BC3DF8" w:rsidRDefault="00A155DF" w:rsidP="00BC3DF8">
      <w:pPr>
        <w:pStyle w:val="af1"/>
        <w:rPr>
          <w:highlight w:val="white"/>
        </w:rPr>
      </w:pPr>
      <w:r w:rsidRPr="00BC3DF8">
        <w:rPr>
          <w:highlight w:val="white"/>
        </w:rPr>
        <w:t>Нам нужна другая тачка.</w:t>
      </w:r>
    </w:p>
    <w:p w:rsidR="00A155DF" w:rsidRPr="00BC3DF8" w:rsidRDefault="00A155DF" w:rsidP="00BC3DF8">
      <w:pPr>
        <w:pStyle w:val="af1"/>
        <w:rPr>
          <w:highlight w:val="white"/>
        </w:rPr>
      </w:pPr>
    </w:p>
    <w:p w:rsidR="00A155DF" w:rsidRPr="00BC3DF8" w:rsidRDefault="00A155DF" w:rsidP="00BC3DF8">
      <w:pPr>
        <w:pStyle w:val="af0"/>
        <w:rPr>
          <w:highlight w:val="white"/>
        </w:rPr>
      </w:pPr>
      <w:r w:rsidRPr="00BC3DF8">
        <w:rPr>
          <w:highlight w:val="white"/>
        </w:rPr>
        <w:t>К отелю подъезжает старый ВАЗ четвертой модели.</w:t>
      </w:r>
    </w:p>
    <w:p w:rsidR="00A155DF" w:rsidRPr="00BC3DF8" w:rsidRDefault="00A155DF" w:rsidP="00BC3DF8">
      <w:pPr>
        <w:pStyle w:val="af0"/>
        <w:rPr>
          <w:highlight w:val="white"/>
        </w:rPr>
      </w:pPr>
    </w:p>
    <w:p w:rsidR="00A155DF" w:rsidRPr="00BC3DF8" w:rsidRDefault="00A155DF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A155DF" w:rsidRPr="00BC3DF8" w:rsidRDefault="00A155DF" w:rsidP="00BC3DF8">
      <w:pPr>
        <w:pStyle w:val="af1"/>
        <w:rPr>
          <w:highlight w:val="white"/>
        </w:rPr>
      </w:pPr>
      <w:r w:rsidRPr="00BC3DF8">
        <w:rPr>
          <w:highlight w:val="white"/>
        </w:rPr>
        <w:t>А вот и карета.</w:t>
      </w:r>
    </w:p>
    <w:p w:rsidR="00A155DF" w:rsidRPr="00BC3DF8" w:rsidRDefault="00A155DF" w:rsidP="00BC3DF8">
      <w:pPr>
        <w:pStyle w:val="af1"/>
        <w:ind w:left="0"/>
        <w:rPr>
          <w:highlight w:val="white"/>
        </w:rPr>
      </w:pPr>
    </w:p>
    <w:p w:rsidR="00CA7C56" w:rsidRPr="00BC3DF8" w:rsidRDefault="00D26E3A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НАТ. ДАЧНЫЙ ПОСЕЛОК   ВЕЧЕР</w:t>
      </w:r>
    </w:p>
    <w:p w:rsidR="00F56C46" w:rsidRPr="00BC3DF8" w:rsidRDefault="00F56C46" w:rsidP="00BC3DF8">
      <w:pPr>
        <w:pStyle w:val="af1"/>
        <w:ind w:left="0"/>
        <w:rPr>
          <w:highlight w:val="white"/>
        </w:rPr>
      </w:pPr>
    </w:p>
    <w:p w:rsidR="00F56C46" w:rsidRPr="00BC3DF8" w:rsidRDefault="00F56C46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ВАЗ медленно подъезжает к </w:t>
      </w:r>
      <w:r w:rsidR="009E59C2" w:rsidRPr="00BC3DF8">
        <w:rPr>
          <w:highlight w:val="white"/>
        </w:rPr>
        <w:t xml:space="preserve">двухэтажному </w:t>
      </w:r>
      <w:r w:rsidRPr="00BC3DF8">
        <w:rPr>
          <w:highlight w:val="white"/>
        </w:rPr>
        <w:t>домику.</w:t>
      </w:r>
    </w:p>
    <w:p w:rsidR="009E59C2" w:rsidRPr="00BC3DF8" w:rsidRDefault="009E59C2" w:rsidP="00BC3DF8">
      <w:pPr>
        <w:pStyle w:val="af1"/>
        <w:ind w:left="0"/>
        <w:rPr>
          <w:highlight w:val="white"/>
        </w:rPr>
      </w:pPr>
    </w:p>
    <w:p w:rsidR="009E59C2" w:rsidRPr="00BC3DF8" w:rsidRDefault="009E59C2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Волков, Михаил и Хакер вылезают из машины.</w:t>
      </w:r>
    </w:p>
    <w:p w:rsidR="009E59C2" w:rsidRPr="00BC3DF8" w:rsidRDefault="009E59C2" w:rsidP="00BC3DF8">
      <w:pPr>
        <w:pStyle w:val="af1"/>
        <w:ind w:left="0"/>
        <w:rPr>
          <w:highlight w:val="white"/>
        </w:rPr>
      </w:pPr>
    </w:p>
    <w:p w:rsidR="009E59C2" w:rsidRPr="00BC3DF8" w:rsidRDefault="009E59C2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E59C2" w:rsidRPr="00BC3DF8" w:rsidRDefault="009E59C2" w:rsidP="00BC3DF8">
      <w:pPr>
        <w:pStyle w:val="af1"/>
        <w:rPr>
          <w:highlight w:val="white"/>
        </w:rPr>
      </w:pPr>
      <w:r w:rsidRPr="00BC3DF8">
        <w:rPr>
          <w:highlight w:val="white"/>
        </w:rPr>
        <w:t>Наша дача, господа. Милости прошу.</w:t>
      </w:r>
    </w:p>
    <w:p w:rsidR="00D26E3A" w:rsidRPr="00BC3DF8" w:rsidRDefault="00D26E3A" w:rsidP="00BC3DF8">
      <w:pPr>
        <w:pStyle w:val="af1"/>
        <w:ind w:left="0"/>
        <w:rPr>
          <w:highlight w:val="white"/>
        </w:rPr>
      </w:pPr>
    </w:p>
    <w:p w:rsidR="00D26E3A" w:rsidRPr="00BC3DF8" w:rsidRDefault="004B3076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ИН</w:t>
      </w:r>
      <w:r w:rsidR="009E59C2" w:rsidRPr="00BC3DF8">
        <w:rPr>
          <w:highlight w:val="white"/>
        </w:rPr>
        <w:t xml:space="preserve">Т. </w:t>
      </w:r>
      <w:r w:rsidR="0083704C" w:rsidRPr="00BC3DF8">
        <w:rPr>
          <w:highlight w:val="white"/>
        </w:rPr>
        <w:t>ВНУТРИ ДОМИКА</w:t>
      </w:r>
      <w:r w:rsidR="009E59C2" w:rsidRPr="00BC3DF8">
        <w:rPr>
          <w:highlight w:val="white"/>
        </w:rPr>
        <w:t xml:space="preserve">   ВЕЧЕР</w:t>
      </w:r>
    </w:p>
    <w:p w:rsidR="004B3076" w:rsidRPr="00BC3DF8" w:rsidRDefault="004B3076" w:rsidP="00BC3DF8">
      <w:pPr>
        <w:pStyle w:val="af1"/>
        <w:ind w:left="0"/>
        <w:rPr>
          <w:highlight w:val="white"/>
        </w:rPr>
      </w:pPr>
    </w:p>
    <w:p w:rsidR="00685C91" w:rsidRPr="00BC3DF8" w:rsidRDefault="00685C91" w:rsidP="00BC3DF8">
      <w:pPr>
        <w:pStyle w:val="af0"/>
        <w:rPr>
          <w:highlight w:val="white"/>
        </w:rPr>
      </w:pPr>
      <w:r w:rsidRPr="00BC3DF8">
        <w:rPr>
          <w:highlight w:val="white"/>
        </w:rPr>
        <w:t>В домике все просто, но очень уютно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685C91" w:rsidRPr="00BC3DF8" w:rsidRDefault="00685C9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углу стоит буржуйка. Волков, прикрывая лицо рукой, бросает </w:t>
      </w:r>
      <w:r w:rsidR="00FD15B1" w:rsidRPr="00BC3DF8">
        <w:rPr>
          <w:highlight w:val="white"/>
        </w:rPr>
        <w:t xml:space="preserve">дрова </w:t>
      </w:r>
      <w:r w:rsidRPr="00BC3DF8">
        <w:rPr>
          <w:highlight w:val="white"/>
        </w:rPr>
        <w:t>в печку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685C91" w:rsidRPr="00BC3DF8" w:rsidRDefault="00685C91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лежит на кровати. Элеонора обрабатывает ему раны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685C91" w:rsidRPr="00BC3DF8" w:rsidRDefault="00685C9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85C91" w:rsidRPr="00BC3DF8" w:rsidRDefault="00685C91" w:rsidP="00BC3DF8">
      <w:pPr>
        <w:pStyle w:val="af1"/>
        <w:rPr>
          <w:highlight w:val="white"/>
        </w:rPr>
      </w:pPr>
      <w:r w:rsidRPr="00BC3DF8">
        <w:rPr>
          <w:highlight w:val="white"/>
        </w:rPr>
        <w:t>Не переживай, п</w:t>
      </w:r>
      <w:r w:rsidR="00B40FE3">
        <w:rPr>
          <w:highlight w:val="white"/>
        </w:rPr>
        <w:t>апа, все будет хорошо</w:t>
      </w:r>
      <w:r w:rsidRPr="00BC3DF8">
        <w:rPr>
          <w:highlight w:val="white"/>
        </w:rPr>
        <w:t>.</w:t>
      </w:r>
    </w:p>
    <w:p w:rsidR="00685C91" w:rsidRPr="00BC3DF8" w:rsidRDefault="00685C91" w:rsidP="00BC3DF8">
      <w:pPr>
        <w:pStyle w:val="af1"/>
        <w:rPr>
          <w:highlight w:val="white"/>
        </w:rPr>
      </w:pPr>
    </w:p>
    <w:p w:rsidR="00685C91" w:rsidRPr="00BC3DF8" w:rsidRDefault="00685C91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заходит в помещение. В руках у него</w:t>
      </w:r>
      <w:r w:rsidR="009A3E9F">
        <w:rPr>
          <w:highlight w:val="white"/>
        </w:rPr>
        <w:t xml:space="preserve"> две бутылки водки, под мышкой</w:t>
      </w:r>
      <w:r w:rsidRPr="00BC3DF8">
        <w:rPr>
          <w:highlight w:val="white"/>
        </w:rPr>
        <w:t xml:space="preserve"> банка соленых огурцов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685C91" w:rsidRPr="00BC3DF8" w:rsidRDefault="000E06DD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ХАКЕР</w:t>
      </w:r>
    </w:p>
    <w:p w:rsidR="00685C91" w:rsidRPr="00BC3DF8" w:rsidRDefault="009A3E9F" w:rsidP="00BC3DF8">
      <w:pPr>
        <w:pStyle w:val="af1"/>
        <w:rPr>
          <w:highlight w:val="white"/>
        </w:rPr>
      </w:pPr>
      <w:r>
        <w:rPr>
          <w:highlight w:val="white"/>
        </w:rPr>
        <w:t>Смотрите, что у меня есть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685C91" w:rsidRPr="00BC3DF8" w:rsidRDefault="00685C91" w:rsidP="00BC3DF8">
      <w:pPr>
        <w:pStyle w:val="af0"/>
        <w:rPr>
          <w:highlight w:val="white"/>
        </w:rPr>
      </w:pPr>
      <w:r w:rsidRPr="00BC3DF8">
        <w:rPr>
          <w:highlight w:val="white"/>
        </w:rPr>
        <w:t>Гордо ставит все на стол</w:t>
      </w:r>
      <w:r w:rsidR="008B10D8" w:rsidRPr="00BC3DF8">
        <w:rPr>
          <w:highlight w:val="white"/>
        </w:rPr>
        <w:t>.</w:t>
      </w:r>
    </w:p>
    <w:p w:rsidR="008B10D8" w:rsidRPr="00BC3DF8" w:rsidRDefault="008B10D8" w:rsidP="00BC3DF8">
      <w:pPr>
        <w:pStyle w:val="af0"/>
        <w:rPr>
          <w:highlight w:val="white"/>
        </w:rPr>
      </w:pPr>
    </w:p>
    <w:p w:rsidR="008B10D8" w:rsidRPr="00BC3DF8" w:rsidRDefault="008B10D8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8B10D8" w:rsidRPr="00BC3DF8" w:rsidRDefault="008B10D8" w:rsidP="00BC3DF8">
      <w:pPr>
        <w:pStyle w:val="af1"/>
        <w:rPr>
          <w:highlight w:val="white"/>
        </w:rPr>
      </w:pPr>
      <w:r w:rsidRPr="00BC3DF8">
        <w:rPr>
          <w:highlight w:val="white"/>
        </w:rPr>
        <w:t>И это все?</w:t>
      </w:r>
    </w:p>
    <w:p w:rsidR="008B10D8" w:rsidRPr="00BC3DF8" w:rsidRDefault="008B10D8" w:rsidP="00BC3DF8">
      <w:pPr>
        <w:pStyle w:val="af1"/>
        <w:rPr>
          <w:highlight w:val="white"/>
        </w:rPr>
      </w:pPr>
    </w:p>
    <w:p w:rsidR="008B10D8" w:rsidRPr="00BC3DF8" w:rsidRDefault="008B10D8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8B10D8" w:rsidRPr="00BC3DF8" w:rsidRDefault="008B10D8" w:rsidP="00BC3DF8">
      <w:pPr>
        <w:pStyle w:val="af1"/>
        <w:rPr>
          <w:highlight w:val="white"/>
        </w:rPr>
      </w:pPr>
      <w:r w:rsidRPr="00BC3DF8">
        <w:rPr>
          <w:highlight w:val="white"/>
        </w:rPr>
        <w:t>А что вы хотели, дача не моя, а родительская.</w:t>
      </w:r>
    </w:p>
    <w:p w:rsidR="008B10D8" w:rsidRPr="00BC3DF8" w:rsidRDefault="008B10D8" w:rsidP="00BC3DF8">
      <w:pPr>
        <w:pStyle w:val="af1"/>
        <w:rPr>
          <w:highlight w:val="white"/>
        </w:rPr>
      </w:pPr>
    </w:p>
    <w:p w:rsidR="008B10D8" w:rsidRPr="00BC3DF8" w:rsidRDefault="008B10D8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8B10D8" w:rsidRPr="00BC3DF8" w:rsidRDefault="008B10D8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тно.</w:t>
      </w:r>
    </w:p>
    <w:p w:rsidR="008B10D8" w:rsidRPr="00BC3DF8" w:rsidRDefault="008B10D8" w:rsidP="00BC3DF8">
      <w:pPr>
        <w:pStyle w:val="af1"/>
        <w:rPr>
          <w:highlight w:val="white"/>
        </w:rPr>
      </w:pPr>
    </w:p>
    <w:p w:rsidR="008B10D8" w:rsidRPr="00BC3DF8" w:rsidRDefault="008B10D8" w:rsidP="00BC3DF8">
      <w:pPr>
        <w:pStyle w:val="af0"/>
        <w:rPr>
          <w:highlight w:val="white"/>
        </w:rPr>
      </w:pPr>
      <w:r w:rsidRPr="00BC3DF8">
        <w:rPr>
          <w:highlight w:val="white"/>
        </w:rPr>
        <w:t>Ставит бутылку на стол и смотрит на профессора Касперского.</w:t>
      </w:r>
    </w:p>
    <w:p w:rsidR="008B10D8" w:rsidRPr="00BC3DF8" w:rsidRDefault="008B10D8" w:rsidP="00BC3DF8">
      <w:pPr>
        <w:pStyle w:val="af0"/>
        <w:rPr>
          <w:highlight w:val="white"/>
        </w:rPr>
      </w:pPr>
    </w:p>
    <w:p w:rsidR="008B10D8" w:rsidRPr="00BC3DF8" w:rsidRDefault="008B10D8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E06DD" w:rsidRPr="00BC3DF8" w:rsidRDefault="000E06D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видел поселок </w:t>
      </w:r>
      <w:r w:rsidR="009D2EF3" w:rsidRPr="00BC3DF8">
        <w:rPr>
          <w:highlight w:val="white"/>
        </w:rPr>
        <w:t xml:space="preserve">тут </w:t>
      </w:r>
      <w:r w:rsidRPr="00BC3DF8">
        <w:rPr>
          <w:highlight w:val="white"/>
        </w:rPr>
        <w:t>неподалеку. Там есть аптека?</w:t>
      </w:r>
    </w:p>
    <w:p w:rsidR="000E06DD" w:rsidRPr="00BC3DF8" w:rsidRDefault="000E06DD" w:rsidP="00BC3DF8">
      <w:pPr>
        <w:pStyle w:val="af1"/>
        <w:rPr>
          <w:highlight w:val="white"/>
        </w:rPr>
      </w:pPr>
    </w:p>
    <w:p w:rsidR="000E06DD" w:rsidRPr="00BC3DF8" w:rsidRDefault="000E06DD" w:rsidP="00BC3DF8">
      <w:pPr>
        <w:pStyle w:val="af0"/>
        <w:rPr>
          <w:highlight w:val="white"/>
        </w:rPr>
      </w:pPr>
      <w:r w:rsidRPr="00BC3DF8">
        <w:rPr>
          <w:highlight w:val="white"/>
        </w:rPr>
        <w:t>Смотрит на Хакера.</w:t>
      </w:r>
    </w:p>
    <w:p w:rsidR="000E06DD" w:rsidRPr="00BC3DF8" w:rsidRDefault="000E06DD" w:rsidP="00BC3DF8">
      <w:pPr>
        <w:pStyle w:val="af1"/>
        <w:rPr>
          <w:highlight w:val="white"/>
        </w:rPr>
      </w:pPr>
    </w:p>
    <w:p w:rsidR="009D2EF3" w:rsidRPr="00BC3DF8" w:rsidRDefault="009D2EF3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D2EF3" w:rsidRPr="00BC3DF8" w:rsidRDefault="009D2EF3" w:rsidP="00BC3DF8">
      <w:pPr>
        <w:pStyle w:val="af1"/>
        <w:rPr>
          <w:highlight w:val="white"/>
        </w:rPr>
      </w:pPr>
      <w:r w:rsidRPr="00BC3DF8">
        <w:rPr>
          <w:highlight w:val="white"/>
        </w:rPr>
        <w:t>Вроде.</w:t>
      </w:r>
    </w:p>
    <w:p w:rsidR="009D2EF3" w:rsidRPr="00BC3DF8" w:rsidRDefault="009D2EF3" w:rsidP="00BC3DF8">
      <w:pPr>
        <w:pStyle w:val="af1"/>
        <w:rPr>
          <w:highlight w:val="white"/>
        </w:rPr>
      </w:pPr>
    </w:p>
    <w:p w:rsidR="009D2EF3" w:rsidRPr="00BC3DF8" w:rsidRDefault="009D2EF3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D2EF3" w:rsidRPr="00BC3DF8" w:rsidRDefault="009D2EF3" w:rsidP="00BC3DF8">
      <w:pPr>
        <w:pStyle w:val="af1"/>
        <w:rPr>
          <w:highlight w:val="white"/>
        </w:rPr>
      </w:pPr>
      <w:r w:rsidRPr="00BC3DF8">
        <w:rPr>
          <w:highlight w:val="white"/>
        </w:rPr>
        <w:t>Сгоняю-ка я туда.</w:t>
      </w:r>
    </w:p>
    <w:p w:rsidR="000E06DD" w:rsidRPr="00BC3DF8" w:rsidRDefault="000E06DD" w:rsidP="00BC3DF8">
      <w:pPr>
        <w:pStyle w:val="af1"/>
        <w:rPr>
          <w:highlight w:val="white"/>
        </w:rPr>
      </w:pPr>
    </w:p>
    <w:p w:rsidR="009D2EF3" w:rsidRPr="00BC3DF8" w:rsidRDefault="0084421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D2EF3" w:rsidRPr="00BC3DF8" w:rsidRDefault="009D2EF3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, это опасно.</w:t>
      </w:r>
    </w:p>
    <w:p w:rsidR="009D2EF3" w:rsidRPr="00BC3DF8" w:rsidRDefault="009D2EF3" w:rsidP="00BC3DF8">
      <w:pPr>
        <w:pStyle w:val="af1"/>
        <w:rPr>
          <w:highlight w:val="white"/>
        </w:rPr>
      </w:pPr>
    </w:p>
    <w:p w:rsidR="009D2EF3" w:rsidRPr="00BC3DF8" w:rsidRDefault="009D2EF3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D2EF3" w:rsidRPr="00BC3DF8" w:rsidRDefault="009D2EF3" w:rsidP="00BC3DF8">
      <w:pPr>
        <w:pStyle w:val="af1"/>
        <w:rPr>
          <w:highlight w:val="white"/>
        </w:rPr>
      </w:pPr>
      <w:r w:rsidRPr="00BC3DF8">
        <w:rPr>
          <w:highlight w:val="white"/>
        </w:rPr>
        <w:t>Не дрейф, до трассы доберусь, машину в лесу оставлю, а в поселок на попутке доберусь. Куплю</w:t>
      </w:r>
      <w:r w:rsidR="00AE368C">
        <w:rPr>
          <w:highlight w:val="white"/>
        </w:rPr>
        <w:t>,</w:t>
      </w:r>
      <w:r w:rsidRPr="00BC3DF8">
        <w:rPr>
          <w:highlight w:val="white"/>
        </w:rPr>
        <w:t xml:space="preserve"> что надо и обратно.</w:t>
      </w:r>
    </w:p>
    <w:p w:rsidR="009D2EF3" w:rsidRPr="00BC3DF8" w:rsidRDefault="009D2EF3" w:rsidP="00BC3DF8">
      <w:pPr>
        <w:pStyle w:val="af1"/>
        <w:rPr>
          <w:highlight w:val="white"/>
        </w:rPr>
      </w:pPr>
    </w:p>
    <w:p w:rsidR="009D2EF3" w:rsidRPr="00BC3DF8" w:rsidRDefault="0084421D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9D2EF3" w:rsidRPr="00BC3DF8" w:rsidRDefault="009D2EF3" w:rsidP="00BC3DF8">
      <w:pPr>
        <w:pStyle w:val="af1"/>
        <w:rPr>
          <w:highlight w:val="white"/>
        </w:rPr>
      </w:pPr>
      <w:r w:rsidRPr="00BC3DF8">
        <w:rPr>
          <w:highlight w:val="white"/>
        </w:rPr>
        <w:t>Ми</w:t>
      </w:r>
      <w:r w:rsidR="00436739" w:rsidRPr="00BC3DF8">
        <w:rPr>
          <w:highlight w:val="white"/>
        </w:rPr>
        <w:t>ша, не хорошая эта идея</w:t>
      </w:r>
      <w:r w:rsidRPr="00BC3DF8">
        <w:rPr>
          <w:highlight w:val="white"/>
        </w:rPr>
        <w:t>.</w:t>
      </w:r>
    </w:p>
    <w:p w:rsidR="009D2EF3" w:rsidRPr="00BC3DF8" w:rsidRDefault="009D2EF3" w:rsidP="00BC3DF8">
      <w:pPr>
        <w:pStyle w:val="af1"/>
        <w:rPr>
          <w:highlight w:val="white"/>
        </w:rPr>
      </w:pPr>
    </w:p>
    <w:p w:rsidR="00436739" w:rsidRPr="00BC3DF8" w:rsidRDefault="00436739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400DFE" w:rsidRPr="00BC3DF8" w:rsidRDefault="0043673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а нам в любом случае </w:t>
      </w:r>
      <w:r w:rsidR="00400DFE" w:rsidRPr="00BC3DF8">
        <w:rPr>
          <w:highlight w:val="white"/>
        </w:rPr>
        <w:t>лекарства нужны</w:t>
      </w:r>
      <w:r w:rsidRPr="00BC3DF8">
        <w:rPr>
          <w:highlight w:val="white"/>
        </w:rPr>
        <w:t xml:space="preserve"> -</w:t>
      </w:r>
      <w:r w:rsidR="00400DFE" w:rsidRPr="00BC3DF8">
        <w:rPr>
          <w:highlight w:val="white"/>
        </w:rPr>
        <w:t xml:space="preserve"> </w:t>
      </w:r>
      <w:r w:rsidRPr="00BC3DF8">
        <w:rPr>
          <w:highlight w:val="white"/>
        </w:rPr>
        <w:t>п</w:t>
      </w:r>
      <w:r w:rsidR="00400DFE" w:rsidRPr="00BC3DF8">
        <w:rPr>
          <w:highlight w:val="white"/>
        </w:rPr>
        <w:t>осмотри на профессора</w:t>
      </w:r>
      <w:r w:rsidRPr="00BC3DF8">
        <w:rPr>
          <w:highlight w:val="white"/>
        </w:rPr>
        <w:t>.</w:t>
      </w:r>
      <w:r w:rsidR="00400DFE" w:rsidRPr="00BC3DF8">
        <w:rPr>
          <w:highlight w:val="white"/>
        </w:rPr>
        <w:t xml:space="preserve"> </w:t>
      </w:r>
      <w:r w:rsidRPr="00BC3DF8">
        <w:rPr>
          <w:highlight w:val="white"/>
        </w:rPr>
        <w:t>У</w:t>
      </w:r>
      <w:r w:rsidR="00400DFE" w:rsidRPr="00BC3DF8">
        <w:rPr>
          <w:highlight w:val="white"/>
        </w:rPr>
        <w:t xml:space="preserve"> тебя</w:t>
      </w:r>
      <w:r w:rsidRPr="00BC3DF8">
        <w:rPr>
          <w:highlight w:val="white"/>
        </w:rPr>
        <w:t>,</w:t>
      </w:r>
      <w:r w:rsidR="00400DFE" w:rsidRPr="00BC3DF8">
        <w:rPr>
          <w:highlight w:val="white"/>
        </w:rPr>
        <w:t xml:space="preserve"> кроме зеленки и водки в доме больше нет</w:t>
      </w:r>
      <w:r w:rsidRPr="00BC3DF8">
        <w:rPr>
          <w:highlight w:val="white"/>
        </w:rPr>
        <w:t xml:space="preserve"> н</w:t>
      </w:r>
      <w:r w:rsidR="00400DFE" w:rsidRPr="00BC3DF8">
        <w:rPr>
          <w:highlight w:val="white"/>
        </w:rPr>
        <w:t xml:space="preserve">ичего. Да и </w:t>
      </w:r>
      <w:r w:rsidR="00AE368C">
        <w:rPr>
          <w:highlight w:val="white"/>
        </w:rPr>
        <w:t>«</w:t>
      </w:r>
      <w:r w:rsidR="00400DFE" w:rsidRPr="00BC3DF8">
        <w:rPr>
          <w:highlight w:val="white"/>
        </w:rPr>
        <w:t>жрать</w:t>
      </w:r>
      <w:r w:rsidR="00AE368C">
        <w:rPr>
          <w:highlight w:val="white"/>
        </w:rPr>
        <w:t>»</w:t>
      </w:r>
      <w:r w:rsidR="00400DFE" w:rsidRPr="00BC3DF8">
        <w:rPr>
          <w:highlight w:val="white"/>
        </w:rPr>
        <w:t xml:space="preserve"> хочется.</w:t>
      </w:r>
      <w:r w:rsidRPr="00BC3DF8">
        <w:rPr>
          <w:highlight w:val="white"/>
        </w:rPr>
        <w:t xml:space="preserve"> Я не прав?</w:t>
      </w:r>
    </w:p>
    <w:p w:rsidR="00436739" w:rsidRPr="00BC3DF8" w:rsidRDefault="00436739" w:rsidP="00BC3DF8">
      <w:pPr>
        <w:pStyle w:val="af1"/>
        <w:rPr>
          <w:highlight w:val="white"/>
        </w:rPr>
      </w:pPr>
    </w:p>
    <w:p w:rsidR="00436739" w:rsidRPr="00BC3DF8" w:rsidRDefault="00436739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смотрит на Волкова и Элеонору.</w:t>
      </w:r>
    </w:p>
    <w:p w:rsidR="008B10D8" w:rsidRPr="00BC3DF8" w:rsidRDefault="008B10D8" w:rsidP="00BC3DF8">
      <w:pPr>
        <w:pStyle w:val="af0"/>
        <w:rPr>
          <w:highlight w:val="white"/>
        </w:rPr>
      </w:pPr>
    </w:p>
    <w:p w:rsidR="00FD15B1" w:rsidRPr="00BC3DF8" w:rsidRDefault="000E06DD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436739" w:rsidRPr="00BC3DF8" w:rsidRDefault="00436739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Миша, добро, я разрешаю. И обезболивающее не забудь.</w:t>
      </w:r>
    </w:p>
    <w:p w:rsidR="008B10D8" w:rsidRPr="00BC3DF8" w:rsidRDefault="008B10D8" w:rsidP="00BC3DF8">
      <w:pPr>
        <w:pStyle w:val="af1"/>
        <w:rPr>
          <w:highlight w:val="white"/>
        </w:rPr>
      </w:pPr>
    </w:p>
    <w:p w:rsidR="000E06DD" w:rsidRPr="00BC3DF8" w:rsidRDefault="000E06DD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E06DD" w:rsidRPr="00BC3DF8" w:rsidRDefault="000E06DD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, профессор, я мигом.</w:t>
      </w:r>
    </w:p>
    <w:p w:rsidR="00436739" w:rsidRPr="00BC3DF8" w:rsidRDefault="00436739" w:rsidP="00BC3DF8">
      <w:pPr>
        <w:pStyle w:val="af1"/>
        <w:rPr>
          <w:highlight w:val="white"/>
        </w:rPr>
      </w:pPr>
    </w:p>
    <w:p w:rsidR="008B10D8" w:rsidRPr="00BC3DF8" w:rsidRDefault="00436739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хватает ключи и выходит за дверь.</w:t>
      </w:r>
    </w:p>
    <w:p w:rsidR="00685C91" w:rsidRPr="00BC3DF8" w:rsidRDefault="00685C91" w:rsidP="00BC3DF8">
      <w:pPr>
        <w:pStyle w:val="af0"/>
        <w:rPr>
          <w:highlight w:val="white"/>
        </w:rPr>
      </w:pPr>
    </w:p>
    <w:p w:rsidR="00A7426B" w:rsidRPr="00BC3DF8" w:rsidRDefault="00A7426B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ИНТ. ВНУТРИ ДОМИКА   НОЧЬ</w:t>
      </w:r>
    </w:p>
    <w:p w:rsidR="00FC54CE" w:rsidRPr="00BC3DF8" w:rsidRDefault="00FC54CE" w:rsidP="00BC3DF8">
      <w:pPr>
        <w:pStyle w:val="af1"/>
        <w:ind w:left="0"/>
        <w:rPr>
          <w:highlight w:val="white"/>
        </w:rPr>
      </w:pPr>
    </w:p>
    <w:p w:rsidR="00FC54CE" w:rsidRPr="00BC3DF8" w:rsidRDefault="0066591B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и Волков сидят за столом напротив друг друга</w:t>
      </w:r>
      <w:r w:rsidR="00FC54CE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7A779F">
        <w:rPr>
          <w:highlight w:val="white"/>
        </w:rPr>
        <w:t>ТИКАЮТ</w:t>
      </w:r>
      <w:r w:rsidRPr="00BC3DF8">
        <w:rPr>
          <w:highlight w:val="white"/>
        </w:rPr>
        <w:t xml:space="preserve"> настенные часы.</w:t>
      </w:r>
    </w:p>
    <w:p w:rsidR="00FC54CE" w:rsidRPr="00BC3DF8" w:rsidRDefault="00FC54CE" w:rsidP="00BC3DF8">
      <w:pPr>
        <w:pStyle w:val="af0"/>
        <w:rPr>
          <w:highlight w:val="white"/>
        </w:rPr>
      </w:pPr>
    </w:p>
    <w:p w:rsidR="00FC54CE" w:rsidRPr="00BC3DF8" w:rsidRDefault="00FC54CE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C54CE" w:rsidRPr="00BC3DF8" w:rsidRDefault="00FC54CE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романтично – водка и огурцы.</w:t>
      </w:r>
    </w:p>
    <w:p w:rsidR="00FC54CE" w:rsidRPr="00BC3DF8" w:rsidRDefault="00FC54CE" w:rsidP="00BC3DF8">
      <w:pPr>
        <w:pStyle w:val="af1"/>
        <w:rPr>
          <w:highlight w:val="white"/>
        </w:rPr>
      </w:pPr>
    </w:p>
    <w:p w:rsidR="00FC54CE" w:rsidRPr="00BC3DF8" w:rsidRDefault="00FC54C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C54CE" w:rsidRPr="00BC3DF8" w:rsidRDefault="00FC54CE" w:rsidP="00BC3DF8">
      <w:pPr>
        <w:pStyle w:val="af1"/>
        <w:rPr>
          <w:highlight w:val="white"/>
        </w:rPr>
      </w:pPr>
      <w:r w:rsidRPr="00BC3DF8">
        <w:rPr>
          <w:highlight w:val="white"/>
        </w:rPr>
        <w:t>Чисто по-русски.</w:t>
      </w:r>
      <w:r w:rsidR="0066591B" w:rsidRPr="00BC3DF8">
        <w:rPr>
          <w:highlight w:val="white"/>
        </w:rPr>
        <w:t xml:space="preserve"> Как отец?</w:t>
      </w:r>
    </w:p>
    <w:p w:rsidR="00FC54CE" w:rsidRPr="00BC3DF8" w:rsidRDefault="00FC54CE" w:rsidP="00BC3DF8">
      <w:pPr>
        <w:pStyle w:val="af1"/>
        <w:ind w:left="0"/>
        <w:rPr>
          <w:highlight w:val="white"/>
        </w:rPr>
      </w:pPr>
    </w:p>
    <w:p w:rsidR="0066591B" w:rsidRPr="00BC3DF8" w:rsidRDefault="0066591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6591B" w:rsidRPr="00BC3DF8" w:rsidRDefault="0066591B" w:rsidP="00BC3DF8">
      <w:pPr>
        <w:pStyle w:val="af1"/>
        <w:rPr>
          <w:highlight w:val="white"/>
        </w:rPr>
      </w:pPr>
      <w:r w:rsidRPr="00BC3DF8">
        <w:rPr>
          <w:highlight w:val="white"/>
        </w:rPr>
        <w:t>Заснул. Головой сильно ударился.</w:t>
      </w:r>
    </w:p>
    <w:p w:rsidR="00D26E3A" w:rsidRPr="00BC3DF8" w:rsidRDefault="00D26E3A" w:rsidP="00BC3DF8">
      <w:pPr>
        <w:pStyle w:val="af1"/>
        <w:ind w:left="0"/>
        <w:rPr>
          <w:highlight w:val="white"/>
        </w:rPr>
      </w:pPr>
    </w:p>
    <w:p w:rsidR="00A14259" w:rsidRPr="00BC3DF8" w:rsidRDefault="00A1425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углу комнаты, на диване </w:t>
      </w:r>
      <w:r w:rsidR="007A779F">
        <w:rPr>
          <w:highlight w:val="white"/>
        </w:rPr>
        <w:t>БУРЧИТ</w:t>
      </w:r>
      <w:r w:rsidRPr="00BC3DF8">
        <w:rPr>
          <w:highlight w:val="white"/>
        </w:rPr>
        <w:t xml:space="preserve"> во сне Хакер.</w:t>
      </w:r>
    </w:p>
    <w:p w:rsidR="00A14259" w:rsidRPr="00BC3DF8" w:rsidRDefault="00A14259" w:rsidP="00BC3DF8">
      <w:pPr>
        <w:pStyle w:val="af0"/>
        <w:rPr>
          <w:highlight w:val="white"/>
        </w:rPr>
      </w:pPr>
    </w:p>
    <w:p w:rsidR="00A14259" w:rsidRPr="00BC3DF8" w:rsidRDefault="00A1425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14259" w:rsidRPr="00BC3DF8" w:rsidRDefault="00A14259" w:rsidP="00BC3DF8">
      <w:pPr>
        <w:pStyle w:val="af1"/>
        <w:rPr>
          <w:highlight w:val="white"/>
        </w:rPr>
      </w:pPr>
      <w:r w:rsidRPr="00BC3DF8">
        <w:rPr>
          <w:highlight w:val="white"/>
        </w:rPr>
        <w:t>Быстро вырубился.</w:t>
      </w:r>
    </w:p>
    <w:p w:rsidR="00A14259" w:rsidRPr="00BC3DF8" w:rsidRDefault="00A14259" w:rsidP="00BC3DF8">
      <w:pPr>
        <w:pStyle w:val="af0"/>
        <w:rPr>
          <w:highlight w:val="white"/>
        </w:rPr>
      </w:pPr>
    </w:p>
    <w:p w:rsidR="00A14259" w:rsidRPr="00BC3DF8" w:rsidRDefault="00A1425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A14259" w:rsidRPr="00BC3DF8" w:rsidRDefault="00A14259" w:rsidP="00BC3DF8">
      <w:pPr>
        <w:pStyle w:val="af1"/>
        <w:rPr>
          <w:highlight w:val="white"/>
        </w:rPr>
      </w:pPr>
      <w:r w:rsidRPr="00BC3DF8">
        <w:rPr>
          <w:highlight w:val="white"/>
        </w:rPr>
        <w:t>Ему много и не надо.</w:t>
      </w:r>
    </w:p>
    <w:p w:rsidR="00A14259" w:rsidRPr="00BC3DF8" w:rsidRDefault="00A14259" w:rsidP="00BC3DF8">
      <w:pPr>
        <w:pStyle w:val="af1"/>
        <w:rPr>
          <w:highlight w:val="white"/>
        </w:rPr>
      </w:pPr>
    </w:p>
    <w:p w:rsidR="00A14259" w:rsidRPr="00BC3DF8" w:rsidRDefault="00A14259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берет кружку</w:t>
      </w:r>
      <w:r w:rsidR="00173AD6" w:rsidRPr="00BC3DF8">
        <w:rPr>
          <w:highlight w:val="white"/>
        </w:rPr>
        <w:t>, выпивает залпом остаток водки, морщится, поднеся к носу рукав куртки.</w:t>
      </w:r>
    </w:p>
    <w:p w:rsidR="00A14259" w:rsidRPr="00BC3DF8" w:rsidRDefault="00A14259" w:rsidP="00BC3DF8">
      <w:pPr>
        <w:pStyle w:val="af0"/>
        <w:rPr>
          <w:highlight w:val="white"/>
        </w:rPr>
      </w:pPr>
    </w:p>
    <w:p w:rsidR="00173AD6" w:rsidRPr="00BC3DF8" w:rsidRDefault="00173AD6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173AD6" w:rsidRPr="00BC3DF8" w:rsidRDefault="00173AD6" w:rsidP="00BC3DF8">
      <w:pPr>
        <w:pStyle w:val="af1"/>
        <w:rPr>
          <w:highlight w:val="white"/>
        </w:rPr>
      </w:pPr>
      <w:r w:rsidRPr="00BC3DF8">
        <w:rPr>
          <w:highlight w:val="white"/>
        </w:rPr>
        <w:t>Ух.</w:t>
      </w:r>
    </w:p>
    <w:p w:rsidR="00173AD6" w:rsidRPr="00BC3DF8" w:rsidRDefault="00173AD6" w:rsidP="00BC3DF8">
      <w:pPr>
        <w:pStyle w:val="af3"/>
        <w:rPr>
          <w:highlight w:val="white"/>
        </w:rPr>
      </w:pPr>
      <w:r w:rsidRPr="00BC3DF8">
        <w:rPr>
          <w:highlight w:val="white"/>
        </w:rPr>
        <w:t>(вставая)</w:t>
      </w:r>
    </w:p>
    <w:p w:rsidR="00173AD6" w:rsidRPr="00BC3DF8" w:rsidRDefault="00173AD6" w:rsidP="00BC3DF8">
      <w:pPr>
        <w:pStyle w:val="af1"/>
        <w:rPr>
          <w:highlight w:val="white"/>
        </w:rPr>
      </w:pPr>
      <w:r w:rsidRPr="00BC3DF8">
        <w:rPr>
          <w:highlight w:val="white"/>
        </w:rPr>
        <w:t>Я - наверх.</w:t>
      </w:r>
    </w:p>
    <w:p w:rsidR="00173AD6" w:rsidRPr="00BC3DF8" w:rsidRDefault="00173AD6" w:rsidP="00BC3DF8">
      <w:pPr>
        <w:pStyle w:val="af1"/>
        <w:rPr>
          <w:highlight w:val="white"/>
        </w:rPr>
      </w:pPr>
    </w:p>
    <w:p w:rsidR="00173AD6" w:rsidRPr="00BC3DF8" w:rsidRDefault="00173AD6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поднимается по лестнице. Останавливается.</w:t>
      </w:r>
    </w:p>
    <w:p w:rsidR="00173AD6" w:rsidRPr="00BC3DF8" w:rsidRDefault="00173AD6" w:rsidP="00BC3DF8">
      <w:pPr>
        <w:pStyle w:val="af1"/>
        <w:rPr>
          <w:highlight w:val="white"/>
        </w:rPr>
      </w:pPr>
    </w:p>
    <w:p w:rsidR="00173AD6" w:rsidRPr="00BC3DF8" w:rsidRDefault="00173AD6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173AD6" w:rsidRPr="00BC3DF8" w:rsidRDefault="00173AD6" w:rsidP="00BC3DF8">
      <w:pPr>
        <w:pStyle w:val="af1"/>
        <w:rPr>
          <w:highlight w:val="white"/>
        </w:rPr>
      </w:pPr>
      <w:r w:rsidRPr="00BC3DF8">
        <w:rPr>
          <w:highlight w:val="white"/>
        </w:rPr>
        <w:t>Там две кровати, если что.</w:t>
      </w:r>
    </w:p>
    <w:p w:rsidR="00173AD6" w:rsidRPr="00BC3DF8" w:rsidRDefault="00173AD6" w:rsidP="00BC3DF8">
      <w:pPr>
        <w:pStyle w:val="af1"/>
        <w:rPr>
          <w:highlight w:val="white"/>
        </w:rPr>
      </w:pPr>
    </w:p>
    <w:p w:rsidR="00173AD6" w:rsidRPr="00BC3DF8" w:rsidRDefault="00173AD6" w:rsidP="00BC3DF8">
      <w:pPr>
        <w:pStyle w:val="af0"/>
        <w:rPr>
          <w:highlight w:val="white"/>
        </w:rPr>
      </w:pPr>
      <w:r w:rsidRPr="00BC3DF8">
        <w:rPr>
          <w:highlight w:val="white"/>
        </w:rPr>
        <w:t>Уходит.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173AD6" w:rsidRPr="00BC3DF8" w:rsidRDefault="00173AD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улыбается, берет кружку, опустошает ее содержимое и идет вслед за Элеонорой.</w:t>
      </w:r>
    </w:p>
    <w:p w:rsidR="00173AD6" w:rsidRPr="00BC3DF8" w:rsidRDefault="00173AD6" w:rsidP="00BC3DF8">
      <w:pPr>
        <w:pStyle w:val="af1"/>
        <w:ind w:left="0"/>
        <w:rPr>
          <w:highlight w:val="white"/>
        </w:rPr>
      </w:pPr>
    </w:p>
    <w:p w:rsidR="0066591B" w:rsidRPr="00BC3DF8" w:rsidRDefault="0066591B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ИНТ. ВТОРОЙ ЭТАЖ ДОМИКА   НОЧЬ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54345C" w:rsidRPr="00BC3DF8" w:rsidRDefault="0054345C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стоит у окна и смотрит в темноту. Волков подходит сзади и обнимает ее за плечи. Она поворачивается.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66591B" w:rsidRPr="00BC3DF8" w:rsidRDefault="0066591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6591B" w:rsidRPr="00BC3DF8" w:rsidRDefault="0066591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ы?…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66591B" w:rsidRPr="00BC3DF8" w:rsidRDefault="00490F9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6591B" w:rsidRPr="00BC3DF8" w:rsidRDefault="0066591B" w:rsidP="00BC3DF8">
      <w:pPr>
        <w:pStyle w:val="af1"/>
        <w:rPr>
          <w:highlight w:val="white"/>
        </w:rPr>
      </w:pPr>
      <w:r w:rsidRPr="00BC3DF8">
        <w:rPr>
          <w:highlight w:val="white"/>
        </w:rPr>
        <w:t>Молчи.</w:t>
      </w:r>
    </w:p>
    <w:p w:rsidR="0066591B" w:rsidRPr="00BC3DF8" w:rsidRDefault="0066591B" w:rsidP="00BC3DF8">
      <w:pPr>
        <w:pStyle w:val="af1"/>
        <w:rPr>
          <w:highlight w:val="white"/>
        </w:rPr>
      </w:pPr>
    </w:p>
    <w:p w:rsidR="0066591B" w:rsidRPr="00BC3DF8" w:rsidRDefault="0066591B" w:rsidP="00BC3DF8">
      <w:pPr>
        <w:pStyle w:val="af0"/>
        <w:rPr>
          <w:highlight w:val="white"/>
        </w:rPr>
      </w:pPr>
      <w:r w:rsidRPr="00BC3DF8">
        <w:rPr>
          <w:highlight w:val="white"/>
        </w:rPr>
        <w:t>Он</w:t>
      </w:r>
      <w:r w:rsidR="00490F90" w:rsidRPr="00BC3DF8">
        <w:rPr>
          <w:highlight w:val="white"/>
        </w:rPr>
        <w:t xml:space="preserve"> берет ее шею, притягивает к себе и долго целует. Она не пытается сопротивляться ему.</w:t>
      </w:r>
    </w:p>
    <w:p w:rsidR="00490F90" w:rsidRPr="00BC3DF8" w:rsidRDefault="00490F90" w:rsidP="00BC3DF8">
      <w:pPr>
        <w:pStyle w:val="af0"/>
        <w:rPr>
          <w:highlight w:val="white"/>
        </w:rPr>
      </w:pPr>
    </w:p>
    <w:p w:rsidR="00490F90" w:rsidRPr="00BC3DF8" w:rsidRDefault="00490F90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90F90" w:rsidRPr="00BC3DF8" w:rsidRDefault="00490F90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?…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490F90" w:rsidRPr="00BC3DF8" w:rsidRDefault="00490F9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90F90" w:rsidRPr="00BC3DF8" w:rsidRDefault="00490F90" w:rsidP="00BC3DF8">
      <w:pPr>
        <w:pStyle w:val="af1"/>
        <w:rPr>
          <w:highlight w:val="white"/>
        </w:rPr>
      </w:pPr>
      <w:r w:rsidRPr="00BC3DF8">
        <w:rPr>
          <w:highlight w:val="white"/>
        </w:rPr>
        <w:t>Ты знаешь</w:t>
      </w:r>
      <w:r w:rsidR="0054345C" w:rsidRPr="00BC3DF8">
        <w:rPr>
          <w:highlight w:val="white"/>
        </w:rPr>
        <w:t>,</w:t>
      </w:r>
      <w:r w:rsidRPr="00BC3DF8">
        <w:rPr>
          <w:highlight w:val="white"/>
        </w:rPr>
        <w:t xml:space="preserve"> зачем.</w:t>
      </w:r>
    </w:p>
    <w:p w:rsidR="00490F90" w:rsidRPr="00BC3DF8" w:rsidRDefault="00490F90" w:rsidP="00BC3DF8">
      <w:pPr>
        <w:pStyle w:val="af1"/>
        <w:rPr>
          <w:highlight w:val="white"/>
        </w:rPr>
      </w:pPr>
    </w:p>
    <w:p w:rsidR="00490F90" w:rsidRPr="00BC3DF8" w:rsidRDefault="00490F90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улыбается и уже сама целует его.</w:t>
      </w:r>
    </w:p>
    <w:p w:rsidR="00490F90" w:rsidRPr="00BC3DF8" w:rsidRDefault="00490F90" w:rsidP="00BC3DF8">
      <w:pPr>
        <w:pStyle w:val="af0"/>
        <w:rPr>
          <w:highlight w:val="white"/>
        </w:rPr>
      </w:pPr>
    </w:p>
    <w:p w:rsidR="00490F90" w:rsidRPr="00BC3DF8" w:rsidRDefault="00490F90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снимают одежду и ложатся в кровать.</w:t>
      </w:r>
      <w:r w:rsidR="0054345C" w:rsidRPr="00BC3DF8">
        <w:rPr>
          <w:highlight w:val="white"/>
        </w:rPr>
        <w:t xml:space="preserve"> Внизу слышится сильный </w:t>
      </w:r>
      <w:r w:rsidR="003E72F9">
        <w:rPr>
          <w:highlight w:val="white"/>
        </w:rPr>
        <w:t>ХРАП</w:t>
      </w:r>
      <w:r w:rsidR="0054345C" w:rsidRPr="00BC3DF8">
        <w:rPr>
          <w:highlight w:val="white"/>
        </w:rPr>
        <w:t xml:space="preserve"> Хакера. Они замирают. Улыбаются.</w:t>
      </w:r>
      <w:r w:rsidR="00521708" w:rsidRPr="00BC3DF8">
        <w:rPr>
          <w:highlight w:val="white"/>
        </w:rPr>
        <w:t xml:space="preserve"> Затем вновь целуются.</w:t>
      </w:r>
    </w:p>
    <w:p w:rsidR="00521708" w:rsidRPr="00BC3DF8" w:rsidRDefault="00521708" w:rsidP="00BC3DF8">
      <w:pPr>
        <w:pStyle w:val="af0"/>
        <w:rPr>
          <w:highlight w:val="white"/>
        </w:rPr>
      </w:pPr>
    </w:p>
    <w:p w:rsidR="00521708" w:rsidRPr="00BC3DF8" w:rsidRDefault="00521708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бнимает Элеонору и прижимает к себе</w:t>
      </w:r>
      <w:r w:rsidR="001B40BD" w:rsidRPr="00BC3DF8">
        <w:rPr>
          <w:highlight w:val="white"/>
        </w:rPr>
        <w:t>.</w:t>
      </w:r>
    </w:p>
    <w:p w:rsidR="001B40BD" w:rsidRPr="00BC3DF8" w:rsidRDefault="001B40BD" w:rsidP="00BC3DF8">
      <w:pPr>
        <w:pStyle w:val="af0"/>
        <w:rPr>
          <w:highlight w:val="white"/>
        </w:rPr>
      </w:pPr>
    </w:p>
    <w:p w:rsidR="001B40BD" w:rsidRPr="00BC3DF8" w:rsidRDefault="001B40B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1B40BD" w:rsidRPr="00BC3DF8" w:rsidRDefault="001B40BD" w:rsidP="00BC3DF8">
      <w:pPr>
        <w:pStyle w:val="af1"/>
        <w:rPr>
          <w:highlight w:val="white"/>
        </w:rPr>
      </w:pPr>
      <w:r w:rsidRPr="00BC3DF8">
        <w:rPr>
          <w:highlight w:val="white"/>
        </w:rPr>
        <w:t>Хочу тебя, Макс…</w:t>
      </w:r>
    </w:p>
    <w:p w:rsidR="00521708" w:rsidRPr="00BC3DF8" w:rsidRDefault="00521708" w:rsidP="00BC3DF8">
      <w:pPr>
        <w:pStyle w:val="af0"/>
        <w:rPr>
          <w:highlight w:val="white"/>
        </w:rPr>
      </w:pPr>
    </w:p>
    <w:p w:rsidR="00521708" w:rsidRPr="00BC3DF8" w:rsidRDefault="00521708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ильнее сжимает</w:t>
      </w:r>
      <w:r w:rsidR="001B40BD" w:rsidRPr="00BC3DF8">
        <w:rPr>
          <w:highlight w:val="white"/>
        </w:rPr>
        <w:t xml:space="preserve"> ее тело, она </w:t>
      </w:r>
      <w:r w:rsidR="003E72F9">
        <w:rPr>
          <w:highlight w:val="white"/>
        </w:rPr>
        <w:t>СТОНЕТ</w:t>
      </w:r>
      <w:r w:rsidR="001B40BD" w:rsidRPr="00BC3DF8">
        <w:rPr>
          <w:highlight w:val="white"/>
        </w:rPr>
        <w:t xml:space="preserve">, переходя на </w:t>
      </w:r>
      <w:r w:rsidR="003E72F9">
        <w:rPr>
          <w:highlight w:val="white"/>
        </w:rPr>
        <w:t>КРИК</w:t>
      </w:r>
      <w:r w:rsidR="001B40BD" w:rsidRPr="00BC3DF8">
        <w:rPr>
          <w:highlight w:val="white"/>
        </w:rPr>
        <w:t>.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0D2430" w:rsidRPr="00BC3DF8" w:rsidRDefault="000D2430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ИНТ. </w:t>
      </w:r>
      <w:r w:rsidR="009C476D" w:rsidRPr="00BC3DF8">
        <w:rPr>
          <w:highlight w:val="white"/>
        </w:rPr>
        <w:t>ВНУТРИ</w:t>
      </w:r>
      <w:r w:rsidRPr="00BC3DF8">
        <w:rPr>
          <w:highlight w:val="white"/>
        </w:rPr>
        <w:t xml:space="preserve"> ДОМИКА   </w:t>
      </w:r>
      <w:r w:rsidR="001B40BD" w:rsidRPr="00BC3DF8">
        <w:rPr>
          <w:highlight w:val="white"/>
        </w:rPr>
        <w:t>УТРО</w:t>
      </w:r>
    </w:p>
    <w:p w:rsidR="00B65857" w:rsidRPr="00BC3DF8" w:rsidRDefault="00B65857" w:rsidP="00BC3DF8">
      <w:pPr>
        <w:pStyle w:val="af1"/>
        <w:ind w:left="0"/>
        <w:rPr>
          <w:highlight w:val="white"/>
        </w:rPr>
      </w:pPr>
    </w:p>
    <w:p w:rsidR="00B65857" w:rsidRPr="00BC3DF8" w:rsidRDefault="00B65857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 xml:space="preserve">Михаил вваливается в </w:t>
      </w:r>
      <w:r w:rsidR="00557D36" w:rsidRPr="00BC3DF8">
        <w:rPr>
          <w:highlight w:val="white"/>
        </w:rPr>
        <w:t>дом</w:t>
      </w:r>
      <w:r w:rsidRPr="00BC3DF8">
        <w:rPr>
          <w:highlight w:val="white"/>
        </w:rPr>
        <w:t>.</w:t>
      </w:r>
    </w:p>
    <w:p w:rsidR="00B65857" w:rsidRPr="00BC3DF8" w:rsidRDefault="00B65857" w:rsidP="00BC3DF8">
      <w:pPr>
        <w:pStyle w:val="af1"/>
        <w:ind w:left="0"/>
        <w:rPr>
          <w:highlight w:val="white"/>
        </w:rPr>
      </w:pPr>
    </w:p>
    <w:p w:rsidR="00B65857" w:rsidRPr="00BC3DF8" w:rsidRDefault="00B65857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B65857" w:rsidRPr="00BC3DF8" w:rsidRDefault="00B65857" w:rsidP="00BC3DF8">
      <w:pPr>
        <w:pStyle w:val="af1"/>
        <w:rPr>
          <w:highlight w:val="white"/>
        </w:rPr>
      </w:pPr>
      <w:r w:rsidRPr="00BC3DF8">
        <w:rPr>
          <w:highlight w:val="white"/>
        </w:rPr>
        <w:t>Вот.</w:t>
      </w:r>
    </w:p>
    <w:p w:rsidR="00B65857" w:rsidRPr="00BC3DF8" w:rsidRDefault="00B65857" w:rsidP="00BC3DF8">
      <w:pPr>
        <w:pStyle w:val="af1"/>
        <w:rPr>
          <w:highlight w:val="white"/>
        </w:rPr>
      </w:pPr>
    </w:p>
    <w:p w:rsidR="00557D36" w:rsidRPr="00BC3DF8" w:rsidRDefault="00B65857" w:rsidP="00BC3DF8">
      <w:pPr>
        <w:pStyle w:val="af0"/>
        <w:rPr>
          <w:highlight w:val="white"/>
        </w:rPr>
      </w:pPr>
      <w:r w:rsidRPr="00BC3DF8">
        <w:rPr>
          <w:highlight w:val="white"/>
        </w:rPr>
        <w:t>Ставит пакеты на стол.</w:t>
      </w:r>
    </w:p>
    <w:p w:rsidR="00557D36" w:rsidRPr="00BC3DF8" w:rsidRDefault="00557D36" w:rsidP="00BC3DF8">
      <w:pPr>
        <w:pStyle w:val="af0"/>
        <w:rPr>
          <w:highlight w:val="white"/>
        </w:rPr>
      </w:pPr>
    </w:p>
    <w:p w:rsidR="00B65857" w:rsidRPr="00BC3DF8" w:rsidRDefault="00B65857" w:rsidP="00BC3DF8">
      <w:pPr>
        <w:pStyle w:val="af0"/>
        <w:rPr>
          <w:highlight w:val="white"/>
        </w:rPr>
      </w:pPr>
      <w:r w:rsidRPr="00BC3DF8">
        <w:rPr>
          <w:highlight w:val="white"/>
        </w:rPr>
        <w:t>Садится на стул. Наливает водку в стакан и залпом выпивает.</w:t>
      </w:r>
    </w:p>
    <w:p w:rsidR="0066591B" w:rsidRPr="00BC3DF8" w:rsidRDefault="0066591B" w:rsidP="00BC3DF8">
      <w:pPr>
        <w:pStyle w:val="af1"/>
        <w:ind w:left="0"/>
        <w:rPr>
          <w:highlight w:val="white"/>
        </w:rPr>
      </w:pPr>
    </w:p>
    <w:p w:rsidR="0079395E" w:rsidRPr="00BC3DF8" w:rsidRDefault="0079395E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79395E" w:rsidRPr="00BC3DF8" w:rsidRDefault="0079395E" w:rsidP="00BC3DF8">
      <w:pPr>
        <w:pStyle w:val="af1"/>
        <w:rPr>
          <w:highlight w:val="white"/>
        </w:rPr>
      </w:pPr>
      <w:r w:rsidRPr="00BC3DF8">
        <w:rPr>
          <w:highlight w:val="white"/>
        </w:rPr>
        <w:t>Где ты был, Миша?</w:t>
      </w:r>
    </w:p>
    <w:p w:rsidR="0079395E" w:rsidRPr="00BC3DF8" w:rsidRDefault="0079395E" w:rsidP="00BC3DF8">
      <w:pPr>
        <w:pStyle w:val="af1"/>
        <w:rPr>
          <w:highlight w:val="white"/>
        </w:rPr>
      </w:pPr>
    </w:p>
    <w:p w:rsidR="006F6899" w:rsidRPr="00BC3DF8" w:rsidRDefault="0079395E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79395E" w:rsidRPr="00BC3DF8" w:rsidRDefault="0079395E" w:rsidP="00BC3DF8">
      <w:pPr>
        <w:pStyle w:val="af1"/>
        <w:rPr>
          <w:highlight w:val="white"/>
        </w:rPr>
      </w:pPr>
      <w:r w:rsidRPr="00BC3DF8">
        <w:rPr>
          <w:highlight w:val="white"/>
        </w:rPr>
        <w:t>Вы не поверите, машина заглохла.</w:t>
      </w:r>
    </w:p>
    <w:p w:rsidR="00B828B3" w:rsidRPr="00BC3DF8" w:rsidRDefault="00B828B3" w:rsidP="00BC3DF8">
      <w:pPr>
        <w:pStyle w:val="af1"/>
        <w:ind w:left="0"/>
        <w:rPr>
          <w:highlight w:val="white"/>
        </w:rPr>
      </w:pPr>
    </w:p>
    <w:p w:rsidR="006F6899" w:rsidRPr="00BC3DF8" w:rsidRDefault="006F689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F6899" w:rsidRPr="00BC3DF8" w:rsidRDefault="006F6899" w:rsidP="00BC3DF8">
      <w:pPr>
        <w:pStyle w:val="af1"/>
        <w:rPr>
          <w:highlight w:val="white"/>
        </w:rPr>
      </w:pPr>
      <w:r w:rsidRPr="00BC3DF8">
        <w:rPr>
          <w:highlight w:val="white"/>
        </w:rPr>
        <w:t>И ты</w:t>
      </w:r>
      <w:r w:rsidR="00270B50" w:rsidRPr="00BC3DF8">
        <w:rPr>
          <w:highlight w:val="white"/>
        </w:rPr>
        <w:t xml:space="preserve"> всю ночь шел из поселка пешком?</w:t>
      </w:r>
    </w:p>
    <w:p w:rsidR="00B828B3" w:rsidRPr="00BC3DF8" w:rsidRDefault="00B828B3" w:rsidP="00BC3DF8">
      <w:pPr>
        <w:pStyle w:val="af1"/>
        <w:ind w:left="0"/>
        <w:rPr>
          <w:highlight w:val="white"/>
        </w:rPr>
      </w:pPr>
    </w:p>
    <w:p w:rsidR="006F6899" w:rsidRPr="00BC3DF8" w:rsidRDefault="006F6899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6F6899" w:rsidRPr="00BC3DF8" w:rsidRDefault="00270B50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Представь себе</w:t>
      </w:r>
      <w:r w:rsidR="006F6899" w:rsidRPr="00BC3DF8">
        <w:rPr>
          <w:highlight w:val="white"/>
        </w:rPr>
        <w:t>.</w:t>
      </w:r>
    </w:p>
    <w:p w:rsidR="00B828B3" w:rsidRPr="00BC3DF8" w:rsidRDefault="00B828B3" w:rsidP="00BC3DF8">
      <w:pPr>
        <w:pStyle w:val="af1"/>
        <w:ind w:left="0"/>
        <w:rPr>
          <w:highlight w:val="white"/>
        </w:rPr>
      </w:pPr>
    </w:p>
    <w:p w:rsidR="006F6899" w:rsidRPr="00BC3DF8" w:rsidRDefault="006F6899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Волков чистит куртку щеткой и смотрит на Элеонору.</w:t>
      </w:r>
    </w:p>
    <w:p w:rsidR="006F6899" w:rsidRPr="00BC3DF8" w:rsidRDefault="006F6899" w:rsidP="00BC3DF8">
      <w:pPr>
        <w:pStyle w:val="af1"/>
        <w:ind w:left="0"/>
        <w:rPr>
          <w:highlight w:val="white"/>
        </w:rPr>
      </w:pPr>
    </w:p>
    <w:p w:rsidR="00270B50" w:rsidRPr="00BC3DF8" w:rsidRDefault="00270B50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70B50" w:rsidRPr="00BC3DF8" w:rsidRDefault="00270B50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, мы переживали, ты понимаешь?</w:t>
      </w:r>
    </w:p>
    <w:p w:rsidR="00A61862" w:rsidRPr="00BC3DF8" w:rsidRDefault="00A61862" w:rsidP="00BC3DF8">
      <w:pPr>
        <w:pStyle w:val="af1"/>
        <w:rPr>
          <w:highlight w:val="white"/>
        </w:rPr>
      </w:pPr>
    </w:p>
    <w:p w:rsidR="00A61862" w:rsidRPr="00BC3DF8" w:rsidRDefault="00A61862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подходит к окну и закуривает сигарету.</w:t>
      </w:r>
    </w:p>
    <w:p w:rsidR="006F6899" w:rsidRPr="00BC3DF8" w:rsidRDefault="006F6899" w:rsidP="00BC3DF8">
      <w:pPr>
        <w:pStyle w:val="af1"/>
        <w:ind w:left="0"/>
        <w:rPr>
          <w:highlight w:val="white"/>
        </w:rPr>
      </w:pPr>
    </w:p>
    <w:p w:rsidR="00270B50" w:rsidRPr="00BC3DF8" w:rsidRDefault="00270B50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70B50" w:rsidRPr="00BC3DF8" w:rsidRDefault="00A61862" w:rsidP="00BC3DF8">
      <w:pPr>
        <w:pStyle w:val="af1"/>
        <w:rPr>
          <w:highlight w:val="white"/>
        </w:rPr>
      </w:pPr>
      <w:r w:rsidRPr="00BC3DF8">
        <w:rPr>
          <w:highlight w:val="white"/>
        </w:rPr>
        <w:t>Там… еда, медикаменты</w:t>
      </w:r>
      <w:r w:rsidR="00270B50" w:rsidRPr="00BC3DF8">
        <w:rPr>
          <w:highlight w:val="white"/>
        </w:rPr>
        <w:t>.</w:t>
      </w:r>
    </w:p>
    <w:p w:rsidR="000D18BB" w:rsidRPr="00BC3DF8" w:rsidRDefault="000D18BB" w:rsidP="00BC3DF8">
      <w:pPr>
        <w:pStyle w:val="af1"/>
        <w:rPr>
          <w:highlight w:val="white"/>
        </w:rPr>
      </w:pPr>
    </w:p>
    <w:p w:rsidR="000D18BB" w:rsidRPr="00BC3DF8" w:rsidRDefault="002B4081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подходит в</w:t>
      </w:r>
      <w:r w:rsidR="000D18BB" w:rsidRPr="00BC3DF8">
        <w:rPr>
          <w:highlight w:val="white"/>
        </w:rPr>
        <w:t>плотную к Михаилу и внимательно смотрит на него.</w:t>
      </w:r>
    </w:p>
    <w:p w:rsidR="000D18BB" w:rsidRPr="00BC3DF8" w:rsidRDefault="000D18B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D18BB" w:rsidRPr="00BC3DF8" w:rsidRDefault="000D18BB" w:rsidP="00BC3DF8">
      <w:pPr>
        <w:pStyle w:val="af1"/>
        <w:rPr>
          <w:highlight w:val="white"/>
        </w:rPr>
      </w:pPr>
      <w:r w:rsidRPr="00BC3DF8">
        <w:rPr>
          <w:highlight w:val="white"/>
        </w:rPr>
        <w:t>Миша, что случилось?</w:t>
      </w:r>
    </w:p>
    <w:p w:rsidR="00A61862" w:rsidRPr="00BC3DF8" w:rsidRDefault="00A61862" w:rsidP="00BC3DF8">
      <w:pPr>
        <w:pStyle w:val="af1"/>
        <w:ind w:left="0"/>
        <w:rPr>
          <w:highlight w:val="white"/>
        </w:rPr>
      </w:pPr>
    </w:p>
    <w:p w:rsidR="00A61862" w:rsidRPr="00BC3DF8" w:rsidRDefault="00A61862" w:rsidP="00BC3DF8">
      <w:pPr>
        <w:pStyle w:val="af0"/>
        <w:rPr>
          <w:highlight w:val="white"/>
        </w:rPr>
      </w:pPr>
      <w:r w:rsidRPr="00BC3DF8">
        <w:rPr>
          <w:highlight w:val="white"/>
        </w:rPr>
        <w:t>Он смотрит в окно.</w:t>
      </w:r>
    </w:p>
    <w:p w:rsidR="000D18BB" w:rsidRPr="00BC3DF8" w:rsidRDefault="000D18BB" w:rsidP="00BC3DF8">
      <w:pPr>
        <w:pStyle w:val="af0"/>
        <w:rPr>
          <w:highlight w:val="white"/>
        </w:rPr>
      </w:pPr>
    </w:p>
    <w:p w:rsidR="000D18BB" w:rsidRPr="00BC3DF8" w:rsidRDefault="000D18BB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D18BB" w:rsidRPr="00BC3DF8" w:rsidRDefault="000D18BB" w:rsidP="00BC3DF8">
      <w:pPr>
        <w:pStyle w:val="af1"/>
        <w:rPr>
          <w:highlight w:val="white"/>
        </w:rPr>
      </w:pPr>
      <w:r w:rsidRPr="00BC3DF8">
        <w:rPr>
          <w:highlight w:val="white"/>
        </w:rPr>
        <w:t>Ты о чем?</w:t>
      </w:r>
    </w:p>
    <w:p w:rsidR="000D18BB" w:rsidRPr="00BC3DF8" w:rsidRDefault="000D18BB" w:rsidP="00BC3DF8">
      <w:pPr>
        <w:pStyle w:val="af0"/>
        <w:rPr>
          <w:highlight w:val="white"/>
        </w:rPr>
      </w:pPr>
    </w:p>
    <w:p w:rsidR="000D18BB" w:rsidRPr="00BC3DF8" w:rsidRDefault="000D18BB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D18BB" w:rsidRPr="00BC3DF8" w:rsidRDefault="00D1671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Меня не </w:t>
      </w:r>
      <w:r w:rsidR="0000663B" w:rsidRPr="00BC3DF8">
        <w:rPr>
          <w:highlight w:val="white"/>
        </w:rPr>
        <w:t xml:space="preserve">обмануть. </w:t>
      </w:r>
      <w:r w:rsidRPr="00BC3DF8">
        <w:rPr>
          <w:highlight w:val="white"/>
        </w:rPr>
        <w:t>Ты знаешь.</w:t>
      </w:r>
    </w:p>
    <w:p w:rsidR="002B4081" w:rsidRPr="00BC3DF8" w:rsidRDefault="002B4081" w:rsidP="00BC3DF8">
      <w:pPr>
        <w:pStyle w:val="af1"/>
        <w:rPr>
          <w:highlight w:val="white"/>
        </w:rPr>
      </w:pPr>
    </w:p>
    <w:p w:rsidR="002B4081" w:rsidRPr="00BC3DF8" w:rsidRDefault="002B4081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берет его лицо и поворачивает к себе.</w:t>
      </w:r>
    </w:p>
    <w:p w:rsidR="000D18BB" w:rsidRPr="00BC3DF8" w:rsidRDefault="000D18BB" w:rsidP="00BC3DF8">
      <w:pPr>
        <w:pStyle w:val="af0"/>
        <w:rPr>
          <w:highlight w:val="white"/>
        </w:rPr>
      </w:pPr>
    </w:p>
    <w:p w:rsidR="002B4081" w:rsidRPr="00BC3DF8" w:rsidRDefault="002B408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B4081" w:rsidRPr="00BC3DF8" w:rsidRDefault="002B4081" w:rsidP="00BC3DF8">
      <w:pPr>
        <w:pStyle w:val="af1"/>
        <w:rPr>
          <w:highlight w:val="white"/>
        </w:rPr>
      </w:pPr>
      <w:r w:rsidRPr="00BC3DF8">
        <w:rPr>
          <w:highlight w:val="white"/>
        </w:rPr>
        <w:t>Ты ведь не куришь?</w:t>
      </w:r>
    </w:p>
    <w:p w:rsidR="000D18BB" w:rsidRPr="00BC3DF8" w:rsidRDefault="000D18BB" w:rsidP="00BC3DF8">
      <w:pPr>
        <w:pStyle w:val="af0"/>
        <w:rPr>
          <w:highlight w:val="white"/>
        </w:rPr>
      </w:pPr>
    </w:p>
    <w:p w:rsidR="002B4081" w:rsidRPr="00BC3DF8" w:rsidRDefault="002B4081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делает глубокую затяжку, выпускает дым и нервно тушит сигарету в стеклянной банке.</w:t>
      </w:r>
    </w:p>
    <w:p w:rsidR="002B4081" w:rsidRPr="00BC3DF8" w:rsidRDefault="002B4081" w:rsidP="00BC3DF8">
      <w:pPr>
        <w:pStyle w:val="af1"/>
        <w:ind w:left="0"/>
        <w:rPr>
          <w:highlight w:val="white"/>
        </w:rPr>
      </w:pPr>
    </w:p>
    <w:p w:rsidR="002B4081" w:rsidRPr="00BC3DF8" w:rsidRDefault="002B408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B4081" w:rsidRPr="00BC3DF8" w:rsidRDefault="002B4081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 меня… Эля, я…</w:t>
      </w:r>
    </w:p>
    <w:p w:rsidR="002B4081" w:rsidRPr="00BC3DF8" w:rsidRDefault="002B4081" w:rsidP="00BC3DF8">
      <w:pPr>
        <w:pStyle w:val="af1"/>
        <w:ind w:left="0"/>
        <w:rPr>
          <w:highlight w:val="white"/>
        </w:rPr>
      </w:pPr>
    </w:p>
    <w:p w:rsidR="002B4081" w:rsidRPr="00BC3DF8" w:rsidRDefault="002B408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B4081" w:rsidRPr="00BC3DF8" w:rsidRDefault="002B4081" w:rsidP="00BC3DF8">
      <w:pPr>
        <w:pStyle w:val="af1"/>
        <w:rPr>
          <w:highlight w:val="white"/>
        </w:rPr>
      </w:pPr>
      <w:r w:rsidRPr="00BC3DF8">
        <w:rPr>
          <w:highlight w:val="white"/>
        </w:rPr>
        <w:t>Говори.</w:t>
      </w:r>
    </w:p>
    <w:p w:rsidR="00215F0D" w:rsidRPr="00BC3DF8" w:rsidRDefault="00215F0D" w:rsidP="00BC3DF8">
      <w:pPr>
        <w:pStyle w:val="af1"/>
        <w:rPr>
          <w:highlight w:val="white"/>
        </w:rPr>
      </w:pPr>
    </w:p>
    <w:p w:rsidR="00215F0D" w:rsidRPr="00BC3DF8" w:rsidRDefault="00215F0D" w:rsidP="00BC3DF8">
      <w:pPr>
        <w:pStyle w:val="af0"/>
        <w:rPr>
          <w:highlight w:val="white"/>
        </w:rPr>
      </w:pPr>
      <w:r w:rsidRPr="00BC3DF8">
        <w:rPr>
          <w:highlight w:val="white"/>
        </w:rPr>
        <w:t>Он резко поворачивается ко всем.</w:t>
      </w:r>
    </w:p>
    <w:p w:rsidR="002B4081" w:rsidRPr="00BC3DF8" w:rsidRDefault="002B4081" w:rsidP="00BC3DF8">
      <w:pPr>
        <w:pStyle w:val="af1"/>
        <w:ind w:left="0"/>
        <w:rPr>
          <w:highlight w:val="white"/>
        </w:rPr>
      </w:pPr>
    </w:p>
    <w:p w:rsidR="002B4081" w:rsidRPr="00BC3DF8" w:rsidRDefault="002B4081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B4081" w:rsidRPr="00BC3DF8" w:rsidRDefault="00215F0D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те меня</w:t>
      </w:r>
      <w:r w:rsidR="003F0F41" w:rsidRPr="00BC3DF8">
        <w:rPr>
          <w:highlight w:val="white"/>
        </w:rPr>
        <w:t>,</w:t>
      </w:r>
      <w:r w:rsidRPr="00BC3DF8">
        <w:rPr>
          <w:highlight w:val="white"/>
        </w:rPr>
        <w:t xml:space="preserve"> профессор, я не мог по-другому.</w:t>
      </w:r>
    </w:p>
    <w:p w:rsidR="00215F0D" w:rsidRPr="00BC3DF8" w:rsidRDefault="00215F0D" w:rsidP="00BC3DF8">
      <w:pPr>
        <w:pStyle w:val="af1"/>
        <w:rPr>
          <w:highlight w:val="white"/>
        </w:rPr>
      </w:pPr>
    </w:p>
    <w:p w:rsidR="00215F0D" w:rsidRPr="00BC3DF8" w:rsidRDefault="00215F0D" w:rsidP="00BC3DF8">
      <w:pPr>
        <w:pStyle w:val="af0"/>
        <w:rPr>
          <w:highlight w:val="white"/>
        </w:rPr>
      </w:pPr>
      <w:r w:rsidRPr="00BC3DF8">
        <w:rPr>
          <w:highlight w:val="white"/>
        </w:rPr>
        <w:t>Опять смотрит на Элеонору.</w:t>
      </w:r>
    </w:p>
    <w:p w:rsidR="002B4081" w:rsidRPr="00BC3DF8" w:rsidRDefault="002B4081" w:rsidP="00BC3DF8">
      <w:pPr>
        <w:pStyle w:val="af1"/>
        <w:ind w:left="0"/>
        <w:rPr>
          <w:highlight w:val="white"/>
        </w:rPr>
      </w:pPr>
    </w:p>
    <w:p w:rsidR="00215F0D" w:rsidRPr="00BC3DF8" w:rsidRDefault="00215F0D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15F0D" w:rsidRPr="00BC3DF8" w:rsidRDefault="00215F0D" w:rsidP="00BC3DF8">
      <w:pPr>
        <w:pStyle w:val="af1"/>
        <w:rPr>
          <w:highlight w:val="white"/>
        </w:rPr>
      </w:pPr>
      <w:r w:rsidRPr="00BC3DF8">
        <w:rPr>
          <w:highlight w:val="white"/>
        </w:rPr>
        <w:t>Они схватили Свету, приставили пистолет</w:t>
      </w:r>
      <w:r w:rsidR="0000663B" w:rsidRPr="00BC3DF8">
        <w:rPr>
          <w:highlight w:val="white"/>
        </w:rPr>
        <w:t xml:space="preserve"> сыну! Понимаете!</w:t>
      </w:r>
    </w:p>
    <w:p w:rsidR="00215F0D" w:rsidRPr="00BC3DF8" w:rsidRDefault="00215F0D" w:rsidP="00BC3DF8">
      <w:pPr>
        <w:pStyle w:val="af1"/>
        <w:rPr>
          <w:highlight w:val="white"/>
        </w:rPr>
      </w:pPr>
    </w:p>
    <w:p w:rsidR="00215F0D" w:rsidRPr="00BC3DF8" w:rsidRDefault="00215F0D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Элеонора застывшим взглядом смотрит в упор на Михаил</w:t>
      </w:r>
      <w:r w:rsidR="0000663B" w:rsidRPr="00BC3DF8">
        <w:rPr>
          <w:highlight w:val="white"/>
        </w:rPr>
        <w:t>а</w:t>
      </w:r>
      <w:r w:rsidRPr="00BC3DF8">
        <w:rPr>
          <w:highlight w:val="white"/>
        </w:rPr>
        <w:t xml:space="preserve">, быстро моргает. </w:t>
      </w:r>
      <w:r w:rsidR="003E72F9">
        <w:rPr>
          <w:highlight w:val="white"/>
        </w:rPr>
        <w:t>Д</w:t>
      </w:r>
      <w:r w:rsidRPr="00BC3DF8">
        <w:rPr>
          <w:highlight w:val="white"/>
        </w:rPr>
        <w:t>елает несколько шагов назад.</w:t>
      </w:r>
    </w:p>
    <w:p w:rsidR="00215F0D" w:rsidRPr="00BC3DF8" w:rsidRDefault="00215F0D" w:rsidP="00BC3DF8">
      <w:pPr>
        <w:pStyle w:val="af0"/>
        <w:rPr>
          <w:highlight w:val="white"/>
        </w:rPr>
      </w:pPr>
    </w:p>
    <w:p w:rsidR="00215F0D" w:rsidRPr="00BC3DF8" w:rsidRDefault="00010AA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0663B" w:rsidRPr="00BC3DF8" w:rsidRDefault="0000663B" w:rsidP="00BC3DF8">
      <w:pPr>
        <w:pStyle w:val="af3"/>
        <w:rPr>
          <w:highlight w:val="white"/>
        </w:rPr>
      </w:pPr>
      <w:r w:rsidRPr="00BC3DF8">
        <w:rPr>
          <w:highlight w:val="white"/>
        </w:rPr>
        <w:t>(тихо)</w:t>
      </w:r>
    </w:p>
    <w:p w:rsidR="00215F0D" w:rsidRPr="00BC3DF8" w:rsidRDefault="00215F0D" w:rsidP="00BC3DF8">
      <w:pPr>
        <w:pStyle w:val="af1"/>
        <w:rPr>
          <w:highlight w:val="white"/>
        </w:rPr>
      </w:pPr>
      <w:r w:rsidRPr="00BC3DF8">
        <w:rPr>
          <w:highlight w:val="white"/>
        </w:rPr>
        <w:t>Нет. Этого не может быть. Только не ты…</w:t>
      </w:r>
    </w:p>
    <w:p w:rsidR="001973FD" w:rsidRPr="00BC3DF8" w:rsidRDefault="001973FD" w:rsidP="00BC3DF8">
      <w:pPr>
        <w:pStyle w:val="af1"/>
        <w:rPr>
          <w:highlight w:val="white"/>
        </w:rPr>
      </w:pPr>
    </w:p>
    <w:p w:rsidR="001973FD" w:rsidRPr="00BC3DF8" w:rsidRDefault="001973FD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переводит взгляд на профессора Касперского, Хакера, Волкова.</w:t>
      </w:r>
    </w:p>
    <w:p w:rsidR="00215F0D" w:rsidRPr="00BC3DF8" w:rsidRDefault="00215F0D" w:rsidP="00BC3DF8">
      <w:pPr>
        <w:pStyle w:val="af0"/>
        <w:rPr>
          <w:highlight w:val="white"/>
        </w:rPr>
      </w:pPr>
    </w:p>
    <w:p w:rsidR="001973FD" w:rsidRPr="00BC3DF8" w:rsidRDefault="001973FD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1973FD" w:rsidRPr="00BC3DF8" w:rsidRDefault="001973FD" w:rsidP="00BC3DF8">
      <w:pPr>
        <w:pStyle w:val="af1"/>
        <w:rPr>
          <w:highlight w:val="white"/>
        </w:rPr>
      </w:pPr>
      <w:r w:rsidRPr="00BC3DF8">
        <w:rPr>
          <w:highlight w:val="white"/>
        </w:rPr>
        <w:t>Знаю!… Боже!… Прости</w:t>
      </w:r>
      <w:r w:rsidR="00525BAF">
        <w:rPr>
          <w:highlight w:val="white"/>
        </w:rPr>
        <w:t>те</w:t>
      </w:r>
      <w:r w:rsidRPr="00BC3DF8">
        <w:rPr>
          <w:highlight w:val="white"/>
        </w:rPr>
        <w:t>!…</w:t>
      </w:r>
    </w:p>
    <w:p w:rsidR="001973FD" w:rsidRPr="00BC3DF8" w:rsidRDefault="001973FD" w:rsidP="00BC3DF8">
      <w:pPr>
        <w:pStyle w:val="af1"/>
        <w:rPr>
          <w:highlight w:val="white"/>
        </w:rPr>
      </w:pPr>
    </w:p>
    <w:p w:rsidR="001973FD" w:rsidRPr="00BC3DF8" w:rsidRDefault="001973F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ихаил </w:t>
      </w:r>
      <w:r w:rsidR="000D1348" w:rsidRPr="00BC3DF8">
        <w:rPr>
          <w:highlight w:val="white"/>
        </w:rPr>
        <w:t xml:space="preserve">быстро садится на табурет и </w:t>
      </w:r>
      <w:r w:rsidRPr="00BC3DF8">
        <w:rPr>
          <w:highlight w:val="white"/>
        </w:rPr>
        <w:t>хватается за волосы</w:t>
      </w:r>
      <w:r w:rsidR="000D1348" w:rsidRPr="00BC3DF8">
        <w:rPr>
          <w:highlight w:val="white"/>
        </w:rPr>
        <w:t>.</w:t>
      </w:r>
    </w:p>
    <w:p w:rsidR="0000663B" w:rsidRPr="00BC3DF8" w:rsidRDefault="0000663B" w:rsidP="00BC3DF8">
      <w:pPr>
        <w:pStyle w:val="af0"/>
        <w:rPr>
          <w:highlight w:val="white"/>
        </w:rPr>
      </w:pPr>
    </w:p>
    <w:p w:rsidR="0000663B" w:rsidRPr="00BC3DF8" w:rsidRDefault="0000663B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росает куртку и подскакивает к окну.</w:t>
      </w:r>
    </w:p>
    <w:p w:rsidR="0000663B" w:rsidRPr="00BC3DF8" w:rsidRDefault="0000663B" w:rsidP="00BC3DF8">
      <w:pPr>
        <w:pStyle w:val="af0"/>
        <w:rPr>
          <w:highlight w:val="white"/>
        </w:rPr>
      </w:pPr>
    </w:p>
    <w:p w:rsidR="0000663B" w:rsidRPr="00BC3DF8" w:rsidRDefault="0000663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0663B" w:rsidRPr="00BC3DF8" w:rsidRDefault="0000663B" w:rsidP="00BC3DF8">
      <w:pPr>
        <w:pStyle w:val="af1"/>
        <w:rPr>
          <w:highlight w:val="white"/>
        </w:rPr>
      </w:pPr>
      <w:r w:rsidRPr="00BC3DF8">
        <w:rPr>
          <w:highlight w:val="white"/>
        </w:rPr>
        <w:t>Сколько у нас времени?</w:t>
      </w:r>
    </w:p>
    <w:p w:rsidR="0000663B" w:rsidRPr="00BC3DF8" w:rsidRDefault="0000663B" w:rsidP="00BC3DF8">
      <w:pPr>
        <w:pStyle w:val="af1"/>
        <w:rPr>
          <w:highlight w:val="white"/>
        </w:rPr>
      </w:pPr>
    </w:p>
    <w:p w:rsidR="0000663B" w:rsidRPr="00BC3DF8" w:rsidRDefault="0000663B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0663B" w:rsidRPr="00BC3DF8" w:rsidRDefault="0000663B" w:rsidP="00BC3DF8">
      <w:pPr>
        <w:pStyle w:val="af1"/>
        <w:rPr>
          <w:highlight w:val="white"/>
        </w:rPr>
      </w:pPr>
      <w:r w:rsidRPr="00BC3DF8">
        <w:rPr>
          <w:highlight w:val="white"/>
        </w:rPr>
        <w:t>Они уже здесь.</w:t>
      </w:r>
    </w:p>
    <w:p w:rsidR="0000663B" w:rsidRPr="00BC3DF8" w:rsidRDefault="0000663B" w:rsidP="00BC3DF8">
      <w:pPr>
        <w:pStyle w:val="af1"/>
        <w:rPr>
          <w:highlight w:val="white"/>
        </w:rPr>
      </w:pPr>
    </w:p>
    <w:p w:rsidR="0000663B" w:rsidRPr="00BC3DF8" w:rsidRDefault="0000663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</w:t>
      </w:r>
      <w:r w:rsidR="00010AA1" w:rsidRPr="00BC3DF8">
        <w:rPr>
          <w:highlight w:val="white"/>
        </w:rPr>
        <w:t>окном видны</w:t>
      </w:r>
      <w:r w:rsidRPr="00BC3DF8">
        <w:rPr>
          <w:highlight w:val="white"/>
        </w:rPr>
        <w:t xml:space="preserve"> </w:t>
      </w:r>
      <w:r w:rsidR="00010AA1" w:rsidRPr="00BC3DF8">
        <w:rPr>
          <w:highlight w:val="white"/>
        </w:rPr>
        <w:t>пробегающие</w:t>
      </w:r>
      <w:r w:rsidRPr="00BC3DF8">
        <w:rPr>
          <w:highlight w:val="white"/>
        </w:rPr>
        <w:t xml:space="preserve"> фигуры.</w:t>
      </w:r>
    </w:p>
    <w:p w:rsidR="0000663B" w:rsidRPr="00BC3DF8" w:rsidRDefault="0000663B" w:rsidP="00BC3DF8">
      <w:pPr>
        <w:pStyle w:val="af1"/>
        <w:rPr>
          <w:highlight w:val="white"/>
        </w:rPr>
      </w:pPr>
    </w:p>
    <w:p w:rsidR="0000663B" w:rsidRPr="00BC3DF8" w:rsidRDefault="00010AA1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хв</w:t>
      </w:r>
      <w:r w:rsidR="0000663B" w:rsidRPr="00BC3DF8">
        <w:rPr>
          <w:highlight w:val="white"/>
        </w:rPr>
        <w:t>ат</w:t>
      </w:r>
      <w:r w:rsidRPr="00BC3DF8">
        <w:rPr>
          <w:highlight w:val="white"/>
        </w:rPr>
        <w:t>ает</w:t>
      </w:r>
      <w:r w:rsidR="0000663B" w:rsidRPr="00BC3DF8">
        <w:rPr>
          <w:highlight w:val="white"/>
        </w:rPr>
        <w:t xml:space="preserve"> со стола пистолет и направ</w:t>
      </w:r>
      <w:r w:rsidRPr="00BC3DF8">
        <w:rPr>
          <w:highlight w:val="white"/>
        </w:rPr>
        <w:t>ляет</w:t>
      </w:r>
      <w:r w:rsidR="0000663B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его </w:t>
      </w:r>
      <w:r w:rsidR="0000663B" w:rsidRPr="00BC3DF8">
        <w:rPr>
          <w:highlight w:val="white"/>
        </w:rPr>
        <w:t xml:space="preserve">на дверь. </w:t>
      </w:r>
      <w:r w:rsidR="00BC4059" w:rsidRPr="00BC3DF8">
        <w:rPr>
          <w:highlight w:val="white"/>
        </w:rPr>
        <w:t xml:space="preserve">Дверь </w:t>
      </w:r>
      <w:r w:rsidR="00FC2C7A">
        <w:rPr>
          <w:highlight w:val="white"/>
        </w:rPr>
        <w:t>РАСПАХИВАЕТСЯ</w:t>
      </w:r>
      <w:r w:rsidRPr="00BC3DF8">
        <w:rPr>
          <w:highlight w:val="white"/>
        </w:rPr>
        <w:t>,</w:t>
      </w:r>
      <w:r w:rsidR="00BC4059" w:rsidRPr="00BC3DF8">
        <w:rPr>
          <w:highlight w:val="white"/>
        </w:rPr>
        <w:t xml:space="preserve"> и в комнату </w:t>
      </w:r>
      <w:r w:rsidR="00FC2C7A">
        <w:rPr>
          <w:highlight w:val="white"/>
        </w:rPr>
        <w:t>ВРЫВАЮТСЯ</w:t>
      </w:r>
      <w:r w:rsidR="00BC4059" w:rsidRPr="00BC3DF8">
        <w:rPr>
          <w:highlight w:val="white"/>
        </w:rPr>
        <w:t xml:space="preserve"> агенты с поднятыми автоматами.</w:t>
      </w:r>
    </w:p>
    <w:p w:rsidR="00BC4059" w:rsidRPr="00BC3DF8" w:rsidRDefault="00BC4059" w:rsidP="00BC3DF8">
      <w:pPr>
        <w:pStyle w:val="af0"/>
        <w:rPr>
          <w:highlight w:val="white"/>
        </w:rPr>
      </w:pPr>
    </w:p>
    <w:p w:rsidR="00BC4059" w:rsidRPr="00BC3DF8" w:rsidRDefault="00BC4059" w:rsidP="00BC3DF8">
      <w:pPr>
        <w:pStyle w:val="af2"/>
        <w:rPr>
          <w:highlight w:val="white"/>
        </w:rPr>
      </w:pPr>
      <w:r w:rsidRPr="00BC3DF8">
        <w:rPr>
          <w:highlight w:val="white"/>
        </w:rPr>
        <w:t>КРИКИ АГЕНТОВ</w:t>
      </w:r>
    </w:p>
    <w:p w:rsidR="00BC4059" w:rsidRPr="00BC3DF8" w:rsidRDefault="00BC4059" w:rsidP="00BC3DF8">
      <w:pPr>
        <w:pStyle w:val="af1"/>
        <w:rPr>
          <w:highlight w:val="white"/>
        </w:rPr>
      </w:pPr>
      <w:r w:rsidRPr="00BC3DF8">
        <w:rPr>
          <w:highlight w:val="white"/>
        </w:rPr>
        <w:t>Никому не двигаться! На месте! Опустить оружие!</w:t>
      </w:r>
    </w:p>
    <w:p w:rsidR="00BC4059" w:rsidRPr="00BC3DF8" w:rsidRDefault="00BC4059" w:rsidP="00BC3DF8">
      <w:pPr>
        <w:pStyle w:val="af1"/>
        <w:rPr>
          <w:highlight w:val="white"/>
        </w:rPr>
      </w:pPr>
    </w:p>
    <w:p w:rsidR="00BC4059" w:rsidRPr="00BC3DF8" w:rsidRDefault="00BC405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 поднятыми руками отходит к стене, Хакер стоит у печки, профессор Касперский у стола с поднятой кружкой в руке.</w:t>
      </w:r>
    </w:p>
    <w:p w:rsidR="002B4081" w:rsidRPr="00BC3DF8" w:rsidRDefault="002B4081" w:rsidP="00BC3DF8">
      <w:pPr>
        <w:pStyle w:val="af1"/>
        <w:ind w:left="0"/>
        <w:rPr>
          <w:highlight w:val="white"/>
        </w:rPr>
      </w:pPr>
    </w:p>
    <w:p w:rsidR="00BC4059" w:rsidRPr="00BC3DF8" w:rsidRDefault="00BC4059" w:rsidP="00BC3DF8">
      <w:pPr>
        <w:pStyle w:val="af2"/>
        <w:rPr>
          <w:highlight w:val="white"/>
        </w:rPr>
      </w:pPr>
      <w:r w:rsidRPr="00BC3DF8">
        <w:rPr>
          <w:highlight w:val="white"/>
        </w:rPr>
        <w:t>1 АГЕНТ</w:t>
      </w:r>
    </w:p>
    <w:p w:rsidR="00854961" w:rsidRPr="00BC3DF8" w:rsidRDefault="00854961" w:rsidP="00BC3DF8">
      <w:pPr>
        <w:pStyle w:val="af1"/>
        <w:rPr>
          <w:highlight w:val="white"/>
        </w:rPr>
      </w:pPr>
      <w:r w:rsidRPr="00BC3DF8">
        <w:rPr>
          <w:highlight w:val="white"/>
        </w:rPr>
        <w:t>Я сказал, опустить оружие, быстро!…</w:t>
      </w:r>
    </w:p>
    <w:p w:rsidR="00854961" w:rsidRPr="00BC3DF8" w:rsidRDefault="00854961" w:rsidP="00BC3DF8">
      <w:pPr>
        <w:pStyle w:val="af1"/>
        <w:rPr>
          <w:highlight w:val="white"/>
        </w:rPr>
      </w:pPr>
    </w:p>
    <w:p w:rsidR="00854961" w:rsidRPr="00BC3DF8" w:rsidRDefault="0085496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держит перед собой пистолет, направленный на агентов. Руки </w:t>
      </w:r>
      <w:r w:rsidR="00DB59E2" w:rsidRPr="00BC3DF8">
        <w:rPr>
          <w:highlight w:val="white"/>
        </w:rPr>
        <w:t xml:space="preserve">ее </w:t>
      </w:r>
      <w:r w:rsidRPr="00BC3DF8">
        <w:rPr>
          <w:highlight w:val="white"/>
        </w:rPr>
        <w:t>дрожат. В глазах слезы.</w:t>
      </w:r>
    </w:p>
    <w:p w:rsidR="00854961" w:rsidRPr="00BC3DF8" w:rsidRDefault="00854961" w:rsidP="00BC3DF8">
      <w:pPr>
        <w:pStyle w:val="af0"/>
        <w:rPr>
          <w:highlight w:val="white"/>
        </w:rPr>
      </w:pPr>
    </w:p>
    <w:p w:rsidR="00854961" w:rsidRPr="00BC3DF8" w:rsidRDefault="0085496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54961" w:rsidRPr="00BC3DF8" w:rsidRDefault="00DB59E2" w:rsidP="00BC3DF8">
      <w:pPr>
        <w:pStyle w:val="af1"/>
        <w:rPr>
          <w:highlight w:val="white"/>
        </w:rPr>
      </w:pPr>
      <w:r w:rsidRPr="00BC3DF8">
        <w:rPr>
          <w:highlight w:val="white"/>
        </w:rPr>
        <w:t>Эля, умоляю… опусти…</w:t>
      </w:r>
      <w:r w:rsidR="00854961" w:rsidRPr="00BC3DF8">
        <w:rPr>
          <w:highlight w:val="white"/>
        </w:rPr>
        <w:t xml:space="preserve"> </w:t>
      </w:r>
      <w:r w:rsidRPr="00BC3DF8">
        <w:rPr>
          <w:highlight w:val="white"/>
        </w:rPr>
        <w:t>это бессмысленно.</w:t>
      </w:r>
    </w:p>
    <w:p w:rsidR="00854961" w:rsidRPr="00BC3DF8" w:rsidRDefault="00854961" w:rsidP="00BC3DF8">
      <w:pPr>
        <w:pStyle w:val="af0"/>
        <w:rPr>
          <w:highlight w:val="white"/>
        </w:rPr>
      </w:pPr>
    </w:p>
    <w:p w:rsidR="00DB59E2" w:rsidRPr="00BC3DF8" w:rsidRDefault="00DB59E2" w:rsidP="00BC3DF8">
      <w:pPr>
        <w:pStyle w:val="af2"/>
        <w:rPr>
          <w:highlight w:val="white"/>
        </w:rPr>
      </w:pPr>
      <w:r w:rsidRPr="00BC3DF8">
        <w:rPr>
          <w:highlight w:val="white"/>
        </w:rPr>
        <w:t>2 АГЕНТ</w:t>
      </w:r>
    </w:p>
    <w:p w:rsidR="00DB59E2" w:rsidRPr="00BC3DF8" w:rsidRDefault="00DB59E2" w:rsidP="00BC3DF8">
      <w:pPr>
        <w:pStyle w:val="af1"/>
        <w:rPr>
          <w:highlight w:val="white"/>
        </w:rPr>
      </w:pPr>
      <w:r w:rsidRPr="00BC3DF8">
        <w:rPr>
          <w:highlight w:val="white"/>
        </w:rPr>
        <w:t>Заткнуться всем!… Опусти пистолет или мы открываем огонь!</w:t>
      </w:r>
    </w:p>
    <w:p w:rsidR="00DB59E2" w:rsidRPr="00BC3DF8" w:rsidRDefault="00DB59E2" w:rsidP="00BC3DF8">
      <w:pPr>
        <w:pStyle w:val="af1"/>
        <w:rPr>
          <w:highlight w:val="white"/>
        </w:rPr>
      </w:pPr>
    </w:p>
    <w:p w:rsidR="00DB59E2" w:rsidRPr="00BC3DF8" w:rsidRDefault="00DB59E2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Элеонора </w:t>
      </w:r>
      <w:r w:rsidR="00FC2C7A">
        <w:rPr>
          <w:highlight w:val="white"/>
        </w:rPr>
        <w:t>РОНЯЕТ</w:t>
      </w:r>
      <w:r w:rsidRPr="00BC3DF8">
        <w:rPr>
          <w:highlight w:val="white"/>
        </w:rPr>
        <w:t xml:space="preserve"> пистолет на пол, слезы катятся из глаз. </w:t>
      </w:r>
    </w:p>
    <w:p w:rsidR="00854961" w:rsidRPr="00BC3DF8" w:rsidRDefault="00854961" w:rsidP="00BC3DF8">
      <w:pPr>
        <w:pStyle w:val="af1"/>
        <w:rPr>
          <w:highlight w:val="white"/>
        </w:rPr>
      </w:pPr>
    </w:p>
    <w:p w:rsidR="00DB59E2" w:rsidRPr="00BC3DF8" w:rsidRDefault="00DB59E2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223F9" w:rsidRPr="00BC3DF8" w:rsidRDefault="005223F9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на Михаила)</w:t>
      </w:r>
    </w:p>
    <w:p w:rsidR="00DB59E2" w:rsidRPr="00BC3DF8" w:rsidRDefault="00DB59E2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ты мог…</w:t>
      </w:r>
    </w:p>
    <w:p w:rsidR="00854961" w:rsidRPr="00BC3DF8" w:rsidRDefault="00854961" w:rsidP="00BC3DF8">
      <w:pPr>
        <w:pStyle w:val="af1"/>
        <w:rPr>
          <w:highlight w:val="white"/>
        </w:rPr>
      </w:pPr>
    </w:p>
    <w:p w:rsidR="008D26B3" w:rsidRPr="00BC3DF8" w:rsidRDefault="008D26B3" w:rsidP="00BC3DF8">
      <w:pPr>
        <w:pStyle w:val="af2"/>
        <w:rPr>
          <w:highlight w:val="white"/>
        </w:rPr>
      </w:pPr>
      <w:r w:rsidRPr="00BC3DF8">
        <w:rPr>
          <w:highlight w:val="white"/>
        </w:rPr>
        <w:t>3 АГЕНТ</w:t>
      </w:r>
    </w:p>
    <w:p w:rsidR="008D26B3" w:rsidRPr="00BC3DF8" w:rsidRDefault="008D26B3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а пол, </w:t>
      </w:r>
      <w:r w:rsidR="00010AA1" w:rsidRPr="00BC3DF8">
        <w:rPr>
          <w:highlight w:val="white"/>
        </w:rPr>
        <w:t>на пол</w:t>
      </w:r>
      <w:r w:rsidRPr="00BC3DF8">
        <w:rPr>
          <w:highlight w:val="white"/>
        </w:rPr>
        <w:t>!…</w:t>
      </w:r>
    </w:p>
    <w:p w:rsidR="00010AA1" w:rsidRPr="00BC3DF8" w:rsidRDefault="00010AA1" w:rsidP="00BC3DF8">
      <w:pPr>
        <w:pStyle w:val="af1"/>
        <w:rPr>
          <w:highlight w:val="white"/>
        </w:rPr>
      </w:pPr>
    </w:p>
    <w:p w:rsidR="00010AA1" w:rsidRPr="00BC3DF8" w:rsidRDefault="00010AA1" w:rsidP="00BC3DF8">
      <w:pPr>
        <w:pStyle w:val="af0"/>
        <w:rPr>
          <w:highlight w:val="white"/>
        </w:rPr>
      </w:pPr>
      <w:r w:rsidRPr="00BC3DF8">
        <w:rPr>
          <w:highlight w:val="white"/>
        </w:rPr>
        <w:t>Всех кладут на пол.</w:t>
      </w:r>
    </w:p>
    <w:p w:rsidR="00010AA1" w:rsidRPr="00BC3DF8" w:rsidRDefault="00010AA1" w:rsidP="00BC3DF8">
      <w:pPr>
        <w:pStyle w:val="af0"/>
        <w:rPr>
          <w:highlight w:val="white"/>
        </w:rPr>
      </w:pPr>
    </w:p>
    <w:p w:rsidR="00010AA1" w:rsidRPr="00BC3DF8" w:rsidRDefault="00010AA1" w:rsidP="00BC3DF8">
      <w:pPr>
        <w:pStyle w:val="af0"/>
        <w:rPr>
          <w:highlight w:val="white"/>
        </w:rPr>
      </w:pPr>
      <w:r w:rsidRPr="00BC3DF8">
        <w:rPr>
          <w:highlight w:val="white"/>
        </w:rPr>
        <w:t>В помещение входит</w:t>
      </w:r>
      <w:r w:rsidR="0051656B" w:rsidRPr="00BC3DF8">
        <w:rPr>
          <w:highlight w:val="white"/>
        </w:rPr>
        <w:t xml:space="preserve"> </w:t>
      </w:r>
      <w:proofErr w:type="spellStart"/>
      <w:r w:rsidR="00E43F8B" w:rsidRPr="00BC3DF8">
        <w:rPr>
          <w:highlight w:val="white"/>
        </w:rPr>
        <w:t>Флэг</w:t>
      </w:r>
      <w:proofErr w:type="spellEnd"/>
      <w:r w:rsidR="0051656B" w:rsidRPr="00BC3DF8">
        <w:rPr>
          <w:highlight w:val="white"/>
        </w:rPr>
        <w:t>.</w:t>
      </w:r>
      <w:r w:rsidR="00D00257" w:rsidRPr="00BC3DF8">
        <w:rPr>
          <w:highlight w:val="white"/>
        </w:rPr>
        <w:t xml:space="preserve"> Обводит всех взглядом. Подходит к Михаилу.</w:t>
      </w:r>
    </w:p>
    <w:p w:rsidR="0051656B" w:rsidRPr="00BC3DF8" w:rsidRDefault="0051656B" w:rsidP="00BC3DF8">
      <w:pPr>
        <w:pStyle w:val="af0"/>
        <w:rPr>
          <w:highlight w:val="white"/>
        </w:rPr>
      </w:pPr>
    </w:p>
    <w:p w:rsidR="0051656B" w:rsidRPr="00BC3DF8" w:rsidRDefault="00D00257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51656B" w:rsidRPr="00BC3DF8" w:rsidRDefault="0051656B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ешка</w:t>
      </w:r>
      <w:proofErr w:type="spellEnd"/>
      <w:r w:rsidRPr="00BC3DF8">
        <w:rPr>
          <w:highlight w:val="white"/>
        </w:rPr>
        <w:t>… где?</w:t>
      </w:r>
    </w:p>
    <w:p w:rsidR="00D00257" w:rsidRPr="00BC3DF8" w:rsidRDefault="00D00257" w:rsidP="00BC3DF8">
      <w:pPr>
        <w:pStyle w:val="af1"/>
        <w:rPr>
          <w:highlight w:val="white"/>
        </w:rPr>
      </w:pPr>
    </w:p>
    <w:p w:rsidR="00D00257" w:rsidRPr="00BC3DF8" w:rsidRDefault="00D00257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D00257" w:rsidRPr="00BC3DF8" w:rsidRDefault="00D00257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B5606B" w:rsidRPr="00BC3DF8">
        <w:rPr>
          <w:highlight w:val="white"/>
        </w:rPr>
        <w:t xml:space="preserve">поднимая голову, </w:t>
      </w:r>
      <w:r w:rsidRPr="00BC3DF8">
        <w:rPr>
          <w:highlight w:val="white"/>
        </w:rPr>
        <w:t>со злостью)</w:t>
      </w:r>
    </w:p>
    <w:p w:rsidR="00D00257" w:rsidRPr="00BC3DF8" w:rsidRDefault="00D00257" w:rsidP="00BC3DF8">
      <w:pPr>
        <w:pStyle w:val="af1"/>
        <w:rPr>
          <w:highlight w:val="white"/>
        </w:rPr>
      </w:pPr>
      <w:r w:rsidRPr="00BC3DF8">
        <w:rPr>
          <w:highlight w:val="white"/>
        </w:rPr>
        <w:t>Пошла ты…</w:t>
      </w:r>
    </w:p>
    <w:p w:rsidR="00D00257" w:rsidRPr="00BC3DF8" w:rsidRDefault="00D00257" w:rsidP="00BC3DF8">
      <w:pPr>
        <w:pStyle w:val="af1"/>
        <w:rPr>
          <w:highlight w:val="white"/>
        </w:rPr>
      </w:pPr>
    </w:p>
    <w:p w:rsidR="00D00257" w:rsidRPr="00BC3DF8" w:rsidRDefault="00D00257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достает пистолет и направляет его в висок Михаилу.</w:t>
      </w:r>
    </w:p>
    <w:p w:rsidR="00D00257" w:rsidRPr="00BC3DF8" w:rsidRDefault="00D00257" w:rsidP="00BC3DF8">
      <w:pPr>
        <w:pStyle w:val="af0"/>
        <w:rPr>
          <w:highlight w:val="white"/>
        </w:rPr>
      </w:pPr>
    </w:p>
    <w:p w:rsidR="00D00257" w:rsidRPr="00BC3DF8" w:rsidRDefault="00D00257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D00257" w:rsidRPr="00BC3DF8" w:rsidRDefault="00D00257" w:rsidP="00BC3DF8">
      <w:pPr>
        <w:pStyle w:val="af1"/>
        <w:rPr>
          <w:highlight w:val="white"/>
        </w:rPr>
      </w:pPr>
      <w:r w:rsidRPr="00BC3DF8">
        <w:rPr>
          <w:highlight w:val="white"/>
        </w:rPr>
        <w:t>Повторять не буду.</w:t>
      </w:r>
    </w:p>
    <w:p w:rsidR="00D00257" w:rsidRPr="00BC3DF8" w:rsidRDefault="00D00257" w:rsidP="00BC3DF8">
      <w:pPr>
        <w:pStyle w:val="af1"/>
        <w:rPr>
          <w:highlight w:val="white"/>
        </w:rPr>
      </w:pPr>
    </w:p>
    <w:p w:rsidR="00D00257" w:rsidRPr="00BC3DF8" w:rsidRDefault="00D0025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кер на полу незаметно для всех медленно достает </w:t>
      </w:r>
      <w:proofErr w:type="spellStart"/>
      <w:r w:rsidRPr="00BC3DF8">
        <w:rPr>
          <w:highlight w:val="white"/>
        </w:rPr>
        <w:t>флешку</w:t>
      </w:r>
      <w:proofErr w:type="spellEnd"/>
      <w:r w:rsidRPr="00BC3DF8">
        <w:rPr>
          <w:highlight w:val="white"/>
        </w:rPr>
        <w:t xml:space="preserve"> из кармана и сжимает ее в кулаке.</w:t>
      </w:r>
    </w:p>
    <w:p w:rsidR="00D00257" w:rsidRPr="00BC3DF8" w:rsidRDefault="00D00257" w:rsidP="00BC3DF8">
      <w:pPr>
        <w:pStyle w:val="af0"/>
        <w:rPr>
          <w:highlight w:val="white"/>
        </w:rPr>
      </w:pPr>
    </w:p>
    <w:p w:rsidR="00D00257" w:rsidRPr="00BC3DF8" w:rsidRDefault="00D00257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D00257" w:rsidRPr="00BC3DF8" w:rsidRDefault="00B5606B" w:rsidP="00BC3DF8">
      <w:pPr>
        <w:pStyle w:val="af1"/>
        <w:rPr>
          <w:highlight w:val="white"/>
        </w:rPr>
      </w:pPr>
      <w:r w:rsidRPr="00BC3DF8">
        <w:rPr>
          <w:highlight w:val="white"/>
        </w:rPr>
        <w:t>Ты</w:t>
      </w:r>
      <w:r w:rsidR="003F0F41" w:rsidRPr="00BC3DF8">
        <w:rPr>
          <w:highlight w:val="white"/>
        </w:rPr>
        <w:t>,</w:t>
      </w:r>
      <w:r w:rsidRPr="00BC3DF8">
        <w:rPr>
          <w:highlight w:val="white"/>
        </w:rPr>
        <w:t xml:space="preserve"> наверное</w:t>
      </w:r>
      <w:r w:rsidR="003F0F41" w:rsidRPr="00BC3DF8">
        <w:rPr>
          <w:highlight w:val="white"/>
        </w:rPr>
        <w:t>,</w:t>
      </w:r>
      <w:r w:rsidRPr="00BC3DF8">
        <w:rPr>
          <w:highlight w:val="white"/>
        </w:rPr>
        <w:t xml:space="preserve"> забыл, что у нас твоя семья</w:t>
      </w:r>
      <w:r w:rsidR="00D00257" w:rsidRPr="00BC3DF8">
        <w:rPr>
          <w:highlight w:val="white"/>
        </w:rPr>
        <w:t>.</w:t>
      </w:r>
    </w:p>
    <w:p w:rsidR="00E82566" w:rsidRPr="00BC3DF8" w:rsidRDefault="00E82566" w:rsidP="00BC3DF8">
      <w:pPr>
        <w:pStyle w:val="af1"/>
        <w:rPr>
          <w:highlight w:val="white"/>
        </w:rPr>
      </w:pPr>
    </w:p>
    <w:p w:rsidR="00E82566" w:rsidRPr="00BC3DF8" w:rsidRDefault="00E8256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кер вскакивает с пола, </w:t>
      </w:r>
      <w:r w:rsidR="00680462" w:rsidRPr="00BC3DF8">
        <w:rPr>
          <w:highlight w:val="white"/>
        </w:rPr>
        <w:t xml:space="preserve">расталкивает агентов, </w:t>
      </w:r>
      <w:r w:rsidRPr="00BC3DF8">
        <w:rPr>
          <w:highlight w:val="white"/>
        </w:rPr>
        <w:t>кида</w:t>
      </w:r>
      <w:r w:rsidR="00C921A5" w:rsidRPr="00BC3DF8">
        <w:rPr>
          <w:highlight w:val="white"/>
        </w:rPr>
        <w:t xml:space="preserve">ет </w:t>
      </w:r>
      <w:proofErr w:type="spellStart"/>
      <w:r w:rsidR="00C921A5" w:rsidRPr="00BC3DF8">
        <w:rPr>
          <w:highlight w:val="white"/>
        </w:rPr>
        <w:t>флешку</w:t>
      </w:r>
      <w:proofErr w:type="spellEnd"/>
      <w:r w:rsidR="00C921A5" w:rsidRPr="00BC3DF8">
        <w:rPr>
          <w:highlight w:val="white"/>
        </w:rPr>
        <w:t xml:space="preserve"> в печь</w:t>
      </w:r>
      <w:r w:rsidR="00680462" w:rsidRPr="00BC3DF8">
        <w:rPr>
          <w:highlight w:val="white"/>
        </w:rPr>
        <w:t xml:space="preserve"> и выбегает на</w:t>
      </w:r>
      <w:r w:rsidRPr="00BC3DF8">
        <w:rPr>
          <w:highlight w:val="white"/>
        </w:rPr>
        <w:t>ружу.</w:t>
      </w:r>
    </w:p>
    <w:p w:rsidR="00E82566" w:rsidRPr="00BC3DF8" w:rsidRDefault="00E82566" w:rsidP="00BC3DF8">
      <w:pPr>
        <w:pStyle w:val="af0"/>
        <w:rPr>
          <w:highlight w:val="white"/>
        </w:rPr>
      </w:pPr>
    </w:p>
    <w:p w:rsidR="00E82566" w:rsidRPr="00BC3DF8" w:rsidRDefault="00E82566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САДОВЫЙ УЧАСТОК   УТРО</w:t>
      </w:r>
    </w:p>
    <w:p w:rsidR="00E82566" w:rsidRPr="00BC3DF8" w:rsidRDefault="00E82566" w:rsidP="00BC3DF8">
      <w:pPr>
        <w:pStyle w:val="af0"/>
        <w:rPr>
          <w:highlight w:val="white"/>
        </w:rPr>
      </w:pPr>
    </w:p>
    <w:p w:rsidR="00E82566" w:rsidRPr="00BC3DF8" w:rsidRDefault="00525BAF" w:rsidP="00BC3DF8">
      <w:pPr>
        <w:pStyle w:val="af0"/>
        <w:rPr>
          <w:highlight w:val="white"/>
        </w:rPr>
      </w:pPr>
      <w:r>
        <w:rPr>
          <w:highlight w:val="white"/>
        </w:rPr>
        <w:t>Слышится автоматная ОЧЕРЕДЬ</w:t>
      </w:r>
      <w:r w:rsidR="00E82566" w:rsidRPr="00BC3DF8">
        <w:rPr>
          <w:highlight w:val="white"/>
        </w:rPr>
        <w:t>.</w:t>
      </w:r>
    </w:p>
    <w:p w:rsidR="00067E56" w:rsidRPr="00BC3DF8" w:rsidRDefault="00067E56" w:rsidP="00BC3DF8">
      <w:pPr>
        <w:pStyle w:val="af0"/>
        <w:rPr>
          <w:highlight w:val="white"/>
        </w:rPr>
      </w:pPr>
    </w:p>
    <w:p w:rsidR="00067E56" w:rsidRPr="00BC3DF8" w:rsidRDefault="00067E56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067E56" w:rsidRPr="00BC3DF8" w:rsidRDefault="00067E56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E82566" w:rsidRPr="00BC3DF8" w:rsidRDefault="00E82566" w:rsidP="00BC3DF8">
      <w:pPr>
        <w:pStyle w:val="af0"/>
        <w:rPr>
          <w:highlight w:val="white"/>
        </w:rPr>
      </w:pPr>
    </w:p>
    <w:p w:rsidR="00E82566" w:rsidRPr="00BC3DF8" w:rsidRDefault="00E82566" w:rsidP="00BC3DF8">
      <w:pPr>
        <w:pStyle w:val="af0"/>
        <w:rPr>
          <w:highlight w:val="white"/>
        </w:rPr>
      </w:pPr>
      <w:r w:rsidRPr="00BC3DF8">
        <w:rPr>
          <w:highlight w:val="white"/>
        </w:rPr>
        <w:t>Хакер хватается за спину</w:t>
      </w:r>
      <w:r w:rsidR="00067E56" w:rsidRPr="00BC3DF8">
        <w:rPr>
          <w:highlight w:val="white"/>
        </w:rPr>
        <w:t>, падает на колени, замирает, смотрит в небо и падает лицом в землю.</w:t>
      </w:r>
    </w:p>
    <w:p w:rsidR="00E82566" w:rsidRPr="00BC3DF8" w:rsidRDefault="00E82566" w:rsidP="00BC3DF8">
      <w:pPr>
        <w:pStyle w:val="af1"/>
        <w:rPr>
          <w:highlight w:val="white"/>
        </w:rPr>
      </w:pPr>
    </w:p>
    <w:p w:rsidR="00680462" w:rsidRPr="00BC3DF8" w:rsidRDefault="00680462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ИНТ. ВНУТРИ ДОМИКА   УТРО</w:t>
      </w:r>
    </w:p>
    <w:p w:rsidR="00680462" w:rsidRPr="00BC3DF8" w:rsidRDefault="00680462" w:rsidP="00BC3DF8">
      <w:pPr>
        <w:pStyle w:val="af1"/>
        <w:ind w:left="0"/>
        <w:rPr>
          <w:highlight w:val="white"/>
        </w:rPr>
      </w:pPr>
    </w:p>
    <w:p w:rsidR="00680462" w:rsidRPr="00BC3DF8" w:rsidRDefault="00680462" w:rsidP="00BC3DF8">
      <w:pPr>
        <w:pStyle w:val="af1"/>
        <w:ind w:left="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толкает </w:t>
      </w:r>
      <w:r w:rsidR="003F0F41" w:rsidRPr="00BC3DF8">
        <w:rPr>
          <w:highlight w:val="white"/>
        </w:rPr>
        <w:t>3</w:t>
      </w:r>
      <w:r w:rsidRPr="00BC3DF8">
        <w:rPr>
          <w:highlight w:val="white"/>
        </w:rPr>
        <w:t xml:space="preserve"> агента к печке.</w:t>
      </w:r>
    </w:p>
    <w:p w:rsidR="00680462" w:rsidRPr="00BC3DF8" w:rsidRDefault="00680462" w:rsidP="00BC3DF8">
      <w:pPr>
        <w:pStyle w:val="af1"/>
        <w:ind w:left="0"/>
        <w:rPr>
          <w:highlight w:val="white"/>
        </w:rPr>
      </w:pPr>
    </w:p>
    <w:p w:rsidR="00680462" w:rsidRPr="00BC3DF8" w:rsidRDefault="00680462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680462" w:rsidRPr="00BC3DF8" w:rsidRDefault="00680462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lastRenderedPageBreak/>
        <w:t>Флешка</w:t>
      </w:r>
      <w:proofErr w:type="spellEnd"/>
      <w:r w:rsidR="00C921A5" w:rsidRPr="00BC3DF8">
        <w:rPr>
          <w:highlight w:val="white"/>
        </w:rPr>
        <w:t>!</w:t>
      </w:r>
      <w:r w:rsidRPr="00BC3DF8">
        <w:rPr>
          <w:highlight w:val="white"/>
        </w:rPr>
        <w:t xml:space="preserve"> Он бросил ее в печ</w:t>
      </w:r>
      <w:r w:rsidR="003F0F41" w:rsidRPr="00BC3DF8">
        <w:rPr>
          <w:highlight w:val="white"/>
        </w:rPr>
        <w:t>ь</w:t>
      </w:r>
      <w:r w:rsidRPr="00BC3DF8">
        <w:rPr>
          <w:highlight w:val="white"/>
        </w:rPr>
        <w:t>! Достать!</w:t>
      </w:r>
    </w:p>
    <w:p w:rsidR="00680462" w:rsidRPr="00BC3DF8" w:rsidRDefault="00680462" w:rsidP="00BC3DF8">
      <w:pPr>
        <w:pStyle w:val="af1"/>
        <w:ind w:left="0"/>
        <w:rPr>
          <w:highlight w:val="white"/>
        </w:rPr>
      </w:pPr>
    </w:p>
    <w:p w:rsidR="00580430" w:rsidRPr="00BC3DF8" w:rsidRDefault="003F0F41" w:rsidP="00BC3DF8">
      <w:pPr>
        <w:pStyle w:val="af0"/>
        <w:rPr>
          <w:highlight w:val="white"/>
        </w:rPr>
      </w:pPr>
      <w:r w:rsidRPr="00BC3DF8">
        <w:rPr>
          <w:highlight w:val="white"/>
        </w:rPr>
        <w:t>3 агент</w:t>
      </w:r>
      <w:r w:rsidR="00580430" w:rsidRPr="00BC3DF8">
        <w:rPr>
          <w:highlight w:val="white"/>
        </w:rPr>
        <w:t xml:space="preserve"> брос</w:t>
      </w:r>
      <w:r w:rsidRPr="00BC3DF8">
        <w:rPr>
          <w:highlight w:val="white"/>
        </w:rPr>
        <w:t>ается</w:t>
      </w:r>
      <w:r w:rsidR="00580430" w:rsidRPr="00BC3DF8">
        <w:rPr>
          <w:highlight w:val="white"/>
        </w:rPr>
        <w:t xml:space="preserve"> к </w:t>
      </w:r>
      <w:r w:rsidRPr="00BC3DF8">
        <w:rPr>
          <w:highlight w:val="white"/>
        </w:rPr>
        <w:t>«буржуйке»</w:t>
      </w:r>
      <w:r w:rsidR="00580430" w:rsidRPr="00BC3DF8">
        <w:rPr>
          <w:highlight w:val="white"/>
        </w:rPr>
        <w:t xml:space="preserve">. </w:t>
      </w:r>
      <w:r w:rsidRPr="00BC3DF8">
        <w:rPr>
          <w:highlight w:val="white"/>
        </w:rPr>
        <w:t>Роняет</w:t>
      </w:r>
      <w:r w:rsidR="00580430" w:rsidRPr="00BC3DF8">
        <w:rPr>
          <w:highlight w:val="white"/>
        </w:rPr>
        <w:t xml:space="preserve"> ее</w:t>
      </w:r>
      <w:r w:rsidRPr="00BC3DF8">
        <w:rPr>
          <w:highlight w:val="white"/>
        </w:rPr>
        <w:t xml:space="preserve"> ногой</w:t>
      </w:r>
      <w:r w:rsidR="00580430" w:rsidRPr="00BC3DF8">
        <w:rPr>
          <w:highlight w:val="white"/>
        </w:rPr>
        <w:t xml:space="preserve">, </w:t>
      </w:r>
      <w:r w:rsidRPr="00BC3DF8">
        <w:rPr>
          <w:highlight w:val="white"/>
        </w:rPr>
        <w:t xml:space="preserve">головешки разлетаются по полу. Он находит сильно </w:t>
      </w:r>
      <w:r w:rsidR="00580430" w:rsidRPr="00BC3DF8">
        <w:rPr>
          <w:highlight w:val="white"/>
        </w:rPr>
        <w:t xml:space="preserve">обгоревшую </w:t>
      </w:r>
      <w:proofErr w:type="spellStart"/>
      <w:r w:rsidR="00580430" w:rsidRPr="00BC3DF8">
        <w:rPr>
          <w:highlight w:val="white"/>
        </w:rPr>
        <w:t>флешку</w:t>
      </w:r>
      <w:proofErr w:type="spellEnd"/>
      <w:r w:rsidRPr="00BC3DF8">
        <w:rPr>
          <w:highlight w:val="white"/>
        </w:rPr>
        <w:t xml:space="preserve">, поднимает ее и передает </w:t>
      </w:r>
      <w:proofErr w:type="spellStart"/>
      <w:r w:rsidRPr="00BC3DF8">
        <w:rPr>
          <w:highlight w:val="white"/>
        </w:rPr>
        <w:t>Флэг</w:t>
      </w:r>
      <w:proofErr w:type="spellEnd"/>
      <w:r w:rsidR="00580430" w:rsidRPr="00BC3DF8">
        <w:rPr>
          <w:highlight w:val="white"/>
        </w:rPr>
        <w:t>.</w:t>
      </w:r>
    </w:p>
    <w:p w:rsidR="003F0F41" w:rsidRPr="00BC3DF8" w:rsidRDefault="003F0F41" w:rsidP="00BC3DF8">
      <w:pPr>
        <w:pStyle w:val="af0"/>
        <w:rPr>
          <w:highlight w:val="white"/>
        </w:rPr>
      </w:pPr>
    </w:p>
    <w:p w:rsidR="003F0F41" w:rsidRPr="00BC3DF8" w:rsidRDefault="003F0F41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3F0F41" w:rsidRPr="00BC3DF8" w:rsidRDefault="00207C25" w:rsidP="00BC3DF8">
      <w:pPr>
        <w:pStyle w:val="af1"/>
        <w:rPr>
          <w:highlight w:val="white"/>
        </w:rPr>
      </w:pPr>
      <w:r w:rsidRPr="00BC3DF8">
        <w:rPr>
          <w:highlight w:val="white"/>
        </w:rPr>
        <w:t>Ты… их предупредил.</w:t>
      </w:r>
    </w:p>
    <w:p w:rsidR="00207C25" w:rsidRPr="00BC3DF8" w:rsidRDefault="00207C25" w:rsidP="00BC3DF8">
      <w:pPr>
        <w:pStyle w:val="af1"/>
        <w:rPr>
          <w:highlight w:val="white"/>
        </w:rPr>
      </w:pPr>
    </w:p>
    <w:p w:rsidR="00207C25" w:rsidRPr="00BC3DF8" w:rsidRDefault="00207C25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подходит к Михаилу, сжимая в руке пистолет.</w:t>
      </w:r>
    </w:p>
    <w:p w:rsidR="00207C25" w:rsidRPr="00BC3DF8" w:rsidRDefault="00207C25" w:rsidP="00BC3DF8">
      <w:pPr>
        <w:pStyle w:val="af0"/>
        <w:rPr>
          <w:highlight w:val="white"/>
        </w:rPr>
      </w:pPr>
    </w:p>
    <w:p w:rsidR="00207C25" w:rsidRPr="00BC3DF8" w:rsidRDefault="00207C25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207C25" w:rsidRPr="00BC3DF8" w:rsidRDefault="00207C25" w:rsidP="00BC3DF8">
      <w:pPr>
        <w:pStyle w:val="af1"/>
        <w:rPr>
          <w:highlight w:val="white"/>
        </w:rPr>
      </w:pPr>
      <w:r w:rsidRPr="00BC3DF8">
        <w:rPr>
          <w:highlight w:val="white"/>
        </w:rPr>
        <w:t>Так?</w:t>
      </w:r>
    </w:p>
    <w:p w:rsidR="00207C25" w:rsidRPr="00BC3DF8" w:rsidRDefault="00207C25" w:rsidP="00BC3DF8">
      <w:pPr>
        <w:pStyle w:val="af0"/>
        <w:rPr>
          <w:highlight w:val="white"/>
        </w:rPr>
      </w:pPr>
    </w:p>
    <w:p w:rsidR="00207C25" w:rsidRPr="00BC3DF8" w:rsidRDefault="00207C2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207C25" w:rsidRPr="00BC3DF8" w:rsidRDefault="00207C25" w:rsidP="00BC3DF8">
      <w:pPr>
        <w:pStyle w:val="af1"/>
        <w:rPr>
          <w:highlight w:val="white"/>
        </w:rPr>
      </w:pPr>
      <w:r w:rsidRPr="00BC3DF8">
        <w:rPr>
          <w:highlight w:val="white"/>
        </w:rPr>
        <w:t>Чтоб ты издохла.</w:t>
      </w:r>
    </w:p>
    <w:p w:rsidR="00207C25" w:rsidRPr="00BC3DF8" w:rsidRDefault="00207C25" w:rsidP="00BC3DF8">
      <w:pPr>
        <w:pStyle w:val="af1"/>
        <w:rPr>
          <w:highlight w:val="white"/>
        </w:rPr>
      </w:pPr>
    </w:p>
    <w:p w:rsidR="00580430" w:rsidRPr="00BC3DF8" w:rsidRDefault="00207C25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</w:t>
      </w:r>
      <w:r w:rsidR="00FC2C7A">
        <w:rPr>
          <w:highlight w:val="white"/>
        </w:rPr>
        <w:t>БЬЕТ</w:t>
      </w:r>
      <w:r w:rsidRPr="00BC3DF8">
        <w:rPr>
          <w:highlight w:val="white"/>
        </w:rPr>
        <w:t xml:space="preserve"> Михаила рукояткой пистолета по голове. Он падает на пол.</w:t>
      </w:r>
    </w:p>
    <w:p w:rsidR="00207C25" w:rsidRPr="00BC3DF8" w:rsidRDefault="00207C25" w:rsidP="00BC3DF8">
      <w:pPr>
        <w:pStyle w:val="af0"/>
        <w:rPr>
          <w:highlight w:val="white"/>
        </w:rPr>
      </w:pPr>
    </w:p>
    <w:p w:rsidR="00580430" w:rsidRPr="00BC3DF8" w:rsidRDefault="00580430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580430" w:rsidRPr="00BC3DF8" w:rsidRDefault="00580430" w:rsidP="00BC3DF8">
      <w:pPr>
        <w:pStyle w:val="af1"/>
        <w:rPr>
          <w:highlight w:val="white"/>
        </w:rPr>
      </w:pPr>
      <w:r w:rsidRPr="00BC3DF8">
        <w:rPr>
          <w:highlight w:val="white"/>
        </w:rPr>
        <w:t>Всех связать! Живо!</w:t>
      </w:r>
    </w:p>
    <w:p w:rsidR="00F20E64" w:rsidRPr="00BC3DF8" w:rsidRDefault="00F20E64" w:rsidP="00BC3DF8">
      <w:pPr>
        <w:pStyle w:val="af1"/>
        <w:ind w:left="0"/>
        <w:rPr>
          <w:highlight w:val="white"/>
        </w:rPr>
      </w:pPr>
    </w:p>
    <w:p w:rsidR="00AA5B1A" w:rsidRPr="00BC3DF8" w:rsidRDefault="00AA5B1A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 ДЕНЬ</w:t>
      </w:r>
    </w:p>
    <w:p w:rsidR="009C27B3" w:rsidRPr="00BC3DF8" w:rsidRDefault="009C27B3" w:rsidP="00BC3DF8">
      <w:pPr>
        <w:pStyle w:val="af0"/>
        <w:rPr>
          <w:highlight w:val="white"/>
        </w:rPr>
      </w:pPr>
    </w:p>
    <w:p w:rsidR="00F7384E" w:rsidRPr="00BC3DF8" w:rsidRDefault="00D00394" w:rsidP="00BC3DF8">
      <w:pPr>
        <w:pStyle w:val="af0"/>
        <w:rPr>
          <w:highlight w:val="white"/>
        </w:rPr>
      </w:pPr>
      <w:r w:rsidRPr="00BC3DF8">
        <w:rPr>
          <w:highlight w:val="white"/>
        </w:rPr>
        <w:t>Видим огромное закрытое помещение с трибунами, заполненными множеством людей. Посередине большая песочная арена, огораживающая зрителей 5 метровыми трибунами</w:t>
      </w:r>
      <w:r w:rsidR="00F7384E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F7384E" w:rsidRPr="00BC3DF8">
        <w:rPr>
          <w:highlight w:val="white"/>
        </w:rPr>
        <w:t>Под трибунами арки, закрытые металлическими решетками. Арена хорошо освещена.</w:t>
      </w:r>
    </w:p>
    <w:p w:rsidR="00F7384E" w:rsidRPr="00BC3DF8" w:rsidRDefault="00F7384E" w:rsidP="00BC3DF8">
      <w:pPr>
        <w:pStyle w:val="af0"/>
        <w:rPr>
          <w:highlight w:val="white"/>
        </w:rPr>
      </w:pPr>
    </w:p>
    <w:p w:rsidR="00D00394" w:rsidRPr="00BC3DF8" w:rsidRDefault="00F7384E" w:rsidP="00BC3DF8">
      <w:pPr>
        <w:pStyle w:val="af0"/>
        <w:rPr>
          <w:highlight w:val="white"/>
        </w:rPr>
      </w:pPr>
      <w:r w:rsidRPr="00BC3DF8">
        <w:rPr>
          <w:highlight w:val="white"/>
        </w:rPr>
        <w:t>На арене стоит группа гладиаторов из 1</w:t>
      </w:r>
      <w:r w:rsidR="00DD3FC4" w:rsidRPr="00BC3DF8">
        <w:rPr>
          <w:highlight w:val="white"/>
        </w:rPr>
        <w:t>3</w:t>
      </w:r>
      <w:r w:rsidRPr="00BC3DF8">
        <w:rPr>
          <w:highlight w:val="white"/>
        </w:rPr>
        <w:t xml:space="preserve"> человек. Они вооружены, мечами,</w:t>
      </w:r>
      <w:r w:rsidR="00D00394" w:rsidRPr="00BC3DF8">
        <w:rPr>
          <w:highlight w:val="white"/>
        </w:rPr>
        <w:t xml:space="preserve"> </w:t>
      </w:r>
      <w:r w:rsidRPr="00BC3DF8">
        <w:rPr>
          <w:highlight w:val="white"/>
        </w:rPr>
        <w:t>копьями, трезубцами, шипастыми палицами, щитами</w:t>
      </w:r>
      <w:r w:rsidR="00487F7A" w:rsidRPr="00BC3DF8">
        <w:rPr>
          <w:highlight w:val="white"/>
        </w:rPr>
        <w:t>, арбалетами</w:t>
      </w:r>
      <w:r w:rsidRPr="00BC3DF8">
        <w:rPr>
          <w:highlight w:val="white"/>
        </w:rPr>
        <w:t>.</w:t>
      </w:r>
      <w:r w:rsidR="00D00394" w:rsidRPr="00BC3DF8">
        <w:rPr>
          <w:highlight w:val="white"/>
        </w:rPr>
        <w:t xml:space="preserve"> </w:t>
      </w:r>
    </w:p>
    <w:p w:rsidR="000201D7" w:rsidRPr="00BC3DF8" w:rsidRDefault="000201D7" w:rsidP="00BC3DF8">
      <w:pPr>
        <w:pStyle w:val="af0"/>
        <w:rPr>
          <w:highlight w:val="white"/>
        </w:rPr>
      </w:pPr>
    </w:p>
    <w:p w:rsidR="00D84A61" w:rsidRPr="00BC3DF8" w:rsidRDefault="00D84A61" w:rsidP="00BC3DF8">
      <w:pPr>
        <w:pStyle w:val="af2"/>
        <w:rPr>
          <w:highlight w:val="white"/>
        </w:rPr>
      </w:pPr>
      <w:r w:rsidRPr="00BC3DF8">
        <w:rPr>
          <w:highlight w:val="white"/>
        </w:rPr>
        <w:t>ВЕДУЩИЙ ШОУ</w:t>
      </w:r>
      <w:r w:rsidR="00BC3CD1">
        <w:rPr>
          <w:highlight w:val="white"/>
        </w:rPr>
        <w:t xml:space="preserve"> (ЗК</w:t>
      </w:r>
      <w:r w:rsidR="00525BAF">
        <w:rPr>
          <w:highlight w:val="white"/>
        </w:rPr>
        <w:t>)</w:t>
      </w:r>
    </w:p>
    <w:p w:rsidR="00D84A61" w:rsidRPr="00BC3DF8" w:rsidRDefault="00D84A61" w:rsidP="00BC3DF8">
      <w:pPr>
        <w:pStyle w:val="af1"/>
        <w:rPr>
          <w:highlight w:val="white"/>
        </w:rPr>
      </w:pPr>
      <w:r w:rsidRPr="00BC3DF8">
        <w:rPr>
          <w:highlight w:val="white"/>
        </w:rPr>
        <w:t>Дамы и господа, бой начинается.</w:t>
      </w:r>
    </w:p>
    <w:p w:rsidR="000201D7" w:rsidRPr="00BC3DF8" w:rsidRDefault="000201D7" w:rsidP="00BC3DF8">
      <w:pPr>
        <w:pStyle w:val="af1"/>
        <w:rPr>
          <w:highlight w:val="white"/>
        </w:rPr>
      </w:pPr>
    </w:p>
    <w:p w:rsidR="000201D7" w:rsidRPr="00BC3DF8" w:rsidRDefault="000201D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крывается металлическая решетка. </w:t>
      </w:r>
    </w:p>
    <w:p w:rsidR="00B9041C" w:rsidRPr="00BC3DF8" w:rsidRDefault="00B9041C" w:rsidP="00BC3DF8">
      <w:pPr>
        <w:pStyle w:val="af0"/>
        <w:rPr>
          <w:highlight w:val="white"/>
        </w:rPr>
      </w:pPr>
    </w:p>
    <w:p w:rsidR="00B9041C" w:rsidRPr="00BC3DF8" w:rsidRDefault="00B9041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BC3CD1">
        <w:rPr>
          <w:highlight w:val="white"/>
        </w:rPr>
        <w:t xml:space="preserve"> (ЗК</w:t>
      </w:r>
      <w:r w:rsidR="00525BAF">
        <w:rPr>
          <w:highlight w:val="white"/>
        </w:rPr>
        <w:t>)</w:t>
      </w:r>
    </w:p>
    <w:p w:rsidR="00B9041C" w:rsidRPr="00BC3DF8" w:rsidRDefault="00B9041C" w:rsidP="00BC3DF8">
      <w:pPr>
        <w:pStyle w:val="af1"/>
        <w:rPr>
          <w:highlight w:val="white"/>
        </w:rPr>
      </w:pPr>
      <w:r w:rsidRPr="00BC3DF8">
        <w:rPr>
          <w:highlight w:val="white"/>
        </w:rPr>
        <w:t>Смерть неизбежна.</w:t>
      </w:r>
    </w:p>
    <w:p w:rsidR="00D84A61" w:rsidRPr="00BC3DF8" w:rsidRDefault="00D84A61" w:rsidP="00BC3DF8">
      <w:pPr>
        <w:pStyle w:val="af1"/>
        <w:rPr>
          <w:highlight w:val="white"/>
        </w:rPr>
      </w:pPr>
    </w:p>
    <w:p w:rsidR="000201D7" w:rsidRPr="00BC3DF8" w:rsidRDefault="000201D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1 ГЛАДИАТОР </w:t>
      </w:r>
      <w:r w:rsidR="00AA0B87">
        <w:rPr>
          <w:highlight w:val="white"/>
        </w:rPr>
        <w:t xml:space="preserve">(30) </w:t>
      </w:r>
      <w:r w:rsidRPr="00BC3DF8">
        <w:rPr>
          <w:highlight w:val="white"/>
        </w:rPr>
        <w:t>с мечом и щитом в руке напряженно вглядывается в темноту арки.</w:t>
      </w:r>
    </w:p>
    <w:p w:rsidR="000201D7" w:rsidRPr="00BC3DF8" w:rsidRDefault="000201D7" w:rsidP="00BC3DF8">
      <w:pPr>
        <w:pStyle w:val="af0"/>
        <w:rPr>
          <w:highlight w:val="white"/>
        </w:rPr>
      </w:pPr>
    </w:p>
    <w:p w:rsidR="000201D7" w:rsidRPr="00BC3DF8" w:rsidRDefault="000201D7" w:rsidP="00BC3DF8">
      <w:pPr>
        <w:pStyle w:val="af0"/>
        <w:rPr>
          <w:highlight w:val="white"/>
        </w:rPr>
      </w:pPr>
      <w:r w:rsidRPr="00BC3DF8">
        <w:rPr>
          <w:highlight w:val="white"/>
        </w:rPr>
        <w:t>К нему подходит 2 ГЛАДИАТОР</w:t>
      </w:r>
      <w:r w:rsidR="00AA0B87">
        <w:rPr>
          <w:highlight w:val="white"/>
        </w:rPr>
        <w:t xml:space="preserve"> (35)</w:t>
      </w:r>
      <w:r w:rsidRPr="00BC3DF8">
        <w:rPr>
          <w:highlight w:val="white"/>
        </w:rPr>
        <w:t xml:space="preserve"> с копьем в руке.</w:t>
      </w:r>
    </w:p>
    <w:p w:rsidR="00B9041C" w:rsidRPr="00BC3DF8" w:rsidRDefault="00B9041C" w:rsidP="00BC3DF8">
      <w:pPr>
        <w:pStyle w:val="af0"/>
        <w:rPr>
          <w:highlight w:val="white"/>
        </w:rPr>
      </w:pPr>
    </w:p>
    <w:p w:rsidR="00B9041C" w:rsidRPr="00BC3DF8" w:rsidRDefault="00B9041C" w:rsidP="00BC3DF8">
      <w:pPr>
        <w:pStyle w:val="af2"/>
        <w:rPr>
          <w:highlight w:val="white"/>
        </w:rPr>
      </w:pPr>
      <w:r w:rsidRPr="00BC3DF8">
        <w:rPr>
          <w:highlight w:val="white"/>
        </w:rPr>
        <w:t>2 ГЛАДИАТОР</w:t>
      </w:r>
    </w:p>
    <w:p w:rsidR="00D84A61" w:rsidRPr="00BC3DF8" w:rsidRDefault="00B9041C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ам?</w:t>
      </w:r>
    </w:p>
    <w:p w:rsidR="00B9041C" w:rsidRPr="00BC3DF8" w:rsidRDefault="00B9041C" w:rsidP="00BC3DF8">
      <w:pPr>
        <w:pStyle w:val="af1"/>
        <w:rPr>
          <w:highlight w:val="white"/>
        </w:rPr>
      </w:pPr>
    </w:p>
    <w:p w:rsidR="00B9041C" w:rsidRPr="00BC3DF8" w:rsidRDefault="00B9041C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B9041C" w:rsidRPr="00BC3DF8" w:rsidRDefault="00B9041C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Не знаю. Но кто бы ни был, мы должны убить его первыми.</w:t>
      </w:r>
    </w:p>
    <w:p w:rsidR="00B9041C" w:rsidRPr="00BC3DF8" w:rsidRDefault="00B9041C" w:rsidP="00BC3DF8">
      <w:pPr>
        <w:pStyle w:val="af1"/>
        <w:rPr>
          <w:highlight w:val="white"/>
        </w:rPr>
      </w:pPr>
    </w:p>
    <w:p w:rsidR="00D84A61" w:rsidRPr="00BC3DF8" w:rsidRDefault="00B9041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глубине арки раздается жуткий звериный </w:t>
      </w:r>
      <w:r w:rsidR="00AA0B87">
        <w:rPr>
          <w:highlight w:val="white"/>
        </w:rPr>
        <w:t>РЫК</w:t>
      </w:r>
      <w:r w:rsidRPr="00BC3DF8">
        <w:rPr>
          <w:highlight w:val="white"/>
        </w:rPr>
        <w:t xml:space="preserve"> неизвестного животного.</w:t>
      </w:r>
    </w:p>
    <w:p w:rsidR="004846F7" w:rsidRPr="00BC3DF8" w:rsidRDefault="004846F7" w:rsidP="00BC3DF8">
      <w:pPr>
        <w:pStyle w:val="af1"/>
        <w:rPr>
          <w:highlight w:val="white"/>
        </w:rPr>
      </w:pPr>
    </w:p>
    <w:p w:rsidR="004846F7" w:rsidRPr="00BC3DF8" w:rsidRDefault="004846F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AA0B87">
        <w:rPr>
          <w:highlight w:val="white"/>
        </w:rPr>
        <w:t xml:space="preserve"> (ЗК</w:t>
      </w:r>
      <w:r w:rsidR="00525BAF">
        <w:rPr>
          <w:highlight w:val="white"/>
        </w:rPr>
        <w:t>)</w:t>
      </w:r>
    </w:p>
    <w:p w:rsidR="004846F7" w:rsidRPr="00BC3DF8" w:rsidRDefault="004846F7" w:rsidP="00BC3DF8">
      <w:pPr>
        <w:pStyle w:val="af1"/>
        <w:rPr>
          <w:highlight w:val="white"/>
        </w:rPr>
      </w:pPr>
      <w:r w:rsidRPr="00BC3DF8">
        <w:rPr>
          <w:highlight w:val="white"/>
        </w:rPr>
        <w:t>Она бывает хорошей, а бывает…</w:t>
      </w:r>
    </w:p>
    <w:p w:rsidR="004846F7" w:rsidRPr="00BC3DF8" w:rsidRDefault="004846F7" w:rsidP="00BC3DF8">
      <w:pPr>
        <w:pStyle w:val="af0"/>
        <w:rPr>
          <w:highlight w:val="white"/>
        </w:rPr>
      </w:pPr>
    </w:p>
    <w:p w:rsidR="00F23881" w:rsidRPr="00BC3DF8" w:rsidRDefault="00705B1B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F23881" w:rsidRPr="00BC3DF8">
        <w:rPr>
          <w:highlight w:val="white"/>
        </w:rPr>
        <w:t xml:space="preserve"> ГЛАДИАТОР</w:t>
      </w:r>
    </w:p>
    <w:p w:rsidR="00F23881" w:rsidRPr="00BC3DF8" w:rsidRDefault="00705B1B" w:rsidP="00BC3DF8">
      <w:pPr>
        <w:pStyle w:val="af1"/>
        <w:rPr>
          <w:highlight w:val="white"/>
        </w:rPr>
      </w:pPr>
      <w:r w:rsidRPr="00BC3DF8">
        <w:rPr>
          <w:highlight w:val="white"/>
        </w:rPr>
        <w:t>Внимание, гладиаторы!</w:t>
      </w:r>
    </w:p>
    <w:p w:rsidR="00705B1B" w:rsidRPr="00BC3DF8" w:rsidRDefault="00705B1B" w:rsidP="00BC3DF8">
      <w:pPr>
        <w:pStyle w:val="af1"/>
        <w:rPr>
          <w:highlight w:val="white"/>
        </w:rPr>
      </w:pPr>
    </w:p>
    <w:p w:rsidR="00705B1B" w:rsidRPr="00BC3DF8" w:rsidRDefault="00123383" w:rsidP="00BC3DF8">
      <w:pPr>
        <w:pStyle w:val="af0"/>
        <w:rPr>
          <w:highlight w:val="white"/>
        </w:rPr>
      </w:pPr>
      <w:r w:rsidRPr="00BC3DF8">
        <w:rPr>
          <w:highlight w:val="white"/>
        </w:rPr>
        <w:t>На свет</w:t>
      </w:r>
      <w:r w:rsidR="00705B1B" w:rsidRPr="00BC3DF8">
        <w:rPr>
          <w:highlight w:val="white"/>
        </w:rPr>
        <w:t xml:space="preserve"> появляется</w:t>
      </w:r>
      <w:r w:rsidR="00056104" w:rsidRPr="00BC3DF8">
        <w:rPr>
          <w:highlight w:val="white"/>
        </w:rPr>
        <w:t xml:space="preserve"> морда </w:t>
      </w:r>
      <w:r w:rsidRPr="00BC3DF8">
        <w:rPr>
          <w:highlight w:val="white"/>
        </w:rPr>
        <w:t xml:space="preserve">огромного </w:t>
      </w:r>
      <w:r w:rsidR="00056104" w:rsidRPr="00BC3DF8">
        <w:rPr>
          <w:highlight w:val="white"/>
        </w:rPr>
        <w:t>кро</w:t>
      </w:r>
      <w:r w:rsidR="00383731" w:rsidRPr="00BC3DF8">
        <w:rPr>
          <w:highlight w:val="white"/>
        </w:rPr>
        <w:t xml:space="preserve">кодила с туловищем </w:t>
      </w:r>
      <w:r w:rsidR="006432D1" w:rsidRPr="00BC3DF8">
        <w:rPr>
          <w:highlight w:val="white"/>
        </w:rPr>
        <w:t>носорога</w:t>
      </w:r>
      <w:r w:rsidR="00383731" w:rsidRPr="00BC3DF8">
        <w:rPr>
          <w:highlight w:val="white"/>
        </w:rPr>
        <w:t>, покрытым чешуйчатым панцирем сверху и крокодильим хвостом</w:t>
      </w:r>
      <w:r w:rsidR="00705B1B" w:rsidRPr="00BC3DF8">
        <w:rPr>
          <w:highlight w:val="white"/>
        </w:rPr>
        <w:t>.</w:t>
      </w:r>
    </w:p>
    <w:p w:rsidR="00123383" w:rsidRPr="00BC3DF8" w:rsidRDefault="00123383" w:rsidP="00BC3DF8">
      <w:pPr>
        <w:pStyle w:val="af0"/>
        <w:rPr>
          <w:highlight w:val="white"/>
        </w:rPr>
      </w:pPr>
    </w:p>
    <w:p w:rsidR="00705B1B" w:rsidRPr="00BC3DF8" w:rsidRDefault="00123383" w:rsidP="00BC3DF8">
      <w:pPr>
        <w:pStyle w:val="af0"/>
        <w:rPr>
          <w:highlight w:val="white"/>
        </w:rPr>
      </w:pPr>
      <w:r w:rsidRPr="00BC3DF8">
        <w:rPr>
          <w:highlight w:val="white"/>
        </w:rPr>
        <w:t>Чудовище издает жуткий</w:t>
      </w:r>
      <w:r w:rsidR="009A72C6" w:rsidRPr="00BC3DF8">
        <w:rPr>
          <w:highlight w:val="white"/>
        </w:rPr>
        <w:t xml:space="preserve"> </w:t>
      </w:r>
      <w:r w:rsidR="00AA0B87">
        <w:rPr>
          <w:highlight w:val="white"/>
        </w:rPr>
        <w:t>РЕВ</w:t>
      </w:r>
      <w:r w:rsidR="009A72C6" w:rsidRPr="00BC3DF8">
        <w:rPr>
          <w:highlight w:val="white"/>
        </w:rPr>
        <w:t xml:space="preserve"> и движется на гладиаторов.</w:t>
      </w:r>
    </w:p>
    <w:p w:rsidR="006432D1" w:rsidRPr="00BC3DF8" w:rsidRDefault="006432D1" w:rsidP="00BC3DF8">
      <w:pPr>
        <w:pStyle w:val="af0"/>
        <w:rPr>
          <w:highlight w:val="white"/>
        </w:rPr>
      </w:pPr>
    </w:p>
    <w:p w:rsidR="006432D1" w:rsidRPr="00BC3DF8" w:rsidRDefault="006432D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Трибуны </w:t>
      </w:r>
      <w:r w:rsidR="002513EE">
        <w:rPr>
          <w:highlight w:val="white"/>
        </w:rPr>
        <w:t>ВЗРЫВАЮТСЯ</w:t>
      </w:r>
      <w:r w:rsidRPr="00BC3DF8">
        <w:rPr>
          <w:highlight w:val="white"/>
        </w:rPr>
        <w:t xml:space="preserve"> </w:t>
      </w:r>
      <w:r w:rsidR="00817290" w:rsidRPr="00BC3DF8">
        <w:rPr>
          <w:highlight w:val="white"/>
        </w:rPr>
        <w:t>аплодисментами</w:t>
      </w:r>
      <w:r w:rsidRPr="00BC3DF8">
        <w:rPr>
          <w:highlight w:val="white"/>
        </w:rPr>
        <w:t>.</w:t>
      </w:r>
    </w:p>
    <w:p w:rsidR="00B9041C" w:rsidRPr="00BC3DF8" w:rsidRDefault="00B9041C" w:rsidP="00BC3DF8">
      <w:pPr>
        <w:pStyle w:val="af0"/>
        <w:rPr>
          <w:highlight w:val="white"/>
        </w:rPr>
      </w:pPr>
    </w:p>
    <w:p w:rsidR="004846F7" w:rsidRPr="00BC3DF8" w:rsidRDefault="004846F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AA0B87">
        <w:rPr>
          <w:highlight w:val="white"/>
        </w:rPr>
        <w:t xml:space="preserve"> (ЗК</w:t>
      </w:r>
      <w:r w:rsidR="00525BAF">
        <w:rPr>
          <w:highlight w:val="white"/>
        </w:rPr>
        <w:t>)</w:t>
      </w:r>
    </w:p>
    <w:p w:rsidR="004846F7" w:rsidRPr="00BC3DF8" w:rsidRDefault="004846F7" w:rsidP="00BC3DF8">
      <w:pPr>
        <w:pStyle w:val="af1"/>
        <w:rPr>
          <w:highlight w:val="white"/>
        </w:rPr>
      </w:pPr>
      <w:r w:rsidRPr="00BC3DF8">
        <w:rPr>
          <w:highlight w:val="white"/>
        </w:rPr>
        <w:t>В общем, иногда лучше умереть сразу.</w:t>
      </w:r>
    </w:p>
    <w:p w:rsidR="00F816DC" w:rsidRPr="00BC3DF8" w:rsidRDefault="00F816DC" w:rsidP="00BC3DF8">
      <w:pPr>
        <w:pStyle w:val="af0"/>
        <w:rPr>
          <w:highlight w:val="white"/>
        </w:rPr>
      </w:pPr>
    </w:p>
    <w:p w:rsidR="009A72C6" w:rsidRPr="00BC3DF8" w:rsidRDefault="009A72C6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9A72C6" w:rsidRPr="00BC3DF8" w:rsidRDefault="009A72C6" w:rsidP="00BC3DF8">
      <w:pPr>
        <w:pStyle w:val="af1"/>
        <w:rPr>
          <w:highlight w:val="white"/>
        </w:rPr>
      </w:pPr>
      <w:r w:rsidRPr="00BC3DF8">
        <w:rPr>
          <w:highlight w:val="white"/>
        </w:rPr>
        <w:t>Всем стоять!</w:t>
      </w:r>
    </w:p>
    <w:p w:rsidR="009A72C6" w:rsidRPr="00BC3DF8" w:rsidRDefault="009A72C6" w:rsidP="00BC3DF8">
      <w:pPr>
        <w:pStyle w:val="af0"/>
        <w:rPr>
          <w:highlight w:val="white"/>
        </w:rPr>
      </w:pPr>
    </w:p>
    <w:p w:rsidR="00C87656" w:rsidRPr="00BC3DF8" w:rsidRDefault="009A72C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3 ГЛАДИАТОР </w:t>
      </w:r>
      <w:r w:rsidR="002513EE">
        <w:rPr>
          <w:highlight w:val="white"/>
        </w:rPr>
        <w:t xml:space="preserve">(24) </w:t>
      </w:r>
      <w:r w:rsidR="006432D1" w:rsidRPr="00BC3DF8">
        <w:rPr>
          <w:highlight w:val="white"/>
        </w:rPr>
        <w:t xml:space="preserve">в ужасе </w:t>
      </w:r>
      <w:r w:rsidRPr="00BC3DF8">
        <w:rPr>
          <w:highlight w:val="white"/>
        </w:rPr>
        <w:t>бросается в сторону.  Чудовище видит его, меняет направление и быстро движется за ним. 3 гладиатор пытается убежать, но чудовище его нагоняет, раскрывает огромную пасть и на ходу хватает</w:t>
      </w:r>
      <w:r w:rsidR="00FA5BFA" w:rsidRPr="00BC3DF8">
        <w:rPr>
          <w:highlight w:val="white"/>
        </w:rPr>
        <w:t xml:space="preserve"> человека, сжимая челюсти.</w:t>
      </w:r>
    </w:p>
    <w:p w:rsidR="00FA5BFA" w:rsidRPr="00BC3DF8" w:rsidRDefault="00FA5BFA" w:rsidP="00BC3DF8">
      <w:pPr>
        <w:pStyle w:val="af0"/>
        <w:rPr>
          <w:highlight w:val="white"/>
        </w:rPr>
      </w:pPr>
    </w:p>
    <w:p w:rsidR="00FA5BFA" w:rsidRPr="00BC3DF8" w:rsidRDefault="00FA5BFA" w:rsidP="00BC3DF8">
      <w:pPr>
        <w:pStyle w:val="af2"/>
        <w:rPr>
          <w:highlight w:val="white"/>
        </w:rPr>
      </w:pPr>
      <w:r w:rsidRPr="00BC3DF8">
        <w:rPr>
          <w:highlight w:val="white"/>
        </w:rPr>
        <w:t>3 ГЛАДИАТОР</w:t>
      </w:r>
    </w:p>
    <w:p w:rsidR="00FA5BFA" w:rsidRPr="00BC3DF8" w:rsidRDefault="00FA5BFA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FA5BFA" w:rsidRPr="00BC3DF8" w:rsidRDefault="00FA5BFA" w:rsidP="00BC3DF8">
      <w:pPr>
        <w:pStyle w:val="af0"/>
        <w:rPr>
          <w:highlight w:val="white"/>
        </w:rPr>
      </w:pPr>
    </w:p>
    <w:p w:rsidR="00C87656" w:rsidRPr="00BC3DF8" w:rsidRDefault="00FA5BFA" w:rsidP="00BC3DF8">
      <w:pPr>
        <w:pStyle w:val="af0"/>
        <w:rPr>
          <w:highlight w:val="white"/>
        </w:rPr>
      </w:pPr>
      <w:r w:rsidRPr="00BC3DF8">
        <w:rPr>
          <w:highlight w:val="white"/>
        </w:rPr>
        <w:t>Чудовище</w:t>
      </w:r>
      <w:r w:rsidR="006432D1" w:rsidRPr="00BC3DF8">
        <w:rPr>
          <w:highlight w:val="white"/>
        </w:rPr>
        <w:t xml:space="preserve"> перегрызает гладиатора на две части и бросает на песок.</w:t>
      </w:r>
    </w:p>
    <w:p w:rsidR="00FA5BFA" w:rsidRPr="00BC3DF8" w:rsidRDefault="00FA5BFA" w:rsidP="00BC3DF8">
      <w:pPr>
        <w:pStyle w:val="af0"/>
        <w:rPr>
          <w:highlight w:val="white"/>
        </w:rPr>
      </w:pPr>
    </w:p>
    <w:p w:rsidR="00FA5BFA" w:rsidRPr="00BC3DF8" w:rsidRDefault="006432D1" w:rsidP="00BC3DF8">
      <w:pPr>
        <w:pStyle w:val="af0"/>
        <w:rPr>
          <w:highlight w:val="white"/>
        </w:rPr>
      </w:pPr>
      <w:r w:rsidRPr="00BC3DF8">
        <w:rPr>
          <w:highlight w:val="white"/>
        </w:rPr>
        <w:t>Трибуны взрываются радостным</w:t>
      </w:r>
      <w:r w:rsidR="00FA5BFA" w:rsidRPr="00BC3DF8">
        <w:rPr>
          <w:highlight w:val="white"/>
        </w:rPr>
        <w:t xml:space="preserve"> </w:t>
      </w:r>
      <w:r w:rsidR="00525BAF">
        <w:rPr>
          <w:highlight w:val="white"/>
        </w:rPr>
        <w:t>ЛИКОВАНИЕМ</w:t>
      </w:r>
      <w:r w:rsidR="00FA5BFA" w:rsidRPr="00BC3DF8">
        <w:rPr>
          <w:highlight w:val="white"/>
        </w:rPr>
        <w:t>.</w:t>
      </w:r>
    </w:p>
    <w:p w:rsidR="00001DC7" w:rsidRPr="00BC3DF8" w:rsidRDefault="00001DC7" w:rsidP="00BC3DF8">
      <w:pPr>
        <w:pStyle w:val="af1"/>
        <w:ind w:left="0"/>
        <w:rPr>
          <w:highlight w:val="white"/>
        </w:rPr>
      </w:pPr>
    </w:p>
    <w:p w:rsidR="000219BE" w:rsidRPr="00BC3DF8" w:rsidRDefault="000219BE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СМОТРОВАЯ КОМНАТА   ДЕНЬ</w:t>
      </w:r>
    </w:p>
    <w:p w:rsidR="000219BE" w:rsidRPr="00BC3DF8" w:rsidRDefault="000219BE" w:rsidP="00BC3DF8">
      <w:pPr>
        <w:pStyle w:val="af0"/>
        <w:rPr>
          <w:highlight w:val="white"/>
        </w:rPr>
      </w:pPr>
    </w:p>
    <w:p w:rsidR="000219BE" w:rsidRPr="00BC3DF8" w:rsidRDefault="000219BE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смотрит в окно за происходящим на арене. Закрывает глаза, поднимает голову кверху.</w:t>
      </w:r>
    </w:p>
    <w:p w:rsidR="00001DC7" w:rsidRPr="00BC3DF8" w:rsidRDefault="00001DC7" w:rsidP="00BC3DF8">
      <w:pPr>
        <w:pStyle w:val="af1"/>
        <w:ind w:left="0"/>
        <w:rPr>
          <w:highlight w:val="white"/>
        </w:rPr>
      </w:pPr>
    </w:p>
    <w:p w:rsidR="00A074D8" w:rsidRPr="00BC3DF8" w:rsidRDefault="00A074D8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074D8" w:rsidRPr="00BC3DF8" w:rsidRDefault="000219BE" w:rsidP="00BC3DF8">
      <w:pPr>
        <w:pStyle w:val="af1"/>
        <w:rPr>
          <w:highlight w:val="white"/>
        </w:rPr>
      </w:pPr>
      <w:r w:rsidRPr="00BC3DF8">
        <w:rPr>
          <w:highlight w:val="white"/>
        </w:rPr>
        <w:t>Вы</w:t>
      </w:r>
      <w:r w:rsidR="006F299E" w:rsidRPr="00BC3DF8">
        <w:rPr>
          <w:highlight w:val="white"/>
        </w:rPr>
        <w:t xml:space="preserve"> чувствуете?…</w:t>
      </w:r>
    </w:p>
    <w:p w:rsidR="000424A7" w:rsidRPr="00BC3DF8" w:rsidRDefault="000424A7" w:rsidP="00BC3DF8">
      <w:pPr>
        <w:pStyle w:val="af3"/>
        <w:rPr>
          <w:highlight w:val="white"/>
        </w:rPr>
      </w:pPr>
      <w:r w:rsidRPr="00BC3DF8">
        <w:rPr>
          <w:highlight w:val="white"/>
        </w:rPr>
        <w:t>(вдыхая ноздрями воздух)</w:t>
      </w:r>
    </w:p>
    <w:p w:rsidR="000424A7" w:rsidRPr="00BC3DF8" w:rsidRDefault="000219BE" w:rsidP="00BC3DF8">
      <w:pPr>
        <w:pStyle w:val="af1"/>
        <w:rPr>
          <w:highlight w:val="white"/>
        </w:rPr>
      </w:pPr>
      <w:r w:rsidRPr="00BC3DF8">
        <w:rPr>
          <w:highlight w:val="white"/>
        </w:rPr>
        <w:t>Этот запах</w:t>
      </w:r>
      <w:r w:rsidR="000424A7" w:rsidRPr="00BC3DF8">
        <w:rPr>
          <w:highlight w:val="white"/>
        </w:rPr>
        <w:t>…</w:t>
      </w:r>
      <w:r w:rsidRPr="00BC3DF8">
        <w:rPr>
          <w:highlight w:val="white"/>
        </w:rPr>
        <w:t xml:space="preserve"> </w:t>
      </w:r>
      <w:r w:rsidR="000424A7" w:rsidRPr="00BC3DF8">
        <w:rPr>
          <w:highlight w:val="white"/>
        </w:rPr>
        <w:t>Запах победы.</w:t>
      </w:r>
    </w:p>
    <w:p w:rsidR="000424A7" w:rsidRPr="00BC3DF8" w:rsidRDefault="000424A7" w:rsidP="00BC3DF8">
      <w:pPr>
        <w:pStyle w:val="af1"/>
        <w:rPr>
          <w:highlight w:val="white"/>
        </w:rPr>
      </w:pPr>
    </w:p>
    <w:p w:rsidR="000219BE" w:rsidRPr="00BC3DF8" w:rsidRDefault="000219BE" w:rsidP="00BC3DF8">
      <w:pPr>
        <w:pStyle w:val="af0"/>
        <w:rPr>
          <w:highlight w:val="white"/>
        </w:rPr>
      </w:pPr>
      <w:r w:rsidRPr="00BC3DF8">
        <w:rPr>
          <w:highlight w:val="white"/>
        </w:rPr>
        <w:t>Поворачивается к стоящим посреди комнаты пленникам.</w:t>
      </w:r>
    </w:p>
    <w:p w:rsidR="000219BE" w:rsidRPr="00BC3DF8" w:rsidRDefault="000219BE" w:rsidP="00BC3DF8">
      <w:pPr>
        <w:pStyle w:val="af0"/>
        <w:rPr>
          <w:highlight w:val="white"/>
        </w:rPr>
      </w:pPr>
    </w:p>
    <w:p w:rsidR="000219BE" w:rsidRPr="00BC3DF8" w:rsidRDefault="000219BE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 ним со связанными руками стоят Волков,</w:t>
      </w:r>
      <w:r w:rsidR="000F57BE" w:rsidRPr="00BC3DF8">
        <w:rPr>
          <w:highlight w:val="white"/>
        </w:rPr>
        <w:t xml:space="preserve"> Элеонора, Профессор Касперский и</w:t>
      </w:r>
      <w:r w:rsidRPr="00BC3DF8">
        <w:rPr>
          <w:highlight w:val="white"/>
        </w:rPr>
        <w:t xml:space="preserve"> Михаил.</w:t>
      </w:r>
    </w:p>
    <w:p w:rsidR="000F57BE" w:rsidRPr="00BC3DF8" w:rsidRDefault="000F57BE" w:rsidP="00BC3DF8">
      <w:pPr>
        <w:pStyle w:val="af0"/>
        <w:rPr>
          <w:highlight w:val="white"/>
        </w:rPr>
      </w:pPr>
    </w:p>
    <w:p w:rsidR="000219BE" w:rsidRPr="00BC3DF8" w:rsidRDefault="000219BE" w:rsidP="00BC3DF8">
      <w:pPr>
        <w:pStyle w:val="af0"/>
        <w:rPr>
          <w:highlight w:val="white"/>
        </w:rPr>
      </w:pPr>
      <w:r w:rsidRPr="00BC3DF8">
        <w:rPr>
          <w:highlight w:val="white"/>
        </w:rPr>
        <w:t>По бокам охрана</w:t>
      </w:r>
      <w:r w:rsidR="000F57BE" w:rsidRPr="00BC3DF8">
        <w:rPr>
          <w:highlight w:val="white"/>
        </w:rPr>
        <w:t xml:space="preserve"> и </w:t>
      </w:r>
      <w:proofErr w:type="spellStart"/>
      <w:r w:rsidR="000F57BE" w:rsidRPr="00BC3DF8">
        <w:rPr>
          <w:highlight w:val="white"/>
        </w:rPr>
        <w:t>Флэг</w:t>
      </w:r>
      <w:proofErr w:type="spellEnd"/>
      <w:r w:rsidR="000F57BE" w:rsidRPr="00BC3DF8">
        <w:rPr>
          <w:highlight w:val="white"/>
        </w:rPr>
        <w:t>.</w:t>
      </w:r>
    </w:p>
    <w:p w:rsidR="000219BE" w:rsidRPr="00BC3DF8" w:rsidRDefault="000219BE" w:rsidP="00BC3DF8">
      <w:pPr>
        <w:pStyle w:val="af1"/>
        <w:rPr>
          <w:highlight w:val="white"/>
        </w:rPr>
      </w:pPr>
    </w:p>
    <w:p w:rsidR="000F57BE" w:rsidRPr="00BC3DF8" w:rsidRDefault="000F57B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0F57BE" w:rsidRPr="00BC3DF8" w:rsidRDefault="000F57BE" w:rsidP="00BC3DF8">
      <w:pPr>
        <w:pStyle w:val="af1"/>
        <w:rPr>
          <w:highlight w:val="white"/>
        </w:rPr>
      </w:pPr>
      <w:r w:rsidRPr="00BC3DF8">
        <w:rPr>
          <w:highlight w:val="white"/>
        </w:rPr>
        <w:t>Посмотрите туда.</w:t>
      </w:r>
    </w:p>
    <w:p w:rsidR="000F57BE" w:rsidRPr="00BC3DF8" w:rsidRDefault="000F57BE" w:rsidP="00BC3DF8">
      <w:pPr>
        <w:pStyle w:val="af1"/>
        <w:rPr>
          <w:highlight w:val="white"/>
        </w:rPr>
      </w:pPr>
    </w:p>
    <w:p w:rsidR="006432D1" w:rsidRPr="00BC3DF8" w:rsidRDefault="000F57B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казывает на </w:t>
      </w:r>
      <w:r w:rsidR="002513EE">
        <w:rPr>
          <w:highlight w:val="white"/>
        </w:rPr>
        <w:t>ЛИКУЮЩУЮ</w:t>
      </w:r>
      <w:r w:rsidRPr="00BC3DF8">
        <w:rPr>
          <w:highlight w:val="white"/>
        </w:rPr>
        <w:t xml:space="preserve"> арену.</w:t>
      </w:r>
      <w:r w:rsidR="00D97521" w:rsidRPr="00BC3DF8">
        <w:rPr>
          <w:highlight w:val="white"/>
        </w:rPr>
        <w:t xml:space="preserve"> Прислушивается.</w:t>
      </w:r>
    </w:p>
    <w:p w:rsidR="000F57BE" w:rsidRPr="00BC3DF8" w:rsidRDefault="000F57BE" w:rsidP="00BC3DF8">
      <w:pPr>
        <w:pStyle w:val="af0"/>
        <w:rPr>
          <w:highlight w:val="white"/>
        </w:rPr>
      </w:pPr>
    </w:p>
    <w:p w:rsidR="00363C30" w:rsidRPr="00BC3DF8" w:rsidRDefault="000F57B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F816DC" w:rsidRPr="00BC3DF8" w:rsidRDefault="00363C3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Им </w:t>
      </w:r>
      <w:r w:rsidR="006432D1" w:rsidRPr="00BC3DF8">
        <w:rPr>
          <w:highlight w:val="white"/>
        </w:rPr>
        <w:t>это нравится.</w:t>
      </w:r>
    </w:p>
    <w:p w:rsidR="006432D1" w:rsidRPr="00BC3DF8" w:rsidRDefault="006432D1" w:rsidP="00BC3DF8">
      <w:pPr>
        <w:pStyle w:val="af1"/>
        <w:ind w:left="0"/>
        <w:rPr>
          <w:highlight w:val="white"/>
        </w:rPr>
      </w:pPr>
    </w:p>
    <w:p w:rsidR="00001DC7" w:rsidRPr="00BC3DF8" w:rsidRDefault="00F816DC" w:rsidP="00BC3DF8">
      <w:pPr>
        <w:pStyle w:val="af1"/>
        <w:ind w:left="0"/>
        <w:rPr>
          <w:highlight w:val="white"/>
        </w:rPr>
      </w:pPr>
      <w:r w:rsidRPr="00BC3DF8">
        <w:rPr>
          <w:highlight w:val="white"/>
        </w:rPr>
        <w:t>Медленно подходит к Михаилу.</w:t>
      </w:r>
    </w:p>
    <w:p w:rsidR="00F816DC" w:rsidRPr="00BC3DF8" w:rsidRDefault="00F816DC" w:rsidP="00BC3DF8">
      <w:pPr>
        <w:pStyle w:val="af1"/>
        <w:ind w:left="0"/>
        <w:rPr>
          <w:highlight w:val="white"/>
        </w:rPr>
      </w:pPr>
    </w:p>
    <w:p w:rsidR="00F816DC" w:rsidRPr="00BC3DF8" w:rsidRDefault="00F816DC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F816DC" w:rsidRPr="00BC3DF8" w:rsidRDefault="009D464F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шло 2000 лет, и что изменилось? Ничего.</w:t>
      </w:r>
    </w:p>
    <w:p w:rsidR="006432D1" w:rsidRPr="00BC3DF8" w:rsidRDefault="006432D1" w:rsidP="00BC3DF8">
      <w:pPr>
        <w:pStyle w:val="af1"/>
        <w:rPr>
          <w:highlight w:val="white"/>
        </w:rPr>
      </w:pPr>
    </w:p>
    <w:p w:rsidR="006432D1" w:rsidRPr="00BC3DF8" w:rsidRDefault="006432D1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 ДЕНЬ</w:t>
      </w:r>
    </w:p>
    <w:p w:rsidR="006432D1" w:rsidRPr="00BC3DF8" w:rsidRDefault="006432D1" w:rsidP="00BC3DF8">
      <w:pPr>
        <w:pStyle w:val="af1"/>
        <w:rPr>
          <w:highlight w:val="white"/>
        </w:rPr>
      </w:pPr>
    </w:p>
    <w:p w:rsidR="006432D1" w:rsidRPr="00BC3DF8" w:rsidRDefault="006432D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ладиаторы окружают чудовище. 2 гладиатор </w:t>
      </w:r>
      <w:r w:rsidR="00866173" w:rsidRPr="00BC3DF8">
        <w:rPr>
          <w:highlight w:val="white"/>
        </w:rPr>
        <w:t xml:space="preserve">метает копье, оно вонзается в бок чудовища и застревает. Чудовище </w:t>
      </w:r>
      <w:r w:rsidR="00142C94">
        <w:rPr>
          <w:highlight w:val="white"/>
        </w:rPr>
        <w:t>РЕВЕТ</w:t>
      </w:r>
      <w:r w:rsidR="00866173" w:rsidRPr="00BC3DF8">
        <w:rPr>
          <w:highlight w:val="white"/>
        </w:rPr>
        <w:t xml:space="preserve"> </w:t>
      </w:r>
      <w:r w:rsidR="006911C3" w:rsidRPr="00BC3DF8">
        <w:rPr>
          <w:highlight w:val="white"/>
        </w:rPr>
        <w:t xml:space="preserve">от боли </w:t>
      </w:r>
      <w:r w:rsidR="00866173" w:rsidRPr="00BC3DF8">
        <w:rPr>
          <w:highlight w:val="white"/>
        </w:rPr>
        <w:t>и кружится.</w:t>
      </w:r>
    </w:p>
    <w:p w:rsidR="00866173" w:rsidRPr="00BC3DF8" w:rsidRDefault="00866173" w:rsidP="00BC3DF8">
      <w:pPr>
        <w:pStyle w:val="af0"/>
        <w:rPr>
          <w:highlight w:val="white"/>
        </w:rPr>
      </w:pPr>
    </w:p>
    <w:p w:rsidR="00866173" w:rsidRPr="00BC3DF8" w:rsidRDefault="00866173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866173" w:rsidRPr="00BC3DF8" w:rsidRDefault="00866173" w:rsidP="00BC3DF8">
      <w:pPr>
        <w:pStyle w:val="af1"/>
        <w:rPr>
          <w:highlight w:val="white"/>
        </w:rPr>
      </w:pPr>
    </w:p>
    <w:p w:rsidR="00C15009" w:rsidRPr="00BC3DF8" w:rsidRDefault="00866173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</w:t>
      </w:r>
      <w:r w:rsidR="00C15009" w:rsidRPr="00BC3DF8">
        <w:rPr>
          <w:highlight w:val="white"/>
        </w:rPr>
        <w:t>роходит мимо Элеоноры.</w:t>
      </w:r>
    </w:p>
    <w:p w:rsidR="00F816DC" w:rsidRPr="00BC3DF8" w:rsidRDefault="00F816DC" w:rsidP="00BC3DF8">
      <w:pPr>
        <w:pStyle w:val="af1"/>
        <w:ind w:left="0"/>
        <w:rPr>
          <w:highlight w:val="white"/>
        </w:rPr>
      </w:pPr>
    </w:p>
    <w:p w:rsidR="002C6302" w:rsidRPr="00BC3DF8" w:rsidRDefault="002C6302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B531D9" w:rsidRPr="00BC3DF8" w:rsidRDefault="00C15009" w:rsidP="00BC3DF8">
      <w:pPr>
        <w:pStyle w:val="af1"/>
        <w:rPr>
          <w:highlight w:val="white"/>
        </w:rPr>
      </w:pPr>
      <w:r w:rsidRPr="00BC3DF8">
        <w:rPr>
          <w:highlight w:val="white"/>
        </w:rPr>
        <w:t>М</w:t>
      </w:r>
      <w:r w:rsidR="002C6302" w:rsidRPr="00BC3DF8">
        <w:rPr>
          <w:highlight w:val="white"/>
        </w:rPr>
        <w:t xml:space="preserve">ы все также возводим величественные здания, показываем грандиозные </w:t>
      </w:r>
      <w:r w:rsidR="00B531D9" w:rsidRPr="00BC3DF8">
        <w:rPr>
          <w:highlight w:val="white"/>
        </w:rPr>
        <w:t>процессии, хвалимся своей мощью.</w:t>
      </w:r>
    </w:p>
    <w:p w:rsidR="00B531D9" w:rsidRPr="00BC3DF8" w:rsidRDefault="00B531D9" w:rsidP="00BC3DF8">
      <w:pPr>
        <w:pStyle w:val="af1"/>
        <w:rPr>
          <w:highlight w:val="white"/>
        </w:rPr>
      </w:pPr>
    </w:p>
    <w:p w:rsidR="00B531D9" w:rsidRPr="00BC3DF8" w:rsidRDefault="00B531D9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B531D9" w:rsidRPr="00BC3DF8" w:rsidRDefault="00B531D9" w:rsidP="00BC3DF8">
      <w:pPr>
        <w:rPr>
          <w:rFonts w:ascii="Courier New" w:hAnsi="Courier New" w:cs="Courier New"/>
          <w:highlight w:val="white"/>
        </w:rPr>
      </w:pPr>
    </w:p>
    <w:p w:rsidR="00B531D9" w:rsidRPr="00BC3DF8" w:rsidRDefault="00B531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торое копье </w:t>
      </w:r>
      <w:r w:rsidR="00060B08" w:rsidRPr="00BC3DF8">
        <w:rPr>
          <w:highlight w:val="white"/>
        </w:rPr>
        <w:t>втыкается в</w:t>
      </w:r>
      <w:r w:rsidRPr="00BC3DF8">
        <w:rPr>
          <w:highlight w:val="white"/>
        </w:rPr>
        <w:t xml:space="preserve"> шею чудовища и повисает на ней.</w:t>
      </w:r>
      <w:r w:rsidR="00060B08" w:rsidRPr="00BC3DF8">
        <w:rPr>
          <w:highlight w:val="white"/>
        </w:rPr>
        <w:t xml:space="preserve"> 4 ГЛАДИАТОР </w:t>
      </w:r>
      <w:r w:rsidR="002513EE">
        <w:rPr>
          <w:highlight w:val="white"/>
        </w:rPr>
        <w:t xml:space="preserve">(33) </w:t>
      </w:r>
      <w:r w:rsidR="00060B08" w:rsidRPr="00BC3DF8">
        <w:rPr>
          <w:highlight w:val="white"/>
        </w:rPr>
        <w:t>бьет шипастой палицей по панцирю крокодила-носорога.</w:t>
      </w:r>
    </w:p>
    <w:p w:rsidR="00B531D9" w:rsidRPr="00BC3DF8" w:rsidRDefault="00B531D9" w:rsidP="00BC3DF8">
      <w:pPr>
        <w:pStyle w:val="af0"/>
        <w:rPr>
          <w:highlight w:val="white"/>
        </w:rPr>
      </w:pPr>
    </w:p>
    <w:p w:rsidR="00B531D9" w:rsidRPr="00BC3DF8" w:rsidRDefault="00B531D9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B531D9" w:rsidRPr="00BC3DF8" w:rsidRDefault="00B531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060B08" w:rsidRPr="00BC3DF8" w:rsidRDefault="0010597B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с</w:t>
      </w:r>
      <w:r w:rsidR="00060B08" w:rsidRPr="00BC3DF8">
        <w:rPr>
          <w:highlight w:val="white"/>
        </w:rPr>
        <w:t>мотрит на Элеонору.</w:t>
      </w:r>
    </w:p>
    <w:p w:rsidR="00060B08" w:rsidRPr="00BC3DF8" w:rsidRDefault="00060B08" w:rsidP="00BC3DF8">
      <w:pPr>
        <w:pStyle w:val="af0"/>
        <w:rPr>
          <w:highlight w:val="white"/>
        </w:rPr>
      </w:pPr>
    </w:p>
    <w:p w:rsidR="00B531D9" w:rsidRPr="00BC3DF8" w:rsidRDefault="00B531D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20589C" w:rsidRPr="00BC3DF8" w:rsidRDefault="00B531D9" w:rsidP="00BC3DF8">
      <w:pPr>
        <w:pStyle w:val="af1"/>
        <w:rPr>
          <w:highlight w:val="white"/>
        </w:rPr>
      </w:pPr>
      <w:r w:rsidRPr="00BC3DF8">
        <w:rPr>
          <w:highlight w:val="white"/>
        </w:rPr>
        <w:t>С</w:t>
      </w:r>
      <w:r w:rsidR="002C6302" w:rsidRPr="00BC3DF8">
        <w:rPr>
          <w:highlight w:val="white"/>
        </w:rPr>
        <w:t>оздаем армии, участвуем в сражениях, устраиваем пиры, состязания, порабощаем народы.</w:t>
      </w:r>
    </w:p>
    <w:p w:rsidR="0020589C" w:rsidRPr="00BC3DF8" w:rsidRDefault="0020589C" w:rsidP="00BC3DF8">
      <w:pPr>
        <w:pStyle w:val="af1"/>
        <w:rPr>
          <w:highlight w:val="white"/>
        </w:rPr>
      </w:pPr>
    </w:p>
    <w:p w:rsidR="00C15009" w:rsidRDefault="0010597B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</w:t>
      </w:r>
      <w:r w:rsidR="00C15009" w:rsidRPr="00BC3DF8">
        <w:rPr>
          <w:highlight w:val="white"/>
        </w:rPr>
        <w:t>роходит мимо Волкова.</w:t>
      </w:r>
    </w:p>
    <w:p w:rsidR="00C15009" w:rsidRPr="00BC3DF8" w:rsidRDefault="00C15009" w:rsidP="00BC3DF8">
      <w:pPr>
        <w:pStyle w:val="af1"/>
        <w:rPr>
          <w:highlight w:val="white"/>
        </w:rPr>
      </w:pPr>
    </w:p>
    <w:p w:rsidR="0020589C" w:rsidRPr="00BC3DF8" w:rsidRDefault="0020589C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2C6302" w:rsidRPr="00BC3DF8" w:rsidRDefault="002C6302" w:rsidP="00BC3DF8">
      <w:pPr>
        <w:pStyle w:val="af1"/>
        <w:rPr>
          <w:highlight w:val="white"/>
        </w:rPr>
      </w:pPr>
      <w:r w:rsidRPr="00BC3DF8">
        <w:rPr>
          <w:highlight w:val="white"/>
        </w:rPr>
        <w:t>Выбираем императоров,  наблюдаем за их борьбой за власть. Все то же, что и 2000 лет назад в римской империи.</w:t>
      </w:r>
    </w:p>
    <w:p w:rsidR="002C6302" w:rsidRPr="00BC3DF8" w:rsidRDefault="002C6302" w:rsidP="00BC3DF8">
      <w:pPr>
        <w:pStyle w:val="af1"/>
        <w:rPr>
          <w:highlight w:val="white"/>
        </w:rPr>
      </w:pPr>
    </w:p>
    <w:p w:rsidR="004D6960" w:rsidRPr="00BC3DF8" w:rsidRDefault="0010597B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о</w:t>
      </w:r>
      <w:r w:rsidR="004D6960" w:rsidRPr="00BC3DF8">
        <w:rPr>
          <w:highlight w:val="white"/>
        </w:rPr>
        <w:t>станавливается напротив профессора Касперского.</w:t>
      </w:r>
    </w:p>
    <w:p w:rsidR="004D6960" w:rsidRPr="00BC3DF8" w:rsidRDefault="004D6960" w:rsidP="00BC3DF8">
      <w:pPr>
        <w:pStyle w:val="af0"/>
        <w:rPr>
          <w:highlight w:val="white"/>
        </w:rPr>
      </w:pPr>
    </w:p>
    <w:p w:rsidR="004D6960" w:rsidRPr="00BC3DF8" w:rsidRDefault="004D696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4D6960" w:rsidRPr="00BC3DF8" w:rsidRDefault="004D696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</w:t>
      </w:r>
      <w:r w:rsidR="00985279" w:rsidRPr="00BC3DF8">
        <w:rPr>
          <w:highlight w:val="white"/>
        </w:rPr>
        <w:t xml:space="preserve">не изобретал нового, а всего лишь </w:t>
      </w:r>
      <w:r w:rsidRPr="00BC3DF8">
        <w:rPr>
          <w:highlight w:val="white"/>
        </w:rPr>
        <w:t>дал то, чего они хотят.</w:t>
      </w:r>
    </w:p>
    <w:p w:rsidR="007B3BE3" w:rsidRPr="00BC3DF8" w:rsidRDefault="007B3BE3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нимая торжественно руки)</w:t>
      </w:r>
    </w:p>
    <w:p w:rsidR="002C6302" w:rsidRPr="00BC3DF8" w:rsidRDefault="002C630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мой Рим, господа. </w:t>
      </w:r>
      <w:r w:rsidR="00FF0E39" w:rsidRPr="00BC3DF8">
        <w:rPr>
          <w:highlight w:val="white"/>
        </w:rPr>
        <w:t>Добро пожаловать в мой бестиарий</w:t>
      </w:r>
      <w:r w:rsidRPr="00BC3DF8">
        <w:rPr>
          <w:highlight w:val="white"/>
        </w:rPr>
        <w:t>.</w:t>
      </w:r>
      <w:r w:rsidR="00AB0A79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Люди против </w:t>
      </w:r>
      <w:r w:rsidR="00E12529" w:rsidRPr="00BC3DF8">
        <w:rPr>
          <w:highlight w:val="white"/>
        </w:rPr>
        <w:t>чудовищ</w:t>
      </w:r>
      <w:r w:rsidRPr="00BC3DF8">
        <w:rPr>
          <w:highlight w:val="white"/>
        </w:rPr>
        <w:t>.</w:t>
      </w:r>
    </w:p>
    <w:p w:rsidR="00056921" w:rsidRPr="00BC3DF8" w:rsidRDefault="00056921" w:rsidP="00BC3DF8">
      <w:pPr>
        <w:pStyle w:val="af1"/>
        <w:rPr>
          <w:highlight w:val="white"/>
        </w:rPr>
      </w:pPr>
    </w:p>
    <w:p w:rsidR="00060B08" w:rsidRPr="00BC3DF8" w:rsidRDefault="00060B08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060B08" w:rsidRPr="00BC3DF8" w:rsidRDefault="00060B08" w:rsidP="00BC3DF8">
      <w:pPr>
        <w:pStyle w:val="af1"/>
        <w:rPr>
          <w:highlight w:val="white"/>
        </w:rPr>
      </w:pPr>
    </w:p>
    <w:p w:rsidR="00056921" w:rsidRPr="00BC3DF8" w:rsidRDefault="00060B0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нимается решетка другой арки. </w:t>
      </w:r>
      <w:r w:rsidR="00056921" w:rsidRPr="00BC3DF8">
        <w:rPr>
          <w:highlight w:val="white"/>
        </w:rPr>
        <w:t>На арен</w:t>
      </w:r>
      <w:r w:rsidRPr="00BC3DF8">
        <w:rPr>
          <w:highlight w:val="white"/>
        </w:rPr>
        <w:t xml:space="preserve">у выбегает </w:t>
      </w:r>
      <w:r w:rsidR="002513EE">
        <w:rPr>
          <w:highlight w:val="white"/>
        </w:rPr>
        <w:t>СУЩЕСТВО</w:t>
      </w:r>
      <w:r w:rsidRPr="00BC3DF8">
        <w:rPr>
          <w:highlight w:val="white"/>
        </w:rPr>
        <w:t xml:space="preserve"> с головою </w:t>
      </w:r>
      <w:r w:rsidR="00FB22F9" w:rsidRPr="00BC3DF8">
        <w:rPr>
          <w:highlight w:val="white"/>
        </w:rPr>
        <w:t xml:space="preserve">и лапами </w:t>
      </w:r>
      <w:r w:rsidRPr="00BC3DF8">
        <w:rPr>
          <w:highlight w:val="white"/>
        </w:rPr>
        <w:t>льва</w:t>
      </w:r>
      <w:r w:rsidR="00FB22F9" w:rsidRPr="00BC3DF8">
        <w:rPr>
          <w:highlight w:val="white"/>
        </w:rPr>
        <w:t>,</w:t>
      </w:r>
      <w:r w:rsidR="00056921" w:rsidRPr="00BC3DF8">
        <w:rPr>
          <w:highlight w:val="white"/>
        </w:rPr>
        <w:t xml:space="preserve"> прыгает на </w:t>
      </w:r>
      <w:r w:rsidR="00FB22F9" w:rsidRPr="00BC3DF8">
        <w:rPr>
          <w:highlight w:val="white"/>
        </w:rPr>
        <w:t xml:space="preserve">5 </w:t>
      </w:r>
      <w:r w:rsidR="00056921" w:rsidRPr="00BC3DF8">
        <w:rPr>
          <w:highlight w:val="white"/>
        </w:rPr>
        <w:t>Г</w:t>
      </w:r>
      <w:r w:rsidR="00FB22F9" w:rsidRPr="00BC3DF8">
        <w:rPr>
          <w:highlight w:val="white"/>
        </w:rPr>
        <w:t>ЛАДИАТОРА</w:t>
      </w:r>
      <w:r w:rsidR="00142C94">
        <w:rPr>
          <w:highlight w:val="white"/>
        </w:rPr>
        <w:t xml:space="preserve"> и сносит ему голову. </w:t>
      </w:r>
      <w:r w:rsidR="004F592B" w:rsidRPr="00BC3DF8">
        <w:rPr>
          <w:highlight w:val="white"/>
        </w:rPr>
        <w:t xml:space="preserve">Оторванная голова </w:t>
      </w:r>
      <w:r w:rsidR="00056921" w:rsidRPr="00BC3DF8">
        <w:rPr>
          <w:highlight w:val="white"/>
        </w:rPr>
        <w:t>катится по песку.</w:t>
      </w:r>
    </w:p>
    <w:p w:rsidR="004F592B" w:rsidRPr="00BC3DF8" w:rsidRDefault="004F592B" w:rsidP="00BC3DF8">
      <w:pPr>
        <w:pStyle w:val="af0"/>
        <w:rPr>
          <w:highlight w:val="white"/>
        </w:rPr>
      </w:pPr>
    </w:p>
    <w:p w:rsidR="004F592B" w:rsidRPr="00BC3DF8" w:rsidRDefault="004F592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Трибуны победно </w:t>
      </w:r>
      <w:r w:rsidR="00187FD0">
        <w:rPr>
          <w:highlight w:val="white"/>
        </w:rPr>
        <w:t>КРИЧАТ</w:t>
      </w:r>
      <w:r w:rsidRPr="00BC3DF8">
        <w:rPr>
          <w:highlight w:val="white"/>
        </w:rPr>
        <w:t>.</w:t>
      </w:r>
    </w:p>
    <w:p w:rsidR="004F592B" w:rsidRPr="00BC3DF8" w:rsidRDefault="004F592B" w:rsidP="00BC3DF8">
      <w:pPr>
        <w:pStyle w:val="af0"/>
        <w:rPr>
          <w:highlight w:val="white"/>
        </w:rPr>
      </w:pPr>
    </w:p>
    <w:p w:rsidR="004F592B" w:rsidRPr="00BC3DF8" w:rsidRDefault="004F592B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4F592B" w:rsidRPr="00BC3DF8" w:rsidRDefault="004F592B" w:rsidP="00BC3DF8">
      <w:pPr>
        <w:rPr>
          <w:rFonts w:ascii="Courier New" w:hAnsi="Courier New" w:cs="Courier New"/>
          <w:highlight w:val="white"/>
        </w:rPr>
      </w:pPr>
    </w:p>
    <w:p w:rsidR="008F5F1D" w:rsidRPr="00BC3DF8" w:rsidRDefault="008F5F1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рофессор Касперский делает резкое движение в сторону Одина, </w:t>
      </w:r>
      <w:r w:rsidR="00CF2B1F" w:rsidRPr="00BC3DF8">
        <w:rPr>
          <w:highlight w:val="white"/>
        </w:rPr>
        <w:t>пытаясь,</w:t>
      </w:r>
      <w:r w:rsidRPr="00BC3DF8">
        <w:rPr>
          <w:highlight w:val="white"/>
        </w:rPr>
        <w:t xml:space="preserve"> высвободится </w:t>
      </w:r>
      <w:r w:rsidR="00CF2B1F" w:rsidRPr="00BC3DF8">
        <w:rPr>
          <w:highlight w:val="white"/>
        </w:rPr>
        <w:t>из рук</w:t>
      </w:r>
      <w:r w:rsidRPr="00BC3DF8">
        <w:rPr>
          <w:highlight w:val="white"/>
        </w:rPr>
        <w:t xml:space="preserve"> охраны. </w:t>
      </w:r>
    </w:p>
    <w:p w:rsidR="002C6302" w:rsidRPr="00BC3DF8" w:rsidRDefault="002C6302" w:rsidP="00BC3DF8">
      <w:pPr>
        <w:pStyle w:val="af1"/>
        <w:ind w:left="0"/>
        <w:rPr>
          <w:highlight w:val="white"/>
        </w:rPr>
      </w:pPr>
    </w:p>
    <w:p w:rsidR="00E12529" w:rsidRPr="00BC3DF8" w:rsidRDefault="00AB0A79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001DC7" w:rsidRPr="00BC3DF8" w:rsidRDefault="00F7404B" w:rsidP="00BC3DF8">
      <w:pPr>
        <w:pStyle w:val="af1"/>
        <w:rPr>
          <w:highlight w:val="white"/>
        </w:rPr>
      </w:pPr>
      <w:r>
        <w:rPr>
          <w:highlight w:val="white"/>
        </w:rPr>
        <w:t>Ты зло, Один!</w:t>
      </w:r>
    </w:p>
    <w:p w:rsidR="00C15009" w:rsidRPr="00BC3DF8" w:rsidRDefault="00C15009" w:rsidP="00BC3DF8">
      <w:pPr>
        <w:pStyle w:val="af1"/>
        <w:rPr>
          <w:highlight w:val="white"/>
        </w:rPr>
      </w:pPr>
    </w:p>
    <w:p w:rsidR="00E12529" w:rsidRPr="00BC3DF8" w:rsidRDefault="00E1252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E12529" w:rsidRPr="00BC3DF8" w:rsidRDefault="00CE3353" w:rsidP="00BC3DF8">
      <w:pPr>
        <w:pStyle w:val="af1"/>
        <w:rPr>
          <w:highlight w:val="white"/>
        </w:rPr>
      </w:pPr>
      <w:r w:rsidRPr="00BC3DF8">
        <w:rPr>
          <w:highlight w:val="white"/>
        </w:rPr>
        <w:t>Ч</w:t>
      </w:r>
      <w:r w:rsidR="00E12529" w:rsidRPr="00BC3DF8">
        <w:rPr>
          <w:highlight w:val="white"/>
        </w:rPr>
        <w:t xml:space="preserve">то есть зло, </w:t>
      </w:r>
      <w:r w:rsidR="00922EFC" w:rsidRPr="00BC3DF8">
        <w:rPr>
          <w:highlight w:val="white"/>
        </w:rPr>
        <w:t>профессор</w:t>
      </w:r>
      <w:r w:rsidR="00D15804" w:rsidRPr="00BC3DF8">
        <w:rPr>
          <w:highlight w:val="white"/>
        </w:rPr>
        <w:t>?</w:t>
      </w:r>
      <w:r w:rsidR="0020589C" w:rsidRPr="00BC3DF8">
        <w:rPr>
          <w:highlight w:val="white"/>
        </w:rPr>
        <w:t xml:space="preserve"> Это всего лишь страсть, энергия.</w:t>
      </w:r>
    </w:p>
    <w:p w:rsidR="00CF2B1F" w:rsidRPr="00BC3DF8" w:rsidRDefault="00CF2B1F" w:rsidP="00BC3DF8">
      <w:pPr>
        <w:pStyle w:val="af3"/>
        <w:rPr>
          <w:highlight w:val="white"/>
        </w:rPr>
      </w:pPr>
      <w:r w:rsidRPr="00BC3DF8">
        <w:rPr>
          <w:highlight w:val="white"/>
        </w:rPr>
        <w:t>(вздыхая)</w:t>
      </w:r>
    </w:p>
    <w:p w:rsidR="007E39F4" w:rsidRPr="00BC3DF8" w:rsidRDefault="007E39F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глянитесь, миром правит не доброта и сочувствие, а наглость и хамство. </w:t>
      </w:r>
    </w:p>
    <w:p w:rsidR="00E12529" w:rsidRPr="00BC3DF8" w:rsidRDefault="00E12529" w:rsidP="00BC3DF8">
      <w:pPr>
        <w:pStyle w:val="af1"/>
        <w:ind w:left="0"/>
        <w:rPr>
          <w:highlight w:val="white"/>
        </w:rPr>
      </w:pPr>
    </w:p>
    <w:p w:rsidR="00CF2B1F" w:rsidRPr="00BC3DF8" w:rsidRDefault="00CF2B1F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CF2B1F" w:rsidRPr="00BC3DF8" w:rsidRDefault="00CF2B1F" w:rsidP="00BC3DF8">
      <w:pPr>
        <w:pStyle w:val="af1"/>
        <w:ind w:left="0"/>
        <w:rPr>
          <w:highlight w:val="white"/>
        </w:rPr>
      </w:pPr>
    </w:p>
    <w:p w:rsidR="001F3F54" w:rsidRPr="00BC3DF8" w:rsidRDefault="001F3F5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2 гладиатор и 4 гладиатор удерживают чудовище за воткнутые в его тело копья. 6 ГЛАДИАТОР </w:t>
      </w:r>
      <w:r w:rsidR="002513EE">
        <w:rPr>
          <w:highlight w:val="white"/>
        </w:rPr>
        <w:t xml:space="preserve">(26) </w:t>
      </w:r>
      <w:r w:rsidRPr="00BC3DF8">
        <w:rPr>
          <w:highlight w:val="white"/>
        </w:rPr>
        <w:t xml:space="preserve">подбегает и с </w:t>
      </w:r>
      <w:r w:rsidR="00F7404B">
        <w:rPr>
          <w:highlight w:val="white"/>
        </w:rPr>
        <w:t>КРИКОМ</w:t>
      </w:r>
      <w:r w:rsidRPr="00BC3DF8">
        <w:rPr>
          <w:highlight w:val="white"/>
        </w:rPr>
        <w:t xml:space="preserve"> рубит крокодилью голову. </w:t>
      </w:r>
    </w:p>
    <w:p w:rsidR="00CF2B1F" w:rsidRPr="00BC3DF8" w:rsidRDefault="00CF2B1F" w:rsidP="00BC3DF8">
      <w:pPr>
        <w:pStyle w:val="af1"/>
        <w:ind w:left="0"/>
        <w:rPr>
          <w:highlight w:val="white"/>
        </w:rPr>
      </w:pPr>
    </w:p>
    <w:p w:rsidR="001F3F54" w:rsidRPr="00BC3DF8" w:rsidRDefault="001F3F54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1F3F54" w:rsidRPr="00BC3DF8" w:rsidRDefault="001F3F54" w:rsidP="00BC3DF8">
      <w:pPr>
        <w:pStyle w:val="af0"/>
        <w:rPr>
          <w:highlight w:val="white"/>
        </w:rPr>
      </w:pPr>
    </w:p>
    <w:p w:rsidR="001F3F54" w:rsidRPr="00BC3DF8" w:rsidRDefault="001F3F54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нагибается к уху профессора Касперского.</w:t>
      </w:r>
    </w:p>
    <w:p w:rsidR="00944717" w:rsidRPr="00BC3DF8" w:rsidRDefault="00944717" w:rsidP="00BC3DF8">
      <w:pPr>
        <w:pStyle w:val="af1"/>
        <w:ind w:left="0"/>
        <w:rPr>
          <w:highlight w:val="white"/>
        </w:rPr>
      </w:pPr>
    </w:p>
    <w:p w:rsidR="00A54D8B" w:rsidRPr="00BC3DF8" w:rsidRDefault="00A54D8B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ОДИН</w:t>
      </w:r>
    </w:p>
    <w:p w:rsidR="00931D3B" w:rsidRPr="00BC3DF8" w:rsidRDefault="00A54D8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ткрою вам маленький секрет, профессор, </w:t>
      </w:r>
      <w:r w:rsidR="00931D3B" w:rsidRPr="00BC3DF8">
        <w:rPr>
          <w:highlight w:val="white"/>
        </w:rPr>
        <w:t xml:space="preserve">зло не существует само по себе, оно </w:t>
      </w:r>
      <w:r w:rsidRPr="00BC3DF8">
        <w:rPr>
          <w:highlight w:val="white"/>
        </w:rPr>
        <w:t>вырастает из добра и процветает намного лучше, нежели добро.</w:t>
      </w:r>
      <w:r w:rsidR="00931D3B" w:rsidRPr="00BC3DF8">
        <w:rPr>
          <w:highlight w:val="white"/>
        </w:rPr>
        <w:t xml:space="preserve"> И знаете почему?</w:t>
      </w:r>
    </w:p>
    <w:p w:rsidR="00931D3B" w:rsidRPr="00BC3DF8" w:rsidRDefault="00931D3B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1F3F54" w:rsidRPr="00BC3DF8">
        <w:rPr>
          <w:highlight w:val="white"/>
        </w:rPr>
        <w:t>отстраняясь от профессора</w:t>
      </w:r>
      <w:r w:rsidRPr="00BC3DF8">
        <w:rPr>
          <w:highlight w:val="white"/>
        </w:rPr>
        <w:t>)</w:t>
      </w:r>
    </w:p>
    <w:p w:rsidR="00A54D8B" w:rsidRPr="00BC3DF8" w:rsidRDefault="00A54D8B" w:rsidP="00BC3DF8">
      <w:pPr>
        <w:pStyle w:val="af1"/>
        <w:rPr>
          <w:highlight w:val="white"/>
        </w:rPr>
      </w:pPr>
      <w:r w:rsidRPr="00BC3DF8">
        <w:rPr>
          <w:highlight w:val="white"/>
        </w:rPr>
        <w:t>Потому что оно дается без труда. Зло умеют делать все, а добро - единицы.</w:t>
      </w:r>
    </w:p>
    <w:p w:rsidR="00185CB6" w:rsidRPr="00BC3DF8" w:rsidRDefault="00185CB6" w:rsidP="00BC3DF8">
      <w:pPr>
        <w:pStyle w:val="af1"/>
        <w:ind w:left="0"/>
        <w:rPr>
          <w:highlight w:val="white"/>
        </w:rPr>
      </w:pPr>
    </w:p>
    <w:p w:rsidR="0014310C" w:rsidRPr="00BC3DF8" w:rsidRDefault="0014310C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14310C" w:rsidRPr="00BC3DF8" w:rsidRDefault="0014310C" w:rsidP="00BC3DF8">
      <w:pPr>
        <w:pStyle w:val="af1"/>
        <w:ind w:left="0"/>
        <w:rPr>
          <w:highlight w:val="white"/>
        </w:rPr>
      </w:pPr>
    </w:p>
    <w:p w:rsidR="0014310C" w:rsidRPr="00BC3DF8" w:rsidRDefault="0081729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7 ГЛАДИАТОР </w:t>
      </w:r>
      <w:r w:rsidR="002513EE">
        <w:rPr>
          <w:highlight w:val="white"/>
        </w:rPr>
        <w:t xml:space="preserve">(28) </w:t>
      </w:r>
      <w:r w:rsidRPr="00BC3DF8">
        <w:rPr>
          <w:highlight w:val="white"/>
        </w:rPr>
        <w:t>выпускает</w:t>
      </w:r>
      <w:r w:rsidR="003A7544" w:rsidRPr="00BC3DF8">
        <w:rPr>
          <w:highlight w:val="white"/>
        </w:rPr>
        <w:t xml:space="preserve"> одну за другой три стрелы в бегущего на него человекообразного </w:t>
      </w:r>
      <w:r w:rsidR="002513EE">
        <w:rPr>
          <w:highlight w:val="white"/>
        </w:rPr>
        <w:t>СУЩЕСТВА</w:t>
      </w:r>
      <w:r w:rsidR="003A7544" w:rsidRPr="00BC3DF8">
        <w:rPr>
          <w:highlight w:val="white"/>
        </w:rPr>
        <w:t>. Две</w:t>
      </w:r>
      <w:r w:rsidR="007C4503" w:rsidRPr="00BC3DF8">
        <w:rPr>
          <w:highlight w:val="white"/>
        </w:rPr>
        <w:t xml:space="preserve"> </w:t>
      </w:r>
      <w:r w:rsidR="003A7544" w:rsidRPr="00BC3DF8">
        <w:rPr>
          <w:highlight w:val="white"/>
        </w:rPr>
        <w:t xml:space="preserve">стрелы попадают в грудь, одна в ногу. Бестиарий падает, издавая истошный </w:t>
      </w:r>
      <w:r w:rsidR="00F7404B">
        <w:rPr>
          <w:highlight w:val="white"/>
        </w:rPr>
        <w:t>РЕВ</w:t>
      </w:r>
      <w:r w:rsidR="003A7544" w:rsidRPr="00BC3DF8">
        <w:rPr>
          <w:highlight w:val="white"/>
        </w:rPr>
        <w:t>.</w:t>
      </w:r>
    </w:p>
    <w:p w:rsidR="0014310C" w:rsidRPr="00BC3DF8" w:rsidRDefault="0014310C" w:rsidP="00BC3DF8">
      <w:pPr>
        <w:pStyle w:val="af0"/>
        <w:rPr>
          <w:highlight w:val="white"/>
        </w:rPr>
      </w:pPr>
    </w:p>
    <w:p w:rsidR="0014310C" w:rsidRPr="00BC3DF8" w:rsidRDefault="0014310C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14310C" w:rsidRPr="00BC3DF8" w:rsidRDefault="0014310C" w:rsidP="00BC3DF8">
      <w:pPr>
        <w:pStyle w:val="af0"/>
        <w:rPr>
          <w:highlight w:val="white"/>
        </w:rPr>
      </w:pPr>
    </w:p>
    <w:p w:rsidR="0014310C" w:rsidRPr="00BC3DF8" w:rsidRDefault="0014310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сгоняет улыбку с лица и </w:t>
      </w:r>
      <w:r w:rsidR="005465B5" w:rsidRPr="00BC3DF8">
        <w:rPr>
          <w:highlight w:val="white"/>
        </w:rPr>
        <w:t>становится напротив пленников</w:t>
      </w:r>
      <w:r w:rsidRPr="00BC3DF8">
        <w:rPr>
          <w:highlight w:val="white"/>
        </w:rPr>
        <w:t>.</w:t>
      </w:r>
    </w:p>
    <w:p w:rsidR="0014310C" w:rsidRPr="00BC3DF8" w:rsidRDefault="0014310C" w:rsidP="00BC3DF8">
      <w:pPr>
        <w:pStyle w:val="af0"/>
        <w:rPr>
          <w:highlight w:val="white"/>
        </w:rPr>
      </w:pPr>
    </w:p>
    <w:p w:rsidR="007C4503" w:rsidRPr="00BC3DF8" w:rsidRDefault="007C4503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595685" w:rsidRPr="00BC3DF8" w:rsidRDefault="007C4503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Буду краток, господа. </w:t>
      </w:r>
      <w:r w:rsidR="00595685" w:rsidRPr="00BC3DF8">
        <w:rPr>
          <w:highlight w:val="white"/>
        </w:rPr>
        <w:t>Вы проиграли. Ваша антивирусная деятельность под маской проекта «Свобода», по</w:t>
      </w:r>
      <w:r w:rsidR="003835B2" w:rsidRPr="00BC3DF8">
        <w:rPr>
          <w:highlight w:val="white"/>
        </w:rPr>
        <w:t>терпела крах. Т</w:t>
      </w:r>
      <w:r w:rsidR="00595685" w:rsidRPr="00BC3DF8">
        <w:rPr>
          <w:highlight w:val="white"/>
        </w:rPr>
        <w:t xml:space="preserve">еперь, </w:t>
      </w:r>
      <w:r w:rsidR="003E1508" w:rsidRPr="00BC3DF8">
        <w:rPr>
          <w:highlight w:val="white"/>
        </w:rPr>
        <w:t xml:space="preserve">меня интересует </w:t>
      </w:r>
      <w:r w:rsidR="003835B2" w:rsidRPr="00BC3DF8">
        <w:rPr>
          <w:highlight w:val="white"/>
        </w:rPr>
        <w:t>главный вопрос</w:t>
      </w:r>
      <w:r w:rsidR="005465B5" w:rsidRPr="00BC3DF8">
        <w:rPr>
          <w:highlight w:val="white"/>
        </w:rPr>
        <w:t xml:space="preserve"> </w:t>
      </w:r>
      <w:r w:rsidR="003E1508" w:rsidRPr="00BC3DF8">
        <w:rPr>
          <w:highlight w:val="white"/>
        </w:rPr>
        <w:t>–</w:t>
      </w:r>
      <w:r w:rsidR="005465B5" w:rsidRPr="00BC3DF8">
        <w:rPr>
          <w:highlight w:val="white"/>
        </w:rPr>
        <w:t xml:space="preserve"> </w:t>
      </w:r>
      <w:r w:rsidR="003E1508" w:rsidRPr="00BC3DF8">
        <w:rPr>
          <w:highlight w:val="white"/>
        </w:rPr>
        <w:t>где Система</w:t>
      </w:r>
      <w:r w:rsidR="003835B2" w:rsidRPr="00BC3DF8">
        <w:rPr>
          <w:highlight w:val="white"/>
        </w:rPr>
        <w:t>?</w:t>
      </w:r>
    </w:p>
    <w:p w:rsidR="00887CFE" w:rsidRPr="00BC3DF8" w:rsidRDefault="00887CFE" w:rsidP="00BC3DF8">
      <w:pPr>
        <w:pStyle w:val="af1"/>
        <w:rPr>
          <w:highlight w:val="white"/>
        </w:rPr>
      </w:pPr>
    </w:p>
    <w:p w:rsidR="00887CFE" w:rsidRPr="00BC3DF8" w:rsidRDefault="00887CFE" w:rsidP="00BC3DF8">
      <w:pPr>
        <w:pStyle w:val="af0"/>
        <w:rPr>
          <w:highlight w:val="white"/>
        </w:rPr>
      </w:pPr>
      <w:r w:rsidRPr="00BC3DF8">
        <w:rPr>
          <w:highlight w:val="white"/>
        </w:rPr>
        <w:t>Пленники молчат.</w:t>
      </w:r>
    </w:p>
    <w:p w:rsidR="00595685" w:rsidRPr="00BC3DF8" w:rsidRDefault="00887CF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081AE5" w:rsidRPr="00BC3DF8" w:rsidRDefault="00081AE5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081AE5" w:rsidRPr="00BC3DF8" w:rsidRDefault="00081AE5" w:rsidP="00BC3DF8">
      <w:pPr>
        <w:pStyle w:val="af1"/>
        <w:rPr>
          <w:highlight w:val="white"/>
        </w:rPr>
      </w:pPr>
      <w:r w:rsidRPr="00BC3DF8">
        <w:rPr>
          <w:highlight w:val="white"/>
        </w:rPr>
        <w:t>Михаил, вы умный человек, скажите им.</w:t>
      </w:r>
    </w:p>
    <w:p w:rsidR="00081AE5" w:rsidRPr="00BC3DF8" w:rsidRDefault="00081AE5" w:rsidP="00BC3DF8">
      <w:pPr>
        <w:pStyle w:val="af1"/>
        <w:rPr>
          <w:highlight w:val="white"/>
        </w:rPr>
      </w:pPr>
    </w:p>
    <w:p w:rsidR="00081AE5" w:rsidRPr="00BC3DF8" w:rsidRDefault="00081AE5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081AE5" w:rsidRPr="00BC3DF8" w:rsidRDefault="00081AE5" w:rsidP="00BC3DF8">
      <w:pPr>
        <w:pStyle w:val="af1"/>
        <w:rPr>
          <w:highlight w:val="white"/>
        </w:rPr>
      </w:pPr>
      <w:r w:rsidRPr="00BC3DF8">
        <w:rPr>
          <w:highlight w:val="white"/>
        </w:rPr>
        <w:t>Я – подлец. Я не буду ни с кем разговаривать. Ваши люди обещали</w:t>
      </w:r>
      <w:r w:rsidR="00EA35FB" w:rsidRPr="00BC3DF8">
        <w:rPr>
          <w:highlight w:val="white"/>
        </w:rPr>
        <w:t>…</w:t>
      </w:r>
    </w:p>
    <w:p w:rsidR="00EA35FB" w:rsidRPr="00BC3DF8" w:rsidRDefault="00EA35FB" w:rsidP="00BC3DF8">
      <w:pPr>
        <w:pStyle w:val="af1"/>
        <w:rPr>
          <w:highlight w:val="white"/>
        </w:rPr>
      </w:pPr>
    </w:p>
    <w:p w:rsidR="00EA35FB" w:rsidRPr="00BC3DF8" w:rsidRDefault="00EA35F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EA35FB" w:rsidRPr="00BC3DF8" w:rsidRDefault="00EA35FB" w:rsidP="00BC3DF8">
      <w:pPr>
        <w:pStyle w:val="af1"/>
        <w:rPr>
          <w:highlight w:val="white"/>
        </w:rPr>
      </w:pPr>
      <w:r w:rsidRPr="00BC3DF8">
        <w:rPr>
          <w:highlight w:val="white"/>
        </w:rPr>
        <w:t>Обещали?</w:t>
      </w:r>
    </w:p>
    <w:p w:rsidR="00EA35FB" w:rsidRPr="00BC3DF8" w:rsidRDefault="00EA35FB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смотрит на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)</w:t>
      </w:r>
    </w:p>
    <w:p w:rsidR="00081AE5" w:rsidRPr="00BC3DF8" w:rsidRDefault="00081AE5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ж, думаю, это справедливо.</w:t>
      </w:r>
    </w:p>
    <w:p w:rsidR="00081AE5" w:rsidRPr="00BC3DF8" w:rsidRDefault="00081AE5" w:rsidP="00BC3DF8">
      <w:pPr>
        <w:pStyle w:val="af1"/>
        <w:rPr>
          <w:highlight w:val="white"/>
        </w:rPr>
      </w:pPr>
    </w:p>
    <w:p w:rsidR="00680CD9" w:rsidRPr="00BC3DF8" w:rsidRDefault="00680C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ынимает пистолет, наводит на Михаила и </w:t>
      </w:r>
      <w:r w:rsidR="002513EE">
        <w:rPr>
          <w:highlight w:val="white"/>
        </w:rPr>
        <w:t>СТРЕЛЯЕТ</w:t>
      </w:r>
      <w:r w:rsidRPr="00BC3DF8">
        <w:rPr>
          <w:highlight w:val="white"/>
        </w:rPr>
        <w:t xml:space="preserve"> ему в голову.</w:t>
      </w:r>
    </w:p>
    <w:p w:rsidR="00680CD9" w:rsidRPr="00BC3DF8" w:rsidRDefault="00680CD9" w:rsidP="00BC3DF8">
      <w:pPr>
        <w:pStyle w:val="af0"/>
        <w:rPr>
          <w:highlight w:val="white"/>
        </w:rPr>
      </w:pPr>
    </w:p>
    <w:p w:rsidR="00680CD9" w:rsidRPr="00BC3DF8" w:rsidRDefault="00680CD9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ЭЛЕОНОРА</w:t>
      </w:r>
    </w:p>
    <w:p w:rsidR="00680CD9" w:rsidRPr="00BC3DF8" w:rsidRDefault="00680CD9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 Зачем!… Гады!…</w:t>
      </w:r>
    </w:p>
    <w:p w:rsidR="00680CD9" w:rsidRPr="00BC3DF8" w:rsidRDefault="00680CD9" w:rsidP="00BC3DF8">
      <w:pPr>
        <w:pStyle w:val="af1"/>
        <w:rPr>
          <w:highlight w:val="white"/>
        </w:rPr>
      </w:pPr>
    </w:p>
    <w:p w:rsidR="00680CD9" w:rsidRPr="00BC3DF8" w:rsidRDefault="00680CD9" w:rsidP="00BC3DF8">
      <w:pPr>
        <w:pStyle w:val="af0"/>
        <w:rPr>
          <w:highlight w:val="white"/>
        </w:rPr>
      </w:pPr>
      <w:r w:rsidRPr="00BC3DF8">
        <w:rPr>
          <w:highlight w:val="white"/>
        </w:rPr>
        <w:t>Михаил замертво падает на пол.</w:t>
      </w:r>
    </w:p>
    <w:p w:rsidR="00680CD9" w:rsidRPr="00BC3DF8" w:rsidRDefault="00680CD9" w:rsidP="00BC3DF8">
      <w:pPr>
        <w:pStyle w:val="af1"/>
        <w:rPr>
          <w:highlight w:val="white"/>
        </w:rPr>
      </w:pPr>
    </w:p>
    <w:p w:rsidR="00680CD9" w:rsidRPr="00BC3DF8" w:rsidRDefault="00680CD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680CD9" w:rsidRPr="00BC3DF8" w:rsidRDefault="00680CD9" w:rsidP="00BC3DF8">
      <w:pPr>
        <w:pStyle w:val="af1"/>
        <w:rPr>
          <w:highlight w:val="white"/>
        </w:rPr>
      </w:pPr>
      <w:r w:rsidRPr="00BC3DF8">
        <w:rPr>
          <w:highlight w:val="white"/>
        </w:rPr>
        <w:t>Кто</w:t>
      </w:r>
      <w:r w:rsidR="00A86266" w:rsidRPr="00BC3DF8">
        <w:rPr>
          <w:highlight w:val="white"/>
        </w:rPr>
        <w:t xml:space="preserve"> следующий?</w:t>
      </w:r>
      <w:r w:rsidRPr="00BC3DF8">
        <w:rPr>
          <w:highlight w:val="white"/>
        </w:rPr>
        <w:t xml:space="preserve"> Профессор?</w:t>
      </w:r>
    </w:p>
    <w:p w:rsidR="00680CD9" w:rsidRPr="00BC3DF8" w:rsidRDefault="00680CD9" w:rsidP="00BC3DF8">
      <w:pPr>
        <w:pStyle w:val="af1"/>
        <w:rPr>
          <w:highlight w:val="white"/>
        </w:rPr>
      </w:pPr>
    </w:p>
    <w:p w:rsidR="00680CD9" w:rsidRPr="00BC3DF8" w:rsidRDefault="00680CD9" w:rsidP="00BC3DF8">
      <w:pPr>
        <w:pStyle w:val="af0"/>
        <w:rPr>
          <w:highlight w:val="white"/>
        </w:rPr>
      </w:pPr>
      <w:r w:rsidRPr="00BC3DF8">
        <w:rPr>
          <w:highlight w:val="white"/>
        </w:rPr>
        <w:t>Наводит пистолет на профессора Касперского.</w:t>
      </w:r>
    </w:p>
    <w:p w:rsidR="00680CD9" w:rsidRPr="00BC3DF8" w:rsidRDefault="00680CD9" w:rsidP="00BC3DF8">
      <w:pPr>
        <w:pStyle w:val="af1"/>
        <w:rPr>
          <w:highlight w:val="white"/>
        </w:rPr>
      </w:pPr>
    </w:p>
    <w:p w:rsidR="00680CD9" w:rsidRPr="00BC3DF8" w:rsidRDefault="00680CD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680CD9" w:rsidRPr="00BC3DF8" w:rsidRDefault="00680CD9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шучу.</w:t>
      </w:r>
    </w:p>
    <w:p w:rsidR="001E34EF" w:rsidRPr="00BC3DF8" w:rsidRDefault="001E34EF" w:rsidP="00BC3DF8">
      <w:pPr>
        <w:pStyle w:val="af1"/>
        <w:rPr>
          <w:highlight w:val="white"/>
        </w:rPr>
      </w:pPr>
    </w:p>
    <w:p w:rsidR="001E34EF" w:rsidRPr="00BC3DF8" w:rsidRDefault="001E34EF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 плюет в лицо Одина.</w:t>
      </w:r>
    </w:p>
    <w:p w:rsidR="00680CD9" w:rsidRPr="00BC3DF8" w:rsidRDefault="00680CD9" w:rsidP="00BC3DF8">
      <w:pPr>
        <w:pStyle w:val="af1"/>
        <w:rPr>
          <w:highlight w:val="white"/>
        </w:rPr>
      </w:pPr>
    </w:p>
    <w:p w:rsidR="00680CD9" w:rsidRPr="00BC3DF8" w:rsidRDefault="001E34E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опускает пистолет и </w:t>
      </w:r>
      <w:r w:rsidR="00412C2C">
        <w:rPr>
          <w:highlight w:val="white"/>
        </w:rPr>
        <w:t>СТРЕЛЯЕТ</w:t>
      </w:r>
      <w:r w:rsidRPr="00BC3DF8">
        <w:rPr>
          <w:highlight w:val="white"/>
        </w:rPr>
        <w:t xml:space="preserve"> в ногу профессору Касперскому.</w:t>
      </w:r>
    </w:p>
    <w:p w:rsidR="00081AE5" w:rsidRPr="00BC3DF8" w:rsidRDefault="00081AE5" w:rsidP="00BC3DF8">
      <w:pPr>
        <w:pStyle w:val="af1"/>
        <w:rPr>
          <w:highlight w:val="white"/>
        </w:rPr>
      </w:pPr>
    </w:p>
    <w:p w:rsidR="001E34EF" w:rsidRPr="00BC3DF8" w:rsidRDefault="001E34EF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E34EF" w:rsidRPr="00BC3DF8" w:rsidRDefault="001E34EF" w:rsidP="00BC3DF8">
      <w:pPr>
        <w:pStyle w:val="af3"/>
        <w:rPr>
          <w:highlight w:val="white"/>
        </w:rPr>
      </w:pPr>
      <w:r w:rsidRPr="00BC3DF8">
        <w:rPr>
          <w:highlight w:val="white"/>
        </w:rPr>
        <w:t>(падает на пол)</w:t>
      </w:r>
    </w:p>
    <w:p w:rsidR="001E34EF" w:rsidRPr="00BC3DF8" w:rsidRDefault="00267C6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!… </w:t>
      </w:r>
      <w:r w:rsidR="001E34EF" w:rsidRPr="00BC3DF8">
        <w:rPr>
          <w:highlight w:val="white"/>
        </w:rPr>
        <w:t>Боже!…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1E34EF" w:rsidRPr="00BC3DF8" w:rsidRDefault="001E34E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1E34EF" w:rsidRPr="00BC3DF8" w:rsidRDefault="001E34EF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 Отец!… Отец!… Не трогай</w:t>
      </w:r>
      <w:r w:rsidR="004874FF" w:rsidRPr="00BC3DF8">
        <w:rPr>
          <w:highlight w:val="white"/>
        </w:rPr>
        <w:t>те его</w:t>
      </w:r>
      <w:r w:rsidRPr="00BC3DF8">
        <w:rPr>
          <w:highlight w:val="white"/>
        </w:rPr>
        <w:t>!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1E34EF" w:rsidRPr="00BC3DF8" w:rsidRDefault="001E34EF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1E34EF" w:rsidRPr="00BC3DF8" w:rsidRDefault="001E34EF" w:rsidP="00BC3DF8">
      <w:pPr>
        <w:pStyle w:val="af3"/>
        <w:rPr>
          <w:highlight w:val="white"/>
        </w:rPr>
      </w:pPr>
      <w:r w:rsidRPr="00BC3DF8">
        <w:rPr>
          <w:highlight w:val="white"/>
        </w:rPr>
        <w:t>(улыбаясь)</w:t>
      </w:r>
    </w:p>
    <w:p w:rsidR="001E34EF" w:rsidRPr="00BC3DF8" w:rsidRDefault="001E34EF" w:rsidP="00BC3DF8">
      <w:pPr>
        <w:pStyle w:val="af1"/>
        <w:rPr>
          <w:highlight w:val="white"/>
        </w:rPr>
      </w:pPr>
      <w:r w:rsidRPr="00BC3DF8">
        <w:rPr>
          <w:highlight w:val="white"/>
        </w:rPr>
        <w:t>Он твой отец? Как мило.</w:t>
      </w:r>
    </w:p>
    <w:p w:rsidR="005737BE" w:rsidRPr="00BC3DF8" w:rsidRDefault="005737BE" w:rsidP="00BC3DF8">
      <w:pPr>
        <w:pStyle w:val="af1"/>
        <w:rPr>
          <w:highlight w:val="white"/>
        </w:rPr>
      </w:pPr>
    </w:p>
    <w:p w:rsidR="005737BE" w:rsidRPr="00BC3DF8" w:rsidRDefault="005737BE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отворачивает и с недовольством закрывает глаза.</w:t>
      </w:r>
    </w:p>
    <w:p w:rsidR="005737BE" w:rsidRPr="00BC3DF8" w:rsidRDefault="005737BE" w:rsidP="00BC3DF8">
      <w:pPr>
        <w:pStyle w:val="af1"/>
        <w:rPr>
          <w:highlight w:val="white"/>
        </w:rPr>
      </w:pPr>
    </w:p>
    <w:p w:rsidR="00DD2E31" w:rsidRPr="00BC3DF8" w:rsidRDefault="00205F43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D2E31" w:rsidRPr="00BC3DF8" w:rsidRDefault="00DD2E31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все меняет дело.</w:t>
      </w:r>
    </w:p>
    <w:p w:rsidR="00DD2E31" w:rsidRPr="00BC3DF8" w:rsidRDefault="00DD2E31" w:rsidP="00BC3DF8">
      <w:pPr>
        <w:pStyle w:val="af1"/>
        <w:rPr>
          <w:highlight w:val="white"/>
        </w:rPr>
      </w:pPr>
    </w:p>
    <w:p w:rsidR="00DD2E31" w:rsidRPr="00BC3DF8" w:rsidRDefault="00DD2E31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грубо пихает пистолет в рот Элеоноре.</w:t>
      </w:r>
    </w:p>
    <w:p w:rsidR="00DD2E31" w:rsidRPr="00BC3DF8" w:rsidRDefault="00DD2E31" w:rsidP="00BC3DF8">
      <w:pPr>
        <w:pStyle w:val="af1"/>
        <w:rPr>
          <w:highlight w:val="white"/>
        </w:rPr>
      </w:pPr>
    </w:p>
    <w:p w:rsidR="00DD2E31" w:rsidRPr="00BC3DF8" w:rsidRDefault="00DD2E31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D2E31" w:rsidRPr="00BC3DF8" w:rsidRDefault="00DD2E3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апуля, твоя дочь просит </w:t>
      </w:r>
      <w:r w:rsidR="00205F43" w:rsidRPr="00BC3DF8">
        <w:rPr>
          <w:highlight w:val="white"/>
        </w:rPr>
        <w:t xml:space="preserve">о </w:t>
      </w:r>
      <w:r w:rsidRPr="00BC3DF8">
        <w:rPr>
          <w:highlight w:val="white"/>
        </w:rPr>
        <w:t>помощи.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DD2E31" w:rsidRPr="00BC3DF8" w:rsidRDefault="00DD2E3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D2E31" w:rsidRPr="00BC3DF8" w:rsidRDefault="00DD2E31" w:rsidP="00BC3DF8">
      <w:pPr>
        <w:pStyle w:val="af1"/>
        <w:rPr>
          <w:highlight w:val="white"/>
        </w:rPr>
      </w:pPr>
      <w:r w:rsidRPr="00BC3DF8">
        <w:rPr>
          <w:highlight w:val="white"/>
        </w:rPr>
        <w:t>Оставьте их! Я все скажу!</w:t>
      </w:r>
    </w:p>
    <w:p w:rsidR="00DD2E31" w:rsidRPr="00BC3DF8" w:rsidRDefault="00DD2E31" w:rsidP="00BC3DF8">
      <w:pPr>
        <w:pStyle w:val="af1"/>
        <w:rPr>
          <w:highlight w:val="white"/>
        </w:rPr>
      </w:pPr>
    </w:p>
    <w:p w:rsidR="00DD2E31" w:rsidRPr="00BC3DF8" w:rsidRDefault="00DD2E31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вынимает пистолет изо рта Элеоноры и подходит к Волкову.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DD2E31" w:rsidRPr="00BC3DF8" w:rsidRDefault="00351F1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D2E31" w:rsidRPr="00BC3DF8" w:rsidRDefault="00DD2E31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ж, мудрое решение.</w:t>
      </w:r>
    </w:p>
    <w:p w:rsidR="00DD2E31" w:rsidRPr="00BC3DF8" w:rsidRDefault="00DD2E31" w:rsidP="00BC3DF8">
      <w:pPr>
        <w:pStyle w:val="af1"/>
        <w:rPr>
          <w:highlight w:val="white"/>
        </w:rPr>
      </w:pPr>
    </w:p>
    <w:p w:rsidR="00DD2E31" w:rsidRPr="00BC3DF8" w:rsidRDefault="00DD2E3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DD2E31" w:rsidRPr="00BC3DF8" w:rsidRDefault="00DD2E31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не надо! Он все</w:t>
      </w:r>
      <w:r w:rsidR="00351F10" w:rsidRPr="00BC3DF8">
        <w:rPr>
          <w:highlight w:val="white"/>
        </w:rPr>
        <w:t xml:space="preserve"> </w:t>
      </w:r>
      <w:r w:rsidRPr="00BC3DF8">
        <w:rPr>
          <w:highlight w:val="white"/>
        </w:rPr>
        <w:t>равно убьет нас!…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351F10" w:rsidRPr="00BC3DF8" w:rsidRDefault="00351F10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Один бьет Элеонору рукояткой пистолета, она </w:t>
      </w:r>
      <w:r w:rsidR="00446518" w:rsidRPr="00BC3DF8">
        <w:rPr>
          <w:highlight w:val="white"/>
        </w:rPr>
        <w:t xml:space="preserve">без сознания </w:t>
      </w:r>
      <w:r w:rsidRPr="00BC3DF8">
        <w:rPr>
          <w:highlight w:val="white"/>
        </w:rPr>
        <w:t>падает на пол.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351F10" w:rsidRPr="00BC3DF8" w:rsidRDefault="00351F1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351F10" w:rsidRPr="00BC3DF8" w:rsidRDefault="00A8626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лушаю, как </w:t>
      </w:r>
      <w:r w:rsidR="0010597B" w:rsidRPr="00BC3DF8">
        <w:rPr>
          <w:highlight w:val="white"/>
        </w:rPr>
        <w:t xml:space="preserve">вас </w:t>
      </w:r>
      <w:r w:rsidRPr="00BC3DF8">
        <w:rPr>
          <w:highlight w:val="white"/>
        </w:rPr>
        <w:t xml:space="preserve">там, </w:t>
      </w:r>
      <w:r w:rsidR="00885BEC" w:rsidRPr="00BC3DF8">
        <w:rPr>
          <w:highlight w:val="white"/>
        </w:rPr>
        <w:t>Максим</w:t>
      </w:r>
      <w:r w:rsidRPr="00BC3DF8">
        <w:rPr>
          <w:highlight w:val="white"/>
        </w:rPr>
        <w:t>?</w:t>
      </w:r>
    </w:p>
    <w:p w:rsidR="00351F10" w:rsidRPr="00BC3DF8" w:rsidRDefault="00351F10" w:rsidP="00BC3DF8">
      <w:pPr>
        <w:pStyle w:val="af0"/>
        <w:rPr>
          <w:highlight w:val="white"/>
        </w:rPr>
      </w:pPr>
    </w:p>
    <w:p w:rsidR="00351F10" w:rsidRPr="00BC3DF8" w:rsidRDefault="00351F10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мотрит на стонущего профессор Касперского на полу и Элеонору.</w:t>
      </w:r>
    </w:p>
    <w:p w:rsidR="00351F10" w:rsidRPr="00BC3DF8" w:rsidRDefault="00351F10" w:rsidP="00BC3DF8">
      <w:pPr>
        <w:pStyle w:val="af0"/>
        <w:rPr>
          <w:highlight w:val="white"/>
        </w:rPr>
      </w:pPr>
    </w:p>
    <w:p w:rsidR="001B6316" w:rsidRPr="00BC3DF8" w:rsidRDefault="001B631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1B6316" w:rsidRPr="00BC3DF8" w:rsidRDefault="001B6316" w:rsidP="00BC3DF8">
      <w:pPr>
        <w:pStyle w:val="af1"/>
        <w:rPr>
          <w:highlight w:val="white"/>
        </w:rPr>
      </w:pPr>
      <w:r w:rsidRPr="00BC3DF8">
        <w:rPr>
          <w:highlight w:val="white"/>
        </w:rPr>
        <w:t>Я все скажу, но сначала вы должны пообещать, что не убьете их.</w:t>
      </w:r>
    </w:p>
    <w:p w:rsidR="001B6316" w:rsidRPr="00BC3DF8" w:rsidRDefault="001B6316" w:rsidP="00BC3DF8">
      <w:pPr>
        <w:pStyle w:val="af1"/>
        <w:rPr>
          <w:highlight w:val="white"/>
        </w:rPr>
      </w:pPr>
    </w:p>
    <w:p w:rsidR="001B6316" w:rsidRPr="00BC3DF8" w:rsidRDefault="001B6316" w:rsidP="00BC3DF8">
      <w:pPr>
        <w:pStyle w:val="af0"/>
        <w:rPr>
          <w:highlight w:val="white"/>
        </w:rPr>
      </w:pPr>
      <w:r w:rsidRPr="00BC3DF8">
        <w:rPr>
          <w:highlight w:val="white"/>
        </w:rPr>
        <w:t>Смотрит на профессора и Элеонору.</w:t>
      </w:r>
    </w:p>
    <w:p w:rsidR="001B6316" w:rsidRPr="00BC3DF8" w:rsidRDefault="001B6316" w:rsidP="00BC3DF8">
      <w:pPr>
        <w:pStyle w:val="af1"/>
        <w:rPr>
          <w:highlight w:val="white"/>
        </w:rPr>
      </w:pPr>
    </w:p>
    <w:p w:rsidR="001B6316" w:rsidRPr="00BC3DF8" w:rsidRDefault="001B6316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8222DC" w:rsidRPr="00BC3DF8" w:rsidRDefault="008222DC" w:rsidP="00BC3DF8">
      <w:pPr>
        <w:pStyle w:val="af3"/>
        <w:rPr>
          <w:highlight w:val="white"/>
        </w:rPr>
      </w:pPr>
      <w:r w:rsidRPr="00BC3DF8">
        <w:rPr>
          <w:highlight w:val="white"/>
        </w:rPr>
        <w:t>(нетерпеливо)</w:t>
      </w:r>
    </w:p>
    <w:p w:rsidR="001B6316" w:rsidRPr="00BC3DF8" w:rsidRDefault="001B6316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, хорошо, я не буду их убивать.</w:t>
      </w:r>
      <w:r w:rsidR="00E74B47" w:rsidRPr="00BC3DF8">
        <w:rPr>
          <w:highlight w:val="white"/>
        </w:rPr>
        <w:t xml:space="preserve"> Они просто будут моими пленниками. Идет?</w:t>
      </w:r>
    </w:p>
    <w:p w:rsidR="00E74B47" w:rsidRPr="00BC3DF8" w:rsidRDefault="00E74B47" w:rsidP="00BC3DF8">
      <w:pPr>
        <w:pStyle w:val="af1"/>
        <w:rPr>
          <w:highlight w:val="white"/>
        </w:rPr>
      </w:pPr>
    </w:p>
    <w:p w:rsidR="00E74B47" w:rsidRPr="00BC3DF8" w:rsidRDefault="00E74B4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74B47" w:rsidRPr="00BC3DF8" w:rsidRDefault="00E74B47" w:rsidP="00BC3DF8">
      <w:pPr>
        <w:pStyle w:val="af1"/>
        <w:rPr>
          <w:highlight w:val="white"/>
        </w:rPr>
      </w:pPr>
      <w:r w:rsidRPr="00BC3DF8">
        <w:rPr>
          <w:highlight w:val="white"/>
        </w:rPr>
        <w:t>И окажите им медицинскую помощь.</w:t>
      </w:r>
    </w:p>
    <w:p w:rsidR="00E74B47" w:rsidRPr="00BC3DF8" w:rsidRDefault="00E74B47" w:rsidP="00BC3DF8">
      <w:pPr>
        <w:pStyle w:val="af1"/>
        <w:rPr>
          <w:highlight w:val="white"/>
        </w:rPr>
      </w:pPr>
    </w:p>
    <w:p w:rsidR="00E74B47" w:rsidRPr="00BC3DF8" w:rsidRDefault="00E74B47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E74B47" w:rsidRPr="00BC3DF8" w:rsidRDefault="00E74B4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храна, отведите этих в </w:t>
      </w:r>
      <w:proofErr w:type="spellStart"/>
      <w:r w:rsidR="008222DC" w:rsidRPr="00BC3DF8">
        <w:rPr>
          <w:highlight w:val="white"/>
        </w:rPr>
        <w:t>лечебку</w:t>
      </w:r>
      <w:proofErr w:type="spellEnd"/>
      <w:r w:rsidRPr="00BC3DF8">
        <w:rPr>
          <w:highlight w:val="white"/>
        </w:rPr>
        <w:t xml:space="preserve"> и скажите там, чтоб подлечили</w:t>
      </w:r>
      <w:r w:rsidR="008222DC" w:rsidRPr="00BC3DF8">
        <w:rPr>
          <w:highlight w:val="white"/>
        </w:rPr>
        <w:t>!</w:t>
      </w:r>
    </w:p>
    <w:p w:rsidR="0005195E" w:rsidRPr="00BC3DF8" w:rsidRDefault="0005195E" w:rsidP="00BC3DF8">
      <w:pPr>
        <w:pStyle w:val="af1"/>
        <w:rPr>
          <w:highlight w:val="white"/>
        </w:rPr>
      </w:pPr>
    </w:p>
    <w:p w:rsidR="0005195E" w:rsidRPr="00BC3DF8" w:rsidRDefault="0005195E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ого и Элеонору уносят из комнаты.</w:t>
      </w:r>
    </w:p>
    <w:p w:rsidR="00E74B47" w:rsidRPr="00BC3DF8" w:rsidRDefault="00E74B47" w:rsidP="00BC3DF8">
      <w:pPr>
        <w:pStyle w:val="af1"/>
        <w:rPr>
          <w:highlight w:val="white"/>
        </w:rPr>
      </w:pPr>
    </w:p>
    <w:p w:rsidR="00351F10" w:rsidRPr="00BC3DF8" w:rsidRDefault="00351F1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05F43" w:rsidRPr="00BC3DF8" w:rsidRDefault="00351F1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 общем, есть </w:t>
      </w:r>
      <w:r w:rsidR="00205F43" w:rsidRPr="00BC3DF8">
        <w:rPr>
          <w:highlight w:val="white"/>
        </w:rPr>
        <w:t>два способа связи с Системой.</w:t>
      </w:r>
    </w:p>
    <w:p w:rsidR="00205F43" w:rsidRPr="00BC3DF8" w:rsidRDefault="00205F43" w:rsidP="00BC3DF8">
      <w:pPr>
        <w:pStyle w:val="af1"/>
        <w:rPr>
          <w:highlight w:val="white"/>
        </w:rPr>
      </w:pPr>
    </w:p>
    <w:p w:rsidR="00205F43" w:rsidRPr="00BC3DF8" w:rsidRDefault="00205F43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молчит, собирается с мыслями.</w:t>
      </w:r>
    </w:p>
    <w:p w:rsidR="00205F43" w:rsidRPr="00BC3DF8" w:rsidRDefault="00205F43" w:rsidP="00BC3DF8">
      <w:pPr>
        <w:pStyle w:val="af1"/>
        <w:rPr>
          <w:highlight w:val="white"/>
        </w:rPr>
      </w:pPr>
    </w:p>
    <w:p w:rsidR="00205F43" w:rsidRPr="00BC3DF8" w:rsidRDefault="00205F43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205F43" w:rsidRPr="00BC3DF8" w:rsidRDefault="00205F43" w:rsidP="00BC3DF8">
      <w:pPr>
        <w:pStyle w:val="af1"/>
        <w:rPr>
          <w:highlight w:val="white"/>
        </w:rPr>
      </w:pPr>
      <w:r w:rsidRPr="00BC3DF8">
        <w:rPr>
          <w:highlight w:val="white"/>
        </w:rPr>
        <w:t>И?…</w:t>
      </w:r>
    </w:p>
    <w:p w:rsidR="00205F43" w:rsidRPr="00BC3DF8" w:rsidRDefault="00205F43" w:rsidP="00BC3DF8">
      <w:pPr>
        <w:pStyle w:val="af1"/>
        <w:rPr>
          <w:highlight w:val="white"/>
        </w:rPr>
      </w:pPr>
    </w:p>
    <w:p w:rsidR="00205F43" w:rsidRPr="00BC3DF8" w:rsidRDefault="00205F4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51F10" w:rsidRPr="00BC3DF8" w:rsidRDefault="00DE42B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ервый </w:t>
      </w:r>
      <w:r w:rsidR="00205F43" w:rsidRPr="00BC3DF8">
        <w:rPr>
          <w:highlight w:val="white"/>
        </w:rPr>
        <w:t>через</w:t>
      </w:r>
      <w:r w:rsidRPr="00BC3DF8">
        <w:rPr>
          <w:highlight w:val="white"/>
        </w:rPr>
        <w:t xml:space="preserve"> Апостол</w:t>
      </w:r>
      <w:r w:rsidR="00205F43" w:rsidRPr="00BC3DF8">
        <w:rPr>
          <w:highlight w:val="white"/>
        </w:rPr>
        <w:t>а</w:t>
      </w:r>
      <w:r w:rsidRPr="00BC3DF8">
        <w:rPr>
          <w:highlight w:val="white"/>
        </w:rPr>
        <w:t>, второй</w:t>
      </w:r>
      <w:r w:rsidR="00205F43" w:rsidRPr="00BC3DF8">
        <w:rPr>
          <w:highlight w:val="white"/>
        </w:rPr>
        <w:t xml:space="preserve"> через </w:t>
      </w:r>
      <w:r w:rsidRPr="00BC3DF8">
        <w:rPr>
          <w:highlight w:val="white"/>
        </w:rPr>
        <w:t>Крот</w:t>
      </w:r>
      <w:r w:rsidR="00205F43" w:rsidRPr="00BC3DF8">
        <w:rPr>
          <w:highlight w:val="white"/>
        </w:rPr>
        <w:t>а</w:t>
      </w:r>
      <w:r w:rsidRPr="00BC3DF8">
        <w:rPr>
          <w:highlight w:val="white"/>
        </w:rPr>
        <w:t>.</w:t>
      </w:r>
    </w:p>
    <w:p w:rsidR="00DE42B1" w:rsidRPr="00BC3DF8" w:rsidRDefault="00DE42B1" w:rsidP="00BC3DF8">
      <w:pPr>
        <w:pStyle w:val="af1"/>
        <w:rPr>
          <w:highlight w:val="white"/>
        </w:rPr>
      </w:pPr>
    </w:p>
    <w:p w:rsidR="00DE42B1" w:rsidRPr="00BC3DF8" w:rsidRDefault="00DE42B1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E42B1" w:rsidRPr="00BC3DF8" w:rsidRDefault="008341FD" w:rsidP="00BC3DF8">
      <w:pPr>
        <w:pStyle w:val="af1"/>
        <w:rPr>
          <w:highlight w:val="white"/>
        </w:rPr>
      </w:pPr>
      <w:r w:rsidRPr="00BC3DF8">
        <w:rPr>
          <w:highlight w:val="white"/>
        </w:rPr>
        <w:t>Хм… Апостола можешь пропустить, а про Крота подробнее. Что за Крот?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DE42B1" w:rsidRPr="00BC3DF8" w:rsidRDefault="00DE42B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01E5D" w:rsidRPr="00BC3DF8" w:rsidRDefault="00DE42B1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специальная программа</w:t>
      </w:r>
      <w:r w:rsidR="008341FD" w:rsidRPr="00BC3DF8">
        <w:rPr>
          <w:highlight w:val="white"/>
        </w:rPr>
        <w:t xml:space="preserve">, предоставляющая </w:t>
      </w:r>
      <w:r w:rsidR="008341FD" w:rsidRPr="00BC3DF8">
        <w:rPr>
          <w:highlight w:val="white"/>
        </w:rPr>
        <w:lastRenderedPageBreak/>
        <w:t>непосредственный доступ к Системе.</w:t>
      </w:r>
    </w:p>
    <w:p w:rsidR="00A01E5D" w:rsidRPr="00BC3DF8" w:rsidRDefault="00A01E5D" w:rsidP="00BC3DF8">
      <w:pPr>
        <w:pStyle w:val="af1"/>
        <w:rPr>
          <w:highlight w:val="white"/>
        </w:rPr>
      </w:pPr>
    </w:p>
    <w:p w:rsidR="008341FD" w:rsidRPr="00BC3DF8" w:rsidRDefault="008341F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задумчиво смотрит на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040924" w:rsidRPr="00BC3DF8" w:rsidRDefault="00040924" w:rsidP="00BC3DF8">
      <w:pPr>
        <w:pStyle w:val="af1"/>
        <w:rPr>
          <w:highlight w:val="white"/>
        </w:rPr>
      </w:pPr>
    </w:p>
    <w:p w:rsidR="008341FD" w:rsidRPr="00BC3DF8" w:rsidRDefault="008341F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341FD" w:rsidRPr="00BC3DF8" w:rsidRDefault="008341F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чера утром я был у Крота. </w:t>
      </w:r>
      <w:r w:rsidR="00053EFE" w:rsidRPr="00BC3DF8">
        <w:rPr>
          <w:highlight w:val="white"/>
        </w:rPr>
        <w:t>Кр</w:t>
      </w:r>
      <w:r w:rsidR="00446518" w:rsidRPr="00BC3DF8">
        <w:rPr>
          <w:highlight w:val="white"/>
        </w:rPr>
        <w:t xml:space="preserve">от закачал мне </w:t>
      </w:r>
      <w:r w:rsidR="0010597B" w:rsidRPr="00BC3DF8">
        <w:rPr>
          <w:highlight w:val="white"/>
        </w:rPr>
        <w:t xml:space="preserve">последние </w:t>
      </w:r>
      <w:r w:rsidR="00446518" w:rsidRPr="00BC3DF8">
        <w:rPr>
          <w:highlight w:val="white"/>
        </w:rPr>
        <w:t>обновлени</w:t>
      </w:r>
      <w:r w:rsidR="0010597B" w:rsidRPr="00BC3DF8">
        <w:rPr>
          <w:highlight w:val="white"/>
        </w:rPr>
        <w:t>я</w:t>
      </w:r>
      <w:r w:rsidR="00053EFE" w:rsidRPr="00BC3DF8">
        <w:rPr>
          <w:highlight w:val="white"/>
        </w:rPr>
        <w:t>.</w:t>
      </w:r>
    </w:p>
    <w:p w:rsidR="008341FD" w:rsidRPr="00BC3DF8" w:rsidRDefault="008341FD" w:rsidP="00BC3DF8">
      <w:pPr>
        <w:pStyle w:val="af1"/>
        <w:rPr>
          <w:highlight w:val="white"/>
        </w:rPr>
      </w:pPr>
    </w:p>
    <w:p w:rsidR="00053EFE" w:rsidRPr="00BC3DF8" w:rsidRDefault="00053EFE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B35210" w:rsidRPr="00BC3DF8" w:rsidRDefault="00053EFE" w:rsidP="00BC3DF8">
      <w:pPr>
        <w:pStyle w:val="af1"/>
        <w:rPr>
          <w:highlight w:val="white"/>
        </w:rPr>
      </w:pPr>
      <w:r w:rsidRPr="00BC3DF8">
        <w:rPr>
          <w:highlight w:val="white"/>
        </w:rPr>
        <w:t>Так вот зачем ты был нужен</w:t>
      </w:r>
      <w:r w:rsidR="003333D8" w:rsidRPr="00BC3DF8">
        <w:rPr>
          <w:highlight w:val="white"/>
        </w:rPr>
        <w:t xml:space="preserve"> им</w:t>
      </w:r>
      <w:r w:rsidRPr="00BC3DF8">
        <w:rPr>
          <w:highlight w:val="white"/>
        </w:rPr>
        <w:t>?</w:t>
      </w:r>
      <w:r w:rsidR="00A86266" w:rsidRPr="00BC3DF8">
        <w:rPr>
          <w:highlight w:val="white"/>
        </w:rPr>
        <w:t xml:space="preserve"> </w:t>
      </w:r>
      <w:r w:rsidR="00B35210" w:rsidRPr="00BC3DF8">
        <w:rPr>
          <w:highlight w:val="white"/>
        </w:rPr>
        <w:t>Где находится этот Крот?</w:t>
      </w:r>
    </w:p>
    <w:p w:rsidR="00B35210" w:rsidRPr="00BC3DF8" w:rsidRDefault="00B35210" w:rsidP="00BC3DF8">
      <w:pPr>
        <w:pStyle w:val="af1"/>
        <w:ind w:left="0"/>
        <w:rPr>
          <w:highlight w:val="white"/>
        </w:rPr>
      </w:pPr>
    </w:p>
    <w:p w:rsidR="00B35210" w:rsidRPr="00BC3DF8" w:rsidRDefault="00B3521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35210" w:rsidRPr="00BC3DF8" w:rsidRDefault="00B3521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а 32 километре Московского тракта. Недалеко от того места, где меня подключили. Там, заброшенная </w:t>
      </w:r>
      <w:proofErr w:type="spellStart"/>
      <w:r w:rsidRPr="00BC3DF8">
        <w:rPr>
          <w:highlight w:val="white"/>
        </w:rPr>
        <w:t>промзона</w:t>
      </w:r>
      <w:proofErr w:type="spellEnd"/>
      <w:r w:rsidRPr="00BC3DF8">
        <w:rPr>
          <w:highlight w:val="white"/>
        </w:rPr>
        <w:t>, найдете кирпичное строение с дверью. Вам туда.</w:t>
      </w:r>
    </w:p>
    <w:p w:rsidR="00B35210" w:rsidRPr="00BC3DF8" w:rsidRDefault="00B35210" w:rsidP="00BC3DF8">
      <w:pPr>
        <w:pStyle w:val="af1"/>
        <w:ind w:left="0"/>
        <w:rPr>
          <w:highlight w:val="white"/>
        </w:rPr>
      </w:pPr>
    </w:p>
    <w:p w:rsidR="00B35210" w:rsidRPr="00BC3DF8" w:rsidRDefault="00B3521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053EFE" w:rsidRPr="00BC3DF8" w:rsidRDefault="00772BCF" w:rsidP="00BC3DF8">
      <w:pPr>
        <w:pStyle w:val="af1"/>
        <w:rPr>
          <w:highlight w:val="white"/>
        </w:rPr>
      </w:pPr>
      <w:r w:rsidRPr="00BC3DF8">
        <w:rPr>
          <w:highlight w:val="white"/>
        </w:rPr>
        <w:t>Продолжай.</w:t>
      </w:r>
    </w:p>
    <w:p w:rsidR="00040924" w:rsidRPr="00BC3DF8" w:rsidRDefault="00040924" w:rsidP="00BC3DF8">
      <w:pPr>
        <w:pStyle w:val="af1"/>
        <w:rPr>
          <w:highlight w:val="white"/>
        </w:rPr>
      </w:pPr>
    </w:p>
    <w:p w:rsidR="00772BCF" w:rsidRPr="00BC3DF8" w:rsidRDefault="00772BC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72BCF" w:rsidRPr="00BC3DF8" w:rsidRDefault="00772BCF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продолжать</w:t>
      </w:r>
      <w:r w:rsidR="003333D8" w:rsidRPr="00BC3DF8">
        <w:rPr>
          <w:highlight w:val="white"/>
        </w:rPr>
        <w:t>?</w:t>
      </w:r>
      <w:r w:rsidRPr="00BC3DF8">
        <w:rPr>
          <w:highlight w:val="white"/>
        </w:rPr>
        <w:t xml:space="preserve"> Вы нас атаковали.</w:t>
      </w:r>
      <w:r w:rsidR="003333D8" w:rsidRPr="00BC3DF8">
        <w:rPr>
          <w:highlight w:val="white"/>
        </w:rPr>
        <w:t xml:space="preserve"> </w:t>
      </w:r>
      <w:proofErr w:type="spellStart"/>
      <w:r w:rsidR="003333D8" w:rsidRPr="00BC3DF8">
        <w:rPr>
          <w:highlight w:val="white"/>
        </w:rPr>
        <w:t>Флешку</w:t>
      </w:r>
      <w:proofErr w:type="spellEnd"/>
      <w:r w:rsidR="003333D8" w:rsidRPr="00BC3DF8">
        <w:rPr>
          <w:highlight w:val="white"/>
        </w:rPr>
        <w:t xml:space="preserve"> сожгли, а вся информация была на ней.</w:t>
      </w:r>
    </w:p>
    <w:p w:rsidR="008F5B06" w:rsidRPr="00BC3DF8" w:rsidRDefault="008F5B06" w:rsidP="00BC3DF8">
      <w:pPr>
        <w:pStyle w:val="af3"/>
        <w:rPr>
          <w:highlight w:val="white"/>
        </w:rPr>
      </w:pPr>
      <w:r w:rsidRPr="00BC3DF8">
        <w:rPr>
          <w:highlight w:val="white"/>
        </w:rPr>
        <w:t>(неуверенно)</w:t>
      </w:r>
    </w:p>
    <w:p w:rsidR="003333D8" w:rsidRPr="00BC3DF8" w:rsidRDefault="008F5B06" w:rsidP="00BC3DF8">
      <w:pPr>
        <w:pStyle w:val="af1"/>
        <w:rPr>
          <w:highlight w:val="white"/>
        </w:rPr>
      </w:pPr>
      <w:r w:rsidRPr="00BC3DF8">
        <w:rPr>
          <w:highlight w:val="white"/>
        </w:rPr>
        <w:t>Правда, е</w:t>
      </w:r>
      <w:r w:rsidR="003333D8" w:rsidRPr="00BC3DF8">
        <w:rPr>
          <w:highlight w:val="white"/>
        </w:rPr>
        <w:t>ще информация была во мне, но меня</w:t>
      </w:r>
      <w:r w:rsidR="00D43B29" w:rsidRPr="00BC3DF8">
        <w:rPr>
          <w:highlight w:val="white"/>
        </w:rPr>
        <w:t xml:space="preserve"> отключили, вернее</w:t>
      </w:r>
      <w:r w:rsidR="00F347D4" w:rsidRPr="00BC3DF8">
        <w:rPr>
          <w:highlight w:val="white"/>
        </w:rPr>
        <w:t>,</w:t>
      </w:r>
      <w:r w:rsidR="00D43B29" w:rsidRPr="00BC3DF8">
        <w:rPr>
          <w:highlight w:val="white"/>
        </w:rPr>
        <w:t xml:space="preserve"> вывели из строя.</w:t>
      </w:r>
    </w:p>
    <w:p w:rsidR="006D2A35" w:rsidRPr="00BC3DF8" w:rsidRDefault="006D2A35" w:rsidP="00BC3DF8">
      <w:pPr>
        <w:pStyle w:val="af1"/>
        <w:ind w:left="0"/>
        <w:rPr>
          <w:highlight w:val="white"/>
        </w:rPr>
      </w:pPr>
    </w:p>
    <w:p w:rsidR="00D43B29" w:rsidRPr="00BC3DF8" w:rsidRDefault="00D43B2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43B29" w:rsidRPr="00BC3DF8" w:rsidRDefault="00D43B29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?</w:t>
      </w:r>
    </w:p>
    <w:p w:rsidR="00D43B29" w:rsidRPr="00BC3DF8" w:rsidRDefault="00D43B29" w:rsidP="00BC3DF8">
      <w:pPr>
        <w:pStyle w:val="af1"/>
        <w:rPr>
          <w:highlight w:val="white"/>
        </w:rPr>
      </w:pPr>
    </w:p>
    <w:p w:rsidR="00D43B29" w:rsidRPr="00BC3DF8" w:rsidRDefault="00D43B29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D43B29" w:rsidRPr="00BC3DF8" w:rsidRDefault="00BA34C2" w:rsidP="00BC3DF8">
      <w:pPr>
        <w:pStyle w:val="af1"/>
        <w:rPr>
          <w:highlight w:val="white"/>
        </w:rPr>
      </w:pPr>
      <w:r w:rsidRPr="00BC3DF8">
        <w:rPr>
          <w:highlight w:val="white"/>
        </w:rPr>
        <w:t>Похоже,</w:t>
      </w:r>
      <w:r w:rsidR="00D43B29" w:rsidRPr="00BC3DF8">
        <w:rPr>
          <w:highlight w:val="white"/>
        </w:rPr>
        <w:t xml:space="preserve"> говорит правду. </w:t>
      </w:r>
      <w:proofErr w:type="spellStart"/>
      <w:r w:rsidR="00D43B29" w:rsidRPr="00BC3DF8">
        <w:rPr>
          <w:highlight w:val="white"/>
        </w:rPr>
        <w:t>Ланисты</w:t>
      </w:r>
      <w:proofErr w:type="spellEnd"/>
      <w:r w:rsidR="00D43B29" w:rsidRPr="00BC3DF8">
        <w:rPr>
          <w:highlight w:val="white"/>
        </w:rPr>
        <w:t xml:space="preserve"> просканировали его, он и в самом деле плагин. </w:t>
      </w:r>
      <w:r w:rsidR="007264CF" w:rsidRPr="00BC3DF8">
        <w:rPr>
          <w:highlight w:val="white"/>
        </w:rPr>
        <w:t>Но о</w:t>
      </w:r>
      <w:r w:rsidR="00D43B29" w:rsidRPr="00BC3DF8">
        <w:rPr>
          <w:highlight w:val="white"/>
        </w:rPr>
        <w:t xml:space="preserve">ни </w:t>
      </w:r>
      <w:r w:rsidR="00A86266" w:rsidRPr="00BC3DF8">
        <w:rPr>
          <w:highlight w:val="white"/>
        </w:rPr>
        <w:t xml:space="preserve">сами </w:t>
      </w:r>
      <w:r w:rsidR="00D43B29" w:rsidRPr="00BC3DF8">
        <w:rPr>
          <w:highlight w:val="white"/>
        </w:rPr>
        <w:t xml:space="preserve">вывели его из строя. </w:t>
      </w:r>
      <w:r w:rsidR="0001059F" w:rsidRPr="00BC3DF8">
        <w:rPr>
          <w:highlight w:val="white"/>
        </w:rPr>
        <w:t>Сейчас о</w:t>
      </w:r>
      <w:r w:rsidR="00D43B29" w:rsidRPr="00BC3DF8">
        <w:rPr>
          <w:highlight w:val="white"/>
        </w:rPr>
        <w:t>н пуст.</w:t>
      </w:r>
    </w:p>
    <w:p w:rsidR="00040924" w:rsidRPr="00BC3DF8" w:rsidRDefault="00040924" w:rsidP="00BC3DF8">
      <w:pPr>
        <w:pStyle w:val="af1"/>
        <w:rPr>
          <w:highlight w:val="white"/>
        </w:rPr>
      </w:pPr>
    </w:p>
    <w:p w:rsidR="008F5B06" w:rsidRPr="00BC3DF8" w:rsidRDefault="008F5B06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8F5B06" w:rsidRPr="00BC3DF8" w:rsidRDefault="008F5B06" w:rsidP="00BC3DF8">
      <w:pPr>
        <w:pStyle w:val="af1"/>
        <w:rPr>
          <w:highlight w:val="white"/>
        </w:rPr>
      </w:pPr>
      <w:r w:rsidRPr="00BC3DF8">
        <w:rPr>
          <w:highlight w:val="white"/>
        </w:rPr>
        <w:t>Но зачем?</w:t>
      </w:r>
    </w:p>
    <w:p w:rsidR="008F5B06" w:rsidRPr="00BC3DF8" w:rsidRDefault="008F5B06" w:rsidP="00BC3DF8">
      <w:pPr>
        <w:pStyle w:val="af1"/>
        <w:rPr>
          <w:highlight w:val="white"/>
        </w:rPr>
      </w:pPr>
    </w:p>
    <w:p w:rsidR="008F5B06" w:rsidRPr="00BC3DF8" w:rsidRDefault="008F5B06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F5B06" w:rsidRPr="00BC3DF8" w:rsidRDefault="008F5B06" w:rsidP="00BC3DF8">
      <w:pPr>
        <w:pStyle w:val="af1"/>
        <w:rPr>
          <w:highlight w:val="white"/>
        </w:rPr>
      </w:pPr>
      <w:r w:rsidRPr="00BC3DF8">
        <w:rPr>
          <w:highlight w:val="white"/>
        </w:rPr>
        <w:t>Полагаю, чтобы вы не могли</w:t>
      </w:r>
      <w:r w:rsidR="00F347D4" w:rsidRPr="00BC3DF8">
        <w:rPr>
          <w:highlight w:val="white"/>
        </w:rPr>
        <w:t xml:space="preserve"> нас найти</w:t>
      </w:r>
      <w:r w:rsidRPr="00BC3DF8">
        <w:rPr>
          <w:highlight w:val="white"/>
        </w:rPr>
        <w:t>.</w:t>
      </w:r>
    </w:p>
    <w:p w:rsidR="00F347D4" w:rsidRPr="00BC3DF8" w:rsidRDefault="00F347D4" w:rsidP="00BC3DF8">
      <w:pPr>
        <w:pStyle w:val="af1"/>
        <w:rPr>
          <w:highlight w:val="white"/>
        </w:rPr>
      </w:pPr>
    </w:p>
    <w:p w:rsidR="008F5B06" w:rsidRPr="00BC3DF8" w:rsidRDefault="00F347D4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вплотную подходит к Волков</w:t>
      </w:r>
      <w:r w:rsidR="006D2A35" w:rsidRPr="00BC3DF8">
        <w:rPr>
          <w:highlight w:val="white"/>
        </w:rPr>
        <w:t>у</w:t>
      </w:r>
      <w:r w:rsidRPr="00BC3DF8">
        <w:rPr>
          <w:highlight w:val="white"/>
        </w:rPr>
        <w:t xml:space="preserve"> и внимательно осматривает его лицо.</w:t>
      </w:r>
    </w:p>
    <w:p w:rsidR="00F347D4" w:rsidRPr="00BC3DF8" w:rsidRDefault="00F347D4" w:rsidP="00BC3DF8">
      <w:pPr>
        <w:pStyle w:val="af0"/>
        <w:rPr>
          <w:highlight w:val="white"/>
        </w:rPr>
      </w:pPr>
    </w:p>
    <w:p w:rsidR="00772BCF" w:rsidRPr="00BC3DF8" w:rsidRDefault="00772BCF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ОдИн</w:t>
      </w:r>
    </w:p>
    <w:p w:rsidR="00772BCF" w:rsidRPr="00BC3DF8" w:rsidRDefault="00772BCF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ы?</w:t>
      </w:r>
    </w:p>
    <w:p w:rsidR="00772BCF" w:rsidRPr="00BC3DF8" w:rsidRDefault="00772BCF" w:rsidP="00BC3DF8">
      <w:pPr>
        <w:pStyle w:val="af1"/>
        <w:rPr>
          <w:highlight w:val="white"/>
        </w:rPr>
      </w:pPr>
    </w:p>
    <w:p w:rsidR="00772BCF" w:rsidRPr="00BC3DF8" w:rsidRDefault="00772BC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72BCF" w:rsidRPr="00BC3DF8" w:rsidRDefault="00772BC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</w:t>
      </w:r>
      <w:r w:rsidR="007264CF" w:rsidRPr="00BC3DF8">
        <w:rPr>
          <w:highlight w:val="white"/>
        </w:rPr>
        <w:t xml:space="preserve">бывший </w:t>
      </w:r>
      <w:r w:rsidRPr="00BC3DF8">
        <w:rPr>
          <w:highlight w:val="white"/>
        </w:rPr>
        <w:t>Плагин. Сейчас простой файл.</w:t>
      </w:r>
    </w:p>
    <w:p w:rsidR="00772BCF" w:rsidRPr="00BC3DF8" w:rsidRDefault="00772BCF" w:rsidP="00BC3DF8">
      <w:pPr>
        <w:pStyle w:val="af1"/>
        <w:rPr>
          <w:highlight w:val="white"/>
        </w:rPr>
      </w:pPr>
    </w:p>
    <w:p w:rsidR="00772BCF" w:rsidRPr="00BC3DF8" w:rsidRDefault="00772BCF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F347D4" w:rsidRPr="00BC3DF8" w:rsidRDefault="00F347D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е знаю… </w:t>
      </w:r>
    </w:p>
    <w:p w:rsidR="00F347D4" w:rsidRPr="00BC3DF8" w:rsidRDefault="00F347D4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смотрит на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)</w:t>
      </w:r>
    </w:p>
    <w:p w:rsidR="00772BCF" w:rsidRPr="00BC3DF8" w:rsidRDefault="00F347D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то ж, </w:t>
      </w:r>
      <w:r w:rsidR="00772BCF" w:rsidRPr="00BC3DF8">
        <w:rPr>
          <w:highlight w:val="white"/>
        </w:rPr>
        <w:t>проверим, файл ты или плагин.</w:t>
      </w:r>
    </w:p>
    <w:p w:rsidR="00772BCF" w:rsidRPr="00BC3DF8" w:rsidRDefault="00772BCF" w:rsidP="00BC3DF8">
      <w:pPr>
        <w:pStyle w:val="af1"/>
        <w:rPr>
          <w:highlight w:val="white"/>
        </w:rPr>
      </w:pPr>
    </w:p>
    <w:p w:rsidR="00772BCF" w:rsidRPr="00BC3DF8" w:rsidRDefault="002C6C09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н</w:t>
      </w:r>
      <w:r w:rsidR="00772BCF" w:rsidRPr="00BC3DF8">
        <w:rPr>
          <w:highlight w:val="white"/>
        </w:rPr>
        <w:t>аводит ствол пистолета на Волкова.</w:t>
      </w:r>
    </w:p>
    <w:p w:rsidR="00772BCF" w:rsidRPr="00BC3DF8" w:rsidRDefault="00772BCF" w:rsidP="00BC3DF8">
      <w:pPr>
        <w:pStyle w:val="af1"/>
        <w:rPr>
          <w:highlight w:val="white"/>
        </w:rPr>
      </w:pPr>
    </w:p>
    <w:p w:rsidR="00A7471D" w:rsidRPr="00BC3DF8" w:rsidRDefault="00A7471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7471D" w:rsidRPr="00BC3DF8" w:rsidRDefault="00A7471D" w:rsidP="00BC3DF8">
      <w:pPr>
        <w:pStyle w:val="af1"/>
        <w:rPr>
          <w:highlight w:val="white"/>
        </w:rPr>
      </w:pPr>
      <w:r w:rsidRPr="00BC3DF8">
        <w:rPr>
          <w:highlight w:val="white"/>
        </w:rPr>
        <w:t>Стой!…</w:t>
      </w:r>
    </w:p>
    <w:p w:rsidR="00772BCF" w:rsidRPr="00BC3DF8" w:rsidRDefault="00772BCF" w:rsidP="00BC3DF8">
      <w:pPr>
        <w:pStyle w:val="af1"/>
        <w:rPr>
          <w:highlight w:val="white"/>
        </w:rPr>
      </w:pPr>
    </w:p>
    <w:p w:rsidR="00A7471D" w:rsidRPr="00BC3DF8" w:rsidRDefault="00A7471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поворачивает голову к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A7471D" w:rsidRPr="00BC3DF8" w:rsidRDefault="00A7471D" w:rsidP="00BC3DF8">
      <w:pPr>
        <w:pStyle w:val="af2"/>
        <w:rPr>
          <w:highlight w:val="white"/>
        </w:rPr>
      </w:pPr>
      <w:r w:rsidRPr="00BC3DF8">
        <w:rPr>
          <w:highlight w:val="white"/>
        </w:rPr>
        <w:br/>
        <w:t>ФЛЭГ</w:t>
      </w:r>
    </w:p>
    <w:p w:rsidR="00772BCF" w:rsidRPr="00BC3DF8" w:rsidRDefault="00A7471D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, зачем его убивать? Выпусти на арену, пусть бьется.</w:t>
      </w:r>
    </w:p>
    <w:p w:rsidR="00A7471D" w:rsidRPr="00BC3DF8" w:rsidRDefault="00A7471D" w:rsidP="00BC3DF8">
      <w:pPr>
        <w:pStyle w:val="af1"/>
        <w:rPr>
          <w:highlight w:val="white"/>
        </w:rPr>
      </w:pPr>
    </w:p>
    <w:p w:rsidR="00A7471D" w:rsidRPr="00BC3DF8" w:rsidRDefault="00267C66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7471D" w:rsidRPr="00BC3DF8" w:rsidRDefault="00A7471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 ведь верно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 Охрана!</w:t>
      </w:r>
    </w:p>
    <w:p w:rsidR="00A7471D" w:rsidRPr="00BC3DF8" w:rsidRDefault="00A7471D" w:rsidP="00BC3DF8">
      <w:pPr>
        <w:pStyle w:val="af1"/>
        <w:rPr>
          <w:highlight w:val="white"/>
        </w:rPr>
      </w:pPr>
    </w:p>
    <w:p w:rsidR="00A7471D" w:rsidRPr="00BC3DF8" w:rsidRDefault="00A7471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 Одину подходит </w:t>
      </w:r>
      <w:r w:rsidR="00B514A0" w:rsidRPr="00BC3DF8">
        <w:rPr>
          <w:highlight w:val="white"/>
        </w:rPr>
        <w:t>1 охранник и 2 охранник</w:t>
      </w:r>
      <w:r w:rsidRPr="00BC3DF8">
        <w:rPr>
          <w:highlight w:val="white"/>
        </w:rPr>
        <w:t>.</w:t>
      </w:r>
    </w:p>
    <w:p w:rsidR="00A7471D" w:rsidRPr="00BC3DF8" w:rsidRDefault="00A7471D" w:rsidP="00BC3DF8">
      <w:pPr>
        <w:pStyle w:val="af1"/>
        <w:rPr>
          <w:highlight w:val="white"/>
        </w:rPr>
      </w:pPr>
    </w:p>
    <w:p w:rsidR="00A7471D" w:rsidRPr="00BC3DF8" w:rsidRDefault="00B514A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7471D" w:rsidRPr="00BC3DF8" w:rsidRDefault="00A7471D" w:rsidP="00BC3DF8">
      <w:pPr>
        <w:pStyle w:val="af1"/>
        <w:rPr>
          <w:highlight w:val="white"/>
        </w:rPr>
      </w:pPr>
      <w:r w:rsidRPr="00BC3DF8">
        <w:rPr>
          <w:highlight w:val="white"/>
        </w:rPr>
        <w:t>Одеть его в доспехи</w:t>
      </w:r>
      <w:r w:rsidR="00B514A0" w:rsidRPr="00BC3DF8">
        <w:rPr>
          <w:highlight w:val="white"/>
        </w:rPr>
        <w:t xml:space="preserve"> и на арену!</w:t>
      </w:r>
    </w:p>
    <w:p w:rsidR="00B514A0" w:rsidRPr="00BC3DF8" w:rsidRDefault="00B514A0" w:rsidP="00BC3DF8">
      <w:pPr>
        <w:pStyle w:val="af1"/>
        <w:rPr>
          <w:highlight w:val="white"/>
        </w:rPr>
      </w:pPr>
    </w:p>
    <w:p w:rsidR="00B514A0" w:rsidRPr="00BC3DF8" w:rsidRDefault="00B514A0" w:rsidP="00BC3DF8">
      <w:pPr>
        <w:pStyle w:val="af2"/>
        <w:rPr>
          <w:highlight w:val="white"/>
        </w:rPr>
      </w:pPr>
      <w:r w:rsidRPr="00BC3DF8">
        <w:rPr>
          <w:highlight w:val="white"/>
        </w:rPr>
        <w:t>1 охранник</w:t>
      </w:r>
    </w:p>
    <w:p w:rsidR="00B514A0" w:rsidRPr="00BC3DF8" w:rsidRDefault="00E339C1" w:rsidP="00BC3DF8">
      <w:pPr>
        <w:pStyle w:val="af1"/>
        <w:rPr>
          <w:highlight w:val="white"/>
        </w:rPr>
      </w:pPr>
      <w:r w:rsidRPr="00BC3DF8">
        <w:rPr>
          <w:highlight w:val="white"/>
        </w:rPr>
        <w:t>Слушаюсь,</w:t>
      </w:r>
      <w:r w:rsidR="00B514A0" w:rsidRPr="00BC3DF8">
        <w:rPr>
          <w:highlight w:val="white"/>
        </w:rPr>
        <w:t xml:space="preserve"> господин</w:t>
      </w:r>
      <w:r w:rsidR="00BB29C8" w:rsidRPr="00BC3DF8">
        <w:rPr>
          <w:highlight w:val="white"/>
        </w:rPr>
        <w:t>. Пошел!</w:t>
      </w:r>
    </w:p>
    <w:p w:rsidR="00BB29C8" w:rsidRPr="00BC3DF8" w:rsidRDefault="00BB29C8" w:rsidP="00BC3DF8">
      <w:pPr>
        <w:pStyle w:val="af1"/>
        <w:rPr>
          <w:highlight w:val="white"/>
        </w:rPr>
      </w:pPr>
    </w:p>
    <w:p w:rsidR="00BB29C8" w:rsidRPr="00BC3DF8" w:rsidRDefault="00BB29C8" w:rsidP="00BC3DF8">
      <w:pPr>
        <w:pStyle w:val="af0"/>
        <w:rPr>
          <w:highlight w:val="white"/>
        </w:rPr>
      </w:pPr>
      <w:r w:rsidRPr="00BC3DF8">
        <w:rPr>
          <w:highlight w:val="white"/>
        </w:rPr>
        <w:t>Охранники толкают Волкова к выходу.</w:t>
      </w:r>
    </w:p>
    <w:p w:rsidR="00C669C2" w:rsidRPr="00BC3DF8" w:rsidRDefault="00C669C2" w:rsidP="00BC3DF8">
      <w:pPr>
        <w:pStyle w:val="af0"/>
        <w:rPr>
          <w:highlight w:val="white"/>
        </w:rPr>
      </w:pPr>
    </w:p>
    <w:p w:rsidR="00C669C2" w:rsidRPr="00BC3DF8" w:rsidRDefault="00C669C2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C669C2" w:rsidRPr="00BC3DF8" w:rsidRDefault="00D720EF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отправляй туда группу. С</w:t>
      </w:r>
      <w:r w:rsidR="00C669C2" w:rsidRPr="00BC3DF8">
        <w:rPr>
          <w:highlight w:val="white"/>
        </w:rPr>
        <w:t>ейчас</w:t>
      </w:r>
      <w:r w:rsidR="00F018E0" w:rsidRPr="00BC3DF8">
        <w:rPr>
          <w:highlight w:val="white"/>
        </w:rPr>
        <w:t xml:space="preserve"> же</w:t>
      </w:r>
      <w:r w:rsidR="00C669C2" w:rsidRPr="00BC3DF8">
        <w:rPr>
          <w:highlight w:val="white"/>
        </w:rPr>
        <w:t>!</w:t>
      </w:r>
    </w:p>
    <w:p w:rsidR="00D720EF" w:rsidRPr="00BC3DF8" w:rsidRDefault="00D720EF" w:rsidP="00BC3DF8">
      <w:pPr>
        <w:pStyle w:val="af1"/>
        <w:rPr>
          <w:highlight w:val="white"/>
        </w:rPr>
      </w:pPr>
    </w:p>
    <w:p w:rsidR="00D720EF" w:rsidRPr="00BC3DF8" w:rsidRDefault="00D720EF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покорно отходит в сторону и выходит в дверь.</w:t>
      </w:r>
    </w:p>
    <w:p w:rsidR="006F2C42" w:rsidRPr="00BC3DF8" w:rsidRDefault="006F2C42" w:rsidP="00BC3DF8">
      <w:pPr>
        <w:rPr>
          <w:rFonts w:ascii="Courier New" w:hAnsi="Courier New" w:cs="Courier New"/>
          <w:highlight w:val="white"/>
        </w:rPr>
      </w:pPr>
    </w:p>
    <w:p w:rsidR="006F2C42" w:rsidRPr="00BC3DF8" w:rsidRDefault="006F2C42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ДЛИННЫЙ ТЮРЕМНЫЙ КОРИДОР   </w:t>
      </w:r>
      <w:r w:rsidR="002E24CD" w:rsidRPr="00BC3DF8">
        <w:rPr>
          <w:highlight w:val="white"/>
        </w:rPr>
        <w:t>ДЕНЬ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D40CB9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доль коридора </w:t>
      </w:r>
      <w:r w:rsidR="00D40CB9" w:rsidRPr="00BC3DF8">
        <w:rPr>
          <w:highlight w:val="white"/>
        </w:rPr>
        <w:t>1 охранник и 2 охранник</w:t>
      </w:r>
      <w:r w:rsidRPr="00BC3DF8">
        <w:rPr>
          <w:highlight w:val="white"/>
        </w:rPr>
        <w:t xml:space="preserve"> ведут Волкова в одежде гладиатора</w:t>
      </w:r>
      <w:r w:rsidR="00D40CB9" w:rsidRPr="00BC3DF8">
        <w:rPr>
          <w:highlight w:val="white"/>
        </w:rPr>
        <w:t>.</w:t>
      </w:r>
    </w:p>
    <w:p w:rsidR="00D40CB9" w:rsidRPr="00BC3DF8" w:rsidRDefault="00D40CB9" w:rsidP="00BC3DF8">
      <w:pPr>
        <w:pStyle w:val="af0"/>
        <w:rPr>
          <w:highlight w:val="white"/>
        </w:rPr>
      </w:pPr>
    </w:p>
    <w:p w:rsidR="006F2C42" w:rsidRDefault="001F79FE" w:rsidP="00BC3DF8">
      <w:pPr>
        <w:pStyle w:val="af0"/>
        <w:rPr>
          <w:highlight w:val="white"/>
        </w:rPr>
      </w:pPr>
      <w:r w:rsidRPr="00BC3DF8">
        <w:rPr>
          <w:highlight w:val="white"/>
        </w:rPr>
        <w:t>Он идет медленно, ему тяжело. На теле римские доспехи, на голове массивный шлем.</w:t>
      </w:r>
    </w:p>
    <w:p w:rsidR="006F2C42" w:rsidRPr="00BC3DF8" w:rsidRDefault="006F2C42" w:rsidP="00BC3DF8">
      <w:pPr>
        <w:pStyle w:val="af1"/>
        <w:ind w:left="0"/>
        <w:rPr>
          <w:highlight w:val="white"/>
        </w:rPr>
      </w:pPr>
    </w:p>
    <w:p w:rsidR="006F2C42" w:rsidRPr="00BC3DF8" w:rsidRDefault="001D1796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6F2C42" w:rsidRPr="00BC3DF8">
        <w:rPr>
          <w:highlight w:val="white"/>
        </w:rPr>
        <w:t xml:space="preserve"> Охранник</w:t>
      </w:r>
    </w:p>
    <w:p w:rsidR="006F2C42" w:rsidRPr="00BC3DF8" w:rsidRDefault="001D1796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На месте!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стан</w:t>
      </w:r>
      <w:r w:rsidR="005E280A" w:rsidRPr="00BC3DF8">
        <w:rPr>
          <w:highlight w:val="white"/>
        </w:rPr>
        <w:t>а</w:t>
      </w:r>
      <w:r w:rsidRPr="00BC3DF8">
        <w:rPr>
          <w:highlight w:val="white"/>
        </w:rPr>
        <w:t>в</w:t>
      </w:r>
      <w:r w:rsidR="005E280A" w:rsidRPr="00BC3DF8">
        <w:rPr>
          <w:highlight w:val="white"/>
        </w:rPr>
        <w:t>ливается</w:t>
      </w:r>
      <w:r w:rsidRPr="00BC3DF8">
        <w:rPr>
          <w:highlight w:val="white"/>
        </w:rPr>
        <w:t xml:space="preserve">. С него снимают </w:t>
      </w:r>
      <w:r w:rsidR="00F87320" w:rsidRPr="00BC3DF8">
        <w:rPr>
          <w:highlight w:val="white"/>
        </w:rPr>
        <w:t>наручники</w:t>
      </w:r>
      <w:r w:rsidRPr="00BC3DF8">
        <w:rPr>
          <w:highlight w:val="white"/>
        </w:rPr>
        <w:t>.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6F2C42" w:rsidRPr="00BC3DF8" w:rsidRDefault="001D1796" w:rsidP="00BC3DF8">
      <w:pPr>
        <w:pStyle w:val="af2"/>
        <w:rPr>
          <w:highlight w:val="white"/>
        </w:rPr>
      </w:pPr>
      <w:r w:rsidRPr="00BC3DF8">
        <w:rPr>
          <w:highlight w:val="white"/>
        </w:rPr>
        <w:t>1</w:t>
      </w:r>
      <w:r w:rsidR="006F2C42" w:rsidRPr="00BC3DF8">
        <w:rPr>
          <w:highlight w:val="white"/>
        </w:rPr>
        <w:t xml:space="preserve"> Охранник</w:t>
      </w:r>
    </w:p>
    <w:p w:rsidR="006F2C42" w:rsidRPr="00BC3DF8" w:rsidRDefault="001D1796" w:rsidP="00BC3DF8">
      <w:pPr>
        <w:pStyle w:val="af1"/>
        <w:rPr>
          <w:highlight w:val="white"/>
        </w:rPr>
      </w:pPr>
      <w:r w:rsidRPr="00BC3DF8">
        <w:rPr>
          <w:highlight w:val="white"/>
        </w:rPr>
        <w:t>К стене!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Открывают дверь камеры.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Под шлемом мокрое лицо Волкова. Со лба медленно стекает капля пота.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1D1796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6F2C42" w:rsidRPr="00BC3DF8">
        <w:rPr>
          <w:highlight w:val="white"/>
        </w:rPr>
        <w:t xml:space="preserve"> Охранник</w:t>
      </w:r>
    </w:p>
    <w:p w:rsidR="006F2C42" w:rsidRPr="00BC3DF8" w:rsidRDefault="001D1796" w:rsidP="00BC3DF8">
      <w:pPr>
        <w:pStyle w:val="af1"/>
        <w:rPr>
          <w:highlight w:val="white"/>
        </w:rPr>
      </w:pPr>
      <w:r w:rsidRPr="00BC3DF8">
        <w:rPr>
          <w:highlight w:val="white"/>
        </w:rPr>
        <w:t>Вперед!</w:t>
      </w:r>
    </w:p>
    <w:p w:rsidR="003165D1" w:rsidRPr="00BC3DF8" w:rsidRDefault="003165D1" w:rsidP="00BC3DF8">
      <w:pPr>
        <w:pStyle w:val="af1"/>
        <w:rPr>
          <w:highlight w:val="white"/>
        </w:rPr>
      </w:pPr>
    </w:p>
    <w:p w:rsidR="003165D1" w:rsidRPr="00BC3DF8" w:rsidRDefault="003165D1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КАМЕРА   ДЕНЬ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а заводят в камеру. На стенах камеры развешаны щиты, копья, холодное оружие, мечи. Второй Охранник снимает со стены щит и копье, подходит к Волкову и протягивает ему снаряжение.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6F2C42" w:rsidRPr="00BC3DF8" w:rsidRDefault="001D1796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6F2C42" w:rsidRPr="00BC3DF8">
        <w:rPr>
          <w:highlight w:val="white"/>
        </w:rPr>
        <w:t xml:space="preserve"> Охранник</w:t>
      </w:r>
    </w:p>
    <w:p w:rsidR="006F2C42" w:rsidRPr="00BC3DF8" w:rsidRDefault="006F2C42" w:rsidP="00BC3DF8">
      <w:pPr>
        <w:pStyle w:val="af1"/>
        <w:rPr>
          <w:highlight w:val="white"/>
        </w:rPr>
      </w:pPr>
      <w:r w:rsidRPr="00BC3DF8">
        <w:rPr>
          <w:highlight w:val="white"/>
        </w:rPr>
        <w:t>Бери.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молча смотрит на копье.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6F2C42" w:rsidRPr="00BC3DF8" w:rsidRDefault="001D1796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6F2C42" w:rsidRPr="00BC3DF8">
        <w:rPr>
          <w:highlight w:val="white"/>
        </w:rPr>
        <w:t xml:space="preserve"> Охранник</w:t>
      </w:r>
    </w:p>
    <w:p w:rsidR="006F2C42" w:rsidRPr="00BC3DF8" w:rsidRDefault="006F2C42" w:rsidP="00BC3DF8">
      <w:pPr>
        <w:pStyle w:val="af1"/>
        <w:rPr>
          <w:highlight w:val="white"/>
        </w:rPr>
      </w:pPr>
      <w:r w:rsidRPr="00BC3DF8">
        <w:rPr>
          <w:highlight w:val="white"/>
        </w:rPr>
        <w:t>Бери, говорю!</w:t>
      </w:r>
    </w:p>
    <w:p w:rsidR="006F2C42" w:rsidRPr="00BC3DF8" w:rsidRDefault="006F2C42" w:rsidP="00BC3DF8">
      <w:pPr>
        <w:pStyle w:val="af3"/>
        <w:rPr>
          <w:highlight w:val="white"/>
        </w:rPr>
      </w:pPr>
      <w:r w:rsidRPr="00BC3DF8">
        <w:rPr>
          <w:highlight w:val="white"/>
        </w:rPr>
        <w:t>(грубо пихает ему щит с копьем)</w:t>
      </w:r>
    </w:p>
    <w:p w:rsidR="006F2C42" w:rsidRPr="00BC3DF8" w:rsidRDefault="006F2C42" w:rsidP="00BC3DF8">
      <w:pPr>
        <w:pStyle w:val="af1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Охранники выходят, дверь камеры с шумом закрывается.</w:t>
      </w:r>
      <w:r w:rsidR="00416815" w:rsidRPr="00BC3DF8">
        <w:rPr>
          <w:highlight w:val="white"/>
        </w:rPr>
        <w:t xml:space="preserve"> </w:t>
      </w:r>
      <w:r w:rsidRPr="00BC3DF8">
        <w:rPr>
          <w:highlight w:val="white"/>
        </w:rPr>
        <w:t>Волков закрывает глаза, тяжело вздыхает и опускает голову.</w:t>
      </w:r>
    </w:p>
    <w:p w:rsidR="005D747C" w:rsidRPr="00BC3DF8" w:rsidRDefault="005D747C" w:rsidP="00BC3DF8">
      <w:pPr>
        <w:pStyle w:val="af0"/>
        <w:rPr>
          <w:highlight w:val="white"/>
        </w:rPr>
      </w:pPr>
    </w:p>
    <w:p w:rsidR="005D747C" w:rsidRPr="00BC3DF8" w:rsidRDefault="00733143" w:rsidP="00BC3DF8">
      <w:pPr>
        <w:pStyle w:val="af0"/>
        <w:rPr>
          <w:highlight w:val="white"/>
        </w:rPr>
      </w:pPr>
      <w:r w:rsidRPr="00BC3DF8">
        <w:rPr>
          <w:highlight w:val="white"/>
        </w:rPr>
        <w:t>С</w:t>
      </w:r>
      <w:r w:rsidR="00642E76">
        <w:rPr>
          <w:highlight w:val="white"/>
        </w:rPr>
        <w:t>КРИП</w:t>
      </w:r>
      <w:r w:rsidR="00416815" w:rsidRPr="00BC3DF8">
        <w:rPr>
          <w:highlight w:val="white"/>
        </w:rPr>
        <w:t xml:space="preserve"> зам</w:t>
      </w:r>
      <w:r w:rsidRPr="00BC3DF8">
        <w:rPr>
          <w:highlight w:val="white"/>
        </w:rPr>
        <w:t>ка</w:t>
      </w:r>
      <w:r w:rsidR="00FF3BC0" w:rsidRPr="00BC3DF8">
        <w:rPr>
          <w:highlight w:val="white"/>
        </w:rPr>
        <w:t>, д</w:t>
      </w:r>
      <w:r w:rsidR="007908F9" w:rsidRPr="00BC3DF8">
        <w:rPr>
          <w:highlight w:val="white"/>
        </w:rPr>
        <w:t xml:space="preserve">верь </w:t>
      </w:r>
      <w:r w:rsidR="008A11EB" w:rsidRPr="00BC3DF8">
        <w:rPr>
          <w:highlight w:val="white"/>
        </w:rPr>
        <w:t>откры</w:t>
      </w:r>
      <w:r w:rsidRPr="00BC3DF8">
        <w:rPr>
          <w:highlight w:val="white"/>
        </w:rPr>
        <w:t>вается</w:t>
      </w:r>
      <w:r w:rsidR="008A11EB" w:rsidRPr="00BC3DF8">
        <w:rPr>
          <w:highlight w:val="white"/>
        </w:rPr>
        <w:t>,</w:t>
      </w:r>
      <w:r w:rsidR="00FF3BC0" w:rsidRPr="00BC3DF8">
        <w:rPr>
          <w:highlight w:val="white"/>
        </w:rPr>
        <w:t xml:space="preserve"> </w:t>
      </w:r>
      <w:r w:rsidR="007908F9" w:rsidRPr="00BC3DF8">
        <w:rPr>
          <w:highlight w:val="white"/>
        </w:rPr>
        <w:t xml:space="preserve">в камеру </w:t>
      </w:r>
      <w:r w:rsidR="00FF3BC0" w:rsidRPr="00BC3DF8">
        <w:rPr>
          <w:highlight w:val="white"/>
        </w:rPr>
        <w:t xml:space="preserve">входит </w:t>
      </w:r>
      <w:proofErr w:type="spellStart"/>
      <w:r w:rsidR="00FF3BC0" w:rsidRPr="00BC3DF8">
        <w:rPr>
          <w:highlight w:val="white"/>
        </w:rPr>
        <w:t>Флэг</w:t>
      </w:r>
      <w:proofErr w:type="spellEnd"/>
      <w:r w:rsidR="00FF3BC0" w:rsidRPr="00BC3DF8">
        <w:rPr>
          <w:highlight w:val="white"/>
        </w:rPr>
        <w:t>.</w:t>
      </w:r>
    </w:p>
    <w:p w:rsidR="00FF3BC0" w:rsidRPr="00BC3DF8" w:rsidRDefault="00FF3BC0" w:rsidP="00BC3DF8">
      <w:pPr>
        <w:pStyle w:val="af0"/>
        <w:rPr>
          <w:highlight w:val="white"/>
        </w:rPr>
      </w:pPr>
    </w:p>
    <w:p w:rsidR="00FF3BC0" w:rsidRPr="00BC3DF8" w:rsidRDefault="00FF3BC0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FF3BC0" w:rsidRPr="00BC3DF8" w:rsidRDefault="00FF3BC0" w:rsidP="00BC3DF8">
      <w:pPr>
        <w:pStyle w:val="af3"/>
        <w:rPr>
          <w:highlight w:val="white"/>
        </w:rPr>
      </w:pPr>
      <w:r w:rsidRPr="00BC3DF8">
        <w:rPr>
          <w:highlight w:val="white"/>
        </w:rPr>
        <w:t>(властно)</w:t>
      </w:r>
    </w:p>
    <w:p w:rsidR="00FF3BC0" w:rsidRPr="00BC3DF8" w:rsidRDefault="00D40CB9" w:rsidP="00BC3DF8">
      <w:pPr>
        <w:pStyle w:val="af1"/>
        <w:rPr>
          <w:highlight w:val="white"/>
        </w:rPr>
      </w:pPr>
      <w:r w:rsidRPr="00BC3DF8">
        <w:rPr>
          <w:highlight w:val="white"/>
        </w:rPr>
        <w:t>Встань!</w:t>
      </w:r>
    </w:p>
    <w:p w:rsidR="00FF3BC0" w:rsidRPr="00BC3DF8" w:rsidRDefault="00FF3BC0" w:rsidP="00BC3DF8">
      <w:pPr>
        <w:pStyle w:val="af1"/>
        <w:rPr>
          <w:highlight w:val="white"/>
        </w:rPr>
      </w:pPr>
    </w:p>
    <w:p w:rsidR="00FF3BC0" w:rsidRPr="00BC3DF8" w:rsidRDefault="00FF3BC0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корно встает. Смотрит в сторону.</w:t>
      </w:r>
    </w:p>
    <w:p w:rsidR="00FF3BC0" w:rsidRPr="00BC3DF8" w:rsidRDefault="00FF3BC0" w:rsidP="00BC3DF8">
      <w:pPr>
        <w:pStyle w:val="af0"/>
        <w:rPr>
          <w:highlight w:val="white"/>
        </w:rPr>
      </w:pPr>
    </w:p>
    <w:p w:rsidR="00FF3BC0" w:rsidRPr="00BC3DF8" w:rsidRDefault="00FF3BC0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медленно обходит его вокруг,</w:t>
      </w:r>
      <w:r w:rsidR="00421E71" w:rsidRPr="00BC3DF8">
        <w:rPr>
          <w:highlight w:val="white"/>
        </w:rPr>
        <w:t xml:space="preserve"> внимательно осматривает,</w:t>
      </w:r>
      <w:r w:rsidRPr="00BC3DF8">
        <w:rPr>
          <w:highlight w:val="white"/>
        </w:rPr>
        <w:t xml:space="preserve"> останавливается напротив</w:t>
      </w:r>
      <w:r w:rsidR="00421E71" w:rsidRPr="00BC3DF8">
        <w:rPr>
          <w:highlight w:val="white"/>
        </w:rPr>
        <w:t xml:space="preserve"> и пристально смотрит в лицо</w:t>
      </w:r>
      <w:r w:rsidR="0097620B" w:rsidRPr="00BC3DF8">
        <w:rPr>
          <w:highlight w:val="white"/>
        </w:rPr>
        <w:t>.</w:t>
      </w:r>
    </w:p>
    <w:p w:rsidR="00FF3BC0" w:rsidRPr="00BC3DF8" w:rsidRDefault="00FF3BC0" w:rsidP="00BC3DF8">
      <w:pPr>
        <w:pStyle w:val="af1"/>
        <w:rPr>
          <w:highlight w:val="white"/>
        </w:rPr>
      </w:pPr>
    </w:p>
    <w:p w:rsidR="00FF0DC6" w:rsidRPr="00BC3DF8" w:rsidRDefault="00FF3BC0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416815" w:rsidRPr="00BC3DF8" w:rsidRDefault="00E339C1" w:rsidP="00BC3DF8">
      <w:pPr>
        <w:pStyle w:val="af1"/>
        <w:rPr>
          <w:highlight w:val="white"/>
        </w:rPr>
      </w:pPr>
      <w:r w:rsidRPr="00BC3DF8">
        <w:rPr>
          <w:highlight w:val="white"/>
        </w:rPr>
        <w:t>Т</w:t>
      </w:r>
      <w:r w:rsidR="000B227B" w:rsidRPr="00BC3DF8">
        <w:rPr>
          <w:highlight w:val="white"/>
        </w:rPr>
        <w:t xml:space="preserve">ы </w:t>
      </w:r>
      <w:r w:rsidR="008A11EB" w:rsidRPr="00BC3DF8">
        <w:rPr>
          <w:highlight w:val="white"/>
        </w:rPr>
        <w:t>м</w:t>
      </w:r>
      <w:r w:rsidR="000B227B" w:rsidRPr="00BC3DF8">
        <w:rPr>
          <w:highlight w:val="white"/>
        </w:rPr>
        <w:t>еня ненави</w:t>
      </w:r>
      <w:r w:rsidRPr="00BC3DF8">
        <w:rPr>
          <w:highlight w:val="white"/>
        </w:rPr>
        <w:t>дишь?</w:t>
      </w:r>
    </w:p>
    <w:p w:rsidR="00FF0DC6" w:rsidRPr="00BC3DF8" w:rsidRDefault="00416815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гладит </w:t>
      </w:r>
      <w:r w:rsidR="00E339C1" w:rsidRPr="00BC3DF8">
        <w:rPr>
          <w:highlight w:val="white"/>
        </w:rPr>
        <w:t xml:space="preserve">его </w:t>
      </w:r>
      <w:r w:rsidRPr="00BC3DF8">
        <w:rPr>
          <w:highlight w:val="white"/>
        </w:rPr>
        <w:t>по щеке)</w:t>
      </w:r>
    </w:p>
    <w:p w:rsidR="00B4456D" w:rsidRPr="00BC3DF8" w:rsidRDefault="00EC1DCC" w:rsidP="00BC3DF8">
      <w:pPr>
        <w:pStyle w:val="af1"/>
        <w:rPr>
          <w:highlight w:val="white"/>
        </w:rPr>
      </w:pPr>
      <w:r w:rsidRPr="00BC3DF8">
        <w:rPr>
          <w:highlight w:val="white"/>
        </w:rPr>
        <w:t>Хотя</w:t>
      </w:r>
      <w:r w:rsidR="00E339C1" w:rsidRPr="00BC3DF8">
        <w:rPr>
          <w:highlight w:val="white"/>
        </w:rPr>
        <w:t>, мне все равно</w:t>
      </w:r>
      <w:r w:rsidRPr="00BC3DF8">
        <w:rPr>
          <w:highlight w:val="white"/>
        </w:rPr>
        <w:t>, что ты обо мне думаешь</w:t>
      </w:r>
      <w:r w:rsidR="008A11EB" w:rsidRPr="00BC3DF8">
        <w:rPr>
          <w:highlight w:val="white"/>
        </w:rPr>
        <w:t>.</w:t>
      </w:r>
    </w:p>
    <w:p w:rsidR="004377B8" w:rsidRPr="00BC3DF8" w:rsidRDefault="004377B8" w:rsidP="00BC3DF8">
      <w:pPr>
        <w:pStyle w:val="af1"/>
        <w:rPr>
          <w:highlight w:val="white"/>
        </w:rPr>
      </w:pPr>
    </w:p>
    <w:p w:rsidR="008A11EB" w:rsidRPr="00BC3DF8" w:rsidRDefault="008A11EB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Берет его ладонь, внимательно рассматривает</w:t>
      </w:r>
      <w:r w:rsidR="00416815" w:rsidRPr="00BC3DF8">
        <w:rPr>
          <w:highlight w:val="white"/>
        </w:rPr>
        <w:t xml:space="preserve">. </w:t>
      </w:r>
      <w:r w:rsidR="0097620B" w:rsidRPr="00BC3DF8">
        <w:rPr>
          <w:highlight w:val="white"/>
        </w:rPr>
        <w:t xml:space="preserve">Неожиданно сильный </w:t>
      </w:r>
      <w:r w:rsidR="00474DAA" w:rsidRPr="00BC3DF8">
        <w:rPr>
          <w:highlight w:val="white"/>
        </w:rPr>
        <w:t xml:space="preserve">электрический разряд вырывается из руки </w:t>
      </w:r>
      <w:proofErr w:type="spellStart"/>
      <w:r w:rsidR="00474DAA" w:rsidRPr="00BC3DF8">
        <w:rPr>
          <w:highlight w:val="white"/>
        </w:rPr>
        <w:t>Флэг</w:t>
      </w:r>
      <w:proofErr w:type="spellEnd"/>
      <w:r w:rsidR="00474DAA" w:rsidRPr="00BC3DF8">
        <w:rPr>
          <w:highlight w:val="white"/>
        </w:rPr>
        <w:t xml:space="preserve"> и бьет по</w:t>
      </w:r>
      <w:r w:rsidR="0097620B" w:rsidRPr="00BC3DF8">
        <w:rPr>
          <w:highlight w:val="white"/>
        </w:rPr>
        <w:t xml:space="preserve"> руке</w:t>
      </w:r>
      <w:r w:rsidR="006748A0" w:rsidRPr="00BC3DF8">
        <w:rPr>
          <w:highlight w:val="white"/>
        </w:rPr>
        <w:t xml:space="preserve"> Волкова</w:t>
      </w:r>
      <w:r w:rsidR="0097620B" w:rsidRPr="00BC3DF8">
        <w:rPr>
          <w:highlight w:val="white"/>
        </w:rPr>
        <w:t>, он падает на пол</w:t>
      </w:r>
      <w:r w:rsidR="006748A0" w:rsidRPr="00BC3DF8">
        <w:rPr>
          <w:highlight w:val="white"/>
        </w:rPr>
        <w:t>.</w:t>
      </w:r>
    </w:p>
    <w:p w:rsidR="00B4456D" w:rsidRPr="00BC3DF8" w:rsidRDefault="00B4456D" w:rsidP="00BC3DF8">
      <w:pPr>
        <w:pStyle w:val="af1"/>
        <w:rPr>
          <w:highlight w:val="white"/>
        </w:rPr>
      </w:pPr>
    </w:p>
    <w:p w:rsidR="00416815" w:rsidRPr="00BC3DF8" w:rsidRDefault="0041681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339C1" w:rsidRPr="00BC3DF8" w:rsidRDefault="00E339C1" w:rsidP="00BC3DF8">
      <w:pPr>
        <w:pStyle w:val="af3"/>
        <w:rPr>
          <w:highlight w:val="white"/>
        </w:rPr>
      </w:pPr>
      <w:r w:rsidRPr="00BC3DF8">
        <w:rPr>
          <w:highlight w:val="white"/>
        </w:rPr>
        <w:t>(держась за ладонь)</w:t>
      </w:r>
    </w:p>
    <w:p w:rsidR="00B4456D" w:rsidRPr="00BC3DF8" w:rsidRDefault="00416815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ы делаешь?</w:t>
      </w:r>
    </w:p>
    <w:p w:rsidR="00B4456D" w:rsidRPr="00BC3DF8" w:rsidRDefault="00B4456D" w:rsidP="00BC3DF8">
      <w:pPr>
        <w:pStyle w:val="af1"/>
        <w:rPr>
          <w:highlight w:val="white"/>
        </w:rPr>
      </w:pPr>
    </w:p>
    <w:p w:rsidR="00BA74D3" w:rsidRPr="00BC3DF8" w:rsidRDefault="00BA74D3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A74D3" w:rsidRPr="00BC3DF8" w:rsidRDefault="00BA74D3" w:rsidP="00BC3DF8">
      <w:pPr>
        <w:pStyle w:val="af3"/>
        <w:rPr>
          <w:highlight w:val="white"/>
        </w:rPr>
      </w:pPr>
      <w:r w:rsidRPr="00BC3DF8">
        <w:rPr>
          <w:highlight w:val="white"/>
        </w:rPr>
        <w:t>(нагибаясь)</w:t>
      </w:r>
    </w:p>
    <w:p w:rsidR="008A11EB" w:rsidRPr="00BC3DF8" w:rsidRDefault="00A7239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знаешь, </w:t>
      </w:r>
      <w:r w:rsidR="001F79FE" w:rsidRPr="00BC3DF8">
        <w:rPr>
          <w:highlight w:val="white"/>
        </w:rPr>
        <w:t>что</w:t>
      </w:r>
      <w:r w:rsidRPr="00BC3DF8">
        <w:rPr>
          <w:highlight w:val="white"/>
        </w:rPr>
        <w:t xml:space="preserve"> я</w:t>
      </w:r>
      <w:r w:rsidR="001F79FE" w:rsidRPr="00BC3DF8">
        <w:rPr>
          <w:highlight w:val="white"/>
        </w:rPr>
        <w:t xml:space="preserve"> делаю</w:t>
      </w:r>
      <w:r w:rsidRPr="00BC3DF8">
        <w:rPr>
          <w:highlight w:val="white"/>
        </w:rPr>
        <w:t>.</w:t>
      </w:r>
    </w:p>
    <w:p w:rsidR="00FF3BC0" w:rsidRPr="00BC3DF8" w:rsidRDefault="00FF3BC0" w:rsidP="00BC3DF8">
      <w:pPr>
        <w:pStyle w:val="af1"/>
        <w:ind w:left="0"/>
        <w:rPr>
          <w:highlight w:val="white"/>
        </w:rPr>
      </w:pPr>
    </w:p>
    <w:p w:rsidR="00A72396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>С другой стороны камеры с металлическим лязгом подним</w:t>
      </w:r>
      <w:r w:rsidR="00A72396" w:rsidRPr="00BC3DF8">
        <w:rPr>
          <w:highlight w:val="white"/>
        </w:rPr>
        <w:t>ается большая тюремная решетка.</w:t>
      </w:r>
    </w:p>
    <w:p w:rsidR="00A72396" w:rsidRPr="00BC3DF8" w:rsidRDefault="00A72396" w:rsidP="00BC3DF8">
      <w:pPr>
        <w:pStyle w:val="af0"/>
        <w:rPr>
          <w:highlight w:val="white"/>
        </w:rPr>
      </w:pPr>
    </w:p>
    <w:p w:rsidR="00A72396" w:rsidRPr="00BC3DF8" w:rsidRDefault="00A72396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72396" w:rsidRPr="00BC3DF8" w:rsidRDefault="00A72396" w:rsidP="00BC3DF8">
      <w:pPr>
        <w:pStyle w:val="af1"/>
        <w:rPr>
          <w:highlight w:val="white"/>
        </w:rPr>
      </w:pPr>
      <w:r w:rsidRPr="00BC3DF8">
        <w:rPr>
          <w:highlight w:val="white"/>
        </w:rPr>
        <w:t>Не время умирать. Иди и дерись.</w:t>
      </w:r>
    </w:p>
    <w:p w:rsidR="00A72396" w:rsidRPr="00BC3DF8" w:rsidRDefault="00A72396" w:rsidP="00BC3DF8">
      <w:pPr>
        <w:pStyle w:val="af0"/>
        <w:rPr>
          <w:highlight w:val="white"/>
        </w:rPr>
      </w:pPr>
    </w:p>
    <w:p w:rsidR="006F2C42" w:rsidRPr="00BC3DF8" w:rsidRDefault="00A20C96" w:rsidP="00BC3DF8">
      <w:pPr>
        <w:pStyle w:val="af0"/>
        <w:rPr>
          <w:highlight w:val="white"/>
        </w:rPr>
      </w:pPr>
      <w:r w:rsidRPr="00BC3DF8">
        <w:rPr>
          <w:highlight w:val="white"/>
        </w:rPr>
        <w:t>О</w:t>
      </w:r>
      <w:r w:rsidR="006F2C42" w:rsidRPr="00BC3DF8">
        <w:rPr>
          <w:highlight w:val="white"/>
        </w:rPr>
        <w:t>ткрывается выход</w:t>
      </w:r>
      <w:r w:rsidR="006748A0" w:rsidRPr="00BC3DF8">
        <w:rPr>
          <w:highlight w:val="white"/>
        </w:rPr>
        <w:t xml:space="preserve"> на арену</w:t>
      </w:r>
      <w:r w:rsidR="006F2C42" w:rsidRPr="00BC3DF8">
        <w:rPr>
          <w:highlight w:val="white"/>
        </w:rPr>
        <w:t>.</w:t>
      </w:r>
      <w:r w:rsidR="00F14464" w:rsidRPr="00BC3DF8">
        <w:rPr>
          <w:highlight w:val="white"/>
        </w:rPr>
        <w:t xml:space="preserve"> Слышится ГУЛ ликующей толпы.</w:t>
      </w:r>
    </w:p>
    <w:p w:rsidR="00BA74D3" w:rsidRPr="00BC3DF8" w:rsidRDefault="00BA74D3" w:rsidP="00BC3DF8">
      <w:pPr>
        <w:pStyle w:val="af1"/>
        <w:ind w:left="0"/>
        <w:rPr>
          <w:highlight w:val="white"/>
        </w:rPr>
      </w:pPr>
    </w:p>
    <w:p w:rsidR="00587547" w:rsidRPr="00BC3DF8" w:rsidRDefault="006748A0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спешно в</w:t>
      </w:r>
      <w:r w:rsidR="00BA74D3" w:rsidRPr="00BC3DF8">
        <w:rPr>
          <w:highlight w:val="white"/>
        </w:rPr>
        <w:t xml:space="preserve">ыходит из камеры. 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6F2C42" w:rsidRPr="00BC3DF8" w:rsidRDefault="006F2C4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314C50" w:rsidRPr="00BC3DF8">
        <w:rPr>
          <w:highlight w:val="white"/>
        </w:rPr>
        <w:t xml:space="preserve">встает на ноги, </w:t>
      </w:r>
      <w:r w:rsidRPr="00BC3DF8">
        <w:rPr>
          <w:highlight w:val="white"/>
        </w:rPr>
        <w:t>сжимает копье</w:t>
      </w:r>
      <w:r w:rsidR="00314C50" w:rsidRPr="00BC3DF8">
        <w:rPr>
          <w:highlight w:val="white"/>
        </w:rPr>
        <w:t xml:space="preserve"> в руке</w:t>
      </w:r>
      <w:r w:rsidRPr="00BC3DF8">
        <w:rPr>
          <w:highlight w:val="white"/>
        </w:rPr>
        <w:t>, поднимает голову, разворачивается и идет к выходу.</w:t>
      </w:r>
    </w:p>
    <w:p w:rsidR="0010237B" w:rsidRPr="00BC3DF8" w:rsidRDefault="0010237B" w:rsidP="00BC3DF8">
      <w:pPr>
        <w:pStyle w:val="af0"/>
        <w:rPr>
          <w:highlight w:val="white"/>
        </w:rPr>
      </w:pPr>
    </w:p>
    <w:p w:rsidR="0010237B" w:rsidRPr="00BC3DF8" w:rsidRDefault="0010237B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</w:t>
      </w:r>
      <w:r w:rsidR="00141C44" w:rsidRPr="00BC3DF8">
        <w:rPr>
          <w:highlight w:val="white"/>
        </w:rPr>
        <w:t xml:space="preserve"> АРЕНА</w:t>
      </w:r>
      <w:r w:rsidR="00DD3FC4" w:rsidRPr="00BC3DF8">
        <w:rPr>
          <w:highlight w:val="white"/>
        </w:rPr>
        <w:t xml:space="preserve"> КОЛИЗЕЯ</w:t>
      </w:r>
      <w:r w:rsidR="00141C44" w:rsidRPr="00BC3DF8">
        <w:rPr>
          <w:highlight w:val="white"/>
        </w:rPr>
        <w:t xml:space="preserve">  ДЕНЬ</w:t>
      </w:r>
    </w:p>
    <w:p w:rsidR="006F2C42" w:rsidRPr="00BC3DF8" w:rsidRDefault="006F2C42" w:rsidP="00BC3DF8">
      <w:pPr>
        <w:pStyle w:val="af0"/>
        <w:rPr>
          <w:highlight w:val="white"/>
        </w:rPr>
      </w:pPr>
    </w:p>
    <w:p w:rsidR="00F14464" w:rsidRPr="00BC3DF8" w:rsidRDefault="00F14464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ыходит на огромную арену, заполненную сотнями ЛЮДЕЙ.</w:t>
      </w:r>
    </w:p>
    <w:p w:rsidR="00F14464" w:rsidRPr="00BC3DF8" w:rsidRDefault="00F14464" w:rsidP="00BC3DF8">
      <w:pPr>
        <w:pStyle w:val="af0"/>
        <w:rPr>
          <w:highlight w:val="white"/>
        </w:rPr>
      </w:pPr>
    </w:p>
    <w:p w:rsidR="00F14464" w:rsidRPr="00BC3DF8" w:rsidRDefault="00F14464" w:rsidP="00BC3DF8">
      <w:pPr>
        <w:pStyle w:val="af2"/>
        <w:rPr>
          <w:highlight w:val="white"/>
        </w:rPr>
      </w:pPr>
      <w:r w:rsidRPr="00BC3DF8">
        <w:rPr>
          <w:highlight w:val="white"/>
        </w:rPr>
        <w:t>ЛЮДИ</w:t>
      </w:r>
    </w:p>
    <w:p w:rsidR="00F14464" w:rsidRPr="00BC3DF8" w:rsidRDefault="00F14464" w:rsidP="00BC3DF8">
      <w:pPr>
        <w:pStyle w:val="af3"/>
        <w:rPr>
          <w:highlight w:val="white"/>
        </w:rPr>
      </w:pPr>
      <w:r w:rsidRPr="00BC3DF8">
        <w:rPr>
          <w:highlight w:val="white"/>
        </w:rPr>
        <w:t>(скандируют)</w:t>
      </w:r>
    </w:p>
    <w:p w:rsidR="00F14464" w:rsidRPr="00BC3DF8" w:rsidRDefault="00F14464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, Один, Один…</w:t>
      </w:r>
    </w:p>
    <w:p w:rsidR="00F14464" w:rsidRPr="00BC3DF8" w:rsidRDefault="00F14464" w:rsidP="00BC3DF8">
      <w:pPr>
        <w:pStyle w:val="af0"/>
        <w:rPr>
          <w:highlight w:val="white"/>
        </w:rPr>
      </w:pPr>
    </w:p>
    <w:p w:rsidR="00F14464" w:rsidRPr="00BC3DF8" w:rsidRDefault="00F1446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среди арены стоит группа из вооруженных 12 гладиаторов. 1 гладиатор размахивает шипастой палицей и с </w:t>
      </w:r>
      <w:r w:rsidR="00A72396" w:rsidRPr="00BC3DF8">
        <w:rPr>
          <w:highlight w:val="white"/>
        </w:rPr>
        <w:t>КРИКОМ</w:t>
      </w:r>
      <w:r w:rsidRPr="00BC3DF8">
        <w:rPr>
          <w:highlight w:val="white"/>
        </w:rPr>
        <w:t xml:space="preserve"> бросается в сторону Волкова.</w:t>
      </w:r>
    </w:p>
    <w:p w:rsidR="00F14464" w:rsidRPr="00BC3DF8" w:rsidRDefault="00F14464" w:rsidP="00BC3DF8">
      <w:pPr>
        <w:pStyle w:val="af0"/>
        <w:rPr>
          <w:highlight w:val="white"/>
        </w:rPr>
      </w:pPr>
    </w:p>
    <w:p w:rsidR="00F14464" w:rsidRPr="00BC3DF8" w:rsidRDefault="00F14464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F14464" w:rsidRPr="00BC3DF8" w:rsidRDefault="00F14464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853206" w:rsidRPr="00BC3DF8" w:rsidRDefault="00F1446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се замирает. Волков смотрит </w:t>
      </w:r>
      <w:r w:rsidR="00853206" w:rsidRPr="00BC3DF8">
        <w:rPr>
          <w:highlight w:val="white"/>
        </w:rPr>
        <w:t xml:space="preserve">на </w:t>
      </w:r>
      <w:r w:rsidRPr="00BC3DF8">
        <w:rPr>
          <w:highlight w:val="white"/>
        </w:rPr>
        <w:t>свое копье</w:t>
      </w:r>
      <w:r w:rsidR="00853206" w:rsidRPr="00BC3DF8">
        <w:rPr>
          <w:highlight w:val="white"/>
        </w:rPr>
        <w:t>. Перед ним высвечиваются характеристики оружия.</w:t>
      </w:r>
    </w:p>
    <w:p w:rsidR="00853206" w:rsidRPr="00BC3DF8" w:rsidRDefault="00853206" w:rsidP="00BC3DF8">
      <w:pPr>
        <w:pStyle w:val="af0"/>
        <w:rPr>
          <w:highlight w:val="white"/>
        </w:rPr>
      </w:pPr>
    </w:p>
    <w:p w:rsidR="00F14464" w:rsidRPr="00BC3DF8" w:rsidRDefault="0085320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прозрачных экранах быстро выводится информация: описание копья, базовая стойка, удар, тычок, блок, бой в движении, колотые раны, отвод, вертушка, блок оружия, бросок </w:t>
      </w:r>
      <w:r w:rsidR="00C10598" w:rsidRPr="00BC3DF8">
        <w:rPr>
          <w:highlight w:val="white"/>
        </w:rPr>
        <w:t>копья.</w:t>
      </w:r>
    </w:p>
    <w:p w:rsidR="00C10598" w:rsidRPr="00BC3DF8" w:rsidRDefault="00C10598" w:rsidP="00BC3DF8">
      <w:pPr>
        <w:pStyle w:val="af0"/>
        <w:rPr>
          <w:highlight w:val="white"/>
        </w:rPr>
      </w:pPr>
    </w:p>
    <w:p w:rsidR="00C10598" w:rsidRPr="00BC3DF8" w:rsidRDefault="00C10598" w:rsidP="00BC3DF8">
      <w:pPr>
        <w:pStyle w:val="af0"/>
        <w:rPr>
          <w:highlight w:val="white"/>
        </w:rPr>
      </w:pPr>
      <w:r w:rsidRPr="00BC3DF8">
        <w:rPr>
          <w:highlight w:val="white"/>
        </w:rPr>
        <w:t>Рука Волкова быстро листает файлы с изображениями и характеристиками оружия.</w:t>
      </w:r>
    </w:p>
    <w:p w:rsidR="00C10598" w:rsidRPr="00BC3DF8" w:rsidRDefault="00C10598" w:rsidP="00BC3DF8">
      <w:pPr>
        <w:pStyle w:val="af0"/>
        <w:rPr>
          <w:highlight w:val="white"/>
        </w:rPr>
      </w:pPr>
    </w:p>
    <w:p w:rsidR="00C10598" w:rsidRPr="00BC3DF8" w:rsidRDefault="00C10598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Картинка приходит в движение. На Волкова с </w:t>
      </w:r>
      <w:r w:rsidR="00412C2C">
        <w:rPr>
          <w:highlight w:val="white"/>
        </w:rPr>
        <w:t>КРИКОМ</w:t>
      </w:r>
      <w:r w:rsidRPr="00BC3DF8">
        <w:rPr>
          <w:highlight w:val="white"/>
        </w:rPr>
        <w:t xml:space="preserve"> движется 1 гладиатор.</w:t>
      </w:r>
    </w:p>
    <w:p w:rsidR="00C10598" w:rsidRPr="00BC3DF8" w:rsidRDefault="00C10598" w:rsidP="00BC3DF8">
      <w:pPr>
        <w:pStyle w:val="af0"/>
        <w:rPr>
          <w:highlight w:val="white"/>
        </w:rPr>
      </w:pPr>
    </w:p>
    <w:p w:rsidR="00C10598" w:rsidRPr="00BC3DF8" w:rsidRDefault="00395C7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творачивается от удара шипастой палицы, копьем делает подсечку противнику. 1 гладиатор падает и растягивается на песке.</w:t>
      </w:r>
    </w:p>
    <w:p w:rsidR="00395C7C" w:rsidRPr="00BC3DF8" w:rsidRDefault="00395C7C" w:rsidP="00BC3DF8">
      <w:pPr>
        <w:pStyle w:val="af0"/>
        <w:rPr>
          <w:highlight w:val="white"/>
        </w:rPr>
      </w:pPr>
    </w:p>
    <w:p w:rsidR="00031921" w:rsidRPr="00BC3DF8" w:rsidRDefault="00031921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переворачивает на спину, пытается встать. Волков приставляет к его горлу острие копья</w:t>
      </w:r>
      <w:r w:rsidR="00366714" w:rsidRPr="00BC3DF8">
        <w:rPr>
          <w:highlight w:val="white"/>
        </w:rPr>
        <w:t xml:space="preserve"> и прижимает к полу.</w:t>
      </w:r>
    </w:p>
    <w:p w:rsidR="00366714" w:rsidRPr="00BC3DF8" w:rsidRDefault="00366714" w:rsidP="00BC3DF8">
      <w:pPr>
        <w:pStyle w:val="af0"/>
        <w:rPr>
          <w:highlight w:val="white"/>
        </w:rPr>
      </w:pPr>
    </w:p>
    <w:p w:rsidR="006B0EC7" w:rsidRPr="00BC3DF8" w:rsidRDefault="006B0EC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B0EC7" w:rsidRPr="00BC3DF8" w:rsidRDefault="006B0EC7" w:rsidP="00BC3DF8">
      <w:pPr>
        <w:pStyle w:val="af1"/>
        <w:rPr>
          <w:highlight w:val="white"/>
        </w:rPr>
      </w:pPr>
      <w:r w:rsidRPr="00BC3DF8">
        <w:rPr>
          <w:highlight w:val="white"/>
        </w:rPr>
        <w:t>Если хочешь жить, делай, как я говорю.</w:t>
      </w:r>
    </w:p>
    <w:p w:rsidR="006B0EC7" w:rsidRPr="00BC3DF8" w:rsidRDefault="006B0EC7" w:rsidP="00BC3DF8">
      <w:pPr>
        <w:pStyle w:val="af0"/>
        <w:rPr>
          <w:highlight w:val="white"/>
        </w:rPr>
      </w:pPr>
    </w:p>
    <w:p w:rsidR="006B0EC7" w:rsidRPr="00BC3DF8" w:rsidRDefault="006B0EC7" w:rsidP="00BC3DF8">
      <w:pPr>
        <w:pStyle w:val="af0"/>
        <w:rPr>
          <w:highlight w:val="white"/>
        </w:rPr>
      </w:pPr>
      <w:r w:rsidRPr="00BC3DF8">
        <w:rPr>
          <w:highlight w:val="white"/>
        </w:rPr>
        <w:t>Остальные гладиаторы окружают Волкова, держа оружие наготове.</w:t>
      </w:r>
    </w:p>
    <w:p w:rsidR="006B0EC7" w:rsidRPr="00BC3DF8" w:rsidRDefault="006B0EC7" w:rsidP="00BC3DF8">
      <w:pPr>
        <w:pStyle w:val="af0"/>
        <w:rPr>
          <w:highlight w:val="white"/>
        </w:rPr>
      </w:pPr>
    </w:p>
    <w:p w:rsidR="006B0EC7" w:rsidRPr="00BC3DF8" w:rsidRDefault="006B0EC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убирает копье от горла 1 гладиатора и подае</w:t>
      </w:r>
      <w:r w:rsidR="00642E76">
        <w:rPr>
          <w:highlight w:val="white"/>
        </w:rPr>
        <w:t xml:space="preserve">т ему руку. </w:t>
      </w:r>
      <w:r w:rsidR="00A65AFD" w:rsidRPr="00BC3DF8">
        <w:rPr>
          <w:highlight w:val="white"/>
        </w:rPr>
        <w:t>1 г</w:t>
      </w:r>
      <w:r w:rsidRPr="00BC3DF8">
        <w:rPr>
          <w:highlight w:val="white"/>
        </w:rPr>
        <w:t>ладиатора встает на ноги.</w:t>
      </w:r>
    </w:p>
    <w:p w:rsidR="006B0EC7" w:rsidRPr="00BC3DF8" w:rsidRDefault="006B0EC7" w:rsidP="00BC3DF8">
      <w:pPr>
        <w:pStyle w:val="af0"/>
        <w:rPr>
          <w:highlight w:val="white"/>
        </w:rPr>
      </w:pPr>
    </w:p>
    <w:p w:rsidR="002E54ED" w:rsidRPr="00BC3DF8" w:rsidRDefault="002E54E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другой стороне зала открываются ворота, и на арену выбегает огромный </w:t>
      </w:r>
      <w:r w:rsidR="00412C2C">
        <w:rPr>
          <w:highlight w:val="white"/>
        </w:rPr>
        <w:t>БЕСТИАРИЙ-ПАУК</w:t>
      </w:r>
      <w:r w:rsidRPr="00BC3DF8">
        <w:rPr>
          <w:highlight w:val="white"/>
        </w:rPr>
        <w:t xml:space="preserve"> с мохнатым телом и длинными лапами, но с человеческим лицом.</w:t>
      </w:r>
    </w:p>
    <w:p w:rsidR="002E54ED" w:rsidRPr="00BC3DF8" w:rsidRDefault="002E54ED" w:rsidP="00BC3DF8">
      <w:pPr>
        <w:pStyle w:val="af0"/>
        <w:rPr>
          <w:highlight w:val="white"/>
        </w:rPr>
      </w:pPr>
    </w:p>
    <w:p w:rsidR="002E54ED" w:rsidRPr="00BC3DF8" w:rsidRDefault="002E54E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однимает </w:t>
      </w:r>
      <w:r w:rsidR="00EA6F05" w:rsidRPr="00BC3DF8">
        <w:rPr>
          <w:highlight w:val="white"/>
        </w:rPr>
        <w:t>копье, разбегается.</w:t>
      </w:r>
      <w:r w:rsidRPr="00BC3DF8">
        <w:rPr>
          <w:highlight w:val="white"/>
        </w:rPr>
        <w:t xml:space="preserve"> </w:t>
      </w:r>
      <w:r w:rsidR="00EA6F05" w:rsidRPr="00BC3DF8">
        <w:rPr>
          <w:highlight w:val="white"/>
        </w:rPr>
        <w:t>В</w:t>
      </w:r>
      <w:r w:rsidRPr="00BC3DF8">
        <w:rPr>
          <w:highlight w:val="white"/>
        </w:rPr>
        <w:t xml:space="preserve">змах. Копье летит вверх, пересекает центр арены и с точностью </w:t>
      </w:r>
      <w:r w:rsidR="00EA6F05" w:rsidRPr="00BC3DF8">
        <w:rPr>
          <w:highlight w:val="white"/>
        </w:rPr>
        <w:t>попадает в тело паука, приковывая</w:t>
      </w:r>
      <w:r w:rsidRPr="00BC3DF8">
        <w:rPr>
          <w:highlight w:val="white"/>
        </w:rPr>
        <w:t xml:space="preserve"> его к земле.</w:t>
      </w:r>
    </w:p>
    <w:p w:rsidR="00F601F6" w:rsidRPr="00BC3DF8" w:rsidRDefault="00F601F6" w:rsidP="00BC3DF8">
      <w:pPr>
        <w:pStyle w:val="af0"/>
        <w:rPr>
          <w:highlight w:val="white"/>
        </w:rPr>
      </w:pPr>
    </w:p>
    <w:p w:rsidR="00F601F6" w:rsidRPr="00BC3DF8" w:rsidRDefault="00F601F6" w:rsidP="00BC3DF8">
      <w:pPr>
        <w:pStyle w:val="af0"/>
        <w:rPr>
          <w:highlight w:val="white"/>
        </w:rPr>
      </w:pPr>
      <w:r w:rsidRPr="00BC3DF8">
        <w:rPr>
          <w:highlight w:val="white"/>
        </w:rPr>
        <w:t>Арены взрываются бурными ОВАЦИЯМИ.</w:t>
      </w:r>
    </w:p>
    <w:p w:rsidR="002E54ED" w:rsidRPr="00BC3DF8" w:rsidRDefault="002E54ED" w:rsidP="00BC3DF8">
      <w:pPr>
        <w:pStyle w:val="af0"/>
        <w:rPr>
          <w:highlight w:val="white"/>
        </w:rPr>
      </w:pPr>
    </w:p>
    <w:p w:rsidR="006B0EC7" w:rsidRPr="00BC3DF8" w:rsidRDefault="002E54E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аук </w:t>
      </w:r>
      <w:r w:rsidR="007D3D80" w:rsidRPr="00BC3DF8">
        <w:rPr>
          <w:highlight w:val="white"/>
        </w:rPr>
        <w:t>ВЕРЕЩИТ</w:t>
      </w:r>
      <w:r w:rsidRPr="00BC3DF8">
        <w:rPr>
          <w:highlight w:val="white"/>
        </w:rPr>
        <w:t>, дергает лапами, крутится вокруг оси копья.</w:t>
      </w:r>
    </w:p>
    <w:p w:rsidR="00EA6F05" w:rsidRPr="00BC3DF8" w:rsidRDefault="00EA6F05" w:rsidP="00BC3DF8">
      <w:pPr>
        <w:pStyle w:val="af0"/>
        <w:rPr>
          <w:highlight w:val="white"/>
        </w:rPr>
      </w:pPr>
    </w:p>
    <w:p w:rsidR="00EA6F05" w:rsidRPr="00BC3DF8" w:rsidRDefault="00EA6F05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EA6F05" w:rsidRPr="00BC3DF8" w:rsidRDefault="00EA6F05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ты?</w:t>
      </w:r>
    </w:p>
    <w:p w:rsidR="00EA6F05" w:rsidRPr="00BC3DF8" w:rsidRDefault="00EA6F05" w:rsidP="00BC3DF8">
      <w:pPr>
        <w:pStyle w:val="af1"/>
        <w:rPr>
          <w:highlight w:val="white"/>
        </w:rPr>
      </w:pPr>
    </w:p>
    <w:p w:rsidR="00EA6F05" w:rsidRPr="00BC3DF8" w:rsidRDefault="00EA6F0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A6F05" w:rsidRPr="00BC3DF8" w:rsidRDefault="00EA6F05" w:rsidP="00BC3DF8">
      <w:pPr>
        <w:pStyle w:val="af1"/>
        <w:rPr>
          <w:highlight w:val="white"/>
        </w:rPr>
      </w:pPr>
      <w:r w:rsidRPr="00BC3DF8">
        <w:rPr>
          <w:highlight w:val="white"/>
        </w:rPr>
        <w:t>Плагин.</w:t>
      </w:r>
    </w:p>
    <w:p w:rsidR="00EA6F05" w:rsidRPr="00BC3DF8" w:rsidRDefault="00EA6F05" w:rsidP="00BC3DF8">
      <w:pPr>
        <w:ind w:firstLine="709"/>
        <w:rPr>
          <w:rFonts w:ascii="Courier New" w:hAnsi="Courier New" w:cs="Courier New"/>
          <w:highlight w:val="white"/>
        </w:rPr>
      </w:pPr>
    </w:p>
    <w:p w:rsidR="00EA6F05" w:rsidRPr="00BC3DF8" w:rsidRDefault="00EA6F05" w:rsidP="00BC3DF8">
      <w:pPr>
        <w:pStyle w:val="af2"/>
        <w:rPr>
          <w:highlight w:val="white"/>
        </w:rPr>
      </w:pPr>
      <w:r w:rsidRPr="00BC3DF8">
        <w:rPr>
          <w:highlight w:val="white"/>
        </w:rPr>
        <w:t>2 ГЛАДИАТОР</w:t>
      </w:r>
    </w:p>
    <w:p w:rsidR="00EA6F05" w:rsidRPr="00BC3DF8" w:rsidRDefault="00EA6F05" w:rsidP="00BC3DF8">
      <w:pPr>
        <w:pStyle w:val="af1"/>
        <w:rPr>
          <w:highlight w:val="white"/>
        </w:rPr>
      </w:pPr>
      <w:r w:rsidRPr="00BC3DF8">
        <w:rPr>
          <w:highlight w:val="white"/>
        </w:rPr>
        <w:t>Кто?</w:t>
      </w:r>
    </w:p>
    <w:p w:rsidR="00EA6F05" w:rsidRPr="00BC3DF8" w:rsidRDefault="00EA6F05" w:rsidP="00BC3DF8">
      <w:pPr>
        <w:pStyle w:val="af1"/>
        <w:rPr>
          <w:highlight w:val="white"/>
        </w:rPr>
      </w:pPr>
    </w:p>
    <w:p w:rsidR="00EA6F05" w:rsidRPr="00BC3DF8" w:rsidRDefault="00EA6F0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54F89" w:rsidRPr="00BC3DF8" w:rsidRDefault="00EA6F0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е важно. </w:t>
      </w:r>
      <w:r w:rsidR="00C54F89" w:rsidRPr="00BC3DF8">
        <w:rPr>
          <w:highlight w:val="white"/>
        </w:rPr>
        <w:t>Держитесь р</w:t>
      </w:r>
      <w:r w:rsidR="00366714" w:rsidRPr="00BC3DF8">
        <w:rPr>
          <w:highlight w:val="white"/>
        </w:rPr>
        <w:t>я</w:t>
      </w:r>
      <w:r w:rsidR="00C54F89" w:rsidRPr="00BC3DF8">
        <w:rPr>
          <w:highlight w:val="white"/>
        </w:rPr>
        <w:t>дом</w:t>
      </w:r>
      <w:r w:rsidR="006A42F9" w:rsidRPr="00BC3DF8">
        <w:rPr>
          <w:highlight w:val="white"/>
        </w:rPr>
        <w:t>,</w:t>
      </w:r>
      <w:r w:rsidR="00C54F89" w:rsidRPr="00BC3DF8">
        <w:rPr>
          <w:highlight w:val="white"/>
        </w:rPr>
        <w:t xml:space="preserve"> и тогда</w:t>
      </w:r>
      <w:r w:rsidRPr="00BC3DF8">
        <w:rPr>
          <w:highlight w:val="white"/>
        </w:rPr>
        <w:t>,</w:t>
      </w:r>
      <w:r w:rsidR="00C54F89" w:rsidRPr="00BC3DF8">
        <w:rPr>
          <w:highlight w:val="white"/>
        </w:rPr>
        <w:t xml:space="preserve"> может быть</w:t>
      </w:r>
      <w:r w:rsidRPr="00BC3DF8">
        <w:rPr>
          <w:highlight w:val="white"/>
        </w:rPr>
        <w:t>,</w:t>
      </w:r>
      <w:r w:rsidR="00C54F89" w:rsidRPr="00BC3DF8">
        <w:rPr>
          <w:highlight w:val="white"/>
        </w:rPr>
        <w:t xml:space="preserve"> выживете</w:t>
      </w:r>
      <w:r w:rsidRPr="00BC3DF8">
        <w:rPr>
          <w:highlight w:val="white"/>
        </w:rPr>
        <w:t>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620F2F" w:rsidRPr="00BC3DF8" w:rsidRDefault="00620F2F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ежит через арену к пауку.</w:t>
      </w:r>
    </w:p>
    <w:p w:rsidR="00540EBF" w:rsidRPr="00BC3DF8" w:rsidRDefault="00540EBF" w:rsidP="00BC3DF8">
      <w:pPr>
        <w:ind w:firstLine="709"/>
        <w:rPr>
          <w:rFonts w:ascii="Courier New" w:hAnsi="Courier New" w:cs="Courier New"/>
          <w:highlight w:val="white"/>
        </w:rPr>
      </w:pPr>
    </w:p>
    <w:p w:rsidR="000F2A70" w:rsidRPr="00BC3DF8" w:rsidRDefault="000F2A70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а поднимает палицу с пола, держась за горло, смотрит на свой отряд.</w:t>
      </w:r>
    </w:p>
    <w:p w:rsidR="000F2A70" w:rsidRPr="00BC3DF8" w:rsidRDefault="000F2A70" w:rsidP="00BC3DF8">
      <w:pPr>
        <w:pStyle w:val="af0"/>
        <w:rPr>
          <w:highlight w:val="white"/>
        </w:rPr>
      </w:pPr>
    </w:p>
    <w:p w:rsidR="000F2A70" w:rsidRPr="00BC3DF8" w:rsidRDefault="000F2A70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0F2A70" w:rsidRPr="00BC3DF8" w:rsidRDefault="000F2A70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мотрите? За ним, вперед!</w:t>
      </w:r>
    </w:p>
    <w:p w:rsidR="000F2A70" w:rsidRPr="00BC3DF8" w:rsidRDefault="000F2A70" w:rsidP="00BC3DF8">
      <w:pPr>
        <w:pStyle w:val="af0"/>
        <w:rPr>
          <w:highlight w:val="white"/>
        </w:rPr>
      </w:pPr>
    </w:p>
    <w:p w:rsidR="000F2A70" w:rsidRPr="00BC3DF8" w:rsidRDefault="000F2A70" w:rsidP="00BC3DF8">
      <w:pPr>
        <w:pStyle w:val="af0"/>
        <w:rPr>
          <w:highlight w:val="white"/>
        </w:rPr>
      </w:pPr>
      <w:r w:rsidRPr="00BC3DF8">
        <w:rPr>
          <w:highlight w:val="white"/>
        </w:rPr>
        <w:t>Отряд гладиаторов бежит за Волковым.</w:t>
      </w:r>
    </w:p>
    <w:p w:rsidR="00540EBF" w:rsidRPr="00BC3DF8" w:rsidRDefault="00540EBF" w:rsidP="00BC3DF8">
      <w:pPr>
        <w:ind w:firstLine="709"/>
        <w:rPr>
          <w:rFonts w:ascii="Courier New" w:hAnsi="Courier New" w:cs="Courier New"/>
          <w:highlight w:val="white"/>
        </w:rPr>
      </w:pPr>
    </w:p>
    <w:p w:rsidR="00C146E9" w:rsidRPr="00BC3DF8" w:rsidRDefault="00C146E9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C146E9" w:rsidRPr="00BC3DF8" w:rsidRDefault="00C146E9" w:rsidP="00BC3DF8">
      <w:pPr>
        <w:rPr>
          <w:rFonts w:ascii="Courier New" w:hAnsi="Courier New" w:cs="Courier New"/>
          <w:highlight w:val="white"/>
        </w:rPr>
      </w:pPr>
    </w:p>
    <w:p w:rsidR="00C146E9" w:rsidRPr="00BC3DF8" w:rsidRDefault="00C146E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комнату входи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и подходит к Одину, </w:t>
      </w:r>
      <w:r w:rsidR="00216764" w:rsidRPr="00BC3DF8">
        <w:rPr>
          <w:highlight w:val="white"/>
        </w:rPr>
        <w:t xml:space="preserve">который </w:t>
      </w:r>
      <w:r w:rsidRPr="00BC3DF8">
        <w:rPr>
          <w:highlight w:val="white"/>
        </w:rPr>
        <w:t>наблюда</w:t>
      </w:r>
      <w:r w:rsidR="00216764" w:rsidRPr="00BC3DF8">
        <w:rPr>
          <w:highlight w:val="white"/>
        </w:rPr>
        <w:t>ет</w:t>
      </w:r>
      <w:r w:rsidRPr="00BC3DF8">
        <w:rPr>
          <w:highlight w:val="white"/>
        </w:rPr>
        <w:t xml:space="preserve"> за действиями на арене.</w:t>
      </w:r>
    </w:p>
    <w:p w:rsidR="00C146E9" w:rsidRPr="00BC3DF8" w:rsidRDefault="00C146E9" w:rsidP="00BC3DF8">
      <w:pPr>
        <w:pStyle w:val="af0"/>
        <w:rPr>
          <w:highlight w:val="white"/>
        </w:rPr>
      </w:pPr>
    </w:p>
    <w:p w:rsidR="00C146E9" w:rsidRPr="00BC3DF8" w:rsidRDefault="00C146E9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C146E9" w:rsidRPr="00BC3DF8" w:rsidRDefault="00C146E9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ты уверена, что он не плагин?</w:t>
      </w:r>
    </w:p>
    <w:p w:rsidR="00C146E9" w:rsidRPr="00BC3DF8" w:rsidRDefault="00C146E9" w:rsidP="00BC3DF8">
      <w:pPr>
        <w:pStyle w:val="af1"/>
        <w:rPr>
          <w:highlight w:val="white"/>
        </w:rPr>
      </w:pPr>
    </w:p>
    <w:p w:rsidR="00C146E9" w:rsidRPr="00BC3DF8" w:rsidRDefault="00C146E9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C146E9" w:rsidRPr="00BC3DF8" w:rsidRDefault="00531AC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н </w:t>
      </w:r>
      <w:r w:rsidR="00591F86" w:rsidRPr="00BC3DF8">
        <w:rPr>
          <w:highlight w:val="white"/>
        </w:rPr>
        <w:t xml:space="preserve">самый </w:t>
      </w:r>
      <w:r w:rsidRPr="00BC3DF8">
        <w:rPr>
          <w:highlight w:val="white"/>
        </w:rPr>
        <w:t>обычный файл</w:t>
      </w:r>
      <w:r w:rsidR="00C146E9" w:rsidRPr="00BC3DF8">
        <w:rPr>
          <w:highlight w:val="white"/>
        </w:rPr>
        <w:t>?</w:t>
      </w:r>
    </w:p>
    <w:p w:rsidR="00C146E9" w:rsidRPr="00BC3DF8" w:rsidRDefault="00C146E9" w:rsidP="00BC3DF8">
      <w:pPr>
        <w:pStyle w:val="af1"/>
        <w:rPr>
          <w:highlight w:val="white"/>
        </w:rPr>
      </w:pPr>
    </w:p>
    <w:p w:rsidR="00531ACB" w:rsidRPr="00BC3DF8" w:rsidRDefault="00531AC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591F86" w:rsidRPr="00BC3DF8" w:rsidRDefault="00591F86" w:rsidP="00BC3DF8">
      <w:pPr>
        <w:pStyle w:val="af3"/>
        <w:rPr>
          <w:highlight w:val="white"/>
        </w:rPr>
      </w:pPr>
      <w:r w:rsidRPr="00BC3DF8">
        <w:rPr>
          <w:highlight w:val="white"/>
        </w:rPr>
        <w:t>(задумчиво)</w:t>
      </w:r>
    </w:p>
    <w:p w:rsidR="00531ACB" w:rsidRPr="00BC3DF8" w:rsidRDefault="00531ACB" w:rsidP="00BC3DF8">
      <w:pPr>
        <w:pStyle w:val="af1"/>
        <w:rPr>
          <w:highlight w:val="white"/>
        </w:rPr>
      </w:pPr>
      <w:r w:rsidRPr="00BC3DF8">
        <w:rPr>
          <w:highlight w:val="white"/>
        </w:rPr>
        <w:t>Хм…</w:t>
      </w:r>
    </w:p>
    <w:p w:rsidR="00C146E9" w:rsidRPr="00BC3DF8" w:rsidRDefault="00C146E9" w:rsidP="00BC3DF8">
      <w:pPr>
        <w:pStyle w:val="af1"/>
        <w:rPr>
          <w:highlight w:val="white"/>
        </w:rPr>
      </w:pPr>
    </w:p>
    <w:p w:rsidR="00531ACB" w:rsidRPr="00BC3DF8" w:rsidRDefault="00531ACB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C146E9" w:rsidRPr="00BC3DF8" w:rsidRDefault="00C146E9" w:rsidP="00BC3DF8">
      <w:pPr>
        <w:rPr>
          <w:rFonts w:ascii="Courier New" w:hAnsi="Courier New" w:cs="Courier New"/>
          <w:highlight w:val="white"/>
        </w:rPr>
      </w:pPr>
    </w:p>
    <w:p w:rsidR="00F601F6" w:rsidRPr="00BC3DF8" w:rsidRDefault="00216764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дбегает к мертвому пауку и вынимает из него свое копье.</w:t>
      </w:r>
    </w:p>
    <w:p w:rsidR="00F601F6" w:rsidRPr="00BC3DF8" w:rsidRDefault="00F601F6" w:rsidP="00BC3DF8">
      <w:pPr>
        <w:pStyle w:val="af0"/>
        <w:rPr>
          <w:highlight w:val="white"/>
        </w:rPr>
      </w:pPr>
    </w:p>
    <w:p w:rsidR="00216764" w:rsidRPr="00BC3DF8" w:rsidRDefault="00216764" w:rsidP="00BC3DF8">
      <w:pPr>
        <w:pStyle w:val="af0"/>
        <w:rPr>
          <w:highlight w:val="white"/>
        </w:rPr>
      </w:pPr>
      <w:r w:rsidRPr="00BC3DF8">
        <w:rPr>
          <w:highlight w:val="white"/>
        </w:rPr>
        <w:t>Поворачивается в сторону центральной смотровой комнаты и победно поднимает копье вверх.</w:t>
      </w:r>
    </w:p>
    <w:p w:rsidR="00F601F6" w:rsidRPr="00BC3DF8" w:rsidRDefault="00F601F6" w:rsidP="00BC3DF8">
      <w:pPr>
        <w:pStyle w:val="af0"/>
        <w:rPr>
          <w:highlight w:val="white"/>
        </w:rPr>
      </w:pPr>
    </w:p>
    <w:p w:rsidR="00F601F6" w:rsidRPr="00BC3DF8" w:rsidRDefault="00F601F6" w:rsidP="00BC3DF8">
      <w:pPr>
        <w:pStyle w:val="af0"/>
        <w:rPr>
          <w:highlight w:val="white"/>
        </w:rPr>
      </w:pPr>
      <w:r w:rsidRPr="00BC3DF8">
        <w:rPr>
          <w:highlight w:val="white"/>
        </w:rPr>
        <w:t>Зал АППЛОДИРУЕТ.</w:t>
      </w:r>
    </w:p>
    <w:p w:rsidR="00216764" w:rsidRPr="00BC3DF8" w:rsidRDefault="00216764" w:rsidP="00BC3DF8">
      <w:pPr>
        <w:pStyle w:val="af0"/>
        <w:rPr>
          <w:highlight w:val="white"/>
        </w:rPr>
      </w:pPr>
    </w:p>
    <w:p w:rsidR="00216764" w:rsidRPr="00BC3DF8" w:rsidRDefault="00F601F6" w:rsidP="00BC3DF8">
      <w:pPr>
        <w:pStyle w:val="af0"/>
        <w:rPr>
          <w:highlight w:val="white"/>
        </w:rPr>
      </w:pPr>
      <w:r w:rsidRPr="00BC3DF8">
        <w:rPr>
          <w:highlight w:val="white"/>
        </w:rPr>
        <w:t>З</w:t>
      </w:r>
      <w:r w:rsidR="00642E76">
        <w:rPr>
          <w:highlight w:val="white"/>
        </w:rPr>
        <w:t>вук</w:t>
      </w:r>
      <w:r w:rsidR="00216764" w:rsidRPr="00BC3DF8">
        <w:rPr>
          <w:highlight w:val="white"/>
        </w:rPr>
        <w:t xml:space="preserve"> </w:t>
      </w:r>
      <w:r w:rsidR="00642E76">
        <w:rPr>
          <w:highlight w:val="white"/>
        </w:rPr>
        <w:t>ГОРНА</w:t>
      </w:r>
      <w:r w:rsidR="00216764" w:rsidRPr="00BC3DF8">
        <w:rPr>
          <w:highlight w:val="white"/>
        </w:rPr>
        <w:t>.</w:t>
      </w:r>
    </w:p>
    <w:p w:rsidR="00647535" w:rsidRPr="00BC3DF8" w:rsidRDefault="00647535" w:rsidP="00BC3DF8">
      <w:pPr>
        <w:pStyle w:val="af0"/>
        <w:rPr>
          <w:highlight w:val="white"/>
        </w:rPr>
      </w:pPr>
    </w:p>
    <w:p w:rsidR="008A22AC" w:rsidRPr="00BC3DF8" w:rsidRDefault="00647535" w:rsidP="00BC3DF8">
      <w:pPr>
        <w:pStyle w:val="af0"/>
        <w:rPr>
          <w:highlight w:val="white"/>
        </w:rPr>
      </w:pPr>
      <w:r w:rsidRPr="00BC3DF8">
        <w:rPr>
          <w:highlight w:val="white"/>
        </w:rPr>
        <w:t>На арену выход</w:t>
      </w:r>
      <w:r w:rsidR="00F601F6" w:rsidRPr="00BC3DF8">
        <w:rPr>
          <w:highlight w:val="white"/>
        </w:rPr>
        <w:t>я</w:t>
      </w:r>
      <w:r w:rsidRPr="00BC3DF8">
        <w:rPr>
          <w:highlight w:val="white"/>
        </w:rPr>
        <w:t>т 1</w:t>
      </w:r>
      <w:r w:rsidR="008A22AC" w:rsidRPr="00BC3DF8">
        <w:rPr>
          <w:highlight w:val="white"/>
        </w:rPr>
        <w:t>1</w:t>
      </w:r>
      <w:r w:rsidRPr="00BC3DF8">
        <w:rPr>
          <w:highlight w:val="white"/>
        </w:rPr>
        <w:t xml:space="preserve"> </w:t>
      </w:r>
      <w:r w:rsidR="00F601F6" w:rsidRPr="00BC3DF8">
        <w:rPr>
          <w:highlight w:val="white"/>
        </w:rPr>
        <w:t xml:space="preserve">вооруженных </w:t>
      </w:r>
      <w:r w:rsidRPr="00BC3DF8">
        <w:rPr>
          <w:highlight w:val="white"/>
        </w:rPr>
        <w:t>ГЛАДИАТОРОВ-ЖИВОТНЫХ</w:t>
      </w:r>
      <w:r w:rsidR="008A22AC" w:rsidRPr="00BC3DF8">
        <w:rPr>
          <w:highlight w:val="white"/>
        </w:rPr>
        <w:t xml:space="preserve"> и встают клином</w:t>
      </w:r>
      <w:r w:rsidRPr="00BC3DF8">
        <w:rPr>
          <w:highlight w:val="white"/>
        </w:rPr>
        <w:t xml:space="preserve">. Тела их полностью человеческие. Головы </w:t>
      </w:r>
      <w:r w:rsidR="00F601F6" w:rsidRPr="00BC3DF8">
        <w:rPr>
          <w:highlight w:val="white"/>
        </w:rPr>
        <w:t xml:space="preserve">от </w:t>
      </w:r>
      <w:r w:rsidRPr="00BC3DF8">
        <w:rPr>
          <w:highlight w:val="white"/>
        </w:rPr>
        <w:t>животных</w:t>
      </w:r>
      <w:r w:rsidR="008A22AC" w:rsidRPr="00BC3DF8">
        <w:rPr>
          <w:highlight w:val="white"/>
        </w:rPr>
        <w:t>.</w:t>
      </w:r>
    </w:p>
    <w:p w:rsidR="008A22AC" w:rsidRPr="00BC3DF8" w:rsidRDefault="008A22AC" w:rsidP="00BC3DF8">
      <w:pPr>
        <w:pStyle w:val="af0"/>
        <w:rPr>
          <w:highlight w:val="white"/>
        </w:rPr>
      </w:pPr>
    </w:p>
    <w:p w:rsidR="000352E7" w:rsidRPr="00BC3DF8" w:rsidRDefault="008A22A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ервым стоит 1 ГЛАДИАТОР ЛЕВ, за ним парами 2 ГЛАДИАТОР АНУБИС и 3 ГЛАДИАТОР АНУБИС, 4 ГЛАДИАТОР ОРЕЛ и 5 ГЛАДИАТОР ОРЕЛ, 6 ГЛАДИАТОР </w:t>
      </w:r>
      <w:r w:rsidR="00525CA2" w:rsidRPr="00BC3DF8">
        <w:rPr>
          <w:highlight w:val="white"/>
        </w:rPr>
        <w:t>БЕЛЫЙ МЕДВЕДЬ</w:t>
      </w:r>
      <w:r w:rsidRPr="00BC3DF8">
        <w:rPr>
          <w:highlight w:val="white"/>
        </w:rPr>
        <w:t xml:space="preserve"> и 7 ГЛАДИАТОР </w:t>
      </w:r>
      <w:r w:rsidR="00525CA2" w:rsidRPr="00BC3DF8">
        <w:rPr>
          <w:highlight w:val="white"/>
        </w:rPr>
        <w:t>БЕЛЫЙ МЕДВЕДЬ</w:t>
      </w:r>
      <w:r w:rsidRPr="00BC3DF8">
        <w:rPr>
          <w:highlight w:val="white"/>
        </w:rPr>
        <w:t xml:space="preserve">, </w:t>
      </w:r>
      <w:r w:rsidR="00525CA2" w:rsidRPr="00BC3DF8">
        <w:rPr>
          <w:highlight w:val="white"/>
        </w:rPr>
        <w:t>8</w:t>
      </w:r>
      <w:r w:rsidRPr="00BC3DF8">
        <w:rPr>
          <w:highlight w:val="white"/>
        </w:rPr>
        <w:t xml:space="preserve"> ГЛАДИАТОР </w:t>
      </w:r>
      <w:r w:rsidR="00525CA2" w:rsidRPr="00BC3DF8">
        <w:rPr>
          <w:highlight w:val="white"/>
        </w:rPr>
        <w:t>ЗМЕЯ</w:t>
      </w:r>
      <w:r w:rsidRPr="00BC3DF8">
        <w:rPr>
          <w:highlight w:val="white"/>
        </w:rPr>
        <w:t xml:space="preserve"> и </w:t>
      </w:r>
      <w:r w:rsidR="00525CA2" w:rsidRPr="00BC3DF8">
        <w:rPr>
          <w:highlight w:val="white"/>
        </w:rPr>
        <w:t>9</w:t>
      </w:r>
      <w:r w:rsidRPr="00BC3DF8">
        <w:rPr>
          <w:highlight w:val="white"/>
        </w:rPr>
        <w:t xml:space="preserve"> ГЛАДИАТОР </w:t>
      </w:r>
      <w:r w:rsidR="00525CA2" w:rsidRPr="00BC3DF8">
        <w:rPr>
          <w:highlight w:val="white"/>
        </w:rPr>
        <w:t xml:space="preserve">ЗМЕЯ, 10 ГЛАДИАТОР </w:t>
      </w:r>
      <w:r w:rsidR="00F601F6" w:rsidRPr="00BC3DF8">
        <w:rPr>
          <w:highlight w:val="white"/>
        </w:rPr>
        <w:t>КАБАН</w:t>
      </w:r>
      <w:r w:rsidR="00525CA2" w:rsidRPr="00BC3DF8">
        <w:rPr>
          <w:highlight w:val="white"/>
        </w:rPr>
        <w:t xml:space="preserve"> и 11 ГЛАДИАТОР </w:t>
      </w:r>
      <w:r w:rsidR="00F601F6" w:rsidRPr="00BC3DF8">
        <w:rPr>
          <w:highlight w:val="white"/>
        </w:rPr>
        <w:t>КАБАН</w:t>
      </w:r>
      <w:r w:rsidR="00525CA2" w:rsidRPr="00BC3DF8">
        <w:rPr>
          <w:highlight w:val="white"/>
        </w:rPr>
        <w:t>.</w:t>
      </w:r>
    </w:p>
    <w:p w:rsidR="00F601F6" w:rsidRPr="00BC3DF8" w:rsidRDefault="00F601F6" w:rsidP="00BC3DF8">
      <w:pPr>
        <w:pStyle w:val="af0"/>
        <w:rPr>
          <w:highlight w:val="white"/>
        </w:rPr>
      </w:pPr>
    </w:p>
    <w:p w:rsidR="00F601F6" w:rsidRPr="00BC3DF8" w:rsidRDefault="00DF089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втыкает копье в песок, выхватывает из руки 6 ГЛАДИАТОРА </w:t>
      </w:r>
      <w:r w:rsidR="002178BE">
        <w:rPr>
          <w:highlight w:val="white"/>
        </w:rPr>
        <w:t xml:space="preserve">(33) </w:t>
      </w:r>
      <w:r w:rsidRPr="00BC3DF8">
        <w:rPr>
          <w:highlight w:val="white"/>
        </w:rPr>
        <w:t xml:space="preserve">меч и стремглав бежит в сторону </w:t>
      </w:r>
      <w:r w:rsidR="002178BE">
        <w:rPr>
          <w:highlight w:val="white"/>
        </w:rPr>
        <w:t>противников</w:t>
      </w:r>
      <w:r w:rsidRPr="00BC3DF8">
        <w:rPr>
          <w:highlight w:val="white"/>
        </w:rPr>
        <w:t>.</w:t>
      </w:r>
    </w:p>
    <w:p w:rsidR="00DF089E" w:rsidRPr="00BC3DF8" w:rsidRDefault="00DF089E" w:rsidP="00BC3DF8">
      <w:pPr>
        <w:pStyle w:val="af0"/>
        <w:rPr>
          <w:highlight w:val="white"/>
        </w:rPr>
      </w:pPr>
    </w:p>
    <w:p w:rsidR="00DF089E" w:rsidRPr="00BC3DF8" w:rsidRDefault="00DF089E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DF089E" w:rsidRPr="00BC3DF8" w:rsidRDefault="00DF089E" w:rsidP="00BC3DF8">
      <w:pPr>
        <w:pStyle w:val="af1"/>
        <w:rPr>
          <w:highlight w:val="white"/>
        </w:rPr>
      </w:pPr>
      <w:r w:rsidRPr="00BC3DF8">
        <w:rPr>
          <w:highlight w:val="white"/>
        </w:rPr>
        <w:t>Стой…! Куда ты…!</w:t>
      </w:r>
    </w:p>
    <w:p w:rsidR="00DF089E" w:rsidRPr="00BC3DF8" w:rsidRDefault="00DF089E" w:rsidP="00BC3DF8">
      <w:pPr>
        <w:pStyle w:val="af1"/>
        <w:rPr>
          <w:highlight w:val="white"/>
        </w:rPr>
      </w:pPr>
    </w:p>
    <w:p w:rsidR="00DF089E" w:rsidRPr="00BC3DF8" w:rsidRDefault="00DF089E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замирает. Волков подбегает к 1 гладиатору льву.</w:t>
      </w:r>
      <w:r w:rsidR="00690309" w:rsidRPr="00BC3DF8">
        <w:rPr>
          <w:highlight w:val="white"/>
        </w:rPr>
        <w:t xml:space="preserve"> П</w:t>
      </w:r>
      <w:r w:rsidR="00115C6A" w:rsidRPr="00BC3DF8">
        <w:rPr>
          <w:highlight w:val="white"/>
        </w:rPr>
        <w:t xml:space="preserve">одсекает ему ноги, разворачивается и разрезает </w:t>
      </w:r>
      <w:r w:rsidR="00690309" w:rsidRPr="00BC3DF8">
        <w:rPr>
          <w:highlight w:val="white"/>
        </w:rPr>
        <w:t xml:space="preserve">мечом </w:t>
      </w:r>
      <w:r w:rsidR="00115C6A" w:rsidRPr="00BC3DF8">
        <w:rPr>
          <w:highlight w:val="white"/>
        </w:rPr>
        <w:t xml:space="preserve">спину. Затем отсекает головы </w:t>
      </w:r>
      <w:r w:rsidR="00B63451" w:rsidRPr="00BC3DF8">
        <w:rPr>
          <w:highlight w:val="white"/>
        </w:rPr>
        <w:t xml:space="preserve">2 и 4 </w:t>
      </w:r>
      <w:r w:rsidR="00115C6A" w:rsidRPr="00BC3DF8">
        <w:rPr>
          <w:highlight w:val="white"/>
        </w:rPr>
        <w:t xml:space="preserve">гладиаторам </w:t>
      </w:r>
      <w:proofErr w:type="spellStart"/>
      <w:r w:rsidR="00115C6A" w:rsidRPr="00BC3DF8">
        <w:rPr>
          <w:highlight w:val="white"/>
        </w:rPr>
        <w:t>анубисам</w:t>
      </w:r>
      <w:proofErr w:type="spellEnd"/>
      <w:r w:rsidR="00115C6A" w:rsidRPr="00BC3DF8">
        <w:rPr>
          <w:highlight w:val="white"/>
        </w:rPr>
        <w:t xml:space="preserve">. </w:t>
      </w:r>
      <w:r w:rsidR="00B63451" w:rsidRPr="00BC3DF8">
        <w:rPr>
          <w:highlight w:val="white"/>
        </w:rPr>
        <w:t xml:space="preserve">Пронзает торсы гладиаторам орлам, подпрыгивает кверху и рубит </w:t>
      </w:r>
      <w:r w:rsidR="00E33210" w:rsidRPr="00BC3DF8">
        <w:rPr>
          <w:highlight w:val="white"/>
        </w:rPr>
        <w:t>с размаху</w:t>
      </w:r>
      <w:r w:rsidR="004C7185" w:rsidRPr="00BC3DF8">
        <w:rPr>
          <w:highlight w:val="white"/>
        </w:rPr>
        <w:t xml:space="preserve"> тело 6 гладиатора белый медведь, затем 7 гладиатора белый медведь, отсекает головы 8 и 9 </w:t>
      </w:r>
      <w:r w:rsidR="004C7185" w:rsidRPr="00BC3DF8">
        <w:rPr>
          <w:highlight w:val="white"/>
        </w:rPr>
        <w:lastRenderedPageBreak/>
        <w:t xml:space="preserve">гладиаторам змеям, пронзает грудь 10 гладиатору кабану и </w:t>
      </w:r>
      <w:r w:rsidR="00763D99" w:rsidRPr="00BC3DF8">
        <w:rPr>
          <w:highlight w:val="white"/>
        </w:rPr>
        <w:t xml:space="preserve">вонзает меч в </w:t>
      </w:r>
      <w:r w:rsidR="004C7185" w:rsidRPr="00BC3DF8">
        <w:rPr>
          <w:highlight w:val="white"/>
        </w:rPr>
        <w:t>живот 11 гладиатору кабану.</w:t>
      </w:r>
    </w:p>
    <w:p w:rsidR="004C7185" w:rsidRPr="00BC3DF8" w:rsidRDefault="004C7185" w:rsidP="00BC3DF8">
      <w:pPr>
        <w:pStyle w:val="af0"/>
        <w:rPr>
          <w:highlight w:val="white"/>
        </w:rPr>
      </w:pPr>
    </w:p>
    <w:p w:rsidR="004C7185" w:rsidRPr="00BC3DF8" w:rsidRDefault="004C7185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оживает. Гладиаторы животные один за другим теряют равновесие и падают на окровавленный песок арены.</w:t>
      </w:r>
    </w:p>
    <w:p w:rsidR="004C7185" w:rsidRPr="00BC3DF8" w:rsidRDefault="004C7185" w:rsidP="00BC3DF8">
      <w:pPr>
        <w:pStyle w:val="af0"/>
        <w:rPr>
          <w:highlight w:val="white"/>
        </w:rPr>
      </w:pPr>
    </w:p>
    <w:p w:rsidR="004C7185" w:rsidRPr="00BC3DF8" w:rsidRDefault="004C7185" w:rsidP="00BC3DF8">
      <w:pPr>
        <w:pStyle w:val="af0"/>
        <w:rPr>
          <w:highlight w:val="white"/>
        </w:rPr>
      </w:pPr>
      <w:r w:rsidRPr="00BC3DF8">
        <w:rPr>
          <w:highlight w:val="white"/>
        </w:rPr>
        <w:t>11 гладиатор кабан держится руками за</w:t>
      </w:r>
      <w:r w:rsidR="006648CA" w:rsidRPr="00BC3DF8">
        <w:rPr>
          <w:highlight w:val="white"/>
        </w:rPr>
        <w:t xml:space="preserve"> лезвие меча, торчащее у него из живота. Поднимает голову и с недоумением смотрит на соперника.</w:t>
      </w:r>
    </w:p>
    <w:p w:rsidR="006648CA" w:rsidRPr="00BC3DF8" w:rsidRDefault="006648CA" w:rsidP="00BC3DF8">
      <w:pPr>
        <w:pStyle w:val="af0"/>
        <w:rPr>
          <w:highlight w:val="white"/>
        </w:rPr>
      </w:pPr>
    </w:p>
    <w:p w:rsidR="006648CA" w:rsidRPr="00BC3DF8" w:rsidRDefault="006648CA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резко выдергивает меч из остова 11 гладиатора кабана и ногой опрокидывает его на землю.</w:t>
      </w:r>
    </w:p>
    <w:p w:rsidR="006648CA" w:rsidRPr="00BC3DF8" w:rsidRDefault="006648CA" w:rsidP="00BC3DF8">
      <w:pPr>
        <w:pStyle w:val="af0"/>
        <w:rPr>
          <w:highlight w:val="white"/>
        </w:rPr>
      </w:pPr>
    </w:p>
    <w:p w:rsidR="006648CA" w:rsidRPr="00BC3DF8" w:rsidRDefault="0067645B" w:rsidP="00BC3DF8">
      <w:pPr>
        <w:pStyle w:val="af0"/>
        <w:rPr>
          <w:highlight w:val="white"/>
        </w:rPr>
      </w:pPr>
      <w:r w:rsidRPr="00BC3DF8">
        <w:rPr>
          <w:highlight w:val="white"/>
        </w:rPr>
        <w:t>Зрители ВЗРЫВАЮТСЯ победными криками.</w:t>
      </w:r>
    </w:p>
    <w:p w:rsidR="0067645B" w:rsidRPr="00BC3DF8" w:rsidRDefault="0067645B" w:rsidP="00BC3DF8">
      <w:pPr>
        <w:pStyle w:val="af0"/>
        <w:rPr>
          <w:highlight w:val="white"/>
        </w:rPr>
      </w:pPr>
    </w:p>
    <w:p w:rsidR="00E33210" w:rsidRPr="00BC3DF8" w:rsidRDefault="00E3321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0B4F3A">
        <w:rPr>
          <w:highlight w:val="white"/>
        </w:rPr>
        <w:t xml:space="preserve"> (ЗК</w:t>
      </w:r>
      <w:r w:rsidR="00084E74">
        <w:rPr>
          <w:highlight w:val="white"/>
        </w:rPr>
        <w:t>)</w:t>
      </w:r>
    </w:p>
    <w:p w:rsidR="00E33210" w:rsidRPr="00BC3DF8" w:rsidRDefault="00E33210" w:rsidP="00BC3DF8">
      <w:pPr>
        <w:pStyle w:val="af1"/>
        <w:rPr>
          <w:highlight w:val="white"/>
        </w:rPr>
      </w:pPr>
      <w:r w:rsidRPr="00BC3DF8">
        <w:rPr>
          <w:highlight w:val="white"/>
        </w:rPr>
        <w:t>Страха не было. Было лишь четкое понимание того, что я должен был выжить.</w:t>
      </w:r>
    </w:p>
    <w:p w:rsidR="00E33210" w:rsidRPr="00BC3DF8" w:rsidRDefault="00E33210" w:rsidP="00BC3DF8">
      <w:pPr>
        <w:pStyle w:val="af1"/>
        <w:rPr>
          <w:highlight w:val="white"/>
        </w:rPr>
      </w:pPr>
    </w:p>
    <w:p w:rsidR="00E33210" w:rsidRPr="00BC3DF8" w:rsidRDefault="00021C87" w:rsidP="00BC3DF8">
      <w:pPr>
        <w:pStyle w:val="af0"/>
        <w:rPr>
          <w:highlight w:val="white"/>
        </w:rPr>
      </w:pPr>
      <w:r w:rsidRPr="00BC3DF8">
        <w:rPr>
          <w:highlight w:val="white"/>
        </w:rPr>
        <w:t>Слышится громкий ВОПЛЬ слона.</w:t>
      </w:r>
    </w:p>
    <w:p w:rsidR="00021C87" w:rsidRPr="00BC3DF8" w:rsidRDefault="00021C87" w:rsidP="00BC3DF8">
      <w:pPr>
        <w:pStyle w:val="af0"/>
        <w:rPr>
          <w:highlight w:val="white"/>
        </w:rPr>
      </w:pPr>
    </w:p>
    <w:p w:rsidR="00021C87" w:rsidRPr="00BC3DF8" w:rsidRDefault="00021C8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арену выбегает большой </w:t>
      </w:r>
      <w:r w:rsidR="000B4F3A">
        <w:rPr>
          <w:highlight w:val="white"/>
        </w:rPr>
        <w:t>БЕСТИАРИЙ-СЛОН</w:t>
      </w:r>
      <w:r w:rsidRPr="00BC3DF8">
        <w:rPr>
          <w:highlight w:val="white"/>
        </w:rPr>
        <w:t xml:space="preserve"> с мордой осьминога</w:t>
      </w:r>
      <w:r w:rsidR="00B923C9" w:rsidRPr="00BC3DF8">
        <w:rPr>
          <w:highlight w:val="white"/>
        </w:rPr>
        <w:t>, из которой шевелится множество щупалец</w:t>
      </w:r>
      <w:r w:rsidRPr="00BC3DF8">
        <w:rPr>
          <w:highlight w:val="white"/>
        </w:rPr>
        <w:t xml:space="preserve">. </w:t>
      </w:r>
    </w:p>
    <w:p w:rsidR="00E33210" w:rsidRPr="00BC3DF8" w:rsidRDefault="00E33210" w:rsidP="00BC3DF8">
      <w:pPr>
        <w:rPr>
          <w:rFonts w:ascii="Courier New" w:hAnsi="Courier New" w:cs="Courier New"/>
          <w:highlight w:val="white"/>
        </w:rPr>
      </w:pPr>
    </w:p>
    <w:p w:rsidR="00B901E3" w:rsidRPr="00BC3DF8" w:rsidRDefault="007B07C0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="00B901E3" w:rsidRPr="00BC3DF8">
        <w:rPr>
          <w:highlight w:val="white"/>
        </w:rPr>
        <w:t xml:space="preserve"> хватает щупальцами 4 гладиатора, обвивает его тело,</w:t>
      </w:r>
      <w:r w:rsidR="00DC1E0B" w:rsidRPr="00BC3DF8">
        <w:rPr>
          <w:highlight w:val="white"/>
        </w:rPr>
        <w:t xml:space="preserve"> руки</w:t>
      </w:r>
      <w:r w:rsidR="00B901E3" w:rsidRPr="00BC3DF8">
        <w:rPr>
          <w:highlight w:val="white"/>
        </w:rPr>
        <w:t xml:space="preserve">, ноги, </w:t>
      </w:r>
      <w:r w:rsidR="00B923C9" w:rsidRPr="00BC3DF8">
        <w:rPr>
          <w:highlight w:val="white"/>
        </w:rPr>
        <w:t xml:space="preserve">и </w:t>
      </w:r>
      <w:r w:rsidR="00B901E3" w:rsidRPr="00BC3DF8">
        <w:rPr>
          <w:highlight w:val="white"/>
        </w:rPr>
        <w:t xml:space="preserve">сильно </w:t>
      </w:r>
      <w:r w:rsidR="00B923C9" w:rsidRPr="00BC3DF8">
        <w:rPr>
          <w:highlight w:val="white"/>
        </w:rPr>
        <w:t xml:space="preserve">их </w:t>
      </w:r>
      <w:r w:rsidR="00B901E3" w:rsidRPr="00BC3DF8">
        <w:rPr>
          <w:highlight w:val="white"/>
        </w:rPr>
        <w:t xml:space="preserve">сжимает. Слышится </w:t>
      </w:r>
      <w:r w:rsidR="004B3BEC" w:rsidRPr="00BC3DF8">
        <w:rPr>
          <w:highlight w:val="white"/>
        </w:rPr>
        <w:t xml:space="preserve">КРИК  и </w:t>
      </w:r>
      <w:r w:rsidR="00B901E3" w:rsidRPr="00BC3DF8">
        <w:rPr>
          <w:highlight w:val="white"/>
        </w:rPr>
        <w:t>медленный ТРЕСК костей 4 гладиатора.</w:t>
      </w:r>
    </w:p>
    <w:p w:rsidR="00B901E3" w:rsidRPr="00BC3DF8" w:rsidRDefault="00B901E3" w:rsidP="00BC3DF8">
      <w:pPr>
        <w:pStyle w:val="af0"/>
        <w:rPr>
          <w:highlight w:val="white"/>
        </w:rPr>
      </w:pPr>
    </w:p>
    <w:p w:rsidR="00B901E3" w:rsidRPr="00BC3DF8" w:rsidRDefault="00B901E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5 гладиатор бросает копье в </w:t>
      </w:r>
      <w:r w:rsidR="007B07C0">
        <w:rPr>
          <w:highlight w:val="white"/>
        </w:rPr>
        <w:t>Бестиария-слона</w:t>
      </w:r>
      <w:r w:rsidRPr="00BC3DF8">
        <w:rPr>
          <w:highlight w:val="white"/>
        </w:rPr>
        <w:t>. Копье вонзается ему в бок и повисает.</w:t>
      </w:r>
    </w:p>
    <w:p w:rsidR="00B901E3" w:rsidRPr="00BC3DF8" w:rsidRDefault="00B901E3" w:rsidP="00BC3DF8">
      <w:pPr>
        <w:pStyle w:val="af0"/>
        <w:rPr>
          <w:highlight w:val="white"/>
        </w:rPr>
      </w:pPr>
    </w:p>
    <w:p w:rsidR="00B901E3" w:rsidRPr="00BC3DF8" w:rsidRDefault="007B07C0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="00B901E3" w:rsidRPr="00BC3DF8">
        <w:rPr>
          <w:highlight w:val="white"/>
        </w:rPr>
        <w:t xml:space="preserve"> бросает на песок безжизненное тело 4 гладиатора и </w:t>
      </w:r>
      <w:r w:rsidR="00757756" w:rsidRPr="00BC3DF8">
        <w:rPr>
          <w:highlight w:val="white"/>
        </w:rPr>
        <w:t>щупальцами вытаскивает копье.</w:t>
      </w:r>
    </w:p>
    <w:p w:rsidR="00757756" w:rsidRPr="00BC3DF8" w:rsidRDefault="00757756" w:rsidP="00BC3DF8">
      <w:pPr>
        <w:pStyle w:val="af0"/>
        <w:rPr>
          <w:highlight w:val="white"/>
        </w:rPr>
      </w:pPr>
    </w:p>
    <w:p w:rsidR="00B04AEE" w:rsidRPr="00BC3DF8" w:rsidRDefault="0052055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арену </w:t>
      </w:r>
      <w:r w:rsidR="007B07C0">
        <w:rPr>
          <w:highlight w:val="white"/>
        </w:rPr>
        <w:t>ВЫЕЗЖАЕТ</w:t>
      </w:r>
      <w:r w:rsidR="00757756" w:rsidRPr="00BC3DF8">
        <w:rPr>
          <w:highlight w:val="white"/>
        </w:rPr>
        <w:t xml:space="preserve"> мотоцикл</w:t>
      </w:r>
      <w:r w:rsidR="00DC1E0B" w:rsidRPr="00BC3DF8">
        <w:rPr>
          <w:highlight w:val="white"/>
        </w:rPr>
        <w:t xml:space="preserve">. </w:t>
      </w:r>
      <w:r w:rsidR="00084E74">
        <w:rPr>
          <w:highlight w:val="white"/>
        </w:rPr>
        <w:t>На нем</w:t>
      </w:r>
      <w:r w:rsidR="00DC1E0B" w:rsidRPr="00BC3DF8">
        <w:rPr>
          <w:highlight w:val="white"/>
        </w:rPr>
        <w:t xml:space="preserve"> сидят два гладиатора с головами </w:t>
      </w:r>
      <w:proofErr w:type="spellStart"/>
      <w:r w:rsidR="00DC1E0B" w:rsidRPr="00BC3DF8">
        <w:rPr>
          <w:highlight w:val="white"/>
        </w:rPr>
        <w:t>гиенн</w:t>
      </w:r>
      <w:proofErr w:type="spellEnd"/>
      <w:r w:rsidR="00DC1E0B" w:rsidRPr="00BC3DF8">
        <w:rPr>
          <w:highlight w:val="white"/>
        </w:rPr>
        <w:t>. 1 ГИЕННА за рулем, у 2 ГИЕННЫ в руках лук и стрелы со взрывными наконе</w:t>
      </w:r>
      <w:r w:rsidRPr="00BC3DF8">
        <w:rPr>
          <w:highlight w:val="white"/>
        </w:rPr>
        <w:t>чниками.</w:t>
      </w:r>
    </w:p>
    <w:p w:rsidR="00520555" w:rsidRPr="00BC3DF8" w:rsidRDefault="00520555" w:rsidP="00BC3DF8">
      <w:pPr>
        <w:pStyle w:val="af0"/>
        <w:rPr>
          <w:highlight w:val="white"/>
        </w:rPr>
      </w:pPr>
    </w:p>
    <w:p w:rsidR="00B04AEE" w:rsidRPr="00BC3DF8" w:rsidRDefault="00520555" w:rsidP="00BC3DF8">
      <w:pPr>
        <w:pStyle w:val="af0"/>
        <w:rPr>
          <w:highlight w:val="white"/>
        </w:rPr>
      </w:pPr>
      <w:r w:rsidRPr="00BC3DF8">
        <w:rPr>
          <w:highlight w:val="white"/>
        </w:rPr>
        <w:t>М</w:t>
      </w:r>
      <w:r w:rsidR="00B923C9" w:rsidRPr="00BC3DF8">
        <w:rPr>
          <w:highlight w:val="white"/>
        </w:rPr>
        <w:t xml:space="preserve">отоцикл быстро направляется в сторону гладиаторов. 2 </w:t>
      </w:r>
      <w:proofErr w:type="spellStart"/>
      <w:r w:rsidR="00B923C9" w:rsidRPr="00BC3DF8">
        <w:rPr>
          <w:highlight w:val="white"/>
        </w:rPr>
        <w:t>гиенна</w:t>
      </w:r>
      <w:proofErr w:type="spellEnd"/>
      <w:r w:rsidR="00B923C9" w:rsidRPr="00BC3DF8">
        <w:rPr>
          <w:highlight w:val="white"/>
        </w:rPr>
        <w:t xml:space="preserve"> натягивает тетиву лука и выпускает стрелу</w:t>
      </w:r>
      <w:r w:rsidR="005F73EC" w:rsidRPr="00BC3DF8">
        <w:rPr>
          <w:highlight w:val="white"/>
        </w:rPr>
        <w:t xml:space="preserve">. Стрела летит, настигает 5 гладиатор, он закрывается щитом. Щит </w:t>
      </w:r>
      <w:r w:rsidR="007B07C0">
        <w:rPr>
          <w:highlight w:val="white"/>
        </w:rPr>
        <w:t>ВЗРЫВАЕТСЯ</w:t>
      </w:r>
      <w:r w:rsidR="005F73EC" w:rsidRPr="00BC3DF8">
        <w:rPr>
          <w:highlight w:val="white"/>
        </w:rPr>
        <w:t xml:space="preserve"> и разлетается на мелкие части.</w:t>
      </w:r>
    </w:p>
    <w:p w:rsidR="005F73EC" w:rsidRPr="00BC3DF8" w:rsidRDefault="005F73EC" w:rsidP="00BC3DF8">
      <w:pPr>
        <w:pStyle w:val="af0"/>
        <w:rPr>
          <w:highlight w:val="white"/>
        </w:rPr>
      </w:pPr>
    </w:p>
    <w:p w:rsidR="005F73EC" w:rsidRPr="00BC3DF8" w:rsidRDefault="005F73EC" w:rsidP="00BC3DF8">
      <w:pPr>
        <w:pStyle w:val="af2"/>
        <w:rPr>
          <w:highlight w:val="white"/>
        </w:rPr>
      </w:pPr>
      <w:r w:rsidRPr="00BC3DF8">
        <w:rPr>
          <w:highlight w:val="white"/>
        </w:rPr>
        <w:t>5 ГЛАДИАТОР</w:t>
      </w:r>
    </w:p>
    <w:p w:rsidR="005F73EC" w:rsidRPr="00BC3DF8" w:rsidRDefault="005F73EC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DC1E0B" w:rsidRPr="00BC3DF8" w:rsidRDefault="00DC1E0B" w:rsidP="00BC3DF8">
      <w:pPr>
        <w:pStyle w:val="af0"/>
        <w:rPr>
          <w:highlight w:val="white"/>
        </w:rPr>
      </w:pPr>
    </w:p>
    <w:p w:rsidR="005F73EC" w:rsidRPr="00BC3DF8" w:rsidRDefault="005F73EC" w:rsidP="00BC3DF8">
      <w:pPr>
        <w:pStyle w:val="af0"/>
        <w:rPr>
          <w:highlight w:val="white"/>
        </w:rPr>
      </w:pPr>
      <w:r w:rsidRPr="00BC3DF8">
        <w:rPr>
          <w:highlight w:val="white"/>
        </w:rPr>
        <w:t>5 гладиатор, держась за окровавленное лицо, с криком падает на колени.</w:t>
      </w:r>
      <w:r w:rsidR="007D70F1" w:rsidRPr="00BC3DF8">
        <w:rPr>
          <w:highlight w:val="white"/>
        </w:rPr>
        <w:t xml:space="preserve"> Пытается ползти.</w:t>
      </w:r>
    </w:p>
    <w:p w:rsidR="00DC1E0B" w:rsidRPr="00BC3DF8" w:rsidRDefault="00DC1E0B" w:rsidP="00BC3DF8">
      <w:pPr>
        <w:pStyle w:val="af0"/>
        <w:rPr>
          <w:highlight w:val="white"/>
        </w:rPr>
      </w:pPr>
    </w:p>
    <w:p w:rsidR="005F73EC" w:rsidRPr="00BC3DF8" w:rsidRDefault="007B07C0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Pr="00BC3DF8">
        <w:rPr>
          <w:highlight w:val="white"/>
        </w:rPr>
        <w:t xml:space="preserve"> </w:t>
      </w:r>
      <w:r w:rsidR="001112D5" w:rsidRPr="00BC3DF8">
        <w:rPr>
          <w:highlight w:val="white"/>
        </w:rPr>
        <w:t>под</w:t>
      </w:r>
      <w:r w:rsidR="007D70F1" w:rsidRPr="00BC3DF8">
        <w:rPr>
          <w:highlight w:val="white"/>
        </w:rPr>
        <w:t>бегает</w:t>
      </w:r>
      <w:r w:rsidR="001112D5" w:rsidRPr="00BC3DF8">
        <w:rPr>
          <w:highlight w:val="white"/>
        </w:rPr>
        <w:t xml:space="preserve"> к 5 гладиатору и убивает его, </w:t>
      </w:r>
      <w:r w:rsidR="00D27571" w:rsidRPr="00BC3DF8">
        <w:rPr>
          <w:highlight w:val="white"/>
        </w:rPr>
        <w:t>опуская на него</w:t>
      </w:r>
      <w:r w:rsidR="007D70F1" w:rsidRPr="00BC3DF8">
        <w:rPr>
          <w:highlight w:val="white"/>
        </w:rPr>
        <w:t xml:space="preserve"> </w:t>
      </w:r>
      <w:r w:rsidR="001112D5" w:rsidRPr="00BC3DF8">
        <w:rPr>
          <w:highlight w:val="white"/>
        </w:rPr>
        <w:t>огромны</w:t>
      </w:r>
      <w:r w:rsidR="00D27571" w:rsidRPr="00BC3DF8">
        <w:rPr>
          <w:highlight w:val="white"/>
        </w:rPr>
        <w:t>е</w:t>
      </w:r>
      <w:r w:rsidR="001112D5" w:rsidRPr="00BC3DF8">
        <w:rPr>
          <w:highlight w:val="white"/>
        </w:rPr>
        <w:t xml:space="preserve"> </w:t>
      </w:r>
      <w:r w:rsidR="00D27571" w:rsidRPr="00BC3DF8">
        <w:rPr>
          <w:highlight w:val="white"/>
        </w:rPr>
        <w:t>ног</w:t>
      </w:r>
      <w:r w:rsidR="007D70F1" w:rsidRPr="00BC3DF8">
        <w:rPr>
          <w:highlight w:val="white"/>
        </w:rPr>
        <w:t>и</w:t>
      </w:r>
      <w:r w:rsidR="005F73EC" w:rsidRPr="00BC3DF8">
        <w:rPr>
          <w:highlight w:val="white"/>
        </w:rPr>
        <w:t>.</w:t>
      </w:r>
    </w:p>
    <w:p w:rsidR="007D70F1" w:rsidRPr="00BC3DF8" w:rsidRDefault="007D70F1" w:rsidP="00BC3DF8">
      <w:pPr>
        <w:pStyle w:val="af0"/>
        <w:rPr>
          <w:highlight w:val="white"/>
        </w:rPr>
      </w:pPr>
    </w:p>
    <w:p w:rsidR="007D70F1" w:rsidRPr="00BC3DF8" w:rsidRDefault="007D70F1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Волков срывается с места, подхватывает на </w:t>
      </w:r>
      <w:r w:rsidR="004B3BEC" w:rsidRPr="00BC3DF8">
        <w:rPr>
          <w:highlight w:val="white"/>
        </w:rPr>
        <w:t>бегу</w:t>
      </w:r>
      <w:r w:rsidRPr="00BC3DF8">
        <w:rPr>
          <w:highlight w:val="white"/>
        </w:rPr>
        <w:t xml:space="preserve"> сети и быстро подбегает к 6 гладиатору.</w:t>
      </w:r>
    </w:p>
    <w:p w:rsidR="007D70F1" w:rsidRPr="00BC3DF8" w:rsidRDefault="007D70F1" w:rsidP="00BC3DF8">
      <w:pPr>
        <w:pStyle w:val="af0"/>
        <w:rPr>
          <w:highlight w:val="white"/>
        </w:rPr>
      </w:pPr>
    </w:p>
    <w:p w:rsidR="007D70F1" w:rsidRPr="00BC3DF8" w:rsidRDefault="007D70F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D70F1" w:rsidRPr="00BC3DF8" w:rsidRDefault="007D70F1" w:rsidP="00BC3DF8">
      <w:pPr>
        <w:pStyle w:val="af1"/>
        <w:rPr>
          <w:highlight w:val="white"/>
        </w:rPr>
      </w:pPr>
      <w:r w:rsidRPr="00BC3DF8">
        <w:rPr>
          <w:highlight w:val="white"/>
        </w:rPr>
        <w:t>Держи!</w:t>
      </w:r>
    </w:p>
    <w:p w:rsidR="007D70F1" w:rsidRPr="00BC3DF8" w:rsidRDefault="007D70F1" w:rsidP="00BC3DF8">
      <w:pPr>
        <w:pStyle w:val="af0"/>
        <w:rPr>
          <w:highlight w:val="white"/>
        </w:rPr>
      </w:pPr>
    </w:p>
    <w:p w:rsidR="007D70F1" w:rsidRPr="00BC3DF8" w:rsidRDefault="00520555" w:rsidP="00BC3DF8">
      <w:pPr>
        <w:pStyle w:val="af0"/>
        <w:rPr>
          <w:highlight w:val="white"/>
        </w:rPr>
      </w:pPr>
      <w:r w:rsidRPr="00BC3DF8">
        <w:rPr>
          <w:highlight w:val="white"/>
        </w:rPr>
        <w:t>М</w:t>
      </w:r>
      <w:r w:rsidR="007D70F1" w:rsidRPr="00BC3DF8">
        <w:rPr>
          <w:highlight w:val="white"/>
        </w:rPr>
        <w:t xml:space="preserve">отоцикл быстро </w:t>
      </w:r>
      <w:r w:rsidR="002D1BE1" w:rsidRPr="00BC3DF8">
        <w:rPr>
          <w:highlight w:val="white"/>
        </w:rPr>
        <w:t xml:space="preserve">приближается к Волкову. </w:t>
      </w:r>
      <w:r w:rsidR="007D70F1" w:rsidRPr="00BC3DF8">
        <w:rPr>
          <w:highlight w:val="white"/>
        </w:rPr>
        <w:t xml:space="preserve">2 </w:t>
      </w:r>
      <w:proofErr w:type="spellStart"/>
      <w:r w:rsidR="007D70F1" w:rsidRPr="00BC3DF8">
        <w:rPr>
          <w:highlight w:val="white"/>
        </w:rPr>
        <w:t>гиенна</w:t>
      </w:r>
      <w:proofErr w:type="spellEnd"/>
      <w:r w:rsidR="007D70F1" w:rsidRPr="00BC3DF8">
        <w:rPr>
          <w:highlight w:val="white"/>
        </w:rPr>
        <w:t xml:space="preserve"> </w:t>
      </w:r>
      <w:r w:rsidR="002D1BE1" w:rsidRPr="00BC3DF8">
        <w:rPr>
          <w:highlight w:val="white"/>
        </w:rPr>
        <w:t xml:space="preserve">снова </w:t>
      </w:r>
      <w:r w:rsidR="007D70F1" w:rsidRPr="00BC3DF8">
        <w:rPr>
          <w:highlight w:val="white"/>
        </w:rPr>
        <w:t xml:space="preserve">натягивает тетиву лука и выпускает </w:t>
      </w:r>
      <w:r w:rsidR="002D1BE1" w:rsidRPr="00BC3DF8">
        <w:rPr>
          <w:highlight w:val="white"/>
        </w:rPr>
        <w:t xml:space="preserve">очередную </w:t>
      </w:r>
      <w:r w:rsidR="007D70F1" w:rsidRPr="00BC3DF8">
        <w:rPr>
          <w:highlight w:val="white"/>
        </w:rPr>
        <w:t xml:space="preserve">стрелу. Стрела летит, </w:t>
      </w:r>
      <w:r w:rsidR="002D1BE1" w:rsidRPr="00BC3DF8">
        <w:rPr>
          <w:highlight w:val="white"/>
        </w:rPr>
        <w:t>Волков изворачивается и уходит от траектории полета стрелы</w:t>
      </w:r>
      <w:r w:rsidR="007D70F1" w:rsidRPr="00BC3DF8">
        <w:rPr>
          <w:highlight w:val="white"/>
        </w:rPr>
        <w:t>.</w:t>
      </w:r>
      <w:r w:rsidR="002D1BE1" w:rsidRPr="00BC3DF8">
        <w:rPr>
          <w:highlight w:val="white"/>
        </w:rPr>
        <w:t xml:space="preserve"> Она проносится мимо него и </w:t>
      </w:r>
      <w:r w:rsidR="007B07C0">
        <w:rPr>
          <w:highlight w:val="white"/>
        </w:rPr>
        <w:t>ВЗРЫВАЕТСЯ</w:t>
      </w:r>
      <w:r w:rsidR="002D1BE1" w:rsidRPr="00BC3DF8">
        <w:rPr>
          <w:highlight w:val="white"/>
        </w:rPr>
        <w:t xml:space="preserve"> посередине арены.</w:t>
      </w:r>
    </w:p>
    <w:p w:rsidR="002D1BE1" w:rsidRPr="00BC3DF8" w:rsidRDefault="002D1BE1" w:rsidP="00BC3DF8">
      <w:pPr>
        <w:pStyle w:val="af0"/>
        <w:rPr>
          <w:highlight w:val="white"/>
        </w:rPr>
      </w:pPr>
    </w:p>
    <w:p w:rsidR="007D70F1" w:rsidRPr="00BC3DF8" w:rsidRDefault="00520555" w:rsidP="00BC3DF8">
      <w:pPr>
        <w:pStyle w:val="af0"/>
        <w:rPr>
          <w:highlight w:val="white"/>
        </w:rPr>
      </w:pPr>
      <w:r w:rsidRPr="00BC3DF8">
        <w:rPr>
          <w:highlight w:val="white"/>
        </w:rPr>
        <w:t>М</w:t>
      </w:r>
      <w:r w:rsidR="002D1BE1" w:rsidRPr="00BC3DF8">
        <w:rPr>
          <w:highlight w:val="white"/>
        </w:rPr>
        <w:t xml:space="preserve">отоцикл </w:t>
      </w:r>
      <w:r w:rsidR="002709D7">
        <w:rPr>
          <w:highlight w:val="white"/>
        </w:rPr>
        <w:t>ПРОНОСИТСЯ</w:t>
      </w:r>
      <w:r w:rsidR="00D27571" w:rsidRPr="00BC3DF8">
        <w:rPr>
          <w:highlight w:val="white"/>
        </w:rPr>
        <w:t xml:space="preserve"> вблизи Волкова</w:t>
      </w:r>
      <w:r w:rsidR="002D1BE1" w:rsidRPr="00BC3DF8">
        <w:rPr>
          <w:highlight w:val="white"/>
        </w:rPr>
        <w:t>.</w:t>
      </w:r>
    </w:p>
    <w:p w:rsidR="002D1BE1" w:rsidRPr="00BC3DF8" w:rsidRDefault="002D1BE1" w:rsidP="00BC3DF8">
      <w:pPr>
        <w:pStyle w:val="af0"/>
        <w:rPr>
          <w:highlight w:val="white"/>
        </w:rPr>
      </w:pPr>
    </w:p>
    <w:p w:rsidR="002D1BE1" w:rsidRPr="00BC3DF8" w:rsidRDefault="002D1BE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D1BE1" w:rsidRPr="00BC3DF8" w:rsidRDefault="002D1BE1" w:rsidP="00BC3DF8">
      <w:pPr>
        <w:pStyle w:val="af1"/>
        <w:rPr>
          <w:highlight w:val="white"/>
        </w:rPr>
      </w:pPr>
      <w:r w:rsidRPr="00BC3DF8">
        <w:rPr>
          <w:highlight w:val="white"/>
        </w:rPr>
        <w:t>Давай!</w:t>
      </w:r>
    </w:p>
    <w:p w:rsidR="002D1BE1" w:rsidRPr="00BC3DF8" w:rsidRDefault="002D1BE1" w:rsidP="00BC3DF8">
      <w:pPr>
        <w:pStyle w:val="af1"/>
        <w:rPr>
          <w:highlight w:val="white"/>
        </w:rPr>
      </w:pPr>
    </w:p>
    <w:p w:rsidR="002D1BE1" w:rsidRPr="00BC3DF8" w:rsidRDefault="002D1BE1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и 6 гладиатор натя</w:t>
      </w:r>
      <w:r w:rsidR="00A671B2" w:rsidRPr="00BC3DF8">
        <w:rPr>
          <w:highlight w:val="white"/>
        </w:rPr>
        <w:t>гивают</w:t>
      </w:r>
      <w:r w:rsidRPr="00BC3DF8">
        <w:rPr>
          <w:highlight w:val="white"/>
        </w:rPr>
        <w:t xml:space="preserve"> сет</w:t>
      </w:r>
      <w:r w:rsidR="00622565" w:rsidRPr="00BC3DF8">
        <w:rPr>
          <w:highlight w:val="white"/>
        </w:rPr>
        <w:t>и и забр</w:t>
      </w:r>
      <w:r w:rsidR="00A671B2" w:rsidRPr="00BC3DF8">
        <w:rPr>
          <w:highlight w:val="white"/>
        </w:rPr>
        <w:t>а</w:t>
      </w:r>
      <w:r w:rsidR="00622565" w:rsidRPr="00BC3DF8">
        <w:rPr>
          <w:highlight w:val="white"/>
        </w:rPr>
        <w:t>с</w:t>
      </w:r>
      <w:r w:rsidR="00A671B2" w:rsidRPr="00BC3DF8">
        <w:rPr>
          <w:highlight w:val="white"/>
        </w:rPr>
        <w:t>ывают</w:t>
      </w:r>
      <w:r w:rsidR="00084E74">
        <w:rPr>
          <w:highlight w:val="white"/>
        </w:rPr>
        <w:t xml:space="preserve"> их на мчащийся мимо них м</w:t>
      </w:r>
      <w:r w:rsidR="00622565" w:rsidRPr="00BC3DF8">
        <w:rPr>
          <w:highlight w:val="white"/>
        </w:rPr>
        <w:t>отоцикл.</w:t>
      </w:r>
    </w:p>
    <w:p w:rsidR="00622565" w:rsidRPr="00BC3DF8" w:rsidRDefault="00622565" w:rsidP="00BC3DF8">
      <w:pPr>
        <w:pStyle w:val="af0"/>
        <w:rPr>
          <w:highlight w:val="white"/>
        </w:rPr>
      </w:pPr>
    </w:p>
    <w:p w:rsidR="00622565" w:rsidRPr="00BC3DF8" w:rsidRDefault="00520555" w:rsidP="00BC3DF8">
      <w:pPr>
        <w:pStyle w:val="af0"/>
        <w:rPr>
          <w:highlight w:val="white"/>
        </w:rPr>
      </w:pPr>
      <w:r w:rsidRPr="00BC3DF8">
        <w:rPr>
          <w:highlight w:val="white"/>
        </w:rPr>
        <w:t>М</w:t>
      </w:r>
      <w:r w:rsidR="00622565" w:rsidRPr="00BC3DF8">
        <w:rPr>
          <w:highlight w:val="white"/>
        </w:rPr>
        <w:t xml:space="preserve">отоцикл падает. 1 и 2 </w:t>
      </w:r>
      <w:proofErr w:type="spellStart"/>
      <w:r w:rsidR="00622565" w:rsidRPr="00BC3DF8">
        <w:rPr>
          <w:highlight w:val="white"/>
        </w:rPr>
        <w:t>гиенны</w:t>
      </w:r>
      <w:proofErr w:type="spellEnd"/>
      <w:r w:rsidR="00622565" w:rsidRPr="00BC3DF8">
        <w:rPr>
          <w:highlight w:val="white"/>
        </w:rPr>
        <w:t xml:space="preserve"> </w:t>
      </w:r>
      <w:r w:rsidR="004B3BEC" w:rsidRPr="00BC3DF8">
        <w:rPr>
          <w:highlight w:val="white"/>
        </w:rPr>
        <w:t xml:space="preserve">оказываются на песке, злобно </w:t>
      </w:r>
      <w:r w:rsidR="002709D7">
        <w:rPr>
          <w:highlight w:val="white"/>
        </w:rPr>
        <w:t>РЫЧАТ</w:t>
      </w:r>
      <w:r w:rsidR="00622565" w:rsidRPr="00BC3DF8">
        <w:rPr>
          <w:highlight w:val="white"/>
        </w:rPr>
        <w:t>, пытаясь высвободиться из сетей.</w:t>
      </w:r>
    </w:p>
    <w:p w:rsidR="00622565" w:rsidRPr="00BC3DF8" w:rsidRDefault="00622565" w:rsidP="00BC3DF8">
      <w:pPr>
        <w:pStyle w:val="af0"/>
        <w:rPr>
          <w:highlight w:val="white"/>
        </w:rPr>
      </w:pPr>
    </w:p>
    <w:p w:rsidR="00622565" w:rsidRPr="00BC3DF8" w:rsidRDefault="0062256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и 6 гладиатор подбегают </w:t>
      </w:r>
      <w:r w:rsidR="00A671B2" w:rsidRPr="00BC3DF8">
        <w:rPr>
          <w:highlight w:val="white"/>
        </w:rPr>
        <w:t xml:space="preserve">к ним </w:t>
      </w:r>
      <w:r w:rsidRPr="00BC3DF8">
        <w:rPr>
          <w:highlight w:val="white"/>
        </w:rPr>
        <w:t xml:space="preserve">и вонзают свои мечи в тела </w:t>
      </w:r>
      <w:proofErr w:type="spellStart"/>
      <w:r w:rsidRPr="00BC3DF8">
        <w:rPr>
          <w:highlight w:val="white"/>
        </w:rPr>
        <w:t>гиенн</w:t>
      </w:r>
      <w:proofErr w:type="spellEnd"/>
      <w:r w:rsidRPr="00BC3DF8">
        <w:rPr>
          <w:highlight w:val="white"/>
        </w:rPr>
        <w:t>.</w:t>
      </w:r>
    </w:p>
    <w:p w:rsidR="00622565" w:rsidRPr="00BC3DF8" w:rsidRDefault="00622565" w:rsidP="00BC3DF8">
      <w:pPr>
        <w:pStyle w:val="af0"/>
        <w:rPr>
          <w:highlight w:val="white"/>
        </w:rPr>
      </w:pPr>
    </w:p>
    <w:p w:rsidR="00622565" w:rsidRPr="00BC3DF8" w:rsidRDefault="00622565" w:rsidP="00BC3DF8">
      <w:pPr>
        <w:pStyle w:val="af0"/>
        <w:rPr>
          <w:highlight w:val="white"/>
        </w:rPr>
      </w:pPr>
      <w:r w:rsidRPr="00BC3DF8">
        <w:rPr>
          <w:highlight w:val="white"/>
        </w:rPr>
        <w:t>Трибуны взрываются АВАЦИЯМИ.</w:t>
      </w:r>
    </w:p>
    <w:p w:rsidR="002D1BE1" w:rsidRPr="00BC3DF8" w:rsidRDefault="002D1BE1" w:rsidP="00BC3DF8">
      <w:pPr>
        <w:pStyle w:val="af0"/>
        <w:rPr>
          <w:highlight w:val="white"/>
        </w:rPr>
      </w:pPr>
    </w:p>
    <w:p w:rsidR="005F73EC" w:rsidRPr="00BC3DF8" w:rsidRDefault="0047661C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="006273E1" w:rsidRPr="00BC3DF8">
        <w:rPr>
          <w:highlight w:val="white"/>
        </w:rPr>
        <w:t xml:space="preserve"> изрыгает громкий РЫК на всю арену и встает угрожающе на дыбы. </w:t>
      </w:r>
    </w:p>
    <w:p w:rsidR="006273E1" w:rsidRPr="00BC3DF8" w:rsidRDefault="006273E1" w:rsidP="00BC3DF8">
      <w:pPr>
        <w:pStyle w:val="af0"/>
        <w:rPr>
          <w:highlight w:val="white"/>
        </w:rPr>
      </w:pPr>
    </w:p>
    <w:p w:rsidR="006273E1" w:rsidRPr="00BC3DF8" w:rsidRDefault="006273E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однимает лук со стрелами, </w:t>
      </w:r>
      <w:r w:rsidR="0047661C">
        <w:rPr>
          <w:highlight w:val="white"/>
        </w:rPr>
        <w:t>ЗАВОДИТ</w:t>
      </w:r>
      <w:r w:rsidRPr="00BC3DF8">
        <w:rPr>
          <w:highlight w:val="white"/>
        </w:rPr>
        <w:t xml:space="preserve"> мотоцикл, громко ГАЗУЕТ, потом резко срывается с места и несется прям</w:t>
      </w:r>
      <w:r w:rsidR="00A671B2" w:rsidRPr="00BC3DF8">
        <w:rPr>
          <w:highlight w:val="white"/>
        </w:rPr>
        <w:t>иком</w:t>
      </w:r>
      <w:r w:rsidRPr="00BC3DF8">
        <w:rPr>
          <w:highlight w:val="white"/>
        </w:rPr>
        <w:t xml:space="preserve"> на </w:t>
      </w:r>
      <w:r w:rsidR="0047661C">
        <w:rPr>
          <w:highlight w:val="white"/>
        </w:rPr>
        <w:t>Бестиария-слона</w:t>
      </w:r>
      <w:r w:rsidRPr="00BC3DF8">
        <w:rPr>
          <w:highlight w:val="white"/>
        </w:rPr>
        <w:t>.</w:t>
      </w:r>
    </w:p>
    <w:p w:rsidR="006273E1" w:rsidRPr="00BC3DF8" w:rsidRDefault="006273E1" w:rsidP="00BC3DF8">
      <w:pPr>
        <w:pStyle w:val="af0"/>
        <w:rPr>
          <w:highlight w:val="white"/>
        </w:rPr>
      </w:pPr>
    </w:p>
    <w:p w:rsidR="006273E1" w:rsidRPr="00BC3DF8" w:rsidRDefault="00E0122E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="006273E1" w:rsidRPr="00BC3DF8">
        <w:rPr>
          <w:highlight w:val="white"/>
        </w:rPr>
        <w:t xml:space="preserve"> многотонной массой опускается передними ногами на песок</w:t>
      </w:r>
      <w:r w:rsidR="00D27571" w:rsidRPr="00BC3DF8">
        <w:rPr>
          <w:highlight w:val="white"/>
        </w:rPr>
        <w:t xml:space="preserve">, поднимает к верху </w:t>
      </w:r>
      <w:proofErr w:type="spellStart"/>
      <w:r w:rsidR="00D27571" w:rsidRPr="00BC3DF8">
        <w:rPr>
          <w:highlight w:val="white"/>
        </w:rPr>
        <w:t>щупальцы</w:t>
      </w:r>
      <w:proofErr w:type="spellEnd"/>
      <w:r w:rsidR="00D27571" w:rsidRPr="00BC3DF8">
        <w:rPr>
          <w:highlight w:val="white"/>
        </w:rPr>
        <w:t xml:space="preserve"> и начинает движение в сторону Волкова.</w:t>
      </w:r>
    </w:p>
    <w:p w:rsidR="00D27571" w:rsidRPr="00BC3DF8" w:rsidRDefault="00D27571" w:rsidP="00BC3DF8">
      <w:pPr>
        <w:pStyle w:val="af0"/>
        <w:rPr>
          <w:highlight w:val="white"/>
        </w:rPr>
      </w:pPr>
    </w:p>
    <w:p w:rsidR="00C46AD2" w:rsidRPr="00BC3DF8" w:rsidRDefault="004B3BE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отоцикл с Волковым юрко проносится мимо </w:t>
      </w:r>
      <w:r w:rsidR="00E0122E">
        <w:rPr>
          <w:highlight w:val="white"/>
        </w:rPr>
        <w:t>Бестиария-слона</w:t>
      </w:r>
      <w:r w:rsidRPr="00BC3DF8">
        <w:rPr>
          <w:highlight w:val="white"/>
        </w:rPr>
        <w:t>, делает</w:t>
      </w:r>
      <w:r w:rsidR="00C46AD2" w:rsidRPr="00BC3DF8">
        <w:rPr>
          <w:highlight w:val="white"/>
        </w:rPr>
        <w:t xml:space="preserve"> возле него</w:t>
      </w:r>
      <w:r w:rsidRPr="00BC3DF8">
        <w:rPr>
          <w:highlight w:val="white"/>
        </w:rPr>
        <w:t xml:space="preserve"> </w:t>
      </w:r>
      <w:r w:rsidR="00F23217" w:rsidRPr="00BC3DF8">
        <w:rPr>
          <w:highlight w:val="white"/>
        </w:rPr>
        <w:t xml:space="preserve">2 </w:t>
      </w:r>
      <w:r w:rsidRPr="00BC3DF8">
        <w:rPr>
          <w:highlight w:val="white"/>
        </w:rPr>
        <w:t>круг</w:t>
      </w:r>
      <w:r w:rsidR="00F23217" w:rsidRPr="00BC3DF8">
        <w:rPr>
          <w:highlight w:val="white"/>
        </w:rPr>
        <w:t>а</w:t>
      </w:r>
      <w:r w:rsidR="00C46AD2" w:rsidRPr="00BC3DF8">
        <w:rPr>
          <w:highlight w:val="white"/>
        </w:rPr>
        <w:t xml:space="preserve">, потом резко останавливается </w:t>
      </w:r>
      <w:r w:rsidR="00F23217" w:rsidRPr="00BC3DF8">
        <w:rPr>
          <w:highlight w:val="white"/>
        </w:rPr>
        <w:t xml:space="preserve">напротив </w:t>
      </w:r>
      <w:r w:rsidR="00C46AD2" w:rsidRPr="00BC3DF8">
        <w:rPr>
          <w:highlight w:val="white"/>
        </w:rPr>
        <w:t>чудовища.</w:t>
      </w:r>
      <w:r w:rsidR="00F23217" w:rsidRPr="00BC3DF8">
        <w:rPr>
          <w:highlight w:val="white"/>
        </w:rPr>
        <w:t xml:space="preserve"> </w:t>
      </w:r>
      <w:r w:rsidR="00C46AD2" w:rsidRPr="00BC3DF8">
        <w:rPr>
          <w:highlight w:val="white"/>
        </w:rPr>
        <w:t>Стоя спиной к ог</w:t>
      </w:r>
      <w:r w:rsidR="00F23217" w:rsidRPr="00BC3DF8">
        <w:rPr>
          <w:highlight w:val="white"/>
        </w:rPr>
        <w:t xml:space="preserve">ромному </w:t>
      </w:r>
      <w:r w:rsidR="00E0122E">
        <w:rPr>
          <w:highlight w:val="white"/>
        </w:rPr>
        <w:t>Бестиарию-слону</w:t>
      </w:r>
      <w:r w:rsidR="00F23217" w:rsidRPr="00BC3DF8">
        <w:rPr>
          <w:highlight w:val="white"/>
        </w:rPr>
        <w:t xml:space="preserve">, Волков </w:t>
      </w:r>
      <w:r w:rsidR="00C46AD2" w:rsidRPr="00BC3DF8">
        <w:rPr>
          <w:highlight w:val="white"/>
        </w:rPr>
        <w:t>провоцируют его,</w:t>
      </w:r>
      <w:r w:rsidR="00F23217" w:rsidRPr="00BC3DF8">
        <w:rPr>
          <w:highlight w:val="white"/>
        </w:rPr>
        <w:t xml:space="preserve"> </w:t>
      </w:r>
      <w:r w:rsidR="00C46AD2" w:rsidRPr="00BC3DF8">
        <w:rPr>
          <w:highlight w:val="white"/>
        </w:rPr>
        <w:t>громко ГАЗУЯ</w:t>
      </w:r>
      <w:r w:rsidR="00F23217" w:rsidRPr="00BC3DF8">
        <w:rPr>
          <w:highlight w:val="white"/>
        </w:rPr>
        <w:t>.</w:t>
      </w:r>
    </w:p>
    <w:p w:rsidR="00C46AD2" w:rsidRPr="00BC3DF8" w:rsidRDefault="00C46AD2" w:rsidP="00BC3DF8">
      <w:pPr>
        <w:pStyle w:val="af0"/>
        <w:rPr>
          <w:highlight w:val="white"/>
        </w:rPr>
      </w:pPr>
    </w:p>
    <w:p w:rsidR="00C46AD2" w:rsidRPr="00BC3DF8" w:rsidRDefault="00E0122E" w:rsidP="00BC3DF8">
      <w:pPr>
        <w:pStyle w:val="af0"/>
        <w:rPr>
          <w:highlight w:val="white"/>
        </w:rPr>
      </w:pPr>
      <w:r>
        <w:rPr>
          <w:highlight w:val="white"/>
        </w:rPr>
        <w:t>Бестиарий-слон</w:t>
      </w:r>
      <w:r w:rsidRPr="00BC3DF8">
        <w:rPr>
          <w:highlight w:val="white"/>
        </w:rPr>
        <w:t xml:space="preserve"> </w:t>
      </w:r>
      <w:r w:rsidR="00C46AD2" w:rsidRPr="00BC3DF8">
        <w:rPr>
          <w:highlight w:val="white"/>
        </w:rPr>
        <w:t xml:space="preserve">с РЕВОМ срывается с места, выбрасывает вперед дюжину щупалец и </w:t>
      </w:r>
      <w:r w:rsidR="00380DFB" w:rsidRPr="00BC3DF8">
        <w:rPr>
          <w:highlight w:val="white"/>
        </w:rPr>
        <w:t>хватает ими мотоцикл.</w:t>
      </w:r>
    </w:p>
    <w:p w:rsidR="00380DFB" w:rsidRPr="00BC3DF8" w:rsidRDefault="00380DFB" w:rsidP="00BC3DF8">
      <w:pPr>
        <w:pStyle w:val="af0"/>
        <w:rPr>
          <w:highlight w:val="white"/>
        </w:rPr>
      </w:pPr>
    </w:p>
    <w:p w:rsidR="00380DFB" w:rsidRPr="00BC3DF8" w:rsidRDefault="00380DFB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прыгивает с мотоцикла и кувырком откатывается в сторону.</w:t>
      </w:r>
    </w:p>
    <w:p w:rsidR="00380DFB" w:rsidRPr="00BC3DF8" w:rsidRDefault="00380DFB" w:rsidP="00BC3DF8">
      <w:pPr>
        <w:pStyle w:val="af0"/>
        <w:rPr>
          <w:highlight w:val="white"/>
        </w:rPr>
      </w:pPr>
    </w:p>
    <w:p w:rsidR="00380DFB" w:rsidRPr="00BC3DF8" w:rsidRDefault="00380DF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бвив со всех сторон мотоцикл щупальцами, </w:t>
      </w:r>
      <w:r w:rsidR="00E0122E">
        <w:rPr>
          <w:highlight w:val="white"/>
        </w:rPr>
        <w:t>Бестиарий-слон</w:t>
      </w:r>
      <w:r w:rsidR="00E0122E" w:rsidRPr="00BC3DF8">
        <w:rPr>
          <w:highlight w:val="white"/>
        </w:rPr>
        <w:t xml:space="preserve"> </w:t>
      </w:r>
      <w:r w:rsidRPr="00BC3DF8">
        <w:rPr>
          <w:highlight w:val="white"/>
        </w:rPr>
        <w:t>тащит его в огромный зев, пытаясь заглотить часть колеса.</w:t>
      </w:r>
    </w:p>
    <w:p w:rsidR="00380DFB" w:rsidRPr="00BC3DF8" w:rsidRDefault="00380DFB" w:rsidP="00BC3DF8">
      <w:pPr>
        <w:pStyle w:val="af0"/>
        <w:rPr>
          <w:highlight w:val="white"/>
        </w:rPr>
      </w:pPr>
    </w:p>
    <w:p w:rsidR="00380DFB" w:rsidRPr="00BC3DF8" w:rsidRDefault="00380DFB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Волков </w:t>
      </w:r>
      <w:r w:rsidR="00A55DCF" w:rsidRPr="00BC3DF8">
        <w:rPr>
          <w:highlight w:val="white"/>
        </w:rPr>
        <w:t>вскакивает на ноги, достает лук со стрелами</w:t>
      </w:r>
      <w:r w:rsidRPr="00BC3DF8">
        <w:rPr>
          <w:highlight w:val="white"/>
        </w:rPr>
        <w:t xml:space="preserve">, натягивает </w:t>
      </w:r>
      <w:r w:rsidR="0033055F" w:rsidRPr="00BC3DF8">
        <w:rPr>
          <w:highlight w:val="white"/>
        </w:rPr>
        <w:t>тетиву</w:t>
      </w:r>
      <w:r w:rsidRPr="00BC3DF8">
        <w:rPr>
          <w:highlight w:val="white"/>
        </w:rPr>
        <w:t>.</w:t>
      </w:r>
    </w:p>
    <w:p w:rsidR="00380DFB" w:rsidRPr="00BC3DF8" w:rsidRDefault="00380DFB" w:rsidP="00BC3DF8">
      <w:pPr>
        <w:pStyle w:val="af0"/>
        <w:rPr>
          <w:highlight w:val="white"/>
        </w:rPr>
      </w:pPr>
    </w:p>
    <w:p w:rsidR="00380DFB" w:rsidRPr="00BC3DF8" w:rsidRDefault="00380DF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80DFB" w:rsidRPr="00BC3DF8" w:rsidRDefault="002F03F9" w:rsidP="00BC3DF8">
      <w:pPr>
        <w:pStyle w:val="af1"/>
        <w:rPr>
          <w:highlight w:val="white"/>
        </w:rPr>
      </w:pPr>
      <w:r>
        <w:rPr>
          <w:highlight w:val="white"/>
        </w:rPr>
        <w:t>Д</w:t>
      </w:r>
      <w:r w:rsidR="00380DFB" w:rsidRPr="00BC3DF8">
        <w:rPr>
          <w:highlight w:val="white"/>
        </w:rPr>
        <w:t>ержи, тварь!</w:t>
      </w:r>
    </w:p>
    <w:p w:rsidR="00C46AD2" w:rsidRPr="00BC3DF8" w:rsidRDefault="00C46AD2" w:rsidP="00BC3DF8">
      <w:pPr>
        <w:pStyle w:val="af0"/>
        <w:rPr>
          <w:highlight w:val="white"/>
        </w:rPr>
      </w:pPr>
    </w:p>
    <w:p w:rsidR="00380DFB" w:rsidRPr="00BC3DF8" w:rsidRDefault="0033055F" w:rsidP="00BC3DF8">
      <w:pPr>
        <w:pStyle w:val="af0"/>
        <w:rPr>
          <w:highlight w:val="white"/>
        </w:rPr>
      </w:pPr>
      <w:r w:rsidRPr="00BC3DF8">
        <w:rPr>
          <w:highlight w:val="white"/>
        </w:rPr>
        <w:t>Отпускает тетиву, с</w:t>
      </w:r>
      <w:r w:rsidR="00380DFB" w:rsidRPr="00BC3DF8">
        <w:rPr>
          <w:highlight w:val="white"/>
        </w:rPr>
        <w:t>трела летит</w:t>
      </w:r>
      <w:r w:rsidRPr="00BC3DF8">
        <w:rPr>
          <w:highlight w:val="white"/>
        </w:rPr>
        <w:t xml:space="preserve"> на </w:t>
      </w:r>
      <w:r w:rsidR="00E0122E">
        <w:rPr>
          <w:highlight w:val="white"/>
        </w:rPr>
        <w:t>Бестиария-слона</w:t>
      </w:r>
      <w:r w:rsidRPr="00BC3DF8">
        <w:rPr>
          <w:highlight w:val="white"/>
        </w:rPr>
        <w:t>, попадает в мотоцикл. ВЗРЫВ.</w:t>
      </w:r>
    </w:p>
    <w:p w:rsidR="0033055F" w:rsidRPr="00BC3DF8" w:rsidRDefault="0033055F" w:rsidP="00BC3DF8">
      <w:pPr>
        <w:pStyle w:val="af0"/>
        <w:rPr>
          <w:highlight w:val="white"/>
        </w:rPr>
      </w:pPr>
    </w:p>
    <w:p w:rsidR="0033055F" w:rsidRPr="00BC3DF8" w:rsidRDefault="0033055F" w:rsidP="00BC3DF8">
      <w:pPr>
        <w:pStyle w:val="af0"/>
        <w:rPr>
          <w:highlight w:val="white"/>
        </w:rPr>
      </w:pPr>
      <w:r w:rsidRPr="00BC3DF8">
        <w:rPr>
          <w:highlight w:val="white"/>
        </w:rPr>
        <w:t>Страшный РЕВ чудовища заглуш</w:t>
      </w:r>
      <w:r w:rsidR="00B36237" w:rsidRPr="00BC3DF8">
        <w:rPr>
          <w:highlight w:val="white"/>
        </w:rPr>
        <w:t>ает</w:t>
      </w:r>
      <w:r w:rsidRPr="00BC3DF8">
        <w:rPr>
          <w:highlight w:val="white"/>
        </w:rPr>
        <w:t xml:space="preserve"> ликующие трибуны Колизея.</w:t>
      </w:r>
    </w:p>
    <w:p w:rsidR="0033055F" w:rsidRPr="00BC3DF8" w:rsidRDefault="0033055F" w:rsidP="00BC3DF8">
      <w:pPr>
        <w:pStyle w:val="af0"/>
        <w:rPr>
          <w:highlight w:val="white"/>
        </w:rPr>
      </w:pPr>
    </w:p>
    <w:p w:rsidR="0033055F" w:rsidRPr="00BC3DF8" w:rsidRDefault="0033055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 горящей, окровавленной мордой, </w:t>
      </w:r>
      <w:r w:rsidR="00E0122E">
        <w:rPr>
          <w:highlight w:val="white"/>
        </w:rPr>
        <w:t>Бестиарий-слон</w:t>
      </w:r>
      <w:r w:rsidR="00E0122E" w:rsidRPr="00BC3DF8">
        <w:rPr>
          <w:highlight w:val="white"/>
        </w:rPr>
        <w:t xml:space="preserve"> </w:t>
      </w:r>
      <w:r w:rsidRPr="00BC3DF8">
        <w:rPr>
          <w:highlight w:val="white"/>
        </w:rPr>
        <w:t>в конвульсиях трясет остатками головы. Медленно упирается задом в стену, качается, подгибает ноги и заваливается, наконец, на бок.</w:t>
      </w:r>
    </w:p>
    <w:p w:rsidR="00C46AD2" w:rsidRPr="00BC3DF8" w:rsidRDefault="00C46AD2" w:rsidP="00BC3DF8">
      <w:pPr>
        <w:pStyle w:val="af0"/>
        <w:rPr>
          <w:highlight w:val="white"/>
        </w:rPr>
      </w:pPr>
    </w:p>
    <w:p w:rsidR="00F23217" w:rsidRPr="00BC3DF8" w:rsidRDefault="00F2321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опускает лук. К нему подбегают гладиаторы и встают </w:t>
      </w:r>
      <w:r w:rsidR="00B36237" w:rsidRPr="00BC3DF8">
        <w:rPr>
          <w:highlight w:val="white"/>
        </w:rPr>
        <w:t>вокруг него</w:t>
      </w:r>
      <w:r w:rsidRPr="00BC3DF8">
        <w:rPr>
          <w:highlight w:val="white"/>
        </w:rPr>
        <w:t>.</w:t>
      </w:r>
    </w:p>
    <w:p w:rsidR="00F23217" w:rsidRPr="00BC3DF8" w:rsidRDefault="00F23217" w:rsidP="00BC3DF8">
      <w:pPr>
        <w:pStyle w:val="af0"/>
        <w:rPr>
          <w:highlight w:val="white"/>
        </w:rPr>
      </w:pPr>
    </w:p>
    <w:p w:rsidR="00F23217" w:rsidRPr="00BC3DF8" w:rsidRDefault="00B36237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берет</w:t>
      </w:r>
      <w:r w:rsidR="00F23217" w:rsidRPr="00BC3DF8">
        <w:rPr>
          <w:highlight w:val="white"/>
        </w:rPr>
        <w:t xml:space="preserve"> его</w:t>
      </w:r>
      <w:r w:rsidR="0038007D" w:rsidRPr="00BC3DF8">
        <w:rPr>
          <w:highlight w:val="white"/>
        </w:rPr>
        <w:t xml:space="preserve"> за руку и победно поднимает вверх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38007D" w:rsidRPr="00BC3DF8" w:rsidRDefault="0038007D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38007D" w:rsidRPr="00BC3DF8" w:rsidRDefault="0038007D" w:rsidP="00BC3DF8">
      <w:pPr>
        <w:pStyle w:val="af1"/>
        <w:rPr>
          <w:highlight w:val="white"/>
        </w:rPr>
      </w:pPr>
      <w:r w:rsidRPr="00BC3DF8">
        <w:rPr>
          <w:highlight w:val="white"/>
        </w:rPr>
        <w:t>Да!… Да!…</w:t>
      </w:r>
    </w:p>
    <w:p w:rsidR="00F23217" w:rsidRPr="00BC3DF8" w:rsidRDefault="00F23217" w:rsidP="00BC3DF8">
      <w:pPr>
        <w:pStyle w:val="af0"/>
        <w:rPr>
          <w:highlight w:val="white"/>
        </w:rPr>
      </w:pPr>
    </w:p>
    <w:p w:rsidR="0038007D" w:rsidRPr="00BC3DF8" w:rsidRDefault="0038007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Люди вскакивают с мест и с безумной радостью </w:t>
      </w:r>
      <w:r w:rsidR="007E6619">
        <w:rPr>
          <w:highlight w:val="white"/>
        </w:rPr>
        <w:t>КРИЧАТ</w:t>
      </w:r>
      <w:r w:rsidRPr="00BC3DF8">
        <w:rPr>
          <w:highlight w:val="white"/>
        </w:rPr>
        <w:t>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38007D" w:rsidRPr="00BC3DF8" w:rsidRDefault="0038007D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38007D" w:rsidRPr="00BC3DF8" w:rsidRDefault="0038007D" w:rsidP="00BC3DF8">
      <w:pPr>
        <w:pStyle w:val="af1"/>
        <w:rPr>
          <w:highlight w:val="white"/>
        </w:rPr>
      </w:pPr>
      <w:r w:rsidRPr="00BC3DF8">
        <w:rPr>
          <w:highlight w:val="white"/>
        </w:rPr>
        <w:t>Воин!… Воин!… Воин!…</w:t>
      </w:r>
    </w:p>
    <w:p w:rsidR="0038007D" w:rsidRPr="00BC3DF8" w:rsidRDefault="0038007D" w:rsidP="00BC3DF8">
      <w:pPr>
        <w:pStyle w:val="af1"/>
        <w:rPr>
          <w:highlight w:val="white"/>
        </w:rPr>
      </w:pPr>
    </w:p>
    <w:p w:rsidR="0038007D" w:rsidRPr="00BC3DF8" w:rsidRDefault="0038007D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СМОТРОВАЯ КОМНАТА  ДЕНЬ</w:t>
      </w:r>
    </w:p>
    <w:p w:rsidR="0038007D" w:rsidRPr="00BC3DF8" w:rsidRDefault="0038007D" w:rsidP="00BC3DF8">
      <w:pPr>
        <w:rPr>
          <w:rFonts w:ascii="Courier New" w:hAnsi="Courier New" w:cs="Courier New"/>
          <w:highlight w:val="white"/>
        </w:rPr>
      </w:pPr>
    </w:p>
    <w:p w:rsidR="0038007D" w:rsidRPr="00BC3DF8" w:rsidRDefault="0038007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в ярости бросает стационарный телефон и </w:t>
      </w:r>
      <w:r w:rsidR="00075A8D">
        <w:rPr>
          <w:highlight w:val="white"/>
        </w:rPr>
        <w:t>РАЗБИВАЕТ</w:t>
      </w:r>
      <w:r w:rsidRPr="00BC3DF8">
        <w:rPr>
          <w:highlight w:val="white"/>
        </w:rPr>
        <w:t xml:space="preserve"> его о стену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38007D" w:rsidRPr="00BC3DF8" w:rsidRDefault="0038007D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B37986" w:rsidRPr="00BC3DF8" w:rsidRDefault="00075A8D" w:rsidP="00AC3E0E">
      <w:pPr>
        <w:pStyle w:val="af1"/>
        <w:rPr>
          <w:highlight w:val="white"/>
        </w:rPr>
      </w:pPr>
      <w:r>
        <w:rPr>
          <w:highlight w:val="white"/>
        </w:rPr>
        <w:t>Какого черта там происходит</w:t>
      </w:r>
      <w:r w:rsidR="00B37986" w:rsidRPr="00BC3DF8">
        <w:rPr>
          <w:highlight w:val="white"/>
        </w:rPr>
        <w:t>!</w:t>
      </w:r>
    </w:p>
    <w:p w:rsidR="00946FD8" w:rsidRPr="00BC3DF8" w:rsidRDefault="00946FD8" w:rsidP="00BC3DF8">
      <w:pPr>
        <w:pStyle w:val="af1"/>
        <w:rPr>
          <w:highlight w:val="white"/>
        </w:rPr>
      </w:pPr>
    </w:p>
    <w:p w:rsidR="0038007D" w:rsidRPr="00BC3DF8" w:rsidRDefault="00EC434B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вздрагивает,</w:t>
      </w:r>
      <w:r w:rsidR="00946FD8" w:rsidRPr="00BC3DF8">
        <w:rPr>
          <w:highlight w:val="white"/>
        </w:rPr>
        <w:t xml:space="preserve"> молча смотрит на Одина.</w:t>
      </w:r>
    </w:p>
    <w:p w:rsidR="0038007D" w:rsidRPr="00BC3DF8" w:rsidRDefault="0038007D" w:rsidP="00BC3DF8">
      <w:pPr>
        <w:pStyle w:val="af1"/>
        <w:rPr>
          <w:highlight w:val="white"/>
        </w:rPr>
      </w:pPr>
    </w:p>
    <w:p w:rsidR="0038007D" w:rsidRPr="00BC3DF8" w:rsidRDefault="0038007D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38007D" w:rsidRPr="00BC3DF8" w:rsidRDefault="00B3798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уверяла меня, что он </w:t>
      </w:r>
      <w:r w:rsidR="00CB522C" w:rsidRPr="00BC3DF8">
        <w:rPr>
          <w:highlight w:val="white"/>
        </w:rPr>
        <w:t>обыкновенный</w:t>
      </w:r>
      <w:r w:rsidR="00EC434B" w:rsidRPr="00BC3DF8">
        <w:rPr>
          <w:highlight w:val="white"/>
        </w:rPr>
        <w:t xml:space="preserve"> файл!</w:t>
      </w:r>
      <w:r w:rsidRPr="00BC3DF8">
        <w:rPr>
          <w:highlight w:val="white"/>
        </w:rPr>
        <w:t xml:space="preserve"> </w:t>
      </w:r>
      <w:r w:rsidR="00946FD8" w:rsidRPr="00BC3DF8">
        <w:rPr>
          <w:highlight w:val="white"/>
        </w:rPr>
        <w:t>Но з</w:t>
      </w:r>
      <w:r w:rsidRPr="00BC3DF8">
        <w:rPr>
          <w:highlight w:val="white"/>
        </w:rPr>
        <w:t>десь слепому видно, что он никакой не файл, а системный плагин!</w:t>
      </w:r>
      <w:r w:rsidR="00B36237" w:rsidRPr="00BC3DF8">
        <w:rPr>
          <w:highlight w:val="white"/>
        </w:rPr>
        <w:t xml:space="preserve"> Зачем ты мне соврала? Говори!…</w:t>
      </w:r>
    </w:p>
    <w:p w:rsidR="0038007D" w:rsidRPr="00BC3DF8" w:rsidRDefault="0038007D" w:rsidP="00BC3DF8">
      <w:pPr>
        <w:pStyle w:val="af1"/>
        <w:rPr>
          <w:highlight w:val="white"/>
        </w:rPr>
      </w:pPr>
    </w:p>
    <w:p w:rsidR="00EC434B" w:rsidRPr="00BC3DF8" w:rsidRDefault="00EC434B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EC434B" w:rsidRPr="00BC3DF8" w:rsidRDefault="00EC434B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, ты не понимаешь…</w:t>
      </w:r>
    </w:p>
    <w:p w:rsidR="00EC434B" w:rsidRPr="00BC3DF8" w:rsidRDefault="00EC434B" w:rsidP="00BC3DF8">
      <w:pPr>
        <w:pStyle w:val="af1"/>
        <w:rPr>
          <w:highlight w:val="white"/>
        </w:rPr>
      </w:pPr>
    </w:p>
    <w:p w:rsidR="00EC434B" w:rsidRPr="00BC3DF8" w:rsidRDefault="00EC434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EC434B" w:rsidRPr="00BC3DF8" w:rsidRDefault="00EC434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то? Я… не понимаю!?…  </w:t>
      </w:r>
    </w:p>
    <w:p w:rsidR="00EC434B" w:rsidRPr="00BC3DF8" w:rsidRDefault="00EC434B" w:rsidP="00BC3DF8">
      <w:pPr>
        <w:pStyle w:val="af1"/>
        <w:rPr>
          <w:highlight w:val="white"/>
        </w:rPr>
      </w:pPr>
    </w:p>
    <w:p w:rsidR="00EC434B" w:rsidRPr="00BC3DF8" w:rsidRDefault="00EC434B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 xml:space="preserve">Один срывается с места, хватае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за горло и пригвождает к стене.</w:t>
      </w:r>
    </w:p>
    <w:p w:rsidR="00EC434B" w:rsidRPr="00BC3DF8" w:rsidRDefault="00EC434B" w:rsidP="00BC3DF8">
      <w:pPr>
        <w:pStyle w:val="af1"/>
        <w:rPr>
          <w:highlight w:val="white"/>
        </w:rPr>
      </w:pPr>
    </w:p>
    <w:p w:rsidR="00EC434B" w:rsidRPr="00BC3DF8" w:rsidRDefault="00EC434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3C0CFE" w:rsidRPr="00BC3DF8" w:rsidRDefault="003C0CFE" w:rsidP="00BC3DF8">
      <w:pPr>
        <w:pStyle w:val="af3"/>
        <w:rPr>
          <w:highlight w:val="white"/>
        </w:rPr>
      </w:pPr>
      <w:r w:rsidRPr="00BC3DF8">
        <w:rPr>
          <w:highlight w:val="white"/>
        </w:rPr>
        <w:t>(хрипло дыша ей в лицо)</w:t>
      </w:r>
    </w:p>
    <w:p w:rsidR="0038007D" w:rsidRPr="00BC3DF8" w:rsidRDefault="00B36237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</w:t>
      </w:r>
      <w:r w:rsidR="003C0CFE" w:rsidRPr="00BC3DF8">
        <w:rPr>
          <w:highlight w:val="white"/>
        </w:rPr>
        <w:t>э</w:t>
      </w:r>
      <w:r w:rsidRPr="00BC3DF8">
        <w:rPr>
          <w:highlight w:val="white"/>
        </w:rPr>
        <w:t>г</w:t>
      </w:r>
      <w:proofErr w:type="spellEnd"/>
      <w:r w:rsidRPr="00BC3DF8">
        <w:rPr>
          <w:highlight w:val="white"/>
        </w:rPr>
        <w:t>, прошу тебя</w:t>
      </w:r>
      <w:r w:rsidR="003C0CFE" w:rsidRPr="00BC3DF8">
        <w:rPr>
          <w:highlight w:val="white"/>
        </w:rPr>
        <w:t>,</w:t>
      </w:r>
      <w:r w:rsidRPr="00BC3DF8">
        <w:rPr>
          <w:highlight w:val="white"/>
        </w:rPr>
        <w:t xml:space="preserve"> не надо со мной </w:t>
      </w:r>
      <w:r w:rsidR="00EC434B" w:rsidRPr="00BC3DF8">
        <w:rPr>
          <w:highlight w:val="white"/>
        </w:rPr>
        <w:t>играть</w:t>
      </w:r>
      <w:r w:rsidR="00383861" w:rsidRPr="00BC3DF8">
        <w:rPr>
          <w:highlight w:val="white"/>
        </w:rPr>
        <w:t xml:space="preserve">, я ведь могу и пересмотреть </w:t>
      </w:r>
      <w:r w:rsidR="003C0CFE" w:rsidRPr="00BC3DF8">
        <w:rPr>
          <w:highlight w:val="white"/>
        </w:rPr>
        <w:t>наши</w:t>
      </w:r>
      <w:r w:rsidR="00383861" w:rsidRPr="00BC3DF8">
        <w:rPr>
          <w:highlight w:val="white"/>
        </w:rPr>
        <w:t xml:space="preserve"> </w:t>
      </w:r>
      <w:r w:rsidR="003C0CFE" w:rsidRPr="00BC3DF8">
        <w:rPr>
          <w:highlight w:val="white"/>
        </w:rPr>
        <w:t xml:space="preserve">с тобой </w:t>
      </w:r>
      <w:r w:rsidR="00383861" w:rsidRPr="00BC3DF8">
        <w:rPr>
          <w:highlight w:val="white"/>
        </w:rPr>
        <w:t>отношения.</w:t>
      </w:r>
    </w:p>
    <w:p w:rsidR="00A23E0C" w:rsidRPr="00BC3DF8" w:rsidRDefault="00A23E0C" w:rsidP="00BC3DF8">
      <w:pPr>
        <w:pStyle w:val="af1"/>
        <w:rPr>
          <w:highlight w:val="white"/>
        </w:rPr>
      </w:pPr>
    </w:p>
    <w:p w:rsidR="00A23E0C" w:rsidRPr="00BC3DF8" w:rsidRDefault="00A23E0C" w:rsidP="00BC3DF8">
      <w:pPr>
        <w:pStyle w:val="af0"/>
        <w:rPr>
          <w:highlight w:val="white"/>
        </w:rPr>
      </w:pPr>
      <w:r w:rsidRPr="00BC3DF8">
        <w:rPr>
          <w:highlight w:val="white"/>
        </w:rPr>
        <w:t>Из носовых отверстий Одина вы</w:t>
      </w:r>
      <w:r w:rsidR="00CA4D27" w:rsidRPr="00BC3DF8">
        <w:rPr>
          <w:highlight w:val="white"/>
        </w:rPr>
        <w:t>совываются</w:t>
      </w:r>
      <w:r w:rsidRPr="00BC3DF8">
        <w:rPr>
          <w:highlight w:val="white"/>
        </w:rPr>
        <w:t xml:space="preserve"> два острых щупальца и застывают перед лицом </w:t>
      </w:r>
      <w:proofErr w:type="spellStart"/>
      <w:r w:rsidRPr="00BC3DF8">
        <w:rPr>
          <w:highlight w:val="white"/>
        </w:rPr>
        <w:t>Флег</w:t>
      </w:r>
      <w:proofErr w:type="spellEnd"/>
      <w:r w:rsidRPr="00BC3DF8">
        <w:rPr>
          <w:highlight w:val="white"/>
        </w:rPr>
        <w:t>.</w:t>
      </w:r>
    </w:p>
    <w:p w:rsidR="00A23E0C" w:rsidRPr="00BC3DF8" w:rsidRDefault="00A23E0C" w:rsidP="00BC3DF8">
      <w:pPr>
        <w:pStyle w:val="af0"/>
        <w:rPr>
          <w:highlight w:val="white"/>
        </w:rPr>
      </w:pPr>
    </w:p>
    <w:p w:rsidR="00A23E0C" w:rsidRPr="00BC3DF8" w:rsidRDefault="00A23E0C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23E0C" w:rsidRPr="00BC3DF8" w:rsidRDefault="00A23E0C" w:rsidP="00BC3DF8">
      <w:pPr>
        <w:pStyle w:val="af3"/>
        <w:rPr>
          <w:highlight w:val="white"/>
        </w:rPr>
      </w:pPr>
      <w:r w:rsidRPr="00BC3DF8">
        <w:rPr>
          <w:highlight w:val="white"/>
        </w:rPr>
        <w:t>(отворачивая голову в сторону)</w:t>
      </w:r>
    </w:p>
    <w:p w:rsidR="00A23E0C" w:rsidRPr="00BC3DF8" w:rsidRDefault="00A23E0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дин, не надо… </w:t>
      </w:r>
      <w:r w:rsidR="00CA4D27" w:rsidRPr="00BC3DF8">
        <w:rPr>
          <w:highlight w:val="white"/>
        </w:rPr>
        <w:t xml:space="preserve">прошу… </w:t>
      </w:r>
      <w:r w:rsidRPr="00BC3DF8">
        <w:rPr>
          <w:highlight w:val="white"/>
        </w:rPr>
        <w:t xml:space="preserve">мне страшно… </w:t>
      </w:r>
    </w:p>
    <w:p w:rsidR="00A23E0C" w:rsidRPr="00BC3DF8" w:rsidRDefault="00A23E0C" w:rsidP="00BC3DF8">
      <w:pPr>
        <w:pStyle w:val="af0"/>
        <w:rPr>
          <w:highlight w:val="white"/>
        </w:rPr>
      </w:pPr>
    </w:p>
    <w:p w:rsidR="00A55DCF" w:rsidRPr="00BC3DF8" w:rsidRDefault="00A55DCF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55DCF" w:rsidRPr="00BC3DF8" w:rsidRDefault="00A55DC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меня разочаровала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A55DCF" w:rsidRPr="00BC3DF8" w:rsidRDefault="00A55DCF" w:rsidP="00BC3DF8">
      <w:pPr>
        <w:pStyle w:val="af0"/>
        <w:rPr>
          <w:highlight w:val="white"/>
        </w:rPr>
      </w:pPr>
    </w:p>
    <w:p w:rsidR="00A55DCF" w:rsidRPr="00BC3DF8" w:rsidRDefault="00A55DC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а отпускае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и поправляет ей рубашку.</w:t>
      </w:r>
    </w:p>
    <w:p w:rsidR="00A23E0C" w:rsidRPr="00BC3DF8" w:rsidRDefault="00A23E0C" w:rsidP="00BC3DF8">
      <w:pPr>
        <w:pStyle w:val="af0"/>
        <w:rPr>
          <w:highlight w:val="white"/>
        </w:rPr>
      </w:pPr>
    </w:p>
    <w:p w:rsidR="00A55DCF" w:rsidRPr="00BC3DF8" w:rsidRDefault="00A55DCF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55DCF" w:rsidRPr="00BC3DF8" w:rsidRDefault="000C0EA9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я…</w:t>
      </w:r>
    </w:p>
    <w:p w:rsidR="000C0EA9" w:rsidRPr="00BC3DF8" w:rsidRDefault="000C0EA9" w:rsidP="00BC3DF8">
      <w:pPr>
        <w:pStyle w:val="af3"/>
        <w:rPr>
          <w:highlight w:val="white"/>
        </w:rPr>
      </w:pPr>
      <w:r w:rsidRPr="00BC3DF8">
        <w:rPr>
          <w:highlight w:val="white"/>
        </w:rPr>
        <w:t>(мотая г</w:t>
      </w:r>
      <w:r w:rsidR="008D4E5A" w:rsidRPr="00BC3DF8">
        <w:rPr>
          <w:highlight w:val="white"/>
        </w:rPr>
        <w:t>о</w:t>
      </w:r>
      <w:r w:rsidRPr="00BC3DF8">
        <w:rPr>
          <w:highlight w:val="white"/>
        </w:rPr>
        <w:t>ловой)</w:t>
      </w:r>
    </w:p>
    <w:p w:rsidR="00311371" w:rsidRPr="00BC3DF8" w:rsidRDefault="008D4E5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то-то происходит </w:t>
      </w:r>
      <w:r w:rsidR="00903216" w:rsidRPr="00BC3DF8">
        <w:rPr>
          <w:highlight w:val="white"/>
        </w:rPr>
        <w:t xml:space="preserve">со мной. Все </w:t>
      </w:r>
      <w:r w:rsidRPr="00BC3DF8">
        <w:rPr>
          <w:highlight w:val="white"/>
        </w:rPr>
        <w:t>не так…</w:t>
      </w:r>
      <w:r w:rsidR="00903216" w:rsidRPr="00BC3DF8">
        <w:rPr>
          <w:highlight w:val="white"/>
        </w:rPr>
        <w:t xml:space="preserve"> как я планировал</w:t>
      </w:r>
      <w:r w:rsidRPr="00BC3DF8">
        <w:rPr>
          <w:highlight w:val="white"/>
        </w:rPr>
        <w:t>.</w:t>
      </w:r>
    </w:p>
    <w:p w:rsidR="00776CAB" w:rsidRPr="00BC3DF8" w:rsidRDefault="00776CAB" w:rsidP="00BC3DF8">
      <w:pPr>
        <w:pStyle w:val="af1"/>
        <w:rPr>
          <w:highlight w:val="white"/>
        </w:rPr>
      </w:pPr>
    </w:p>
    <w:p w:rsidR="00776CAB" w:rsidRPr="00BC3DF8" w:rsidRDefault="004E1EAB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</w:t>
      </w:r>
      <w:r w:rsidR="00776CAB" w:rsidRPr="00BC3DF8">
        <w:rPr>
          <w:highlight w:val="white"/>
        </w:rPr>
        <w:t xml:space="preserve"> целует </w:t>
      </w:r>
      <w:proofErr w:type="spellStart"/>
      <w:r w:rsidR="00776CAB" w:rsidRPr="00BC3DF8">
        <w:rPr>
          <w:highlight w:val="white"/>
        </w:rPr>
        <w:t>Флэг</w:t>
      </w:r>
      <w:proofErr w:type="spellEnd"/>
      <w:r w:rsidR="00776CAB" w:rsidRPr="00BC3DF8">
        <w:rPr>
          <w:highlight w:val="white"/>
        </w:rPr>
        <w:t xml:space="preserve"> в лоб и отходит к окну.</w:t>
      </w:r>
    </w:p>
    <w:p w:rsidR="00776CAB" w:rsidRPr="00BC3DF8" w:rsidRDefault="00776CA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8D4E5A" w:rsidRPr="00BC3DF8" w:rsidRDefault="00776CA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776CAB" w:rsidRPr="00BC3DF8" w:rsidRDefault="00776CAB" w:rsidP="00BC3DF8">
      <w:pPr>
        <w:pStyle w:val="af1"/>
        <w:rPr>
          <w:highlight w:val="white"/>
        </w:rPr>
      </w:pPr>
      <w:r w:rsidRPr="00BC3DF8">
        <w:rPr>
          <w:highlight w:val="white"/>
        </w:rPr>
        <w:t>Ты знаешь,</w:t>
      </w:r>
      <w:r w:rsidR="008D4E5A" w:rsidRPr="00BC3DF8">
        <w:rPr>
          <w:highlight w:val="white"/>
        </w:rPr>
        <w:t xml:space="preserve"> я люблю теб</w:t>
      </w:r>
      <w:r w:rsidRPr="00BC3DF8">
        <w:rPr>
          <w:highlight w:val="white"/>
        </w:rPr>
        <w:t>я, и не хочу…</w:t>
      </w:r>
    </w:p>
    <w:p w:rsidR="00776CAB" w:rsidRPr="00BC3DF8" w:rsidRDefault="00776CAB" w:rsidP="00BC3DF8">
      <w:pPr>
        <w:pStyle w:val="af3"/>
        <w:rPr>
          <w:highlight w:val="white"/>
        </w:rPr>
      </w:pPr>
      <w:r w:rsidRPr="00BC3DF8">
        <w:rPr>
          <w:highlight w:val="white"/>
        </w:rPr>
        <w:t>(выдерживая паузу)</w:t>
      </w:r>
    </w:p>
    <w:p w:rsidR="008D4E5A" w:rsidRPr="00BC3DF8" w:rsidRDefault="00776CA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бы ты стала такой… как все они… там…</w:t>
      </w:r>
    </w:p>
    <w:p w:rsidR="008D4E5A" w:rsidRPr="00BC3DF8" w:rsidRDefault="008D4E5A" w:rsidP="00BC3DF8">
      <w:pPr>
        <w:pStyle w:val="af1"/>
        <w:rPr>
          <w:highlight w:val="white"/>
        </w:rPr>
      </w:pPr>
    </w:p>
    <w:p w:rsidR="00776CAB" w:rsidRPr="00BC3DF8" w:rsidRDefault="00776CAB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776CAB" w:rsidRPr="00BC3DF8" w:rsidRDefault="00776CAB" w:rsidP="00BC3DF8">
      <w:pPr>
        <w:pStyle w:val="af1"/>
        <w:rPr>
          <w:highlight w:val="white"/>
        </w:rPr>
      </w:pPr>
      <w:r w:rsidRPr="00BC3DF8">
        <w:rPr>
          <w:highlight w:val="white"/>
        </w:rPr>
        <w:t>Знаю, милый, прости меня.</w:t>
      </w:r>
    </w:p>
    <w:p w:rsidR="00776CAB" w:rsidRPr="00BC3DF8" w:rsidRDefault="00776CAB" w:rsidP="00BC3DF8">
      <w:pPr>
        <w:pStyle w:val="af1"/>
        <w:rPr>
          <w:highlight w:val="white"/>
        </w:rPr>
      </w:pPr>
    </w:p>
    <w:p w:rsidR="00776CAB" w:rsidRPr="00BC3DF8" w:rsidRDefault="00776CAB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776CAB" w:rsidRPr="00BC3DF8" w:rsidRDefault="00776CA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ж, поступим по-другому.</w:t>
      </w:r>
    </w:p>
    <w:p w:rsidR="008D4E5A" w:rsidRPr="00BC3DF8" w:rsidRDefault="008D4E5A" w:rsidP="00BC3DF8">
      <w:pPr>
        <w:pStyle w:val="af1"/>
        <w:rPr>
          <w:highlight w:val="white"/>
        </w:rPr>
      </w:pPr>
    </w:p>
    <w:p w:rsidR="00311371" w:rsidRPr="00BC3DF8" w:rsidRDefault="00311371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8D4E5A" w:rsidRPr="00BC3DF8" w:rsidRDefault="008D4E5A" w:rsidP="00BC3DF8">
      <w:pPr>
        <w:pStyle w:val="af0"/>
        <w:rPr>
          <w:highlight w:val="white"/>
        </w:rPr>
      </w:pPr>
    </w:p>
    <w:p w:rsidR="008D4E5A" w:rsidRPr="00BC3DF8" w:rsidRDefault="00F724C7" w:rsidP="00BC3DF8">
      <w:pPr>
        <w:pStyle w:val="af0"/>
        <w:rPr>
          <w:highlight w:val="white"/>
        </w:rPr>
      </w:pPr>
      <w:r w:rsidRPr="00BC3DF8">
        <w:rPr>
          <w:highlight w:val="white"/>
        </w:rPr>
        <w:t>Гладиаторы победно смотрят на трибуны.</w:t>
      </w:r>
    </w:p>
    <w:p w:rsidR="008D4E5A" w:rsidRPr="00BC3DF8" w:rsidRDefault="008D4E5A" w:rsidP="00BC3DF8">
      <w:pPr>
        <w:pStyle w:val="af0"/>
        <w:rPr>
          <w:highlight w:val="white"/>
        </w:rPr>
      </w:pPr>
    </w:p>
    <w:p w:rsidR="008D4E5A" w:rsidRPr="00BC3DF8" w:rsidRDefault="008D4E5A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8D4E5A" w:rsidRPr="00BC3DF8" w:rsidRDefault="008D4E5A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дальше, командир?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F724C7" w:rsidRPr="00BC3DF8" w:rsidRDefault="00F724C7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ВОЛКОВ</w:t>
      </w:r>
    </w:p>
    <w:p w:rsidR="008D4E5A" w:rsidRPr="00BC3DF8" w:rsidRDefault="00F724C7" w:rsidP="00BC3DF8">
      <w:pPr>
        <w:pStyle w:val="af1"/>
        <w:rPr>
          <w:highlight w:val="white"/>
        </w:rPr>
      </w:pPr>
      <w:r w:rsidRPr="00BC3DF8">
        <w:rPr>
          <w:highlight w:val="white"/>
        </w:rPr>
        <w:t>Не знаю, что они еще нам приготовили, предлагаю рассредоточиться вдоль арены, там видно будет.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F724C7" w:rsidRPr="00BC3DF8" w:rsidRDefault="00F724C7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F724C7" w:rsidRPr="00BC3DF8" w:rsidRDefault="00F724C7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л!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F724C7" w:rsidRPr="00BC3DF8" w:rsidRDefault="00F724C7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поворачивается к остальным гладиаторам.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F724C7" w:rsidRPr="00BC3DF8" w:rsidRDefault="00F724C7" w:rsidP="00BC3DF8">
      <w:pPr>
        <w:pStyle w:val="af2"/>
        <w:rPr>
          <w:highlight w:val="white"/>
        </w:rPr>
      </w:pPr>
      <w:r w:rsidRPr="00BC3DF8">
        <w:rPr>
          <w:highlight w:val="white"/>
        </w:rPr>
        <w:t>1 ГЛАДИАТОР</w:t>
      </w:r>
    </w:p>
    <w:p w:rsidR="00F724C7" w:rsidRPr="00BC3DF8" w:rsidRDefault="00F724C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тряд, </w:t>
      </w:r>
      <w:r w:rsidR="00673B57" w:rsidRPr="00BC3DF8">
        <w:rPr>
          <w:highlight w:val="white"/>
        </w:rPr>
        <w:t xml:space="preserve">слушай мою команду! Всем </w:t>
      </w:r>
      <w:r w:rsidRPr="00BC3DF8">
        <w:rPr>
          <w:highlight w:val="white"/>
        </w:rPr>
        <w:t>рассредоточиться</w:t>
      </w:r>
      <w:r w:rsidR="00673B57" w:rsidRPr="00BC3DF8">
        <w:rPr>
          <w:highlight w:val="white"/>
        </w:rPr>
        <w:t xml:space="preserve"> равномерно вдоль арены, живо!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F724C7" w:rsidRPr="00BC3DF8" w:rsidRDefault="00F724C7" w:rsidP="00BC3DF8">
      <w:pPr>
        <w:pStyle w:val="af0"/>
        <w:rPr>
          <w:highlight w:val="white"/>
        </w:rPr>
      </w:pPr>
      <w:r w:rsidRPr="00BC3DF8">
        <w:rPr>
          <w:highlight w:val="white"/>
        </w:rPr>
        <w:t>Гладиаторы разбегаются по арене и занимают свои места.</w:t>
      </w:r>
    </w:p>
    <w:p w:rsidR="00F724C7" w:rsidRPr="00BC3DF8" w:rsidRDefault="00F724C7" w:rsidP="00BC3DF8">
      <w:pPr>
        <w:pStyle w:val="af1"/>
        <w:rPr>
          <w:highlight w:val="white"/>
        </w:rPr>
      </w:pPr>
    </w:p>
    <w:p w:rsidR="0038007D" w:rsidRPr="00BC3DF8" w:rsidRDefault="003B6FC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спиной Волкова </w:t>
      </w:r>
      <w:r w:rsidR="00F93587" w:rsidRPr="00BC3DF8">
        <w:rPr>
          <w:highlight w:val="white"/>
        </w:rPr>
        <w:t>слыш</w:t>
      </w:r>
      <w:r w:rsidRPr="00BC3DF8">
        <w:rPr>
          <w:highlight w:val="white"/>
        </w:rPr>
        <w:t>ит</w:t>
      </w:r>
      <w:r w:rsidR="00F93587" w:rsidRPr="00BC3DF8">
        <w:rPr>
          <w:highlight w:val="white"/>
        </w:rPr>
        <w:t>ся знакомый голос.</w:t>
      </w:r>
    </w:p>
    <w:p w:rsidR="00F93587" w:rsidRPr="00BC3DF8" w:rsidRDefault="00F93587" w:rsidP="00BC3DF8">
      <w:pPr>
        <w:pStyle w:val="af1"/>
        <w:ind w:left="0"/>
        <w:rPr>
          <w:highlight w:val="white"/>
        </w:rPr>
      </w:pPr>
    </w:p>
    <w:p w:rsidR="00F93587" w:rsidRPr="00BC3DF8" w:rsidRDefault="00F93587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F93587" w:rsidRPr="00BC3DF8" w:rsidRDefault="00F93587" w:rsidP="00BC3DF8">
      <w:pPr>
        <w:pStyle w:val="af1"/>
        <w:rPr>
          <w:highlight w:val="white"/>
        </w:rPr>
      </w:pPr>
      <w:r w:rsidRPr="00BC3DF8">
        <w:rPr>
          <w:highlight w:val="white"/>
        </w:rPr>
        <w:t>Ты тоже здесь, милый? Я очень рада видеть тебя.</w:t>
      </w:r>
    </w:p>
    <w:p w:rsidR="00F93587" w:rsidRPr="00BC3DF8" w:rsidRDefault="00F93587" w:rsidP="00BC3DF8">
      <w:pPr>
        <w:pStyle w:val="af1"/>
        <w:rPr>
          <w:highlight w:val="white"/>
        </w:rPr>
      </w:pPr>
    </w:p>
    <w:p w:rsidR="005374EE" w:rsidRPr="00BC3DF8" w:rsidRDefault="00F9358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ворачивается и видит перед собой Веронику</w:t>
      </w:r>
      <w:r w:rsidR="005374EE" w:rsidRPr="00BC3DF8">
        <w:rPr>
          <w:highlight w:val="white"/>
        </w:rPr>
        <w:t xml:space="preserve"> в облике львицы.</w:t>
      </w:r>
    </w:p>
    <w:p w:rsidR="005374EE" w:rsidRPr="00BC3DF8" w:rsidRDefault="005374EE" w:rsidP="00BC3DF8">
      <w:pPr>
        <w:pStyle w:val="af0"/>
        <w:rPr>
          <w:highlight w:val="white"/>
        </w:rPr>
      </w:pPr>
    </w:p>
    <w:p w:rsidR="005374EE" w:rsidRPr="00BC3DF8" w:rsidRDefault="00CA4D2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374EE" w:rsidRPr="00BC3DF8" w:rsidRDefault="005374EE" w:rsidP="00BC3DF8">
      <w:pPr>
        <w:pStyle w:val="af1"/>
        <w:rPr>
          <w:highlight w:val="white"/>
        </w:rPr>
      </w:pPr>
      <w:r w:rsidRPr="00BC3DF8">
        <w:rPr>
          <w:highlight w:val="white"/>
        </w:rPr>
        <w:t>Вероника?…</w:t>
      </w:r>
    </w:p>
    <w:p w:rsidR="005374EE" w:rsidRPr="00BC3DF8" w:rsidRDefault="005374EE" w:rsidP="00BC3DF8">
      <w:pPr>
        <w:pStyle w:val="af0"/>
        <w:rPr>
          <w:highlight w:val="white"/>
        </w:rPr>
      </w:pPr>
    </w:p>
    <w:p w:rsidR="00F93587" w:rsidRPr="00BC3DF8" w:rsidRDefault="004850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олова и лапы </w:t>
      </w:r>
      <w:r w:rsidR="002B5A3A" w:rsidRPr="00BC3DF8">
        <w:rPr>
          <w:highlight w:val="white"/>
        </w:rPr>
        <w:t>у</w:t>
      </w:r>
      <w:r w:rsidRPr="00BC3DF8">
        <w:rPr>
          <w:highlight w:val="white"/>
        </w:rPr>
        <w:t xml:space="preserve"> нее львиные, тело человеческое, облаченное в доспехи. Задняя лапа перебинтована.</w:t>
      </w:r>
    </w:p>
    <w:p w:rsidR="00485028" w:rsidRPr="00BC3DF8" w:rsidRDefault="00485028" w:rsidP="00BC3DF8">
      <w:pPr>
        <w:pStyle w:val="af0"/>
        <w:rPr>
          <w:highlight w:val="white"/>
        </w:rPr>
      </w:pPr>
    </w:p>
    <w:p w:rsidR="002B5A3A" w:rsidRPr="00BC3DF8" w:rsidRDefault="00485028" w:rsidP="00BC3DF8">
      <w:pPr>
        <w:pStyle w:val="af0"/>
        <w:rPr>
          <w:highlight w:val="white"/>
        </w:rPr>
      </w:pPr>
      <w:r w:rsidRPr="00BC3DF8">
        <w:rPr>
          <w:highlight w:val="white"/>
        </w:rPr>
        <w:t>Прихрамыва</w:t>
      </w:r>
      <w:r w:rsidR="002B5A3A" w:rsidRPr="00BC3DF8">
        <w:rPr>
          <w:highlight w:val="white"/>
        </w:rPr>
        <w:t xml:space="preserve">я, она медленно </w:t>
      </w:r>
      <w:r w:rsidR="005374EE" w:rsidRPr="00BC3DF8">
        <w:rPr>
          <w:highlight w:val="white"/>
        </w:rPr>
        <w:t>движется</w:t>
      </w:r>
      <w:r w:rsidR="002B5A3A" w:rsidRPr="00BC3DF8">
        <w:rPr>
          <w:highlight w:val="white"/>
        </w:rPr>
        <w:t xml:space="preserve"> к Волкову.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2B5A3A" w:rsidRPr="00BC3DF8" w:rsidRDefault="002B5A3A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2B5A3A" w:rsidRPr="00BC3DF8" w:rsidRDefault="005374EE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уж н</w:t>
      </w:r>
      <w:r w:rsidR="002B5A3A" w:rsidRPr="00BC3DF8">
        <w:rPr>
          <w:highlight w:val="white"/>
        </w:rPr>
        <w:t>е думала, что буду разговаривать с тобой при столь странных обстоятельствах.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2B5A3A" w:rsidRPr="00BC3DF8" w:rsidRDefault="002B5A3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роника издает львиный </w:t>
      </w:r>
      <w:r w:rsidR="00FF5008">
        <w:rPr>
          <w:highlight w:val="white"/>
        </w:rPr>
        <w:t>РЫК</w:t>
      </w:r>
      <w:r w:rsidRPr="00BC3DF8">
        <w:rPr>
          <w:highlight w:val="white"/>
        </w:rPr>
        <w:t xml:space="preserve"> и трясет головой.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2B5A3A" w:rsidRPr="00BC3DF8" w:rsidRDefault="002B5A3A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5374EE" w:rsidRPr="00BC3DF8" w:rsidRDefault="005374EE" w:rsidP="00BC3DF8">
      <w:pPr>
        <w:pStyle w:val="af1"/>
        <w:rPr>
          <w:highlight w:val="white"/>
        </w:rPr>
      </w:pPr>
      <w:r w:rsidRPr="00BC3DF8">
        <w:rPr>
          <w:highlight w:val="white"/>
        </w:rPr>
        <w:t>Как ты там говорил</w:t>
      </w:r>
      <w:r w:rsidR="002B5A3A" w:rsidRPr="00BC3DF8">
        <w:rPr>
          <w:highlight w:val="white"/>
        </w:rPr>
        <w:t>, что ни делается, все к лучшему</w:t>
      </w:r>
      <w:r w:rsidRPr="00BC3DF8">
        <w:rPr>
          <w:highlight w:val="white"/>
        </w:rPr>
        <w:t>?</w:t>
      </w:r>
    </w:p>
    <w:p w:rsidR="005374EE" w:rsidRPr="00BC3DF8" w:rsidRDefault="005374EE" w:rsidP="00BC3DF8">
      <w:pPr>
        <w:pStyle w:val="af1"/>
        <w:rPr>
          <w:highlight w:val="white"/>
        </w:rPr>
      </w:pPr>
    </w:p>
    <w:p w:rsidR="005374EE" w:rsidRPr="00BC3DF8" w:rsidRDefault="005374EE" w:rsidP="00BC3DF8">
      <w:pPr>
        <w:pStyle w:val="af0"/>
        <w:rPr>
          <w:highlight w:val="white"/>
        </w:rPr>
      </w:pPr>
      <w:r w:rsidRPr="00BC3DF8">
        <w:rPr>
          <w:highlight w:val="white"/>
        </w:rPr>
        <w:t>Вероника медленно движется вокруг Волкова.</w:t>
      </w:r>
    </w:p>
    <w:p w:rsidR="005374EE" w:rsidRPr="00BC3DF8" w:rsidRDefault="005374EE" w:rsidP="00BC3DF8">
      <w:pPr>
        <w:pStyle w:val="af1"/>
        <w:rPr>
          <w:highlight w:val="white"/>
        </w:rPr>
      </w:pPr>
    </w:p>
    <w:p w:rsidR="005374EE" w:rsidRPr="00BC3DF8" w:rsidRDefault="005374EE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2B5A3A" w:rsidRPr="00BC3DF8" w:rsidRDefault="005374EE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посмотри, м</w:t>
      </w:r>
      <w:r w:rsidR="002B5A3A" w:rsidRPr="00BC3DF8">
        <w:rPr>
          <w:highlight w:val="white"/>
        </w:rPr>
        <w:t xml:space="preserve">ир все такой же, только мы </w:t>
      </w:r>
      <w:r w:rsidRPr="00BC3DF8">
        <w:rPr>
          <w:highlight w:val="white"/>
        </w:rPr>
        <w:t xml:space="preserve">чуточку </w:t>
      </w:r>
      <w:r w:rsidRPr="00BC3DF8">
        <w:rPr>
          <w:highlight w:val="white"/>
        </w:rPr>
        <w:lastRenderedPageBreak/>
        <w:t>меняемся в этом мире</w:t>
      </w:r>
      <w:r w:rsidR="002B5A3A" w:rsidRPr="00BC3DF8">
        <w:rPr>
          <w:highlight w:val="white"/>
        </w:rPr>
        <w:t xml:space="preserve">. </w:t>
      </w:r>
      <w:r w:rsidRPr="00BC3DF8">
        <w:rPr>
          <w:highlight w:val="white"/>
        </w:rPr>
        <w:t xml:space="preserve">Это элементарная эволюция. </w:t>
      </w:r>
    </w:p>
    <w:p w:rsidR="005374EE" w:rsidRPr="00BC3DF8" w:rsidRDefault="005374EE" w:rsidP="00BC3DF8">
      <w:pPr>
        <w:pStyle w:val="af1"/>
        <w:rPr>
          <w:highlight w:val="white"/>
        </w:rPr>
      </w:pPr>
    </w:p>
    <w:p w:rsidR="005374EE" w:rsidRPr="00BC3DF8" w:rsidRDefault="005374EE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резко ускоряется. Волков выставляет меч вперед.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5374EE" w:rsidRPr="00BC3DF8" w:rsidRDefault="005374E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B2C63" w:rsidRPr="00BC3DF8" w:rsidRDefault="005374EE" w:rsidP="00BC3DF8">
      <w:pPr>
        <w:pStyle w:val="af1"/>
        <w:rPr>
          <w:highlight w:val="white"/>
        </w:rPr>
      </w:pPr>
      <w:r w:rsidRPr="00BC3DF8">
        <w:rPr>
          <w:highlight w:val="white"/>
        </w:rPr>
        <w:t>Милая, прошу тебя, не делай глупостей.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EB2C63" w:rsidRPr="00BC3DF8" w:rsidRDefault="00EB2C63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EB2C63" w:rsidRPr="00BC3DF8" w:rsidRDefault="00EB2C63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ришло время быть немного другими. </w:t>
      </w:r>
    </w:p>
    <w:p w:rsidR="00EB2C63" w:rsidRPr="00BC3DF8" w:rsidRDefault="00EB2C63" w:rsidP="00BC3DF8">
      <w:pPr>
        <w:pStyle w:val="af1"/>
        <w:rPr>
          <w:highlight w:val="white"/>
        </w:rPr>
      </w:pPr>
    </w:p>
    <w:p w:rsidR="00EB2C63" w:rsidRPr="00BC3DF8" w:rsidRDefault="00EB2C6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B2C63" w:rsidRPr="00BC3DF8" w:rsidRDefault="00EB2C63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не э</w:t>
      </w:r>
      <w:r w:rsidR="00673B57" w:rsidRPr="00BC3DF8">
        <w:rPr>
          <w:highlight w:val="white"/>
        </w:rPr>
        <w:t>волюция, это вирус!</w:t>
      </w:r>
    </w:p>
    <w:p w:rsidR="00EB2C63" w:rsidRPr="00BC3DF8" w:rsidRDefault="00EB2C63" w:rsidP="00BC3DF8">
      <w:pPr>
        <w:pStyle w:val="af1"/>
        <w:rPr>
          <w:highlight w:val="white"/>
        </w:rPr>
      </w:pPr>
    </w:p>
    <w:p w:rsidR="00EB2C63" w:rsidRPr="00BC3DF8" w:rsidRDefault="00EB2C63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EB2C63" w:rsidRPr="00BC3DF8" w:rsidRDefault="00AA08D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Пусть </w:t>
      </w:r>
      <w:r w:rsidR="00077C99" w:rsidRPr="00BC3DF8">
        <w:rPr>
          <w:highlight w:val="white"/>
        </w:rPr>
        <w:t>так</w:t>
      </w:r>
      <w:r w:rsidRPr="00BC3DF8">
        <w:rPr>
          <w:highlight w:val="white"/>
        </w:rPr>
        <w:t>. Главное, что мы живы.</w:t>
      </w:r>
    </w:p>
    <w:p w:rsidR="00EB2C63" w:rsidRPr="00BC3DF8" w:rsidRDefault="00EB2C63" w:rsidP="00BC3DF8">
      <w:pPr>
        <w:pStyle w:val="af1"/>
        <w:rPr>
          <w:highlight w:val="white"/>
        </w:rPr>
      </w:pPr>
    </w:p>
    <w:p w:rsidR="00EB2C63" w:rsidRPr="00BC3DF8" w:rsidRDefault="00AA08D2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B2C63" w:rsidRPr="00BC3DF8" w:rsidRDefault="00077C99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самообман. Я</w:t>
      </w:r>
      <w:r w:rsidR="00EB2C63" w:rsidRPr="00BC3DF8">
        <w:rPr>
          <w:highlight w:val="white"/>
        </w:rPr>
        <w:t xml:space="preserve"> не хочу быть другим. </w:t>
      </w:r>
    </w:p>
    <w:p w:rsidR="00EB2C63" w:rsidRPr="00BC3DF8" w:rsidRDefault="00EB2C63" w:rsidP="00BC3DF8">
      <w:pPr>
        <w:pStyle w:val="af1"/>
        <w:rPr>
          <w:highlight w:val="white"/>
        </w:rPr>
      </w:pPr>
    </w:p>
    <w:p w:rsidR="00AA08D2" w:rsidRPr="00BC3DF8" w:rsidRDefault="00AA08D2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AA08D2" w:rsidRPr="00BC3DF8" w:rsidRDefault="00AA08D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еще верю в тебя и жду твоего возвращения, любимый. </w:t>
      </w:r>
    </w:p>
    <w:p w:rsidR="002B5A3A" w:rsidRPr="00BC3DF8" w:rsidRDefault="002B5A3A" w:rsidP="00BC3DF8">
      <w:pPr>
        <w:pStyle w:val="af0"/>
        <w:rPr>
          <w:highlight w:val="white"/>
        </w:rPr>
      </w:pPr>
    </w:p>
    <w:p w:rsidR="00D435AC" w:rsidRPr="00BC3DF8" w:rsidRDefault="00D435AC" w:rsidP="00BC3DF8">
      <w:pPr>
        <w:pStyle w:val="af0"/>
        <w:rPr>
          <w:highlight w:val="white"/>
        </w:rPr>
      </w:pPr>
      <w:r w:rsidRPr="00BC3DF8">
        <w:rPr>
          <w:highlight w:val="white"/>
        </w:rPr>
        <w:t>Вероника срывается с места, делает выпад вперед, правой лапой наносит два резких удара по мечу Волкова</w:t>
      </w:r>
      <w:r w:rsidR="00D53C13" w:rsidRPr="00BC3DF8">
        <w:rPr>
          <w:highlight w:val="white"/>
        </w:rPr>
        <w:t>, меч отлетает в сторону</w:t>
      </w:r>
      <w:r w:rsidR="00D66041" w:rsidRPr="00BC3DF8">
        <w:rPr>
          <w:highlight w:val="white"/>
        </w:rPr>
        <w:t>, Волков падает на спину</w:t>
      </w:r>
      <w:r w:rsidRPr="00BC3DF8">
        <w:rPr>
          <w:highlight w:val="white"/>
        </w:rPr>
        <w:t>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D66041" w:rsidRPr="00BC3DF8" w:rsidRDefault="00D66041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D66041" w:rsidRPr="00BC3DF8" w:rsidRDefault="00CA4D27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не вирус,</w:t>
      </w:r>
      <w:r w:rsidR="00D66041" w:rsidRPr="00BC3DF8">
        <w:rPr>
          <w:highlight w:val="white"/>
        </w:rPr>
        <w:t xml:space="preserve"> а всего лишь очередная форма жизни, которая, как и ты, пытается выжить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D66041" w:rsidRPr="00BC3DF8" w:rsidRDefault="00306AD2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ытается встать.</w:t>
      </w:r>
      <w:r w:rsidR="00D66041" w:rsidRPr="00BC3DF8">
        <w:rPr>
          <w:highlight w:val="white"/>
        </w:rPr>
        <w:t xml:space="preserve"> Вероника подходит к нему</w:t>
      </w:r>
      <w:r w:rsidRPr="00BC3DF8">
        <w:rPr>
          <w:highlight w:val="white"/>
        </w:rPr>
        <w:t xml:space="preserve"> вплотную</w:t>
      </w:r>
      <w:r w:rsidR="00D66041" w:rsidRPr="00BC3DF8">
        <w:rPr>
          <w:highlight w:val="white"/>
        </w:rPr>
        <w:t>, кладет ему на грудь массивную лапу</w:t>
      </w:r>
      <w:r w:rsidRPr="00BC3DF8">
        <w:rPr>
          <w:highlight w:val="white"/>
        </w:rPr>
        <w:t xml:space="preserve"> и силой прижимает тело к земле</w:t>
      </w:r>
      <w:r w:rsidR="00D66041" w:rsidRPr="00BC3DF8">
        <w:rPr>
          <w:highlight w:val="white"/>
        </w:rPr>
        <w:t>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306AD2" w:rsidRPr="00BC3DF8" w:rsidRDefault="00306AD2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306AD2" w:rsidRPr="00BC3DF8" w:rsidRDefault="00306AD2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хотят жить, даже вирусы.</w:t>
      </w:r>
    </w:p>
    <w:p w:rsidR="00574431" w:rsidRPr="00BC3DF8" w:rsidRDefault="00EC434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Жизнь </w:t>
      </w:r>
      <w:r w:rsidR="00574431" w:rsidRPr="00BC3DF8">
        <w:rPr>
          <w:highlight w:val="white"/>
        </w:rPr>
        <w:t>всегда будет сильнее любой системы.</w:t>
      </w:r>
    </w:p>
    <w:p w:rsidR="00574431" w:rsidRPr="00BC3DF8" w:rsidRDefault="00574431" w:rsidP="00BC3DF8">
      <w:pPr>
        <w:pStyle w:val="af1"/>
        <w:rPr>
          <w:highlight w:val="white"/>
        </w:rPr>
      </w:pPr>
    </w:p>
    <w:p w:rsidR="00574431" w:rsidRPr="00BC3DF8" w:rsidRDefault="00574431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опускает морду вплотную к лицу Волкова.</w:t>
      </w:r>
    </w:p>
    <w:p w:rsidR="00574431" w:rsidRPr="00BC3DF8" w:rsidRDefault="00574431" w:rsidP="00BC3DF8">
      <w:pPr>
        <w:pStyle w:val="af0"/>
        <w:rPr>
          <w:highlight w:val="white"/>
        </w:rPr>
      </w:pPr>
    </w:p>
    <w:p w:rsidR="00574431" w:rsidRPr="00BC3DF8" w:rsidRDefault="00574431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EC434B" w:rsidRPr="00BC3DF8" w:rsidRDefault="00EC434B" w:rsidP="00BC3DF8">
      <w:pPr>
        <w:pStyle w:val="af1"/>
        <w:rPr>
          <w:highlight w:val="white"/>
        </w:rPr>
      </w:pPr>
      <w:r w:rsidRPr="00BC3DF8">
        <w:rPr>
          <w:highlight w:val="white"/>
        </w:rPr>
        <w:t>Я тебя люблю</w:t>
      </w:r>
      <w:r w:rsidR="00673B57" w:rsidRPr="00BC3DF8">
        <w:rPr>
          <w:highlight w:val="white"/>
        </w:rPr>
        <w:t>, Макс</w:t>
      </w:r>
      <w:r w:rsidRPr="00BC3DF8">
        <w:rPr>
          <w:highlight w:val="white"/>
        </w:rPr>
        <w:t>.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38007D" w:rsidRPr="00BC3DF8" w:rsidRDefault="0011271D" w:rsidP="00BC3DF8">
      <w:pPr>
        <w:pStyle w:val="af0"/>
        <w:rPr>
          <w:highlight w:val="white"/>
        </w:rPr>
      </w:pPr>
      <w:r w:rsidRPr="00BC3DF8">
        <w:rPr>
          <w:highlight w:val="white"/>
        </w:rPr>
        <w:t>Стрела арбалета вонзается в бок Вероники, пробив</w:t>
      </w:r>
      <w:r w:rsidR="00673B57" w:rsidRPr="00BC3DF8">
        <w:rPr>
          <w:highlight w:val="white"/>
        </w:rPr>
        <w:t>ая</w:t>
      </w:r>
      <w:r w:rsidR="00693EBE">
        <w:rPr>
          <w:highlight w:val="white"/>
        </w:rPr>
        <w:t xml:space="preserve"> ее</w:t>
      </w:r>
      <w:r w:rsidRPr="00BC3DF8">
        <w:rPr>
          <w:highlight w:val="white"/>
        </w:rPr>
        <w:t xml:space="preserve"> доспехи.</w:t>
      </w:r>
    </w:p>
    <w:p w:rsidR="0011271D" w:rsidRPr="00BC3DF8" w:rsidRDefault="0011271D" w:rsidP="00BC3DF8">
      <w:pPr>
        <w:pStyle w:val="af0"/>
        <w:rPr>
          <w:highlight w:val="white"/>
        </w:rPr>
      </w:pPr>
    </w:p>
    <w:p w:rsidR="0011271D" w:rsidRPr="00BC3DF8" w:rsidRDefault="0011271D" w:rsidP="00BC3DF8">
      <w:pPr>
        <w:pStyle w:val="af0"/>
        <w:rPr>
          <w:highlight w:val="white"/>
        </w:rPr>
      </w:pPr>
      <w:r w:rsidRPr="00BC3DF8">
        <w:rPr>
          <w:highlight w:val="white"/>
        </w:rPr>
        <w:t>Кошачий ВИЗГ пронз</w:t>
      </w:r>
      <w:r w:rsidR="00857D4E" w:rsidRPr="00BC3DF8">
        <w:rPr>
          <w:highlight w:val="white"/>
        </w:rPr>
        <w:t>ает</w:t>
      </w:r>
      <w:r w:rsidRPr="00BC3DF8">
        <w:rPr>
          <w:highlight w:val="white"/>
        </w:rPr>
        <w:t xml:space="preserve"> арену.</w:t>
      </w:r>
    </w:p>
    <w:p w:rsidR="0011271D" w:rsidRPr="00BC3DF8" w:rsidRDefault="0011271D" w:rsidP="00BC3DF8">
      <w:pPr>
        <w:pStyle w:val="af0"/>
        <w:rPr>
          <w:highlight w:val="white"/>
        </w:rPr>
      </w:pPr>
    </w:p>
    <w:p w:rsidR="0011271D" w:rsidRPr="00BC3DF8" w:rsidRDefault="0011271D" w:rsidP="00BC3DF8">
      <w:pPr>
        <w:pStyle w:val="af0"/>
        <w:rPr>
          <w:highlight w:val="white"/>
        </w:rPr>
      </w:pPr>
      <w:r w:rsidRPr="00BC3DF8">
        <w:rPr>
          <w:highlight w:val="white"/>
        </w:rPr>
        <w:t>Вероника с диким РЕВОМ кружится вокруг, пытаясь ухватиться за торчащую стрелу.</w:t>
      </w:r>
    </w:p>
    <w:p w:rsidR="0011271D" w:rsidRPr="00BC3DF8" w:rsidRDefault="0011271D" w:rsidP="00BC3DF8">
      <w:pPr>
        <w:pStyle w:val="af0"/>
        <w:rPr>
          <w:highlight w:val="white"/>
        </w:rPr>
      </w:pPr>
    </w:p>
    <w:p w:rsidR="0011271D" w:rsidRPr="00BC3DF8" w:rsidRDefault="0011271D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целится в мушку арбалета, наводя его на Веронику</w:t>
      </w:r>
      <w:r w:rsidR="000039A5" w:rsidRPr="00BC3DF8">
        <w:rPr>
          <w:highlight w:val="white"/>
        </w:rPr>
        <w:t>.</w:t>
      </w:r>
    </w:p>
    <w:p w:rsidR="000039A5" w:rsidRPr="00BC3DF8" w:rsidRDefault="000039A5" w:rsidP="00BC3DF8">
      <w:pPr>
        <w:pStyle w:val="af0"/>
        <w:rPr>
          <w:highlight w:val="white"/>
        </w:rPr>
      </w:pPr>
    </w:p>
    <w:p w:rsidR="000039A5" w:rsidRPr="00BC3DF8" w:rsidRDefault="000039A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039A5" w:rsidRPr="00BC3DF8" w:rsidRDefault="000039A5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</w:t>
      </w:r>
    </w:p>
    <w:p w:rsidR="00CA4D27" w:rsidRPr="00BC3DF8" w:rsidRDefault="00CA4D27" w:rsidP="00BC3DF8">
      <w:pPr>
        <w:pStyle w:val="af1"/>
        <w:rPr>
          <w:highlight w:val="white"/>
        </w:rPr>
      </w:pPr>
    </w:p>
    <w:p w:rsidR="000039A5" w:rsidRPr="00BC3DF8" w:rsidRDefault="000039A5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выпускает стрелу арбалета, стрела летит в сторону Вероники.</w:t>
      </w:r>
    </w:p>
    <w:p w:rsidR="000039A5" w:rsidRPr="00BC3DF8" w:rsidRDefault="000039A5" w:rsidP="00BC3DF8">
      <w:pPr>
        <w:pStyle w:val="af0"/>
        <w:rPr>
          <w:highlight w:val="white"/>
        </w:rPr>
      </w:pPr>
    </w:p>
    <w:p w:rsidR="00673B57" w:rsidRPr="00BC3DF8" w:rsidRDefault="00673B57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округ замирает. Волков подбегает к застывшей Вероники и видит</w:t>
      </w:r>
      <w:r w:rsidR="00FC0809" w:rsidRPr="00BC3DF8">
        <w:rPr>
          <w:highlight w:val="white"/>
        </w:rPr>
        <w:t>,</w:t>
      </w:r>
      <w:r w:rsidRPr="00BC3DF8">
        <w:rPr>
          <w:highlight w:val="white"/>
        </w:rPr>
        <w:t xml:space="preserve"> как вторая стрела </w:t>
      </w:r>
      <w:r w:rsidR="00FC0809" w:rsidRPr="00BC3DF8">
        <w:rPr>
          <w:highlight w:val="white"/>
        </w:rPr>
        <w:t xml:space="preserve">уже </w:t>
      </w:r>
      <w:r w:rsidRPr="00BC3DF8">
        <w:rPr>
          <w:highlight w:val="white"/>
        </w:rPr>
        <w:t>пронзила львиную шею</w:t>
      </w:r>
      <w:r w:rsidR="00FC0809" w:rsidRPr="00BC3DF8">
        <w:rPr>
          <w:highlight w:val="white"/>
        </w:rPr>
        <w:t xml:space="preserve"> его жены.</w:t>
      </w:r>
    </w:p>
    <w:p w:rsidR="00FC0809" w:rsidRPr="00BC3DF8" w:rsidRDefault="00FC0809" w:rsidP="00BC3DF8">
      <w:pPr>
        <w:pStyle w:val="af0"/>
        <w:rPr>
          <w:highlight w:val="white"/>
        </w:rPr>
      </w:pPr>
    </w:p>
    <w:p w:rsidR="00AF34CF" w:rsidRPr="00BC3DF8" w:rsidRDefault="00AF34C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F34CF" w:rsidRPr="00BC3DF8" w:rsidRDefault="00AF34CF" w:rsidP="00BC3DF8">
      <w:pPr>
        <w:pStyle w:val="af1"/>
        <w:rPr>
          <w:highlight w:val="white"/>
        </w:rPr>
      </w:pPr>
      <w:r w:rsidRPr="00BC3DF8">
        <w:rPr>
          <w:highlight w:val="white"/>
        </w:rPr>
        <w:t>Вероника!…</w:t>
      </w:r>
    </w:p>
    <w:p w:rsidR="00AF34CF" w:rsidRPr="00BC3DF8" w:rsidRDefault="00AF34CF" w:rsidP="00BC3DF8">
      <w:pPr>
        <w:pStyle w:val="af1"/>
        <w:rPr>
          <w:highlight w:val="white"/>
        </w:rPr>
      </w:pPr>
    </w:p>
    <w:p w:rsidR="00AF34CF" w:rsidRPr="00BC3DF8" w:rsidRDefault="00AF34C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адает перед ней на колени, </w:t>
      </w:r>
      <w:r w:rsidR="00782B98" w:rsidRPr="00BC3DF8">
        <w:rPr>
          <w:highlight w:val="white"/>
        </w:rPr>
        <w:t>берет ее голову</w:t>
      </w:r>
      <w:r w:rsidRPr="00BC3DF8">
        <w:rPr>
          <w:highlight w:val="white"/>
        </w:rPr>
        <w:t xml:space="preserve"> </w:t>
      </w:r>
      <w:r w:rsidR="00782B98" w:rsidRPr="00BC3DF8">
        <w:rPr>
          <w:highlight w:val="white"/>
        </w:rPr>
        <w:t>и обнимает.</w:t>
      </w:r>
    </w:p>
    <w:p w:rsidR="00AF34CF" w:rsidRPr="00BC3DF8" w:rsidRDefault="00AF34CF" w:rsidP="00BC3DF8">
      <w:pPr>
        <w:pStyle w:val="af0"/>
        <w:rPr>
          <w:highlight w:val="white"/>
        </w:rPr>
      </w:pPr>
    </w:p>
    <w:p w:rsidR="00782B98" w:rsidRPr="00BC3DF8" w:rsidRDefault="00782B9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82B98" w:rsidRPr="00BC3DF8" w:rsidRDefault="00782B98" w:rsidP="00BC3DF8">
      <w:pPr>
        <w:pStyle w:val="af1"/>
        <w:rPr>
          <w:highlight w:val="white"/>
        </w:rPr>
      </w:pPr>
      <w:r w:rsidRPr="00BC3DF8">
        <w:rPr>
          <w:highlight w:val="white"/>
        </w:rPr>
        <w:t>Боже, что происходит!…</w:t>
      </w:r>
      <w:r w:rsidR="00857D4E" w:rsidRPr="00BC3DF8">
        <w:rPr>
          <w:highlight w:val="white"/>
        </w:rPr>
        <w:t xml:space="preserve"> </w:t>
      </w:r>
    </w:p>
    <w:p w:rsidR="00857D4E" w:rsidRPr="00BC3DF8" w:rsidRDefault="00857D4E" w:rsidP="00BC3DF8">
      <w:pPr>
        <w:pStyle w:val="af1"/>
        <w:rPr>
          <w:highlight w:val="white"/>
        </w:rPr>
      </w:pPr>
    </w:p>
    <w:p w:rsidR="00857D4E" w:rsidRPr="00BC3DF8" w:rsidRDefault="00857D4E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медленно заваливается на бок.</w:t>
      </w:r>
    </w:p>
    <w:p w:rsidR="00AF34CF" w:rsidRPr="00BC3DF8" w:rsidRDefault="00AF34CF" w:rsidP="00BC3DF8">
      <w:pPr>
        <w:pStyle w:val="af0"/>
        <w:rPr>
          <w:highlight w:val="white"/>
        </w:rPr>
      </w:pPr>
    </w:p>
    <w:p w:rsidR="00857D4E" w:rsidRPr="00BC3DF8" w:rsidRDefault="00857D4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57D4E" w:rsidRPr="00BC3DF8" w:rsidRDefault="00857D4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Зачем все это?… </w:t>
      </w:r>
    </w:p>
    <w:p w:rsidR="00FC0809" w:rsidRPr="00BC3DF8" w:rsidRDefault="00FC0809" w:rsidP="00BC3DF8">
      <w:pPr>
        <w:pStyle w:val="af0"/>
        <w:rPr>
          <w:highlight w:val="white"/>
        </w:rPr>
      </w:pPr>
    </w:p>
    <w:p w:rsidR="00857D4E" w:rsidRPr="00BC3DF8" w:rsidRDefault="00857D4E" w:rsidP="00BC3DF8">
      <w:pPr>
        <w:pStyle w:val="af0"/>
        <w:rPr>
          <w:highlight w:val="white"/>
        </w:rPr>
      </w:pPr>
      <w:r w:rsidRPr="00BC3DF8">
        <w:rPr>
          <w:highlight w:val="white"/>
        </w:rPr>
        <w:t>Картинка приходит в движение.</w:t>
      </w:r>
    </w:p>
    <w:p w:rsidR="00857D4E" w:rsidRPr="00BC3DF8" w:rsidRDefault="00857D4E" w:rsidP="00BC3DF8">
      <w:pPr>
        <w:pStyle w:val="af0"/>
        <w:rPr>
          <w:highlight w:val="white"/>
        </w:rPr>
      </w:pPr>
    </w:p>
    <w:p w:rsidR="00857D4E" w:rsidRPr="00BC3DF8" w:rsidRDefault="00857D4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ероника учащенно </w:t>
      </w:r>
      <w:r w:rsidR="00FF5008">
        <w:rPr>
          <w:highlight w:val="white"/>
        </w:rPr>
        <w:t>ДЫШИТ</w:t>
      </w:r>
      <w:r w:rsidRPr="00BC3DF8">
        <w:rPr>
          <w:highlight w:val="white"/>
        </w:rPr>
        <w:t xml:space="preserve">, </w:t>
      </w:r>
      <w:r w:rsidR="00FF5008">
        <w:rPr>
          <w:highlight w:val="white"/>
        </w:rPr>
        <w:t>ХРИПИТ</w:t>
      </w:r>
      <w:r w:rsidRPr="00BC3DF8">
        <w:rPr>
          <w:highlight w:val="white"/>
        </w:rPr>
        <w:t>.</w:t>
      </w:r>
    </w:p>
    <w:p w:rsidR="00857D4E" w:rsidRPr="00BC3DF8" w:rsidRDefault="00857D4E" w:rsidP="00BC3DF8">
      <w:pPr>
        <w:pStyle w:val="af0"/>
        <w:rPr>
          <w:highlight w:val="white"/>
        </w:rPr>
      </w:pPr>
    </w:p>
    <w:p w:rsidR="00857D4E" w:rsidRPr="00BC3DF8" w:rsidRDefault="00857D4E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857D4E" w:rsidRPr="00BC3DF8" w:rsidRDefault="00857D4E" w:rsidP="00BC3DF8">
      <w:pPr>
        <w:pStyle w:val="af1"/>
        <w:rPr>
          <w:highlight w:val="white"/>
        </w:rPr>
      </w:pPr>
      <w:r w:rsidRPr="00BC3DF8">
        <w:rPr>
          <w:highlight w:val="white"/>
        </w:rPr>
        <w:t>Мне жаль, дорогой, прости меня.</w:t>
      </w:r>
    </w:p>
    <w:p w:rsidR="00857D4E" w:rsidRPr="00BC3DF8" w:rsidRDefault="00857D4E" w:rsidP="00BC3DF8">
      <w:pPr>
        <w:pStyle w:val="af0"/>
        <w:rPr>
          <w:highlight w:val="white"/>
        </w:rPr>
      </w:pPr>
    </w:p>
    <w:p w:rsidR="00857D4E" w:rsidRPr="00BC3DF8" w:rsidRDefault="00857D4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57D4E" w:rsidRPr="00BC3DF8" w:rsidRDefault="00857D4E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прижимая </w:t>
      </w:r>
      <w:r w:rsidR="00520555" w:rsidRPr="00BC3DF8">
        <w:rPr>
          <w:highlight w:val="white"/>
        </w:rPr>
        <w:t xml:space="preserve">ее </w:t>
      </w:r>
      <w:r w:rsidRPr="00BC3DF8">
        <w:rPr>
          <w:highlight w:val="white"/>
        </w:rPr>
        <w:t>к себе)</w:t>
      </w:r>
    </w:p>
    <w:p w:rsidR="00857D4E" w:rsidRPr="00BC3DF8" w:rsidRDefault="00857D4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ты меня прости. </w:t>
      </w:r>
    </w:p>
    <w:p w:rsidR="000039A5" w:rsidRPr="00BC3DF8" w:rsidRDefault="000039A5" w:rsidP="00BC3DF8">
      <w:pPr>
        <w:pStyle w:val="af1"/>
        <w:rPr>
          <w:highlight w:val="white"/>
        </w:rPr>
      </w:pPr>
    </w:p>
    <w:p w:rsidR="00857D4E" w:rsidRPr="00BC3DF8" w:rsidRDefault="00857D4E" w:rsidP="00BC3DF8">
      <w:pPr>
        <w:pStyle w:val="af2"/>
        <w:rPr>
          <w:highlight w:val="white"/>
        </w:rPr>
      </w:pPr>
      <w:r w:rsidRPr="00BC3DF8">
        <w:rPr>
          <w:highlight w:val="white"/>
        </w:rPr>
        <w:t>ВЕРОНИКА</w:t>
      </w:r>
    </w:p>
    <w:p w:rsidR="00857D4E" w:rsidRPr="00BC3DF8" w:rsidRDefault="00857D4E" w:rsidP="00BC3DF8">
      <w:pPr>
        <w:pStyle w:val="af1"/>
        <w:rPr>
          <w:highlight w:val="white"/>
        </w:rPr>
      </w:pPr>
      <w:r w:rsidRPr="00BC3DF8">
        <w:rPr>
          <w:highlight w:val="white"/>
        </w:rPr>
        <w:t>Я хотела, чтобы мы были счастливы…</w:t>
      </w:r>
    </w:p>
    <w:p w:rsidR="00857D4E" w:rsidRPr="00BC3DF8" w:rsidRDefault="00857D4E" w:rsidP="00BC3DF8">
      <w:pPr>
        <w:pStyle w:val="af3"/>
        <w:rPr>
          <w:highlight w:val="white"/>
        </w:rPr>
      </w:pPr>
      <w:r w:rsidRPr="00BC3DF8">
        <w:rPr>
          <w:highlight w:val="white"/>
        </w:rPr>
        <w:t>(закатывая глаза)</w:t>
      </w:r>
    </w:p>
    <w:p w:rsidR="000039A5" w:rsidRPr="00BC3DF8" w:rsidRDefault="004D2CE3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щай…</w:t>
      </w:r>
    </w:p>
    <w:p w:rsidR="000039A5" w:rsidRPr="00BC3DF8" w:rsidRDefault="000039A5" w:rsidP="00BC3DF8">
      <w:pPr>
        <w:pStyle w:val="af0"/>
        <w:rPr>
          <w:highlight w:val="white"/>
        </w:rPr>
      </w:pPr>
    </w:p>
    <w:p w:rsidR="004D2CE3" w:rsidRPr="00BC3DF8" w:rsidRDefault="004D2CE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D2CE3" w:rsidRPr="00BC3DF8" w:rsidRDefault="004D2CE3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ероника!… Нет!…. </w:t>
      </w:r>
    </w:p>
    <w:p w:rsidR="0038007D" w:rsidRPr="00BC3DF8" w:rsidRDefault="0038007D" w:rsidP="00BC3DF8">
      <w:pPr>
        <w:pStyle w:val="af0"/>
        <w:rPr>
          <w:highlight w:val="white"/>
        </w:rPr>
      </w:pPr>
    </w:p>
    <w:p w:rsidR="005B6E23" w:rsidRPr="00BC3DF8" w:rsidRDefault="004D2CE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целует </w:t>
      </w:r>
      <w:r w:rsidR="005B6E23" w:rsidRPr="00BC3DF8">
        <w:rPr>
          <w:highlight w:val="white"/>
        </w:rPr>
        <w:t xml:space="preserve">ее </w:t>
      </w:r>
      <w:r w:rsidRPr="00BC3DF8">
        <w:rPr>
          <w:highlight w:val="white"/>
        </w:rPr>
        <w:t>львиную голову.</w:t>
      </w:r>
    </w:p>
    <w:p w:rsidR="005B6E23" w:rsidRPr="00BC3DF8" w:rsidRDefault="005B6E23" w:rsidP="00BC3DF8">
      <w:pPr>
        <w:pStyle w:val="af0"/>
        <w:rPr>
          <w:highlight w:val="white"/>
        </w:rPr>
      </w:pPr>
    </w:p>
    <w:p w:rsidR="005B6E23" w:rsidRPr="00BC3DF8" w:rsidRDefault="005B6E2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B6E23" w:rsidRPr="00BC3DF8" w:rsidRDefault="005B6E23" w:rsidP="00BC3DF8">
      <w:pPr>
        <w:pStyle w:val="af3"/>
        <w:rPr>
          <w:highlight w:val="white"/>
        </w:rPr>
      </w:pPr>
      <w:r w:rsidRPr="00BC3DF8">
        <w:rPr>
          <w:highlight w:val="white"/>
        </w:rPr>
        <w:t>(рыдая)</w:t>
      </w:r>
    </w:p>
    <w:p w:rsidR="005B6E23" w:rsidRPr="00BC3DF8" w:rsidRDefault="005B6E23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ет!…  </w:t>
      </w:r>
    </w:p>
    <w:p w:rsidR="005B6E23" w:rsidRPr="00BC3DF8" w:rsidRDefault="005B6E23" w:rsidP="00BC3DF8">
      <w:pPr>
        <w:pStyle w:val="af0"/>
        <w:rPr>
          <w:highlight w:val="white"/>
        </w:rPr>
      </w:pPr>
    </w:p>
    <w:p w:rsidR="00CB0152" w:rsidRPr="00BC3DF8" w:rsidRDefault="005B6E2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нимается на ноги и несет ее на руках. </w:t>
      </w:r>
      <w:r w:rsidR="00CB0152" w:rsidRPr="00BC3DF8">
        <w:rPr>
          <w:highlight w:val="white"/>
        </w:rPr>
        <w:t xml:space="preserve"> </w:t>
      </w:r>
    </w:p>
    <w:p w:rsidR="00CB0152" w:rsidRPr="00BC3DF8" w:rsidRDefault="00CB0152" w:rsidP="00BC3DF8">
      <w:pPr>
        <w:pStyle w:val="af1"/>
        <w:rPr>
          <w:highlight w:val="white"/>
        </w:rPr>
      </w:pPr>
    </w:p>
    <w:p w:rsidR="00CB0152" w:rsidRPr="00BC3DF8" w:rsidRDefault="00CB0152" w:rsidP="00BC3DF8">
      <w:pPr>
        <w:pStyle w:val="af0"/>
        <w:rPr>
          <w:highlight w:val="white"/>
        </w:rPr>
      </w:pPr>
      <w:r w:rsidRPr="00BC3DF8">
        <w:rPr>
          <w:highlight w:val="white"/>
        </w:rPr>
        <w:t>Подходит к борту арены, кладет Веронику на песок, достает висящий на борту меч.</w:t>
      </w:r>
    </w:p>
    <w:p w:rsidR="00CB0152" w:rsidRPr="00BC3DF8" w:rsidRDefault="00CB0152" w:rsidP="00BC3DF8">
      <w:pPr>
        <w:pStyle w:val="af0"/>
        <w:rPr>
          <w:highlight w:val="white"/>
        </w:rPr>
      </w:pPr>
    </w:p>
    <w:p w:rsidR="00CB0152" w:rsidRPr="00BC3DF8" w:rsidRDefault="00CB0152" w:rsidP="00BC3DF8">
      <w:pPr>
        <w:pStyle w:val="af0"/>
        <w:rPr>
          <w:highlight w:val="white"/>
        </w:rPr>
      </w:pPr>
      <w:r w:rsidRPr="00BC3DF8">
        <w:rPr>
          <w:highlight w:val="white"/>
        </w:rPr>
        <w:t>Размахивается и с силой бросает меч в сторону центрального смотрового окна.</w:t>
      </w:r>
    </w:p>
    <w:p w:rsidR="00DC1E0B" w:rsidRPr="00BC3DF8" w:rsidRDefault="00DC1E0B" w:rsidP="00BC3DF8">
      <w:pPr>
        <w:pStyle w:val="af0"/>
        <w:rPr>
          <w:highlight w:val="white"/>
        </w:rPr>
      </w:pPr>
    </w:p>
    <w:p w:rsidR="00CB0152" w:rsidRPr="00BC3DF8" w:rsidRDefault="00CB015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еч </w:t>
      </w:r>
      <w:r w:rsidR="00B62FC5" w:rsidRPr="00BC3DF8">
        <w:rPr>
          <w:highlight w:val="white"/>
        </w:rPr>
        <w:t xml:space="preserve">летит, быстро </w:t>
      </w:r>
      <w:r w:rsidRPr="00BC3DF8">
        <w:rPr>
          <w:highlight w:val="white"/>
        </w:rPr>
        <w:t>вращается, пере</w:t>
      </w:r>
      <w:r w:rsidR="00BE4DA3" w:rsidRPr="00BC3DF8">
        <w:rPr>
          <w:highlight w:val="white"/>
        </w:rPr>
        <w:t>секает</w:t>
      </w:r>
      <w:r w:rsidRPr="00BC3DF8">
        <w:rPr>
          <w:highlight w:val="white"/>
        </w:rPr>
        <w:t xml:space="preserve"> арену</w:t>
      </w:r>
      <w:r w:rsidR="00BE4DA3" w:rsidRPr="00BC3DF8">
        <w:rPr>
          <w:highlight w:val="white"/>
        </w:rPr>
        <w:t xml:space="preserve">, </w:t>
      </w:r>
      <w:r w:rsidR="00FF5008">
        <w:rPr>
          <w:highlight w:val="white"/>
        </w:rPr>
        <w:t>РАЗБИВАЕТ</w:t>
      </w:r>
      <w:r w:rsidR="00BE4DA3" w:rsidRPr="00BC3DF8">
        <w:rPr>
          <w:highlight w:val="white"/>
        </w:rPr>
        <w:t xml:space="preserve"> стекло и падает перед ногами Одина.</w:t>
      </w:r>
    </w:p>
    <w:p w:rsidR="00CB0152" w:rsidRPr="00BC3DF8" w:rsidRDefault="00CB0152" w:rsidP="00BC3DF8">
      <w:pPr>
        <w:pStyle w:val="af0"/>
        <w:rPr>
          <w:highlight w:val="white"/>
        </w:rPr>
      </w:pPr>
    </w:p>
    <w:p w:rsidR="00BE4DA3" w:rsidRPr="00BC3DF8" w:rsidRDefault="00BE4DA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E4DA3" w:rsidRPr="00BC3DF8" w:rsidRDefault="00E12577" w:rsidP="00BC3DF8">
      <w:pPr>
        <w:pStyle w:val="af1"/>
        <w:rPr>
          <w:highlight w:val="white"/>
        </w:rPr>
      </w:pPr>
      <w:r w:rsidRPr="00BC3DF8">
        <w:rPr>
          <w:highlight w:val="white"/>
        </w:rPr>
        <w:t>Один!… Выходи!…</w:t>
      </w:r>
    </w:p>
    <w:p w:rsidR="00E12577" w:rsidRPr="00BC3DF8" w:rsidRDefault="00E12577" w:rsidP="00BC3DF8">
      <w:pPr>
        <w:pStyle w:val="af1"/>
        <w:rPr>
          <w:highlight w:val="white"/>
        </w:rPr>
      </w:pPr>
    </w:p>
    <w:p w:rsidR="00E12577" w:rsidRPr="00BC3DF8" w:rsidRDefault="00E12577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СМОТРОВАЯ КОМНАТА   ДЕНЬ</w:t>
      </w:r>
    </w:p>
    <w:p w:rsidR="00E12577" w:rsidRPr="00BC3DF8" w:rsidRDefault="00E12577" w:rsidP="00BC3DF8">
      <w:pPr>
        <w:pStyle w:val="af0"/>
        <w:rPr>
          <w:highlight w:val="white"/>
        </w:rPr>
      </w:pPr>
    </w:p>
    <w:p w:rsidR="00E12577" w:rsidRPr="00BC3DF8" w:rsidRDefault="00E12577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однимает меч с пола.</w:t>
      </w:r>
    </w:p>
    <w:p w:rsidR="00BE4DA3" w:rsidRPr="00BC3DF8" w:rsidRDefault="00BE4DA3" w:rsidP="00BC3DF8">
      <w:pPr>
        <w:pStyle w:val="af0"/>
        <w:rPr>
          <w:highlight w:val="white"/>
        </w:rPr>
      </w:pPr>
    </w:p>
    <w:p w:rsidR="00BE4DA3" w:rsidRPr="00BC3DF8" w:rsidRDefault="00BE4DA3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BE4DA3" w:rsidRPr="00BC3DF8" w:rsidRDefault="003B323F" w:rsidP="00BC3DF8">
      <w:pPr>
        <w:pStyle w:val="af1"/>
        <w:rPr>
          <w:highlight w:val="white"/>
        </w:rPr>
      </w:pPr>
      <w:r w:rsidRPr="00BC3DF8">
        <w:rPr>
          <w:highlight w:val="white"/>
        </w:rPr>
        <w:t>Время пришло</w:t>
      </w:r>
      <w:r w:rsidR="00AC2B8E" w:rsidRPr="00BC3DF8">
        <w:rPr>
          <w:highlight w:val="white"/>
        </w:rPr>
        <w:t xml:space="preserve">, </w:t>
      </w:r>
      <w:proofErr w:type="spellStart"/>
      <w:r w:rsidR="00AC2B8E" w:rsidRPr="00BC3DF8">
        <w:rPr>
          <w:highlight w:val="white"/>
        </w:rPr>
        <w:t>Флэг</w:t>
      </w:r>
      <w:proofErr w:type="spellEnd"/>
      <w:r w:rsidR="00BE4DA3" w:rsidRPr="00BC3DF8">
        <w:rPr>
          <w:highlight w:val="white"/>
        </w:rPr>
        <w:t>!…</w:t>
      </w:r>
      <w:r w:rsidRPr="00BC3DF8">
        <w:rPr>
          <w:highlight w:val="white"/>
        </w:rPr>
        <w:t xml:space="preserve"> </w:t>
      </w:r>
      <w:r w:rsidR="009F35C0" w:rsidRPr="00BC3DF8">
        <w:rPr>
          <w:highlight w:val="white"/>
        </w:rPr>
        <w:t>Пора менять этот мир</w:t>
      </w:r>
      <w:r w:rsidR="00B15AA7" w:rsidRPr="00BC3DF8">
        <w:rPr>
          <w:highlight w:val="white"/>
        </w:rPr>
        <w:t>.</w:t>
      </w:r>
    </w:p>
    <w:p w:rsidR="00B62FC5" w:rsidRPr="00BC3DF8" w:rsidRDefault="00B62FC5" w:rsidP="00BC3DF8">
      <w:pPr>
        <w:pStyle w:val="af1"/>
        <w:rPr>
          <w:highlight w:val="white"/>
        </w:rPr>
      </w:pPr>
    </w:p>
    <w:p w:rsidR="00B62FC5" w:rsidRPr="00BC3DF8" w:rsidRDefault="00B62FC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раскрывает рот, и из него вылетает тьма </w:t>
      </w:r>
      <w:r w:rsidR="00225643" w:rsidRPr="00BC3DF8">
        <w:rPr>
          <w:highlight w:val="white"/>
        </w:rPr>
        <w:t>гигантских шершней</w:t>
      </w:r>
      <w:r w:rsidRPr="00BC3DF8">
        <w:rPr>
          <w:highlight w:val="white"/>
        </w:rPr>
        <w:t xml:space="preserve">. Они образуют огромный рой, который зависает высоко над </w:t>
      </w:r>
      <w:r w:rsidR="00E90CA1" w:rsidRPr="00BC3DF8">
        <w:rPr>
          <w:highlight w:val="white"/>
        </w:rPr>
        <w:t>куполом арены</w:t>
      </w:r>
      <w:r w:rsidRPr="00BC3DF8">
        <w:rPr>
          <w:highlight w:val="white"/>
        </w:rPr>
        <w:t>.</w:t>
      </w:r>
    </w:p>
    <w:p w:rsidR="009F35C0" w:rsidRPr="00BC3DF8" w:rsidRDefault="009F35C0" w:rsidP="00BC3DF8">
      <w:pPr>
        <w:pStyle w:val="af0"/>
        <w:rPr>
          <w:highlight w:val="white"/>
        </w:rPr>
      </w:pPr>
    </w:p>
    <w:p w:rsidR="009F35C0" w:rsidRPr="00BC3DF8" w:rsidRDefault="009F35C0" w:rsidP="00BC3DF8">
      <w:pPr>
        <w:pStyle w:val="af0"/>
        <w:rPr>
          <w:highlight w:val="white"/>
        </w:rPr>
      </w:pPr>
      <w:r w:rsidRPr="00BC3DF8">
        <w:rPr>
          <w:highlight w:val="white"/>
        </w:rPr>
        <w:t>Гладиаторы и зрители поднимают головы.</w:t>
      </w:r>
      <w:r w:rsidR="00DF7CA0" w:rsidRPr="00BC3DF8">
        <w:rPr>
          <w:highlight w:val="white"/>
        </w:rPr>
        <w:t xml:space="preserve"> Над ними висит облако из насекомых, издающих монотонное </w:t>
      </w:r>
      <w:r w:rsidR="00077C99" w:rsidRPr="00BC3DF8">
        <w:rPr>
          <w:highlight w:val="white"/>
        </w:rPr>
        <w:t>ЖУЖЖАНИЕ</w:t>
      </w:r>
      <w:r w:rsidR="00DF7CA0" w:rsidRPr="00BC3DF8">
        <w:rPr>
          <w:highlight w:val="white"/>
        </w:rPr>
        <w:t>.</w:t>
      </w:r>
    </w:p>
    <w:p w:rsidR="00DF7CA0" w:rsidRPr="00BC3DF8" w:rsidRDefault="00DF7CA0" w:rsidP="00BC3DF8">
      <w:pPr>
        <w:pStyle w:val="af0"/>
        <w:rPr>
          <w:highlight w:val="white"/>
        </w:rPr>
      </w:pPr>
    </w:p>
    <w:p w:rsidR="00DF7CA0" w:rsidRPr="00BC3DF8" w:rsidRDefault="00B15AA7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закрывает рот, поднимает высоко голову, разводит руки в стороны, расправляет плечи.</w:t>
      </w:r>
    </w:p>
    <w:p w:rsidR="00DF7CA0" w:rsidRPr="00BC3DF8" w:rsidRDefault="00DF7CA0" w:rsidP="00BC3DF8">
      <w:pPr>
        <w:pStyle w:val="af0"/>
        <w:rPr>
          <w:highlight w:val="white"/>
        </w:rPr>
      </w:pPr>
    </w:p>
    <w:p w:rsidR="00DF7CA0" w:rsidRPr="00BC3DF8" w:rsidRDefault="00DF7CA0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F7CA0" w:rsidRPr="00BC3DF8" w:rsidRDefault="00D71914" w:rsidP="00BC3DF8">
      <w:pPr>
        <w:pStyle w:val="af1"/>
        <w:rPr>
          <w:highlight w:val="white"/>
        </w:rPr>
      </w:pPr>
      <w:r w:rsidRPr="00BC3DF8">
        <w:rPr>
          <w:highlight w:val="white"/>
        </w:rPr>
        <w:t>Великий бал</w:t>
      </w:r>
      <w:r w:rsidR="00077C99" w:rsidRPr="00BC3DF8">
        <w:rPr>
          <w:highlight w:val="white"/>
        </w:rPr>
        <w:t xml:space="preserve"> продолжается.</w:t>
      </w:r>
      <w:r w:rsidR="00877B56" w:rsidRPr="00BC3DF8">
        <w:rPr>
          <w:highlight w:val="white"/>
        </w:rPr>
        <w:t xml:space="preserve"> </w:t>
      </w:r>
      <w:proofErr w:type="spellStart"/>
      <w:r w:rsidR="00877B56" w:rsidRPr="00BC3DF8">
        <w:rPr>
          <w:highlight w:val="white"/>
        </w:rPr>
        <w:t>Флэг</w:t>
      </w:r>
      <w:proofErr w:type="spellEnd"/>
      <w:r w:rsidR="00877B56" w:rsidRPr="00BC3DF8">
        <w:rPr>
          <w:highlight w:val="white"/>
        </w:rPr>
        <w:t>, смотри</w:t>
      </w:r>
      <w:r w:rsidR="00DF7CA0" w:rsidRPr="00BC3DF8">
        <w:rPr>
          <w:highlight w:val="white"/>
        </w:rPr>
        <w:t xml:space="preserve">… </w:t>
      </w:r>
    </w:p>
    <w:p w:rsidR="00B15AA7" w:rsidRPr="00BC3DF8" w:rsidRDefault="00B15AA7" w:rsidP="00BC3DF8">
      <w:pPr>
        <w:pStyle w:val="af1"/>
        <w:rPr>
          <w:highlight w:val="white"/>
        </w:rPr>
      </w:pPr>
    </w:p>
    <w:p w:rsidR="00B15AA7" w:rsidRPr="00BC3DF8" w:rsidRDefault="00B15AA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, </w:t>
      </w:r>
      <w:r w:rsidR="00E90CA1" w:rsidRPr="00BC3DF8">
        <w:rPr>
          <w:highlight w:val="white"/>
        </w:rPr>
        <w:t xml:space="preserve">что-то </w:t>
      </w:r>
      <w:r w:rsidRPr="00BC3DF8">
        <w:rPr>
          <w:highlight w:val="white"/>
        </w:rPr>
        <w:t>подпевая себе под нос, как дирижер, медленно, поднимает руки вверх, затем резко опускает их вниз.</w:t>
      </w:r>
    </w:p>
    <w:p w:rsidR="00B15AA7" w:rsidRPr="00BC3DF8" w:rsidRDefault="00B15AA7" w:rsidP="00BC3DF8">
      <w:pPr>
        <w:pStyle w:val="af1"/>
        <w:rPr>
          <w:highlight w:val="white"/>
        </w:rPr>
      </w:pPr>
    </w:p>
    <w:p w:rsidR="00B15AA7" w:rsidRPr="00BC3DF8" w:rsidRDefault="00B15AA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Рой насекомых </w:t>
      </w:r>
      <w:r w:rsidR="00E90CA1" w:rsidRPr="00BC3DF8">
        <w:rPr>
          <w:highlight w:val="white"/>
        </w:rPr>
        <w:t xml:space="preserve">оживает и </w:t>
      </w:r>
      <w:r w:rsidR="00035866" w:rsidRPr="00BC3DF8">
        <w:rPr>
          <w:highlight w:val="white"/>
        </w:rPr>
        <w:t>быстр</w:t>
      </w:r>
      <w:r w:rsidR="00E90CA1" w:rsidRPr="00BC3DF8">
        <w:rPr>
          <w:highlight w:val="white"/>
        </w:rPr>
        <w:t xml:space="preserve">о </w:t>
      </w:r>
      <w:r w:rsidRPr="00BC3DF8">
        <w:rPr>
          <w:highlight w:val="white"/>
        </w:rPr>
        <w:t>устремляется</w:t>
      </w:r>
      <w:r w:rsidR="00E90CA1" w:rsidRPr="00BC3DF8">
        <w:rPr>
          <w:highlight w:val="white"/>
        </w:rPr>
        <w:t xml:space="preserve"> на зрителей</w:t>
      </w:r>
      <w:r w:rsidRPr="00BC3DF8">
        <w:rPr>
          <w:highlight w:val="white"/>
        </w:rPr>
        <w:t>.</w:t>
      </w:r>
    </w:p>
    <w:p w:rsidR="00035866" w:rsidRPr="00BC3DF8" w:rsidRDefault="00035866" w:rsidP="00BC3DF8">
      <w:pPr>
        <w:pStyle w:val="af0"/>
        <w:rPr>
          <w:highlight w:val="white"/>
        </w:rPr>
      </w:pPr>
    </w:p>
    <w:p w:rsidR="00800A62" w:rsidRPr="00BC3DF8" w:rsidRDefault="00800A62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800A62" w:rsidRPr="00BC3DF8" w:rsidRDefault="00800A62" w:rsidP="00BC3DF8">
      <w:pPr>
        <w:pStyle w:val="af0"/>
        <w:rPr>
          <w:highlight w:val="white"/>
        </w:rPr>
      </w:pPr>
    </w:p>
    <w:p w:rsidR="00035866" w:rsidRPr="00BC3DF8" w:rsidRDefault="006D4407" w:rsidP="00BC3DF8">
      <w:pPr>
        <w:pStyle w:val="af0"/>
        <w:rPr>
          <w:highlight w:val="white"/>
        </w:rPr>
      </w:pPr>
      <w:r>
        <w:rPr>
          <w:highlight w:val="white"/>
        </w:rPr>
        <w:t>ТОЛСТЫЙ</w:t>
      </w:r>
      <w:r w:rsidR="00035866" w:rsidRPr="00BC3DF8">
        <w:rPr>
          <w:highlight w:val="white"/>
        </w:rPr>
        <w:t xml:space="preserve"> МУЖИК </w:t>
      </w:r>
      <w:r>
        <w:rPr>
          <w:highlight w:val="white"/>
        </w:rPr>
        <w:t>(43)</w:t>
      </w:r>
      <w:r w:rsidR="00035866" w:rsidRPr="00BC3DF8">
        <w:rPr>
          <w:highlight w:val="white"/>
        </w:rPr>
        <w:t>с ведром попкорна в руках, толкает сидящую рядом ЖЕНУ</w:t>
      </w:r>
      <w:r>
        <w:rPr>
          <w:highlight w:val="white"/>
        </w:rPr>
        <w:t xml:space="preserve"> (38)</w:t>
      </w:r>
      <w:r w:rsidR="00035866" w:rsidRPr="00BC3DF8">
        <w:rPr>
          <w:highlight w:val="white"/>
        </w:rPr>
        <w:t xml:space="preserve"> таких же размеров.</w:t>
      </w:r>
    </w:p>
    <w:p w:rsidR="00944717" w:rsidRPr="00BC3DF8" w:rsidRDefault="00944717" w:rsidP="00BC3DF8">
      <w:pPr>
        <w:pStyle w:val="af0"/>
        <w:rPr>
          <w:highlight w:val="white"/>
        </w:rPr>
      </w:pPr>
    </w:p>
    <w:p w:rsidR="00035866" w:rsidRPr="00BC3DF8" w:rsidRDefault="006D4407" w:rsidP="00BC3DF8">
      <w:pPr>
        <w:pStyle w:val="af2"/>
        <w:rPr>
          <w:highlight w:val="white"/>
        </w:rPr>
      </w:pPr>
      <w:r>
        <w:rPr>
          <w:highlight w:val="white"/>
        </w:rPr>
        <w:t>ТОЛСТЫЙ</w:t>
      </w:r>
      <w:r w:rsidRPr="00BC3DF8">
        <w:rPr>
          <w:highlight w:val="white"/>
        </w:rPr>
        <w:t xml:space="preserve"> МУЖИК</w:t>
      </w:r>
    </w:p>
    <w:p w:rsidR="00035866" w:rsidRPr="00BC3DF8" w:rsidRDefault="00035866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Смотри!</w:t>
      </w:r>
    </w:p>
    <w:p w:rsidR="00035866" w:rsidRPr="00BC3DF8" w:rsidRDefault="00035866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141A7C" w:rsidRPr="00BC3DF8">
        <w:rPr>
          <w:highlight w:val="white"/>
        </w:rPr>
        <w:t>показывая ей на</w:t>
      </w:r>
      <w:r w:rsidRPr="00BC3DF8">
        <w:rPr>
          <w:highlight w:val="white"/>
        </w:rPr>
        <w:t>верх)</w:t>
      </w:r>
    </w:p>
    <w:p w:rsidR="00035866" w:rsidRPr="00BC3DF8" w:rsidRDefault="00035866" w:rsidP="00BC3DF8">
      <w:pPr>
        <w:pStyle w:val="af1"/>
        <w:rPr>
          <w:highlight w:val="white"/>
        </w:rPr>
      </w:pPr>
      <w:r w:rsidRPr="00BC3DF8">
        <w:rPr>
          <w:highlight w:val="white"/>
        </w:rPr>
        <w:t>Смотри же!…</w:t>
      </w:r>
    </w:p>
    <w:p w:rsidR="00035866" w:rsidRPr="00BC3DF8" w:rsidRDefault="00035866" w:rsidP="00BC3DF8">
      <w:pPr>
        <w:pStyle w:val="af1"/>
        <w:rPr>
          <w:highlight w:val="white"/>
        </w:rPr>
      </w:pPr>
    </w:p>
    <w:p w:rsidR="00225643" w:rsidRPr="00BC3DF8" w:rsidRDefault="0022564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Гигантский шершень летит прямо на </w:t>
      </w:r>
      <w:r w:rsidR="006D4407">
        <w:rPr>
          <w:highlight w:val="white"/>
        </w:rPr>
        <w:t>Толстого мужика</w:t>
      </w:r>
      <w:r w:rsidRPr="00BC3DF8">
        <w:rPr>
          <w:highlight w:val="white"/>
        </w:rPr>
        <w:t>.</w:t>
      </w:r>
      <w:r w:rsidR="006200C9" w:rsidRPr="00BC3DF8">
        <w:rPr>
          <w:highlight w:val="white"/>
        </w:rPr>
        <w:t xml:space="preserve"> </w:t>
      </w:r>
      <w:r w:rsidR="006D4407">
        <w:rPr>
          <w:highlight w:val="white"/>
        </w:rPr>
        <w:t>Тот</w:t>
      </w:r>
      <w:r w:rsidR="006200C9" w:rsidRPr="00BC3DF8">
        <w:rPr>
          <w:highlight w:val="white"/>
        </w:rPr>
        <w:t xml:space="preserve"> </w:t>
      </w:r>
      <w:r w:rsidR="00077C99" w:rsidRPr="00BC3DF8">
        <w:rPr>
          <w:highlight w:val="white"/>
        </w:rPr>
        <w:t>КРИЧИТ</w:t>
      </w:r>
      <w:r w:rsidR="006200C9" w:rsidRPr="00BC3DF8">
        <w:rPr>
          <w:highlight w:val="white"/>
        </w:rPr>
        <w:t>, машет руками, роняет попкорн, но шершень юрко пролетает через его руки и наносит укол длинным жалом</w:t>
      </w:r>
      <w:r w:rsidR="00C00C93" w:rsidRPr="00BC3DF8">
        <w:rPr>
          <w:highlight w:val="white"/>
        </w:rPr>
        <w:t xml:space="preserve"> в </w:t>
      </w:r>
      <w:r w:rsidR="006D4407">
        <w:rPr>
          <w:highlight w:val="white"/>
        </w:rPr>
        <w:t>его щеку</w:t>
      </w:r>
      <w:r w:rsidR="00C00C93" w:rsidRPr="00BC3DF8">
        <w:rPr>
          <w:highlight w:val="white"/>
        </w:rPr>
        <w:t>.</w:t>
      </w:r>
    </w:p>
    <w:p w:rsidR="00C00C93" w:rsidRPr="00BC3DF8" w:rsidRDefault="00C00C93" w:rsidP="00BC3DF8">
      <w:pPr>
        <w:pStyle w:val="af0"/>
        <w:rPr>
          <w:highlight w:val="white"/>
        </w:rPr>
      </w:pPr>
    </w:p>
    <w:p w:rsidR="00C00C93" w:rsidRPr="00BC3DF8" w:rsidRDefault="00617E57" w:rsidP="00BC3DF8">
      <w:pPr>
        <w:pStyle w:val="af2"/>
        <w:rPr>
          <w:highlight w:val="white"/>
        </w:rPr>
      </w:pPr>
      <w:r>
        <w:rPr>
          <w:highlight w:val="white"/>
        </w:rPr>
        <w:t xml:space="preserve">ТОЛСТЫЙ </w:t>
      </w:r>
      <w:r w:rsidR="00C00C93" w:rsidRPr="00BC3DF8">
        <w:rPr>
          <w:highlight w:val="white"/>
        </w:rPr>
        <w:t>МУЖИК</w:t>
      </w:r>
    </w:p>
    <w:p w:rsidR="00C00C93" w:rsidRPr="00BC3DF8" w:rsidRDefault="00C00C93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ясь за лицо)</w:t>
      </w:r>
    </w:p>
    <w:p w:rsidR="00C00C93" w:rsidRPr="00BC3DF8" w:rsidRDefault="00C00C93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800A62" w:rsidRPr="00BC3DF8" w:rsidRDefault="00800A62" w:rsidP="00BC3DF8">
      <w:pPr>
        <w:pStyle w:val="af1"/>
        <w:rPr>
          <w:highlight w:val="white"/>
        </w:rPr>
      </w:pPr>
    </w:p>
    <w:p w:rsidR="00800A62" w:rsidRPr="00BC3DF8" w:rsidRDefault="00800A62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СМОТРОВАЯ КОМНАТА   ДЕНЬ</w:t>
      </w:r>
    </w:p>
    <w:p w:rsidR="00800A62" w:rsidRPr="00BC3DF8" w:rsidRDefault="00800A62" w:rsidP="00BC3DF8">
      <w:pPr>
        <w:pStyle w:val="af0"/>
        <w:rPr>
          <w:highlight w:val="white"/>
        </w:rPr>
      </w:pPr>
    </w:p>
    <w:p w:rsidR="00800A62" w:rsidRPr="00BC3DF8" w:rsidRDefault="00800A62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поправляет на себе галстук.</w:t>
      </w:r>
    </w:p>
    <w:p w:rsidR="00141A7C" w:rsidRPr="00BC3DF8" w:rsidRDefault="00141A7C" w:rsidP="00BC3DF8">
      <w:pPr>
        <w:pStyle w:val="af1"/>
        <w:rPr>
          <w:highlight w:val="white"/>
        </w:rPr>
      </w:pPr>
    </w:p>
    <w:p w:rsidR="00F05B47" w:rsidRPr="00BC3DF8" w:rsidRDefault="00F05B47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F05B47" w:rsidRPr="00BC3DF8" w:rsidRDefault="00F05B4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удаляюсь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. Скоро я увижусь с Системой. А ты наслаждайся, наслаждайся…  </w:t>
      </w:r>
    </w:p>
    <w:p w:rsidR="00F05B47" w:rsidRPr="00BC3DF8" w:rsidRDefault="00F05B47" w:rsidP="00BC3DF8">
      <w:pPr>
        <w:pStyle w:val="af1"/>
        <w:rPr>
          <w:highlight w:val="white"/>
        </w:rPr>
      </w:pPr>
    </w:p>
    <w:p w:rsidR="00CE3093" w:rsidRPr="00BC3DF8" w:rsidRDefault="00C2057C" w:rsidP="00BC3DF8">
      <w:pPr>
        <w:pStyle w:val="af0"/>
        <w:rPr>
          <w:highlight w:val="white"/>
        </w:rPr>
      </w:pPr>
      <w:r w:rsidRPr="00BC3DF8">
        <w:rPr>
          <w:highlight w:val="white"/>
        </w:rPr>
        <w:t>Один с охранниками</w:t>
      </w:r>
      <w:r w:rsidR="00CE3093" w:rsidRPr="00BC3DF8">
        <w:rPr>
          <w:highlight w:val="white"/>
        </w:rPr>
        <w:t xml:space="preserve"> быстро выходят из помещения.</w:t>
      </w:r>
    </w:p>
    <w:p w:rsidR="00CE3093" w:rsidRPr="00BC3DF8" w:rsidRDefault="00CE3093" w:rsidP="00BC3DF8">
      <w:pPr>
        <w:pStyle w:val="af0"/>
        <w:rPr>
          <w:highlight w:val="white"/>
        </w:rPr>
      </w:pPr>
    </w:p>
    <w:p w:rsidR="00800A62" w:rsidRPr="00BC3DF8" w:rsidRDefault="00800A62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800A62" w:rsidRPr="00BC3DF8" w:rsidRDefault="00800A62" w:rsidP="00BC3DF8">
      <w:pPr>
        <w:pStyle w:val="af0"/>
        <w:rPr>
          <w:highlight w:val="white"/>
        </w:rPr>
      </w:pPr>
    </w:p>
    <w:p w:rsidR="00C00C93" w:rsidRPr="00BC3DF8" w:rsidRDefault="002A7BCB" w:rsidP="00BC3DF8">
      <w:pPr>
        <w:pStyle w:val="af0"/>
        <w:rPr>
          <w:highlight w:val="white"/>
        </w:rPr>
      </w:pPr>
      <w:r>
        <w:rPr>
          <w:highlight w:val="white"/>
        </w:rPr>
        <w:t>Толстого мужика</w:t>
      </w:r>
      <w:r w:rsidR="00141A7C" w:rsidRPr="00BC3DF8">
        <w:rPr>
          <w:highlight w:val="white"/>
        </w:rPr>
        <w:t xml:space="preserve"> держ</w:t>
      </w:r>
      <w:r w:rsidR="008A1BC2" w:rsidRPr="00BC3DF8">
        <w:rPr>
          <w:highlight w:val="white"/>
        </w:rPr>
        <w:t>ится</w:t>
      </w:r>
      <w:r w:rsidR="00141A7C" w:rsidRPr="00BC3DF8">
        <w:rPr>
          <w:highlight w:val="white"/>
        </w:rPr>
        <w:t xml:space="preserve"> за лицо. Жена разводит руки в стороны и видит</w:t>
      </w:r>
      <w:r w:rsidR="00F202FB" w:rsidRPr="00BC3DF8">
        <w:rPr>
          <w:highlight w:val="white"/>
        </w:rPr>
        <w:t>,</w:t>
      </w:r>
      <w:r w:rsidR="00707D7F" w:rsidRPr="00BC3DF8">
        <w:rPr>
          <w:highlight w:val="white"/>
        </w:rPr>
        <w:t xml:space="preserve"> как черные ветвистые нити быстро расходятся по </w:t>
      </w:r>
      <w:r w:rsidR="008A1BC2" w:rsidRPr="00BC3DF8">
        <w:rPr>
          <w:highlight w:val="white"/>
        </w:rPr>
        <w:t>коже</w:t>
      </w:r>
      <w:r w:rsidR="00707D7F" w:rsidRPr="00BC3DF8">
        <w:rPr>
          <w:highlight w:val="white"/>
        </w:rPr>
        <w:t xml:space="preserve"> ее мужа.</w:t>
      </w:r>
    </w:p>
    <w:p w:rsidR="00C00C93" w:rsidRPr="00BC3DF8" w:rsidRDefault="00C00C93" w:rsidP="00BC3DF8">
      <w:pPr>
        <w:pStyle w:val="af0"/>
        <w:rPr>
          <w:highlight w:val="white"/>
        </w:rPr>
      </w:pPr>
    </w:p>
    <w:p w:rsidR="00707D7F" w:rsidRPr="00BC3DF8" w:rsidRDefault="00707D7F" w:rsidP="00BC3DF8">
      <w:pPr>
        <w:pStyle w:val="af2"/>
        <w:rPr>
          <w:highlight w:val="white"/>
        </w:rPr>
      </w:pPr>
      <w:r w:rsidRPr="00BC3DF8">
        <w:rPr>
          <w:highlight w:val="white"/>
        </w:rPr>
        <w:t>ЖЕНА</w:t>
      </w:r>
    </w:p>
    <w:p w:rsidR="00707D7F" w:rsidRPr="00BC3DF8" w:rsidRDefault="00707D7F" w:rsidP="00BC3DF8">
      <w:pPr>
        <w:pStyle w:val="af1"/>
        <w:rPr>
          <w:highlight w:val="white"/>
        </w:rPr>
      </w:pPr>
      <w:r w:rsidRPr="00BC3DF8">
        <w:rPr>
          <w:highlight w:val="white"/>
        </w:rPr>
        <w:t>А!…</w:t>
      </w:r>
    </w:p>
    <w:p w:rsidR="00707D7F" w:rsidRPr="00BC3DF8" w:rsidRDefault="00707D7F" w:rsidP="00BC3DF8">
      <w:pPr>
        <w:pStyle w:val="af1"/>
        <w:rPr>
          <w:highlight w:val="white"/>
        </w:rPr>
      </w:pPr>
    </w:p>
    <w:p w:rsidR="00707D7F" w:rsidRPr="00BC3DF8" w:rsidRDefault="00707D7F" w:rsidP="00BC3DF8">
      <w:pPr>
        <w:pStyle w:val="af0"/>
        <w:rPr>
          <w:highlight w:val="white"/>
        </w:rPr>
      </w:pPr>
      <w:r w:rsidRPr="00BC3DF8">
        <w:rPr>
          <w:highlight w:val="white"/>
        </w:rPr>
        <w:t>Жена тоже начинает кричать в истерике, отмахиваясь от насекомых.</w:t>
      </w:r>
    </w:p>
    <w:p w:rsidR="00707D7F" w:rsidRPr="00BC3DF8" w:rsidRDefault="00707D7F" w:rsidP="00BC3DF8">
      <w:pPr>
        <w:pStyle w:val="af0"/>
        <w:rPr>
          <w:highlight w:val="white"/>
        </w:rPr>
      </w:pPr>
    </w:p>
    <w:p w:rsidR="00707D7F" w:rsidRPr="00BC3DF8" w:rsidRDefault="00707D7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Шершень подлетает к Жене </w:t>
      </w:r>
      <w:r w:rsidR="002A7BCB">
        <w:rPr>
          <w:highlight w:val="white"/>
        </w:rPr>
        <w:t>Толстого мужика</w:t>
      </w:r>
      <w:r w:rsidRPr="00BC3DF8">
        <w:rPr>
          <w:highlight w:val="white"/>
        </w:rPr>
        <w:t xml:space="preserve"> и жалит ее в спину.</w:t>
      </w:r>
    </w:p>
    <w:p w:rsidR="00707D7F" w:rsidRPr="00BC3DF8" w:rsidRDefault="00707D7F" w:rsidP="00BC3DF8">
      <w:pPr>
        <w:pStyle w:val="af0"/>
        <w:rPr>
          <w:highlight w:val="white"/>
        </w:rPr>
      </w:pPr>
    </w:p>
    <w:p w:rsidR="00707D7F" w:rsidRPr="00BC3DF8" w:rsidRDefault="002A7BCB" w:rsidP="00BC3DF8">
      <w:pPr>
        <w:pStyle w:val="af0"/>
        <w:rPr>
          <w:highlight w:val="white"/>
        </w:rPr>
      </w:pPr>
      <w:r>
        <w:rPr>
          <w:highlight w:val="white"/>
        </w:rPr>
        <w:t>Толстый мужик</w:t>
      </w:r>
      <w:r w:rsidR="00707D7F" w:rsidRPr="00BC3DF8">
        <w:rPr>
          <w:highlight w:val="white"/>
        </w:rPr>
        <w:t>, трясясь в конвульсиях и судорогах, падает на пол. Лицо его медленно начинает превращаться во что-то инородное. Наконец, оно медленно приобретает вытянутую форму муравьеда.</w:t>
      </w:r>
    </w:p>
    <w:p w:rsidR="00707D7F" w:rsidRPr="00BC3DF8" w:rsidRDefault="00707D7F" w:rsidP="00BC3DF8">
      <w:pPr>
        <w:pStyle w:val="af0"/>
        <w:rPr>
          <w:highlight w:val="white"/>
        </w:rPr>
      </w:pPr>
    </w:p>
    <w:p w:rsidR="00707D7F" w:rsidRPr="00BC3DF8" w:rsidRDefault="002A7BCB" w:rsidP="00BC3DF8">
      <w:pPr>
        <w:pStyle w:val="af0"/>
        <w:rPr>
          <w:highlight w:val="white"/>
        </w:rPr>
      </w:pPr>
      <w:r>
        <w:rPr>
          <w:highlight w:val="white"/>
        </w:rPr>
        <w:t>Толстый мужик</w:t>
      </w:r>
      <w:r w:rsidR="00707D7F" w:rsidRPr="00BC3DF8">
        <w:rPr>
          <w:highlight w:val="white"/>
        </w:rPr>
        <w:t xml:space="preserve"> встает, смотрит на свои когтистые мохнатые лапы</w:t>
      </w:r>
      <w:r w:rsidR="001B53F2" w:rsidRPr="00BC3DF8">
        <w:rPr>
          <w:highlight w:val="white"/>
        </w:rPr>
        <w:t xml:space="preserve">, издает жуткий звериный </w:t>
      </w:r>
      <w:r>
        <w:rPr>
          <w:highlight w:val="white"/>
        </w:rPr>
        <w:t>ВОПЛЬ</w:t>
      </w:r>
      <w:r w:rsidR="001B53F2" w:rsidRPr="00BC3DF8">
        <w:rPr>
          <w:highlight w:val="white"/>
        </w:rPr>
        <w:t xml:space="preserve"> и бросается на находящихся рядом людей.</w:t>
      </w:r>
    </w:p>
    <w:p w:rsidR="00035866" w:rsidRPr="00BC3DF8" w:rsidRDefault="00035866" w:rsidP="00BC3DF8">
      <w:pPr>
        <w:pStyle w:val="af1"/>
        <w:rPr>
          <w:highlight w:val="white"/>
        </w:rPr>
      </w:pPr>
    </w:p>
    <w:p w:rsidR="00F202FB" w:rsidRDefault="00F202FB" w:rsidP="00BC3DF8">
      <w:pPr>
        <w:pStyle w:val="af0"/>
        <w:rPr>
          <w:highlight w:val="white"/>
        </w:rPr>
      </w:pPr>
      <w:r w:rsidRPr="00BC3DF8">
        <w:rPr>
          <w:highlight w:val="white"/>
        </w:rPr>
        <w:t>Зрители с КРИКАМИ в панике бегут в сторону выходов. Ужаленные люди падают, трясутся в конвульсиях и превращаются в невиданных чудовищ.</w:t>
      </w:r>
    </w:p>
    <w:p w:rsidR="00044D46" w:rsidRPr="00BC3DF8" w:rsidRDefault="00044D46" w:rsidP="00BC3DF8">
      <w:pPr>
        <w:pStyle w:val="af0"/>
        <w:rPr>
          <w:highlight w:val="white"/>
        </w:rPr>
      </w:pPr>
    </w:p>
    <w:p w:rsidR="00044D46" w:rsidRPr="00BC3DF8" w:rsidRDefault="00044D46" w:rsidP="00BC3DF8">
      <w:pPr>
        <w:pStyle w:val="af0"/>
        <w:rPr>
          <w:highlight w:val="white"/>
        </w:rPr>
      </w:pPr>
      <w:r w:rsidRPr="00BC3DF8">
        <w:rPr>
          <w:highlight w:val="white"/>
        </w:rPr>
        <w:t>НАТ. ГОРОДСКАЯ УЛИЦА   ДЕНЬ</w:t>
      </w:r>
    </w:p>
    <w:p w:rsidR="00044D46" w:rsidRPr="00BC3DF8" w:rsidRDefault="00044D46" w:rsidP="00BC3DF8">
      <w:pPr>
        <w:pStyle w:val="af0"/>
        <w:rPr>
          <w:highlight w:val="white"/>
        </w:rPr>
      </w:pPr>
    </w:p>
    <w:p w:rsidR="00044D46" w:rsidRPr="00BC3DF8" w:rsidRDefault="00044D46" w:rsidP="00BC3DF8">
      <w:pPr>
        <w:pStyle w:val="af0"/>
        <w:rPr>
          <w:highlight w:val="white"/>
        </w:rPr>
      </w:pPr>
      <w:r w:rsidRPr="00BC3DF8">
        <w:rPr>
          <w:highlight w:val="white"/>
        </w:rPr>
        <w:t>Рой шершней вылетает из трубы здания, разлетается по небу и устремляется на людей.</w:t>
      </w:r>
    </w:p>
    <w:p w:rsidR="00044D46" w:rsidRPr="00BC3DF8" w:rsidRDefault="00044D46" w:rsidP="00BC3DF8">
      <w:pPr>
        <w:pStyle w:val="af0"/>
        <w:rPr>
          <w:highlight w:val="white"/>
        </w:rPr>
      </w:pPr>
    </w:p>
    <w:p w:rsidR="00044D46" w:rsidRPr="00BC3DF8" w:rsidRDefault="00044D4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лышатся первые КРИКИ прохожих, СИГНАЛЫ автомобилей, </w:t>
      </w:r>
      <w:r w:rsidR="002A7BCB">
        <w:rPr>
          <w:highlight w:val="white"/>
        </w:rPr>
        <w:t>СКРЕЖЕТ</w:t>
      </w:r>
      <w:r w:rsidRPr="00BC3DF8">
        <w:rPr>
          <w:highlight w:val="white"/>
        </w:rPr>
        <w:t xml:space="preserve"> колес и </w:t>
      </w:r>
      <w:r w:rsidR="002A7BCB">
        <w:rPr>
          <w:highlight w:val="white"/>
        </w:rPr>
        <w:t>УДАРЫ</w:t>
      </w:r>
      <w:r w:rsidRPr="00BC3DF8">
        <w:rPr>
          <w:highlight w:val="white"/>
        </w:rPr>
        <w:t xml:space="preserve"> металла автомобилей.</w:t>
      </w:r>
    </w:p>
    <w:p w:rsidR="00044D46" w:rsidRPr="00BC3DF8" w:rsidRDefault="00044D46" w:rsidP="00BC3DF8">
      <w:pPr>
        <w:pStyle w:val="af0"/>
        <w:rPr>
          <w:highlight w:val="white"/>
        </w:rPr>
      </w:pPr>
    </w:p>
    <w:p w:rsidR="00CE3093" w:rsidRPr="00BC3DF8" w:rsidRDefault="00044D46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СМОТРОВАЯ КОМНАТА   ДЕНЬ</w:t>
      </w:r>
    </w:p>
    <w:p w:rsidR="00E05D40" w:rsidRPr="00BC3DF8" w:rsidRDefault="00E05D40" w:rsidP="00BC3DF8">
      <w:pPr>
        <w:pStyle w:val="af0"/>
        <w:rPr>
          <w:highlight w:val="white"/>
        </w:rPr>
      </w:pPr>
    </w:p>
    <w:p w:rsidR="00CE3093" w:rsidRPr="00BC3DF8" w:rsidRDefault="00CE3093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="00044D46" w:rsidRPr="00BC3DF8">
        <w:rPr>
          <w:highlight w:val="white"/>
        </w:rPr>
        <w:t>, обвив свою талию руками, чуть дрожа,</w:t>
      </w:r>
      <w:r w:rsidRPr="00BC3DF8">
        <w:rPr>
          <w:highlight w:val="white"/>
        </w:rPr>
        <w:t xml:space="preserve"> в ужас</w:t>
      </w:r>
      <w:r w:rsidR="00044D46" w:rsidRPr="00BC3DF8">
        <w:rPr>
          <w:highlight w:val="white"/>
        </w:rPr>
        <w:t>е следит за происходящем в зале</w:t>
      </w:r>
      <w:r w:rsidRPr="00BC3DF8">
        <w:rPr>
          <w:highlight w:val="white"/>
        </w:rPr>
        <w:t>.</w:t>
      </w:r>
    </w:p>
    <w:p w:rsidR="00CE3093" w:rsidRPr="00BC3DF8" w:rsidRDefault="00CE3093" w:rsidP="00BC3DF8">
      <w:pPr>
        <w:pStyle w:val="af0"/>
        <w:rPr>
          <w:highlight w:val="white"/>
        </w:rPr>
      </w:pPr>
    </w:p>
    <w:p w:rsidR="00CE3093" w:rsidRPr="00BC3DF8" w:rsidRDefault="00CE3093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CE3093" w:rsidRPr="00BC3DF8" w:rsidRDefault="00CE3093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…</w:t>
      </w:r>
    </w:p>
    <w:p w:rsidR="00CE3093" w:rsidRPr="00BC3DF8" w:rsidRDefault="00CE3093" w:rsidP="00BC3DF8">
      <w:pPr>
        <w:pStyle w:val="af3"/>
        <w:rPr>
          <w:highlight w:val="white"/>
        </w:rPr>
      </w:pPr>
      <w:r w:rsidRPr="00BC3DF8">
        <w:rPr>
          <w:highlight w:val="white"/>
        </w:rPr>
        <w:t>(ища взглядом Волкова на арене)</w:t>
      </w:r>
    </w:p>
    <w:p w:rsidR="00CE3093" w:rsidRPr="00BC3DF8" w:rsidRDefault="00CE3093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!</w:t>
      </w:r>
    </w:p>
    <w:p w:rsidR="00CE3093" w:rsidRPr="00BC3DF8" w:rsidRDefault="00CE3093" w:rsidP="00BC3DF8">
      <w:pPr>
        <w:pStyle w:val="af0"/>
        <w:rPr>
          <w:highlight w:val="white"/>
        </w:rPr>
      </w:pPr>
    </w:p>
    <w:p w:rsidR="00044D46" w:rsidRPr="00BC3DF8" w:rsidRDefault="00044D46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быстро выбегает из смотровой комнаты.</w:t>
      </w:r>
    </w:p>
    <w:p w:rsidR="00044D46" w:rsidRPr="00BC3DF8" w:rsidRDefault="00044D46" w:rsidP="00BC3DF8">
      <w:pPr>
        <w:pStyle w:val="af0"/>
        <w:rPr>
          <w:highlight w:val="white"/>
        </w:rPr>
      </w:pPr>
    </w:p>
    <w:p w:rsidR="00E05D40" w:rsidRPr="00BC3DF8" w:rsidRDefault="00E05D40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АРЕНА КОЛИЗЕЯ  ДЕНЬ</w:t>
      </w:r>
    </w:p>
    <w:p w:rsidR="00563D33" w:rsidRPr="00BC3DF8" w:rsidRDefault="00563D33" w:rsidP="00BC3DF8">
      <w:pPr>
        <w:pStyle w:val="af0"/>
        <w:rPr>
          <w:highlight w:val="white"/>
        </w:rPr>
      </w:pPr>
    </w:p>
    <w:p w:rsidR="00E05D40" w:rsidRPr="00BC3DF8" w:rsidRDefault="00E05D4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стоит на арене с мечом в руке возле мертвой Вероники и </w:t>
      </w:r>
      <w:r w:rsidR="00800A62" w:rsidRPr="00BC3DF8">
        <w:rPr>
          <w:highlight w:val="white"/>
        </w:rPr>
        <w:t xml:space="preserve">в растерянности </w:t>
      </w:r>
      <w:r w:rsidRPr="00BC3DF8">
        <w:rPr>
          <w:highlight w:val="white"/>
        </w:rPr>
        <w:t xml:space="preserve">смотрит на </w:t>
      </w:r>
      <w:r w:rsidR="00800A62" w:rsidRPr="00BC3DF8">
        <w:rPr>
          <w:highlight w:val="white"/>
        </w:rPr>
        <w:t>происходящее в зрительном зале</w:t>
      </w:r>
      <w:r w:rsidR="00E50CBA" w:rsidRPr="00BC3DF8">
        <w:rPr>
          <w:highlight w:val="white"/>
        </w:rPr>
        <w:t>.</w:t>
      </w:r>
    </w:p>
    <w:p w:rsidR="00E50CBA" w:rsidRPr="00BC3DF8" w:rsidRDefault="00E50CBA" w:rsidP="00BC3DF8">
      <w:pPr>
        <w:pStyle w:val="af0"/>
        <w:rPr>
          <w:highlight w:val="white"/>
        </w:rPr>
      </w:pPr>
    </w:p>
    <w:p w:rsidR="00E50CBA" w:rsidRPr="00BC3DF8" w:rsidRDefault="00792E1F" w:rsidP="00BC3DF8">
      <w:pPr>
        <w:pStyle w:val="af0"/>
        <w:rPr>
          <w:highlight w:val="white"/>
        </w:rPr>
      </w:pPr>
      <w:r w:rsidRPr="00BC3DF8">
        <w:rPr>
          <w:highlight w:val="white"/>
        </w:rPr>
        <w:t>Из-под</w:t>
      </w:r>
      <w:r w:rsidR="00E50CBA" w:rsidRPr="00BC3DF8">
        <w:rPr>
          <w:highlight w:val="white"/>
        </w:rPr>
        <w:t xml:space="preserve"> его ног неожиданно провалива</w:t>
      </w:r>
      <w:r w:rsidR="002000C1" w:rsidRPr="00BC3DF8">
        <w:rPr>
          <w:highlight w:val="white"/>
        </w:rPr>
        <w:t>ется песок</w:t>
      </w:r>
      <w:r w:rsidR="00E50CBA" w:rsidRPr="00BC3DF8">
        <w:rPr>
          <w:highlight w:val="white"/>
        </w:rPr>
        <w:t xml:space="preserve">, слышится </w:t>
      </w:r>
      <w:r w:rsidR="004503C1" w:rsidRPr="00BC3DF8">
        <w:rPr>
          <w:highlight w:val="white"/>
        </w:rPr>
        <w:t>СКРЕЖЕТ</w:t>
      </w:r>
      <w:r w:rsidR="00E50CBA" w:rsidRPr="00BC3DF8">
        <w:rPr>
          <w:highlight w:val="white"/>
        </w:rPr>
        <w:t xml:space="preserve"> металла. Волков отскакивает к стенам арены и видит</w:t>
      </w:r>
      <w:r w:rsidR="002000C1" w:rsidRPr="00BC3DF8">
        <w:rPr>
          <w:highlight w:val="white"/>
        </w:rPr>
        <w:t>,</w:t>
      </w:r>
      <w:r w:rsidR="00E50CBA" w:rsidRPr="00BC3DF8">
        <w:rPr>
          <w:highlight w:val="white"/>
        </w:rPr>
        <w:t xml:space="preserve"> как пол арены постепенно складывается</w:t>
      </w:r>
      <w:r w:rsidR="004503C1" w:rsidRPr="00BC3DF8">
        <w:rPr>
          <w:highlight w:val="white"/>
        </w:rPr>
        <w:t>,</w:t>
      </w:r>
      <w:r w:rsidR="00E50CBA" w:rsidRPr="00BC3DF8">
        <w:rPr>
          <w:highlight w:val="white"/>
        </w:rPr>
        <w:t xml:space="preserve"> а вместо него появляется вода. Скоро окружность арены превращается в огромный бассейн с плавающими в нем гладиаторами. Возле бортов по периметру всей окружности арены около полуметра оста</w:t>
      </w:r>
      <w:r w:rsidR="004503C1" w:rsidRPr="00BC3DF8">
        <w:rPr>
          <w:highlight w:val="white"/>
        </w:rPr>
        <w:t>ется часть пола, на котором и оста</w:t>
      </w:r>
      <w:r w:rsidR="00B47323" w:rsidRPr="00BC3DF8">
        <w:rPr>
          <w:highlight w:val="white"/>
        </w:rPr>
        <w:t>ется</w:t>
      </w:r>
      <w:r w:rsidR="004503C1" w:rsidRPr="00BC3DF8">
        <w:rPr>
          <w:highlight w:val="white"/>
        </w:rPr>
        <w:t xml:space="preserve"> стоять Волков.</w:t>
      </w:r>
    </w:p>
    <w:p w:rsidR="00077813" w:rsidRPr="00BC3DF8" w:rsidRDefault="00077813" w:rsidP="00BC3DF8">
      <w:pPr>
        <w:pStyle w:val="af0"/>
        <w:rPr>
          <w:highlight w:val="white"/>
        </w:rPr>
      </w:pPr>
    </w:p>
    <w:p w:rsidR="00077813" w:rsidRPr="00BC3DF8" w:rsidRDefault="00077813" w:rsidP="00BC3DF8">
      <w:pPr>
        <w:pStyle w:val="af0"/>
        <w:rPr>
          <w:highlight w:val="white"/>
        </w:rPr>
      </w:pPr>
      <w:r w:rsidRPr="00BC3DF8">
        <w:rPr>
          <w:highlight w:val="white"/>
        </w:rPr>
        <w:t>Посреди бассейна дрейфует пара лодок. Гладиаторы подплыва</w:t>
      </w:r>
      <w:r w:rsidR="00B47323" w:rsidRPr="00BC3DF8">
        <w:rPr>
          <w:highlight w:val="white"/>
        </w:rPr>
        <w:t>ют к ним и залезают внутрь</w:t>
      </w:r>
      <w:r w:rsidRPr="00BC3DF8">
        <w:rPr>
          <w:highlight w:val="white"/>
        </w:rPr>
        <w:t>.</w:t>
      </w:r>
    </w:p>
    <w:p w:rsidR="004503C1" w:rsidRPr="00BC3DF8" w:rsidRDefault="004503C1" w:rsidP="00BC3DF8">
      <w:pPr>
        <w:pStyle w:val="af0"/>
        <w:rPr>
          <w:highlight w:val="white"/>
        </w:rPr>
      </w:pPr>
    </w:p>
    <w:p w:rsidR="00800A62" w:rsidRPr="00BC3DF8" w:rsidRDefault="00800A6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поверхности бассейна </w:t>
      </w:r>
      <w:r w:rsidR="007C48B1" w:rsidRPr="00BC3DF8">
        <w:rPr>
          <w:highlight w:val="white"/>
        </w:rPr>
        <w:t>образуются</w:t>
      </w:r>
      <w:r w:rsidRPr="00BC3DF8">
        <w:rPr>
          <w:highlight w:val="white"/>
        </w:rPr>
        <w:t xml:space="preserve"> </w:t>
      </w:r>
      <w:r w:rsidR="007C48B1" w:rsidRPr="00BC3DF8">
        <w:rPr>
          <w:highlight w:val="white"/>
        </w:rPr>
        <w:t xml:space="preserve">волны. Из воды появляются гигантские монстры в виде </w:t>
      </w:r>
      <w:r w:rsidR="002A7BCB">
        <w:rPr>
          <w:highlight w:val="white"/>
        </w:rPr>
        <w:t>ЛЮДЕЙ-АКУЛ</w:t>
      </w:r>
      <w:r w:rsidR="007C48B1" w:rsidRPr="00BC3DF8">
        <w:rPr>
          <w:highlight w:val="white"/>
        </w:rPr>
        <w:t xml:space="preserve">, </w:t>
      </w:r>
      <w:r w:rsidR="002A7BCB">
        <w:rPr>
          <w:highlight w:val="white"/>
        </w:rPr>
        <w:t>ЗМЕЕПОДОБНЫХ ЧУДОВИЩ</w:t>
      </w:r>
      <w:r w:rsidR="007C48B1" w:rsidRPr="00BC3DF8">
        <w:rPr>
          <w:highlight w:val="white"/>
        </w:rPr>
        <w:t xml:space="preserve">, </w:t>
      </w:r>
      <w:r w:rsidR="002A7BCB">
        <w:rPr>
          <w:highlight w:val="white"/>
        </w:rPr>
        <w:t>РАКООБРАЗНЫХ</w:t>
      </w:r>
      <w:r w:rsidR="007C48B1" w:rsidRPr="00BC3DF8">
        <w:rPr>
          <w:highlight w:val="white"/>
        </w:rPr>
        <w:t xml:space="preserve">, </w:t>
      </w:r>
      <w:r w:rsidR="002A7BCB">
        <w:rPr>
          <w:highlight w:val="white"/>
        </w:rPr>
        <w:t>СКАТОВ</w:t>
      </w:r>
      <w:r w:rsidR="007C48B1" w:rsidRPr="00BC3DF8">
        <w:rPr>
          <w:highlight w:val="white"/>
        </w:rPr>
        <w:t>. Чудовища кружатся вокруг лодок, опрокидывают их и набрасываются на беспомощно барахтающихся гладиаторов.</w:t>
      </w:r>
    </w:p>
    <w:p w:rsidR="00844DCB" w:rsidRPr="00BC3DF8" w:rsidRDefault="00844DCB" w:rsidP="00BC3DF8">
      <w:pPr>
        <w:pStyle w:val="af0"/>
        <w:rPr>
          <w:highlight w:val="white"/>
        </w:rPr>
      </w:pPr>
    </w:p>
    <w:p w:rsidR="007C48B1" w:rsidRPr="00BC3DF8" w:rsidRDefault="007C48B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C48B1" w:rsidRPr="00BC3DF8" w:rsidRDefault="007C48B1" w:rsidP="00BC3DF8">
      <w:pPr>
        <w:pStyle w:val="af3"/>
        <w:rPr>
          <w:highlight w:val="white"/>
        </w:rPr>
      </w:pPr>
      <w:r w:rsidRPr="00BC3DF8">
        <w:rPr>
          <w:highlight w:val="white"/>
        </w:rPr>
        <w:t>(махая руками</w:t>
      </w:r>
      <w:r w:rsidR="00B47323" w:rsidRPr="00BC3DF8">
        <w:rPr>
          <w:highlight w:val="white"/>
        </w:rPr>
        <w:t>, кричит 1 гладиатору</w:t>
      </w:r>
      <w:r w:rsidRPr="00BC3DF8">
        <w:rPr>
          <w:highlight w:val="white"/>
        </w:rPr>
        <w:t>)</w:t>
      </w:r>
    </w:p>
    <w:p w:rsidR="007C48B1" w:rsidRPr="00BC3DF8" w:rsidRDefault="007C48B1" w:rsidP="00BC3DF8">
      <w:pPr>
        <w:pStyle w:val="af1"/>
        <w:rPr>
          <w:highlight w:val="white"/>
        </w:rPr>
      </w:pPr>
      <w:r w:rsidRPr="00BC3DF8">
        <w:rPr>
          <w:highlight w:val="white"/>
        </w:rPr>
        <w:t>Эй!…Сюда!…</w:t>
      </w:r>
    </w:p>
    <w:p w:rsidR="00844DCB" w:rsidRPr="00BC3DF8" w:rsidRDefault="00844DCB" w:rsidP="00BC3DF8">
      <w:pPr>
        <w:pStyle w:val="af1"/>
        <w:rPr>
          <w:highlight w:val="white"/>
        </w:rPr>
      </w:pPr>
    </w:p>
    <w:p w:rsidR="00844DCB" w:rsidRPr="00BC3DF8" w:rsidRDefault="00844DCB" w:rsidP="00BC3DF8">
      <w:pPr>
        <w:pStyle w:val="af0"/>
        <w:rPr>
          <w:highlight w:val="white"/>
        </w:rPr>
      </w:pPr>
      <w:r w:rsidRPr="00BC3DF8">
        <w:rPr>
          <w:highlight w:val="white"/>
        </w:rPr>
        <w:t>1 гладиатор быстро плывет в сторону Волкова.</w:t>
      </w:r>
    </w:p>
    <w:p w:rsidR="007C48B1" w:rsidRPr="00BC3DF8" w:rsidRDefault="007C48B1" w:rsidP="00BC3DF8">
      <w:pPr>
        <w:pStyle w:val="af1"/>
        <w:rPr>
          <w:highlight w:val="white"/>
        </w:rPr>
      </w:pPr>
    </w:p>
    <w:p w:rsidR="007C48B1" w:rsidRPr="00BC3DF8" w:rsidRDefault="007C48B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B9436E" w:rsidRPr="00BC3DF8">
        <w:rPr>
          <w:highlight w:val="white"/>
        </w:rPr>
        <w:t>бросает</w:t>
      </w:r>
      <w:r w:rsidR="00844DCB" w:rsidRPr="00BC3DF8">
        <w:rPr>
          <w:highlight w:val="white"/>
        </w:rPr>
        <w:t xml:space="preserve"> в воду сети, зацепив их о борт арены. </w:t>
      </w:r>
    </w:p>
    <w:p w:rsidR="007C48B1" w:rsidRPr="00BC3DF8" w:rsidRDefault="007C48B1" w:rsidP="00BC3DF8">
      <w:pPr>
        <w:pStyle w:val="af1"/>
        <w:rPr>
          <w:highlight w:val="white"/>
        </w:rPr>
      </w:pPr>
    </w:p>
    <w:p w:rsidR="00B9436E" w:rsidRPr="00BC3DF8" w:rsidRDefault="00B9436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9436E" w:rsidRPr="00BC3DF8" w:rsidRDefault="00B9436E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Сюда!… Поднимайся</w:t>
      </w:r>
      <w:r w:rsidR="00792E1F" w:rsidRPr="00BC3DF8">
        <w:rPr>
          <w:highlight w:val="white"/>
        </w:rPr>
        <w:t>!</w:t>
      </w:r>
      <w:r w:rsidRPr="00BC3DF8">
        <w:rPr>
          <w:highlight w:val="white"/>
        </w:rPr>
        <w:t>…</w:t>
      </w:r>
    </w:p>
    <w:p w:rsidR="00BF1554" w:rsidRPr="00BC3DF8" w:rsidRDefault="00BF1554" w:rsidP="00BC3DF8">
      <w:pPr>
        <w:pStyle w:val="af0"/>
        <w:rPr>
          <w:highlight w:val="white"/>
        </w:rPr>
      </w:pPr>
    </w:p>
    <w:p w:rsidR="00792E1F" w:rsidRPr="00BC3DF8" w:rsidRDefault="00792E1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1 гладиатор подплывает к сетям, хватается за них и поднимается наверх. Волков </w:t>
      </w:r>
      <w:r w:rsidR="00B47323" w:rsidRPr="00BC3DF8">
        <w:rPr>
          <w:highlight w:val="white"/>
        </w:rPr>
        <w:t>берет</w:t>
      </w:r>
      <w:r w:rsidRPr="00BC3DF8">
        <w:rPr>
          <w:highlight w:val="white"/>
        </w:rPr>
        <w:t xml:space="preserve"> его за руку и подтягивает к себе. В этот момент из воды выпрыгивает </w:t>
      </w:r>
      <w:r w:rsidR="002A7BCB">
        <w:rPr>
          <w:highlight w:val="white"/>
        </w:rPr>
        <w:t>ЧЕЛОВЕК-ОМАР</w:t>
      </w:r>
      <w:r w:rsidRPr="00BC3DF8">
        <w:rPr>
          <w:highlight w:val="white"/>
        </w:rPr>
        <w:t>, мертвой хваткой вцепляется в 1 гладиатора огромными клешнями и медленно утаскивает его под воду.</w:t>
      </w:r>
    </w:p>
    <w:p w:rsidR="00BF1554" w:rsidRPr="00BC3DF8" w:rsidRDefault="00BF1554" w:rsidP="00BC3DF8">
      <w:pPr>
        <w:pStyle w:val="af1"/>
        <w:rPr>
          <w:highlight w:val="white"/>
        </w:rPr>
      </w:pPr>
    </w:p>
    <w:p w:rsidR="00B77CA0" w:rsidRPr="00BC3DF8" w:rsidRDefault="00B77CA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77CA0" w:rsidRPr="00BC3DF8" w:rsidRDefault="00B77CA0" w:rsidP="00BC3DF8">
      <w:pPr>
        <w:pStyle w:val="af3"/>
        <w:rPr>
          <w:highlight w:val="white"/>
        </w:rPr>
      </w:pPr>
      <w:r w:rsidRPr="00BC3DF8">
        <w:rPr>
          <w:highlight w:val="white"/>
        </w:rPr>
        <w:t>(отпуская руку 1 гладиатора)</w:t>
      </w:r>
    </w:p>
    <w:p w:rsidR="00B77CA0" w:rsidRPr="00BC3DF8" w:rsidRDefault="00B77CA0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</w:t>
      </w:r>
    </w:p>
    <w:p w:rsidR="00BF1554" w:rsidRPr="00BC3DF8" w:rsidRDefault="00BF1554" w:rsidP="00BC3DF8">
      <w:pPr>
        <w:pStyle w:val="af1"/>
        <w:rPr>
          <w:highlight w:val="white"/>
        </w:rPr>
      </w:pPr>
    </w:p>
    <w:p w:rsidR="003922FF" w:rsidRDefault="009D7E3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спиной Волкова поднимается тюремная решетка. Оттуда выбегае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хватает Волков</w:t>
      </w:r>
      <w:r w:rsidR="003922FF">
        <w:rPr>
          <w:highlight w:val="white"/>
        </w:rPr>
        <w:t>а и быстро втаскивает в камеру.</w:t>
      </w:r>
    </w:p>
    <w:p w:rsidR="003922FF" w:rsidRDefault="003922FF" w:rsidP="00BC3DF8">
      <w:pPr>
        <w:pStyle w:val="af0"/>
        <w:rPr>
          <w:highlight w:val="white"/>
        </w:rPr>
      </w:pPr>
    </w:p>
    <w:p w:rsidR="003922FF" w:rsidRPr="00BC3DF8" w:rsidRDefault="003922FF" w:rsidP="003922FF">
      <w:pPr>
        <w:pStyle w:val="af0"/>
        <w:rPr>
          <w:highlight w:val="white"/>
        </w:rPr>
      </w:pPr>
      <w:r w:rsidRPr="00BC3DF8">
        <w:rPr>
          <w:highlight w:val="white"/>
        </w:rPr>
        <w:t xml:space="preserve">ИНТ. </w:t>
      </w:r>
      <w:r>
        <w:rPr>
          <w:highlight w:val="white"/>
        </w:rPr>
        <w:t>КАМЕРА</w:t>
      </w:r>
      <w:r w:rsidRPr="00BC3DF8">
        <w:rPr>
          <w:highlight w:val="white"/>
        </w:rPr>
        <w:t xml:space="preserve">  ДЕНЬ</w:t>
      </w:r>
    </w:p>
    <w:p w:rsidR="003922FF" w:rsidRDefault="003922FF" w:rsidP="00BC3DF8">
      <w:pPr>
        <w:pStyle w:val="af0"/>
        <w:rPr>
          <w:highlight w:val="white"/>
        </w:rPr>
      </w:pPr>
    </w:p>
    <w:p w:rsidR="007C48B1" w:rsidRPr="00BC3DF8" w:rsidRDefault="009D7E3B" w:rsidP="00BC3DF8">
      <w:pPr>
        <w:pStyle w:val="af0"/>
        <w:rPr>
          <w:highlight w:val="white"/>
        </w:rPr>
      </w:pPr>
      <w:r w:rsidRPr="00BC3DF8">
        <w:rPr>
          <w:highlight w:val="white"/>
        </w:rPr>
        <w:t>Они оба падают на пол. Решетка опускается.</w:t>
      </w:r>
    </w:p>
    <w:p w:rsidR="009D7E3B" w:rsidRPr="00BC3DF8" w:rsidRDefault="009D7E3B" w:rsidP="00BC3DF8">
      <w:pPr>
        <w:pStyle w:val="af0"/>
        <w:rPr>
          <w:highlight w:val="white"/>
        </w:rPr>
      </w:pPr>
    </w:p>
    <w:p w:rsidR="00792E1F" w:rsidRPr="00BC3DF8" w:rsidRDefault="00792E1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92E1F" w:rsidRPr="00BC3DF8" w:rsidRDefault="00792E1F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B47323" w:rsidRPr="00BC3DF8">
        <w:rPr>
          <w:highlight w:val="white"/>
        </w:rPr>
        <w:t xml:space="preserve">в ярости, </w:t>
      </w:r>
      <w:r w:rsidRPr="00BC3DF8">
        <w:rPr>
          <w:highlight w:val="white"/>
        </w:rPr>
        <w:t xml:space="preserve">хватая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)</w:t>
      </w:r>
    </w:p>
    <w:p w:rsidR="00792E1F" w:rsidRPr="00BC3DF8" w:rsidRDefault="00792E1F" w:rsidP="00BC3DF8">
      <w:pPr>
        <w:pStyle w:val="af1"/>
        <w:rPr>
          <w:highlight w:val="white"/>
        </w:rPr>
      </w:pPr>
      <w:r w:rsidRPr="00BC3DF8">
        <w:rPr>
          <w:highlight w:val="white"/>
        </w:rPr>
        <w:t>Что</w:t>
      </w:r>
      <w:r w:rsidR="009E5F0C" w:rsidRPr="00BC3DF8">
        <w:rPr>
          <w:highlight w:val="white"/>
        </w:rPr>
        <w:t>, мать твою, здесь</w:t>
      </w:r>
      <w:r w:rsidRPr="00BC3DF8">
        <w:rPr>
          <w:highlight w:val="white"/>
        </w:rPr>
        <w:t xml:space="preserve"> про</w:t>
      </w:r>
      <w:r w:rsidR="009E5F0C" w:rsidRPr="00BC3DF8">
        <w:rPr>
          <w:highlight w:val="white"/>
        </w:rPr>
        <w:t>и</w:t>
      </w:r>
      <w:r w:rsidRPr="00BC3DF8">
        <w:rPr>
          <w:highlight w:val="white"/>
        </w:rPr>
        <w:t>сходит!…</w:t>
      </w:r>
    </w:p>
    <w:p w:rsidR="00792E1F" w:rsidRPr="00BC3DF8" w:rsidRDefault="00792E1F" w:rsidP="00BC3DF8">
      <w:pPr>
        <w:pStyle w:val="af0"/>
        <w:rPr>
          <w:highlight w:val="white"/>
        </w:rPr>
      </w:pPr>
    </w:p>
    <w:p w:rsidR="009E5F0C" w:rsidRPr="00BC3DF8" w:rsidRDefault="009E5F0C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</w:t>
      </w:r>
      <w:r w:rsidR="00BB1EE8" w:rsidRPr="00BC3DF8">
        <w:rPr>
          <w:highlight w:val="white"/>
        </w:rPr>
        <w:t>ФЛЭГ</w:t>
      </w:r>
    </w:p>
    <w:p w:rsidR="009E5F0C" w:rsidRPr="00BC3DF8" w:rsidRDefault="009E5F0C" w:rsidP="00BC3DF8">
      <w:pPr>
        <w:pStyle w:val="af3"/>
        <w:rPr>
          <w:highlight w:val="white"/>
        </w:rPr>
      </w:pPr>
      <w:r w:rsidRPr="00BC3DF8">
        <w:rPr>
          <w:highlight w:val="white"/>
        </w:rPr>
        <w:t>(тяжело дыша)</w:t>
      </w:r>
    </w:p>
    <w:p w:rsidR="009E5F0C" w:rsidRPr="00BC3DF8" w:rsidRDefault="009D500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ирусная атака перешла </w:t>
      </w:r>
      <w:r w:rsidR="00591151" w:rsidRPr="00BC3DF8">
        <w:rPr>
          <w:highlight w:val="white"/>
        </w:rPr>
        <w:t xml:space="preserve">в активную стадию. Это конец. </w:t>
      </w:r>
    </w:p>
    <w:p w:rsidR="00792E1F" w:rsidRPr="00BC3DF8" w:rsidRDefault="00792E1F" w:rsidP="00BC3DF8">
      <w:pPr>
        <w:pStyle w:val="af0"/>
        <w:rPr>
          <w:highlight w:val="white"/>
        </w:rPr>
      </w:pPr>
    </w:p>
    <w:p w:rsidR="009D5005" w:rsidRPr="00BC3DF8" w:rsidRDefault="009D500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D5005" w:rsidRPr="00BC3DF8" w:rsidRDefault="00FF6A52" w:rsidP="00BC3DF8">
      <w:pPr>
        <w:pStyle w:val="af1"/>
        <w:rPr>
          <w:highlight w:val="white"/>
        </w:rPr>
      </w:pPr>
      <w:r>
        <w:rPr>
          <w:highlight w:val="white"/>
        </w:rPr>
        <w:t>Кто</w:t>
      </w:r>
      <w:r w:rsidR="008649F8" w:rsidRPr="00BC3DF8">
        <w:rPr>
          <w:highlight w:val="white"/>
        </w:rPr>
        <w:t xml:space="preserve"> ты такая?…</w:t>
      </w:r>
    </w:p>
    <w:p w:rsidR="008649F8" w:rsidRPr="00BC3DF8" w:rsidRDefault="008649F8" w:rsidP="00BC3DF8">
      <w:pPr>
        <w:pStyle w:val="af1"/>
        <w:rPr>
          <w:highlight w:val="white"/>
        </w:rPr>
      </w:pPr>
    </w:p>
    <w:p w:rsidR="008649F8" w:rsidRPr="00BC3DF8" w:rsidRDefault="008649F8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8649F8" w:rsidRPr="00BC3DF8" w:rsidRDefault="008649F8" w:rsidP="00BC3DF8">
      <w:pPr>
        <w:pStyle w:val="af1"/>
        <w:rPr>
          <w:highlight w:val="white"/>
        </w:rPr>
      </w:pPr>
      <w:r w:rsidRPr="00BC3DF8">
        <w:rPr>
          <w:highlight w:val="white"/>
        </w:rPr>
        <w:t>Ты был внутри Крота и зна</w:t>
      </w:r>
      <w:r w:rsidR="00B47323" w:rsidRPr="00BC3DF8">
        <w:rPr>
          <w:highlight w:val="white"/>
        </w:rPr>
        <w:t>ешь</w:t>
      </w:r>
      <w:r w:rsidRPr="00BC3DF8">
        <w:rPr>
          <w:highlight w:val="white"/>
        </w:rPr>
        <w:t>, кто я.</w:t>
      </w:r>
    </w:p>
    <w:p w:rsidR="007A6D81" w:rsidRPr="00BC3DF8" w:rsidRDefault="007A6D81" w:rsidP="00BC3DF8">
      <w:pPr>
        <w:pStyle w:val="af1"/>
        <w:rPr>
          <w:highlight w:val="white"/>
        </w:rPr>
      </w:pPr>
    </w:p>
    <w:p w:rsidR="007A6D81" w:rsidRPr="00BC3DF8" w:rsidRDefault="007A6D8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6503D" w:rsidRPr="00BC3DF8" w:rsidRDefault="00A6503D" w:rsidP="00BC3DF8">
      <w:pPr>
        <w:pStyle w:val="af3"/>
        <w:rPr>
          <w:highlight w:val="white"/>
        </w:rPr>
      </w:pPr>
      <w:r w:rsidRPr="00BC3DF8">
        <w:rPr>
          <w:highlight w:val="white"/>
        </w:rPr>
        <w:t>(успокаиваясь)</w:t>
      </w:r>
    </w:p>
    <w:p w:rsidR="007A6D81" w:rsidRPr="00BC3DF8" w:rsidRDefault="007A6D81" w:rsidP="00BC3DF8">
      <w:pPr>
        <w:pStyle w:val="af1"/>
        <w:rPr>
          <w:highlight w:val="white"/>
        </w:rPr>
      </w:pPr>
      <w:r w:rsidRPr="00BC3DF8">
        <w:rPr>
          <w:highlight w:val="white"/>
        </w:rPr>
        <w:t>Ты - Система?…</w:t>
      </w:r>
    </w:p>
    <w:p w:rsidR="007A6D81" w:rsidRPr="00BC3DF8" w:rsidRDefault="007A6D81" w:rsidP="00BC3DF8">
      <w:pPr>
        <w:pStyle w:val="af1"/>
        <w:rPr>
          <w:highlight w:val="white"/>
        </w:rPr>
      </w:pPr>
    </w:p>
    <w:p w:rsidR="007A6D81" w:rsidRPr="00BC3DF8" w:rsidRDefault="007A6D81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7A6D81" w:rsidRPr="00BC3DF8" w:rsidRDefault="007A6D81" w:rsidP="00BC3DF8">
      <w:pPr>
        <w:pStyle w:val="af1"/>
        <w:rPr>
          <w:highlight w:val="white"/>
        </w:rPr>
      </w:pPr>
      <w:r w:rsidRPr="00BC3DF8">
        <w:rPr>
          <w:highlight w:val="white"/>
        </w:rPr>
        <w:t>Нет, я лишь часть</w:t>
      </w:r>
      <w:r w:rsidR="00591835" w:rsidRPr="00BC3DF8">
        <w:rPr>
          <w:highlight w:val="white"/>
        </w:rPr>
        <w:t xml:space="preserve"> ее</w:t>
      </w:r>
      <w:r w:rsidRPr="00BC3DF8">
        <w:rPr>
          <w:highlight w:val="white"/>
        </w:rPr>
        <w:t>. Мы все являемся ее частью.</w:t>
      </w:r>
    </w:p>
    <w:p w:rsidR="007A6D81" w:rsidRPr="00BC3DF8" w:rsidRDefault="007A6D81" w:rsidP="00BC3DF8">
      <w:pPr>
        <w:pStyle w:val="af1"/>
        <w:rPr>
          <w:highlight w:val="white"/>
        </w:rPr>
      </w:pPr>
    </w:p>
    <w:p w:rsidR="00DD451D" w:rsidRPr="00BC3DF8" w:rsidRDefault="00DD451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D451D" w:rsidRDefault="00DD451D" w:rsidP="00BC3DF8">
      <w:pPr>
        <w:pStyle w:val="af1"/>
        <w:rPr>
          <w:highlight w:val="white"/>
        </w:rPr>
      </w:pPr>
      <w:r w:rsidRPr="00BC3DF8">
        <w:rPr>
          <w:highlight w:val="white"/>
        </w:rPr>
        <w:t>Это</w:t>
      </w:r>
      <w:r w:rsidR="00767729" w:rsidRPr="00BC3DF8">
        <w:rPr>
          <w:highlight w:val="white"/>
        </w:rPr>
        <w:t>го</w:t>
      </w:r>
      <w:r w:rsidRPr="00BC3DF8">
        <w:rPr>
          <w:highlight w:val="white"/>
        </w:rPr>
        <w:t xml:space="preserve"> не может быть. Ты человек Одина.</w:t>
      </w:r>
    </w:p>
    <w:p w:rsidR="00DD451D" w:rsidRPr="00BC3DF8" w:rsidRDefault="00DD451D" w:rsidP="00BC3DF8">
      <w:pPr>
        <w:pStyle w:val="af1"/>
        <w:rPr>
          <w:highlight w:val="white"/>
        </w:rPr>
      </w:pPr>
    </w:p>
    <w:p w:rsidR="00DD451D" w:rsidRPr="00BC3DF8" w:rsidRDefault="00DD451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6503D" w:rsidRPr="00BC3DF8" w:rsidRDefault="00A6503D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нимаясь с пола)</w:t>
      </w:r>
    </w:p>
    <w:p w:rsidR="00DD451D" w:rsidRPr="00BC3DF8" w:rsidRDefault="00DD451D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Система всегда контролировала вирус, Один не знал об</w:t>
      </w:r>
      <w:r w:rsidR="00530C3C" w:rsidRPr="00BC3DF8">
        <w:rPr>
          <w:highlight w:val="white"/>
        </w:rPr>
        <w:t>о</w:t>
      </w:r>
      <w:r w:rsidRPr="00BC3DF8">
        <w:rPr>
          <w:highlight w:val="white"/>
        </w:rPr>
        <w:t xml:space="preserve"> </w:t>
      </w:r>
      <w:r w:rsidR="00530C3C" w:rsidRPr="00BC3DF8">
        <w:rPr>
          <w:highlight w:val="white"/>
        </w:rPr>
        <w:t>мне</w:t>
      </w:r>
      <w:r w:rsidRPr="00BC3DF8">
        <w:rPr>
          <w:highlight w:val="white"/>
        </w:rPr>
        <w:t>.</w:t>
      </w:r>
    </w:p>
    <w:p w:rsidR="00767729" w:rsidRPr="00BC3DF8" w:rsidRDefault="00767729" w:rsidP="00BC3DF8">
      <w:pPr>
        <w:pStyle w:val="af1"/>
        <w:rPr>
          <w:highlight w:val="white"/>
        </w:rPr>
      </w:pPr>
    </w:p>
    <w:p w:rsidR="00767729" w:rsidRPr="00BC3DF8" w:rsidRDefault="0076772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67729" w:rsidRPr="00BC3DF8" w:rsidRDefault="00767729" w:rsidP="00BC3DF8">
      <w:pPr>
        <w:pStyle w:val="af1"/>
        <w:rPr>
          <w:highlight w:val="white"/>
        </w:rPr>
      </w:pPr>
      <w:r w:rsidRPr="00BC3DF8">
        <w:rPr>
          <w:highlight w:val="white"/>
        </w:rPr>
        <w:t>Но зачем?…</w:t>
      </w:r>
    </w:p>
    <w:p w:rsidR="00DD451D" w:rsidRPr="00BC3DF8" w:rsidRDefault="00DD451D" w:rsidP="00BC3DF8">
      <w:pPr>
        <w:pStyle w:val="af1"/>
        <w:rPr>
          <w:highlight w:val="white"/>
        </w:rPr>
      </w:pPr>
    </w:p>
    <w:p w:rsidR="007A6D81" w:rsidRPr="00BC3DF8" w:rsidRDefault="007A6D81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51167" w:rsidRPr="00BC3DF8" w:rsidRDefault="009D500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У нас мало времени. </w:t>
      </w:r>
      <w:r w:rsidR="00A816B8" w:rsidRPr="00BC3DF8">
        <w:rPr>
          <w:highlight w:val="white"/>
        </w:rPr>
        <w:t>Мы должны успеть до вторичного запуска Системы.</w:t>
      </w:r>
    </w:p>
    <w:p w:rsidR="00B51167" w:rsidRPr="00BC3DF8" w:rsidRDefault="00B51167" w:rsidP="00BC3DF8">
      <w:pPr>
        <w:pStyle w:val="af3"/>
        <w:rPr>
          <w:highlight w:val="white"/>
        </w:rPr>
      </w:pPr>
      <w:r w:rsidRPr="00BC3DF8">
        <w:rPr>
          <w:highlight w:val="white"/>
        </w:rPr>
        <w:t>(берет Волкова</w:t>
      </w:r>
      <w:r w:rsidR="00767729" w:rsidRPr="00BC3DF8">
        <w:rPr>
          <w:highlight w:val="white"/>
        </w:rPr>
        <w:t xml:space="preserve"> за руку</w:t>
      </w:r>
      <w:r w:rsidRPr="00BC3DF8">
        <w:rPr>
          <w:highlight w:val="white"/>
        </w:rPr>
        <w:t>)</w:t>
      </w:r>
    </w:p>
    <w:p w:rsidR="007A6D81" w:rsidRPr="00BC3DF8" w:rsidRDefault="007A6D81" w:rsidP="00BC3DF8">
      <w:pPr>
        <w:pStyle w:val="af1"/>
        <w:rPr>
          <w:highlight w:val="white"/>
        </w:rPr>
      </w:pPr>
      <w:r w:rsidRPr="00BC3DF8">
        <w:rPr>
          <w:highlight w:val="white"/>
        </w:rPr>
        <w:t>Идем.</w:t>
      </w:r>
    </w:p>
    <w:p w:rsidR="007A6D81" w:rsidRPr="00BC3DF8" w:rsidRDefault="007A6D81" w:rsidP="00BC3DF8">
      <w:pPr>
        <w:pStyle w:val="af1"/>
        <w:ind w:left="0"/>
        <w:rPr>
          <w:highlight w:val="white"/>
        </w:rPr>
      </w:pPr>
    </w:p>
    <w:p w:rsidR="007A6D81" w:rsidRPr="00BC3DF8" w:rsidRDefault="007A6D8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51167" w:rsidRPr="00BC3DF8" w:rsidRDefault="007A6D81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 все это?…</w:t>
      </w:r>
    </w:p>
    <w:p w:rsidR="00B51167" w:rsidRPr="00BC3DF8" w:rsidRDefault="00B51167" w:rsidP="00BC3DF8">
      <w:pPr>
        <w:pStyle w:val="af3"/>
        <w:rPr>
          <w:highlight w:val="white"/>
        </w:rPr>
      </w:pPr>
      <w:r w:rsidRPr="00BC3DF8">
        <w:rPr>
          <w:highlight w:val="white"/>
        </w:rPr>
        <w:t>(показывая на арену)</w:t>
      </w:r>
    </w:p>
    <w:p w:rsidR="008649F8" w:rsidRPr="00BC3DF8" w:rsidRDefault="008649F8" w:rsidP="00BC3DF8">
      <w:pPr>
        <w:pStyle w:val="af1"/>
        <w:rPr>
          <w:highlight w:val="white"/>
        </w:rPr>
      </w:pPr>
    </w:p>
    <w:p w:rsidR="008649F8" w:rsidRPr="00BC3DF8" w:rsidRDefault="008649F8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51167" w:rsidRPr="00BC3DF8" w:rsidRDefault="00B51167" w:rsidP="00BC3DF8">
      <w:pPr>
        <w:pStyle w:val="af3"/>
        <w:rPr>
          <w:highlight w:val="white"/>
        </w:rPr>
      </w:pPr>
      <w:r w:rsidRPr="00BC3DF8">
        <w:rPr>
          <w:highlight w:val="white"/>
        </w:rPr>
        <w:t>(вздыхая)</w:t>
      </w:r>
    </w:p>
    <w:p w:rsidR="00B51167" w:rsidRPr="00BC3DF8" w:rsidRDefault="00C71A3D" w:rsidP="00BC3DF8">
      <w:pPr>
        <w:pStyle w:val="af1"/>
        <w:rPr>
          <w:highlight w:val="white"/>
        </w:rPr>
      </w:pPr>
      <w:r w:rsidRPr="00BC3DF8">
        <w:rPr>
          <w:highlight w:val="white"/>
        </w:rPr>
        <w:t>Пойми, т</w:t>
      </w:r>
      <w:r w:rsidR="00B51167" w:rsidRPr="00BC3DF8">
        <w:rPr>
          <w:highlight w:val="white"/>
        </w:rPr>
        <w:t xml:space="preserve">воря человека по своему образу и подобию, Система никак не думала, что ее творение получится такой </w:t>
      </w:r>
      <w:proofErr w:type="spellStart"/>
      <w:r w:rsidR="00B51167" w:rsidRPr="00BC3DF8">
        <w:rPr>
          <w:highlight w:val="white"/>
        </w:rPr>
        <w:t>сволочью</w:t>
      </w:r>
      <w:proofErr w:type="spellEnd"/>
      <w:r w:rsidR="00B51167" w:rsidRPr="00BC3DF8">
        <w:rPr>
          <w:highlight w:val="white"/>
        </w:rPr>
        <w:t>.</w:t>
      </w:r>
    </w:p>
    <w:p w:rsidR="00B51167" w:rsidRPr="00BC3DF8" w:rsidRDefault="00573744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ает Волкову</w:t>
      </w:r>
      <w:r w:rsidR="00A6503D" w:rsidRPr="00BC3DF8">
        <w:rPr>
          <w:highlight w:val="white"/>
        </w:rPr>
        <w:t xml:space="preserve"> </w:t>
      </w:r>
      <w:r w:rsidR="00B51167" w:rsidRPr="00BC3DF8">
        <w:rPr>
          <w:highlight w:val="white"/>
        </w:rPr>
        <w:t>пистолет)</w:t>
      </w:r>
    </w:p>
    <w:p w:rsidR="00B51167" w:rsidRPr="00BC3DF8" w:rsidRDefault="00B51167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уже миллионы лет, она пытается исправить его, но Человек не хочет меняться, а Система не хочет, чтобы он был ущербным. Она ищет идеального человека.</w:t>
      </w:r>
    </w:p>
    <w:p w:rsidR="008649F8" w:rsidRPr="00BC3DF8" w:rsidRDefault="008649F8" w:rsidP="00BC3DF8">
      <w:pPr>
        <w:pStyle w:val="af1"/>
        <w:rPr>
          <w:highlight w:val="white"/>
        </w:rPr>
      </w:pPr>
    </w:p>
    <w:p w:rsidR="00B51167" w:rsidRPr="00BC3DF8" w:rsidRDefault="00B5116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ерет пистолет, проверя</w:t>
      </w:r>
      <w:r w:rsidR="00530C3C" w:rsidRPr="00BC3DF8">
        <w:rPr>
          <w:highlight w:val="white"/>
        </w:rPr>
        <w:t>я</w:t>
      </w:r>
      <w:r w:rsidRPr="00BC3DF8">
        <w:rPr>
          <w:highlight w:val="white"/>
        </w:rPr>
        <w:t xml:space="preserve"> обойм</w:t>
      </w:r>
      <w:r w:rsidR="00D24FCA" w:rsidRPr="00BC3DF8">
        <w:rPr>
          <w:highlight w:val="white"/>
        </w:rPr>
        <w:t>у</w:t>
      </w:r>
      <w:r w:rsidRPr="00BC3DF8">
        <w:rPr>
          <w:highlight w:val="white"/>
        </w:rPr>
        <w:t>.</w:t>
      </w:r>
    </w:p>
    <w:p w:rsidR="00C71A3D" w:rsidRPr="00BC3DF8" w:rsidRDefault="00C71A3D" w:rsidP="00BC3DF8">
      <w:pPr>
        <w:pStyle w:val="af0"/>
        <w:rPr>
          <w:highlight w:val="white"/>
        </w:rPr>
      </w:pPr>
    </w:p>
    <w:p w:rsidR="00C71A3D" w:rsidRPr="00BC3DF8" w:rsidRDefault="00C71A3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71A3D" w:rsidRPr="00BC3DF8" w:rsidRDefault="00C71A3D" w:rsidP="00BC3DF8">
      <w:pPr>
        <w:pStyle w:val="af1"/>
        <w:rPr>
          <w:highlight w:val="white"/>
        </w:rPr>
      </w:pPr>
      <w:r w:rsidRPr="00BC3DF8">
        <w:rPr>
          <w:highlight w:val="white"/>
        </w:rPr>
        <w:t>Я не знаю</w:t>
      </w:r>
      <w:r w:rsidR="00530C3C" w:rsidRPr="00BC3DF8">
        <w:rPr>
          <w:highlight w:val="white"/>
        </w:rPr>
        <w:t>,</w:t>
      </w:r>
      <w:r w:rsidRPr="00BC3DF8">
        <w:rPr>
          <w:highlight w:val="white"/>
        </w:rPr>
        <w:t xml:space="preserve"> какую истину ты проповедуешь. Но эта ли правда нужна человеку?</w:t>
      </w:r>
    </w:p>
    <w:p w:rsidR="00C71A3D" w:rsidRPr="00BC3DF8" w:rsidRDefault="00C71A3D" w:rsidP="00BC3DF8">
      <w:pPr>
        <w:pStyle w:val="af1"/>
        <w:rPr>
          <w:highlight w:val="white"/>
        </w:rPr>
      </w:pPr>
    </w:p>
    <w:p w:rsidR="00C71A3D" w:rsidRPr="00BC3DF8" w:rsidRDefault="00C71A3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C71A3D" w:rsidRPr="00BC3DF8" w:rsidRDefault="00C71A3D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Система, Макс, и не тебе учить ее, что есть истина. Нам надо торопиться.</w:t>
      </w:r>
    </w:p>
    <w:p w:rsidR="00C71A3D" w:rsidRPr="00BC3DF8" w:rsidRDefault="00C71A3D" w:rsidP="00BC3DF8">
      <w:pPr>
        <w:pStyle w:val="af0"/>
        <w:rPr>
          <w:highlight w:val="white"/>
        </w:rPr>
      </w:pPr>
    </w:p>
    <w:p w:rsidR="008649F8" w:rsidRPr="00BC3DF8" w:rsidRDefault="00530C3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649F8" w:rsidRPr="00BC3DF8" w:rsidRDefault="008649F8" w:rsidP="00BC3DF8">
      <w:pPr>
        <w:pStyle w:val="af1"/>
        <w:rPr>
          <w:highlight w:val="white"/>
        </w:rPr>
      </w:pPr>
      <w:r w:rsidRPr="00BC3DF8">
        <w:rPr>
          <w:highlight w:val="white"/>
        </w:rPr>
        <w:t>К</w:t>
      </w:r>
      <w:r w:rsidR="00A6503D" w:rsidRPr="00BC3DF8">
        <w:rPr>
          <w:highlight w:val="white"/>
        </w:rPr>
        <w:t>уда</w:t>
      </w:r>
      <w:r w:rsidRPr="00BC3DF8">
        <w:rPr>
          <w:highlight w:val="white"/>
        </w:rPr>
        <w:t>?</w:t>
      </w:r>
    </w:p>
    <w:p w:rsidR="00530C3C" w:rsidRPr="00BC3DF8" w:rsidRDefault="00530C3C" w:rsidP="00BC3DF8">
      <w:pPr>
        <w:pStyle w:val="af1"/>
        <w:rPr>
          <w:highlight w:val="white"/>
        </w:rPr>
      </w:pPr>
    </w:p>
    <w:p w:rsidR="00A6503D" w:rsidRPr="00BC3DF8" w:rsidRDefault="00A6503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6503D" w:rsidRPr="00BC3DF8" w:rsidRDefault="00A6503D" w:rsidP="00BC3DF8">
      <w:pPr>
        <w:pStyle w:val="af1"/>
        <w:rPr>
          <w:highlight w:val="white"/>
        </w:rPr>
      </w:pPr>
      <w:r w:rsidRPr="00BC3DF8">
        <w:rPr>
          <w:highlight w:val="white"/>
        </w:rPr>
        <w:t>Туда, где ты сможешь быстро замерзнуть. На север.</w:t>
      </w:r>
    </w:p>
    <w:p w:rsidR="00A6503D" w:rsidRPr="00BC3DF8" w:rsidRDefault="00A6503D" w:rsidP="00BC3DF8">
      <w:pPr>
        <w:pStyle w:val="af1"/>
        <w:rPr>
          <w:highlight w:val="white"/>
        </w:rPr>
      </w:pPr>
    </w:p>
    <w:p w:rsidR="00A6503D" w:rsidRPr="00BC3DF8" w:rsidRDefault="00A6503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6503D" w:rsidRPr="00BC3DF8" w:rsidRDefault="00A6503D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</w:t>
      </w:r>
    </w:p>
    <w:p w:rsidR="00A6503D" w:rsidRPr="00BC3DF8" w:rsidRDefault="00A6503D" w:rsidP="00BC3DF8">
      <w:pPr>
        <w:pStyle w:val="af1"/>
        <w:rPr>
          <w:highlight w:val="white"/>
        </w:rPr>
      </w:pPr>
    </w:p>
    <w:p w:rsidR="00A6503D" w:rsidRPr="00BC3DF8" w:rsidRDefault="00A6503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A6503D" w:rsidRPr="00BC3DF8" w:rsidRDefault="00A6503D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единственный способ заархивировать те данные, что еще остались в тебе.</w:t>
      </w:r>
    </w:p>
    <w:p w:rsidR="00A6503D" w:rsidRPr="00BC3DF8" w:rsidRDefault="00A6503D" w:rsidP="00BC3DF8">
      <w:pPr>
        <w:pStyle w:val="af1"/>
        <w:rPr>
          <w:highlight w:val="white"/>
        </w:rPr>
      </w:pPr>
    </w:p>
    <w:p w:rsidR="00A6503D" w:rsidRPr="00BC3DF8" w:rsidRDefault="00A6503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649F8" w:rsidRPr="00BC3DF8" w:rsidRDefault="008649F8" w:rsidP="00BC3DF8">
      <w:pPr>
        <w:pStyle w:val="af1"/>
        <w:rPr>
          <w:highlight w:val="white"/>
        </w:rPr>
      </w:pPr>
      <w:r w:rsidRPr="00BC3DF8">
        <w:rPr>
          <w:highlight w:val="white"/>
        </w:rPr>
        <w:t>Но во мне нет никаких данных</w:t>
      </w:r>
      <w:r w:rsidR="00A6503D" w:rsidRPr="00BC3DF8">
        <w:rPr>
          <w:highlight w:val="white"/>
        </w:rPr>
        <w:t>.</w:t>
      </w:r>
    </w:p>
    <w:p w:rsidR="008649F8" w:rsidRPr="00BC3DF8" w:rsidRDefault="008649F8" w:rsidP="00BC3DF8">
      <w:pPr>
        <w:pStyle w:val="af1"/>
        <w:rPr>
          <w:highlight w:val="white"/>
        </w:rPr>
      </w:pPr>
    </w:p>
    <w:p w:rsidR="00A6503D" w:rsidRPr="00BC3DF8" w:rsidRDefault="00A6503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4A188D" w:rsidRPr="00BC3DF8" w:rsidRDefault="008649F8" w:rsidP="00BC3DF8">
      <w:pPr>
        <w:pStyle w:val="af1"/>
        <w:rPr>
          <w:highlight w:val="white"/>
        </w:rPr>
      </w:pPr>
      <w:r w:rsidRPr="00BC3DF8">
        <w:rPr>
          <w:highlight w:val="white"/>
        </w:rPr>
        <w:t>Есть и после обнуления именно они</w:t>
      </w:r>
      <w:r w:rsidR="00FE2BB3" w:rsidRPr="00BC3DF8">
        <w:rPr>
          <w:highlight w:val="white"/>
        </w:rPr>
        <w:t xml:space="preserve"> </w:t>
      </w:r>
      <w:r w:rsidRPr="00BC3DF8">
        <w:rPr>
          <w:highlight w:val="white"/>
        </w:rPr>
        <w:t>произведут вторичный запуска Системы</w:t>
      </w:r>
      <w:r w:rsidR="00FE2BB3" w:rsidRPr="00BC3DF8">
        <w:rPr>
          <w:highlight w:val="white"/>
        </w:rPr>
        <w:t>.</w:t>
      </w:r>
    </w:p>
    <w:p w:rsidR="005777CB" w:rsidRPr="00BC3DF8" w:rsidRDefault="005777CB" w:rsidP="00BC3DF8">
      <w:pPr>
        <w:pStyle w:val="af1"/>
        <w:rPr>
          <w:highlight w:val="white"/>
        </w:rPr>
      </w:pPr>
    </w:p>
    <w:p w:rsidR="005777CB" w:rsidRPr="00BC3DF8" w:rsidRDefault="005777C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777CB" w:rsidRPr="00BC3DF8" w:rsidRDefault="005777CB" w:rsidP="00BC3DF8">
      <w:pPr>
        <w:pStyle w:val="af1"/>
        <w:rPr>
          <w:highlight w:val="white"/>
        </w:rPr>
      </w:pPr>
      <w:r w:rsidRPr="00BC3DF8">
        <w:rPr>
          <w:highlight w:val="white"/>
        </w:rPr>
        <w:t>Хорошо, но я должен забрать Элеонору.</w:t>
      </w:r>
    </w:p>
    <w:p w:rsidR="005777CB" w:rsidRPr="00BC3DF8" w:rsidRDefault="005777CB" w:rsidP="00BC3DF8">
      <w:pPr>
        <w:pStyle w:val="af1"/>
        <w:rPr>
          <w:highlight w:val="white"/>
        </w:rPr>
      </w:pPr>
    </w:p>
    <w:p w:rsidR="005777CB" w:rsidRPr="00BC3DF8" w:rsidRDefault="005777CB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5777CB" w:rsidRPr="00BC3DF8" w:rsidRDefault="005777CB" w:rsidP="00BC3DF8">
      <w:pPr>
        <w:pStyle w:val="af1"/>
        <w:rPr>
          <w:highlight w:val="white"/>
        </w:rPr>
      </w:pPr>
      <w:r w:rsidRPr="00BC3DF8">
        <w:rPr>
          <w:highlight w:val="white"/>
        </w:rPr>
        <w:t>Идем, он</w:t>
      </w:r>
      <w:r w:rsidR="009B134C" w:rsidRPr="00BC3DF8">
        <w:rPr>
          <w:highlight w:val="white"/>
        </w:rPr>
        <w:t>а</w:t>
      </w:r>
      <w:r w:rsidRPr="00BC3DF8">
        <w:rPr>
          <w:highlight w:val="white"/>
        </w:rPr>
        <w:t xml:space="preserve"> в лаборатории, оттуда есть выход на парковку.</w:t>
      </w:r>
    </w:p>
    <w:p w:rsidR="005777CB" w:rsidRPr="00BC3DF8" w:rsidRDefault="005777CB" w:rsidP="00BC3DF8">
      <w:pPr>
        <w:pStyle w:val="af1"/>
        <w:rPr>
          <w:highlight w:val="white"/>
        </w:rPr>
      </w:pPr>
    </w:p>
    <w:p w:rsidR="009A32D4" w:rsidRPr="00BC3DF8" w:rsidRDefault="009A32D4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ЛАБОРАТОРИЯ КОЛИЗЕЯ  ДЕНЬ</w:t>
      </w:r>
    </w:p>
    <w:p w:rsidR="00A478E0" w:rsidRPr="00BC3DF8" w:rsidRDefault="00A478E0" w:rsidP="00BC3DF8">
      <w:pPr>
        <w:pStyle w:val="af0"/>
        <w:rPr>
          <w:highlight w:val="white"/>
        </w:rPr>
      </w:pPr>
    </w:p>
    <w:p w:rsidR="00196458" w:rsidRPr="00BC3DF8" w:rsidRDefault="00196458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и профессор Касперский привязаны к стул</w:t>
      </w:r>
      <w:r w:rsidR="009B134C" w:rsidRPr="00BC3DF8">
        <w:rPr>
          <w:highlight w:val="white"/>
        </w:rPr>
        <w:t>ьям</w:t>
      </w:r>
      <w:r w:rsidRPr="00BC3DF8">
        <w:rPr>
          <w:highlight w:val="white"/>
        </w:rPr>
        <w:t>. Э</w:t>
      </w:r>
      <w:r w:rsidR="009B134C" w:rsidRPr="00BC3DF8">
        <w:rPr>
          <w:highlight w:val="white"/>
        </w:rPr>
        <w:t>леонора</w:t>
      </w:r>
      <w:r w:rsidRPr="00BC3DF8">
        <w:rPr>
          <w:highlight w:val="white"/>
        </w:rPr>
        <w:t xml:space="preserve"> пытается </w:t>
      </w:r>
      <w:r w:rsidR="009B134C" w:rsidRPr="00BC3DF8">
        <w:rPr>
          <w:highlight w:val="white"/>
        </w:rPr>
        <w:t>снять веревки с рук, но без</w:t>
      </w:r>
      <w:r w:rsidR="00D13E23" w:rsidRPr="00BC3DF8">
        <w:rPr>
          <w:highlight w:val="white"/>
        </w:rPr>
        <w:t>успешно</w:t>
      </w:r>
      <w:r w:rsidR="009B134C" w:rsidRPr="00BC3DF8">
        <w:rPr>
          <w:highlight w:val="white"/>
        </w:rPr>
        <w:t xml:space="preserve">. </w:t>
      </w:r>
    </w:p>
    <w:p w:rsidR="00A478E0" w:rsidRPr="00BC3DF8" w:rsidRDefault="00A478E0" w:rsidP="00BC3DF8">
      <w:pPr>
        <w:pStyle w:val="af0"/>
        <w:rPr>
          <w:highlight w:val="white"/>
        </w:rPr>
      </w:pPr>
    </w:p>
    <w:p w:rsidR="00563D33" w:rsidRPr="00BC3DF8" w:rsidRDefault="009B134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лабораторию вбегают Волков и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F601F6" w:rsidRPr="00BC3DF8" w:rsidRDefault="00F601F6" w:rsidP="00BC3DF8">
      <w:pPr>
        <w:pStyle w:val="af0"/>
        <w:rPr>
          <w:highlight w:val="white"/>
        </w:rPr>
      </w:pPr>
    </w:p>
    <w:p w:rsidR="00D13E23" w:rsidRPr="00BC3DF8" w:rsidRDefault="00D13E2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13E23" w:rsidRPr="00BC3DF8" w:rsidRDefault="00D13E23" w:rsidP="00BC3DF8">
      <w:pPr>
        <w:pStyle w:val="af1"/>
        <w:rPr>
          <w:highlight w:val="white"/>
        </w:rPr>
      </w:pPr>
      <w:r w:rsidRPr="00BC3DF8">
        <w:rPr>
          <w:highlight w:val="white"/>
        </w:rPr>
        <w:t>Элеонора, ты здесь!</w:t>
      </w:r>
    </w:p>
    <w:p w:rsidR="00E93048" w:rsidRPr="00BC3DF8" w:rsidRDefault="00E93048" w:rsidP="00BC3DF8">
      <w:pPr>
        <w:pStyle w:val="af1"/>
        <w:rPr>
          <w:highlight w:val="white"/>
        </w:rPr>
      </w:pPr>
    </w:p>
    <w:p w:rsidR="00E93048" w:rsidRPr="00BC3DF8" w:rsidRDefault="00E9304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E93048" w:rsidRPr="00BC3DF8" w:rsidRDefault="00E93048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им, ты жив! Как я рада!</w:t>
      </w:r>
    </w:p>
    <w:p w:rsidR="00D13E23" w:rsidRPr="00BC3DF8" w:rsidRDefault="00D13E23" w:rsidP="00BC3DF8">
      <w:pPr>
        <w:pStyle w:val="af1"/>
        <w:rPr>
          <w:highlight w:val="white"/>
        </w:rPr>
      </w:pPr>
    </w:p>
    <w:p w:rsidR="00D13E23" w:rsidRPr="00BC3DF8" w:rsidRDefault="00D13E2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одбегает к пленникам и освобождает их </w:t>
      </w:r>
      <w:r w:rsidR="00E93048" w:rsidRPr="00BC3DF8">
        <w:rPr>
          <w:highlight w:val="white"/>
        </w:rPr>
        <w:t xml:space="preserve">от </w:t>
      </w:r>
      <w:r w:rsidRPr="00BC3DF8">
        <w:rPr>
          <w:highlight w:val="white"/>
        </w:rPr>
        <w:t>веревок.</w:t>
      </w:r>
    </w:p>
    <w:p w:rsidR="00D13E23" w:rsidRPr="00BC3DF8" w:rsidRDefault="00D13E23" w:rsidP="00BC3DF8">
      <w:pPr>
        <w:pStyle w:val="af0"/>
        <w:rPr>
          <w:highlight w:val="white"/>
        </w:rPr>
      </w:pPr>
    </w:p>
    <w:p w:rsidR="00D13E23" w:rsidRPr="00BC3DF8" w:rsidRDefault="00D13E23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</w:t>
      </w:r>
      <w:r w:rsidR="00E93048" w:rsidRPr="00BC3DF8">
        <w:rPr>
          <w:highlight w:val="white"/>
        </w:rPr>
        <w:t>ПРОФЕССОР КАСПЕРСКИЙ</w:t>
      </w:r>
    </w:p>
    <w:p w:rsidR="00E93048" w:rsidRPr="00BC3DF8" w:rsidRDefault="00E93048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показывая на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)</w:t>
      </w:r>
    </w:p>
    <w:p w:rsidR="00D13E23" w:rsidRPr="00BC3DF8" w:rsidRDefault="00E93048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она здесь делает</w:t>
      </w:r>
      <w:r w:rsidR="00D13E23" w:rsidRPr="00BC3DF8">
        <w:rPr>
          <w:highlight w:val="white"/>
        </w:rPr>
        <w:t>?</w:t>
      </w:r>
    </w:p>
    <w:p w:rsidR="00E93048" w:rsidRPr="00BC3DF8" w:rsidRDefault="00E93048" w:rsidP="00BC3DF8">
      <w:pPr>
        <w:pStyle w:val="af1"/>
        <w:rPr>
          <w:highlight w:val="white"/>
        </w:rPr>
      </w:pPr>
    </w:p>
    <w:p w:rsidR="00D13E23" w:rsidRPr="00BC3DF8" w:rsidRDefault="00E9304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93048" w:rsidRPr="00BC3DF8" w:rsidRDefault="002C44D4" w:rsidP="00BC3DF8">
      <w:pPr>
        <w:pStyle w:val="af1"/>
        <w:rPr>
          <w:highlight w:val="white"/>
        </w:rPr>
      </w:pPr>
      <w:r>
        <w:rPr>
          <w:highlight w:val="white"/>
        </w:rPr>
        <w:t>О</w:t>
      </w:r>
      <w:r w:rsidR="00E93048" w:rsidRPr="00BC3DF8">
        <w:rPr>
          <w:highlight w:val="white"/>
        </w:rPr>
        <w:t>на с нами.</w:t>
      </w:r>
    </w:p>
    <w:p w:rsidR="00E93048" w:rsidRPr="00BC3DF8" w:rsidRDefault="00E93048" w:rsidP="00BC3DF8">
      <w:pPr>
        <w:pStyle w:val="af1"/>
        <w:rPr>
          <w:highlight w:val="white"/>
        </w:rPr>
      </w:pPr>
    </w:p>
    <w:p w:rsidR="00E93048" w:rsidRPr="00BC3DF8" w:rsidRDefault="00E9304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E93048" w:rsidRPr="00BC3DF8" w:rsidRDefault="00E93048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…</w:t>
      </w:r>
      <w:r w:rsidR="00481387" w:rsidRPr="00BC3DF8">
        <w:rPr>
          <w:highlight w:val="white"/>
        </w:rPr>
        <w:t xml:space="preserve"> О чем ты говоришь?</w:t>
      </w:r>
    </w:p>
    <w:p w:rsidR="00E93048" w:rsidRPr="00BC3DF8" w:rsidRDefault="00E93048" w:rsidP="00BC3DF8">
      <w:pPr>
        <w:pStyle w:val="af3"/>
        <w:rPr>
          <w:highlight w:val="white"/>
        </w:rPr>
      </w:pPr>
      <w:r w:rsidRPr="00BC3DF8">
        <w:rPr>
          <w:highlight w:val="white"/>
        </w:rPr>
        <w:t>(освобождаясь от веревок)</w:t>
      </w:r>
    </w:p>
    <w:p w:rsidR="00E93048" w:rsidRPr="00BC3DF8" w:rsidRDefault="00481387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Она убила Хакера, Мишу, ранила отца!</w:t>
      </w:r>
    </w:p>
    <w:p w:rsidR="00481387" w:rsidRPr="00BC3DF8" w:rsidRDefault="00481387" w:rsidP="00BC3DF8">
      <w:pPr>
        <w:pStyle w:val="af1"/>
        <w:rPr>
          <w:highlight w:val="white"/>
        </w:rPr>
      </w:pPr>
    </w:p>
    <w:p w:rsidR="00481387" w:rsidRPr="00BC3DF8" w:rsidRDefault="0048138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Элеонора вплотную подходит к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E93048" w:rsidRPr="00BC3DF8" w:rsidRDefault="00E93048" w:rsidP="00BC3DF8">
      <w:pPr>
        <w:pStyle w:val="af1"/>
        <w:rPr>
          <w:highlight w:val="white"/>
        </w:rPr>
      </w:pPr>
    </w:p>
    <w:p w:rsidR="00481387" w:rsidRPr="00BC3DF8" w:rsidRDefault="0048138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81387" w:rsidRPr="00BC3DF8" w:rsidRDefault="00481387" w:rsidP="00BC3DF8">
      <w:pPr>
        <w:pStyle w:val="af1"/>
        <w:rPr>
          <w:highlight w:val="white"/>
        </w:rPr>
      </w:pPr>
      <w:r w:rsidRPr="00BC3DF8">
        <w:rPr>
          <w:highlight w:val="white"/>
        </w:rPr>
        <w:t>Да ее надо!…</w:t>
      </w:r>
    </w:p>
    <w:p w:rsidR="00B56CF9" w:rsidRPr="00BC3DF8" w:rsidRDefault="00B56CF9" w:rsidP="00BC3DF8">
      <w:pPr>
        <w:pStyle w:val="af1"/>
        <w:rPr>
          <w:highlight w:val="white"/>
        </w:rPr>
      </w:pPr>
    </w:p>
    <w:p w:rsidR="00B56CF9" w:rsidRPr="00BC3DF8" w:rsidRDefault="00B56CF9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56CF9" w:rsidRPr="00BC3DF8" w:rsidRDefault="00B56CF9" w:rsidP="00BC3DF8">
      <w:pPr>
        <w:pStyle w:val="af1"/>
        <w:rPr>
          <w:highlight w:val="white"/>
        </w:rPr>
      </w:pPr>
      <w:r w:rsidRPr="00BC3DF8">
        <w:rPr>
          <w:highlight w:val="white"/>
        </w:rPr>
        <w:t>Я их не убивала.</w:t>
      </w:r>
    </w:p>
    <w:p w:rsidR="00481387" w:rsidRPr="00BC3DF8" w:rsidRDefault="00481387" w:rsidP="00BC3DF8">
      <w:pPr>
        <w:pStyle w:val="af1"/>
        <w:ind w:left="0"/>
        <w:rPr>
          <w:highlight w:val="white"/>
        </w:rPr>
      </w:pPr>
    </w:p>
    <w:p w:rsidR="00481387" w:rsidRPr="00BC3DF8" w:rsidRDefault="0048138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81387" w:rsidRPr="00BC3DF8" w:rsidRDefault="00481387" w:rsidP="00BC3DF8">
      <w:pPr>
        <w:pStyle w:val="af1"/>
        <w:rPr>
          <w:highlight w:val="white"/>
        </w:rPr>
      </w:pPr>
      <w:r w:rsidRPr="00BC3DF8">
        <w:rPr>
          <w:highlight w:val="white"/>
        </w:rPr>
        <w:t>Эля</w:t>
      </w:r>
      <w:r w:rsidR="00CB2C2C" w:rsidRPr="00BC3DF8">
        <w:rPr>
          <w:highlight w:val="white"/>
        </w:rPr>
        <w:t>!</w:t>
      </w:r>
    </w:p>
    <w:p w:rsidR="00481387" w:rsidRPr="00BC3DF8" w:rsidRDefault="00481387" w:rsidP="00BC3DF8">
      <w:pPr>
        <w:pStyle w:val="af1"/>
        <w:rPr>
          <w:highlight w:val="white"/>
        </w:rPr>
      </w:pPr>
    </w:p>
    <w:p w:rsidR="00481387" w:rsidRPr="00BC3DF8" w:rsidRDefault="0048138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отводит Элеонору в сторону.</w:t>
      </w:r>
    </w:p>
    <w:p w:rsidR="00E93048" w:rsidRPr="00BC3DF8" w:rsidRDefault="00E93048" w:rsidP="00BC3DF8">
      <w:pPr>
        <w:pStyle w:val="af1"/>
        <w:ind w:left="0"/>
        <w:rPr>
          <w:highlight w:val="white"/>
        </w:rPr>
      </w:pPr>
    </w:p>
    <w:p w:rsidR="00481387" w:rsidRPr="00BC3DF8" w:rsidRDefault="0048138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93048" w:rsidRPr="00BC3DF8" w:rsidRDefault="00481387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поменялось.</w:t>
      </w:r>
      <w:r w:rsidR="00B56CF9" w:rsidRPr="00BC3DF8">
        <w:rPr>
          <w:highlight w:val="white"/>
        </w:rPr>
        <w:t xml:space="preserve"> Она на нашей стороне.</w:t>
      </w:r>
    </w:p>
    <w:p w:rsidR="00B56CF9" w:rsidRPr="00BC3DF8" w:rsidRDefault="00B56CF9" w:rsidP="00BC3DF8">
      <w:pPr>
        <w:pStyle w:val="af1"/>
        <w:rPr>
          <w:highlight w:val="white"/>
        </w:rPr>
      </w:pPr>
    </w:p>
    <w:p w:rsidR="00B56CF9" w:rsidRPr="00BC3DF8" w:rsidRDefault="00B56CF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B56CF9" w:rsidRPr="00BC3DF8" w:rsidRDefault="00B56CF9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за чушь!…</w:t>
      </w:r>
    </w:p>
    <w:p w:rsidR="00B56CF9" w:rsidRPr="00BC3DF8" w:rsidRDefault="00B56CF9" w:rsidP="00BC3DF8">
      <w:pPr>
        <w:pStyle w:val="af1"/>
        <w:rPr>
          <w:highlight w:val="white"/>
        </w:rPr>
      </w:pPr>
    </w:p>
    <w:p w:rsidR="00B56CF9" w:rsidRPr="00BC3DF8" w:rsidRDefault="00B56CF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27170" w:rsidRPr="00BC3DF8" w:rsidRDefault="00B56CF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оверься мне, так надо. </w:t>
      </w:r>
    </w:p>
    <w:p w:rsidR="005B4E15" w:rsidRPr="00BC3DF8" w:rsidRDefault="005B4E15" w:rsidP="00BC3DF8">
      <w:pPr>
        <w:pStyle w:val="af0"/>
        <w:rPr>
          <w:highlight w:val="white"/>
        </w:rPr>
      </w:pPr>
    </w:p>
    <w:p w:rsidR="00481387" w:rsidRPr="00BC3DF8" w:rsidRDefault="00481387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481387" w:rsidRPr="00BC3DF8" w:rsidRDefault="0048138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Разобрались? </w:t>
      </w:r>
      <w:r w:rsidR="00B56CF9" w:rsidRPr="00BC3DF8">
        <w:rPr>
          <w:highlight w:val="white"/>
        </w:rPr>
        <w:t>А т</w:t>
      </w:r>
      <w:r w:rsidRPr="00BC3DF8">
        <w:rPr>
          <w:highlight w:val="white"/>
        </w:rPr>
        <w:t>еперь все за мной, живо!</w:t>
      </w:r>
    </w:p>
    <w:p w:rsidR="00481387" w:rsidRPr="00BC3DF8" w:rsidRDefault="00481387" w:rsidP="00BC3DF8">
      <w:pPr>
        <w:pStyle w:val="af1"/>
        <w:rPr>
          <w:highlight w:val="white"/>
        </w:rPr>
      </w:pPr>
    </w:p>
    <w:p w:rsidR="00E339C1" w:rsidRPr="00BC3DF8" w:rsidRDefault="008B651D" w:rsidP="00BC3DF8">
      <w:pPr>
        <w:pStyle w:val="af0"/>
        <w:rPr>
          <w:highlight w:val="white"/>
        </w:rPr>
      </w:pPr>
      <w:r w:rsidRPr="00BC3DF8">
        <w:rPr>
          <w:highlight w:val="white"/>
        </w:rPr>
        <w:t>Все выбегают в коридор.</w:t>
      </w:r>
    </w:p>
    <w:p w:rsidR="009B0BF7" w:rsidRPr="00BC3DF8" w:rsidRDefault="009B0BF7" w:rsidP="00BC3DF8">
      <w:pPr>
        <w:ind w:firstLine="709"/>
        <w:rPr>
          <w:rFonts w:ascii="Courier New" w:hAnsi="Courier New" w:cs="Courier New"/>
          <w:highlight w:val="white"/>
        </w:rPr>
      </w:pPr>
    </w:p>
    <w:p w:rsidR="004B3251" w:rsidRPr="00BC3DF8" w:rsidRDefault="004B3251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вблизи военного аэродрома   день</w:t>
      </w:r>
    </w:p>
    <w:p w:rsidR="00BF0857" w:rsidRPr="00BC3DF8" w:rsidRDefault="00BF0857" w:rsidP="00BC3DF8">
      <w:pPr>
        <w:rPr>
          <w:rFonts w:ascii="Courier New" w:hAnsi="Courier New" w:cs="Courier New"/>
          <w:highlight w:val="white"/>
        </w:rPr>
      </w:pPr>
    </w:p>
    <w:p w:rsidR="00BF0857" w:rsidRPr="00BC3DF8" w:rsidRDefault="00BF0857" w:rsidP="00BC3DF8">
      <w:pPr>
        <w:pStyle w:val="af0"/>
        <w:rPr>
          <w:highlight w:val="white"/>
        </w:rPr>
      </w:pPr>
      <w:r w:rsidRPr="00BC3DF8">
        <w:rPr>
          <w:highlight w:val="white"/>
        </w:rPr>
        <w:t>Хаммер подъезжает к металлическим воротам аэродрома.</w:t>
      </w:r>
    </w:p>
    <w:p w:rsidR="00BF0857" w:rsidRPr="00BC3DF8" w:rsidRDefault="00BF0857" w:rsidP="00BC3DF8">
      <w:pPr>
        <w:pStyle w:val="af0"/>
        <w:rPr>
          <w:highlight w:val="white"/>
        </w:rPr>
      </w:pPr>
    </w:p>
    <w:p w:rsidR="00BF0857" w:rsidRPr="00BC3DF8" w:rsidRDefault="00BF0857" w:rsidP="00BC3DF8">
      <w:pPr>
        <w:pStyle w:val="af0"/>
        <w:rPr>
          <w:highlight w:val="white"/>
        </w:rPr>
      </w:pPr>
      <w:r w:rsidRPr="00BC3DF8">
        <w:rPr>
          <w:highlight w:val="white"/>
        </w:rPr>
        <w:t>Из автомобиля в</w:t>
      </w:r>
      <w:r w:rsidR="00CB2C2C" w:rsidRPr="00BC3DF8">
        <w:rPr>
          <w:highlight w:val="white"/>
        </w:rPr>
        <w:t>ылезает</w:t>
      </w:r>
      <w:r w:rsidRPr="00BC3DF8">
        <w:rPr>
          <w:highlight w:val="white"/>
        </w:rPr>
        <w:t xml:space="preserve"> Волков, подходит к воротам</w:t>
      </w:r>
      <w:r w:rsidR="00567039" w:rsidRPr="00BC3DF8">
        <w:rPr>
          <w:highlight w:val="white"/>
        </w:rPr>
        <w:t xml:space="preserve"> и смотрит на стоящие неподалеку военные истребители.</w:t>
      </w:r>
    </w:p>
    <w:p w:rsidR="00567039" w:rsidRPr="00BC3DF8" w:rsidRDefault="00567039" w:rsidP="00BC3DF8">
      <w:pPr>
        <w:pStyle w:val="af0"/>
        <w:rPr>
          <w:highlight w:val="white"/>
        </w:rPr>
      </w:pPr>
    </w:p>
    <w:p w:rsidR="00567039" w:rsidRPr="00BC3DF8" w:rsidRDefault="0056703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а ним из машины выходят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Элеонора и профессор Касперский.</w:t>
      </w:r>
    </w:p>
    <w:p w:rsidR="00567039" w:rsidRPr="00BC3DF8" w:rsidRDefault="00567039" w:rsidP="00BC3DF8">
      <w:pPr>
        <w:pStyle w:val="af0"/>
        <w:rPr>
          <w:highlight w:val="white"/>
        </w:rPr>
      </w:pPr>
    </w:p>
    <w:p w:rsidR="00567039" w:rsidRPr="00BC3DF8" w:rsidRDefault="0056703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67039" w:rsidRPr="00BC3DF8" w:rsidRDefault="00CB04AE" w:rsidP="00BC3DF8">
      <w:pPr>
        <w:pStyle w:val="af1"/>
        <w:rPr>
          <w:highlight w:val="white"/>
        </w:rPr>
      </w:pPr>
      <w:r w:rsidRPr="00BC3DF8">
        <w:rPr>
          <w:highlight w:val="white"/>
        </w:rPr>
        <w:t>Зачем мы здесь</w:t>
      </w:r>
      <w:r w:rsidR="00567039" w:rsidRPr="00BC3DF8">
        <w:rPr>
          <w:highlight w:val="white"/>
        </w:rPr>
        <w:t>?</w:t>
      </w:r>
    </w:p>
    <w:p w:rsidR="00567039" w:rsidRPr="00BC3DF8" w:rsidRDefault="00567039" w:rsidP="00BC3DF8">
      <w:pPr>
        <w:pStyle w:val="af1"/>
        <w:rPr>
          <w:highlight w:val="white"/>
        </w:rPr>
      </w:pPr>
    </w:p>
    <w:p w:rsidR="00567039" w:rsidRPr="00BC3DF8" w:rsidRDefault="00567039" w:rsidP="00BC3DF8">
      <w:pPr>
        <w:pStyle w:val="af0"/>
        <w:rPr>
          <w:highlight w:val="white"/>
        </w:rPr>
      </w:pPr>
      <w:r w:rsidRPr="00BC3DF8">
        <w:rPr>
          <w:highlight w:val="white"/>
        </w:rPr>
        <w:t>С взлетной полосы взлетает истребитель и устремляется в небо.</w:t>
      </w:r>
    </w:p>
    <w:p w:rsidR="00567039" w:rsidRPr="00BC3DF8" w:rsidRDefault="00567039" w:rsidP="00BC3DF8">
      <w:pPr>
        <w:rPr>
          <w:rFonts w:ascii="Courier New" w:hAnsi="Courier New" w:cs="Courier New"/>
          <w:highlight w:val="white"/>
        </w:rPr>
      </w:pPr>
    </w:p>
    <w:p w:rsidR="00567039" w:rsidRPr="00BC3DF8" w:rsidRDefault="0056703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поворачивается и отходит от ограждения.</w:t>
      </w:r>
    </w:p>
    <w:p w:rsidR="000C5288" w:rsidRPr="00BC3DF8" w:rsidRDefault="000C5288" w:rsidP="00BC3DF8">
      <w:pPr>
        <w:pStyle w:val="af0"/>
        <w:rPr>
          <w:highlight w:val="white"/>
        </w:rPr>
      </w:pPr>
    </w:p>
    <w:p w:rsidR="000C5288" w:rsidRPr="00BC3DF8" w:rsidRDefault="006E789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E7898" w:rsidRPr="00BC3DF8" w:rsidRDefault="005C6444" w:rsidP="00BC3DF8">
      <w:pPr>
        <w:pStyle w:val="af1"/>
        <w:rPr>
          <w:highlight w:val="white"/>
        </w:rPr>
      </w:pPr>
      <w:r w:rsidRPr="00BC3DF8">
        <w:rPr>
          <w:highlight w:val="white"/>
        </w:rPr>
        <w:t>Грядут перемены</w:t>
      </w:r>
      <w:r w:rsidR="006E7898" w:rsidRPr="00BC3DF8">
        <w:rPr>
          <w:highlight w:val="white"/>
        </w:rPr>
        <w:t>, Эля.</w:t>
      </w:r>
    </w:p>
    <w:p w:rsidR="006E7898" w:rsidRPr="00BC3DF8" w:rsidRDefault="006E7898" w:rsidP="00BC3DF8">
      <w:pPr>
        <w:pStyle w:val="af1"/>
        <w:rPr>
          <w:highlight w:val="white"/>
        </w:rPr>
      </w:pPr>
    </w:p>
    <w:p w:rsidR="006E7898" w:rsidRPr="00BC3DF8" w:rsidRDefault="006E789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E7898" w:rsidRPr="00BC3DF8" w:rsidRDefault="00CB04AE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О чем ты</w:t>
      </w:r>
      <w:r w:rsidR="006E7898" w:rsidRPr="00BC3DF8">
        <w:rPr>
          <w:highlight w:val="white"/>
        </w:rPr>
        <w:t>?</w:t>
      </w:r>
    </w:p>
    <w:p w:rsidR="006E7898" w:rsidRPr="00BC3DF8" w:rsidRDefault="006E7898" w:rsidP="00BC3DF8">
      <w:pPr>
        <w:pStyle w:val="af1"/>
        <w:rPr>
          <w:highlight w:val="white"/>
        </w:rPr>
      </w:pPr>
    </w:p>
    <w:p w:rsidR="006E7898" w:rsidRPr="00BC3DF8" w:rsidRDefault="006E789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6E7898" w:rsidRPr="00BC3DF8" w:rsidRDefault="006E7898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когда-то меняется.</w:t>
      </w:r>
    </w:p>
    <w:p w:rsidR="006E7898" w:rsidRPr="00BC3DF8" w:rsidRDefault="006E7898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смотря на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)</w:t>
      </w:r>
    </w:p>
    <w:p w:rsidR="000F0450" w:rsidRPr="00BC3DF8" w:rsidRDefault="006E789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прав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?</w:t>
      </w:r>
    </w:p>
    <w:p w:rsidR="000F0450" w:rsidRPr="00BC3DF8" w:rsidRDefault="000F0450" w:rsidP="00BC3DF8">
      <w:pPr>
        <w:pStyle w:val="af1"/>
        <w:rPr>
          <w:highlight w:val="white"/>
        </w:rPr>
      </w:pPr>
    </w:p>
    <w:p w:rsidR="000F0450" w:rsidRPr="00BC3DF8" w:rsidRDefault="000F045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подходит к Хаммеру, открывает заднюю дверь багажника. </w:t>
      </w:r>
    </w:p>
    <w:p w:rsidR="000F0450" w:rsidRPr="00BC3DF8" w:rsidRDefault="000F0450" w:rsidP="00BC3DF8">
      <w:pPr>
        <w:pStyle w:val="af0"/>
        <w:rPr>
          <w:highlight w:val="white"/>
        </w:rPr>
      </w:pPr>
    </w:p>
    <w:p w:rsidR="000F0450" w:rsidRPr="00BC3DF8" w:rsidRDefault="000F0450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="00A63F3C" w:rsidRPr="00BC3DF8">
        <w:rPr>
          <w:highlight w:val="white"/>
        </w:rPr>
        <w:t xml:space="preserve"> внимательно</w:t>
      </w:r>
      <w:r w:rsidRPr="00BC3DF8">
        <w:rPr>
          <w:highlight w:val="white"/>
        </w:rPr>
        <w:t xml:space="preserve"> </w:t>
      </w:r>
      <w:r w:rsidR="00A63F3C" w:rsidRPr="00BC3DF8">
        <w:rPr>
          <w:highlight w:val="white"/>
        </w:rPr>
        <w:t>смотрит на Волкова</w:t>
      </w:r>
      <w:r w:rsidRPr="00BC3DF8">
        <w:rPr>
          <w:highlight w:val="white"/>
        </w:rPr>
        <w:t>.</w:t>
      </w:r>
    </w:p>
    <w:p w:rsidR="000F0450" w:rsidRPr="00BC3DF8" w:rsidRDefault="000F0450" w:rsidP="00BC3DF8">
      <w:pPr>
        <w:pStyle w:val="af1"/>
        <w:rPr>
          <w:highlight w:val="white"/>
        </w:rPr>
      </w:pPr>
    </w:p>
    <w:p w:rsidR="000F0450" w:rsidRPr="00BC3DF8" w:rsidRDefault="000F045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0542D" w:rsidRPr="00BC3DF8" w:rsidRDefault="000F045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кажи им правду,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. </w:t>
      </w:r>
      <w:r w:rsidR="00F20725" w:rsidRPr="00BC3DF8">
        <w:rPr>
          <w:highlight w:val="white"/>
        </w:rPr>
        <w:t>Время на исходе</w:t>
      </w:r>
      <w:r w:rsidR="0080542D" w:rsidRPr="00BC3DF8">
        <w:rPr>
          <w:highlight w:val="white"/>
        </w:rPr>
        <w:t>.</w:t>
      </w:r>
      <w:r w:rsidRPr="00BC3DF8">
        <w:rPr>
          <w:highlight w:val="white"/>
        </w:rPr>
        <w:t xml:space="preserve"> Ну же! </w:t>
      </w:r>
    </w:p>
    <w:p w:rsidR="0080542D" w:rsidRPr="00BC3DF8" w:rsidRDefault="0080542D" w:rsidP="00BC3DF8">
      <w:pPr>
        <w:pStyle w:val="af1"/>
        <w:rPr>
          <w:highlight w:val="white"/>
        </w:rPr>
      </w:pPr>
    </w:p>
    <w:p w:rsidR="00A63F3C" w:rsidRPr="00BC3DF8" w:rsidRDefault="00A3285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достает армейскую сумку и переодевается в военный камуфляж</w:t>
      </w:r>
      <w:r w:rsidR="00A63F3C" w:rsidRPr="00BC3DF8">
        <w:rPr>
          <w:highlight w:val="white"/>
        </w:rPr>
        <w:t>.</w:t>
      </w:r>
    </w:p>
    <w:p w:rsidR="00A63F3C" w:rsidRPr="00BC3DF8" w:rsidRDefault="00A63F3C" w:rsidP="00BC3DF8">
      <w:pPr>
        <w:pStyle w:val="af1"/>
        <w:rPr>
          <w:highlight w:val="white"/>
        </w:rPr>
      </w:pPr>
    </w:p>
    <w:p w:rsidR="000F0450" w:rsidRPr="00BC3DF8" w:rsidRDefault="000F045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537A5" w:rsidRPr="00BC3DF8" w:rsidRDefault="009537A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дин </w:t>
      </w:r>
      <w:r w:rsidR="000F0450" w:rsidRPr="00BC3DF8">
        <w:rPr>
          <w:highlight w:val="white"/>
        </w:rPr>
        <w:t>близко</w:t>
      </w:r>
      <w:r w:rsidR="0080542D" w:rsidRPr="00BC3DF8">
        <w:rPr>
          <w:highlight w:val="white"/>
        </w:rPr>
        <w:t xml:space="preserve"> и Крот его уже не остановит. Я прав?</w:t>
      </w:r>
    </w:p>
    <w:p w:rsidR="006E7898" w:rsidRPr="00BC3DF8" w:rsidRDefault="006E7898" w:rsidP="00BC3DF8">
      <w:pPr>
        <w:pStyle w:val="af1"/>
        <w:rPr>
          <w:highlight w:val="white"/>
        </w:rPr>
      </w:pPr>
    </w:p>
    <w:p w:rsidR="00A3285C" w:rsidRPr="00BC3DF8" w:rsidRDefault="00A3285C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обводит всех молчаливым взглядом.</w:t>
      </w:r>
    </w:p>
    <w:p w:rsidR="00A3285C" w:rsidRPr="00BC3DF8" w:rsidRDefault="00A3285C" w:rsidP="00BC3DF8">
      <w:pPr>
        <w:pStyle w:val="af1"/>
        <w:rPr>
          <w:highlight w:val="white"/>
        </w:rPr>
      </w:pPr>
    </w:p>
    <w:p w:rsidR="00C87EE2" w:rsidRPr="00BC3DF8" w:rsidRDefault="00C87EE2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E7898" w:rsidRPr="00BC3DF8" w:rsidRDefault="006E7898" w:rsidP="00BC3DF8">
      <w:pPr>
        <w:pStyle w:val="af1"/>
        <w:rPr>
          <w:highlight w:val="white"/>
        </w:rPr>
      </w:pPr>
      <w:r w:rsidRPr="00BC3DF8">
        <w:rPr>
          <w:highlight w:val="white"/>
        </w:rPr>
        <w:t>Да что происходит? Почему ты с ней вообще разговариваешь?</w:t>
      </w:r>
      <w:r w:rsidR="00F20725" w:rsidRPr="00BC3DF8">
        <w:rPr>
          <w:highlight w:val="white"/>
        </w:rPr>
        <w:t xml:space="preserve"> Кто она такая?</w:t>
      </w:r>
    </w:p>
    <w:p w:rsidR="00A3285C" w:rsidRPr="00BC3DF8" w:rsidRDefault="00A3285C" w:rsidP="00BC3DF8">
      <w:pPr>
        <w:pStyle w:val="af1"/>
        <w:ind w:left="0"/>
        <w:rPr>
          <w:highlight w:val="white"/>
        </w:rPr>
      </w:pPr>
    </w:p>
    <w:p w:rsidR="000E3C73" w:rsidRPr="00BC3DF8" w:rsidRDefault="000E3C7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3285C" w:rsidRPr="00BC3DF8" w:rsidRDefault="00A3285C" w:rsidP="00BC3DF8">
      <w:pPr>
        <w:pStyle w:val="af3"/>
        <w:rPr>
          <w:highlight w:val="white"/>
        </w:rPr>
      </w:pPr>
      <w:r w:rsidRPr="00BC3DF8">
        <w:rPr>
          <w:highlight w:val="white"/>
        </w:rPr>
        <w:t>(застегивая Куртку)</w:t>
      </w:r>
    </w:p>
    <w:p w:rsidR="00F20725" w:rsidRPr="00BC3DF8" w:rsidRDefault="00586566" w:rsidP="00BC3DF8">
      <w:pPr>
        <w:pStyle w:val="af1"/>
        <w:rPr>
          <w:highlight w:val="white"/>
        </w:rPr>
      </w:pPr>
      <w:r w:rsidRPr="00BC3DF8">
        <w:rPr>
          <w:highlight w:val="white"/>
        </w:rPr>
        <w:t>Система</w:t>
      </w:r>
      <w:r w:rsidR="00F20725" w:rsidRPr="00BC3DF8">
        <w:rPr>
          <w:highlight w:val="white"/>
        </w:rPr>
        <w:t>.</w:t>
      </w:r>
    </w:p>
    <w:p w:rsidR="00A3285C" w:rsidRPr="00BC3DF8" w:rsidRDefault="00A3285C" w:rsidP="00BC3DF8">
      <w:pPr>
        <w:pStyle w:val="af1"/>
        <w:rPr>
          <w:highlight w:val="white"/>
        </w:rPr>
      </w:pPr>
    </w:p>
    <w:p w:rsidR="00A226B0" w:rsidRPr="00BC3DF8" w:rsidRDefault="00A226B0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F20725" w:rsidRPr="00BC3DF8" w:rsidRDefault="00A226B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то?… </w:t>
      </w:r>
      <w:r w:rsidR="00586566" w:rsidRPr="00BC3DF8">
        <w:rPr>
          <w:highlight w:val="white"/>
        </w:rPr>
        <w:t>Система</w:t>
      </w:r>
      <w:r w:rsidRPr="00BC3DF8">
        <w:rPr>
          <w:highlight w:val="white"/>
        </w:rPr>
        <w:t>?…</w:t>
      </w:r>
    </w:p>
    <w:p w:rsidR="00A226B0" w:rsidRPr="00BC3DF8" w:rsidRDefault="00A226B0" w:rsidP="00BC3DF8">
      <w:pPr>
        <w:pStyle w:val="af1"/>
        <w:rPr>
          <w:highlight w:val="white"/>
        </w:rPr>
      </w:pPr>
    </w:p>
    <w:p w:rsidR="00A226B0" w:rsidRPr="00BC3DF8" w:rsidRDefault="00A226B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86566" w:rsidRPr="00BC3DF8" w:rsidRDefault="00586566" w:rsidP="00BC3DF8">
      <w:pPr>
        <w:pStyle w:val="af1"/>
        <w:rPr>
          <w:highlight w:val="white"/>
        </w:rPr>
      </w:pPr>
      <w:r w:rsidRPr="00BC3DF8">
        <w:rPr>
          <w:highlight w:val="white"/>
        </w:rPr>
        <w:t>Да. Она здесь для того, чтобы исключит ошибку, которая была произведена в ходе очередного эксперимента по совершенствованию человечества.</w:t>
      </w:r>
    </w:p>
    <w:p w:rsidR="00586566" w:rsidRPr="00BC3DF8" w:rsidRDefault="00586566" w:rsidP="00BC3DF8">
      <w:pPr>
        <w:pStyle w:val="af0"/>
        <w:rPr>
          <w:highlight w:val="white"/>
        </w:rPr>
      </w:pPr>
    </w:p>
    <w:p w:rsidR="00573744" w:rsidRPr="00BC3DF8" w:rsidRDefault="00573744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73744" w:rsidRPr="00BC3DF8" w:rsidRDefault="00573744" w:rsidP="00BC3DF8">
      <w:pPr>
        <w:pStyle w:val="af1"/>
        <w:rPr>
          <w:highlight w:val="white"/>
        </w:rPr>
      </w:pPr>
      <w:r w:rsidRPr="00BC3DF8">
        <w:rPr>
          <w:highlight w:val="white"/>
        </w:rPr>
        <w:t>Эксперимент?…</w:t>
      </w:r>
    </w:p>
    <w:p w:rsidR="003F5A78" w:rsidRPr="00BC3DF8" w:rsidRDefault="003F5A78" w:rsidP="00BC3DF8">
      <w:pPr>
        <w:pStyle w:val="af1"/>
        <w:rPr>
          <w:highlight w:val="white"/>
        </w:rPr>
      </w:pPr>
    </w:p>
    <w:p w:rsidR="003F5A78" w:rsidRPr="00BC3DF8" w:rsidRDefault="00573744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молча разводит</w:t>
      </w:r>
      <w:r w:rsidR="003F5A78" w:rsidRPr="00BC3DF8">
        <w:rPr>
          <w:highlight w:val="white"/>
        </w:rPr>
        <w:t xml:space="preserve"> руки в сторону, пытаясь что-то выдавить из себя.</w:t>
      </w:r>
    </w:p>
    <w:p w:rsidR="00F20725" w:rsidRPr="00BC3DF8" w:rsidRDefault="00F20725" w:rsidP="00BC3DF8">
      <w:pPr>
        <w:pStyle w:val="af1"/>
        <w:ind w:left="0"/>
        <w:rPr>
          <w:highlight w:val="white"/>
        </w:rPr>
      </w:pPr>
    </w:p>
    <w:p w:rsidR="003228B3" w:rsidRPr="00BC3DF8" w:rsidRDefault="003228B3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228B3" w:rsidRPr="00BC3DF8" w:rsidRDefault="003228B3" w:rsidP="00BC3DF8">
      <w:pPr>
        <w:pStyle w:val="af3"/>
        <w:rPr>
          <w:highlight w:val="white"/>
        </w:rPr>
      </w:pPr>
      <w:r w:rsidRPr="00BC3DF8">
        <w:rPr>
          <w:highlight w:val="white"/>
        </w:rPr>
        <w:t>(поправляя очки)</w:t>
      </w:r>
    </w:p>
    <w:p w:rsidR="00887B5B" w:rsidRPr="00BC3DF8" w:rsidRDefault="003228B3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О чем вы говорите?</w:t>
      </w:r>
    </w:p>
    <w:p w:rsidR="003228B3" w:rsidRPr="00BC3DF8" w:rsidRDefault="003228B3" w:rsidP="00BC3DF8">
      <w:pPr>
        <w:pStyle w:val="af1"/>
        <w:rPr>
          <w:highlight w:val="white"/>
        </w:rPr>
      </w:pPr>
    </w:p>
    <w:p w:rsidR="003228B3" w:rsidRPr="00BC3DF8" w:rsidRDefault="003228B3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достает из сумки пистолет</w:t>
      </w:r>
      <w:r w:rsidR="0075577C" w:rsidRPr="00BC3DF8">
        <w:rPr>
          <w:highlight w:val="white"/>
        </w:rPr>
        <w:t xml:space="preserve"> и</w:t>
      </w:r>
      <w:r w:rsidRPr="00BC3DF8">
        <w:rPr>
          <w:highlight w:val="white"/>
        </w:rPr>
        <w:t xml:space="preserve"> проверяет</w:t>
      </w:r>
      <w:r w:rsidR="0075577C" w:rsidRPr="00BC3DF8">
        <w:rPr>
          <w:highlight w:val="white"/>
        </w:rPr>
        <w:t xml:space="preserve"> обойму</w:t>
      </w:r>
      <w:r w:rsidRPr="00BC3DF8">
        <w:rPr>
          <w:highlight w:val="white"/>
        </w:rPr>
        <w:t xml:space="preserve"> магазин</w:t>
      </w:r>
      <w:r w:rsidR="0075577C" w:rsidRPr="00BC3DF8">
        <w:rPr>
          <w:highlight w:val="white"/>
        </w:rPr>
        <w:t>а.</w:t>
      </w:r>
    </w:p>
    <w:p w:rsidR="00887B5B" w:rsidRPr="00BC3DF8" w:rsidRDefault="00887B5B" w:rsidP="00BC3DF8">
      <w:pPr>
        <w:pStyle w:val="af1"/>
        <w:rPr>
          <w:highlight w:val="white"/>
        </w:rPr>
      </w:pPr>
    </w:p>
    <w:p w:rsidR="003228B3" w:rsidRPr="00BC3DF8" w:rsidRDefault="003228B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228B3" w:rsidRPr="00BC3DF8" w:rsidRDefault="003228B3" w:rsidP="00BC3DF8">
      <w:pPr>
        <w:pStyle w:val="af1"/>
        <w:rPr>
          <w:highlight w:val="white"/>
        </w:rPr>
      </w:pPr>
      <w:r w:rsidRPr="00BC3DF8">
        <w:rPr>
          <w:highlight w:val="white"/>
        </w:rPr>
        <w:t>Помните, профессор, вы сказали мне, что у Системы есть погрешность и ее будущее можно менять.</w:t>
      </w:r>
    </w:p>
    <w:p w:rsidR="003228B3" w:rsidRPr="00BC3DF8" w:rsidRDefault="003228B3" w:rsidP="00BC3DF8">
      <w:pPr>
        <w:pStyle w:val="af1"/>
        <w:rPr>
          <w:highlight w:val="white"/>
        </w:rPr>
      </w:pPr>
    </w:p>
    <w:p w:rsidR="003228B3" w:rsidRPr="00BC3DF8" w:rsidRDefault="003228B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рофессор </w:t>
      </w:r>
      <w:r w:rsidR="00F66860" w:rsidRPr="00BC3DF8">
        <w:rPr>
          <w:highlight w:val="white"/>
        </w:rPr>
        <w:t>разводит руками, пытаясь вспомнить сказанное.</w:t>
      </w:r>
    </w:p>
    <w:p w:rsidR="00F66860" w:rsidRPr="00BC3DF8" w:rsidRDefault="00F66860" w:rsidP="00BC3DF8">
      <w:pPr>
        <w:pStyle w:val="af0"/>
        <w:rPr>
          <w:highlight w:val="white"/>
        </w:rPr>
      </w:pPr>
    </w:p>
    <w:p w:rsidR="00F66860" w:rsidRPr="00BC3DF8" w:rsidRDefault="00F6686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66860" w:rsidRPr="00BC3DF8" w:rsidRDefault="00F66860" w:rsidP="00BC3DF8">
      <w:pPr>
        <w:pStyle w:val="af1"/>
        <w:rPr>
          <w:highlight w:val="white"/>
        </w:rPr>
      </w:pPr>
      <w:r w:rsidRPr="00BC3DF8">
        <w:rPr>
          <w:highlight w:val="white"/>
        </w:rPr>
        <w:t>Я так и сделал.</w:t>
      </w:r>
    </w:p>
    <w:p w:rsidR="00F66860" w:rsidRPr="00BC3DF8" w:rsidRDefault="00F66860" w:rsidP="00BC3DF8">
      <w:pPr>
        <w:pStyle w:val="af1"/>
        <w:rPr>
          <w:highlight w:val="white"/>
        </w:rPr>
      </w:pPr>
    </w:p>
    <w:p w:rsidR="00F66860" w:rsidRPr="00BC3DF8" w:rsidRDefault="00F66860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F66860" w:rsidRPr="00BC3DF8" w:rsidRDefault="00F66860" w:rsidP="00BC3DF8">
      <w:pPr>
        <w:pStyle w:val="af3"/>
        <w:rPr>
          <w:highlight w:val="white"/>
        </w:rPr>
      </w:pPr>
      <w:r w:rsidRPr="00BC3DF8">
        <w:rPr>
          <w:highlight w:val="white"/>
        </w:rPr>
        <w:t>(недоверчиво)</w:t>
      </w:r>
    </w:p>
    <w:p w:rsidR="00F66860" w:rsidRPr="00BC3DF8" w:rsidRDefault="00F66860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вы сделали?</w:t>
      </w:r>
    </w:p>
    <w:p w:rsidR="00F66860" w:rsidRPr="00BC3DF8" w:rsidRDefault="00F66860" w:rsidP="00BC3DF8">
      <w:pPr>
        <w:pStyle w:val="af0"/>
        <w:rPr>
          <w:highlight w:val="white"/>
        </w:rPr>
      </w:pPr>
    </w:p>
    <w:p w:rsidR="00F66860" w:rsidRPr="00BC3DF8" w:rsidRDefault="00F6686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228B3" w:rsidRPr="00BC3DF8" w:rsidRDefault="005B2058" w:rsidP="00BC3DF8">
      <w:pPr>
        <w:pStyle w:val="af1"/>
        <w:rPr>
          <w:highlight w:val="white"/>
        </w:rPr>
      </w:pPr>
      <w:r w:rsidRPr="00BC3DF8">
        <w:rPr>
          <w:highlight w:val="white"/>
        </w:rPr>
        <w:t>Там, внутри Крота</w:t>
      </w:r>
      <w:r w:rsidR="00ED241C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ED241C" w:rsidRPr="00BC3DF8">
        <w:rPr>
          <w:highlight w:val="white"/>
        </w:rPr>
        <w:t xml:space="preserve">я узнал много нового, а также </w:t>
      </w:r>
      <w:r w:rsidRPr="00BC3DF8">
        <w:rPr>
          <w:highlight w:val="white"/>
        </w:rPr>
        <w:t>и</w:t>
      </w:r>
      <w:r w:rsidR="00F66860" w:rsidRPr="00BC3DF8">
        <w:rPr>
          <w:highlight w:val="white"/>
        </w:rPr>
        <w:t>зменил параметры и режимы функционирования Системы…</w:t>
      </w:r>
    </w:p>
    <w:p w:rsidR="00F7460C" w:rsidRPr="00BC3DF8" w:rsidRDefault="00F7460C" w:rsidP="00BC3DF8">
      <w:pPr>
        <w:pStyle w:val="af1"/>
        <w:rPr>
          <w:highlight w:val="white"/>
        </w:rPr>
      </w:pPr>
    </w:p>
    <w:p w:rsidR="00697889" w:rsidRPr="00BC3DF8" w:rsidRDefault="00697889" w:rsidP="00BC3DF8">
      <w:pPr>
        <w:pStyle w:val="af"/>
        <w:rPr>
          <w:highlight w:val="white"/>
        </w:rPr>
      </w:pPr>
      <w:r w:rsidRPr="00BC3DF8">
        <w:rPr>
          <w:highlight w:val="white"/>
        </w:rPr>
        <w:t>ВОСПОМИНАНИЕ</w:t>
      </w:r>
    </w:p>
    <w:p w:rsidR="00697889" w:rsidRPr="00BC3DF8" w:rsidRDefault="00697889" w:rsidP="00BC3DF8">
      <w:pPr>
        <w:pStyle w:val="af1"/>
        <w:rPr>
          <w:highlight w:val="white"/>
        </w:rPr>
      </w:pPr>
    </w:p>
    <w:p w:rsidR="00F7460C" w:rsidRPr="00BC3DF8" w:rsidRDefault="00F7460C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КОМНАТА ЦЕНТРАЛЬНОГО ПРОЦЕССОРА  день</w:t>
      </w:r>
    </w:p>
    <w:p w:rsidR="00F7460C" w:rsidRPr="00BC3DF8" w:rsidRDefault="00F7460C" w:rsidP="00BC3DF8">
      <w:pPr>
        <w:pStyle w:val="af0"/>
        <w:rPr>
          <w:highlight w:val="white"/>
        </w:rPr>
      </w:pPr>
    </w:p>
    <w:p w:rsidR="00022A7C" w:rsidRPr="00BC3DF8" w:rsidRDefault="00022A7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в большой комнате с множеством прозрачных файловых мониторов. За окнами комнаты видна огромная красная крутящаяся сфера.</w:t>
      </w:r>
    </w:p>
    <w:p w:rsidR="00022A7C" w:rsidRPr="00BC3DF8" w:rsidRDefault="00022A7C" w:rsidP="00BC3DF8">
      <w:pPr>
        <w:pStyle w:val="af0"/>
        <w:rPr>
          <w:highlight w:val="white"/>
        </w:rPr>
      </w:pPr>
    </w:p>
    <w:p w:rsidR="00F7460C" w:rsidRPr="00BC3DF8" w:rsidRDefault="00F7460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</w:t>
      </w:r>
      <w:r w:rsidR="00697889" w:rsidRPr="00BC3DF8">
        <w:rPr>
          <w:highlight w:val="white"/>
        </w:rPr>
        <w:t xml:space="preserve"> </w:t>
      </w:r>
      <w:r w:rsidR="00022A7C" w:rsidRPr="00BC3DF8">
        <w:rPr>
          <w:highlight w:val="white"/>
        </w:rPr>
        <w:t>быстро открывает и закрывает прозрачные файлы, набирает информацию, запросы, сортирует ответы.</w:t>
      </w:r>
    </w:p>
    <w:p w:rsidR="00F7460C" w:rsidRPr="00BC3DF8" w:rsidRDefault="00F7460C" w:rsidP="00BC3DF8">
      <w:pPr>
        <w:rPr>
          <w:rFonts w:ascii="Courier New" w:hAnsi="Courier New" w:cs="Courier New"/>
          <w:highlight w:val="white"/>
        </w:rPr>
      </w:pPr>
    </w:p>
    <w:p w:rsidR="00022A7C" w:rsidRPr="00BC3DF8" w:rsidRDefault="00022A7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  <w:r w:rsidR="00665792">
        <w:rPr>
          <w:highlight w:val="white"/>
        </w:rPr>
        <w:t xml:space="preserve"> (ЗК</w:t>
      </w:r>
      <w:r w:rsidR="00FF6A52">
        <w:rPr>
          <w:highlight w:val="white"/>
        </w:rPr>
        <w:t>)</w:t>
      </w:r>
    </w:p>
    <w:p w:rsidR="00E52288" w:rsidRPr="00BC3DF8" w:rsidRDefault="00F7460C" w:rsidP="00BC3DF8">
      <w:pPr>
        <w:pStyle w:val="af1"/>
        <w:rPr>
          <w:highlight w:val="white"/>
        </w:rPr>
      </w:pPr>
      <w:r w:rsidRPr="00BC3DF8">
        <w:rPr>
          <w:highlight w:val="white"/>
        </w:rPr>
        <w:t>Я смог просчитать оптимальный исход событий в случае угрозы Систем</w:t>
      </w:r>
      <w:r w:rsidR="00FF1A7A" w:rsidRPr="00BC3DF8">
        <w:rPr>
          <w:highlight w:val="white"/>
        </w:rPr>
        <w:t>е</w:t>
      </w:r>
      <w:r w:rsidRPr="00BC3DF8">
        <w:rPr>
          <w:highlight w:val="white"/>
        </w:rPr>
        <w:t xml:space="preserve">. </w:t>
      </w:r>
      <w:r w:rsidR="00F17597" w:rsidRPr="00BC3DF8">
        <w:rPr>
          <w:highlight w:val="white"/>
        </w:rPr>
        <w:t>И знаете</w:t>
      </w:r>
      <w:r w:rsidR="007B1E04" w:rsidRPr="00BC3DF8">
        <w:rPr>
          <w:highlight w:val="white"/>
        </w:rPr>
        <w:t>,</w:t>
      </w:r>
      <w:r w:rsidR="006506EF" w:rsidRPr="00BC3DF8">
        <w:rPr>
          <w:highlight w:val="white"/>
        </w:rPr>
        <w:t xml:space="preserve"> </w:t>
      </w:r>
      <w:r w:rsidR="00E52288" w:rsidRPr="00BC3DF8">
        <w:rPr>
          <w:highlight w:val="white"/>
        </w:rPr>
        <w:t>что получилось?</w:t>
      </w:r>
    </w:p>
    <w:p w:rsidR="00E52288" w:rsidRPr="00BC3DF8" w:rsidRDefault="00E52288" w:rsidP="00BC3DF8">
      <w:pPr>
        <w:pStyle w:val="af1"/>
        <w:rPr>
          <w:highlight w:val="white"/>
        </w:rPr>
      </w:pPr>
    </w:p>
    <w:p w:rsidR="007B1E04" w:rsidRPr="00BC3DF8" w:rsidRDefault="007B1E0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мониторах загорается красный сигнал об опасности, звучит сигнал </w:t>
      </w:r>
      <w:r w:rsidR="00FF6A52">
        <w:rPr>
          <w:highlight w:val="white"/>
        </w:rPr>
        <w:t>ТРЕВОГИ</w:t>
      </w:r>
      <w:r w:rsidRPr="00BC3DF8">
        <w:rPr>
          <w:highlight w:val="white"/>
        </w:rPr>
        <w:t xml:space="preserve"> и начинает постоянно мигать слово «Обнуление!».</w:t>
      </w:r>
    </w:p>
    <w:p w:rsidR="00B31DA5" w:rsidRPr="00BC3DF8" w:rsidRDefault="00B31DA5" w:rsidP="00BC3DF8">
      <w:pPr>
        <w:rPr>
          <w:rFonts w:ascii="Courier New" w:hAnsi="Courier New" w:cs="Courier New"/>
          <w:highlight w:val="white"/>
        </w:rPr>
      </w:pPr>
    </w:p>
    <w:p w:rsidR="00ED241C" w:rsidRPr="00BC3DF8" w:rsidRDefault="00ED241C" w:rsidP="00BC3DF8">
      <w:pPr>
        <w:pStyle w:val="af"/>
        <w:rPr>
          <w:highlight w:val="white"/>
        </w:rPr>
      </w:pPr>
      <w:r w:rsidRPr="00BC3DF8">
        <w:rPr>
          <w:highlight w:val="white"/>
        </w:rPr>
        <w:t>КОНЕЦ ВОСПОМИНАНИ</w:t>
      </w:r>
      <w:r w:rsidR="00944717">
        <w:rPr>
          <w:highlight w:val="white"/>
        </w:rPr>
        <w:t>Я</w:t>
      </w:r>
    </w:p>
    <w:p w:rsidR="00ED241C" w:rsidRPr="00BC3DF8" w:rsidRDefault="00ED241C" w:rsidP="00BC3DF8">
      <w:pPr>
        <w:pStyle w:val="af1"/>
        <w:rPr>
          <w:highlight w:val="white"/>
        </w:rPr>
      </w:pPr>
    </w:p>
    <w:p w:rsidR="00ED241C" w:rsidRPr="00BC3DF8" w:rsidRDefault="00ED241C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</w:t>
      </w:r>
      <w:r w:rsidR="00DD751D" w:rsidRPr="00BC3DF8">
        <w:rPr>
          <w:highlight w:val="white"/>
        </w:rPr>
        <w:t>вблизи военного аэродрома   день</w:t>
      </w:r>
    </w:p>
    <w:p w:rsidR="00ED241C" w:rsidRPr="00BC3DF8" w:rsidRDefault="00ED241C" w:rsidP="00BC3DF8">
      <w:pPr>
        <w:rPr>
          <w:rFonts w:ascii="Courier New" w:hAnsi="Courier New" w:cs="Courier New"/>
          <w:highlight w:val="white"/>
        </w:rPr>
      </w:pPr>
    </w:p>
    <w:p w:rsidR="00B31DA5" w:rsidRPr="00BC3DF8" w:rsidRDefault="00B31DA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87B5B" w:rsidRPr="00BC3DF8" w:rsidRDefault="00B31DA5" w:rsidP="00BC3DF8">
      <w:pPr>
        <w:pStyle w:val="af1"/>
        <w:rPr>
          <w:highlight w:val="white"/>
        </w:rPr>
      </w:pPr>
      <w:r w:rsidRPr="00BC3DF8">
        <w:rPr>
          <w:highlight w:val="white"/>
        </w:rPr>
        <w:t>Обнуление.</w:t>
      </w:r>
    </w:p>
    <w:p w:rsidR="00B31DA5" w:rsidRPr="00BC3DF8" w:rsidRDefault="00B31DA5" w:rsidP="00BC3DF8">
      <w:pPr>
        <w:pStyle w:val="af1"/>
        <w:rPr>
          <w:highlight w:val="white"/>
        </w:rPr>
      </w:pPr>
    </w:p>
    <w:p w:rsidR="00887B5B" w:rsidRPr="00BC3DF8" w:rsidRDefault="00F66860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 xml:space="preserve"> </w:t>
      </w:r>
      <w:r w:rsidR="007350B1" w:rsidRPr="00BC3DF8">
        <w:rPr>
          <w:highlight w:val="white"/>
        </w:rPr>
        <w:t>ПРОФЕССОР КАСПЕРСКИЙ</w:t>
      </w:r>
    </w:p>
    <w:p w:rsidR="00887B5B" w:rsidRPr="00BC3DF8" w:rsidRDefault="00887B5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это знач</w:t>
      </w:r>
      <w:r w:rsidR="00F66860" w:rsidRPr="00BC3DF8">
        <w:rPr>
          <w:highlight w:val="white"/>
        </w:rPr>
        <w:t>и</w:t>
      </w:r>
      <w:r w:rsidRPr="00BC3DF8">
        <w:rPr>
          <w:highlight w:val="white"/>
        </w:rPr>
        <w:t>т?</w:t>
      </w:r>
    </w:p>
    <w:p w:rsidR="00887B5B" w:rsidRPr="00BC3DF8" w:rsidRDefault="00887B5B" w:rsidP="00BC3DF8">
      <w:pPr>
        <w:pStyle w:val="af1"/>
        <w:rPr>
          <w:highlight w:val="white"/>
        </w:rPr>
      </w:pPr>
    </w:p>
    <w:p w:rsidR="007350B1" w:rsidRPr="00BC3DF8" w:rsidRDefault="007350B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87B5B" w:rsidRPr="00BC3DF8" w:rsidRDefault="007350B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значит, что </w:t>
      </w:r>
      <w:r w:rsidR="00887B5B" w:rsidRPr="00BC3DF8">
        <w:rPr>
          <w:highlight w:val="white"/>
        </w:rPr>
        <w:t>в случае угрозы</w:t>
      </w:r>
      <w:r w:rsidR="00F30426" w:rsidRPr="00BC3DF8">
        <w:rPr>
          <w:highlight w:val="white"/>
        </w:rPr>
        <w:t>,</w:t>
      </w:r>
      <w:r w:rsidR="00887B5B" w:rsidRPr="00BC3DF8">
        <w:rPr>
          <w:highlight w:val="white"/>
        </w:rPr>
        <w:t xml:space="preserve"> Систем</w:t>
      </w:r>
      <w:r w:rsidR="00FF1A7A" w:rsidRPr="00BC3DF8">
        <w:rPr>
          <w:highlight w:val="white"/>
        </w:rPr>
        <w:t>а</w:t>
      </w:r>
      <w:r w:rsidR="00887B5B" w:rsidRPr="00BC3DF8">
        <w:rPr>
          <w:highlight w:val="white"/>
        </w:rPr>
        <w:t xml:space="preserve"> запусти</w:t>
      </w:r>
      <w:r w:rsidR="00FF1A7A" w:rsidRPr="00BC3DF8">
        <w:rPr>
          <w:highlight w:val="white"/>
        </w:rPr>
        <w:t>т незамедлительный</w:t>
      </w:r>
      <w:r w:rsidR="00887B5B" w:rsidRPr="00BC3DF8">
        <w:rPr>
          <w:highlight w:val="white"/>
        </w:rPr>
        <w:t xml:space="preserve"> </w:t>
      </w:r>
      <w:proofErr w:type="spellStart"/>
      <w:r w:rsidR="00887B5B" w:rsidRPr="00BC3DF8">
        <w:rPr>
          <w:highlight w:val="white"/>
        </w:rPr>
        <w:t>Setup</w:t>
      </w:r>
      <w:proofErr w:type="spellEnd"/>
      <w:r w:rsidR="00887B5B" w:rsidRPr="00BC3DF8">
        <w:rPr>
          <w:highlight w:val="white"/>
        </w:rPr>
        <w:t xml:space="preserve"> на </w:t>
      </w:r>
      <w:r w:rsidR="00FF1A7A" w:rsidRPr="00BC3DF8">
        <w:rPr>
          <w:highlight w:val="white"/>
        </w:rPr>
        <w:t>свое обнуление</w:t>
      </w:r>
      <w:r w:rsidR="00887B5B" w:rsidRPr="00BC3DF8">
        <w:rPr>
          <w:highlight w:val="white"/>
        </w:rPr>
        <w:t>.</w:t>
      </w:r>
    </w:p>
    <w:p w:rsidR="007350B1" w:rsidRPr="00BC3DF8" w:rsidRDefault="007350B1" w:rsidP="00BC3DF8">
      <w:pPr>
        <w:pStyle w:val="af1"/>
        <w:rPr>
          <w:highlight w:val="white"/>
        </w:rPr>
      </w:pPr>
    </w:p>
    <w:p w:rsidR="006506EF" w:rsidRPr="00BC3DF8" w:rsidRDefault="006506EF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наставляет пистолет на профессора Касперского.</w:t>
      </w:r>
    </w:p>
    <w:p w:rsidR="006506EF" w:rsidRPr="00BC3DF8" w:rsidRDefault="006506EF" w:rsidP="00BC3DF8">
      <w:pPr>
        <w:pStyle w:val="af1"/>
        <w:rPr>
          <w:highlight w:val="white"/>
        </w:rPr>
      </w:pPr>
    </w:p>
    <w:p w:rsidR="006506EF" w:rsidRPr="00BC3DF8" w:rsidRDefault="006506E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87B5B" w:rsidRPr="00BC3DF8" w:rsidRDefault="001A45B5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Рим снова пал, Один. Беги и спасай его, пока еще есть время. </w:t>
      </w:r>
      <w:r w:rsidR="00887B5B" w:rsidRPr="00BC3DF8">
        <w:rPr>
          <w:highlight w:val="white"/>
        </w:rPr>
        <w:t>Всего лишь погрешность</w:t>
      </w:r>
      <w:r w:rsidRPr="00BC3DF8">
        <w:rPr>
          <w:highlight w:val="white"/>
        </w:rPr>
        <w:t>…</w:t>
      </w:r>
    </w:p>
    <w:p w:rsidR="006506EF" w:rsidRPr="00BC3DF8" w:rsidRDefault="006506EF" w:rsidP="00BC3DF8">
      <w:pPr>
        <w:pStyle w:val="af1"/>
        <w:rPr>
          <w:highlight w:val="white"/>
        </w:rPr>
      </w:pPr>
    </w:p>
    <w:p w:rsidR="001A45B5" w:rsidRPr="00BC3DF8" w:rsidRDefault="001A45B5" w:rsidP="00BC3DF8">
      <w:pPr>
        <w:pStyle w:val="af0"/>
        <w:rPr>
          <w:highlight w:val="white"/>
        </w:rPr>
      </w:pPr>
      <w:r w:rsidRPr="00BC3DF8">
        <w:rPr>
          <w:highlight w:val="white"/>
        </w:rPr>
        <w:t>Лицо Профессора краснеет, он в растерянности мотает головой.</w:t>
      </w:r>
    </w:p>
    <w:p w:rsidR="001A45B5" w:rsidRPr="00BC3DF8" w:rsidRDefault="001A45B5" w:rsidP="00BC3DF8">
      <w:pPr>
        <w:pStyle w:val="af0"/>
        <w:rPr>
          <w:highlight w:val="white"/>
        </w:rPr>
      </w:pPr>
    </w:p>
    <w:p w:rsidR="001A45B5" w:rsidRPr="00BC3DF8" w:rsidRDefault="001A45B5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A45B5" w:rsidRPr="00BC3DF8" w:rsidRDefault="001A45B5" w:rsidP="00BC3DF8">
      <w:pPr>
        <w:pStyle w:val="af1"/>
        <w:rPr>
          <w:highlight w:val="white"/>
        </w:rPr>
      </w:pPr>
      <w:r w:rsidRPr="00BC3DF8">
        <w:rPr>
          <w:highlight w:val="white"/>
        </w:rPr>
        <w:t>Нет…</w:t>
      </w:r>
    </w:p>
    <w:p w:rsidR="001A45B5" w:rsidRPr="00BC3DF8" w:rsidRDefault="001A45B5" w:rsidP="00BC3DF8">
      <w:pPr>
        <w:pStyle w:val="af0"/>
        <w:rPr>
          <w:highlight w:val="white"/>
        </w:rPr>
      </w:pPr>
    </w:p>
    <w:p w:rsidR="00B316A6" w:rsidRPr="00BC3DF8" w:rsidRDefault="00B316A6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316A6" w:rsidRPr="00BC3DF8" w:rsidRDefault="00B316A6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 меня, Один, я слишком долго обманывала себя, тебя, всех…</w:t>
      </w:r>
    </w:p>
    <w:p w:rsidR="00F20725" w:rsidRPr="00BC3DF8" w:rsidRDefault="00F20725" w:rsidP="00BC3DF8">
      <w:pPr>
        <w:pStyle w:val="af1"/>
        <w:rPr>
          <w:highlight w:val="white"/>
        </w:rPr>
      </w:pPr>
    </w:p>
    <w:p w:rsidR="00B316A6" w:rsidRPr="00BC3DF8" w:rsidRDefault="005B2058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</w:t>
      </w:r>
      <w:r w:rsidR="00B316A6" w:rsidRPr="00BC3DF8">
        <w:rPr>
          <w:highlight w:val="white"/>
        </w:rPr>
        <w:t xml:space="preserve"> пятится назад.</w:t>
      </w:r>
    </w:p>
    <w:p w:rsidR="009F30E8" w:rsidRPr="00BC3DF8" w:rsidRDefault="009F30E8" w:rsidP="00BC3DF8">
      <w:pPr>
        <w:pStyle w:val="af0"/>
        <w:rPr>
          <w:highlight w:val="white"/>
        </w:rPr>
      </w:pPr>
    </w:p>
    <w:p w:rsidR="009F30E8" w:rsidRPr="00BC3DF8" w:rsidRDefault="009F30E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F30E8" w:rsidRPr="00BC3DF8" w:rsidRDefault="009F30E8" w:rsidP="00BC3DF8">
      <w:pPr>
        <w:pStyle w:val="af1"/>
        <w:rPr>
          <w:highlight w:val="white"/>
        </w:rPr>
      </w:pPr>
      <w:r w:rsidRPr="00BC3DF8">
        <w:rPr>
          <w:highlight w:val="white"/>
        </w:rPr>
        <w:t>Папа?…</w:t>
      </w:r>
    </w:p>
    <w:p w:rsidR="00F92273" w:rsidRPr="00BC3DF8" w:rsidRDefault="00F92273" w:rsidP="00BC3DF8">
      <w:pPr>
        <w:pStyle w:val="af1"/>
        <w:rPr>
          <w:highlight w:val="white"/>
        </w:rPr>
      </w:pPr>
    </w:p>
    <w:p w:rsidR="00F92273" w:rsidRPr="00BC3DF8" w:rsidRDefault="00F9227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92273" w:rsidRPr="00BC3DF8" w:rsidRDefault="00F92273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Эля, но он уже не твой отец.</w:t>
      </w:r>
    </w:p>
    <w:p w:rsidR="00F92273" w:rsidRPr="00BC3DF8" w:rsidRDefault="00F92273" w:rsidP="00BC3DF8">
      <w:pPr>
        <w:pStyle w:val="af1"/>
        <w:rPr>
          <w:highlight w:val="white"/>
        </w:rPr>
      </w:pPr>
    </w:p>
    <w:p w:rsidR="00B316A6" w:rsidRPr="00BC3DF8" w:rsidRDefault="00B316A6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B316A6" w:rsidRPr="00BC3DF8" w:rsidRDefault="00B316A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то невозможно!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, скажи, что это не так!…</w:t>
      </w:r>
    </w:p>
    <w:p w:rsidR="00B316A6" w:rsidRPr="00BC3DF8" w:rsidRDefault="00B316A6" w:rsidP="00BC3DF8">
      <w:pPr>
        <w:pStyle w:val="af1"/>
        <w:rPr>
          <w:highlight w:val="white"/>
        </w:rPr>
      </w:pPr>
    </w:p>
    <w:p w:rsidR="00B316A6" w:rsidRPr="00BC3DF8" w:rsidRDefault="00B316A6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B316A6" w:rsidRPr="00BC3DF8" w:rsidRDefault="00B316A6" w:rsidP="00BC3DF8">
      <w:pPr>
        <w:pStyle w:val="af1"/>
        <w:rPr>
          <w:highlight w:val="white"/>
        </w:rPr>
      </w:pPr>
      <w:r w:rsidRPr="00BC3DF8">
        <w:rPr>
          <w:highlight w:val="white"/>
        </w:rPr>
        <w:t>Я верила, что все можно еще изменить, что все будет по-другому…</w:t>
      </w:r>
    </w:p>
    <w:p w:rsidR="00B316A6" w:rsidRPr="00BC3DF8" w:rsidRDefault="00B316A6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нося сжатые кулаки к груди)</w:t>
      </w:r>
    </w:p>
    <w:p w:rsidR="00B316A6" w:rsidRPr="00BC3DF8" w:rsidRDefault="00B316A6" w:rsidP="00BC3DF8">
      <w:pPr>
        <w:pStyle w:val="af1"/>
        <w:rPr>
          <w:highlight w:val="white"/>
        </w:rPr>
      </w:pPr>
      <w:r w:rsidRPr="00BC3DF8">
        <w:rPr>
          <w:highlight w:val="white"/>
        </w:rPr>
        <w:t>…верила в твое светлое будущее, но оно не настало.</w:t>
      </w:r>
    </w:p>
    <w:p w:rsidR="00B316A6" w:rsidRPr="00BC3DF8" w:rsidRDefault="00B316A6" w:rsidP="00BC3DF8">
      <w:pPr>
        <w:pStyle w:val="af1"/>
        <w:rPr>
          <w:highlight w:val="white"/>
        </w:rPr>
      </w:pPr>
    </w:p>
    <w:p w:rsidR="00BC0CB5" w:rsidRPr="00BC3DF8" w:rsidRDefault="00BC0CB5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тоже медленно отступает.</w:t>
      </w:r>
    </w:p>
    <w:p w:rsidR="00F92273" w:rsidRPr="00BC3DF8" w:rsidRDefault="00F92273" w:rsidP="00BC3DF8">
      <w:pPr>
        <w:pStyle w:val="af0"/>
        <w:rPr>
          <w:highlight w:val="white"/>
        </w:rPr>
      </w:pPr>
    </w:p>
    <w:p w:rsidR="00F92273" w:rsidRPr="00BC3DF8" w:rsidRDefault="00F92273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BC0CB5" w:rsidRPr="00BC3DF8" w:rsidRDefault="00F92273" w:rsidP="00BC3DF8">
      <w:pPr>
        <w:pStyle w:val="af1"/>
        <w:rPr>
          <w:highlight w:val="white"/>
        </w:rPr>
      </w:pPr>
      <w:r w:rsidRPr="00BC3DF8">
        <w:rPr>
          <w:highlight w:val="white"/>
        </w:rPr>
        <w:t>Папа!… Папочка!…</w:t>
      </w:r>
    </w:p>
    <w:p w:rsidR="00F92273" w:rsidRPr="00BC3DF8" w:rsidRDefault="00F92273" w:rsidP="00BC3DF8">
      <w:pPr>
        <w:pStyle w:val="af1"/>
        <w:rPr>
          <w:highlight w:val="white"/>
        </w:rPr>
      </w:pPr>
    </w:p>
    <w:p w:rsidR="00AF5EAE" w:rsidRPr="00BC3DF8" w:rsidRDefault="00AF5EA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AF5EAE" w:rsidRPr="00BC3DF8" w:rsidRDefault="00AF5EAE" w:rsidP="00BC3DF8">
      <w:pPr>
        <w:pStyle w:val="af1"/>
        <w:rPr>
          <w:highlight w:val="white"/>
        </w:rPr>
      </w:pPr>
      <w:r w:rsidRPr="00BC3DF8">
        <w:rPr>
          <w:highlight w:val="white"/>
        </w:rPr>
        <w:t>Мне жаль, Один</w:t>
      </w:r>
      <w:r w:rsidR="006205CE" w:rsidRPr="00BC3DF8">
        <w:rPr>
          <w:highlight w:val="white"/>
        </w:rPr>
        <w:t>, но</w:t>
      </w:r>
      <w:r w:rsidRPr="00BC3DF8">
        <w:rPr>
          <w:highlight w:val="white"/>
        </w:rPr>
        <w:t xml:space="preserve"> </w:t>
      </w:r>
      <w:proofErr w:type="spellStart"/>
      <w:r w:rsidR="006205CE" w:rsidRPr="00BC3DF8">
        <w:rPr>
          <w:highlight w:val="white"/>
        </w:rPr>
        <w:t>п</w:t>
      </w:r>
      <w:r w:rsidRPr="00BC3DF8">
        <w:rPr>
          <w:highlight w:val="white"/>
        </w:rPr>
        <w:t>ерфекционизм</w:t>
      </w:r>
      <w:proofErr w:type="spellEnd"/>
      <w:r w:rsidRPr="00BC3DF8">
        <w:rPr>
          <w:highlight w:val="white"/>
        </w:rPr>
        <w:t xml:space="preserve"> стра</w:t>
      </w:r>
      <w:r w:rsidR="00E875AD" w:rsidRPr="00BC3DF8">
        <w:rPr>
          <w:highlight w:val="white"/>
        </w:rPr>
        <w:t>шная штука. С одной стороны я</w:t>
      </w:r>
      <w:r w:rsidRPr="00BC3DF8">
        <w:rPr>
          <w:highlight w:val="white"/>
        </w:rPr>
        <w:t xml:space="preserve"> понимаю</w:t>
      </w:r>
      <w:r w:rsidR="00E875AD" w:rsidRPr="00BC3DF8">
        <w:rPr>
          <w:highlight w:val="white"/>
        </w:rPr>
        <w:t xml:space="preserve"> Систему</w:t>
      </w:r>
      <w:r w:rsidRPr="00BC3DF8">
        <w:rPr>
          <w:highlight w:val="white"/>
        </w:rPr>
        <w:t>, она хо</w:t>
      </w:r>
      <w:r w:rsidR="006205CE" w:rsidRPr="00BC3DF8">
        <w:rPr>
          <w:highlight w:val="white"/>
        </w:rPr>
        <w:t>тела</w:t>
      </w:r>
      <w:r w:rsidRPr="00BC3DF8">
        <w:rPr>
          <w:highlight w:val="white"/>
        </w:rPr>
        <w:t>, чтобы все было идеально, но с другой</w:t>
      </w:r>
      <w:r w:rsidR="006205CE" w:rsidRPr="00BC3DF8">
        <w:rPr>
          <w:highlight w:val="white"/>
        </w:rPr>
        <w:t>,</w:t>
      </w:r>
      <w:r w:rsidRPr="00BC3DF8">
        <w:rPr>
          <w:highlight w:val="white"/>
        </w:rPr>
        <w:t xml:space="preserve"> сам не понимаю, зачем было все так усложнять?</w:t>
      </w:r>
    </w:p>
    <w:p w:rsidR="00B316A6" w:rsidRPr="00BC3DF8" w:rsidRDefault="006205CE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</w:p>
    <w:p w:rsidR="006205CE" w:rsidRPr="00BC3DF8" w:rsidRDefault="006205CE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6205CE" w:rsidRPr="00BC3DF8" w:rsidRDefault="0043037D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!…</w:t>
      </w:r>
      <w:r w:rsidR="006205CE" w:rsidRPr="00BC3DF8">
        <w:rPr>
          <w:highlight w:val="white"/>
        </w:rPr>
        <w:t xml:space="preserve"> </w:t>
      </w:r>
      <w:proofErr w:type="spellStart"/>
      <w:r w:rsidR="006205CE"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!… Успокойся, давай все обсудим!…</w:t>
      </w:r>
    </w:p>
    <w:p w:rsidR="00223F49" w:rsidRPr="00BC3DF8" w:rsidRDefault="00223F49" w:rsidP="00BC3DF8">
      <w:pPr>
        <w:pStyle w:val="af1"/>
        <w:rPr>
          <w:highlight w:val="white"/>
        </w:rPr>
      </w:pPr>
    </w:p>
    <w:p w:rsidR="0043037D" w:rsidRPr="00BC3DF8" w:rsidRDefault="0043037D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43037D" w:rsidRPr="00BC3DF8" w:rsidRDefault="0043037D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ты моя ошибка и я должна исправить ее. Прощай, Один.</w:t>
      </w:r>
    </w:p>
    <w:p w:rsidR="00223F49" w:rsidRPr="00BC3DF8" w:rsidRDefault="00223F49" w:rsidP="00BC3DF8">
      <w:pPr>
        <w:pStyle w:val="af1"/>
        <w:rPr>
          <w:highlight w:val="white"/>
        </w:rPr>
      </w:pPr>
    </w:p>
    <w:p w:rsidR="003E327E" w:rsidRPr="00BC3DF8" w:rsidRDefault="003E327E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3E327E" w:rsidRPr="00BC3DF8" w:rsidRDefault="003E327E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, стой!… Нет!… Нет!… </w:t>
      </w:r>
    </w:p>
    <w:p w:rsidR="003E327E" w:rsidRPr="00BC3DF8" w:rsidRDefault="003E327E" w:rsidP="00BC3DF8">
      <w:pPr>
        <w:pStyle w:val="af1"/>
        <w:rPr>
          <w:highlight w:val="white"/>
        </w:rPr>
      </w:pPr>
    </w:p>
    <w:p w:rsidR="003E327E" w:rsidRPr="00BC3DF8" w:rsidRDefault="003E327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21E05" w:rsidRPr="00BC3DF8" w:rsidRDefault="003E327E" w:rsidP="00BC3DF8">
      <w:pPr>
        <w:pStyle w:val="af1"/>
        <w:rPr>
          <w:highlight w:val="white"/>
        </w:rPr>
      </w:pPr>
      <w:r w:rsidRPr="00BC3DF8">
        <w:rPr>
          <w:highlight w:val="white"/>
        </w:rPr>
        <w:t>Знаешь</w:t>
      </w:r>
      <w:r w:rsidR="00321E05" w:rsidRPr="00BC3DF8">
        <w:rPr>
          <w:highlight w:val="white"/>
        </w:rPr>
        <w:t>, в чем особенность зла?</w:t>
      </w:r>
    </w:p>
    <w:p w:rsidR="00321E05" w:rsidRPr="00BC3DF8" w:rsidRDefault="00321E05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7F291E" w:rsidRPr="00BC3DF8">
        <w:rPr>
          <w:highlight w:val="white"/>
        </w:rPr>
        <w:t xml:space="preserve">взводя </w:t>
      </w:r>
      <w:r w:rsidR="00A553B8">
        <w:rPr>
          <w:highlight w:val="white"/>
        </w:rPr>
        <w:t>затвор</w:t>
      </w:r>
      <w:r w:rsidRPr="00BC3DF8">
        <w:rPr>
          <w:highlight w:val="white"/>
        </w:rPr>
        <w:t>)</w:t>
      </w:r>
    </w:p>
    <w:p w:rsidR="003E327E" w:rsidRPr="00BC3DF8" w:rsidRDefault="003E327E" w:rsidP="00BC3DF8">
      <w:pPr>
        <w:pStyle w:val="af1"/>
        <w:rPr>
          <w:highlight w:val="white"/>
        </w:rPr>
      </w:pPr>
      <w:r w:rsidRPr="00BC3DF8">
        <w:rPr>
          <w:highlight w:val="white"/>
        </w:rPr>
        <w:t>Зло всегда торжествует, но никогда не побеждает.</w:t>
      </w:r>
    </w:p>
    <w:p w:rsidR="001A6942" w:rsidRPr="00BC3DF8" w:rsidRDefault="001A6942" w:rsidP="00BC3DF8">
      <w:pPr>
        <w:pStyle w:val="af0"/>
        <w:rPr>
          <w:highlight w:val="white"/>
        </w:rPr>
      </w:pPr>
    </w:p>
    <w:p w:rsidR="00F54905" w:rsidRPr="00BC3DF8" w:rsidRDefault="005F5865" w:rsidP="00BC3DF8">
      <w:pPr>
        <w:pStyle w:val="af0"/>
        <w:rPr>
          <w:highlight w:val="white"/>
        </w:rPr>
      </w:pPr>
      <w:r w:rsidRPr="00BC3DF8">
        <w:rPr>
          <w:highlight w:val="white"/>
        </w:rPr>
        <w:t>Тело профессора Касперского разрывается и наружу появляется огромный шершень с паучьей мордой и клешнями скорпиона.</w:t>
      </w:r>
    </w:p>
    <w:p w:rsidR="00F54905" w:rsidRPr="00BC3DF8" w:rsidRDefault="00F54905" w:rsidP="00BC3DF8">
      <w:pPr>
        <w:pStyle w:val="af0"/>
        <w:rPr>
          <w:highlight w:val="white"/>
        </w:rPr>
      </w:pPr>
    </w:p>
    <w:p w:rsidR="005F5865" w:rsidRPr="00BC3DF8" w:rsidRDefault="00F5490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Чудовище </w:t>
      </w:r>
      <w:r w:rsidR="00E6373A" w:rsidRPr="00BC3DF8">
        <w:rPr>
          <w:highlight w:val="white"/>
        </w:rPr>
        <w:t xml:space="preserve">с </w:t>
      </w:r>
      <w:r w:rsidR="00665792">
        <w:rPr>
          <w:highlight w:val="white"/>
        </w:rPr>
        <w:t>РЕВОМ</w:t>
      </w:r>
      <w:r w:rsidR="00E6373A" w:rsidRPr="00BC3DF8">
        <w:rPr>
          <w:highlight w:val="white"/>
        </w:rPr>
        <w:t xml:space="preserve"> быстро</w:t>
      </w:r>
      <w:r w:rsidRPr="00BC3DF8">
        <w:rPr>
          <w:highlight w:val="white"/>
        </w:rPr>
        <w:t xml:space="preserve"> движется на Волкова.</w:t>
      </w:r>
      <w:r w:rsidR="005F5865" w:rsidRPr="00BC3DF8">
        <w:rPr>
          <w:highlight w:val="white"/>
        </w:rPr>
        <w:t xml:space="preserve"> </w:t>
      </w:r>
    </w:p>
    <w:p w:rsidR="00567039" w:rsidRPr="00BC3DF8" w:rsidRDefault="00567039" w:rsidP="00BC3DF8">
      <w:pPr>
        <w:pStyle w:val="af0"/>
        <w:rPr>
          <w:highlight w:val="white"/>
        </w:rPr>
      </w:pPr>
    </w:p>
    <w:p w:rsidR="00F54905" w:rsidRPr="00BC3DF8" w:rsidRDefault="0048669C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</w:t>
      </w:r>
      <w:r w:rsidR="00E6373A" w:rsidRPr="00BC3DF8">
        <w:rPr>
          <w:highlight w:val="white"/>
        </w:rPr>
        <w:t>,</w:t>
      </w:r>
      <w:r w:rsidRPr="00BC3DF8">
        <w:rPr>
          <w:highlight w:val="white"/>
        </w:rPr>
        <w:t xml:space="preserve"> отступая</w:t>
      </w:r>
      <w:r w:rsidR="00E6373A" w:rsidRPr="00BC3DF8">
        <w:rPr>
          <w:highlight w:val="white"/>
        </w:rPr>
        <w:t>,</w:t>
      </w:r>
      <w:r w:rsidRPr="00BC3DF8">
        <w:rPr>
          <w:highlight w:val="white"/>
        </w:rPr>
        <w:t xml:space="preserve"> </w:t>
      </w:r>
      <w:r w:rsidR="00CB04AE" w:rsidRPr="00BC3DF8">
        <w:rPr>
          <w:highlight w:val="white"/>
        </w:rPr>
        <w:t>СТРЕЛЯЕТ</w:t>
      </w:r>
      <w:r w:rsidRPr="00BC3DF8">
        <w:rPr>
          <w:highlight w:val="white"/>
        </w:rPr>
        <w:t xml:space="preserve"> все обойму в сторону чудовища.</w:t>
      </w:r>
    </w:p>
    <w:p w:rsidR="0048669C" w:rsidRPr="00BC3DF8" w:rsidRDefault="0048669C" w:rsidP="00BC3DF8">
      <w:pPr>
        <w:pStyle w:val="af0"/>
        <w:rPr>
          <w:highlight w:val="white"/>
        </w:rPr>
      </w:pPr>
    </w:p>
    <w:p w:rsidR="0048669C" w:rsidRPr="00BC3DF8" w:rsidRDefault="0048669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громный шершень с </w:t>
      </w:r>
      <w:r w:rsidR="00CB04AE" w:rsidRPr="00BC3DF8">
        <w:rPr>
          <w:highlight w:val="white"/>
        </w:rPr>
        <w:t>РЕВОМ</w:t>
      </w:r>
      <w:r w:rsidRPr="00BC3DF8">
        <w:rPr>
          <w:highlight w:val="white"/>
        </w:rPr>
        <w:t xml:space="preserve"> падает на землю и медленно превращается в окровавленного профессора Касперского.</w:t>
      </w:r>
    </w:p>
    <w:p w:rsidR="00567039" w:rsidRPr="00BC3DF8" w:rsidRDefault="00567039" w:rsidP="00BC3DF8">
      <w:pPr>
        <w:pStyle w:val="af0"/>
        <w:rPr>
          <w:highlight w:val="white"/>
        </w:rPr>
      </w:pPr>
    </w:p>
    <w:p w:rsidR="00702931" w:rsidRPr="00BC3DF8" w:rsidRDefault="00702931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3A3A38" w:rsidRPr="00BC3DF8" w:rsidRDefault="003A3A38" w:rsidP="00BC3DF8">
      <w:pPr>
        <w:pStyle w:val="af3"/>
        <w:rPr>
          <w:highlight w:val="white"/>
        </w:rPr>
      </w:pPr>
      <w:r w:rsidRPr="00BC3DF8">
        <w:rPr>
          <w:highlight w:val="white"/>
        </w:rPr>
        <w:t>(подбегая к профессору)</w:t>
      </w:r>
    </w:p>
    <w:p w:rsidR="00E7166C" w:rsidRPr="00BC3DF8" w:rsidRDefault="00702931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 Отец!…</w:t>
      </w:r>
    </w:p>
    <w:p w:rsidR="00571B37" w:rsidRPr="00BC3DF8" w:rsidRDefault="00571B37" w:rsidP="00BC3DF8">
      <w:pPr>
        <w:pStyle w:val="af1"/>
        <w:rPr>
          <w:highlight w:val="white"/>
        </w:rPr>
      </w:pPr>
    </w:p>
    <w:p w:rsidR="00571B37" w:rsidRPr="00BC3DF8" w:rsidRDefault="00571B37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падает на колени перед телом отца и поднимает его голову.</w:t>
      </w:r>
    </w:p>
    <w:p w:rsidR="003A3A38" w:rsidRPr="00BC3DF8" w:rsidRDefault="003A3A38" w:rsidP="00BC3DF8">
      <w:pPr>
        <w:pStyle w:val="af1"/>
        <w:rPr>
          <w:highlight w:val="white"/>
        </w:rPr>
      </w:pPr>
    </w:p>
    <w:p w:rsidR="00DD751D" w:rsidRPr="00BC3DF8" w:rsidRDefault="00DD751D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закрывает лицо руками и </w:t>
      </w:r>
      <w:r w:rsidR="00665792">
        <w:rPr>
          <w:highlight w:val="white"/>
        </w:rPr>
        <w:t>ПЛАЧЕТ</w:t>
      </w:r>
      <w:r w:rsidRPr="00BC3DF8">
        <w:rPr>
          <w:highlight w:val="white"/>
        </w:rPr>
        <w:t>.</w:t>
      </w:r>
    </w:p>
    <w:p w:rsidR="003A3A38" w:rsidRPr="00BC3DF8" w:rsidRDefault="003A3A38" w:rsidP="00BC3DF8">
      <w:pPr>
        <w:pStyle w:val="af1"/>
        <w:rPr>
          <w:highlight w:val="white"/>
        </w:rPr>
      </w:pPr>
    </w:p>
    <w:p w:rsidR="003A3A38" w:rsidRPr="00BC3DF8" w:rsidRDefault="003A3A3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3A3A38" w:rsidRPr="00BC3DF8" w:rsidRDefault="008D77D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ля, </w:t>
      </w:r>
      <w:r w:rsidR="00CB04AE" w:rsidRPr="00BC3DF8">
        <w:rPr>
          <w:highlight w:val="white"/>
        </w:rPr>
        <w:t xml:space="preserve">он не твой отец, </w:t>
      </w:r>
      <w:r w:rsidRPr="00BC3DF8">
        <w:rPr>
          <w:highlight w:val="white"/>
        </w:rPr>
        <w:t>стой!…</w:t>
      </w:r>
    </w:p>
    <w:p w:rsidR="00DD751D" w:rsidRPr="00BC3DF8" w:rsidRDefault="00DD751D" w:rsidP="00BC3DF8">
      <w:pPr>
        <w:pStyle w:val="af1"/>
        <w:rPr>
          <w:highlight w:val="white"/>
        </w:rPr>
      </w:pPr>
    </w:p>
    <w:p w:rsidR="008D77D8" w:rsidRPr="00BC3DF8" w:rsidRDefault="00DD751D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Все замирает. Волков видит, как</w:t>
      </w:r>
      <w:r w:rsidR="00B545FA" w:rsidRPr="00BC3DF8">
        <w:rPr>
          <w:highlight w:val="white"/>
        </w:rPr>
        <w:t xml:space="preserve"> рука </w:t>
      </w:r>
      <w:r w:rsidR="00CB04AE" w:rsidRPr="00BC3DF8">
        <w:rPr>
          <w:highlight w:val="white"/>
        </w:rPr>
        <w:t>профессора</w:t>
      </w:r>
      <w:r w:rsidR="00B545FA" w:rsidRPr="00BC3DF8">
        <w:rPr>
          <w:highlight w:val="white"/>
        </w:rPr>
        <w:t xml:space="preserve"> превр</w:t>
      </w:r>
      <w:r w:rsidR="00C545AA" w:rsidRPr="00BC3DF8">
        <w:rPr>
          <w:highlight w:val="white"/>
        </w:rPr>
        <w:t>а</w:t>
      </w:r>
      <w:r w:rsidR="00B545FA" w:rsidRPr="00BC3DF8">
        <w:rPr>
          <w:highlight w:val="white"/>
        </w:rPr>
        <w:t>щается в жало, поднимается на</w:t>
      </w:r>
      <w:r w:rsidR="00C545AA" w:rsidRPr="00BC3DF8">
        <w:rPr>
          <w:highlight w:val="white"/>
        </w:rPr>
        <w:t>д</w:t>
      </w:r>
      <w:r w:rsidR="00B545FA" w:rsidRPr="00BC3DF8">
        <w:rPr>
          <w:highlight w:val="white"/>
        </w:rPr>
        <w:t xml:space="preserve"> Элеонорой и…</w:t>
      </w:r>
    </w:p>
    <w:p w:rsidR="00A03B47" w:rsidRPr="00BC3DF8" w:rsidRDefault="00A03B47" w:rsidP="00BC3DF8">
      <w:pPr>
        <w:pStyle w:val="af0"/>
        <w:rPr>
          <w:highlight w:val="white"/>
        </w:rPr>
      </w:pPr>
    </w:p>
    <w:p w:rsidR="00CD49DD" w:rsidRPr="00BC3DF8" w:rsidRDefault="00CD49DD" w:rsidP="00BC3DF8">
      <w:pPr>
        <w:pStyle w:val="af0"/>
        <w:rPr>
          <w:highlight w:val="white"/>
        </w:rPr>
      </w:pPr>
      <w:r w:rsidRPr="00BC3DF8">
        <w:rPr>
          <w:highlight w:val="white"/>
        </w:rPr>
        <w:t>Картинка быстро приходит в движение. Волков мгновенно подскакивает к Элеоноре, хватает</w:t>
      </w:r>
      <w:r w:rsidR="00C545AA" w:rsidRPr="00BC3DF8">
        <w:rPr>
          <w:highlight w:val="white"/>
        </w:rPr>
        <w:t xml:space="preserve"> ее</w:t>
      </w:r>
      <w:r w:rsidRPr="00BC3DF8">
        <w:rPr>
          <w:highlight w:val="white"/>
        </w:rPr>
        <w:t xml:space="preserve"> и отскакивает в сторону.</w:t>
      </w:r>
    </w:p>
    <w:p w:rsidR="00E7166C" w:rsidRPr="00BC3DF8" w:rsidRDefault="00E7166C" w:rsidP="00BC3DF8">
      <w:pPr>
        <w:pStyle w:val="af0"/>
        <w:rPr>
          <w:highlight w:val="white"/>
        </w:rPr>
      </w:pPr>
    </w:p>
    <w:p w:rsidR="00CD49DD" w:rsidRPr="00BC3DF8" w:rsidRDefault="00CD49D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CD49DD" w:rsidRPr="00BC3DF8" w:rsidRDefault="00CD49D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тец!… </w:t>
      </w:r>
    </w:p>
    <w:p w:rsidR="00C352BF" w:rsidRPr="00BC3DF8" w:rsidRDefault="00C352BF" w:rsidP="00BC3DF8">
      <w:pPr>
        <w:pStyle w:val="af0"/>
        <w:rPr>
          <w:highlight w:val="white"/>
        </w:rPr>
      </w:pPr>
    </w:p>
    <w:p w:rsidR="00BB45E8" w:rsidRPr="00BC3DF8" w:rsidRDefault="00BB45E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B6180A" w:rsidRPr="00BC3DF8">
        <w:rPr>
          <w:highlight w:val="white"/>
        </w:rPr>
        <w:t>сидит на коленях и держит на руках Элеонору</w:t>
      </w:r>
      <w:r w:rsidRPr="00BC3DF8">
        <w:rPr>
          <w:highlight w:val="white"/>
        </w:rPr>
        <w:t>.</w:t>
      </w:r>
      <w:r w:rsidR="00B6180A" w:rsidRPr="00BC3DF8">
        <w:rPr>
          <w:highlight w:val="white"/>
        </w:rPr>
        <w:t xml:space="preserve"> Она закатывает глаза.</w:t>
      </w:r>
    </w:p>
    <w:p w:rsidR="00BB45E8" w:rsidRPr="00BC3DF8" w:rsidRDefault="00BB45E8" w:rsidP="00BC3DF8">
      <w:pPr>
        <w:pStyle w:val="af0"/>
        <w:rPr>
          <w:highlight w:val="white"/>
        </w:rPr>
      </w:pPr>
    </w:p>
    <w:p w:rsidR="005B1DF3" w:rsidRPr="00BC3DF8" w:rsidRDefault="005B1DF3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6180A" w:rsidRPr="00BC3DF8" w:rsidRDefault="00B6180A" w:rsidP="00BC3DF8">
      <w:pPr>
        <w:pStyle w:val="af3"/>
        <w:rPr>
          <w:highlight w:val="white"/>
        </w:rPr>
      </w:pPr>
      <w:r w:rsidRPr="00BC3DF8">
        <w:rPr>
          <w:highlight w:val="white"/>
        </w:rPr>
        <w:t>(трясет ее)</w:t>
      </w:r>
    </w:p>
    <w:p w:rsidR="005B1DF3" w:rsidRPr="00BC3DF8" w:rsidRDefault="005B1DF3" w:rsidP="00BC3DF8">
      <w:pPr>
        <w:pStyle w:val="af1"/>
        <w:rPr>
          <w:highlight w:val="white"/>
        </w:rPr>
      </w:pPr>
      <w:r w:rsidRPr="00BC3DF8">
        <w:rPr>
          <w:highlight w:val="white"/>
        </w:rPr>
        <w:t>Эля!… Эля!…</w:t>
      </w:r>
    </w:p>
    <w:p w:rsidR="00C352BF" w:rsidRPr="00BC3DF8" w:rsidRDefault="00C352BF" w:rsidP="00BC3DF8">
      <w:pPr>
        <w:pStyle w:val="af0"/>
        <w:rPr>
          <w:highlight w:val="white"/>
        </w:rPr>
      </w:pPr>
    </w:p>
    <w:p w:rsidR="00B6180A" w:rsidRPr="00BC3DF8" w:rsidRDefault="00B6180A" w:rsidP="00BC3DF8">
      <w:pPr>
        <w:pStyle w:val="af0"/>
        <w:rPr>
          <w:highlight w:val="white"/>
        </w:rPr>
      </w:pPr>
      <w:r w:rsidRPr="00BC3DF8">
        <w:rPr>
          <w:highlight w:val="white"/>
        </w:rPr>
        <w:t>На шее медленно появляются черные ветви вируса.</w:t>
      </w:r>
    </w:p>
    <w:p w:rsidR="003C1833" w:rsidRPr="00BC3DF8" w:rsidRDefault="003C1833" w:rsidP="00BC3DF8">
      <w:pPr>
        <w:pStyle w:val="af0"/>
        <w:rPr>
          <w:highlight w:val="white"/>
        </w:rPr>
      </w:pPr>
    </w:p>
    <w:p w:rsidR="00B6180A" w:rsidRPr="00BC3DF8" w:rsidRDefault="00B6180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6180A" w:rsidRPr="00BC3DF8" w:rsidRDefault="00B6180A" w:rsidP="00BC3DF8">
      <w:pPr>
        <w:pStyle w:val="af1"/>
        <w:rPr>
          <w:highlight w:val="white"/>
        </w:rPr>
      </w:pPr>
      <w:r w:rsidRPr="00BC3DF8">
        <w:rPr>
          <w:highlight w:val="white"/>
        </w:rPr>
        <w:t>Боже!… Нет!…</w:t>
      </w:r>
    </w:p>
    <w:p w:rsidR="003C1833" w:rsidRPr="00BC3DF8" w:rsidRDefault="003C1833" w:rsidP="00BC3DF8">
      <w:pPr>
        <w:pStyle w:val="af1"/>
        <w:rPr>
          <w:highlight w:val="white"/>
        </w:rPr>
      </w:pPr>
    </w:p>
    <w:p w:rsidR="003C1833" w:rsidRPr="00BC3DF8" w:rsidRDefault="003C1833" w:rsidP="00BC3DF8">
      <w:pPr>
        <w:pStyle w:val="af0"/>
        <w:rPr>
          <w:highlight w:val="white"/>
        </w:rPr>
      </w:pPr>
      <w:r w:rsidRPr="00BC3DF8">
        <w:rPr>
          <w:highlight w:val="white"/>
        </w:rPr>
        <w:t>Глаза профессор открываются</w:t>
      </w:r>
      <w:r w:rsidR="00CD1732" w:rsidRPr="00BC3DF8">
        <w:rPr>
          <w:highlight w:val="white"/>
        </w:rPr>
        <w:t>, он чуть приподнимает голову</w:t>
      </w:r>
      <w:r w:rsidRPr="00BC3DF8">
        <w:rPr>
          <w:highlight w:val="white"/>
        </w:rPr>
        <w:t>.</w:t>
      </w:r>
      <w:r w:rsidR="00114840" w:rsidRPr="00BC3DF8">
        <w:rPr>
          <w:highlight w:val="white"/>
        </w:rPr>
        <w:t xml:space="preserve"> </w:t>
      </w:r>
    </w:p>
    <w:p w:rsidR="003C1833" w:rsidRPr="00BC3DF8" w:rsidRDefault="003C1833" w:rsidP="00BC3DF8">
      <w:pPr>
        <w:pStyle w:val="af0"/>
        <w:rPr>
          <w:highlight w:val="white"/>
        </w:rPr>
      </w:pPr>
    </w:p>
    <w:p w:rsidR="003C1833" w:rsidRPr="00BC3DF8" w:rsidRDefault="003C1833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CD1732" w:rsidRPr="00BC3DF8" w:rsidRDefault="00CD1732" w:rsidP="00BC3DF8">
      <w:pPr>
        <w:pStyle w:val="af3"/>
        <w:rPr>
          <w:highlight w:val="white"/>
        </w:rPr>
      </w:pPr>
      <w:r w:rsidRPr="00BC3DF8">
        <w:rPr>
          <w:highlight w:val="white"/>
        </w:rPr>
        <w:t>(с хрипотой в горле)</w:t>
      </w:r>
    </w:p>
    <w:p w:rsidR="003C1833" w:rsidRPr="00BC3DF8" w:rsidRDefault="003C1833" w:rsidP="00BC3DF8">
      <w:pPr>
        <w:pStyle w:val="af1"/>
        <w:rPr>
          <w:highlight w:val="white"/>
        </w:rPr>
      </w:pPr>
      <w:r w:rsidRPr="00BC3DF8">
        <w:rPr>
          <w:highlight w:val="white"/>
        </w:rPr>
        <w:t>Всего лишь погрешность…</w:t>
      </w:r>
    </w:p>
    <w:p w:rsidR="003C1833" w:rsidRPr="00BC3DF8" w:rsidRDefault="003C1833" w:rsidP="00BC3DF8">
      <w:pPr>
        <w:pStyle w:val="af0"/>
        <w:rPr>
          <w:highlight w:val="white"/>
        </w:rPr>
      </w:pPr>
    </w:p>
    <w:p w:rsidR="00114840" w:rsidRPr="00BC3DF8" w:rsidRDefault="00114840" w:rsidP="00BC3DF8">
      <w:pPr>
        <w:pStyle w:val="af0"/>
        <w:rPr>
          <w:highlight w:val="white"/>
        </w:rPr>
      </w:pPr>
      <w:r w:rsidRPr="00BC3DF8">
        <w:rPr>
          <w:highlight w:val="white"/>
        </w:rPr>
        <w:t>Он издает последний вздох</w:t>
      </w:r>
      <w:r w:rsidR="00CD1732" w:rsidRPr="00BC3DF8">
        <w:rPr>
          <w:highlight w:val="white"/>
        </w:rPr>
        <w:t>,</w:t>
      </w:r>
      <w:r w:rsidRPr="00BC3DF8">
        <w:rPr>
          <w:highlight w:val="white"/>
        </w:rPr>
        <w:t xml:space="preserve"> и голова его безжизненно падает. </w:t>
      </w:r>
    </w:p>
    <w:p w:rsidR="00B6180A" w:rsidRPr="00BC3DF8" w:rsidRDefault="00B6180A" w:rsidP="00BC3DF8">
      <w:pPr>
        <w:pStyle w:val="af0"/>
        <w:rPr>
          <w:highlight w:val="white"/>
        </w:rPr>
      </w:pPr>
    </w:p>
    <w:p w:rsidR="00147B6A" w:rsidRPr="00BC3DF8" w:rsidRDefault="00147B6A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</w:t>
      </w:r>
      <w:r w:rsidR="00D40028" w:rsidRPr="00BC3DF8">
        <w:rPr>
          <w:highlight w:val="white"/>
        </w:rPr>
        <w:t xml:space="preserve">в склоняется над телом задыхающейся Элеоноры и страдальчески смотрит на </w:t>
      </w:r>
      <w:proofErr w:type="spellStart"/>
      <w:r w:rsidR="00D40028" w:rsidRPr="00BC3DF8">
        <w:rPr>
          <w:highlight w:val="white"/>
        </w:rPr>
        <w:t>Флэг</w:t>
      </w:r>
      <w:proofErr w:type="spellEnd"/>
      <w:r w:rsidR="00D40028" w:rsidRPr="00BC3DF8">
        <w:rPr>
          <w:highlight w:val="white"/>
        </w:rPr>
        <w:t>.</w:t>
      </w:r>
    </w:p>
    <w:p w:rsidR="00147B6A" w:rsidRPr="00BC3DF8" w:rsidRDefault="00147B6A" w:rsidP="00BC3DF8">
      <w:pPr>
        <w:pStyle w:val="af0"/>
        <w:rPr>
          <w:highlight w:val="white"/>
        </w:rPr>
      </w:pPr>
    </w:p>
    <w:p w:rsidR="000941D9" w:rsidRPr="00BC3DF8" w:rsidRDefault="000941D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02931" w:rsidRPr="00BC3DF8" w:rsidRDefault="007825C2" w:rsidP="00BC3DF8">
      <w:pPr>
        <w:pStyle w:val="af1"/>
        <w:rPr>
          <w:highlight w:val="white"/>
        </w:rPr>
      </w:pPr>
      <w:r w:rsidRPr="00BC3DF8">
        <w:rPr>
          <w:highlight w:val="white"/>
        </w:rPr>
        <w:t>Этого не может быть!…</w:t>
      </w:r>
      <w:r w:rsidR="000941D9" w:rsidRPr="00BC3DF8">
        <w:rPr>
          <w:highlight w:val="white"/>
        </w:rPr>
        <w:t xml:space="preserve"> </w:t>
      </w:r>
      <w:proofErr w:type="spellStart"/>
      <w:r w:rsidR="00A553B8">
        <w:rPr>
          <w:highlight w:val="white"/>
        </w:rPr>
        <w:t>Флэг</w:t>
      </w:r>
      <w:proofErr w:type="spellEnd"/>
      <w:r w:rsidR="00A553B8">
        <w:rPr>
          <w:highlight w:val="white"/>
        </w:rPr>
        <w:t>!</w:t>
      </w:r>
      <w:r w:rsidR="00702931" w:rsidRPr="00BC3DF8">
        <w:rPr>
          <w:highlight w:val="white"/>
        </w:rPr>
        <w:t xml:space="preserve"> </w:t>
      </w:r>
      <w:r w:rsidR="00765248" w:rsidRPr="00BC3DF8">
        <w:rPr>
          <w:highlight w:val="white"/>
        </w:rPr>
        <w:t>Помоги ей!…</w:t>
      </w:r>
    </w:p>
    <w:p w:rsidR="00765248" w:rsidRPr="00BC3DF8" w:rsidRDefault="00765248" w:rsidP="00BC3DF8">
      <w:pPr>
        <w:pStyle w:val="af1"/>
        <w:rPr>
          <w:highlight w:val="white"/>
        </w:rPr>
      </w:pPr>
    </w:p>
    <w:p w:rsidR="00765248" w:rsidRPr="00BC3DF8" w:rsidRDefault="00765248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в слезах подходит к Волкову,</w:t>
      </w:r>
      <w:r w:rsidR="00697874" w:rsidRPr="00BC3DF8">
        <w:rPr>
          <w:highlight w:val="white"/>
        </w:rPr>
        <w:t xml:space="preserve"> опускается перед ними на колени, глади</w:t>
      </w:r>
      <w:r w:rsidR="00CB3020" w:rsidRPr="00BC3DF8">
        <w:rPr>
          <w:highlight w:val="white"/>
        </w:rPr>
        <w:t>т Элеонору и Волкова по голове.</w:t>
      </w:r>
    </w:p>
    <w:p w:rsidR="00765248" w:rsidRPr="00BC3DF8" w:rsidRDefault="00765248" w:rsidP="00BC3DF8">
      <w:pPr>
        <w:pStyle w:val="af1"/>
        <w:rPr>
          <w:highlight w:val="white"/>
        </w:rPr>
      </w:pPr>
    </w:p>
    <w:p w:rsidR="00697874" w:rsidRPr="00BC3DF8" w:rsidRDefault="00C35240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697874" w:rsidRPr="00BC3DF8" w:rsidRDefault="00C35240" w:rsidP="00BC3DF8">
      <w:pPr>
        <w:pStyle w:val="af1"/>
        <w:rPr>
          <w:highlight w:val="white"/>
        </w:rPr>
      </w:pPr>
      <w:r w:rsidRPr="00BC3DF8">
        <w:rPr>
          <w:highlight w:val="white"/>
        </w:rPr>
        <w:t>Е</w:t>
      </w:r>
      <w:r w:rsidR="00697874" w:rsidRPr="00BC3DF8">
        <w:rPr>
          <w:highlight w:val="white"/>
        </w:rPr>
        <w:t>сли бы ты знал, как я х</w:t>
      </w:r>
      <w:r w:rsidR="00CB3020" w:rsidRPr="00BC3DF8">
        <w:rPr>
          <w:highlight w:val="white"/>
        </w:rPr>
        <w:t>о</w:t>
      </w:r>
      <w:r w:rsidR="00A03B47" w:rsidRPr="00BC3DF8">
        <w:rPr>
          <w:highlight w:val="white"/>
        </w:rPr>
        <w:t>тела</w:t>
      </w:r>
      <w:r w:rsidR="00697874" w:rsidRPr="00BC3DF8">
        <w:rPr>
          <w:highlight w:val="white"/>
        </w:rPr>
        <w:t xml:space="preserve"> быть на ее месте.</w:t>
      </w:r>
    </w:p>
    <w:p w:rsidR="00CB3020" w:rsidRPr="00BC3DF8" w:rsidRDefault="00CB3020" w:rsidP="00BC3DF8">
      <w:pPr>
        <w:pStyle w:val="af1"/>
        <w:rPr>
          <w:highlight w:val="white"/>
        </w:rPr>
      </w:pPr>
    </w:p>
    <w:p w:rsidR="00CB3020" w:rsidRPr="00BC3DF8" w:rsidRDefault="00CB3020" w:rsidP="00BC3DF8">
      <w:pPr>
        <w:pStyle w:val="af0"/>
        <w:rPr>
          <w:highlight w:val="white"/>
        </w:rPr>
      </w:pPr>
      <w:r w:rsidRPr="00BC3DF8">
        <w:rPr>
          <w:highlight w:val="white"/>
        </w:rPr>
        <w:t>Она целует Элеонору в лоб</w:t>
      </w:r>
      <w:r w:rsidR="004357A7" w:rsidRPr="00BC3DF8">
        <w:rPr>
          <w:highlight w:val="white"/>
        </w:rPr>
        <w:t xml:space="preserve">, потом целует Волкова. </w:t>
      </w:r>
    </w:p>
    <w:p w:rsidR="00944717" w:rsidRPr="00BC3DF8" w:rsidRDefault="00944717" w:rsidP="00BC3DF8">
      <w:pPr>
        <w:pStyle w:val="af1"/>
        <w:rPr>
          <w:highlight w:val="white"/>
        </w:rPr>
      </w:pPr>
    </w:p>
    <w:p w:rsidR="004357A7" w:rsidRPr="00BC3DF8" w:rsidRDefault="00C35240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4357A7" w:rsidRPr="00BC3DF8" w:rsidRDefault="004357A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 машине есть аптечка. </w:t>
      </w:r>
      <w:r w:rsidR="007B069F" w:rsidRPr="00BC3DF8">
        <w:rPr>
          <w:highlight w:val="white"/>
        </w:rPr>
        <w:t>Возьми красный шприц и</w:t>
      </w:r>
      <w:r w:rsidRPr="00BC3DF8">
        <w:rPr>
          <w:highlight w:val="white"/>
        </w:rPr>
        <w:t xml:space="preserve"> вколи ей антидот, это поможет на какое-то время.</w:t>
      </w:r>
    </w:p>
    <w:p w:rsidR="004357A7" w:rsidRPr="00BC3DF8" w:rsidRDefault="004357A7" w:rsidP="00BC3DF8">
      <w:pPr>
        <w:pStyle w:val="af1"/>
        <w:rPr>
          <w:highlight w:val="white"/>
        </w:rPr>
      </w:pPr>
    </w:p>
    <w:p w:rsidR="00C35240" w:rsidRPr="00BC3DF8" w:rsidRDefault="00C35240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Волков бросается к машине, роется среди вещей, находит аптечку, откр</w:t>
      </w:r>
      <w:r w:rsidR="0040029B" w:rsidRPr="00BC3DF8">
        <w:rPr>
          <w:highlight w:val="white"/>
        </w:rPr>
        <w:t>ывает ее, хватает красный шприц и</w:t>
      </w:r>
      <w:r w:rsidRPr="00BC3DF8">
        <w:rPr>
          <w:highlight w:val="white"/>
        </w:rPr>
        <w:t xml:space="preserve"> бежит </w:t>
      </w:r>
      <w:r w:rsidR="0040029B" w:rsidRPr="00BC3DF8">
        <w:rPr>
          <w:highlight w:val="white"/>
        </w:rPr>
        <w:t xml:space="preserve">обратно </w:t>
      </w:r>
      <w:r w:rsidRPr="00BC3DF8">
        <w:rPr>
          <w:highlight w:val="white"/>
        </w:rPr>
        <w:t>к Элеоноре.</w:t>
      </w:r>
    </w:p>
    <w:p w:rsidR="00C35240" w:rsidRPr="00BC3DF8" w:rsidRDefault="00C35240" w:rsidP="00BC3DF8">
      <w:pPr>
        <w:pStyle w:val="af0"/>
        <w:rPr>
          <w:highlight w:val="white"/>
        </w:rPr>
      </w:pPr>
    </w:p>
    <w:p w:rsidR="00024595" w:rsidRPr="00BC3DF8" w:rsidRDefault="0060098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 скидывает пластиковый </w:t>
      </w:r>
      <w:r w:rsidR="00E83E3C" w:rsidRPr="00BC3DF8">
        <w:rPr>
          <w:highlight w:val="white"/>
        </w:rPr>
        <w:t>колпачок</w:t>
      </w:r>
      <w:r w:rsidRPr="00BC3DF8">
        <w:rPr>
          <w:highlight w:val="white"/>
        </w:rPr>
        <w:t xml:space="preserve"> с иглы и быстро вкалывает в ногу Элеоноре содержимое шприца.</w:t>
      </w:r>
      <w:r w:rsidR="00D6169A" w:rsidRPr="00BC3DF8">
        <w:rPr>
          <w:highlight w:val="white"/>
        </w:rPr>
        <w:t xml:space="preserve"> Черные пятна на коже исчезают.</w:t>
      </w:r>
    </w:p>
    <w:p w:rsidR="004B3251" w:rsidRPr="00BC3DF8" w:rsidRDefault="004B3251" w:rsidP="00BC3DF8">
      <w:pPr>
        <w:rPr>
          <w:rFonts w:ascii="Courier New" w:hAnsi="Courier New" w:cs="Courier New"/>
          <w:highlight w:val="white"/>
        </w:rPr>
      </w:pPr>
    </w:p>
    <w:p w:rsidR="00024595" w:rsidRPr="00BC3DF8" w:rsidRDefault="0002459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65C76" w:rsidRPr="00BC3DF8" w:rsidRDefault="00765C76" w:rsidP="00BC3DF8">
      <w:pPr>
        <w:pStyle w:val="af1"/>
        <w:rPr>
          <w:highlight w:val="white"/>
        </w:rPr>
      </w:pPr>
      <w:r w:rsidRPr="00BC3DF8">
        <w:rPr>
          <w:highlight w:val="white"/>
        </w:rPr>
        <w:t>Сейчас, сейчас…</w:t>
      </w:r>
    </w:p>
    <w:p w:rsidR="00765C76" w:rsidRPr="00BC3DF8" w:rsidRDefault="00765C76" w:rsidP="00BC3DF8">
      <w:pPr>
        <w:pStyle w:val="af3"/>
        <w:rPr>
          <w:highlight w:val="white"/>
        </w:rPr>
      </w:pPr>
      <w:r w:rsidRPr="00BC3DF8">
        <w:rPr>
          <w:highlight w:val="white"/>
        </w:rPr>
        <w:t>(суетливо)</w:t>
      </w:r>
    </w:p>
    <w:p w:rsidR="00024595" w:rsidRPr="00BC3DF8" w:rsidRDefault="00765C76" w:rsidP="00BC3DF8">
      <w:pPr>
        <w:pStyle w:val="af1"/>
        <w:rPr>
          <w:highlight w:val="white"/>
        </w:rPr>
      </w:pPr>
      <w:r w:rsidRPr="00BC3DF8">
        <w:rPr>
          <w:highlight w:val="white"/>
        </w:rPr>
        <w:t>Все будет хорошо, потерпи</w:t>
      </w:r>
      <w:r w:rsidR="00024595" w:rsidRPr="00BC3DF8">
        <w:rPr>
          <w:highlight w:val="white"/>
        </w:rPr>
        <w:t>.</w:t>
      </w:r>
    </w:p>
    <w:p w:rsidR="00E83E3C" w:rsidRPr="00BC3DF8" w:rsidRDefault="00E83E3C" w:rsidP="00BC3DF8">
      <w:pPr>
        <w:pStyle w:val="af1"/>
        <w:rPr>
          <w:highlight w:val="white"/>
        </w:rPr>
      </w:pPr>
    </w:p>
    <w:p w:rsidR="00E83E3C" w:rsidRPr="00BC3DF8" w:rsidRDefault="00E83E3C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 xml:space="preserve"> встает с колен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E83E3C" w:rsidRPr="00BC3DF8" w:rsidRDefault="00E83E3C" w:rsidP="00BC3DF8">
      <w:pPr>
        <w:pStyle w:val="af2"/>
        <w:rPr>
          <w:highlight w:val="white"/>
        </w:rPr>
      </w:pPr>
      <w:r w:rsidRPr="00BC3DF8">
        <w:rPr>
          <w:highlight w:val="white"/>
        </w:rPr>
        <w:t>ФЛЭГ</w:t>
      </w:r>
    </w:p>
    <w:p w:rsidR="00E83E3C" w:rsidRPr="00BC3DF8" w:rsidRDefault="00E83E3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ухожу, Макс, ты </w:t>
      </w:r>
      <w:r w:rsidR="000A49EF" w:rsidRPr="00BC3DF8">
        <w:rPr>
          <w:highlight w:val="white"/>
        </w:rPr>
        <w:t>знаешь, что должен сделать.</w:t>
      </w:r>
    </w:p>
    <w:p w:rsidR="00E83E3C" w:rsidRPr="00BC3DF8" w:rsidRDefault="00E83E3C" w:rsidP="00BC3DF8">
      <w:pPr>
        <w:pStyle w:val="af1"/>
        <w:rPr>
          <w:highlight w:val="white"/>
        </w:rPr>
      </w:pPr>
    </w:p>
    <w:p w:rsidR="00E83E3C" w:rsidRPr="00BC3DF8" w:rsidRDefault="00E83E3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83E3C" w:rsidRPr="00BC3DF8" w:rsidRDefault="006C5773" w:rsidP="00BC3DF8">
      <w:pPr>
        <w:pStyle w:val="af1"/>
        <w:rPr>
          <w:highlight w:val="white"/>
        </w:rPr>
      </w:pPr>
      <w:r>
        <w:rPr>
          <w:highlight w:val="white"/>
        </w:rPr>
        <w:t>Я</w:t>
      </w:r>
      <w:r w:rsidR="00827D81" w:rsidRPr="00BC3DF8">
        <w:rPr>
          <w:highlight w:val="white"/>
        </w:rPr>
        <w:t xml:space="preserve"> сделаю это, </w:t>
      </w:r>
      <w:proofErr w:type="spellStart"/>
      <w:r w:rsidR="00827D81" w:rsidRPr="00BC3DF8">
        <w:rPr>
          <w:highlight w:val="white"/>
        </w:rPr>
        <w:t>Флэг</w:t>
      </w:r>
      <w:proofErr w:type="spellEnd"/>
      <w:r w:rsidR="00827D81" w:rsidRPr="00BC3DF8">
        <w:rPr>
          <w:highlight w:val="white"/>
        </w:rPr>
        <w:t>.</w:t>
      </w:r>
    </w:p>
    <w:p w:rsidR="00181464" w:rsidRPr="00BC3DF8" w:rsidRDefault="00181464" w:rsidP="00BC3DF8">
      <w:pPr>
        <w:pStyle w:val="af1"/>
        <w:rPr>
          <w:highlight w:val="white"/>
        </w:rPr>
      </w:pPr>
    </w:p>
    <w:p w:rsidR="00765C76" w:rsidRPr="00BC3DF8" w:rsidRDefault="00765C7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оглядывается и видит на дороге быстро удаляющуюся фигуру </w:t>
      </w:r>
      <w:proofErr w:type="spellStart"/>
      <w:r w:rsidRPr="00BC3DF8">
        <w:rPr>
          <w:highlight w:val="white"/>
        </w:rPr>
        <w:t>Флэг</w:t>
      </w:r>
      <w:proofErr w:type="spellEnd"/>
      <w:r w:rsidRPr="00BC3DF8">
        <w:rPr>
          <w:highlight w:val="white"/>
        </w:rPr>
        <w:t>.</w:t>
      </w:r>
    </w:p>
    <w:p w:rsidR="000007F1" w:rsidRPr="00BC3DF8" w:rsidRDefault="000007F1" w:rsidP="00BC3DF8">
      <w:pPr>
        <w:pStyle w:val="af1"/>
        <w:rPr>
          <w:highlight w:val="white"/>
        </w:rPr>
      </w:pPr>
    </w:p>
    <w:p w:rsidR="00E53088" w:rsidRPr="00BC3DF8" w:rsidRDefault="00E5308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небо </w:t>
      </w:r>
      <w:r w:rsidR="00DF15A2">
        <w:rPr>
          <w:highlight w:val="white"/>
        </w:rPr>
        <w:t>ВЗМЫВАЕТ</w:t>
      </w:r>
      <w:r w:rsidRPr="00BC3DF8">
        <w:rPr>
          <w:highlight w:val="white"/>
        </w:rPr>
        <w:t xml:space="preserve"> очередной истребитель. Волков провожает его взглядом.</w:t>
      </w:r>
    </w:p>
    <w:p w:rsidR="00E53088" w:rsidRPr="00BC3DF8" w:rsidRDefault="00E53088" w:rsidP="00BC3DF8">
      <w:pPr>
        <w:pStyle w:val="af0"/>
        <w:rPr>
          <w:highlight w:val="white"/>
        </w:rPr>
      </w:pPr>
    </w:p>
    <w:p w:rsidR="00E53088" w:rsidRPr="00BC3DF8" w:rsidRDefault="00E53088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приходит в себя, открывает глаза.</w:t>
      </w:r>
    </w:p>
    <w:p w:rsidR="000007F1" w:rsidRPr="00BC3DF8" w:rsidRDefault="000007F1" w:rsidP="00BC3DF8">
      <w:pPr>
        <w:pStyle w:val="af1"/>
        <w:rPr>
          <w:highlight w:val="white"/>
        </w:rPr>
      </w:pPr>
    </w:p>
    <w:p w:rsidR="00E53088" w:rsidRPr="00BC3DF8" w:rsidRDefault="00E5308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E53088" w:rsidRPr="00BC3DF8" w:rsidRDefault="00E53088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о мной?…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E53088" w:rsidRPr="00BC3DF8" w:rsidRDefault="00E5308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53088" w:rsidRPr="00BC3DF8" w:rsidRDefault="00E5308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Все </w:t>
      </w:r>
      <w:r w:rsidR="00221CF9" w:rsidRPr="00BC3DF8">
        <w:rPr>
          <w:highlight w:val="white"/>
        </w:rPr>
        <w:t>хорошо, милая, не волнуйся</w:t>
      </w:r>
      <w:r w:rsidRPr="00BC3DF8">
        <w:rPr>
          <w:highlight w:val="white"/>
        </w:rPr>
        <w:t>.</w:t>
      </w:r>
    </w:p>
    <w:p w:rsidR="00221CF9" w:rsidRPr="00BC3DF8" w:rsidRDefault="00221CF9" w:rsidP="00BC3DF8">
      <w:pPr>
        <w:pStyle w:val="af1"/>
        <w:rPr>
          <w:highlight w:val="white"/>
        </w:rPr>
      </w:pPr>
    </w:p>
    <w:p w:rsidR="00221CF9" w:rsidRPr="00BC3DF8" w:rsidRDefault="00221CF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берет ее на руки и несет к машине.</w:t>
      </w:r>
    </w:p>
    <w:p w:rsidR="00221CF9" w:rsidRPr="00BC3DF8" w:rsidRDefault="00221CF9" w:rsidP="00BC3DF8">
      <w:pPr>
        <w:pStyle w:val="af1"/>
        <w:rPr>
          <w:highlight w:val="white"/>
        </w:rPr>
      </w:pPr>
    </w:p>
    <w:p w:rsidR="009B419D" w:rsidRPr="00BC3DF8" w:rsidRDefault="009B419D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АВТОМОБИЛЯ   день</w:t>
      </w:r>
    </w:p>
    <w:p w:rsidR="009B419D" w:rsidRPr="00BC3DF8" w:rsidRDefault="009B419D" w:rsidP="00BC3DF8">
      <w:pPr>
        <w:rPr>
          <w:rFonts w:ascii="Courier New" w:hAnsi="Courier New" w:cs="Courier New"/>
          <w:highlight w:val="white"/>
        </w:rPr>
      </w:pPr>
    </w:p>
    <w:p w:rsidR="009B419D" w:rsidRPr="00BC3DF8" w:rsidRDefault="009B419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47067D">
        <w:rPr>
          <w:highlight w:val="white"/>
        </w:rPr>
        <w:t>ЗАВОДИТ</w:t>
      </w:r>
      <w:r w:rsidRPr="00BC3DF8">
        <w:rPr>
          <w:highlight w:val="white"/>
        </w:rPr>
        <w:t xml:space="preserve"> двигатель авто, включает передачу</w:t>
      </w:r>
      <w:r w:rsidR="005D367A" w:rsidRPr="00BC3DF8">
        <w:rPr>
          <w:highlight w:val="white"/>
        </w:rPr>
        <w:t>, трогается.</w:t>
      </w:r>
    </w:p>
    <w:p w:rsidR="005D367A" w:rsidRPr="00BC3DF8" w:rsidRDefault="005D367A" w:rsidP="00BC3DF8">
      <w:pPr>
        <w:pStyle w:val="af0"/>
        <w:rPr>
          <w:highlight w:val="white"/>
        </w:rPr>
      </w:pPr>
    </w:p>
    <w:p w:rsidR="005D367A" w:rsidRPr="00BC3DF8" w:rsidRDefault="005D367A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5D367A" w:rsidRPr="00BC3DF8" w:rsidRDefault="005D367A" w:rsidP="00BC3DF8">
      <w:pPr>
        <w:pStyle w:val="af1"/>
        <w:rPr>
          <w:highlight w:val="white"/>
        </w:rPr>
      </w:pPr>
      <w:r w:rsidRPr="00BC3DF8">
        <w:rPr>
          <w:highlight w:val="white"/>
        </w:rPr>
        <w:t>Куда мы, Макс?</w:t>
      </w:r>
    </w:p>
    <w:p w:rsidR="005D367A" w:rsidRPr="00BC3DF8" w:rsidRDefault="005D367A" w:rsidP="00BC3DF8">
      <w:pPr>
        <w:pStyle w:val="af1"/>
        <w:rPr>
          <w:highlight w:val="white"/>
        </w:rPr>
      </w:pPr>
    </w:p>
    <w:p w:rsidR="005D367A" w:rsidRPr="00BC3DF8" w:rsidRDefault="005D367A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5D367A" w:rsidRPr="00BC3DF8" w:rsidRDefault="00FF6F09" w:rsidP="00BC3DF8">
      <w:pPr>
        <w:pStyle w:val="af1"/>
        <w:rPr>
          <w:highlight w:val="white"/>
        </w:rPr>
      </w:pPr>
      <w:r>
        <w:rPr>
          <w:highlight w:val="white"/>
        </w:rPr>
        <w:t>Менять будущее</w:t>
      </w:r>
      <w:r w:rsidR="005D367A" w:rsidRPr="00BC3DF8">
        <w:rPr>
          <w:highlight w:val="white"/>
        </w:rPr>
        <w:t>!</w:t>
      </w:r>
    </w:p>
    <w:p w:rsidR="005D367A" w:rsidRPr="00BC3DF8" w:rsidRDefault="005D367A" w:rsidP="00BC3DF8">
      <w:pPr>
        <w:pStyle w:val="af1"/>
        <w:rPr>
          <w:highlight w:val="white"/>
        </w:rPr>
      </w:pPr>
    </w:p>
    <w:p w:rsidR="005D367A" w:rsidRPr="00BC3DF8" w:rsidRDefault="005D367A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аммер с разгону </w:t>
      </w:r>
      <w:r w:rsidR="0047067D">
        <w:rPr>
          <w:highlight w:val="white"/>
        </w:rPr>
        <w:t>ТАРАНИТ</w:t>
      </w:r>
      <w:r w:rsidRPr="00BC3DF8">
        <w:rPr>
          <w:highlight w:val="white"/>
        </w:rPr>
        <w:t xml:space="preserve"> металлические ворота КПП. Ограждение искрит электричеством.</w:t>
      </w:r>
    </w:p>
    <w:p w:rsidR="005D367A" w:rsidRPr="00BC3DF8" w:rsidRDefault="005D367A" w:rsidP="00BC3DF8">
      <w:pPr>
        <w:pStyle w:val="af0"/>
        <w:rPr>
          <w:highlight w:val="white"/>
        </w:rPr>
      </w:pPr>
    </w:p>
    <w:p w:rsidR="005D367A" w:rsidRPr="00BC3DF8" w:rsidRDefault="005D367A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Ви</w:t>
      </w:r>
      <w:r w:rsidR="00F421C8" w:rsidRPr="00BC3DF8">
        <w:rPr>
          <w:highlight w:val="white"/>
        </w:rPr>
        <w:t>д</w:t>
      </w:r>
      <w:r w:rsidRPr="00BC3DF8">
        <w:rPr>
          <w:highlight w:val="white"/>
        </w:rPr>
        <w:t xml:space="preserve"> сверху. Хаммер несется  по аэродрому в сторону самолетов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D40028" w:rsidRPr="00BC3DF8" w:rsidRDefault="00D40028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ПРОМЗОНА  ДЕНЬ</w:t>
      </w:r>
    </w:p>
    <w:p w:rsidR="00D40028" w:rsidRPr="00BC3DF8" w:rsidRDefault="00D40028" w:rsidP="00BC3DF8">
      <w:pPr>
        <w:rPr>
          <w:rFonts w:ascii="Courier New" w:hAnsi="Courier New" w:cs="Courier New"/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 входом в кирпичную стену стоит несколько вооруженных отрядов с автоматами наперевес.</w:t>
      </w:r>
    </w:p>
    <w:p w:rsidR="00D40028" w:rsidRPr="00BC3DF8" w:rsidRDefault="00D40028" w:rsidP="00BC3DF8">
      <w:pPr>
        <w:ind w:firstLine="709"/>
        <w:rPr>
          <w:rFonts w:ascii="Courier New" w:hAnsi="Courier New" w:cs="Courier New"/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КОМАНДИР </w:t>
      </w:r>
      <w:r w:rsidR="0047067D">
        <w:rPr>
          <w:highlight w:val="white"/>
        </w:rPr>
        <w:t xml:space="preserve">(45) </w:t>
      </w:r>
      <w:r w:rsidRPr="00BC3DF8">
        <w:rPr>
          <w:highlight w:val="white"/>
        </w:rPr>
        <w:t xml:space="preserve">отряда </w:t>
      </w:r>
      <w:proofErr w:type="spellStart"/>
      <w:r w:rsidRPr="00BC3DF8">
        <w:rPr>
          <w:highlight w:val="white"/>
        </w:rPr>
        <w:t>Эксплойтов</w:t>
      </w:r>
      <w:proofErr w:type="spellEnd"/>
      <w:r w:rsidRPr="00BC3DF8">
        <w:rPr>
          <w:highlight w:val="white"/>
        </w:rPr>
        <w:t xml:space="preserve"> стоит у входной двери кирпичной стены и говорит в рацию.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АНДИР</w:t>
      </w:r>
    </w:p>
    <w:p w:rsidR="00D40028" w:rsidRDefault="00B76074" w:rsidP="00BC3DF8">
      <w:pPr>
        <w:pStyle w:val="af1"/>
        <w:rPr>
          <w:highlight w:val="white"/>
        </w:rPr>
      </w:pPr>
      <w:r>
        <w:rPr>
          <w:highlight w:val="white"/>
        </w:rPr>
        <w:t>Группа «Миг», ответьте!…</w:t>
      </w:r>
    </w:p>
    <w:p w:rsidR="00B76074" w:rsidRPr="00BC3DF8" w:rsidRDefault="00B76074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>Возле него появляется Один. Командир от неожиданности роняет рацию на землю.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АНДИР</w:t>
      </w:r>
    </w:p>
    <w:p w:rsidR="00D40028" w:rsidRPr="00BC3DF8" w:rsidRDefault="00827D81" w:rsidP="00BC3DF8">
      <w:pPr>
        <w:pStyle w:val="af1"/>
        <w:rPr>
          <w:highlight w:val="white"/>
        </w:rPr>
      </w:pPr>
      <w:r w:rsidRPr="00BC3DF8">
        <w:rPr>
          <w:highlight w:val="white"/>
        </w:rPr>
        <w:t>Господин?</w:t>
      </w:r>
      <w:r w:rsidR="00D40028" w:rsidRPr="00BC3DF8">
        <w:rPr>
          <w:highlight w:val="white"/>
        </w:rPr>
        <w:t xml:space="preserve"> Один?… Это вы?…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Доложить обстановку, живо!</w:t>
      </w:r>
    </w:p>
    <w:p w:rsidR="00D40028" w:rsidRPr="00BC3DF8" w:rsidRDefault="00D40028" w:rsidP="00BC3DF8">
      <w:pPr>
        <w:pStyle w:val="af1"/>
        <w:ind w:left="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АНДИР</w:t>
      </w:r>
    </w:p>
    <w:p w:rsidR="00D40028" w:rsidRPr="00BC3DF8" w:rsidRDefault="00D40028" w:rsidP="00BC3DF8">
      <w:pPr>
        <w:pStyle w:val="af3"/>
        <w:rPr>
          <w:highlight w:val="white"/>
        </w:rPr>
      </w:pPr>
      <w:r w:rsidRPr="00BC3DF8">
        <w:rPr>
          <w:highlight w:val="white"/>
        </w:rPr>
        <w:t>(нервничая)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чень много </w:t>
      </w:r>
      <w:r w:rsidR="00DF10EF" w:rsidRPr="00BC3DF8">
        <w:rPr>
          <w:highlight w:val="white"/>
        </w:rPr>
        <w:t>«</w:t>
      </w:r>
      <w:r w:rsidRPr="00BC3DF8">
        <w:rPr>
          <w:highlight w:val="white"/>
        </w:rPr>
        <w:t>полегло</w:t>
      </w:r>
      <w:r w:rsidR="00DF10EF" w:rsidRPr="00BC3DF8">
        <w:rPr>
          <w:highlight w:val="white"/>
        </w:rPr>
        <w:t>»</w:t>
      </w:r>
      <w:r w:rsidRPr="00BC3DF8">
        <w:rPr>
          <w:highlight w:val="white"/>
        </w:rPr>
        <w:t xml:space="preserve"> наших. Здесь кругом жуткие ловушки. 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>Из проема двери выносят обгоревшее тело бойца и окровавленные конечности.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АНДИР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Тут такая бойня была, вы даже не представляете.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 xml:space="preserve"> ОДИН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Заткнись!</w:t>
      </w:r>
    </w:p>
    <w:p w:rsidR="00D40028" w:rsidRPr="00BC3DF8" w:rsidRDefault="00D40028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я Командира за грудки и прижимая к стене)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Я спрашиваю обстановку! Сейчас что?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КОМАНДИР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Связи нет.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земле </w:t>
      </w:r>
      <w:r w:rsidR="0047067D">
        <w:rPr>
          <w:highlight w:val="white"/>
        </w:rPr>
        <w:t>ТРЕЩИТ</w:t>
      </w:r>
      <w:r w:rsidRPr="00BC3DF8">
        <w:rPr>
          <w:highlight w:val="white"/>
        </w:rPr>
        <w:t xml:space="preserve"> рация.</w:t>
      </w: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47067D">
        <w:rPr>
          <w:highlight w:val="white"/>
        </w:rPr>
        <w:t xml:space="preserve"> (ЗК)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Командир, кажется мы внутри объекта, как слышите нас, прием?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хватает рацию и </w:t>
      </w:r>
      <w:r w:rsidR="00DF10EF" w:rsidRPr="00BC3DF8">
        <w:rPr>
          <w:highlight w:val="white"/>
        </w:rPr>
        <w:t xml:space="preserve">с </w:t>
      </w:r>
      <w:r w:rsidRPr="00BC3DF8">
        <w:rPr>
          <w:highlight w:val="white"/>
        </w:rPr>
        <w:t>криком.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ОДИН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Живо все оттуда!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47067D" w:rsidP="00BC3DF8">
      <w:pPr>
        <w:pStyle w:val="af0"/>
        <w:rPr>
          <w:highlight w:val="white"/>
        </w:rPr>
      </w:pPr>
      <w:r>
        <w:rPr>
          <w:highlight w:val="white"/>
        </w:rPr>
        <w:t>ТРЕСК</w:t>
      </w:r>
      <w:r w:rsidR="00D40028" w:rsidRPr="00BC3DF8">
        <w:rPr>
          <w:highlight w:val="white"/>
        </w:rPr>
        <w:t xml:space="preserve"> рации. 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Алло! Алло! Слышите меня?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ГОЛОС ПО РАЦИИ</w:t>
      </w:r>
      <w:r w:rsidR="0047067D">
        <w:rPr>
          <w:highlight w:val="white"/>
        </w:rPr>
        <w:t xml:space="preserve"> (ЗК)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Командир… вас не слышно…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>Связь пропадает.</w:t>
      </w:r>
    </w:p>
    <w:p w:rsidR="00D40028" w:rsidRPr="00BC3DF8" w:rsidRDefault="00D40028" w:rsidP="00BC3DF8">
      <w:pPr>
        <w:pStyle w:val="af1"/>
        <w:rPr>
          <w:highlight w:val="white"/>
        </w:rPr>
      </w:pPr>
    </w:p>
    <w:p w:rsidR="00D40028" w:rsidRPr="00BC3DF8" w:rsidRDefault="00D40028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D40028" w:rsidRPr="00BC3DF8" w:rsidRDefault="00D40028" w:rsidP="00BC3DF8">
      <w:pPr>
        <w:pStyle w:val="af1"/>
        <w:rPr>
          <w:highlight w:val="white"/>
        </w:rPr>
      </w:pPr>
      <w:r w:rsidRPr="00BC3DF8">
        <w:rPr>
          <w:highlight w:val="white"/>
        </w:rPr>
        <w:t>Алло! Алло… Ничего не трогать!</w:t>
      </w:r>
    </w:p>
    <w:p w:rsidR="00D40028" w:rsidRPr="00BC3DF8" w:rsidRDefault="00D40028" w:rsidP="00BC3DF8">
      <w:pPr>
        <w:pStyle w:val="af0"/>
        <w:rPr>
          <w:highlight w:val="white"/>
        </w:rPr>
      </w:pPr>
    </w:p>
    <w:p w:rsidR="00D40028" w:rsidRPr="00BC3DF8" w:rsidRDefault="00D4002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дин в ярости </w:t>
      </w:r>
      <w:r w:rsidR="0047067D">
        <w:rPr>
          <w:highlight w:val="white"/>
        </w:rPr>
        <w:t>РАЗБИВАЕТ</w:t>
      </w:r>
      <w:r w:rsidRPr="00BC3DF8">
        <w:rPr>
          <w:highlight w:val="white"/>
        </w:rPr>
        <w:t xml:space="preserve"> рацию о стену, забегает в коридор здания. Бежит к лифту, раскидывая стоящих вдоль стен бойцов. На бегу превращается в жука, </w:t>
      </w:r>
      <w:r w:rsidR="0047067D">
        <w:rPr>
          <w:highlight w:val="white"/>
        </w:rPr>
        <w:t>РУШИТ</w:t>
      </w:r>
      <w:r w:rsidRPr="00BC3DF8">
        <w:rPr>
          <w:highlight w:val="white"/>
        </w:rPr>
        <w:t xml:space="preserve"> двери лифта и с </w:t>
      </w:r>
      <w:r w:rsidR="0047067D">
        <w:rPr>
          <w:highlight w:val="white"/>
        </w:rPr>
        <w:t>РЕВОМ</w:t>
      </w:r>
      <w:r w:rsidRPr="00BC3DF8">
        <w:rPr>
          <w:highlight w:val="white"/>
        </w:rPr>
        <w:t xml:space="preserve"> быстро спускается в шахту лифта.</w:t>
      </w:r>
    </w:p>
    <w:p w:rsidR="00530529" w:rsidRPr="00BC3DF8" w:rsidRDefault="00530529" w:rsidP="00BC3DF8">
      <w:pPr>
        <w:ind w:firstLine="709"/>
        <w:rPr>
          <w:rFonts w:ascii="Courier New" w:hAnsi="Courier New" w:cs="Courier New"/>
          <w:highlight w:val="white"/>
        </w:rPr>
      </w:pPr>
    </w:p>
    <w:p w:rsidR="00C91FAD" w:rsidRPr="00BC3DF8" w:rsidRDefault="00C91FAD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военный аэродром   день</w:t>
      </w:r>
    </w:p>
    <w:p w:rsidR="00C91FAD" w:rsidRPr="00BC3DF8" w:rsidRDefault="00C91FAD" w:rsidP="00BC3DF8">
      <w:pPr>
        <w:rPr>
          <w:rFonts w:ascii="Courier New" w:hAnsi="Courier New" w:cs="Courier New"/>
          <w:highlight w:val="white"/>
        </w:rPr>
      </w:pPr>
    </w:p>
    <w:p w:rsidR="00C91FAD" w:rsidRPr="00BC3DF8" w:rsidRDefault="00C91FAD" w:rsidP="00BC3DF8">
      <w:pPr>
        <w:pStyle w:val="af0"/>
        <w:rPr>
          <w:highlight w:val="white"/>
        </w:rPr>
      </w:pPr>
      <w:r w:rsidRPr="00BC3DF8">
        <w:rPr>
          <w:highlight w:val="white"/>
        </w:rPr>
        <w:t>На взлетной полосе стоит военный истребитель.</w:t>
      </w:r>
    </w:p>
    <w:p w:rsidR="00DF10EF" w:rsidRPr="00BC3DF8" w:rsidRDefault="00DF10EF" w:rsidP="00BC3DF8">
      <w:pPr>
        <w:pStyle w:val="af0"/>
        <w:rPr>
          <w:highlight w:val="white"/>
        </w:rPr>
      </w:pPr>
    </w:p>
    <w:p w:rsidR="00DF10EF" w:rsidRPr="00BC3DF8" w:rsidRDefault="00DF10EF" w:rsidP="00BC3DF8">
      <w:pPr>
        <w:pStyle w:val="af0"/>
        <w:rPr>
          <w:highlight w:val="white"/>
        </w:rPr>
      </w:pPr>
      <w:r w:rsidRPr="00BC3DF8">
        <w:rPr>
          <w:highlight w:val="white"/>
        </w:rPr>
        <w:t>К нему со всех сторон спешат военные автомобили с мигалками</w:t>
      </w:r>
      <w:r w:rsidR="00827D81" w:rsidRPr="00BC3DF8">
        <w:rPr>
          <w:highlight w:val="white"/>
        </w:rPr>
        <w:t>,</w:t>
      </w:r>
      <w:r w:rsidR="00823119" w:rsidRPr="00BC3DF8">
        <w:rPr>
          <w:highlight w:val="white"/>
        </w:rPr>
        <w:t xml:space="preserve"> военнослужащие с автоматами.</w:t>
      </w:r>
    </w:p>
    <w:p w:rsidR="00C91FAD" w:rsidRPr="00BC3DF8" w:rsidRDefault="00C91FAD" w:rsidP="00BC3DF8">
      <w:pPr>
        <w:pStyle w:val="af0"/>
        <w:rPr>
          <w:highlight w:val="white"/>
        </w:rPr>
      </w:pPr>
    </w:p>
    <w:p w:rsidR="00C91FAD" w:rsidRPr="00BC3DF8" w:rsidRDefault="00C91FAD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ИСТРЕБИТЕЛЯ   день</w:t>
      </w:r>
    </w:p>
    <w:p w:rsidR="00C91FAD" w:rsidRPr="00BC3DF8" w:rsidRDefault="00C91FAD" w:rsidP="00BC3DF8">
      <w:pPr>
        <w:pStyle w:val="af0"/>
        <w:rPr>
          <w:highlight w:val="white"/>
        </w:rPr>
      </w:pPr>
    </w:p>
    <w:p w:rsidR="00C91FAD" w:rsidRPr="00BC3DF8" w:rsidRDefault="00C91FAD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на месте командира в летном шлеме и маске, включает приборы, берется за штурвал.</w:t>
      </w:r>
    </w:p>
    <w:p w:rsidR="00C91FAD" w:rsidRPr="00BC3DF8" w:rsidRDefault="00C91FAD" w:rsidP="00BC3DF8">
      <w:pPr>
        <w:pStyle w:val="af0"/>
        <w:rPr>
          <w:highlight w:val="white"/>
        </w:rPr>
      </w:pPr>
    </w:p>
    <w:p w:rsidR="00C91FAD" w:rsidRPr="00BC3DF8" w:rsidRDefault="00C91FA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91FAD" w:rsidRPr="00BC3DF8" w:rsidRDefault="00C91FAD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Эля, </w:t>
      </w:r>
      <w:r w:rsidR="00B23508" w:rsidRPr="00BC3DF8">
        <w:rPr>
          <w:highlight w:val="white"/>
        </w:rPr>
        <w:t>ты как там?</w:t>
      </w:r>
    </w:p>
    <w:p w:rsidR="00C91FAD" w:rsidRPr="00BC3DF8" w:rsidRDefault="00C91FAD" w:rsidP="00BC3DF8">
      <w:pPr>
        <w:pStyle w:val="af0"/>
        <w:rPr>
          <w:highlight w:val="white"/>
        </w:rPr>
      </w:pPr>
    </w:p>
    <w:p w:rsidR="00C91FAD" w:rsidRPr="00BC3DF8" w:rsidRDefault="00B85E43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</w:t>
      </w:r>
      <w:r w:rsidR="00C91FAD" w:rsidRPr="00BC3DF8">
        <w:rPr>
          <w:highlight w:val="white"/>
        </w:rPr>
        <w:t xml:space="preserve"> тоже в летном шлеме и маске на месте второго пилота</w:t>
      </w:r>
      <w:r w:rsidR="00B23508" w:rsidRPr="00BC3DF8">
        <w:rPr>
          <w:highlight w:val="white"/>
        </w:rPr>
        <w:t xml:space="preserve"> </w:t>
      </w:r>
      <w:r w:rsidR="002F5C80">
        <w:rPr>
          <w:highlight w:val="white"/>
        </w:rPr>
        <w:t>ДЫШИТ</w:t>
      </w:r>
      <w:r w:rsidR="00B23508" w:rsidRPr="00BC3DF8">
        <w:rPr>
          <w:highlight w:val="white"/>
        </w:rPr>
        <w:t xml:space="preserve"> часто и сбивчиво.</w:t>
      </w:r>
    </w:p>
    <w:p w:rsidR="00D40028" w:rsidRPr="00BC3DF8" w:rsidRDefault="00D40028" w:rsidP="00BC3DF8">
      <w:pPr>
        <w:ind w:firstLine="709"/>
        <w:rPr>
          <w:rFonts w:ascii="Courier New" w:hAnsi="Courier New" w:cs="Courier New"/>
          <w:highlight w:val="white"/>
        </w:rPr>
      </w:pPr>
    </w:p>
    <w:p w:rsidR="00B23508" w:rsidRPr="00BC3DF8" w:rsidRDefault="00B2350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B23508" w:rsidRPr="00BC3DF8" w:rsidRDefault="00B23508" w:rsidP="00BC3DF8">
      <w:pPr>
        <w:pStyle w:val="af1"/>
        <w:rPr>
          <w:highlight w:val="white"/>
        </w:rPr>
      </w:pPr>
      <w:r w:rsidRPr="00BC3DF8">
        <w:rPr>
          <w:highlight w:val="white"/>
        </w:rPr>
        <w:t>Я в порядке, Макс, двигай.</w:t>
      </w:r>
    </w:p>
    <w:p w:rsidR="00B23508" w:rsidRPr="00BC3DF8" w:rsidRDefault="00B23508" w:rsidP="00BC3DF8">
      <w:pPr>
        <w:pStyle w:val="af1"/>
        <w:rPr>
          <w:highlight w:val="white"/>
        </w:rPr>
      </w:pPr>
    </w:p>
    <w:p w:rsidR="00B23508" w:rsidRPr="00BC3DF8" w:rsidRDefault="00B2350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23508" w:rsidRPr="00BC3DF8" w:rsidRDefault="00B23508" w:rsidP="00BC3DF8">
      <w:pPr>
        <w:pStyle w:val="af1"/>
        <w:rPr>
          <w:highlight w:val="white"/>
        </w:rPr>
      </w:pPr>
      <w:r w:rsidRPr="00BC3DF8">
        <w:rPr>
          <w:highlight w:val="white"/>
        </w:rPr>
        <w:t>С богом.</w:t>
      </w:r>
    </w:p>
    <w:p w:rsidR="00D40028" w:rsidRPr="00BC3DF8" w:rsidRDefault="00D40028" w:rsidP="00BC3DF8">
      <w:pPr>
        <w:ind w:firstLine="709"/>
        <w:rPr>
          <w:rFonts w:ascii="Courier New" w:hAnsi="Courier New" w:cs="Courier New"/>
          <w:highlight w:val="white"/>
        </w:rPr>
      </w:pPr>
    </w:p>
    <w:p w:rsidR="00010057" w:rsidRPr="00BC3DF8" w:rsidRDefault="00B2350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жмет на педаль </w:t>
      </w:r>
      <w:proofErr w:type="spellStart"/>
      <w:r w:rsidR="00166849" w:rsidRPr="00BC3DF8">
        <w:rPr>
          <w:highlight w:val="white"/>
        </w:rPr>
        <w:t>форсажа</w:t>
      </w:r>
      <w:proofErr w:type="spellEnd"/>
      <w:r w:rsidRPr="00BC3DF8">
        <w:rPr>
          <w:highlight w:val="white"/>
        </w:rPr>
        <w:t xml:space="preserve">, самолет быстро начинает набирать скорость. Поднимает на себя </w:t>
      </w:r>
      <w:r w:rsidR="00FC12F9" w:rsidRPr="00BC3DF8">
        <w:rPr>
          <w:highlight w:val="white"/>
        </w:rPr>
        <w:t>штурвал</w:t>
      </w:r>
      <w:r w:rsidR="00010057" w:rsidRPr="00BC3DF8">
        <w:rPr>
          <w:highlight w:val="white"/>
        </w:rPr>
        <w:t xml:space="preserve"> управления.</w:t>
      </w:r>
    </w:p>
    <w:p w:rsidR="00010057" w:rsidRPr="00BC3DF8" w:rsidRDefault="00010057" w:rsidP="00BC3DF8">
      <w:pPr>
        <w:pStyle w:val="af0"/>
        <w:rPr>
          <w:highlight w:val="white"/>
        </w:rPr>
      </w:pPr>
    </w:p>
    <w:p w:rsidR="00010057" w:rsidRPr="00BC3DF8" w:rsidRDefault="00010057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военный аэродром   день</w:t>
      </w:r>
    </w:p>
    <w:p w:rsidR="00010057" w:rsidRPr="00BC3DF8" w:rsidRDefault="00010057" w:rsidP="00BC3DF8">
      <w:pPr>
        <w:pStyle w:val="af0"/>
        <w:rPr>
          <w:highlight w:val="white"/>
        </w:rPr>
      </w:pPr>
    </w:p>
    <w:p w:rsidR="00B23508" w:rsidRPr="00BC3DF8" w:rsidRDefault="00010057" w:rsidP="00BC3DF8">
      <w:pPr>
        <w:pStyle w:val="af0"/>
        <w:rPr>
          <w:highlight w:val="white"/>
        </w:rPr>
      </w:pPr>
      <w:r w:rsidRPr="00BC3DF8">
        <w:rPr>
          <w:highlight w:val="white"/>
        </w:rPr>
        <w:t>И</w:t>
      </w:r>
      <w:r w:rsidR="00B23508" w:rsidRPr="00BC3DF8">
        <w:rPr>
          <w:highlight w:val="white"/>
        </w:rPr>
        <w:t xml:space="preserve">стребитель отрывается от земли и </w:t>
      </w:r>
      <w:r w:rsidR="00166849" w:rsidRPr="00BC3DF8">
        <w:rPr>
          <w:highlight w:val="white"/>
        </w:rPr>
        <w:t>набирает высоту</w:t>
      </w:r>
      <w:r w:rsidR="00B23508" w:rsidRPr="00BC3DF8">
        <w:rPr>
          <w:highlight w:val="white"/>
        </w:rPr>
        <w:t>.</w:t>
      </w:r>
    </w:p>
    <w:p w:rsidR="00D40028" w:rsidRPr="00BC3DF8" w:rsidRDefault="00D40028" w:rsidP="00BC3DF8">
      <w:pPr>
        <w:ind w:firstLine="709"/>
        <w:rPr>
          <w:rFonts w:ascii="Courier New" w:hAnsi="Courier New" w:cs="Courier New"/>
          <w:highlight w:val="white"/>
        </w:rPr>
      </w:pPr>
    </w:p>
    <w:p w:rsidR="002F6235" w:rsidRPr="00BC3DF8" w:rsidRDefault="002F6235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КОМНАТА ЦЕНТРАЛЬНОГО ПРОЦЕССОРА  день</w:t>
      </w:r>
    </w:p>
    <w:p w:rsidR="002F6235" w:rsidRPr="00BC3DF8" w:rsidRDefault="002F6235" w:rsidP="00BC3DF8">
      <w:pPr>
        <w:rPr>
          <w:rFonts w:ascii="Courier New" w:hAnsi="Courier New" w:cs="Courier New"/>
          <w:highlight w:val="white"/>
        </w:rPr>
      </w:pPr>
    </w:p>
    <w:p w:rsidR="009A1282" w:rsidRPr="00BC3DF8" w:rsidRDefault="009A128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ряд вооруженных </w:t>
      </w:r>
      <w:proofErr w:type="spellStart"/>
      <w:r w:rsidRPr="00BC3DF8">
        <w:rPr>
          <w:highlight w:val="white"/>
        </w:rPr>
        <w:t>Эксплойтов</w:t>
      </w:r>
      <w:proofErr w:type="spellEnd"/>
      <w:r w:rsidRPr="00BC3DF8">
        <w:rPr>
          <w:highlight w:val="white"/>
        </w:rPr>
        <w:t xml:space="preserve"> заходят в большую комнату с множеством прозрачных файловых мониторов. За окнами комнаты видна огромная красная крутящаяся сфера.</w:t>
      </w:r>
    </w:p>
    <w:p w:rsidR="009A1282" w:rsidRPr="00BC3DF8" w:rsidRDefault="009A1282" w:rsidP="00BC3DF8">
      <w:pPr>
        <w:pStyle w:val="af0"/>
        <w:rPr>
          <w:highlight w:val="white"/>
        </w:rPr>
      </w:pPr>
    </w:p>
    <w:p w:rsidR="009A1282" w:rsidRPr="00BC3DF8" w:rsidRDefault="009A1282" w:rsidP="00BC3DF8">
      <w:pPr>
        <w:pStyle w:val="af0"/>
        <w:rPr>
          <w:highlight w:val="white"/>
        </w:rPr>
      </w:pPr>
      <w:proofErr w:type="spellStart"/>
      <w:r w:rsidRPr="00BC3DF8">
        <w:rPr>
          <w:highlight w:val="white"/>
        </w:rPr>
        <w:t>Эксплойты</w:t>
      </w:r>
      <w:proofErr w:type="spellEnd"/>
      <w:r w:rsidRPr="00BC3DF8">
        <w:rPr>
          <w:highlight w:val="white"/>
        </w:rPr>
        <w:t xml:space="preserve"> завороженно смотрят в окна на переливающиеся в разные цвета гигантскую сферу.</w:t>
      </w:r>
    </w:p>
    <w:p w:rsidR="009A1282" w:rsidRPr="00BC3DF8" w:rsidRDefault="009A1282" w:rsidP="00BC3DF8">
      <w:pPr>
        <w:rPr>
          <w:rFonts w:ascii="Courier New" w:hAnsi="Courier New" w:cs="Courier New"/>
          <w:highlight w:val="white"/>
        </w:rPr>
      </w:pPr>
    </w:p>
    <w:p w:rsidR="009A1282" w:rsidRPr="00BC3DF8" w:rsidRDefault="009A1282" w:rsidP="00BC3DF8">
      <w:pPr>
        <w:pStyle w:val="af2"/>
        <w:rPr>
          <w:highlight w:val="white"/>
        </w:rPr>
      </w:pPr>
      <w:r w:rsidRPr="00BC3DF8">
        <w:rPr>
          <w:highlight w:val="white"/>
        </w:rPr>
        <w:t>1 ЭКСПЛОЙТ</w:t>
      </w:r>
    </w:p>
    <w:p w:rsidR="009A1282" w:rsidRPr="00BC3DF8" w:rsidRDefault="009A1282" w:rsidP="00BC3DF8">
      <w:pPr>
        <w:pStyle w:val="af3"/>
        <w:rPr>
          <w:highlight w:val="white"/>
        </w:rPr>
      </w:pPr>
      <w:r w:rsidRPr="00BC3DF8">
        <w:rPr>
          <w:highlight w:val="white"/>
        </w:rPr>
        <w:t>(смотря на сферу)</w:t>
      </w:r>
    </w:p>
    <w:p w:rsidR="009A1282" w:rsidRPr="00BC3DF8" w:rsidRDefault="009A1282" w:rsidP="00BC3DF8">
      <w:pPr>
        <w:pStyle w:val="af1"/>
        <w:rPr>
          <w:highlight w:val="white"/>
        </w:rPr>
      </w:pPr>
      <w:r w:rsidRPr="00BC3DF8">
        <w:rPr>
          <w:highlight w:val="white"/>
        </w:rPr>
        <w:t>Бог ты мой, что это?</w:t>
      </w:r>
    </w:p>
    <w:p w:rsidR="009A1282" w:rsidRPr="00BC3DF8" w:rsidRDefault="009A1282" w:rsidP="00BC3DF8">
      <w:pPr>
        <w:pStyle w:val="af1"/>
        <w:rPr>
          <w:highlight w:val="white"/>
        </w:rPr>
      </w:pPr>
    </w:p>
    <w:p w:rsidR="009A1282" w:rsidRPr="00BC3DF8" w:rsidRDefault="004A6B68" w:rsidP="00BC3DF8">
      <w:pPr>
        <w:pStyle w:val="af2"/>
        <w:rPr>
          <w:highlight w:val="white"/>
        </w:rPr>
      </w:pPr>
      <w:r w:rsidRPr="00BC3DF8">
        <w:rPr>
          <w:highlight w:val="white"/>
        </w:rPr>
        <w:t>2</w:t>
      </w:r>
      <w:r w:rsidR="009A1282" w:rsidRPr="00BC3DF8">
        <w:rPr>
          <w:highlight w:val="white"/>
        </w:rPr>
        <w:t xml:space="preserve"> ЭКСПЛОЙТ</w:t>
      </w:r>
    </w:p>
    <w:p w:rsidR="004A6B68" w:rsidRPr="00BC3DF8" w:rsidRDefault="004A6B68" w:rsidP="00BC3DF8">
      <w:pPr>
        <w:pStyle w:val="af3"/>
        <w:rPr>
          <w:highlight w:val="white"/>
        </w:rPr>
      </w:pPr>
      <w:r w:rsidRPr="00BC3DF8">
        <w:rPr>
          <w:highlight w:val="white"/>
        </w:rPr>
        <w:t>(не отрываясь от окна)</w:t>
      </w:r>
    </w:p>
    <w:p w:rsidR="009A1282" w:rsidRPr="00BC3DF8" w:rsidRDefault="004A6B68" w:rsidP="00BC3DF8">
      <w:pPr>
        <w:pStyle w:val="af1"/>
        <w:rPr>
          <w:highlight w:val="white"/>
        </w:rPr>
      </w:pPr>
      <w:r w:rsidRPr="00BC3DF8">
        <w:rPr>
          <w:highlight w:val="white"/>
        </w:rPr>
        <w:t>Не знаю, но явно что-то… не земное.</w:t>
      </w:r>
    </w:p>
    <w:p w:rsidR="004A6B68" w:rsidRPr="00BC3DF8" w:rsidRDefault="004A6B68" w:rsidP="00BC3DF8">
      <w:pPr>
        <w:pStyle w:val="af1"/>
        <w:rPr>
          <w:highlight w:val="white"/>
        </w:rPr>
      </w:pPr>
    </w:p>
    <w:p w:rsidR="004A6B68" w:rsidRPr="00BC3DF8" w:rsidRDefault="004A6B68" w:rsidP="00BC3DF8">
      <w:pPr>
        <w:pStyle w:val="af0"/>
        <w:rPr>
          <w:highlight w:val="white"/>
        </w:rPr>
      </w:pPr>
      <w:r w:rsidRPr="00BC3DF8">
        <w:rPr>
          <w:highlight w:val="white"/>
        </w:rPr>
        <w:t>3 ЭКСПЛОЙТ останавливается перед последней дверью и жмет на красную кнопку. Дверь открывается</w:t>
      </w:r>
      <w:r w:rsidR="00503E51" w:rsidRPr="00BC3DF8">
        <w:rPr>
          <w:highlight w:val="white"/>
        </w:rPr>
        <w:t>,</w:t>
      </w:r>
      <w:r w:rsidRPr="00BC3DF8">
        <w:rPr>
          <w:highlight w:val="white"/>
        </w:rPr>
        <w:t xml:space="preserve"> и </w:t>
      </w:r>
      <w:r w:rsidR="000C1113" w:rsidRPr="00BC3DF8">
        <w:rPr>
          <w:highlight w:val="white"/>
        </w:rPr>
        <w:t xml:space="preserve">он </w:t>
      </w:r>
      <w:r w:rsidRPr="00BC3DF8">
        <w:rPr>
          <w:highlight w:val="white"/>
        </w:rPr>
        <w:t>ступает на длинный металлический мостик, ведущий прямиком к сфере.</w:t>
      </w:r>
    </w:p>
    <w:p w:rsidR="004A6B68" w:rsidRPr="00BC3DF8" w:rsidRDefault="004A6B68" w:rsidP="00BC3DF8">
      <w:pPr>
        <w:pStyle w:val="af0"/>
        <w:rPr>
          <w:highlight w:val="white"/>
        </w:rPr>
      </w:pPr>
    </w:p>
    <w:p w:rsidR="004A6B68" w:rsidRPr="00BC3DF8" w:rsidRDefault="003A574C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ряд </w:t>
      </w:r>
      <w:proofErr w:type="spellStart"/>
      <w:r w:rsidRPr="00BC3DF8">
        <w:rPr>
          <w:highlight w:val="white"/>
        </w:rPr>
        <w:t>эксплойтов</w:t>
      </w:r>
      <w:proofErr w:type="spellEnd"/>
      <w:r w:rsidRPr="00BC3DF8">
        <w:rPr>
          <w:highlight w:val="white"/>
        </w:rPr>
        <w:t xml:space="preserve"> медленно следует за ним.</w:t>
      </w:r>
    </w:p>
    <w:p w:rsidR="009A1282" w:rsidRPr="00BC3DF8" w:rsidRDefault="009A1282" w:rsidP="00BC3DF8">
      <w:pPr>
        <w:pStyle w:val="af1"/>
        <w:rPr>
          <w:highlight w:val="white"/>
        </w:rPr>
      </w:pPr>
    </w:p>
    <w:p w:rsidR="00503E51" w:rsidRPr="00BC3DF8" w:rsidRDefault="009A128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</w:t>
      </w:r>
      <w:r w:rsidR="003A574C" w:rsidRPr="00BC3DF8">
        <w:rPr>
          <w:highlight w:val="white"/>
        </w:rPr>
        <w:t xml:space="preserve">всех </w:t>
      </w:r>
      <w:r w:rsidRPr="00BC3DF8">
        <w:rPr>
          <w:highlight w:val="white"/>
        </w:rPr>
        <w:t xml:space="preserve">мониторах загорается красный сигнал об опасности, </w:t>
      </w:r>
      <w:r w:rsidR="003A574C" w:rsidRPr="00BC3DF8">
        <w:rPr>
          <w:highlight w:val="white"/>
        </w:rPr>
        <w:t>громко ЗВУЧИТ</w:t>
      </w:r>
      <w:r w:rsidRPr="00BC3DF8">
        <w:rPr>
          <w:highlight w:val="white"/>
        </w:rPr>
        <w:t xml:space="preserve"> сигнал тревоги и начинает постоянно мигать слово «Обнуление!»</w:t>
      </w:r>
      <w:r w:rsidR="00503E51" w:rsidRPr="00BC3DF8">
        <w:rPr>
          <w:highlight w:val="white"/>
        </w:rPr>
        <w:t>.</w:t>
      </w:r>
    </w:p>
    <w:p w:rsidR="00503E51" w:rsidRPr="00BC3DF8" w:rsidRDefault="00503E51" w:rsidP="00BC3DF8">
      <w:pPr>
        <w:pStyle w:val="af0"/>
        <w:rPr>
          <w:highlight w:val="white"/>
        </w:rPr>
      </w:pPr>
    </w:p>
    <w:p w:rsidR="00503E51" w:rsidRPr="00BC3DF8" w:rsidRDefault="00503E51" w:rsidP="00BC3DF8">
      <w:pPr>
        <w:pStyle w:val="af2"/>
        <w:rPr>
          <w:highlight w:val="white"/>
        </w:rPr>
      </w:pPr>
      <w:r w:rsidRPr="00BC3DF8">
        <w:rPr>
          <w:highlight w:val="white"/>
        </w:rPr>
        <w:t>ЖЕНСКИЙ ПРОГРАММНЫЙ ГОЛОС</w:t>
      </w:r>
      <w:r w:rsidR="000D1D64">
        <w:rPr>
          <w:highlight w:val="white"/>
        </w:rPr>
        <w:t xml:space="preserve"> (зк)</w:t>
      </w:r>
    </w:p>
    <w:p w:rsidR="00503E51" w:rsidRPr="00BC3DF8" w:rsidRDefault="00503E51" w:rsidP="00BC3DF8">
      <w:pPr>
        <w:pStyle w:val="af1"/>
        <w:rPr>
          <w:highlight w:val="white"/>
        </w:rPr>
      </w:pPr>
      <w:r w:rsidRPr="00BC3DF8">
        <w:rPr>
          <w:highlight w:val="white"/>
        </w:rPr>
        <w:t>Внимание! Вирусная угроза была обнаружена, просьба покинуть всем помещение. Начинается процесс обнуления. Повторяю…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6F2C42" w:rsidRPr="00BC3DF8" w:rsidRDefault="00503E51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тряд </w:t>
      </w:r>
      <w:proofErr w:type="spellStart"/>
      <w:r w:rsidRPr="00BC3DF8">
        <w:rPr>
          <w:highlight w:val="white"/>
        </w:rPr>
        <w:t>эксплойтов</w:t>
      </w:r>
      <w:proofErr w:type="spellEnd"/>
      <w:r w:rsidRPr="00BC3DF8">
        <w:rPr>
          <w:highlight w:val="white"/>
        </w:rPr>
        <w:t xml:space="preserve"> останавливается</w:t>
      </w:r>
      <w:r w:rsidR="004F25F2" w:rsidRPr="00BC3DF8">
        <w:rPr>
          <w:highlight w:val="white"/>
        </w:rPr>
        <w:t>,</w:t>
      </w:r>
      <w:r w:rsidRPr="00BC3DF8">
        <w:rPr>
          <w:highlight w:val="white"/>
        </w:rPr>
        <w:t xml:space="preserve"> и </w:t>
      </w:r>
      <w:r w:rsidR="004F25F2" w:rsidRPr="00BC3DF8">
        <w:rPr>
          <w:highlight w:val="white"/>
        </w:rPr>
        <w:t xml:space="preserve">все </w:t>
      </w:r>
      <w:r w:rsidRPr="00BC3DF8">
        <w:rPr>
          <w:highlight w:val="white"/>
        </w:rPr>
        <w:t>в замешательстве смотрят друг на друга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503E51" w:rsidRPr="00BC3DF8" w:rsidRDefault="00503E51" w:rsidP="00BC3DF8">
      <w:pPr>
        <w:pStyle w:val="af2"/>
        <w:rPr>
          <w:highlight w:val="white"/>
        </w:rPr>
      </w:pPr>
      <w:r w:rsidRPr="00BC3DF8">
        <w:rPr>
          <w:highlight w:val="white"/>
        </w:rPr>
        <w:t>1 ЭКСПЛОЙТ</w:t>
      </w:r>
    </w:p>
    <w:p w:rsidR="006F2C42" w:rsidRPr="00BC3DF8" w:rsidRDefault="00503E51" w:rsidP="00BC3DF8">
      <w:pPr>
        <w:pStyle w:val="af1"/>
        <w:rPr>
          <w:highlight w:val="white"/>
        </w:rPr>
      </w:pPr>
      <w:r w:rsidRPr="00BC3DF8">
        <w:rPr>
          <w:highlight w:val="white"/>
        </w:rPr>
        <w:t>Черт! Что это значит?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503E51" w:rsidRPr="00BC3DF8" w:rsidRDefault="00503E51" w:rsidP="00BC3DF8">
      <w:pPr>
        <w:pStyle w:val="af2"/>
        <w:rPr>
          <w:highlight w:val="white"/>
        </w:rPr>
      </w:pPr>
      <w:r w:rsidRPr="00BC3DF8">
        <w:rPr>
          <w:highlight w:val="white"/>
        </w:rPr>
        <w:t>2 ЭКСПЛОЙТ</w:t>
      </w:r>
    </w:p>
    <w:p w:rsidR="00503E51" w:rsidRPr="00BC3DF8" w:rsidRDefault="00503E51" w:rsidP="00BC3DF8">
      <w:pPr>
        <w:pStyle w:val="af3"/>
        <w:rPr>
          <w:highlight w:val="white"/>
        </w:rPr>
      </w:pPr>
      <w:r w:rsidRPr="00BC3DF8">
        <w:rPr>
          <w:highlight w:val="white"/>
        </w:rPr>
        <w:t>(разворачиваясь обратно)</w:t>
      </w:r>
    </w:p>
    <w:p w:rsidR="00503E51" w:rsidRDefault="00503E51" w:rsidP="00BC3DF8">
      <w:pPr>
        <w:pStyle w:val="af1"/>
        <w:rPr>
          <w:highlight w:val="white"/>
        </w:rPr>
      </w:pPr>
      <w:r w:rsidRPr="00BC3DF8">
        <w:rPr>
          <w:highlight w:val="white"/>
        </w:rPr>
        <w:t>Что-то не хорошее.</w:t>
      </w:r>
    </w:p>
    <w:p w:rsidR="003D0D79" w:rsidRPr="00BC3DF8" w:rsidRDefault="003D0D79" w:rsidP="00BC3DF8">
      <w:pPr>
        <w:pStyle w:val="af1"/>
        <w:rPr>
          <w:highlight w:val="white"/>
        </w:rPr>
      </w:pPr>
    </w:p>
    <w:p w:rsidR="00A51F95" w:rsidRPr="00BC3DF8" w:rsidRDefault="00A51F95" w:rsidP="00BC3DF8">
      <w:pPr>
        <w:pStyle w:val="af0"/>
        <w:rPr>
          <w:highlight w:val="white"/>
        </w:rPr>
      </w:pPr>
      <w:r w:rsidRPr="00BC3DF8">
        <w:rPr>
          <w:highlight w:val="white"/>
        </w:rPr>
        <w:t>Сфера начинает быстро раскручиваться и переливаться ярко-красными цветами. Слышится громкий нарастающий ГУЛ. Появляются частые электрические разряды, бьющие током по всей электронике.</w:t>
      </w:r>
    </w:p>
    <w:p w:rsidR="00A51F95" w:rsidRPr="00BC3DF8" w:rsidRDefault="00A51F95" w:rsidP="00BC3DF8">
      <w:pPr>
        <w:pStyle w:val="af0"/>
        <w:rPr>
          <w:highlight w:val="white"/>
        </w:rPr>
      </w:pPr>
    </w:p>
    <w:p w:rsidR="00A51F95" w:rsidRPr="00BC3DF8" w:rsidRDefault="00A51F95" w:rsidP="00BC3DF8">
      <w:pPr>
        <w:pStyle w:val="af0"/>
        <w:rPr>
          <w:highlight w:val="white"/>
        </w:rPr>
      </w:pPr>
      <w:r w:rsidRPr="00BC3DF8">
        <w:rPr>
          <w:highlight w:val="white"/>
        </w:rPr>
        <w:t>На мостик вбегает разъяренный Один.</w:t>
      </w:r>
    </w:p>
    <w:p w:rsidR="00A51F95" w:rsidRPr="00BC3DF8" w:rsidRDefault="00A51F95" w:rsidP="00BC3DF8">
      <w:pPr>
        <w:pStyle w:val="af0"/>
        <w:rPr>
          <w:highlight w:val="white"/>
        </w:rPr>
      </w:pPr>
    </w:p>
    <w:p w:rsidR="00A51F95" w:rsidRPr="00BC3DF8" w:rsidRDefault="00A51F95" w:rsidP="00BC3DF8">
      <w:pPr>
        <w:pStyle w:val="af2"/>
        <w:rPr>
          <w:highlight w:val="white"/>
        </w:rPr>
      </w:pPr>
      <w:r w:rsidRPr="00BC3DF8">
        <w:rPr>
          <w:highlight w:val="white"/>
        </w:rPr>
        <w:t>ОДИН</w:t>
      </w:r>
    </w:p>
    <w:p w:rsidR="00A51F95" w:rsidRPr="00BC3DF8" w:rsidRDefault="00A51F95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 xml:space="preserve">Нет!… </w:t>
      </w:r>
    </w:p>
    <w:p w:rsidR="00A51F95" w:rsidRPr="00BC3DF8" w:rsidRDefault="00A51F95" w:rsidP="00BC3DF8">
      <w:pPr>
        <w:pStyle w:val="af0"/>
        <w:rPr>
          <w:highlight w:val="white"/>
        </w:rPr>
      </w:pPr>
    </w:p>
    <w:p w:rsidR="00A51F95" w:rsidRPr="00BC3DF8" w:rsidRDefault="00A51F95" w:rsidP="00BC3DF8">
      <w:pPr>
        <w:pStyle w:val="af0"/>
        <w:rPr>
          <w:highlight w:val="white"/>
        </w:rPr>
      </w:pPr>
      <w:r w:rsidRPr="00BC3DF8">
        <w:rPr>
          <w:highlight w:val="white"/>
        </w:rPr>
        <w:t>Яркая вспышка</w:t>
      </w:r>
      <w:r w:rsidR="00C65867" w:rsidRPr="00BC3DF8">
        <w:rPr>
          <w:highlight w:val="white"/>
        </w:rPr>
        <w:t xml:space="preserve"> поглощает все вокруг</w:t>
      </w:r>
      <w:r w:rsidRPr="00BC3DF8">
        <w:rPr>
          <w:highlight w:val="white"/>
        </w:rPr>
        <w:t>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A51F95" w:rsidRPr="00BC3DF8" w:rsidRDefault="00A51F95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ИСТРЕБИТЕЛЯ   день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166849" w:rsidRPr="00BC3DF8" w:rsidRDefault="00085E59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сидит за штурвалом истребителя.</w:t>
      </w:r>
    </w:p>
    <w:p w:rsidR="00085E59" w:rsidRPr="00BC3DF8" w:rsidRDefault="00085E59" w:rsidP="00BC3DF8">
      <w:pPr>
        <w:pStyle w:val="af0"/>
        <w:rPr>
          <w:highlight w:val="white"/>
        </w:rPr>
      </w:pPr>
    </w:p>
    <w:p w:rsidR="00085E59" w:rsidRPr="00BC3DF8" w:rsidRDefault="00FF4764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говорит по селекторной связи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085E59" w:rsidRPr="00BC3DF8" w:rsidRDefault="00085E5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F2C42" w:rsidRPr="00BC3DF8" w:rsidRDefault="00085E59" w:rsidP="00BC3DF8">
      <w:pPr>
        <w:pStyle w:val="af1"/>
        <w:rPr>
          <w:highlight w:val="white"/>
        </w:rPr>
      </w:pPr>
      <w:r w:rsidRPr="00BC3DF8">
        <w:rPr>
          <w:highlight w:val="white"/>
        </w:rPr>
        <w:t>Боже, Макс, посмотри какая вокруг красота!</w:t>
      </w:r>
    </w:p>
    <w:p w:rsidR="00085E59" w:rsidRPr="00BC3DF8" w:rsidRDefault="00085E59" w:rsidP="00BC3DF8">
      <w:pPr>
        <w:pStyle w:val="af1"/>
        <w:rPr>
          <w:highlight w:val="white"/>
        </w:rPr>
      </w:pPr>
    </w:p>
    <w:p w:rsidR="00085E59" w:rsidRPr="00BC3DF8" w:rsidRDefault="00085E5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85E59" w:rsidRPr="00BC3DF8" w:rsidRDefault="00B85E43" w:rsidP="00BC3DF8">
      <w:pPr>
        <w:pStyle w:val="af1"/>
        <w:rPr>
          <w:highlight w:val="white"/>
        </w:rPr>
      </w:pPr>
      <w:r w:rsidRPr="00BC3DF8">
        <w:rPr>
          <w:highlight w:val="white"/>
        </w:rPr>
        <w:t>Да,</w:t>
      </w:r>
      <w:r w:rsidR="00085E59" w:rsidRPr="00BC3DF8">
        <w:rPr>
          <w:highlight w:val="white"/>
        </w:rPr>
        <w:t xml:space="preserve"> </w:t>
      </w:r>
      <w:r w:rsidRPr="00BC3DF8">
        <w:rPr>
          <w:highlight w:val="white"/>
        </w:rPr>
        <w:t>мир прекрасен</w:t>
      </w:r>
      <w:r w:rsidR="00085E59" w:rsidRPr="00BC3DF8">
        <w:rPr>
          <w:highlight w:val="white"/>
        </w:rPr>
        <w:t>. Жаль, что скоро всего этого не будет.</w:t>
      </w:r>
    </w:p>
    <w:p w:rsidR="00085E59" w:rsidRPr="00BC3DF8" w:rsidRDefault="00085E59" w:rsidP="00BC3DF8">
      <w:pPr>
        <w:pStyle w:val="af1"/>
        <w:rPr>
          <w:highlight w:val="white"/>
        </w:rPr>
      </w:pPr>
    </w:p>
    <w:p w:rsidR="00085E59" w:rsidRPr="00BC3DF8" w:rsidRDefault="00085E5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085E59" w:rsidRPr="00BC3DF8" w:rsidRDefault="00085E59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ты уверен, что правильно поступаешь?</w:t>
      </w:r>
    </w:p>
    <w:p w:rsidR="00085E59" w:rsidRPr="00BC3DF8" w:rsidRDefault="00085E59" w:rsidP="00BC3DF8">
      <w:pPr>
        <w:pStyle w:val="af1"/>
        <w:rPr>
          <w:highlight w:val="white"/>
        </w:rPr>
      </w:pPr>
    </w:p>
    <w:p w:rsidR="00085E59" w:rsidRPr="00BC3DF8" w:rsidRDefault="00085E59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085E59" w:rsidRPr="00BC3DF8" w:rsidRDefault="00085E59" w:rsidP="00BC3DF8">
      <w:pPr>
        <w:pStyle w:val="af1"/>
        <w:rPr>
          <w:highlight w:val="white"/>
        </w:rPr>
      </w:pPr>
      <w:r w:rsidRPr="00BC3DF8">
        <w:rPr>
          <w:highlight w:val="white"/>
        </w:rPr>
        <w:t>У нас нет другого выхода. Это наш единственный шанс спасти мир.</w:t>
      </w:r>
    </w:p>
    <w:p w:rsidR="006F2C42" w:rsidRPr="00BC3DF8" w:rsidRDefault="006F2C42" w:rsidP="00BC3DF8">
      <w:pPr>
        <w:rPr>
          <w:rFonts w:ascii="Courier New" w:hAnsi="Courier New" w:cs="Courier New"/>
          <w:highlight w:val="white"/>
        </w:rPr>
      </w:pPr>
    </w:p>
    <w:p w:rsidR="00FF4764" w:rsidRPr="00BC3DF8" w:rsidRDefault="00FF4764" w:rsidP="00BC3DF8">
      <w:pPr>
        <w:pStyle w:val="af0"/>
        <w:rPr>
          <w:highlight w:val="white"/>
        </w:rPr>
      </w:pPr>
      <w:r w:rsidRPr="00BC3DF8">
        <w:rPr>
          <w:highlight w:val="white"/>
        </w:rPr>
        <w:t>По бокам появляются два истребителя-перехватчика.</w:t>
      </w:r>
    </w:p>
    <w:p w:rsidR="00FF4764" w:rsidRPr="00BC3DF8" w:rsidRDefault="00FF4764" w:rsidP="00BC3DF8">
      <w:pPr>
        <w:pStyle w:val="af0"/>
        <w:rPr>
          <w:highlight w:val="white"/>
        </w:rPr>
      </w:pPr>
    </w:p>
    <w:p w:rsidR="00FF4764" w:rsidRPr="00BC3DF8" w:rsidRDefault="00FF4764" w:rsidP="00BC3DF8">
      <w:pPr>
        <w:pStyle w:val="af0"/>
        <w:rPr>
          <w:highlight w:val="white"/>
        </w:rPr>
      </w:pPr>
      <w:r w:rsidRPr="00BC3DF8">
        <w:rPr>
          <w:highlight w:val="white"/>
        </w:rPr>
        <w:t>П</w:t>
      </w:r>
      <w:r w:rsidR="004F25F2" w:rsidRPr="00BC3DF8">
        <w:rPr>
          <w:highlight w:val="white"/>
        </w:rPr>
        <w:t>ИЛОТ</w:t>
      </w:r>
      <w:r w:rsidRPr="00BC3DF8">
        <w:rPr>
          <w:highlight w:val="white"/>
        </w:rPr>
        <w:t xml:space="preserve"> 1 </w:t>
      </w:r>
      <w:r w:rsidR="004F25F2" w:rsidRPr="00BC3DF8">
        <w:rPr>
          <w:highlight w:val="white"/>
        </w:rPr>
        <w:t>САМОЛЕТА</w:t>
      </w:r>
      <w:r w:rsidRPr="00BC3DF8">
        <w:rPr>
          <w:highlight w:val="white"/>
        </w:rPr>
        <w:t xml:space="preserve"> </w:t>
      </w:r>
      <w:r w:rsidR="002F5C80">
        <w:rPr>
          <w:highlight w:val="white"/>
        </w:rPr>
        <w:t xml:space="preserve">(33) </w:t>
      </w:r>
      <w:r w:rsidRPr="00BC3DF8">
        <w:rPr>
          <w:highlight w:val="white"/>
        </w:rPr>
        <w:t>выравнивает курс с самолетом Волкова, приближается на максимально близкое расстояние и через стекло показывает жестами, что надо разворачиваться обратно на аэродром. Волков отрицательно машет руками, показывая свое несогласие</w:t>
      </w:r>
      <w:r w:rsidR="008347BF" w:rsidRPr="00BC3DF8">
        <w:rPr>
          <w:highlight w:val="white"/>
        </w:rPr>
        <w:t>,</w:t>
      </w:r>
      <w:r w:rsidRPr="00BC3DF8">
        <w:rPr>
          <w:highlight w:val="white"/>
        </w:rPr>
        <w:t xml:space="preserve"> и увеличивает тягу. </w:t>
      </w:r>
    </w:p>
    <w:p w:rsidR="00FF4764" w:rsidRPr="00BC3DF8" w:rsidRDefault="00FF4764" w:rsidP="00BC3DF8">
      <w:pPr>
        <w:pStyle w:val="af0"/>
        <w:rPr>
          <w:highlight w:val="white"/>
        </w:rPr>
      </w:pPr>
    </w:p>
    <w:p w:rsidR="00FF4764" w:rsidRPr="00BC3DF8" w:rsidRDefault="00FF4764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хватчики вновь нагоняют его.</w:t>
      </w:r>
    </w:p>
    <w:p w:rsidR="00FF4764" w:rsidRPr="00BC3DF8" w:rsidRDefault="00FF4764" w:rsidP="00BC3DF8">
      <w:pPr>
        <w:pStyle w:val="af0"/>
        <w:rPr>
          <w:highlight w:val="white"/>
        </w:rPr>
      </w:pPr>
    </w:p>
    <w:p w:rsidR="00FF4764" w:rsidRPr="00BC3DF8" w:rsidRDefault="00FF4764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боку на горизонте </w:t>
      </w:r>
      <w:r w:rsidR="00B16CC8" w:rsidRPr="00BC3DF8">
        <w:rPr>
          <w:highlight w:val="white"/>
        </w:rPr>
        <w:t>появ</w:t>
      </w:r>
      <w:r w:rsidR="008347BF" w:rsidRPr="00BC3DF8">
        <w:rPr>
          <w:highlight w:val="white"/>
        </w:rPr>
        <w:t>ляется</w:t>
      </w:r>
      <w:r w:rsidR="00B16CC8" w:rsidRPr="00BC3DF8">
        <w:rPr>
          <w:highlight w:val="white"/>
        </w:rPr>
        <w:t xml:space="preserve"> яркая вспышка, а за ней и растущий ядер</w:t>
      </w:r>
      <w:r w:rsidR="008347BF" w:rsidRPr="00BC3DF8">
        <w:rPr>
          <w:highlight w:val="white"/>
        </w:rPr>
        <w:t xml:space="preserve">ный гриб. Самолеты слегка </w:t>
      </w:r>
      <w:r w:rsidR="00F471AC">
        <w:rPr>
          <w:highlight w:val="white"/>
        </w:rPr>
        <w:t>ТРЯСЕТ</w:t>
      </w:r>
      <w:r w:rsidR="00B16CC8" w:rsidRPr="00BC3DF8">
        <w:rPr>
          <w:highlight w:val="white"/>
        </w:rPr>
        <w:t>.</w:t>
      </w:r>
    </w:p>
    <w:p w:rsidR="00B16CC8" w:rsidRPr="00BC3DF8" w:rsidRDefault="00B16CC8" w:rsidP="00BC3DF8">
      <w:pPr>
        <w:pStyle w:val="af0"/>
        <w:rPr>
          <w:highlight w:val="white"/>
        </w:rPr>
      </w:pPr>
    </w:p>
    <w:p w:rsidR="00B16CC8" w:rsidRPr="00BC3DF8" w:rsidRDefault="00B16CC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B16CC8" w:rsidRPr="00BC3DF8" w:rsidRDefault="00B16CC8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что это?</w:t>
      </w:r>
    </w:p>
    <w:p w:rsidR="00944717" w:rsidRPr="00BC3DF8" w:rsidRDefault="00944717" w:rsidP="00BC3DF8">
      <w:pPr>
        <w:pStyle w:val="af0"/>
        <w:rPr>
          <w:highlight w:val="white"/>
        </w:rPr>
      </w:pPr>
    </w:p>
    <w:p w:rsidR="00B16CC8" w:rsidRPr="00BC3DF8" w:rsidRDefault="00B16CC8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B16CC8" w:rsidRPr="00BC3DF8" w:rsidRDefault="00B16CC8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обнуление, Эля, конец этого мира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B16CC8" w:rsidRPr="00BC3DF8" w:rsidRDefault="00B16CC8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6F2C42" w:rsidRPr="00BC3DF8" w:rsidRDefault="00B16CC8" w:rsidP="00BC3DF8">
      <w:pPr>
        <w:pStyle w:val="af1"/>
        <w:rPr>
          <w:highlight w:val="white"/>
        </w:rPr>
      </w:pPr>
      <w:r w:rsidRPr="00BC3DF8">
        <w:rPr>
          <w:highlight w:val="white"/>
        </w:rPr>
        <w:t>Боже, мне страшно!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C72C2D" w:rsidRPr="00BC3DF8" w:rsidRDefault="00C72C2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72C2D" w:rsidRPr="00BC3DF8" w:rsidRDefault="00C72C2D" w:rsidP="00BC3DF8">
      <w:pPr>
        <w:pStyle w:val="af1"/>
        <w:rPr>
          <w:highlight w:val="white"/>
        </w:rPr>
      </w:pPr>
      <w:r w:rsidRPr="00BC3DF8">
        <w:rPr>
          <w:highlight w:val="white"/>
        </w:rPr>
        <w:t>Знаю. Мне тоже.</w:t>
      </w:r>
    </w:p>
    <w:p w:rsidR="006F2C42" w:rsidRPr="00BC3DF8" w:rsidRDefault="006F2C42" w:rsidP="00BC3DF8">
      <w:pPr>
        <w:rPr>
          <w:rFonts w:ascii="Courier New" w:hAnsi="Courier New" w:cs="Courier New"/>
          <w:highlight w:val="white"/>
        </w:rPr>
      </w:pPr>
    </w:p>
    <w:p w:rsidR="00C72C2D" w:rsidRPr="00BC3DF8" w:rsidRDefault="00C72C2D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С другого борта самолета появилась другая яркая вспышка и еще один ядерный гриб.</w:t>
      </w:r>
    </w:p>
    <w:p w:rsidR="00C72C2D" w:rsidRPr="00BC3DF8" w:rsidRDefault="00C72C2D" w:rsidP="00BC3DF8">
      <w:pPr>
        <w:pStyle w:val="af0"/>
        <w:rPr>
          <w:highlight w:val="white"/>
        </w:rPr>
      </w:pPr>
    </w:p>
    <w:p w:rsidR="00C72C2D" w:rsidRPr="00BC3DF8" w:rsidRDefault="00C72C2D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увеличил тягу истребителя. Перехватчики вновь наг</w:t>
      </w:r>
      <w:r w:rsidR="000D1D64">
        <w:rPr>
          <w:highlight w:val="white"/>
        </w:rPr>
        <w:t>оняют его</w:t>
      </w:r>
      <w:r w:rsidRPr="00BC3DF8">
        <w:rPr>
          <w:highlight w:val="white"/>
        </w:rPr>
        <w:t xml:space="preserve"> и да</w:t>
      </w:r>
      <w:r w:rsidR="000D1D64">
        <w:rPr>
          <w:highlight w:val="white"/>
        </w:rPr>
        <w:t>ют</w:t>
      </w:r>
      <w:r w:rsidRPr="00BC3DF8">
        <w:rPr>
          <w:highlight w:val="white"/>
        </w:rPr>
        <w:t xml:space="preserve"> предупредительные выстрелы.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C72C2D" w:rsidRPr="00BC3DF8" w:rsidRDefault="00C72C2D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C72C2D" w:rsidRPr="00BC3DF8" w:rsidRDefault="00C72C2D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 нами будет?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C72C2D" w:rsidRPr="00BC3DF8" w:rsidRDefault="00C72C2D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72C2D" w:rsidRPr="00BC3DF8" w:rsidRDefault="00C72C2D" w:rsidP="00BC3DF8">
      <w:pPr>
        <w:pStyle w:val="af1"/>
        <w:rPr>
          <w:highlight w:val="white"/>
        </w:rPr>
      </w:pPr>
      <w:r w:rsidRPr="00BC3DF8">
        <w:rPr>
          <w:highlight w:val="white"/>
        </w:rPr>
        <w:t>Держись!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C72C2D" w:rsidRPr="00BC3DF8" w:rsidRDefault="00C72C2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</w:t>
      </w:r>
      <w:r w:rsidR="008D5A2F" w:rsidRPr="00BC3DF8">
        <w:rPr>
          <w:highlight w:val="white"/>
        </w:rPr>
        <w:t>резко понижает тягу истребителя</w:t>
      </w:r>
      <w:r w:rsidRPr="00BC3DF8">
        <w:rPr>
          <w:highlight w:val="white"/>
        </w:rPr>
        <w:t xml:space="preserve">. </w:t>
      </w:r>
      <w:r w:rsidR="008D5A2F" w:rsidRPr="00BC3DF8">
        <w:rPr>
          <w:highlight w:val="white"/>
        </w:rPr>
        <w:t xml:space="preserve">Его обходит </w:t>
      </w:r>
      <w:r w:rsidR="00B85E43" w:rsidRPr="00BC3DF8">
        <w:rPr>
          <w:highlight w:val="white"/>
        </w:rPr>
        <w:t xml:space="preserve">2 </w:t>
      </w:r>
      <w:r w:rsidR="008D5A2F" w:rsidRPr="00BC3DF8">
        <w:rPr>
          <w:highlight w:val="white"/>
        </w:rPr>
        <w:t>п</w:t>
      </w:r>
      <w:r w:rsidRPr="00BC3DF8">
        <w:rPr>
          <w:highlight w:val="white"/>
        </w:rPr>
        <w:t>ерехватчик</w:t>
      </w:r>
      <w:r w:rsidR="00B85E43" w:rsidRPr="00BC3DF8">
        <w:rPr>
          <w:highlight w:val="white"/>
        </w:rPr>
        <w:t>.</w:t>
      </w:r>
      <w:r w:rsidRPr="00BC3DF8">
        <w:rPr>
          <w:highlight w:val="white"/>
        </w:rPr>
        <w:t xml:space="preserve"> </w:t>
      </w:r>
      <w:r w:rsidR="00B85E43" w:rsidRPr="00BC3DF8">
        <w:rPr>
          <w:highlight w:val="white"/>
        </w:rPr>
        <w:t>Волков</w:t>
      </w:r>
      <w:r w:rsidR="008D5A2F" w:rsidRPr="00BC3DF8">
        <w:rPr>
          <w:highlight w:val="white"/>
        </w:rPr>
        <w:t xml:space="preserve"> захватывает цель на бортовом экране и выпускает ракеты</w:t>
      </w:r>
      <w:r w:rsidRPr="00BC3DF8">
        <w:rPr>
          <w:highlight w:val="white"/>
        </w:rPr>
        <w:t>.</w:t>
      </w:r>
    </w:p>
    <w:p w:rsidR="008D5A2F" w:rsidRPr="00BC3DF8" w:rsidRDefault="008D5A2F" w:rsidP="00BC3DF8">
      <w:pPr>
        <w:pStyle w:val="af0"/>
        <w:rPr>
          <w:highlight w:val="white"/>
        </w:rPr>
      </w:pPr>
    </w:p>
    <w:p w:rsidR="008D5A2F" w:rsidRPr="00BC3DF8" w:rsidRDefault="008D5A2F" w:rsidP="00BC3DF8">
      <w:pPr>
        <w:pStyle w:val="af0"/>
        <w:rPr>
          <w:highlight w:val="white"/>
        </w:rPr>
      </w:pPr>
      <w:r w:rsidRPr="00BC3DF8">
        <w:rPr>
          <w:highlight w:val="white"/>
        </w:rPr>
        <w:t>Ракеты догоняют самолет, подбивают его</w:t>
      </w:r>
      <w:r w:rsidR="008347BF" w:rsidRPr="00BC3DF8">
        <w:rPr>
          <w:highlight w:val="white"/>
        </w:rPr>
        <w:t>,</w:t>
      </w:r>
      <w:r w:rsidRPr="00BC3DF8">
        <w:rPr>
          <w:highlight w:val="white"/>
        </w:rPr>
        <w:t xml:space="preserve"> и он быстро пикирует вниз.</w:t>
      </w:r>
    </w:p>
    <w:p w:rsidR="008D5A2F" w:rsidRPr="00BC3DF8" w:rsidRDefault="008D5A2F" w:rsidP="00BC3DF8">
      <w:pPr>
        <w:pStyle w:val="af0"/>
        <w:rPr>
          <w:highlight w:val="white"/>
        </w:rPr>
      </w:pPr>
    </w:p>
    <w:p w:rsidR="008D5A2F" w:rsidRPr="00BC3DF8" w:rsidRDefault="008D5A2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8D5A2F" w:rsidRPr="00BC3DF8" w:rsidRDefault="008D5A2F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что ты делаеш</w:t>
      </w:r>
      <w:r w:rsidR="008347BF" w:rsidRPr="00BC3DF8">
        <w:rPr>
          <w:highlight w:val="white"/>
        </w:rPr>
        <w:t>ь</w:t>
      </w:r>
      <w:r w:rsidRPr="00BC3DF8">
        <w:rPr>
          <w:highlight w:val="white"/>
        </w:rPr>
        <w:t>?</w:t>
      </w:r>
    </w:p>
    <w:p w:rsidR="008D5A2F" w:rsidRPr="00BC3DF8" w:rsidRDefault="008D5A2F" w:rsidP="00BC3DF8">
      <w:pPr>
        <w:pStyle w:val="af0"/>
        <w:rPr>
          <w:highlight w:val="white"/>
        </w:rPr>
      </w:pPr>
    </w:p>
    <w:p w:rsidR="008D5A2F" w:rsidRPr="00BC3DF8" w:rsidRDefault="008D5A2F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D5A2F" w:rsidRPr="00BC3DF8" w:rsidRDefault="008D5A2F" w:rsidP="00BC3DF8">
      <w:pPr>
        <w:pStyle w:val="af1"/>
        <w:rPr>
          <w:highlight w:val="white"/>
        </w:rPr>
      </w:pPr>
      <w:r w:rsidRPr="00BC3DF8">
        <w:rPr>
          <w:highlight w:val="white"/>
        </w:rPr>
        <w:t>Пытаюсь выжит</w:t>
      </w:r>
      <w:r w:rsidR="008347BF" w:rsidRPr="00BC3DF8">
        <w:rPr>
          <w:highlight w:val="white"/>
        </w:rPr>
        <w:t>ь</w:t>
      </w:r>
      <w:r w:rsidRPr="00BC3DF8">
        <w:rPr>
          <w:highlight w:val="white"/>
        </w:rPr>
        <w:t>!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6F2C42" w:rsidRPr="00BC3DF8" w:rsidRDefault="008D5A2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лышится сигнал об угрозе атаки ракетами. Волков делает резкий крен влево, пытаясь уйти от ракет, предпринимает активное рысканье, но одна из ракет настигает </w:t>
      </w:r>
      <w:r w:rsidR="000D1D64">
        <w:rPr>
          <w:highlight w:val="white"/>
        </w:rPr>
        <w:t xml:space="preserve">его </w:t>
      </w:r>
      <w:r w:rsidRPr="00BC3DF8">
        <w:rPr>
          <w:highlight w:val="white"/>
        </w:rPr>
        <w:t xml:space="preserve">истребитель и </w:t>
      </w:r>
      <w:r w:rsidR="00F471AC">
        <w:rPr>
          <w:highlight w:val="white"/>
        </w:rPr>
        <w:t>ПОДБИВАЕТ</w:t>
      </w:r>
      <w:r w:rsidRPr="00BC3DF8">
        <w:rPr>
          <w:highlight w:val="white"/>
        </w:rPr>
        <w:t xml:space="preserve"> крыло машине.</w:t>
      </w:r>
    </w:p>
    <w:p w:rsidR="008D5A2F" w:rsidRPr="00BC3DF8" w:rsidRDefault="008D5A2F" w:rsidP="00BC3DF8">
      <w:pPr>
        <w:pStyle w:val="af0"/>
        <w:rPr>
          <w:highlight w:val="white"/>
        </w:rPr>
      </w:pPr>
    </w:p>
    <w:p w:rsidR="00184A5D" w:rsidRPr="00BC3DF8" w:rsidRDefault="00184A5D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НЕБО   ДЕНЬ</w:t>
      </w:r>
    </w:p>
    <w:p w:rsidR="00184A5D" w:rsidRPr="00BC3DF8" w:rsidRDefault="00184A5D" w:rsidP="00BC3DF8">
      <w:pPr>
        <w:rPr>
          <w:rFonts w:ascii="Courier New" w:hAnsi="Courier New" w:cs="Courier New"/>
          <w:highlight w:val="white"/>
        </w:rPr>
      </w:pPr>
    </w:p>
    <w:p w:rsidR="00184A5D" w:rsidRPr="00BC3DF8" w:rsidRDefault="00184A5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амолет </w:t>
      </w:r>
      <w:r w:rsidR="004E2C23" w:rsidRPr="00BC3DF8">
        <w:rPr>
          <w:highlight w:val="white"/>
        </w:rPr>
        <w:t xml:space="preserve">Волкова </w:t>
      </w:r>
      <w:r w:rsidRPr="00BC3DF8">
        <w:rPr>
          <w:highlight w:val="white"/>
        </w:rPr>
        <w:t>падает вниз.</w:t>
      </w:r>
    </w:p>
    <w:p w:rsidR="008D5A2F" w:rsidRPr="00BC3DF8" w:rsidRDefault="008D5A2F" w:rsidP="00BC3DF8">
      <w:pPr>
        <w:pStyle w:val="af0"/>
        <w:rPr>
          <w:highlight w:val="white"/>
        </w:rPr>
      </w:pPr>
    </w:p>
    <w:p w:rsidR="00184A5D" w:rsidRPr="00BC3DF8" w:rsidRDefault="00184A5D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ВНУТРИ ИСТРЕБИТЕЛЯ   день</w:t>
      </w:r>
    </w:p>
    <w:p w:rsidR="006F2C42" w:rsidRPr="00BC3DF8" w:rsidRDefault="006F2C42" w:rsidP="00BC3DF8">
      <w:pPr>
        <w:ind w:firstLine="709"/>
        <w:rPr>
          <w:rFonts w:ascii="Courier New" w:hAnsi="Courier New" w:cs="Courier New"/>
          <w:highlight w:val="white"/>
        </w:rPr>
      </w:pPr>
    </w:p>
    <w:p w:rsidR="00184A5D" w:rsidRPr="00BC3DF8" w:rsidRDefault="00184A5D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Истошно </w:t>
      </w:r>
      <w:r w:rsidR="000D1D64">
        <w:rPr>
          <w:highlight w:val="white"/>
        </w:rPr>
        <w:t>ПИЩАТ</w:t>
      </w:r>
      <w:r w:rsidRPr="00BC3DF8">
        <w:rPr>
          <w:highlight w:val="white"/>
        </w:rPr>
        <w:t xml:space="preserve"> сигналы оповещения об опасности</w:t>
      </w:r>
      <w:r w:rsidR="004F44F7" w:rsidRPr="00BC3DF8">
        <w:rPr>
          <w:highlight w:val="white"/>
        </w:rPr>
        <w:t>.</w:t>
      </w:r>
      <w:r w:rsidR="00125DC6" w:rsidRPr="00BC3DF8">
        <w:rPr>
          <w:highlight w:val="white"/>
        </w:rPr>
        <w:t xml:space="preserve"> В кабине все </w:t>
      </w:r>
      <w:r w:rsidR="00D076AA" w:rsidRPr="00BC3DF8">
        <w:rPr>
          <w:highlight w:val="white"/>
        </w:rPr>
        <w:t xml:space="preserve">крутится </w:t>
      </w:r>
      <w:r w:rsidR="00125DC6" w:rsidRPr="00BC3DF8">
        <w:rPr>
          <w:highlight w:val="white"/>
        </w:rPr>
        <w:t>колесом, не понятно, где земля, где небо.</w:t>
      </w:r>
    </w:p>
    <w:p w:rsidR="004F44F7" w:rsidRPr="00BC3DF8" w:rsidRDefault="004F44F7" w:rsidP="00BC3DF8">
      <w:pPr>
        <w:pStyle w:val="af0"/>
        <w:rPr>
          <w:highlight w:val="white"/>
        </w:rPr>
      </w:pPr>
    </w:p>
    <w:p w:rsidR="004F44F7" w:rsidRPr="00BC3DF8" w:rsidRDefault="004F44F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244420" w:rsidRDefault="004F44F7" w:rsidP="00244420">
      <w:pPr>
        <w:pStyle w:val="af1"/>
        <w:rPr>
          <w:highlight w:val="white"/>
        </w:rPr>
      </w:pPr>
      <w:r w:rsidRPr="00BC3DF8">
        <w:rPr>
          <w:highlight w:val="white"/>
        </w:rPr>
        <w:t xml:space="preserve">Эля! Катапультируйся! </w:t>
      </w:r>
    </w:p>
    <w:p w:rsidR="00244420" w:rsidRPr="00BC3DF8" w:rsidRDefault="00244420" w:rsidP="00244420">
      <w:pPr>
        <w:pStyle w:val="af1"/>
        <w:rPr>
          <w:highlight w:val="white"/>
        </w:rPr>
      </w:pPr>
    </w:p>
    <w:p w:rsidR="004F44F7" w:rsidRPr="00BC3DF8" w:rsidRDefault="004F44F7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4F44F7" w:rsidRPr="00BC3DF8" w:rsidRDefault="004F44F7" w:rsidP="00BC3DF8">
      <w:pPr>
        <w:pStyle w:val="af1"/>
        <w:rPr>
          <w:highlight w:val="white"/>
        </w:rPr>
      </w:pPr>
      <w:r w:rsidRPr="00BC3DF8">
        <w:rPr>
          <w:highlight w:val="white"/>
        </w:rPr>
        <w:t>Макс, помоги! Я боюсь!</w:t>
      </w:r>
    </w:p>
    <w:p w:rsidR="004F44F7" w:rsidRPr="00BC3DF8" w:rsidRDefault="004F44F7" w:rsidP="00BC3DF8">
      <w:pPr>
        <w:pStyle w:val="af1"/>
        <w:rPr>
          <w:highlight w:val="white"/>
        </w:rPr>
      </w:pPr>
    </w:p>
    <w:p w:rsidR="004F44F7" w:rsidRPr="00BC3DF8" w:rsidRDefault="004F44F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4F44F7" w:rsidRPr="00BC3DF8" w:rsidRDefault="00125DC6" w:rsidP="00BC3DF8">
      <w:pPr>
        <w:pStyle w:val="af1"/>
        <w:rPr>
          <w:highlight w:val="white"/>
        </w:rPr>
      </w:pPr>
      <w:r w:rsidRPr="00BC3DF8">
        <w:rPr>
          <w:highlight w:val="white"/>
        </w:rPr>
        <w:t>Рычаг… внизу…</w:t>
      </w:r>
      <w:r w:rsidR="004F44F7" w:rsidRPr="00BC3DF8">
        <w:rPr>
          <w:highlight w:val="white"/>
        </w:rPr>
        <w:t xml:space="preserve"> между </w:t>
      </w:r>
      <w:r w:rsidRPr="00BC3DF8">
        <w:rPr>
          <w:highlight w:val="white"/>
        </w:rPr>
        <w:t>но</w:t>
      </w:r>
      <w:r w:rsidR="00E80ABA" w:rsidRPr="00BC3DF8">
        <w:rPr>
          <w:highlight w:val="white"/>
        </w:rPr>
        <w:t>г</w:t>
      </w:r>
      <w:r w:rsidRPr="00BC3DF8">
        <w:rPr>
          <w:highlight w:val="white"/>
        </w:rPr>
        <w:t>…</w:t>
      </w:r>
      <w:r w:rsidR="004F44F7" w:rsidRPr="00BC3DF8">
        <w:rPr>
          <w:highlight w:val="white"/>
        </w:rPr>
        <w:t xml:space="preserve"> дергай его… Эля!</w:t>
      </w:r>
      <w:r w:rsidR="00E80ABA" w:rsidRPr="00BC3DF8">
        <w:rPr>
          <w:highlight w:val="white"/>
        </w:rPr>
        <w:t xml:space="preserve"> Дергай рычаг!…</w:t>
      </w:r>
    </w:p>
    <w:p w:rsidR="004F44F7" w:rsidRPr="00BC3DF8" w:rsidRDefault="004F44F7" w:rsidP="00BC3DF8">
      <w:pPr>
        <w:pStyle w:val="af1"/>
        <w:rPr>
          <w:highlight w:val="white"/>
        </w:rPr>
      </w:pPr>
    </w:p>
    <w:p w:rsidR="00125DC6" w:rsidRPr="00BC3DF8" w:rsidRDefault="00125DC6" w:rsidP="00BC3DF8">
      <w:pPr>
        <w:pStyle w:val="af"/>
        <w:rPr>
          <w:highlight w:val="white"/>
        </w:rPr>
      </w:pPr>
      <w:r w:rsidRPr="00BC3DF8">
        <w:rPr>
          <w:highlight w:val="white"/>
        </w:rPr>
        <w:t>НАТ. НЕБО   ДЕНЬ</w:t>
      </w:r>
    </w:p>
    <w:p w:rsidR="00125DC6" w:rsidRPr="00BC3DF8" w:rsidRDefault="00125DC6" w:rsidP="00BC3DF8">
      <w:pPr>
        <w:rPr>
          <w:rFonts w:ascii="Courier New" w:hAnsi="Courier New" w:cs="Courier New"/>
          <w:highlight w:val="white"/>
        </w:rPr>
      </w:pPr>
    </w:p>
    <w:p w:rsidR="00D840CB" w:rsidRPr="00BC3DF8" w:rsidRDefault="00125DC6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Из падающего самолет выстреливает катапульта, раскрывается парашют. Парашютист медленно дрейфует в небе. Самолет камнем продолжает движение к земле.</w:t>
      </w:r>
    </w:p>
    <w:p w:rsidR="00D840CB" w:rsidRPr="00BC3DF8" w:rsidRDefault="00D840CB" w:rsidP="00BC3DF8">
      <w:pPr>
        <w:rPr>
          <w:rFonts w:ascii="Courier New" w:hAnsi="Courier New" w:cs="Courier New"/>
          <w:highlight w:val="white"/>
        </w:rPr>
      </w:pPr>
    </w:p>
    <w:p w:rsidR="001A6F27" w:rsidRPr="00BC3DF8" w:rsidRDefault="001A6F27" w:rsidP="00BC3DF8">
      <w:pPr>
        <w:pStyle w:val="af"/>
        <w:rPr>
          <w:highlight w:val="white"/>
        </w:rPr>
      </w:pPr>
      <w:r w:rsidRPr="00BC3DF8">
        <w:rPr>
          <w:highlight w:val="white"/>
        </w:rPr>
        <w:t>НАТ</w:t>
      </w:r>
      <w:r w:rsidR="004D633A" w:rsidRPr="00BC3DF8">
        <w:rPr>
          <w:highlight w:val="white"/>
        </w:rPr>
        <w:t xml:space="preserve">. </w:t>
      </w:r>
      <w:r w:rsidRPr="00BC3DF8">
        <w:rPr>
          <w:highlight w:val="white"/>
        </w:rPr>
        <w:t>ВОЗВЫШЕННОСТЬ ГОРЫ</w:t>
      </w:r>
      <w:r w:rsidR="003B05C6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  </w:t>
      </w:r>
      <w:r w:rsidR="00184EFC" w:rsidRPr="00BC3DF8">
        <w:rPr>
          <w:highlight w:val="white"/>
        </w:rPr>
        <w:t>ВЕЧЕР</w:t>
      </w:r>
    </w:p>
    <w:p w:rsidR="001A6F27" w:rsidRPr="00BC3DF8" w:rsidRDefault="001A6F27" w:rsidP="00BC3DF8">
      <w:pPr>
        <w:rPr>
          <w:rFonts w:ascii="Courier New" w:hAnsi="Courier New" w:cs="Courier New"/>
          <w:highlight w:val="white"/>
        </w:rPr>
      </w:pPr>
    </w:p>
    <w:p w:rsidR="00696540" w:rsidRDefault="005E50E7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</w:t>
      </w:r>
      <w:r w:rsidR="001A5CB5" w:rsidRPr="00BC3DF8">
        <w:rPr>
          <w:highlight w:val="white"/>
        </w:rPr>
        <w:t>ов</w:t>
      </w:r>
      <w:r w:rsidRPr="00BC3DF8">
        <w:rPr>
          <w:highlight w:val="white"/>
        </w:rPr>
        <w:t xml:space="preserve"> резко открывает </w:t>
      </w:r>
      <w:r w:rsidR="003B05C6" w:rsidRPr="00BC3DF8">
        <w:rPr>
          <w:highlight w:val="white"/>
        </w:rPr>
        <w:t xml:space="preserve">глаза, делает большой хриплый вдох. </w:t>
      </w:r>
      <w:r w:rsidR="001A6F27" w:rsidRPr="00BC3DF8">
        <w:rPr>
          <w:highlight w:val="white"/>
        </w:rPr>
        <w:t xml:space="preserve">Хватая </w:t>
      </w:r>
      <w:r w:rsidR="001A5CB5" w:rsidRPr="00BC3DF8">
        <w:rPr>
          <w:highlight w:val="white"/>
        </w:rPr>
        <w:t>ртом</w:t>
      </w:r>
      <w:r w:rsidR="001A6F27" w:rsidRPr="00BC3DF8">
        <w:rPr>
          <w:highlight w:val="white"/>
        </w:rPr>
        <w:t xml:space="preserve"> воздух, </w:t>
      </w:r>
      <w:r w:rsidR="003B05C6" w:rsidRPr="00BC3DF8">
        <w:rPr>
          <w:highlight w:val="white"/>
        </w:rPr>
        <w:t xml:space="preserve">очищает </w:t>
      </w:r>
      <w:r w:rsidR="001A5CB5" w:rsidRPr="00BC3DF8">
        <w:rPr>
          <w:highlight w:val="white"/>
        </w:rPr>
        <w:t>лицо</w:t>
      </w:r>
      <w:r w:rsidR="003B05C6" w:rsidRPr="00BC3DF8">
        <w:rPr>
          <w:highlight w:val="white"/>
        </w:rPr>
        <w:t xml:space="preserve"> от снега. Хочет подняться, но не может, он намертво пристегнут к летному креслу.</w:t>
      </w:r>
    </w:p>
    <w:p w:rsidR="00696540" w:rsidRDefault="00696540" w:rsidP="00BC3DF8">
      <w:pPr>
        <w:pStyle w:val="af0"/>
        <w:rPr>
          <w:highlight w:val="white"/>
        </w:rPr>
      </w:pPr>
    </w:p>
    <w:p w:rsidR="003B05C6" w:rsidRPr="00BC3DF8" w:rsidRDefault="003B05C6" w:rsidP="00BC3DF8">
      <w:pPr>
        <w:pStyle w:val="af0"/>
        <w:rPr>
          <w:highlight w:val="white"/>
        </w:rPr>
      </w:pPr>
      <w:r w:rsidRPr="00BC3DF8">
        <w:rPr>
          <w:highlight w:val="white"/>
        </w:rPr>
        <w:t>Нащуп</w:t>
      </w:r>
      <w:r w:rsidR="002721D5" w:rsidRPr="00BC3DF8">
        <w:rPr>
          <w:highlight w:val="white"/>
        </w:rPr>
        <w:t>ывает</w:t>
      </w:r>
      <w:r w:rsidRPr="00BC3DF8">
        <w:rPr>
          <w:highlight w:val="white"/>
        </w:rPr>
        <w:t xml:space="preserve"> застежку, открывает замки</w:t>
      </w:r>
      <w:r w:rsidR="00D840CB" w:rsidRPr="00BC3DF8">
        <w:rPr>
          <w:highlight w:val="white"/>
        </w:rPr>
        <w:t xml:space="preserve">, откидывает ремни и вываливается из </w:t>
      </w:r>
      <w:r w:rsidR="00922787" w:rsidRPr="00BC3DF8">
        <w:rPr>
          <w:highlight w:val="white"/>
        </w:rPr>
        <w:t xml:space="preserve">летного </w:t>
      </w:r>
      <w:r w:rsidR="00D840CB" w:rsidRPr="00BC3DF8">
        <w:rPr>
          <w:highlight w:val="white"/>
        </w:rPr>
        <w:t>кресла.</w:t>
      </w:r>
    </w:p>
    <w:p w:rsidR="00D840CB" w:rsidRPr="00BC3DF8" w:rsidRDefault="00D840CB" w:rsidP="00BC3DF8">
      <w:pPr>
        <w:pStyle w:val="af0"/>
        <w:rPr>
          <w:highlight w:val="white"/>
        </w:rPr>
      </w:pPr>
    </w:p>
    <w:p w:rsidR="00D840CB" w:rsidRPr="00BC3DF8" w:rsidRDefault="00C86FBE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</w:t>
      </w:r>
      <w:r w:rsidR="001A5CB5" w:rsidRPr="00BC3DF8">
        <w:rPr>
          <w:highlight w:val="white"/>
        </w:rPr>
        <w:t>ОВ</w:t>
      </w:r>
    </w:p>
    <w:p w:rsidR="00D840CB" w:rsidRPr="00BC3DF8" w:rsidRDefault="00D840CB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Ааааа</w:t>
      </w:r>
      <w:proofErr w:type="spellEnd"/>
      <w:r w:rsidRPr="00BC3DF8">
        <w:rPr>
          <w:highlight w:val="white"/>
        </w:rPr>
        <w:t>! Боже!...</w:t>
      </w:r>
    </w:p>
    <w:p w:rsidR="00D840CB" w:rsidRPr="00BC3DF8" w:rsidRDefault="00D840CB" w:rsidP="00BC3DF8">
      <w:pPr>
        <w:pStyle w:val="af1"/>
        <w:rPr>
          <w:highlight w:val="white"/>
        </w:rPr>
      </w:pPr>
    </w:p>
    <w:p w:rsidR="00D840CB" w:rsidRPr="00BC3DF8" w:rsidRDefault="004619D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Хватается за </w:t>
      </w:r>
      <w:r w:rsidR="002721D5" w:rsidRPr="00BC3DF8">
        <w:rPr>
          <w:highlight w:val="white"/>
        </w:rPr>
        <w:t>распухш</w:t>
      </w:r>
      <w:r w:rsidRPr="00BC3DF8">
        <w:rPr>
          <w:highlight w:val="white"/>
        </w:rPr>
        <w:t>ую ногу. Дрожащими руками</w:t>
      </w:r>
      <w:r w:rsidR="006D1886" w:rsidRPr="00BC3DF8">
        <w:rPr>
          <w:highlight w:val="white"/>
        </w:rPr>
        <w:t xml:space="preserve"> разгребает колючий снег, пытаясь высвободиться из снегового плена. Наконец, со стоном выползает из большого сугроба на снежный наст и осматривается вокруг.</w:t>
      </w:r>
    </w:p>
    <w:p w:rsidR="001A6F27" w:rsidRPr="00BC3DF8" w:rsidRDefault="001A6F27" w:rsidP="00BC3DF8">
      <w:pPr>
        <w:pStyle w:val="af0"/>
        <w:rPr>
          <w:highlight w:val="white"/>
        </w:rPr>
      </w:pPr>
    </w:p>
    <w:p w:rsidR="001A6F27" w:rsidRPr="00BC3DF8" w:rsidRDefault="001A6F2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склоне соседней горы горят обломки </w:t>
      </w:r>
      <w:r w:rsidR="008779B6">
        <w:rPr>
          <w:highlight w:val="white"/>
        </w:rPr>
        <w:t xml:space="preserve">его </w:t>
      </w:r>
      <w:r w:rsidRPr="00BC3DF8">
        <w:rPr>
          <w:highlight w:val="white"/>
        </w:rPr>
        <w:t>истребителя.</w:t>
      </w:r>
    </w:p>
    <w:p w:rsidR="001A6F27" w:rsidRPr="00BC3DF8" w:rsidRDefault="001A6F27" w:rsidP="00BC3DF8">
      <w:pPr>
        <w:pStyle w:val="af0"/>
        <w:rPr>
          <w:highlight w:val="white"/>
        </w:rPr>
      </w:pPr>
    </w:p>
    <w:p w:rsidR="001A6F27" w:rsidRPr="00BC3DF8" w:rsidRDefault="001A6F2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903754" w:rsidRPr="00BC3DF8" w:rsidRDefault="00903754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DD21A2">
        <w:rPr>
          <w:highlight w:val="white"/>
        </w:rPr>
        <w:t>н</w:t>
      </w:r>
      <w:r w:rsidRPr="00BC3DF8">
        <w:rPr>
          <w:highlight w:val="white"/>
        </w:rPr>
        <w:t>адрывным хрипом)</w:t>
      </w:r>
    </w:p>
    <w:p w:rsidR="001A6F27" w:rsidRPr="00BC3DF8" w:rsidRDefault="001A6F27" w:rsidP="00BC3DF8">
      <w:pPr>
        <w:pStyle w:val="af1"/>
        <w:rPr>
          <w:highlight w:val="white"/>
        </w:rPr>
      </w:pPr>
      <w:r w:rsidRPr="00BC3DF8">
        <w:rPr>
          <w:highlight w:val="white"/>
        </w:rPr>
        <w:t>Эля!... Эля!...</w:t>
      </w:r>
      <w:r w:rsidR="006D1886" w:rsidRPr="00BC3DF8">
        <w:rPr>
          <w:highlight w:val="white"/>
        </w:rPr>
        <w:t xml:space="preserve"> Эля!...</w:t>
      </w:r>
    </w:p>
    <w:p w:rsidR="00903754" w:rsidRPr="00BC3DF8" w:rsidRDefault="00903754" w:rsidP="00BC3DF8">
      <w:pPr>
        <w:pStyle w:val="af1"/>
        <w:rPr>
          <w:highlight w:val="white"/>
        </w:rPr>
      </w:pPr>
    </w:p>
    <w:p w:rsidR="001A6F27" w:rsidRPr="00BC3DF8" w:rsidRDefault="00903754" w:rsidP="00BC3DF8">
      <w:pPr>
        <w:pStyle w:val="af0"/>
        <w:rPr>
          <w:highlight w:val="white"/>
        </w:rPr>
      </w:pPr>
      <w:r w:rsidRPr="00BC3DF8">
        <w:rPr>
          <w:highlight w:val="white"/>
        </w:rPr>
        <w:t>Отползает в ст</w:t>
      </w:r>
      <w:r w:rsidR="00DC2E81" w:rsidRPr="00BC3DF8">
        <w:rPr>
          <w:highlight w:val="white"/>
        </w:rPr>
        <w:t>орону, волоча за собой</w:t>
      </w:r>
      <w:r w:rsidRPr="00BC3DF8">
        <w:rPr>
          <w:highlight w:val="white"/>
        </w:rPr>
        <w:t xml:space="preserve"> ногу. Тяжело </w:t>
      </w:r>
      <w:r w:rsidR="00256CA3">
        <w:rPr>
          <w:highlight w:val="white"/>
        </w:rPr>
        <w:t>пыхтя</w:t>
      </w:r>
      <w:r w:rsidRPr="00BC3DF8">
        <w:rPr>
          <w:highlight w:val="white"/>
        </w:rPr>
        <w:t>, прислоняется к стволу ели. Смотрит на дог</w:t>
      </w:r>
      <w:r w:rsidR="009A18AA" w:rsidRPr="00BC3DF8">
        <w:rPr>
          <w:highlight w:val="white"/>
        </w:rPr>
        <w:t xml:space="preserve">орающие остатки самолета. </w:t>
      </w:r>
      <w:r w:rsidR="00DD21A2">
        <w:rPr>
          <w:highlight w:val="white"/>
        </w:rPr>
        <w:t>П</w:t>
      </w:r>
      <w:r w:rsidR="00256CA3">
        <w:rPr>
          <w:highlight w:val="white"/>
        </w:rPr>
        <w:t>лачет</w:t>
      </w:r>
      <w:r w:rsidRPr="00BC3DF8">
        <w:rPr>
          <w:highlight w:val="white"/>
        </w:rPr>
        <w:t>. Бьется затылком о дерево.</w:t>
      </w:r>
    </w:p>
    <w:p w:rsidR="00CB4897" w:rsidRPr="00BC3DF8" w:rsidRDefault="00CB4897" w:rsidP="00BC3DF8">
      <w:pPr>
        <w:ind w:firstLine="709"/>
        <w:rPr>
          <w:rFonts w:ascii="Courier New" w:hAnsi="Courier New" w:cs="Courier New"/>
          <w:highlight w:val="white"/>
        </w:rPr>
      </w:pPr>
    </w:p>
    <w:p w:rsidR="00CB4897" w:rsidRPr="00BC3DF8" w:rsidRDefault="00CB4897" w:rsidP="00BC3DF8">
      <w:pPr>
        <w:pStyle w:val="af0"/>
        <w:rPr>
          <w:highlight w:val="white"/>
        </w:rPr>
      </w:pPr>
      <w:r w:rsidRPr="00BC3DF8">
        <w:rPr>
          <w:highlight w:val="white"/>
        </w:rPr>
        <w:t>На горизонте, за горами то тут, то там вспыхивают недобрые огненные зори.</w:t>
      </w:r>
    </w:p>
    <w:p w:rsidR="00490C74" w:rsidRPr="00BC3DF8" w:rsidRDefault="00490C74" w:rsidP="00BC3DF8">
      <w:pPr>
        <w:rPr>
          <w:rFonts w:ascii="Courier New" w:hAnsi="Courier New" w:cs="Courier New"/>
          <w:highlight w:val="white"/>
        </w:rPr>
      </w:pPr>
    </w:p>
    <w:p w:rsidR="00362250" w:rsidRPr="00BC3DF8" w:rsidRDefault="005E50E7" w:rsidP="00BC3DF8">
      <w:pPr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Волк</w:t>
      </w:r>
      <w:r w:rsidR="001A5CB5" w:rsidRPr="00BC3DF8">
        <w:rPr>
          <w:rFonts w:ascii="Courier New" w:hAnsi="Courier New" w:cs="Courier New"/>
          <w:highlight w:val="white"/>
        </w:rPr>
        <w:t>ов</w:t>
      </w:r>
      <w:r w:rsidR="005C2B06" w:rsidRPr="00BC3DF8">
        <w:rPr>
          <w:rFonts w:ascii="Courier New" w:hAnsi="Courier New" w:cs="Courier New"/>
          <w:highlight w:val="white"/>
        </w:rPr>
        <w:t xml:space="preserve"> достает нож и располосовывает себе вены на ру</w:t>
      </w:r>
      <w:r w:rsidR="000047CD" w:rsidRPr="00BC3DF8">
        <w:rPr>
          <w:rFonts w:ascii="Courier New" w:hAnsi="Courier New" w:cs="Courier New"/>
          <w:highlight w:val="white"/>
        </w:rPr>
        <w:t>ках. Кровь быстро вырывается на</w:t>
      </w:r>
      <w:r w:rsidR="005C2B06" w:rsidRPr="00BC3DF8">
        <w:rPr>
          <w:rFonts w:ascii="Courier New" w:hAnsi="Courier New" w:cs="Courier New"/>
          <w:highlight w:val="white"/>
        </w:rPr>
        <w:t xml:space="preserve">ружу, </w:t>
      </w:r>
      <w:r w:rsidR="000047CD" w:rsidRPr="00BC3DF8">
        <w:rPr>
          <w:rFonts w:ascii="Courier New" w:hAnsi="Courier New" w:cs="Courier New"/>
          <w:highlight w:val="white"/>
        </w:rPr>
        <w:t xml:space="preserve">бурными струйками </w:t>
      </w:r>
      <w:r w:rsidR="005C2B06" w:rsidRPr="00BC3DF8">
        <w:rPr>
          <w:rFonts w:ascii="Courier New" w:hAnsi="Courier New" w:cs="Courier New"/>
          <w:highlight w:val="white"/>
        </w:rPr>
        <w:t xml:space="preserve">стекает по рукам вниз, </w:t>
      </w:r>
      <w:r w:rsidR="009E3C4B" w:rsidRPr="00BC3DF8">
        <w:rPr>
          <w:rFonts w:ascii="Courier New" w:hAnsi="Courier New" w:cs="Courier New"/>
          <w:highlight w:val="white"/>
        </w:rPr>
        <w:t>капает</w:t>
      </w:r>
      <w:r w:rsidR="005C2B06" w:rsidRPr="00BC3DF8">
        <w:rPr>
          <w:rFonts w:ascii="Courier New" w:hAnsi="Courier New" w:cs="Courier New"/>
          <w:highlight w:val="white"/>
        </w:rPr>
        <w:t xml:space="preserve"> на снег и сразу замерзает.</w:t>
      </w:r>
    </w:p>
    <w:p w:rsidR="00490C74" w:rsidRPr="00BC3DF8" w:rsidRDefault="00490C74" w:rsidP="00BC3DF8">
      <w:pPr>
        <w:ind w:firstLine="709"/>
        <w:rPr>
          <w:rFonts w:ascii="Courier New" w:hAnsi="Courier New" w:cs="Courier New"/>
          <w:highlight w:val="white"/>
        </w:rPr>
      </w:pPr>
    </w:p>
    <w:p w:rsidR="00362250" w:rsidRPr="00BC3DF8" w:rsidRDefault="008A5F56" w:rsidP="00BC3DF8">
      <w:pPr>
        <w:pStyle w:val="af2"/>
        <w:rPr>
          <w:highlight w:val="white"/>
        </w:rPr>
      </w:pPr>
      <w:r>
        <w:rPr>
          <w:highlight w:val="white"/>
        </w:rPr>
        <w:t>ВОЛКОВ (З</w:t>
      </w:r>
      <w:r w:rsidR="00384B5D">
        <w:rPr>
          <w:highlight w:val="white"/>
        </w:rPr>
        <w:t>К)</w:t>
      </w:r>
    </w:p>
    <w:p w:rsidR="00135613" w:rsidRPr="00BC3DF8" w:rsidRDefault="005C2B06" w:rsidP="00BC3DF8">
      <w:pPr>
        <w:pStyle w:val="af1"/>
        <w:rPr>
          <w:highlight w:val="white"/>
        </w:rPr>
      </w:pPr>
      <w:r w:rsidRPr="00BC3DF8">
        <w:rPr>
          <w:highlight w:val="white"/>
        </w:rPr>
        <w:t>Вот и все</w:t>
      </w:r>
      <w:r w:rsidR="00CB4897" w:rsidRPr="00BC3DF8">
        <w:rPr>
          <w:highlight w:val="white"/>
        </w:rPr>
        <w:t>…</w:t>
      </w:r>
      <w:r w:rsidRPr="00BC3DF8">
        <w:rPr>
          <w:highlight w:val="white"/>
        </w:rPr>
        <w:t xml:space="preserve"> Теперь и у меня </w:t>
      </w:r>
      <w:r w:rsidR="00362250" w:rsidRPr="00BC3DF8">
        <w:rPr>
          <w:highlight w:val="white"/>
        </w:rPr>
        <w:t xml:space="preserve">наступит утро, которого </w:t>
      </w:r>
      <w:r w:rsidRPr="00BC3DF8">
        <w:rPr>
          <w:highlight w:val="white"/>
        </w:rPr>
        <w:t>я</w:t>
      </w:r>
      <w:r w:rsidR="00362250" w:rsidRPr="00BC3DF8">
        <w:rPr>
          <w:highlight w:val="white"/>
        </w:rPr>
        <w:t xml:space="preserve"> никогда не уви</w:t>
      </w:r>
      <w:r w:rsidRPr="00BC3DF8">
        <w:rPr>
          <w:highlight w:val="white"/>
        </w:rPr>
        <w:t>жу</w:t>
      </w:r>
      <w:r w:rsidR="00362250" w:rsidRPr="00BC3DF8">
        <w:rPr>
          <w:highlight w:val="white"/>
        </w:rPr>
        <w:t>.</w:t>
      </w:r>
      <w:r w:rsidR="00BB7C5E" w:rsidRPr="00BC3DF8">
        <w:rPr>
          <w:highlight w:val="white"/>
        </w:rPr>
        <w:t xml:space="preserve"> </w:t>
      </w:r>
    </w:p>
    <w:p w:rsidR="00CB4897" w:rsidRPr="00BC3DF8" w:rsidRDefault="00CB4897" w:rsidP="00BC3DF8">
      <w:pPr>
        <w:pStyle w:val="af1"/>
        <w:rPr>
          <w:highlight w:val="white"/>
        </w:rPr>
      </w:pPr>
    </w:p>
    <w:p w:rsidR="00CB4897" w:rsidRDefault="00CB4897" w:rsidP="00BC3DF8">
      <w:pPr>
        <w:pStyle w:val="af0"/>
        <w:rPr>
          <w:highlight w:val="white"/>
        </w:rPr>
      </w:pPr>
      <w:r w:rsidRPr="00BC3DF8">
        <w:rPr>
          <w:highlight w:val="white"/>
        </w:rPr>
        <w:t>Глаза его закрываются, он заваливается набок и медленно падает в глубокий снег.</w:t>
      </w:r>
    </w:p>
    <w:p w:rsidR="00500F45" w:rsidRDefault="00500F45" w:rsidP="00BC3DF8">
      <w:pPr>
        <w:pStyle w:val="af0"/>
        <w:rPr>
          <w:highlight w:val="white"/>
        </w:rPr>
      </w:pPr>
    </w:p>
    <w:p w:rsidR="00500F45" w:rsidRPr="00BC3DF8" w:rsidRDefault="00500F45" w:rsidP="00BC3DF8">
      <w:pPr>
        <w:pStyle w:val="af0"/>
        <w:rPr>
          <w:highlight w:val="white"/>
        </w:rPr>
      </w:pPr>
      <w:r>
        <w:rPr>
          <w:highlight w:val="white"/>
        </w:rPr>
        <w:t>ЗТМ.</w:t>
      </w:r>
    </w:p>
    <w:p w:rsidR="00135613" w:rsidRPr="00BC3DF8" w:rsidRDefault="00135613" w:rsidP="00BC3DF8">
      <w:pPr>
        <w:ind w:firstLine="709"/>
        <w:rPr>
          <w:rFonts w:ascii="Courier New" w:hAnsi="Courier New" w:cs="Courier New"/>
          <w:highlight w:val="white"/>
        </w:rPr>
      </w:pPr>
    </w:p>
    <w:p w:rsidR="00D45BF3" w:rsidRPr="00BC3DF8" w:rsidRDefault="00A167C7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ПСИХИАТРИЧЕСКАЯ КЛИНИКА</w:t>
      </w:r>
      <w:r w:rsidR="00D45BF3" w:rsidRPr="00BC3DF8">
        <w:rPr>
          <w:highlight w:val="white"/>
        </w:rPr>
        <w:t xml:space="preserve">  </w:t>
      </w:r>
      <w:r w:rsidRPr="00BC3DF8">
        <w:rPr>
          <w:highlight w:val="white"/>
        </w:rPr>
        <w:t xml:space="preserve"> </w:t>
      </w:r>
      <w:r w:rsidR="00D45BF3" w:rsidRPr="00BC3DF8">
        <w:rPr>
          <w:highlight w:val="white"/>
        </w:rPr>
        <w:t>ДЕНЬ</w:t>
      </w:r>
    </w:p>
    <w:p w:rsidR="00825DD5" w:rsidRPr="00BC3DF8" w:rsidRDefault="00825DD5" w:rsidP="00BC3DF8">
      <w:pPr>
        <w:rPr>
          <w:rFonts w:ascii="Courier New" w:hAnsi="Courier New" w:cs="Courier New"/>
          <w:highlight w:val="white"/>
        </w:rPr>
      </w:pPr>
    </w:p>
    <w:p w:rsidR="007205FC" w:rsidRPr="00BC3DF8" w:rsidRDefault="00825DD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 кабинете </w:t>
      </w:r>
      <w:r w:rsidR="008C6201" w:rsidRPr="00BC3DF8">
        <w:rPr>
          <w:highlight w:val="white"/>
        </w:rPr>
        <w:t xml:space="preserve">за столом напротив друг друга сидят </w:t>
      </w:r>
      <w:r w:rsidR="001C2992" w:rsidRPr="00BC3DF8">
        <w:rPr>
          <w:highlight w:val="white"/>
        </w:rPr>
        <w:t xml:space="preserve">чуть полноватый </w:t>
      </w:r>
      <w:r w:rsidRPr="00BC3DF8">
        <w:rPr>
          <w:highlight w:val="white"/>
        </w:rPr>
        <w:t xml:space="preserve">следователь </w:t>
      </w:r>
      <w:r w:rsidR="00A44C8D" w:rsidRPr="00BC3DF8">
        <w:rPr>
          <w:highlight w:val="white"/>
        </w:rPr>
        <w:t xml:space="preserve">по особо важным делам </w:t>
      </w:r>
      <w:r w:rsidRPr="00BC3DF8">
        <w:rPr>
          <w:highlight w:val="white"/>
        </w:rPr>
        <w:t>НИКИТЕНКО</w:t>
      </w:r>
      <w:r w:rsidR="00CE2FDD">
        <w:rPr>
          <w:highlight w:val="white"/>
        </w:rPr>
        <w:t xml:space="preserve"> (44)</w:t>
      </w:r>
      <w:r w:rsidRPr="00BC3DF8">
        <w:rPr>
          <w:highlight w:val="white"/>
        </w:rPr>
        <w:t xml:space="preserve"> и </w:t>
      </w:r>
      <w:r w:rsidR="00C50AF3" w:rsidRPr="00BC3DF8">
        <w:rPr>
          <w:highlight w:val="white"/>
        </w:rPr>
        <w:t>Волков</w:t>
      </w:r>
      <w:r w:rsidR="008C6201" w:rsidRPr="00BC3DF8">
        <w:rPr>
          <w:highlight w:val="white"/>
        </w:rPr>
        <w:t>.</w:t>
      </w:r>
    </w:p>
    <w:p w:rsidR="00341480" w:rsidRPr="00BC3DF8" w:rsidRDefault="00341480" w:rsidP="00BC3DF8">
      <w:pPr>
        <w:pStyle w:val="af0"/>
        <w:rPr>
          <w:highlight w:val="white"/>
        </w:rPr>
      </w:pPr>
    </w:p>
    <w:p w:rsidR="001C2992" w:rsidRPr="00BC3DF8" w:rsidRDefault="001C2992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икитенко </w:t>
      </w:r>
      <w:r w:rsidR="001662FC" w:rsidRPr="00BC3DF8">
        <w:rPr>
          <w:highlight w:val="white"/>
        </w:rPr>
        <w:t xml:space="preserve">- </w:t>
      </w:r>
      <w:r w:rsidRPr="00BC3DF8">
        <w:rPr>
          <w:highlight w:val="white"/>
        </w:rPr>
        <w:t xml:space="preserve">один из опытнейших и честных </w:t>
      </w:r>
      <w:proofErr w:type="spellStart"/>
      <w:r w:rsidRPr="00BC3DF8">
        <w:rPr>
          <w:highlight w:val="white"/>
        </w:rPr>
        <w:t>следаков</w:t>
      </w:r>
      <w:proofErr w:type="spellEnd"/>
      <w:r w:rsidRPr="00BC3DF8">
        <w:rPr>
          <w:highlight w:val="white"/>
        </w:rPr>
        <w:t xml:space="preserve">, но сейчас у него болит голова, и </w:t>
      </w:r>
      <w:r w:rsidR="00341480" w:rsidRPr="00BC3DF8">
        <w:rPr>
          <w:highlight w:val="white"/>
        </w:rPr>
        <w:t>он явно не в лучшем расположении духа</w:t>
      </w:r>
      <w:r w:rsidRPr="00BC3DF8">
        <w:rPr>
          <w:highlight w:val="white"/>
        </w:rPr>
        <w:t>.</w:t>
      </w:r>
    </w:p>
    <w:p w:rsidR="00F27F13" w:rsidRPr="00BC3DF8" w:rsidRDefault="00F27F13" w:rsidP="00BC3DF8">
      <w:pPr>
        <w:ind w:firstLine="709"/>
        <w:rPr>
          <w:rFonts w:ascii="Courier New" w:hAnsi="Courier New" w:cs="Courier New"/>
          <w:highlight w:val="white"/>
        </w:rPr>
      </w:pPr>
    </w:p>
    <w:p w:rsidR="00D45BF3" w:rsidRPr="00BC3DF8" w:rsidRDefault="00D45BF3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B85D2E" w:rsidRPr="00BC3DF8" w:rsidRDefault="00B85D2E" w:rsidP="00BC3DF8">
      <w:pPr>
        <w:pStyle w:val="af1"/>
        <w:rPr>
          <w:highlight w:val="white"/>
        </w:rPr>
      </w:pPr>
      <w:r w:rsidRPr="00BC3DF8">
        <w:rPr>
          <w:highlight w:val="white"/>
        </w:rPr>
        <w:t>… Интересная история.</w:t>
      </w:r>
    </w:p>
    <w:p w:rsidR="00B85D2E" w:rsidRPr="00BC3DF8" w:rsidRDefault="00B85D2E" w:rsidP="00BC3DF8">
      <w:pPr>
        <w:pStyle w:val="af3"/>
        <w:rPr>
          <w:highlight w:val="white"/>
        </w:rPr>
      </w:pPr>
      <w:r w:rsidRPr="00BC3DF8">
        <w:rPr>
          <w:highlight w:val="white"/>
        </w:rPr>
        <w:t>(пристально смотр</w:t>
      </w:r>
      <w:r w:rsidR="008B6E45" w:rsidRPr="00BC3DF8">
        <w:rPr>
          <w:highlight w:val="white"/>
        </w:rPr>
        <w:t>я</w:t>
      </w:r>
      <w:r w:rsidRPr="00BC3DF8">
        <w:rPr>
          <w:highlight w:val="white"/>
        </w:rPr>
        <w:t xml:space="preserve"> на Волкова)</w:t>
      </w:r>
    </w:p>
    <w:p w:rsidR="007205FC" w:rsidRPr="00BC3DF8" w:rsidRDefault="00D45BF3" w:rsidP="00BC3DF8">
      <w:pPr>
        <w:pStyle w:val="af1"/>
        <w:rPr>
          <w:highlight w:val="white"/>
        </w:rPr>
      </w:pPr>
      <w:r w:rsidRPr="00BC3DF8">
        <w:rPr>
          <w:highlight w:val="white"/>
        </w:rPr>
        <w:t>И… что все это значит?</w:t>
      </w:r>
    </w:p>
    <w:p w:rsidR="007205FC" w:rsidRPr="00BC3DF8" w:rsidRDefault="007205FC" w:rsidP="00BC3DF8">
      <w:pPr>
        <w:pStyle w:val="af1"/>
        <w:rPr>
          <w:highlight w:val="white"/>
        </w:rPr>
      </w:pPr>
    </w:p>
    <w:p w:rsidR="007205FC" w:rsidRPr="00BC3DF8" w:rsidRDefault="007205F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7205FC" w:rsidRPr="00BC3DF8" w:rsidRDefault="00D45BF3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значит, что вирус уничтожен, а я единственный, кто выжил после обнуления</w:t>
      </w:r>
      <w:r w:rsidR="007205FC" w:rsidRPr="00BC3DF8">
        <w:rPr>
          <w:highlight w:val="white"/>
        </w:rPr>
        <w:t>?</w:t>
      </w:r>
    </w:p>
    <w:p w:rsidR="00825DD5" w:rsidRPr="00BC3DF8" w:rsidRDefault="00825DD5" w:rsidP="00BC3DF8">
      <w:pPr>
        <w:pStyle w:val="af1"/>
        <w:rPr>
          <w:highlight w:val="white"/>
        </w:rPr>
      </w:pPr>
    </w:p>
    <w:p w:rsidR="00825DD5" w:rsidRPr="00BC3DF8" w:rsidRDefault="00825DD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икитенко холодно смотрит на </w:t>
      </w:r>
      <w:r w:rsidR="00C50AF3" w:rsidRPr="00BC3DF8">
        <w:rPr>
          <w:highlight w:val="white"/>
        </w:rPr>
        <w:t>Волкова</w:t>
      </w:r>
      <w:r w:rsidRPr="00BC3DF8">
        <w:rPr>
          <w:highlight w:val="white"/>
        </w:rPr>
        <w:t>.</w:t>
      </w:r>
      <w:r w:rsidR="007E7C8A" w:rsidRPr="00BC3DF8">
        <w:rPr>
          <w:highlight w:val="white"/>
        </w:rPr>
        <w:t xml:space="preserve"> Монотонно барабанит толстыми пальцами по столу.</w:t>
      </w:r>
    </w:p>
    <w:p w:rsidR="007205FC" w:rsidRPr="00BC3DF8" w:rsidRDefault="007205FC" w:rsidP="00BC3DF8">
      <w:pPr>
        <w:pStyle w:val="af1"/>
        <w:rPr>
          <w:highlight w:val="white"/>
        </w:rPr>
      </w:pPr>
    </w:p>
    <w:p w:rsidR="00825DD5" w:rsidRPr="00BC3DF8" w:rsidRDefault="00825DD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25DD5" w:rsidRPr="00BC3DF8" w:rsidRDefault="00825DD5" w:rsidP="00BC3DF8">
      <w:pPr>
        <w:pStyle w:val="af1"/>
        <w:rPr>
          <w:highlight w:val="white"/>
        </w:rPr>
      </w:pPr>
      <w:r w:rsidRPr="00BC3DF8">
        <w:rPr>
          <w:highlight w:val="white"/>
        </w:rPr>
        <w:t>Сейч</w:t>
      </w:r>
      <w:r w:rsidR="00C50AF3" w:rsidRPr="00BC3DF8">
        <w:rPr>
          <w:highlight w:val="white"/>
        </w:rPr>
        <w:t>ас меня необходимо разморозить…</w:t>
      </w:r>
    </w:p>
    <w:p w:rsidR="00825DD5" w:rsidRPr="00BC3DF8" w:rsidRDefault="00825DD5" w:rsidP="00BC3DF8">
      <w:pPr>
        <w:pStyle w:val="af1"/>
        <w:rPr>
          <w:highlight w:val="white"/>
        </w:rPr>
      </w:pPr>
    </w:p>
    <w:p w:rsidR="00825DD5" w:rsidRPr="00BC3DF8" w:rsidRDefault="00825DD5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825DD5" w:rsidRPr="00BC3DF8" w:rsidRDefault="00825DD5" w:rsidP="00BC3DF8">
      <w:pPr>
        <w:pStyle w:val="af3"/>
        <w:rPr>
          <w:highlight w:val="white"/>
        </w:rPr>
      </w:pPr>
      <w:r w:rsidRPr="00BC3DF8">
        <w:rPr>
          <w:highlight w:val="white"/>
        </w:rPr>
        <w:t>(грубо перебивая)</w:t>
      </w:r>
    </w:p>
    <w:p w:rsidR="00825DD5" w:rsidRPr="00BC3DF8" w:rsidRDefault="00825DD5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и, что сделать?</w:t>
      </w:r>
    </w:p>
    <w:p w:rsidR="00825DD5" w:rsidRPr="00BC3DF8" w:rsidRDefault="00825DD5" w:rsidP="00BC3DF8">
      <w:pPr>
        <w:pStyle w:val="af1"/>
        <w:rPr>
          <w:highlight w:val="white"/>
        </w:rPr>
      </w:pPr>
    </w:p>
    <w:p w:rsidR="00825DD5" w:rsidRPr="00BC3DF8" w:rsidRDefault="00825DD5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25DD5" w:rsidRPr="00BC3DF8" w:rsidRDefault="00825DD5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DC2E81" w:rsidRPr="00BC3DF8">
        <w:rPr>
          <w:highlight w:val="white"/>
        </w:rPr>
        <w:t>нерв</w:t>
      </w:r>
      <w:r w:rsidRPr="00BC3DF8">
        <w:rPr>
          <w:highlight w:val="white"/>
        </w:rPr>
        <w:t>но)</w:t>
      </w:r>
    </w:p>
    <w:p w:rsidR="00C50AF3" w:rsidRPr="00BC3DF8" w:rsidRDefault="00EE4F9C" w:rsidP="00BC3DF8">
      <w:pPr>
        <w:pStyle w:val="af1"/>
        <w:rPr>
          <w:highlight w:val="white"/>
        </w:rPr>
      </w:pPr>
      <w:r>
        <w:rPr>
          <w:highlight w:val="white"/>
        </w:rPr>
        <w:t>Р</w:t>
      </w:r>
      <w:r w:rsidR="00825DD5" w:rsidRPr="00BC3DF8">
        <w:rPr>
          <w:highlight w:val="white"/>
        </w:rPr>
        <w:t>азархивировать, чтобы осуществить запуск</w:t>
      </w:r>
      <w:r w:rsidR="00C50AF3" w:rsidRPr="00BC3DF8">
        <w:rPr>
          <w:highlight w:val="white"/>
        </w:rPr>
        <w:t xml:space="preserve"> Системы.</w:t>
      </w:r>
    </w:p>
    <w:p w:rsidR="00C50AF3" w:rsidRPr="00BC3DF8" w:rsidRDefault="00C50AF3" w:rsidP="00BC3DF8">
      <w:pPr>
        <w:pStyle w:val="af1"/>
        <w:rPr>
          <w:highlight w:val="white"/>
        </w:rPr>
      </w:pPr>
    </w:p>
    <w:p w:rsidR="00C50AF3" w:rsidRPr="00BC3DF8" w:rsidRDefault="00C50AF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икитенко </w:t>
      </w:r>
      <w:r w:rsidR="00E500FC" w:rsidRPr="00BC3DF8">
        <w:rPr>
          <w:highlight w:val="white"/>
        </w:rPr>
        <w:t xml:space="preserve">перестает барабанить, подносит руку к виску, и,  тяжело облокотившись, </w:t>
      </w:r>
      <w:r w:rsidRPr="00BC3DF8">
        <w:rPr>
          <w:highlight w:val="white"/>
        </w:rPr>
        <w:t>закрывает глаза.</w:t>
      </w:r>
    </w:p>
    <w:p w:rsidR="00C50AF3" w:rsidRPr="00BC3DF8" w:rsidRDefault="00C50AF3" w:rsidP="00BC3DF8">
      <w:pPr>
        <w:pStyle w:val="af0"/>
        <w:rPr>
          <w:highlight w:val="white"/>
        </w:rPr>
      </w:pPr>
    </w:p>
    <w:p w:rsidR="00E500FC" w:rsidRPr="00BC3DF8" w:rsidRDefault="00E500F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25DD5" w:rsidRPr="00BC3DF8" w:rsidRDefault="00EE4F9C" w:rsidP="00BC3DF8">
      <w:pPr>
        <w:pStyle w:val="af1"/>
        <w:rPr>
          <w:highlight w:val="white"/>
        </w:rPr>
      </w:pPr>
      <w:r>
        <w:rPr>
          <w:highlight w:val="white"/>
        </w:rPr>
        <w:t>Н</w:t>
      </w:r>
      <w:r w:rsidR="00E500FC" w:rsidRPr="00BC3DF8">
        <w:rPr>
          <w:highlight w:val="white"/>
        </w:rPr>
        <w:t>адо и</w:t>
      </w:r>
      <w:r w:rsidR="00C50AF3" w:rsidRPr="00BC3DF8">
        <w:rPr>
          <w:highlight w:val="white"/>
        </w:rPr>
        <w:t xml:space="preserve">мпортировать все данные </w:t>
      </w:r>
      <w:r w:rsidR="00E500FC" w:rsidRPr="00BC3DF8">
        <w:rPr>
          <w:highlight w:val="white"/>
        </w:rPr>
        <w:t>в буфер</w:t>
      </w:r>
      <w:r w:rsidR="00C50AF3" w:rsidRPr="00BC3DF8">
        <w:rPr>
          <w:highlight w:val="white"/>
        </w:rPr>
        <w:t xml:space="preserve"> Системы и</w:t>
      </w:r>
      <w:r>
        <w:rPr>
          <w:highlight w:val="white"/>
        </w:rPr>
        <w:t xml:space="preserve"> сделать частью </w:t>
      </w:r>
      <w:r w:rsidR="00C50AF3" w:rsidRPr="00BC3DF8">
        <w:rPr>
          <w:highlight w:val="white"/>
        </w:rPr>
        <w:t>первоначальной программы</w:t>
      </w:r>
      <w:r w:rsidR="00E500FC" w:rsidRPr="00BC3DF8">
        <w:rPr>
          <w:highlight w:val="white"/>
        </w:rPr>
        <w:t>…</w:t>
      </w:r>
    </w:p>
    <w:p w:rsidR="00944717" w:rsidRPr="00BC3DF8" w:rsidRDefault="00944717" w:rsidP="00BC3DF8">
      <w:pPr>
        <w:pStyle w:val="af1"/>
        <w:rPr>
          <w:highlight w:val="white"/>
        </w:rPr>
      </w:pPr>
    </w:p>
    <w:p w:rsidR="00E500FC" w:rsidRPr="00BC3DF8" w:rsidRDefault="00E500FC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500FC" w:rsidRPr="00BC3DF8" w:rsidRDefault="00E500FC" w:rsidP="00BC3DF8">
      <w:pPr>
        <w:pStyle w:val="af3"/>
        <w:rPr>
          <w:highlight w:val="white"/>
        </w:rPr>
      </w:pPr>
      <w:r w:rsidRPr="00BC3DF8">
        <w:rPr>
          <w:highlight w:val="white"/>
        </w:rPr>
        <w:t>(открывая глаза, смотрит в сторону)</w:t>
      </w:r>
    </w:p>
    <w:p w:rsidR="00E500FC" w:rsidRPr="00BC3DF8" w:rsidRDefault="00E500FC" w:rsidP="00BC3DF8">
      <w:pPr>
        <w:pStyle w:val="af1"/>
        <w:rPr>
          <w:highlight w:val="white"/>
        </w:rPr>
      </w:pPr>
      <w:r w:rsidRPr="00BC3DF8">
        <w:rPr>
          <w:highlight w:val="white"/>
        </w:rPr>
        <w:t>Бред.</w:t>
      </w:r>
    </w:p>
    <w:p w:rsidR="009E3C4B" w:rsidRPr="00BC3DF8" w:rsidRDefault="009E3C4B" w:rsidP="00BC3DF8">
      <w:pPr>
        <w:pStyle w:val="af2"/>
        <w:rPr>
          <w:highlight w:val="white"/>
        </w:rPr>
      </w:pPr>
    </w:p>
    <w:p w:rsidR="00FF7C61" w:rsidRPr="00BC3DF8" w:rsidRDefault="00FF7C6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F7C61" w:rsidRPr="00BC3DF8" w:rsidRDefault="00FF7C61" w:rsidP="00BC3DF8">
      <w:pPr>
        <w:pStyle w:val="af1"/>
        <w:rPr>
          <w:highlight w:val="white"/>
        </w:rPr>
      </w:pPr>
      <w:r w:rsidRPr="00BC3DF8">
        <w:rPr>
          <w:highlight w:val="white"/>
        </w:rPr>
        <w:t>Весь алгоритм я вам продиктую…</w:t>
      </w:r>
    </w:p>
    <w:p w:rsidR="00FF7C61" w:rsidRPr="00BC3DF8" w:rsidRDefault="00FF7C61" w:rsidP="00BC3DF8">
      <w:pPr>
        <w:pStyle w:val="af1"/>
        <w:rPr>
          <w:highlight w:val="white"/>
        </w:rPr>
      </w:pPr>
    </w:p>
    <w:p w:rsidR="00FF7C61" w:rsidRPr="00BC3DF8" w:rsidRDefault="00FF7C61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FF7C61" w:rsidRPr="00BC3DF8" w:rsidRDefault="00FF7C61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тно, хватит.</w:t>
      </w:r>
    </w:p>
    <w:p w:rsidR="00FF7C61" w:rsidRPr="00BC3DF8" w:rsidRDefault="00FF7C61" w:rsidP="00BC3DF8">
      <w:pPr>
        <w:pStyle w:val="af1"/>
        <w:rPr>
          <w:highlight w:val="white"/>
        </w:rPr>
      </w:pPr>
    </w:p>
    <w:p w:rsidR="00FF7C61" w:rsidRPr="00BC3DF8" w:rsidRDefault="00FF7C6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FF7C61" w:rsidRPr="00BC3DF8" w:rsidRDefault="00FF7C61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Но…</w:t>
      </w:r>
    </w:p>
    <w:p w:rsidR="00F976B6" w:rsidRPr="00BC3DF8" w:rsidRDefault="00F976B6" w:rsidP="00BC3DF8">
      <w:pPr>
        <w:pStyle w:val="af1"/>
        <w:rPr>
          <w:highlight w:val="white"/>
        </w:rPr>
      </w:pPr>
    </w:p>
    <w:p w:rsidR="00FF7C61" w:rsidRPr="00BC3DF8" w:rsidRDefault="00FF7C61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FF7C61" w:rsidRPr="00BC3DF8" w:rsidRDefault="00FF7C61" w:rsidP="00BC3DF8">
      <w:pPr>
        <w:pStyle w:val="af3"/>
        <w:rPr>
          <w:highlight w:val="white"/>
        </w:rPr>
      </w:pPr>
      <w:r w:rsidRPr="00BC3DF8">
        <w:rPr>
          <w:highlight w:val="white"/>
        </w:rPr>
        <w:t>(жестко)</w:t>
      </w:r>
    </w:p>
    <w:p w:rsidR="00FF7C61" w:rsidRPr="00BC3DF8" w:rsidRDefault="00FF7C61" w:rsidP="00BC3DF8">
      <w:pPr>
        <w:pStyle w:val="af1"/>
        <w:rPr>
          <w:highlight w:val="white"/>
        </w:rPr>
      </w:pPr>
      <w:r w:rsidRPr="00BC3DF8">
        <w:rPr>
          <w:highlight w:val="white"/>
        </w:rPr>
        <w:t>Я сказал, хватит!</w:t>
      </w:r>
    </w:p>
    <w:p w:rsidR="00E500FC" w:rsidRPr="00BC3DF8" w:rsidRDefault="00E500FC" w:rsidP="00BC3DF8">
      <w:pPr>
        <w:pStyle w:val="af1"/>
        <w:ind w:left="0"/>
        <w:rPr>
          <w:highlight w:val="white"/>
        </w:rPr>
      </w:pPr>
    </w:p>
    <w:p w:rsidR="00FF7C61" w:rsidRPr="00BC3DF8" w:rsidRDefault="00FF7C61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достает из кейса папку и раскрывает ее.</w:t>
      </w:r>
    </w:p>
    <w:p w:rsidR="00825DD5" w:rsidRPr="00BC3DF8" w:rsidRDefault="00825DD5" w:rsidP="00BC3DF8">
      <w:pPr>
        <w:pStyle w:val="af1"/>
        <w:rPr>
          <w:highlight w:val="white"/>
        </w:rPr>
      </w:pPr>
    </w:p>
    <w:p w:rsidR="00FF7C61" w:rsidRPr="00BC3DF8" w:rsidRDefault="00FF7C61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825DD5" w:rsidRPr="00BC3DF8" w:rsidRDefault="00FF7C61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это?</w:t>
      </w:r>
    </w:p>
    <w:p w:rsidR="00FF7C61" w:rsidRPr="00BC3DF8" w:rsidRDefault="00FF7C61" w:rsidP="00BC3DF8">
      <w:pPr>
        <w:pStyle w:val="af1"/>
        <w:rPr>
          <w:highlight w:val="white"/>
        </w:rPr>
      </w:pPr>
    </w:p>
    <w:p w:rsidR="00341480" w:rsidRPr="00BC3DF8" w:rsidRDefault="003C62A4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перелистывает страницы дела.</w:t>
      </w:r>
    </w:p>
    <w:p w:rsidR="003C62A4" w:rsidRPr="00BC3DF8" w:rsidRDefault="003C62A4" w:rsidP="00BC3DF8">
      <w:pPr>
        <w:pStyle w:val="af0"/>
        <w:rPr>
          <w:highlight w:val="white"/>
        </w:rPr>
      </w:pPr>
    </w:p>
    <w:p w:rsidR="00341480" w:rsidRPr="00BC3DF8" w:rsidRDefault="00E604FB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341480" w:rsidRDefault="00341480" w:rsidP="00BC3DF8">
      <w:pPr>
        <w:pStyle w:val="af1"/>
        <w:rPr>
          <w:highlight w:val="white"/>
        </w:rPr>
      </w:pPr>
      <w:r w:rsidRPr="00BC3DF8">
        <w:rPr>
          <w:highlight w:val="white"/>
        </w:rPr>
        <w:t>Ты знаешь</w:t>
      </w:r>
      <w:r w:rsidR="001662FC" w:rsidRPr="00BC3DF8">
        <w:rPr>
          <w:highlight w:val="white"/>
        </w:rPr>
        <w:t>,</w:t>
      </w:r>
      <w:r w:rsidRPr="00BC3DF8">
        <w:rPr>
          <w:highlight w:val="white"/>
        </w:rPr>
        <w:t xml:space="preserve"> кто это?</w:t>
      </w:r>
    </w:p>
    <w:p w:rsidR="009C701F" w:rsidRPr="00BC3DF8" w:rsidRDefault="009C701F" w:rsidP="00BC3DF8">
      <w:pPr>
        <w:pStyle w:val="af1"/>
        <w:rPr>
          <w:highlight w:val="white"/>
        </w:rPr>
      </w:pPr>
    </w:p>
    <w:p w:rsidR="009C701F" w:rsidRPr="008D4A68" w:rsidRDefault="009C701F" w:rsidP="009C701F">
      <w:pPr>
        <w:pStyle w:val="af0"/>
        <w:rPr>
          <w:highlight w:val="white"/>
        </w:rPr>
      </w:pPr>
      <w:r w:rsidRPr="008D4A68">
        <w:rPr>
          <w:highlight w:val="white"/>
        </w:rPr>
        <w:t>Передает фотографию молодого парня.</w:t>
      </w:r>
    </w:p>
    <w:p w:rsidR="00C50AF3" w:rsidRPr="00BC3DF8" w:rsidRDefault="00C50AF3" w:rsidP="00BC3DF8">
      <w:pPr>
        <w:pStyle w:val="af1"/>
        <w:rPr>
          <w:highlight w:val="white"/>
        </w:rPr>
      </w:pPr>
    </w:p>
    <w:p w:rsidR="00E604FB" w:rsidRPr="00BC3DF8" w:rsidRDefault="00E604F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604FB" w:rsidRPr="00BC3DF8" w:rsidRDefault="00E604FB" w:rsidP="00BC3DF8">
      <w:pPr>
        <w:pStyle w:val="af3"/>
        <w:rPr>
          <w:highlight w:val="white"/>
        </w:rPr>
      </w:pPr>
      <w:r w:rsidRPr="00BC3DF8">
        <w:rPr>
          <w:highlight w:val="white"/>
        </w:rPr>
        <w:t>(рассматривая)</w:t>
      </w:r>
    </w:p>
    <w:p w:rsidR="00E604FB" w:rsidRPr="00BC3DF8" w:rsidRDefault="00E604FB" w:rsidP="00BC3DF8">
      <w:pPr>
        <w:pStyle w:val="af1"/>
        <w:rPr>
          <w:highlight w:val="white"/>
        </w:rPr>
      </w:pPr>
      <w:r w:rsidRPr="00BC3DF8">
        <w:rPr>
          <w:highlight w:val="white"/>
        </w:rPr>
        <w:t>Нет.</w:t>
      </w:r>
    </w:p>
    <w:p w:rsidR="00E604FB" w:rsidRPr="00BC3DF8" w:rsidRDefault="00E604FB" w:rsidP="00BC3DF8">
      <w:pPr>
        <w:pStyle w:val="af1"/>
        <w:rPr>
          <w:highlight w:val="white"/>
        </w:rPr>
      </w:pPr>
    </w:p>
    <w:p w:rsidR="00E604FB" w:rsidRPr="00BC3DF8" w:rsidRDefault="00E604FB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пристально смотрит на Волкова.</w:t>
      </w:r>
    </w:p>
    <w:p w:rsidR="00E604FB" w:rsidRPr="00BC3DF8" w:rsidRDefault="00E604FB" w:rsidP="00BC3DF8">
      <w:pPr>
        <w:pStyle w:val="af1"/>
        <w:rPr>
          <w:highlight w:val="white"/>
        </w:rPr>
      </w:pPr>
    </w:p>
    <w:p w:rsidR="00E604FB" w:rsidRPr="00BC3DF8" w:rsidRDefault="00E604FB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604FB" w:rsidRPr="00BC3DF8" w:rsidRDefault="00E604FB" w:rsidP="00BC3DF8">
      <w:pPr>
        <w:pStyle w:val="af1"/>
        <w:rPr>
          <w:highlight w:val="white"/>
        </w:rPr>
      </w:pPr>
      <w:r w:rsidRPr="00BC3DF8">
        <w:rPr>
          <w:highlight w:val="white"/>
        </w:rPr>
        <w:t>А это?</w:t>
      </w:r>
    </w:p>
    <w:p w:rsidR="00C50AF3" w:rsidRPr="00BC3DF8" w:rsidRDefault="00C50AF3" w:rsidP="00BC3DF8">
      <w:pPr>
        <w:pStyle w:val="af1"/>
        <w:rPr>
          <w:highlight w:val="white"/>
        </w:rPr>
      </w:pPr>
    </w:p>
    <w:p w:rsidR="00E604FB" w:rsidRPr="00BC3DF8" w:rsidRDefault="00E604FB" w:rsidP="00BC3DF8">
      <w:pPr>
        <w:pStyle w:val="af0"/>
        <w:rPr>
          <w:highlight w:val="white"/>
        </w:rPr>
      </w:pPr>
      <w:r w:rsidRPr="00BC3DF8">
        <w:rPr>
          <w:highlight w:val="white"/>
        </w:rPr>
        <w:t>Передает Волкову фото молодой красивой девушки.</w:t>
      </w:r>
    </w:p>
    <w:p w:rsidR="00E604FB" w:rsidRPr="00BC3DF8" w:rsidRDefault="00E604FB" w:rsidP="00BC3DF8">
      <w:pPr>
        <w:pStyle w:val="af0"/>
        <w:rPr>
          <w:highlight w:val="white"/>
        </w:rPr>
      </w:pPr>
    </w:p>
    <w:p w:rsidR="00E604FB" w:rsidRPr="00BC3DF8" w:rsidRDefault="00E604FB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E604FB" w:rsidRPr="00BC3DF8" w:rsidRDefault="00E604FB" w:rsidP="00BC3DF8">
      <w:pPr>
        <w:pStyle w:val="af1"/>
        <w:rPr>
          <w:highlight w:val="white"/>
        </w:rPr>
      </w:pPr>
      <w:r w:rsidRPr="00BC3DF8">
        <w:rPr>
          <w:highlight w:val="white"/>
        </w:rPr>
        <w:t>Нет.</w:t>
      </w:r>
    </w:p>
    <w:p w:rsidR="00E604FB" w:rsidRPr="00BC3DF8" w:rsidRDefault="00E604FB" w:rsidP="00BC3DF8">
      <w:pPr>
        <w:pStyle w:val="af1"/>
        <w:rPr>
          <w:highlight w:val="white"/>
        </w:rPr>
      </w:pPr>
    </w:p>
    <w:p w:rsidR="00E604FB" w:rsidRPr="00BC3DF8" w:rsidRDefault="00E604FB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604FB" w:rsidRPr="00BC3DF8" w:rsidRDefault="00E604FB" w:rsidP="00BC3DF8">
      <w:pPr>
        <w:pStyle w:val="af1"/>
        <w:rPr>
          <w:highlight w:val="white"/>
        </w:rPr>
      </w:pPr>
      <w:r w:rsidRPr="00BC3DF8">
        <w:rPr>
          <w:highlight w:val="white"/>
        </w:rPr>
        <w:t>И этих людей ты тоже впервые видишь?</w:t>
      </w:r>
    </w:p>
    <w:p w:rsidR="00DD2E6C" w:rsidRPr="00BC3DF8" w:rsidRDefault="00DD2E6C" w:rsidP="00BC3DF8">
      <w:pPr>
        <w:pStyle w:val="af1"/>
        <w:rPr>
          <w:highlight w:val="white"/>
        </w:rPr>
      </w:pPr>
    </w:p>
    <w:p w:rsidR="00DD2E6C" w:rsidRPr="00BC3DF8" w:rsidRDefault="00DD2E6C" w:rsidP="00BC3DF8">
      <w:pPr>
        <w:pStyle w:val="af0"/>
        <w:rPr>
          <w:highlight w:val="white"/>
        </w:rPr>
      </w:pPr>
      <w:r w:rsidRPr="00BC3DF8">
        <w:rPr>
          <w:highlight w:val="white"/>
        </w:rPr>
        <w:t>Кладет перед ним еще нескольк</w:t>
      </w:r>
      <w:r w:rsidR="0094741F">
        <w:rPr>
          <w:highlight w:val="white"/>
        </w:rPr>
        <w:t>о</w:t>
      </w:r>
      <w:r w:rsidRPr="00BC3DF8">
        <w:rPr>
          <w:highlight w:val="white"/>
        </w:rPr>
        <w:t xml:space="preserve"> </w:t>
      </w:r>
      <w:r w:rsidR="00B05E08">
        <w:rPr>
          <w:highlight w:val="white"/>
        </w:rPr>
        <w:t>фотографий</w:t>
      </w:r>
      <w:r w:rsidRPr="00BC3DF8">
        <w:rPr>
          <w:highlight w:val="white"/>
        </w:rPr>
        <w:t>.</w:t>
      </w:r>
    </w:p>
    <w:p w:rsidR="00E604FB" w:rsidRPr="00BC3DF8" w:rsidRDefault="00E604FB" w:rsidP="00BC3DF8">
      <w:pPr>
        <w:pStyle w:val="af0"/>
        <w:rPr>
          <w:highlight w:val="white"/>
        </w:rPr>
      </w:pPr>
    </w:p>
    <w:p w:rsidR="00DD2E6C" w:rsidRPr="00BC3DF8" w:rsidRDefault="00DD2E6C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DD2E6C" w:rsidRPr="00BC3DF8" w:rsidRDefault="00DD2E6C" w:rsidP="00BC3DF8">
      <w:pPr>
        <w:pStyle w:val="af1"/>
        <w:rPr>
          <w:highlight w:val="white"/>
        </w:rPr>
      </w:pPr>
      <w:r w:rsidRPr="00BC3DF8">
        <w:rPr>
          <w:highlight w:val="white"/>
        </w:rPr>
        <w:t>Ну, да. Почему вы меня об этом спрашиваете?</w:t>
      </w:r>
    </w:p>
    <w:p w:rsidR="00C50AF3" w:rsidRPr="00BC3DF8" w:rsidRDefault="00C50AF3" w:rsidP="00BC3DF8">
      <w:pPr>
        <w:pStyle w:val="af1"/>
        <w:rPr>
          <w:highlight w:val="white"/>
        </w:rPr>
      </w:pPr>
    </w:p>
    <w:p w:rsidR="00914C10" w:rsidRPr="00BC3DF8" w:rsidRDefault="000C0D51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</w:t>
      </w:r>
      <w:r w:rsidR="00345613">
        <w:rPr>
          <w:highlight w:val="white"/>
        </w:rPr>
        <w:t xml:space="preserve"> вздыхает, подходит к Волкову и</w:t>
      </w:r>
      <w:r w:rsidRPr="00BC3DF8">
        <w:rPr>
          <w:highlight w:val="white"/>
        </w:rPr>
        <w:t xml:space="preserve"> садится перед ним на стол</w:t>
      </w:r>
      <w:r w:rsidR="00DE2F7F" w:rsidRPr="00BC3DF8">
        <w:rPr>
          <w:highlight w:val="white"/>
        </w:rPr>
        <w:t xml:space="preserve">. </w:t>
      </w:r>
    </w:p>
    <w:p w:rsidR="00914C10" w:rsidRPr="00BC3DF8" w:rsidRDefault="00914C10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914C10" w:rsidRPr="00BC3DF8" w:rsidRDefault="00914C10" w:rsidP="00BC3DF8">
      <w:pPr>
        <w:pStyle w:val="af1"/>
        <w:rPr>
          <w:highlight w:val="white"/>
        </w:rPr>
      </w:pPr>
      <w:r w:rsidRPr="00BC3DF8">
        <w:rPr>
          <w:highlight w:val="white"/>
        </w:rPr>
        <w:t>Почему я об этом спрашиваю? Потому что ты лжешь. А я не люблю, когда мне врут и тратят мое драгоценное время.</w:t>
      </w:r>
    </w:p>
    <w:p w:rsidR="00914C10" w:rsidRPr="00BC3DF8" w:rsidRDefault="00914C10" w:rsidP="00BC3DF8">
      <w:pPr>
        <w:pStyle w:val="af3"/>
        <w:rPr>
          <w:highlight w:val="white"/>
        </w:rPr>
      </w:pPr>
      <w:r w:rsidRPr="00BC3DF8">
        <w:rPr>
          <w:highlight w:val="white"/>
        </w:rPr>
        <w:t>(чуть нагнувшись к лицу Волкова)</w:t>
      </w:r>
    </w:p>
    <w:p w:rsidR="00DE2F7F" w:rsidRPr="00BC3DF8" w:rsidRDefault="00DE2F7F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ы на это скажешь?</w:t>
      </w:r>
    </w:p>
    <w:p w:rsidR="00DE2F7F" w:rsidRPr="00BC3DF8" w:rsidRDefault="00DE2F7F" w:rsidP="00BC3DF8">
      <w:pPr>
        <w:pStyle w:val="af1"/>
        <w:rPr>
          <w:highlight w:val="white"/>
        </w:rPr>
      </w:pPr>
    </w:p>
    <w:p w:rsidR="00914C10" w:rsidRPr="00BC3DF8" w:rsidRDefault="001E3516" w:rsidP="00BC3DF8">
      <w:pPr>
        <w:pStyle w:val="af0"/>
        <w:rPr>
          <w:highlight w:val="white"/>
        </w:rPr>
      </w:pPr>
      <w:r>
        <w:rPr>
          <w:highlight w:val="white"/>
        </w:rPr>
        <w:lastRenderedPageBreak/>
        <w:t xml:space="preserve">Кладет перед ним </w:t>
      </w:r>
      <w:r w:rsidRPr="00BC3DF8">
        <w:rPr>
          <w:highlight w:val="white"/>
        </w:rPr>
        <w:t xml:space="preserve">групповую фотографию </w:t>
      </w:r>
      <w:r>
        <w:rPr>
          <w:highlight w:val="white"/>
        </w:rPr>
        <w:t>и</w:t>
      </w:r>
      <w:r w:rsidR="00914C10" w:rsidRPr="00BC3DF8">
        <w:rPr>
          <w:highlight w:val="white"/>
        </w:rPr>
        <w:t xml:space="preserve"> </w:t>
      </w:r>
      <w:r w:rsidRPr="00BC3DF8">
        <w:rPr>
          <w:highlight w:val="white"/>
        </w:rPr>
        <w:t>указ</w:t>
      </w:r>
      <w:r>
        <w:rPr>
          <w:highlight w:val="white"/>
        </w:rPr>
        <w:t>ывает</w:t>
      </w:r>
      <w:r w:rsidR="00914C10" w:rsidRPr="00BC3DF8">
        <w:rPr>
          <w:highlight w:val="white"/>
        </w:rPr>
        <w:t xml:space="preserve"> пальцем на худощавого парня с краю компании ребят и девушек.</w:t>
      </w:r>
    </w:p>
    <w:p w:rsidR="00914C10" w:rsidRPr="00BC3DF8" w:rsidRDefault="00914C10" w:rsidP="00BC3DF8">
      <w:pPr>
        <w:pStyle w:val="af0"/>
        <w:rPr>
          <w:highlight w:val="white"/>
        </w:rPr>
      </w:pPr>
    </w:p>
    <w:p w:rsidR="00914C10" w:rsidRPr="00BC3DF8" w:rsidRDefault="00914C10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олков смотрит на фотографию. </w:t>
      </w:r>
    </w:p>
    <w:p w:rsidR="00914C10" w:rsidRPr="00BC3DF8" w:rsidRDefault="00914C10" w:rsidP="00BC3DF8">
      <w:pPr>
        <w:pStyle w:val="af0"/>
        <w:rPr>
          <w:highlight w:val="white"/>
        </w:rPr>
      </w:pPr>
    </w:p>
    <w:p w:rsidR="00914C10" w:rsidRPr="00BC3DF8" w:rsidRDefault="00914C10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50AF3" w:rsidRPr="00BC3DF8" w:rsidRDefault="00914C1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</w:t>
      </w:r>
      <w:r w:rsidR="004501FD" w:rsidRPr="00BC3DF8">
        <w:rPr>
          <w:highlight w:val="white"/>
        </w:rPr>
        <w:t xml:space="preserve">же сказал, </w:t>
      </w:r>
      <w:r w:rsidRPr="00BC3DF8">
        <w:rPr>
          <w:highlight w:val="white"/>
        </w:rPr>
        <w:t>не знаю, кто эти люди.</w:t>
      </w:r>
    </w:p>
    <w:p w:rsidR="00C50AF3" w:rsidRPr="00BC3DF8" w:rsidRDefault="00C50AF3" w:rsidP="00BC3DF8">
      <w:pPr>
        <w:pStyle w:val="af1"/>
        <w:rPr>
          <w:highlight w:val="white"/>
        </w:rPr>
      </w:pPr>
    </w:p>
    <w:p w:rsidR="00914C10" w:rsidRPr="00BC3DF8" w:rsidRDefault="001340F9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1340F9" w:rsidRPr="00BC3DF8" w:rsidRDefault="001E6B50" w:rsidP="00BC3DF8">
      <w:pPr>
        <w:pStyle w:val="af1"/>
        <w:rPr>
          <w:highlight w:val="white"/>
        </w:rPr>
      </w:pPr>
      <w:r w:rsidRPr="00BC3DF8">
        <w:rPr>
          <w:highlight w:val="white"/>
        </w:rPr>
        <w:t>Хватит</w:t>
      </w:r>
      <w:r w:rsidR="009501DF">
        <w:rPr>
          <w:highlight w:val="white"/>
        </w:rPr>
        <w:t xml:space="preserve"> валять дурака, Волков, это ты!</w:t>
      </w:r>
    </w:p>
    <w:p w:rsidR="001340F9" w:rsidRPr="00BC3DF8" w:rsidRDefault="001340F9" w:rsidP="00BC3DF8">
      <w:pPr>
        <w:pStyle w:val="af3"/>
        <w:rPr>
          <w:highlight w:val="white"/>
        </w:rPr>
      </w:pPr>
      <w:r w:rsidRPr="00BC3DF8">
        <w:rPr>
          <w:highlight w:val="white"/>
        </w:rPr>
        <w:t>(несколько раз</w:t>
      </w:r>
      <w:r w:rsidR="00314D7B" w:rsidRPr="00BC3DF8">
        <w:rPr>
          <w:highlight w:val="white"/>
        </w:rPr>
        <w:t>,</w:t>
      </w:r>
      <w:r w:rsidRPr="00BC3DF8">
        <w:rPr>
          <w:highlight w:val="white"/>
        </w:rPr>
        <w:t xml:space="preserve"> ткнув пальцем в край фотографии)</w:t>
      </w:r>
    </w:p>
    <w:p w:rsidR="00522250" w:rsidRPr="00BC3DF8" w:rsidRDefault="001E6B5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А </w:t>
      </w:r>
      <w:r w:rsidR="00522250" w:rsidRPr="00BC3DF8">
        <w:rPr>
          <w:highlight w:val="white"/>
        </w:rPr>
        <w:t xml:space="preserve">это </w:t>
      </w:r>
      <w:r w:rsidR="001340F9" w:rsidRPr="00BC3DF8">
        <w:rPr>
          <w:highlight w:val="white"/>
        </w:rPr>
        <w:t>твой брат Виталий</w:t>
      </w:r>
      <w:r w:rsidR="00F24C87" w:rsidRPr="00BC3DF8">
        <w:rPr>
          <w:highlight w:val="white"/>
        </w:rPr>
        <w:t>,</w:t>
      </w:r>
      <w:r w:rsidR="001340F9" w:rsidRPr="00BC3DF8">
        <w:rPr>
          <w:highlight w:val="white"/>
        </w:rPr>
        <w:t xml:space="preserve"> </w:t>
      </w:r>
      <w:r w:rsidR="00522250" w:rsidRPr="00BC3DF8">
        <w:rPr>
          <w:highlight w:val="white"/>
        </w:rPr>
        <w:t xml:space="preserve">и </w:t>
      </w:r>
      <w:r w:rsidR="00F24C87" w:rsidRPr="00BC3DF8">
        <w:rPr>
          <w:highlight w:val="white"/>
        </w:rPr>
        <w:t xml:space="preserve">его девушка </w:t>
      </w:r>
      <w:r w:rsidR="0002097E" w:rsidRPr="00BC3DF8">
        <w:rPr>
          <w:highlight w:val="white"/>
        </w:rPr>
        <w:t>Марина</w:t>
      </w:r>
      <w:r w:rsidR="005A6C34" w:rsidRPr="00BC3DF8">
        <w:rPr>
          <w:highlight w:val="white"/>
        </w:rPr>
        <w:t>,</w:t>
      </w:r>
    </w:p>
    <w:p w:rsidR="00522250" w:rsidRPr="00BC3DF8" w:rsidRDefault="00522250" w:rsidP="00BC3DF8">
      <w:pPr>
        <w:pStyle w:val="af3"/>
        <w:rPr>
          <w:highlight w:val="white"/>
        </w:rPr>
      </w:pPr>
      <w:r w:rsidRPr="00BC3DF8">
        <w:rPr>
          <w:highlight w:val="white"/>
        </w:rPr>
        <w:t xml:space="preserve">(пододвигает фотографии Виталия и </w:t>
      </w:r>
      <w:r w:rsidR="0002097E" w:rsidRPr="00BC3DF8">
        <w:rPr>
          <w:highlight w:val="white"/>
        </w:rPr>
        <w:t>Марин</w:t>
      </w:r>
      <w:r w:rsidRPr="00BC3DF8">
        <w:rPr>
          <w:highlight w:val="white"/>
        </w:rPr>
        <w:t>ы)</w:t>
      </w:r>
    </w:p>
    <w:p w:rsidR="00C06BD7" w:rsidRPr="00BC3DF8" w:rsidRDefault="005A6C34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которых ты, как </w:t>
      </w:r>
      <w:r w:rsidR="001340F9" w:rsidRPr="00BC3DF8">
        <w:rPr>
          <w:highlight w:val="white"/>
        </w:rPr>
        <w:t>и остальны</w:t>
      </w:r>
      <w:r w:rsidRPr="00BC3DF8">
        <w:rPr>
          <w:highlight w:val="white"/>
        </w:rPr>
        <w:t>х</w:t>
      </w:r>
      <w:r w:rsidR="001E6B50" w:rsidRPr="00BC3DF8">
        <w:rPr>
          <w:highlight w:val="white"/>
        </w:rPr>
        <w:t xml:space="preserve">, </w:t>
      </w:r>
      <w:r w:rsidR="00B95959" w:rsidRPr="00BC3DF8">
        <w:rPr>
          <w:highlight w:val="white"/>
        </w:rPr>
        <w:t xml:space="preserve">сначала </w:t>
      </w:r>
      <w:r w:rsidR="001E6B50" w:rsidRPr="00BC3DF8">
        <w:rPr>
          <w:highlight w:val="white"/>
        </w:rPr>
        <w:t>безжалостно</w:t>
      </w:r>
      <w:r w:rsidR="004501FD" w:rsidRPr="00BC3DF8">
        <w:rPr>
          <w:highlight w:val="white"/>
        </w:rPr>
        <w:t xml:space="preserve"> убил в охотничьем домике недалеко от</w:t>
      </w:r>
      <w:r w:rsidR="00F24C87" w:rsidRPr="00BC3DF8">
        <w:rPr>
          <w:highlight w:val="white"/>
        </w:rPr>
        <w:t xml:space="preserve"> </w:t>
      </w:r>
      <w:r w:rsidR="003431D6" w:rsidRPr="00BC3DF8">
        <w:rPr>
          <w:highlight w:val="white"/>
        </w:rPr>
        <w:t>перевала Дятлова</w:t>
      </w:r>
      <w:r w:rsidR="00B95959" w:rsidRPr="00BC3DF8">
        <w:rPr>
          <w:highlight w:val="white"/>
        </w:rPr>
        <w:t xml:space="preserve">, а потом </w:t>
      </w:r>
      <w:r w:rsidR="00945F73" w:rsidRPr="00BC3DF8">
        <w:rPr>
          <w:highlight w:val="white"/>
        </w:rPr>
        <w:t xml:space="preserve">съел </w:t>
      </w:r>
      <w:r w:rsidR="00B95959" w:rsidRPr="00BC3DF8">
        <w:rPr>
          <w:highlight w:val="white"/>
        </w:rPr>
        <w:t>их</w:t>
      </w:r>
      <w:r w:rsidR="004501FD" w:rsidRPr="00BC3DF8">
        <w:rPr>
          <w:highlight w:val="white"/>
        </w:rPr>
        <w:t>.</w:t>
      </w:r>
      <w:r w:rsidR="000047CD" w:rsidRPr="00BC3DF8">
        <w:rPr>
          <w:highlight w:val="white"/>
        </w:rPr>
        <w:t xml:space="preserve"> Теперь </w:t>
      </w:r>
      <w:r w:rsidR="003431D6" w:rsidRPr="00BC3DF8">
        <w:rPr>
          <w:highlight w:val="white"/>
        </w:rPr>
        <w:t>вспоминаешь</w:t>
      </w:r>
      <w:r w:rsidR="000047CD" w:rsidRPr="00BC3DF8">
        <w:rPr>
          <w:highlight w:val="white"/>
        </w:rPr>
        <w:t>?</w:t>
      </w:r>
    </w:p>
    <w:p w:rsidR="00DD2E6C" w:rsidRPr="00BC3DF8" w:rsidRDefault="00DD2E6C" w:rsidP="00BC3DF8">
      <w:pPr>
        <w:pStyle w:val="af1"/>
        <w:ind w:left="0"/>
        <w:rPr>
          <w:highlight w:val="white"/>
        </w:rPr>
      </w:pPr>
    </w:p>
    <w:p w:rsidR="00F441C7" w:rsidRPr="00BC3DF8" w:rsidRDefault="00F441C7" w:rsidP="00BC3DF8">
      <w:pPr>
        <w:pStyle w:val="af2"/>
        <w:rPr>
          <w:highlight w:val="white"/>
        </w:rPr>
      </w:pPr>
      <w:r w:rsidRPr="00BC3DF8">
        <w:rPr>
          <w:highlight w:val="white"/>
        </w:rPr>
        <w:t>ВОЛКОВ</w:t>
      </w:r>
    </w:p>
    <w:p w:rsidR="00C06BD7" w:rsidRPr="00BC3DF8" w:rsidRDefault="00C06BD7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711D14" w:rsidRPr="00BC3DF8">
        <w:rPr>
          <w:highlight w:val="white"/>
        </w:rPr>
        <w:t>меняясь в лице</w:t>
      </w:r>
      <w:r w:rsidRPr="00BC3DF8">
        <w:rPr>
          <w:highlight w:val="white"/>
        </w:rPr>
        <w:t>)</w:t>
      </w:r>
    </w:p>
    <w:p w:rsidR="00F441C7" w:rsidRPr="00BC3DF8" w:rsidRDefault="00711D14" w:rsidP="00BC3DF8">
      <w:pPr>
        <w:pStyle w:val="af1"/>
        <w:rPr>
          <w:highlight w:val="white"/>
        </w:rPr>
      </w:pPr>
      <w:r w:rsidRPr="00BC3DF8">
        <w:rPr>
          <w:highlight w:val="white"/>
        </w:rPr>
        <w:t>О чем вы говорите?</w:t>
      </w:r>
    </w:p>
    <w:p w:rsidR="00DD2E6C" w:rsidRPr="00BC3DF8" w:rsidRDefault="00DD2E6C" w:rsidP="00BC3DF8">
      <w:pPr>
        <w:pStyle w:val="af1"/>
        <w:rPr>
          <w:highlight w:val="white"/>
        </w:rPr>
      </w:pPr>
    </w:p>
    <w:p w:rsidR="00F24C87" w:rsidRPr="00BC3DF8" w:rsidRDefault="00F24C87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F24C87" w:rsidRPr="00BC3DF8" w:rsidRDefault="00F24C87" w:rsidP="00BC3DF8">
      <w:pPr>
        <w:pStyle w:val="af1"/>
        <w:rPr>
          <w:highlight w:val="white"/>
        </w:rPr>
      </w:pPr>
      <w:r w:rsidRPr="00BC3DF8">
        <w:rPr>
          <w:highlight w:val="white"/>
        </w:rPr>
        <w:t>С ума сойти.</w:t>
      </w:r>
    </w:p>
    <w:p w:rsidR="00F24C87" w:rsidRPr="00BC3DF8" w:rsidRDefault="00F24C87" w:rsidP="00BC3DF8">
      <w:pPr>
        <w:pStyle w:val="af1"/>
        <w:rPr>
          <w:highlight w:val="white"/>
        </w:rPr>
      </w:pPr>
    </w:p>
    <w:p w:rsidR="00B4243A" w:rsidRPr="00BC3DF8" w:rsidRDefault="00F24C8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икитенко </w:t>
      </w:r>
      <w:r w:rsidR="00C06BD7" w:rsidRPr="00BC3DF8">
        <w:rPr>
          <w:highlight w:val="white"/>
        </w:rPr>
        <w:t>повернулся к одностороннему зерка</w:t>
      </w:r>
      <w:r w:rsidR="0012409A" w:rsidRPr="00BC3DF8">
        <w:rPr>
          <w:highlight w:val="white"/>
        </w:rPr>
        <w:t>лу, о</w:t>
      </w:r>
      <w:r w:rsidR="00C06BD7" w:rsidRPr="00BC3DF8">
        <w:rPr>
          <w:highlight w:val="white"/>
        </w:rPr>
        <w:t>трицательно покача</w:t>
      </w:r>
      <w:r w:rsidR="00314D7B" w:rsidRPr="00BC3DF8">
        <w:rPr>
          <w:highlight w:val="white"/>
        </w:rPr>
        <w:t>л головой и</w:t>
      </w:r>
      <w:r w:rsidR="00C06BD7" w:rsidRPr="00BC3DF8">
        <w:rPr>
          <w:highlight w:val="white"/>
        </w:rPr>
        <w:t xml:space="preserve"> направился к своему месту.</w:t>
      </w:r>
    </w:p>
    <w:p w:rsidR="00B4243A" w:rsidRPr="00BC3DF8" w:rsidRDefault="00B4243A" w:rsidP="00BC3DF8">
      <w:pPr>
        <w:pStyle w:val="af0"/>
        <w:rPr>
          <w:highlight w:val="white"/>
        </w:rPr>
      </w:pPr>
    </w:p>
    <w:p w:rsidR="00B4243A" w:rsidRPr="00BC3DF8" w:rsidRDefault="00B4243A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B4243A" w:rsidRPr="00BC3DF8" w:rsidRDefault="00B4243A" w:rsidP="00BC3DF8">
      <w:pPr>
        <w:pStyle w:val="af3"/>
        <w:rPr>
          <w:highlight w:val="white"/>
        </w:rPr>
      </w:pPr>
      <w:r w:rsidRPr="00BC3DF8">
        <w:rPr>
          <w:highlight w:val="white"/>
        </w:rPr>
        <w:t>(с усмешкой)</w:t>
      </w:r>
    </w:p>
    <w:p w:rsidR="00B4243A" w:rsidRPr="00BC3DF8" w:rsidRDefault="00B4243A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Ты хоть в зеркало </w:t>
      </w:r>
      <w:r w:rsidR="004F0EE0" w:rsidRPr="00BC3DF8">
        <w:rPr>
          <w:highlight w:val="white"/>
        </w:rPr>
        <w:t>смотришь иногда?</w:t>
      </w:r>
      <w:r w:rsidRPr="00BC3DF8">
        <w:rPr>
          <w:highlight w:val="white"/>
        </w:rPr>
        <w:t xml:space="preserve"> </w:t>
      </w:r>
    </w:p>
    <w:p w:rsidR="00B4243A" w:rsidRPr="00BC3DF8" w:rsidRDefault="00B4243A" w:rsidP="00BC3DF8">
      <w:pPr>
        <w:pStyle w:val="af0"/>
        <w:rPr>
          <w:highlight w:val="white"/>
        </w:rPr>
      </w:pPr>
    </w:p>
    <w:p w:rsidR="00F24C87" w:rsidRPr="00BC3DF8" w:rsidRDefault="00B4243A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медленно поворачивает голову в сторону поляризационного зеркала и в отражении видит бледное лицо</w:t>
      </w:r>
      <w:r w:rsidR="00C06BD7" w:rsidRPr="00BC3DF8">
        <w:rPr>
          <w:highlight w:val="white"/>
        </w:rPr>
        <w:t xml:space="preserve"> </w:t>
      </w:r>
      <w:r w:rsidR="0012409A" w:rsidRPr="00BC3DF8">
        <w:rPr>
          <w:highlight w:val="white"/>
        </w:rPr>
        <w:t>Марка</w:t>
      </w:r>
      <w:r w:rsidRPr="00BC3DF8">
        <w:rPr>
          <w:highlight w:val="white"/>
        </w:rPr>
        <w:t>, то</w:t>
      </w:r>
      <w:r w:rsidR="00F736EF" w:rsidRPr="00BC3DF8">
        <w:rPr>
          <w:highlight w:val="white"/>
        </w:rPr>
        <w:t xml:space="preserve"> </w:t>
      </w:r>
      <w:r w:rsidRPr="00BC3DF8">
        <w:rPr>
          <w:highlight w:val="white"/>
        </w:rPr>
        <w:t xml:space="preserve">же, что </w:t>
      </w:r>
      <w:r w:rsidR="00711D14" w:rsidRPr="00BC3DF8">
        <w:rPr>
          <w:highlight w:val="white"/>
        </w:rPr>
        <w:t>изображен</w:t>
      </w:r>
      <w:r w:rsidR="00522250" w:rsidRPr="00BC3DF8">
        <w:rPr>
          <w:highlight w:val="white"/>
        </w:rPr>
        <w:t xml:space="preserve">о на </w:t>
      </w:r>
      <w:r w:rsidR="00DC2E81" w:rsidRPr="00BC3DF8">
        <w:rPr>
          <w:highlight w:val="white"/>
        </w:rPr>
        <w:t xml:space="preserve">общей </w:t>
      </w:r>
      <w:r w:rsidR="00522250" w:rsidRPr="00BC3DF8">
        <w:rPr>
          <w:highlight w:val="white"/>
        </w:rPr>
        <w:t>фотографии следователя.</w:t>
      </w:r>
    </w:p>
    <w:p w:rsidR="00522250" w:rsidRPr="00BC3DF8" w:rsidRDefault="00522250" w:rsidP="00BC3DF8">
      <w:pPr>
        <w:pStyle w:val="af0"/>
        <w:rPr>
          <w:highlight w:val="white"/>
        </w:rPr>
      </w:pPr>
    </w:p>
    <w:p w:rsidR="00522250" w:rsidRPr="00BC3DF8" w:rsidRDefault="0012409A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</w:t>
      </w:r>
      <w:r w:rsidR="00522250" w:rsidRPr="00BC3DF8">
        <w:rPr>
          <w:highlight w:val="white"/>
        </w:rPr>
        <w:t xml:space="preserve"> в ужасе </w:t>
      </w:r>
      <w:r w:rsidR="003316E9" w:rsidRPr="00BC3DF8">
        <w:rPr>
          <w:highlight w:val="white"/>
        </w:rPr>
        <w:t>отскакивает</w:t>
      </w:r>
      <w:r w:rsidR="00522250" w:rsidRPr="00BC3DF8">
        <w:rPr>
          <w:highlight w:val="white"/>
        </w:rPr>
        <w:t xml:space="preserve"> от зеркал</w:t>
      </w:r>
      <w:r w:rsidR="00CC3454" w:rsidRPr="00BC3DF8">
        <w:rPr>
          <w:highlight w:val="white"/>
        </w:rPr>
        <w:t>а</w:t>
      </w:r>
      <w:r w:rsidR="00522250" w:rsidRPr="00BC3DF8">
        <w:rPr>
          <w:highlight w:val="white"/>
        </w:rPr>
        <w:t xml:space="preserve">. </w:t>
      </w:r>
      <w:r w:rsidR="003316E9" w:rsidRPr="00BC3DF8">
        <w:rPr>
          <w:highlight w:val="white"/>
        </w:rPr>
        <w:t xml:space="preserve">Выпучив глаза, </w:t>
      </w:r>
      <w:r w:rsidR="00522250" w:rsidRPr="00BC3DF8">
        <w:rPr>
          <w:highlight w:val="white"/>
        </w:rPr>
        <w:t>хват</w:t>
      </w:r>
      <w:r w:rsidR="003316E9" w:rsidRPr="00BC3DF8">
        <w:rPr>
          <w:highlight w:val="white"/>
        </w:rPr>
        <w:t>ается</w:t>
      </w:r>
      <w:r w:rsidR="00522250" w:rsidRPr="00BC3DF8">
        <w:rPr>
          <w:highlight w:val="white"/>
        </w:rPr>
        <w:t xml:space="preserve"> за лицо, волосы, подбородок.</w:t>
      </w:r>
    </w:p>
    <w:p w:rsidR="00522250" w:rsidRPr="00BC3DF8" w:rsidRDefault="00522250" w:rsidP="00BC3DF8">
      <w:pPr>
        <w:pStyle w:val="af0"/>
        <w:rPr>
          <w:highlight w:val="white"/>
        </w:rPr>
      </w:pPr>
    </w:p>
    <w:p w:rsidR="00522250" w:rsidRPr="00BC3DF8" w:rsidRDefault="0012409A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522250" w:rsidRPr="00BC3DF8" w:rsidRDefault="00522250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711D14" w:rsidRPr="00BC3DF8">
        <w:rPr>
          <w:highlight w:val="white"/>
        </w:rPr>
        <w:t>показывая на свое отражение</w:t>
      </w:r>
      <w:r w:rsidRPr="00BC3DF8">
        <w:rPr>
          <w:highlight w:val="white"/>
        </w:rPr>
        <w:t>)</w:t>
      </w:r>
    </w:p>
    <w:p w:rsidR="00BB0DE4" w:rsidRPr="00BC3DF8" w:rsidRDefault="00522250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это?!</w:t>
      </w:r>
      <w:r w:rsidR="00CC3454" w:rsidRPr="00BC3DF8">
        <w:rPr>
          <w:highlight w:val="white"/>
        </w:rPr>
        <w:t xml:space="preserve"> Боже!</w:t>
      </w:r>
      <w:r w:rsidR="00711D14" w:rsidRPr="00BC3DF8">
        <w:rPr>
          <w:highlight w:val="white"/>
        </w:rPr>
        <w:t xml:space="preserve"> </w:t>
      </w:r>
      <w:r w:rsidR="00BB0DE4" w:rsidRPr="00BC3DF8">
        <w:rPr>
          <w:highlight w:val="white"/>
        </w:rPr>
        <w:t>Что вы со мной сделали? Кто вы такие?</w:t>
      </w:r>
    </w:p>
    <w:p w:rsidR="00BB0DE4" w:rsidRPr="00BC3DF8" w:rsidRDefault="00BB0DE4" w:rsidP="00BC3DF8">
      <w:pPr>
        <w:pStyle w:val="af1"/>
        <w:rPr>
          <w:highlight w:val="white"/>
        </w:rPr>
      </w:pPr>
    </w:p>
    <w:p w:rsidR="00FD7EE9" w:rsidRPr="00BC3DF8" w:rsidRDefault="00FD7EE9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удивленно смотрит на Марка, потом на одностороннее зеркало.</w:t>
      </w:r>
    </w:p>
    <w:p w:rsidR="00FD7EE9" w:rsidRPr="00BC3DF8" w:rsidRDefault="00FD7EE9" w:rsidP="00BC3DF8">
      <w:pPr>
        <w:pStyle w:val="af1"/>
        <w:rPr>
          <w:highlight w:val="white"/>
        </w:rPr>
      </w:pPr>
    </w:p>
    <w:p w:rsidR="00FD7EE9" w:rsidRPr="00BC3DF8" w:rsidRDefault="00FD7EE9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FD7EE9" w:rsidRPr="00BC3DF8" w:rsidRDefault="00FD7EE9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Черт подери. Ты и впрямь </w:t>
      </w:r>
      <w:r w:rsidR="005A6C34" w:rsidRPr="00BC3DF8">
        <w:rPr>
          <w:highlight w:val="white"/>
        </w:rPr>
        <w:t>псих</w:t>
      </w:r>
      <w:r w:rsidRPr="00BC3DF8">
        <w:rPr>
          <w:highlight w:val="white"/>
        </w:rPr>
        <w:t>.</w:t>
      </w:r>
    </w:p>
    <w:p w:rsidR="00FD7EE9" w:rsidRPr="00BC3DF8" w:rsidRDefault="00FD7EE9" w:rsidP="00BC3DF8">
      <w:pPr>
        <w:pStyle w:val="af1"/>
        <w:rPr>
          <w:highlight w:val="white"/>
        </w:rPr>
      </w:pPr>
    </w:p>
    <w:p w:rsidR="005A6C34" w:rsidRPr="00BC3DF8" w:rsidRDefault="00196313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5A6C34" w:rsidRPr="00BC3DF8" w:rsidRDefault="00BB0DE4" w:rsidP="00BC3DF8">
      <w:pPr>
        <w:pStyle w:val="af1"/>
        <w:rPr>
          <w:highlight w:val="white"/>
        </w:rPr>
      </w:pPr>
      <w:r w:rsidRPr="00BC3DF8">
        <w:rPr>
          <w:highlight w:val="white"/>
        </w:rPr>
        <w:t>Где я?</w:t>
      </w:r>
      <w:r w:rsidR="009C2012" w:rsidRPr="00BC3DF8">
        <w:rPr>
          <w:highlight w:val="white"/>
        </w:rPr>
        <w:t>..</w:t>
      </w:r>
    </w:p>
    <w:p w:rsidR="00196313" w:rsidRPr="00BC3DF8" w:rsidRDefault="00196313" w:rsidP="00BC3DF8">
      <w:pPr>
        <w:pStyle w:val="af1"/>
        <w:rPr>
          <w:highlight w:val="white"/>
        </w:rPr>
      </w:pPr>
    </w:p>
    <w:p w:rsidR="00196313" w:rsidRPr="00BC3DF8" w:rsidRDefault="00196313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196313" w:rsidRPr="00BC3DF8" w:rsidRDefault="00196313" w:rsidP="00BC3DF8">
      <w:pPr>
        <w:pStyle w:val="af1"/>
        <w:rPr>
          <w:highlight w:val="white"/>
        </w:rPr>
      </w:pPr>
      <w:r w:rsidRPr="00BC3DF8">
        <w:rPr>
          <w:highlight w:val="white"/>
        </w:rPr>
        <w:t>В психушке</w:t>
      </w:r>
      <w:r w:rsidR="000047CD" w:rsidRPr="00BC3DF8">
        <w:rPr>
          <w:highlight w:val="white"/>
        </w:rPr>
        <w:t>!</w:t>
      </w:r>
    </w:p>
    <w:p w:rsidR="005A6C34" w:rsidRPr="00BC3DF8" w:rsidRDefault="005A6C34" w:rsidP="00BC3DF8">
      <w:pPr>
        <w:pStyle w:val="af1"/>
        <w:rPr>
          <w:highlight w:val="white"/>
        </w:rPr>
      </w:pPr>
    </w:p>
    <w:p w:rsidR="009C2012" w:rsidRPr="00BC3DF8" w:rsidRDefault="009C2012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подходит к Марку. Показывает фотографии с места преступления.</w:t>
      </w:r>
    </w:p>
    <w:p w:rsidR="009C2012" w:rsidRPr="00BC3DF8" w:rsidRDefault="009C2012" w:rsidP="00BC3DF8">
      <w:pPr>
        <w:pStyle w:val="af1"/>
        <w:ind w:left="0"/>
        <w:rPr>
          <w:highlight w:val="white"/>
        </w:rPr>
      </w:pPr>
    </w:p>
    <w:p w:rsidR="009C2012" w:rsidRPr="00BC3DF8" w:rsidRDefault="009C2012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9C2012" w:rsidRPr="00BC3DF8" w:rsidRDefault="009C2012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Смотри, что ты </w:t>
      </w:r>
      <w:r w:rsidR="00E222B0" w:rsidRPr="00BC3DF8">
        <w:rPr>
          <w:highlight w:val="white"/>
        </w:rPr>
        <w:t>на</w:t>
      </w:r>
      <w:r w:rsidR="00D9285F">
        <w:rPr>
          <w:highlight w:val="white"/>
        </w:rPr>
        <w:t>делал</w:t>
      </w:r>
      <w:r w:rsidRPr="00BC3DF8">
        <w:rPr>
          <w:highlight w:val="white"/>
        </w:rPr>
        <w:t>.</w:t>
      </w:r>
    </w:p>
    <w:p w:rsidR="00F24C87" w:rsidRPr="00BC3DF8" w:rsidRDefault="00F24C87" w:rsidP="00BC3DF8">
      <w:pPr>
        <w:pStyle w:val="af1"/>
        <w:rPr>
          <w:highlight w:val="white"/>
        </w:rPr>
      </w:pPr>
    </w:p>
    <w:p w:rsidR="00490C74" w:rsidRPr="00BC3DF8" w:rsidRDefault="00CF3C8D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п</w:t>
      </w:r>
      <w:r w:rsidR="00490C74" w:rsidRPr="00BC3DF8">
        <w:rPr>
          <w:highlight w:val="white"/>
        </w:rPr>
        <w:t>оказывает фотоснимки изуродованных тел</w:t>
      </w:r>
      <w:r w:rsidR="00FD7319" w:rsidRPr="00BC3DF8">
        <w:rPr>
          <w:highlight w:val="white"/>
        </w:rPr>
        <w:t>.</w:t>
      </w:r>
      <w:r w:rsidR="00490C74" w:rsidRPr="00BC3DF8">
        <w:rPr>
          <w:highlight w:val="white"/>
        </w:rPr>
        <w:t xml:space="preserve"> </w:t>
      </w:r>
    </w:p>
    <w:p w:rsidR="009C2012" w:rsidRPr="00BC3DF8" w:rsidRDefault="009C2012" w:rsidP="00BC3DF8">
      <w:pPr>
        <w:pStyle w:val="af1"/>
        <w:ind w:left="0"/>
        <w:rPr>
          <w:highlight w:val="white"/>
        </w:rPr>
      </w:pPr>
    </w:p>
    <w:p w:rsidR="002253A7" w:rsidRPr="00BC3DF8" w:rsidRDefault="002253A7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смотрит на фото двуствольного</w:t>
      </w:r>
      <w:r w:rsidR="00A167C7" w:rsidRPr="00BC3DF8">
        <w:rPr>
          <w:highlight w:val="white"/>
        </w:rPr>
        <w:t xml:space="preserve"> ружья, лежащего в луже крови.</w:t>
      </w:r>
      <w:r w:rsidRPr="00BC3DF8">
        <w:rPr>
          <w:highlight w:val="white"/>
        </w:rPr>
        <w:t xml:space="preserve"> </w:t>
      </w:r>
      <w:r w:rsidR="00A167C7" w:rsidRPr="00BC3DF8">
        <w:rPr>
          <w:highlight w:val="white"/>
        </w:rPr>
        <w:t>Дрожащими руками хватается за волосы</w:t>
      </w:r>
      <w:r w:rsidRPr="00BC3DF8">
        <w:rPr>
          <w:highlight w:val="white"/>
        </w:rPr>
        <w:t>.</w:t>
      </w:r>
    </w:p>
    <w:p w:rsidR="00CF3C8D" w:rsidRPr="00BC3DF8" w:rsidRDefault="00CF3C8D" w:rsidP="00BC3DF8">
      <w:pPr>
        <w:pStyle w:val="af1"/>
        <w:ind w:left="0"/>
        <w:rPr>
          <w:highlight w:val="white"/>
        </w:rPr>
      </w:pPr>
    </w:p>
    <w:p w:rsidR="00CF3C8D" w:rsidRPr="00BC3DF8" w:rsidRDefault="002253A7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FD7319" w:rsidRDefault="00CF3C8D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..</w:t>
      </w:r>
    </w:p>
    <w:p w:rsidR="00364098" w:rsidRDefault="00364098" w:rsidP="00BC3DF8">
      <w:pPr>
        <w:pStyle w:val="af1"/>
        <w:rPr>
          <w:highlight w:val="white"/>
        </w:rPr>
      </w:pPr>
    </w:p>
    <w:p w:rsidR="00364098" w:rsidRPr="00BC3DF8" w:rsidRDefault="00364098" w:rsidP="00364098">
      <w:pPr>
        <w:pStyle w:val="af1"/>
        <w:ind w:left="0"/>
        <w:rPr>
          <w:highlight w:val="white"/>
        </w:rPr>
      </w:pPr>
      <w:r>
        <w:rPr>
          <w:highlight w:val="white"/>
        </w:rPr>
        <w:t xml:space="preserve">ЯРКАЯ ВСПЫШКА. </w:t>
      </w:r>
      <w:r w:rsidRPr="00BC3DF8">
        <w:rPr>
          <w:highlight w:val="white"/>
        </w:rPr>
        <w:t>ВОСПОМИНАНИЕ</w:t>
      </w:r>
    </w:p>
    <w:p w:rsidR="00364098" w:rsidRDefault="00364098" w:rsidP="00364098">
      <w:pPr>
        <w:pStyle w:val="af0"/>
        <w:rPr>
          <w:highlight w:val="white"/>
        </w:rPr>
      </w:pPr>
    </w:p>
    <w:p w:rsidR="00364098" w:rsidRDefault="00364098" w:rsidP="00364098">
      <w:pPr>
        <w:pStyle w:val="af0"/>
        <w:rPr>
          <w:highlight w:val="white"/>
        </w:rPr>
      </w:pPr>
      <w:r>
        <w:rPr>
          <w:highlight w:val="white"/>
        </w:rPr>
        <w:t xml:space="preserve">Перед лицом обиженного Марка в быстрой перемотке проносятся </w:t>
      </w:r>
      <w:r w:rsidR="00B16A0C">
        <w:rPr>
          <w:highlight w:val="white"/>
        </w:rPr>
        <w:t>в обратной последовательности солнце, небо, океан, поля, улицы, города, машины, бессвязные события, животные,</w:t>
      </w:r>
      <w:r>
        <w:rPr>
          <w:highlight w:val="white"/>
        </w:rPr>
        <w:t xml:space="preserve"> люд</w:t>
      </w:r>
      <w:r w:rsidR="00B16A0C">
        <w:rPr>
          <w:highlight w:val="white"/>
        </w:rPr>
        <w:t>и…</w:t>
      </w:r>
      <w:r>
        <w:rPr>
          <w:highlight w:val="white"/>
        </w:rPr>
        <w:t>.</w:t>
      </w:r>
      <w:r w:rsidR="00D12DF0">
        <w:rPr>
          <w:highlight w:val="white"/>
        </w:rPr>
        <w:t xml:space="preserve"> Слышим ХОХОТ ребят, голоса девушек.</w:t>
      </w:r>
    </w:p>
    <w:p w:rsidR="00FD7319" w:rsidRPr="00BC3DF8" w:rsidRDefault="00FD7319" w:rsidP="00BC3DF8">
      <w:pPr>
        <w:pStyle w:val="af1"/>
        <w:ind w:left="0"/>
        <w:rPr>
          <w:highlight w:val="white"/>
        </w:rPr>
      </w:pPr>
    </w:p>
    <w:p w:rsidR="00FD7319" w:rsidRPr="00BC3DF8" w:rsidRDefault="00FD731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Т. </w:t>
      </w:r>
      <w:r w:rsidR="00F225DF" w:rsidRPr="00BC3DF8">
        <w:rPr>
          <w:highlight w:val="white"/>
        </w:rPr>
        <w:t xml:space="preserve">РЯДОМ С ОХОТНИЧЬМ ДОМИКОМ   </w:t>
      </w:r>
      <w:r w:rsidR="00CF3C8D" w:rsidRPr="00BC3DF8">
        <w:rPr>
          <w:highlight w:val="white"/>
        </w:rPr>
        <w:t>ВЕЧЕР</w:t>
      </w:r>
    </w:p>
    <w:p w:rsidR="00490C74" w:rsidRPr="00BC3DF8" w:rsidRDefault="00490C74" w:rsidP="00BC3DF8">
      <w:pPr>
        <w:pStyle w:val="af1"/>
        <w:rPr>
          <w:highlight w:val="white"/>
        </w:rPr>
      </w:pPr>
    </w:p>
    <w:p w:rsidR="00864488" w:rsidRPr="00BC3DF8" w:rsidRDefault="00864488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арк идет с ружьем. </w:t>
      </w:r>
      <w:r w:rsidR="0059063A">
        <w:rPr>
          <w:highlight w:val="white"/>
        </w:rPr>
        <w:t xml:space="preserve">Лицо безумно. Под ногами хрустит снег. </w:t>
      </w:r>
      <w:r w:rsidRPr="00BC3DF8">
        <w:rPr>
          <w:highlight w:val="white"/>
        </w:rPr>
        <w:t>Первый друг Виталия в истерике стучится в дверь избы.</w:t>
      </w:r>
    </w:p>
    <w:p w:rsidR="00F225DF" w:rsidRPr="00BC3DF8" w:rsidRDefault="00F225DF" w:rsidP="00BC3DF8">
      <w:pPr>
        <w:pStyle w:val="af1"/>
        <w:ind w:left="0"/>
        <w:rPr>
          <w:highlight w:val="white"/>
        </w:rPr>
      </w:pPr>
    </w:p>
    <w:p w:rsidR="00F225DF" w:rsidRPr="00BC3DF8" w:rsidRDefault="000852F0" w:rsidP="00BC3DF8">
      <w:pPr>
        <w:pStyle w:val="af2"/>
        <w:rPr>
          <w:highlight w:val="white"/>
        </w:rPr>
      </w:pPr>
      <w:r>
        <w:rPr>
          <w:highlight w:val="white"/>
        </w:rPr>
        <w:t>1</w:t>
      </w:r>
      <w:r w:rsidR="00F225DF" w:rsidRPr="00BC3DF8">
        <w:rPr>
          <w:highlight w:val="white"/>
        </w:rPr>
        <w:t xml:space="preserve"> друг Виталия</w:t>
      </w:r>
    </w:p>
    <w:p w:rsidR="00F225DF" w:rsidRPr="00BC3DF8" w:rsidRDefault="00F225DF" w:rsidP="00BC3DF8">
      <w:pPr>
        <w:pStyle w:val="af1"/>
        <w:rPr>
          <w:highlight w:val="white"/>
        </w:rPr>
      </w:pPr>
      <w:proofErr w:type="spellStart"/>
      <w:r w:rsidRPr="00BC3DF8">
        <w:rPr>
          <w:highlight w:val="white"/>
        </w:rPr>
        <w:t>Ааааа</w:t>
      </w:r>
      <w:proofErr w:type="spellEnd"/>
      <w:r w:rsidRPr="00BC3DF8">
        <w:rPr>
          <w:highlight w:val="white"/>
        </w:rPr>
        <w:t>! Помогите!</w:t>
      </w:r>
      <w:r w:rsidR="002253A7" w:rsidRPr="00BC3DF8">
        <w:rPr>
          <w:highlight w:val="white"/>
        </w:rPr>
        <w:t>..</w:t>
      </w:r>
    </w:p>
    <w:p w:rsidR="00F225DF" w:rsidRPr="00BC3DF8" w:rsidRDefault="00F225DF" w:rsidP="00BC3DF8">
      <w:pPr>
        <w:pStyle w:val="af1"/>
        <w:ind w:left="0"/>
        <w:rPr>
          <w:highlight w:val="white"/>
        </w:rPr>
      </w:pPr>
    </w:p>
    <w:p w:rsidR="00F225DF" w:rsidRPr="00BC3DF8" w:rsidRDefault="00864488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направляет</w:t>
      </w:r>
      <w:r w:rsidR="00CD6980" w:rsidRPr="00BC3DF8">
        <w:rPr>
          <w:highlight w:val="white"/>
        </w:rPr>
        <w:t xml:space="preserve"> </w:t>
      </w:r>
      <w:r w:rsidR="00027228" w:rsidRPr="00BC3DF8">
        <w:rPr>
          <w:highlight w:val="white"/>
        </w:rPr>
        <w:t xml:space="preserve">не него </w:t>
      </w:r>
      <w:r w:rsidR="00CD6980" w:rsidRPr="00BC3DF8">
        <w:rPr>
          <w:highlight w:val="white"/>
        </w:rPr>
        <w:t>ружье</w:t>
      </w:r>
      <w:r w:rsidRPr="00BC3DF8">
        <w:rPr>
          <w:highlight w:val="white"/>
        </w:rPr>
        <w:t xml:space="preserve">. </w:t>
      </w:r>
      <w:r w:rsidR="000852F0">
        <w:rPr>
          <w:highlight w:val="white"/>
        </w:rPr>
        <w:t>ВЫСТРЕЛ</w:t>
      </w:r>
      <w:r w:rsidR="00E11F0B" w:rsidRPr="00BC3DF8">
        <w:rPr>
          <w:highlight w:val="white"/>
        </w:rPr>
        <w:t>.</w:t>
      </w:r>
    </w:p>
    <w:p w:rsidR="00E11F0B" w:rsidRPr="00BC3DF8" w:rsidRDefault="00E11F0B" w:rsidP="00BC3DF8">
      <w:pPr>
        <w:pStyle w:val="af0"/>
        <w:rPr>
          <w:highlight w:val="white"/>
        </w:rPr>
      </w:pPr>
    </w:p>
    <w:p w:rsidR="00E11F0B" w:rsidRPr="00BC3DF8" w:rsidRDefault="00E11F0B" w:rsidP="00BC3DF8">
      <w:pPr>
        <w:pStyle w:val="af"/>
        <w:rPr>
          <w:highlight w:val="white"/>
        </w:rPr>
      </w:pPr>
      <w:r w:rsidRPr="00BC3DF8">
        <w:rPr>
          <w:highlight w:val="white"/>
        </w:rPr>
        <w:t>КОНЕЦ ВОСПОМИНАНИЯ</w:t>
      </w:r>
    </w:p>
    <w:p w:rsidR="00F225DF" w:rsidRPr="00BC3DF8" w:rsidRDefault="00F225DF" w:rsidP="00BC3DF8">
      <w:pPr>
        <w:pStyle w:val="af1"/>
        <w:ind w:left="0"/>
        <w:rPr>
          <w:highlight w:val="white"/>
        </w:rPr>
      </w:pPr>
    </w:p>
    <w:p w:rsidR="00F225DF" w:rsidRPr="00BC3DF8" w:rsidRDefault="00E11F0B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ПСИХИАТРИЧЕСКАЯ КЛИНИКА   день</w:t>
      </w:r>
    </w:p>
    <w:p w:rsidR="00F225DF" w:rsidRPr="00BC3DF8" w:rsidRDefault="00F225DF" w:rsidP="00BC3DF8">
      <w:pPr>
        <w:pStyle w:val="af1"/>
        <w:rPr>
          <w:highlight w:val="white"/>
        </w:rPr>
      </w:pPr>
    </w:p>
    <w:p w:rsidR="0061398B" w:rsidRPr="00BC3DF8" w:rsidRDefault="0061398B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вздр</w:t>
      </w:r>
      <w:r w:rsidR="00D9285F">
        <w:rPr>
          <w:highlight w:val="white"/>
        </w:rPr>
        <w:t>агивает</w:t>
      </w:r>
      <w:r w:rsidRPr="00BC3DF8">
        <w:rPr>
          <w:highlight w:val="white"/>
        </w:rPr>
        <w:t xml:space="preserve">. Смотрит на кровавое </w:t>
      </w:r>
      <w:r w:rsidR="003C3FDD">
        <w:rPr>
          <w:highlight w:val="white"/>
        </w:rPr>
        <w:t xml:space="preserve">фото, где лежат на полу Виталий и Марина. </w:t>
      </w:r>
    </w:p>
    <w:p w:rsidR="00E11F0B" w:rsidRPr="00BC3DF8" w:rsidRDefault="00E11F0B" w:rsidP="00BC3DF8">
      <w:pPr>
        <w:pStyle w:val="af0"/>
        <w:rPr>
          <w:highlight w:val="white"/>
        </w:rPr>
      </w:pPr>
    </w:p>
    <w:p w:rsidR="00E11F0B" w:rsidRPr="00BC3DF8" w:rsidRDefault="00B16A0C" w:rsidP="00BC3DF8">
      <w:pPr>
        <w:pStyle w:val="af1"/>
        <w:ind w:left="0"/>
        <w:rPr>
          <w:highlight w:val="white"/>
        </w:rPr>
      </w:pPr>
      <w:r>
        <w:rPr>
          <w:highlight w:val="white"/>
        </w:rPr>
        <w:t xml:space="preserve">ЯРКАЯ ВСПЫШКА. </w:t>
      </w:r>
      <w:r w:rsidR="00E11F0B" w:rsidRPr="00BC3DF8">
        <w:rPr>
          <w:highlight w:val="white"/>
        </w:rPr>
        <w:t>ВОСПОМИНАНИЕ</w:t>
      </w:r>
    </w:p>
    <w:p w:rsidR="00F225DF" w:rsidRPr="00BC3DF8" w:rsidRDefault="00F225DF" w:rsidP="00BC3DF8">
      <w:pPr>
        <w:pStyle w:val="af1"/>
        <w:rPr>
          <w:highlight w:val="white"/>
        </w:rPr>
      </w:pPr>
    </w:p>
    <w:p w:rsidR="0061398B" w:rsidRPr="00BC3DF8" w:rsidRDefault="0061398B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ИНТ. ВНУТРИ ОХОТНИЧЬЕГО Д</w:t>
      </w:r>
      <w:r w:rsidR="00E11F0B" w:rsidRPr="00BC3DF8">
        <w:rPr>
          <w:highlight w:val="white"/>
        </w:rPr>
        <w:t>ОМИКА   ВЕЧЕР</w:t>
      </w:r>
    </w:p>
    <w:p w:rsidR="00F225DF" w:rsidRPr="00BC3DF8" w:rsidRDefault="00F225DF" w:rsidP="00BC3DF8">
      <w:pPr>
        <w:pStyle w:val="af1"/>
        <w:rPr>
          <w:highlight w:val="white"/>
        </w:rPr>
      </w:pPr>
    </w:p>
    <w:p w:rsidR="0061398B" w:rsidRPr="00BC3DF8" w:rsidRDefault="0061398B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идет с ружьем. Направляет его на Виталия.</w:t>
      </w:r>
    </w:p>
    <w:p w:rsidR="00F225DF" w:rsidRPr="00BC3DF8" w:rsidRDefault="00F225DF" w:rsidP="00BC3DF8">
      <w:pPr>
        <w:pStyle w:val="af1"/>
        <w:rPr>
          <w:highlight w:val="white"/>
        </w:rPr>
      </w:pPr>
    </w:p>
    <w:p w:rsidR="0061398B" w:rsidRPr="00BC3DF8" w:rsidRDefault="0061398B" w:rsidP="00BC3DF8">
      <w:pPr>
        <w:pStyle w:val="af2"/>
        <w:rPr>
          <w:highlight w:val="white"/>
        </w:rPr>
      </w:pPr>
      <w:r w:rsidRPr="00BC3DF8">
        <w:rPr>
          <w:highlight w:val="white"/>
        </w:rPr>
        <w:t>ВИТАЛИЙ</w:t>
      </w:r>
    </w:p>
    <w:p w:rsidR="0061398B" w:rsidRPr="00BC3DF8" w:rsidRDefault="0061398B" w:rsidP="00BC3DF8">
      <w:pPr>
        <w:pStyle w:val="af1"/>
        <w:rPr>
          <w:highlight w:val="white"/>
        </w:rPr>
      </w:pPr>
      <w:r w:rsidRPr="00BC3DF8">
        <w:rPr>
          <w:highlight w:val="white"/>
        </w:rPr>
        <w:t>Стой, Марк, не надо!..</w:t>
      </w:r>
    </w:p>
    <w:p w:rsidR="001310FB" w:rsidRPr="00BC3DF8" w:rsidRDefault="001310FB" w:rsidP="00BC3DF8">
      <w:pPr>
        <w:pStyle w:val="af1"/>
        <w:rPr>
          <w:highlight w:val="white"/>
        </w:rPr>
      </w:pPr>
    </w:p>
    <w:p w:rsidR="002253A7" w:rsidRPr="00BC3DF8" w:rsidRDefault="002253A7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Звучит </w:t>
      </w:r>
      <w:r w:rsidR="000852F0">
        <w:rPr>
          <w:highlight w:val="white"/>
        </w:rPr>
        <w:t>ВЫСТРЕЛ</w:t>
      </w:r>
      <w:r w:rsidRPr="00BC3DF8">
        <w:rPr>
          <w:highlight w:val="white"/>
        </w:rPr>
        <w:t xml:space="preserve">. Виталий отлетает к стене. </w:t>
      </w:r>
      <w:r w:rsidR="00A44C8D" w:rsidRPr="00BC3DF8">
        <w:rPr>
          <w:highlight w:val="white"/>
        </w:rPr>
        <w:t xml:space="preserve">Истошные </w:t>
      </w:r>
      <w:r w:rsidR="00312A4C">
        <w:rPr>
          <w:highlight w:val="white"/>
        </w:rPr>
        <w:t>КРИКИ</w:t>
      </w:r>
      <w:r w:rsidR="00A44C8D" w:rsidRPr="00BC3DF8">
        <w:rPr>
          <w:highlight w:val="white"/>
        </w:rPr>
        <w:t xml:space="preserve"> парней и девушек</w:t>
      </w:r>
      <w:r w:rsidRPr="00BC3DF8">
        <w:rPr>
          <w:highlight w:val="white"/>
        </w:rPr>
        <w:t>. Марк направляет ствол на Марину.</w:t>
      </w:r>
    </w:p>
    <w:p w:rsidR="0061398B" w:rsidRPr="00BC3DF8" w:rsidRDefault="0061398B" w:rsidP="00BC3DF8">
      <w:pPr>
        <w:pStyle w:val="af1"/>
        <w:rPr>
          <w:highlight w:val="white"/>
        </w:rPr>
      </w:pPr>
    </w:p>
    <w:p w:rsidR="002253A7" w:rsidRPr="00BC3DF8" w:rsidRDefault="002253A7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ИНА</w:t>
      </w:r>
    </w:p>
    <w:p w:rsidR="002253A7" w:rsidRPr="00BC3DF8" w:rsidRDefault="002253A7" w:rsidP="00BC3DF8">
      <w:pPr>
        <w:pStyle w:val="af1"/>
        <w:rPr>
          <w:highlight w:val="white"/>
        </w:rPr>
      </w:pPr>
      <w:r w:rsidRPr="00BC3DF8">
        <w:rPr>
          <w:highlight w:val="white"/>
        </w:rPr>
        <w:t>Умоляю!..</w:t>
      </w:r>
    </w:p>
    <w:p w:rsidR="002253A7" w:rsidRPr="00BC3DF8" w:rsidRDefault="002253A7" w:rsidP="00BC3DF8">
      <w:pPr>
        <w:pStyle w:val="af3"/>
        <w:rPr>
          <w:highlight w:val="white"/>
        </w:rPr>
      </w:pPr>
      <w:r w:rsidRPr="00BC3DF8">
        <w:rPr>
          <w:highlight w:val="white"/>
        </w:rPr>
        <w:t>(закрываясь руками)</w:t>
      </w:r>
    </w:p>
    <w:p w:rsidR="0061398B" w:rsidRPr="00BC3DF8" w:rsidRDefault="0061398B" w:rsidP="00BC3DF8">
      <w:pPr>
        <w:pStyle w:val="af1"/>
        <w:rPr>
          <w:highlight w:val="white"/>
        </w:rPr>
      </w:pPr>
    </w:p>
    <w:p w:rsidR="002253A7" w:rsidRPr="00BC3DF8" w:rsidRDefault="000852F0" w:rsidP="00BC3DF8">
      <w:pPr>
        <w:pStyle w:val="af0"/>
        <w:rPr>
          <w:highlight w:val="white"/>
        </w:rPr>
      </w:pPr>
      <w:r>
        <w:rPr>
          <w:highlight w:val="white"/>
        </w:rPr>
        <w:t>ВЫСТРЕЛ</w:t>
      </w:r>
      <w:r w:rsidR="002253A7" w:rsidRPr="00BC3DF8">
        <w:rPr>
          <w:highlight w:val="white"/>
        </w:rPr>
        <w:t>.</w:t>
      </w:r>
    </w:p>
    <w:p w:rsidR="00E11F0B" w:rsidRPr="00BC3DF8" w:rsidRDefault="00E11F0B" w:rsidP="00BC3DF8">
      <w:pPr>
        <w:pStyle w:val="af0"/>
        <w:rPr>
          <w:highlight w:val="white"/>
        </w:rPr>
      </w:pPr>
    </w:p>
    <w:p w:rsidR="00E11F0B" w:rsidRPr="00BC3DF8" w:rsidRDefault="00E11F0B" w:rsidP="00BC3DF8">
      <w:pPr>
        <w:pStyle w:val="af"/>
        <w:rPr>
          <w:highlight w:val="white"/>
        </w:rPr>
      </w:pPr>
      <w:r w:rsidRPr="00BC3DF8">
        <w:rPr>
          <w:highlight w:val="white"/>
        </w:rPr>
        <w:t>КОНЕЦ ВОСПОМИНАНИЯ</w:t>
      </w:r>
    </w:p>
    <w:p w:rsidR="00F225DF" w:rsidRPr="00BC3DF8" w:rsidRDefault="00F225DF" w:rsidP="00BC3DF8">
      <w:pPr>
        <w:pStyle w:val="af1"/>
        <w:rPr>
          <w:highlight w:val="white"/>
        </w:rPr>
      </w:pPr>
    </w:p>
    <w:p w:rsidR="002253A7" w:rsidRPr="00BC3DF8" w:rsidRDefault="00E11F0B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ПСИХИАТРИЧЕСКАЯ КЛИНИКА   </w:t>
      </w:r>
      <w:r w:rsidR="002253A7" w:rsidRPr="00BC3DF8">
        <w:rPr>
          <w:highlight w:val="white"/>
        </w:rPr>
        <w:t>ДЕНЬ</w:t>
      </w:r>
    </w:p>
    <w:p w:rsidR="002253A7" w:rsidRPr="00BC3DF8" w:rsidRDefault="002253A7" w:rsidP="00BC3DF8">
      <w:pPr>
        <w:pStyle w:val="af1"/>
        <w:rPr>
          <w:highlight w:val="white"/>
        </w:rPr>
      </w:pPr>
    </w:p>
    <w:p w:rsidR="002253A7" w:rsidRPr="00BC3DF8" w:rsidRDefault="002253A7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взд</w:t>
      </w:r>
      <w:r w:rsidR="003431D6" w:rsidRPr="00BC3DF8">
        <w:rPr>
          <w:highlight w:val="white"/>
        </w:rPr>
        <w:t>рагивает</w:t>
      </w:r>
      <w:r w:rsidRPr="00BC3DF8">
        <w:rPr>
          <w:highlight w:val="white"/>
        </w:rPr>
        <w:t>. Отбрасывает фотоснимки. В ужасе смотрит на себя в зеркало.</w:t>
      </w:r>
    </w:p>
    <w:p w:rsidR="009C2012" w:rsidRPr="00BC3DF8" w:rsidRDefault="009C2012" w:rsidP="00BC3DF8">
      <w:pPr>
        <w:pStyle w:val="af1"/>
        <w:rPr>
          <w:highlight w:val="white"/>
        </w:rPr>
      </w:pPr>
    </w:p>
    <w:p w:rsidR="001310FB" w:rsidRDefault="001310FB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54370F" w:rsidRPr="008D4A68" w:rsidRDefault="0054370F" w:rsidP="0054370F">
      <w:pPr>
        <w:pStyle w:val="af3"/>
        <w:rPr>
          <w:highlight w:val="white"/>
        </w:rPr>
      </w:pPr>
      <w:r w:rsidRPr="008D4A68">
        <w:rPr>
          <w:highlight w:val="white"/>
        </w:rPr>
        <w:t>(плача)</w:t>
      </w:r>
    </w:p>
    <w:p w:rsidR="002E382D" w:rsidRPr="00BC3DF8" w:rsidRDefault="0054370F" w:rsidP="00BC3DF8">
      <w:pPr>
        <w:pStyle w:val="af1"/>
        <w:rPr>
          <w:highlight w:val="white"/>
        </w:rPr>
      </w:pPr>
      <w:r>
        <w:rPr>
          <w:highlight w:val="white"/>
        </w:rPr>
        <w:t>Э</w:t>
      </w:r>
      <w:r w:rsidR="00967530">
        <w:rPr>
          <w:highlight w:val="white"/>
        </w:rPr>
        <w:t xml:space="preserve">то не я… </w:t>
      </w:r>
      <w:r>
        <w:rPr>
          <w:highlight w:val="white"/>
        </w:rPr>
        <w:t xml:space="preserve">послушайте… </w:t>
      </w:r>
      <w:r w:rsidR="00967530">
        <w:rPr>
          <w:highlight w:val="white"/>
        </w:rPr>
        <w:t>этого не может быть!</w:t>
      </w:r>
    </w:p>
    <w:p w:rsidR="002E382D" w:rsidRPr="00BC3DF8" w:rsidRDefault="002E382D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ясь за руку следователя)</w:t>
      </w:r>
    </w:p>
    <w:p w:rsidR="002E382D" w:rsidRPr="00BC3DF8" w:rsidRDefault="001310F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Я </w:t>
      </w:r>
      <w:r w:rsidR="00967530">
        <w:rPr>
          <w:highlight w:val="white"/>
        </w:rPr>
        <w:t xml:space="preserve">- </w:t>
      </w:r>
      <w:r w:rsidRPr="00BC3DF8">
        <w:rPr>
          <w:highlight w:val="white"/>
        </w:rPr>
        <w:t>плагин</w:t>
      </w:r>
      <w:r w:rsidR="002E382D" w:rsidRPr="00BC3DF8">
        <w:rPr>
          <w:highlight w:val="white"/>
        </w:rPr>
        <w:t>, я должен обновить Систему… это все неправда!</w:t>
      </w:r>
    </w:p>
    <w:p w:rsidR="002E382D" w:rsidRPr="00BC3DF8" w:rsidRDefault="002E382D" w:rsidP="00BC3DF8">
      <w:pPr>
        <w:pStyle w:val="af1"/>
        <w:rPr>
          <w:highlight w:val="white"/>
        </w:rPr>
      </w:pPr>
    </w:p>
    <w:p w:rsidR="00B95959" w:rsidRPr="00BC3DF8" w:rsidRDefault="00916859" w:rsidP="00BC3DF8">
      <w:pPr>
        <w:pStyle w:val="af0"/>
        <w:rPr>
          <w:highlight w:val="white"/>
        </w:rPr>
      </w:pPr>
      <w:r w:rsidRPr="00BC3DF8">
        <w:rPr>
          <w:highlight w:val="white"/>
        </w:rPr>
        <w:t>Никитенко отде</w:t>
      </w:r>
      <w:r w:rsidR="003316E9" w:rsidRPr="00BC3DF8">
        <w:rPr>
          <w:highlight w:val="white"/>
        </w:rPr>
        <w:t>ргивает</w:t>
      </w:r>
      <w:r w:rsidRPr="00BC3DF8">
        <w:rPr>
          <w:highlight w:val="white"/>
        </w:rPr>
        <w:t xml:space="preserve"> руку Марка.</w:t>
      </w:r>
      <w:r w:rsidR="00B95959" w:rsidRPr="00BC3DF8">
        <w:rPr>
          <w:highlight w:val="white"/>
        </w:rPr>
        <w:t xml:space="preserve"> </w:t>
      </w:r>
      <w:r w:rsidRPr="00BC3DF8">
        <w:rPr>
          <w:highlight w:val="white"/>
        </w:rPr>
        <w:t>Быстро с</w:t>
      </w:r>
      <w:r w:rsidR="00B95959" w:rsidRPr="00BC3DF8">
        <w:rPr>
          <w:highlight w:val="white"/>
        </w:rPr>
        <w:t>об</w:t>
      </w:r>
      <w:r w:rsidR="003316E9" w:rsidRPr="00BC3DF8">
        <w:rPr>
          <w:highlight w:val="white"/>
        </w:rPr>
        <w:t>ирает</w:t>
      </w:r>
      <w:r w:rsidR="00B95959" w:rsidRPr="00BC3DF8">
        <w:rPr>
          <w:highlight w:val="white"/>
        </w:rPr>
        <w:t xml:space="preserve"> все фотографии</w:t>
      </w:r>
      <w:r w:rsidRPr="00BC3DF8">
        <w:rPr>
          <w:highlight w:val="white"/>
        </w:rPr>
        <w:t>, су</w:t>
      </w:r>
      <w:r w:rsidR="003316E9" w:rsidRPr="00BC3DF8">
        <w:rPr>
          <w:highlight w:val="white"/>
        </w:rPr>
        <w:t>ет</w:t>
      </w:r>
      <w:r w:rsidRPr="00BC3DF8">
        <w:rPr>
          <w:highlight w:val="white"/>
        </w:rPr>
        <w:t xml:space="preserve"> личное дело в портфель.</w:t>
      </w:r>
      <w:r w:rsidR="003316E9" w:rsidRPr="00BC3DF8">
        <w:rPr>
          <w:highlight w:val="white"/>
        </w:rPr>
        <w:t xml:space="preserve"> С</w:t>
      </w:r>
      <w:r w:rsidR="00F736EF" w:rsidRPr="00BC3DF8">
        <w:rPr>
          <w:highlight w:val="white"/>
        </w:rPr>
        <w:t>туч</w:t>
      </w:r>
      <w:r w:rsidR="00E11F0B" w:rsidRPr="00BC3DF8">
        <w:rPr>
          <w:highlight w:val="white"/>
        </w:rPr>
        <w:t>ит</w:t>
      </w:r>
      <w:r w:rsidR="000852F0">
        <w:rPr>
          <w:highlight w:val="white"/>
        </w:rPr>
        <w:t xml:space="preserve"> по зеркалу и</w:t>
      </w:r>
      <w:r w:rsidR="00F736EF" w:rsidRPr="00BC3DF8">
        <w:rPr>
          <w:highlight w:val="white"/>
        </w:rPr>
        <w:t xml:space="preserve"> пров</w:t>
      </w:r>
      <w:r w:rsidR="003316E9" w:rsidRPr="00BC3DF8">
        <w:rPr>
          <w:highlight w:val="white"/>
        </w:rPr>
        <w:t>одит</w:t>
      </w:r>
      <w:r w:rsidR="00F736EF" w:rsidRPr="00BC3DF8">
        <w:rPr>
          <w:highlight w:val="white"/>
        </w:rPr>
        <w:t xml:space="preserve"> пальцем по своему горлу.</w:t>
      </w:r>
    </w:p>
    <w:p w:rsidR="00F736EF" w:rsidRPr="00BC3DF8" w:rsidRDefault="00F736EF" w:rsidP="00BC3DF8">
      <w:pPr>
        <w:pStyle w:val="af0"/>
        <w:rPr>
          <w:highlight w:val="white"/>
        </w:rPr>
      </w:pPr>
    </w:p>
    <w:p w:rsidR="000803B1" w:rsidRPr="00BC3DF8" w:rsidRDefault="00F736EF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F736EF" w:rsidRPr="00BC3DF8" w:rsidRDefault="000803B1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н </w:t>
      </w:r>
      <w:r w:rsidR="000E090E">
        <w:rPr>
          <w:highlight w:val="white"/>
        </w:rPr>
        <w:t xml:space="preserve">- </w:t>
      </w:r>
      <w:r w:rsidRPr="00BC3DF8">
        <w:rPr>
          <w:highlight w:val="white"/>
        </w:rPr>
        <w:t>ваш!</w:t>
      </w:r>
    </w:p>
    <w:p w:rsidR="001F6BCD" w:rsidRPr="00BC3DF8" w:rsidRDefault="001F6BCD" w:rsidP="00BC3DF8">
      <w:pPr>
        <w:pStyle w:val="af3"/>
        <w:rPr>
          <w:highlight w:val="white"/>
        </w:rPr>
      </w:pPr>
      <w:r w:rsidRPr="00BC3DF8">
        <w:rPr>
          <w:highlight w:val="white"/>
        </w:rPr>
        <w:t>(со злостью)</w:t>
      </w:r>
    </w:p>
    <w:p w:rsidR="00212F63" w:rsidRPr="00BC3DF8" w:rsidRDefault="00461FD7" w:rsidP="00BC3DF8">
      <w:pPr>
        <w:pStyle w:val="af1"/>
        <w:rPr>
          <w:highlight w:val="white"/>
        </w:rPr>
      </w:pPr>
      <w:r w:rsidRPr="00BC3DF8">
        <w:rPr>
          <w:highlight w:val="white"/>
        </w:rPr>
        <w:t>М</w:t>
      </w:r>
      <w:r w:rsidR="00AD4853" w:rsidRPr="00BC3DF8">
        <w:rPr>
          <w:highlight w:val="white"/>
        </w:rPr>
        <w:t>оя бы воля.</w:t>
      </w:r>
      <w:r w:rsidR="00212F63" w:rsidRPr="00BC3DF8">
        <w:rPr>
          <w:highlight w:val="white"/>
        </w:rPr>
        <w:t xml:space="preserve"> Ух…</w:t>
      </w:r>
    </w:p>
    <w:p w:rsidR="00CD6980" w:rsidRPr="00BC3DF8" w:rsidRDefault="00CD6980" w:rsidP="00BC3DF8">
      <w:pPr>
        <w:rPr>
          <w:rFonts w:ascii="Courier New" w:hAnsi="Courier New" w:cs="Courier New"/>
          <w:highlight w:val="white"/>
        </w:rPr>
      </w:pPr>
    </w:p>
    <w:p w:rsidR="00E11F0B" w:rsidRPr="00BC3DF8" w:rsidRDefault="00E11F0B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Выходит из кабинета, громко </w:t>
      </w:r>
      <w:r w:rsidR="000852F0">
        <w:rPr>
          <w:highlight w:val="white"/>
        </w:rPr>
        <w:t>ХЛОПНУВ</w:t>
      </w:r>
      <w:r w:rsidRPr="00BC3DF8">
        <w:rPr>
          <w:highlight w:val="white"/>
        </w:rPr>
        <w:t xml:space="preserve"> дверью.</w:t>
      </w:r>
    </w:p>
    <w:p w:rsidR="00E11F0B" w:rsidRPr="00BC3DF8" w:rsidRDefault="00E11F0B" w:rsidP="00BC3DF8">
      <w:pPr>
        <w:rPr>
          <w:rFonts w:ascii="Courier New" w:hAnsi="Courier New" w:cs="Courier New"/>
          <w:highlight w:val="white"/>
        </w:rPr>
      </w:pPr>
    </w:p>
    <w:p w:rsidR="006757D3" w:rsidRPr="00BC3DF8" w:rsidRDefault="006757D3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встает со стула, медленно подходит к поляризационному зеркалу. Прижимает ухо к гладкой поверхности.</w:t>
      </w:r>
    </w:p>
    <w:p w:rsidR="00463AD7" w:rsidRPr="00BC3DF8" w:rsidRDefault="00463AD7" w:rsidP="00BC3DF8">
      <w:pPr>
        <w:pStyle w:val="af0"/>
        <w:rPr>
          <w:highlight w:val="white"/>
        </w:rPr>
      </w:pPr>
    </w:p>
    <w:p w:rsidR="00463AD7" w:rsidRPr="00BC3DF8" w:rsidRDefault="00463AD7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463AD7" w:rsidRPr="00BC3DF8" w:rsidRDefault="00463AD7" w:rsidP="00BC3DF8">
      <w:pPr>
        <w:pStyle w:val="af1"/>
        <w:rPr>
          <w:highlight w:val="white"/>
        </w:rPr>
      </w:pPr>
      <w:r w:rsidRPr="00BC3DF8">
        <w:rPr>
          <w:highlight w:val="white"/>
        </w:rPr>
        <w:t>Эй, кто-нибудь?</w:t>
      </w:r>
    </w:p>
    <w:p w:rsidR="00463AD7" w:rsidRPr="00BC3DF8" w:rsidRDefault="00463AD7" w:rsidP="00BC3DF8">
      <w:pPr>
        <w:pStyle w:val="af1"/>
        <w:rPr>
          <w:highlight w:val="white"/>
        </w:rPr>
      </w:pPr>
    </w:p>
    <w:p w:rsidR="00463AD7" w:rsidRPr="00BC3DF8" w:rsidRDefault="00463AD7" w:rsidP="00BC3DF8">
      <w:pPr>
        <w:pStyle w:val="af0"/>
        <w:rPr>
          <w:highlight w:val="white"/>
        </w:rPr>
      </w:pPr>
      <w:r w:rsidRPr="00BC3DF8">
        <w:rPr>
          <w:highlight w:val="white"/>
        </w:rPr>
        <w:t>От</w:t>
      </w:r>
      <w:r w:rsidR="001E2AB5" w:rsidRPr="00BC3DF8">
        <w:rPr>
          <w:highlight w:val="white"/>
        </w:rPr>
        <w:t>водит ухо от зеркал</w:t>
      </w:r>
      <w:r w:rsidR="0054370F">
        <w:rPr>
          <w:highlight w:val="white"/>
        </w:rPr>
        <w:t>а</w:t>
      </w:r>
      <w:r w:rsidR="001E2AB5" w:rsidRPr="00BC3DF8">
        <w:rPr>
          <w:highlight w:val="white"/>
        </w:rPr>
        <w:t>,</w:t>
      </w:r>
      <w:r w:rsidRPr="00BC3DF8">
        <w:rPr>
          <w:highlight w:val="white"/>
        </w:rPr>
        <w:t xml:space="preserve"> настойчиво </w:t>
      </w:r>
      <w:r w:rsidR="00403FEE">
        <w:rPr>
          <w:highlight w:val="white"/>
        </w:rPr>
        <w:t>СТУЧИТ</w:t>
      </w:r>
      <w:r w:rsidRPr="00BC3DF8">
        <w:rPr>
          <w:highlight w:val="white"/>
        </w:rPr>
        <w:t xml:space="preserve"> по нему. </w:t>
      </w:r>
    </w:p>
    <w:p w:rsidR="00463AD7" w:rsidRPr="00BC3DF8" w:rsidRDefault="00463AD7" w:rsidP="00BC3DF8">
      <w:pPr>
        <w:pStyle w:val="af1"/>
        <w:rPr>
          <w:highlight w:val="white"/>
        </w:rPr>
      </w:pPr>
    </w:p>
    <w:p w:rsidR="00463AD7" w:rsidRPr="00BC3DF8" w:rsidRDefault="00463AD7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463AD7" w:rsidRPr="00BC3DF8" w:rsidRDefault="001E2AB5" w:rsidP="00BC3DF8">
      <w:pPr>
        <w:pStyle w:val="af1"/>
        <w:rPr>
          <w:highlight w:val="white"/>
        </w:rPr>
      </w:pPr>
      <w:r w:rsidRPr="00BC3DF8">
        <w:rPr>
          <w:highlight w:val="white"/>
        </w:rPr>
        <w:lastRenderedPageBreak/>
        <w:t>Я знаю, вы там!</w:t>
      </w:r>
    </w:p>
    <w:p w:rsidR="00463AD7" w:rsidRPr="00BC3DF8" w:rsidRDefault="00463AD7" w:rsidP="00BC3DF8">
      <w:pPr>
        <w:pStyle w:val="af1"/>
        <w:rPr>
          <w:highlight w:val="white"/>
        </w:rPr>
      </w:pPr>
    </w:p>
    <w:p w:rsidR="002478FE" w:rsidRPr="00BC3DF8" w:rsidRDefault="002478FE" w:rsidP="00BC3DF8">
      <w:pPr>
        <w:pStyle w:val="af0"/>
        <w:rPr>
          <w:highlight w:val="white"/>
        </w:rPr>
      </w:pPr>
      <w:r w:rsidRPr="00BC3DF8">
        <w:rPr>
          <w:highlight w:val="white"/>
        </w:rPr>
        <w:t>П</w:t>
      </w:r>
      <w:r w:rsidR="00463AD7" w:rsidRPr="00BC3DF8">
        <w:rPr>
          <w:highlight w:val="white"/>
        </w:rPr>
        <w:t>ыта</w:t>
      </w:r>
      <w:r w:rsidRPr="00BC3DF8">
        <w:rPr>
          <w:highlight w:val="white"/>
        </w:rPr>
        <w:t>ется заглянуть внутрь зеркала.</w:t>
      </w:r>
    </w:p>
    <w:p w:rsidR="002478FE" w:rsidRPr="00BC3DF8" w:rsidRDefault="002478FE" w:rsidP="00BC3DF8">
      <w:pPr>
        <w:pStyle w:val="af0"/>
        <w:rPr>
          <w:highlight w:val="white"/>
        </w:rPr>
      </w:pPr>
    </w:p>
    <w:p w:rsidR="00463AD7" w:rsidRPr="00BC3DF8" w:rsidRDefault="00403FEE" w:rsidP="00BC3DF8">
      <w:pPr>
        <w:pStyle w:val="af0"/>
        <w:rPr>
          <w:highlight w:val="white"/>
        </w:rPr>
      </w:pPr>
      <w:r>
        <w:rPr>
          <w:highlight w:val="white"/>
        </w:rPr>
        <w:t>(К</w:t>
      </w:r>
      <w:r w:rsidR="00967530">
        <w:rPr>
          <w:highlight w:val="white"/>
        </w:rPr>
        <w:t>П)</w:t>
      </w:r>
      <w:r w:rsidR="00967530" w:rsidRPr="00BC3DF8">
        <w:rPr>
          <w:highlight w:val="white"/>
        </w:rPr>
        <w:t xml:space="preserve"> ГЛАЗ смотр</w:t>
      </w:r>
      <w:r w:rsidR="00967530">
        <w:rPr>
          <w:highlight w:val="white"/>
        </w:rPr>
        <w:t>ит в зеркало.</w:t>
      </w:r>
    </w:p>
    <w:p w:rsidR="00463AD7" w:rsidRPr="00BC3DF8" w:rsidRDefault="00463AD7" w:rsidP="00BC3DF8">
      <w:pPr>
        <w:pStyle w:val="af0"/>
        <w:rPr>
          <w:highlight w:val="white"/>
        </w:rPr>
      </w:pPr>
    </w:p>
    <w:p w:rsidR="001B751E" w:rsidRPr="00BC3DF8" w:rsidRDefault="001B751E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526C7F" w:rsidRPr="00BC3DF8" w:rsidRDefault="00463AD7" w:rsidP="00BC3DF8">
      <w:pPr>
        <w:pStyle w:val="af1"/>
        <w:rPr>
          <w:highlight w:val="white"/>
        </w:rPr>
      </w:pPr>
      <w:r w:rsidRPr="00BC3DF8">
        <w:rPr>
          <w:highlight w:val="white"/>
        </w:rPr>
        <w:t>Разархивируйте меня!</w:t>
      </w:r>
    </w:p>
    <w:p w:rsidR="00526C7F" w:rsidRPr="00BC3DF8" w:rsidRDefault="00526C7F" w:rsidP="00BC3DF8">
      <w:pPr>
        <w:pStyle w:val="af1"/>
        <w:rPr>
          <w:highlight w:val="white"/>
        </w:rPr>
      </w:pPr>
    </w:p>
    <w:p w:rsidR="00212F63" w:rsidRPr="00BC3DF8" w:rsidRDefault="002478FE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</w:t>
      </w:r>
      <w:r w:rsidR="00C3779D" w:rsidRPr="00BC3DF8">
        <w:rPr>
          <w:highlight w:val="white"/>
        </w:rPr>
        <w:t xml:space="preserve">КОРИДОР </w:t>
      </w:r>
      <w:r w:rsidRPr="00BC3DF8">
        <w:rPr>
          <w:highlight w:val="white"/>
        </w:rPr>
        <w:t>ПСИХИАТРИЧЕСК</w:t>
      </w:r>
      <w:r w:rsidR="00C3779D" w:rsidRPr="00BC3DF8">
        <w:rPr>
          <w:highlight w:val="white"/>
        </w:rPr>
        <w:t>ОЙ</w:t>
      </w:r>
      <w:r w:rsidRPr="00BC3DF8">
        <w:rPr>
          <w:highlight w:val="white"/>
        </w:rPr>
        <w:t xml:space="preserve"> КЛИНИК</w:t>
      </w:r>
      <w:r w:rsidR="00C3779D" w:rsidRPr="00BC3DF8">
        <w:rPr>
          <w:highlight w:val="white"/>
        </w:rPr>
        <w:t>И</w:t>
      </w:r>
      <w:r w:rsidR="00212F63" w:rsidRPr="00BC3DF8">
        <w:rPr>
          <w:highlight w:val="white"/>
        </w:rPr>
        <w:t xml:space="preserve">  </w:t>
      </w:r>
      <w:r w:rsidRPr="00BC3DF8">
        <w:rPr>
          <w:highlight w:val="white"/>
        </w:rPr>
        <w:t xml:space="preserve"> </w:t>
      </w:r>
      <w:r w:rsidR="00212F63" w:rsidRPr="00BC3DF8">
        <w:rPr>
          <w:highlight w:val="white"/>
        </w:rPr>
        <w:t xml:space="preserve">ДЕНЬ </w:t>
      </w:r>
    </w:p>
    <w:p w:rsidR="00DD2E6C" w:rsidRPr="00BC3DF8" w:rsidRDefault="00DD2E6C" w:rsidP="00BC3DF8">
      <w:pPr>
        <w:pStyle w:val="af1"/>
        <w:rPr>
          <w:highlight w:val="white"/>
        </w:rPr>
      </w:pPr>
    </w:p>
    <w:p w:rsidR="000726EC" w:rsidRPr="00BC3DF8" w:rsidRDefault="00212F63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икитенко быстро идет по длинному коридору. </w:t>
      </w:r>
      <w:r w:rsidR="000726EC" w:rsidRPr="00BC3DF8">
        <w:rPr>
          <w:highlight w:val="white"/>
        </w:rPr>
        <w:t xml:space="preserve">В палатах слышатся ненормальные звуки душевнобольных пациентов. </w:t>
      </w:r>
      <w:r w:rsidRPr="00BC3DF8">
        <w:rPr>
          <w:highlight w:val="white"/>
        </w:rPr>
        <w:t>Навстречу попадаются сотрудники в белых халатах.</w:t>
      </w:r>
    </w:p>
    <w:p w:rsidR="000726EC" w:rsidRPr="00BC3DF8" w:rsidRDefault="000726EC" w:rsidP="00BC3DF8">
      <w:pPr>
        <w:pStyle w:val="af0"/>
        <w:rPr>
          <w:highlight w:val="white"/>
        </w:rPr>
      </w:pPr>
    </w:p>
    <w:p w:rsidR="00212F63" w:rsidRPr="00BC3DF8" w:rsidRDefault="007A3DEA" w:rsidP="00BC3DF8">
      <w:pPr>
        <w:pStyle w:val="af0"/>
        <w:rPr>
          <w:highlight w:val="white"/>
        </w:rPr>
      </w:pPr>
      <w:r w:rsidRPr="00BC3DF8">
        <w:rPr>
          <w:highlight w:val="white"/>
        </w:rPr>
        <w:t>Его догоняет молодой, долговязый напарник ФЕДОСЕЕВ</w:t>
      </w:r>
      <w:r w:rsidR="00403FEE">
        <w:rPr>
          <w:highlight w:val="white"/>
        </w:rPr>
        <w:t xml:space="preserve"> (28)</w:t>
      </w:r>
      <w:r w:rsidRPr="00BC3DF8">
        <w:rPr>
          <w:highlight w:val="white"/>
        </w:rPr>
        <w:t>.</w:t>
      </w:r>
    </w:p>
    <w:p w:rsidR="007A3DEA" w:rsidRPr="00BC3DF8" w:rsidRDefault="007A3DEA" w:rsidP="00BC3DF8">
      <w:pPr>
        <w:pStyle w:val="af0"/>
        <w:rPr>
          <w:highlight w:val="white"/>
        </w:rPr>
      </w:pPr>
    </w:p>
    <w:p w:rsidR="007A3DEA" w:rsidRPr="00BC3DF8" w:rsidRDefault="007A3DEA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7A3DEA" w:rsidRPr="00BC3DF8" w:rsidRDefault="007A3DEA" w:rsidP="00BC3DF8">
      <w:pPr>
        <w:pStyle w:val="af1"/>
        <w:rPr>
          <w:highlight w:val="white"/>
        </w:rPr>
      </w:pPr>
      <w:r w:rsidRPr="00BC3DF8">
        <w:rPr>
          <w:highlight w:val="white"/>
        </w:rPr>
        <w:t>Слушай, тут такой зверинец.</w:t>
      </w:r>
    </w:p>
    <w:p w:rsidR="007A3DEA" w:rsidRPr="00BC3DF8" w:rsidRDefault="007A3DEA" w:rsidP="00BC3DF8">
      <w:pPr>
        <w:pStyle w:val="af0"/>
        <w:rPr>
          <w:highlight w:val="white"/>
        </w:rPr>
      </w:pPr>
    </w:p>
    <w:p w:rsidR="005F4657" w:rsidRPr="00BC3DF8" w:rsidRDefault="000726EC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D4090" w:rsidRPr="00BC3DF8" w:rsidRDefault="000726EC" w:rsidP="00BC3DF8">
      <w:pPr>
        <w:pStyle w:val="af1"/>
        <w:rPr>
          <w:highlight w:val="white"/>
        </w:rPr>
      </w:pPr>
      <w:r w:rsidRPr="00BC3DF8">
        <w:rPr>
          <w:highlight w:val="white"/>
        </w:rPr>
        <w:t>Что?</w:t>
      </w:r>
      <w:r w:rsidR="005F4657" w:rsidRPr="00BC3DF8">
        <w:rPr>
          <w:highlight w:val="white"/>
        </w:rPr>
        <w:t xml:space="preserve"> Да, дурдом, не иначе.</w:t>
      </w:r>
      <w:r w:rsidR="00ED4090" w:rsidRPr="00BC3DF8">
        <w:rPr>
          <w:highlight w:val="white"/>
        </w:rPr>
        <w:t xml:space="preserve"> Ты от медиков?</w:t>
      </w:r>
    </w:p>
    <w:p w:rsidR="00ED4090" w:rsidRPr="00BC3DF8" w:rsidRDefault="00ED4090" w:rsidP="00BC3DF8">
      <w:pPr>
        <w:pStyle w:val="af1"/>
        <w:rPr>
          <w:highlight w:val="white"/>
        </w:rPr>
      </w:pPr>
    </w:p>
    <w:p w:rsidR="00ED4090" w:rsidRPr="00BC3DF8" w:rsidRDefault="00ED4090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ED4090" w:rsidRPr="00BC3DF8" w:rsidRDefault="00ED4090" w:rsidP="00BC3DF8">
      <w:pPr>
        <w:pStyle w:val="af1"/>
        <w:rPr>
          <w:highlight w:val="white"/>
        </w:rPr>
      </w:pPr>
      <w:r w:rsidRPr="00BC3DF8">
        <w:rPr>
          <w:highlight w:val="white"/>
        </w:rPr>
        <w:t>Да.</w:t>
      </w:r>
    </w:p>
    <w:p w:rsidR="00ED4090" w:rsidRPr="00BC3DF8" w:rsidRDefault="00ED4090" w:rsidP="00BC3DF8">
      <w:pPr>
        <w:pStyle w:val="af1"/>
        <w:rPr>
          <w:highlight w:val="white"/>
        </w:rPr>
      </w:pPr>
    </w:p>
    <w:p w:rsidR="00ED4090" w:rsidRPr="00BC3DF8" w:rsidRDefault="00ED4090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D4090" w:rsidRPr="00BC3DF8" w:rsidRDefault="00ED4090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говорят?</w:t>
      </w:r>
    </w:p>
    <w:p w:rsidR="00ED4090" w:rsidRPr="00BC3DF8" w:rsidRDefault="00ED4090" w:rsidP="00BC3DF8">
      <w:pPr>
        <w:pStyle w:val="af1"/>
        <w:rPr>
          <w:highlight w:val="white"/>
        </w:rPr>
      </w:pPr>
    </w:p>
    <w:p w:rsidR="00ED4090" w:rsidRPr="00BC3DF8" w:rsidRDefault="00ED4090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ED4090" w:rsidRPr="00BC3DF8" w:rsidRDefault="00ED4090" w:rsidP="00BC3DF8">
      <w:pPr>
        <w:pStyle w:val="af1"/>
        <w:rPr>
          <w:highlight w:val="white"/>
        </w:rPr>
      </w:pPr>
      <w:r w:rsidRPr="00BC3DF8">
        <w:rPr>
          <w:highlight w:val="white"/>
        </w:rPr>
        <w:t>Говорят, что это не человек, а только зверь</w:t>
      </w:r>
      <w:r w:rsidR="001059D2" w:rsidRPr="00BC3DF8">
        <w:rPr>
          <w:highlight w:val="white"/>
        </w:rPr>
        <w:t xml:space="preserve"> мог</w:t>
      </w:r>
      <w:r w:rsidRPr="00BC3DF8">
        <w:rPr>
          <w:highlight w:val="white"/>
        </w:rPr>
        <w:t xml:space="preserve"> такое </w:t>
      </w:r>
      <w:r w:rsidR="001059D2" w:rsidRPr="00BC3DF8">
        <w:rPr>
          <w:highlight w:val="white"/>
        </w:rPr>
        <w:t>сотворить</w:t>
      </w:r>
      <w:r w:rsidRPr="00BC3DF8">
        <w:rPr>
          <w:highlight w:val="white"/>
        </w:rPr>
        <w:t>.</w:t>
      </w:r>
      <w:r w:rsidR="00726D04" w:rsidRPr="00BC3DF8">
        <w:rPr>
          <w:highlight w:val="white"/>
        </w:rPr>
        <w:t xml:space="preserve"> Люди в клочья порваны.</w:t>
      </w:r>
    </w:p>
    <w:p w:rsidR="00944717" w:rsidRPr="00BC3DF8" w:rsidRDefault="00944717" w:rsidP="00403FEE">
      <w:pPr>
        <w:pStyle w:val="af1"/>
        <w:ind w:left="0"/>
        <w:rPr>
          <w:highlight w:val="white"/>
        </w:rPr>
      </w:pPr>
    </w:p>
    <w:p w:rsidR="00ED4090" w:rsidRPr="00BC3DF8" w:rsidRDefault="00ED4090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ED4090" w:rsidRPr="00BC3DF8" w:rsidRDefault="00ED4090" w:rsidP="00BC3DF8">
      <w:pPr>
        <w:pStyle w:val="af1"/>
        <w:rPr>
          <w:highlight w:val="white"/>
        </w:rPr>
      </w:pPr>
      <w:r w:rsidRPr="00BC3DF8">
        <w:rPr>
          <w:highlight w:val="white"/>
        </w:rPr>
        <w:t>Зверь?</w:t>
      </w:r>
      <w:r w:rsidR="005B02F7" w:rsidRPr="00BC3DF8">
        <w:rPr>
          <w:highlight w:val="white"/>
        </w:rPr>
        <w:t>..</w:t>
      </w:r>
    </w:p>
    <w:p w:rsidR="00726D04" w:rsidRPr="00BC3DF8" w:rsidRDefault="00726D04" w:rsidP="00BC3DF8">
      <w:pPr>
        <w:pStyle w:val="af3"/>
        <w:rPr>
          <w:highlight w:val="white"/>
        </w:rPr>
      </w:pPr>
      <w:r w:rsidRPr="00BC3DF8">
        <w:rPr>
          <w:highlight w:val="white"/>
        </w:rPr>
        <w:t>(резко остановился)</w:t>
      </w:r>
    </w:p>
    <w:p w:rsidR="005B02F7" w:rsidRPr="00BC3DF8" w:rsidRDefault="005B02F7" w:rsidP="00BC3DF8">
      <w:pPr>
        <w:pStyle w:val="af1"/>
        <w:rPr>
          <w:highlight w:val="white"/>
        </w:rPr>
      </w:pPr>
    </w:p>
    <w:p w:rsidR="00ED4090" w:rsidRPr="00BC3DF8" w:rsidRDefault="00ED4090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ED4090" w:rsidRPr="00BC3DF8" w:rsidRDefault="00ED4090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у, да, </w:t>
      </w:r>
      <w:r w:rsidR="00116020" w:rsidRPr="00BC3DF8">
        <w:rPr>
          <w:highlight w:val="white"/>
        </w:rPr>
        <w:t>в</w:t>
      </w:r>
      <w:r w:rsidRPr="00BC3DF8">
        <w:rPr>
          <w:highlight w:val="white"/>
        </w:rPr>
        <w:t>олк</w:t>
      </w:r>
      <w:r w:rsidR="005B02F7" w:rsidRPr="00BC3DF8">
        <w:rPr>
          <w:highlight w:val="white"/>
        </w:rPr>
        <w:t xml:space="preserve"> или медведь</w:t>
      </w:r>
      <w:r w:rsidRPr="00BC3DF8">
        <w:rPr>
          <w:highlight w:val="white"/>
        </w:rPr>
        <w:t>.</w:t>
      </w:r>
      <w:r w:rsidR="005B02F7" w:rsidRPr="00BC3DF8">
        <w:rPr>
          <w:highlight w:val="white"/>
        </w:rPr>
        <w:t xml:space="preserve"> В общем, кто-то очень большой.</w:t>
      </w:r>
    </w:p>
    <w:p w:rsidR="001059D2" w:rsidRPr="00BC3DF8" w:rsidRDefault="001059D2" w:rsidP="00BC3DF8">
      <w:pPr>
        <w:pStyle w:val="af0"/>
        <w:rPr>
          <w:highlight w:val="white"/>
        </w:rPr>
      </w:pPr>
    </w:p>
    <w:p w:rsidR="001059D2" w:rsidRPr="00BC3DF8" w:rsidRDefault="001059D2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634C3F" w:rsidRPr="00BC3DF8" w:rsidRDefault="005B02F7" w:rsidP="00BC3DF8">
      <w:pPr>
        <w:pStyle w:val="af1"/>
        <w:rPr>
          <w:highlight w:val="white"/>
        </w:rPr>
      </w:pPr>
      <w:r w:rsidRPr="00BC3DF8">
        <w:rPr>
          <w:highlight w:val="white"/>
        </w:rPr>
        <w:t>Волк</w:t>
      </w:r>
      <w:r w:rsidR="001059D2" w:rsidRPr="00BC3DF8">
        <w:rPr>
          <w:highlight w:val="white"/>
        </w:rPr>
        <w:t>, говоришь?</w:t>
      </w:r>
    </w:p>
    <w:p w:rsidR="00634C3F" w:rsidRPr="00BC3DF8" w:rsidRDefault="00634C3F" w:rsidP="00BC3DF8">
      <w:pPr>
        <w:pStyle w:val="af3"/>
        <w:rPr>
          <w:highlight w:val="white"/>
        </w:rPr>
      </w:pPr>
      <w:r w:rsidRPr="00BC3DF8">
        <w:rPr>
          <w:highlight w:val="white"/>
        </w:rPr>
        <w:t>(задумчиво)</w:t>
      </w:r>
    </w:p>
    <w:p w:rsidR="001059D2" w:rsidRPr="00BC3DF8" w:rsidRDefault="003C62A4" w:rsidP="00BC3DF8">
      <w:pPr>
        <w:pStyle w:val="af1"/>
        <w:rPr>
          <w:highlight w:val="white"/>
        </w:rPr>
      </w:pPr>
      <w:r w:rsidRPr="00BC3DF8">
        <w:rPr>
          <w:highlight w:val="white"/>
        </w:rPr>
        <w:t>Хм…</w:t>
      </w:r>
    </w:p>
    <w:p w:rsidR="00DD2E6C" w:rsidRPr="00BC3DF8" w:rsidRDefault="00DD2E6C" w:rsidP="00BC3DF8">
      <w:pPr>
        <w:pStyle w:val="af1"/>
        <w:rPr>
          <w:highlight w:val="white"/>
        </w:rPr>
      </w:pPr>
    </w:p>
    <w:p w:rsidR="005F4657" w:rsidRPr="00BC3DF8" w:rsidRDefault="005F4657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5F4657" w:rsidRPr="00BC3DF8" w:rsidRDefault="005F4657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у тебя, поговорил</w:t>
      </w:r>
      <w:r w:rsidR="001059D2" w:rsidRPr="00BC3DF8">
        <w:rPr>
          <w:highlight w:val="white"/>
        </w:rPr>
        <w:t xml:space="preserve"> с ним</w:t>
      </w:r>
      <w:r w:rsidRPr="00BC3DF8">
        <w:rPr>
          <w:highlight w:val="white"/>
        </w:rPr>
        <w:t>, кто он?</w:t>
      </w:r>
    </w:p>
    <w:p w:rsidR="00DD2E6C" w:rsidRPr="00BC3DF8" w:rsidRDefault="00DD2E6C" w:rsidP="00BC3DF8">
      <w:pPr>
        <w:pStyle w:val="af1"/>
        <w:ind w:left="0"/>
        <w:rPr>
          <w:highlight w:val="white"/>
        </w:rPr>
      </w:pPr>
    </w:p>
    <w:p w:rsidR="005F4657" w:rsidRPr="00BC3DF8" w:rsidRDefault="005F4657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НИКИТЕНКО</w:t>
      </w:r>
    </w:p>
    <w:p w:rsidR="005B02F7" w:rsidRPr="00BC3DF8" w:rsidRDefault="005B02F7" w:rsidP="00BC3DF8">
      <w:pPr>
        <w:pStyle w:val="af3"/>
        <w:rPr>
          <w:highlight w:val="white"/>
        </w:rPr>
      </w:pPr>
      <w:r w:rsidRPr="00BC3DF8">
        <w:rPr>
          <w:highlight w:val="white"/>
        </w:rPr>
        <w:t>(снова быстро зашагав)</w:t>
      </w:r>
    </w:p>
    <w:p w:rsidR="00C50AF3" w:rsidRPr="00BC3DF8" w:rsidRDefault="004263A4" w:rsidP="00BC3DF8">
      <w:pPr>
        <w:pStyle w:val="af1"/>
        <w:rPr>
          <w:highlight w:val="white"/>
        </w:rPr>
      </w:pPr>
      <w:r w:rsidRPr="00BC3DF8">
        <w:rPr>
          <w:highlight w:val="white"/>
        </w:rPr>
        <w:t>Так</w:t>
      </w:r>
      <w:r w:rsidR="005F4657" w:rsidRPr="00BC3DF8">
        <w:rPr>
          <w:highlight w:val="white"/>
        </w:rPr>
        <w:t>… говори</w:t>
      </w:r>
      <w:r w:rsidR="005B02F7" w:rsidRPr="00BC3DF8">
        <w:rPr>
          <w:highlight w:val="white"/>
        </w:rPr>
        <w:t>т</w:t>
      </w:r>
      <w:r w:rsidR="005F4657" w:rsidRPr="00BC3DF8">
        <w:rPr>
          <w:highlight w:val="white"/>
        </w:rPr>
        <w:t xml:space="preserve">, что </w:t>
      </w:r>
      <w:r w:rsidRPr="00BC3DF8">
        <w:rPr>
          <w:highlight w:val="white"/>
        </w:rPr>
        <w:t xml:space="preserve">он </w:t>
      </w:r>
      <w:r w:rsidR="005F4657" w:rsidRPr="00BC3DF8">
        <w:rPr>
          <w:highlight w:val="white"/>
        </w:rPr>
        <w:t>плагин какой-то, долже</w:t>
      </w:r>
      <w:r w:rsidRPr="00BC3DF8">
        <w:rPr>
          <w:highlight w:val="white"/>
        </w:rPr>
        <w:t xml:space="preserve">н спасти всех нас от </w:t>
      </w:r>
      <w:r w:rsidR="005B02F7" w:rsidRPr="00BC3DF8">
        <w:rPr>
          <w:highlight w:val="white"/>
        </w:rPr>
        <w:t xml:space="preserve">неминуемой </w:t>
      </w:r>
      <w:r w:rsidRPr="00BC3DF8">
        <w:rPr>
          <w:highlight w:val="white"/>
        </w:rPr>
        <w:t>гибели.</w:t>
      </w:r>
    </w:p>
    <w:p w:rsidR="004263A4" w:rsidRPr="00BC3DF8" w:rsidRDefault="004263A4" w:rsidP="00BC3DF8">
      <w:pPr>
        <w:pStyle w:val="af1"/>
        <w:rPr>
          <w:highlight w:val="white"/>
        </w:rPr>
      </w:pPr>
    </w:p>
    <w:p w:rsidR="004263A4" w:rsidRPr="00BC3DF8" w:rsidRDefault="004263A4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4264E7" w:rsidRPr="00BC3DF8" w:rsidRDefault="004264E7" w:rsidP="00BC3DF8">
      <w:pPr>
        <w:pStyle w:val="af1"/>
        <w:rPr>
          <w:highlight w:val="white"/>
        </w:rPr>
      </w:pPr>
      <w:r w:rsidRPr="00BC3DF8">
        <w:rPr>
          <w:highlight w:val="white"/>
        </w:rPr>
        <w:t>Понятно.</w:t>
      </w:r>
    </w:p>
    <w:p w:rsidR="004264E7" w:rsidRPr="00BC3DF8" w:rsidRDefault="004264E7" w:rsidP="00BC3DF8">
      <w:pPr>
        <w:pStyle w:val="af1"/>
        <w:rPr>
          <w:highlight w:val="white"/>
        </w:rPr>
      </w:pPr>
    </w:p>
    <w:p w:rsidR="004264E7" w:rsidRDefault="004264E7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4039DD" w:rsidRPr="00A66CD0" w:rsidRDefault="004039DD" w:rsidP="004039DD">
      <w:pPr>
        <w:pStyle w:val="af3"/>
        <w:rPr>
          <w:highlight w:val="white"/>
        </w:rPr>
      </w:pPr>
      <w:r w:rsidRPr="00A66CD0">
        <w:rPr>
          <w:highlight w:val="white"/>
        </w:rPr>
        <w:t>(резко останавливается)</w:t>
      </w:r>
    </w:p>
    <w:p w:rsidR="004264E7" w:rsidRPr="00BC3DF8" w:rsidRDefault="00312A4C" w:rsidP="00BC3DF8">
      <w:pPr>
        <w:pStyle w:val="af1"/>
        <w:rPr>
          <w:highlight w:val="white"/>
        </w:rPr>
      </w:pPr>
      <w:r>
        <w:rPr>
          <w:highlight w:val="white"/>
        </w:rPr>
        <w:t>Да ничего не понятно!</w:t>
      </w:r>
      <w:r w:rsidR="004264E7" w:rsidRPr="00BC3DF8">
        <w:rPr>
          <w:highlight w:val="white"/>
        </w:rPr>
        <w:t xml:space="preserve"> 9 </w:t>
      </w:r>
      <w:proofErr w:type="spellStart"/>
      <w:r w:rsidR="00403FEE">
        <w:rPr>
          <w:highlight w:val="white"/>
        </w:rPr>
        <w:t>ботанов</w:t>
      </w:r>
      <w:proofErr w:type="spellEnd"/>
      <w:r w:rsidR="004264E7" w:rsidRPr="00BC3DF8">
        <w:rPr>
          <w:highlight w:val="white"/>
        </w:rPr>
        <w:t xml:space="preserve"> из </w:t>
      </w:r>
      <w:proofErr w:type="spellStart"/>
      <w:r w:rsidR="004264E7" w:rsidRPr="00BC3DF8">
        <w:rPr>
          <w:highlight w:val="white"/>
        </w:rPr>
        <w:t>политеха</w:t>
      </w:r>
      <w:proofErr w:type="spellEnd"/>
      <w:r w:rsidR="004264E7" w:rsidRPr="00BC3DF8">
        <w:rPr>
          <w:highlight w:val="white"/>
        </w:rPr>
        <w:t xml:space="preserve"> летят на вертолете к черту на кулички. У одного из них рвет крышу, он всех расстреливает, ест их внутренности и </w:t>
      </w:r>
      <w:r w:rsidR="00161746" w:rsidRPr="00BC3DF8">
        <w:rPr>
          <w:highlight w:val="white"/>
        </w:rPr>
        <w:t xml:space="preserve">выживает, при этом, </w:t>
      </w:r>
      <w:r w:rsidR="004264E7" w:rsidRPr="00BC3DF8">
        <w:rPr>
          <w:highlight w:val="white"/>
        </w:rPr>
        <w:t>чуть не погиб</w:t>
      </w:r>
      <w:r w:rsidR="00161746" w:rsidRPr="00BC3DF8">
        <w:rPr>
          <w:highlight w:val="white"/>
        </w:rPr>
        <w:t>нув</w:t>
      </w:r>
      <w:r w:rsidR="004264E7" w:rsidRPr="00BC3DF8">
        <w:rPr>
          <w:highlight w:val="white"/>
        </w:rPr>
        <w:t xml:space="preserve"> от переохлаждения</w:t>
      </w:r>
      <w:r w:rsidR="00161746" w:rsidRPr="00BC3DF8">
        <w:rPr>
          <w:highlight w:val="white"/>
        </w:rPr>
        <w:t xml:space="preserve">. </w:t>
      </w:r>
    </w:p>
    <w:p w:rsidR="004264E7" w:rsidRPr="00BC3DF8" w:rsidRDefault="004264E7" w:rsidP="00BC3DF8">
      <w:pPr>
        <w:pStyle w:val="af1"/>
        <w:rPr>
          <w:highlight w:val="white"/>
        </w:rPr>
      </w:pPr>
    </w:p>
    <w:p w:rsidR="004264E7" w:rsidRPr="00BC3DF8" w:rsidRDefault="00161746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4263A4" w:rsidRPr="00BC3DF8" w:rsidRDefault="00161746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у?… </w:t>
      </w:r>
      <w:r w:rsidR="004263A4" w:rsidRPr="00BC3DF8">
        <w:rPr>
          <w:highlight w:val="white"/>
        </w:rPr>
        <w:t>А врачи, что говорят?</w:t>
      </w:r>
    </w:p>
    <w:p w:rsidR="004263A4" w:rsidRPr="00BC3DF8" w:rsidRDefault="004263A4" w:rsidP="00BC3DF8">
      <w:pPr>
        <w:pStyle w:val="af1"/>
        <w:ind w:left="0"/>
        <w:rPr>
          <w:highlight w:val="white"/>
        </w:rPr>
      </w:pPr>
    </w:p>
    <w:p w:rsidR="004263A4" w:rsidRPr="00BC3DF8" w:rsidRDefault="004263A4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4263A4" w:rsidRPr="00BC3DF8" w:rsidRDefault="004263A4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шизофреник.</w:t>
      </w:r>
    </w:p>
    <w:p w:rsidR="004263A4" w:rsidRPr="00BC3DF8" w:rsidRDefault="004263A4" w:rsidP="00BC3DF8">
      <w:pPr>
        <w:pStyle w:val="af1"/>
        <w:ind w:left="0"/>
        <w:rPr>
          <w:highlight w:val="white"/>
        </w:rPr>
      </w:pPr>
    </w:p>
    <w:p w:rsidR="004263A4" w:rsidRPr="00BC3DF8" w:rsidRDefault="004263A4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5D4266" w:rsidRPr="00BC3DF8" w:rsidRDefault="005D4266" w:rsidP="00BC3DF8">
      <w:pPr>
        <w:pStyle w:val="af3"/>
        <w:rPr>
          <w:highlight w:val="white"/>
        </w:rPr>
      </w:pPr>
      <w:r w:rsidRPr="00BC3DF8">
        <w:rPr>
          <w:highlight w:val="white"/>
        </w:rPr>
        <w:t>(с усмешкой)</w:t>
      </w:r>
    </w:p>
    <w:p w:rsidR="007205FC" w:rsidRPr="00BC3DF8" w:rsidRDefault="005D4266" w:rsidP="00BC3DF8">
      <w:pPr>
        <w:pStyle w:val="af1"/>
        <w:rPr>
          <w:highlight w:val="white"/>
        </w:rPr>
      </w:pPr>
      <w:r w:rsidRPr="00BC3DF8">
        <w:rPr>
          <w:highlight w:val="white"/>
        </w:rPr>
        <w:t>Так кто ж он, псих или убийца</w:t>
      </w:r>
      <w:r w:rsidR="007205FC" w:rsidRPr="00BC3DF8">
        <w:rPr>
          <w:highlight w:val="white"/>
        </w:rPr>
        <w:t>?</w:t>
      </w:r>
    </w:p>
    <w:p w:rsidR="00944717" w:rsidRPr="00BC3DF8" w:rsidRDefault="00944717" w:rsidP="00BC3DF8">
      <w:pPr>
        <w:pStyle w:val="af1"/>
        <w:rPr>
          <w:highlight w:val="white"/>
        </w:rPr>
      </w:pPr>
    </w:p>
    <w:p w:rsidR="005D4266" w:rsidRPr="00BC3DF8" w:rsidRDefault="005D4266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5D4266" w:rsidRPr="00BC3DF8" w:rsidRDefault="005D4266" w:rsidP="00BC3DF8">
      <w:pPr>
        <w:pStyle w:val="af3"/>
        <w:rPr>
          <w:highlight w:val="white"/>
        </w:rPr>
      </w:pPr>
      <w:r w:rsidRPr="00BC3DF8">
        <w:rPr>
          <w:highlight w:val="white"/>
        </w:rPr>
        <w:t>(задумчиво)</w:t>
      </w:r>
    </w:p>
    <w:p w:rsidR="007205FC" w:rsidRPr="00BC3DF8" w:rsidRDefault="007205FC" w:rsidP="00BC3DF8">
      <w:pPr>
        <w:pStyle w:val="af1"/>
        <w:rPr>
          <w:highlight w:val="white"/>
        </w:rPr>
      </w:pPr>
      <w:r w:rsidRPr="00BC3DF8">
        <w:rPr>
          <w:highlight w:val="white"/>
        </w:rPr>
        <w:t>Он - часть той силы, что вечно хо</w:t>
      </w:r>
      <w:r w:rsidR="005D4266" w:rsidRPr="00BC3DF8">
        <w:rPr>
          <w:highlight w:val="white"/>
        </w:rPr>
        <w:t>чет зла и вечно совершает благо</w:t>
      </w:r>
      <w:r w:rsidRPr="00BC3DF8">
        <w:rPr>
          <w:highlight w:val="white"/>
        </w:rPr>
        <w:t>.</w:t>
      </w:r>
    </w:p>
    <w:p w:rsidR="005D4266" w:rsidRPr="00BC3DF8" w:rsidRDefault="005D4266" w:rsidP="00BC3DF8">
      <w:pPr>
        <w:pStyle w:val="af1"/>
        <w:rPr>
          <w:highlight w:val="white"/>
        </w:rPr>
      </w:pPr>
    </w:p>
    <w:p w:rsidR="005D4266" w:rsidRPr="00BC3DF8" w:rsidRDefault="005D4266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5D4266" w:rsidRPr="00BC3DF8" w:rsidRDefault="005D4266" w:rsidP="00BC3DF8">
      <w:pPr>
        <w:pStyle w:val="af1"/>
        <w:rPr>
          <w:highlight w:val="white"/>
        </w:rPr>
      </w:pPr>
      <w:r w:rsidRPr="00BC3DF8">
        <w:rPr>
          <w:highlight w:val="white"/>
        </w:rPr>
        <w:t>Ты о чем?</w:t>
      </w:r>
    </w:p>
    <w:p w:rsidR="005D4266" w:rsidRPr="00BC3DF8" w:rsidRDefault="005D4266" w:rsidP="00BC3DF8">
      <w:pPr>
        <w:pStyle w:val="af1"/>
        <w:rPr>
          <w:highlight w:val="white"/>
        </w:rPr>
      </w:pPr>
    </w:p>
    <w:p w:rsidR="005D4266" w:rsidRPr="00BC3DF8" w:rsidRDefault="005D4266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7205FC" w:rsidRPr="00BC3DF8" w:rsidRDefault="005D4266" w:rsidP="00BC3DF8">
      <w:pPr>
        <w:pStyle w:val="af1"/>
        <w:rPr>
          <w:highlight w:val="white"/>
        </w:rPr>
      </w:pPr>
      <w:r w:rsidRPr="00BC3DF8">
        <w:rPr>
          <w:highlight w:val="white"/>
        </w:rPr>
        <w:t>Наплюй,</w:t>
      </w:r>
      <w:r w:rsidR="007205FC" w:rsidRPr="00BC3DF8">
        <w:rPr>
          <w:highlight w:val="white"/>
        </w:rPr>
        <w:t xml:space="preserve"> </w:t>
      </w:r>
      <w:r w:rsidRPr="00BC3DF8">
        <w:rPr>
          <w:highlight w:val="white"/>
        </w:rPr>
        <w:t>в голову пришло</w:t>
      </w:r>
      <w:r w:rsidR="007205FC" w:rsidRPr="00BC3DF8">
        <w:rPr>
          <w:highlight w:val="white"/>
        </w:rPr>
        <w:t>!</w:t>
      </w:r>
    </w:p>
    <w:p w:rsidR="005D4266" w:rsidRPr="00BC3DF8" w:rsidRDefault="005D4266" w:rsidP="00BC3DF8">
      <w:pPr>
        <w:pStyle w:val="af3"/>
        <w:rPr>
          <w:highlight w:val="white"/>
        </w:rPr>
      </w:pPr>
      <w:r w:rsidRPr="00BC3DF8">
        <w:rPr>
          <w:highlight w:val="white"/>
        </w:rPr>
        <w:t>(быстро зашагал вперед)</w:t>
      </w:r>
    </w:p>
    <w:p w:rsidR="005D4266" w:rsidRPr="00BC3DF8" w:rsidRDefault="005D4266" w:rsidP="00BC3DF8">
      <w:pPr>
        <w:pStyle w:val="af1"/>
        <w:rPr>
          <w:highlight w:val="white"/>
        </w:rPr>
      </w:pPr>
    </w:p>
    <w:p w:rsidR="005D4266" w:rsidRPr="00BC3DF8" w:rsidRDefault="005D4266" w:rsidP="00BC3DF8">
      <w:pPr>
        <w:pStyle w:val="af2"/>
        <w:rPr>
          <w:highlight w:val="white"/>
        </w:rPr>
      </w:pPr>
      <w:r w:rsidRPr="00BC3DF8">
        <w:rPr>
          <w:highlight w:val="white"/>
        </w:rPr>
        <w:t>ФЕДОСЕЕВ</w:t>
      </w:r>
    </w:p>
    <w:p w:rsidR="007205FC" w:rsidRPr="00BC3DF8" w:rsidRDefault="007205FC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 </w:t>
      </w:r>
      <w:r w:rsidR="00726D04" w:rsidRPr="00BC3DF8">
        <w:rPr>
          <w:highlight w:val="white"/>
        </w:rPr>
        <w:t>Тут и свихнуться не долго.</w:t>
      </w:r>
    </w:p>
    <w:p w:rsidR="005D4266" w:rsidRPr="00BC3DF8" w:rsidRDefault="005D4266" w:rsidP="00BC3DF8">
      <w:pPr>
        <w:pStyle w:val="af1"/>
        <w:rPr>
          <w:highlight w:val="white"/>
        </w:rPr>
      </w:pPr>
    </w:p>
    <w:p w:rsidR="00726D04" w:rsidRPr="00BC3DF8" w:rsidRDefault="00726D04" w:rsidP="00BC3DF8">
      <w:pPr>
        <w:pStyle w:val="af2"/>
        <w:rPr>
          <w:highlight w:val="white"/>
        </w:rPr>
      </w:pPr>
      <w:r w:rsidRPr="00BC3DF8">
        <w:rPr>
          <w:highlight w:val="white"/>
        </w:rPr>
        <w:t>НИКИТЕНКО</w:t>
      </w:r>
    </w:p>
    <w:p w:rsidR="007205FC" w:rsidRPr="00BC3DF8" w:rsidRDefault="00726D04" w:rsidP="00BC3DF8">
      <w:pPr>
        <w:pStyle w:val="af1"/>
        <w:rPr>
          <w:highlight w:val="white"/>
        </w:rPr>
      </w:pPr>
      <w:r w:rsidRPr="00BC3DF8">
        <w:rPr>
          <w:highlight w:val="white"/>
        </w:rPr>
        <w:t>Ты прав, п</w:t>
      </w:r>
      <w:r w:rsidR="007205FC" w:rsidRPr="00BC3DF8">
        <w:rPr>
          <w:highlight w:val="white"/>
        </w:rPr>
        <w:t xml:space="preserve">ошли </w:t>
      </w:r>
      <w:r w:rsidRPr="00BC3DF8">
        <w:rPr>
          <w:highlight w:val="white"/>
        </w:rPr>
        <w:t>лучше по</w:t>
      </w:r>
      <w:r w:rsidR="007205FC" w:rsidRPr="00BC3DF8">
        <w:rPr>
          <w:highlight w:val="white"/>
        </w:rPr>
        <w:t>обеда</w:t>
      </w:r>
      <w:r w:rsidRPr="00BC3DF8">
        <w:rPr>
          <w:highlight w:val="white"/>
        </w:rPr>
        <w:t>ем.</w:t>
      </w:r>
    </w:p>
    <w:p w:rsidR="007205FC" w:rsidRPr="00BC3DF8" w:rsidRDefault="007205FC" w:rsidP="00BC3DF8">
      <w:pPr>
        <w:pStyle w:val="af1"/>
        <w:rPr>
          <w:highlight w:val="white"/>
        </w:rPr>
      </w:pPr>
    </w:p>
    <w:p w:rsidR="00DA28EC" w:rsidRPr="00BC3DF8" w:rsidRDefault="008732DF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>Уходят.</w:t>
      </w:r>
    </w:p>
    <w:p w:rsidR="008732DF" w:rsidRPr="00BC3DF8" w:rsidRDefault="008732DF" w:rsidP="00BC3DF8">
      <w:pPr>
        <w:ind w:firstLine="709"/>
        <w:rPr>
          <w:rFonts w:ascii="Courier New" w:hAnsi="Courier New" w:cs="Courier New"/>
          <w:highlight w:val="white"/>
        </w:rPr>
      </w:pPr>
    </w:p>
    <w:p w:rsidR="008732DF" w:rsidRPr="00BC3DF8" w:rsidRDefault="008732DF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ПСИХИАТРИЧЕСКАЯ КЛИНИКА  ДЕНЬ </w:t>
      </w:r>
    </w:p>
    <w:p w:rsidR="007E7016" w:rsidRPr="00BC3DF8" w:rsidRDefault="007E7016" w:rsidP="00BC3DF8">
      <w:pPr>
        <w:rPr>
          <w:rFonts w:ascii="Courier New" w:hAnsi="Courier New" w:cs="Courier New"/>
          <w:highlight w:val="white"/>
        </w:rPr>
      </w:pPr>
    </w:p>
    <w:p w:rsidR="007E7016" w:rsidRPr="00BC3DF8" w:rsidRDefault="007E7016" w:rsidP="00BC3DF8">
      <w:pPr>
        <w:pStyle w:val="af0"/>
        <w:rPr>
          <w:highlight w:val="white"/>
        </w:rPr>
      </w:pPr>
      <w:r w:rsidRPr="00BC3DF8">
        <w:rPr>
          <w:highlight w:val="white"/>
        </w:rPr>
        <w:t>Кабинет профессора Касперского.</w:t>
      </w:r>
    </w:p>
    <w:p w:rsidR="0099298E" w:rsidRPr="00BC3DF8" w:rsidRDefault="0099298E" w:rsidP="00BC3DF8">
      <w:pPr>
        <w:rPr>
          <w:rFonts w:ascii="Courier New" w:hAnsi="Courier New" w:cs="Courier New"/>
          <w:highlight w:val="white"/>
        </w:rPr>
      </w:pPr>
    </w:p>
    <w:p w:rsidR="0099298E" w:rsidRPr="00BC3DF8" w:rsidRDefault="0099298E" w:rsidP="00BC3DF8">
      <w:pPr>
        <w:pStyle w:val="af0"/>
        <w:rPr>
          <w:highlight w:val="white"/>
        </w:rPr>
      </w:pPr>
      <w:r w:rsidRPr="00BC3DF8">
        <w:rPr>
          <w:highlight w:val="white"/>
        </w:rPr>
        <w:t>Профессор Касперский, Михаил</w:t>
      </w:r>
      <w:r w:rsidR="00547AE8" w:rsidRPr="00BC3DF8">
        <w:rPr>
          <w:highlight w:val="white"/>
        </w:rPr>
        <w:t>, Хакер</w:t>
      </w:r>
      <w:r w:rsidRPr="00BC3DF8">
        <w:rPr>
          <w:highlight w:val="white"/>
        </w:rPr>
        <w:t xml:space="preserve"> и Элеонора через зеркало следят за Марком.</w:t>
      </w:r>
      <w:r w:rsidR="00526C7F" w:rsidRPr="00BC3DF8">
        <w:rPr>
          <w:highlight w:val="white"/>
        </w:rPr>
        <w:t xml:space="preserve"> Марк подходит к зеркалу и с интересом осматривает его.</w:t>
      </w:r>
    </w:p>
    <w:p w:rsidR="008732DF" w:rsidRPr="00BC3DF8" w:rsidRDefault="008732DF" w:rsidP="00BC3DF8">
      <w:pPr>
        <w:ind w:firstLine="709"/>
        <w:rPr>
          <w:rFonts w:ascii="Courier New" w:hAnsi="Courier New" w:cs="Courier New"/>
          <w:highlight w:val="white"/>
        </w:rPr>
      </w:pPr>
    </w:p>
    <w:p w:rsidR="00B441C8" w:rsidRPr="00BC3DF8" w:rsidRDefault="00547AE8" w:rsidP="00BC3DF8">
      <w:pPr>
        <w:pStyle w:val="af2"/>
        <w:rPr>
          <w:highlight w:val="white"/>
        </w:rPr>
      </w:pPr>
      <w:r w:rsidRPr="00BC3DF8">
        <w:rPr>
          <w:highlight w:val="white"/>
        </w:rPr>
        <w:t>Хакер</w:t>
      </w:r>
    </w:p>
    <w:p w:rsidR="00B441C8" w:rsidRPr="00BC3DF8" w:rsidRDefault="00B441C8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фессор, что вы думаете?</w:t>
      </w:r>
    </w:p>
    <w:p w:rsidR="0099298E" w:rsidRPr="00BC3DF8" w:rsidRDefault="0099298E" w:rsidP="00BC3DF8">
      <w:pPr>
        <w:pStyle w:val="af1"/>
        <w:rPr>
          <w:highlight w:val="white"/>
        </w:rPr>
      </w:pPr>
    </w:p>
    <w:p w:rsidR="0099298E" w:rsidRPr="00BC3DF8" w:rsidRDefault="0099298E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99298E" w:rsidRPr="00BC3DF8" w:rsidRDefault="009E0201" w:rsidP="00BC3DF8">
      <w:pPr>
        <w:pStyle w:val="af1"/>
        <w:rPr>
          <w:highlight w:val="white"/>
        </w:rPr>
      </w:pPr>
      <w:r w:rsidRPr="00BC3DF8">
        <w:rPr>
          <w:highlight w:val="white"/>
        </w:rPr>
        <w:t>Я думаю, нам с вами о</w:t>
      </w:r>
      <w:r w:rsidR="0099298E" w:rsidRPr="00BC3DF8">
        <w:rPr>
          <w:highlight w:val="white"/>
        </w:rPr>
        <w:t xml:space="preserve">чень </w:t>
      </w:r>
      <w:r w:rsidR="00EA3E94">
        <w:rPr>
          <w:highlight w:val="white"/>
        </w:rPr>
        <w:t>повезло.</w:t>
      </w:r>
      <w:r w:rsidRPr="00BC3DF8">
        <w:rPr>
          <w:highlight w:val="white"/>
        </w:rPr>
        <w:t xml:space="preserve"> Случай неординарный</w:t>
      </w:r>
      <w:r w:rsidR="00155BCE" w:rsidRPr="00BC3DF8">
        <w:rPr>
          <w:highlight w:val="white"/>
        </w:rPr>
        <w:t xml:space="preserve">. </w:t>
      </w:r>
      <w:r w:rsidR="00D6606F" w:rsidRPr="00BC3DF8">
        <w:rPr>
          <w:highlight w:val="white"/>
        </w:rPr>
        <w:t>Такого мышления я еще не встречал. Наука будет нам благодарна</w:t>
      </w:r>
      <w:r w:rsidR="006A5947" w:rsidRPr="00BC3DF8">
        <w:rPr>
          <w:highlight w:val="white"/>
        </w:rPr>
        <w:t>.</w:t>
      </w:r>
    </w:p>
    <w:p w:rsidR="007A1764" w:rsidRPr="00BC3DF8" w:rsidRDefault="00155BCE" w:rsidP="00BC3DF8">
      <w:pPr>
        <w:ind w:firstLine="709"/>
        <w:rPr>
          <w:rFonts w:ascii="Courier New" w:hAnsi="Courier New" w:cs="Courier New"/>
          <w:highlight w:val="white"/>
        </w:rPr>
      </w:pPr>
      <w:r w:rsidRPr="00BC3DF8">
        <w:rPr>
          <w:rFonts w:ascii="Courier New" w:hAnsi="Courier New" w:cs="Courier New"/>
          <w:highlight w:val="white"/>
        </w:rPr>
        <w:t xml:space="preserve"> </w:t>
      </w:r>
    </w:p>
    <w:p w:rsidR="00AB2E6B" w:rsidRPr="00BC3DF8" w:rsidRDefault="00547AE8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</w:t>
      </w:r>
      <w:r w:rsidR="00300B97" w:rsidRPr="00BC3DF8">
        <w:rPr>
          <w:highlight w:val="white"/>
        </w:rPr>
        <w:t>Л</w:t>
      </w:r>
    </w:p>
    <w:p w:rsidR="00155BCE" w:rsidRPr="00BC3DF8" w:rsidRDefault="00EF3E01" w:rsidP="00BC3DF8">
      <w:pPr>
        <w:pStyle w:val="af1"/>
        <w:rPr>
          <w:highlight w:val="white"/>
        </w:rPr>
      </w:pPr>
      <w:r w:rsidRPr="00BC3DF8">
        <w:rPr>
          <w:highlight w:val="white"/>
        </w:rPr>
        <w:t>Вы считаете, он нам подойдет</w:t>
      </w:r>
      <w:r w:rsidR="00155BCE" w:rsidRPr="00BC3DF8">
        <w:rPr>
          <w:highlight w:val="white"/>
        </w:rPr>
        <w:t>?</w:t>
      </w:r>
    </w:p>
    <w:p w:rsidR="00B441C8" w:rsidRPr="00BC3DF8" w:rsidRDefault="00B441C8" w:rsidP="00BC3DF8">
      <w:pPr>
        <w:ind w:firstLine="709"/>
        <w:rPr>
          <w:rFonts w:ascii="Courier New" w:hAnsi="Courier New" w:cs="Courier New"/>
          <w:highlight w:val="white"/>
        </w:rPr>
      </w:pPr>
    </w:p>
    <w:p w:rsidR="00AB2E6B" w:rsidRPr="00BC3DF8" w:rsidRDefault="00AB2E6B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EF3E01" w:rsidRPr="00BC3DF8" w:rsidRDefault="00D8538F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О, Михаил, </w:t>
      </w:r>
      <w:r w:rsidR="006333DD" w:rsidRPr="00BC3DF8">
        <w:rPr>
          <w:highlight w:val="white"/>
        </w:rPr>
        <w:t>ч</w:t>
      </w:r>
      <w:r w:rsidR="00A50ECD" w:rsidRPr="00BC3DF8">
        <w:rPr>
          <w:highlight w:val="white"/>
        </w:rPr>
        <w:t>ертоги человеческого разума скрыты от нас и, как все неизведанное, они вызывают неподдельный интерес</w:t>
      </w:r>
      <w:r w:rsidR="00AE0A54" w:rsidRPr="00BC3DF8">
        <w:rPr>
          <w:highlight w:val="white"/>
        </w:rPr>
        <w:t xml:space="preserve"> у общества</w:t>
      </w:r>
      <w:r w:rsidRPr="00BC3DF8">
        <w:rPr>
          <w:highlight w:val="white"/>
        </w:rPr>
        <w:t>.</w:t>
      </w:r>
      <w:r w:rsidR="006333DD" w:rsidRPr="00BC3DF8">
        <w:rPr>
          <w:highlight w:val="white"/>
        </w:rPr>
        <w:t xml:space="preserve"> Он то, что нам нужно.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526C7F" w:rsidRPr="00BC3DF8" w:rsidRDefault="00526C7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арк </w:t>
      </w:r>
      <w:r w:rsidR="00403FEE">
        <w:rPr>
          <w:highlight w:val="white"/>
        </w:rPr>
        <w:t xml:space="preserve">СТУЧИТ </w:t>
      </w:r>
      <w:r w:rsidRPr="00BC3DF8">
        <w:rPr>
          <w:highlight w:val="white"/>
        </w:rPr>
        <w:t>по зеркалу, утыкается в него лбом, пытаясь что-то увидеть.</w:t>
      </w:r>
    </w:p>
    <w:p w:rsidR="00526C7F" w:rsidRPr="00BC3DF8" w:rsidRDefault="00526C7F" w:rsidP="00BC3DF8">
      <w:pPr>
        <w:pStyle w:val="af0"/>
        <w:rPr>
          <w:highlight w:val="white"/>
        </w:rPr>
      </w:pPr>
    </w:p>
    <w:p w:rsidR="001B751E" w:rsidRPr="00BC3DF8" w:rsidRDefault="001B751E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0B08E2" w:rsidRPr="00BC3DF8" w:rsidRDefault="000B08E2" w:rsidP="00BC3DF8">
      <w:pPr>
        <w:pStyle w:val="af3"/>
        <w:rPr>
          <w:highlight w:val="white"/>
        </w:rPr>
      </w:pPr>
      <w:r w:rsidRPr="00BC3DF8">
        <w:rPr>
          <w:highlight w:val="white"/>
        </w:rPr>
        <w:t>(гулко за стеклом)</w:t>
      </w:r>
    </w:p>
    <w:p w:rsidR="001B751E" w:rsidRPr="00BC3DF8" w:rsidRDefault="001B751E" w:rsidP="00C74BF8">
      <w:pPr>
        <w:pStyle w:val="af1"/>
        <w:rPr>
          <w:highlight w:val="white"/>
        </w:rPr>
      </w:pPr>
      <w:r w:rsidRPr="00BC3DF8">
        <w:rPr>
          <w:highlight w:val="white"/>
        </w:rPr>
        <w:t>Эй, кто</w:t>
      </w:r>
      <w:r w:rsidR="00526C7F" w:rsidRPr="00BC3DF8">
        <w:rPr>
          <w:highlight w:val="white"/>
        </w:rPr>
        <w:t xml:space="preserve">-нибудь… </w:t>
      </w:r>
      <w:r w:rsidRPr="00BC3DF8">
        <w:rPr>
          <w:highlight w:val="white"/>
        </w:rPr>
        <w:t>Я знаю, вы там.</w:t>
      </w:r>
      <w:r w:rsidR="00C74BF8">
        <w:rPr>
          <w:highlight w:val="white"/>
        </w:rPr>
        <w:t xml:space="preserve"> </w:t>
      </w:r>
      <w:r w:rsidRPr="00BC3DF8">
        <w:rPr>
          <w:highlight w:val="white"/>
        </w:rPr>
        <w:t>Разархивируйте меня!</w:t>
      </w:r>
    </w:p>
    <w:p w:rsidR="00526C7F" w:rsidRPr="00BC3DF8" w:rsidRDefault="00526C7F" w:rsidP="00BC3DF8">
      <w:pPr>
        <w:pStyle w:val="af1"/>
        <w:rPr>
          <w:highlight w:val="white"/>
        </w:rPr>
      </w:pPr>
    </w:p>
    <w:p w:rsidR="00C94AFA" w:rsidRPr="00BC3DF8" w:rsidRDefault="00C94AFA" w:rsidP="00BC3DF8">
      <w:pPr>
        <w:pStyle w:val="af0"/>
        <w:rPr>
          <w:highlight w:val="white"/>
        </w:rPr>
      </w:pPr>
      <w:r w:rsidRPr="00BC3DF8">
        <w:rPr>
          <w:highlight w:val="white"/>
        </w:rPr>
        <w:t>Свет в корпусе замигал. Профессор Касперский жмет на кнопку громкоговорителя.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1B751E" w:rsidRPr="00BC3DF8" w:rsidRDefault="00C94AFA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B751E" w:rsidRPr="00BC3DF8" w:rsidRDefault="001B751E" w:rsidP="00BC3DF8">
      <w:pPr>
        <w:pStyle w:val="af1"/>
        <w:rPr>
          <w:highlight w:val="white"/>
        </w:rPr>
      </w:pPr>
      <w:r w:rsidRPr="00BC3DF8">
        <w:rPr>
          <w:highlight w:val="white"/>
        </w:rPr>
        <w:t>Расслабься.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C94AFA" w:rsidRPr="00BC3DF8" w:rsidRDefault="000B08E2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0B08E2" w:rsidRPr="00BC3DF8" w:rsidRDefault="000B08E2" w:rsidP="00BC3DF8">
      <w:pPr>
        <w:pStyle w:val="af3"/>
        <w:rPr>
          <w:highlight w:val="white"/>
        </w:rPr>
      </w:pPr>
      <w:r w:rsidRPr="00BC3DF8">
        <w:rPr>
          <w:highlight w:val="white"/>
        </w:rPr>
        <w:t>(гулко за стеклом)</w:t>
      </w:r>
    </w:p>
    <w:p w:rsidR="001B751E" w:rsidRPr="00BC3DF8" w:rsidRDefault="001B751E" w:rsidP="00BC3DF8">
      <w:pPr>
        <w:pStyle w:val="af1"/>
        <w:rPr>
          <w:highlight w:val="white"/>
        </w:rPr>
      </w:pPr>
      <w:r w:rsidRPr="00BC3DF8">
        <w:rPr>
          <w:highlight w:val="white"/>
        </w:rPr>
        <w:t>Кто здесь?</w:t>
      </w:r>
      <w:r w:rsidR="00C94AFA" w:rsidRPr="00BC3DF8">
        <w:rPr>
          <w:highlight w:val="white"/>
        </w:rPr>
        <w:t xml:space="preserve"> 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C94AFA" w:rsidRPr="00BC3DF8" w:rsidRDefault="00C94AFA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1B751E" w:rsidRPr="00BC3DF8" w:rsidRDefault="001B751E" w:rsidP="00BC3DF8">
      <w:pPr>
        <w:pStyle w:val="af1"/>
        <w:rPr>
          <w:highlight w:val="white"/>
        </w:rPr>
      </w:pPr>
      <w:r w:rsidRPr="00BC3DF8">
        <w:rPr>
          <w:highlight w:val="white"/>
        </w:rPr>
        <w:t>Просто расслабься.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0B08E2" w:rsidRPr="00BC3DF8" w:rsidRDefault="00C94AFA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C94AFA" w:rsidRPr="00BC3DF8" w:rsidRDefault="000B08E2" w:rsidP="00BC3DF8">
      <w:pPr>
        <w:pStyle w:val="af3"/>
        <w:rPr>
          <w:highlight w:val="white"/>
        </w:rPr>
      </w:pPr>
      <w:r w:rsidRPr="00BC3DF8">
        <w:rPr>
          <w:highlight w:val="white"/>
        </w:rPr>
        <w:t>(гулко за стеклом)</w:t>
      </w:r>
      <w:r w:rsidR="00831E40" w:rsidRPr="00BC3DF8">
        <w:rPr>
          <w:highlight w:val="white"/>
        </w:rPr>
        <w:t xml:space="preserve"> </w:t>
      </w:r>
    </w:p>
    <w:p w:rsidR="00C94AFA" w:rsidRPr="00BC3DF8" w:rsidRDefault="00C94AFA" w:rsidP="00BC3DF8">
      <w:pPr>
        <w:pStyle w:val="af1"/>
        <w:rPr>
          <w:highlight w:val="white"/>
        </w:rPr>
      </w:pPr>
      <w:r w:rsidRPr="00BC3DF8">
        <w:rPr>
          <w:highlight w:val="white"/>
        </w:rPr>
        <w:t>Разархивируйте меня, черт вас подери!</w:t>
      </w:r>
    </w:p>
    <w:p w:rsidR="001B751E" w:rsidRPr="00BC3DF8" w:rsidRDefault="001B751E" w:rsidP="00BC3DF8">
      <w:pPr>
        <w:pStyle w:val="af1"/>
        <w:rPr>
          <w:highlight w:val="white"/>
        </w:rPr>
      </w:pPr>
    </w:p>
    <w:p w:rsidR="001B751E" w:rsidRPr="00BC3DF8" w:rsidRDefault="001B751E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Свет от лампы периодически мерцает. </w:t>
      </w:r>
    </w:p>
    <w:p w:rsidR="00A222EE" w:rsidRPr="00BC3DF8" w:rsidRDefault="00A222EE" w:rsidP="00BC3DF8">
      <w:pPr>
        <w:pStyle w:val="af1"/>
        <w:ind w:left="0"/>
        <w:rPr>
          <w:highlight w:val="white"/>
        </w:rPr>
      </w:pPr>
    </w:p>
    <w:p w:rsidR="00690196" w:rsidRPr="00BC3DF8" w:rsidRDefault="00690196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2E26A4" w:rsidRPr="00BC3DF8" w:rsidRDefault="002E26A4" w:rsidP="00BC3DF8">
      <w:pPr>
        <w:pStyle w:val="af3"/>
        <w:rPr>
          <w:highlight w:val="white"/>
        </w:rPr>
      </w:pPr>
      <w:r w:rsidRPr="00BC3DF8">
        <w:rPr>
          <w:highlight w:val="white"/>
        </w:rPr>
        <w:t>(хватаясь за живот)</w:t>
      </w:r>
    </w:p>
    <w:p w:rsidR="00690196" w:rsidRPr="00BC3DF8" w:rsidRDefault="009005D7" w:rsidP="00BC3DF8">
      <w:pPr>
        <w:pStyle w:val="af1"/>
        <w:rPr>
          <w:highlight w:val="white"/>
        </w:rPr>
      </w:pPr>
      <w:r w:rsidRPr="00BC3DF8">
        <w:rPr>
          <w:highlight w:val="white"/>
        </w:rPr>
        <w:t>Папа</w:t>
      </w:r>
      <w:r w:rsidR="006122BB" w:rsidRPr="00BC3DF8">
        <w:rPr>
          <w:highlight w:val="white"/>
        </w:rPr>
        <w:t>, мне что-то нехорошо.</w:t>
      </w:r>
    </w:p>
    <w:p w:rsidR="00690196" w:rsidRPr="00BC3DF8" w:rsidRDefault="00690196" w:rsidP="00BC3DF8">
      <w:pPr>
        <w:pStyle w:val="af1"/>
        <w:rPr>
          <w:highlight w:val="white"/>
        </w:rPr>
      </w:pPr>
    </w:p>
    <w:p w:rsidR="009B21E9" w:rsidRPr="00BC3DF8" w:rsidRDefault="009B21E9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9B21E9" w:rsidRPr="00BC3DF8" w:rsidRDefault="006122BB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с тобой</w:t>
      </w:r>
      <w:r w:rsidR="009B21E9" w:rsidRPr="00BC3DF8">
        <w:rPr>
          <w:highlight w:val="white"/>
        </w:rPr>
        <w:t>?</w:t>
      </w:r>
    </w:p>
    <w:p w:rsidR="009B21E9" w:rsidRPr="00BC3DF8" w:rsidRDefault="009B21E9" w:rsidP="00BC3DF8">
      <w:pPr>
        <w:pStyle w:val="af1"/>
        <w:rPr>
          <w:highlight w:val="white"/>
        </w:rPr>
      </w:pPr>
    </w:p>
    <w:p w:rsidR="009B21E9" w:rsidRPr="00BC3DF8" w:rsidRDefault="009B21E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B21E9" w:rsidRPr="00BC3DF8" w:rsidRDefault="009B21E9" w:rsidP="00BC3DF8">
      <w:pPr>
        <w:pStyle w:val="af1"/>
        <w:rPr>
          <w:highlight w:val="white"/>
        </w:rPr>
      </w:pPr>
      <w:r w:rsidRPr="00BC3DF8">
        <w:rPr>
          <w:highlight w:val="white"/>
        </w:rPr>
        <w:t>Живот крутит.</w:t>
      </w:r>
    </w:p>
    <w:p w:rsidR="009B21E9" w:rsidRPr="00BC3DF8" w:rsidRDefault="009B21E9" w:rsidP="00BC3DF8">
      <w:pPr>
        <w:pStyle w:val="af1"/>
        <w:rPr>
          <w:highlight w:val="white"/>
        </w:rPr>
      </w:pPr>
    </w:p>
    <w:p w:rsidR="009B21E9" w:rsidRPr="00BC3DF8" w:rsidRDefault="009B21E9" w:rsidP="00BC3DF8">
      <w:pPr>
        <w:pStyle w:val="af2"/>
        <w:rPr>
          <w:highlight w:val="white"/>
        </w:rPr>
      </w:pPr>
      <w:r w:rsidRPr="00BC3DF8">
        <w:rPr>
          <w:highlight w:val="white"/>
        </w:rPr>
        <w:t>МИХАИЛ</w:t>
      </w:r>
    </w:p>
    <w:p w:rsidR="009B21E9" w:rsidRPr="00BC3DF8" w:rsidRDefault="009B21E9" w:rsidP="00BC3DF8">
      <w:pPr>
        <w:pStyle w:val="af1"/>
        <w:rPr>
          <w:highlight w:val="white"/>
        </w:rPr>
      </w:pPr>
      <w:r w:rsidRPr="00BC3DF8">
        <w:rPr>
          <w:highlight w:val="white"/>
        </w:rPr>
        <w:t>Давайте</w:t>
      </w:r>
      <w:r w:rsidR="002478FE" w:rsidRPr="00BC3DF8">
        <w:rPr>
          <w:highlight w:val="white"/>
        </w:rPr>
        <w:t>,</w:t>
      </w:r>
      <w:r w:rsidRPr="00BC3DF8">
        <w:rPr>
          <w:highlight w:val="white"/>
        </w:rPr>
        <w:t xml:space="preserve"> я вам помогу.</w:t>
      </w:r>
    </w:p>
    <w:p w:rsidR="00C94AFA" w:rsidRPr="00BC3DF8" w:rsidRDefault="00C94AFA" w:rsidP="00BC3DF8">
      <w:pPr>
        <w:pStyle w:val="af1"/>
        <w:rPr>
          <w:highlight w:val="white"/>
        </w:rPr>
      </w:pPr>
    </w:p>
    <w:p w:rsidR="00C94AFA" w:rsidRPr="00BC3DF8" w:rsidRDefault="00C94AFA" w:rsidP="00BC3DF8">
      <w:pPr>
        <w:pStyle w:val="af2"/>
        <w:rPr>
          <w:highlight w:val="white"/>
        </w:rPr>
      </w:pPr>
      <w:r w:rsidRPr="00BC3DF8">
        <w:rPr>
          <w:highlight w:val="white"/>
        </w:rPr>
        <w:t>ПРОФЕССОР КАСПЕРСКИЙ</w:t>
      </w:r>
    </w:p>
    <w:p w:rsidR="00C94AFA" w:rsidRPr="00BC3DF8" w:rsidRDefault="006122BB" w:rsidP="00BC3DF8">
      <w:pPr>
        <w:pStyle w:val="af1"/>
        <w:rPr>
          <w:highlight w:val="white"/>
        </w:rPr>
      </w:pPr>
      <w:r w:rsidRPr="00BC3DF8">
        <w:rPr>
          <w:highlight w:val="white"/>
        </w:rPr>
        <w:t>Да, Эля, пусть Михаил тебя проводит.</w:t>
      </w:r>
    </w:p>
    <w:p w:rsidR="009B21E9" w:rsidRPr="00BC3DF8" w:rsidRDefault="009B21E9" w:rsidP="00BC3DF8">
      <w:pPr>
        <w:pStyle w:val="af1"/>
        <w:rPr>
          <w:highlight w:val="white"/>
        </w:rPr>
      </w:pPr>
    </w:p>
    <w:p w:rsidR="009B21E9" w:rsidRPr="00BC3DF8" w:rsidRDefault="009B21E9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</w:p>
    <w:p w:rsidR="00944717" w:rsidRDefault="00BD1ADA" w:rsidP="00BC3DF8">
      <w:pPr>
        <w:pStyle w:val="af1"/>
        <w:rPr>
          <w:highlight w:val="white"/>
        </w:rPr>
      </w:pPr>
      <w:r w:rsidRPr="00BC3DF8">
        <w:rPr>
          <w:highlight w:val="white"/>
        </w:rPr>
        <w:t>Спасибо</w:t>
      </w:r>
      <w:r w:rsidR="009B21E9" w:rsidRPr="00BC3DF8">
        <w:rPr>
          <w:highlight w:val="white"/>
        </w:rPr>
        <w:t>,</w:t>
      </w:r>
      <w:r w:rsidR="00A513D2">
        <w:rPr>
          <w:highlight w:val="white"/>
        </w:rPr>
        <w:t xml:space="preserve"> не надо…</w:t>
      </w:r>
      <w:r w:rsidR="009B21E9" w:rsidRPr="00BC3DF8">
        <w:rPr>
          <w:highlight w:val="white"/>
        </w:rPr>
        <w:t xml:space="preserve"> я </w:t>
      </w:r>
      <w:r w:rsidR="00A513D2">
        <w:rPr>
          <w:highlight w:val="white"/>
        </w:rPr>
        <w:t>сама</w:t>
      </w:r>
      <w:r w:rsidR="00C94AFA" w:rsidRPr="00BC3DF8">
        <w:rPr>
          <w:highlight w:val="white"/>
        </w:rPr>
        <w:t xml:space="preserve"> </w:t>
      </w:r>
      <w:r w:rsidR="00A513D2">
        <w:rPr>
          <w:highlight w:val="white"/>
        </w:rPr>
        <w:t>д</w:t>
      </w:r>
      <w:r w:rsidR="00C94AFA" w:rsidRPr="00BC3DF8">
        <w:rPr>
          <w:highlight w:val="white"/>
        </w:rPr>
        <w:t xml:space="preserve">ойду </w:t>
      </w:r>
      <w:r w:rsidR="00A513D2">
        <w:rPr>
          <w:highlight w:val="white"/>
        </w:rPr>
        <w:t>до</w:t>
      </w:r>
      <w:r w:rsidR="00C94AFA" w:rsidRPr="00BC3DF8">
        <w:rPr>
          <w:highlight w:val="white"/>
        </w:rPr>
        <w:t xml:space="preserve"> кабинет</w:t>
      </w:r>
      <w:r w:rsidR="00A513D2">
        <w:rPr>
          <w:highlight w:val="white"/>
        </w:rPr>
        <w:t>а.</w:t>
      </w:r>
    </w:p>
    <w:p w:rsidR="00A513D2" w:rsidRPr="00BC3DF8" w:rsidRDefault="00A513D2" w:rsidP="00BC3DF8">
      <w:pPr>
        <w:pStyle w:val="af1"/>
        <w:rPr>
          <w:highlight w:val="white"/>
        </w:rPr>
      </w:pPr>
    </w:p>
    <w:p w:rsidR="00B26278" w:rsidRPr="00BC3DF8" w:rsidRDefault="00B26278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B26278" w:rsidRPr="00BC3DF8" w:rsidRDefault="00B26278" w:rsidP="00BC3DF8">
      <w:pPr>
        <w:pStyle w:val="af3"/>
        <w:rPr>
          <w:highlight w:val="white"/>
        </w:rPr>
      </w:pPr>
      <w:r w:rsidRPr="00BC3DF8">
        <w:rPr>
          <w:highlight w:val="white"/>
        </w:rPr>
        <w:t>(гулко за стеклом)</w:t>
      </w:r>
    </w:p>
    <w:p w:rsidR="00CA660E" w:rsidRDefault="00B26278" w:rsidP="00BC3DF8">
      <w:pPr>
        <w:pStyle w:val="af1"/>
        <w:rPr>
          <w:highlight w:val="white"/>
        </w:rPr>
      </w:pPr>
      <w:r w:rsidRPr="00BC3DF8">
        <w:rPr>
          <w:highlight w:val="white"/>
        </w:rPr>
        <w:t>Мы опять топчемся на месте. Каждый раз о</w:t>
      </w:r>
      <w:r w:rsidR="00924B09" w:rsidRPr="00BC3DF8">
        <w:rPr>
          <w:highlight w:val="white"/>
        </w:rPr>
        <w:t>дно и то же. Какой в этом смысл?</w:t>
      </w:r>
      <w:r w:rsidR="00587900">
        <w:rPr>
          <w:highlight w:val="white"/>
        </w:rPr>
        <w:t>..</w:t>
      </w:r>
    </w:p>
    <w:p w:rsidR="00587900" w:rsidRPr="00BC3DF8" w:rsidRDefault="00587900" w:rsidP="00BC3DF8">
      <w:pPr>
        <w:pStyle w:val="af1"/>
        <w:rPr>
          <w:highlight w:val="white"/>
        </w:rPr>
      </w:pPr>
    </w:p>
    <w:p w:rsidR="00CA660E" w:rsidRPr="00BC3DF8" w:rsidRDefault="00CA660E" w:rsidP="00BC3DF8">
      <w:pPr>
        <w:pStyle w:val="af"/>
        <w:rPr>
          <w:highlight w:val="white"/>
        </w:rPr>
      </w:pPr>
      <w:r w:rsidRPr="00BC3DF8">
        <w:rPr>
          <w:highlight w:val="white"/>
        </w:rPr>
        <w:t>ИНТ. КОРИДОР</w:t>
      </w:r>
      <w:r w:rsidR="004F4ED9" w:rsidRPr="00BC3DF8">
        <w:rPr>
          <w:highlight w:val="white"/>
        </w:rPr>
        <w:t xml:space="preserve"> КЛИНИКИ</w:t>
      </w:r>
      <w:r w:rsidRPr="00BC3DF8">
        <w:rPr>
          <w:highlight w:val="white"/>
        </w:rPr>
        <w:t xml:space="preserve">  ДЕНЬ</w:t>
      </w:r>
    </w:p>
    <w:p w:rsidR="00CA660E" w:rsidRPr="00BC3DF8" w:rsidRDefault="00CA660E" w:rsidP="00BC3DF8">
      <w:pPr>
        <w:rPr>
          <w:rFonts w:ascii="Courier New" w:hAnsi="Courier New" w:cs="Courier New"/>
          <w:highlight w:val="white"/>
        </w:rPr>
      </w:pPr>
    </w:p>
    <w:p w:rsidR="00BD1ADA" w:rsidRPr="00BC3DF8" w:rsidRDefault="00BD1ADA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вы</w:t>
      </w:r>
      <w:r w:rsidR="002478FE" w:rsidRPr="00BC3DF8">
        <w:rPr>
          <w:highlight w:val="white"/>
        </w:rPr>
        <w:t>ходит</w:t>
      </w:r>
      <w:r w:rsidRPr="00BC3DF8">
        <w:rPr>
          <w:highlight w:val="white"/>
        </w:rPr>
        <w:t xml:space="preserve"> в коридор. Держась за сте</w:t>
      </w:r>
      <w:r w:rsidR="002478FE" w:rsidRPr="00BC3DF8">
        <w:rPr>
          <w:highlight w:val="white"/>
        </w:rPr>
        <w:t>нку</w:t>
      </w:r>
      <w:r w:rsidRPr="00BC3DF8">
        <w:rPr>
          <w:highlight w:val="white"/>
        </w:rPr>
        <w:t xml:space="preserve">, она медленно движется вперед. Впереди </w:t>
      </w:r>
      <w:r w:rsidR="00B85768" w:rsidRPr="00BC3DF8">
        <w:rPr>
          <w:highlight w:val="white"/>
        </w:rPr>
        <w:t>идет</w:t>
      </w:r>
      <w:r w:rsidRPr="00BC3DF8">
        <w:rPr>
          <w:highlight w:val="white"/>
        </w:rPr>
        <w:t xml:space="preserve"> медперсонал.</w:t>
      </w:r>
    </w:p>
    <w:p w:rsidR="00BD1ADA" w:rsidRPr="00BC3DF8" w:rsidRDefault="00BD1ADA" w:rsidP="00BC3DF8">
      <w:pPr>
        <w:pStyle w:val="af0"/>
        <w:rPr>
          <w:highlight w:val="white"/>
        </w:rPr>
      </w:pPr>
    </w:p>
    <w:p w:rsidR="00B441C8" w:rsidRPr="00BC3DF8" w:rsidRDefault="001E2AB5" w:rsidP="00BC3DF8">
      <w:pPr>
        <w:pStyle w:val="af0"/>
        <w:rPr>
          <w:highlight w:val="white"/>
        </w:rPr>
      </w:pPr>
      <w:r w:rsidRPr="00BC3DF8">
        <w:rPr>
          <w:highlight w:val="white"/>
        </w:rPr>
        <w:t>Делает</w:t>
      </w:r>
      <w:r w:rsidR="00BD1ADA" w:rsidRPr="00BC3DF8">
        <w:rPr>
          <w:highlight w:val="white"/>
        </w:rPr>
        <w:t xml:space="preserve"> несколько</w:t>
      </w:r>
      <w:r w:rsidRPr="00BC3DF8">
        <w:rPr>
          <w:highlight w:val="white"/>
        </w:rPr>
        <w:t xml:space="preserve"> глубоких вдохов,</w:t>
      </w:r>
      <w:r w:rsidR="00587900">
        <w:rPr>
          <w:highlight w:val="white"/>
        </w:rPr>
        <w:t xml:space="preserve"> </w:t>
      </w:r>
      <w:r w:rsidR="00BD1ADA" w:rsidRPr="00BC3DF8">
        <w:rPr>
          <w:highlight w:val="white"/>
        </w:rPr>
        <w:t>успок</w:t>
      </w:r>
      <w:r w:rsidR="00B85768" w:rsidRPr="00BC3DF8">
        <w:rPr>
          <w:highlight w:val="white"/>
        </w:rPr>
        <w:t>аивается</w:t>
      </w:r>
      <w:r w:rsidR="00BD1ADA" w:rsidRPr="00BC3DF8">
        <w:rPr>
          <w:highlight w:val="white"/>
        </w:rPr>
        <w:t xml:space="preserve">, </w:t>
      </w:r>
      <w:r w:rsidR="00B85768" w:rsidRPr="00BC3DF8">
        <w:rPr>
          <w:highlight w:val="white"/>
        </w:rPr>
        <w:t>выпрямляет</w:t>
      </w:r>
      <w:r w:rsidR="00BD1ADA" w:rsidRPr="00BC3DF8">
        <w:rPr>
          <w:highlight w:val="white"/>
        </w:rPr>
        <w:t xml:space="preserve"> спину</w:t>
      </w:r>
      <w:r w:rsidR="00B85768" w:rsidRPr="00BC3DF8">
        <w:rPr>
          <w:highlight w:val="white"/>
        </w:rPr>
        <w:t xml:space="preserve"> и уверенно </w:t>
      </w:r>
      <w:r w:rsidR="00CD6980" w:rsidRPr="00BC3DF8">
        <w:rPr>
          <w:highlight w:val="white"/>
        </w:rPr>
        <w:t>шага</w:t>
      </w:r>
      <w:r w:rsidR="00B85768" w:rsidRPr="00BC3DF8">
        <w:rPr>
          <w:highlight w:val="white"/>
        </w:rPr>
        <w:t>ет</w:t>
      </w:r>
      <w:r w:rsidR="00CD6980" w:rsidRPr="00BC3DF8">
        <w:rPr>
          <w:highlight w:val="white"/>
        </w:rPr>
        <w:t xml:space="preserve"> дальше</w:t>
      </w:r>
      <w:r w:rsidR="00BD1ADA" w:rsidRPr="00BC3DF8">
        <w:rPr>
          <w:highlight w:val="white"/>
        </w:rPr>
        <w:t xml:space="preserve"> по коридору</w:t>
      </w:r>
      <w:r w:rsidR="00CD6980" w:rsidRPr="00BC3DF8">
        <w:rPr>
          <w:highlight w:val="white"/>
        </w:rPr>
        <w:t>.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E6069F" w:rsidRPr="00BC3DF8" w:rsidRDefault="00E6069F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ПАЛАТА В ПСИХИАТРИЧЕСКОЙ КЛИНИКЕ  ДЕНЬ </w:t>
      </w:r>
    </w:p>
    <w:p w:rsidR="00E6069F" w:rsidRPr="00BC3DF8" w:rsidRDefault="00E6069F" w:rsidP="00BC3DF8">
      <w:pPr>
        <w:rPr>
          <w:rFonts w:ascii="Courier New" w:hAnsi="Courier New" w:cs="Courier New"/>
          <w:highlight w:val="white"/>
        </w:rPr>
      </w:pPr>
    </w:p>
    <w:p w:rsidR="00E6069F" w:rsidRPr="00BC3DF8" w:rsidRDefault="00CD3124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</w:t>
      </w:r>
      <w:r w:rsidR="00E6069F" w:rsidRPr="00BC3DF8">
        <w:rPr>
          <w:highlight w:val="white"/>
        </w:rPr>
        <w:t xml:space="preserve"> сидит за столом.</w:t>
      </w:r>
      <w:r w:rsidR="00D11B06" w:rsidRPr="00BC3DF8">
        <w:rPr>
          <w:highlight w:val="white"/>
        </w:rPr>
        <w:t xml:space="preserve"> Нарастает таинственная музыка.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E6069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9850A7">
        <w:rPr>
          <w:highlight w:val="white"/>
        </w:rPr>
        <w:t xml:space="preserve"> (ЗК</w:t>
      </w:r>
      <w:r w:rsidR="006F358C">
        <w:rPr>
          <w:highlight w:val="white"/>
        </w:rPr>
        <w:t>)</w:t>
      </w:r>
    </w:p>
    <w:p w:rsidR="00E6069F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Не задавайте много вопросов, иначе я буду вам лгать.</w:t>
      </w:r>
    </w:p>
    <w:p w:rsidR="00E6069F" w:rsidRPr="00BC3DF8" w:rsidRDefault="00E6069F" w:rsidP="00BC3DF8">
      <w:pPr>
        <w:pStyle w:val="af1"/>
        <w:rPr>
          <w:highlight w:val="white"/>
        </w:rPr>
      </w:pPr>
    </w:p>
    <w:p w:rsidR="00E6069F" w:rsidRPr="00BC3DF8" w:rsidRDefault="00B37E41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</w:t>
      </w:r>
      <w:r w:rsidR="00E6069F" w:rsidRPr="00BC3DF8">
        <w:rPr>
          <w:highlight w:val="white"/>
        </w:rPr>
        <w:t xml:space="preserve"> смотрит на свои </w:t>
      </w:r>
      <w:r w:rsidR="00DC1E61" w:rsidRPr="00BC3DF8">
        <w:rPr>
          <w:highlight w:val="white"/>
        </w:rPr>
        <w:t>руки</w:t>
      </w:r>
      <w:r w:rsidR="00E6069F" w:rsidRPr="00BC3DF8">
        <w:rPr>
          <w:highlight w:val="white"/>
        </w:rPr>
        <w:t>.</w:t>
      </w:r>
    </w:p>
    <w:p w:rsidR="00E6069F" w:rsidRPr="00BC3DF8" w:rsidRDefault="00E6069F" w:rsidP="00BC3DF8">
      <w:pPr>
        <w:pStyle w:val="af1"/>
        <w:rPr>
          <w:highlight w:val="white"/>
        </w:rPr>
      </w:pPr>
    </w:p>
    <w:p w:rsidR="00E6069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lastRenderedPageBreak/>
        <w:t>МАРК</w:t>
      </w:r>
      <w:r w:rsidR="00050A64">
        <w:rPr>
          <w:highlight w:val="white"/>
        </w:rPr>
        <w:t xml:space="preserve"> (ЗК</w:t>
      </w:r>
      <w:r w:rsidR="006F358C">
        <w:rPr>
          <w:highlight w:val="white"/>
        </w:rPr>
        <w:t>)</w:t>
      </w:r>
    </w:p>
    <w:p w:rsidR="00DC1E61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В такие моменты начинаешь видеть главное.</w:t>
      </w:r>
    </w:p>
    <w:p w:rsidR="00DC1E61" w:rsidRPr="00BC3DF8" w:rsidRDefault="00DC1E61" w:rsidP="00BC3DF8">
      <w:pPr>
        <w:pStyle w:val="af1"/>
        <w:rPr>
          <w:highlight w:val="white"/>
        </w:rPr>
      </w:pPr>
    </w:p>
    <w:p w:rsidR="00DC1E61" w:rsidRPr="00BC3DF8" w:rsidRDefault="00DC1E61" w:rsidP="00BC3DF8">
      <w:pPr>
        <w:pStyle w:val="af0"/>
        <w:rPr>
          <w:highlight w:val="white"/>
        </w:rPr>
      </w:pPr>
      <w:r w:rsidRPr="00BC3DF8">
        <w:rPr>
          <w:highlight w:val="white"/>
        </w:rPr>
        <w:t>Руки медленно превращаются в волчьи лапы</w:t>
      </w:r>
      <w:r w:rsidR="00BF650E" w:rsidRPr="00BC3DF8">
        <w:rPr>
          <w:highlight w:val="white"/>
        </w:rPr>
        <w:t>.</w:t>
      </w:r>
    </w:p>
    <w:p w:rsidR="00DC1E61" w:rsidRPr="00BC3DF8" w:rsidRDefault="00DC1E61" w:rsidP="00BC3DF8">
      <w:pPr>
        <w:pStyle w:val="af0"/>
        <w:rPr>
          <w:highlight w:val="white"/>
        </w:rPr>
      </w:pPr>
    </w:p>
    <w:p w:rsidR="00DC1E61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050A64">
        <w:rPr>
          <w:highlight w:val="white"/>
        </w:rPr>
        <w:t xml:space="preserve"> (ЗК</w:t>
      </w:r>
      <w:r w:rsidR="006F358C">
        <w:rPr>
          <w:highlight w:val="white"/>
        </w:rPr>
        <w:t>)</w:t>
      </w:r>
    </w:p>
    <w:p w:rsidR="0031429B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Правду!</w:t>
      </w:r>
    </w:p>
    <w:p w:rsidR="0031429B" w:rsidRPr="00BC3DF8" w:rsidRDefault="0031429B" w:rsidP="00BC3DF8">
      <w:pPr>
        <w:pStyle w:val="af1"/>
        <w:rPr>
          <w:highlight w:val="white"/>
        </w:rPr>
      </w:pPr>
    </w:p>
    <w:p w:rsidR="00E6069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E6069F" w:rsidRPr="00BC3DF8" w:rsidRDefault="00E6069F" w:rsidP="00BC3DF8">
      <w:pPr>
        <w:pStyle w:val="af3"/>
        <w:rPr>
          <w:highlight w:val="white"/>
        </w:rPr>
      </w:pPr>
      <w:r w:rsidRPr="00BC3DF8">
        <w:rPr>
          <w:highlight w:val="white"/>
        </w:rPr>
        <w:t>(</w:t>
      </w:r>
      <w:r w:rsidR="00C34BDF" w:rsidRPr="00BC3DF8">
        <w:rPr>
          <w:highlight w:val="white"/>
        </w:rPr>
        <w:t>смотря на руки</w:t>
      </w:r>
      <w:r w:rsidRPr="00BC3DF8">
        <w:rPr>
          <w:highlight w:val="white"/>
        </w:rPr>
        <w:t>)</w:t>
      </w:r>
    </w:p>
    <w:p w:rsidR="00E6069F" w:rsidRPr="00BC3DF8" w:rsidRDefault="00E6069F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E6069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31429B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Я всегда хотел казаться лучше других.</w:t>
      </w:r>
      <w:r w:rsidR="00E6069F" w:rsidRPr="00BC3DF8">
        <w:rPr>
          <w:highlight w:val="white"/>
        </w:rPr>
        <w:t xml:space="preserve"> </w:t>
      </w:r>
      <w:r w:rsidRPr="00BC3DF8">
        <w:rPr>
          <w:highlight w:val="white"/>
        </w:rPr>
        <w:t>А на деле был обыкновенным ничтожеством.</w:t>
      </w:r>
    </w:p>
    <w:p w:rsidR="0031429B" w:rsidRPr="00BC3DF8" w:rsidRDefault="0031429B" w:rsidP="00BC3DF8">
      <w:pPr>
        <w:pStyle w:val="af1"/>
        <w:rPr>
          <w:highlight w:val="white"/>
        </w:rPr>
      </w:pPr>
    </w:p>
    <w:p w:rsidR="0031429B" w:rsidRPr="00BC3DF8" w:rsidRDefault="00DC1E61" w:rsidP="00BC3DF8">
      <w:pPr>
        <w:pStyle w:val="af0"/>
        <w:rPr>
          <w:highlight w:val="white"/>
        </w:rPr>
      </w:pPr>
      <w:r w:rsidRPr="00BC3DF8">
        <w:rPr>
          <w:highlight w:val="white"/>
        </w:rPr>
        <w:t>Медленно подходит к зеркалу.</w:t>
      </w:r>
    </w:p>
    <w:p w:rsidR="00DC1E61" w:rsidRPr="00BC3DF8" w:rsidRDefault="00DC1E61" w:rsidP="00BC3DF8">
      <w:pPr>
        <w:pStyle w:val="af0"/>
        <w:rPr>
          <w:highlight w:val="white"/>
        </w:rPr>
      </w:pPr>
    </w:p>
    <w:p w:rsidR="00DC1E61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31429B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Это была моя правда.</w:t>
      </w:r>
    </w:p>
    <w:p w:rsidR="0031429B" w:rsidRPr="00BC3DF8" w:rsidRDefault="0031429B" w:rsidP="00BC3DF8">
      <w:pPr>
        <w:pStyle w:val="af1"/>
        <w:rPr>
          <w:highlight w:val="white"/>
        </w:rPr>
      </w:pPr>
    </w:p>
    <w:p w:rsidR="00DC1E61" w:rsidRPr="00BC3DF8" w:rsidRDefault="00DC1E61" w:rsidP="00BC3DF8">
      <w:pPr>
        <w:pStyle w:val="af0"/>
        <w:rPr>
          <w:highlight w:val="white"/>
        </w:rPr>
      </w:pPr>
      <w:r w:rsidRPr="00BC3DF8">
        <w:rPr>
          <w:highlight w:val="white"/>
        </w:rPr>
        <w:t>Смотрит в зеркало и видит волчью морду.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DC1E61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DC1E61" w:rsidRPr="00BC3DF8" w:rsidRDefault="00530E81" w:rsidP="00BC3DF8">
      <w:pPr>
        <w:pStyle w:val="af1"/>
        <w:rPr>
          <w:highlight w:val="white"/>
        </w:rPr>
      </w:pPr>
      <w:r>
        <w:rPr>
          <w:highlight w:val="white"/>
        </w:rPr>
        <w:t>Х</w:t>
      </w:r>
      <w:r w:rsidR="0031429B" w:rsidRPr="00BC3DF8">
        <w:rPr>
          <w:highlight w:val="white"/>
        </w:rPr>
        <w:t>отим мы того или нет, но иногда нам п</w:t>
      </w:r>
      <w:r w:rsidR="00DC1E61" w:rsidRPr="00BC3DF8">
        <w:rPr>
          <w:highlight w:val="white"/>
        </w:rPr>
        <w:t>риходится взглянуть ей в глаза.</w:t>
      </w:r>
    </w:p>
    <w:p w:rsidR="00DC1E61" w:rsidRPr="00BC3DF8" w:rsidRDefault="00DC1E61" w:rsidP="00BC3DF8">
      <w:pPr>
        <w:pStyle w:val="af1"/>
        <w:rPr>
          <w:highlight w:val="white"/>
        </w:rPr>
      </w:pPr>
    </w:p>
    <w:p w:rsidR="00DC1E61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DC1E61" w:rsidRPr="00BC3DF8" w:rsidRDefault="00DC1E61" w:rsidP="00BC3DF8">
      <w:pPr>
        <w:pStyle w:val="af3"/>
        <w:rPr>
          <w:highlight w:val="white"/>
        </w:rPr>
      </w:pPr>
      <w:r w:rsidRPr="00BC3DF8">
        <w:rPr>
          <w:highlight w:val="white"/>
        </w:rPr>
        <w:t>(истошным криком)</w:t>
      </w:r>
    </w:p>
    <w:p w:rsidR="00DC1E61" w:rsidRPr="00BC3DF8" w:rsidRDefault="00DC1E61" w:rsidP="00BC3DF8">
      <w:pPr>
        <w:pStyle w:val="af1"/>
        <w:rPr>
          <w:highlight w:val="white"/>
        </w:rPr>
      </w:pPr>
      <w:r w:rsidRPr="00BC3DF8">
        <w:rPr>
          <w:highlight w:val="white"/>
        </w:rPr>
        <w:t>Нет!… Нет!…</w:t>
      </w:r>
    </w:p>
    <w:p w:rsidR="00D50ECF" w:rsidRPr="00BC3DF8" w:rsidRDefault="00D50ECF" w:rsidP="00BC3DF8">
      <w:pPr>
        <w:pStyle w:val="af1"/>
        <w:rPr>
          <w:highlight w:val="white"/>
        </w:rPr>
      </w:pPr>
    </w:p>
    <w:p w:rsidR="00D50ECF" w:rsidRPr="00BC3DF8" w:rsidRDefault="00D50ECF" w:rsidP="00BC3DF8">
      <w:pPr>
        <w:pStyle w:val="af0"/>
        <w:rPr>
          <w:highlight w:val="white"/>
        </w:rPr>
      </w:pPr>
      <w:r w:rsidRPr="00BC3DF8">
        <w:rPr>
          <w:highlight w:val="white"/>
        </w:rPr>
        <w:t>Хватается за шерсть на голове и рвет на себе клочья.</w:t>
      </w:r>
    </w:p>
    <w:p w:rsidR="00D50ECF" w:rsidRPr="00BC3DF8" w:rsidRDefault="00D50ECF" w:rsidP="00BC3DF8">
      <w:pPr>
        <w:pStyle w:val="af1"/>
        <w:rPr>
          <w:highlight w:val="white"/>
        </w:rPr>
      </w:pPr>
    </w:p>
    <w:p w:rsidR="00D50EC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31429B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Для многих это - тяжелое испытание… </w:t>
      </w:r>
    </w:p>
    <w:p w:rsidR="00D50ECF" w:rsidRPr="00BC3DF8" w:rsidRDefault="00D50ECF" w:rsidP="00BC3DF8">
      <w:pPr>
        <w:pStyle w:val="af1"/>
        <w:rPr>
          <w:highlight w:val="white"/>
        </w:rPr>
      </w:pPr>
    </w:p>
    <w:p w:rsidR="00D50ECF" w:rsidRPr="00BC3DF8" w:rsidRDefault="00D50ECF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дходит к стене, облокачивается спиной и в бессилии с </w:t>
      </w:r>
      <w:r w:rsidR="00410C6D">
        <w:rPr>
          <w:highlight w:val="white"/>
        </w:rPr>
        <w:t>ПЛАЧЕМ</w:t>
      </w:r>
      <w:r w:rsidRPr="00BC3DF8">
        <w:rPr>
          <w:highlight w:val="white"/>
        </w:rPr>
        <w:t xml:space="preserve"> падает на пол. 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D50ECF" w:rsidRPr="00BC3DF8" w:rsidRDefault="00031EC0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31429B" w:rsidRPr="00BC3DF8" w:rsidRDefault="0031429B" w:rsidP="00BC3DF8">
      <w:pPr>
        <w:pStyle w:val="af1"/>
        <w:rPr>
          <w:highlight w:val="white"/>
        </w:rPr>
      </w:pPr>
      <w:r w:rsidRPr="00BC3DF8">
        <w:rPr>
          <w:highlight w:val="white"/>
        </w:rPr>
        <w:t>И тогда нам приходится платить по счетам…</w:t>
      </w:r>
    </w:p>
    <w:p w:rsidR="0031429B" w:rsidRPr="00BC3DF8" w:rsidRDefault="0031429B" w:rsidP="00BC3DF8">
      <w:pPr>
        <w:pStyle w:val="af0"/>
        <w:rPr>
          <w:highlight w:val="white"/>
        </w:rPr>
      </w:pPr>
    </w:p>
    <w:p w:rsidR="004F4ED9" w:rsidRPr="00BC3DF8" w:rsidRDefault="004F4ED9" w:rsidP="00BC3DF8">
      <w:pPr>
        <w:pStyle w:val="af0"/>
        <w:rPr>
          <w:highlight w:val="white"/>
        </w:rPr>
      </w:pPr>
      <w:r w:rsidRPr="00BC3DF8">
        <w:rPr>
          <w:highlight w:val="white"/>
        </w:rPr>
        <w:t>ИНТ. КОРИДОР КЛИНИКИ  ДЕНЬ</w:t>
      </w:r>
    </w:p>
    <w:p w:rsidR="004F4ED9" w:rsidRPr="00BC3DF8" w:rsidRDefault="004F4ED9" w:rsidP="00BC3DF8">
      <w:pPr>
        <w:pStyle w:val="af0"/>
        <w:rPr>
          <w:highlight w:val="white"/>
        </w:rPr>
      </w:pPr>
    </w:p>
    <w:p w:rsidR="004F4ED9" w:rsidRPr="00BC3DF8" w:rsidRDefault="004F4E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По коридору идут 1 САНИТАР </w:t>
      </w:r>
      <w:r w:rsidR="00410C6D">
        <w:rPr>
          <w:highlight w:val="white"/>
        </w:rPr>
        <w:t xml:space="preserve">(25) </w:t>
      </w:r>
      <w:r w:rsidRPr="00BC3DF8">
        <w:rPr>
          <w:highlight w:val="white"/>
        </w:rPr>
        <w:t>И 2 САНИТАР</w:t>
      </w:r>
      <w:r w:rsidR="00410C6D">
        <w:rPr>
          <w:highlight w:val="white"/>
        </w:rPr>
        <w:t>(23)</w:t>
      </w:r>
      <w:r w:rsidRPr="00BC3DF8">
        <w:rPr>
          <w:highlight w:val="white"/>
        </w:rPr>
        <w:t xml:space="preserve"> в белых халатах и весело о чем-то разговаривают.</w:t>
      </w:r>
    </w:p>
    <w:p w:rsidR="004F4ED9" w:rsidRPr="00BC3DF8" w:rsidRDefault="004F4ED9" w:rsidP="00BC3DF8">
      <w:pPr>
        <w:pStyle w:val="af0"/>
        <w:rPr>
          <w:highlight w:val="white"/>
        </w:rPr>
      </w:pPr>
    </w:p>
    <w:p w:rsidR="00031EC0" w:rsidRPr="00BC3DF8" w:rsidRDefault="004F4ED9" w:rsidP="00BC3DF8">
      <w:pPr>
        <w:pStyle w:val="af0"/>
        <w:rPr>
          <w:highlight w:val="white"/>
        </w:rPr>
      </w:pPr>
      <w:r w:rsidRPr="00BC3DF8">
        <w:rPr>
          <w:highlight w:val="white"/>
        </w:rPr>
        <w:t>В одной из палат слышится КРИК пациента.</w:t>
      </w:r>
      <w:r w:rsidR="00587900">
        <w:rPr>
          <w:highlight w:val="white"/>
        </w:rPr>
        <w:t xml:space="preserve"> </w:t>
      </w:r>
      <w:r w:rsidRPr="00BC3DF8">
        <w:rPr>
          <w:highlight w:val="white"/>
        </w:rPr>
        <w:t xml:space="preserve">1 </w:t>
      </w:r>
      <w:r w:rsidR="00410C6D">
        <w:rPr>
          <w:highlight w:val="white"/>
        </w:rPr>
        <w:t>санитар</w:t>
      </w:r>
      <w:r w:rsidRPr="00BC3DF8">
        <w:rPr>
          <w:highlight w:val="white"/>
        </w:rPr>
        <w:t xml:space="preserve"> </w:t>
      </w:r>
      <w:r w:rsidR="00587900">
        <w:rPr>
          <w:highlight w:val="white"/>
        </w:rPr>
        <w:t>и</w:t>
      </w:r>
      <w:r w:rsidRPr="00BC3DF8">
        <w:rPr>
          <w:highlight w:val="white"/>
        </w:rPr>
        <w:t xml:space="preserve"> 2 </w:t>
      </w:r>
      <w:r w:rsidR="00410C6D">
        <w:rPr>
          <w:highlight w:val="white"/>
        </w:rPr>
        <w:t>санитар</w:t>
      </w:r>
      <w:r w:rsidR="00031EC0" w:rsidRPr="00BC3DF8">
        <w:rPr>
          <w:highlight w:val="white"/>
        </w:rPr>
        <w:t xml:space="preserve"> спешно подходят к палате.</w:t>
      </w:r>
    </w:p>
    <w:p w:rsidR="00031EC0" w:rsidRPr="00BC3DF8" w:rsidRDefault="00031EC0" w:rsidP="00BC3DF8">
      <w:pPr>
        <w:pStyle w:val="af0"/>
        <w:rPr>
          <w:highlight w:val="white"/>
        </w:rPr>
      </w:pPr>
    </w:p>
    <w:p w:rsidR="004F4ED9" w:rsidRPr="00BC3DF8" w:rsidRDefault="004F4ED9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1 </w:t>
      </w:r>
      <w:r w:rsidR="00410C6D">
        <w:rPr>
          <w:highlight w:val="white"/>
        </w:rPr>
        <w:t>санитар</w:t>
      </w:r>
      <w:r w:rsidRPr="00BC3DF8">
        <w:rPr>
          <w:highlight w:val="white"/>
        </w:rPr>
        <w:t xml:space="preserve"> смотрит в </w:t>
      </w:r>
      <w:r w:rsidR="002D2E8D">
        <w:rPr>
          <w:highlight w:val="white"/>
        </w:rPr>
        <w:t>оконце</w:t>
      </w:r>
      <w:r w:rsidRPr="00BC3DF8">
        <w:rPr>
          <w:highlight w:val="white"/>
        </w:rPr>
        <w:t xml:space="preserve"> и видит </w:t>
      </w:r>
      <w:r w:rsidR="006D4BA5" w:rsidRPr="00BC3DF8">
        <w:rPr>
          <w:highlight w:val="white"/>
        </w:rPr>
        <w:t xml:space="preserve">Марка в человеческом </w:t>
      </w:r>
      <w:r w:rsidR="00031EC0" w:rsidRPr="00BC3DF8">
        <w:rPr>
          <w:highlight w:val="white"/>
        </w:rPr>
        <w:t>обличье, сидящем у стены и</w:t>
      </w:r>
      <w:r w:rsidR="006D4BA5" w:rsidRPr="00BC3DF8">
        <w:rPr>
          <w:highlight w:val="white"/>
        </w:rPr>
        <w:t xml:space="preserve"> держащемся за волосы.</w:t>
      </w:r>
    </w:p>
    <w:p w:rsidR="006D4BA5" w:rsidRPr="00BC3DF8" w:rsidRDefault="006D4BA5" w:rsidP="00BC3DF8">
      <w:pPr>
        <w:pStyle w:val="af0"/>
        <w:rPr>
          <w:highlight w:val="white"/>
        </w:rPr>
      </w:pPr>
    </w:p>
    <w:p w:rsidR="006D4BA5" w:rsidRPr="00BC3DF8" w:rsidRDefault="006D4BA5" w:rsidP="00BC3DF8">
      <w:pPr>
        <w:pStyle w:val="af2"/>
        <w:rPr>
          <w:highlight w:val="white"/>
        </w:rPr>
      </w:pPr>
      <w:r w:rsidRPr="00BC3DF8">
        <w:rPr>
          <w:highlight w:val="white"/>
        </w:rPr>
        <w:t>2 САНИТАР</w:t>
      </w:r>
    </w:p>
    <w:p w:rsidR="006D4BA5" w:rsidRPr="00BC3DF8" w:rsidRDefault="00B37E41" w:rsidP="00BC3DF8">
      <w:pPr>
        <w:pStyle w:val="af1"/>
        <w:rPr>
          <w:highlight w:val="white"/>
        </w:rPr>
      </w:pPr>
      <w:r w:rsidRPr="00BC3DF8">
        <w:rPr>
          <w:highlight w:val="white"/>
        </w:rPr>
        <w:t>Что там?</w:t>
      </w:r>
    </w:p>
    <w:p w:rsidR="00B37E41" w:rsidRPr="00BC3DF8" w:rsidRDefault="00B37E41" w:rsidP="00BC3DF8">
      <w:pPr>
        <w:pStyle w:val="af1"/>
        <w:rPr>
          <w:highlight w:val="white"/>
        </w:rPr>
      </w:pPr>
    </w:p>
    <w:p w:rsidR="006D4BA5" w:rsidRPr="00BC3DF8" w:rsidRDefault="006D4BA5" w:rsidP="00BC3DF8">
      <w:pPr>
        <w:pStyle w:val="af2"/>
        <w:rPr>
          <w:highlight w:val="white"/>
        </w:rPr>
      </w:pPr>
      <w:r w:rsidRPr="00BC3DF8">
        <w:rPr>
          <w:highlight w:val="white"/>
        </w:rPr>
        <w:t>1 САНИТАР</w:t>
      </w:r>
    </w:p>
    <w:p w:rsidR="006D4BA5" w:rsidRPr="00BC3DF8" w:rsidRDefault="006D4BA5" w:rsidP="00BC3DF8">
      <w:pPr>
        <w:pStyle w:val="af1"/>
        <w:rPr>
          <w:highlight w:val="white"/>
        </w:rPr>
      </w:pPr>
      <w:r w:rsidRPr="00BC3DF8">
        <w:rPr>
          <w:highlight w:val="white"/>
        </w:rPr>
        <w:t>А… новенький, привыкает.</w:t>
      </w:r>
    </w:p>
    <w:p w:rsidR="006D4BA5" w:rsidRPr="00BC3DF8" w:rsidRDefault="006D4BA5" w:rsidP="00BC3DF8">
      <w:pPr>
        <w:pStyle w:val="af1"/>
        <w:rPr>
          <w:highlight w:val="white"/>
        </w:rPr>
      </w:pPr>
    </w:p>
    <w:p w:rsidR="006D4BA5" w:rsidRPr="00BC3DF8" w:rsidRDefault="006D4BA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Они </w:t>
      </w:r>
      <w:r w:rsidR="00996EFF">
        <w:rPr>
          <w:highlight w:val="white"/>
        </w:rPr>
        <w:t>ХОХОЧУТ</w:t>
      </w:r>
      <w:r w:rsidRPr="00BC3DF8">
        <w:rPr>
          <w:highlight w:val="white"/>
        </w:rPr>
        <w:t xml:space="preserve"> и идут дальше по коридору.</w:t>
      </w:r>
    </w:p>
    <w:p w:rsidR="006D4BA5" w:rsidRPr="00BC3DF8" w:rsidRDefault="006D4BA5" w:rsidP="00BC3DF8">
      <w:pPr>
        <w:pStyle w:val="af0"/>
        <w:rPr>
          <w:highlight w:val="white"/>
        </w:rPr>
      </w:pPr>
    </w:p>
    <w:p w:rsidR="000B08E2" w:rsidRPr="00BC3DF8" w:rsidRDefault="000B08E2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ИНТ. ПАЛАТА В ПСИХИАТРИЧЕСКОЙ КЛИНИКЕ  ДЕНЬ </w:t>
      </w:r>
    </w:p>
    <w:p w:rsidR="00B441C8" w:rsidRPr="00BC3DF8" w:rsidRDefault="00B441C8" w:rsidP="00BC3DF8">
      <w:pPr>
        <w:ind w:firstLine="709"/>
        <w:rPr>
          <w:rFonts w:ascii="Courier New" w:hAnsi="Courier New" w:cs="Courier New"/>
          <w:highlight w:val="white"/>
        </w:rPr>
      </w:pPr>
    </w:p>
    <w:p w:rsidR="000D0279" w:rsidRPr="00BC3DF8" w:rsidRDefault="006C0835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Марк </w:t>
      </w:r>
      <w:r w:rsidR="00340E89" w:rsidRPr="00BC3DF8">
        <w:rPr>
          <w:highlight w:val="white"/>
        </w:rPr>
        <w:t>встает с пола и садится на кровать</w:t>
      </w:r>
      <w:r w:rsidRPr="00BC3DF8">
        <w:rPr>
          <w:highlight w:val="white"/>
        </w:rPr>
        <w:t>. Полными, бездонными глазами смотрит перед собой куда-то вдаль. На</w:t>
      </w:r>
      <w:r w:rsidR="000D0279" w:rsidRPr="00BC3DF8">
        <w:rPr>
          <w:highlight w:val="white"/>
        </w:rPr>
        <w:t>конец</w:t>
      </w:r>
      <w:r w:rsidR="00BF650E" w:rsidRPr="00BC3DF8">
        <w:rPr>
          <w:highlight w:val="white"/>
        </w:rPr>
        <w:t>,</w:t>
      </w:r>
      <w:r w:rsidR="000D0279" w:rsidRPr="00BC3DF8">
        <w:rPr>
          <w:highlight w:val="white"/>
        </w:rPr>
        <w:t xml:space="preserve"> </w:t>
      </w:r>
      <w:r w:rsidR="00E47350">
        <w:rPr>
          <w:highlight w:val="white"/>
        </w:rPr>
        <w:t xml:space="preserve">он </w:t>
      </w:r>
      <w:r w:rsidR="000D0279" w:rsidRPr="00BC3DF8">
        <w:rPr>
          <w:highlight w:val="white"/>
        </w:rPr>
        <w:t>моргну</w:t>
      </w:r>
      <w:r w:rsidR="00E47350">
        <w:rPr>
          <w:highlight w:val="white"/>
        </w:rPr>
        <w:t>л и</w:t>
      </w:r>
      <w:r w:rsidR="000D0279" w:rsidRPr="00BC3DF8">
        <w:rPr>
          <w:highlight w:val="white"/>
        </w:rPr>
        <w:t xml:space="preserve"> при</w:t>
      </w:r>
      <w:r w:rsidR="00E47350">
        <w:rPr>
          <w:highlight w:val="white"/>
        </w:rPr>
        <w:t>шел</w:t>
      </w:r>
      <w:r w:rsidR="000D0279" w:rsidRPr="00BC3DF8">
        <w:rPr>
          <w:highlight w:val="white"/>
        </w:rPr>
        <w:t xml:space="preserve"> в себя.</w:t>
      </w:r>
    </w:p>
    <w:p w:rsidR="000D0279" w:rsidRPr="00BC3DF8" w:rsidRDefault="000D0279" w:rsidP="00BC3DF8">
      <w:pPr>
        <w:pStyle w:val="af0"/>
        <w:rPr>
          <w:highlight w:val="white"/>
        </w:rPr>
      </w:pPr>
    </w:p>
    <w:p w:rsidR="000D0279" w:rsidRPr="00BC3DF8" w:rsidRDefault="000D0279" w:rsidP="00BC3DF8">
      <w:pPr>
        <w:pStyle w:val="af0"/>
        <w:rPr>
          <w:highlight w:val="white"/>
        </w:rPr>
      </w:pPr>
      <w:r w:rsidRPr="00BC3DF8">
        <w:rPr>
          <w:highlight w:val="white"/>
        </w:rPr>
        <w:t>На другом конце стола сидит Старик с газетой в руках.</w:t>
      </w:r>
    </w:p>
    <w:p w:rsidR="00754434" w:rsidRPr="00BC3DF8" w:rsidRDefault="00754434" w:rsidP="00BC3DF8">
      <w:pPr>
        <w:pStyle w:val="af0"/>
        <w:rPr>
          <w:highlight w:val="white"/>
        </w:rPr>
      </w:pPr>
    </w:p>
    <w:p w:rsidR="00754434" w:rsidRPr="00BC3DF8" w:rsidRDefault="00754434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6F358C">
        <w:rPr>
          <w:highlight w:val="white"/>
        </w:rPr>
        <w:t>)</w:t>
      </w:r>
    </w:p>
    <w:p w:rsidR="00754434" w:rsidRPr="00BC3DF8" w:rsidRDefault="00754434" w:rsidP="00BC3DF8">
      <w:pPr>
        <w:pStyle w:val="af1"/>
        <w:rPr>
          <w:highlight w:val="white"/>
        </w:rPr>
      </w:pPr>
      <w:r w:rsidRPr="00BC3DF8">
        <w:rPr>
          <w:highlight w:val="white"/>
        </w:rPr>
        <w:t>Люди видят то, что хотят видеть.</w:t>
      </w:r>
    </w:p>
    <w:p w:rsidR="000D0279" w:rsidRPr="00BC3DF8" w:rsidRDefault="000D0279" w:rsidP="00BC3DF8">
      <w:pPr>
        <w:pStyle w:val="af0"/>
        <w:rPr>
          <w:highlight w:val="white"/>
        </w:rPr>
      </w:pPr>
    </w:p>
    <w:p w:rsidR="006C0835" w:rsidRPr="00BC3DF8" w:rsidRDefault="000D0279" w:rsidP="00BC3DF8">
      <w:pPr>
        <w:pStyle w:val="af0"/>
        <w:rPr>
          <w:highlight w:val="white"/>
        </w:rPr>
      </w:pPr>
      <w:r w:rsidRPr="00BC3DF8">
        <w:rPr>
          <w:highlight w:val="white"/>
        </w:rPr>
        <w:t>Марк в</w:t>
      </w:r>
      <w:r w:rsidR="006C0835" w:rsidRPr="00BC3DF8">
        <w:rPr>
          <w:highlight w:val="white"/>
        </w:rPr>
        <w:t>стает с кровати, подходит к столу и садится</w:t>
      </w:r>
      <w:r w:rsidR="009F777F" w:rsidRPr="00BC3DF8">
        <w:rPr>
          <w:highlight w:val="white"/>
        </w:rPr>
        <w:t xml:space="preserve"> напротив</w:t>
      </w:r>
      <w:r w:rsidR="006C0835" w:rsidRPr="00BC3DF8">
        <w:rPr>
          <w:highlight w:val="white"/>
        </w:rPr>
        <w:t xml:space="preserve">. </w:t>
      </w:r>
    </w:p>
    <w:p w:rsidR="00EC60C6" w:rsidRPr="00BC3DF8" w:rsidRDefault="00EC60C6" w:rsidP="00BC3DF8">
      <w:pPr>
        <w:rPr>
          <w:rFonts w:ascii="Courier New" w:hAnsi="Courier New" w:cs="Courier New"/>
          <w:highlight w:val="white"/>
        </w:rPr>
      </w:pPr>
    </w:p>
    <w:p w:rsidR="00EC60C6" w:rsidRPr="00BC3DF8" w:rsidRDefault="00EC60C6" w:rsidP="00BC3DF8">
      <w:pPr>
        <w:pStyle w:val="af0"/>
        <w:rPr>
          <w:highlight w:val="white"/>
        </w:rPr>
      </w:pPr>
      <w:r w:rsidRPr="00BC3DF8">
        <w:rPr>
          <w:highlight w:val="white"/>
        </w:rPr>
        <w:t xml:space="preserve">На краю </w:t>
      </w:r>
      <w:r w:rsidR="00464CAE" w:rsidRPr="00BC3DF8">
        <w:rPr>
          <w:highlight w:val="white"/>
        </w:rPr>
        <w:t xml:space="preserve">стола </w:t>
      </w:r>
      <w:r w:rsidRPr="00BC3DF8">
        <w:rPr>
          <w:highlight w:val="white"/>
        </w:rPr>
        <w:t xml:space="preserve">лежит книга «Мастер и Маргарита». </w:t>
      </w:r>
      <w:r w:rsidR="000D0279" w:rsidRPr="00BC3DF8">
        <w:rPr>
          <w:highlight w:val="white"/>
        </w:rPr>
        <w:t xml:space="preserve">Старик опускает газету, </w:t>
      </w:r>
      <w:r w:rsidR="00D65773" w:rsidRPr="00BC3DF8">
        <w:rPr>
          <w:highlight w:val="white"/>
        </w:rPr>
        <w:t xml:space="preserve">улыбается, пододвигает книгу Марку. </w:t>
      </w:r>
      <w:r w:rsidR="00B26278" w:rsidRPr="00BC3DF8">
        <w:rPr>
          <w:highlight w:val="white"/>
        </w:rPr>
        <w:t>Марк</w:t>
      </w:r>
      <w:r w:rsidRPr="00BC3DF8">
        <w:rPr>
          <w:highlight w:val="white"/>
        </w:rPr>
        <w:t xml:space="preserve"> раскрывает ее и начинает читать</w:t>
      </w:r>
      <w:r w:rsidR="00B26278" w:rsidRPr="00BC3DF8">
        <w:rPr>
          <w:highlight w:val="white"/>
        </w:rPr>
        <w:t xml:space="preserve"> голосом Волкова</w:t>
      </w:r>
      <w:r w:rsidR="00BF650E" w:rsidRPr="00BC3DF8">
        <w:rPr>
          <w:highlight w:val="white"/>
        </w:rPr>
        <w:t>.</w:t>
      </w:r>
    </w:p>
    <w:p w:rsidR="00EC60C6" w:rsidRPr="00BC3DF8" w:rsidRDefault="00EC60C6" w:rsidP="00BC3DF8">
      <w:pPr>
        <w:rPr>
          <w:rFonts w:ascii="Courier New" w:hAnsi="Courier New" w:cs="Courier New"/>
          <w:highlight w:val="white"/>
        </w:rPr>
      </w:pPr>
    </w:p>
    <w:p w:rsidR="00BF650E" w:rsidRPr="00BC3DF8" w:rsidRDefault="00BF650E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</w:p>
    <w:p w:rsidR="00BF650E" w:rsidRPr="00BC3DF8" w:rsidRDefault="00BF650E" w:rsidP="00BC3DF8">
      <w:pPr>
        <w:pStyle w:val="af3"/>
        <w:rPr>
          <w:highlight w:val="white"/>
        </w:rPr>
      </w:pPr>
      <w:r w:rsidRPr="00BC3DF8">
        <w:rPr>
          <w:highlight w:val="white"/>
        </w:rPr>
        <w:t>(голосом Волкова)</w:t>
      </w:r>
    </w:p>
    <w:p w:rsidR="00BF650E" w:rsidRPr="00BC3DF8" w:rsidRDefault="00BF650E" w:rsidP="00BC3DF8">
      <w:pPr>
        <w:pStyle w:val="af1"/>
        <w:rPr>
          <w:highlight w:val="white"/>
        </w:rPr>
      </w:pPr>
      <w:r w:rsidRPr="00BC3DF8">
        <w:rPr>
          <w:highlight w:val="white"/>
        </w:rPr>
        <w:t>Однажды весною,</w:t>
      </w:r>
      <w:r w:rsidR="00C34BDF" w:rsidRPr="00BC3DF8">
        <w:rPr>
          <w:highlight w:val="white"/>
        </w:rPr>
        <w:t xml:space="preserve"> в час небывало жаркого заката…</w:t>
      </w:r>
    </w:p>
    <w:p w:rsidR="009005D7" w:rsidRPr="00BC3DF8" w:rsidRDefault="009005D7" w:rsidP="00BC3DF8">
      <w:pPr>
        <w:pStyle w:val="af1"/>
        <w:rPr>
          <w:highlight w:val="white"/>
        </w:rPr>
      </w:pPr>
    </w:p>
    <w:p w:rsidR="009005D7" w:rsidRPr="00BC3DF8" w:rsidRDefault="009005D7" w:rsidP="00BC3DF8">
      <w:pPr>
        <w:pStyle w:val="af0"/>
        <w:rPr>
          <w:highlight w:val="white"/>
        </w:rPr>
      </w:pPr>
      <w:r w:rsidRPr="00BC3DF8">
        <w:rPr>
          <w:highlight w:val="white"/>
        </w:rPr>
        <w:t>Грани расплываются.</w:t>
      </w:r>
    </w:p>
    <w:p w:rsidR="009005D7" w:rsidRPr="00BC3DF8" w:rsidRDefault="009005D7" w:rsidP="00BC3DF8">
      <w:pPr>
        <w:rPr>
          <w:rFonts w:ascii="Courier New" w:hAnsi="Courier New" w:cs="Courier New"/>
          <w:highlight w:val="white"/>
        </w:rPr>
      </w:pPr>
    </w:p>
    <w:p w:rsidR="009005D7" w:rsidRPr="00BC3DF8" w:rsidRDefault="009005D7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ГОРОДСКАЯ УЛИЦА  ДЕНЬ </w:t>
      </w:r>
    </w:p>
    <w:p w:rsidR="009005D7" w:rsidRPr="00BC3DF8" w:rsidRDefault="009005D7" w:rsidP="00BC3DF8">
      <w:pPr>
        <w:rPr>
          <w:rFonts w:ascii="Courier New" w:hAnsi="Courier New" w:cs="Courier New"/>
          <w:highlight w:val="white"/>
        </w:rPr>
      </w:pPr>
    </w:p>
    <w:p w:rsidR="00EC60C6" w:rsidRPr="00BC3DF8" w:rsidRDefault="00EC60C6" w:rsidP="00BC3DF8">
      <w:pPr>
        <w:pStyle w:val="af0"/>
        <w:rPr>
          <w:highlight w:val="white"/>
        </w:rPr>
      </w:pPr>
      <w:r w:rsidRPr="00BC3DF8">
        <w:rPr>
          <w:highlight w:val="white"/>
        </w:rPr>
        <w:t>Волков уверенно идет по улице, вокруг появляются люди с головами всевозможных животных. Он счастливо улыбается им.</w:t>
      </w:r>
    </w:p>
    <w:p w:rsidR="009005D7" w:rsidRPr="00BC3DF8" w:rsidRDefault="009005D7" w:rsidP="00BC3DF8">
      <w:pPr>
        <w:rPr>
          <w:rFonts w:ascii="Courier New" w:hAnsi="Courier New" w:cs="Courier New"/>
          <w:highlight w:val="white"/>
        </w:rPr>
      </w:pPr>
    </w:p>
    <w:p w:rsidR="00F33EE7" w:rsidRPr="00BC3DF8" w:rsidRDefault="0005226E" w:rsidP="00BC3DF8">
      <w:pPr>
        <w:pStyle w:val="af2"/>
        <w:rPr>
          <w:highlight w:val="white"/>
        </w:rPr>
      </w:pPr>
      <w:r w:rsidRPr="00BC3DF8">
        <w:rPr>
          <w:highlight w:val="white"/>
        </w:rPr>
        <w:t>МАРК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F33EE7" w:rsidRPr="00BC3DF8" w:rsidRDefault="00F33EE7" w:rsidP="00BC3DF8">
      <w:pPr>
        <w:pStyle w:val="af1"/>
        <w:rPr>
          <w:highlight w:val="white"/>
        </w:rPr>
      </w:pPr>
      <w:r w:rsidRPr="00BC3DF8">
        <w:rPr>
          <w:highlight w:val="white"/>
        </w:rPr>
        <w:t xml:space="preserve">Но есть и другие. Те, что видят истинные вещи. Но даже они не вправе говорить об этом во всеуслышание. </w:t>
      </w:r>
    </w:p>
    <w:p w:rsidR="00EC60C6" w:rsidRPr="00BC3DF8" w:rsidRDefault="00EC60C6" w:rsidP="00BC3DF8">
      <w:pPr>
        <w:ind w:firstLine="709"/>
        <w:rPr>
          <w:rFonts w:ascii="Courier New" w:hAnsi="Courier New" w:cs="Courier New"/>
          <w:highlight w:val="white"/>
        </w:rPr>
      </w:pPr>
    </w:p>
    <w:p w:rsidR="007D11F2" w:rsidRPr="00BC3DF8" w:rsidRDefault="00D11B06" w:rsidP="00BC3DF8">
      <w:pPr>
        <w:pStyle w:val="af"/>
        <w:rPr>
          <w:highlight w:val="white"/>
        </w:rPr>
      </w:pPr>
      <w:r w:rsidRPr="00BC3DF8">
        <w:rPr>
          <w:highlight w:val="white"/>
        </w:rPr>
        <w:t xml:space="preserve">НАТ. УЛИЦА   </w:t>
      </w:r>
      <w:r w:rsidR="007D11F2" w:rsidRPr="00BC3DF8">
        <w:rPr>
          <w:highlight w:val="white"/>
        </w:rPr>
        <w:t>ДЕНЬ</w:t>
      </w:r>
    </w:p>
    <w:p w:rsidR="007D11F2" w:rsidRPr="00BC3DF8" w:rsidRDefault="007D11F2" w:rsidP="00BC3DF8">
      <w:pPr>
        <w:rPr>
          <w:rFonts w:ascii="Courier New" w:hAnsi="Courier New" w:cs="Courier New"/>
          <w:highlight w:val="white"/>
        </w:rPr>
      </w:pPr>
    </w:p>
    <w:p w:rsidR="007D11F2" w:rsidRPr="00BC3DF8" w:rsidRDefault="007D11F2" w:rsidP="00BC3DF8">
      <w:pPr>
        <w:pStyle w:val="af0"/>
        <w:rPr>
          <w:highlight w:val="white"/>
        </w:rPr>
      </w:pPr>
      <w:r w:rsidRPr="00BC3DF8">
        <w:rPr>
          <w:highlight w:val="white"/>
        </w:rPr>
        <w:t>Элеонора выходит из клиники и</w:t>
      </w:r>
      <w:r w:rsidR="00E70D8F" w:rsidRPr="00BC3DF8">
        <w:rPr>
          <w:highlight w:val="white"/>
        </w:rPr>
        <w:t>, улыбаясь,</w:t>
      </w:r>
      <w:r w:rsidRPr="00BC3DF8">
        <w:rPr>
          <w:highlight w:val="white"/>
        </w:rPr>
        <w:t xml:space="preserve"> бодро шагает по улице.</w:t>
      </w:r>
      <w:r w:rsidR="00DE2BC5" w:rsidRPr="00BC3DF8">
        <w:rPr>
          <w:highlight w:val="white"/>
        </w:rPr>
        <w:t xml:space="preserve"> </w:t>
      </w:r>
    </w:p>
    <w:p w:rsidR="00EC60C6" w:rsidRPr="00BC3DF8" w:rsidRDefault="00EC60C6" w:rsidP="00BC3DF8">
      <w:pPr>
        <w:ind w:firstLine="709"/>
        <w:rPr>
          <w:rFonts w:ascii="Courier New" w:hAnsi="Courier New" w:cs="Courier New"/>
          <w:highlight w:val="white"/>
        </w:rPr>
      </w:pPr>
    </w:p>
    <w:p w:rsidR="000F22AC" w:rsidRPr="00BC3DF8" w:rsidRDefault="000F22AC" w:rsidP="00BC3DF8">
      <w:pPr>
        <w:pStyle w:val="af0"/>
        <w:rPr>
          <w:highlight w:val="white"/>
        </w:rPr>
      </w:pPr>
      <w:r w:rsidRPr="00BC3DF8">
        <w:rPr>
          <w:highlight w:val="white"/>
        </w:rPr>
        <w:lastRenderedPageBreak/>
        <w:t>На стене здания красуется свежая эмблема проекта «Свобода» и надпись: «Будь свободен, избавься от вируса».</w:t>
      </w:r>
    </w:p>
    <w:p w:rsidR="000F22AC" w:rsidRPr="00BC3DF8" w:rsidRDefault="000F22AC" w:rsidP="00BC3DF8">
      <w:pPr>
        <w:ind w:firstLine="709"/>
        <w:rPr>
          <w:rFonts w:ascii="Courier New" w:hAnsi="Courier New" w:cs="Courier New"/>
          <w:highlight w:val="white"/>
        </w:rPr>
      </w:pPr>
    </w:p>
    <w:p w:rsidR="00EC60C6" w:rsidRPr="00BC3DF8" w:rsidRDefault="00E6069F" w:rsidP="00BC3DF8">
      <w:pPr>
        <w:pStyle w:val="af2"/>
        <w:rPr>
          <w:highlight w:val="white"/>
        </w:rPr>
      </w:pPr>
      <w:r w:rsidRPr="00BC3DF8">
        <w:rPr>
          <w:highlight w:val="white"/>
        </w:rPr>
        <w:t>ЭЛЕОНОРА</w:t>
      </w:r>
      <w:r w:rsidR="00410C6D">
        <w:rPr>
          <w:highlight w:val="white"/>
        </w:rPr>
        <w:t xml:space="preserve"> (ЗК</w:t>
      </w:r>
      <w:r w:rsidR="00CD5679">
        <w:rPr>
          <w:highlight w:val="white"/>
        </w:rPr>
        <w:t>)</w:t>
      </w:r>
    </w:p>
    <w:p w:rsidR="00EC60C6" w:rsidRPr="00BC3DF8" w:rsidRDefault="00EC60C6" w:rsidP="00BC3DF8">
      <w:pPr>
        <w:pStyle w:val="af1"/>
        <w:rPr>
          <w:highlight w:val="white"/>
        </w:rPr>
      </w:pPr>
      <w:r w:rsidRPr="00BC3DF8">
        <w:rPr>
          <w:highlight w:val="white"/>
        </w:rPr>
        <w:t>Вирус уничтожен. Нам нужна новая жизнь. Только я знаю правду. Только я</w:t>
      </w:r>
      <w:r w:rsidR="007D11F2" w:rsidRPr="00BC3DF8">
        <w:rPr>
          <w:highlight w:val="white"/>
        </w:rPr>
        <w:t>.</w:t>
      </w:r>
    </w:p>
    <w:p w:rsidR="00EC60C6" w:rsidRPr="00BC3DF8" w:rsidRDefault="00EC60C6" w:rsidP="00BC3DF8">
      <w:pPr>
        <w:rPr>
          <w:rFonts w:ascii="Courier New" w:hAnsi="Courier New" w:cs="Courier New"/>
          <w:highlight w:val="white"/>
        </w:rPr>
      </w:pPr>
    </w:p>
    <w:p w:rsidR="000F22AC" w:rsidRDefault="000F22AC" w:rsidP="00BC3DF8">
      <w:pPr>
        <w:pStyle w:val="af0"/>
        <w:rPr>
          <w:highlight w:val="white"/>
        </w:rPr>
      </w:pPr>
      <w:r w:rsidRPr="00BC3DF8">
        <w:rPr>
          <w:highlight w:val="white"/>
        </w:rPr>
        <w:t>Внутри ее живота энергично шевелится эмбрион.</w:t>
      </w:r>
    </w:p>
    <w:p w:rsidR="00F41A99" w:rsidRDefault="00F41A99" w:rsidP="00BC3DF8">
      <w:pPr>
        <w:pStyle w:val="af0"/>
        <w:rPr>
          <w:highlight w:val="white"/>
        </w:rPr>
      </w:pPr>
    </w:p>
    <w:p w:rsidR="00F41A99" w:rsidRDefault="00F41A99" w:rsidP="00F41A99">
      <w:pPr>
        <w:pStyle w:val="af0"/>
      </w:pPr>
      <w:r>
        <w:rPr>
          <w:highlight w:val="white"/>
        </w:rPr>
        <w:t>ЗТМ</w:t>
      </w:r>
      <w:r w:rsidR="00410C6D">
        <w:t>.</w:t>
      </w:r>
    </w:p>
    <w:p w:rsidR="00FE3D24" w:rsidRDefault="00FE3D24" w:rsidP="00F41A99">
      <w:pPr>
        <w:pStyle w:val="af0"/>
      </w:pPr>
    </w:p>
    <w:p w:rsidR="00FE3D24" w:rsidRPr="00BC3DF8" w:rsidRDefault="00FE3D24" w:rsidP="00F41A99">
      <w:pPr>
        <w:pStyle w:val="af0"/>
      </w:pPr>
      <w:r>
        <w:t>КОНЕЦ.</w:t>
      </w:r>
    </w:p>
    <w:p w:rsidR="000B3A26" w:rsidRPr="00BC3DF8" w:rsidRDefault="000B3A26" w:rsidP="00BC3DF8">
      <w:pPr>
        <w:ind w:firstLine="709"/>
        <w:rPr>
          <w:rFonts w:ascii="Courier New" w:hAnsi="Courier New" w:cs="Courier New"/>
          <w:highlight w:val="white"/>
        </w:rPr>
      </w:pPr>
    </w:p>
    <w:sectPr w:rsidR="000B3A26" w:rsidRPr="00BC3DF8" w:rsidSect="00BC3DF8">
      <w:headerReference w:type="even" r:id="rId10"/>
      <w:headerReference w:type="default" r:id="rId11"/>
      <w:pgSz w:w="11907" w:h="16839"/>
      <w:pgMar w:top="1418" w:right="1418" w:bottom="709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6C" w:rsidRDefault="00921E6C" w:rsidP="00BC3DF8">
      <w:r>
        <w:separator/>
      </w:r>
    </w:p>
  </w:endnote>
  <w:endnote w:type="continuationSeparator" w:id="0">
    <w:p w:rsidR="00921E6C" w:rsidRDefault="00921E6C" w:rsidP="00BC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6C" w:rsidRDefault="00921E6C" w:rsidP="00BC3DF8">
      <w:r>
        <w:separator/>
      </w:r>
    </w:p>
  </w:footnote>
  <w:footnote w:type="continuationSeparator" w:id="0">
    <w:p w:rsidR="00921E6C" w:rsidRDefault="00921E6C" w:rsidP="00BC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83" w:rsidRDefault="002A2A83" w:rsidP="008D58D3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A2A83" w:rsidRDefault="002A2A83" w:rsidP="00BC3DF8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83" w:rsidRPr="00BC3DF8" w:rsidRDefault="002A2A83" w:rsidP="008D58D3">
    <w:pPr>
      <w:pStyle w:val="af4"/>
      <w:framePr w:wrap="around" w:vAnchor="text" w:hAnchor="margin" w:xAlign="right" w:y="1"/>
      <w:rPr>
        <w:rStyle w:val="af8"/>
        <w:rFonts w:ascii="Courier New" w:hAnsi="Courier New" w:cs="Courier New"/>
      </w:rPr>
    </w:pPr>
    <w:r w:rsidRPr="00BC3DF8">
      <w:rPr>
        <w:rStyle w:val="af8"/>
        <w:rFonts w:ascii="Courier New" w:hAnsi="Courier New" w:cs="Courier New"/>
      </w:rPr>
      <w:fldChar w:fldCharType="begin"/>
    </w:r>
    <w:r w:rsidRPr="00BC3DF8">
      <w:rPr>
        <w:rStyle w:val="af8"/>
        <w:rFonts w:ascii="Courier New" w:hAnsi="Courier New" w:cs="Courier New"/>
      </w:rPr>
      <w:instrText xml:space="preserve">PAGE  </w:instrText>
    </w:r>
    <w:r w:rsidRPr="00BC3DF8">
      <w:rPr>
        <w:rStyle w:val="af8"/>
        <w:rFonts w:ascii="Courier New" w:hAnsi="Courier New" w:cs="Courier New"/>
      </w:rPr>
      <w:fldChar w:fldCharType="separate"/>
    </w:r>
    <w:r w:rsidR="002169A6">
      <w:rPr>
        <w:rStyle w:val="af8"/>
        <w:rFonts w:ascii="Courier New" w:hAnsi="Courier New" w:cs="Courier New"/>
        <w:noProof/>
      </w:rPr>
      <w:t>131</w:t>
    </w:r>
    <w:r w:rsidRPr="00BC3DF8">
      <w:rPr>
        <w:rStyle w:val="af8"/>
        <w:rFonts w:ascii="Courier New" w:hAnsi="Courier New" w:cs="Courier New"/>
      </w:rPr>
      <w:fldChar w:fldCharType="end"/>
    </w:r>
  </w:p>
  <w:p w:rsidR="002A2A83" w:rsidRPr="00BC3DF8" w:rsidRDefault="002A2A83" w:rsidP="00BC3DF8">
    <w:pPr>
      <w:pStyle w:val="af4"/>
      <w:ind w:right="360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D34"/>
    <w:multiLevelType w:val="multilevel"/>
    <w:tmpl w:val="9A94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7C24"/>
    <w:multiLevelType w:val="multilevel"/>
    <w:tmpl w:val="A28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25"/>
    <w:rsid w:val="0000041E"/>
    <w:rsid w:val="000007F1"/>
    <w:rsid w:val="00001DC7"/>
    <w:rsid w:val="00002113"/>
    <w:rsid w:val="00003249"/>
    <w:rsid w:val="000037E9"/>
    <w:rsid w:val="000039A5"/>
    <w:rsid w:val="00003C0A"/>
    <w:rsid w:val="0000416C"/>
    <w:rsid w:val="000042B7"/>
    <w:rsid w:val="00004396"/>
    <w:rsid w:val="000047CD"/>
    <w:rsid w:val="00005715"/>
    <w:rsid w:val="00005B44"/>
    <w:rsid w:val="0000663B"/>
    <w:rsid w:val="00006B73"/>
    <w:rsid w:val="00007D24"/>
    <w:rsid w:val="00010057"/>
    <w:rsid w:val="0001059F"/>
    <w:rsid w:val="00010AA1"/>
    <w:rsid w:val="00011291"/>
    <w:rsid w:val="00011B1F"/>
    <w:rsid w:val="00011BDE"/>
    <w:rsid w:val="00012D78"/>
    <w:rsid w:val="0001347B"/>
    <w:rsid w:val="000136CE"/>
    <w:rsid w:val="00013984"/>
    <w:rsid w:val="0001492A"/>
    <w:rsid w:val="00016888"/>
    <w:rsid w:val="000175B2"/>
    <w:rsid w:val="000177F9"/>
    <w:rsid w:val="000178E9"/>
    <w:rsid w:val="00017ED2"/>
    <w:rsid w:val="00017FDA"/>
    <w:rsid w:val="0002011C"/>
    <w:rsid w:val="000201D7"/>
    <w:rsid w:val="000202A2"/>
    <w:rsid w:val="0002097E"/>
    <w:rsid w:val="00020BCE"/>
    <w:rsid w:val="000219BE"/>
    <w:rsid w:val="00021C87"/>
    <w:rsid w:val="00022A7C"/>
    <w:rsid w:val="00022A9C"/>
    <w:rsid w:val="000231BD"/>
    <w:rsid w:val="00023707"/>
    <w:rsid w:val="00023CAA"/>
    <w:rsid w:val="00023EEC"/>
    <w:rsid w:val="00024595"/>
    <w:rsid w:val="000262EA"/>
    <w:rsid w:val="0002654F"/>
    <w:rsid w:val="00027228"/>
    <w:rsid w:val="00027D67"/>
    <w:rsid w:val="00031640"/>
    <w:rsid w:val="000316A7"/>
    <w:rsid w:val="00031921"/>
    <w:rsid w:val="00031C40"/>
    <w:rsid w:val="00031EC0"/>
    <w:rsid w:val="0003290B"/>
    <w:rsid w:val="00032ABB"/>
    <w:rsid w:val="000338F4"/>
    <w:rsid w:val="00033AD5"/>
    <w:rsid w:val="00033F4B"/>
    <w:rsid w:val="000352E7"/>
    <w:rsid w:val="00035866"/>
    <w:rsid w:val="00035DBD"/>
    <w:rsid w:val="00035DD5"/>
    <w:rsid w:val="00035F59"/>
    <w:rsid w:val="000366A6"/>
    <w:rsid w:val="000372CC"/>
    <w:rsid w:val="000373FD"/>
    <w:rsid w:val="00040924"/>
    <w:rsid w:val="000409D1"/>
    <w:rsid w:val="00040C18"/>
    <w:rsid w:val="00041414"/>
    <w:rsid w:val="00041612"/>
    <w:rsid w:val="00041F5F"/>
    <w:rsid w:val="0004237F"/>
    <w:rsid w:val="000424A7"/>
    <w:rsid w:val="00043FEB"/>
    <w:rsid w:val="00044BF3"/>
    <w:rsid w:val="00044D46"/>
    <w:rsid w:val="00046593"/>
    <w:rsid w:val="00046667"/>
    <w:rsid w:val="000466A0"/>
    <w:rsid w:val="00047AEA"/>
    <w:rsid w:val="00050A64"/>
    <w:rsid w:val="0005169E"/>
    <w:rsid w:val="0005183A"/>
    <w:rsid w:val="0005195E"/>
    <w:rsid w:val="00051FD7"/>
    <w:rsid w:val="0005226E"/>
    <w:rsid w:val="00052B52"/>
    <w:rsid w:val="00052DAA"/>
    <w:rsid w:val="00053E9F"/>
    <w:rsid w:val="00053EFE"/>
    <w:rsid w:val="0005474A"/>
    <w:rsid w:val="00054EFD"/>
    <w:rsid w:val="00056104"/>
    <w:rsid w:val="00056562"/>
    <w:rsid w:val="00056921"/>
    <w:rsid w:val="000569F0"/>
    <w:rsid w:val="00056A7E"/>
    <w:rsid w:val="0006046E"/>
    <w:rsid w:val="00060B08"/>
    <w:rsid w:val="00061723"/>
    <w:rsid w:val="00062900"/>
    <w:rsid w:val="00063902"/>
    <w:rsid w:val="000647CA"/>
    <w:rsid w:val="000659B2"/>
    <w:rsid w:val="00066AD1"/>
    <w:rsid w:val="0006751E"/>
    <w:rsid w:val="00067BE7"/>
    <w:rsid w:val="00067E56"/>
    <w:rsid w:val="00067E97"/>
    <w:rsid w:val="00067F68"/>
    <w:rsid w:val="00070377"/>
    <w:rsid w:val="00070850"/>
    <w:rsid w:val="00071225"/>
    <w:rsid w:val="00071809"/>
    <w:rsid w:val="00072625"/>
    <w:rsid w:val="000726D3"/>
    <w:rsid w:val="000726EC"/>
    <w:rsid w:val="00072D68"/>
    <w:rsid w:val="00073FCA"/>
    <w:rsid w:val="00074D32"/>
    <w:rsid w:val="000757DA"/>
    <w:rsid w:val="00075A8D"/>
    <w:rsid w:val="00075F4D"/>
    <w:rsid w:val="000762A2"/>
    <w:rsid w:val="00076864"/>
    <w:rsid w:val="00077813"/>
    <w:rsid w:val="000779DA"/>
    <w:rsid w:val="00077C99"/>
    <w:rsid w:val="00077D69"/>
    <w:rsid w:val="000803B1"/>
    <w:rsid w:val="000806EA"/>
    <w:rsid w:val="00081270"/>
    <w:rsid w:val="00081A46"/>
    <w:rsid w:val="00081AE5"/>
    <w:rsid w:val="00081D15"/>
    <w:rsid w:val="00082522"/>
    <w:rsid w:val="00083E5B"/>
    <w:rsid w:val="0008417E"/>
    <w:rsid w:val="000841E7"/>
    <w:rsid w:val="00084987"/>
    <w:rsid w:val="00084A93"/>
    <w:rsid w:val="00084E74"/>
    <w:rsid w:val="00084EAE"/>
    <w:rsid w:val="00084FCC"/>
    <w:rsid w:val="000852F0"/>
    <w:rsid w:val="00085E59"/>
    <w:rsid w:val="00087885"/>
    <w:rsid w:val="00087CF0"/>
    <w:rsid w:val="0009094C"/>
    <w:rsid w:val="00090CEF"/>
    <w:rsid w:val="00090E1A"/>
    <w:rsid w:val="00090E2E"/>
    <w:rsid w:val="00091ED6"/>
    <w:rsid w:val="00091F47"/>
    <w:rsid w:val="00093DD2"/>
    <w:rsid w:val="000941D9"/>
    <w:rsid w:val="00095741"/>
    <w:rsid w:val="00095895"/>
    <w:rsid w:val="00095EE9"/>
    <w:rsid w:val="000961D6"/>
    <w:rsid w:val="0009633F"/>
    <w:rsid w:val="00096BA8"/>
    <w:rsid w:val="00097409"/>
    <w:rsid w:val="000A2479"/>
    <w:rsid w:val="000A2651"/>
    <w:rsid w:val="000A2BB6"/>
    <w:rsid w:val="000A3628"/>
    <w:rsid w:val="000A36D3"/>
    <w:rsid w:val="000A3F45"/>
    <w:rsid w:val="000A4747"/>
    <w:rsid w:val="000A480D"/>
    <w:rsid w:val="000A49EF"/>
    <w:rsid w:val="000A4ABA"/>
    <w:rsid w:val="000A60A0"/>
    <w:rsid w:val="000A613C"/>
    <w:rsid w:val="000A640B"/>
    <w:rsid w:val="000A7243"/>
    <w:rsid w:val="000A79E9"/>
    <w:rsid w:val="000A7CBE"/>
    <w:rsid w:val="000B079F"/>
    <w:rsid w:val="000B08E2"/>
    <w:rsid w:val="000B201E"/>
    <w:rsid w:val="000B227B"/>
    <w:rsid w:val="000B2DF8"/>
    <w:rsid w:val="000B2E9E"/>
    <w:rsid w:val="000B340E"/>
    <w:rsid w:val="000B3529"/>
    <w:rsid w:val="000B3A26"/>
    <w:rsid w:val="000B3CF0"/>
    <w:rsid w:val="000B4E76"/>
    <w:rsid w:val="000B4F3A"/>
    <w:rsid w:val="000B6222"/>
    <w:rsid w:val="000B6BEC"/>
    <w:rsid w:val="000C0689"/>
    <w:rsid w:val="000C0D51"/>
    <w:rsid w:val="000C0EA9"/>
    <w:rsid w:val="000C1113"/>
    <w:rsid w:val="000C218A"/>
    <w:rsid w:val="000C299A"/>
    <w:rsid w:val="000C332F"/>
    <w:rsid w:val="000C33C8"/>
    <w:rsid w:val="000C50F0"/>
    <w:rsid w:val="000C5288"/>
    <w:rsid w:val="000C5C6F"/>
    <w:rsid w:val="000C5E14"/>
    <w:rsid w:val="000C6072"/>
    <w:rsid w:val="000C60B4"/>
    <w:rsid w:val="000C6152"/>
    <w:rsid w:val="000C63AA"/>
    <w:rsid w:val="000C753B"/>
    <w:rsid w:val="000D0279"/>
    <w:rsid w:val="000D096C"/>
    <w:rsid w:val="000D0C08"/>
    <w:rsid w:val="000D1348"/>
    <w:rsid w:val="000D14EB"/>
    <w:rsid w:val="000D18BB"/>
    <w:rsid w:val="000D1D64"/>
    <w:rsid w:val="000D225F"/>
    <w:rsid w:val="000D2430"/>
    <w:rsid w:val="000D2879"/>
    <w:rsid w:val="000D29D4"/>
    <w:rsid w:val="000D2EA6"/>
    <w:rsid w:val="000D372A"/>
    <w:rsid w:val="000D40A3"/>
    <w:rsid w:val="000D40D7"/>
    <w:rsid w:val="000D4B74"/>
    <w:rsid w:val="000D506A"/>
    <w:rsid w:val="000D5133"/>
    <w:rsid w:val="000D63F2"/>
    <w:rsid w:val="000D78C1"/>
    <w:rsid w:val="000D7F45"/>
    <w:rsid w:val="000E06DD"/>
    <w:rsid w:val="000E090E"/>
    <w:rsid w:val="000E1070"/>
    <w:rsid w:val="000E142D"/>
    <w:rsid w:val="000E1764"/>
    <w:rsid w:val="000E1B77"/>
    <w:rsid w:val="000E1E4E"/>
    <w:rsid w:val="000E2DA0"/>
    <w:rsid w:val="000E3C52"/>
    <w:rsid w:val="000E3C73"/>
    <w:rsid w:val="000E4B8D"/>
    <w:rsid w:val="000E4FF2"/>
    <w:rsid w:val="000E592B"/>
    <w:rsid w:val="000E6F7A"/>
    <w:rsid w:val="000F0430"/>
    <w:rsid w:val="000F0450"/>
    <w:rsid w:val="000F08EE"/>
    <w:rsid w:val="000F0AEB"/>
    <w:rsid w:val="000F0BD4"/>
    <w:rsid w:val="000F1004"/>
    <w:rsid w:val="000F1C13"/>
    <w:rsid w:val="000F1CEC"/>
    <w:rsid w:val="000F22AC"/>
    <w:rsid w:val="000F2A70"/>
    <w:rsid w:val="000F36E2"/>
    <w:rsid w:val="000F3E7F"/>
    <w:rsid w:val="000F409B"/>
    <w:rsid w:val="000F57BE"/>
    <w:rsid w:val="000F58D2"/>
    <w:rsid w:val="000F596D"/>
    <w:rsid w:val="000F5A63"/>
    <w:rsid w:val="000F608E"/>
    <w:rsid w:val="000F7B5E"/>
    <w:rsid w:val="000F7B92"/>
    <w:rsid w:val="00100133"/>
    <w:rsid w:val="001001F5"/>
    <w:rsid w:val="0010026E"/>
    <w:rsid w:val="001003A3"/>
    <w:rsid w:val="00100C3E"/>
    <w:rsid w:val="001012C6"/>
    <w:rsid w:val="0010237B"/>
    <w:rsid w:val="00102BAA"/>
    <w:rsid w:val="00102D79"/>
    <w:rsid w:val="00102FD3"/>
    <w:rsid w:val="0010373B"/>
    <w:rsid w:val="0010448D"/>
    <w:rsid w:val="001049BB"/>
    <w:rsid w:val="001049E3"/>
    <w:rsid w:val="00104F56"/>
    <w:rsid w:val="001054D2"/>
    <w:rsid w:val="0010597B"/>
    <w:rsid w:val="001059D2"/>
    <w:rsid w:val="00107104"/>
    <w:rsid w:val="001074AC"/>
    <w:rsid w:val="00107977"/>
    <w:rsid w:val="00107B08"/>
    <w:rsid w:val="00107F65"/>
    <w:rsid w:val="0011058A"/>
    <w:rsid w:val="001107D2"/>
    <w:rsid w:val="00110811"/>
    <w:rsid w:val="001112D5"/>
    <w:rsid w:val="0011271D"/>
    <w:rsid w:val="00112C20"/>
    <w:rsid w:val="00113304"/>
    <w:rsid w:val="001144C4"/>
    <w:rsid w:val="00114840"/>
    <w:rsid w:val="00114D85"/>
    <w:rsid w:val="0011529B"/>
    <w:rsid w:val="00115958"/>
    <w:rsid w:val="00115C6A"/>
    <w:rsid w:val="00116020"/>
    <w:rsid w:val="001162BA"/>
    <w:rsid w:val="0011663D"/>
    <w:rsid w:val="0011724A"/>
    <w:rsid w:val="0012015D"/>
    <w:rsid w:val="00120591"/>
    <w:rsid w:val="00120B73"/>
    <w:rsid w:val="001211BB"/>
    <w:rsid w:val="0012164C"/>
    <w:rsid w:val="0012168C"/>
    <w:rsid w:val="00121E52"/>
    <w:rsid w:val="001222AF"/>
    <w:rsid w:val="0012304B"/>
    <w:rsid w:val="00123354"/>
    <w:rsid w:val="00123383"/>
    <w:rsid w:val="001235A5"/>
    <w:rsid w:val="001236B2"/>
    <w:rsid w:val="0012409A"/>
    <w:rsid w:val="0012462F"/>
    <w:rsid w:val="00124942"/>
    <w:rsid w:val="001254EA"/>
    <w:rsid w:val="00125502"/>
    <w:rsid w:val="00125DC6"/>
    <w:rsid w:val="00130681"/>
    <w:rsid w:val="001310FB"/>
    <w:rsid w:val="001317F0"/>
    <w:rsid w:val="0013195C"/>
    <w:rsid w:val="00132665"/>
    <w:rsid w:val="00132B13"/>
    <w:rsid w:val="00132B27"/>
    <w:rsid w:val="00133A27"/>
    <w:rsid w:val="00133EAD"/>
    <w:rsid w:val="001340F9"/>
    <w:rsid w:val="00135613"/>
    <w:rsid w:val="00136364"/>
    <w:rsid w:val="001375D3"/>
    <w:rsid w:val="00140EC6"/>
    <w:rsid w:val="001413CA"/>
    <w:rsid w:val="00141A7C"/>
    <w:rsid w:val="00141C44"/>
    <w:rsid w:val="00142C94"/>
    <w:rsid w:val="0014310C"/>
    <w:rsid w:val="0014339F"/>
    <w:rsid w:val="00143987"/>
    <w:rsid w:val="00143B9C"/>
    <w:rsid w:val="00144DA1"/>
    <w:rsid w:val="00146089"/>
    <w:rsid w:val="001464D5"/>
    <w:rsid w:val="00147198"/>
    <w:rsid w:val="0014721D"/>
    <w:rsid w:val="001474E3"/>
    <w:rsid w:val="0014793D"/>
    <w:rsid w:val="00147B6A"/>
    <w:rsid w:val="00147B82"/>
    <w:rsid w:val="00150DD0"/>
    <w:rsid w:val="00151A25"/>
    <w:rsid w:val="00151E96"/>
    <w:rsid w:val="00152A30"/>
    <w:rsid w:val="00153245"/>
    <w:rsid w:val="00153442"/>
    <w:rsid w:val="00153BC0"/>
    <w:rsid w:val="00154295"/>
    <w:rsid w:val="001552E0"/>
    <w:rsid w:val="001555CE"/>
    <w:rsid w:val="00155BCE"/>
    <w:rsid w:val="00155E07"/>
    <w:rsid w:val="00156DBB"/>
    <w:rsid w:val="001571E4"/>
    <w:rsid w:val="00157722"/>
    <w:rsid w:val="00157782"/>
    <w:rsid w:val="00160283"/>
    <w:rsid w:val="0016133F"/>
    <w:rsid w:val="0016143C"/>
    <w:rsid w:val="00161525"/>
    <w:rsid w:val="00161746"/>
    <w:rsid w:val="001619F4"/>
    <w:rsid w:val="00162F9E"/>
    <w:rsid w:val="0016308B"/>
    <w:rsid w:val="001638A9"/>
    <w:rsid w:val="00164086"/>
    <w:rsid w:val="00165EB1"/>
    <w:rsid w:val="00166044"/>
    <w:rsid w:val="001662FC"/>
    <w:rsid w:val="00166849"/>
    <w:rsid w:val="00170313"/>
    <w:rsid w:val="00171998"/>
    <w:rsid w:val="00173337"/>
    <w:rsid w:val="0017363D"/>
    <w:rsid w:val="00173AD6"/>
    <w:rsid w:val="00175424"/>
    <w:rsid w:val="00175FDF"/>
    <w:rsid w:val="00176735"/>
    <w:rsid w:val="00177612"/>
    <w:rsid w:val="001802F4"/>
    <w:rsid w:val="00180689"/>
    <w:rsid w:val="00180E14"/>
    <w:rsid w:val="00181464"/>
    <w:rsid w:val="00181745"/>
    <w:rsid w:val="00181996"/>
    <w:rsid w:val="00182F23"/>
    <w:rsid w:val="00183373"/>
    <w:rsid w:val="00183B2E"/>
    <w:rsid w:val="00184044"/>
    <w:rsid w:val="001843E1"/>
    <w:rsid w:val="00184A5D"/>
    <w:rsid w:val="00184EFC"/>
    <w:rsid w:val="00184F88"/>
    <w:rsid w:val="001859C0"/>
    <w:rsid w:val="00185CB6"/>
    <w:rsid w:val="001864EF"/>
    <w:rsid w:val="001875D4"/>
    <w:rsid w:val="00187FD0"/>
    <w:rsid w:val="0019063F"/>
    <w:rsid w:val="001907C1"/>
    <w:rsid w:val="00190D0A"/>
    <w:rsid w:val="00191485"/>
    <w:rsid w:val="0019332B"/>
    <w:rsid w:val="00193BD3"/>
    <w:rsid w:val="001943E8"/>
    <w:rsid w:val="0019525F"/>
    <w:rsid w:val="001956E0"/>
    <w:rsid w:val="00195856"/>
    <w:rsid w:val="00196313"/>
    <w:rsid w:val="00196458"/>
    <w:rsid w:val="00196DBB"/>
    <w:rsid w:val="001973FD"/>
    <w:rsid w:val="00197EEB"/>
    <w:rsid w:val="00197F8D"/>
    <w:rsid w:val="001A0714"/>
    <w:rsid w:val="001A0AC5"/>
    <w:rsid w:val="001A0B3F"/>
    <w:rsid w:val="001A0B69"/>
    <w:rsid w:val="001A0C8C"/>
    <w:rsid w:val="001A1579"/>
    <w:rsid w:val="001A2DAE"/>
    <w:rsid w:val="001A3195"/>
    <w:rsid w:val="001A33D9"/>
    <w:rsid w:val="001A405F"/>
    <w:rsid w:val="001A4261"/>
    <w:rsid w:val="001A45B5"/>
    <w:rsid w:val="001A4C1D"/>
    <w:rsid w:val="001A4C8D"/>
    <w:rsid w:val="001A57C8"/>
    <w:rsid w:val="001A58FB"/>
    <w:rsid w:val="001A5CB5"/>
    <w:rsid w:val="001A6056"/>
    <w:rsid w:val="001A68CD"/>
    <w:rsid w:val="001A6942"/>
    <w:rsid w:val="001A6F27"/>
    <w:rsid w:val="001A7BAB"/>
    <w:rsid w:val="001B00F3"/>
    <w:rsid w:val="001B05F2"/>
    <w:rsid w:val="001B2288"/>
    <w:rsid w:val="001B22A8"/>
    <w:rsid w:val="001B37CC"/>
    <w:rsid w:val="001B3867"/>
    <w:rsid w:val="001B40BD"/>
    <w:rsid w:val="001B460E"/>
    <w:rsid w:val="001B53F2"/>
    <w:rsid w:val="001B6316"/>
    <w:rsid w:val="001B751E"/>
    <w:rsid w:val="001B75FD"/>
    <w:rsid w:val="001C1570"/>
    <w:rsid w:val="001C1840"/>
    <w:rsid w:val="001C1D21"/>
    <w:rsid w:val="001C204D"/>
    <w:rsid w:val="001C2774"/>
    <w:rsid w:val="001C2992"/>
    <w:rsid w:val="001C32B2"/>
    <w:rsid w:val="001C3949"/>
    <w:rsid w:val="001C394E"/>
    <w:rsid w:val="001C3A3A"/>
    <w:rsid w:val="001C40BA"/>
    <w:rsid w:val="001C4942"/>
    <w:rsid w:val="001C7456"/>
    <w:rsid w:val="001C7A27"/>
    <w:rsid w:val="001D04EE"/>
    <w:rsid w:val="001D08BF"/>
    <w:rsid w:val="001D0B65"/>
    <w:rsid w:val="001D0C80"/>
    <w:rsid w:val="001D1796"/>
    <w:rsid w:val="001D2EB5"/>
    <w:rsid w:val="001D34B7"/>
    <w:rsid w:val="001D34C3"/>
    <w:rsid w:val="001D36D0"/>
    <w:rsid w:val="001D51AA"/>
    <w:rsid w:val="001D52EA"/>
    <w:rsid w:val="001D53D5"/>
    <w:rsid w:val="001D6540"/>
    <w:rsid w:val="001D7EDD"/>
    <w:rsid w:val="001E0EF0"/>
    <w:rsid w:val="001E1571"/>
    <w:rsid w:val="001E166B"/>
    <w:rsid w:val="001E2AB5"/>
    <w:rsid w:val="001E3026"/>
    <w:rsid w:val="001E34EF"/>
    <w:rsid w:val="001E3516"/>
    <w:rsid w:val="001E46DF"/>
    <w:rsid w:val="001E576B"/>
    <w:rsid w:val="001E57A2"/>
    <w:rsid w:val="001E60D0"/>
    <w:rsid w:val="001E6B50"/>
    <w:rsid w:val="001E70A2"/>
    <w:rsid w:val="001F24E6"/>
    <w:rsid w:val="001F2539"/>
    <w:rsid w:val="001F3F54"/>
    <w:rsid w:val="001F4B27"/>
    <w:rsid w:val="001F56AB"/>
    <w:rsid w:val="001F5A80"/>
    <w:rsid w:val="001F5F66"/>
    <w:rsid w:val="001F66F5"/>
    <w:rsid w:val="001F6BCD"/>
    <w:rsid w:val="001F79FE"/>
    <w:rsid w:val="001F7D6F"/>
    <w:rsid w:val="002000C1"/>
    <w:rsid w:val="002002D0"/>
    <w:rsid w:val="00200A01"/>
    <w:rsid w:val="00200B8A"/>
    <w:rsid w:val="0020100F"/>
    <w:rsid w:val="0020117C"/>
    <w:rsid w:val="00201771"/>
    <w:rsid w:val="00201942"/>
    <w:rsid w:val="00201E51"/>
    <w:rsid w:val="00202D65"/>
    <w:rsid w:val="002041D7"/>
    <w:rsid w:val="00204A1D"/>
    <w:rsid w:val="002054C1"/>
    <w:rsid w:val="0020589C"/>
    <w:rsid w:val="00205CCC"/>
    <w:rsid w:val="00205F43"/>
    <w:rsid w:val="0020624F"/>
    <w:rsid w:val="00206A0C"/>
    <w:rsid w:val="00206F01"/>
    <w:rsid w:val="00206FFD"/>
    <w:rsid w:val="00207989"/>
    <w:rsid w:val="00207C25"/>
    <w:rsid w:val="00210152"/>
    <w:rsid w:val="00210186"/>
    <w:rsid w:val="00211989"/>
    <w:rsid w:val="00211B39"/>
    <w:rsid w:val="002125BD"/>
    <w:rsid w:val="00212AE2"/>
    <w:rsid w:val="00212F63"/>
    <w:rsid w:val="00212FE1"/>
    <w:rsid w:val="0021333A"/>
    <w:rsid w:val="0021384F"/>
    <w:rsid w:val="0021469E"/>
    <w:rsid w:val="00214796"/>
    <w:rsid w:val="00214E38"/>
    <w:rsid w:val="002151D1"/>
    <w:rsid w:val="00215DEB"/>
    <w:rsid w:val="00215F0D"/>
    <w:rsid w:val="0021606C"/>
    <w:rsid w:val="00216671"/>
    <w:rsid w:val="00216764"/>
    <w:rsid w:val="002169A6"/>
    <w:rsid w:val="002178BE"/>
    <w:rsid w:val="00220740"/>
    <w:rsid w:val="00220F1D"/>
    <w:rsid w:val="00220F7D"/>
    <w:rsid w:val="00221121"/>
    <w:rsid w:val="00221CF9"/>
    <w:rsid w:val="002234BF"/>
    <w:rsid w:val="00223F49"/>
    <w:rsid w:val="002242B9"/>
    <w:rsid w:val="002253A7"/>
    <w:rsid w:val="00225643"/>
    <w:rsid w:val="002259C3"/>
    <w:rsid w:val="0022643E"/>
    <w:rsid w:val="002277FE"/>
    <w:rsid w:val="00227823"/>
    <w:rsid w:val="00230069"/>
    <w:rsid w:val="00230089"/>
    <w:rsid w:val="002301B3"/>
    <w:rsid w:val="00230306"/>
    <w:rsid w:val="00230A9B"/>
    <w:rsid w:val="00230D75"/>
    <w:rsid w:val="00230D96"/>
    <w:rsid w:val="002316C3"/>
    <w:rsid w:val="00232764"/>
    <w:rsid w:val="0023353D"/>
    <w:rsid w:val="00233B99"/>
    <w:rsid w:val="00234485"/>
    <w:rsid w:val="002345AF"/>
    <w:rsid w:val="002349B5"/>
    <w:rsid w:val="002354F2"/>
    <w:rsid w:val="00235BB4"/>
    <w:rsid w:val="00235D46"/>
    <w:rsid w:val="00235DD0"/>
    <w:rsid w:val="002363EC"/>
    <w:rsid w:val="002367B2"/>
    <w:rsid w:val="00236D6A"/>
    <w:rsid w:val="00237276"/>
    <w:rsid w:val="00237392"/>
    <w:rsid w:val="00237FDC"/>
    <w:rsid w:val="00240C3E"/>
    <w:rsid w:val="002412F5"/>
    <w:rsid w:val="00241E35"/>
    <w:rsid w:val="0024225B"/>
    <w:rsid w:val="002424AE"/>
    <w:rsid w:val="00242819"/>
    <w:rsid w:val="00242C67"/>
    <w:rsid w:val="00243E2B"/>
    <w:rsid w:val="00244420"/>
    <w:rsid w:val="00244A1B"/>
    <w:rsid w:val="00244FED"/>
    <w:rsid w:val="00245163"/>
    <w:rsid w:val="002451DD"/>
    <w:rsid w:val="002455C0"/>
    <w:rsid w:val="00246921"/>
    <w:rsid w:val="00246A6C"/>
    <w:rsid w:val="00246B7C"/>
    <w:rsid w:val="00246C9B"/>
    <w:rsid w:val="00246D46"/>
    <w:rsid w:val="00246EED"/>
    <w:rsid w:val="002473B8"/>
    <w:rsid w:val="00247828"/>
    <w:rsid w:val="002478FE"/>
    <w:rsid w:val="00247915"/>
    <w:rsid w:val="00247CEA"/>
    <w:rsid w:val="002503FC"/>
    <w:rsid w:val="00250891"/>
    <w:rsid w:val="00250BCF"/>
    <w:rsid w:val="002513EE"/>
    <w:rsid w:val="00251902"/>
    <w:rsid w:val="002525A7"/>
    <w:rsid w:val="00252698"/>
    <w:rsid w:val="00253DB7"/>
    <w:rsid w:val="00254147"/>
    <w:rsid w:val="00254AF8"/>
    <w:rsid w:val="00254EA8"/>
    <w:rsid w:val="0025592D"/>
    <w:rsid w:val="00256CA3"/>
    <w:rsid w:val="00257636"/>
    <w:rsid w:val="00260BC5"/>
    <w:rsid w:val="00260D94"/>
    <w:rsid w:val="00260EC0"/>
    <w:rsid w:val="00262CB9"/>
    <w:rsid w:val="00262FAE"/>
    <w:rsid w:val="00263EB9"/>
    <w:rsid w:val="00264035"/>
    <w:rsid w:val="00264194"/>
    <w:rsid w:val="002646F9"/>
    <w:rsid w:val="00264F82"/>
    <w:rsid w:val="0026686C"/>
    <w:rsid w:val="002669BF"/>
    <w:rsid w:val="00267050"/>
    <w:rsid w:val="00267C66"/>
    <w:rsid w:val="002709D7"/>
    <w:rsid w:val="00270B50"/>
    <w:rsid w:val="00270B64"/>
    <w:rsid w:val="00271167"/>
    <w:rsid w:val="002721D5"/>
    <w:rsid w:val="002721F4"/>
    <w:rsid w:val="00272F0C"/>
    <w:rsid w:val="00273998"/>
    <w:rsid w:val="00273BC5"/>
    <w:rsid w:val="00273BC6"/>
    <w:rsid w:val="002806B6"/>
    <w:rsid w:val="0028085B"/>
    <w:rsid w:val="0028087B"/>
    <w:rsid w:val="002812B5"/>
    <w:rsid w:val="002829E1"/>
    <w:rsid w:val="00283147"/>
    <w:rsid w:val="002843B3"/>
    <w:rsid w:val="002846FB"/>
    <w:rsid w:val="00284C89"/>
    <w:rsid w:val="00284DDA"/>
    <w:rsid w:val="00284F42"/>
    <w:rsid w:val="0028738E"/>
    <w:rsid w:val="002878C2"/>
    <w:rsid w:val="002904BE"/>
    <w:rsid w:val="00291523"/>
    <w:rsid w:val="002921DA"/>
    <w:rsid w:val="0029350E"/>
    <w:rsid w:val="00294F31"/>
    <w:rsid w:val="002951DF"/>
    <w:rsid w:val="00295E96"/>
    <w:rsid w:val="0029717A"/>
    <w:rsid w:val="002978C2"/>
    <w:rsid w:val="00297B7C"/>
    <w:rsid w:val="00297F19"/>
    <w:rsid w:val="002A017D"/>
    <w:rsid w:val="002A046F"/>
    <w:rsid w:val="002A0DDB"/>
    <w:rsid w:val="002A0E53"/>
    <w:rsid w:val="002A1E06"/>
    <w:rsid w:val="002A2A83"/>
    <w:rsid w:val="002A306C"/>
    <w:rsid w:val="002A3BD7"/>
    <w:rsid w:val="002A6724"/>
    <w:rsid w:val="002A70DF"/>
    <w:rsid w:val="002A7202"/>
    <w:rsid w:val="002A7BCB"/>
    <w:rsid w:val="002B0CF0"/>
    <w:rsid w:val="002B1DE2"/>
    <w:rsid w:val="002B37BE"/>
    <w:rsid w:val="002B3BDF"/>
    <w:rsid w:val="002B4081"/>
    <w:rsid w:val="002B5698"/>
    <w:rsid w:val="002B5A3A"/>
    <w:rsid w:val="002B6A97"/>
    <w:rsid w:val="002B6F6B"/>
    <w:rsid w:val="002C0573"/>
    <w:rsid w:val="002C2D48"/>
    <w:rsid w:val="002C3096"/>
    <w:rsid w:val="002C3D6E"/>
    <w:rsid w:val="002C4122"/>
    <w:rsid w:val="002C44D4"/>
    <w:rsid w:val="002C49A0"/>
    <w:rsid w:val="002C5347"/>
    <w:rsid w:val="002C5690"/>
    <w:rsid w:val="002C6302"/>
    <w:rsid w:val="002C6C09"/>
    <w:rsid w:val="002C6D77"/>
    <w:rsid w:val="002C719B"/>
    <w:rsid w:val="002C757C"/>
    <w:rsid w:val="002C7B77"/>
    <w:rsid w:val="002D0186"/>
    <w:rsid w:val="002D0F06"/>
    <w:rsid w:val="002D130E"/>
    <w:rsid w:val="002D1BE1"/>
    <w:rsid w:val="002D2D11"/>
    <w:rsid w:val="002D2E8D"/>
    <w:rsid w:val="002D3B84"/>
    <w:rsid w:val="002D3E0E"/>
    <w:rsid w:val="002D4954"/>
    <w:rsid w:val="002D4972"/>
    <w:rsid w:val="002D4A7B"/>
    <w:rsid w:val="002D4E14"/>
    <w:rsid w:val="002D5BA0"/>
    <w:rsid w:val="002D666D"/>
    <w:rsid w:val="002D6A26"/>
    <w:rsid w:val="002D6FEB"/>
    <w:rsid w:val="002D72D7"/>
    <w:rsid w:val="002D7504"/>
    <w:rsid w:val="002E0541"/>
    <w:rsid w:val="002E1C5C"/>
    <w:rsid w:val="002E241B"/>
    <w:rsid w:val="002E24CD"/>
    <w:rsid w:val="002E26A4"/>
    <w:rsid w:val="002E2F7E"/>
    <w:rsid w:val="002E382D"/>
    <w:rsid w:val="002E40B4"/>
    <w:rsid w:val="002E54ED"/>
    <w:rsid w:val="002E55E8"/>
    <w:rsid w:val="002E5956"/>
    <w:rsid w:val="002E5F10"/>
    <w:rsid w:val="002E6624"/>
    <w:rsid w:val="002E6E17"/>
    <w:rsid w:val="002E75D7"/>
    <w:rsid w:val="002E7E8E"/>
    <w:rsid w:val="002F03F9"/>
    <w:rsid w:val="002F0EFC"/>
    <w:rsid w:val="002F119C"/>
    <w:rsid w:val="002F11FC"/>
    <w:rsid w:val="002F17D1"/>
    <w:rsid w:val="002F5C80"/>
    <w:rsid w:val="002F6235"/>
    <w:rsid w:val="002F64D2"/>
    <w:rsid w:val="002F7701"/>
    <w:rsid w:val="003006FC"/>
    <w:rsid w:val="003008C3"/>
    <w:rsid w:val="00300B97"/>
    <w:rsid w:val="00301EE8"/>
    <w:rsid w:val="003020D1"/>
    <w:rsid w:val="003022CE"/>
    <w:rsid w:val="003022EB"/>
    <w:rsid w:val="00302969"/>
    <w:rsid w:val="003029BC"/>
    <w:rsid w:val="00303CB1"/>
    <w:rsid w:val="00304DC8"/>
    <w:rsid w:val="00305033"/>
    <w:rsid w:val="003054D0"/>
    <w:rsid w:val="003058FA"/>
    <w:rsid w:val="00306AD2"/>
    <w:rsid w:val="00307186"/>
    <w:rsid w:val="00310ACB"/>
    <w:rsid w:val="00311371"/>
    <w:rsid w:val="00312A4C"/>
    <w:rsid w:val="00313E7E"/>
    <w:rsid w:val="0031429B"/>
    <w:rsid w:val="0031491F"/>
    <w:rsid w:val="00314C50"/>
    <w:rsid w:val="00314D7B"/>
    <w:rsid w:val="00315F48"/>
    <w:rsid w:val="00316151"/>
    <w:rsid w:val="003161EF"/>
    <w:rsid w:val="003163D3"/>
    <w:rsid w:val="003165D1"/>
    <w:rsid w:val="00316671"/>
    <w:rsid w:val="00316986"/>
    <w:rsid w:val="00316C27"/>
    <w:rsid w:val="00321349"/>
    <w:rsid w:val="003219E8"/>
    <w:rsid w:val="00321E05"/>
    <w:rsid w:val="003221A4"/>
    <w:rsid w:val="003228B3"/>
    <w:rsid w:val="00323CF3"/>
    <w:rsid w:val="0032418F"/>
    <w:rsid w:val="003243D3"/>
    <w:rsid w:val="003255B6"/>
    <w:rsid w:val="00325620"/>
    <w:rsid w:val="003258FC"/>
    <w:rsid w:val="00326B57"/>
    <w:rsid w:val="00326BE7"/>
    <w:rsid w:val="00327689"/>
    <w:rsid w:val="00330448"/>
    <w:rsid w:val="0033055F"/>
    <w:rsid w:val="0033070F"/>
    <w:rsid w:val="0033080C"/>
    <w:rsid w:val="003316E9"/>
    <w:rsid w:val="00331AA0"/>
    <w:rsid w:val="00332215"/>
    <w:rsid w:val="003333D8"/>
    <w:rsid w:val="00333715"/>
    <w:rsid w:val="0033399F"/>
    <w:rsid w:val="003346DC"/>
    <w:rsid w:val="00335517"/>
    <w:rsid w:val="003362CE"/>
    <w:rsid w:val="00336FC6"/>
    <w:rsid w:val="00337586"/>
    <w:rsid w:val="003377D9"/>
    <w:rsid w:val="00340E89"/>
    <w:rsid w:val="00341028"/>
    <w:rsid w:val="00341480"/>
    <w:rsid w:val="00342292"/>
    <w:rsid w:val="00342603"/>
    <w:rsid w:val="003431D6"/>
    <w:rsid w:val="00343963"/>
    <w:rsid w:val="00343BED"/>
    <w:rsid w:val="003441B1"/>
    <w:rsid w:val="00344F99"/>
    <w:rsid w:val="00345613"/>
    <w:rsid w:val="00346749"/>
    <w:rsid w:val="00347055"/>
    <w:rsid w:val="003475B6"/>
    <w:rsid w:val="00347797"/>
    <w:rsid w:val="003479DF"/>
    <w:rsid w:val="00350307"/>
    <w:rsid w:val="0035030F"/>
    <w:rsid w:val="003513DA"/>
    <w:rsid w:val="00351B0B"/>
    <w:rsid w:val="00351F10"/>
    <w:rsid w:val="003527F8"/>
    <w:rsid w:val="003540B2"/>
    <w:rsid w:val="00356460"/>
    <w:rsid w:val="003564A5"/>
    <w:rsid w:val="003564B1"/>
    <w:rsid w:val="0035677D"/>
    <w:rsid w:val="00356972"/>
    <w:rsid w:val="00357D37"/>
    <w:rsid w:val="00357FA3"/>
    <w:rsid w:val="00360922"/>
    <w:rsid w:val="003609C0"/>
    <w:rsid w:val="00360ABF"/>
    <w:rsid w:val="00360BC4"/>
    <w:rsid w:val="00362250"/>
    <w:rsid w:val="003626AF"/>
    <w:rsid w:val="00362C9A"/>
    <w:rsid w:val="00363C30"/>
    <w:rsid w:val="00364098"/>
    <w:rsid w:val="00364282"/>
    <w:rsid w:val="003647C6"/>
    <w:rsid w:val="00364A79"/>
    <w:rsid w:val="00364B95"/>
    <w:rsid w:val="00366714"/>
    <w:rsid w:val="00366ED6"/>
    <w:rsid w:val="00367FC5"/>
    <w:rsid w:val="0037121D"/>
    <w:rsid w:val="00372252"/>
    <w:rsid w:val="00373C63"/>
    <w:rsid w:val="0037430C"/>
    <w:rsid w:val="00374C77"/>
    <w:rsid w:val="003759B0"/>
    <w:rsid w:val="00375BE8"/>
    <w:rsid w:val="0037604F"/>
    <w:rsid w:val="00377081"/>
    <w:rsid w:val="00377422"/>
    <w:rsid w:val="0037792F"/>
    <w:rsid w:val="00377B30"/>
    <w:rsid w:val="0038001C"/>
    <w:rsid w:val="0038007D"/>
    <w:rsid w:val="00380DFB"/>
    <w:rsid w:val="003810A6"/>
    <w:rsid w:val="003810F3"/>
    <w:rsid w:val="0038220C"/>
    <w:rsid w:val="0038271A"/>
    <w:rsid w:val="00382CE7"/>
    <w:rsid w:val="003835B2"/>
    <w:rsid w:val="00383731"/>
    <w:rsid w:val="00383861"/>
    <w:rsid w:val="00384114"/>
    <w:rsid w:val="00384B5D"/>
    <w:rsid w:val="00385DFF"/>
    <w:rsid w:val="00386F5E"/>
    <w:rsid w:val="0039005E"/>
    <w:rsid w:val="00390199"/>
    <w:rsid w:val="00391559"/>
    <w:rsid w:val="00391A98"/>
    <w:rsid w:val="00392261"/>
    <w:rsid w:val="003922FF"/>
    <w:rsid w:val="003923AF"/>
    <w:rsid w:val="00392946"/>
    <w:rsid w:val="00393BB6"/>
    <w:rsid w:val="003941AD"/>
    <w:rsid w:val="00394DA4"/>
    <w:rsid w:val="003953C4"/>
    <w:rsid w:val="00395C7C"/>
    <w:rsid w:val="00395CA7"/>
    <w:rsid w:val="00395D68"/>
    <w:rsid w:val="003964CC"/>
    <w:rsid w:val="003968B1"/>
    <w:rsid w:val="003973E3"/>
    <w:rsid w:val="003A0B7F"/>
    <w:rsid w:val="003A1D80"/>
    <w:rsid w:val="003A2026"/>
    <w:rsid w:val="003A2151"/>
    <w:rsid w:val="003A31F1"/>
    <w:rsid w:val="003A3A38"/>
    <w:rsid w:val="003A41DA"/>
    <w:rsid w:val="003A47EC"/>
    <w:rsid w:val="003A4DFD"/>
    <w:rsid w:val="003A574C"/>
    <w:rsid w:val="003A5D01"/>
    <w:rsid w:val="003A7339"/>
    <w:rsid w:val="003A7544"/>
    <w:rsid w:val="003B05C6"/>
    <w:rsid w:val="003B06FC"/>
    <w:rsid w:val="003B1A15"/>
    <w:rsid w:val="003B323F"/>
    <w:rsid w:val="003B3DD1"/>
    <w:rsid w:val="003B5924"/>
    <w:rsid w:val="003B61C9"/>
    <w:rsid w:val="003B6212"/>
    <w:rsid w:val="003B6227"/>
    <w:rsid w:val="003B6FCE"/>
    <w:rsid w:val="003B7468"/>
    <w:rsid w:val="003C0B24"/>
    <w:rsid w:val="003C0CFE"/>
    <w:rsid w:val="003C0EAF"/>
    <w:rsid w:val="003C1569"/>
    <w:rsid w:val="003C1833"/>
    <w:rsid w:val="003C2155"/>
    <w:rsid w:val="003C30CE"/>
    <w:rsid w:val="003C3FDD"/>
    <w:rsid w:val="003C4497"/>
    <w:rsid w:val="003C46C9"/>
    <w:rsid w:val="003C4877"/>
    <w:rsid w:val="003C4DED"/>
    <w:rsid w:val="003C562D"/>
    <w:rsid w:val="003C5E3F"/>
    <w:rsid w:val="003C62A4"/>
    <w:rsid w:val="003C6504"/>
    <w:rsid w:val="003D0D79"/>
    <w:rsid w:val="003D0FD7"/>
    <w:rsid w:val="003D1DCE"/>
    <w:rsid w:val="003D1F6B"/>
    <w:rsid w:val="003D2ACC"/>
    <w:rsid w:val="003D4187"/>
    <w:rsid w:val="003D41D9"/>
    <w:rsid w:val="003D4810"/>
    <w:rsid w:val="003D4B67"/>
    <w:rsid w:val="003D5FD1"/>
    <w:rsid w:val="003D6A29"/>
    <w:rsid w:val="003D6EDD"/>
    <w:rsid w:val="003D715D"/>
    <w:rsid w:val="003D745E"/>
    <w:rsid w:val="003D767E"/>
    <w:rsid w:val="003D7A0D"/>
    <w:rsid w:val="003D7A38"/>
    <w:rsid w:val="003D7AAA"/>
    <w:rsid w:val="003D7D4F"/>
    <w:rsid w:val="003D7DBF"/>
    <w:rsid w:val="003D7E30"/>
    <w:rsid w:val="003D7E6D"/>
    <w:rsid w:val="003E0FDC"/>
    <w:rsid w:val="003E1508"/>
    <w:rsid w:val="003E1E56"/>
    <w:rsid w:val="003E25B1"/>
    <w:rsid w:val="003E2E4E"/>
    <w:rsid w:val="003E327E"/>
    <w:rsid w:val="003E5407"/>
    <w:rsid w:val="003E72F9"/>
    <w:rsid w:val="003E760D"/>
    <w:rsid w:val="003E7AE1"/>
    <w:rsid w:val="003F0725"/>
    <w:rsid w:val="003F07B0"/>
    <w:rsid w:val="003F0946"/>
    <w:rsid w:val="003F0BA5"/>
    <w:rsid w:val="003F0EA0"/>
    <w:rsid w:val="003F0F41"/>
    <w:rsid w:val="003F116B"/>
    <w:rsid w:val="003F1361"/>
    <w:rsid w:val="003F3253"/>
    <w:rsid w:val="003F349F"/>
    <w:rsid w:val="003F49B5"/>
    <w:rsid w:val="003F553C"/>
    <w:rsid w:val="003F5A78"/>
    <w:rsid w:val="003F77EA"/>
    <w:rsid w:val="003F7AE3"/>
    <w:rsid w:val="0040029B"/>
    <w:rsid w:val="00400DFE"/>
    <w:rsid w:val="00402130"/>
    <w:rsid w:val="00402A9D"/>
    <w:rsid w:val="00402E3E"/>
    <w:rsid w:val="0040359E"/>
    <w:rsid w:val="004039DD"/>
    <w:rsid w:val="00403FEE"/>
    <w:rsid w:val="00404CCA"/>
    <w:rsid w:val="00404D45"/>
    <w:rsid w:val="00405782"/>
    <w:rsid w:val="004065B0"/>
    <w:rsid w:val="00407042"/>
    <w:rsid w:val="004073B2"/>
    <w:rsid w:val="00407A6F"/>
    <w:rsid w:val="00407B80"/>
    <w:rsid w:val="00410C6D"/>
    <w:rsid w:val="00411175"/>
    <w:rsid w:val="00411206"/>
    <w:rsid w:val="00412616"/>
    <w:rsid w:val="00412A09"/>
    <w:rsid w:val="00412C2C"/>
    <w:rsid w:val="00413418"/>
    <w:rsid w:val="00413E89"/>
    <w:rsid w:val="00414127"/>
    <w:rsid w:val="0041413B"/>
    <w:rsid w:val="004145BD"/>
    <w:rsid w:val="00414C05"/>
    <w:rsid w:val="00415BF9"/>
    <w:rsid w:val="00416050"/>
    <w:rsid w:val="00416782"/>
    <w:rsid w:val="00416815"/>
    <w:rsid w:val="00417C60"/>
    <w:rsid w:val="0042036F"/>
    <w:rsid w:val="00421CEA"/>
    <w:rsid w:val="00421E71"/>
    <w:rsid w:val="00423608"/>
    <w:rsid w:val="00423BCE"/>
    <w:rsid w:val="00424962"/>
    <w:rsid w:val="00425A04"/>
    <w:rsid w:val="00425C27"/>
    <w:rsid w:val="004263A4"/>
    <w:rsid w:val="004264E7"/>
    <w:rsid w:val="00427E1A"/>
    <w:rsid w:val="0043037D"/>
    <w:rsid w:val="00430F18"/>
    <w:rsid w:val="00431159"/>
    <w:rsid w:val="00431362"/>
    <w:rsid w:val="00431B17"/>
    <w:rsid w:val="00432009"/>
    <w:rsid w:val="00432B8B"/>
    <w:rsid w:val="00433305"/>
    <w:rsid w:val="004357A7"/>
    <w:rsid w:val="00435C3F"/>
    <w:rsid w:val="0043611B"/>
    <w:rsid w:val="00436739"/>
    <w:rsid w:val="004377B8"/>
    <w:rsid w:val="00437E75"/>
    <w:rsid w:val="0044009B"/>
    <w:rsid w:val="0044014A"/>
    <w:rsid w:val="00441673"/>
    <w:rsid w:val="004417E8"/>
    <w:rsid w:val="0044200F"/>
    <w:rsid w:val="00442271"/>
    <w:rsid w:val="0044252B"/>
    <w:rsid w:val="00442915"/>
    <w:rsid w:val="00442A87"/>
    <w:rsid w:val="00446518"/>
    <w:rsid w:val="0044664C"/>
    <w:rsid w:val="0044674E"/>
    <w:rsid w:val="00446DAF"/>
    <w:rsid w:val="00446F23"/>
    <w:rsid w:val="004473AA"/>
    <w:rsid w:val="004476A1"/>
    <w:rsid w:val="004501FD"/>
    <w:rsid w:val="004503C1"/>
    <w:rsid w:val="00450401"/>
    <w:rsid w:val="0045046D"/>
    <w:rsid w:val="00451126"/>
    <w:rsid w:val="00451F33"/>
    <w:rsid w:val="00453812"/>
    <w:rsid w:val="004546D4"/>
    <w:rsid w:val="004564F5"/>
    <w:rsid w:val="00456C64"/>
    <w:rsid w:val="00457410"/>
    <w:rsid w:val="004602E8"/>
    <w:rsid w:val="004619D5"/>
    <w:rsid w:val="00461FD7"/>
    <w:rsid w:val="004620DE"/>
    <w:rsid w:val="004624B1"/>
    <w:rsid w:val="004629B4"/>
    <w:rsid w:val="00463AD7"/>
    <w:rsid w:val="00463C6C"/>
    <w:rsid w:val="00463E8F"/>
    <w:rsid w:val="00464200"/>
    <w:rsid w:val="00464614"/>
    <w:rsid w:val="00464B5C"/>
    <w:rsid w:val="00464CAE"/>
    <w:rsid w:val="00464E1F"/>
    <w:rsid w:val="00467D8E"/>
    <w:rsid w:val="0047067D"/>
    <w:rsid w:val="004708F7"/>
    <w:rsid w:val="00470AD6"/>
    <w:rsid w:val="00470C00"/>
    <w:rsid w:val="00471600"/>
    <w:rsid w:val="004717C6"/>
    <w:rsid w:val="004717F8"/>
    <w:rsid w:val="00472358"/>
    <w:rsid w:val="00472AC9"/>
    <w:rsid w:val="004735DD"/>
    <w:rsid w:val="00473BC2"/>
    <w:rsid w:val="00474354"/>
    <w:rsid w:val="00474A04"/>
    <w:rsid w:val="00474DAA"/>
    <w:rsid w:val="004752EE"/>
    <w:rsid w:val="00475731"/>
    <w:rsid w:val="00475C7C"/>
    <w:rsid w:val="0047661C"/>
    <w:rsid w:val="00476EC8"/>
    <w:rsid w:val="00477C4F"/>
    <w:rsid w:val="0048018C"/>
    <w:rsid w:val="00480468"/>
    <w:rsid w:val="00480960"/>
    <w:rsid w:val="00480E05"/>
    <w:rsid w:val="0048128E"/>
    <w:rsid w:val="00481387"/>
    <w:rsid w:val="00481915"/>
    <w:rsid w:val="004837B0"/>
    <w:rsid w:val="00483CD2"/>
    <w:rsid w:val="00483E14"/>
    <w:rsid w:val="004846BC"/>
    <w:rsid w:val="004846F7"/>
    <w:rsid w:val="00484EE6"/>
    <w:rsid w:val="00485028"/>
    <w:rsid w:val="00485241"/>
    <w:rsid w:val="0048577F"/>
    <w:rsid w:val="00485C7B"/>
    <w:rsid w:val="0048669C"/>
    <w:rsid w:val="00486731"/>
    <w:rsid w:val="0048692F"/>
    <w:rsid w:val="00486B7D"/>
    <w:rsid w:val="004874B6"/>
    <w:rsid w:val="004874FF"/>
    <w:rsid w:val="00487957"/>
    <w:rsid w:val="00487B67"/>
    <w:rsid w:val="00487D49"/>
    <w:rsid w:val="00487F7A"/>
    <w:rsid w:val="00490C17"/>
    <w:rsid w:val="00490C74"/>
    <w:rsid w:val="00490F90"/>
    <w:rsid w:val="00491993"/>
    <w:rsid w:val="004922BA"/>
    <w:rsid w:val="004939D0"/>
    <w:rsid w:val="00494A46"/>
    <w:rsid w:val="00494FAA"/>
    <w:rsid w:val="0049543F"/>
    <w:rsid w:val="00495A08"/>
    <w:rsid w:val="00495DDF"/>
    <w:rsid w:val="00496496"/>
    <w:rsid w:val="00496D3E"/>
    <w:rsid w:val="004A0474"/>
    <w:rsid w:val="004A0B24"/>
    <w:rsid w:val="004A12E0"/>
    <w:rsid w:val="004A188D"/>
    <w:rsid w:val="004A318F"/>
    <w:rsid w:val="004A366F"/>
    <w:rsid w:val="004A3AA6"/>
    <w:rsid w:val="004A3D5E"/>
    <w:rsid w:val="004A56E4"/>
    <w:rsid w:val="004A5B01"/>
    <w:rsid w:val="004A66DE"/>
    <w:rsid w:val="004A6B68"/>
    <w:rsid w:val="004A74F3"/>
    <w:rsid w:val="004A7709"/>
    <w:rsid w:val="004B2A7E"/>
    <w:rsid w:val="004B2B2C"/>
    <w:rsid w:val="004B3076"/>
    <w:rsid w:val="004B3251"/>
    <w:rsid w:val="004B3BEC"/>
    <w:rsid w:val="004B3F5B"/>
    <w:rsid w:val="004B41F1"/>
    <w:rsid w:val="004B6824"/>
    <w:rsid w:val="004B6CF4"/>
    <w:rsid w:val="004B6FE8"/>
    <w:rsid w:val="004B7F78"/>
    <w:rsid w:val="004C0D3C"/>
    <w:rsid w:val="004C1206"/>
    <w:rsid w:val="004C1C12"/>
    <w:rsid w:val="004C1DAE"/>
    <w:rsid w:val="004C211A"/>
    <w:rsid w:val="004C25D3"/>
    <w:rsid w:val="004C3067"/>
    <w:rsid w:val="004C3432"/>
    <w:rsid w:val="004C4155"/>
    <w:rsid w:val="004C616E"/>
    <w:rsid w:val="004C70EF"/>
    <w:rsid w:val="004C7185"/>
    <w:rsid w:val="004C785A"/>
    <w:rsid w:val="004C794D"/>
    <w:rsid w:val="004D03FA"/>
    <w:rsid w:val="004D1473"/>
    <w:rsid w:val="004D2462"/>
    <w:rsid w:val="004D2619"/>
    <w:rsid w:val="004D2CE3"/>
    <w:rsid w:val="004D3AE2"/>
    <w:rsid w:val="004D4237"/>
    <w:rsid w:val="004D4327"/>
    <w:rsid w:val="004D4898"/>
    <w:rsid w:val="004D4C42"/>
    <w:rsid w:val="004D58A2"/>
    <w:rsid w:val="004D633A"/>
    <w:rsid w:val="004D6960"/>
    <w:rsid w:val="004E134C"/>
    <w:rsid w:val="004E1729"/>
    <w:rsid w:val="004E1EAB"/>
    <w:rsid w:val="004E2508"/>
    <w:rsid w:val="004E2C23"/>
    <w:rsid w:val="004E3736"/>
    <w:rsid w:val="004E427D"/>
    <w:rsid w:val="004E44FD"/>
    <w:rsid w:val="004E49D7"/>
    <w:rsid w:val="004E5CA3"/>
    <w:rsid w:val="004E6187"/>
    <w:rsid w:val="004E7909"/>
    <w:rsid w:val="004E7B61"/>
    <w:rsid w:val="004E7D5A"/>
    <w:rsid w:val="004F040D"/>
    <w:rsid w:val="004F0EE0"/>
    <w:rsid w:val="004F10CE"/>
    <w:rsid w:val="004F1759"/>
    <w:rsid w:val="004F1DCC"/>
    <w:rsid w:val="004F25F2"/>
    <w:rsid w:val="004F394C"/>
    <w:rsid w:val="004F44F7"/>
    <w:rsid w:val="004F45D9"/>
    <w:rsid w:val="004F4ED9"/>
    <w:rsid w:val="004F592B"/>
    <w:rsid w:val="004F5ED4"/>
    <w:rsid w:val="004F6831"/>
    <w:rsid w:val="004F6A4D"/>
    <w:rsid w:val="004F75C0"/>
    <w:rsid w:val="004F79FA"/>
    <w:rsid w:val="004F7D5C"/>
    <w:rsid w:val="005005F1"/>
    <w:rsid w:val="0050071F"/>
    <w:rsid w:val="0050093B"/>
    <w:rsid w:val="00500BDD"/>
    <w:rsid w:val="00500F45"/>
    <w:rsid w:val="00500F62"/>
    <w:rsid w:val="00501554"/>
    <w:rsid w:val="00501C8C"/>
    <w:rsid w:val="005023A3"/>
    <w:rsid w:val="0050307D"/>
    <w:rsid w:val="00503914"/>
    <w:rsid w:val="00503BD9"/>
    <w:rsid w:val="00503E51"/>
    <w:rsid w:val="0050482A"/>
    <w:rsid w:val="00504CFF"/>
    <w:rsid w:val="00504FEE"/>
    <w:rsid w:val="00506DA8"/>
    <w:rsid w:val="005070EF"/>
    <w:rsid w:val="005076C1"/>
    <w:rsid w:val="00507D05"/>
    <w:rsid w:val="00510017"/>
    <w:rsid w:val="005107A7"/>
    <w:rsid w:val="00510B6D"/>
    <w:rsid w:val="00512C20"/>
    <w:rsid w:val="00513562"/>
    <w:rsid w:val="00513753"/>
    <w:rsid w:val="00513AE8"/>
    <w:rsid w:val="00513BFD"/>
    <w:rsid w:val="005147BC"/>
    <w:rsid w:val="0051481A"/>
    <w:rsid w:val="00514946"/>
    <w:rsid w:val="00516263"/>
    <w:rsid w:val="0051639D"/>
    <w:rsid w:val="0051656B"/>
    <w:rsid w:val="00516A4B"/>
    <w:rsid w:val="00520555"/>
    <w:rsid w:val="0052069F"/>
    <w:rsid w:val="00521708"/>
    <w:rsid w:val="005217C0"/>
    <w:rsid w:val="00522250"/>
    <w:rsid w:val="005223F9"/>
    <w:rsid w:val="00522CA6"/>
    <w:rsid w:val="00522CA9"/>
    <w:rsid w:val="00522EF4"/>
    <w:rsid w:val="0052338E"/>
    <w:rsid w:val="005236A6"/>
    <w:rsid w:val="0052383A"/>
    <w:rsid w:val="005239C4"/>
    <w:rsid w:val="0052400C"/>
    <w:rsid w:val="005246AE"/>
    <w:rsid w:val="0052522E"/>
    <w:rsid w:val="00525BAF"/>
    <w:rsid w:val="00525CA2"/>
    <w:rsid w:val="005260D8"/>
    <w:rsid w:val="00526C7F"/>
    <w:rsid w:val="00527431"/>
    <w:rsid w:val="00530529"/>
    <w:rsid w:val="00530C3C"/>
    <w:rsid w:val="00530E81"/>
    <w:rsid w:val="00531128"/>
    <w:rsid w:val="00531ACB"/>
    <w:rsid w:val="00532D94"/>
    <w:rsid w:val="00533B88"/>
    <w:rsid w:val="00533D13"/>
    <w:rsid w:val="00534087"/>
    <w:rsid w:val="005359D0"/>
    <w:rsid w:val="00535C28"/>
    <w:rsid w:val="00535D8E"/>
    <w:rsid w:val="005360CE"/>
    <w:rsid w:val="005361BF"/>
    <w:rsid w:val="0053654E"/>
    <w:rsid w:val="00536F17"/>
    <w:rsid w:val="00537013"/>
    <w:rsid w:val="005374EE"/>
    <w:rsid w:val="00537D1F"/>
    <w:rsid w:val="00537F85"/>
    <w:rsid w:val="00540B24"/>
    <w:rsid w:val="00540DC0"/>
    <w:rsid w:val="00540EBF"/>
    <w:rsid w:val="005411C5"/>
    <w:rsid w:val="00542B03"/>
    <w:rsid w:val="00542E6B"/>
    <w:rsid w:val="0054345C"/>
    <w:rsid w:val="0054370F"/>
    <w:rsid w:val="00544407"/>
    <w:rsid w:val="005446BD"/>
    <w:rsid w:val="005465B5"/>
    <w:rsid w:val="00546AE8"/>
    <w:rsid w:val="00546B41"/>
    <w:rsid w:val="00547930"/>
    <w:rsid w:val="00547AE8"/>
    <w:rsid w:val="00550414"/>
    <w:rsid w:val="00551233"/>
    <w:rsid w:val="005516B1"/>
    <w:rsid w:val="00551FA0"/>
    <w:rsid w:val="005521DC"/>
    <w:rsid w:val="00552BE7"/>
    <w:rsid w:val="00553094"/>
    <w:rsid w:val="005531A9"/>
    <w:rsid w:val="00553478"/>
    <w:rsid w:val="005535D0"/>
    <w:rsid w:val="005536F2"/>
    <w:rsid w:val="00557282"/>
    <w:rsid w:val="005578D9"/>
    <w:rsid w:val="005579B5"/>
    <w:rsid w:val="00557C68"/>
    <w:rsid w:val="00557D36"/>
    <w:rsid w:val="00560B5E"/>
    <w:rsid w:val="00560CE1"/>
    <w:rsid w:val="00561F68"/>
    <w:rsid w:val="00562D31"/>
    <w:rsid w:val="00563662"/>
    <w:rsid w:val="00563691"/>
    <w:rsid w:val="00563C20"/>
    <w:rsid w:val="00563D33"/>
    <w:rsid w:val="00563F01"/>
    <w:rsid w:val="005646E3"/>
    <w:rsid w:val="00564D18"/>
    <w:rsid w:val="00565DAB"/>
    <w:rsid w:val="00566DEE"/>
    <w:rsid w:val="00567039"/>
    <w:rsid w:val="0056729F"/>
    <w:rsid w:val="00567D18"/>
    <w:rsid w:val="00570BCC"/>
    <w:rsid w:val="00570CE1"/>
    <w:rsid w:val="00571B37"/>
    <w:rsid w:val="00572C6C"/>
    <w:rsid w:val="00573744"/>
    <w:rsid w:val="005737BE"/>
    <w:rsid w:val="00573BF2"/>
    <w:rsid w:val="00573E33"/>
    <w:rsid w:val="00574431"/>
    <w:rsid w:val="00575750"/>
    <w:rsid w:val="00576895"/>
    <w:rsid w:val="005777CB"/>
    <w:rsid w:val="00577FAB"/>
    <w:rsid w:val="005803F7"/>
    <w:rsid w:val="00580430"/>
    <w:rsid w:val="00581CC1"/>
    <w:rsid w:val="005822A3"/>
    <w:rsid w:val="00582571"/>
    <w:rsid w:val="00582949"/>
    <w:rsid w:val="00585DD3"/>
    <w:rsid w:val="00585F0D"/>
    <w:rsid w:val="005861C8"/>
    <w:rsid w:val="00586566"/>
    <w:rsid w:val="00587547"/>
    <w:rsid w:val="005877A8"/>
    <w:rsid w:val="00587900"/>
    <w:rsid w:val="0059063A"/>
    <w:rsid w:val="00590AA0"/>
    <w:rsid w:val="00590BD8"/>
    <w:rsid w:val="00591151"/>
    <w:rsid w:val="00591422"/>
    <w:rsid w:val="00591835"/>
    <w:rsid w:val="00591C97"/>
    <w:rsid w:val="00591F86"/>
    <w:rsid w:val="0059281E"/>
    <w:rsid w:val="00592E13"/>
    <w:rsid w:val="00593B02"/>
    <w:rsid w:val="00595671"/>
    <w:rsid w:val="00595685"/>
    <w:rsid w:val="00595874"/>
    <w:rsid w:val="00595EB8"/>
    <w:rsid w:val="005A2010"/>
    <w:rsid w:val="005A2EEB"/>
    <w:rsid w:val="005A39AF"/>
    <w:rsid w:val="005A52FA"/>
    <w:rsid w:val="005A5701"/>
    <w:rsid w:val="005A57A5"/>
    <w:rsid w:val="005A688D"/>
    <w:rsid w:val="005A6C34"/>
    <w:rsid w:val="005B02F7"/>
    <w:rsid w:val="005B03CC"/>
    <w:rsid w:val="005B0A98"/>
    <w:rsid w:val="005B0B82"/>
    <w:rsid w:val="005B0FDF"/>
    <w:rsid w:val="005B10E2"/>
    <w:rsid w:val="005B17F4"/>
    <w:rsid w:val="005B1DF3"/>
    <w:rsid w:val="005B2058"/>
    <w:rsid w:val="005B3E4E"/>
    <w:rsid w:val="005B41A5"/>
    <w:rsid w:val="005B4E15"/>
    <w:rsid w:val="005B4ECA"/>
    <w:rsid w:val="005B4FD3"/>
    <w:rsid w:val="005B5677"/>
    <w:rsid w:val="005B668C"/>
    <w:rsid w:val="005B6E23"/>
    <w:rsid w:val="005B7D8D"/>
    <w:rsid w:val="005C024C"/>
    <w:rsid w:val="005C02BF"/>
    <w:rsid w:val="005C0E32"/>
    <w:rsid w:val="005C12DB"/>
    <w:rsid w:val="005C1B20"/>
    <w:rsid w:val="005C2A71"/>
    <w:rsid w:val="005C2B06"/>
    <w:rsid w:val="005C3737"/>
    <w:rsid w:val="005C3C21"/>
    <w:rsid w:val="005C4C18"/>
    <w:rsid w:val="005C5059"/>
    <w:rsid w:val="005C6444"/>
    <w:rsid w:val="005C64EE"/>
    <w:rsid w:val="005C67A3"/>
    <w:rsid w:val="005C6E9D"/>
    <w:rsid w:val="005C7A2D"/>
    <w:rsid w:val="005C7EA6"/>
    <w:rsid w:val="005D0178"/>
    <w:rsid w:val="005D04A7"/>
    <w:rsid w:val="005D2DC1"/>
    <w:rsid w:val="005D31FB"/>
    <w:rsid w:val="005D367A"/>
    <w:rsid w:val="005D3A7E"/>
    <w:rsid w:val="005D4231"/>
    <w:rsid w:val="005D4266"/>
    <w:rsid w:val="005D5829"/>
    <w:rsid w:val="005D72E0"/>
    <w:rsid w:val="005D744C"/>
    <w:rsid w:val="005D747C"/>
    <w:rsid w:val="005D787A"/>
    <w:rsid w:val="005E0258"/>
    <w:rsid w:val="005E0F6B"/>
    <w:rsid w:val="005E1155"/>
    <w:rsid w:val="005E14FE"/>
    <w:rsid w:val="005E1878"/>
    <w:rsid w:val="005E1C21"/>
    <w:rsid w:val="005E1FAA"/>
    <w:rsid w:val="005E21AC"/>
    <w:rsid w:val="005E280A"/>
    <w:rsid w:val="005E3C86"/>
    <w:rsid w:val="005E4878"/>
    <w:rsid w:val="005E50E7"/>
    <w:rsid w:val="005E603E"/>
    <w:rsid w:val="005E6788"/>
    <w:rsid w:val="005E6938"/>
    <w:rsid w:val="005E6E17"/>
    <w:rsid w:val="005F010B"/>
    <w:rsid w:val="005F3286"/>
    <w:rsid w:val="005F3623"/>
    <w:rsid w:val="005F385B"/>
    <w:rsid w:val="005F4657"/>
    <w:rsid w:val="005F4874"/>
    <w:rsid w:val="005F4FF6"/>
    <w:rsid w:val="005F5865"/>
    <w:rsid w:val="005F6811"/>
    <w:rsid w:val="005F6833"/>
    <w:rsid w:val="005F696E"/>
    <w:rsid w:val="005F6A26"/>
    <w:rsid w:val="005F6E92"/>
    <w:rsid w:val="005F72CD"/>
    <w:rsid w:val="005F73EC"/>
    <w:rsid w:val="00600980"/>
    <w:rsid w:val="0060125F"/>
    <w:rsid w:val="00603CD2"/>
    <w:rsid w:val="00603DE6"/>
    <w:rsid w:val="0060499D"/>
    <w:rsid w:val="00604C6E"/>
    <w:rsid w:val="00604DB6"/>
    <w:rsid w:val="006058FB"/>
    <w:rsid w:val="00605D74"/>
    <w:rsid w:val="00607533"/>
    <w:rsid w:val="00607AA5"/>
    <w:rsid w:val="0061075B"/>
    <w:rsid w:val="00610AAE"/>
    <w:rsid w:val="00611691"/>
    <w:rsid w:val="006122BB"/>
    <w:rsid w:val="0061343F"/>
    <w:rsid w:val="0061398B"/>
    <w:rsid w:val="006146FB"/>
    <w:rsid w:val="00615926"/>
    <w:rsid w:val="00615C8D"/>
    <w:rsid w:val="006162ED"/>
    <w:rsid w:val="00616496"/>
    <w:rsid w:val="00617E57"/>
    <w:rsid w:val="00620002"/>
    <w:rsid w:val="006200C9"/>
    <w:rsid w:val="0062042C"/>
    <w:rsid w:val="006205CE"/>
    <w:rsid w:val="00620F2F"/>
    <w:rsid w:val="00621CC9"/>
    <w:rsid w:val="00622565"/>
    <w:rsid w:val="0062265C"/>
    <w:rsid w:val="006229E8"/>
    <w:rsid w:val="006250E0"/>
    <w:rsid w:val="00625F60"/>
    <w:rsid w:val="00626E97"/>
    <w:rsid w:val="006272D0"/>
    <w:rsid w:val="006273E1"/>
    <w:rsid w:val="006276F8"/>
    <w:rsid w:val="006278DC"/>
    <w:rsid w:val="006313FC"/>
    <w:rsid w:val="00631F76"/>
    <w:rsid w:val="00632B29"/>
    <w:rsid w:val="00632C16"/>
    <w:rsid w:val="00632D51"/>
    <w:rsid w:val="006333DD"/>
    <w:rsid w:val="00633F4B"/>
    <w:rsid w:val="00634C3F"/>
    <w:rsid w:val="006370F6"/>
    <w:rsid w:val="00637B06"/>
    <w:rsid w:val="00637DC1"/>
    <w:rsid w:val="00637E09"/>
    <w:rsid w:val="00640027"/>
    <w:rsid w:val="0064010F"/>
    <w:rsid w:val="00640925"/>
    <w:rsid w:val="006416C9"/>
    <w:rsid w:val="0064173B"/>
    <w:rsid w:val="0064261B"/>
    <w:rsid w:val="00642D8C"/>
    <w:rsid w:val="00642E76"/>
    <w:rsid w:val="00643121"/>
    <w:rsid w:val="006432D1"/>
    <w:rsid w:val="00643628"/>
    <w:rsid w:val="006439DD"/>
    <w:rsid w:val="00645E34"/>
    <w:rsid w:val="0064671F"/>
    <w:rsid w:val="00646B6F"/>
    <w:rsid w:val="00647535"/>
    <w:rsid w:val="00650570"/>
    <w:rsid w:val="006506EF"/>
    <w:rsid w:val="00650DDD"/>
    <w:rsid w:val="0065278E"/>
    <w:rsid w:val="00652A5D"/>
    <w:rsid w:val="00652C5E"/>
    <w:rsid w:val="00652C93"/>
    <w:rsid w:val="00652F5A"/>
    <w:rsid w:val="00653B6C"/>
    <w:rsid w:val="00653C90"/>
    <w:rsid w:val="006572C8"/>
    <w:rsid w:val="006575FF"/>
    <w:rsid w:val="00657C49"/>
    <w:rsid w:val="00657F04"/>
    <w:rsid w:val="006606A0"/>
    <w:rsid w:val="00660818"/>
    <w:rsid w:val="006616F8"/>
    <w:rsid w:val="006624A2"/>
    <w:rsid w:val="006626EF"/>
    <w:rsid w:val="0066286A"/>
    <w:rsid w:val="006628B7"/>
    <w:rsid w:val="00663F5E"/>
    <w:rsid w:val="006648CA"/>
    <w:rsid w:val="006650CE"/>
    <w:rsid w:val="00665792"/>
    <w:rsid w:val="0066591B"/>
    <w:rsid w:val="00665AA5"/>
    <w:rsid w:val="00666584"/>
    <w:rsid w:val="006672C6"/>
    <w:rsid w:val="00667482"/>
    <w:rsid w:val="00667687"/>
    <w:rsid w:val="006700A1"/>
    <w:rsid w:val="0067140E"/>
    <w:rsid w:val="00671895"/>
    <w:rsid w:val="00672A85"/>
    <w:rsid w:val="00673B57"/>
    <w:rsid w:val="006748A0"/>
    <w:rsid w:val="006757D3"/>
    <w:rsid w:val="0067645B"/>
    <w:rsid w:val="0067655E"/>
    <w:rsid w:val="00677B08"/>
    <w:rsid w:val="00680462"/>
    <w:rsid w:val="0068056E"/>
    <w:rsid w:val="00680CD9"/>
    <w:rsid w:val="00682067"/>
    <w:rsid w:val="0068219B"/>
    <w:rsid w:val="00682F2D"/>
    <w:rsid w:val="0068331C"/>
    <w:rsid w:val="00685C91"/>
    <w:rsid w:val="0068633D"/>
    <w:rsid w:val="0068689B"/>
    <w:rsid w:val="006878DB"/>
    <w:rsid w:val="00687C39"/>
    <w:rsid w:val="00690196"/>
    <w:rsid w:val="00690309"/>
    <w:rsid w:val="00690F34"/>
    <w:rsid w:val="006911C3"/>
    <w:rsid w:val="0069120A"/>
    <w:rsid w:val="00691B99"/>
    <w:rsid w:val="00691C8F"/>
    <w:rsid w:val="00693021"/>
    <w:rsid w:val="0069390A"/>
    <w:rsid w:val="00693C95"/>
    <w:rsid w:val="00693EBE"/>
    <w:rsid w:val="00694B5E"/>
    <w:rsid w:val="00696540"/>
    <w:rsid w:val="006965C4"/>
    <w:rsid w:val="006965DD"/>
    <w:rsid w:val="00697874"/>
    <w:rsid w:val="00697889"/>
    <w:rsid w:val="00697DB0"/>
    <w:rsid w:val="006A0F7D"/>
    <w:rsid w:val="006A1703"/>
    <w:rsid w:val="006A219E"/>
    <w:rsid w:val="006A265E"/>
    <w:rsid w:val="006A27D0"/>
    <w:rsid w:val="006A2C3D"/>
    <w:rsid w:val="006A3138"/>
    <w:rsid w:val="006A3F44"/>
    <w:rsid w:val="006A3FA6"/>
    <w:rsid w:val="006A42F9"/>
    <w:rsid w:val="006A46A0"/>
    <w:rsid w:val="006A51C9"/>
    <w:rsid w:val="006A5947"/>
    <w:rsid w:val="006A75FB"/>
    <w:rsid w:val="006A7864"/>
    <w:rsid w:val="006B01FA"/>
    <w:rsid w:val="006B042C"/>
    <w:rsid w:val="006B0EC7"/>
    <w:rsid w:val="006B0F86"/>
    <w:rsid w:val="006B134F"/>
    <w:rsid w:val="006B1E24"/>
    <w:rsid w:val="006B34B3"/>
    <w:rsid w:val="006B4391"/>
    <w:rsid w:val="006B6804"/>
    <w:rsid w:val="006B74B3"/>
    <w:rsid w:val="006B77E1"/>
    <w:rsid w:val="006C042B"/>
    <w:rsid w:val="006C0835"/>
    <w:rsid w:val="006C0AC5"/>
    <w:rsid w:val="006C130C"/>
    <w:rsid w:val="006C1363"/>
    <w:rsid w:val="006C260E"/>
    <w:rsid w:val="006C3A1B"/>
    <w:rsid w:val="006C5773"/>
    <w:rsid w:val="006C5BAA"/>
    <w:rsid w:val="006C66CF"/>
    <w:rsid w:val="006C74AD"/>
    <w:rsid w:val="006C7EAD"/>
    <w:rsid w:val="006D0905"/>
    <w:rsid w:val="006D1573"/>
    <w:rsid w:val="006D1886"/>
    <w:rsid w:val="006D21F1"/>
    <w:rsid w:val="006D27D5"/>
    <w:rsid w:val="006D2A35"/>
    <w:rsid w:val="006D3080"/>
    <w:rsid w:val="006D3952"/>
    <w:rsid w:val="006D3BD2"/>
    <w:rsid w:val="006D4407"/>
    <w:rsid w:val="006D4BA5"/>
    <w:rsid w:val="006D4DF6"/>
    <w:rsid w:val="006D5075"/>
    <w:rsid w:val="006D7270"/>
    <w:rsid w:val="006D7B3A"/>
    <w:rsid w:val="006E011A"/>
    <w:rsid w:val="006E0372"/>
    <w:rsid w:val="006E0D85"/>
    <w:rsid w:val="006E1FD7"/>
    <w:rsid w:val="006E2D0D"/>
    <w:rsid w:val="006E3078"/>
    <w:rsid w:val="006E3DB9"/>
    <w:rsid w:val="006E473E"/>
    <w:rsid w:val="006E5163"/>
    <w:rsid w:val="006E55F3"/>
    <w:rsid w:val="006E5DA3"/>
    <w:rsid w:val="006E6544"/>
    <w:rsid w:val="006E7898"/>
    <w:rsid w:val="006F16D6"/>
    <w:rsid w:val="006F18D9"/>
    <w:rsid w:val="006F250E"/>
    <w:rsid w:val="006F299E"/>
    <w:rsid w:val="006F2C42"/>
    <w:rsid w:val="006F357E"/>
    <w:rsid w:val="006F358C"/>
    <w:rsid w:val="006F3905"/>
    <w:rsid w:val="006F4BD0"/>
    <w:rsid w:val="006F50AC"/>
    <w:rsid w:val="006F621B"/>
    <w:rsid w:val="006F6472"/>
    <w:rsid w:val="006F6899"/>
    <w:rsid w:val="006F6AB3"/>
    <w:rsid w:val="006F7171"/>
    <w:rsid w:val="006F7284"/>
    <w:rsid w:val="006F74BF"/>
    <w:rsid w:val="006F765B"/>
    <w:rsid w:val="00700092"/>
    <w:rsid w:val="0070115E"/>
    <w:rsid w:val="00701EEA"/>
    <w:rsid w:val="00702711"/>
    <w:rsid w:val="00702931"/>
    <w:rsid w:val="007032B8"/>
    <w:rsid w:val="00703501"/>
    <w:rsid w:val="00705207"/>
    <w:rsid w:val="007057E7"/>
    <w:rsid w:val="00705B1B"/>
    <w:rsid w:val="00705B4C"/>
    <w:rsid w:val="00707D7F"/>
    <w:rsid w:val="00707F39"/>
    <w:rsid w:val="007108CE"/>
    <w:rsid w:val="00710F8E"/>
    <w:rsid w:val="00711D14"/>
    <w:rsid w:val="00713515"/>
    <w:rsid w:val="00713588"/>
    <w:rsid w:val="00716412"/>
    <w:rsid w:val="00716C7D"/>
    <w:rsid w:val="007205FC"/>
    <w:rsid w:val="0072132A"/>
    <w:rsid w:val="0072187D"/>
    <w:rsid w:val="00722C48"/>
    <w:rsid w:val="00722E17"/>
    <w:rsid w:val="007230E7"/>
    <w:rsid w:val="00723D1A"/>
    <w:rsid w:val="007248A7"/>
    <w:rsid w:val="00725320"/>
    <w:rsid w:val="00725D43"/>
    <w:rsid w:val="0072625E"/>
    <w:rsid w:val="007264CF"/>
    <w:rsid w:val="00726D04"/>
    <w:rsid w:val="00727157"/>
    <w:rsid w:val="00727BFD"/>
    <w:rsid w:val="00730479"/>
    <w:rsid w:val="007318CB"/>
    <w:rsid w:val="00732057"/>
    <w:rsid w:val="00733143"/>
    <w:rsid w:val="00733174"/>
    <w:rsid w:val="00733A98"/>
    <w:rsid w:val="00733DAF"/>
    <w:rsid w:val="00734A12"/>
    <w:rsid w:val="00734DE3"/>
    <w:rsid w:val="00734F1E"/>
    <w:rsid w:val="007350B1"/>
    <w:rsid w:val="00735181"/>
    <w:rsid w:val="00735C46"/>
    <w:rsid w:val="00737122"/>
    <w:rsid w:val="00737728"/>
    <w:rsid w:val="00737B8E"/>
    <w:rsid w:val="007409CC"/>
    <w:rsid w:val="00740A8D"/>
    <w:rsid w:val="00740DA4"/>
    <w:rsid w:val="0074104D"/>
    <w:rsid w:val="007411C3"/>
    <w:rsid w:val="00741595"/>
    <w:rsid w:val="00741BD5"/>
    <w:rsid w:val="007420A3"/>
    <w:rsid w:val="00743247"/>
    <w:rsid w:val="00745BBF"/>
    <w:rsid w:val="007466AB"/>
    <w:rsid w:val="00746AB0"/>
    <w:rsid w:val="007476A9"/>
    <w:rsid w:val="00747BE1"/>
    <w:rsid w:val="00747EC3"/>
    <w:rsid w:val="00750F19"/>
    <w:rsid w:val="00751384"/>
    <w:rsid w:val="00752807"/>
    <w:rsid w:val="007528DA"/>
    <w:rsid w:val="00752C0D"/>
    <w:rsid w:val="00753611"/>
    <w:rsid w:val="00754434"/>
    <w:rsid w:val="0075577C"/>
    <w:rsid w:val="00755807"/>
    <w:rsid w:val="00755CC7"/>
    <w:rsid w:val="00756116"/>
    <w:rsid w:val="00757756"/>
    <w:rsid w:val="0076049E"/>
    <w:rsid w:val="00760E58"/>
    <w:rsid w:val="00761227"/>
    <w:rsid w:val="0076149F"/>
    <w:rsid w:val="00762259"/>
    <w:rsid w:val="007629E3"/>
    <w:rsid w:val="00762B52"/>
    <w:rsid w:val="00763B36"/>
    <w:rsid w:val="00763D99"/>
    <w:rsid w:val="007641F6"/>
    <w:rsid w:val="0076511E"/>
    <w:rsid w:val="00765248"/>
    <w:rsid w:val="007652B4"/>
    <w:rsid w:val="00765C32"/>
    <w:rsid w:val="00765C76"/>
    <w:rsid w:val="00766831"/>
    <w:rsid w:val="007669CA"/>
    <w:rsid w:val="00767729"/>
    <w:rsid w:val="0077128F"/>
    <w:rsid w:val="00772213"/>
    <w:rsid w:val="00772789"/>
    <w:rsid w:val="00772BCF"/>
    <w:rsid w:val="007743FC"/>
    <w:rsid w:val="00774A7D"/>
    <w:rsid w:val="00775323"/>
    <w:rsid w:val="00776CAB"/>
    <w:rsid w:val="00777E0B"/>
    <w:rsid w:val="0078127C"/>
    <w:rsid w:val="00782063"/>
    <w:rsid w:val="00782353"/>
    <w:rsid w:val="007824AC"/>
    <w:rsid w:val="007825C2"/>
    <w:rsid w:val="00782716"/>
    <w:rsid w:val="00782B98"/>
    <w:rsid w:val="00782EA0"/>
    <w:rsid w:val="00783660"/>
    <w:rsid w:val="00783EC2"/>
    <w:rsid w:val="0078460C"/>
    <w:rsid w:val="00784C9B"/>
    <w:rsid w:val="00785B7C"/>
    <w:rsid w:val="00785BF3"/>
    <w:rsid w:val="00785F45"/>
    <w:rsid w:val="0078637E"/>
    <w:rsid w:val="00786CA8"/>
    <w:rsid w:val="00786DA5"/>
    <w:rsid w:val="007872BE"/>
    <w:rsid w:val="00787331"/>
    <w:rsid w:val="007901D0"/>
    <w:rsid w:val="0079042F"/>
    <w:rsid w:val="0079044B"/>
    <w:rsid w:val="00790899"/>
    <w:rsid w:val="007908F9"/>
    <w:rsid w:val="00790A39"/>
    <w:rsid w:val="00790D95"/>
    <w:rsid w:val="00791FCD"/>
    <w:rsid w:val="00792886"/>
    <w:rsid w:val="00792B9C"/>
    <w:rsid w:val="00792E1F"/>
    <w:rsid w:val="00793338"/>
    <w:rsid w:val="007934E3"/>
    <w:rsid w:val="0079395E"/>
    <w:rsid w:val="00795DEE"/>
    <w:rsid w:val="007968E9"/>
    <w:rsid w:val="00796D9B"/>
    <w:rsid w:val="00797935"/>
    <w:rsid w:val="007A1764"/>
    <w:rsid w:val="007A1A14"/>
    <w:rsid w:val="007A1DF5"/>
    <w:rsid w:val="007A2619"/>
    <w:rsid w:val="007A271E"/>
    <w:rsid w:val="007A2A1E"/>
    <w:rsid w:val="007A39A1"/>
    <w:rsid w:val="007A3DEA"/>
    <w:rsid w:val="007A494D"/>
    <w:rsid w:val="007A4A71"/>
    <w:rsid w:val="007A532D"/>
    <w:rsid w:val="007A5969"/>
    <w:rsid w:val="007A5E82"/>
    <w:rsid w:val="007A691A"/>
    <w:rsid w:val="007A6D81"/>
    <w:rsid w:val="007A779F"/>
    <w:rsid w:val="007B0135"/>
    <w:rsid w:val="007B069F"/>
    <w:rsid w:val="007B07C0"/>
    <w:rsid w:val="007B0990"/>
    <w:rsid w:val="007B144A"/>
    <w:rsid w:val="007B1BCA"/>
    <w:rsid w:val="007B1D80"/>
    <w:rsid w:val="007B1E04"/>
    <w:rsid w:val="007B2539"/>
    <w:rsid w:val="007B2541"/>
    <w:rsid w:val="007B3913"/>
    <w:rsid w:val="007B3BE3"/>
    <w:rsid w:val="007B4610"/>
    <w:rsid w:val="007B4A3D"/>
    <w:rsid w:val="007B4B87"/>
    <w:rsid w:val="007B6E9C"/>
    <w:rsid w:val="007B7301"/>
    <w:rsid w:val="007B78E7"/>
    <w:rsid w:val="007B7AC1"/>
    <w:rsid w:val="007C0967"/>
    <w:rsid w:val="007C0FDD"/>
    <w:rsid w:val="007C34F2"/>
    <w:rsid w:val="007C4503"/>
    <w:rsid w:val="007C48B1"/>
    <w:rsid w:val="007C52BE"/>
    <w:rsid w:val="007C71DC"/>
    <w:rsid w:val="007C7E3C"/>
    <w:rsid w:val="007C7F14"/>
    <w:rsid w:val="007D0220"/>
    <w:rsid w:val="007D027D"/>
    <w:rsid w:val="007D06BE"/>
    <w:rsid w:val="007D0B4D"/>
    <w:rsid w:val="007D11F2"/>
    <w:rsid w:val="007D152C"/>
    <w:rsid w:val="007D2247"/>
    <w:rsid w:val="007D2E24"/>
    <w:rsid w:val="007D3D80"/>
    <w:rsid w:val="007D50D6"/>
    <w:rsid w:val="007D5506"/>
    <w:rsid w:val="007D60CF"/>
    <w:rsid w:val="007D6A43"/>
    <w:rsid w:val="007D70F1"/>
    <w:rsid w:val="007D7240"/>
    <w:rsid w:val="007D7F64"/>
    <w:rsid w:val="007E00BB"/>
    <w:rsid w:val="007E034D"/>
    <w:rsid w:val="007E0679"/>
    <w:rsid w:val="007E119A"/>
    <w:rsid w:val="007E1227"/>
    <w:rsid w:val="007E1D2B"/>
    <w:rsid w:val="007E29F9"/>
    <w:rsid w:val="007E31DB"/>
    <w:rsid w:val="007E39F4"/>
    <w:rsid w:val="007E3B38"/>
    <w:rsid w:val="007E40EE"/>
    <w:rsid w:val="007E4DD8"/>
    <w:rsid w:val="007E5856"/>
    <w:rsid w:val="007E5F0E"/>
    <w:rsid w:val="007E60DE"/>
    <w:rsid w:val="007E6619"/>
    <w:rsid w:val="007E69F0"/>
    <w:rsid w:val="007E7016"/>
    <w:rsid w:val="007E72AF"/>
    <w:rsid w:val="007E7850"/>
    <w:rsid w:val="007E7B03"/>
    <w:rsid w:val="007E7C8A"/>
    <w:rsid w:val="007E7E09"/>
    <w:rsid w:val="007F13E1"/>
    <w:rsid w:val="007F174A"/>
    <w:rsid w:val="007F178A"/>
    <w:rsid w:val="007F1853"/>
    <w:rsid w:val="007F1934"/>
    <w:rsid w:val="007F21BC"/>
    <w:rsid w:val="007F24CC"/>
    <w:rsid w:val="007F291E"/>
    <w:rsid w:val="007F3C0C"/>
    <w:rsid w:val="007F3E97"/>
    <w:rsid w:val="007F40BF"/>
    <w:rsid w:val="007F5B98"/>
    <w:rsid w:val="007F732F"/>
    <w:rsid w:val="007F7DEA"/>
    <w:rsid w:val="008009BC"/>
    <w:rsid w:val="00800A62"/>
    <w:rsid w:val="00801657"/>
    <w:rsid w:val="00801995"/>
    <w:rsid w:val="00801A77"/>
    <w:rsid w:val="00802266"/>
    <w:rsid w:val="00802ACF"/>
    <w:rsid w:val="00802B63"/>
    <w:rsid w:val="0080515B"/>
    <w:rsid w:val="0080542D"/>
    <w:rsid w:val="00806522"/>
    <w:rsid w:val="0081052E"/>
    <w:rsid w:val="00810AFD"/>
    <w:rsid w:val="00810D14"/>
    <w:rsid w:val="00810DDF"/>
    <w:rsid w:val="00811795"/>
    <w:rsid w:val="00811BBD"/>
    <w:rsid w:val="008121DB"/>
    <w:rsid w:val="008129D9"/>
    <w:rsid w:val="00812A4C"/>
    <w:rsid w:val="0081433F"/>
    <w:rsid w:val="00814875"/>
    <w:rsid w:val="008169DE"/>
    <w:rsid w:val="00816CE1"/>
    <w:rsid w:val="00817290"/>
    <w:rsid w:val="00821403"/>
    <w:rsid w:val="0082165F"/>
    <w:rsid w:val="008222DC"/>
    <w:rsid w:val="008224DD"/>
    <w:rsid w:val="00822574"/>
    <w:rsid w:val="00823119"/>
    <w:rsid w:val="00824AB3"/>
    <w:rsid w:val="00825DD5"/>
    <w:rsid w:val="00826529"/>
    <w:rsid w:val="00826ACA"/>
    <w:rsid w:val="00826CD8"/>
    <w:rsid w:val="00827D81"/>
    <w:rsid w:val="008306B9"/>
    <w:rsid w:val="00830D95"/>
    <w:rsid w:val="00831E40"/>
    <w:rsid w:val="00832702"/>
    <w:rsid w:val="00833AAC"/>
    <w:rsid w:val="00833F15"/>
    <w:rsid w:val="008341FD"/>
    <w:rsid w:val="008347BF"/>
    <w:rsid w:val="00834DA8"/>
    <w:rsid w:val="00835980"/>
    <w:rsid w:val="00835A2B"/>
    <w:rsid w:val="008362FB"/>
    <w:rsid w:val="008363BE"/>
    <w:rsid w:val="0083704C"/>
    <w:rsid w:val="00837E49"/>
    <w:rsid w:val="00840203"/>
    <w:rsid w:val="0084074F"/>
    <w:rsid w:val="008407F5"/>
    <w:rsid w:val="008408BE"/>
    <w:rsid w:val="0084159E"/>
    <w:rsid w:val="00841E80"/>
    <w:rsid w:val="00842372"/>
    <w:rsid w:val="00842A77"/>
    <w:rsid w:val="00842E80"/>
    <w:rsid w:val="008430A8"/>
    <w:rsid w:val="0084421D"/>
    <w:rsid w:val="00844975"/>
    <w:rsid w:val="00844AD0"/>
    <w:rsid w:val="00844DCB"/>
    <w:rsid w:val="00845012"/>
    <w:rsid w:val="00845CFB"/>
    <w:rsid w:val="00846124"/>
    <w:rsid w:val="00847BC3"/>
    <w:rsid w:val="00851AED"/>
    <w:rsid w:val="00852BB8"/>
    <w:rsid w:val="00853206"/>
    <w:rsid w:val="008536E5"/>
    <w:rsid w:val="00854370"/>
    <w:rsid w:val="008543A3"/>
    <w:rsid w:val="00854961"/>
    <w:rsid w:val="00855396"/>
    <w:rsid w:val="00857533"/>
    <w:rsid w:val="00857D4E"/>
    <w:rsid w:val="00860020"/>
    <w:rsid w:val="0086075C"/>
    <w:rsid w:val="00860999"/>
    <w:rsid w:val="0086288C"/>
    <w:rsid w:val="00862A0B"/>
    <w:rsid w:val="008632F3"/>
    <w:rsid w:val="0086335B"/>
    <w:rsid w:val="00863391"/>
    <w:rsid w:val="008637BF"/>
    <w:rsid w:val="00864488"/>
    <w:rsid w:val="008649F8"/>
    <w:rsid w:val="00865FE9"/>
    <w:rsid w:val="00866173"/>
    <w:rsid w:val="0086630A"/>
    <w:rsid w:val="00866C74"/>
    <w:rsid w:val="00866EE3"/>
    <w:rsid w:val="0086780C"/>
    <w:rsid w:val="00867D2A"/>
    <w:rsid w:val="00870F29"/>
    <w:rsid w:val="00871D37"/>
    <w:rsid w:val="00872BFD"/>
    <w:rsid w:val="008732DF"/>
    <w:rsid w:val="008735F6"/>
    <w:rsid w:val="0087410E"/>
    <w:rsid w:val="00874349"/>
    <w:rsid w:val="008754F5"/>
    <w:rsid w:val="0087581C"/>
    <w:rsid w:val="00876E49"/>
    <w:rsid w:val="00877907"/>
    <w:rsid w:val="008779B6"/>
    <w:rsid w:val="00877B56"/>
    <w:rsid w:val="008809DB"/>
    <w:rsid w:val="00881FDA"/>
    <w:rsid w:val="00882A55"/>
    <w:rsid w:val="0088326B"/>
    <w:rsid w:val="0088397F"/>
    <w:rsid w:val="00885BEC"/>
    <w:rsid w:val="0088630F"/>
    <w:rsid w:val="00887B5B"/>
    <w:rsid w:val="00887CFE"/>
    <w:rsid w:val="00887E51"/>
    <w:rsid w:val="00887E7E"/>
    <w:rsid w:val="008906FF"/>
    <w:rsid w:val="00890C19"/>
    <w:rsid w:val="00891F3D"/>
    <w:rsid w:val="0089223F"/>
    <w:rsid w:val="00893645"/>
    <w:rsid w:val="008938AB"/>
    <w:rsid w:val="00894B32"/>
    <w:rsid w:val="00894F4F"/>
    <w:rsid w:val="0089608B"/>
    <w:rsid w:val="008960F6"/>
    <w:rsid w:val="0089635E"/>
    <w:rsid w:val="008A11EB"/>
    <w:rsid w:val="008A12A6"/>
    <w:rsid w:val="008A15F4"/>
    <w:rsid w:val="008A1BC2"/>
    <w:rsid w:val="008A22AC"/>
    <w:rsid w:val="008A2F45"/>
    <w:rsid w:val="008A4407"/>
    <w:rsid w:val="008A53ED"/>
    <w:rsid w:val="008A5F09"/>
    <w:rsid w:val="008A5F56"/>
    <w:rsid w:val="008A7B5C"/>
    <w:rsid w:val="008B0509"/>
    <w:rsid w:val="008B10D8"/>
    <w:rsid w:val="008B18CF"/>
    <w:rsid w:val="008B1CBE"/>
    <w:rsid w:val="008B247B"/>
    <w:rsid w:val="008B52C2"/>
    <w:rsid w:val="008B617A"/>
    <w:rsid w:val="008B651D"/>
    <w:rsid w:val="008B69D0"/>
    <w:rsid w:val="008B6B5C"/>
    <w:rsid w:val="008B6E45"/>
    <w:rsid w:val="008B7284"/>
    <w:rsid w:val="008B742E"/>
    <w:rsid w:val="008C0480"/>
    <w:rsid w:val="008C098D"/>
    <w:rsid w:val="008C0FD2"/>
    <w:rsid w:val="008C2CF2"/>
    <w:rsid w:val="008C3052"/>
    <w:rsid w:val="008C3997"/>
    <w:rsid w:val="008C3ACB"/>
    <w:rsid w:val="008C4A57"/>
    <w:rsid w:val="008C50C5"/>
    <w:rsid w:val="008C6201"/>
    <w:rsid w:val="008C6EA3"/>
    <w:rsid w:val="008C7017"/>
    <w:rsid w:val="008D173D"/>
    <w:rsid w:val="008D1C85"/>
    <w:rsid w:val="008D1FD3"/>
    <w:rsid w:val="008D233A"/>
    <w:rsid w:val="008D263E"/>
    <w:rsid w:val="008D26B3"/>
    <w:rsid w:val="008D273B"/>
    <w:rsid w:val="008D2F2D"/>
    <w:rsid w:val="008D3D2A"/>
    <w:rsid w:val="008D489C"/>
    <w:rsid w:val="008D498F"/>
    <w:rsid w:val="008D4E5A"/>
    <w:rsid w:val="008D4FE9"/>
    <w:rsid w:val="008D5490"/>
    <w:rsid w:val="008D58D3"/>
    <w:rsid w:val="008D5A2F"/>
    <w:rsid w:val="008D5F55"/>
    <w:rsid w:val="008D6E3E"/>
    <w:rsid w:val="008D729A"/>
    <w:rsid w:val="008D77D8"/>
    <w:rsid w:val="008D7C31"/>
    <w:rsid w:val="008D7EA5"/>
    <w:rsid w:val="008D7FDD"/>
    <w:rsid w:val="008E0709"/>
    <w:rsid w:val="008E0927"/>
    <w:rsid w:val="008E115D"/>
    <w:rsid w:val="008E127C"/>
    <w:rsid w:val="008E215A"/>
    <w:rsid w:val="008E25E1"/>
    <w:rsid w:val="008E3C88"/>
    <w:rsid w:val="008E5947"/>
    <w:rsid w:val="008E5A8B"/>
    <w:rsid w:val="008E5E3A"/>
    <w:rsid w:val="008E6BA9"/>
    <w:rsid w:val="008E70DF"/>
    <w:rsid w:val="008E7367"/>
    <w:rsid w:val="008E75A3"/>
    <w:rsid w:val="008E79BE"/>
    <w:rsid w:val="008F09BD"/>
    <w:rsid w:val="008F09E0"/>
    <w:rsid w:val="008F1B84"/>
    <w:rsid w:val="008F2663"/>
    <w:rsid w:val="008F3813"/>
    <w:rsid w:val="008F4ABD"/>
    <w:rsid w:val="008F5B06"/>
    <w:rsid w:val="008F5D5A"/>
    <w:rsid w:val="008F5F1D"/>
    <w:rsid w:val="008F75E1"/>
    <w:rsid w:val="009005D7"/>
    <w:rsid w:val="00900D47"/>
    <w:rsid w:val="0090183B"/>
    <w:rsid w:val="0090221A"/>
    <w:rsid w:val="0090242F"/>
    <w:rsid w:val="00903216"/>
    <w:rsid w:val="00903754"/>
    <w:rsid w:val="00903CFD"/>
    <w:rsid w:val="00905C00"/>
    <w:rsid w:val="00907747"/>
    <w:rsid w:val="0091031B"/>
    <w:rsid w:val="009103B3"/>
    <w:rsid w:val="0091072F"/>
    <w:rsid w:val="00910B63"/>
    <w:rsid w:val="00911159"/>
    <w:rsid w:val="00911E61"/>
    <w:rsid w:val="00912B2E"/>
    <w:rsid w:val="00912CA0"/>
    <w:rsid w:val="00912EB8"/>
    <w:rsid w:val="00912F87"/>
    <w:rsid w:val="00913CA6"/>
    <w:rsid w:val="009147D4"/>
    <w:rsid w:val="00914BF1"/>
    <w:rsid w:val="00914C10"/>
    <w:rsid w:val="00914D8B"/>
    <w:rsid w:val="00915432"/>
    <w:rsid w:val="00916859"/>
    <w:rsid w:val="00920AD5"/>
    <w:rsid w:val="00921828"/>
    <w:rsid w:val="00921E6C"/>
    <w:rsid w:val="00921EC7"/>
    <w:rsid w:val="00921FA7"/>
    <w:rsid w:val="00922650"/>
    <w:rsid w:val="00922787"/>
    <w:rsid w:val="0092282F"/>
    <w:rsid w:val="00922C2A"/>
    <w:rsid w:val="00922EFC"/>
    <w:rsid w:val="00923428"/>
    <w:rsid w:val="009239A5"/>
    <w:rsid w:val="00923F34"/>
    <w:rsid w:val="00924B09"/>
    <w:rsid w:val="00925690"/>
    <w:rsid w:val="00925A0D"/>
    <w:rsid w:val="00926D2A"/>
    <w:rsid w:val="009278F3"/>
    <w:rsid w:val="00931951"/>
    <w:rsid w:val="00931D1B"/>
    <w:rsid w:val="00931D3B"/>
    <w:rsid w:val="00934E11"/>
    <w:rsid w:val="00935C72"/>
    <w:rsid w:val="00935D94"/>
    <w:rsid w:val="00936975"/>
    <w:rsid w:val="00936DBD"/>
    <w:rsid w:val="009378C8"/>
    <w:rsid w:val="00940658"/>
    <w:rsid w:val="00942704"/>
    <w:rsid w:val="0094323E"/>
    <w:rsid w:val="009437E4"/>
    <w:rsid w:val="00943B59"/>
    <w:rsid w:val="00943BA7"/>
    <w:rsid w:val="00943C4D"/>
    <w:rsid w:val="00944483"/>
    <w:rsid w:val="009444EC"/>
    <w:rsid w:val="00944717"/>
    <w:rsid w:val="00945150"/>
    <w:rsid w:val="009454A4"/>
    <w:rsid w:val="00945F73"/>
    <w:rsid w:val="009466EE"/>
    <w:rsid w:val="00946FD8"/>
    <w:rsid w:val="0094741F"/>
    <w:rsid w:val="00947FA5"/>
    <w:rsid w:val="009501DF"/>
    <w:rsid w:val="00950DB2"/>
    <w:rsid w:val="00952465"/>
    <w:rsid w:val="009537A5"/>
    <w:rsid w:val="0095456D"/>
    <w:rsid w:val="00954A1A"/>
    <w:rsid w:val="00954EB5"/>
    <w:rsid w:val="0095504A"/>
    <w:rsid w:val="00955514"/>
    <w:rsid w:val="00955A59"/>
    <w:rsid w:val="00955B05"/>
    <w:rsid w:val="00955B8A"/>
    <w:rsid w:val="00956A3A"/>
    <w:rsid w:val="00956F5B"/>
    <w:rsid w:val="00957E34"/>
    <w:rsid w:val="009605D0"/>
    <w:rsid w:val="00961825"/>
    <w:rsid w:val="00962983"/>
    <w:rsid w:val="009656AC"/>
    <w:rsid w:val="00967498"/>
    <w:rsid w:val="00967530"/>
    <w:rsid w:val="009675DF"/>
    <w:rsid w:val="0097012F"/>
    <w:rsid w:val="009702FB"/>
    <w:rsid w:val="009705DF"/>
    <w:rsid w:val="00970D5A"/>
    <w:rsid w:val="009718F9"/>
    <w:rsid w:val="00972EA2"/>
    <w:rsid w:val="00972ECC"/>
    <w:rsid w:val="009731A5"/>
    <w:rsid w:val="0097394E"/>
    <w:rsid w:val="00973E8D"/>
    <w:rsid w:val="00974759"/>
    <w:rsid w:val="009749D5"/>
    <w:rsid w:val="00975784"/>
    <w:rsid w:val="0097620B"/>
    <w:rsid w:val="009763B8"/>
    <w:rsid w:val="009764C3"/>
    <w:rsid w:val="00976C97"/>
    <w:rsid w:val="00976FB9"/>
    <w:rsid w:val="009773C6"/>
    <w:rsid w:val="00977A7E"/>
    <w:rsid w:val="00981518"/>
    <w:rsid w:val="009815E1"/>
    <w:rsid w:val="00982333"/>
    <w:rsid w:val="00982B6B"/>
    <w:rsid w:val="0098330F"/>
    <w:rsid w:val="00984209"/>
    <w:rsid w:val="009850A7"/>
    <w:rsid w:val="00985279"/>
    <w:rsid w:val="0098608B"/>
    <w:rsid w:val="00987E24"/>
    <w:rsid w:val="009903A6"/>
    <w:rsid w:val="00992011"/>
    <w:rsid w:val="0099298E"/>
    <w:rsid w:val="00992EE8"/>
    <w:rsid w:val="00993371"/>
    <w:rsid w:val="0099339B"/>
    <w:rsid w:val="00996050"/>
    <w:rsid w:val="0099643F"/>
    <w:rsid w:val="00996817"/>
    <w:rsid w:val="00996EFF"/>
    <w:rsid w:val="00997343"/>
    <w:rsid w:val="009A1282"/>
    <w:rsid w:val="009A17FA"/>
    <w:rsid w:val="009A18AA"/>
    <w:rsid w:val="009A1B68"/>
    <w:rsid w:val="009A1E1E"/>
    <w:rsid w:val="009A2430"/>
    <w:rsid w:val="009A29E3"/>
    <w:rsid w:val="009A32D4"/>
    <w:rsid w:val="009A3A77"/>
    <w:rsid w:val="009A3E9F"/>
    <w:rsid w:val="009A3EA8"/>
    <w:rsid w:val="009A5B7A"/>
    <w:rsid w:val="009A64B8"/>
    <w:rsid w:val="009A650D"/>
    <w:rsid w:val="009A6BB1"/>
    <w:rsid w:val="009A6E56"/>
    <w:rsid w:val="009A6F03"/>
    <w:rsid w:val="009A7177"/>
    <w:rsid w:val="009A7263"/>
    <w:rsid w:val="009A7288"/>
    <w:rsid w:val="009A72C6"/>
    <w:rsid w:val="009A7FE2"/>
    <w:rsid w:val="009B0BF7"/>
    <w:rsid w:val="009B134C"/>
    <w:rsid w:val="009B21E9"/>
    <w:rsid w:val="009B293D"/>
    <w:rsid w:val="009B311F"/>
    <w:rsid w:val="009B419D"/>
    <w:rsid w:val="009B4F0E"/>
    <w:rsid w:val="009B5090"/>
    <w:rsid w:val="009B596F"/>
    <w:rsid w:val="009B5A37"/>
    <w:rsid w:val="009B74DB"/>
    <w:rsid w:val="009B777E"/>
    <w:rsid w:val="009B79AA"/>
    <w:rsid w:val="009C0558"/>
    <w:rsid w:val="009C0DF5"/>
    <w:rsid w:val="009C1804"/>
    <w:rsid w:val="009C2012"/>
    <w:rsid w:val="009C27B3"/>
    <w:rsid w:val="009C29D2"/>
    <w:rsid w:val="009C354E"/>
    <w:rsid w:val="009C466E"/>
    <w:rsid w:val="009C476D"/>
    <w:rsid w:val="009C4872"/>
    <w:rsid w:val="009C4CFF"/>
    <w:rsid w:val="009C4EBF"/>
    <w:rsid w:val="009C518B"/>
    <w:rsid w:val="009C548F"/>
    <w:rsid w:val="009C6C49"/>
    <w:rsid w:val="009C701F"/>
    <w:rsid w:val="009D09E7"/>
    <w:rsid w:val="009D0FF8"/>
    <w:rsid w:val="009D1A43"/>
    <w:rsid w:val="009D2E59"/>
    <w:rsid w:val="009D2EF3"/>
    <w:rsid w:val="009D2F1C"/>
    <w:rsid w:val="009D2F2E"/>
    <w:rsid w:val="009D3817"/>
    <w:rsid w:val="009D40E1"/>
    <w:rsid w:val="009D464F"/>
    <w:rsid w:val="009D5005"/>
    <w:rsid w:val="009D7688"/>
    <w:rsid w:val="009D79ED"/>
    <w:rsid w:val="009D7E3B"/>
    <w:rsid w:val="009E018A"/>
    <w:rsid w:val="009E0201"/>
    <w:rsid w:val="009E03C3"/>
    <w:rsid w:val="009E0A20"/>
    <w:rsid w:val="009E1B6E"/>
    <w:rsid w:val="009E1CC4"/>
    <w:rsid w:val="009E2990"/>
    <w:rsid w:val="009E3A18"/>
    <w:rsid w:val="009E3C4B"/>
    <w:rsid w:val="009E417F"/>
    <w:rsid w:val="009E49ED"/>
    <w:rsid w:val="009E59C2"/>
    <w:rsid w:val="009E5F0C"/>
    <w:rsid w:val="009E6604"/>
    <w:rsid w:val="009E74ED"/>
    <w:rsid w:val="009E767E"/>
    <w:rsid w:val="009F0ED0"/>
    <w:rsid w:val="009F1D19"/>
    <w:rsid w:val="009F247B"/>
    <w:rsid w:val="009F2DBC"/>
    <w:rsid w:val="009F30E8"/>
    <w:rsid w:val="009F35C0"/>
    <w:rsid w:val="009F3CF3"/>
    <w:rsid w:val="009F5B10"/>
    <w:rsid w:val="009F61EF"/>
    <w:rsid w:val="009F61F7"/>
    <w:rsid w:val="009F777F"/>
    <w:rsid w:val="00A00617"/>
    <w:rsid w:val="00A00A53"/>
    <w:rsid w:val="00A00AC4"/>
    <w:rsid w:val="00A014C7"/>
    <w:rsid w:val="00A018C0"/>
    <w:rsid w:val="00A01CE9"/>
    <w:rsid w:val="00A01E5D"/>
    <w:rsid w:val="00A02D08"/>
    <w:rsid w:val="00A03B47"/>
    <w:rsid w:val="00A04C61"/>
    <w:rsid w:val="00A05190"/>
    <w:rsid w:val="00A05E6A"/>
    <w:rsid w:val="00A062A6"/>
    <w:rsid w:val="00A06518"/>
    <w:rsid w:val="00A06B4C"/>
    <w:rsid w:val="00A0702C"/>
    <w:rsid w:val="00A074D8"/>
    <w:rsid w:val="00A0786D"/>
    <w:rsid w:val="00A11722"/>
    <w:rsid w:val="00A12136"/>
    <w:rsid w:val="00A127A6"/>
    <w:rsid w:val="00A13B2C"/>
    <w:rsid w:val="00A14259"/>
    <w:rsid w:val="00A1425D"/>
    <w:rsid w:val="00A14355"/>
    <w:rsid w:val="00A148AA"/>
    <w:rsid w:val="00A14929"/>
    <w:rsid w:val="00A14B55"/>
    <w:rsid w:val="00A155DF"/>
    <w:rsid w:val="00A167C7"/>
    <w:rsid w:val="00A17658"/>
    <w:rsid w:val="00A17B2E"/>
    <w:rsid w:val="00A208E9"/>
    <w:rsid w:val="00A20C17"/>
    <w:rsid w:val="00A20C96"/>
    <w:rsid w:val="00A21198"/>
    <w:rsid w:val="00A222EE"/>
    <w:rsid w:val="00A226B0"/>
    <w:rsid w:val="00A229CC"/>
    <w:rsid w:val="00A229FD"/>
    <w:rsid w:val="00A23BE2"/>
    <w:rsid w:val="00A23E0C"/>
    <w:rsid w:val="00A2446B"/>
    <w:rsid w:val="00A24B88"/>
    <w:rsid w:val="00A27170"/>
    <w:rsid w:val="00A30489"/>
    <w:rsid w:val="00A30F8D"/>
    <w:rsid w:val="00A31A13"/>
    <w:rsid w:val="00A3285C"/>
    <w:rsid w:val="00A32A08"/>
    <w:rsid w:val="00A33734"/>
    <w:rsid w:val="00A337E5"/>
    <w:rsid w:val="00A3391D"/>
    <w:rsid w:val="00A33D35"/>
    <w:rsid w:val="00A35633"/>
    <w:rsid w:val="00A36153"/>
    <w:rsid w:val="00A36734"/>
    <w:rsid w:val="00A36A8F"/>
    <w:rsid w:val="00A373EC"/>
    <w:rsid w:val="00A41C9D"/>
    <w:rsid w:val="00A427F8"/>
    <w:rsid w:val="00A42BEC"/>
    <w:rsid w:val="00A4360A"/>
    <w:rsid w:val="00A449FB"/>
    <w:rsid w:val="00A44B91"/>
    <w:rsid w:val="00A44C32"/>
    <w:rsid w:val="00A44C8D"/>
    <w:rsid w:val="00A45DAC"/>
    <w:rsid w:val="00A466A7"/>
    <w:rsid w:val="00A47319"/>
    <w:rsid w:val="00A478E0"/>
    <w:rsid w:val="00A47A2A"/>
    <w:rsid w:val="00A50049"/>
    <w:rsid w:val="00A509E9"/>
    <w:rsid w:val="00A50ECD"/>
    <w:rsid w:val="00A5132B"/>
    <w:rsid w:val="00A513D2"/>
    <w:rsid w:val="00A51F95"/>
    <w:rsid w:val="00A54D8B"/>
    <w:rsid w:val="00A553B8"/>
    <w:rsid w:val="00A5545C"/>
    <w:rsid w:val="00A5563C"/>
    <w:rsid w:val="00A55DCF"/>
    <w:rsid w:val="00A56B68"/>
    <w:rsid w:val="00A57182"/>
    <w:rsid w:val="00A57974"/>
    <w:rsid w:val="00A60A83"/>
    <w:rsid w:val="00A60AE3"/>
    <w:rsid w:val="00A61862"/>
    <w:rsid w:val="00A6237D"/>
    <w:rsid w:val="00A62A65"/>
    <w:rsid w:val="00A63F3C"/>
    <w:rsid w:val="00A64A76"/>
    <w:rsid w:val="00A64B19"/>
    <w:rsid w:val="00A64CE3"/>
    <w:rsid w:val="00A64D5A"/>
    <w:rsid w:val="00A6503D"/>
    <w:rsid w:val="00A6599A"/>
    <w:rsid w:val="00A65AFD"/>
    <w:rsid w:val="00A66261"/>
    <w:rsid w:val="00A66812"/>
    <w:rsid w:val="00A66A1F"/>
    <w:rsid w:val="00A66E43"/>
    <w:rsid w:val="00A66EA3"/>
    <w:rsid w:val="00A671B2"/>
    <w:rsid w:val="00A67457"/>
    <w:rsid w:val="00A70440"/>
    <w:rsid w:val="00A7085C"/>
    <w:rsid w:val="00A70ED4"/>
    <w:rsid w:val="00A7199E"/>
    <w:rsid w:val="00A71AFA"/>
    <w:rsid w:val="00A72275"/>
    <w:rsid w:val="00A72396"/>
    <w:rsid w:val="00A7315F"/>
    <w:rsid w:val="00A7426B"/>
    <w:rsid w:val="00A7471D"/>
    <w:rsid w:val="00A76A55"/>
    <w:rsid w:val="00A76BF1"/>
    <w:rsid w:val="00A76EDE"/>
    <w:rsid w:val="00A77BD1"/>
    <w:rsid w:val="00A77DFE"/>
    <w:rsid w:val="00A80479"/>
    <w:rsid w:val="00A807D8"/>
    <w:rsid w:val="00A816B8"/>
    <w:rsid w:val="00A81745"/>
    <w:rsid w:val="00A81EBE"/>
    <w:rsid w:val="00A83404"/>
    <w:rsid w:val="00A8365D"/>
    <w:rsid w:val="00A853E9"/>
    <w:rsid w:val="00A86266"/>
    <w:rsid w:val="00A86420"/>
    <w:rsid w:val="00A86625"/>
    <w:rsid w:val="00A86774"/>
    <w:rsid w:val="00A86971"/>
    <w:rsid w:val="00A87152"/>
    <w:rsid w:val="00A875E9"/>
    <w:rsid w:val="00A879E9"/>
    <w:rsid w:val="00A902A0"/>
    <w:rsid w:val="00A90B42"/>
    <w:rsid w:val="00A90F72"/>
    <w:rsid w:val="00A91A40"/>
    <w:rsid w:val="00A91F01"/>
    <w:rsid w:val="00A91FE8"/>
    <w:rsid w:val="00A94429"/>
    <w:rsid w:val="00A948B9"/>
    <w:rsid w:val="00A9606A"/>
    <w:rsid w:val="00A968A3"/>
    <w:rsid w:val="00AA08D2"/>
    <w:rsid w:val="00AA0B87"/>
    <w:rsid w:val="00AA1C8E"/>
    <w:rsid w:val="00AA1D43"/>
    <w:rsid w:val="00AA1F47"/>
    <w:rsid w:val="00AA4D3D"/>
    <w:rsid w:val="00AA4E00"/>
    <w:rsid w:val="00AA55DB"/>
    <w:rsid w:val="00AA5689"/>
    <w:rsid w:val="00AA5B1A"/>
    <w:rsid w:val="00AA5C17"/>
    <w:rsid w:val="00AB0A79"/>
    <w:rsid w:val="00AB1E1D"/>
    <w:rsid w:val="00AB2E6B"/>
    <w:rsid w:val="00AB5257"/>
    <w:rsid w:val="00AB5A02"/>
    <w:rsid w:val="00AB5FE0"/>
    <w:rsid w:val="00AB79BE"/>
    <w:rsid w:val="00AC170C"/>
    <w:rsid w:val="00AC19F5"/>
    <w:rsid w:val="00AC20EA"/>
    <w:rsid w:val="00AC21C7"/>
    <w:rsid w:val="00AC2B3E"/>
    <w:rsid w:val="00AC2B8E"/>
    <w:rsid w:val="00AC3149"/>
    <w:rsid w:val="00AC3AE9"/>
    <w:rsid w:val="00AC3E0E"/>
    <w:rsid w:val="00AC5619"/>
    <w:rsid w:val="00AC61CE"/>
    <w:rsid w:val="00AC6579"/>
    <w:rsid w:val="00AC6F9E"/>
    <w:rsid w:val="00AC7BF8"/>
    <w:rsid w:val="00AD05FC"/>
    <w:rsid w:val="00AD212E"/>
    <w:rsid w:val="00AD2FB7"/>
    <w:rsid w:val="00AD3724"/>
    <w:rsid w:val="00AD3AAC"/>
    <w:rsid w:val="00AD45FC"/>
    <w:rsid w:val="00AD4853"/>
    <w:rsid w:val="00AD4CDD"/>
    <w:rsid w:val="00AD5191"/>
    <w:rsid w:val="00AD53D3"/>
    <w:rsid w:val="00AD5929"/>
    <w:rsid w:val="00AD5DA6"/>
    <w:rsid w:val="00AD5FC8"/>
    <w:rsid w:val="00AD71CB"/>
    <w:rsid w:val="00AD750C"/>
    <w:rsid w:val="00AD7A5B"/>
    <w:rsid w:val="00AE060B"/>
    <w:rsid w:val="00AE0A54"/>
    <w:rsid w:val="00AE0D94"/>
    <w:rsid w:val="00AE113F"/>
    <w:rsid w:val="00AE2FD9"/>
    <w:rsid w:val="00AE331F"/>
    <w:rsid w:val="00AE368C"/>
    <w:rsid w:val="00AE393C"/>
    <w:rsid w:val="00AE3D47"/>
    <w:rsid w:val="00AE4215"/>
    <w:rsid w:val="00AE52E9"/>
    <w:rsid w:val="00AE634B"/>
    <w:rsid w:val="00AE6CB7"/>
    <w:rsid w:val="00AF028A"/>
    <w:rsid w:val="00AF05BD"/>
    <w:rsid w:val="00AF2AD5"/>
    <w:rsid w:val="00AF34CF"/>
    <w:rsid w:val="00AF51BA"/>
    <w:rsid w:val="00AF5C44"/>
    <w:rsid w:val="00AF5EAE"/>
    <w:rsid w:val="00B0055E"/>
    <w:rsid w:val="00B00772"/>
    <w:rsid w:val="00B00CF7"/>
    <w:rsid w:val="00B02498"/>
    <w:rsid w:val="00B02CF3"/>
    <w:rsid w:val="00B02DB7"/>
    <w:rsid w:val="00B02F4B"/>
    <w:rsid w:val="00B03BBC"/>
    <w:rsid w:val="00B04AEE"/>
    <w:rsid w:val="00B05596"/>
    <w:rsid w:val="00B05E08"/>
    <w:rsid w:val="00B0670A"/>
    <w:rsid w:val="00B06790"/>
    <w:rsid w:val="00B06AAE"/>
    <w:rsid w:val="00B10555"/>
    <w:rsid w:val="00B11A93"/>
    <w:rsid w:val="00B137FE"/>
    <w:rsid w:val="00B14054"/>
    <w:rsid w:val="00B15821"/>
    <w:rsid w:val="00B15AA7"/>
    <w:rsid w:val="00B15CD3"/>
    <w:rsid w:val="00B16A0C"/>
    <w:rsid w:val="00B16BF7"/>
    <w:rsid w:val="00B16CC8"/>
    <w:rsid w:val="00B20822"/>
    <w:rsid w:val="00B20D76"/>
    <w:rsid w:val="00B23508"/>
    <w:rsid w:val="00B23A6F"/>
    <w:rsid w:val="00B246EC"/>
    <w:rsid w:val="00B24DE8"/>
    <w:rsid w:val="00B25020"/>
    <w:rsid w:val="00B257BF"/>
    <w:rsid w:val="00B25B58"/>
    <w:rsid w:val="00B25FE5"/>
    <w:rsid w:val="00B26278"/>
    <w:rsid w:val="00B26551"/>
    <w:rsid w:val="00B26779"/>
    <w:rsid w:val="00B26C92"/>
    <w:rsid w:val="00B26E17"/>
    <w:rsid w:val="00B2708A"/>
    <w:rsid w:val="00B27885"/>
    <w:rsid w:val="00B304FC"/>
    <w:rsid w:val="00B3119C"/>
    <w:rsid w:val="00B31484"/>
    <w:rsid w:val="00B316A6"/>
    <w:rsid w:val="00B31DA5"/>
    <w:rsid w:val="00B325DB"/>
    <w:rsid w:val="00B33D3A"/>
    <w:rsid w:val="00B34E0A"/>
    <w:rsid w:val="00B3502E"/>
    <w:rsid w:val="00B35210"/>
    <w:rsid w:val="00B35B64"/>
    <w:rsid w:val="00B35DA1"/>
    <w:rsid w:val="00B36237"/>
    <w:rsid w:val="00B366E8"/>
    <w:rsid w:val="00B36C35"/>
    <w:rsid w:val="00B37801"/>
    <w:rsid w:val="00B37986"/>
    <w:rsid w:val="00B37E41"/>
    <w:rsid w:val="00B40C78"/>
    <w:rsid w:val="00B40FE3"/>
    <w:rsid w:val="00B4221F"/>
    <w:rsid w:val="00B4243A"/>
    <w:rsid w:val="00B42561"/>
    <w:rsid w:val="00B42E71"/>
    <w:rsid w:val="00B43A52"/>
    <w:rsid w:val="00B441C8"/>
    <w:rsid w:val="00B4440E"/>
    <w:rsid w:val="00B4456D"/>
    <w:rsid w:val="00B44700"/>
    <w:rsid w:val="00B449C7"/>
    <w:rsid w:val="00B44E92"/>
    <w:rsid w:val="00B454E4"/>
    <w:rsid w:val="00B4575C"/>
    <w:rsid w:val="00B47323"/>
    <w:rsid w:val="00B4790F"/>
    <w:rsid w:val="00B47C14"/>
    <w:rsid w:val="00B505C9"/>
    <w:rsid w:val="00B51167"/>
    <w:rsid w:val="00B514A0"/>
    <w:rsid w:val="00B51ACE"/>
    <w:rsid w:val="00B522E5"/>
    <w:rsid w:val="00B52656"/>
    <w:rsid w:val="00B53126"/>
    <w:rsid w:val="00B531D9"/>
    <w:rsid w:val="00B53A7B"/>
    <w:rsid w:val="00B53E2B"/>
    <w:rsid w:val="00B54566"/>
    <w:rsid w:val="00B545FA"/>
    <w:rsid w:val="00B549EA"/>
    <w:rsid w:val="00B557DA"/>
    <w:rsid w:val="00B5606B"/>
    <w:rsid w:val="00B56C12"/>
    <w:rsid w:val="00B56CF9"/>
    <w:rsid w:val="00B576B6"/>
    <w:rsid w:val="00B5771E"/>
    <w:rsid w:val="00B57D71"/>
    <w:rsid w:val="00B6180A"/>
    <w:rsid w:val="00B61EA9"/>
    <w:rsid w:val="00B61EE3"/>
    <w:rsid w:val="00B621D7"/>
    <w:rsid w:val="00B623BE"/>
    <w:rsid w:val="00B62FC5"/>
    <w:rsid w:val="00B632E7"/>
    <w:rsid w:val="00B63451"/>
    <w:rsid w:val="00B63721"/>
    <w:rsid w:val="00B63C8E"/>
    <w:rsid w:val="00B63FAE"/>
    <w:rsid w:val="00B64050"/>
    <w:rsid w:val="00B6496A"/>
    <w:rsid w:val="00B64ACA"/>
    <w:rsid w:val="00B65247"/>
    <w:rsid w:val="00B657CE"/>
    <w:rsid w:val="00B65857"/>
    <w:rsid w:val="00B6618B"/>
    <w:rsid w:val="00B67B5B"/>
    <w:rsid w:val="00B71886"/>
    <w:rsid w:val="00B728AB"/>
    <w:rsid w:val="00B72BB6"/>
    <w:rsid w:val="00B73269"/>
    <w:rsid w:val="00B74088"/>
    <w:rsid w:val="00B74F6D"/>
    <w:rsid w:val="00B76074"/>
    <w:rsid w:val="00B760DB"/>
    <w:rsid w:val="00B768DA"/>
    <w:rsid w:val="00B77CA0"/>
    <w:rsid w:val="00B77EF6"/>
    <w:rsid w:val="00B802B2"/>
    <w:rsid w:val="00B811FE"/>
    <w:rsid w:val="00B821FC"/>
    <w:rsid w:val="00B828B3"/>
    <w:rsid w:val="00B82F60"/>
    <w:rsid w:val="00B835C8"/>
    <w:rsid w:val="00B847B9"/>
    <w:rsid w:val="00B84AAF"/>
    <w:rsid w:val="00B8553E"/>
    <w:rsid w:val="00B8565E"/>
    <w:rsid w:val="00B85768"/>
    <w:rsid w:val="00B85D2E"/>
    <w:rsid w:val="00B85E43"/>
    <w:rsid w:val="00B87A1B"/>
    <w:rsid w:val="00B87E9A"/>
    <w:rsid w:val="00B9001E"/>
    <w:rsid w:val="00B901E3"/>
    <w:rsid w:val="00B9041C"/>
    <w:rsid w:val="00B908DB"/>
    <w:rsid w:val="00B911E3"/>
    <w:rsid w:val="00B923C9"/>
    <w:rsid w:val="00B942C0"/>
    <w:rsid w:val="00B9436E"/>
    <w:rsid w:val="00B94A54"/>
    <w:rsid w:val="00B94AEA"/>
    <w:rsid w:val="00B95959"/>
    <w:rsid w:val="00B95C1B"/>
    <w:rsid w:val="00B95E84"/>
    <w:rsid w:val="00B9625C"/>
    <w:rsid w:val="00B9686A"/>
    <w:rsid w:val="00B96E83"/>
    <w:rsid w:val="00B97117"/>
    <w:rsid w:val="00BA01A9"/>
    <w:rsid w:val="00BA01B9"/>
    <w:rsid w:val="00BA23DA"/>
    <w:rsid w:val="00BA34C2"/>
    <w:rsid w:val="00BA49AE"/>
    <w:rsid w:val="00BA4A20"/>
    <w:rsid w:val="00BA50F3"/>
    <w:rsid w:val="00BA538D"/>
    <w:rsid w:val="00BA5BA8"/>
    <w:rsid w:val="00BA5DD3"/>
    <w:rsid w:val="00BA6480"/>
    <w:rsid w:val="00BA7467"/>
    <w:rsid w:val="00BA74D3"/>
    <w:rsid w:val="00BA7E4F"/>
    <w:rsid w:val="00BA7FA3"/>
    <w:rsid w:val="00BB020A"/>
    <w:rsid w:val="00BB0AB2"/>
    <w:rsid w:val="00BB0DE4"/>
    <w:rsid w:val="00BB0FCB"/>
    <w:rsid w:val="00BB1519"/>
    <w:rsid w:val="00BB1EE8"/>
    <w:rsid w:val="00BB29C8"/>
    <w:rsid w:val="00BB45E8"/>
    <w:rsid w:val="00BB52B4"/>
    <w:rsid w:val="00BB5355"/>
    <w:rsid w:val="00BB5821"/>
    <w:rsid w:val="00BB72B5"/>
    <w:rsid w:val="00BB78EE"/>
    <w:rsid w:val="00BB7C5E"/>
    <w:rsid w:val="00BC0ACB"/>
    <w:rsid w:val="00BC0CB5"/>
    <w:rsid w:val="00BC115F"/>
    <w:rsid w:val="00BC191B"/>
    <w:rsid w:val="00BC1EA3"/>
    <w:rsid w:val="00BC21C8"/>
    <w:rsid w:val="00BC29BD"/>
    <w:rsid w:val="00BC3122"/>
    <w:rsid w:val="00BC331D"/>
    <w:rsid w:val="00BC3A6D"/>
    <w:rsid w:val="00BC3CD1"/>
    <w:rsid w:val="00BC3DF8"/>
    <w:rsid w:val="00BC4059"/>
    <w:rsid w:val="00BC4E0C"/>
    <w:rsid w:val="00BC5908"/>
    <w:rsid w:val="00BC66ED"/>
    <w:rsid w:val="00BC6985"/>
    <w:rsid w:val="00BC73A4"/>
    <w:rsid w:val="00BC7AF0"/>
    <w:rsid w:val="00BD1ADA"/>
    <w:rsid w:val="00BD1AEF"/>
    <w:rsid w:val="00BD2FE7"/>
    <w:rsid w:val="00BD3C1D"/>
    <w:rsid w:val="00BD4410"/>
    <w:rsid w:val="00BD450E"/>
    <w:rsid w:val="00BD4B12"/>
    <w:rsid w:val="00BD656E"/>
    <w:rsid w:val="00BD6E82"/>
    <w:rsid w:val="00BD72AA"/>
    <w:rsid w:val="00BE0438"/>
    <w:rsid w:val="00BE0CE1"/>
    <w:rsid w:val="00BE0DD4"/>
    <w:rsid w:val="00BE1BFC"/>
    <w:rsid w:val="00BE1F5B"/>
    <w:rsid w:val="00BE4AEE"/>
    <w:rsid w:val="00BE4DA3"/>
    <w:rsid w:val="00BE654C"/>
    <w:rsid w:val="00BE6ACF"/>
    <w:rsid w:val="00BE6B7A"/>
    <w:rsid w:val="00BE6BCE"/>
    <w:rsid w:val="00BF01AA"/>
    <w:rsid w:val="00BF025D"/>
    <w:rsid w:val="00BF0857"/>
    <w:rsid w:val="00BF1554"/>
    <w:rsid w:val="00BF1796"/>
    <w:rsid w:val="00BF21B0"/>
    <w:rsid w:val="00BF2D6F"/>
    <w:rsid w:val="00BF2D79"/>
    <w:rsid w:val="00BF3524"/>
    <w:rsid w:val="00BF3979"/>
    <w:rsid w:val="00BF39D5"/>
    <w:rsid w:val="00BF3EA8"/>
    <w:rsid w:val="00BF49E0"/>
    <w:rsid w:val="00BF57B3"/>
    <w:rsid w:val="00BF5B5B"/>
    <w:rsid w:val="00BF640E"/>
    <w:rsid w:val="00BF650E"/>
    <w:rsid w:val="00BF68BA"/>
    <w:rsid w:val="00BF70C2"/>
    <w:rsid w:val="00C004D8"/>
    <w:rsid w:val="00C007E4"/>
    <w:rsid w:val="00C00C93"/>
    <w:rsid w:val="00C015D9"/>
    <w:rsid w:val="00C0171F"/>
    <w:rsid w:val="00C0411F"/>
    <w:rsid w:val="00C04264"/>
    <w:rsid w:val="00C046A3"/>
    <w:rsid w:val="00C04713"/>
    <w:rsid w:val="00C0491C"/>
    <w:rsid w:val="00C06BD7"/>
    <w:rsid w:val="00C079DF"/>
    <w:rsid w:val="00C07B44"/>
    <w:rsid w:val="00C10249"/>
    <w:rsid w:val="00C10598"/>
    <w:rsid w:val="00C11CB4"/>
    <w:rsid w:val="00C11D7C"/>
    <w:rsid w:val="00C138A8"/>
    <w:rsid w:val="00C146E9"/>
    <w:rsid w:val="00C14DCC"/>
    <w:rsid w:val="00C15009"/>
    <w:rsid w:val="00C1546C"/>
    <w:rsid w:val="00C1620D"/>
    <w:rsid w:val="00C163DC"/>
    <w:rsid w:val="00C175BF"/>
    <w:rsid w:val="00C2041C"/>
    <w:rsid w:val="00C2057C"/>
    <w:rsid w:val="00C20B7D"/>
    <w:rsid w:val="00C219A0"/>
    <w:rsid w:val="00C226FB"/>
    <w:rsid w:val="00C22D9D"/>
    <w:rsid w:val="00C23581"/>
    <w:rsid w:val="00C23F07"/>
    <w:rsid w:val="00C24667"/>
    <w:rsid w:val="00C2604A"/>
    <w:rsid w:val="00C27F01"/>
    <w:rsid w:val="00C3027C"/>
    <w:rsid w:val="00C30723"/>
    <w:rsid w:val="00C3148A"/>
    <w:rsid w:val="00C3196B"/>
    <w:rsid w:val="00C31FA7"/>
    <w:rsid w:val="00C32E58"/>
    <w:rsid w:val="00C34BDF"/>
    <w:rsid w:val="00C34DE5"/>
    <w:rsid w:val="00C34EE7"/>
    <w:rsid w:val="00C35240"/>
    <w:rsid w:val="00C352BF"/>
    <w:rsid w:val="00C3567F"/>
    <w:rsid w:val="00C35BEC"/>
    <w:rsid w:val="00C35C4C"/>
    <w:rsid w:val="00C3779D"/>
    <w:rsid w:val="00C4000C"/>
    <w:rsid w:val="00C41916"/>
    <w:rsid w:val="00C429CD"/>
    <w:rsid w:val="00C42B1F"/>
    <w:rsid w:val="00C449CA"/>
    <w:rsid w:val="00C44CD1"/>
    <w:rsid w:val="00C450C5"/>
    <w:rsid w:val="00C46AD2"/>
    <w:rsid w:val="00C46B57"/>
    <w:rsid w:val="00C4774C"/>
    <w:rsid w:val="00C47C63"/>
    <w:rsid w:val="00C50229"/>
    <w:rsid w:val="00C502A9"/>
    <w:rsid w:val="00C50468"/>
    <w:rsid w:val="00C509E9"/>
    <w:rsid w:val="00C50AF3"/>
    <w:rsid w:val="00C51CF8"/>
    <w:rsid w:val="00C52063"/>
    <w:rsid w:val="00C52309"/>
    <w:rsid w:val="00C5254C"/>
    <w:rsid w:val="00C53CB6"/>
    <w:rsid w:val="00C54419"/>
    <w:rsid w:val="00C545AA"/>
    <w:rsid w:val="00C548F4"/>
    <w:rsid w:val="00C54F89"/>
    <w:rsid w:val="00C55427"/>
    <w:rsid w:val="00C57E36"/>
    <w:rsid w:val="00C6095C"/>
    <w:rsid w:val="00C617FC"/>
    <w:rsid w:val="00C61961"/>
    <w:rsid w:val="00C63145"/>
    <w:rsid w:val="00C637A8"/>
    <w:rsid w:val="00C64A20"/>
    <w:rsid w:val="00C65867"/>
    <w:rsid w:val="00C65C65"/>
    <w:rsid w:val="00C662C1"/>
    <w:rsid w:val="00C669C2"/>
    <w:rsid w:val="00C66BF3"/>
    <w:rsid w:val="00C67B37"/>
    <w:rsid w:val="00C716BF"/>
    <w:rsid w:val="00C7175B"/>
    <w:rsid w:val="00C71A3D"/>
    <w:rsid w:val="00C71E52"/>
    <w:rsid w:val="00C72C2D"/>
    <w:rsid w:val="00C72ED7"/>
    <w:rsid w:val="00C7428A"/>
    <w:rsid w:val="00C74834"/>
    <w:rsid w:val="00C74BF8"/>
    <w:rsid w:val="00C76664"/>
    <w:rsid w:val="00C77EE6"/>
    <w:rsid w:val="00C808CC"/>
    <w:rsid w:val="00C80B6C"/>
    <w:rsid w:val="00C810D1"/>
    <w:rsid w:val="00C81368"/>
    <w:rsid w:val="00C81BE3"/>
    <w:rsid w:val="00C8283E"/>
    <w:rsid w:val="00C84FA9"/>
    <w:rsid w:val="00C85FFC"/>
    <w:rsid w:val="00C86A7A"/>
    <w:rsid w:val="00C86E83"/>
    <w:rsid w:val="00C86ED7"/>
    <w:rsid w:val="00C86FBE"/>
    <w:rsid w:val="00C87164"/>
    <w:rsid w:val="00C87352"/>
    <w:rsid w:val="00C87656"/>
    <w:rsid w:val="00C87EE2"/>
    <w:rsid w:val="00C90A2E"/>
    <w:rsid w:val="00C910A8"/>
    <w:rsid w:val="00C91D4D"/>
    <w:rsid w:val="00C91FAD"/>
    <w:rsid w:val="00C921A5"/>
    <w:rsid w:val="00C92B0F"/>
    <w:rsid w:val="00C932D5"/>
    <w:rsid w:val="00C94AFA"/>
    <w:rsid w:val="00C94E2A"/>
    <w:rsid w:val="00C96368"/>
    <w:rsid w:val="00CA0CEF"/>
    <w:rsid w:val="00CA22C3"/>
    <w:rsid w:val="00CA258F"/>
    <w:rsid w:val="00CA3221"/>
    <w:rsid w:val="00CA39D5"/>
    <w:rsid w:val="00CA4069"/>
    <w:rsid w:val="00CA4268"/>
    <w:rsid w:val="00CA4D27"/>
    <w:rsid w:val="00CA50CE"/>
    <w:rsid w:val="00CA5629"/>
    <w:rsid w:val="00CA57E5"/>
    <w:rsid w:val="00CA5927"/>
    <w:rsid w:val="00CA60FC"/>
    <w:rsid w:val="00CA660E"/>
    <w:rsid w:val="00CA6BB2"/>
    <w:rsid w:val="00CA713D"/>
    <w:rsid w:val="00CA7A42"/>
    <w:rsid w:val="00CA7C56"/>
    <w:rsid w:val="00CB0152"/>
    <w:rsid w:val="00CB04AE"/>
    <w:rsid w:val="00CB0548"/>
    <w:rsid w:val="00CB0806"/>
    <w:rsid w:val="00CB0D1C"/>
    <w:rsid w:val="00CB2048"/>
    <w:rsid w:val="00CB2063"/>
    <w:rsid w:val="00CB2C2C"/>
    <w:rsid w:val="00CB3020"/>
    <w:rsid w:val="00CB4323"/>
    <w:rsid w:val="00CB4897"/>
    <w:rsid w:val="00CB4B32"/>
    <w:rsid w:val="00CB522C"/>
    <w:rsid w:val="00CB695E"/>
    <w:rsid w:val="00CB7C0A"/>
    <w:rsid w:val="00CB7C62"/>
    <w:rsid w:val="00CC02E7"/>
    <w:rsid w:val="00CC08F9"/>
    <w:rsid w:val="00CC0DCC"/>
    <w:rsid w:val="00CC12C2"/>
    <w:rsid w:val="00CC14CC"/>
    <w:rsid w:val="00CC1BF2"/>
    <w:rsid w:val="00CC20A1"/>
    <w:rsid w:val="00CC3454"/>
    <w:rsid w:val="00CC47D2"/>
    <w:rsid w:val="00CC5977"/>
    <w:rsid w:val="00CC5DC5"/>
    <w:rsid w:val="00CC7101"/>
    <w:rsid w:val="00CC761C"/>
    <w:rsid w:val="00CC76B9"/>
    <w:rsid w:val="00CC7BA2"/>
    <w:rsid w:val="00CC7C85"/>
    <w:rsid w:val="00CD03C7"/>
    <w:rsid w:val="00CD1294"/>
    <w:rsid w:val="00CD1732"/>
    <w:rsid w:val="00CD1DD3"/>
    <w:rsid w:val="00CD2858"/>
    <w:rsid w:val="00CD2B0D"/>
    <w:rsid w:val="00CD3124"/>
    <w:rsid w:val="00CD49DD"/>
    <w:rsid w:val="00CD541B"/>
    <w:rsid w:val="00CD5679"/>
    <w:rsid w:val="00CD5A69"/>
    <w:rsid w:val="00CD6980"/>
    <w:rsid w:val="00CE0E3B"/>
    <w:rsid w:val="00CE151D"/>
    <w:rsid w:val="00CE27E0"/>
    <w:rsid w:val="00CE2F03"/>
    <w:rsid w:val="00CE2FDD"/>
    <w:rsid w:val="00CE3093"/>
    <w:rsid w:val="00CE3353"/>
    <w:rsid w:val="00CE4B80"/>
    <w:rsid w:val="00CE4F34"/>
    <w:rsid w:val="00CE4FE2"/>
    <w:rsid w:val="00CE53EC"/>
    <w:rsid w:val="00CE59E5"/>
    <w:rsid w:val="00CE6A6F"/>
    <w:rsid w:val="00CE719D"/>
    <w:rsid w:val="00CE7680"/>
    <w:rsid w:val="00CE7C90"/>
    <w:rsid w:val="00CF1AD2"/>
    <w:rsid w:val="00CF2532"/>
    <w:rsid w:val="00CF28ED"/>
    <w:rsid w:val="00CF2B1F"/>
    <w:rsid w:val="00CF3C8D"/>
    <w:rsid w:val="00CF3C93"/>
    <w:rsid w:val="00CF5CCC"/>
    <w:rsid w:val="00CF64F4"/>
    <w:rsid w:val="00CF6A32"/>
    <w:rsid w:val="00CF72C6"/>
    <w:rsid w:val="00D001B9"/>
    <w:rsid w:val="00D00257"/>
    <w:rsid w:val="00D00394"/>
    <w:rsid w:val="00D00FA5"/>
    <w:rsid w:val="00D018C6"/>
    <w:rsid w:val="00D01CB7"/>
    <w:rsid w:val="00D0205E"/>
    <w:rsid w:val="00D02062"/>
    <w:rsid w:val="00D0234A"/>
    <w:rsid w:val="00D02C82"/>
    <w:rsid w:val="00D03621"/>
    <w:rsid w:val="00D03F42"/>
    <w:rsid w:val="00D044D5"/>
    <w:rsid w:val="00D048BB"/>
    <w:rsid w:val="00D05000"/>
    <w:rsid w:val="00D05625"/>
    <w:rsid w:val="00D0710C"/>
    <w:rsid w:val="00D07551"/>
    <w:rsid w:val="00D076AA"/>
    <w:rsid w:val="00D10285"/>
    <w:rsid w:val="00D10617"/>
    <w:rsid w:val="00D10E92"/>
    <w:rsid w:val="00D11B06"/>
    <w:rsid w:val="00D12DF0"/>
    <w:rsid w:val="00D13283"/>
    <w:rsid w:val="00D13E23"/>
    <w:rsid w:val="00D14490"/>
    <w:rsid w:val="00D1458F"/>
    <w:rsid w:val="00D15804"/>
    <w:rsid w:val="00D15B02"/>
    <w:rsid w:val="00D16715"/>
    <w:rsid w:val="00D16C72"/>
    <w:rsid w:val="00D20128"/>
    <w:rsid w:val="00D201DA"/>
    <w:rsid w:val="00D20402"/>
    <w:rsid w:val="00D21D60"/>
    <w:rsid w:val="00D2284B"/>
    <w:rsid w:val="00D232C7"/>
    <w:rsid w:val="00D23371"/>
    <w:rsid w:val="00D234B1"/>
    <w:rsid w:val="00D23B4C"/>
    <w:rsid w:val="00D24D41"/>
    <w:rsid w:val="00D24FCA"/>
    <w:rsid w:val="00D25E87"/>
    <w:rsid w:val="00D26208"/>
    <w:rsid w:val="00D26376"/>
    <w:rsid w:val="00D26471"/>
    <w:rsid w:val="00D26500"/>
    <w:rsid w:val="00D26C68"/>
    <w:rsid w:val="00D26E3A"/>
    <w:rsid w:val="00D27571"/>
    <w:rsid w:val="00D30411"/>
    <w:rsid w:val="00D3061D"/>
    <w:rsid w:val="00D311C9"/>
    <w:rsid w:val="00D3123D"/>
    <w:rsid w:val="00D31521"/>
    <w:rsid w:val="00D319E0"/>
    <w:rsid w:val="00D3221E"/>
    <w:rsid w:val="00D32BD6"/>
    <w:rsid w:val="00D33E0F"/>
    <w:rsid w:val="00D358D2"/>
    <w:rsid w:val="00D35C93"/>
    <w:rsid w:val="00D361BD"/>
    <w:rsid w:val="00D36EF9"/>
    <w:rsid w:val="00D3752E"/>
    <w:rsid w:val="00D40028"/>
    <w:rsid w:val="00D40CB9"/>
    <w:rsid w:val="00D435AC"/>
    <w:rsid w:val="00D43611"/>
    <w:rsid w:val="00D43B29"/>
    <w:rsid w:val="00D43EA1"/>
    <w:rsid w:val="00D44197"/>
    <w:rsid w:val="00D45BF3"/>
    <w:rsid w:val="00D465C6"/>
    <w:rsid w:val="00D4699F"/>
    <w:rsid w:val="00D46FDB"/>
    <w:rsid w:val="00D47300"/>
    <w:rsid w:val="00D47537"/>
    <w:rsid w:val="00D47B7C"/>
    <w:rsid w:val="00D50ECF"/>
    <w:rsid w:val="00D528B1"/>
    <w:rsid w:val="00D532BD"/>
    <w:rsid w:val="00D53785"/>
    <w:rsid w:val="00D53C13"/>
    <w:rsid w:val="00D540C0"/>
    <w:rsid w:val="00D5475C"/>
    <w:rsid w:val="00D5478D"/>
    <w:rsid w:val="00D54C30"/>
    <w:rsid w:val="00D55EB2"/>
    <w:rsid w:val="00D56DE4"/>
    <w:rsid w:val="00D6169A"/>
    <w:rsid w:val="00D6209D"/>
    <w:rsid w:val="00D628DF"/>
    <w:rsid w:val="00D62F83"/>
    <w:rsid w:val="00D642BE"/>
    <w:rsid w:val="00D646DF"/>
    <w:rsid w:val="00D65264"/>
    <w:rsid w:val="00D65773"/>
    <w:rsid w:val="00D65EC9"/>
    <w:rsid w:val="00D66041"/>
    <w:rsid w:val="00D6606F"/>
    <w:rsid w:val="00D6708F"/>
    <w:rsid w:val="00D67D95"/>
    <w:rsid w:val="00D67F31"/>
    <w:rsid w:val="00D70364"/>
    <w:rsid w:val="00D70A79"/>
    <w:rsid w:val="00D71914"/>
    <w:rsid w:val="00D71D51"/>
    <w:rsid w:val="00D720EF"/>
    <w:rsid w:val="00D7213A"/>
    <w:rsid w:val="00D74026"/>
    <w:rsid w:val="00D7420C"/>
    <w:rsid w:val="00D74A69"/>
    <w:rsid w:val="00D74D75"/>
    <w:rsid w:val="00D7536D"/>
    <w:rsid w:val="00D753CB"/>
    <w:rsid w:val="00D756AD"/>
    <w:rsid w:val="00D764AE"/>
    <w:rsid w:val="00D76984"/>
    <w:rsid w:val="00D7778B"/>
    <w:rsid w:val="00D803B0"/>
    <w:rsid w:val="00D80E67"/>
    <w:rsid w:val="00D8323C"/>
    <w:rsid w:val="00D840CB"/>
    <w:rsid w:val="00D84A61"/>
    <w:rsid w:val="00D8538F"/>
    <w:rsid w:val="00D85B93"/>
    <w:rsid w:val="00D85DBB"/>
    <w:rsid w:val="00D87F23"/>
    <w:rsid w:val="00D90543"/>
    <w:rsid w:val="00D9152C"/>
    <w:rsid w:val="00D9182F"/>
    <w:rsid w:val="00D91EB6"/>
    <w:rsid w:val="00D9285F"/>
    <w:rsid w:val="00D92D46"/>
    <w:rsid w:val="00D93483"/>
    <w:rsid w:val="00D935F8"/>
    <w:rsid w:val="00D941BD"/>
    <w:rsid w:val="00D94E7E"/>
    <w:rsid w:val="00D95BF5"/>
    <w:rsid w:val="00D95D58"/>
    <w:rsid w:val="00D96663"/>
    <w:rsid w:val="00D966EB"/>
    <w:rsid w:val="00D97521"/>
    <w:rsid w:val="00DA14D5"/>
    <w:rsid w:val="00DA1E87"/>
    <w:rsid w:val="00DA28EC"/>
    <w:rsid w:val="00DA38EE"/>
    <w:rsid w:val="00DA51BA"/>
    <w:rsid w:val="00DA52A6"/>
    <w:rsid w:val="00DA5E93"/>
    <w:rsid w:val="00DA7FAA"/>
    <w:rsid w:val="00DB26CA"/>
    <w:rsid w:val="00DB2783"/>
    <w:rsid w:val="00DB2FBA"/>
    <w:rsid w:val="00DB39D9"/>
    <w:rsid w:val="00DB55F5"/>
    <w:rsid w:val="00DB59E2"/>
    <w:rsid w:val="00DB6451"/>
    <w:rsid w:val="00DB6931"/>
    <w:rsid w:val="00DC0032"/>
    <w:rsid w:val="00DC0909"/>
    <w:rsid w:val="00DC12FF"/>
    <w:rsid w:val="00DC1CB2"/>
    <w:rsid w:val="00DC1CC4"/>
    <w:rsid w:val="00DC1E0B"/>
    <w:rsid w:val="00DC1E61"/>
    <w:rsid w:val="00DC26C6"/>
    <w:rsid w:val="00DC2E81"/>
    <w:rsid w:val="00DC303C"/>
    <w:rsid w:val="00DC3BBB"/>
    <w:rsid w:val="00DC4190"/>
    <w:rsid w:val="00DC42C4"/>
    <w:rsid w:val="00DC45CF"/>
    <w:rsid w:val="00DC5230"/>
    <w:rsid w:val="00DC5AE0"/>
    <w:rsid w:val="00DC5FB3"/>
    <w:rsid w:val="00DC6345"/>
    <w:rsid w:val="00DC7675"/>
    <w:rsid w:val="00DC778F"/>
    <w:rsid w:val="00DD21A2"/>
    <w:rsid w:val="00DD2E31"/>
    <w:rsid w:val="00DD2E6C"/>
    <w:rsid w:val="00DD30EA"/>
    <w:rsid w:val="00DD3507"/>
    <w:rsid w:val="00DD3557"/>
    <w:rsid w:val="00DD3FC4"/>
    <w:rsid w:val="00DD451D"/>
    <w:rsid w:val="00DD483D"/>
    <w:rsid w:val="00DD52B2"/>
    <w:rsid w:val="00DD597A"/>
    <w:rsid w:val="00DD5B19"/>
    <w:rsid w:val="00DD64FD"/>
    <w:rsid w:val="00DD66DD"/>
    <w:rsid w:val="00DD6AE8"/>
    <w:rsid w:val="00DD7350"/>
    <w:rsid w:val="00DD751D"/>
    <w:rsid w:val="00DD7586"/>
    <w:rsid w:val="00DD77A4"/>
    <w:rsid w:val="00DE1EC3"/>
    <w:rsid w:val="00DE27DD"/>
    <w:rsid w:val="00DE2A7F"/>
    <w:rsid w:val="00DE2BC5"/>
    <w:rsid w:val="00DE2F7F"/>
    <w:rsid w:val="00DE3889"/>
    <w:rsid w:val="00DE3F9A"/>
    <w:rsid w:val="00DE40B6"/>
    <w:rsid w:val="00DE42B1"/>
    <w:rsid w:val="00DE44D2"/>
    <w:rsid w:val="00DE49B8"/>
    <w:rsid w:val="00DE561B"/>
    <w:rsid w:val="00DE58E3"/>
    <w:rsid w:val="00DE684C"/>
    <w:rsid w:val="00DE7520"/>
    <w:rsid w:val="00DE785F"/>
    <w:rsid w:val="00DF089E"/>
    <w:rsid w:val="00DF10EF"/>
    <w:rsid w:val="00DF159C"/>
    <w:rsid w:val="00DF15A2"/>
    <w:rsid w:val="00DF19CB"/>
    <w:rsid w:val="00DF217E"/>
    <w:rsid w:val="00DF2C96"/>
    <w:rsid w:val="00DF2EC6"/>
    <w:rsid w:val="00DF3267"/>
    <w:rsid w:val="00DF3A41"/>
    <w:rsid w:val="00DF4012"/>
    <w:rsid w:val="00DF42F7"/>
    <w:rsid w:val="00DF4E11"/>
    <w:rsid w:val="00DF61D9"/>
    <w:rsid w:val="00DF61F4"/>
    <w:rsid w:val="00DF6DB8"/>
    <w:rsid w:val="00DF754F"/>
    <w:rsid w:val="00DF7A9F"/>
    <w:rsid w:val="00DF7CA0"/>
    <w:rsid w:val="00E0087A"/>
    <w:rsid w:val="00E0122E"/>
    <w:rsid w:val="00E01735"/>
    <w:rsid w:val="00E01D6B"/>
    <w:rsid w:val="00E03315"/>
    <w:rsid w:val="00E03753"/>
    <w:rsid w:val="00E03B6E"/>
    <w:rsid w:val="00E048CE"/>
    <w:rsid w:val="00E055D7"/>
    <w:rsid w:val="00E05BF6"/>
    <w:rsid w:val="00E05D40"/>
    <w:rsid w:val="00E06845"/>
    <w:rsid w:val="00E06C55"/>
    <w:rsid w:val="00E07D76"/>
    <w:rsid w:val="00E07EF4"/>
    <w:rsid w:val="00E11635"/>
    <w:rsid w:val="00E11F0B"/>
    <w:rsid w:val="00E12171"/>
    <w:rsid w:val="00E12529"/>
    <w:rsid w:val="00E12577"/>
    <w:rsid w:val="00E13900"/>
    <w:rsid w:val="00E13987"/>
    <w:rsid w:val="00E13E47"/>
    <w:rsid w:val="00E1402C"/>
    <w:rsid w:val="00E142F8"/>
    <w:rsid w:val="00E14BD3"/>
    <w:rsid w:val="00E15792"/>
    <w:rsid w:val="00E15994"/>
    <w:rsid w:val="00E16245"/>
    <w:rsid w:val="00E16D25"/>
    <w:rsid w:val="00E16D99"/>
    <w:rsid w:val="00E17D0C"/>
    <w:rsid w:val="00E202E4"/>
    <w:rsid w:val="00E20EEB"/>
    <w:rsid w:val="00E212B2"/>
    <w:rsid w:val="00E222B0"/>
    <w:rsid w:val="00E2406C"/>
    <w:rsid w:val="00E24515"/>
    <w:rsid w:val="00E250A8"/>
    <w:rsid w:val="00E25247"/>
    <w:rsid w:val="00E2657A"/>
    <w:rsid w:val="00E27375"/>
    <w:rsid w:val="00E27674"/>
    <w:rsid w:val="00E27715"/>
    <w:rsid w:val="00E322C5"/>
    <w:rsid w:val="00E33210"/>
    <w:rsid w:val="00E339C1"/>
    <w:rsid w:val="00E33FBD"/>
    <w:rsid w:val="00E3455D"/>
    <w:rsid w:val="00E347D6"/>
    <w:rsid w:val="00E34CC3"/>
    <w:rsid w:val="00E3640C"/>
    <w:rsid w:val="00E36A57"/>
    <w:rsid w:val="00E375E1"/>
    <w:rsid w:val="00E37E9E"/>
    <w:rsid w:val="00E419B6"/>
    <w:rsid w:val="00E43F8B"/>
    <w:rsid w:val="00E43FC6"/>
    <w:rsid w:val="00E44236"/>
    <w:rsid w:val="00E447AB"/>
    <w:rsid w:val="00E451AA"/>
    <w:rsid w:val="00E451D6"/>
    <w:rsid w:val="00E45B12"/>
    <w:rsid w:val="00E4698B"/>
    <w:rsid w:val="00E47350"/>
    <w:rsid w:val="00E47447"/>
    <w:rsid w:val="00E500FC"/>
    <w:rsid w:val="00E502FB"/>
    <w:rsid w:val="00E50489"/>
    <w:rsid w:val="00E50CBA"/>
    <w:rsid w:val="00E5129D"/>
    <w:rsid w:val="00E51B99"/>
    <w:rsid w:val="00E52288"/>
    <w:rsid w:val="00E52704"/>
    <w:rsid w:val="00E53011"/>
    <w:rsid w:val="00E53088"/>
    <w:rsid w:val="00E532EC"/>
    <w:rsid w:val="00E55214"/>
    <w:rsid w:val="00E556B0"/>
    <w:rsid w:val="00E55EA2"/>
    <w:rsid w:val="00E604FB"/>
    <w:rsid w:val="00E6069F"/>
    <w:rsid w:val="00E625B4"/>
    <w:rsid w:val="00E62D74"/>
    <w:rsid w:val="00E630D3"/>
    <w:rsid w:val="00E63673"/>
    <w:rsid w:val="00E636F6"/>
    <w:rsid w:val="00E6373A"/>
    <w:rsid w:val="00E6543C"/>
    <w:rsid w:val="00E65CE4"/>
    <w:rsid w:val="00E66607"/>
    <w:rsid w:val="00E669E2"/>
    <w:rsid w:val="00E67AC9"/>
    <w:rsid w:val="00E70176"/>
    <w:rsid w:val="00E70D8F"/>
    <w:rsid w:val="00E7166C"/>
    <w:rsid w:val="00E71B24"/>
    <w:rsid w:val="00E71FBD"/>
    <w:rsid w:val="00E721B9"/>
    <w:rsid w:val="00E7281B"/>
    <w:rsid w:val="00E72DB0"/>
    <w:rsid w:val="00E7343F"/>
    <w:rsid w:val="00E739A6"/>
    <w:rsid w:val="00E74858"/>
    <w:rsid w:val="00E74B47"/>
    <w:rsid w:val="00E750CC"/>
    <w:rsid w:val="00E7616F"/>
    <w:rsid w:val="00E76260"/>
    <w:rsid w:val="00E76BF6"/>
    <w:rsid w:val="00E76E76"/>
    <w:rsid w:val="00E76F26"/>
    <w:rsid w:val="00E77097"/>
    <w:rsid w:val="00E773C1"/>
    <w:rsid w:val="00E77EDE"/>
    <w:rsid w:val="00E800E1"/>
    <w:rsid w:val="00E80ABA"/>
    <w:rsid w:val="00E81285"/>
    <w:rsid w:val="00E81457"/>
    <w:rsid w:val="00E81579"/>
    <w:rsid w:val="00E81B83"/>
    <w:rsid w:val="00E81E7E"/>
    <w:rsid w:val="00E82566"/>
    <w:rsid w:val="00E83E3C"/>
    <w:rsid w:val="00E844E7"/>
    <w:rsid w:val="00E84AF6"/>
    <w:rsid w:val="00E85A03"/>
    <w:rsid w:val="00E85E21"/>
    <w:rsid w:val="00E8699A"/>
    <w:rsid w:val="00E8723D"/>
    <w:rsid w:val="00E875AD"/>
    <w:rsid w:val="00E90276"/>
    <w:rsid w:val="00E90CA1"/>
    <w:rsid w:val="00E91610"/>
    <w:rsid w:val="00E918DD"/>
    <w:rsid w:val="00E92137"/>
    <w:rsid w:val="00E929B3"/>
    <w:rsid w:val="00E93048"/>
    <w:rsid w:val="00E936CE"/>
    <w:rsid w:val="00E937AA"/>
    <w:rsid w:val="00E93B76"/>
    <w:rsid w:val="00E9414C"/>
    <w:rsid w:val="00E94961"/>
    <w:rsid w:val="00E94DBB"/>
    <w:rsid w:val="00E950A6"/>
    <w:rsid w:val="00E96A3D"/>
    <w:rsid w:val="00E97C1E"/>
    <w:rsid w:val="00EA012C"/>
    <w:rsid w:val="00EA129F"/>
    <w:rsid w:val="00EA1A28"/>
    <w:rsid w:val="00EA23D2"/>
    <w:rsid w:val="00EA3001"/>
    <w:rsid w:val="00EA35FB"/>
    <w:rsid w:val="00EA3E94"/>
    <w:rsid w:val="00EA46B9"/>
    <w:rsid w:val="00EA4999"/>
    <w:rsid w:val="00EA4EEA"/>
    <w:rsid w:val="00EA51A7"/>
    <w:rsid w:val="00EA54C3"/>
    <w:rsid w:val="00EA579A"/>
    <w:rsid w:val="00EA57DE"/>
    <w:rsid w:val="00EA57E7"/>
    <w:rsid w:val="00EA5944"/>
    <w:rsid w:val="00EA5F08"/>
    <w:rsid w:val="00EA65DD"/>
    <w:rsid w:val="00EA66C3"/>
    <w:rsid w:val="00EA6C2E"/>
    <w:rsid w:val="00EA6F05"/>
    <w:rsid w:val="00EB040B"/>
    <w:rsid w:val="00EB16E2"/>
    <w:rsid w:val="00EB18C3"/>
    <w:rsid w:val="00EB24D5"/>
    <w:rsid w:val="00EB2C28"/>
    <w:rsid w:val="00EB2C63"/>
    <w:rsid w:val="00EB345D"/>
    <w:rsid w:val="00EB3EFC"/>
    <w:rsid w:val="00EB48AE"/>
    <w:rsid w:val="00EB494D"/>
    <w:rsid w:val="00EB6CF9"/>
    <w:rsid w:val="00EB6FBD"/>
    <w:rsid w:val="00EC0BFD"/>
    <w:rsid w:val="00EC14D4"/>
    <w:rsid w:val="00EC1DCC"/>
    <w:rsid w:val="00EC2A1F"/>
    <w:rsid w:val="00EC2FED"/>
    <w:rsid w:val="00EC41D7"/>
    <w:rsid w:val="00EC434B"/>
    <w:rsid w:val="00EC45B9"/>
    <w:rsid w:val="00EC5331"/>
    <w:rsid w:val="00EC5393"/>
    <w:rsid w:val="00EC53D4"/>
    <w:rsid w:val="00EC58A5"/>
    <w:rsid w:val="00EC5B63"/>
    <w:rsid w:val="00EC60C6"/>
    <w:rsid w:val="00EC6FA9"/>
    <w:rsid w:val="00EC76DA"/>
    <w:rsid w:val="00EC77F2"/>
    <w:rsid w:val="00ED241C"/>
    <w:rsid w:val="00ED2E5A"/>
    <w:rsid w:val="00ED376D"/>
    <w:rsid w:val="00ED4090"/>
    <w:rsid w:val="00ED40A0"/>
    <w:rsid w:val="00ED4A9C"/>
    <w:rsid w:val="00ED6B9D"/>
    <w:rsid w:val="00ED7933"/>
    <w:rsid w:val="00EE040F"/>
    <w:rsid w:val="00EE1B9A"/>
    <w:rsid w:val="00EE226A"/>
    <w:rsid w:val="00EE2903"/>
    <w:rsid w:val="00EE46BB"/>
    <w:rsid w:val="00EE4F9C"/>
    <w:rsid w:val="00EE5017"/>
    <w:rsid w:val="00EE5AF8"/>
    <w:rsid w:val="00EE5C80"/>
    <w:rsid w:val="00EF0F38"/>
    <w:rsid w:val="00EF3897"/>
    <w:rsid w:val="00EF3E01"/>
    <w:rsid w:val="00EF4DB8"/>
    <w:rsid w:val="00EF529D"/>
    <w:rsid w:val="00EF725D"/>
    <w:rsid w:val="00EF73DC"/>
    <w:rsid w:val="00EF786B"/>
    <w:rsid w:val="00F00899"/>
    <w:rsid w:val="00F00D81"/>
    <w:rsid w:val="00F016DF"/>
    <w:rsid w:val="00F018E0"/>
    <w:rsid w:val="00F01C71"/>
    <w:rsid w:val="00F01F44"/>
    <w:rsid w:val="00F03764"/>
    <w:rsid w:val="00F0384F"/>
    <w:rsid w:val="00F04372"/>
    <w:rsid w:val="00F0572E"/>
    <w:rsid w:val="00F05B47"/>
    <w:rsid w:val="00F06414"/>
    <w:rsid w:val="00F0643A"/>
    <w:rsid w:val="00F068A0"/>
    <w:rsid w:val="00F07687"/>
    <w:rsid w:val="00F10FCB"/>
    <w:rsid w:val="00F1151F"/>
    <w:rsid w:val="00F11C70"/>
    <w:rsid w:val="00F11E7E"/>
    <w:rsid w:val="00F13F17"/>
    <w:rsid w:val="00F14464"/>
    <w:rsid w:val="00F14988"/>
    <w:rsid w:val="00F14F36"/>
    <w:rsid w:val="00F1526A"/>
    <w:rsid w:val="00F16C4D"/>
    <w:rsid w:val="00F16CF2"/>
    <w:rsid w:val="00F17597"/>
    <w:rsid w:val="00F202FB"/>
    <w:rsid w:val="00F20725"/>
    <w:rsid w:val="00F20E64"/>
    <w:rsid w:val="00F222FC"/>
    <w:rsid w:val="00F225DF"/>
    <w:rsid w:val="00F228CE"/>
    <w:rsid w:val="00F23217"/>
    <w:rsid w:val="00F234F9"/>
    <w:rsid w:val="00F23673"/>
    <w:rsid w:val="00F23881"/>
    <w:rsid w:val="00F2452D"/>
    <w:rsid w:val="00F24B70"/>
    <w:rsid w:val="00F24C87"/>
    <w:rsid w:val="00F25A92"/>
    <w:rsid w:val="00F25FCA"/>
    <w:rsid w:val="00F263A4"/>
    <w:rsid w:val="00F27E8D"/>
    <w:rsid w:val="00F27F0A"/>
    <w:rsid w:val="00F27F13"/>
    <w:rsid w:val="00F30426"/>
    <w:rsid w:val="00F3152C"/>
    <w:rsid w:val="00F3176F"/>
    <w:rsid w:val="00F318E6"/>
    <w:rsid w:val="00F319BF"/>
    <w:rsid w:val="00F31DC5"/>
    <w:rsid w:val="00F325A3"/>
    <w:rsid w:val="00F32E4A"/>
    <w:rsid w:val="00F33EE7"/>
    <w:rsid w:val="00F34489"/>
    <w:rsid w:val="00F34568"/>
    <w:rsid w:val="00F345E8"/>
    <w:rsid w:val="00F347D4"/>
    <w:rsid w:val="00F348AC"/>
    <w:rsid w:val="00F3624F"/>
    <w:rsid w:val="00F36D8A"/>
    <w:rsid w:val="00F36F6C"/>
    <w:rsid w:val="00F3719C"/>
    <w:rsid w:val="00F37E68"/>
    <w:rsid w:val="00F40790"/>
    <w:rsid w:val="00F41532"/>
    <w:rsid w:val="00F41A99"/>
    <w:rsid w:val="00F421C8"/>
    <w:rsid w:val="00F4224E"/>
    <w:rsid w:val="00F4262C"/>
    <w:rsid w:val="00F439A3"/>
    <w:rsid w:val="00F441C7"/>
    <w:rsid w:val="00F44238"/>
    <w:rsid w:val="00F44374"/>
    <w:rsid w:val="00F44C42"/>
    <w:rsid w:val="00F452B9"/>
    <w:rsid w:val="00F45355"/>
    <w:rsid w:val="00F4535C"/>
    <w:rsid w:val="00F45C22"/>
    <w:rsid w:val="00F46CD3"/>
    <w:rsid w:val="00F471AC"/>
    <w:rsid w:val="00F50327"/>
    <w:rsid w:val="00F50A23"/>
    <w:rsid w:val="00F50BA5"/>
    <w:rsid w:val="00F5143E"/>
    <w:rsid w:val="00F51503"/>
    <w:rsid w:val="00F51A38"/>
    <w:rsid w:val="00F51E84"/>
    <w:rsid w:val="00F5211D"/>
    <w:rsid w:val="00F52171"/>
    <w:rsid w:val="00F52414"/>
    <w:rsid w:val="00F526A7"/>
    <w:rsid w:val="00F52D8B"/>
    <w:rsid w:val="00F548FF"/>
    <w:rsid w:val="00F54905"/>
    <w:rsid w:val="00F549A8"/>
    <w:rsid w:val="00F554DA"/>
    <w:rsid w:val="00F55B29"/>
    <w:rsid w:val="00F55CA2"/>
    <w:rsid w:val="00F5642C"/>
    <w:rsid w:val="00F56C46"/>
    <w:rsid w:val="00F571FE"/>
    <w:rsid w:val="00F57803"/>
    <w:rsid w:val="00F601F6"/>
    <w:rsid w:val="00F60511"/>
    <w:rsid w:val="00F60725"/>
    <w:rsid w:val="00F60B89"/>
    <w:rsid w:val="00F61310"/>
    <w:rsid w:val="00F61696"/>
    <w:rsid w:val="00F62AD7"/>
    <w:rsid w:val="00F653F0"/>
    <w:rsid w:val="00F65979"/>
    <w:rsid w:val="00F65EDA"/>
    <w:rsid w:val="00F66374"/>
    <w:rsid w:val="00F66860"/>
    <w:rsid w:val="00F66A36"/>
    <w:rsid w:val="00F67795"/>
    <w:rsid w:val="00F67BEE"/>
    <w:rsid w:val="00F7145B"/>
    <w:rsid w:val="00F71F37"/>
    <w:rsid w:val="00F721F3"/>
    <w:rsid w:val="00F724C7"/>
    <w:rsid w:val="00F729CD"/>
    <w:rsid w:val="00F7318A"/>
    <w:rsid w:val="00F736EF"/>
    <w:rsid w:val="00F7384E"/>
    <w:rsid w:val="00F7404B"/>
    <w:rsid w:val="00F7460C"/>
    <w:rsid w:val="00F74BE9"/>
    <w:rsid w:val="00F74DC5"/>
    <w:rsid w:val="00F7557C"/>
    <w:rsid w:val="00F759DD"/>
    <w:rsid w:val="00F75C25"/>
    <w:rsid w:val="00F76760"/>
    <w:rsid w:val="00F76CEC"/>
    <w:rsid w:val="00F76E79"/>
    <w:rsid w:val="00F776C7"/>
    <w:rsid w:val="00F777A4"/>
    <w:rsid w:val="00F8046D"/>
    <w:rsid w:val="00F80D40"/>
    <w:rsid w:val="00F81509"/>
    <w:rsid w:val="00F816DC"/>
    <w:rsid w:val="00F818E1"/>
    <w:rsid w:val="00F8221C"/>
    <w:rsid w:val="00F82F66"/>
    <w:rsid w:val="00F83D7C"/>
    <w:rsid w:val="00F84CDC"/>
    <w:rsid w:val="00F856B1"/>
    <w:rsid w:val="00F85B1E"/>
    <w:rsid w:val="00F86671"/>
    <w:rsid w:val="00F86822"/>
    <w:rsid w:val="00F86E4C"/>
    <w:rsid w:val="00F86FDD"/>
    <w:rsid w:val="00F87320"/>
    <w:rsid w:val="00F87720"/>
    <w:rsid w:val="00F91654"/>
    <w:rsid w:val="00F91834"/>
    <w:rsid w:val="00F91AC9"/>
    <w:rsid w:val="00F9202B"/>
    <w:rsid w:val="00F92273"/>
    <w:rsid w:val="00F93587"/>
    <w:rsid w:val="00F940BF"/>
    <w:rsid w:val="00F94F83"/>
    <w:rsid w:val="00F9570F"/>
    <w:rsid w:val="00F96D05"/>
    <w:rsid w:val="00F976B6"/>
    <w:rsid w:val="00FA099B"/>
    <w:rsid w:val="00FA0DB8"/>
    <w:rsid w:val="00FA0F9E"/>
    <w:rsid w:val="00FA1BC6"/>
    <w:rsid w:val="00FA2564"/>
    <w:rsid w:val="00FA2AB4"/>
    <w:rsid w:val="00FA4979"/>
    <w:rsid w:val="00FA5462"/>
    <w:rsid w:val="00FA55C8"/>
    <w:rsid w:val="00FA5BFA"/>
    <w:rsid w:val="00FA5CD2"/>
    <w:rsid w:val="00FA5D27"/>
    <w:rsid w:val="00FA69C9"/>
    <w:rsid w:val="00FB03AD"/>
    <w:rsid w:val="00FB0B40"/>
    <w:rsid w:val="00FB1B8D"/>
    <w:rsid w:val="00FB22F9"/>
    <w:rsid w:val="00FB2CBD"/>
    <w:rsid w:val="00FB2E31"/>
    <w:rsid w:val="00FB378C"/>
    <w:rsid w:val="00FB37A2"/>
    <w:rsid w:val="00FB4201"/>
    <w:rsid w:val="00FB5976"/>
    <w:rsid w:val="00FB609D"/>
    <w:rsid w:val="00FB73CE"/>
    <w:rsid w:val="00FB7923"/>
    <w:rsid w:val="00FC0809"/>
    <w:rsid w:val="00FC12C8"/>
    <w:rsid w:val="00FC12F9"/>
    <w:rsid w:val="00FC18FB"/>
    <w:rsid w:val="00FC2C7A"/>
    <w:rsid w:val="00FC3EDF"/>
    <w:rsid w:val="00FC3F11"/>
    <w:rsid w:val="00FC54CE"/>
    <w:rsid w:val="00FC5C18"/>
    <w:rsid w:val="00FD01ED"/>
    <w:rsid w:val="00FD0240"/>
    <w:rsid w:val="00FD03CC"/>
    <w:rsid w:val="00FD0D1B"/>
    <w:rsid w:val="00FD0DAA"/>
    <w:rsid w:val="00FD11E9"/>
    <w:rsid w:val="00FD15B1"/>
    <w:rsid w:val="00FD35FB"/>
    <w:rsid w:val="00FD369B"/>
    <w:rsid w:val="00FD3D2F"/>
    <w:rsid w:val="00FD4CA9"/>
    <w:rsid w:val="00FD5650"/>
    <w:rsid w:val="00FD5D41"/>
    <w:rsid w:val="00FD6319"/>
    <w:rsid w:val="00FD7121"/>
    <w:rsid w:val="00FD7319"/>
    <w:rsid w:val="00FD739F"/>
    <w:rsid w:val="00FD7EE1"/>
    <w:rsid w:val="00FD7EE9"/>
    <w:rsid w:val="00FE1439"/>
    <w:rsid w:val="00FE2B0E"/>
    <w:rsid w:val="00FE2BB3"/>
    <w:rsid w:val="00FE2D8F"/>
    <w:rsid w:val="00FE37EA"/>
    <w:rsid w:val="00FE3D24"/>
    <w:rsid w:val="00FE4E27"/>
    <w:rsid w:val="00FE7B93"/>
    <w:rsid w:val="00FE7CD8"/>
    <w:rsid w:val="00FF0DC6"/>
    <w:rsid w:val="00FF0E39"/>
    <w:rsid w:val="00FF1399"/>
    <w:rsid w:val="00FF1824"/>
    <w:rsid w:val="00FF1A7A"/>
    <w:rsid w:val="00FF1DCF"/>
    <w:rsid w:val="00FF27B0"/>
    <w:rsid w:val="00FF3BC0"/>
    <w:rsid w:val="00FF3E02"/>
    <w:rsid w:val="00FF4764"/>
    <w:rsid w:val="00FF5008"/>
    <w:rsid w:val="00FF503E"/>
    <w:rsid w:val="00FF50DA"/>
    <w:rsid w:val="00FF5771"/>
    <w:rsid w:val="00FF5ABE"/>
    <w:rsid w:val="00FF6872"/>
    <w:rsid w:val="00FF6A52"/>
    <w:rsid w:val="00FF6F09"/>
    <w:rsid w:val="00FF729B"/>
    <w:rsid w:val="00FF78CD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31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F731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unhideWhenUsed/>
    <w:rsid w:val="004D58A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546D4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E05BF6"/>
    <w:rPr>
      <w:color w:val="800080"/>
      <w:u w:val="single"/>
    </w:rPr>
  </w:style>
  <w:style w:type="character" w:styleId="a8">
    <w:name w:val="Emphasis"/>
    <w:basedOn w:val="a0"/>
    <w:uiPriority w:val="20"/>
    <w:qFormat/>
    <w:rsid w:val="00CB43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6F1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F1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1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Strong"/>
    <w:basedOn w:val="a0"/>
    <w:uiPriority w:val="22"/>
    <w:qFormat/>
    <w:rsid w:val="0072187D"/>
    <w:rPr>
      <w:b/>
      <w:bCs/>
    </w:rPr>
  </w:style>
  <w:style w:type="character" w:customStyle="1" w:styleId="menurev">
    <w:name w:val="menurev"/>
    <w:basedOn w:val="a0"/>
    <w:rsid w:val="0072187D"/>
  </w:style>
  <w:style w:type="paragraph" w:styleId="ac">
    <w:name w:val="Balloon Text"/>
    <w:basedOn w:val="a"/>
    <w:link w:val="ad"/>
    <w:uiPriority w:val="99"/>
    <w:semiHidden/>
    <w:unhideWhenUsed/>
    <w:rsid w:val="007218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87D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FA4979"/>
    <w:pPr>
      <w:ind w:left="2126" w:right="2126"/>
    </w:pPr>
    <w:rPr>
      <w:rFonts w:ascii="Courier New" w:hAnsi="Courier New" w:cs="Courier New"/>
    </w:rPr>
  </w:style>
  <w:style w:type="paragraph" w:customStyle="1" w:styleId="af">
    <w:name w:val="МЕСТО И ВРЕМЯ ДЕЙСТВИЯ"/>
    <w:basedOn w:val="af0"/>
    <w:next w:val="af0"/>
    <w:rsid w:val="00BC3DF8"/>
    <w:rPr>
      <w:caps/>
    </w:rPr>
  </w:style>
  <w:style w:type="paragraph" w:customStyle="1" w:styleId="af0">
    <w:name w:val="ОПИСАНИЕ ДЕЙСТВИЯ"/>
    <w:basedOn w:val="a"/>
    <w:rsid w:val="00BC3DF8"/>
    <w:rPr>
      <w:rFonts w:ascii="Courier New" w:hAnsi="Courier New" w:cs="Courier New"/>
    </w:rPr>
  </w:style>
  <w:style w:type="paragraph" w:customStyle="1" w:styleId="af1">
    <w:name w:val="РЕПЛИКА ГЕРОЯ"/>
    <w:basedOn w:val="a"/>
    <w:rsid w:val="00BC3DF8"/>
    <w:pPr>
      <w:ind w:left="2126" w:right="2126"/>
    </w:pPr>
    <w:rPr>
      <w:rFonts w:ascii="Courier New" w:hAnsi="Courier New" w:cs="Courier New"/>
    </w:rPr>
  </w:style>
  <w:style w:type="paragraph" w:customStyle="1" w:styleId="af2">
    <w:name w:val="ИМЯ ГЕРОЯ"/>
    <w:basedOn w:val="a"/>
    <w:next w:val="af1"/>
    <w:rsid w:val="00BC3DF8"/>
    <w:pPr>
      <w:ind w:left="3827"/>
    </w:pPr>
    <w:rPr>
      <w:rFonts w:ascii="Courier New" w:hAnsi="Courier New" w:cs="Courier New"/>
      <w:caps/>
    </w:rPr>
  </w:style>
  <w:style w:type="paragraph" w:customStyle="1" w:styleId="af3">
    <w:name w:val="РЕМАРКА"/>
    <w:basedOn w:val="a"/>
    <w:next w:val="a"/>
    <w:rsid w:val="00BC3DF8"/>
    <w:pPr>
      <w:ind w:left="3118" w:right="2551"/>
    </w:pPr>
    <w:rPr>
      <w:rFonts w:ascii="Courier New" w:hAnsi="Courier New" w:cs="Courier New"/>
    </w:rPr>
  </w:style>
  <w:style w:type="character" w:customStyle="1" w:styleId="reachbanner">
    <w:name w:val="_reachbanner_"/>
    <w:basedOn w:val="a0"/>
    <w:rsid w:val="00A222EE"/>
  </w:style>
  <w:style w:type="paragraph" w:styleId="af4">
    <w:name w:val="header"/>
    <w:basedOn w:val="a"/>
    <w:link w:val="af5"/>
    <w:uiPriority w:val="99"/>
    <w:unhideWhenUsed/>
    <w:rsid w:val="00BC3D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C3DF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C3D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C3DF8"/>
    <w:rPr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BC3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31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F731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unhideWhenUsed/>
    <w:rsid w:val="004D58A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546D4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E05BF6"/>
    <w:rPr>
      <w:color w:val="800080"/>
      <w:u w:val="single"/>
    </w:rPr>
  </w:style>
  <w:style w:type="character" w:styleId="a8">
    <w:name w:val="Emphasis"/>
    <w:basedOn w:val="a0"/>
    <w:uiPriority w:val="20"/>
    <w:qFormat/>
    <w:rsid w:val="00CB43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6F1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F1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1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Strong"/>
    <w:basedOn w:val="a0"/>
    <w:uiPriority w:val="22"/>
    <w:qFormat/>
    <w:rsid w:val="0072187D"/>
    <w:rPr>
      <w:b/>
      <w:bCs/>
    </w:rPr>
  </w:style>
  <w:style w:type="character" w:customStyle="1" w:styleId="menurev">
    <w:name w:val="menurev"/>
    <w:basedOn w:val="a0"/>
    <w:rsid w:val="0072187D"/>
  </w:style>
  <w:style w:type="paragraph" w:styleId="ac">
    <w:name w:val="Balloon Text"/>
    <w:basedOn w:val="a"/>
    <w:link w:val="ad"/>
    <w:uiPriority w:val="99"/>
    <w:semiHidden/>
    <w:unhideWhenUsed/>
    <w:rsid w:val="007218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87D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FA4979"/>
    <w:pPr>
      <w:ind w:left="2126" w:right="2126"/>
    </w:pPr>
    <w:rPr>
      <w:rFonts w:ascii="Courier New" w:hAnsi="Courier New" w:cs="Courier New"/>
    </w:rPr>
  </w:style>
  <w:style w:type="paragraph" w:customStyle="1" w:styleId="af">
    <w:name w:val="МЕСТО И ВРЕМЯ ДЕЙСТВИЯ"/>
    <w:basedOn w:val="af0"/>
    <w:next w:val="af0"/>
    <w:rsid w:val="00BC3DF8"/>
    <w:rPr>
      <w:caps/>
    </w:rPr>
  </w:style>
  <w:style w:type="paragraph" w:customStyle="1" w:styleId="af0">
    <w:name w:val="ОПИСАНИЕ ДЕЙСТВИЯ"/>
    <w:basedOn w:val="a"/>
    <w:rsid w:val="00BC3DF8"/>
    <w:rPr>
      <w:rFonts w:ascii="Courier New" w:hAnsi="Courier New" w:cs="Courier New"/>
    </w:rPr>
  </w:style>
  <w:style w:type="paragraph" w:customStyle="1" w:styleId="af1">
    <w:name w:val="РЕПЛИКА ГЕРОЯ"/>
    <w:basedOn w:val="a"/>
    <w:rsid w:val="00BC3DF8"/>
    <w:pPr>
      <w:ind w:left="2126" w:right="2126"/>
    </w:pPr>
    <w:rPr>
      <w:rFonts w:ascii="Courier New" w:hAnsi="Courier New" w:cs="Courier New"/>
    </w:rPr>
  </w:style>
  <w:style w:type="paragraph" w:customStyle="1" w:styleId="af2">
    <w:name w:val="ИМЯ ГЕРОЯ"/>
    <w:basedOn w:val="a"/>
    <w:next w:val="af1"/>
    <w:rsid w:val="00BC3DF8"/>
    <w:pPr>
      <w:ind w:left="3827"/>
    </w:pPr>
    <w:rPr>
      <w:rFonts w:ascii="Courier New" w:hAnsi="Courier New" w:cs="Courier New"/>
      <w:caps/>
    </w:rPr>
  </w:style>
  <w:style w:type="paragraph" w:customStyle="1" w:styleId="af3">
    <w:name w:val="РЕМАРКА"/>
    <w:basedOn w:val="a"/>
    <w:next w:val="a"/>
    <w:rsid w:val="00BC3DF8"/>
    <w:pPr>
      <w:ind w:left="3118" w:right="2551"/>
    </w:pPr>
    <w:rPr>
      <w:rFonts w:ascii="Courier New" w:hAnsi="Courier New" w:cs="Courier New"/>
    </w:rPr>
  </w:style>
  <w:style w:type="character" w:customStyle="1" w:styleId="reachbanner">
    <w:name w:val="_reachbanner_"/>
    <w:basedOn w:val="a0"/>
    <w:rsid w:val="00A222EE"/>
  </w:style>
  <w:style w:type="paragraph" w:styleId="af4">
    <w:name w:val="header"/>
    <w:basedOn w:val="a"/>
    <w:link w:val="af5"/>
    <w:uiPriority w:val="99"/>
    <w:unhideWhenUsed/>
    <w:rsid w:val="00BC3D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C3DF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C3D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C3DF8"/>
    <w:rPr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BC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807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479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2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B434-7005-4EF5-8C4A-743F8D3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19360</Words>
  <Characters>11035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РЕЛ</vt:lpstr>
    </vt:vector>
  </TitlesOfParts>
  <Company>Work</Company>
  <LinksUpToDate>false</LinksUpToDate>
  <CharactersWithSpaces>1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РЕЛ</dc:title>
  <dc:creator>User</dc:creator>
  <cp:lastModifiedBy>Алексей</cp:lastModifiedBy>
  <cp:revision>2</cp:revision>
  <dcterms:created xsi:type="dcterms:W3CDTF">2016-09-02T20:09:00Z</dcterms:created>
  <dcterms:modified xsi:type="dcterms:W3CDTF">2016-09-02T20:09:00Z</dcterms:modified>
</cp:coreProperties>
</file>